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0C715B3" w14:textId="77777777" w:rsidR="00210446" w:rsidRPr="009A2B29" w:rsidRDefault="00210446">
      <w:pPr>
        <w:pageBreakBefore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ałącznik nr 1</w:t>
      </w:r>
    </w:p>
    <w:p w14:paraId="40983E22" w14:textId="77777777" w:rsidR="000A793F" w:rsidRPr="009A2B29" w:rsidRDefault="000A793F">
      <w:pPr>
        <w:rPr>
          <w:sz w:val="22"/>
          <w:szCs w:val="22"/>
        </w:rPr>
      </w:pPr>
    </w:p>
    <w:p w14:paraId="2B94817C" w14:textId="77777777" w:rsidR="00210446" w:rsidRPr="009A2B29" w:rsidRDefault="00210446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="000A793F" w:rsidRPr="009A2B29">
        <w:rPr>
          <w:sz w:val="22"/>
          <w:szCs w:val="22"/>
        </w:rPr>
        <w:tab/>
      </w:r>
      <w:r w:rsidR="000A793F" w:rsidRPr="009A2B29">
        <w:rPr>
          <w:sz w:val="22"/>
          <w:szCs w:val="22"/>
        </w:rPr>
        <w:tab/>
      </w:r>
      <w:r w:rsidR="000A793F" w:rsidRPr="009A2B29">
        <w:rPr>
          <w:sz w:val="22"/>
          <w:szCs w:val="22"/>
        </w:rPr>
        <w:tab/>
      </w:r>
      <w:r w:rsidR="000A793F" w:rsidRPr="009A2B29">
        <w:rPr>
          <w:sz w:val="22"/>
          <w:szCs w:val="22"/>
        </w:rPr>
        <w:tab/>
      </w:r>
      <w:r w:rsidR="000A793F" w:rsidRPr="009A2B29">
        <w:rPr>
          <w:sz w:val="22"/>
          <w:szCs w:val="22"/>
        </w:rPr>
        <w:tab/>
      </w:r>
      <w:r w:rsidR="006B5533" w:rsidRPr="009A2B29">
        <w:rPr>
          <w:sz w:val="22"/>
          <w:szCs w:val="22"/>
        </w:rPr>
        <w:tab/>
      </w:r>
      <w:r w:rsidR="006B5533" w:rsidRPr="009A2B29">
        <w:rPr>
          <w:sz w:val="22"/>
          <w:szCs w:val="22"/>
        </w:rPr>
        <w:tab/>
      </w:r>
      <w:r w:rsidR="000A793F" w:rsidRPr="009A2B29">
        <w:rPr>
          <w:sz w:val="22"/>
          <w:szCs w:val="22"/>
        </w:rPr>
        <w:t>........................................................</w:t>
      </w:r>
    </w:p>
    <w:p w14:paraId="7B38316F" w14:textId="77777777" w:rsidR="00210446" w:rsidRPr="009A2B29" w:rsidRDefault="00210446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="000A793F"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="006B5533" w:rsidRPr="009A2B29">
        <w:rPr>
          <w:b w:val="0"/>
          <w:sz w:val="22"/>
          <w:szCs w:val="22"/>
        </w:rPr>
        <w:tab/>
      </w:r>
      <w:r w:rsidR="000A793F" w:rsidRPr="009A2B29">
        <w:rPr>
          <w:b w:val="0"/>
          <w:sz w:val="22"/>
          <w:szCs w:val="22"/>
        </w:rPr>
        <w:t>miejscowość i data</w:t>
      </w:r>
    </w:p>
    <w:p w14:paraId="35CD62CA" w14:textId="77777777" w:rsidR="00210446" w:rsidRPr="009A2B29" w:rsidRDefault="00210446" w:rsidP="006B5533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5D715754" w14:textId="77777777" w:rsidR="00210446" w:rsidRPr="009A2B29" w:rsidRDefault="00210446" w:rsidP="009726AD">
      <w:pPr>
        <w:pStyle w:val="Nagwek8"/>
        <w:numPr>
          <w:ilvl w:val="0"/>
          <w:numId w:val="0"/>
        </w:numPr>
        <w:tabs>
          <w:tab w:val="left" w:pos="19852"/>
        </w:tabs>
        <w:spacing w:line="360" w:lineRule="auto"/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FORMULARZ OFERTOWY – OŚWIADCZENIE  OFERTOWE</w:t>
      </w:r>
    </w:p>
    <w:p w14:paraId="2DC8F863" w14:textId="55F2D2C8" w:rsidR="00210446" w:rsidRPr="009A2B29" w:rsidRDefault="00210446" w:rsidP="009726AD">
      <w:pPr>
        <w:pStyle w:val="Tekstpodstawowy32"/>
        <w:spacing w:line="276" w:lineRule="auto"/>
        <w:ind w:right="-3"/>
        <w:rPr>
          <w:sz w:val="22"/>
          <w:szCs w:val="22"/>
        </w:rPr>
      </w:pPr>
      <w:r w:rsidRPr="009A2B29">
        <w:rPr>
          <w:sz w:val="22"/>
          <w:szCs w:val="22"/>
        </w:rPr>
        <w:t xml:space="preserve">Niniejszym oświadczamy, że w postępowaniu o zamówienie publiczne na </w:t>
      </w:r>
      <w:r w:rsidRPr="009A2B29">
        <w:rPr>
          <w:b/>
          <w:sz w:val="22"/>
          <w:szCs w:val="22"/>
        </w:rPr>
        <w:t>dostaw</w:t>
      </w:r>
      <w:r w:rsidR="008D043E" w:rsidRPr="009A2B29">
        <w:rPr>
          <w:b/>
          <w:sz w:val="22"/>
          <w:szCs w:val="22"/>
        </w:rPr>
        <w:t>ę</w:t>
      </w:r>
      <w:r w:rsidR="004A28D6" w:rsidRPr="009A2B29">
        <w:rPr>
          <w:b/>
          <w:sz w:val="22"/>
          <w:szCs w:val="22"/>
        </w:rPr>
        <w:t xml:space="preserve"> sprzętu komputerowego</w:t>
      </w:r>
      <w:r w:rsidR="005C1DEF" w:rsidRPr="009A2B29">
        <w:rPr>
          <w:b/>
          <w:sz w:val="22"/>
          <w:szCs w:val="22"/>
        </w:rPr>
        <w:t>, części</w:t>
      </w:r>
      <w:r w:rsidR="004A28D6" w:rsidRPr="009A2B29">
        <w:rPr>
          <w:b/>
          <w:sz w:val="22"/>
          <w:szCs w:val="22"/>
        </w:rPr>
        <w:t xml:space="preserve"> </w:t>
      </w:r>
      <w:r w:rsidRPr="009A2B29">
        <w:rPr>
          <w:b/>
          <w:sz w:val="22"/>
          <w:szCs w:val="22"/>
        </w:rPr>
        <w:t>i akcesoriów komputerowych</w:t>
      </w:r>
      <w:r w:rsidRPr="009A2B29">
        <w:rPr>
          <w:sz w:val="22"/>
          <w:szCs w:val="22"/>
        </w:rPr>
        <w:t xml:space="preserve"> dla </w:t>
      </w:r>
      <w:r w:rsidRPr="009A2B29">
        <w:rPr>
          <w:bCs/>
          <w:sz w:val="22"/>
          <w:szCs w:val="22"/>
        </w:rPr>
        <w:t>Instytutu Oceanologii Polskiej Akademii Nauk w So</w:t>
      </w:r>
      <w:r w:rsidR="00B95BE0" w:rsidRPr="009A2B29">
        <w:rPr>
          <w:bCs/>
          <w:sz w:val="22"/>
          <w:szCs w:val="22"/>
        </w:rPr>
        <w:t xml:space="preserve">pocie (nr postępowania: </w:t>
      </w:r>
      <w:r w:rsidR="006862DB" w:rsidRPr="009A2B29">
        <w:rPr>
          <w:bCs/>
          <w:sz w:val="22"/>
          <w:szCs w:val="22"/>
        </w:rPr>
        <w:t>IO/ZP/</w:t>
      </w:r>
      <w:r w:rsidR="006C6F46">
        <w:rPr>
          <w:bCs/>
          <w:sz w:val="22"/>
          <w:szCs w:val="22"/>
        </w:rPr>
        <w:t>2</w:t>
      </w:r>
      <w:r w:rsidR="00041B3F" w:rsidRPr="009A2B29">
        <w:rPr>
          <w:bCs/>
          <w:sz w:val="22"/>
          <w:szCs w:val="22"/>
        </w:rPr>
        <w:t>/201</w:t>
      </w:r>
      <w:r w:rsidR="006C6F46">
        <w:rPr>
          <w:bCs/>
          <w:sz w:val="22"/>
          <w:szCs w:val="22"/>
        </w:rPr>
        <w:t>8</w:t>
      </w:r>
      <w:r w:rsidRPr="009A2B29">
        <w:rPr>
          <w:bCs/>
          <w:sz w:val="22"/>
          <w:szCs w:val="22"/>
        </w:rPr>
        <w:t>)</w:t>
      </w:r>
      <w:r w:rsidRPr="009A2B29">
        <w:rPr>
          <w:sz w:val="22"/>
          <w:szCs w:val="22"/>
        </w:rPr>
        <w:t>, ofertę przetargową składa: ...................................................................</w:t>
      </w:r>
      <w:r w:rsidR="004A28D6" w:rsidRPr="009A2B29">
        <w:rPr>
          <w:sz w:val="22"/>
          <w:szCs w:val="22"/>
        </w:rPr>
        <w:t>............</w:t>
      </w:r>
      <w:r w:rsidR="005C1DEF" w:rsidRPr="009A2B29">
        <w:rPr>
          <w:sz w:val="22"/>
          <w:szCs w:val="22"/>
        </w:rPr>
        <w:t>.....</w:t>
      </w:r>
      <w:r w:rsidR="00B75DC5" w:rsidRPr="009A2B29">
        <w:rPr>
          <w:sz w:val="22"/>
          <w:szCs w:val="22"/>
        </w:rPr>
        <w:t>...............................</w:t>
      </w:r>
    </w:p>
    <w:p w14:paraId="11EDC243" w14:textId="77777777" w:rsidR="00210446" w:rsidRPr="009A2B29" w:rsidRDefault="00210446" w:rsidP="009726AD">
      <w:pPr>
        <w:pStyle w:val="Tekstpodstawowy32"/>
        <w:spacing w:line="276" w:lineRule="auto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69424513" w14:textId="77777777" w:rsidR="00210446" w:rsidRPr="009A2B29" w:rsidRDefault="00210446" w:rsidP="0099402F">
      <w:pPr>
        <w:jc w:val="center"/>
        <w:rPr>
          <w:i/>
        </w:rPr>
      </w:pPr>
      <w:r w:rsidRPr="009A2B29">
        <w:rPr>
          <w:i/>
        </w:rPr>
        <w:t>(Nazwa</w:t>
      </w:r>
      <w:r w:rsidR="00DE6DA0" w:rsidRPr="009A2B29">
        <w:rPr>
          <w:i/>
        </w:rPr>
        <w:t xml:space="preserve"> i adres</w:t>
      </w:r>
      <w:r w:rsidRPr="009A2B29">
        <w:rPr>
          <w:i/>
        </w:rPr>
        <w:t xml:space="preserve"> wykonawcy/ów)</w:t>
      </w:r>
    </w:p>
    <w:p w14:paraId="2E60E7B5" w14:textId="77777777" w:rsidR="004A28D6" w:rsidRPr="009A2B29" w:rsidRDefault="004A28D6">
      <w:pPr>
        <w:pStyle w:val="Tekstpodstawowy32"/>
        <w:spacing w:line="100" w:lineRule="atLeast"/>
        <w:jc w:val="center"/>
        <w:rPr>
          <w:sz w:val="22"/>
          <w:szCs w:val="22"/>
        </w:rPr>
      </w:pPr>
    </w:p>
    <w:p w14:paraId="56A5E39E" w14:textId="008861EC" w:rsidR="005E6616" w:rsidRPr="009A2B29" w:rsidRDefault="005E6616" w:rsidP="00B75DC5">
      <w:pPr>
        <w:ind w:left="142"/>
        <w:jc w:val="both"/>
        <w:rPr>
          <w:bCs/>
          <w:sz w:val="22"/>
          <w:szCs w:val="22"/>
        </w:rPr>
      </w:pPr>
      <w:r w:rsidRPr="009A2B29">
        <w:rPr>
          <w:bCs/>
          <w:sz w:val="22"/>
          <w:szCs w:val="22"/>
        </w:rPr>
        <w:t>- składamy niniejszą ofertę przetargową we własnym imieniu</w:t>
      </w:r>
      <w:r w:rsidR="008E3C0D" w:rsidRPr="009A2B29">
        <w:rPr>
          <w:rStyle w:val="Odwoanieprzypisudolnego"/>
          <w:bCs/>
          <w:sz w:val="22"/>
          <w:szCs w:val="22"/>
        </w:rPr>
        <w:footnoteReference w:id="2"/>
      </w:r>
    </w:p>
    <w:p w14:paraId="351A0E93" w14:textId="198E2A9A" w:rsidR="005E6616" w:rsidRPr="009A2B29" w:rsidRDefault="005E6616" w:rsidP="00B75DC5">
      <w:pPr>
        <w:ind w:left="142"/>
        <w:jc w:val="both"/>
        <w:rPr>
          <w:bCs/>
          <w:sz w:val="22"/>
          <w:szCs w:val="22"/>
        </w:rPr>
      </w:pPr>
      <w:r w:rsidRPr="009A2B29">
        <w:rPr>
          <w:bCs/>
          <w:sz w:val="22"/>
          <w:szCs w:val="22"/>
        </w:rPr>
        <w:t>- jako lider konsorcjum składającego się z</w:t>
      </w:r>
      <w:r w:rsidR="008E3C0D" w:rsidRPr="009A2B29">
        <w:rPr>
          <w:bCs/>
          <w:sz w:val="22"/>
          <w:szCs w:val="22"/>
          <w:vertAlign w:val="superscript"/>
        </w:rPr>
        <w:t>1</w:t>
      </w:r>
      <w:r w:rsidRPr="009A2B29">
        <w:rPr>
          <w:bCs/>
          <w:sz w:val="22"/>
          <w:szCs w:val="22"/>
        </w:rPr>
        <w:t xml:space="preserve"> ………………………………….......................................................</w:t>
      </w:r>
      <w:r w:rsidR="00B75DC5" w:rsidRPr="009A2B29">
        <w:rPr>
          <w:bCs/>
          <w:sz w:val="22"/>
          <w:szCs w:val="22"/>
        </w:rPr>
        <w:t>.......</w:t>
      </w:r>
      <w:r w:rsidRPr="009A2B29">
        <w:rPr>
          <w:bCs/>
          <w:sz w:val="22"/>
          <w:szCs w:val="22"/>
        </w:rPr>
        <w:t xml:space="preserve"> </w:t>
      </w:r>
    </w:p>
    <w:p w14:paraId="43ADDFA4" w14:textId="77777777" w:rsidR="005E6616" w:rsidRPr="009A2B29" w:rsidRDefault="005E6616" w:rsidP="005E6616">
      <w:pPr>
        <w:jc w:val="both"/>
        <w:rPr>
          <w:i/>
        </w:rPr>
      </w:pPr>
      <w:r w:rsidRPr="009A2B29">
        <w:rPr>
          <w:i/>
        </w:rPr>
        <w:t xml:space="preserve">                                                                                                (podać nazwy wykonawców wchodzących w skład konsorcjum)</w:t>
      </w:r>
    </w:p>
    <w:p w14:paraId="548EDC87" w14:textId="527BFC14" w:rsidR="00DB6912" w:rsidRPr="009A2B29" w:rsidRDefault="00DB6912" w:rsidP="00DB6912">
      <w:pPr>
        <w:ind w:left="142"/>
        <w:jc w:val="both"/>
        <w:rPr>
          <w:bCs/>
          <w:sz w:val="22"/>
          <w:szCs w:val="22"/>
        </w:rPr>
      </w:pPr>
      <w:r w:rsidRPr="009A2B29">
        <w:rPr>
          <w:bCs/>
          <w:sz w:val="22"/>
          <w:szCs w:val="22"/>
        </w:rPr>
        <w:t>- jako wspólnik spółki c</w:t>
      </w:r>
      <w:r w:rsidR="008E3C0D" w:rsidRPr="009A2B29">
        <w:rPr>
          <w:bCs/>
          <w:sz w:val="22"/>
          <w:szCs w:val="22"/>
        </w:rPr>
        <w:t>ywilnej, której wspólnikami są</w:t>
      </w:r>
      <w:r w:rsidR="008E3C0D" w:rsidRPr="009A2B29">
        <w:rPr>
          <w:bCs/>
          <w:sz w:val="22"/>
          <w:szCs w:val="22"/>
          <w:vertAlign w:val="superscript"/>
        </w:rPr>
        <w:t>1</w:t>
      </w:r>
      <w:r w:rsidR="008E3C0D" w:rsidRPr="009A2B29">
        <w:rPr>
          <w:bCs/>
          <w:sz w:val="22"/>
          <w:szCs w:val="22"/>
        </w:rPr>
        <w:t>:</w:t>
      </w:r>
      <w:r w:rsidRPr="009A2B29">
        <w:rPr>
          <w:bCs/>
          <w:sz w:val="22"/>
          <w:szCs w:val="22"/>
        </w:rPr>
        <w:t xml:space="preserve"> …………………………………........................................</w:t>
      </w:r>
    </w:p>
    <w:p w14:paraId="07AEFA5E" w14:textId="77777777" w:rsidR="00DB6912" w:rsidRPr="009A2B29" w:rsidRDefault="00DB6912" w:rsidP="00DB6912">
      <w:pPr>
        <w:ind w:left="4963" w:firstLine="709"/>
        <w:rPr>
          <w:i/>
        </w:rPr>
      </w:pPr>
      <w:r w:rsidRPr="009A2B29">
        <w:rPr>
          <w:i/>
        </w:rPr>
        <w:t>(podać wspólników spółki cywilnej)</w:t>
      </w:r>
    </w:p>
    <w:p w14:paraId="659226FE" w14:textId="77777777" w:rsidR="005E6616" w:rsidRPr="009A2B29" w:rsidRDefault="004A28D6" w:rsidP="004A28D6">
      <w:pPr>
        <w:pStyle w:val="Tekstpodstawowy32"/>
        <w:tabs>
          <w:tab w:val="left" w:pos="5040"/>
        </w:tabs>
        <w:spacing w:line="240" w:lineRule="auto"/>
        <w:ind w:left="360" w:right="141" w:hanging="426"/>
        <w:rPr>
          <w:sz w:val="22"/>
          <w:szCs w:val="22"/>
        </w:rPr>
      </w:pPr>
      <w:r w:rsidRPr="009A2B29">
        <w:rPr>
          <w:sz w:val="22"/>
          <w:szCs w:val="22"/>
        </w:rPr>
        <w:tab/>
        <w:t xml:space="preserve"> </w:t>
      </w:r>
    </w:p>
    <w:p w14:paraId="32EECFF1" w14:textId="0F55BD1A" w:rsidR="004A28D6" w:rsidRPr="009A2B29" w:rsidRDefault="005E6616" w:rsidP="00692DF0">
      <w:pPr>
        <w:pStyle w:val="Tekstpodstawowy3"/>
        <w:numPr>
          <w:ilvl w:val="3"/>
          <w:numId w:val="13"/>
        </w:numPr>
        <w:tabs>
          <w:tab w:val="clear" w:pos="2880"/>
          <w:tab w:val="num" w:pos="426"/>
        </w:tabs>
        <w:autoSpaceDE w:val="0"/>
        <w:spacing w:after="60"/>
        <w:ind w:left="426" w:hanging="426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O</w:t>
      </w:r>
      <w:r w:rsidR="004A28D6" w:rsidRPr="009A2B29">
        <w:rPr>
          <w:sz w:val="22"/>
          <w:szCs w:val="22"/>
        </w:rPr>
        <w:t>świadczam</w:t>
      </w:r>
      <w:r w:rsidR="00832477" w:rsidRPr="009A2B29">
        <w:rPr>
          <w:sz w:val="22"/>
          <w:szCs w:val="22"/>
        </w:rPr>
        <w:t>y, że składamy ofertę na</w:t>
      </w:r>
      <w:r w:rsidR="00832477" w:rsidRPr="009A2B29">
        <w:rPr>
          <w:b/>
          <w:sz w:val="22"/>
          <w:szCs w:val="22"/>
        </w:rPr>
        <w:t xml:space="preserve"> </w:t>
      </w:r>
      <w:r w:rsidR="009726AD" w:rsidRPr="009A2B29">
        <w:rPr>
          <w:b/>
          <w:sz w:val="22"/>
          <w:szCs w:val="22"/>
        </w:rPr>
        <w:t>P</w:t>
      </w:r>
      <w:r w:rsidR="00832477" w:rsidRPr="009A2B29">
        <w:rPr>
          <w:b/>
          <w:sz w:val="22"/>
          <w:szCs w:val="22"/>
        </w:rPr>
        <w:t>akiet</w:t>
      </w:r>
      <w:r w:rsidRPr="009A2B29">
        <w:rPr>
          <w:sz w:val="22"/>
          <w:szCs w:val="22"/>
        </w:rPr>
        <w:t xml:space="preserve"> (</w:t>
      </w:r>
      <w:r w:rsidR="009726AD" w:rsidRPr="009A2B29">
        <w:rPr>
          <w:sz w:val="22"/>
          <w:szCs w:val="22"/>
        </w:rPr>
        <w:t>P</w:t>
      </w:r>
      <w:r w:rsidRPr="009A2B29">
        <w:rPr>
          <w:sz w:val="22"/>
          <w:szCs w:val="22"/>
        </w:rPr>
        <w:t>akiety)</w:t>
      </w:r>
      <w:r w:rsidR="004A28D6" w:rsidRPr="009A2B29">
        <w:rPr>
          <w:sz w:val="22"/>
          <w:szCs w:val="22"/>
        </w:rPr>
        <w:t xml:space="preserve"> nr:</w:t>
      </w:r>
      <w:r w:rsidRPr="009A2B29">
        <w:rPr>
          <w:sz w:val="22"/>
          <w:szCs w:val="22"/>
        </w:rPr>
        <w:t>……...</w:t>
      </w:r>
      <w:r w:rsidR="004A28D6" w:rsidRPr="009A2B29">
        <w:rPr>
          <w:sz w:val="22"/>
          <w:szCs w:val="22"/>
        </w:rPr>
        <w:t>.............................................................</w:t>
      </w:r>
      <w:r w:rsidRPr="009A2B29">
        <w:rPr>
          <w:sz w:val="22"/>
          <w:szCs w:val="22"/>
        </w:rPr>
        <w:t>..............</w:t>
      </w:r>
    </w:p>
    <w:p w14:paraId="0EAC2779" w14:textId="77777777" w:rsidR="004A28D6" w:rsidRPr="009A2B29" w:rsidRDefault="004A28D6" w:rsidP="00692DF0">
      <w:pPr>
        <w:pStyle w:val="Tekstpodstawowy3"/>
        <w:numPr>
          <w:ilvl w:val="3"/>
          <w:numId w:val="13"/>
        </w:numPr>
        <w:tabs>
          <w:tab w:val="clear" w:pos="2880"/>
          <w:tab w:val="num" w:pos="426"/>
        </w:tabs>
        <w:autoSpaceDE w:val="0"/>
        <w:spacing w:after="60"/>
        <w:ind w:left="426" w:hanging="426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Potwierdzamy, iż nie uczestniczymy w jakiejkolwiek innej ofercie dotyczącej tego samego postępowania.</w:t>
      </w:r>
    </w:p>
    <w:p w14:paraId="7D72F50A" w14:textId="77777777" w:rsidR="004A28D6" w:rsidRPr="009A2B29" w:rsidRDefault="004A28D6" w:rsidP="00692DF0">
      <w:pPr>
        <w:widowControl w:val="0"/>
        <w:numPr>
          <w:ilvl w:val="3"/>
          <w:numId w:val="13"/>
        </w:numPr>
        <w:tabs>
          <w:tab w:val="clear" w:pos="2880"/>
        </w:tabs>
        <w:spacing w:after="60"/>
        <w:ind w:left="426" w:hanging="426"/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Oświadczamy, że cena oferty zawiera wszystkie koszty, jakie poniesie Zamawiający w przypadku wyboru niniejszej oferty. </w:t>
      </w:r>
    </w:p>
    <w:p w14:paraId="3E2F87A7" w14:textId="77777777" w:rsidR="00A80347" w:rsidRPr="009A2B29" w:rsidRDefault="00A80347" w:rsidP="00692DF0">
      <w:pPr>
        <w:widowControl w:val="0"/>
        <w:numPr>
          <w:ilvl w:val="3"/>
          <w:numId w:val="13"/>
        </w:numPr>
        <w:tabs>
          <w:tab w:val="clear" w:pos="2880"/>
        </w:tabs>
        <w:spacing w:after="60"/>
        <w:ind w:left="426" w:hanging="426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Oświadczamy, że uważamy się związani niniejszą ofertą przez okres 30 dni. Bieg terminu związania ofertą rozpoczyna się wraz z upływem terminu składania ofert.</w:t>
      </w:r>
    </w:p>
    <w:p w14:paraId="4073F7CC" w14:textId="77777777" w:rsidR="00A80347" w:rsidRPr="009A2B29" w:rsidRDefault="00A80347" w:rsidP="00692DF0">
      <w:pPr>
        <w:pStyle w:val="Tekstpodstawowy3"/>
        <w:numPr>
          <w:ilvl w:val="3"/>
          <w:numId w:val="13"/>
        </w:numPr>
        <w:tabs>
          <w:tab w:val="clear" w:pos="2880"/>
          <w:tab w:val="num" w:pos="426"/>
        </w:tabs>
        <w:autoSpaceDE w:val="0"/>
        <w:spacing w:after="60"/>
        <w:ind w:left="426" w:hanging="426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Oświadczamy, że zapoznaliśmy się ze Specyfikacją Istotnych Warunków Zamówienia i nie wnosimy do niej zastrzeżeń.</w:t>
      </w:r>
    </w:p>
    <w:p w14:paraId="3BF616B1" w14:textId="5FA3B66F" w:rsidR="00A80347" w:rsidRPr="009A2B29" w:rsidRDefault="00A80347" w:rsidP="00692DF0">
      <w:pPr>
        <w:pStyle w:val="Tekstpodstawowy3"/>
        <w:numPr>
          <w:ilvl w:val="3"/>
          <w:numId w:val="13"/>
        </w:numPr>
        <w:tabs>
          <w:tab w:val="clear" w:pos="2880"/>
          <w:tab w:val="num" w:pos="426"/>
        </w:tabs>
        <w:autoSpaceDE w:val="0"/>
        <w:spacing w:after="60"/>
        <w:ind w:left="426" w:hanging="426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Akceptujemy warunki umowy, zgodnie ze w</w:t>
      </w:r>
      <w:r w:rsidR="00E638C5" w:rsidRPr="009A2B29">
        <w:rPr>
          <w:sz w:val="22"/>
          <w:szCs w:val="22"/>
        </w:rPr>
        <w:t xml:space="preserve">zorem </w:t>
      </w:r>
      <w:r w:rsidR="007663D6" w:rsidRPr="009A2B29">
        <w:rPr>
          <w:sz w:val="22"/>
          <w:szCs w:val="22"/>
        </w:rPr>
        <w:t>stanowiącym załącznik nr 7</w:t>
      </w:r>
      <w:r w:rsidRPr="009A2B29">
        <w:rPr>
          <w:sz w:val="22"/>
          <w:szCs w:val="22"/>
        </w:rPr>
        <w:t xml:space="preserve"> do Specyfikacji Istotnych Warunków Zamówienia. W przypadku wyboru naszej oferty zobowiązujemy się do zawarcia umowy według przedstawionego wzoru, w wyznaczonym przez Zamawiającego terminie</w:t>
      </w:r>
      <w:r w:rsidR="002223A0" w:rsidRPr="009A2B29">
        <w:rPr>
          <w:sz w:val="22"/>
          <w:szCs w:val="22"/>
        </w:rPr>
        <w:t xml:space="preserve"> i miejscu</w:t>
      </w:r>
      <w:r w:rsidRPr="009A2B29">
        <w:rPr>
          <w:sz w:val="22"/>
          <w:szCs w:val="22"/>
        </w:rPr>
        <w:t>.</w:t>
      </w:r>
    </w:p>
    <w:p w14:paraId="6AD14603" w14:textId="0E91B301" w:rsidR="00825AE7" w:rsidRPr="009A2B29" w:rsidRDefault="00825AE7" w:rsidP="00692DF0">
      <w:pPr>
        <w:widowControl w:val="0"/>
        <w:numPr>
          <w:ilvl w:val="3"/>
          <w:numId w:val="13"/>
        </w:numPr>
        <w:tabs>
          <w:tab w:val="clear" w:pos="2880"/>
        </w:tabs>
        <w:spacing w:after="60"/>
        <w:ind w:left="426" w:hanging="426"/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Oświadczamy, że przyjmujemy </w:t>
      </w:r>
      <w:r w:rsidRPr="009A2B29">
        <w:rPr>
          <w:b/>
          <w:sz w:val="22"/>
          <w:szCs w:val="22"/>
        </w:rPr>
        <w:t>termin płatności</w:t>
      </w:r>
      <w:r w:rsidRPr="009A2B29">
        <w:rPr>
          <w:sz w:val="22"/>
          <w:szCs w:val="22"/>
        </w:rPr>
        <w:t xml:space="preserve"> </w:t>
      </w:r>
      <w:r w:rsidR="007F014E" w:rsidRPr="009A2B29">
        <w:rPr>
          <w:sz w:val="22"/>
          <w:szCs w:val="22"/>
        </w:rPr>
        <w:t>……….</w:t>
      </w:r>
      <w:r w:rsidR="007F014E" w:rsidRPr="009A2B29">
        <w:rPr>
          <w:rStyle w:val="Odwoanieprzypisudolnego"/>
          <w:sz w:val="22"/>
          <w:szCs w:val="22"/>
        </w:rPr>
        <w:footnoteReference w:id="3"/>
      </w:r>
      <w:r w:rsidRPr="009A2B29">
        <w:rPr>
          <w:sz w:val="22"/>
          <w:szCs w:val="22"/>
        </w:rPr>
        <w:t xml:space="preserve"> od daty dostarczenia prawidłowo wystawionej faktury.</w:t>
      </w:r>
    </w:p>
    <w:p w14:paraId="00BCB43B" w14:textId="40235219" w:rsidR="008E3C0D" w:rsidRPr="009A2B29" w:rsidRDefault="004A28D6" w:rsidP="00692DF0">
      <w:pPr>
        <w:widowControl w:val="0"/>
        <w:numPr>
          <w:ilvl w:val="3"/>
          <w:numId w:val="13"/>
        </w:numPr>
        <w:tabs>
          <w:tab w:val="clear" w:pos="2880"/>
        </w:tabs>
        <w:spacing w:after="60"/>
        <w:ind w:left="426" w:hanging="426"/>
        <w:jc w:val="both"/>
        <w:rPr>
          <w:sz w:val="22"/>
          <w:szCs w:val="22"/>
        </w:rPr>
      </w:pPr>
      <w:r w:rsidRPr="009A2B29">
        <w:rPr>
          <w:b/>
          <w:sz w:val="22"/>
          <w:szCs w:val="22"/>
        </w:rPr>
        <w:t xml:space="preserve">Zamierzamy / </w:t>
      </w:r>
      <w:r w:rsidR="009726AD" w:rsidRPr="009A2B29">
        <w:rPr>
          <w:b/>
          <w:sz w:val="22"/>
          <w:szCs w:val="22"/>
        </w:rPr>
        <w:t>N</w:t>
      </w:r>
      <w:r w:rsidRPr="009A2B29">
        <w:rPr>
          <w:b/>
          <w:sz w:val="22"/>
          <w:szCs w:val="22"/>
        </w:rPr>
        <w:t>ie zami</w:t>
      </w:r>
      <w:r w:rsidR="002A7A50" w:rsidRPr="009A2B29">
        <w:rPr>
          <w:b/>
          <w:sz w:val="22"/>
          <w:szCs w:val="22"/>
        </w:rPr>
        <w:t>erzamy</w:t>
      </w:r>
      <w:r w:rsidR="002A7A50" w:rsidRPr="009A2B29">
        <w:rPr>
          <w:rStyle w:val="Odwoanieprzypisudolnego"/>
          <w:sz w:val="22"/>
          <w:szCs w:val="22"/>
        </w:rPr>
        <w:footnoteReference w:id="4"/>
      </w:r>
      <w:r w:rsidR="00CA3A4C" w:rsidRPr="009A2B29">
        <w:rPr>
          <w:sz w:val="22"/>
          <w:szCs w:val="22"/>
        </w:rPr>
        <w:t xml:space="preserve">  powierzyć podwykonawcy</w:t>
      </w:r>
      <w:r w:rsidR="00AB560D" w:rsidRPr="009A2B29">
        <w:rPr>
          <w:sz w:val="22"/>
          <w:szCs w:val="22"/>
        </w:rPr>
        <w:t>/om</w:t>
      </w:r>
      <w:r w:rsidR="008E3C0D" w:rsidRPr="009A2B29">
        <w:rPr>
          <w:rStyle w:val="Odwoanieprzypisudolnego"/>
          <w:sz w:val="22"/>
          <w:szCs w:val="22"/>
        </w:rPr>
        <w:footnoteReference w:id="5"/>
      </w:r>
      <w:r w:rsidR="00AB560D" w:rsidRPr="009A2B29">
        <w:rPr>
          <w:sz w:val="22"/>
          <w:szCs w:val="22"/>
        </w:rPr>
        <w:t xml:space="preserve"> </w:t>
      </w:r>
      <w:r w:rsidR="00CA3A4C" w:rsidRPr="009A2B29">
        <w:rPr>
          <w:sz w:val="22"/>
          <w:szCs w:val="22"/>
        </w:rPr>
        <w:t>…</w:t>
      </w:r>
      <w:r w:rsidR="00AB560D" w:rsidRPr="009A2B29">
        <w:rPr>
          <w:sz w:val="22"/>
          <w:szCs w:val="22"/>
        </w:rPr>
        <w:t>…</w:t>
      </w:r>
      <w:r w:rsidR="00CA3A4C" w:rsidRPr="009A2B29">
        <w:rPr>
          <w:sz w:val="22"/>
          <w:szCs w:val="22"/>
        </w:rPr>
        <w:t>…………………………………</w:t>
      </w:r>
      <w:r w:rsidR="00BE0E93" w:rsidRPr="009A2B29">
        <w:rPr>
          <w:sz w:val="22"/>
          <w:szCs w:val="22"/>
        </w:rPr>
        <w:t>………</w:t>
      </w:r>
      <w:r w:rsidRPr="009A2B29">
        <w:rPr>
          <w:sz w:val="22"/>
          <w:szCs w:val="22"/>
        </w:rPr>
        <w:t xml:space="preserve"> </w:t>
      </w:r>
      <w:r w:rsidR="00AB560D" w:rsidRPr="009A2B29">
        <w:rPr>
          <w:sz w:val="22"/>
          <w:szCs w:val="22"/>
        </w:rPr>
        <w:t xml:space="preserve"> </w:t>
      </w:r>
      <w:r w:rsidRPr="009A2B29">
        <w:rPr>
          <w:sz w:val="22"/>
          <w:szCs w:val="22"/>
        </w:rPr>
        <w:t>następującą część zamówienia:</w:t>
      </w:r>
      <w:r w:rsidR="00AB560D" w:rsidRPr="009A2B29">
        <w:rPr>
          <w:sz w:val="22"/>
          <w:szCs w:val="22"/>
        </w:rPr>
        <w:t xml:space="preserve"> ……</w:t>
      </w:r>
      <w:r w:rsidRPr="009A2B29">
        <w:rPr>
          <w:sz w:val="22"/>
          <w:szCs w:val="22"/>
        </w:rPr>
        <w:t>.................................</w:t>
      </w:r>
      <w:r w:rsidR="00D16759" w:rsidRPr="009A2B29">
        <w:rPr>
          <w:sz w:val="22"/>
          <w:szCs w:val="22"/>
        </w:rPr>
        <w:t>...................................</w:t>
      </w:r>
    </w:p>
    <w:p w14:paraId="15CB6ABC" w14:textId="3D0E4711" w:rsidR="00BE0E93" w:rsidRPr="009A2B29" w:rsidRDefault="00BE0E93" w:rsidP="00692DF0">
      <w:pPr>
        <w:pStyle w:val="Tekstpodstawowy3"/>
        <w:numPr>
          <w:ilvl w:val="3"/>
          <w:numId w:val="13"/>
        </w:numPr>
        <w:tabs>
          <w:tab w:val="clear" w:pos="2880"/>
          <w:tab w:val="num" w:pos="426"/>
        </w:tabs>
        <w:autoSpaceDE w:val="0"/>
        <w:spacing w:after="60"/>
        <w:ind w:left="426" w:hanging="426"/>
        <w:jc w:val="both"/>
        <w:rPr>
          <w:i/>
          <w:sz w:val="20"/>
          <w:szCs w:val="22"/>
        </w:rPr>
      </w:pPr>
      <w:r w:rsidRPr="009A2B29">
        <w:rPr>
          <w:sz w:val="22"/>
          <w:szCs w:val="22"/>
        </w:rPr>
        <w:t xml:space="preserve">Oświadczamy, że Wykonawca </w:t>
      </w:r>
      <w:r w:rsidRPr="009A2B29">
        <w:rPr>
          <w:b/>
          <w:sz w:val="22"/>
          <w:szCs w:val="22"/>
        </w:rPr>
        <w:t>jest / nie jest</w:t>
      </w:r>
      <w:r w:rsidR="00032CEA" w:rsidRPr="009A2B29">
        <w:rPr>
          <w:rStyle w:val="Odwoanieprzypisudolnego"/>
          <w:sz w:val="22"/>
          <w:szCs w:val="22"/>
        </w:rPr>
        <w:footnoteReference w:id="6"/>
      </w:r>
      <w:r w:rsidRPr="009A2B29">
        <w:rPr>
          <w:sz w:val="22"/>
          <w:szCs w:val="22"/>
        </w:rPr>
        <w:t xml:space="preserve"> mikro, małym lub średnim przedsiębiorcą. </w:t>
      </w:r>
    </w:p>
    <w:p w14:paraId="5E2E07C4" w14:textId="77777777" w:rsidR="008E3C0D" w:rsidRPr="009A2B29" w:rsidRDefault="004A28D6" w:rsidP="00692DF0">
      <w:pPr>
        <w:widowControl w:val="0"/>
        <w:numPr>
          <w:ilvl w:val="3"/>
          <w:numId w:val="13"/>
        </w:numPr>
        <w:tabs>
          <w:tab w:val="clear" w:pos="2880"/>
        </w:tabs>
        <w:spacing w:after="60"/>
        <w:ind w:left="426" w:hanging="426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 przypadku wyboru naszej oferty do realizacji w/w zamówienia publicznego umowa ze strony Wykonawcy będzie podpisana przez</w:t>
      </w:r>
      <w:r w:rsidR="008E3C0D" w:rsidRPr="009A2B29">
        <w:rPr>
          <w:rStyle w:val="Odwoanieprzypisudolnego"/>
          <w:sz w:val="22"/>
          <w:szCs w:val="22"/>
        </w:rPr>
        <w:footnoteReference w:id="7"/>
      </w:r>
      <w:r w:rsidRPr="009A2B29">
        <w:rPr>
          <w:sz w:val="22"/>
          <w:szCs w:val="22"/>
        </w:rPr>
        <w:t>: ….....................................................................................................................................</w:t>
      </w:r>
    </w:p>
    <w:p w14:paraId="061B9088" w14:textId="0E1C040B" w:rsidR="004A28D6" w:rsidRPr="009A2B29" w:rsidRDefault="004A28D6" w:rsidP="00692DF0">
      <w:pPr>
        <w:widowControl w:val="0"/>
        <w:numPr>
          <w:ilvl w:val="3"/>
          <w:numId w:val="13"/>
        </w:numPr>
        <w:tabs>
          <w:tab w:val="clear" w:pos="2880"/>
        </w:tabs>
        <w:spacing w:after="60"/>
        <w:ind w:left="425" w:hanging="425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ależność z tytułu wyko</w:t>
      </w:r>
      <w:r w:rsidR="00384823" w:rsidRPr="009A2B29">
        <w:rPr>
          <w:sz w:val="22"/>
          <w:szCs w:val="22"/>
        </w:rPr>
        <w:t>nania umowy należy przekazać na konto</w:t>
      </w:r>
      <w:r w:rsidR="008E3C0D" w:rsidRPr="009A2B29">
        <w:rPr>
          <w:rStyle w:val="Odwoanieprzypisudolnego"/>
          <w:sz w:val="22"/>
          <w:szCs w:val="22"/>
        </w:rPr>
        <w:footnoteReference w:id="8"/>
      </w:r>
      <w:r w:rsidRPr="009A2B29">
        <w:rPr>
          <w:sz w:val="22"/>
          <w:szCs w:val="22"/>
        </w:rPr>
        <w:t>:</w:t>
      </w:r>
    </w:p>
    <w:p w14:paraId="6A8454EC" w14:textId="77777777" w:rsidR="004A28D6" w:rsidRPr="009A2B29" w:rsidRDefault="004A28D6" w:rsidP="00453049">
      <w:pPr>
        <w:tabs>
          <w:tab w:val="left" w:pos="1800"/>
        </w:tabs>
        <w:spacing w:after="60"/>
        <w:ind w:left="426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14:paraId="26038FCA" w14:textId="77777777" w:rsidR="004A28D6" w:rsidRPr="009A2B29" w:rsidRDefault="004A28D6" w:rsidP="00692DF0">
      <w:pPr>
        <w:numPr>
          <w:ilvl w:val="3"/>
          <w:numId w:val="13"/>
        </w:numPr>
        <w:tabs>
          <w:tab w:val="clear" w:pos="2880"/>
        </w:tabs>
        <w:spacing w:after="60"/>
        <w:ind w:left="426" w:hanging="426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Internet: http:// .............................................................................................</w:t>
      </w:r>
      <w:r w:rsidR="00D16759" w:rsidRPr="009A2B29">
        <w:rPr>
          <w:sz w:val="22"/>
          <w:szCs w:val="22"/>
        </w:rPr>
        <w:t>..........................................................</w:t>
      </w:r>
    </w:p>
    <w:p w14:paraId="71B00688" w14:textId="77777777" w:rsidR="004A28D6" w:rsidRPr="009A2B29" w:rsidRDefault="004A28D6" w:rsidP="00453049">
      <w:pPr>
        <w:spacing w:after="60"/>
        <w:ind w:left="426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e-mail: ........................... @ .....................................tel: ............................., Fax: ........................</w:t>
      </w:r>
      <w:r w:rsidR="00D16759" w:rsidRPr="009A2B29">
        <w:rPr>
          <w:sz w:val="22"/>
          <w:szCs w:val="22"/>
        </w:rPr>
        <w:t>.........................</w:t>
      </w:r>
    </w:p>
    <w:p w14:paraId="08F77A8F" w14:textId="77777777" w:rsidR="004A28D6" w:rsidRPr="009A2B29" w:rsidRDefault="004A28D6" w:rsidP="00692DF0">
      <w:pPr>
        <w:numPr>
          <w:ilvl w:val="3"/>
          <w:numId w:val="13"/>
        </w:numPr>
        <w:tabs>
          <w:tab w:val="clear" w:pos="2880"/>
        </w:tabs>
        <w:spacing w:after="60"/>
        <w:ind w:left="426" w:hanging="426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Imię i nazwisko osoby upoważnionej do kontaktów: ...............................................................</w:t>
      </w:r>
      <w:r w:rsidR="00D16759" w:rsidRPr="009A2B29">
        <w:rPr>
          <w:sz w:val="22"/>
          <w:szCs w:val="22"/>
        </w:rPr>
        <w:t>............................</w:t>
      </w:r>
    </w:p>
    <w:p w14:paraId="003DD186" w14:textId="77777777" w:rsidR="009726AD" w:rsidRPr="009A2B29" w:rsidRDefault="009726AD" w:rsidP="009726AD">
      <w:pPr>
        <w:spacing w:after="60"/>
        <w:jc w:val="both"/>
        <w:rPr>
          <w:sz w:val="12"/>
          <w:szCs w:val="12"/>
        </w:rPr>
      </w:pPr>
    </w:p>
    <w:p w14:paraId="27E9980D" w14:textId="6A0C985B" w:rsidR="00393C19" w:rsidRPr="009A2B29" w:rsidRDefault="00393C19" w:rsidP="00692DF0">
      <w:pPr>
        <w:numPr>
          <w:ilvl w:val="3"/>
          <w:numId w:val="13"/>
        </w:numPr>
        <w:tabs>
          <w:tab w:val="clear" w:pos="2880"/>
        </w:tabs>
        <w:spacing w:after="60"/>
        <w:ind w:left="426" w:hanging="426"/>
        <w:jc w:val="both"/>
        <w:rPr>
          <w:sz w:val="22"/>
          <w:szCs w:val="22"/>
        </w:rPr>
      </w:pPr>
      <w:r w:rsidRPr="009A2B29">
        <w:rPr>
          <w:b/>
          <w:sz w:val="22"/>
          <w:szCs w:val="22"/>
        </w:rPr>
        <w:t>Adres do korespondencji</w:t>
      </w:r>
      <w:r w:rsidRPr="009A2B29">
        <w:rPr>
          <w:rStyle w:val="Odwoanieprzypisudolnego"/>
          <w:sz w:val="22"/>
          <w:szCs w:val="22"/>
        </w:rPr>
        <w:footnoteReference w:id="9"/>
      </w:r>
      <w:r w:rsidRPr="009A2B29">
        <w:rPr>
          <w:sz w:val="22"/>
          <w:szCs w:val="22"/>
        </w:rPr>
        <w:t>: ……</w:t>
      </w:r>
      <w:r w:rsidR="009726AD" w:rsidRPr="009A2B29">
        <w:rPr>
          <w:sz w:val="22"/>
          <w:szCs w:val="22"/>
        </w:rPr>
        <w:t>…………………………………………………………………………………</w:t>
      </w:r>
    </w:p>
    <w:p w14:paraId="29648E28" w14:textId="77777777" w:rsidR="009726AD" w:rsidRPr="009A2B29" w:rsidRDefault="009726AD" w:rsidP="004A28D6">
      <w:pPr>
        <w:ind w:left="4254"/>
        <w:jc w:val="both"/>
        <w:rPr>
          <w:sz w:val="22"/>
          <w:szCs w:val="22"/>
        </w:rPr>
      </w:pPr>
    </w:p>
    <w:p w14:paraId="6B08AE05" w14:textId="77777777" w:rsidR="0013661D" w:rsidRPr="009A2B29" w:rsidRDefault="0013661D" w:rsidP="004A28D6">
      <w:pPr>
        <w:ind w:left="4254"/>
        <w:jc w:val="both"/>
        <w:rPr>
          <w:sz w:val="22"/>
          <w:szCs w:val="22"/>
        </w:rPr>
      </w:pPr>
    </w:p>
    <w:p w14:paraId="62C7CFB4" w14:textId="77777777" w:rsidR="00E560D4" w:rsidRPr="009A2B29" w:rsidRDefault="00E560D4" w:rsidP="004A28D6">
      <w:pPr>
        <w:ind w:left="4254"/>
        <w:jc w:val="both"/>
        <w:rPr>
          <w:sz w:val="22"/>
          <w:szCs w:val="22"/>
        </w:rPr>
      </w:pPr>
    </w:p>
    <w:p w14:paraId="13C068E5" w14:textId="5DE659FD" w:rsidR="004A28D6" w:rsidRPr="009A2B29" w:rsidRDefault="004A28D6" w:rsidP="004A28D6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="00453049" w:rsidRPr="009A2B29">
        <w:rPr>
          <w:sz w:val="22"/>
          <w:szCs w:val="22"/>
        </w:rPr>
        <w:tab/>
      </w:r>
      <w:r w:rsidR="00453049"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.....................................</w:t>
      </w:r>
    </w:p>
    <w:p w14:paraId="2FB58198" w14:textId="393584A4" w:rsidR="004B28CD" w:rsidRPr="009A2B29" w:rsidRDefault="004A28D6" w:rsidP="0013661D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="00453049" w:rsidRPr="009A2B29">
        <w:rPr>
          <w:sz w:val="22"/>
          <w:szCs w:val="22"/>
        </w:rPr>
        <w:tab/>
      </w:r>
      <w:r w:rsidR="00453049"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>podpis i pieczątka Wykonawcy lub osoby upoważnionej</w:t>
      </w:r>
    </w:p>
    <w:p w14:paraId="5ED0DAA6" w14:textId="40DF7339" w:rsidR="00E36C4F" w:rsidRPr="009A2B29" w:rsidRDefault="00A002F3" w:rsidP="00E36C4F">
      <w:pPr>
        <w:pageBreakBefore/>
        <w:jc w:val="right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lastRenderedPageBreak/>
        <w:t>Załącznik nr 2.1</w:t>
      </w:r>
      <w:r w:rsidR="00E36C4F" w:rsidRPr="009A2B29">
        <w:rPr>
          <w:b/>
          <w:sz w:val="22"/>
          <w:szCs w:val="22"/>
        </w:rPr>
        <w:t>.</w:t>
      </w:r>
    </w:p>
    <w:p w14:paraId="0D6100D4" w14:textId="77777777" w:rsidR="00E36C4F" w:rsidRPr="009A2B29" w:rsidRDefault="00E36C4F" w:rsidP="00E36C4F">
      <w:pPr>
        <w:rPr>
          <w:sz w:val="22"/>
          <w:szCs w:val="22"/>
        </w:rPr>
      </w:pPr>
    </w:p>
    <w:p w14:paraId="5D69756B" w14:textId="77777777" w:rsidR="00E36C4F" w:rsidRPr="009A2B29" w:rsidRDefault="00E36C4F" w:rsidP="00E36C4F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31CA70C0" w14:textId="77777777" w:rsidR="00E36C4F" w:rsidRPr="009A2B29" w:rsidRDefault="00E36C4F" w:rsidP="00E36C4F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3E543849" w14:textId="77777777" w:rsidR="00E36C4F" w:rsidRPr="009A2B29" w:rsidRDefault="00E36C4F" w:rsidP="00E36C4F">
      <w:pPr>
        <w:rPr>
          <w:sz w:val="22"/>
          <w:szCs w:val="22"/>
        </w:rPr>
      </w:pPr>
    </w:p>
    <w:p w14:paraId="40002DBF" w14:textId="77777777" w:rsidR="00E36C4F" w:rsidRPr="009A2B29" w:rsidRDefault="00E36C4F" w:rsidP="00E36C4F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61E7E16F" w14:textId="77777777" w:rsidR="00E36C4F" w:rsidRPr="009A2B29" w:rsidRDefault="00E36C4F" w:rsidP="00E36C4F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9A2B29">
        <w:rPr>
          <w:sz w:val="22"/>
          <w:szCs w:val="22"/>
        </w:rPr>
        <w:t>FORMULARZ OFERTOWO – CENOWY</w:t>
      </w:r>
    </w:p>
    <w:p w14:paraId="17C0527E" w14:textId="77777777" w:rsidR="00E36C4F" w:rsidRPr="009A2B29" w:rsidRDefault="00E36C4F" w:rsidP="00E36C4F"/>
    <w:p w14:paraId="48296638" w14:textId="547BDB7E" w:rsidR="00E36C4F" w:rsidRPr="009A2B29" w:rsidRDefault="00A002F3" w:rsidP="00E36C4F">
      <w:pPr>
        <w:jc w:val="center"/>
        <w:rPr>
          <w:b/>
        </w:rPr>
      </w:pPr>
      <w:r w:rsidRPr="009A2B29">
        <w:rPr>
          <w:b/>
        </w:rPr>
        <w:t>PAKIET I</w:t>
      </w:r>
    </w:p>
    <w:p w14:paraId="77433FE4" w14:textId="77777777" w:rsidR="00E36C4F" w:rsidRPr="009A2B29" w:rsidRDefault="00E36C4F" w:rsidP="00E36C4F">
      <w:pPr>
        <w:jc w:val="center"/>
        <w:rPr>
          <w:b/>
        </w:rPr>
      </w:pPr>
    </w:p>
    <w:tbl>
      <w:tblPr>
        <w:tblW w:w="10414" w:type="dxa"/>
        <w:tblLayout w:type="fixed"/>
        <w:tblLook w:val="0000" w:firstRow="0" w:lastRow="0" w:firstColumn="0" w:lastColumn="0" w:noHBand="0" w:noVBand="0"/>
      </w:tblPr>
      <w:tblGrid>
        <w:gridCol w:w="522"/>
        <w:gridCol w:w="2308"/>
        <w:gridCol w:w="1134"/>
        <w:gridCol w:w="778"/>
        <w:gridCol w:w="1434"/>
        <w:gridCol w:w="1411"/>
        <w:gridCol w:w="1418"/>
        <w:gridCol w:w="1409"/>
      </w:tblGrid>
      <w:tr w:rsidR="00E36C4F" w:rsidRPr="009A2B29" w14:paraId="5E31EA7B" w14:textId="77777777" w:rsidTr="00874674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F70DF4" w14:textId="77777777" w:rsidR="00E36C4F" w:rsidRPr="009A2B29" w:rsidRDefault="00E36C4F" w:rsidP="004F366B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5DF3ADB" w14:textId="77777777" w:rsidR="00E36C4F" w:rsidRPr="009A2B29" w:rsidRDefault="00E36C4F" w:rsidP="004F366B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p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E1CF02" w14:textId="77777777" w:rsidR="00E36C4F" w:rsidRPr="009A2B29" w:rsidRDefault="00E36C4F" w:rsidP="004F366B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4CF4556" w14:textId="77777777" w:rsidR="00E36C4F" w:rsidRPr="009A2B29" w:rsidRDefault="00E36C4F" w:rsidP="004F366B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Urząd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3C445" w14:textId="77777777" w:rsidR="00E36C4F" w:rsidRPr="009A2B29" w:rsidRDefault="00E36C4F" w:rsidP="004F366B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Jednostka miary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3E3E" w14:textId="77777777" w:rsidR="00E36C4F" w:rsidRPr="009A2B29" w:rsidRDefault="00E36C4F" w:rsidP="004F366B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9ACB1" w14:textId="77777777" w:rsidR="00E36C4F" w:rsidRPr="009A2B29" w:rsidRDefault="00E36C4F" w:rsidP="004F366B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29F73" w14:textId="77777777" w:rsidR="00E36C4F" w:rsidRPr="009A2B29" w:rsidRDefault="00E36C4F" w:rsidP="004F366B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BCB81" w14:textId="77777777" w:rsidR="00E36C4F" w:rsidRPr="009A2B29" w:rsidRDefault="00E36C4F" w:rsidP="004F366B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114AFC17" w14:textId="77777777" w:rsidR="00E36C4F" w:rsidRPr="009A2B29" w:rsidRDefault="00E36C4F" w:rsidP="004F366B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etto PLN</w:t>
            </w:r>
          </w:p>
          <w:p w14:paraId="04B5CB3C" w14:textId="77777777" w:rsidR="00E36C4F" w:rsidRPr="009A2B29" w:rsidRDefault="00E36C4F" w:rsidP="004F366B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4D427E35" w14:textId="77777777" w:rsidR="00E36C4F" w:rsidRPr="009A2B29" w:rsidRDefault="00E36C4F" w:rsidP="004F366B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0A70D" w14:textId="77777777" w:rsidR="00E36C4F" w:rsidRPr="009A2B29" w:rsidRDefault="00E36C4F" w:rsidP="004F366B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4D45517F" w14:textId="77777777" w:rsidR="00E36C4F" w:rsidRPr="009A2B29" w:rsidRDefault="00E36C4F" w:rsidP="004F366B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brutto PLN</w:t>
            </w:r>
          </w:p>
          <w:p w14:paraId="775462AE" w14:textId="77777777" w:rsidR="00E36C4F" w:rsidRPr="009A2B29" w:rsidRDefault="00E36C4F" w:rsidP="004F366B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7B5A9C7A" w14:textId="77777777" w:rsidR="00E36C4F" w:rsidRPr="009A2B29" w:rsidRDefault="00E36C4F" w:rsidP="004F366B">
            <w:pPr>
              <w:jc w:val="center"/>
              <w:rPr>
                <w:sz w:val="22"/>
                <w:szCs w:val="22"/>
              </w:rPr>
            </w:pPr>
          </w:p>
        </w:tc>
      </w:tr>
      <w:tr w:rsidR="00E36C4F" w:rsidRPr="009A2B29" w14:paraId="58266E7B" w14:textId="77777777" w:rsidTr="00874674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FD5BC2" w14:textId="77777777" w:rsidR="00E36C4F" w:rsidRPr="009A2B29" w:rsidRDefault="00E36C4F" w:rsidP="004F366B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B5EA9C" w14:textId="77777777" w:rsidR="00E36C4F" w:rsidRPr="009A2B29" w:rsidRDefault="00E36C4F" w:rsidP="004F366B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F620F0" w14:textId="77777777" w:rsidR="00E36C4F" w:rsidRPr="009A2B29" w:rsidRDefault="00E36C4F" w:rsidP="004F366B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5A6EDC" w14:textId="77777777" w:rsidR="00E36C4F" w:rsidRPr="009A2B29" w:rsidRDefault="00E36C4F" w:rsidP="004F366B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5BA5F9" w14:textId="77777777" w:rsidR="00E36C4F" w:rsidRPr="009A2B29" w:rsidRDefault="00E36C4F" w:rsidP="004F366B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AEFD7" w14:textId="77777777" w:rsidR="00E36C4F" w:rsidRPr="009A2B29" w:rsidRDefault="00E36C4F" w:rsidP="004F366B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CF4B" w14:textId="77777777" w:rsidR="00E36C4F" w:rsidRPr="009A2B29" w:rsidRDefault="00E36C4F" w:rsidP="004F366B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02EF7" w14:textId="77777777" w:rsidR="00E36C4F" w:rsidRPr="009A2B29" w:rsidRDefault="00E36C4F" w:rsidP="004F366B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8.</w:t>
            </w:r>
          </w:p>
        </w:tc>
      </w:tr>
      <w:tr w:rsidR="00E36C4F" w:rsidRPr="009A2B29" w14:paraId="5158B3A3" w14:textId="77777777" w:rsidTr="00274840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6939BA" w14:textId="77777777" w:rsidR="00E36C4F" w:rsidRPr="009A2B29" w:rsidRDefault="00E36C4F" w:rsidP="004F366B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874A1" w14:textId="66436707" w:rsidR="00E36C4F" w:rsidRPr="005F58BF" w:rsidRDefault="005F58BF" w:rsidP="004F366B">
            <w:pPr>
              <w:snapToGrid w:val="0"/>
              <w:rPr>
                <w:sz w:val="22"/>
                <w:szCs w:val="22"/>
                <w:highlight w:val="yellow"/>
              </w:rPr>
            </w:pPr>
            <w:r w:rsidRPr="006D3D03">
              <w:rPr>
                <w:sz w:val="22"/>
                <w:szCs w:val="22"/>
              </w:rPr>
              <w:t>Drukarka</w:t>
            </w:r>
            <w:r w:rsidR="006D3D03" w:rsidRPr="006D3D03">
              <w:rPr>
                <w:sz w:val="22"/>
                <w:szCs w:val="22"/>
              </w:rPr>
              <w:t xml:space="preserve"> laserowa kolorow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F1915" w14:textId="70A0D04F" w:rsidR="00E36C4F" w:rsidRPr="009A2B29" w:rsidRDefault="00874674" w:rsidP="004F366B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2173E" w14:textId="07114197" w:rsidR="00E36C4F" w:rsidRPr="009A2B29" w:rsidRDefault="008C4C1B" w:rsidP="004F366B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2EF26C7B" w14:textId="3F9C5AEC" w:rsidR="00E36C4F" w:rsidRPr="009A2B29" w:rsidRDefault="00E36C4F" w:rsidP="004F366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2538850D" w14:textId="77777777" w:rsidR="00E36C4F" w:rsidRPr="009A2B29" w:rsidRDefault="00E36C4F" w:rsidP="004F366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F973" w14:textId="77777777" w:rsidR="00E36C4F" w:rsidRPr="009A2B29" w:rsidRDefault="00E36C4F" w:rsidP="004F366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6D52" w14:textId="77777777" w:rsidR="00E36C4F" w:rsidRPr="009A2B29" w:rsidRDefault="00E36C4F" w:rsidP="004F366B">
            <w:pPr>
              <w:snapToGrid w:val="0"/>
              <w:rPr>
                <w:sz w:val="22"/>
                <w:szCs w:val="22"/>
              </w:rPr>
            </w:pPr>
          </w:p>
        </w:tc>
      </w:tr>
      <w:tr w:rsidR="005F58BF" w:rsidRPr="009A2B29" w14:paraId="6662487B" w14:textId="77777777" w:rsidTr="00274840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F63A98" w14:textId="63837DB5" w:rsidR="005F58BF" w:rsidRPr="009A2B29" w:rsidRDefault="005F58BF" w:rsidP="004F36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2B143" w14:textId="7DF44C5D" w:rsidR="005F58BF" w:rsidRPr="006D3D03" w:rsidRDefault="006D3D03" w:rsidP="004F366B">
            <w:pPr>
              <w:snapToGrid w:val="0"/>
              <w:rPr>
                <w:sz w:val="22"/>
                <w:szCs w:val="22"/>
              </w:rPr>
            </w:pPr>
            <w:r w:rsidRPr="006D3D03">
              <w:rPr>
                <w:sz w:val="22"/>
                <w:szCs w:val="22"/>
              </w:rPr>
              <w:t>Zestaw klawiatura i mysz nr 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71B39" w14:textId="0AF80085" w:rsidR="005F58BF" w:rsidRPr="009A2B29" w:rsidRDefault="005F58BF" w:rsidP="004F36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C4947" w14:textId="6738A4DD" w:rsidR="005F58BF" w:rsidRPr="009A2B29" w:rsidRDefault="005F58BF" w:rsidP="004F36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0B43EE08" w14:textId="77777777" w:rsidR="005F58BF" w:rsidRPr="009A2B29" w:rsidRDefault="005F58BF" w:rsidP="004F366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480F5616" w14:textId="77777777" w:rsidR="005F58BF" w:rsidRPr="009A2B29" w:rsidRDefault="005F58BF" w:rsidP="004F366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67824" w14:textId="77777777" w:rsidR="005F58BF" w:rsidRPr="009A2B29" w:rsidRDefault="005F58BF" w:rsidP="004F366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BB100" w14:textId="77777777" w:rsidR="005F58BF" w:rsidRPr="009A2B29" w:rsidRDefault="005F58BF" w:rsidP="004F366B">
            <w:pPr>
              <w:snapToGrid w:val="0"/>
              <w:rPr>
                <w:sz w:val="22"/>
                <w:szCs w:val="22"/>
              </w:rPr>
            </w:pPr>
          </w:p>
        </w:tc>
      </w:tr>
      <w:tr w:rsidR="005F58BF" w:rsidRPr="009A2B29" w14:paraId="367CA2DA" w14:textId="77777777" w:rsidTr="00274840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F2FB21" w14:textId="603B1706" w:rsidR="005F58BF" w:rsidRDefault="006D3D03" w:rsidP="004F36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F58BF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9086D" w14:textId="20228000" w:rsidR="005F58BF" w:rsidRPr="006D3D03" w:rsidRDefault="005F58BF" w:rsidP="004F366B">
            <w:pPr>
              <w:snapToGrid w:val="0"/>
              <w:rPr>
                <w:sz w:val="22"/>
                <w:szCs w:val="22"/>
              </w:rPr>
            </w:pPr>
            <w:r w:rsidRPr="006D3D03">
              <w:rPr>
                <w:sz w:val="22"/>
                <w:szCs w:val="22"/>
              </w:rPr>
              <w:t>Zestaw klawiatura i mysz</w:t>
            </w:r>
            <w:r w:rsidR="006D3D03" w:rsidRPr="006D3D03">
              <w:rPr>
                <w:sz w:val="22"/>
                <w:szCs w:val="22"/>
              </w:rPr>
              <w:t xml:space="preserve"> nr 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52141" w14:textId="6CFA6B72" w:rsidR="005F58BF" w:rsidRDefault="005F58BF" w:rsidP="004F36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9846C" w14:textId="5DF8EF38" w:rsidR="005F58BF" w:rsidRDefault="005F58BF" w:rsidP="004F36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5099D37D" w14:textId="77777777" w:rsidR="005F58BF" w:rsidRPr="009A2B29" w:rsidRDefault="005F58BF" w:rsidP="004F366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38533B5A" w14:textId="77777777" w:rsidR="005F58BF" w:rsidRPr="009A2B29" w:rsidRDefault="005F58BF" w:rsidP="004F366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CD79" w14:textId="77777777" w:rsidR="005F58BF" w:rsidRPr="009A2B29" w:rsidRDefault="005F58BF" w:rsidP="004F366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F9CBC" w14:textId="77777777" w:rsidR="005F58BF" w:rsidRPr="009A2B29" w:rsidRDefault="005F58BF" w:rsidP="004F366B">
            <w:pPr>
              <w:snapToGrid w:val="0"/>
              <w:rPr>
                <w:sz w:val="22"/>
                <w:szCs w:val="22"/>
              </w:rPr>
            </w:pPr>
          </w:p>
        </w:tc>
      </w:tr>
      <w:tr w:rsidR="005F58BF" w:rsidRPr="009A2B29" w14:paraId="4EF9B2C5" w14:textId="77777777" w:rsidTr="00274840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273C4C" w14:textId="5589CB56" w:rsidR="005F58BF" w:rsidRDefault="006D3D03" w:rsidP="004F36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F58BF">
              <w:rPr>
                <w:sz w:val="22"/>
                <w:szCs w:val="22"/>
              </w:rPr>
              <w:t>.</w:t>
            </w:r>
          </w:p>
        </w:tc>
        <w:tc>
          <w:tcPr>
            <w:tcW w:w="2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11DD5" w14:textId="0C166B88" w:rsidR="005F58BF" w:rsidRPr="005F58BF" w:rsidRDefault="00B24E28" w:rsidP="004F366B">
            <w:pPr>
              <w:snapToGrid w:val="0"/>
              <w:rPr>
                <w:sz w:val="22"/>
                <w:szCs w:val="22"/>
                <w:highlight w:val="yellow"/>
              </w:rPr>
            </w:pPr>
            <w:r w:rsidRPr="00B24E28">
              <w:rPr>
                <w:sz w:val="22"/>
                <w:szCs w:val="22"/>
              </w:rPr>
              <w:t>Zasilacz ATX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22F45" w14:textId="5A4FDED2" w:rsidR="005F58BF" w:rsidRDefault="005F58BF" w:rsidP="004F36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C616F" w14:textId="3695E94C" w:rsidR="005F58BF" w:rsidRDefault="00B24E28" w:rsidP="004F36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55B28862" w14:textId="77777777" w:rsidR="005F58BF" w:rsidRPr="009A2B29" w:rsidRDefault="005F58BF" w:rsidP="004F366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3D27061F" w14:textId="77777777" w:rsidR="005F58BF" w:rsidRPr="009A2B29" w:rsidRDefault="005F58BF" w:rsidP="004F366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2AA08" w14:textId="77777777" w:rsidR="005F58BF" w:rsidRPr="009A2B29" w:rsidRDefault="005F58BF" w:rsidP="004F366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1B56B" w14:textId="77777777" w:rsidR="005F58BF" w:rsidRPr="009A2B29" w:rsidRDefault="005F58BF" w:rsidP="004F366B">
            <w:pPr>
              <w:snapToGrid w:val="0"/>
              <w:rPr>
                <w:sz w:val="22"/>
                <w:szCs w:val="22"/>
              </w:rPr>
            </w:pPr>
          </w:p>
        </w:tc>
      </w:tr>
      <w:tr w:rsidR="005F58BF" w:rsidRPr="009A2B29" w14:paraId="6B6C3170" w14:textId="77777777" w:rsidTr="00274840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EF0B0E" w14:textId="1D986E0A" w:rsidR="005F58BF" w:rsidRDefault="006D3D03" w:rsidP="004F36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F58BF">
              <w:rPr>
                <w:sz w:val="22"/>
                <w:szCs w:val="22"/>
              </w:rPr>
              <w:t>.</w:t>
            </w:r>
          </w:p>
        </w:tc>
        <w:tc>
          <w:tcPr>
            <w:tcW w:w="2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7D18E" w14:textId="1986B3DE" w:rsidR="005F58BF" w:rsidRPr="005F58BF" w:rsidRDefault="00B24E28" w:rsidP="004F366B">
            <w:pPr>
              <w:snapToGrid w:val="0"/>
              <w:rPr>
                <w:sz w:val="22"/>
                <w:szCs w:val="22"/>
                <w:highlight w:val="yellow"/>
              </w:rPr>
            </w:pPr>
            <w:r w:rsidRPr="00B24E28">
              <w:rPr>
                <w:sz w:val="22"/>
                <w:szCs w:val="22"/>
              </w:rPr>
              <w:t>Wentylator 120m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F1AA3" w14:textId="48E6AE68" w:rsidR="005F58BF" w:rsidRDefault="005F58BF" w:rsidP="004F36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DC831" w14:textId="54BDB787" w:rsidR="005F58BF" w:rsidRDefault="005F58BF" w:rsidP="004F36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5A65C5B5" w14:textId="77777777" w:rsidR="005F58BF" w:rsidRPr="009A2B29" w:rsidRDefault="005F58BF" w:rsidP="004F366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0D5E9CA7" w14:textId="77777777" w:rsidR="005F58BF" w:rsidRPr="009A2B29" w:rsidRDefault="005F58BF" w:rsidP="004F366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C7BBA" w14:textId="77777777" w:rsidR="005F58BF" w:rsidRPr="009A2B29" w:rsidRDefault="005F58BF" w:rsidP="004F366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345DE" w14:textId="77777777" w:rsidR="005F58BF" w:rsidRPr="009A2B29" w:rsidRDefault="005F58BF" w:rsidP="004F366B">
            <w:pPr>
              <w:snapToGrid w:val="0"/>
              <w:rPr>
                <w:sz w:val="22"/>
                <w:szCs w:val="22"/>
              </w:rPr>
            </w:pPr>
          </w:p>
        </w:tc>
      </w:tr>
      <w:tr w:rsidR="005F58BF" w:rsidRPr="009A2B29" w14:paraId="313823D3" w14:textId="77777777" w:rsidTr="00274840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39C74B" w14:textId="62230F2E" w:rsidR="005F58BF" w:rsidRDefault="006D3D03" w:rsidP="004F36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F58BF">
              <w:rPr>
                <w:sz w:val="22"/>
                <w:szCs w:val="22"/>
              </w:rPr>
              <w:t>.</w:t>
            </w:r>
          </w:p>
        </w:tc>
        <w:tc>
          <w:tcPr>
            <w:tcW w:w="2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F5AAC" w14:textId="05D6CA44" w:rsidR="005F58BF" w:rsidRPr="005F58BF" w:rsidRDefault="00B24E28" w:rsidP="004F366B">
            <w:pPr>
              <w:snapToGrid w:val="0"/>
              <w:rPr>
                <w:sz w:val="22"/>
                <w:szCs w:val="22"/>
                <w:highlight w:val="yellow"/>
              </w:rPr>
            </w:pPr>
            <w:r w:rsidRPr="00B24E28">
              <w:rPr>
                <w:sz w:val="22"/>
                <w:szCs w:val="22"/>
              </w:rPr>
              <w:t>Wentylator 92m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62478" w14:textId="7AEE16B8" w:rsidR="005F58BF" w:rsidRDefault="005F58BF" w:rsidP="004F36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1DAF9" w14:textId="1AEA9BC3" w:rsidR="005F58BF" w:rsidRDefault="005F58BF" w:rsidP="004F36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388A51F5" w14:textId="77777777" w:rsidR="005F58BF" w:rsidRPr="009A2B29" w:rsidRDefault="005F58BF" w:rsidP="004F366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2D76F321" w14:textId="77777777" w:rsidR="005F58BF" w:rsidRPr="009A2B29" w:rsidRDefault="005F58BF" w:rsidP="004F366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A0BA2" w14:textId="77777777" w:rsidR="005F58BF" w:rsidRPr="009A2B29" w:rsidRDefault="005F58BF" w:rsidP="004F366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D2D1A" w14:textId="77777777" w:rsidR="005F58BF" w:rsidRPr="009A2B29" w:rsidRDefault="005F58BF" w:rsidP="004F366B">
            <w:pPr>
              <w:snapToGrid w:val="0"/>
              <w:rPr>
                <w:sz w:val="22"/>
                <w:szCs w:val="22"/>
              </w:rPr>
            </w:pPr>
          </w:p>
        </w:tc>
      </w:tr>
      <w:tr w:rsidR="001664DF" w:rsidRPr="009A2B29" w14:paraId="7E74EAA7" w14:textId="77777777" w:rsidTr="00274840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FA2356" w14:textId="665AFED4" w:rsidR="001664DF" w:rsidRDefault="001664DF" w:rsidP="004F36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A85FE" w14:textId="4BEEF616" w:rsidR="001664DF" w:rsidRPr="00B24E28" w:rsidRDefault="001664DF" w:rsidP="004F366B">
            <w:pPr>
              <w:snapToGrid w:val="0"/>
              <w:rPr>
                <w:sz w:val="22"/>
                <w:szCs w:val="22"/>
              </w:rPr>
            </w:pPr>
            <w:r w:rsidRPr="00A04E6C">
              <w:rPr>
                <w:sz w:val="22"/>
                <w:szCs w:val="22"/>
              </w:rPr>
              <w:t>Dysk SSD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32AC8" w14:textId="44568517" w:rsidR="001664DF" w:rsidRDefault="001664DF" w:rsidP="004F36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CF567" w14:textId="463C9E65" w:rsidR="001664DF" w:rsidRDefault="001664DF" w:rsidP="004F36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3C0F337B" w14:textId="77777777" w:rsidR="001664DF" w:rsidRPr="009A2B29" w:rsidRDefault="001664DF" w:rsidP="004F366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2E36D5F8" w14:textId="77777777" w:rsidR="001664DF" w:rsidRPr="009A2B29" w:rsidRDefault="001664DF" w:rsidP="004F366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B4E3C" w14:textId="77777777" w:rsidR="001664DF" w:rsidRPr="009A2B29" w:rsidRDefault="001664DF" w:rsidP="004F366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4FDAF" w14:textId="77777777" w:rsidR="001664DF" w:rsidRPr="009A2B29" w:rsidRDefault="001664DF" w:rsidP="004F366B">
            <w:pPr>
              <w:snapToGrid w:val="0"/>
              <w:rPr>
                <w:sz w:val="22"/>
                <w:szCs w:val="22"/>
              </w:rPr>
            </w:pPr>
          </w:p>
        </w:tc>
      </w:tr>
      <w:tr w:rsidR="00E36C4F" w:rsidRPr="009A2B29" w14:paraId="1EE620DD" w14:textId="77777777" w:rsidTr="00874674">
        <w:trPr>
          <w:trHeight w:val="541"/>
        </w:trPr>
        <w:tc>
          <w:tcPr>
            <w:tcW w:w="75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F04DAE" w14:textId="77777777" w:rsidR="00E36C4F" w:rsidRPr="009A2B29" w:rsidRDefault="00E36C4F" w:rsidP="004F366B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67E0E167" w14:textId="77777777" w:rsidR="00E36C4F" w:rsidRPr="009A2B29" w:rsidRDefault="00E36C4F" w:rsidP="004F366B">
            <w:pPr>
              <w:snapToGrid w:val="0"/>
              <w:jc w:val="right"/>
              <w:rPr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341A6A" w14:textId="77777777" w:rsidR="00E36C4F" w:rsidRPr="009A2B29" w:rsidRDefault="00E36C4F" w:rsidP="004F366B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7D877547" w14:textId="77777777" w:rsidR="00E36C4F" w:rsidRPr="009A2B29" w:rsidRDefault="00E36C4F" w:rsidP="00E36C4F">
      <w:pPr>
        <w:jc w:val="center"/>
        <w:rPr>
          <w:b/>
        </w:rPr>
      </w:pPr>
    </w:p>
    <w:p w14:paraId="50AB316F" w14:textId="77777777" w:rsidR="00E36C4F" w:rsidRPr="009A2B29" w:rsidRDefault="00E36C4F" w:rsidP="00E36C4F">
      <w:pPr>
        <w:jc w:val="center"/>
        <w:rPr>
          <w:b/>
        </w:rPr>
      </w:pPr>
    </w:p>
    <w:p w14:paraId="529446EA" w14:textId="77777777" w:rsidR="00E36C4F" w:rsidRPr="009A2B29" w:rsidRDefault="00E36C4F" w:rsidP="00E36C4F">
      <w:pPr>
        <w:ind w:right="252"/>
        <w:rPr>
          <w:i/>
          <w:sz w:val="18"/>
          <w:szCs w:val="18"/>
          <w:u w:val="single"/>
        </w:rPr>
      </w:pPr>
      <w:r w:rsidRPr="009A2B29">
        <w:rPr>
          <w:i/>
          <w:sz w:val="18"/>
          <w:szCs w:val="18"/>
          <w:u w:val="single"/>
        </w:rPr>
        <w:t>UWAGA! CENY – ZAOKRĄGLONE DO DWÓCH MIEJSC PO PRZECINKU</w:t>
      </w:r>
    </w:p>
    <w:p w14:paraId="1D7165D0" w14:textId="77777777" w:rsidR="00E36C4F" w:rsidRPr="009A2B29" w:rsidRDefault="00E36C4F" w:rsidP="00E36C4F">
      <w:pPr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*Cena  musi obejmować :</w:t>
      </w:r>
    </w:p>
    <w:p w14:paraId="225B9822" w14:textId="77777777" w:rsidR="00E36C4F" w:rsidRPr="009A2B29" w:rsidRDefault="00E36C4F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 xml:space="preserve">wartość przedmiotu zamówienia i podatek VAT. </w:t>
      </w:r>
    </w:p>
    <w:p w14:paraId="2EE81357" w14:textId="77777777" w:rsidR="00E36C4F" w:rsidRPr="009A2B29" w:rsidRDefault="00E36C4F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wszystkie koszty związane z realizacją zamówienia, w tym koszt towaru, transportu do siedziby</w:t>
      </w:r>
      <w:r w:rsidRPr="009A2B29">
        <w:rPr>
          <w:rStyle w:val="WW-Absatz-Standardschriftart111111111111111111111111"/>
          <w:sz w:val="18"/>
          <w:szCs w:val="18"/>
        </w:rPr>
        <w:t xml:space="preserve"> Zamawiającego, </w:t>
      </w:r>
      <w:r w:rsidRPr="009A2B29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183AB2EB" w14:textId="77777777" w:rsidR="00E36C4F" w:rsidRPr="009A2B29" w:rsidRDefault="00E36C4F" w:rsidP="00E36C4F">
      <w:pPr>
        <w:ind w:left="5672"/>
        <w:rPr>
          <w:sz w:val="22"/>
          <w:szCs w:val="22"/>
        </w:rPr>
      </w:pPr>
    </w:p>
    <w:p w14:paraId="1EEEB1B2" w14:textId="77777777" w:rsidR="00E36C4F" w:rsidRPr="009A2B29" w:rsidRDefault="00E36C4F" w:rsidP="00E36C4F">
      <w:pPr>
        <w:ind w:left="5672"/>
        <w:rPr>
          <w:sz w:val="22"/>
          <w:szCs w:val="22"/>
        </w:rPr>
      </w:pPr>
    </w:p>
    <w:p w14:paraId="4623C8B7" w14:textId="77777777" w:rsidR="00E36C4F" w:rsidRPr="009A2B29" w:rsidRDefault="00E36C4F" w:rsidP="00E36C4F">
      <w:pPr>
        <w:ind w:left="5672"/>
        <w:rPr>
          <w:sz w:val="22"/>
          <w:szCs w:val="22"/>
        </w:rPr>
      </w:pPr>
    </w:p>
    <w:p w14:paraId="65D7E028" w14:textId="77777777" w:rsidR="00E36C4F" w:rsidRPr="009A2B29" w:rsidRDefault="00E36C4F" w:rsidP="00E36C4F">
      <w:pPr>
        <w:ind w:left="5672"/>
        <w:rPr>
          <w:sz w:val="22"/>
          <w:szCs w:val="22"/>
        </w:rPr>
      </w:pPr>
    </w:p>
    <w:p w14:paraId="17B8018F" w14:textId="77777777" w:rsidR="0025659A" w:rsidRPr="009A2B29" w:rsidRDefault="0025659A" w:rsidP="0025659A">
      <w:pPr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Oferujemy dostawę w terminie: ………dni od daty podpisania umowy </w:t>
      </w:r>
    </w:p>
    <w:p w14:paraId="0920792F" w14:textId="77777777" w:rsidR="0025659A" w:rsidRPr="009A2B29" w:rsidRDefault="0025659A" w:rsidP="0025659A">
      <w:pPr>
        <w:rPr>
          <w:sz w:val="18"/>
          <w:szCs w:val="18"/>
        </w:rPr>
      </w:pPr>
      <w:r w:rsidRPr="009A2B29">
        <w:rPr>
          <w:sz w:val="18"/>
          <w:szCs w:val="18"/>
        </w:rPr>
        <w:t xml:space="preserve">(maksymalny termin dostawy: </w:t>
      </w:r>
      <w:r w:rsidRPr="002D1E2A">
        <w:rPr>
          <w:sz w:val="18"/>
          <w:szCs w:val="18"/>
        </w:rPr>
        <w:t>14 dni, minimalny oceniany termin dostawy: 7 dni)</w:t>
      </w:r>
    </w:p>
    <w:p w14:paraId="5BD3BCE1" w14:textId="77777777" w:rsidR="00E36C4F" w:rsidRPr="009A2B29" w:rsidRDefault="00E36C4F" w:rsidP="00E36C4F">
      <w:pPr>
        <w:ind w:left="5672"/>
        <w:rPr>
          <w:sz w:val="22"/>
          <w:szCs w:val="22"/>
        </w:rPr>
      </w:pPr>
    </w:p>
    <w:p w14:paraId="6501DCE7" w14:textId="77777777" w:rsidR="00E36C4F" w:rsidRPr="009A2B29" w:rsidRDefault="00E36C4F" w:rsidP="00E36C4F">
      <w:pPr>
        <w:ind w:left="5672"/>
        <w:rPr>
          <w:sz w:val="22"/>
          <w:szCs w:val="22"/>
        </w:rPr>
      </w:pPr>
    </w:p>
    <w:p w14:paraId="1384699B" w14:textId="77777777" w:rsidR="00E36C4F" w:rsidRPr="009A2B29" w:rsidRDefault="00E36C4F" w:rsidP="00E36C4F">
      <w:pPr>
        <w:ind w:left="5672"/>
        <w:rPr>
          <w:sz w:val="22"/>
          <w:szCs w:val="22"/>
        </w:rPr>
      </w:pPr>
    </w:p>
    <w:p w14:paraId="684E9339" w14:textId="77777777" w:rsidR="007F014E" w:rsidRPr="009A2B29" w:rsidRDefault="007F014E" w:rsidP="00E36C4F">
      <w:pPr>
        <w:ind w:left="5672"/>
        <w:rPr>
          <w:sz w:val="22"/>
          <w:szCs w:val="22"/>
        </w:rPr>
      </w:pPr>
    </w:p>
    <w:p w14:paraId="379F5DAB" w14:textId="77777777" w:rsidR="00E36C4F" w:rsidRPr="009A2B29" w:rsidRDefault="00E36C4F" w:rsidP="00E36C4F">
      <w:pPr>
        <w:ind w:left="5672"/>
        <w:rPr>
          <w:sz w:val="22"/>
          <w:szCs w:val="22"/>
        </w:rPr>
      </w:pPr>
    </w:p>
    <w:p w14:paraId="77D92E34" w14:textId="77777777" w:rsidR="00E36C4F" w:rsidRPr="009A2B29" w:rsidRDefault="00E36C4F" w:rsidP="00E36C4F">
      <w:pPr>
        <w:ind w:left="5672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</w:t>
      </w:r>
    </w:p>
    <w:p w14:paraId="61CE6CDC" w14:textId="77777777" w:rsidR="00E36C4F" w:rsidRPr="009A2B29" w:rsidRDefault="00E36C4F" w:rsidP="00E36C4F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podpis i pieczątka Wykonawcy </w:t>
      </w:r>
    </w:p>
    <w:p w14:paraId="47332A62" w14:textId="77777777" w:rsidR="00E36C4F" w:rsidRPr="009A2B29" w:rsidRDefault="00E36C4F" w:rsidP="00E36C4F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 lub osoby upoważnionej </w:t>
      </w:r>
    </w:p>
    <w:p w14:paraId="3C54A757" w14:textId="77777777" w:rsidR="0059088A" w:rsidRPr="009A2B29" w:rsidRDefault="0059088A" w:rsidP="0059088A">
      <w:pPr>
        <w:pStyle w:val="Tekstpodstawowywcity"/>
        <w:ind w:left="4963" w:firstLine="709"/>
        <w:rPr>
          <w:sz w:val="22"/>
          <w:szCs w:val="22"/>
        </w:rPr>
      </w:pPr>
    </w:p>
    <w:p w14:paraId="16A49929" w14:textId="5A324E7A" w:rsidR="0059088A" w:rsidRPr="009A2B29" w:rsidRDefault="00A002F3" w:rsidP="0059088A">
      <w:pPr>
        <w:pageBreakBefore/>
        <w:jc w:val="right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lastRenderedPageBreak/>
        <w:t>Załącznik nr 2.2</w:t>
      </w:r>
      <w:r w:rsidR="0059088A" w:rsidRPr="009A2B29">
        <w:rPr>
          <w:b/>
          <w:sz w:val="22"/>
          <w:szCs w:val="22"/>
        </w:rPr>
        <w:t>.</w:t>
      </w:r>
    </w:p>
    <w:p w14:paraId="43948A98" w14:textId="77777777" w:rsidR="0059088A" w:rsidRPr="009A2B29" w:rsidRDefault="0059088A" w:rsidP="0059088A">
      <w:pPr>
        <w:rPr>
          <w:sz w:val="22"/>
          <w:szCs w:val="22"/>
        </w:rPr>
      </w:pPr>
    </w:p>
    <w:p w14:paraId="3495B4BF" w14:textId="77777777" w:rsidR="0059088A" w:rsidRPr="009A2B29" w:rsidRDefault="0059088A" w:rsidP="0059088A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6E43E0D2" w14:textId="77777777" w:rsidR="0059088A" w:rsidRPr="009A2B29" w:rsidRDefault="0059088A" w:rsidP="0059088A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3D14C589" w14:textId="77777777" w:rsidR="0059088A" w:rsidRPr="009A2B29" w:rsidRDefault="0059088A" w:rsidP="0059088A">
      <w:pPr>
        <w:rPr>
          <w:sz w:val="22"/>
          <w:szCs w:val="22"/>
        </w:rPr>
      </w:pPr>
    </w:p>
    <w:p w14:paraId="60EAEC50" w14:textId="77777777" w:rsidR="0059088A" w:rsidRPr="009A2B29" w:rsidRDefault="0059088A" w:rsidP="0059088A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2F78A735" w14:textId="77777777" w:rsidR="0059088A" w:rsidRPr="009A2B29" w:rsidRDefault="0059088A" w:rsidP="0059088A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9A2B29">
        <w:rPr>
          <w:sz w:val="22"/>
          <w:szCs w:val="22"/>
        </w:rPr>
        <w:t>FORMULARZ OFERTOWO – CENOWY</w:t>
      </w:r>
    </w:p>
    <w:p w14:paraId="42B3768B" w14:textId="77777777" w:rsidR="0059088A" w:rsidRPr="009A2B29" w:rsidRDefault="0059088A" w:rsidP="0059088A"/>
    <w:p w14:paraId="79D7879D" w14:textId="3CF37E03" w:rsidR="0059088A" w:rsidRPr="009A2B29" w:rsidRDefault="0059088A" w:rsidP="0059088A">
      <w:pPr>
        <w:jc w:val="center"/>
        <w:rPr>
          <w:b/>
        </w:rPr>
      </w:pPr>
      <w:r w:rsidRPr="009A2B29">
        <w:rPr>
          <w:b/>
        </w:rPr>
        <w:t>PAKIET I</w:t>
      </w:r>
      <w:r w:rsidR="00A002F3" w:rsidRPr="009A2B29">
        <w:rPr>
          <w:b/>
        </w:rPr>
        <w:t>I</w:t>
      </w:r>
    </w:p>
    <w:p w14:paraId="5C7A790F" w14:textId="77777777" w:rsidR="0059088A" w:rsidRPr="009A2B29" w:rsidRDefault="0059088A" w:rsidP="0059088A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450"/>
        <w:gridCol w:w="1105"/>
        <w:gridCol w:w="707"/>
        <w:gridCol w:w="1434"/>
        <w:gridCol w:w="1411"/>
        <w:gridCol w:w="1418"/>
        <w:gridCol w:w="1409"/>
      </w:tblGrid>
      <w:tr w:rsidR="0059088A" w:rsidRPr="009A2B29" w14:paraId="35B35F68" w14:textId="77777777" w:rsidTr="00874674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832B5C" w14:textId="77777777" w:rsidR="0059088A" w:rsidRPr="009A2B29" w:rsidRDefault="0059088A" w:rsidP="003B2A6E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00234C61" w14:textId="77777777" w:rsidR="0059088A" w:rsidRPr="009A2B29" w:rsidRDefault="0059088A" w:rsidP="003B2A6E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p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35E48D" w14:textId="77777777" w:rsidR="0059088A" w:rsidRPr="009A2B29" w:rsidRDefault="0059088A" w:rsidP="003B2A6E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F8DE1B8" w14:textId="77777777" w:rsidR="0059088A" w:rsidRPr="009A2B29" w:rsidRDefault="0059088A" w:rsidP="003B2A6E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Urządzeni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938AB" w14:textId="77777777" w:rsidR="0059088A" w:rsidRPr="009A2B29" w:rsidRDefault="0059088A" w:rsidP="003B2A6E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FD662" w14:textId="77777777" w:rsidR="0059088A" w:rsidRPr="009A2B29" w:rsidRDefault="0059088A" w:rsidP="003B2A6E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F03468" w14:textId="77777777" w:rsidR="0059088A" w:rsidRPr="009A2B29" w:rsidRDefault="0059088A" w:rsidP="003B2A6E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176C93" w14:textId="77777777" w:rsidR="0059088A" w:rsidRPr="009A2B29" w:rsidRDefault="0059088A" w:rsidP="003B2A6E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D015F" w14:textId="77777777" w:rsidR="0059088A" w:rsidRPr="009A2B29" w:rsidRDefault="0059088A" w:rsidP="003B2A6E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101A554F" w14:textId="77777777" w:rsidR="0059088A" w:rsidRPr="009A2B29" w:rsidRDefault="0059088A" w:rsidP="003B2A6E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etto PLN</w:t>
            </w:r>
          </w:p>
          <w:p w14:paraId="5D47693A" w14:textId="77777777" w:rsidR="0059088A" w:rsidRPr="009A2B29" w:rsidRDefault="0059088A" w:rsidP="003B2A6E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179CB262" w14:textId="77777777" w:rsidR="0059088A" w:rsidRPr="009A2B29" w:rsidRDefault="0059088A" w:rsidP="003B2A6E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2B0C" w14:textId="77777777" w:rsidR="0059088A" w:rsidRPr="009A2B29" w:rsidRDefault="0059088A" w:rsidP="003B2A6E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10A45636" w14:textId="77777777" w:rsidR="0059088A" w:rsidRPr="009A2B29" w:rsidRDefault="0059088A" w:rsidP="003B2A6E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brutto PLN</w:t>
            </w:r>
          </w:p>
          <w:p w14:paraId="0B8C09FF" w14:textId="77777777" w:rsidR="0059088A" w:rsidRPr="009A2B29" w:rsidRDefault="0059088A" w:rsidP="003B2A6E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16682DD7" w14:textId="77777777" w:rsidR="0059088A" w:rsidRPr="009A2B29" w:rsidRDefault="0059088A" w:rsidP="003B2A6E">
            <w:pPr>
              <w:jc w:val="center"/>
              <w:rPr>
                <w:sz w:val="22"/>
                <w:szCs w:val="22"/>
              </w:rPr>
            </w:pPr>
          </w:p>
        </w:tc>
      </w:tr>
      <w:tr w:rsidR="0059088A" w:rsidRPr="009A2B29" w14:paraId="7A2CA584" w14:textId="77777777" w:rsidTr="00874674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FEB81" w14:textId="77777777" w:rsidR="0059088A" w:rsidRPr="009A2B29" w:rsidRDefault="0059088A" w:rsidP="003B2A6E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DA7BB9" w14:textId="77777777" w:rsidR="0059088A" w:rsidRPr="009A2B29" w:rsidRDefault="0059088A" w:rsidP="003B2A6E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9231B" w14:textId="77777777" w:rsidR="0059088A" w:rsidRPr="009A2B29" w:rsidRDefault="0059088A" w:rsidP="003B2A6E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546D72" w14:textId="77777777" w:rsidR="0059088A" w:rsidRPr="009A2B29" w:rsidRDefault="0059088A" w:rsidP="003B2A6E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76F73" w14:textId="77777777" w:rsidR="0059088A" w:rsidRPr="009A2B29" w:rsidRDefault="0059088A" w:rsidP="003B2A6E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7B8218" w14:textId="77777777" w:rsidR="0059088A" w:rsidRPr="009A2B29" w:rsidRDefault="0059088A" w:rsidP="003B2A6E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A9B2D" w14:textId="77777777" w:rsidR="0059088A" w:rsidRPr="009A2B29" w:rsidRDefault="0059088A" w:rsidP="003B2A6E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FD99F" w14:textId="77777777" w:rsidR="0059088A" w:rsidRPr="009A2B29" w:rsidRDefault="0059088A" w:rsidP="003B2A6E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8.</w:t>
            </w:r>
          </w:p>
        </w:tc>
      </w:tr>
      <w:tr w:rsidR="0059088A" w:rsidRPr="009A2B29" w14:paraId="639DBF69" w14:textId="77777777" w:rsidTr="00874674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D6A35B" w14:textId="77777777" w:rsidR="0059088A" w:rsidRPr="009A2B29" w:rsidRDefault="0059088A" w:rsidP="003B2A6E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458AD6" w14:textId="4D9079F9" w:rsidR="0059088A" w:rsidRPr="00674A39" w:rsidRDefault="00B649A7" w:rsidP="003B2A6E">
            <w:pPr>
              <w:snapToGrid w:val="0"/>
              <w:rPr>
                <w:sz w:val="22"/>
                <w:szCs w:val="22"/>
                <w:highlight w:val="yellow"/>
              </w:rPr>
            </w:pPr>
            <w:r w:rsidRPr="00B649A7">
              <w:rPr>
                <w:sz w:val="22"/>
                <w:szCs w:val="22"/>
              </w:rPr>
              <w:t>Urządzenie wielofunkcyjne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EC1718" w14:textId="016D05E2" w:rsidR="0059088A" w:rsidRPr="009A2B29" w:rsidRDefault="00874674" w:rsidP="003B2A6E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3EEE60" w14:textId="7E1859BD" w:rsidR="0059088A" w:rsidRPr="009A2B29" w:rsidRDefault="008C4C1B" w:rsidP="003B2A6E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514BBFFA" w14:textId="77777777" w:rsidR="0059088A" w:rsidRPr="009A2B29" w:rsidRDefault="0059088A" w:rsidP="003B2A6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6210B143" w14:textId="77777777" w:rsidR="0059088A" w:rsidRPr="009A2B29" w:rsidRDefault="0059088A" w:rsidP="003B2A6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D3035" w14:textId="77777777" w:rsidR="0059088A" w:rsidRPr="009A2B29" w:rsidRDefault="0059088A" w:rsidP="003B2A6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2511" w14:textId="77777777" w:rsidR="0059088A" w:rsidRPr="009A2B29" w:rsidRDefault="0059088A" w:rsidP="003B2A6E">
            <w:pPr>
              <w:snapToGrid w:val="0"/>
              <w:rPr>
                <w:sz w:val="22"/>
                <w:szCs w:val="22"/>
              </w:rPr>
            </w:pPr>
          </w:p>
        </w:tc>
      </w:tr>
      <w:tr w:rsidR="005F58BF" w:rsidRPr="009A2B29" w14:paraId="63F17A9E" w14:textId="77777777" w:rsidTr="00874674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73974D" w14:textId="41F9F569" w:rsidR="005F58BF" w:rsidRPr="009A2B29" w:rsidRDefault="005F58BF" w:rsidP="003B2A6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8038D1" w14:textId="77FD127C" w:rsidR="005F58BF" w:rsidRPr="00674A39" w:rsidRDefault="00A31FB0" w:rsidP="003B2A6E">
            <w:pPr>
              <w:snapToGrid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Router bezprzewodowy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108D94" w14:textId="6F2CCBC9" w:rsidR="005F58BF" w:rsidRPr="009A2B29" w:rsidRDefault="005F58BF" w:rsidP="003B2A6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1456F0" w14:textId="2492E1E5" w:rsidR="005F58BF" w:rsidRPr="009A2B29" w:rsidRDefault="005F58BF" w:rsidP="003B2A6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6057E571" w14:textId="77777777" w:rsidR="005F58BF" w:rsidRPr="009A2B29" w:rsidRDefault="005F58BF" w:rsidP="003B2A6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2709F8FE" w14:textId="77777777" w:rsidR="005F58BF" w:rsidRPr="009A2B29" w:rsidRDefault="005F58BF" w:rsidP="003B2A6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1F30D" w14:textId="77777777" w:rsidR="005F58BF" w:rsidRPr="009A2B29" w:rsidRDefault="005F58BF" w:rsidP="003B2A6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1E34" w14:textId="77777777" w:rsidR="005F58BF" w:rsidRPr="009A2B29" w:rsidRDefault="005F58BF" w:rsidP="003B2A6E">
            <w:pPr>
              <w:snapToGrid w:val="0"/>
              <w:rPr>
                <w:sz w:val="22"/>
                <w:szCs w:val="22"/>
              </w:rPr>
            </w:pPr>
          </w:p>
        </w:tc>
      </w:tr>
      <w:tr w:rsidR="005F58BF" w:rsidRPr="009A2B29" w14:paraId="0FC7A136" w14:textId="77777777" w:rsidTr="00874674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3A2C95" w14:textId="78805713" w:rsidR="005F58BF" w:rsidRDefault="005F58BF" w:rsidP="003B2A6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CD22B3" w14:textId="68989DC7" w:rsidR="005F58BF" w:rsidRPr="00674A39" w:rsidRDefault="00E06BFC" w:rsidP="003B2A6E">
            <w:pPr>
              <w:snapToGrid w:val="0"/>
              <w:rPr>
                <w:sz w:val="22"/>
                <w:szCs w:val="22"/>
                <w:highlight w:val="yellow"/>
              </w:rPr>
            </w:pPr>
            <w:r w:rsidRPr="00E06BFC">
              <w:rPr>
                <w:sz w:val="22"/>
                <w:szCs w:val="22"/>
              </w:rPr>
              <w:t>Zasilacz awaryjny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B90D50" w14:textId="7829B07E" w:rsidR="005F58BF" w:rsidRDefault="005F58BF" w:rsidP="003B2A6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407932" w14:textId="3FBF26A9" w:rsidR="005F58BF" w:rsidRDefault="00674A39" w:rsidP="003B2A6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0C7669C7" w14:textId="77777777" w:rsidR="005F58BF" w:rsidRPr="009A2B29" w:rsidRDefault="005F58BF" w:rsidP="003B2A6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35C4BF60" w14:textId="77777777" w:rsidR="005F58BF" w:rsidRPr="009A2B29" w:rsidRDefault="005F58BF" w:rsidP="003B2A6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E95AC" w14:textId="77777777" w:rsidR="005F58BF" w:rsidRPr="009A2B29" w:rsidRDefault="005F58BF" w:rsidP="003B2A6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0D27B" w14:textId="77777777" w:rsidR="005F58BF" w:rsidRPr="009A2B29" w:rsidRDefault="005F58BF" w:rsidP="003B2A6E">
            <w:pPr>
              <w:snapToGrid w:val="0"/>
              <w:rPr>
                <w:sz w:val="22"/>
                <w:szCs w:val="22"/>
              </w:rPr>
            </w:pPr>
          </w:p>
        </w:tc>
      </w:tr>
      <w:tr w:rsidR="00674A39" w:rsidRPr="009A2B29" w14:paraId="79D70E4D" w14:textId="77777777" w:rsidTr="00874674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3EDB8E" w14:textId="4A4C9E3A" w:rsidR="00674A39" w:rsidRDefault="00674A39" w:rsidP="003B2A6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799B39" w14:textId="785EF374" w:rsidR="00674A39" w:rsidRPr="00674A39" w:rsidRDefault="00674A39" w:rsidP="003B2A6E">
            <w:pPr>
              <w:snapToGrid w:val="0"/>
              <w:rPr>
                <w:sz w:val="22"/>
                <w:szCs w:val="22"/>
                <w:highlight w:val="yellow"/>
              </w:rPr>
            </w:pPr>
            <w:r w:rsidRPr="00A14DE3">
              <w:rPr>
                <w:sz w:val="22"/>
                <w:szCs w:val="22"/>
              </w:rPr>
              <w:t>Bateria do laptopa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449BDF" w14:textId="7965656B" w:rsidR="00674A39" w:rsidRDefault="00674A39" w:rsidP="003B2A6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1C7C67" w14:textId="41F0B474" w:rsidR="00674A39" w:rsidRDefault="00674A39" w:rsidP="003B2A6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4FDD37D9" w14:textId="77777777" w:rsidR="00674A39" w:rsidRPr="009A2B29" w:rsidRDefault="00674A39" w:rsidP="003B2A6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74B45968" w14:textId="77777777" w:rsidR="00674A39" w:rsidRPr="009A2B29" w:rsidRDefault="00674A39" w:rsidP="003B2A6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6DD92" w14:textId="77777777" w:rsidR="00674A39" w:rsidRPr="009A2B29" w:rsidRDefault="00674A39" w:rsidP="003B2A6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F0E5E" w14:textId="77777777" w:rsidR="00674A39" w:rsidRPr="009A2B29" w:rsidRDefault="00674A39" w:rsidP="003B2A6E">
            <w:pPr>
              <w:snapToGrid w:val="0"/>
              <w:rPr>
                <w:sz w:val="22"/>
                <w:szCs w:val="22"/>
              </w:rPr>
            </w:pPr>
          </w:p>
        </w:tc>
      </w:tr>
      <w:tr w:rsidR="0059088A" w:rsidRPr="009A2B29" w14:paraId="104A73BC" w14:textId="77777777" w:rsidTr="003B2A6E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C50EDD" w14:textId="77777777" w:rsidR="0059088A" w:rsidRPr="009A2B29" w:rsidRDefault="0059088A" w:rsidP="003B2A6E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63D80774" w14:textId="77777777" w:rsidR="0059088A" w:rsidRPr="009A2B29" w:rsidRDefault="0059088A" w:rsidP="003B2A6E">
            <w:pPr>
              <w:snapToGrid w:val="0"/>
              <w:jc w:val="right"/>
              <w:rPr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A2DECE" w14:textId="77777777" w:rsidR="0059088A" w:rsidRPr="009A2B29" w:rsidRDefault="0059088A" w:rsidP="003B2A6E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1346A02F" w14:textId="77777777" w:rsidR="0059088A" w:rsidRPr="009A2B29" w:rsidRDefault="0059088A" w:rsidP="0059088A">
      <w:pPr>
        <w:jc w:val="center"/>
        <w:rPr>
          <w:b/>
        </w:rPr>
      </w:pPr>
    </w:p>
    <w:p w14:paraId="177BD6FC" w14:textId="77777777" w:rsidR="0059088A" w:rsidRPr="009A2B29" w:rsidRDefault="0059088A" w:rsidP="0059088A">
      <w:pPr>
        <w:jc w:val="center"/>
        <w:rPr>
          <w:b/>
        </w:rPr>
      </w:pPr>
    </w:p>
    <w:p w14:paraId="04F345F6" w14:textId="77777777" w:rsidR="0059088A" w:rsidRPr="009A2B29" w:rsidRDefault="0059088A" w:rsidP="0059088A">
      <w:pPr>
        <w:ind w:right="252"/>
        <w:rPr>
          <w:i/>
          <w:sz w:val="18"/>
          <w:szCs w:val="18"/>
          <w:u w:val="single"/>
        </w:rPr>
      </w:pPr>
      <w:r w:rsidRPr="009A2B29">
        <w:rPr>
          <w:i/>
          <w:sz w:val="18"/>
          <w:szCs w:val="18"/>
          <w:u w:val="single"/>
        </w:rPr>
        <w:t>UWAGA! CENY – ZAOKRĄGLONE DO DWÓCH MIEJSC PO PRZECINKU</w:t>
      </w:r>
    </w:p>
    <w:p w14:paraId="03CF9BA1" w14:textId="77777777" w:rsidR="0059088A" w:rsidRPr="009A2B29" w:rsidRDefault="0059088A" w:rsidP="0059088A">
      <w:pPr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*Cena  musi obejmować :</w:t>
      </w:r>
    </w:p>
    <w:p w14:paraId="4E9217E0" w14:textId="77777777" w:rsidR="0059088A" w:rsidRPr="009A2B29" w:rsidRDefault="0059088A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 xml:space="preserve">wartość przedmiotu zamówienia i podatek VAT. </w:t>
      </w:r>
    </w:p>
    <w:p w14:paraId="55AAC28B" w14:textId="77777777" w:rsidR="0059088A" w:rsidRPr="009A2B29" w:rsidRDefault="0059088A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wszystkie koszty związane z realizacją zamówienia, w tym koszt towaru, transportu do siedziby</w:t>
      </w:r>
      <w:r w:rsidRPr="009A2B29">
        <w:rPr>
          <w:rStyle w:val="WW-Absatz-Standardschriftart111111111111111111111111"/>
          <w:sz w:val="18"/>
          <w:szCs w:val="18"/>
        </w:rPr>
        <w:t xml:space="preserve"> Zamawiającego, </w:t>
      </w:r>
      <w:r w:rsidRPr="009A2B29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12F623FE" w14:textId="77777777" w:rsidR="0059088A" w:rsidRPr="009A2B29" w:rsidRDefault="0059088A" w:rsidP="0059088A">
      <w:pPr>
        <w:ind w:left="5672"/>
        <w:rPr>
          <w:sz w:val="22"/>
          <w:szCs w:val="22"/>
        </w:rPr>
      </w:pPr>
    </w:p>
    <w:p w14:paraId="07CF846B" w14:textId="77777777" w:rsidR="0059088A" w:rsidRPr="009A2B29" w:rsidRDefault="0059088A" w:rsidP="0059088A">
      <w:pPr>
        <w:ind w:left="5672"/>
        <w:rPr>
          <w:sz w:val="22"/>
          <w:szCs w:val="22"/>
        </w:rPr>
      </w:pPr>
    </w:p>
    <w:p w14:paraId="3F17B8BD" w14:textId="77777777" w:rsidR="0059088A" w:rsidRPr="009A2B29" w:rsidRDefault="0059088A" w:rsidP="0059088A">
      <w:pPr>
        <w:ind w:left="5672"/>
        <w:rPr>
          <w:sz w:val="22"/>
          <w:szCs w:val="22"/>
        </w:rPr>
      </w:pPr>
    </w:p>
    <w:p w14:paraId="0C170986" w14:textId="77777777" w:rsidR="0059088A" w:rsidRPr="009A2B29" w:rsidRDefault="0059088A" w:rsidP="0059088A">
      <w:pPr>
        <w:ind w:left="5672"/>
        <w:rPr>
          <w:sz w:val="22"/>
          <w:szCs w:val="22"/>
        </w:rPr>
      </w:pPr>
    </w:p>
    <w:p w14:paraId="6AD50B81" w14:textId="77777777" w:rsidR="0059088A" w:rsidRPr="009A2B29" w:rsidRDefault="0059088A" w:rsidP="0059088A">
      <w:pPr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Oferujemy dostawę w terminie: ………dni od daty podpisania umowy </w:t>
      </w:r>
    </w:p>
    <w:p w14:paraId="0A274C0D" w14:textId="5917099A" w:rsidR="0059088A" w:rsidRPr="009A2B29" w:rsidRDefault="0059088A" w:rsidP="0059088A">
      <w:pPr>
        <w:rPr>
          <w:sz w:val="18"/>
          <w:szCs w:val="18"/>
        </w:rPr>
      </w:pPr>
      <w:r w:rsidRPr="009A2B29">
        <w:rPr>
          <w:sz w:val="18"/>
          <w:szCs w:val="18"/>
        </w:rPr>
        <w:t>(maksymalny termin dostawy</w:t>
      </w:r>
      <w:r w:rsidRPr="002D1E2A">
        <w:rPr>
          <w:sz w:val="18"/>
          <w:szCs w:val="18"/>
        </w:rPr>
        <w:t xml:space="preserve">: 14 dni, </w:t>
      </w:r>
      <w:r w:rsidR="00697D61" w:rsidRPr="002D1E2A">
        <w:rPr>
          <w:sz w:val="18"/>
          <w:szCs w:val="18"/>
        </w:rPr>
        <w:t>minimalny oceniany termin dostawy:</w:t>
      </w:r>
      <w:r w:rsidRPr="002D1E2A">
        <w:rPr>
          <w:sz w:val="18"/>
          <w:szCs w:val="18"/>
        </w:rPr>
        <w:t xml:space="preserve"> 7 dni)</w:t>
      </w:r>
    </w:p>
    <w:p w14:paraId="209D4FB0" w14:textId="77777777" w:rsidR="0059088A" w:rsidRPr="009A2B29" w:rsidRDefault="0059088A" w:rsidP="0059088A">
      <w:pPr>
        <w:ind w:left="5672"/>
        <w:rPr>
          <w:sz w:val="22"/>
          <w:szCs w:val="22"/>
        </w:rPr>
      </w:pPr>
    </w:p>
    <w:p w14:paraId="4E06D8EC" w14:textId="77777777" w:rsidR="0059088A" w:rsidRPr="009A2B29" w:rsidRDefault="0059088A" w:rsidP="0059088A">
      <w:pPr>
        <w:ind w:left="5672"/>
        <w:rPr>
          <w:sz w:val="22"/>
          <w:szCs w:val="22"/>
        </w:rPr>
      </w:pPr>
    </w:p>
    <w:p w14:paraId="77BCA23C" w14:textId="77777777" w:rsidR="0059088A" w:rsidRPr="009A2B29" w:rsidRDefault="0059088A" w:rsidP="0059088A">
      <w:pPr>
        <w:ind w:left="5672"/>
        <w:rPr>
          <w:sz w:val="22"/>
          <w:szCs w:val="22"/>
        </w:rPr>
      </w:pPr>
    </w:p>
    <w:p w14:paraId="1AA8C319" w14:textId="77777777" w:rsidR="0059088A" w:rsidRPr="009A2B29" w:rsidRDefault="0059088A" w:rsidP="0059088A">
      <w:pPr>
        <w:ind w:left="5672"/>
        <w:rPr>
          <w:sz w:val="22"/>
          <w:szCs w:val="22"/>
        </w:rPr>
      </w:pPr>
    </w:p>
    <w:p w14:paraId="57514DC1" w14:textId="77777777" w:rsidR="0059088A" w:rsidRPr="009A2B29" w:rsidRDefault="0059088A" w:rsidP="0059088A">
      <w:pPr>
        <w:ind w:left="5672"/>
        <w:rPr>
          <w:sz w:val="22"/>
          <w:szCs w:val="22"/>
        </w:rPr>
      </w:pPr>
    </w:p>
    <w:p w14:paraId="6520BD60" w14:textId="7091EFF2" w:rsidR="0059088A" w:rsidRPr="009A2B29" w:rsidRDefault="00274840" w:rsidP="0059088A">
      <w:pPr>
        <w:ind w:left="5672"/>
        <w:rPr>
          <w:sz w:val="22"/>
          <w:szCs w:val="22"/>
        </w:rPr>
      </w:pPr>
      <w:r w:rsidRPr="009A2B29">
        <w:rPr>
          <w:sz w:val="22"/>
          <w:szCs w:val="22"/>
        </w:rPr>
        <w:t>…</w:t>
      </w:r>
      <w:r w:rsidR="0059088A" w:rsidRPr="009A2B29">
        <w:rPr>
          <w:sz w:val="22"/>
          <w:szCs w:val="22"/>
        </w:rPr>
        <w:t>..............................................</w:t>
      </w:r>
    </w:p>
    <w:p w14:paraId="340E0B08" w14:textId="77777777" w:rsidR="0059088A" w:rsidRPr="009A2B29" w:rsidRDefault="0059088A" w:rsidP="0059088A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podpis i pieczątka Wykonawcy </w:t>
      </w:r>
    </w:p>
    <w:p w14:paraId="19C9EEC0" w14:textId="77777777" w:rsidR="0059088A" w:rsidRPr="009A2B29" w:rsidRDefault="0059088A" w:rsidP="0059088A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 lub osoby upoważnionej </w:t>
      </w:r>
    </w:p>
    <w:p w14:paraId="33B76AC1" w14:textId="77777777" w:rsidR="00820CAA" w:rsidRPr="009A2B29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5B22B730" w14:textId="4CA6728E" w:rsidR="00A47B27" w:rsidRPr="009A2B29" w:rsidRDefault="00A47B27" w:rsidP="00A47B27">
      <w:pPr>
        <w:pageBreakBefore/>
        <w:jc w:val="right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lastRenderedPageBreak/>
        <w:t>Załącznik nr 2.3.</w:t>
      </w:r>
    </w:p>
    <w:p w14:paraId="5DDA87C6" w14:textId="77777777" w:rsidR="00A47B27" w:rsidRPr="009A2B29" w:rsidRDefault="00A47B27" w:rsidP="00A47B27">
      <w:pPr>
        <w:rPr>
          <w:sz w:val="22"/>
          <w:szCs w:val="22"/>
        </w:rPr>
      </w:pPr>
    </w:p>
    <w:p w14:paraId="1F6B79CE" w14:textId="77777777" w:rsidR="00944C9A" w:rsidRPr="009A2B29" w:rsidRDefault="00944C9A" w:rsidP="00944C9A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792C952C" w14:textId="77777777" w:rsidR="00944C9A" w:rsidRPr="009A2B29" w:rsidRDefault="00944C9A" w:rsidP="00944C9A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26D4970B" w14:textId="77777777" w:rsidR="00A47B27" w:rsidRPr="009A2B29" w:rsidRDefault="00A47B27" w:rsidP="00A47B27">
      <w:pPr>
        <w:rPr>
          <w:sz w:val="22"/>
          <w:szCs w:val="22"/>
        </w:rPr>
      </w:pPr>
    </w:p>
    <w:p w14:paraId="44B3530B" w14:textId="77777777" w:rsidR="00A47B27" w:rsidRPr="009A2B29" w:rsidRDefault="00A47B27" w:rsidP="00A47B2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2E85A2DE" w14:textId="77777777" w:rsidR="00A47B27" w:rsidRPr="009A2B29" w:rsidRDefault="00A47B27" w:rsidP="00A47B2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9A2B29">
        <w:rPr>
          <w:sz w:val="22"/>
          <w:szCs w:val="22"/>
        </w:rPr>
        <w:t>FORMULARZ OFERTOWO – CENOWY</w:t>
      </w:r>
    </w:p>
    <w:p w14:paraId="57C5D844" w14:textId="77777777" w:rsidR="00A47B27" w:rsidRPr="009A2B29" w:rsidRDefault="00A47B27" w:rsidP="00A47B27"/>
    <w:p w14:paraId="5C069CB1" w14:textId="2417DF3B" w:rsidR="00A47B27" w:rsidRPr="009A2B29" w:rsidRDefault="00A47B27" w:rsidP="00A47B27">
      <w:pPr>
        <w:jc w:val="center"/>
        <w:rPr>
          <w:b/>
        </w:rPr>
      </w:pPr>
      <w:r w:rsidRPr="009A2B29">
        <w:rPr>
          <w:b/>
        </w:rPr>
        <w:t>PAKIET III</w:t>
      </w:r>
    </w:p>
    <w:p w14:paraId="04B6130A" w14:textId="77777777" w:rsidR="00A47B27" w:rsidRPr="009A2B29" w:rsidRDefault="00A47B27" w:rsidP="00A47B27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450"/>
        <w:gridCol w:w="1105"/>
        <w:gridCol w:w="707"/>
        <w:gridCol w:w="1434"/>
        <w:gridCol w:w="1411"/>
        <w:gridCol w:w="1418"/>
        <w:gridCol w:w="1409"/>
      </w:tblGrid>
      <w:tr w:rsidR="00A47B27" w:rsidRPr="009A2B29" w14:paraId="3FEAA803" w14:textId="77777777" w:rsidTr="00874674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0506DA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3E4B714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p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06AF6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10241A0A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Urządzeni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07ADB9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085F9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06D49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AD5C77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11DFF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20A86E2B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etto PLN</w:t>
            </w:r>
          </w:p>
          <w:p w14:paraId="789739BD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5C8F0ADC" w14:textId="77777777" w:rsidR="00A47B27" w:rsidRPr="009A2B29" w:rsidRDefault="00A47B27" w:rsidP="008B4F37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075DB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04D64DE5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brutto PLN</w:t>
            </w:r>
          </w:p>
          <w:p w14:paraId="2C76FD12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6BD75BD3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</w:p>
        </w:tc>
      </w:tr>
      <w:tr w:rsidR="00A47B27" w:rsidRPr="009A2B29" w14:paraId="05FCD954" w14:textId="77777777" w:rsidTr="00874674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3C4665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655939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1CB2F3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A0CE9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9E316B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AA97E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51586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78BD8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8.</w:t>
            </w:r>
          </w:p>
        </w:tc>
      </w:tr>
      <w:tr w:rsidR="00A47B27" w:rsidRPr="009A2B29" w14:paraId="1C7CAE5D" w14:textId="77777777" w:rsidTr="00874674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2A28BB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697721" w14:textId="3B56A522" w:rsidR="00A47B27" w:rsidRPr="006C6F46" w:rsidRDefault="00674A39" w:rsidP="008B4F37">
            <w:pPr>
              <w:snapToGrid w:val="0"/>
              <w:rPr>
                <w:sz w:val="22"/>
                <w:szCs w:val="22"/>
                <w:highlight w:val="yellow"/>
              </w:rPr>
            </w:pPr>
            <w:r w:rsidRPr="00674A39">
              <w:rPr>
                <w:sz w:val="22"/>
                <w:szCs w:val="22"/>
              </w:rPr>
              <w:t>Dysk SSD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0C2E16" w14:textId="1135247C" w:rsidR="00A47B27" w:rsidRPr="009A2B29" w:rsidRDefault="00874674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5100FE" w14:textId="6DBE2F20" w:rsidR="00A47B27" w:rsidRPr="009A2B29" w:rsidRDefault="008C4C1B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11A00BFC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43F871D4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9D18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7BB5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</w:tr>
      <w:tr w:rsidR="00274840" w:rsidRPr="009A2B29" w14:paraId="2BA139F9" w14:textId="77777777" w:rsidTr="00874674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6BAC18" w14:textId="37014095" w:rsidR="00274840" w:rsidRPr="009A2B29" w:rsidRDefault="00274840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B5CF8A" w14:textId="7D8F21B2" w:rsidR="00274840" w:rsidRPr="006C6F46" w:rsidRDefault="00E12121" w:rsidP="008B4F37">
            <w:pPr>
              <w:snapToGrid w:val="0"/>
              <w:rPr>
                <w:sz w:val="22"/>
                <w:szCs w:val="22"/>
                <w:highlight w:val="yellow"/>
              </w:rPr>
            </w:pPr>
            <w:r w:rsidRPr="00E12121">
              <w:rPr>
                <w:sz w:val="22"/>
                <w:szCs w:val="22"/>
              </w:rPr>
              <w:t>Pamięć RAM do laptopa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E7AB2A" w14:textId="06A4A0AA" w:rsidR="00274840" w:rsidRPr="009A2B29" w:rsidRDefault="00274840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9E2F6A" w14:textId="3422DF6E" w:rsidR="00274840" w:rsidRPr="009A2B29" w:rsidRDefault="008C4C1B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5D8DE872" w14:textId="77777777" w:rsidR="00274840" w:rsidRPr="009A2B29" w:rsidRDefault="00274840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281B4FAE" w14:textId="77777777" w:rsidR="00274840" w:rsidRPr="009A2B29" w:rsidRDefault="00274840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CA020" w14:textId="77777777" w:rsidR="00274840" w:rsidRPr="009A2B29" w:rsidRDefault="00274840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7C444" w14:textId="77777777" w:rsidR="00274840" w:rsidRPr="009A2B29" w:rsidRDefault="00274840" w:rsidP="008B4F37">
            <w:pPr>
              <w:snapToGrid w:val="0"/>
              <w:rPr>
                <w:sz w:val="22"/>
                <w:szCs w:val="22"/>
              </w:rPr>
            </w:pPr>
          </w:p>
        </w:tc>
      </w:tr>
      <w:tr w:rsidR="007A0BC7" w:rsidRPr="009A2B29" w14:paraId="1270D4A2" w14:textId="77777777" w:rsidTr="00874674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4F95EA" w14:textId="0D9A0539" w:rsidR="007A0BC7" w:rsidRPr="009A2B29" w:rsidRDefault="007A0BC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373175" w14:textId="38A8F594" w:rsidR="007A0BC7" w:rsidRPr="006C6F46" w:rsidRDefault="00575F1E" w:rsidP="008B4F37">
            <w:pPr>
              <w:snapToGrid w:val="0"/>
              <w:rPr>
                <w:sz w:val="22"/>
                <w:szCs w:val="22"/>
                <w:highlight w:val="yellow"/>
              </w:rPr>
            </w:pPr>
            <w:r w:rsidRPr="00575F1E">
              <w:rPr>
                <w:sz w:val="22"/>
                <w:szCs w:val="22"/>
              </w:rPr>
              <w:t>Kieszeń na dysk HDD 2,5’’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7154A8" w14:textId="6B9A2CA8" w:rsidR="007A0BC7" w:rsidRPr="009A2B29" w:rsidRDefault="007A0BC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C9943D" w14:textId="091220D0" w:rsidR="007A0BC7" w:rsidRPr="009A2B29" w:rsidRDefault="00C114BB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2C48AE85" w14:textId="77777777" w:rsidR="007A0BC7" w:rsidRPr="009A2B29" w:rsidRDefault="007A0BC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7B5BED4B" w14:textId="77777777" w:rsidR="007A0BC7" w:rsidRPr="009A2B29" w:rsidRDefault="007A0BC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B534E" w14:textId="77777777" w:rsidR="007A0BC7" w:rsidRPr="009A2B29" w:rsidRDefault="007A0BC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790F5" w14:textId="77777777" w:rsidR="007A0BC7" w:rsidRPr="009A2B29" w:rsidRDefault="007A0BC7" w:rsidP="008B4F37">
            <w:pPr>
              <w:snapToGrid w:val="0"/>
              <w:rPr>
                <w:sz w:val="22"/>
                <w:szCs w:val="22"/>
              </w:rPr>
            </w:pPr>
          </w:p>
        </w:tc>
      </w:tr>
      <w:tr w:rsidR="00A47B27" w:rsidRPr="009A2B29" w14:paraId="153778DC" w14:textId="77777777" w:rsidTr="008B4F37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EAFE64" w14:textId="77777777" w:rsidR="00A47B27" w:rsidRPr="009A2B29" w:rsidRDefault="00A47B27" w:rsidP="008B4F37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432DFFEB" w14:textId="77777777" w:rsidR="00A47B27" w:rsidRPr="009A2B29" w:rsidRDefault="00A47B27" w:rsidP="008B4F37">
            <w:pPr>
              <w:snapToGrid w:val="0"/>
              <w:jc w:val="right"/>
              <w:rPr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BFC00C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0C244400" w14:textId="77777777" w:rsidR="00A47B27" w:rsidRPr="009A2B29" w:rsidRDefault="00A47B27" w:rsidP="00A47B27">
      <w:pPr>
        <w:jc w:val="center"/>
        <w:rPr>
          <w:b/>
        </w:rPr>
      </w:pPr>
    </w:p>
    <w:p w14:paraId="665170B1" w14:textId="77777777" w:rsidR="00A47B27" w:rsidRPr="009A2B29" w:rsidRDefault="00A47B27" w:rsidP="00A47B27">
      <w:pPr>
        <w:jc w:val="center"/>
        <w:rPr>
          <w:b/>
        </w:rPr>
      </w:pPr>
    </w:p>
    <w:p w14:paraId="5D5D1515" w14:textId="77777777" w:rsidR="00A47B27" w:rsidRPr="009A2B29" w:rsidRDefault="00A47B27" w:rsidP="00A47B27">
      <w:pPr>
        <w:ind w:right="252"/>
        <w:rPr>
          <w:i/>
          <w:sz w:val="18"/>
          <w:szCs w:val="18"/>
          <w:u w:val="single"/>
        </w:rPr>
      </w:pPr>
      <w:r w:rsidRPr="009A2B29">
        <w:rPr>
          <w:i/>
          <w:sz w:val="18"/>
          <w:szCs w:val="18"/>
          <w:u w:val="single"/>
        </w:rPr>
        <w:t>UWAGA! CENY – ZAOKRĄGLONE DO DWÓCH MIEJSC PO PRZECINKU</w:t>
      </w:r>
    </w:p>
    <w:p w14:paraId="56FEBE37" w14:textId="77777777" w:rsidR="00A47B27" w:rsidRPr="009A2B29" w:rsidRDefault="00A47B27" w:rsidP="00A47B27">
      <w:pPr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*Cena  musi obejmować :</w:t>
      </w:r>
    </w:p>
    <w:p w14:paraId="05D419ED" w14:textId="77777777" w:rsidR="00A47B27" w:rsidRPr="009A2B29" w:rsidRDefault="00A47B27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 xml:space="preserve">wartość przedmiotu zamówienia i podatek VAT. </w:t>
      </w:r>
    </w:p>
    <w:p w14:paraId="34F359B0" w14:textId="77777777" w:rsidR="00A47B27" w:rsidRPr="009A2B29" w:rsidRDefault="00A47B27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wszystkie koszty związane z realizacją zamówienia, w tym koszt towaru, transportu do siedziby</w:t>
      </w:r>
      <w:r w:rsidRPr="009A2B29">
        <w:rPr>
          <w:rStyle w:val="WW-Absatz-Standardschriftart111111111111111111111111"/>
          <w:sz w:val="18"/>
          <w:szCs w:val="18"/>
        </w:rPr>
        <w:t xml:space="preserve"> Zamawiającego, </w:t>
      </w:r>
      <w:r w:rsidRPr="009A2B29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76C47E70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6B339628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351465F5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6A98315B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6BAA6997" w14:textId="77777777" w:rsidR="00A47B27" w:rsidRPr="009A2B29" w:rsidRDefault="00A47B27" w:rsidP="00A47B27">
      <w:pPr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Oferujemy dostawę w terminie: ………dni od daty podpisania umowy </w:t>
      </w:r>
    </w:p>
    <w:p w14:paraId="0004A599" w14:textId="77777777" w:rsidR="00A47B27" w:rsidRPr="009A2B29" w:rsidRDefault="00A47B27" w:rsidP="00A47B27">
      <w:pPr>
        <w:rPr>
          <w:sz w:val="18"/>
          <w:szCs w:val="18"/>
        </w:rPr>
      </w:pPr>
      <w:r w:rsidRPr="009A2B29">
        <w:rPr>
          <w:sz w:val="18"/>
          <w:szCs w:val="18"/>
        </w:rPr>
        <w:t xml:space="preserve">(maksymalny termin dostawy: </w:t>
      </w:r>
      <w:r w:rsidRPr="002D1E2A">
        <w:rPr>
          <w:sz w:val="18"/>
          <w:szCs w:val="18"/>
        </w:rPr>
        <w:t>14 dni, minimalny oceniany termin dostawy: 7 dni)</w:t>
      </w:r>
    </w:p>
    <w:p w14:paraId="6E0A5848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1DE9C2BC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2BE07473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5CE0248F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1DE7786A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540334A7" w14:textId="77777777" w:rsidR="00A47B27" w:rsidRPr="009A2B29" w:rsidRDefault="00A47B27" w:rsidP="00A47B27">
      <w:pPr>
        <w:ind w:left="5672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</w:t>
      </w:r>
    </w:p>
    <w:p w14:paraId="1A07C2B6" w14:textId="77777777" w:rsidR="00A47B27" w:rsidRPr="009A2B29" w:rsidRDefault="00A47B27" w:rsidP="00A47B27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podpis i pieczątka Wykonawcy </w:t>
      </w:r>
    </w:p>
    <w:p w14:paraId="36C58401" w14:textId="77777777" w:rsidR="00A47B27" w:rsidRPr="009A2B29" w:rsidRDefault="00A47B27" w:rsidP="00A47B27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 lub osoby upoważnionej </w:t>
      </w:r>
    </w:p>
    <w:p w14:paraId="5265E391" w14:textId="232265F2" w:rsidR="00A47B27" w:rsidRPr="009A2B29" w:rsidRDefault="00A47B27" w:rsidP="00A47B27">
      <w:pPr>
        <w:pageBreakBefore/>
        <w:jc w:val="right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lastRenderedPageBreak/>
        <w:t>Załącznik nr 2.4.</w:t>
      </w:r>
    </w:p>
    <w:p w14:paraId="29D81D46" w14:textId="77777777" w:rsidR="00A47B27" w:rsidRPr="009A2B29" w:rsidRDefault="00A47B27" w:rsidP="00A47B27">
      <w:pPr>
        <w:rPr>
          <w:sz w:val="22"/>
          <w:szCs w:val="22"/>
        </w:rPr>
      </w:pPr>
    </w:p>
    <w:p w14:paraId="62E7D9F9" w14:textId="77777777" w:rsidR="00A47B27" w:rsidRPr="009A2B29" w:rsidRDefault="00A47B27" w:rsidP="00A47B27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73A21399" w14:textId="77777777" w:rsidR="00A47B27" w:rsidRPr="009A2B29" w:rsidRDefault="00A47B27" w:rsidP="00A47B27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2BD6D53C" w14:textId="77777777" w:rsidR="00A47B27" w:rsidRPr="009A2B29" w:rsidRDefault="00A47B27" w:rsidP="00A47B27">
      <w:pPr>
        <w:rPr>
          <w:sz w:val="22"/>
          <w:szCs w:val="22"/>
        </w:rPr>
      </w:pPr>
    </w:p>
    <w:p w14:paraId="6BBF33FD" w14:textId="77777777" w:rsidR="00A47B27" w:rsidRPr="009A2B29" w:rsidRDefault="00A47B27" w:rsidP="00A47B2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213A5EE8" w14:textId="77777777" w:rsidR="00A47B27" w:rsidRPr="009A2B29" w:rsidRDefault="00A47B27" w:rsidP="00A47B2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9A2B29">
        <w:rPr>
          <w:sz w:val="22"/>
          <w:szCs w:val="22"/>
        </w:rPr>
        <w:t>FORMULARZ OFERTOWO – CENOWY</w:t>
      </w:r>
    </w:p>
    <w:p w14:paraId="5757B6A2" w14:textId="77777777" w:rsidR="00A47B27" w:rsidRPr="009A2B29" w:rsidRDefault="00A47B27" w:rsidP="00A47B27"/>
    <w:p w14:paraId="5B064236" w14:textId="6FFBEEBA" w:rsidR="00A47B27" w:rsidRPr="009A2B29" w:rsidRDefault="00A47B27" w:rsidP="00A47B27">
      <w:pPr>
        <w:jc w:val="center"/>
        <w:rPr>
          <w:b/>
        </w:rPr>
      </w:pPr>
      <w:r w:rsidRPr="009A2B29">
        <w:rPr>
          <w:b/>
        </w:rPr>
        <w:t>PAKIET IV</w:t>
      </w:r>
    </w:p>
    <w:p w14:paraId="1A26F7E6" w14:textId="77777777" w:rsidR="00A47B27" w:rsidRPr="009A2B29" w:rsidRDefault="00A47B27" w:rsidP="00A47B27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450"/>
        <w:gridCol w:w="1105"/>
        <w:gridCol w:w="707"/>
        <w:gridCol w:w="1434"/>
        <w:gridCol w:w="1411"/>
        <w:gridCol w:w="1418"/>
        <w:gridCol w:w="1409"/>
      </w:tblGrid>
      <w:tr w:rsidR="00A47B27" w:rsidRPr="009A2B29" w14:paraId="0BAB1B50" w14:textId="77777777" w:rsidTr="00874674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0E3B5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112C7697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p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CE3E8B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10424379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Urządzeni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33EDD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2F902F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B2422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5E3A7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B3318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2C43E6C1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etto PLN</w:t>
            </w:r>
          </w:p>
          <w:p w14:paraId="43F83515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24193E99" w14:textId="77777777" w:rsidR="00A47B27" w:rsidRPr="009A2B29" w:rsidRDefault="00A47B27" w:rsidP="008B4F37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307F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7EE86BD3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brutto PLN</w:t>
            </w:r>
          </w:p>
          <w:p w14:paraId="357D68E0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272D3085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</w:p>
        </w:tc>
      </w:tr>
      <w:tr w:rsidR="00A47B27" w:rsidRPr="009A2B29" w14:paraId="0F864D61" w14:textId="77777777" w:rsidTr="00874674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4379FE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ABEC60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97F652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D15A4A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81B30E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F08C2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FF12A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A74E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8.</w:t>
            </w:r>
          </w:p>
        </w:tc>
      </w:tr>
      <w:tr w:rsidR="00A47B27" w:rsidRPr="009A2B29" w14:paraId="220F632D" w14:textId="77777777" w:rsidTr="00874674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1C3A99" w14:textId="0856769C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00EE7B" w14:textId="1E9556C5" w:rsidR="00A47B27" w:rsidRPr="009A2B29" w:rsidRDefault="00674A39" w:rsidP="00874674">
            <w:pPr>
              <w:snapToGrid w:val="0"/>
              <w:rPr>
                <w:sz w:val="22"/>
                <w:szCs w:val="22"/>
              </w:rPr>
            </w:pPr>
            <w:r w:rsidRPr="00A04E6C">
              <w:rPr>
                <w:sz w:val="22"/>
                <w:szCs w:val="22"/>
              </w:rPr>
              <w:t>Mysz</w:t>
            </w:r>
            <w:r w:rsidR="007D1919" w:rsidRPr="00A04E6C">
              <w:rPr>
                <w:sz w:val="22"/>
                <w:szCs w:val="22"/>
              </w:rPr>
              <w:t xml:space="preserve">  </w:t>
            </w:r>
            <w:r w:rsidR="001664DF" w:rsidRPr="00A04E6C">
              <w:rPr>
                <w:sz w:val="22"/>
                <w:szCs w:val="22"/>
              </w:rPr>
              <w:t>komputerowa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C99192" w14:textId="7E3AB8DA" w:rsidR="00A47B27" w:rsidRPr="009A2B29" w:rsidRDefault="00874674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E239F3" w14:textId="5A1A3452" w:rsidR="00A47B27" w:rsidRPr="009A2B29" w:rsidRDefault="008C4C1B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46D5E3B0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168CC18E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A1AFC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A0A71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</w:tr>
      <w:tr w:rsidR="00A47B27" w:rsidRPr="009A2B29" w14:paraId="6F770314" w14:textId="77777777" w:rsidTr="008B4F37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060501" w14:textId="77777777" w:rsidR="00A47B27" w:rsidRPr="009A2B29" w:rsidRDefault="00A47B27" w:rsidP="008B4F37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39FAB6E7" w14:textId="77777777" w:rsidR="00A47B27" w:rsidRPr="009A2B29" w:rsidRDefault="00A47B27" w:rsidP="008B4F37">
            <w:pPr>
              <w:snapToGrid w:val="0"/>
              <w:jc w:val="right"/>
              <w:rPr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4796F4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43BDFA72" w14:textId="77777777" w:rsidR="00A47B27" w:rsidRPr="009A2B29" w:rsidRDefault="00A47B27" w:rsidP="00A47B27">
      <w:pPr>
        <w:jc w:val="center"/>
        <w:rPr>
          <w:b/>
        </w:rPr>
      </w:pPr>
    </w:p>
    <w:p w14:paraId="6A3DBBB5" w14:textId="77777777" w:rsidR="00A47B27" w:rsidRPr="009A2B29" w:rsidRDefault="00A47B27" w:rsidP="00A47B27">
      <w:pPr>
        <w:jc w:val="center"/>
        <w:rPr>
          <w:b/>
        </w:rPr>
      </w:pPr>
    </w:p>
    <w:p w14:paraId="5D56F5DB" w14:textId="77777777" w:rsidR="00A47B27" w:rsidRPr="009A2B29" w:rsidRDefault="00A47B27" w:rsidP="00A47B27">
      <w:pPr>
        <w:ind w:right="252"/>
        <w:rPr>
          <w:i/>
          <w:sz w:val="18"/>
          <w:szCs w:val="18"/>
          <w:u w:val="single"/>
        </w:rPr>
      </w:pPr>
      <w:r w:rsidRPr="009A2B29">
        <w:rPr>
          <w:i/>
          <w:sz w:val="18"/>
          <w:szCs w:val="18"/>
          <w:u w:val="single"/>
        </w:rPr>
        <w:t>UWAGA! CENY – ZAOKRĄGLONE DO DWÓCH MIEJSC PO PRZECINKU</w:t>
      </w:r>
    </w:p>
    <w:p w14:paraId="6C22A9FF" w14:textId="77777777" w:rsidR="00A47B27" w:rsidRPr="009A2B29" w:rsidRDefault="00A47B27" w:rsidP="00A47B27">
      <w:pPr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*Cena  musi obejmować :</w:t>
      </w:r>
    </w:p>
    <w:p w14:paraId="08E09ADE" w14:textId="77777777" w:rsidR="00A47B27" w:rsidRPr="009A2B29" w:rsidRDefault="00A47B27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 xml:space="preserve">wartość przedmiotu zamówienia i podatek VAT. </w:t>
      </w:r>
    </w:p>
    <w:p w14:paraId="2BA1FA9C" w14:textId="77777777" w:rsidR="00A47B27" w:rsidRPr="009A2B29" w:rsidRDefault="00A47B27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wszystkie koszty związane z realizacją zamówienia, w tym koszt towaru, transportu do siedziby</w:t>
      </w:r>
      <w:r w:rsidRPr="009A2B29">
        <w:rPr>
          <w:rStyle w:val="WW-Absatz-Standardschriftart111111111111111111111111"/>
          <w:sz w:val="18"/>
          <w:szCs w:val="18"/>
        </w:rPr>
        <w:t xml:space="preserve"> Zamawiającego, </w:t>
      </w:r>
      <w:r w:rsidRPr="009A2B29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001802D9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3431FFF2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7D34BAD5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6AF075A3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25DDDC96" w14:textId="77777777" w:rsidR="00A47B27" w:rsidRPr="009A2B29" w:rsidRDefault="00A47B27" w:rsidP="00A47B27">
      <w:pPr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Oferujemy dostawę w terminie: ………dni od daty podpisania umowy </w:t>
      </w:r>
    </w:p>
    <w:p w14:paraId="45ACA013" w14:textId="77777777" w:rsidR="00A47B27" w:rsidRPr="009A2B29" w:rsidRDefault="00A47B27" w:rsidP="00A47B27">
      <w:pPr>
        <w:rPr>
          <w:sz w:val="18"/>
          <w:szCs w:val="18"/>
        </w:rPr>
      </w:pPr>
      <w:r w:rsidRPr="009A2B29">
        <w:rPr>
          <w:sz w:val="18"/>
          <w:szCs w:val="18"/>
        </w:rPr>
        <w:t>(maksymalny termin dostawy</w:t>
      </w:r>
      <w:r w:rsidRPr="002D1E2A">
        <w:rPr>
          <w:sz w:val="18"/>
          <w:szCs w:val="18"/>
        </w:rPr>
        <w:t>: 14 dni, minimalny oceniany termin dostawy: 7 dni)</w:t>
      </w:r>
    </w:p>
    <w:p w14:paraId="5D7B2BC7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594B5552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3A151770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5630E5B3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2CE8DED8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7CB9BDA3" w14:textId="77777777" w:rsidR="00A47B27" w:rsidRPr="009A2B29" w:rsidRDefault="00A47B27" w:rsidP="00A47B27">
      <w:pPr>
        <w:ind w:left="5672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</w:t>
      </w:r>
    </w:p>
    <w:p w14:paraId="7CAD06C1" w14:textId="77777777" w:rsidR="00A47B27" w:rsidRPr="009A2B29" w:rsidRDefault="00A47B27" w:rsidP="00A47B27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podpis i pieczątka Wykonawcy </w:t>
      </w:r>
    </w:p>
    <w:p w14:paraId="14E913BA" w14:textId="77777777" w:rsidR="00A47B27" w:rsidRPr="009A2B29" w:rsidRDefault="00A47B27" w:rsidP="00A47B27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 lub osoby upoważnionej </w:t>
      </w:r>
    </w:p>
    <w:p w14:paraId="4AB108FA" w14:textId="49CA8204" w:rsidR="00251DC7" w:rsidRPr="009A2B29" w:rsidRDefault="00251DC7" w:rsidP="00251DC7">
      <w:pPr>
        <w:pageBreakBefore/>
        <w:jc w:val="right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lastRenderedPageBreak/>
        <w:t>Załączn</w:t>
      </w:r>
      <w:r w:rsidR="00A47B27" w:rsidRPr="009A2B29">
        <w:rPr>
          <w:b/>
          <w:sz w:val="22"/>
          <w:szCs w:val="22"/>
        </w:rPr>
        <w:t>ik nr 2.5</w:t>
      </w:r>
      <w:r w:rsidRPr="009A2B29">
        <w:rPr>
          <w:b/>
          <w:sz w:val="22"/>
          <w:szCs w:val="22"/>
        </w:rPr>
        <w:t>.</w:t>
      </w:r>
    </w:p>
    <w:p w14:paraId="04B243AE" w14:textId="77777777" w:rsidR="00251DC7" w:rsidRPr="009A2B29" w:rsidRDefault="00251DC7" w:rsidP="00251DC7">
      <w:pPr>
        <w:rPr>
          <w:sz w:val="22"/>
          <w:szCs w:val="22"/>
        </w:rPr>
      </w:pPr>
    </w:p>
    <w:p w14:paraId="45DB0A0E" w14:textId="77777777" w:rsidR="00251DC7" w:rsidRPr="009A2B29" w:rsidRDefault="00251DC7" w:rsidP="00251DC7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7F1D9C7D" w14:textId="77777777" w:rsidR="00251DC7" w:rsidRPr="009A2B29" w:rsidRDefault="00251DC7" w:rsidP="00251DC7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2E096CB6" w14:textId="77777777" w:rsidR="00251DC7" w:rsidRPr="009A2B29" w:rsidRDefault="00251DC7" w:rsidP="00251DC7">
      <w:pPr>
        <w:rPr>
          <w:sz w:val="22"/>
          <w:szCs w:val="22"/>
        </w:rPr>
      </w:pPr>
    </w:p>
    <w:p w14:paraId="3A9C3AFD" w14:textId="77777777" w:rsidR="00251DC7" w:rsidRPr="009A2B29" w:rsidRDefault="00251DC7" w:rsidP="00251DC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168FD095" w14:textId="77777777" w:rsidR="00251DC7" w:rsidRPr="009A2B29" w:rsidRDefault="00251DC7" w:rsidP="00251DC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9A2B29">
        <w:rPr>
          <w:sz w:val="22"/>
          <w:szCs w:val="22"/>
        </w:rPr>
        <w:t>FORMULARZ OFERTOWO – CENOWY</w:t>
      </w:r>
    </w:p>
    <w:p w14:paraId="2641A159" w14:textId="77777777" w:rsidR="00251DC7" w:rsidRPr="009A2B29" w:rsidRDefault="00251DC7" w:rsidP="00251DC7"/>
    <w:p w14:paraId="3ED7962B" w14:textId="6B6926E2" w:rsidR="00251DC7" w:rsidRPr="009A2B29" w:rsidRDefault="00A47B27" w:rsidP="00251DC7">
      <w:pPr>
        <w:jc w:val="center"/>
        <w:rPr>
          <w:b/>
        </w:rPr>
      </w:pPr>
      <w:r w:rsidRPr="009A2B29">
        <w:rPr>
          <w:b/>
        </w:rPr>
        <w:t>PAKIET V</w:t>
      </w:r>
    </w:p>
    <w:p w14:paraId="6FA8CA5B" w14:textId="77777777" w:rsidR="00251DC7" w:rsidRPr="009A2B29" w:rsidRDefault="00251DC7" w:rsidP="00251DC7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450"/>
        <w:gridCol w:w="1105"/>
        <w:gridCol w:w="707"/>
        <w:gridCol w:w="1434"/>
        <w:gridCol w:w="1411"/>
        <w:gridCol w:w="1418"/>
        <w:gridCol w:w="1409"/>
      </w:tblGrid>
      <w:tr w:rsidR="00251DC7" w:rsidRPr="009A2B29" w14:paraId="0D3AA638" w14:textId="77777777" w:rsidTr="00874674">
        <w:trPr>
          <w:trHeight w:val="934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03FD" w14:textId="77777777" w:rsidR="00251DC7" w:rsidRPr="009A2B29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66DCF5C" w14:textId="77777777" w:rsidR="00251DC7" w:rsidRPr="009A2B29" w:rsidRDefault="00251DC7" w:rsidP="00251DC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p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8DD15" w14:textId="77777777" w:rsidR="00251DC7" w:rsidRPr="009A2B29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8062E3E" w14:textId="77777777" w:rsidR="00251DC7" w:rsidRPr="009A2B29" w:rsidRDefault="00251DC7" w:rsidP="00251DC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Urządzeni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8E289" w14:textId="77777777" w:rsidR="00251DC7" w:rsidRPr="009A2B29" w:rsidRDefault="00251DC7" w:rsidP="00251DC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87455C" w14:textId="77777777" w:rsidR="00251DC7" w:rsidRPr="009A2B29" w:rsidRDefault="00251DC7" w:rsidP="00251DC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CBEFA" w14:textId="77777777" w:rsidR="00251DC7" w:rsidRPr="009A2B29" w:rsidRDefault="00251DC7" w:rsidP="00251DC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B75BE7" w14:textId="77777777" w:rsidR="00251DC7" w:rsidRPr="009A2B29" w:rsidRDefault="00251DC7" w:rsidP="00251DC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D9A04" w14:textId="77777777" w:rsidR="00251DC7" w:rsidRPr="009A2B29" w:rsidRDefault="00251DC7" w:rsidP="00251DC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141A50EA" w14:textId="77777777" w:rsidR="00251DC7" w:rsidRPr="009A2B29" w:rsidRDefault="00251DC7" w:rsidP="00251DC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etto PLN</w:t>
            </w:r>
          </w:p>
          <w:p w14:paraId="509EE318" w14:textId="77777777" w:rsidR="00251DC7" w:rsidRPr="009A2B29" w:rsidRDefault="00251DC7" w:rsidP="00251DC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7A7AF17F" w14:textId="77777777" w:rsidR="00251DC7" w:rsidRPr="009A2B29" w:rsidRDefault="00251DC7" w:rsidP="00251DC7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F96E9" w14:textId="77777777" w:rsidR="00251DC7" w:rsidRPr="009A2B29" w:rsidRDefault="00251DC7" w:rsidP="00251DC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749D598F" w14:textId="77777777" w:rsidR="00251DC7" w:rsidRPr="009A2B29" w:rsidRDefault="00251DC7" w:rsidP="00251DC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brutto PLN</w:t>
            </w:r>
          </w:p>
          <w:p w14:paraId="5381B8E3" w14:textId="77777777" w:rsidR="00251DC7" w:rsidRPr="009A2B29" w:rsidRDefault="00251DC7" w:rsidP="00251DC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329EB2B5" w14:textId="77777777" w:rsidR="00251DC7" w:rsidRPr="009A2B29" w:rsidRDefault="00251DC7" w:rsidP="00251DC7">
            <w:pPr>
              <w:jc w:val="center"/>
              <w:rPr>
                <w:sz w:val="22"/>
                <w:szCs w:val="22"/>
              </w:rPr>
            </w:pPr>
          </w:p>
        </w:tc>
      </w:tr>
      <w:tr w:rsidR="00251DC7" w:rsidRPr="009A2B29" w14:paraId="70C3BACF" w14:textId="77777777" w:rsidTr="00874674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076B5E" w14:textId="77777777" w:rsidR="00251DC7" w:rsidRPr="009A2B29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AEB165" w14:textId="77777777" w:rsidR="00251DC7" w:rsidRPr="009A2B29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D824AA" w14:textId="77777777" w:rsidR="00251DC7" w:rsidRPr="009A2B29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377B4" w14:textId="77777777" w:rsidR="00251DC7" w:rsidRPr="009A2B29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42E73" w14:textId="77777777" w:rsidR="00251DC7" w:rsidRPr="009A2B29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6C793" w14:textId="77777777" w:rsidR="00251DC7" w:rsidRPr="009A2B29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3050D" w14:textId="77777777" w:rsidR="00251DC7" w:rsidRPr="009A2B29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5BBD5" w14:textId="77777777" w:rsidR="00251DC7" w:rsidRPr="009A2B29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8.</w:t>
            </w:r>
          </w:p>
        </w:tc>
      </w:tr>
      <w:tr w:rsidR="00251DC7" w:rsidRPr="009A2B29" w14:paraId="3AC437C7" w14:textId="77777777" w:rsidTr="00874674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E28EA3" w14:textId="77777777" w:rsidR="00251DC7" w:rsidRPr="008E211F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8E211F">
              <w:rPr>
                <w:sz w:val="22"/>
                <w:szCs w:val="22"/>
              </w:rPr>
              <w:t>1.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86CB5F" w14:textId="62EE71DB" w:rsidR="00251DC7" w:rsidRPr="008E211F" w:rsidRDefault="00674A39" w:rsidP="00A47B27">
            <w:pPr>
              <w:snapToGrid w:val="0"/>
              <w:rPr>
                <w:sz w:val="22"/>
                <w:szCs w:val="22"/>
              </w:rPr>
            </w:pPr>
            <w:r w:rsidRPr="008E211F">
              <w:rPr>
                <w:sz w:val="22"/>
                <w:szCs w:val="22"/>
              </w:rPr>
              <w:t>Zestaw klawiatura i mysz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34D248" w14:textId="68F82A10" w:rsidR="00251DC7" w:rsidRPr="009A2B29" w:rsidRDefault="00874674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73D4AB" w14:textId="4F32DDE4" w:rsidR="00251DC7" w:rsidRPr="009A2B29" w:rsidRDefault="008C4C1B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1AB28D06" w14:textId="77777777" w:rsidR="00251DC7" w:rsidRPr="009A2B29" w:rsidRDefault="00251DC7" w:rsidP="00251DC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4ED8DE0B" w14:textId="77777777" w:rsidR="00251DC7" w:rsidRPr="009A2B29" w:rsidRDefault="00251DC7" w:rsidP="00251DC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B350B" w14:textId="77777777" w:rsidR="00251DC7" w:rsidRPr="009A2B29" w:rsidRDefault="00251DC7" w:rsidP="00251DC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EDA29" w14:textId="77777777" w:rsidR="00251DC7" w:rsidRPr="009A2B29" w:rsidRDefault="00251DC7" w:rsidP="00251DC7">
            <w:pPr>
              <w:snapToGrid w:val="0"/>
              <w:rPr>
                <w:sz w:val="22"/>
                <w:szCs w:val="22"/>
              </w:rPr>
            </w:pPr>
          </w:p>
        </w:tc>
      </w:tr>
      <w:tr w:rsidR="00274840" w:rsidRPr="009A2B29" w14:paraId="2F4A0260" w14:textId="77777777" w:rsidTr="00874674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7AAAF6" w14:textId="0D638556" w:rsidR="00274840" w:rsidRPr="009A2B29" w:rsidRDefault="00274840" w:rsidP="00274840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FD863F" w14:textId="63456744" w:rsidR="00274840" w:rsidRPr="006C6F46" w:rsidRDefault="008E211F" w:rsidP="00274840">
            <w:pPr>
              <w:snapToGrid w:val="0"/>
              <w:rPr>
                <w:sz w:val="22"/>
                <w:szCs w:val="22"/>
                <w:highlight w:val="yellow"/>
              </w:rPr>
            </w:pPr>
            <w:r w:rsidRPr="008E211F">
              <w:rPr>
                <w:sz w:val="22"/>
                <w:szCs w:val="22"/>
              </w:rPr>
              <w:t>Napęd Blu-Ray zewnętrzny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13E16C" w14:textId="14CC5647" w:rsidR="00274840" w:rsidRPr="009A2B29" w:rsidRDefault="00274840" w:rsidP="00274840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BBD176" w14:textId="6D774F17" w:rsidR="00274840" w:rsidRPr="009A2B29" w:rsidRDefault="008C4C1B" w:rsidP="00274840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2E5F84EB" w14:textId="77777777" w:rsidR="00274840" w:rsidRPr="009A2B29" w:rsidRDefault="00274840" w:rsidP="0027484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217AF82D" w14:textId="77777777" w:rsidR="00274840" w:rsidRPr="009A2B29" w:rsidRDefault="00274840" w:rsidP="0027484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F90CC" w14:textId="77777777" w:rsidR="00274840" w:rsidRPr="009A2B29" w:rsidRDefault="00274840" w:rsidP="0027484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2894B" w14:textId="77777777" w:rsidR="00274840" w:rsidRPr="009A2B29" w:rsidRDefault="00274840" w:rsidP="00274840">
            <w:pPr>
              <w:snapToGrid w:val="0"/>
              <w:rPr>
                <w:sz w:val="22"/>
                <w:szCs w:val="22"/>
              </w:rPr>
            </w:pPr>
          </w:p>
        </w:tc>
      </w:tr>
      <w:tr w:rsidR="005D6220" w:rsidRPr="009A2B29" w14:paraId="0EAAD0DF" w14:textId="77777777" w:rsidTr="00251DC7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9CA1D1" w14:textId="77777777" w:rsidR="005D6220" w:rsidRPr="009A2B29" w:rsidRDefault="005D6220" w:rsidP="005D6220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57F87E34" w14:textId="77777777" w:rsidR="005D6220" w:rsidRPr="009A2B29" w:rsidRDefault="005D6220" w:rsidP="005D6220">
            <w:pPr>
              <w:snapToGrid w:val="0"/>
              <w:jc w:val="right"/>
              <w:rPr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0E8254" w14:textId="77777777" w:rsidR="005D6220" w:rsidRPr="009A2B29" w:rsidRDefault="005D6220" w:rsidP="005D6220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4A1BB455" w14:textId="77777777" w:rsidR="00251DC7" w:rsidRPr="009A2B29" w:rsidRDefault="00251DC7" w:rsidP="00251DC7">
      <w:pPr>
        <w:jc w:val="center"/>
        <w:rPr>
          <w:b/>
        </w:rPr>
      </w:pPr>
    </w:p>
    <w:p w14:paraId="23E1F8FF" w14:textId="77777777" w:rsidR="00251DC7" w:rsidRPr="009A2B29" w:rsidRDefault="00251DC7" w:rsidP="00251DC7">
      <w:pPr>
        <w:jc w:val="center"/>
        <w:rPr>
          <w:b/>
        </w:rPr>
      </w:pPr>
    </w:p>
    <w:p w14:paraId="2F1A197E" w14:textId="77777777" w:rsidR="00251DC7" w:rsidRPr="009A2B29" w:rsidRDefault="00251DC7" w:rsidP="00251DC7">
      <w:pPr>
        <w:ind w:right="252"/>
        <w:rPr>
          <w:i/>
          <w:sz w:val="18"/>
          <w:szCs w:val="18"/>
          <w:u w:val="single"/>
        </w:rPr>
      </w:pPr>
      <w:r w:rsidRPr="009A2B29">
        <w:rPr>
          <w:i/>
          <w:sz w:val="18"/>
          <w:szCs w:val="18"/>
          <w:u w:val="single"/>
        </w:rPr>
        <w:t>UWAGA! CENY – ZAOKRĄGLONE DO DWÓCH MIEJSC PO PRZECINKU</w:t>
      </w:r>
    </w:p>
    <w:p w14:paraId="1750BBDC" w14:textId="77777777" w:rsidR="00251DC7" w:rsidRPr="009A2B29" w:rsidRDefault="00251DC7" w:rsidP="00251DC7">
      <w:pPr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*Cena  musi obejmować :</w:t>
      </w:r>
    </w:p>
    <w:p w14:paraId="0F43AC89" w14:textId="77777777" w:rsidR="00251DC7" w:rsidRPr="009A2B29" w:rsidRDefault="00251DC7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 xml:space="preserve">wartość przedmiotu zamówienia i podatek VAT. </w:t>
      </w:r>
    </w:p>
    <w:p w14:paraId="323EAD6E" w14:textId="77777777" w:rsidR="00251DC7" w:rsidRPr="009A2B29" w:rsidRDefault="00251DC7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wszystkie koszty związane z realizacją zamówienia, w tym koszt towaru, transportu do siedziby</w:t>
      </w:r>
      <w:r w:rsidRPr="009A2B29">
        <w:rPr>
          <w:rStyle w:val="WW-Absatz-Standardschriftart111111111111111111111111"/>
          <w:sz w:val="18"/>
          <w:szCs w:val="18"/>
        </w:rPr>
        <w:t xml:space="preserve"> Zamawiającego, </w:t>
      </w:r>
      <w:r w:rsidRPr="009A2B29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29902E80" w14:textId="77777777" w:rsidR="00251DC7" w:rsidRPr="009A2B29" w:rsidRDefault="00251DC7" w:rsidP="00251DC7">
      <w:pPr>
        <w:ind w:left="5672"/>
        <w:rPr>
          <w:sz w:val="22"/>
          <w:szCs w:val="22"/>
        </w:rPr>
      </w:pPr>
    </w:p>
    <w:p w14:paraId="1B54C0AA" w14:textId="77777777" w:rsidR="00251DC7" w:rsidRPr="009A2B29" w:rsidRDefault="00251DC7" w:rsidP="00251DC7">
      <w:pPr>
        <w:ind w:left="5672"/>
        <w:rPr>
          <w:sz w:val="22"/>
          <w:szCs w:val="22"/>
        </w:rPr>
      </w:pPr>
    </w:p>
    <w:p w14:paraId="1D6FFD45" w14:textId="77777777" w:rsidR="00251DC7" w:rsidRPr="009A2B29" w:rsidRDefault="00251DC7" w:rsidP="00251DC7">
      <w:pPr>
        <w:ind w:left="5672"/>
        <w:rPr>
          <w:sz w:val="22"/>
          <w:szCs w:val="22"/>
        </w:rPr>
      </w:pPr>
    </w:p>
    <w:p w14:paraId="6C540CCA" w14:textId="77777777" w:rsidR="00251DC7" w:rsidRPr="009A2B29" w:rsidRDefault="00251DC7" w:rsidP="00251DC7">
      <w:pPr>
        <w:ind w:left="5672"/>
        <w:rPr>
          <w:sz w:val="22"/>
          <w:szCs w:val="22"/>
        </w:rPr>
      </w:pPr>
    </w:p>
    <w:p w14:paraId="2933DB18" w14:textId="77777777" w:rsidR="00517367" w:rsidRPr="009A2B29" w:rsidRDefault="00517367" w:rsidP="00517367">
      <w:pPr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Oferujemy dostawę w terminie: ………dni od daty podpisania umowy </w:t>
      </w:r>
    </w:p>
    <w:p w14:paraId="4568E130" w14:textId="77777777" w:rsidR="00517367" w:rsidRPr="009A2B29" w:rsidRDefault="00517367" w:rsidP="00517367">
      <w:pPr>
        <w:rPr>
          <w:sz w:val="18"/>
          <w:szCs w:val="18"/>
        </w:rPr>
      </w:pPr>
      <w:r w:rsidRPr="009A2B29">
        <w:rPr>
          <w:sz w:val="18"/>
          <w:szCs w:val="18"/>
        </w:rPr>
        <w:t xml:space="preserve">(maksymalny termin dostawy: </w:t>
      </w:r>
      <w:r w:rsidRPr="002D1E2A">
        <w:rPr>
          <w:sz w:val="18"/>
          <w:szCs w:val="18"/>
        </w:rPr>
        <w:t>14 dni, minimalny oceniany termin dostawy: 7 dni)</w:t>
      </w:r>
    </w:p>
    <w:p w14:paraId="211F0998" w14:textId="77777777" w:rsidR="00251DC7" w:rsidRPr="009A2B29" w:rsidRDefault="00251DC7" w:rsidP="00251DC7">
      <w:pPr>
        <w:ind w:left="5672"/>
        <w:rPr>
          <w:sz w:val="22"/>
          <w:szCs w:val="22"/>
        </w:rPr>
      </w:pPr>
    </w:p>
    <w:p w14:paraId="3EBFDD5E" w14:textId="77777777" w:rsidR="00251DC7" w:rsidRPr="009A2B29" w:rsidRDefault="00251DC7" w:rsidP="00251DC7">
      <w:pPr>
        <w:ind w:left="5672"/>
        <w:rPr>
          <w:sz w:val="22"/>
          <w:szCs w:val="22"/>
        </w:rPr>
      </w:pPr>
    </w:p>
    <w:p w14:paraId="619C2E1F" w14:textId="77777777" w:rsidR="00251DC7" w:rsidRPr="009A2B29" w:rsidRDefault="00251DC7" w:rsidP="00251DC7">
      <w:pPr>
        <w:ind w:left="5672"/>
        <w:rPr>
          <w:sz w:val="22"/>
          <w:szCs w:val="22"/>
        </w:rPr>
      </w:pPr>
    </w:p>
    <w:p w14:paraId="3FA24656" w14:textId="77777777" w:rsidR="00251DC7" w:rsidRPr="009A2B29" w:rsidRDefault="00251DC7" w:rsidP="00251DC7">
      <w:pPr>
        <w:ind w:left="5672"/>
        <w:rPr>
          <w:sz w:val="22"/>
          <w:szCs w:val="22"/>
        </w:rPr>
      </w:pPr>
    </w:p>
    <w:p w14:paraId="4F711A5F" w14:textId="77777777" w:rsidR="00251DC7" w:rsidRPr="009A2B29" w:rsidRDefault="00251DC7" w:rsidP="00251DC7">
      <w:pPr>
        <w:ind w:left="5672"/>
        <w:rPr>
          <w:sz w:val="22"/>
          <w:szCs w:val="22"/>
        </w:rPr>
      </w:pPr>
    </w:p>
    <w:p w14:paraId="410D9324" w14:textId="77777777" w:rsidR="00251DC7" w:rsidRPr="009A2B29" w:rsidRDefault="00251DC7" w:rsidP="00251DC7">
      <w:pPr>
        <w:ind w:left="5672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</w:t>
      </w:r>
    </w:p>
    <w:p w14:paraId="40D2A3BF" w14:textId="77777777" w:rsidR="00251DC7" w:rsidRPr="009A2B29" w:rsidRDefault="00251DC7" w:rsidP="00251DC7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podpis i pieczątka Wykonawcy </w:t>
      </w:r>
    </w:p>
    <w:p w14:paraId="6BE09DCB" w14:textId="77777777" w:rsidR="00251DC7" w:rsidRPr="009A2B29" w:rsidRDefault="00251DC7" w:rsidP="00251DC7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 lub osoby upoważnionej </w:t>
      </w:r>
    </w:p>
    <w:p w14:paraId="7388A01A" w14:textId="0A37920E" w:rsidR="00A47B27" w:rsidRPr="009A2B29" w:rsidRDefault="00A47B27" w:rsidP="00A47B27">
      <w:pPr>
        <w:pageBreakBefore/>
        <w:jc w:val="right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ałącznik nr 2.6.</w:t>
      </w:r>
    </w:p>
    <w:p w14:paraId="5B72F59D" w14:textId="77777777" w:rsidR="00A47B27" w:rsidRPr="009A2B29" w:rsidRDefault="00A47B27" w:rsidP="00A47B27">
      <w:pPr>
        <w:rPr>
          <w:sz w:val="22"/>
          <w:szCs w:val="22"/>
        </w:rPr>
      </w:pPr>
    </w:p>
    <w:p w14:paraId="64455EBA" w14:textId="77777777" w:rsidR="00A47B27" w:rsidRPr="009A2B29" w:rsidRDefault="00A47B27" w:rsidP="00A47B27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544FE57A" w14:textId="77777777" w:rsidR="00A47B27" w:rsidRPr="009A2B29" w:rsidRDefault="00A47B27" w:rsidP="00A47B27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18236658" w14:textId="77777777" w:rsidR="00A47B27" w:rsidRPr="009A2B29" w:rsidRDefault="00A47B27" w:rsidP="00A47B27">
      <w:pPr>
        <w:rPr>
          <w:sz w:val="22"/>
          <w:szCs w:val="22"/>
        </w:rPr>
      </w:pPr>
    </w:p>
    <w:p w14:paraId="2119FC76" w14:textId="77777777" w:rsidR="00A47B27" w:rsidRPr="009A2B29" w:rsidRDefault="00A47B27" w:rsidP="00A47B2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7CF70112" w14:textId="77777777" w:rsidR="00A47B27" w:rsidRPr="009A2B29" w:rsidRDefault="00A47B27" w:rsidP="00A47B2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9A2B29">
        <w:rPr>
          <w:sz w:val="22"/>
          <w:szCs w:val="22"/>
        </w:rPr>
        <w:t>FORMULARZ OFERTOWO – CENOWY</w:t>
      </w:r>
    </w:p>
    <w:p w14:paraId="2AF11750" w14:textId="77777777" w:rsidR="00A47B27" w:rsidRPr="009A2B29" w:rsidRDefault="00A47B27" w:rsidP="00A47B27"/>
    <w:p w14:paraId="7E1810A1" w14:textId="10EAD0DF" w:rsidR="00A47B27" w:rsidRPr="009A2B29" w:rsidRDefault="00A47B27" w:rsidP="00A47B27">
      <w:pPr>
        <w:jc w:val="center"/>
        <w:rPr>
          <w:b/>
        </w:rPr>
      </w:pPr>
      <w:r w:rsidRPr="009A2B29">
        <w:rPr>
          <w:b/>
        </w:rPr>
        <w:t>PAKIET VI</w:t>
      </w:r>
    </w:p>
    <w:p w14:paraId="7C42F602" w14:textId="77777777" w:rsidR="00A47B27" w:rsidRPr="009A2B29" w:rsidRDefault="00A47B27" w:rsidP="00A47B27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A47B27" w:rsidRPr="009A2B29" w14:paraId="09E0C76A" w14:textId="77777777" w:rsidTr="008B4F37">
        <w:trPr>
          <w:trHeight w:val="934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49EF1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70B252E6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3291C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3ECCBD8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511E8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9CD575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B5E415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C0021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A743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042694CD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etto PLN</w:t>
            </w:r>
          </w:p>
          <w:p w14:paraId="57273FAF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17C2F3CB" w14:textId="77777777" w:rsidR="00A47B27" w:rsidRPr="009A2B29" w:rsidRDefault="00A47B27" w:rsidP="008B4F37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F76B5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4549CDED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brutto PLN</w:t>
            </w:r>
          </w:p>
          <w:p w14:paraId="3B6DE493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01E6AF53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</w:p>
        </w:tc>
      </w:tr>
      <w:tr w:rsidR="00A47B27" w:rsidRPr="009A2B29" w14:paraId="2DDEE420" w14:textId="77777777" w:rsidTr="008B4F3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EF332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48CC9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9DE7D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492CF0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4DD0A0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95102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58D20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3BE77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8.</w:t>
            </w:r>
          </w:p>
        </w:tc>
      </w:tr>
      <w:tr w:rsidR="00A47B27" w:rsidRPr="009A2B29" w14:paraId="7633EED1" w14:textId="77777777" w:rsidTr="008B4F3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E27411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8BA537" w14:textId="45A7F9EA" w:rsidR="00A47B27" w:rsidRPr="006C6F46" w:rsidRDefault="006010B0" w:rsidP="008B4F37">
            <w:pPr>
              <w:snapToGrid w:val="0"/>
              <w:rPr>
                <w:sz w:val="22"/>
                <w:szCs w:val="22"/>
                <w:highlight w:val="yellow"/>
              </w:rPr>
            </w:pPr>
            <w:r w:rsidRPr="0014095D">
              <w:rPr>
                <w:sz w:val="22"/>
                <w:szCs w:val="22"/>
              </w:rPr>
              <w:t>Komputer stacjonarn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4DFE2E" w14:textId="4274CDDF" w:rsidR="00A47B27" w:rsidRPr="009A2B29" w:rsidRDefault="00874674" w:rsidP="00874674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1D0453" w14:textId="11E0C6D4" w:rsidR="00A47B27" w:rsidRPr="009A2B29" w:rsidRDefault="006010B0" w:rsidP="008B4F3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273BC749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3B58FAE9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E89BF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73AB4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</w:tr>
      <w:tr w:rsidR="006010B0" w:rsidRPr="009A2B29" w14:paraId="7CFEE8B5" w14:textId="77777777" w:rsidTr="008B4F3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30D5AA" w14:textId="26D3108E" w:rsidR="006010B0" w:rsidRDefault="0014095D" w:rsidP="006010B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010B0">
              <w:rPr>
                <w:sz w:val="22"/>
                <w:szCs w:val="22"/>
              </w:rPr>
              <w:t>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819AFA" w14:textId="622E8161" w:rsidR="006010B0" w:rsidRPr="00480A83" w:rsidRDefault="00480A83" w:rsidP="0014095D">
            <w:pPr>
              <w:snapToGrid w:val="0"/>
              <w:rPr>
                <w:sz w:val="22"/>
                <w:szCs w:val="22"/>
                <w:highlight w:val="yellow"/>
              </w:rPr>
            </w:pPr>
            <w:r w:rsidRPr="0014095D">
              <w:rPr>
                <w:sz w:val="22"/>
                <w:szCs w:val="22"/>
              </w:rPr>
              <w:t xml:space="preserve">Monitor </w:t>
            </w:r>
            <w:r w:rsidR="001664DF">
              <w:rPr>
                <w:sz w:val="22"/>
                <w:szCs w:val="22"/>
              </w:rPr>
              <w:t xml:space="preserve">komputerowy </w:t>
            </w:r>
            <w:r w:rsidR="0014095D" w:rsidRPr="0014095D">
              <w:rPr>
                <w:sz w:val="22"/>
                <w:szCs w:val="22"/>
              </w:rPr>
              <w:t>nr 1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230F7B" w14:textId="2BF6907B" w:rsidR="006010B0" w:rsidRDefault="00480A83" w:rsidP="006010B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15D766" w14:textId="2D118617" w:rsidR="006010B0" w:rsidRDefault="00480A83" w:rsidP="006010B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50F530B5" w14:textId="77777777" w:rsidR="006010B0" w:rsidRPr="009A2B29" w:rsidRDefault="006010B0" w:rsidP="00601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695A629F" w14:textId="77777777" w:rsidR="006010B0" w:rsidRPr="009A2B29" w:rsidRDefault="006010B0" w:rsidP="00601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669EB" w14:textId="77777777" w:rsidR="006010B0" w:rsidRPr="009A2B29" w:rsidRDefault="006010B0" w:rsidP="00601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3562" w14:textId="77777777" w:rsidR="006010B0" w:rsidRPr="009A2B29" w:rsidRDefault="006010B0" w:rsidP="006010B0">
            <w:pPr>
              <w:snapToGrid w:val="0"/>
              <w:rPr>
                <w:sz w:val="22"/>
                <w:szCs w:val="22"/>
              </w:rPr>
            </w:pPr>
          </w:p>
        </w:tc>
      </w:tr>
      <w:tr w:rsidR="006010B0" w:rsidRPr="009A2B29" w14:paraId="6EC8A86C" w14:textId="77777777" w:rsidTr="008B4F3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8A05A0" w14:textId="6EA203DD" w:rsidR="006010B0" w:rsidRDefault="0014095D" w:rsidP="006010B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010B0">
              <w:rPr>
                <w:sz w:val="22"/>
                <w:szCs w:val="22"/>
              </w:rPr>
              <w:t>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06D18C" w14:textId="2D2660D3" w:rsidR="006010B0" w:rsidRPr="00480A83" w:rsidRDefault="0014095D" w:rsidP="006010B0">
            <w:pPr>
              <w:snapToGrid w:val="0"/>
              <w:rPr>
                <w:sz w:val="22"/>
                <w:szCs w:val="22"/>
                <w:highlight w:val="yellow"/>
              </w:rPr>
            </w:pPr>
            <w:r w:rsidRPr="0014095D">
              <w:rPr>
                <w:sz w:val="22"/>
                <w:szCs w:val="22"/>
              </w:rPr>
              <w:t xml:space="preserve">Monitor </w:t>
            </w:r>
            <w:r w:rsidR="001664DF">
              <w:rPr>
                <w:sz w:val="22"/>
                <w:szCs w:val="22"/>
              </w:rPr>
              <w:t xml:space="preserve">komputerowy </w:t>
            </w:r>
            <w:r w:rsidRPr="0014095D">
              <w:rPr>
                <w:sz w:val="22"/>
                <w:szCs w:val="22"/>
              </w:rPr>
              <w:t>nr 2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A1BC9A" w14:textId="1E252756" w:rsidR="006010B0" w:rsidRDefault="00480A83" w:rsidP="006010B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CD4A7D" w14:textId="1262DF51" w:rsidR="006010B0" w:rsidRDefault="00480A83" w:rsidP="006010B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47AFA8DA" w14:textId="77777777" w:rsidR="006010B0" w:rsidRPr="009A2B29" w:rsidRDefault="006010B0" w:rsidP="00601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38ED8E62" w14:textId="77777777" w:rsidR="006010B0" w:rsidRPr="009A2B29" w:rsidRDefault="006010B0" w:rsidP="00601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C219E" w14:textId="77777777" w:rsidR="006010B0" w:rsidRPr="009A2B29" w:rsidRDefault="006010B0" w:rsidP="00601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25FFA" w14:textId="77777777" w:rsidR="006010B0" w:rsidRPr="009A2B29" w:rsidRDefault="006010B0" w:rsidP="006010B0">
            <w:pPr>
              <w:snapToGrid w:val="0"/>
              <w:rPr>
                <w:sz w:val="22"/>
                <w:szCs w:val="22"/>
              </w:rPr>
            </w:pPr>
          </w:p>
        </w:tc>
      </w:tr>
      <w:tr w:rsidR="006010B0" w:rsidRPr="009A2B29" w14:paraId="4ABBAB7E" w14:textId="77777777" w:rsidTr="008B4F3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8BCC2A" w14:textId="052B02ED" w:rsidR="006010B0" w:rsidRDefault="0014095D" w:rsidP="006010B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010B0">
              <w:rPr>
                <w:sz w:val="22"/>
                <w:szCs w:val="22"/>
              </w:rPr>
              <w:t>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242D77" w14:textId="251842E9" w:rsidR="006010B0" w:rsidRDefault="006010B0" w:rsidP="006010B0">
            <w:pPr>
              <w:snapToGrid w:val="0"/>
              <w:rPr>
                <w:sz w:val="22"/>
                <w:szCs w:val="22"/>
              </w:rPr>
            </w:pPr>
            <w:r w:rsidRPr="0014095D">
              <w:rPr>
                <w:sz w:val="22"/>
                <w:szCs w:val="22"/>
              </w:rPr>
              <w:t>Laptop</w:t>
            </w:r>
            <w:r w:rsidR="00A04E6C">
              <w:rPr>
                <w:sz w:val="22"/>
                <w:szCs w:val="22"/>
              </w:rPr>
              <w:t xml:space="preserve"> nr 1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F10FA3" w14:textId="4F6FEC0A" w:rsidR="006010B0" w:rsidRDefault="006010B0" w:rsidP="006010B0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F1BF26" w14:textId="58280781" w:rsidR="006010B0" w:rsidRDefault="00A04E6C" w:rsidP="006010B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713EF3F6" w14:textId="77777777" w:rsidR="006010B0" w:rsidRPr="009A2B29" w:rsidRDefault="006010B0" w:rsidP="00601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1722186F" w14:textId="77777777" w:rsidR="006010B0" w:rsidRPr="009A2B29" w:rsidRDefault="006010B0" w:rsidP="00601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01BBD" w14:textId="77777777" w:rsidR="006010B0" w:rsidRPr="009A2B29" w:rsidRDefault="006010B0" w:rsidP="00601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4EB18" w14:textId="77777777" w:rsidR="006010B0" w:rsidRPr="009A2B29" w:rsidRDefault="006010B0" w:rsidP="006010B0">
            <w:pPr>
              <w:snapToGrid w:val="0"/>
              <w:rPr>
                <w:sz w:val="22"/>
                <w:szCs w:val="22"/>
              </w:rPr>
            </w:pPr>
          </w:p>
        </w:tc>
      </w:tr>
      <w:tr w:rsidR="00A04E6C" w:rsidRPr="009A2B29" w14:paraId="15DB00F4" w14:textId="77777777" w:rsidTr="008B4F3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9EB535" w14:textId="0DC04CBD" w:rsidR="00A04E6C" w:rsidRDefault="00A04E6C" w:rsidP="006010B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9A76F7" w14:textId="254C95B3" w:rsidR="00A04E6C" w:rsidRPr="0014095D" w:rsidRDefault="00A04E6C" w:rsidP="006010B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ptop nr 2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D2AADC" w14:textId="5AF841FF" w:rsidR="00A04E6C" w:rsidRPr="009A2B29" w:rsidRDefault="00A04E6C" w:rsidP="006010B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F19E8D" w14:textId="12B4BCA1" w:rsidR="00A04E6C" w:rsidRDefault="00A04E6C" w:rsidP="006010B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775C5EE3" w14:textId="77777777" w:rsidR="00A04E6C" w:rsidRPr="009A2B29" w:rsidRDefault="00A04E6C" w:rsidP="00601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2DB1183C" w14:textId="77777777" w:rsidR="00A04E6C" w:rsidRPr="009A2B29" w:rsidRDefault="00A04E6C" w:rsidP="00601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B93AE" w14:textId="77777777" w:rsidR="00A04E6C" w:rsidRPr="009A2B29" w:rsidRDefault="00A04E6C" w:rsidP="00601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D6AE7" w14:textId="77777777" w:rsidR="00A04E6C" w:rsidRPr="009A2B29" w:rsidRDefault="00A04E6C" w:rsidP="006010B0">
            <w:pPr>
              <w:snapToGrid w:val="0"/>
              <w:rPr>
                <w:sz w:val="22"/>
                <w:szCs w:val="22"/>
              </w:rPr>
            </w:pPr>
          </w:p>
        </w:tc>
      </w:tr>
      <w:tr w:rsidR="006010B0" w:rsidRPr="009A2B29" w14:paraId="14EDA89A" w14:textId="77777777" w:rsidTr="008B4F3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3278DA" w14:textId="45754D2C" w:rsidR="006010B0" w:rsidRDefault="00A04E6C" w:rsidP="006010B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010B0">
              <w:rPr>
                <w:sz w:val="22"/>
                <w:szCs w:val="22"/>
              </w:rPr>
              <w:t>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53091A" w14:textId="23E13D8E" w:rsidR="006010B0" w:rsidRDefault="006010B0" w:rsidP="006010B0">
            <w:pPr>
              <w:snapToGrid w:val="0"/>
              <w:rPr>
                <w:sz w:val="22"/>
                <w:szCs w:val="22"/>
              </w:rPr>
            </w:pPr>
            <w:r w:rsidRPr="0014095D">
              <w:rPr>
                <w:sz w:val="22"/>
                <w:szCs w:val="22"/>
              </w:rPr>
              <w:t>Urządzenie wielofunkcyjne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911658" w14:textId="1303336D" w:rsidR="006010B0" w:rsidRDefault="006010B0" w:rsidP="006010B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12F706" w14:textId="7CD890F8" w:rsidR="006010B0" w:rsidRDefault="006010B0" w:rsidP="006010B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1A9B7ED8" w14:textId="77777777" w:rsidR="006010B0" w:rsidRPr="009A2B29" w:rsidRDefault="006010B0" w:rsidP="00601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5A5DD9E4" w14:textId="77777777" w:rsidR="006010B0" w:rsidRPr="009A2B29" w:rsidRDefault="006010B0" w:rsidP="00601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CED39" w14:textId="77777777" w:rsidR="006010B0" w:rsidRPr="009A2B29" w:rsidRDefault="006010B0" w:rsidP="00601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5850B" w14:textId="77777777" w:rsidR="006010B0" w:rsidRPr="009A2B29" w:rsidRDefault="006010B0" w:rsidP="006010B0">
            <w:pPr>
              <w:snapToGrid w:val="0"/>
              <w:rPr>
                <w:sz w:val="22"/>
                <w:szCs w:val="22"/>
              </w:rPr>
            </w:pPr>
          </w:p>
        </w:tc>
      </w:tr>
      <w:tr w:rsidR="006010B0" w:rsidRPr="009A2B29" w14:paraId="3F3F7091" w14:textId="77777777" w:rsidTr="008B4F3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C3604F" w14:textId="6AD81392" w:rsidR="006010B0" w:rsidRDefault="00A04E6C" w:rsidP="006010B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010B0">
              <w:rPr>
                <w:sz w:val="22"/>
                <w:szCs w:val="22"/>
              </w:rPr>
              <w:t>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52B0E7" w14:textId="49276D64" w:rsidR="006010B0" w:rsidRPr="00480A83" w:rsidRDefault="0014095D" w:rsidP="006010B0">
            <w:pPr>
              <w:snapToGrid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apęd HDD zewnętrzny nr </w:t>
            </w:r>
            <w:r w:rsidRPr="0014095D">
              <w:rPr>
                <w:sz w:val="22"/>
                <w:szCs w:val="22"/>
              </w:rPr>
              <w:t>1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599803" w14:textId="053597E0" w:rsidR="006010B0" w:rsidRDefault="006010B0" w:rsidP="006010B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297BF0" w14:textId="74101236" w:rsidR="006010B0" w:rsidRDefault="006010B0" w:rsidP="006010B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58847FA7" w14:textId="77777777" w:rsidR="006010B0" w:rsidRPr="009A2B29" w:rsidRDefault="006010B0" w:rsidP="00601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6E21FEDC" w14:textId="77777777" w:rsidR="006010B0" w:rsidRPr="009A2B29" w:rsidRDefault="006010B0" w:rsidP="00601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B2BEB" w14:textId="77777777" w:rsidR="006010B0" w:rsidRPr="009A2B29" w:rsidRDefault="006010B0" w:rsidP="00601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A2B9" w14:textId="77777777" w:rsidR="006010B0" w:rsidRPr="009A2B29" w:rsidRDefault="006010B0" w:rsidP="006010B0">
            <w:pPr>
              <w:snapToGrid w:val="0"/>
              <w:rPr>
                <w:sz w:val="22"/>
                <w:szCs w:val="22"/>
              </w:rPr>
            </w:pPr>
          </w:p>
        </w:tc>
      </w:tr>
      <w:tr w:rsidR="006010B0" w:rsidRPr="009A2B29" w14:paraId="315482BF" w14:textId="77777777" w:rsidTr="008B4F3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B6C00D" w14:textId="36C53316" w:rsidR="006010B0" w:rsidRDefault="00A04E6C" w:rsidP="006010B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010B0">
              <w:rPr>
                <w:sz w:val="22"/>
                <w:szCs w:val="22"/>
              </w:rPr>
              <w:t>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F26800" w14:textId="421F6E76" w:rsidR="006010B0" w:rsidRPr="00480A83" w:rsidRDefault="0014095D" w:rsidP="006010B0">
            <w:pPr>
              <w:snapToGrid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apęd HDD zewnętrzny nr </w:t>
            </w:r>
            <w:r w:rsidRPr="0014095D">
              <w:rPr>
                <w:sz w:val="22"/>
                <w:szCs w:val="22"/>
              </w:rPr>
              <w:t>2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8C8118" w14:textId="7D9838EF" w:rsidR="006010B0" w:rsidRDefault="006010B0" w:rsidP="006010B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415F4A" w14:textId="53CD25F4" w:rsidR="006010B0" w:rsidRDefault="006010B0" w:rsidP="006010B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51F19776" w14:textId="77777777" w:rsidR="006010B0" w:rsidRPr="009A2B29" w:rsidRDefault="006010B0" w:rsidP="00601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3C4C7431" w14:textId="77777777" w:rsidR="006010B0" w:rsidRPr="009A2B29" w:rsidRDefault="006010B0" w:rsidP="00601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24BF9" w14:textId="77777777" w:rsidR="006010B0" w:rsidRPr="009A2B29" w:rsidRDefault="006010B0" w:rsidP="00601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976EF" w14:textId="77777777" w:rsidR="006010B0" w:rsidRPr="009A2B29" w:rsidRDefault="006010B0" w:rsidP="006010B0">
            <w:pPr>
              <w:snapToGrid w:val="0"/>
              <w:rPr>
                <w:sz w:val="22"/>
                <w:szCs w:val="22"/>
              </w:rPr>
            </w:pPr>
          </w:p>
        </w:tc>
      </w:tr>
      <w:tr w:rsidR="006010B0" w:rsidRPr="009A2B29" w14:paraId="119EF6B1" w14:textId="77777777" w:rsidTr="008B4F3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203F13" w14:textId="7A5A752B" w:rsidR="006010B0" w:rsidRDefault="00A04E6C" w:rsidP="006010B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6010B0">
              <w:rPr>
                <w:sz w:val="22"/>
                <w:szCs w:val="22"/>
              </w:rPr>
              <w:t>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20B9DC" w14:textId="3C694009" w:rsidR="006010B0" w:rsidRPr="00480A83" w:rsidRDefault="0014095D" w:rsidP="006010B0">
            <w:pPr>
              <w:snapToGrid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apęd HDD zewnętrzny nr </w:t>
            </w:r>
            <w:r w:rsidRPr="0014095D">
              <w:rPr>
                <w:sz w:val="22"/>
                <w:szCs w:val="22"/>
              </w:rPr>
              <w:t>3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86ED5C" w14:textId="2F2BB898" w:rsidR="006010B0" w:rsidRDefault="006010B0" w:rsidP="006010B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4CC45B" w14:textId="3B557C35" w:rsidR="006010B0" w:rsidRDefault="006010B0" w:rsidP="006010B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6D159A0B" w14:textId="77777777" w:rsidR="006010B0" w:rsidRPr="009A2B29" w:rsidRDefault="006010B0" w:rsidP="00601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70C380AB" w14:textId="77777777" w:rsidR="006010B0" w:rsidRPr="009A2B29" w:rsidRDefault="006010B0" w:rsidP="00601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C16E3" w14:textId="77777777" w:rsidR="006010B0" w:rsidRPr="009A2B29" w:rsidRDefault="006010B0" w:rsidP="00601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6B233" w14:textId="77777777" w:rsidR="006010B0" w:rsidRPr="009A2B29" w:rsidRDefault="006010B0" w:rsidP="006010B0">
            <w:pPr>
              <w:snapToGrid w:val="0"/>
              <w:rPr>
                <w:sz w:val="22"/>
                <w:szCs w:val="22"/>
              </w:rPr>
            </w:pPr>
          </w:p>
        </w:tc>
      </w:tr>
      <w:tr w:rsidR="006010B0" w:rsidRPr="009A2B29" w14:paraId="6644ADCF" w14:textId="77777777" w:rsidTr="008B4F3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B167B0" w14:textId="771069EA" w:rsidR="006010B0" w:rsidRDefault="00A04E6C" w:rsidP="006010B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80A83">
              <w:rPr>
                <w:sz w:val="22"/>
                <w:szCs w:val="22"/>
              </w:rPr>
              <w:t>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E3AC7F" w14:textId="41893FF7" w:rsidR="006010B0" w:rsidRPr="00480A83" w:rsidRDefault="0014095D" w:rsidP="006010B0">
            <w:pPr>
              <w:snapToGrid w:val="0"/>
              <w:rPr>
                <w:sz w:val="22"/>
                <w:szCs w:val="22"/>
                <w:highlight w:val="yellow"/>
              </w:rPr>
            </w:pPr>
            <w:r w:rsidRPr="0014095D">
              <w:rPr>
                <w:sz w:val="22"/>
                <w:szCs w:val="22"/>
              </w:rPr>
              <w:t>Pamięć USB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5D4AA6" w14:textId="3D36F33B" w:rsidR="006010B0" w:rsidRDefault="006010B0" w:rsidP="006010B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0572DC" w14:textId="001DE46C" w:rsidR="006010B0" w:rsidRDefault="006010B0" w:rsidP="006010B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2F143060" w14:textId="77777777" w:rsidR="006010B0" w:rsidRPr="009A2B29" w:rsidRDefault="006010B0" w:rsidP="00601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34908D2C" w14:textId="77777777" w:rsidR="006010B0" w:rsidRPr="009A2B29" w:rsidRDefault="006010B0" w:rsidP="00601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909A" w14:textId="77777777" w:rsidR="006010B0" w:rsidRPr="009A2B29" w:rsidRDefault="006010B0" w:rsidP="00601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C1F98" w14:textId="77777777" w:rsidR="006010B0" w:rsidRPr="009A2B29" w:rsidRDefault="006010B0" w:rsidP="006010B0">
            <w:pPr>
              <w:snapToGrid w:val="0"/>
              <w:rPr>
                <w:sz w:val="22"/>
                <w:szCs w:val="22"/>
              </w:rPr>
            </w:pPr>
          </w:p>
        </w:tc>
      </w:tr>
      <w:tr w:rsidR="00480A83" w:rsidRPr="009A2B29" w14:paraId="4DF057B3" w14:textId="77777777" w:rsidTr="008B4F3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DA06EB" w14:textId="0ED4833B" w:rsidR="00480A83" w:rsidRDefault="00A04E6C" w:rsidP="006010B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480A83">
              <w:rPr>
                <w:sz w:val="22"/>
                <w:szCs w:val="22"/>
              </w:rPr>
              <w:t>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482821" w14:textId="43CA1B4C" w:rsidR="00480A83" w:rsidRPr="001115EE" w:rsidRDefault="001115EE" w:rsidP="006010B0">
            <w:pPr>
              <w:snapToGrid w:val="0"/>
              <w:rPr>
                <w:sz w:val="22"/>
                <w:szCs w:val="22"/>
              </w:rPr>
            </w:pPr>
            <w:r w:rsidRPr="001115EE">
              <w:rPr>
                <w:sz w:val="22"/>
                <w:szCs w:val="22"/>
              </w:rPr>
              <w:t>Przejściówka nr 1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38741E" w14:textId="42B091B0" w:rsidR="00480A83" w:rsidRPr="001115EE" w:rsidRDefault="001115EE" w:rsidP="006010B0">
            <w:pPr>
              <w:snapToGrid w:val="0"/>
              <w:jc w:val="center"/>
              <w:rPr>
                <w:sz w:val="22"/>
                <w:szCs w:val="22"/>
              </w:rPr>
            </w:pPr>
            <w:r w:rsidRPr="001115EE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CBA619" w14:textId="0AD1D7B8" w:rsidR="00480A83" w:rsidRPr="001115EE" w:rsidRDefault="001115EE" w:rsidP="006010B0">
            <w:pPr>
              <w:snapToGrid w:val="0"/>
              <w:jc w:val="center"/>
              <w:rPr>
                <w:sz w:val="22"/>
                <w:szCs w:val="22"/>
              </w:rPr>
            </w:pPr>
            <w:r w:rsidRPr="001115EE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3BAFE905" w14:textId="77777777" w:rsidR="00480A83" w:rsidRPr="009A2B29" w:rsidRDefault="00480A83" w:rsidP="00601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668B39C8" w14:textId="77777777" w:rsidR="00480A83" w:rsidRPr="009A2B29" w:rsidRDefault="00480A83" w:rsidP="00601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4AD1D" w14:textId="77777777" w:rsidR="00480A83" w:rsidRPr="009A2B29" w:rsidRDefault="00480A83" w:rsidP="00601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1E3E3" w14:textId="77777777" w:rsidR="00480A83" w:rsidRPr="009A2B29" w:rsidRDefault="00480A83" w:rsidP="006010B0">
            <w:pPr>
              <w:snapToGrid w:val="0"/>
              <w:rPr>
                <w:sz w:val="22"/>
                <w:szCs w:val="22"/>
              </w:rPr>
            </w:pPr>
          </w:p>
        </w:tc>
      </w:tr>
      <w:tr w:rsidR="00480A83" w:rsidRPr="009A2B29" w14:paraId="540C57C8" w14:textId="77777777" w:rsidTr="008B4F3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888181" w14:textId="6986EB08" w:rsidR="00480A83" w:rsidRDefault="00480A83" w:rsidP="00A04E6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04E6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DCFD78" w14:textId="7BAC3CBA" w:rsidR="00480A83" w:rsidRPr="001115EE" w:rsidRDefault="00480A83" w:rsidP="006010B0">
            <w:pPr>
              <w:snapToGrid w:val="0"/>
              <w:rPr>
                <w:sz w:val="22"/>
                <w:szCs w:val="22"/>
              </w:rPr>
            </w:pPr>
            <w:r w:rsidRPr="001115EE">
              <w:rPr>
                <w:sz w:val="22"/>
                <w:szCs w:val="22"/>
              </w:rPr>
              <w:t>Przejściówki</w:t>
            </w:r>
            <w:r w:rsidR="001115EE" w:rsidRPr="001115EE">
              <w:rPr>
                <w:sz w:val="22"/>
                <w:szCs w:val="22"/>
              </w:rPr>
              <w:t xml:space="preserve"> nr 2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F4A2A2" w14:textId="1B6D7B0A" w:rsidR="00480A83" w:rsidRDefault="001115EE" w:rsidP="006010B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1009FB" w14:textId="5215EAA6" w:rsidR="00480A83" w:rsidRDefault="001115EE" w:rsidP="006010B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175B8F98" w14:textId="77777777" w:rsidR="00480A83" w:rsidRPr="009A2B29" w:rsidRDefault="00480A83" w:rsidP="00601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2EA0708B" w14:textId="77777777" w:rsidR="00480A83" w:rsidRPr="009A2B29" w:rsidRDefault="00480A83" w:rsidP="00601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A526C" w14:textId="77777777" w:rsidR="00480A83" w:rsidRPr="009A2B29" w:rsidRDefault="00480A83" w:rsidP="00601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8CF7B" w14:textId="77777777" w:rsidR="00480A83" w:rsidRPr="009A2B29" w:rsidRDefault="00480A83" w:rsidP="006010B0">
            <w:pPr>
              <w:snapToGrid w:val="0"/>
              <w:rPr>
                <w:sz w:val="22"/>
                <w:szCs w:val="22"/>
              </w:rPr>
            </w:pPr>
          </w:p>
        </w:tc>
      </w:tr>
      <w:tr w:rsidR="001115EE" w:rsidRPr="009A2B29" w14:paraId="3B696C65" w14:textId="77777777" w:rsidTr="008B4F3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69D470" w14:textId="5487015F" w:rsidR="001115EE" w:rsidRDefault="00A04E6C" w:rsidP="001115E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1115EE">
              <w:rPr>
                <w:sz w:val="22"/>
                <w:szCs w:val="22"/>
              </w:rPr>
              <w:t>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078F3A" w14:textId="0AB56301" w:rsidR="001115EE" w:rsidRPr="001115EE" w:rsidRDefault="001115EE" w:rsidP="006010B0">
            <w:pPr>
              <w:snapToGrid w:val="0"/>
              <w:rPr>
                <w:sz w:val="22"/>
                <w:szCs w:val="22"/>
              </w:rPr>
            </w:pPr>
            <w:r w:rsidRPr="001115EE">
              <w:rPr>
                <w:sz w:val="22"/>
                <w:szCs w:val="22"/>
              </w:rPr>
              <w:t>Przejściówka nr 3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0E62EF" w14:textId="7D503BF8" w:rsidR="001115EE" w:rsidRDefault="001115EE" w:rsidP="006010B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F653E0" w14:textId="0A19A583" w:rsidR="001115EE" w:rsidRDefault="001115EE" w:rsidP="006010B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15FC852E" w14:textId="77777777" w:rsidR="001115EE" w:rsidRPr="009A2B29" w:rsidRDefault="001115EE" w:rsidP="00601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138DF028" w14:textId="77777777" w:rsidR="001115EE" w:rsidRPr="009A2B29" w:rsidRDefault="001115EE" w:rsidP="00601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2FC15" w14:textId="77777777" w:rsidR="001115EE" w:rsidRPr="009A2B29" w:rsidRDefault="001115EE" w:rsidP="00601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D8B64" w14:textId="77777777" w:rsidR="001115EE" w:rsidRPr="009A2B29" w:rsidRDefault="001115EE" w:rsidP="006010B0">
            <w:pPr>
              <w:snapToGrid w:val="0"/>
              <w:rPr>
                <w:sz w:val="22"/>
                <w:szCs w:val="22"/>
              </w:rPr>
            </w:pPr>
          </w:p>
        </w:tc>
      </w:tr>
      <w:tr w:rsidR="001115EE" w:rsidRPr="009A2B29" w14:paraId="7AEB124B" w14:textId="77777777" w:rsidTr="008B4F3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FFA295" w14:textId="43288766" w:rsidR="001115EE" w:rsidRDefault="001115EE" w:rsidP="00A04E6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04E6C">
              <w:rPr>
                <w:sz w:val="22"/>
                <w:szCs w:val="22"/>
              </w:rPr>
              <w:t>4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0D24AB" w14:textId="5A69CB4C" w:rsidR="001115EE" w:rsidRPr="00480A83" w:rsidRDefault="001115EE" w:rsidP="006010B0">
            <w:pPr>
              <w:snapToGrid w:val="0"/>
              <w:rPr>
                <w:sz w:val="22"/>
                <w:szCs w:val="22"/>
                <w:highlight w:val="yellow"/>
              </w:rPr>
            </w:pPr>
            <w:r w:rsidRPr="001115EE">
              <w:rPr>
                <w:sz w:val="22"/>
                <w:szCs w:val="22"/>
              </w:rPr>
              <w:t>Przejściówka nr 4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44753C" w14:textId="50944BDF" w:rsidR="001115EE" w:rsidRDefault="001115EE" w:rsidP="006010B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5252B8" w14:textId="642F9409" w:rsidR="001115EE" w:rsidRDefault="001115EE" w:rsidP="006010B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1F3C211B" w14:textId="77777777" w:rsidR="001115EE" w:rsidRPr="009A2B29" w:rsidRDefault="001115EE" w:rsidP="00601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60CECE7D" w14:textId="77777777" w:rsidR="001115EE" w:rsidRPr="009A2B29" w:rsidRDefault="001115EE" w:rsidP="00601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48EC3" w14:textId="77777777" w:rsidR="001115EE" w:rsidRPr="009A2B29" w:rsidRDefault="001115EE" w:rsidP="00601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5CAA0" w14:textId="77777777" w:rsidR="001115EE" w:rsidRPr="009A2B29" w:rsidRDefault="001115EE" w:rsidP="006010B0">
            <w:pPr>
              <w:snapToGrid w:val="0"/>
              <w:rPr>
                <w:sz w:val="22"/>
                <w:szCs w:val="22"/>
              </w:rPr>
            </w:pPr>
          </w:p>
        </w:tc>
      </w:tr>
      <w:tr w:rsidR="00480A83" w:rsidRPr="009A2B29" w14:paraId="5D4AC673" w14:textId="77777777" w:rsidTr="008B4F3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9C4F29" w14:textId="0329A243" w:rsidR="00480A83" w:rsidRDefault="00480A83" w:rsidP="001115E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04E6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95C597" w14:textId="60F0C4E1" w:rsidR="00480A83" w:rsidRPr="00480A83" w:rsidRDefault="00480A83" w:rsidP="006010B0">
            <w:pPr>
              <w:snapToGrid w:val="0"/>
              <w:rPr>
                <w:sz w:val="22"/>
                <w:szCs w:val="22"/>
                <w:highlight w:val="yellow"/>
              </w:rPr>
            </w:pPr>
            <w:r w:rsidRPr="001115EE">
              <w:rPr>
                <w:sz w:val="22"/>
                <w:szCs w:val="22"/>
              </w:rPr>
              <w:t>HUB</w:t>
            </w:r>
            <w:r w:rsidR="008136FE">
              <w:rPr>
                <w:sz w:val="22"/>
                <w:szCs w:val="22"/>
              </w:rPr>
              <w:t xml:space="preserve"> USB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CA08B2" w14:textId="74CE9433" w:rsidR="00480A83" w:rsidRDefault="00480A83" w:rsidP="006010B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BC8283" w14:textId="34186F8D" w:rsidR="00480A83" w:rsidRDefault="00480A83" w:rsidP="006010B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1BE79A02" w14:textId="77777777" w:rsidR="00480A83" w:rsidRPr="009A2B29" w:rsidRDefault="00480A83" w:rsidP="00601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1F0BFDF8" w14:textId="77777777" w:rsidR="00480A83" w:rsidRPr="009A2B29" w:rsidRDefault="00480A83" w:rsidP="00601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AD243" w14:textId="77777777" w:rsidR="00480A83" w:rsidRPr="009A2B29" w:rsidRDefault="00480A83" w:rsidP="00601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10C89" w14:textId="77777777" w:rsidR="00480A83" w:rsidRPr="009A2B29" w:rsidRDefault="00480A83" w:rsidP="006010B0">
            <w:pPr>
              <w:snapToGrid w:val="0"/>
              <w:rPr>
                <w:sz w:val="22"/>
                <w:szCs w:val="22"/>
              </w:rPr>
            </w:pPr>
          </w:p>
        </w:tc>
      </w:tr>
      <w:tr w:rsidR="00480A83" w:rsidRPr="009A2B29" w14:paraId="2F69FAD1" w14:textId="77777777" w:rsidTr="008B4F3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E9CEA0" w14:textId="67291139" w:rsidR="00480A83" w:rsidRDefault="00A04E6C" w:rsidP="006010B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480A83">
              <w:rPr>
                <w:sz w:val="22"/>
                <w:szCs w:val="22"/>
              </w:rPr>
              <w:t>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A89D73" w14:textId="215C2A0D" w:rsidR="00480A83" w:rsidRPr="00480A83" w:rsidRDefault="001115EE" w:rsidP="006010B0">
            <w:pPr>
              <w:snapToGrid w:val="0"/>
              <w:rPr>
                <w:sz w:val="22"/>
                <w:szCs w:val="22"/>
                <w:highlight w:val="yellow"/>
              </w:rPr>
            </w:pPr>
            <w:r w:rsidRPr="001115EE">
              <w:rPr>
                <w:sz w:val="22"/>
                <w:szCs w:val="22"/>
              </w:rPr>
              <w:t>Zestaw słuchawkow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AD3001" w14:textId="20B054BB" w:rsidR="00480A83" w:rsidRDefault="00480A83" w:rsidP="006010B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174724" w14:textId="27AF4A4C" w:rsidR="00480A83" w:rsidRDefault="00480A83" w:rsidP="006010B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1D111370" w14:textId="77777777" w:rsidR="00480A83" w:rsidRPr="009A2B29" w:rsidRDefault="00480A83" w:rsidP="00601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3323749F" w14:textId="77777777" w:rsidR="00480A83" w:rsidRPr="009A2B29" w:rsidRDefault="00480A83" w:rsidP="00601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D5CB" w14:textId="77777777" w:rsidR="00480A83" w:rsidRPr="009A2B29" w:rsidRDefault="00480A83" w:rsidP="00601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FCB60" w14:textId="77777777" w:rsidR="00480A83" w:rsidRPr="009A2B29" w:rsidRDefault="00480A83" w:rsidP="006010B0">
            <w:pPr>
              <w:snapToGrid w:val="0"/>
              <w:rPr>
                <w:sz w:val="22"/>
                <w:szCs w:val="22"/>
              </w:rPr>
            </w:pPr>
          </w:p>
        </w:tc>
      </w:tr>
      <w:tr w:rsidR="006010B0" w:rsidRPr="009A2B29" w14:paraId="667E24EB" w14:textId="77777777" w:rsidTr="008B4F37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674164" w14:textId="77777777" w:rsidR="006010B0" w:rsidRPr="009A2B29" w:rsidRDefault="006010B0" w:rsidP="006010B0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60445E69" w14:textId="77777777" w:rsidR="006010B0" w:rsidRPr="009A2B29" w:rsidRDefault="006010B0" w:rsidP="006010B0">
            <w:pPr>
              <w:snapToGrid w:val="0"/>
              <w:jc w:val="right"/>
              <w:rPr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E6CE1E" w14:textId="77777777" w:rsidR="006010B0" w:rsidRPr="009A2B29" w:rsidRDefault="006010B0" w:rsidP="006010B0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105B4B47" w14:textId="77777777" w:rsidR="00A47B27" w:rsidRPr="009A2B29" w:rsidRDefault="00A47B27" w:rsidP="00A47B27">
      <w:pPr>
        <w:jc w:val="center"/>
        <w:rPr>
          <w:b/>
        </w:rPr>
      </w:pPr>
    </w:p>
    <w:p w14:paraId="19639898" w14:textId="77777777" w:rsidR="00A47B27" w:rsidRPr="009A2B29" w:rsidRDefault="00A47B27" w:rsidP="00A47B27">
      <w:pPr>
        <w:jc w:val="center"/>
        <w:rPr>
          <w:b/>
        </w:rPr>
      </w:pPr>
    </w:p>
    <w:p w14:paraId="1CE1C2BB" w14:textId="77777777" w:rsidR="00A47B27" w:rsidRPr="009A2B29" w:rsidRDefault="00A47B27" w:rsidP="00A47B27">
      <w:pPr>
        <w:ind w:right="252"/>
        <w:rPr>
          <w:i/>
          <w:sz w:val="18"/>
          <w:szCs w:val="18"/>
          <w:u w:val="single"/>
        </w:rPr>
      </w:pPr>
      <w:r w:rsidRPr="009A2B29">
        <w:rPr>
          <w:i/>
          <w:sz w:val="18"/>
          <w:szCs w:val="18"/>
          <w:u w:val="single"/>
        </w:rPr>
        <w:t>UWAGA! CENY – ZAOKRĄGLONE DO DWÓCH MIEJSC PO PRZECINKU</w:t>
      </w:r>
    </w:p>
    <w:p w14:paraId="1BF84CAA" w14:textId="77777777" w:rsidR="00A47B27" w:rsidRPr="009A2B29" w:rsidRDefault="00A47B27" w:rsidP="00A47B27">
      <w:pPr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*Cena  musi obejmować :</w:t>
      </w:r>
    </w:p>
    <w:p w14:paraId="1FA1C93C" w14:textId="77777777" w:rsidR="00A47B27" w:rsidRPr="009A2B29" w:rsidRDefault="00A47B27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 xml:space="preserve">wartość przedmiotu zamówienia i podatek VAT. </w:t>
      </w:r>
    </w:p>
    <w:p w14:paraId="1CB1D479" w14:textId="77777777" w:rsidR="00A47B27" w:rsidRPr="009A2B29" w:rsidRDefault="00A47B27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wszystkie koszty związane z realizacją zamówienia, w tym koszt towaru, transportu do siedziby</w:t>
      </w:r>
      <w:r w:rsidRPr="009A2B29">
        <w:rPr>
          <w:rStyle w:val="WW-Absatz-Standardschriftart111111111111111111111111"/>
          <w:sz w:val="18"/>
          <w:szCs w:val="18"/>
        </w:rPr>
        <w:t xml:space="preserve"> Zamawiającego, </w:t>
      </w:r>
      <w:r w:rsidRPr="009A2B29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6D30D8FB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060109C7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70E0BCAE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78B3518C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124C6F42" w14:textId="72228C67" w:rsidR="00A47B27" w:rsidRPr="009A2B29" w:rsidRDefault="00A47B27" w:rsidP="00A47B27">
      <w:pPr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Oferujemy dostawę w terminie: ………</w:t>
      </w:r>
      <w:r w:rsidR="00854E4C">
        <w:rPr>
          <w:b/>
          <w:sz w:val="22"/>
          <w:szCs w:val="22"/>
        </w:rPr>
        <w:t>tygo</w:t>
      </w:r>
      <w:r w:rsidRPr="009A2B29">
        <w:rPr>
          <w:b/>
          <w:sz w:val="22"/>
          <w:szCs w:val="22"/>
        </w:rPr>
        <w:t xml:space="preserve">dni od daty podpisania umowy </w:t>
      </w:r>
    </w:p>
    <w:p w14:paraId="1954F326" w14:textId="36FF1056" w:rsidR="00A47B27" w:rsidRPr="009A2B29" w:rsidRDefault="00A47B27" w:rsidP="00A47B27">
      <w:pPr>
        <w:rPr>
          <w:sz w:val="18"/>
          <w:szCs w:val="18"/>
        </w:rPr>
      </w:pPr>
      <w:r w:rsidRPr="009A2B29">
        <w:rPr>
          <w:sz w:val="18"/>
          <w:szCs w:val="18"/>
        </w:rPr>
        <w:t xml:space="preserve">(maksymalny termin </w:t>
      </w:r>
      <w:r w:rsidRPr="00854E4C">
        <w:rPr>
          <w:sz w:val="18"/>
          <w:szCs w:val="18"/>
        </w:rPr>
        <w:t xml:space="preserve">dostawy: </w:t>
      </w:r>
      <w:r w:rsidR="00854E4C" w:rsidRPr="00854E4C">
        <w:rPr>
          <w:sz w:val="18"/>
          <w:szCs w:val="18"/>
        </w:rPr>
        <w:t>4 tygodnie</w:t>
      </w:r>
      <w:r w:rsidRPr="00854E4C">
        <w:rPr>
          <w:sz w:val="18"/>
          <w:szCs w:val="18"/>
        </w:rPr>
        <w:t xml:space="preserve">, minimalny oceniany termin dostawy: </w:t>
      </w:r>
      <w:r w:rsidR="00854E4C" w:rsidRPr="00854E4C">
        <w:rPr>
          <w:sz w:val="18"/>
          <w:szCs w:val="18"/>
        </w:rPr>
        <w:t>2 tygodnie</w:t>
      </w:r>
      <w:r w:rsidRPr="00854E4C">
        <w:rPr>
          <w:sz w:val="18"/>
          <w:szCs w:val="18"/>
        </w:rPr>
        <w:t>)</w:t>
      </w:r>
    </w:p>
    <w:p w14:paraId="6B00A6CF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130C4146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5830C776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6260DA13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389AED6F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2A938FB2" w14:textId="36904400" w:rsidR="00A47B27" w:rsidRPr="009A2B29" w:rsidRDefault="00A04E6C" w:rsidP="00A47B27">
      <w:pPr>
        <w:ind w:left="5672"/>
        <w:rPr>
          <w:sz w:val="22"/>
          <w:szCs w:val="22"/>
        </w:rPr>
      </w:pPr>
      <w:r>
        <w:rPr>
          <w:sz w:val="22"/>
          <w:szCs w:val="22"/>
        </w:rPr>
        <w:t>…</w:t>
      </w:r>
      <w:r w:rsidR="00A47B27" w:rsidRPr="009A2B29">
        <w:rPr>
          <w:sz w:val="22"/>
          <w:szCs w:val="22"/>
        </w:rPr>
        <w:t>..............................................</w:t>
      </w:r>
    </w:p>
    <w:p w14:paraId="79FC675E" w14:textId="77777777" w:rsidR="00A47B27" w:rsidRPr="009A2B29" w:rsidRDefault="00A47B27" w:rsidP="00A47B27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podpis i pieczątka Wykonawcy </w:t>
      </w:r>
    </w:p>
    <w:p w14:paraId="63167AD5" w14:textId="77777777" w:rsidR="00A47B27" w:rsidRPr="009A2B29" w:rsidRDefault="00A47B27" w:rsidP="00A47B27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 lub osoby upoważnionej </w:t>
      </w:r>
    </w:p>
    <w:p w14:paraId="2312528F" w14:textId="526980DD" w:rsidR="00251DC7" w:rsidRPr="009A2B29" w:rsidRDefault="00251DC7" w:rsidP="00251DC7">
      <w:pPr>
        <w:pageBreakBefore/>
        <w:jc w:val="right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ałącznik nr 2.</w:t>
      </w:r>
      <w:r w:rsidR="00A47B27" w:rsidRPr="009A2B29">
        <w:rPr>
          <w:b/>
          <w:sz w:val="22"/>
          <w:szCs w:val="22"/>
        </w:rPr>
        <w:t>7</w:t>
      </w:r>
      <w:r w:rsidRPr="009A2B29">
        <w:rPr>
          <w:b/>
          <w:sz w:val="22"/>
          <w:szCs w:val="22"/>
        </w:rPr>
        <w:t>.</w:t>
      </w:r>
    </w:p>
    <w:p w14:paraId="10F5FB50" w14:textId="77777777" w:rsidR="00251DC7" w:rsidRPr="009A2B29" w:rsidRDefault="00251DC7" w:rsidP="00251DC7">
      <w:pPr>
        <w:rPr>
          <w:sz w:val="22"/>
          <w:szCs w:val="22"/>
        </w:rPr>
      </w:pPr>
    </w:p>
    <w:p w14:paraId="47B6EADA" w14:textId="54116D5F" w:rsidR="00251DC7" w:rsidRPr="009A2B29" w:rsidRDefault="00A04E6C" w:rsidP="00011E5F">
      <w:pPr>
        <w:ind w:right="-142"/>
        <w:rPr>
          <w:sz w:val="22"/>
          <w:szCs w:val="22"/>
        </w:rPr>
      </w:pPr>
      <w:r>
        <w:rPr>
          <w:sz w:val="22"/>
          <w:szCs w:val="22"/>
        </w:rPr>
        <w:t>…</w:t>
      </w:r>
      <w:r w:rsidR="00251DC7" w:rsidRPr="009A2B29">
        <w:rPr>
          <w:sz w:val="22"/>
          <w:szCs w:val="22"/>
        </w:rPr>
        <w:t>.....................................</w:t>
      </w:r>
      <w:r w:rsidR="00251DC7" w:rsidRPr="009A2B29">
        <w:rPr>
          <w:sz w:val="22"/>
          <w:szCs w:val="22"/>
        </w:rPr>
        <w:tab/>
      </w:r>
      <w:r w:rsidR="00251DC7" w:rsidRPr="009A2B29">
        <w:rPr>
          <w:sz w:val="22"/>
          <w:szCs w:val="22"/>
        </w:rPr>
        <w:tab/>
      </w:r>
      <w:r w:rsidR="00251DC7" w:rsidRPr="009A2B29">
        <w:rPr>
          <w:sz w:val="22"/>
          <w:szCs w:val="22"/>
        </w:rPr>
        <w:tab/>
      </w:r>
      <w:r w:rsidR="00251DC7" w:rsidRPr="009A2B29">
        <w:rPr>
          <w:sz w:val="22"/>
          <w:szCs w:val="22"/>
        </w:rPr>
        <w:tab/>
      </w:r>
      <w:r w:rsidR="00251DC7" w:rsidRPr="009A2B29">
        <w:rPr>
          <w:sz w:val="22"/>
          <w:szCs w:val="22"/>
        </w:rPr>
        <w:tab/>
      </w:r>
      <w:r w:rsidR="00251DC7" w:rsidRPr="009A2B29">
        <w:rPr>
          <w:sz w:val="22"/>
          <w:szCs w:val="22"/>
        </w:rPr>
        <w:tab/>
      </w:r>
      <w:r w:rsidR="00251DC7" w:rsidRPr="009A2B29">
        <w:rPr>
          <w:sz w:val="22"/>
          <w:szCs w:val="22"/>
        </w:rPr>
        <w:tab/>
      </w:r>
      <w:r>
        <w:rPr>
          <w:sz w:val="22"/>
          <w:szCs w:val="22"/>
        </w:rPr>
        <w:t>…</w:t>
      </w:r>
      <w:r w:rsidR="00251DC7" w:rsidRPr="009A2B29">
        <w:rPr>
          <w:sz w:val="22"/>
          <w:szCs w:val="22"/>
        </w:rPr>
        <w:t>.....................................................</w:t>
      </w:r>
    </w:p>
    <w:p w14:paraId="4F5C8F47" w14:textId="77777777" w:rsidR="00251DC7" w:rsidRPr="009A2B29" w:rsidRDefault="00251DC7" w:rsidP="00251DC7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2CF167B8" w14:textId="77777777" w:rsidR="00251DC7" w:rsidRPr="009A2B29" w:rsidRDefault="00251DC7" w:rsidP="00251DC7">
      <w:pPr>
        <w:rPr>
          <w:sz w:val="22"/>
          <w:szCs w:val="22"/>
        </w:rPr>
      </w:pPr>
    </w:p>
    <w:p w14:paraId="4424B7EA" w14:textId="77777777" w:rsidR="00251DC7" w:rsidRPr="009A2B29" w:rsidRDefault="00251DC7" w:rsidP="00251DC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4FB05D14" w14:textId="77777777" w:rsidR="00251DC7" w:rsidRPr="009A2B29" w:rsidRDefault="00251DC7" w:rsidP="00251DC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9A2B29">
        <w:rPr>
          <w:sz w:val="22"/>
          <w:szCs w:val="22"/>
        </w:rPr>
        <w:t>FORMULARZ OFERTOWO – CENOWY</w:t>
      </w:r>
    </w:p>
    <w:p w14:paraId="3BEFB6A3" w14:textId="77777777" w:rsidR="00251DC7" w:rsidRPr="009A2B29" w:rsidRDefault="00251DC7" w:rsidP="00251DC7"/>
    <w:p w14:paraId="763E540B" w14:textId="58FCFF7F" w:rsidR="00251DC7" w:rsidRPr="009A2B29" w:rsidRDefault="00251DC7" w:rsidP="00251DC7">
      <w:pPr>
        <w:jc w:val="center"/>
        <w:rPr>
          <w:b/>
        </w:rPr>
      </w:pPr>
      <w:r w:rsidRPr="009A2B29">
        <w:rPr>
          <w:b/>
        </w:rPr>
        <w:t xml:space="preserve">PAKIET </w:t>
      </w:r>
      <w:r w:rsidR="00A002F3" w:rsidRPr="009A2B29">
        <w:rPr>
          <w:b/>
        </w:rPr>
        <w:t>V</w:t>
      </w:r>
      <w:r w:rsidR="00A47B27" w:rsidRPr="009A2B29">
        <w:rPr>
          <w:b/>
        </w:rPr>
        <w:t>II</w:t>
      </w:r>
    </w:p>
    <w:p w14:paraId="502B191D" w14:textId="77777777" w:rsidR="00251DC7" w:rsidRPr="009A2B29" w:rsidRDefault="00251DC7" w:rsidP="00251DC7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450"/>
        <w:gridCol w:w="1105"/>
        <w:gridCol w:w="707"/>
        <w:gridCol w:w="1434"/>
        <w:gridCol w:w="1411"/>
        <w:gridCol w:w="1418"/>
        <w:gridCol w:w="1409"/>
      </w:tblGrid>
      <w:tr w:rsidR="00251DC7" w:rsidRPr="009A2B29" w14:paraId="3C0CB568" w14:textId="77777777" w:rsidTr="00874674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6F55C3" w14:textId="77777777" w:rsidR="00251DC7" w:rsidRPr="009A2B29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A39E6B7" w14:textId="77777777" w:rsidR="00251DC7" w:rsidRPr="009A2B29" w:rsidRDefault="00251DC7" w:rsidP="00251DC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p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54E241" w14:textId="77777777" w:rsidR="00251DC7" w:rsidRPr="009A2B29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578C768" w14:textId="77777777" w:rsidR="00251DC7" w:rsidRPr="009A2B29" w:rsidRDefault="00251DC7" w:rsidP="00251DC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Urządzeni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6BAEB" w14:textId="77777777" w:rsidR="00251DC7" w:rsidRPr="009A2B29" w:rsidRDefault="00251DC7" w:rsidP="00251DC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BDB6EA" w14:textId="77777777" w:rsidR="00251DC7" w:rsidRPr="009A2B29" w:rsidRDefault="00251DC7" w:rsidP="00251DC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1F1E6E" w14:textId="2A1AEFDA" w:rsidR="00251DC7" w:rsidRPr="009A2B29" w:rsidRDefault="00251DC7" w:rsidP="00251DC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 xml:space="preserve">Cena jednostkowa netto za 1 jedn. </w:t>
            </w:r>
            <w:r w:rsidR="00A04E6C" w:rsidRPr="009A2B29">
              <w:rPr>
                <w:sz w:val="22"/>
                <w:szCs w:val="22"/>
              </w:rPr>
              <w:t>M</w:t>
            </w:r>
            <w:r w:rsidRPr="009A2B29">
              <w:rPr>
                <w:sz w:val="22"/>
                <w:szCs w:val="22"/>
              </w:rPr>
              <w:t>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F1942" w14:textId="7F0AE1A5" w:rsidR="00251DC7" w:rsidRPr="009A2B29" w:rsidRDefault="00251DC7" w:rsidP="00251DC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 xml:space="preserve">Cena jednostkowa brutto za 1 jedn. </w:t>
            </w:r>
            <w:r w:rsidR="00A04E6C" w:rsidRPr="009A2B29">
              <w:rPr>
                <w:sz w:val="22"/>
                <w:szCs w:val="22"/>
              </w:rPr>
              <w:t>M</w:t>
            </w:r>
            <w:r w:rsidRPr="009A2B29">
              <w:rPr>
                <w:sz w:val="22"/>
                <w:szCs w:val="22"/>
              </w:rPr>
              <w:t>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8D4C3" w14:textId="77777777" w:rsidR="00251DC7" w:rsidRPr="009A2B29" w:rsidRDefault="00251DC7" w:rsidP="00251DC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7B672A3B" w14:textId="77777777" w:rsidR="00251DC7" w:rsidRPr="009A2B29" w:rsidRDefault="00251DC7" w:rsidP="00251DC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etto PLN</w:t>
            </w:r>
          </w:p>
          <w:p w14:paraId="3FCC2121" w14:textId="77777777" w:rsidR="00251DC7" w:rsidRPr="009A2B29" w:rsidRDefault="00251DC7" w:rsidP="00251DC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151FC708" w14:textId="77777777" w:rsidR="00251DC7" w:rsidRPr="009A2B29" w:rsidRDefault="00251DC7" w:rsidP="00251DC7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341CA" w14:textId="77777777" w:rsidR="00251DC7" w:rsidRPr="009A2B29" w:rsidRDefault="00251DC7" w:rsidP="00251DC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069FD1F4" w14:textId="77777777" w:rsidR="00251DC7" w:rsidRPr="009A2B29" w:rsidRDefault="00251DC7" w:rsidP="00251DC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brutto PLN</w:t>
            </w:r>
          </w:p>
          <w:p w14:paraId="3C4642F3" w14:textId="77777777" w:rsidR="00251DC7" w:rsidRPr="009A2B29" w:rsidRDefault="00251DC7" w:rsidP="00251DC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6E833ECA" w14:textId="77777777" w:rsidR="00251DC7" w:rsidRPr="009A2B29" w:rsidRDefault="00251DC7" w:rsidP="00251DC7">
            <w:pPr>
              <w:jc w:val="center"/>
              <w:rPr>
                <w:sz w:val="22"/>
                <w:szCs w:val="22"/>
              </w:rPr>
            </w:pPr>
          </w:p>
        </w:tc>
      </w:tr>
      <w:tr w:rsidR="00251DC7" w:rsidRPr="009A2B29" w14:paraId="14B59633" w14:textId="77777777" w:rsidTr="00874674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983185" w14:textId="77777777" w:rsidR="00251DC7" w:rsidRPr="009A2B29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093E2" w14:textId="77777777" w:rsidR="00251DC7" w:rsidRPr="009A2B29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61366" w14:textId="77777777" w:rsidR="00251DC7" w:rsidRPr="009A2B29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32923" w14:textId="77777777" w:rsidR="00251DC7" w:rsidRPr="009A2B29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0E11F0" w14:textId="77777777" w:rsidR="00251DC7" w:rsidRPr="009A2B29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2DF28" w14:textId="77777777" w:rsidR="00251DC7" w:rsidRPr="009A2B29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7D97F" w14:textId="77777777" w:rsidR="00251DC7" w:rsidRPr="009A2B29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FC06A" w14:textId="77777777" w:rsidR="00251DC7" w:rsidRPr="009A2B29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8.</w:t>
            </w:r>
          </w:p>
        </w:tc>
      </w:tr>
      <w:tr w:rsidR="00251DC7" w:rsidRPr="009A2B29" w14:paraId="27E747EF" w14:textId="77777777" w:rsidTr="00874674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4FE764" w14:textId="77777777" w:rsidR="00251DC7" w:rsidRPr="009A2B29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6C9808" w14:textId="5A1BFCED" w:rsidR="00251DC7" w:rsidRPr="006C6F46" w:rsidRDefault="00480A83" w:rsidP="00BE62E4">
            <w:pPr>
              <w:snapToGrid w:val="0"/>
              <w:rPr>
                <w:sz w:val="22"/>
                <w:szCs w:val="22"/>
                <w:highlight w:val="yellow"/>
              </w:rPr>
            </w:pPr>
            <w:r w:rsidRPr="00BA2D9C">
              <w:rPr>
                <w:sz w:val="22"/>
                <w:szCs w:val="22"/>
              </w:rPr>
              <w:t>Dysk SSD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11474C" w14:textId="4E7E391A" w:rsidR="00251DC7" w:rsidRPr="009A2B29" w:rsidRDefault="00874674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E8E0AA" w14:textId="6371C54C" w:rsidR="00251DC7" w:rsidRPr="009A2B29" w:rsidRDefault="008C4C1B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7FFF9A1E" w14:textId="77777777" w:rsidR="00251DC7" w:rsidRPr="009A2B29" w:rsidRDefault="00251DC7" w:rsidP="00251DC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0BC8723A" w14:textId="77777777" w:rsidR="00251DC7" w:rsidRPr="009A2B29" w:rsidRDefault="00251DC7" w:rsidP="00251DC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2E254" w14:textId="77777777" w:rsidR="00251DC7" w:rsidRPr="009A2B29" w:rsidRDefault="00251DC7" w:rsidP="00251DC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18063" w14:textId="77777777" w:rsidR="00251DC7" w:rsidRPr="009A2B29" w:rsidRDefault="00251DC7" w:rsidP="00251DC7">
            <w:pPr>
              <w:snapToGrid w:val="0"/>
              <w:rPr>
                <w:sz w:val="22"/>
                <w:szCs w:val="22"/>
              </w:rPr>
            </w:pPr>
          </w:p>
        </w:tc>
      </w:tr>
      <w:tr w:rsidR="00251DC7" w:rsidRPr="009A2B29" w14:paraId="42A96CE6" w14:textId="77777777" w:rsidTr="00251DC7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BF59F0" w14:textId="77777777" w:rsidR="00251DC7" w:rsidRPr="009A2B29" w:rsidRDefault="00251DC7" w:rsidP="00251DC7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3DEA3C48" w14:textId="77777777" w:rsidR="00251DC7" w:rsidRPr="009A2B29" w:rsidRDefault="00251DC7" w:rsidP="00251DC7">
            <w:pPr>
              <w:snapToGrid w:val="0"/>
              <w:jc w:val="right"/>
              <w:rPr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1765CE" w14:textId="77777777" w:rsidR="00251DC7" w:rsidRPr="009A2B29" w:rsidRDefault="00251DC7" w:rsidP="00251DC7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78C37DF5" w14:textId="77777777" w:rsidR="00251DC7" w:rsidRPr="009A2B29" w:rsidRDefault="00251DC7" w:rsidP="00251DC7">
      <w:pPr>
        <w:jc w:val="center"/>
        <w:rPr>
          <w:b/>
        </w:rPr>
      </w:pPr>
    </w:p>
    <w:p w14:paraId="7EC40800" w14:textId="77777777" w:rsidR="00251DC7" w:rsidRPr="009A2B29" w:rsidRDefault="00251DC7" w:rsidP="00251DC7">
      <w:pPr>
        <w:jc w:val="center"/>
        <w:rPr>
          <w:b/>
        </w:rPr>
      </w:pPr>
    </w:p>
    <w:p w14:paraId="4173ECB3" w14:textId="77777777" w:rsidR="00251DC7" w:rsidRPr="009A2B29" w:rsidRDefault="00251DC7" w:rsidP="00251DC7">
      <w:pPr>
        <w:ind w:right="252"/>
        <w:rPr>
          <w:i/>
          <w:sz w:val="18"/>
          <w:szCs w:val="18"/>
          <w:u w:val="single"/>
        </w:rPr>
      </w:pPr>
      <w:r w:rsidRPr="009A2B29">
        <w:rPr>
          <w:i/>
          <w:sz w:val="18"/>
          <w:szCs w:val="18"/>
          <w:u w:val="single"/>
        </w:rPr>
        <w:t>UWAGA! CENY – ZAOKRĄGLONE DO DWÓCH MIEJSC PO PRZECINKU</w:t>
      </w:r>
    </w:p>
    <w:p w14:paraId="174C5CE1" w14:textId="77777777" w:rsidR="00251DC7" w:rsidRPr="009A2B29" w:rsidRDefault="00251DC7" w:rsidP="00251DC7">
      <w:pPr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*Cena  musi obejmować :</w:t>
      </w:r>
    </w:p>
    <w:p w14:paraId="6793F303" w14:textId="77777777" w:rsidR="00251DC7" w:rsidRPr="009A2B29" w:rsidRDefault="00251DC7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 xml:space="preserve">wartość przedmiotu zamówienia i podatek VAT. </w:t>
      </w:r>
    </w:p>
    <w:p w14:paraId="31DE9AAC" w14:textId="77777777" w:rsidR="00251DC7" w:rsidRPr="009A2B29" w:rsidRDefault="00251DC7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wszystkie koszty związane z realizacją zamówienia, w tym koszt towaru, transportu do siedziby</w:t>
      </w:r>
      <w:r w:rsidRPr="009A2B29">
        <w:rPr>
          <w:rStyle w:val="WW-Absatz-Standardschriftart111111111111111111111111"/>
          <w:sz w:val="18"/>
          <w:szCs w:val="18"/>
        </w:rPr>
        <w:t xml:space="preserve"> Zamawiającego, </w:t>
      </w:r>
      <w:r w:rsidRPr="009A2B29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43E0977E" w14:textId="77777777" w:rsidR="00251DC7" w:rsidRPr="009A2B29" w:rsidRDefault="00251DC7" w:rsidP="00251DC7">
      <w:pPr>
        <w:ind w:left="5672"/>
        <w:rPr>
          <w:sz w:val="22"/>
          <w:szCs w:val="22"/>
        </w:rPr>
      </w:pPr>
    </w:p>
    <w:p w14:paraId="1A20A2E7" w14:textId="77777777" w:rsidR="00251DC7" w:rsidRPr="009A2B29" w:rsidRDefault="00251DC7" w:rsidP="00251DC7">
      <w:pPr>
        <w:ind w:left="5672"/>
        <w:rPr>
          <w:sz w:val="22"/>
          <w:szCs w:val="22"/>
        </w:rPr>
      </w:pPr>
    </w:p>
    <w:p w14:paraId="7116417F" w14:textId="77777777" w:rsidR="00251DC7" w:rsidRPr="009A2B29" w:rsidRDefault="00251DC7" w:rsidP="00251DC7">
      <w:pPr>
        <w:ind w:left="5672"/>
        <w:rPr>
          <w:sz w:val="22"/>
          <w:szCs w:val="22"/>
        </w:rPr>
      </w:pPr>
    </w:p>
    <w:p w14:paraId="7DDB8D35" w14:textId="77777777" w:rsidR="00251DC7" w:rsidRPr="009A2B29" w:rsidRDefault="00251DC7" w:rsidP="00251DC7">
      <w:pPr>
        <w:ind w:left="5672"/>
        <w:rPr>
          <w:sz w:val="22"/>
          <w:szCs w:val="22"/>
        </w:rPr>
      </w:pPr>
    </w:p>
    <w:p w14:paraId="6AC535FE" w14:textId="0AC03945" w:rsidR="00251DC7" w:rsidRPr="009A2B29" w:rsidRDefault="00251DC7" w:rsidP="00251DC7">
      <w:pPr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Ofe</w:t>
      </w:r>
      <w:r w:rsidR="009900D4" w:rsidRPr="009A2B29">
        <w:rPr>
          <w:b/>
          <w:sz w:val="22"/>
          <w:szCs w:val="22"/>
        </w:rPr>
        <w:t>rujemy dostawę w terminie: ………</w:t>
      </w:r>
      <w:r w:rsidR="002A1152" w:rsidRPr="009A2B29">
        <w:rPr>
          <w:b/>
          <w:sz w:val="22"/>
          <w:szCs w:val="22"/>
        </w:rPr>
        <w:t xml:space="preserve">dni </w:t>
      </w:r>
      <w:r w:rsidRPr="009A2B29">
        <w:rPr>
          <w:b/>
          <w:sz w:val="22"/>
          <w:szCs w:val="22"/>
        </w:rPr>
        <w:t xml:space="preserve">od daty podpisania umowy </w:t>
      </w:r>
    </w:p>
    <w:p w14:paraId="0975E433" w14:textId="77777777" w:rsidR="00455D5D" w:rsidRPr="009A2B29" w:rsidRDefault="00455D5D" w:rsidP="00455D5D">
      <w:pPr>
        <w:rPr>
          <w:sz w:val="18"/>
          <w:szCs w:val="18"/>
        </w:rPr>
      </w:pPr>
      <w:r w:rsidRPr="009A2B29">
        <w:rPr>
          <w:sz w:val="18"/>
          <w:szCs w:val="18"/>
        </w:rPr>
        <w:t xml:space="preserve">(maksymalny termin dostawy: </w:t>
      </w:r>
      <w:r w:rsidRPr="002D1E2A">
        <w:rPr>
          <w:sz w:val="18"/>
          <w:szCs w:val="18"/>
        </w:rPr>
        <w:t>14 dni, minimalny oceniany termin dostawy: 7 dni)</w:t>
      </w:r>
    </w:p>
    <w:p w14:paraId="07A4D6D9" w14:textId="77777777" w:rsidR="00251DC7" w:rsidRPr="009A2B29" w:rsidRDefault="00251DC7" w:rsidP="00251DC7">
      <w:pPr>
        <w:ind w:left="5672"/>
        <w:rPr>
          <w:sz w:val="22"/>
          <w:szCs w:val="22"/>
        </w:rPr>
      </w:pPr>
    </w:p>
    <w:p w14:paraId="59D300DF" w14:textId="77777777" w:rsidR="00251DC7" w:rsidRPr="009A2B29" w:rsidRDefault="00251DC7" w:rsidP="00251DC7">
      <w:pPr>
        <w:ind w:left="5672"/>
        <w:rPr>
          <w:sz w:val="22"/>
          <w:szCs w:val="22"/>
        </w:rPr>
      </w:pPr>
    </w:p>
    <w:p w14:paraId="0ED55424" w14:textId="77777777" w:rsidR="00251DC7" w:rsidRPr="009A2B29" w:rsidRDefault="00251DC7" w:rsidP="00251DC7">
      <w:pPr>
        <w:ind w:left="5672"/>
        <w:rPr>
          <w:sz w:val="22"/>
          <w:szCs w:val="22"/>
        </w:rPr>
      </w:pPr>
    </w:p>
    <w:p w14:paraId="2909967D" w14:textId="77777777" w:rsidR="00251DC7" w:rsidRPr="009A2B29" w:rsidRDefault="00251DC7" w:rsidP="00251DC7">
      <w:pPr>
        <w:ind w:left="5672"/>
        <w:rPr>
          <w:sz w:val="22"/>
          <w:szCs w:val="22"/>
        </w:rPr>
      </w:pPr>
    </w:p>
    <w:p w14:paraId="6FDEEFBB" w14:textId="77777777" w:rsidR="00251DC7" w:rsidRPr="009A2B29" w:rsidRDefault="00251DC7" w:rsidP="00251DC7">
      <w:pPr>
        <w:ind w:left="5672"/>
        <w:rPr>
          <w:sz w:val="22"/>
          <w:szCs w:val="22"/>
        </w:rPr>
      </w:pPr>
    </w:p>
    <w:p w14:paraId="569FCD39" w14:textId="378C1DE1" w:rsidR="00251DC7" w:rsidRPr="009A2B29" w:rsidRDefault="00A04E6C" w:rsidP="00251DC7">
      <w:pPr>
        <w:ind w:left="5672"/>
        <w:rPr>
          <w:sz w:val="22"/>
          <w:szCs w:val="22"/>
        </w:rPr>
      </w:pPr>
      <w:r>
        <w:rPr>
          <w:sz w:val="22"/>
          <w:szCs w:val="22"/>
        </w:rPr>
        <w:t>…</w:t>
      </w:r>
      <w:r w:rsidR="00251DC7" w:rsidRPr="009A2B29">
        <w:rPr>
          <w:sz w:val="22"/>
          <w:szCs w:val="22"/>
        </w:rPr>
        <w:t>..............................................</w:t>
      </w:r>
    </w:p>
    <w:p w14:paraId="0610973F" w14:textId="77777777" w:rsidR="00A47B27" w:rsidRPr="009A2B29" w:rsidRDefault="00251DC7" w:rsidP="00A47B27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podpis i pieczątka Wykonawcy </w:t>
      </w:r>
    </w:p>
    <w:p w14:paraId="64ECF8C6" w14:textId="4586FCF7" w:rsidR="00A47B27" w:rsidRPr="009A2B29" w:rsidRDefault="00251DC7" w:rsidP="00A47B27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 lub osoby upoważnionej </w:t>
      </w:r>
      <w:r w:rsidR="00A47B27" w:rsidRPr="009A2B29">
        <w:rPr>
          <w:sz w:val="22"/>
          <w:szCs w:val="22"/>
        </w:rPr>
        <w:br w:type="page"/>
      </w:r>
    </w:p>
    <w:p w14:paraId="66A36898" w14:textId="0383EDB3" w:rsidR="00A47B27" w:rsidRPr="009A2B29" w:rsidRDefault="00A47B27" w:rsidP="00A47B27">
      <w:pPr>
        <w:pageBreakBefore/>
        <w:jc w:val="right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ałącznik nr 2.8.</w:t>
      </w:r>
    </w:p>
    <w:p w14:paraId="25F07965" w14:textId="77777777" w:rsidR="00A47B27" w:rsidRPr="009A2B29" w:rsidRDefault="00A47B27" w:rsidP="00A47B27">
      <w:pPr>
        <w:rPr>
          <w:sz w:val="22"/>
          <w:szCs w:val="22"/>
        </w:rPr>
      </w:pPr>
    </w:p>
    <w:p w14:paraId="156DD9EE" w14:textId="570FC5BE" w:rsidR="00A47B27" w:rsidRPr="009A2B29" w:rsidRDefault="00A04E6C" w:rsidP="00011E5F">
      <w:pPr>
        <w:ind w:right="-142"/>
        <w:rPr>
          <w:sz w:val="22"/>
          <w:szCs w:val="22"/>
        </w:rPr>
      </w:pPr>
      <w:r>
        <w:rPr>
          <w:sz w:val="22"/>
          <w:szCs w:val="22"/>
        </w:rPr>
        <w:t>…</w:t>
      </w:r>
      <w:r w:rsidR="00A47B27" w:rsidRPr="009A2B29">
        <w:rPr>
          <w:sz w:val="22"/>
          <w:szCs w:val="22"/>
        </w:rPr>
        <w:t>.....................................</w:t>
      </w:r>
      <w:r w:rsidR="00A47B27" w:rsidRPr="009A2B29">
        <w:rPr>
          <w:sz w:val="22"/>
          <w:szCs w:val="22"/>
        </w:rPr>
        <w:tab/>
      </w:r>
      <w:r w:rsidR="00A47B27" w:rsidRPr="009A2B29">
        <w:rPr>
          <w:sz w:val="22"/>
          <w:szCs w:val="22"/>
        </w:rPr>
        <w:tab/>
      </w:r>
      <w:r w:rsidR="00A47B27" w:rsidRPr="009A2B29">
        <w:rPr>
          <w:sz w:val="22"/>
          <w:szCs w:val="22"/>
        </w:rPr>
        <w:tab/>
      </w:r>
      <w:r w:rsidR="00A47B27" w:rsidRPr="009A2B29">
        <w:rPr>
          <w:sz w:val="22"/>
          <w:szCs w:val="22"/>
        </w:rPr>
        <w:tab/>
      </w:r>
      <w:r w:rsidR="00A47B27" w:rsidRPr="009A2B29">
        <w:rPr>
          <w:sz w:val="22"/>
          <w:szCs w:val="22"/>
        </w:rPr>
        <w:tab/>
      </w:r>
      <w:r w:rsidR="00A47B27" w:rsidRPr="009A2B29">
        <w:rPr>
          <w:sz w:val="22"/>
          <w:szCs w:val="22"/>
        </w:rPr>
        <w:tab/>
      </w:r>
      <w:r w:rsidR="00A47B27" w:rsidRPr="009A2B29">
        <w:rPr>
          <w:sz w:val="22"/>
          <w:szCs w:val="22"/>
        </w:rPr>
        <w:tab/>
      </w:r>
      <w:r>
        <w:rPr>
          <w:sz w:val="22"/>
          <w:szCs w:val="22"/>
        </w:rPr>
        <w:t>…</w:t>
      </w:r>
      <w:r w:rsidR="00A47B27" w:rsidRPr="009A2B29">
        <w:rPr>
          <w:sz w:val="22"/>
          <w:szCs w:val="22"/>
        </w:rPr>
        <w:t>.....................................................</w:t>
      </w:r>
    </w:p>
    <w:p w14:paraId="324E48D1" w14:textId="77777777" w:rsidR="00A47B27" w:rsidRPr="009A2B29" w:rsidRDefault="00A47B27" w:rsidP="00A47B27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004C4D1A" w14:textId="77777777" w:rsidR="00A47B27" w:rsidRPr="009A2B29" w:rsidRDefault="00A47B27" w:rsidP="00A47B27">
      <w:pPr>
        <w:rPr>
          <w:sz w:val="22"/>
          <w:szCs w:val="22"/>
        </w:rPr>
      </w:pPr>
    </w:p>
    <w:p w14:paraId="0A368363" w14:textId="77777777" w:rsidR="00A47B27" w:rsidRPr="009A2B29" w:rsidRDefault="00A47B27" w:rsidP="00A47B2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685B357F" w14:textId="77777777" w:rsidR="00A47B27" w:rsidRPr="009A2B29" w:rsidRDefault="00A47B27" w:rsidP="00A47B2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9A2B29">
        <w:rPr>
          <w:sz w:val="22"/>
          <w:szCs w:val="22"/>
        </w:rPr>
        <w:t>FORMULARZ OFERTOWO – CENOWY</w:t>
      </w:r>
    </w:p>
    <w:p w14:paraId="0E202AC3" w14:textId="77777777" w:rsidR="00A47B27" w:rsidRPr="009A2B29" w:rsidRDefault="00A47B27" w:rsidP="00A47B27"/>
    <w:p w14:paraId="03153909" w14:textId="63BB6E78" w:rsidR="00A47B27" w:rsidRPr="009A2B29" w:rsidRDefault="00A47B27" w:rsidP="00A47B27">
      <w:pPr>
        <w:jc w:val="center"/>
        <w:rPr>
          <w:b/>
        </w:rPr>
      </w:pPr>
      <w:r w:rsidRPr="009A2B29">
        <w:rPr>
          <w:b/>
        </w:rPr>
        <w:t>PAKIET VIII</w:t>
      </w:r>
    </w:p>
    <w:p w14:paraId="6039B89A" w14:textId="77777777" w:rsidR="00A47B27" w:rsidRPr="009A2B29" w:rsidRDefault="00A47B27" w:rsidP="00A47B27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A47B27" w:rsidRPr="009A2B29" w14:paraId="56F731A9" w14:textId="77777777" w:rsidTr="008B4F37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6BDDD7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22A4F2E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2C7BE3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0199AE0D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B6E27D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1BD757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0E246" w14:textId="190C65FB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 xml:space="preserve">Cena jednostkowa netto za 1 jedn. </w:t>
            </w:r>
            <w:r w:rsidR="00A04E6C" w:rsidRPr="009A2B29">
              <w:rPr>
                <w:sz w:val="22"/>
                <w:szCs w:val="22"/>
              </w:rPr>
              <w:t>M</w:t>
            </w:r>
            <w:r w:rsidRPr="009A2B29">
              <w:rPr>
                <w:sz w:val="22"/>
                <w:szCs w:val="22"/>
              </w:rPr>
              <w:t>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955DB7" w14:textId="24063AA0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 xml:space="preserve">Cena jednostkowa brutto za 1 jedn. </w:t>
            </w:r>
            <w:r w:rsidR="00A04E6C" w:rsidRPr="009A2B29">
              <w:rPr>
                <w:sz w:val="22"/>
                <w:szCs w:val="22"/>
              </w:rPr>
              <w:t>M</w:t>
            </w:r>
            <w:r w:rsidRPr="009A2B29">
              <w:rPr>
                <w:sz w:val="22"/>
                <w:szCs w:val="22"/>
              </w:rPr>
              <w:t>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8F77E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3E7B7796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etto PLN</w:t>
            </w:r>
          </w:p>
          <w:p w14:paraId="21A79507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350CF7B9" w14:textId="77777777" w:rsidR="00A47B27" w:rsidRPr="009A2B29" w:rsidRDefault="00A47B27" w:rsidP="008B4F37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8474D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00243FAD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brutto PLN</w:t>
            </w:r>
          </w:p>
          <w:p w14:paraId="09AB7624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11DFEF97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</w:p>
        </w:tc>
      </w:tr>
      <w:tr w:rsidR="00A47B27" w:rsidRPr="009A2B29" w14:paraId="32887765" w14:textId="77777777" w:rsidTr="008B4F3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390BBA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83D34E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4E5764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7B5B23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643651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848AC8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CEDD3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CA951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8.</w:t>
            </w:r>
          </w:p>
        </w:tc>
      </w:tr>
      <w:tr w:rsidR="00A47B27" w:rsidRPr="009A2B29" w14:paraId="6519EDF1" w14:textId="77777777" w:rsidTr="008B4F3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5937E8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C28D6E" w14:textId="7F7B792B" w:rsidR="00A47B27" w:rsidRPr="006C6F46" w:rsidRDefault="00DA48DD" w:rsidP="008B4F37">
            <w:pPr>
              <w:snapToGrid w:val="0"/>
              <w:rPr>
                <w:sz w:val="22"/>
                <w:szCs w:val="22"/>
                <w:highlight w:val="yellow"/>
              </w:rPr>
            </w:pPr>
            <w:r w:rsidRPr="00DA48DD">
              <w:rPr>
                <w:sz w:val="22"/>
                <w:szCs w:val="22"/>
              </w:rPr>
              <w:t>Napęd HDD zewnętrzn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B8A01C" w14:textId="570B9D6C" w:rsidR="00A47B27" w:rsidRPr="009A2B29" w:rsidRDefault="00874674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E32245" w14:textId="7A01280E" w:rsidR="00A47B27" w:rsidRPr="009A2B29" w:rsidRDefault="008C4C1B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1CA69194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3D2B8C72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7B54C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142E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</w:tr>
      <w:tr w:rsidR="008C4C1B" w:rsidRPr="009A2B29" w14:paraId="4EFCA368" w14:textId="77777777" w:rsidTr="008B4F3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8DD8B4" w14:textId="4D15AB91" w:rsidR="008C4C1B" w:rsidRPr="009A2B29" w:rsidRDefault="008C4C1B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BF6CCD" w14:textId="30B6A73E" w:rsidR="008C4C1B" w:rsidRPr="006C6F46" w:rsidRDefault="00DA48DD" w:rsidP="008B4F37">
            <w:pPr>
              <w:snapToGrid w:val="0"/>
              <w:rPr>
                <w:sz w:val="22"/>
                <w:szCs w:val="22"/>
                <w:highlight w:val="yellow"/>
              </w:rPr>
            </w:pPr>
            <w:r w:rsidRPr="00DA48DD">
              <w:rPr>
                <w:sz w:val="22"/>
                <w:szCs w:val="22"/>
              </w:rPr>
              <w:t xml:space="preserve">Pamięć flash (pendrive)  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BDAE3E" w14:textId="2378F514" w:rsidR="008C4C1B" w:rsidRPr="009A2B29" w:rsidRDefault="008C4C1B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D25C16" w14:textId="53E09919" w:rsidR="008C4C1B" w:rsidRPr="009A2B29" w:rsidRDefault="00480A83" w:rsidP="008B4F3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46239BF2" w14:textId="77777777" w:rsidR="008C4C1B" w:rsidRPr="009A2B29" w:rsidRDefault="008C4C1B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5F227897" w14:textId="77777777" w:rsidR="008C4C1B" w:rsidRPr="009A2B29" w:rsidRDefault="008C4C1B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9255A" w14:textId="77777777" w:rsidR="008C4C1B" w:rsidRPr="009A2B29" w:rsidRDefault="008C4C1B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C822" w14:textId="77777777" w:rsidR="008C4C1B" w:rsidRPr="009A2B29" w:rsidRDefault="008C4C1B" w:rsidP="008B4F37">
            <w:pPr>
              <w:snapToGrid w:val="0"/>
              <w:rPr>
                <w:sz w:val="22"/>
                <w:szCs w:val="22"/>
              </w:rPr>
            </w:pPr>
          </w:p>
        </w:tc>
      </w:tr>
      <w:tr w:rsidR="00A47B27" w:rsidRPr="009A2B29" w14:paraId="76790D0C" w14:textId="77777777" w:rsidTr="008B4F37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E5A930" w14:textId="77777777" w:rsidR="00A47B27" w:rsidRPr="009A2B29" w:rsidRDefault="00A47B27" w:rsidP="008B4F37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44986197" w14:textId="77777777" w:rsidR="00A47B27" w:rsidRPr="009A2B29" w:rsidRDefault="00A47B27" w:rsidP="008B4F37">
            <w:pPr>
              <w:snapToGrid w:val="0"/>
              <w:jc w:val="right"/>
              <w:rPr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E4BED1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1CF67D3F" w14:textId="77777777" w:rsidR="00A47B27" w:rsidRPr="009A2B29" w:rsidRDefault="00A47B27" w:rsidP="00A47B27">
      <w:pPr>
        <w:jc w:val="center"/>
        <w:rPr>
          <w:b/>
        </w:rPr>
      </w:pPr>
    </w:p>
    <w:p w14:paraId="372FA557" w14:textId="77777777" w:rsidR="00A47B27" w:rsidRPr="009A2B29" w:rsidRDefault="00A47B27" w:rsidP="00A47B27">
      <w:pPr>
        <w:jc w:val="center"/>
        <w:rPr>
          <w:b/>
        </w:rPr>
      </w:pPr>
    </w:p>
    <w:p w14:paraId="39E6D113" w14:textId="77777777" w:rsidR="00A47B27" w:rsidRPr="009A2B29" w:rsidRDefault="00A47B27" w:rsidP="00A47B27">
      <w:pPr>
        <w:ind w:right="252"/>
        <w:rPr>
          <w:i/>
          <w:sz w:val="18"/>
          <w:szCs w:val="18"/>
          <w:u w:val="single"/>
        </w:rPr>
      </w:pPr>
      <w:r w:rsidRPr="009A2B29">
        <w:rPr>
          <w:i/>
          <w:sz w:val="18"/>
          <w:szCs w:val="18"/>
          <w:u w:val="single"/>
        </w:rPr>
        <w:t>UWAGA! CENY – ZAOKRĄGLONE DO DWÓCH MIEJSC PO PRZECINKU</w:t>
      </w:r>
    </w:p>
    <w:p w14:paraId="66EF90E7" w14:textId="77777777" w:rsidR="00A47B27" w:rsidRPr="009A2B29" w:rsidRDefault="00A47B27" w:rsidP="00A47B27">
      <w:pPr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*Cena  musi obejmować :</w:t>
      </w:r>
    </w:p>
    <w:p w14:paraId="0F96E74E" w14:textId="77777777" w:rsidR="00A47B27" w:rsidRPr="009A2B29" w:rsidRDefault="00A47B27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 xml:space="preserve">wartość przedmiotu zamówienia i podatek VAT. </w:t>
      </w:r>
    </w:p>
    <w:p w14:paraId="2B3458B4" w14:textId="77777777" w:rsidR="00A47B27" w:rsidRPr="009A2B29" w:rsidRDefault="00A47B27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wszystkie koszty związane z realizacją zamówienia, w tym koszt towaru, transportu do siedziby</w:t>
      </w:r>
      <w:r w:rsidRPr="009A2B29">
        <w:rPr>
          <w:rStyle w:val="WW-Absatz-Standardschriftart111111111111111111111111"/>
          <w:sz w:val="18"/>
          <w:szCs w:val="18"/>
        </w:rPr>
        <w:t xml:space="preserve"> Zamawiającego, </w:t>
      </w:r>
      <w:r w:rsidRPr="009A2B29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123BC22B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199497C2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748EA06D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1EAD6338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08CC8681" w14:textId="77777777" w:rsidR="0025659A" w:rsidRPr="009A2B29" w:rsidRDefault="0025659A" w:rsidP="0025659A">
      <w:pPr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Oferujemy dostawę w terminie: ………dni od daty podpisania umowy </w:t>
      </w:r>
    </w:p>
    <w:p w14:paraId="2950B18C" w14:textId="77777777" w:rsidR="0025659A" w:rsidRPr="009A2B29" w:rsidRDefault="0025659A" w:rsidP="0025659A">
      <w:pPr>
        <w:rPr>
          <w:sz w:val="18"/>
          <w:szCs w:val="18"/>
        </w:rPr>
      </w:pPr>
      <w:r w:rsidRPr="009A2B29">
        <w:rPr>
          <w:sz w:val="18"/>
          <w:szCs w:val="18"/>
        </w:rPr>
        <w:t xml:space="preserve">(maksymalny termin dostawy: </w:t>
      </w:r>
      <w:r w:rsidRPr="002D1E2A">
        <w:rPr>
          <w:sz w:val="18"/>
          <w:szCs w:val="18"/>
        </w:rPr>
        <w:t>14 dni, minimalny oceniany termin dostawy: 7 dni)</w:t>
      </w:r>
    </w:p>
    <w:p w14:paraId="63E8685B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65F8627E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04E76A26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3CDFD646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722C042F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1DA9673A" w14:textId="1224D9BF" w:rsidR="00A47B27" w:rsidRPr="009A2B29" w:rsidRDefault="00A04E6C" w:rsidP="00A47B27">
      <w:pPr>
        <w:ind w:left="5672"/>
        <w:rPr>
          <w:sz w:val="22"/>
          <w:szCs w:val="22"/>
        </w:rPr>
      </w:pPr>
      <w:r>
        <w:rPr>
          <w:sz w:val="22"/>
          <w:szCs w:val="22"/>
        </w:rPr>
        <w:t>…</w:t>
      </w:r>
      <w:r w:rsidR="00A47B27" w:rsidRPr="009A2B29">
        <w:rPr>
          <w:sz w:val="22"/>
          <w:szCs w:val="22"/>
        </w:rPr>
        <w:t>..............................................</w:t>
      </w:r>
    </w:p>
    <w:p w14:paraId="06E9E222" w14:textId="77777777" w:rsidR="00A47B27" w:rsidRPr="009A2B29" w:rsidRDefault="00A47B27" w:rsidP="00A47B27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podpis i pieczątka Wykonawcy </w:t>
      </w:r>
    </w:p>
    <w:p w14:paraId="5594DF75" w14:textId="77777777" w:rsidR="00A47B27" w:rsidRPr="009A2B29" w:rsidRDefault="00A47B27" w:rsidP="00A47B27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 lub osoby upoważnionej </w:t>
      </w:r>
    </w:p>
    <w:p w14:paraId="4B4D72AE" w14:textId="49A46F1E" w:rsidR="00A47B27" w:rsidRPr="009A2B29" w:rsidRDefault="00A47B27" w:rsidP="00A47B27">
      <w:pPr>
        <w:pageBreakBefore/>
        <w:jc w:val="right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ałącznik nr 2.9.</w:t>
      </w:r>
    </w:p>
    <w:p w14:paraId="75355B9E" w14:textId="77777777" w:rsidR="00A47B27" w:rsidRPr="009A2B29" w:rsidRDefault="00A47B27" w:rsidP="00A47B27">
      <w:pPr>
        <w:rPr>
          <w:sz w:val="22"/>
          <w:szCs w:val="22"/>
        </w:rPr>
      </w:pPr>
    </w:p>
    <w:p w14:paraId="1B08B782" w14:textId="42257CF7" w:rsidR="00A47B27" w:rsidRPr="009A2B29" w:rsidRDefault="00A04E6C" w:rsidP="00011E5F">
      <w:pPr>
        <w:ind w:right="-142"/>
        <w:rPr>
          <w:sz w:val="22"/>
          <w:szCs w:val="22"/>
        </w:rPr>
      </w:pPr>
      <w:r>
        <w:rPr>
          <w:sz w:val="22"/>
          <w:szCs w:val="22"/>
        </w:rPr>
        <w:t>…</w:t>
      </w:r>
      <w:r w:rsidR="00A47B27" w:rsidRPr="009A2B29">
        <w:rPr>
          <w:sz w:val="22"/>
          <w:szCs w:val="22"/>
        </w:rPr>
        <w:t>.....................................</w:t>
      </w:r>
      <w:r w:rsidR="00A47B27" w:rsidRPr="009A2B29">
        <w:rPr>
          <w:sz w:val="22"/>
          <w:szCs w:val="22"/>
        </w:rPr>
        <w:tab/>
      </w:r>
      <w:r w:rsidR="00A47B27" w:rsidRPr="009A2B29">
        <w:rPr>
          <w:sz w:val="22"/>
          <w:szCs w:val="22"/>
        </w:rPr>
        <w:tab/>
      </w:r>
      <w:r w:rsidR="00A47B27" w:rsidRPr="009A2B29">
        <w:rPr>
          <w:sz w:val="22"/>
          <w:szCs w:val="22"/>
        </w:rPr>
        <w:tab/>
      </w:r>
      <w:r w:rsidR="00A47B27" w:rsidRPr="009A2B29">
        <w:rPr>
          <w:sz w:val="22"/>
          <w:szCs w:val="22"/>
        </w:rPr>
        <w:tab/>
      </w:r>
      <w:r w:rsidR="00A47B27" w:rsidRPr="009A2B29">
        <w:rPr>
          <w:sz w:val="22"/>
          <w:szCs w:val="22"/>
        </w:rPr>
        <w:tab/>
      </w:r>
      <w:r w:rsidR="00A47B27" w:rsidRPr="009A2B29">
        <w:rPr>
          <w:sz w:val="22"/>
          <w:szCs w:val="22"/>
        </w:rPr>
        <w:tab/>
      </w:r>
      <w:r w:rsidR="00A47B27" w:rsidRPr="009A2B29">
        <w:rPr>
          <w:sz w:val="22"/>
          <w:szCs w:val="22"/>
        </w:rPr>
        <w:tab/>
      </w:r>
      <w:r>
        <w:rPr>
          <w:sz w:val="22"/>
          <w:szCs w:val="22"/>
        </w:rPr>
        <w:t>…</w:t>
      </w:r>
      <w:r w:rsidR="00A47B27" w:rsidRPr="009A2B29">
        <w:rPr>
          <w:sz w:val="22"/>
          <w:szCs w:val="22"/>
        </w:rPr>
        <w:t>.....................................................</w:t>
      </w:r>
    </w:p>
    <w:p w14:paraId="3874BA7D" w14:textId="77777777" w:rsidR="00A47B27" w:rsidRPr="009A2B29" w:rsidRDefault="00A47B27" w:rsidP="00A47B27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71231317" w14:textId="77777777" w:rsidR="00A47B27" w:rsidRPr="009A2B29" w:rsidRDefault="00A47B27" w:rsidP="00A47B27">
      <w:pPr>
        <w:rPr>
          <w:sz w:val="22"/>
          <w:szCs w:val="22"/>
        </w:rPr>
      </w:pPr>
    </w:p>
    <w:p w14:paraId="69A056B5" w14:textId="77777777" w:rsidR="00A47B27" w:rsidRPr="009A2B29" w:rsidRDefault="00A47B27" w:rsidP="00A47B2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472B599C" w14:textId="77777777" w:rsidR="00A47B27" w:rsidRPr="009A2B29" w:rsidRDefault="00A47B27" w:rsidP="00A47B2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9A2B29">
        <w:rPr>
          <w:sz w:val="22"/>
          <w:szCs w:val="22"/>
        </w:rPr>
        <w:t>FORMULARZ OFERTOWO – CENOWY</w:t>
      </w:r>
    </w:p>
    <w:p w14:paraId="6519992D" w14:textId="77777777" w:rsidR="00A47B27" w:rsidRPr="009A2B29" w:rsidRDefault="00A47B27" w:rsidP="00A47B27"/>
    <w:p w14:paraId="22163595" w14:textId="7DE64A63" w:rsidR="00A47B27" w:rsidRPr="009A2B29" w:rsidRDefault="00A47B27" w:rsidP="00A47B27">
      <w:pPr>
        <w:jc w:val="center"/>
        <w:rPr>
          <w:b/>
        </w:rPr>
      </w:pPr>
      <w:r w:rsidRPr="009A2B29">
        <w:rPr>
          <w:b/>
        </w:rPr>
        <w:t>PAKIET IX</w:t>
      </w:r>
    </w:p>
    <w:p w14:paraId="49124DA0" w14:textId="77777777" w:rsidR="00A47B27" w:rsidRPr="009A2B29" w:rsidRDefault="00A47B27" w:rsidP="00A47B27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A47B27" w:rsidRPr="009A2B29" w14:paraId="785E5A63" w14:textId="77777777" w:rsidTr="008B4F37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38CB50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3DCB43F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BBC37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8704FF7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8833C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F59BC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238F8" w14:textId="03F6ECFB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 xml:space="preserve">Cena jednostkowa netto za 1 jedn. </w:t>
            </w:r>
            <w:r w:rsidR="00A04E6C" w:rsidRPr="009A2B29">
              <w:rPr>
                <w:sz w:val="22"/>
                <w:szCs w:val="22"/>
              </w:rPr>
              <w:t>M</w:t>
            </w:r>
            <w:r w:rsidRPr="009A2B29">
              <w:rPr>
                <w:sz w:val="22"/>
                <w:szCs w:val="22"/>
              </w:rPr>
              <w:t>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005A5C" w14:textId="71D2DC4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 xml:space="preserve">Cena jednostkowa brutto za 1 jedn. </w:t>
            </w:r>
            <w:r w:rsidR="00A04E6C" w:rsidRPr="009A2B29">
              <w:rPr>
                <w:sz w:val="22"/>
                <w:szCs w:val="22"/>
              </w:rPr>
              <w:t>M</w:t>
            </w:r>
            <w:r w:rsidRPr="009A2B29">
              <w:rPr>
                <w:sz w:val="22"/>
                <w:szCs w:val="22"/>
              </w:rPr>
              <w:t>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75437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5B867ED2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etto PLN</w:t>
            </w:r>
          </w:p>
          <w:p w14:paraId="51BC2B02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3ACADB12" w14:textId="77777777" w:rsidR="00A47B27" w:rsidRPr="009A2B29" w:rsidRDefault="00A47B27" w:rsidP="008B4F37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3183C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10056F58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brutto PLN</w:t>
            </w:r>
          </w:p>
          <w:p w14:paraId="3B8D49A0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364E63FB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</w:p>
        </w:tc>
      </w:tr>
      <w:tr w:rsidR="00A47B27" w:rsidRPr="009A2B29" w14:paraId="675C590C" w14:textId="77777777" w:rsidTr="008B4F3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BE8FBC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CFE3B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D1FC99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D420EB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FBF12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51FE5E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140D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5D72A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8.</w:t>
            </w:r>
          </w:p>
        </w:tc>
      </w:tr>
      <w:tr w:rsidR="00A47B27" w:rsidRPr="009A2B29" w14:paraId="75F47331" w14:textId="77777777" w:rsidTr="008B4F3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D105B0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D41318" w14:textId="2A8543B3" w:rsidR="00A47B27" w:rsidRPr="009A2B29" w:rsidRDefault="00410839" w:rsidP="008B4F37">
            <w:pPr>
              <w:snapToGrid w:val="0"/>
              <w:rPr>
                <w:sz w:val="22"/>
                <w:szCs w:val="22"/>
              </w:rPr>
            </w:pPr>
            <w:r w:rsidRPr="00410839">
              <w:rPr>
                <w:sz w:val="22"/>
                <w:szCs w:val="22"/>
              </w:rPr>
              <w:t xml:space="preserve">Monitor komputerowy  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ED579C" w14:textId="628C88D9" w:rsidR="00A47B27" w:rsidRPr="009A2B29" w:rsidRDefault="00874674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46D7FC" w14:textId="58DF2001" w:rsidR="00A47B27" w:rsidRPr="009A2B29" w:rsidRDefault="008C4C1B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63D8AFFE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0AE48E20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D15D9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C16D3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</w:tr>
      <w:tr w:rsidR="00480A83" w:rsidRPr="009A2B29" w14:paraId="2EEC4069" w14:textId="77777777" w:rsidTr="008B4F3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C5349" w14:textId="386FBFCE" w:rsidR="00480A83" w:rsidRPr="009A2B29" w:rsidRDefault="00480A83" w:rsidP="008B4F3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63DF60" w14:textId="7DEFA216" w:rsidR="00480A83" w:rsidRPr="00480A83" w:rsidRDefault="005D1CAA" w:rsidP="008B4F37">
            <w:pPr>
              <w:snapToGrid w:val="0"/>
              <w:rPr>
                <w:sz w:val="22"/>
                <w:szCs w:val="22"/>
                <w:highlight w:val="yellow"/>
              </w:rPr>
            </w:pPr>
            <w:r w:rsidRPr="005D1CAA">
              <w:rPr>
                <w:sz w:val="22"/>
                <w:szCs w:val="22"/>
              </w:rPr>
              <w:t>Napęd HDD zewnętrzn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7D4723" w14:textId="38898023" w:rsidR="00480A83" w:rsidRPr="009A2B29" w:rsidRDefault="00480A83" w:rsidP="008B4F3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1EB459" w14:textId="0E058DEB" w:rsidR="00480A83" w:rsidRPr="009A2B29" w:rsidRDefault="00480A83" w:rsidP="008B4F3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5DF9A1BB" w14:textId="77777777" w:rsidR="00480A83" w:rsidRPr="009A2B29" w:rsidRDefault="00480A83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4CBE763F" w14:textId="77777777" w:rsidR="00480A83" w:rsidRPr="009A2B29" w:rsidRDefault="00480A83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B3DA2" w14:textId="77777777" w:rsidR="00480A83" w:rsidRPr="009A2B29" w:rsidRDefault="00480A83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83529" w14:textId="77777777" w:rsidR="00480A83" w:rsidRPr="009A2B29" w:rsidRDefault="00480A83" w:rsidP="008B4F37">
            <w:pPr>
              <w:snapToGrid w:val="0"/>
              <w:rPr>
                <w:sz w:val="22"/>
                <w:szCs w:val="22"/>
              </w:rPr>
            </w:pPr>
          </w:p>
        </w:tc>
      </w:tr>
      <w:tr w:rsidR="00A47B27" w:rsidRPr="009A2B29" w14:paraId="441A27AB" w14:textId="77777777" w:rsidTr="008B4F37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DEB91C" w14:textId="77777777" w:rsidR="00A47B27" w:rsidRPr="009A2B29" w:rsidRDefault="00A47B27" w:rsidP="008B4F37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677040B6" w14:textId="77777777" w:rsidR="00A47B27" w:rsidRPr="009A2B29" w:rsidRDefault="00A47B27" w:rsidP="008B4F37">
            <w:pPr>
              <w:snapToGrid w:val="0"/>
              <w:jc w:val="right"/>
              <w:rPr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6F6247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3A7097D9" w14:textId="77777777" w:rsidR="00A47B27" w:rsidRPr="009A2B29" w:rsidRDefault="00A47B27" w:rsidP="00A47B27">
      <w:pPr>
        <w:jc w:val="center"/>
        <w:rPr>
          <w:b/>
        </w:rPr>
      </w:pPr>
    </w:p>
    <w:p w14:paraId="0C7E39AD" w14:textId="77777777" w:rsidR="00A47B27" w:rsidRPr="009A2B29" w:rsidRDefault="00A47B27" w:rsidP="00A47B27">
      <w:pPr>
        <w:jc w:val="center"/>
        <w:rPr>
          <w:b/>
        </w:rPr>
      </w:pPr>
    </w:p>
    <w:p w14:paraId="61774D28" w14:textId="77777777" w:rsidR="00A47B27" w:rsidRPr="009A2B29" w:rsidRDefault="00A47B27" w:rsidP="00A47B27">
      <w:pPr>
        <w:ind w:right="252"/>
        <w:rPr>
          <w:i/>
          <w:sz w:val="18"/>
          <w:szCs w:val="18"/>
          <w:u w:val="single"/>
        </w:rPr>
      </w:pPr>
      <w:r w:rsidRPr="009A2B29">
        <w:rPr>
          <w:i/>
          <w:sz w:val="18"/>
          <w:szCs w:val="18"/>
          <w:u w:val="single"/>
        </w:rPr>
        <w:t>UWAGA! CENY – ZAOKRĄGLONE DO DWÓCH MIEJSC PO PRZECINKU</w:t>
      </w:r>
    </w:p>
    <w:p w14:paraId="38D7D0EC" w14:textId="77777777" w:rsidR="00A47B27" w:rsidRPr="009A2B29" w:rsidRDefault="00A47B27" w:rsidP="00A47B27">
      <w:pPr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*Cena  musi obejmować :</w:t>
      </w:r>
    </w:p>
    <w:p w14:paraId="4A76BBF6" w14:textId="77777777" w:rsidR="00A47B27" w:rsidRPr="009A2B29" w:rsidRDefault="00A47B27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 xml:space="preserve">wartość przedmiotu zamówienia i podatek VAT. </w:t>
      </w:r>
    </w:p>
    <w:p w14:paraId="4815981F" w14:textId="77777777" w:rsidR="00A47B27" w:rsidRPr="009A2B29" w:rsidRDefault="00A47B27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wszystkie koszty związane z realizacją zamówienia, w tym koszt towaru, transportu do siedziby</w:t>
      </w:r>
      <w:r w:rsidRPr="009A2B29">
        <w:rPr>
          <w:rStyle w:val="WW-Absatz-Standardschriftart111111111111111111111111"/>
          <w:sz w:val="18"/>
          <w:szCs w:val="18"/>
        </w:rPr>
        <w:t xml:space="preserve"> Zamawiającego, </w:t>
      </w:r>
      <w:r w:rsidRPr="009A2B29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7F79A93C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795E6A0A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3616FC97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2AE5098B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16F7C5A8" w14:textId="77777777" w:rsidR="0025659A" w:rsidRPr="009A2B29" w:rsidRDefault="0025659A" w:rsidP="0025659A">
      <w:pPr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Oferujemy dostawę w terminie: ………dni od daty podpisania umowy </w:t>
      </w:r>
    </w:p>
    <w:p w14:paraId="3A667CBF" w14:textId="77777777" w:rsidR="0025659A" w:rsidRPr="009A2B29" w:rsidRDefault="0025659A" w:rsidP="0025659A">
      <w:pPr>
        <w:rPr>
          <w:sz w:val="18"/>
          <w:szCs w:val="18"/>
        </w:rPr>
      </w:pPr>
      <w:r w:rsidRPr="009A2B29">
        <w:rPr>
          <w:sz w:val="18"/>
          <w:szCs w:val="18"/>
        </w:rPr>
        <w:t xml:space="preserve">(maksymalny termin dostawy: </w:t>
      </w:r>
      <w:r w:rsidRPr="0026658D">
        <w:rPr>
          <w:sz w:val="18"/>
          <w:szCs w:val="18"/>
        </w:rPr>
        <w:t>14 dni, minimalny oceniany termin dostawy: 7 dni)</w:t>
      </w:r>
    </w:p>
    <w:p w14:paraId="73EB54C7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26205C31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427D8E0E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65BF8926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7FFD5D61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35F445A1" w14:textId="240A1A8E" w:rsidR="00A47B27" w:rsidRPr="009A2B29" w:rsidRDefault="00A04E6C" w:rsidP="00A47B27">
      <w:pPr>
        <w:ind w:left="5672"/>
        <w:rPr>
          <w:sz w:val="22"/>
          <w:szCs w:val="22"/>
        </w:rPr>
      </w:pPr>
      <w:r>
        <w:rPr>
          <w:sz w:val="22"/>
          <w:szCs w:val="22"/>
        </w:rPr>
        <w:t>…</w:t>
      </w:r>
      <w:r w:rsidR="00A47B27" w:rsidRPr="009A2B29">
        <w:rPr>
          <w:sz w:val="22"/>
          <w:szCs w:val="22"/>
        </w:rPr>
        <w:t>..............................................</w:t>
      </w:r>
    </w:p>
    <w:p w14:paraId="772000D6" w14:textId="77777777" w:rsidR="00A47B27" w:rsidRPr="009A2B29" w:rsidRDefault="00A47B27" w:rsidP="00A47B27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podpis i pieczątka Wykonawcy </w:t>
      </w:r>
    </w:p>
    <w:p w14:paraId="21CCF94C" w14:textId="77777777" w:rsidR="00A47B27" w:rsidRPr="009A2B29" w:rsidRDefault="00A47B27" w:rsidP="00A47B27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 lub osoby upoważnionej </w:t>
      </w:r>
    </w:p>
    <w:p w14:paraId="4F848D49" w14:textId="0431666C" w:rsidR="00A47B27" w:rsidRPr="009A2B29" w:rsidRDefault="00A47B27" w:rsidP="00A47B27">
      <w:pPr>
        <w:pageBreakBefore/>
        <w:jc w:val="right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ałącznik nr 2.10.</w:t>
      </w:r>
    </w:p>
    <w:p w14:paraId="2B2CF799" w14:textId="77777777" w:rsidR="00A47B27" w:rsidRPr="009A2B29" w:rsidRDefault="00A47B27" w:rsidP="00A47B27">
      <w:pPr>
        <w:rPr>
          <w:sz w:val="22"/>
          <w:szCs w:val="22"/>
        </w:rPr>
      </w:pPr>
    </w:p>
    <w:p w14:paraId="77236665" w14:textId="49650B29" w:rsidR="00A47B27" w:rsidRPr="009A2B29" w:rsidRDefault="00A04E6C" w:rsidP="00011E5F">
      <w:pPr>
        <w:ind w:right="-142"/>
        <w:rPr>
          <w:sz w:val="22"/>
          <w:szCs w:val="22"/>
        </w:rPr>
      </w:pPr>
      <w:r>
        <w:rPr>
          <w:sz w:val="22"/>
          <w:szCs w:val="22"/>
        </w:rPr>
        <w:t>…</w:t>
      </w:r>
      <w:r w:rsidR="00A47B27" w:rsidRPr="009A2B29">
        <w:rPr>
          <w:sz w:val="22"/>
          <w:szCs w:val="22"/>
        </w:rPr>
        <w:t>.....................................</w:t>
      </w:r>
      <w:r w:rsidR="00A47B27" w:rsidRPr="009A2B29">
        <w:rPr>
          <w:sz w:val="22"/>
          <w:szCs w:val="22"/>
        </w:rPr>
        <w:tab/>
      </w:r>
      <w:r w:rsidR="00A47B27" w:rsidRPr="009A2B29">
        <w:rPr>
          <w:sz w:val="22"/>
          <w:szCs w:val="22"/>
        </w:rPr>
        <w:tab/>
      </w:r>
      <w:r w:rsidR="00A47B27" w:rsidRPr="009A2B29">
        <w:rPr>
          <w:sz w:val="22"/>
          <w:szCs w:val="22"/>
        </w:rPr>
        <w:tab/>
      </w:r>
      <w:r w:rsidR="00A47B27" w:rsidRPr="009A2B29">
        <w:rPr>
          <w:sz w:val="22"/>
          <w:szCs w:val="22"/>
        </w:rPr>
        <w:tab/>
      </w:r>
      <w:r w:rsidR="00A47B27" w:rsidRPr="009A2B29">
        <w:rPr>
          <w:sz w:val="22"/>
          <w:szCs w:val="22"/>
        </w:rPr>
        <w:tab/>
      </w:r>
      <w:r w:rsidR="00A47B27" w:rsidRPr="009A2B29">
        <w:rPr>
          <w:sz w:val="22"/>
          <w:szCs w:val="22"/>
        </w:rPr>
        <w:tab/>
      </w:r>
      <w:r w:rsidR="00A47B27" w:rsidRPr="009A2B29">
        <w:rPr>
          <w:sz w:val="22"/>
          <w:szCs w:val="22"/>
        </w:rPr>
        <w:tab/>
      </w:r>
      <w:r>
        <w:rPr>
          <w:sz w:val="22"/>
          <w:szCs w:val="22"/>
        </w:rPr>
        <w:t>…</w:t>
      </w:r>
      <w:r w:rsidR="00A47B27" w:rsidRPr="009A2B29">
        <w:rPr>
          <w:sz w:val="22"/>
          <w:szCs w:val="22"/>
        </w:rPr>
        <w:t>.....................................................</w:t>
      </w:r>
    </w:p>
    <w:p w14:paraId="241C2B47" w14:textId="77777777" w:rsidR="00A47B27" w:rsidRPr="009A2B29" w:rsidRDefault="00A47B27" w:rsidP="00A47B27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67B4FC90" w14:textId="77777777" w:rsidR="00A47B27" w:rsidRPr="009A2B29" w:rsidRDefault="00A47B27" w:rsidP="00A47B27">
      <w:pPr>
        <w:rPr>
          <w:sz w:val="22"/>
          <w:szCs w:val="22"/>
        </w:rPr>
      </w:pPr>
    </w:p>
    <w:p w14:paraId="2549FBE0" w14:textId="77777777" w:rsidR="00A47B27" w:rsidRPr="009A2B29" w:rsidRDefault="00A47B27" w:rsidP="00A47B2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225098DE" w14:textId="77777777" w:rsidR="00A47B27" w:rsidRPr="009A2B29" w:rsidRDefault="00A47B27" w:rsidP="00A47B2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9A2B29">
        <w:rPr>
          <w:sz w:val="22"/>
          <w:szCs w:val="22"/>
        </w:rPr>
        <w:t>FORMULARZ OFERTOWO – CENOWY</w:t>
      </w:r>
    </w:p>
    <w:p w14:paraId="090543FC" w14:textId="77777777" w:rsidR="00A47B27" w:rsidRPr="009A2B29" w:rsidRDefault="00A47B27" w:rsidP="00A47B27"/>
    <w:p w14:paraId="2A0DCB07" w14:textId="16C10F8B" w:rsidR="00A47B27" w:rsidRPr="009A2B29" w:rsidRDefault="00A47B27" w:rsidP="00A47B27">
      <w:pPr>
        <w:jc w:val="center"/>
        <w:rPr>
          <w:b/>
        </w:rPr>
      </w:pPr>
      <w:r w:rsidRPr="009A2B29">
        <w:rPr>
          <w:b/>
        </w:rPr>
        <w:t>PAKIET X</w:t>
      </w:r>
    </w:p>
    <w:p w14:paraId="6E329306" w14:textId="77777777" w:rsidR="00A47B27" w:rsidRPr="009A2B29" w:rsidRDefault="00A47B27" w:rsidP="00A47B27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A47B27" w:rsidRPr="009A2B29" w14:paraId="673358D4" w14:textId="77777777" w:rsidTr="008B4F37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F31F6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046C69B0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1F24B5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1BD00E32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D50DC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3C058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86C131" w14:textId="33CFE918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 xml:space="preserve">Cena jednostkowa netto za 1 jedn. </w:t>
            </w:r>
            <w:r w:rsidR="00A04E6C" w:rsidRPr="009A2B29">
              <w:rPr>
                <w:sz w:val="22"/>
                <w:szCs w:val="22"/>
              </w:rPr>
              <w:t>M</w:t>
            </w:r>
            <w:r w:rsidRPr="009A2B29">
              <w:rPr>
                <w:sz w:val="22"/>
                <w:szCs w:val="22"/>
              </w:rPr>
              <w:t>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E4ABD" w14:textId="664A6F1C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 xml:space="preserve">Cena jednostkowa brutto za 1 jedn. </w:t>
            </w:r>
            <w:r w:rsidR="00A04E6C" w:rsidRPr="009A2B29">
              <w:rPr>
                <w:sz w:val="22"/>
                <w:szCs w:val="22"/>
              </w:rPr>
              <w:t>M</w:t>
            </w:r>
            <w:r w:rsidRPr="009A2B29">
              <w:rPr>
                <w:sz w:val="22"/>
                <w:szCs w:val="22"/>
              </w:rPr>
              <w:t>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641F9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76CDDD79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etto PLN</w:t>
            </w:r>
          </w:p>
          <w:p w14:paraId="52B65A13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38AA7321" w14:textId="77777777" w:rsidR="00A47B27" w:rsidRPr="009A2B29" w:rsidRDefault="00A47B27" w:rsidP="008B4F37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85DC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348F5710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brutto PLN</w:t>
            </w:r>
          </w:p>
          <w:p w14:paraId="7A0BCA50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315D6689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</w:p>
        </w:tc>
      </w:tr>
      <w:tr w:rsidR="00A47B27" w:rsidRPr="009A2B29" w14:paraId="4AD27AB1" w14:textId="77777777" w:rsidTr="008B4F3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E3ACA9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39B99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550C01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A70E3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8964F2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F25F66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28A78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0333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8.</w:t>
            </w:r>
          </w:p>
        </w:tc>
      </w:tr>
      <w:tr w:rsidR="00A47B27" w:rsidRPr="009A2B29" w14:paraId="7BFBC684" w14:textId="77777777" w:rsidTr="008B4F3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B9B6DE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A90F9A" w14:textId="757D4951" w:rsidR="00A47B27" w:rsidRPr="00CA1FB0" w:rsidRDefault="008C4C1B" w:rsidP="009C5F34">
            <w:pPr>
              <w:snapToGrid w:val="0"/>
              <w:rPr>
                <w:sz w:val="22"/>
                <w:szCs w:val="22"/>
              </w:rPr>
            </w:pPr>
            <w:r w:rsidRPr="00CA1FB0">
              <w:rPr>
                <w:sz w:val="22"/>
                <w:szCs w:val="22"/>
              </w:rPr>
              <w:t xml:space="preserve">Komputer </w:t>
            </w:r>
            <w:r w:rsidR="009C5F34" w:rsidRPr="00CA1FB0">
              <w:rPr>
                <w:sz w:val="22"/>
                <w:szCs w:val="22"/>
              </w:rPr>
              <w:t>stacjonarn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C8868C" w14:textId="25EA7834" w:rsidR="00A47B27" w:rsidRPr="009A2B29" w:rsidRDefault="00F82002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DE8F97" w14:textId="715BD3DA" w:rsidR="00A47B27" w:rsidRPr="009A2B29" w:rsidRDefault="008C4C1B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72374874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4DE3779C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0840C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69B2C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</w:tr>
      <w:tr w:rsidR="00274840" w:rsidRPr="009A2B29" w14:paraId="73AD788F" w14:textId="77777777" w:rsidTr="008B4F3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38A84F" w14:textId="30437B5D" w:rsidR="00274840" w:rsidRPr="009A2B29" w:rsidRDefault="00274840" w:rsidP="00274840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9D988C" w14:textId="3561AED5" w:rsidR="00274840" w:rsidRPr="00CA1FB0" w:rsidRDefault="008C4C1B" w:rsidP="00274840">
            <w:pPr>
              <w:snapToGrid w:val="0"/>
              <w:rPr>
                <w:sz w:val="22"/>
                <w:szCs w:val="22"/>
                <w:lang w:val="en-US"/>
              </w:rPr>
            </w:pPr>
            <w:r w:rsidRPr="00CA1FB0">
              <w:rPr>
                <w:sz w:val="22"/>
                <w:szCs w:val="22"/>
                <w:lang w:val="en-US"/>
              </w:rPr>
              <w:t>Monitor</w:t>
            </w:r>
            <w:r w:rsidR="007D1919" w:rsidRPr="00CA1FB0">
              <w:rPr>
                <w:sz w:val="22"/>
                <w:szCs w:val="22"/>
                <w:lang w:val="en-US"/>
              </w:rPr>
              <w:t xml:space="preserve"> komputerow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F1EF07" w14:textId="21248C22" w:rsidR="00274840" w:rsidRPr="009A2B29" w:rsidRDefault="00274840" w:rsidP="00274840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6BB3EA" w14:textId="08A417B6" w:rsidR="00274840" w:rsidRPr="009A2B29" w:rsidRDefault="009C5F34" w:rsidP="0027484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47E1DFB7" w14:textId="77777777" w:rsidR="00274840" w:rsidRPr="009A2B29" w:rsidRDefault="00274840" w:rsidP="0027484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3F5042CD" w14:textId="77777777" w:rsidR="00274840" w:rsidRPr="009A2B29" w:rsidRDefault="00274840" w:rsidP="0027484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F8BB7" w14:textId="77777777" w:rsidR="00274840" w:rsidRPr="009A2B29" w:rsidRDefault="00274840" w:rsidP="0027484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FABC5" w14:textId="77777777" w:rsidR="00274840" w:rsidRPr="009A2B29" w:rsidRDefault="00274840" w:rsidP="00274840">
            <w:pPr>
              <w:snapToGrid w:val="0"/>
              <w:rPr>
                <w:sz w:val="22"/>
                <w:szCs w:val="22"/>
              </w:rPr>
            </w:pPr>
          </w:p>
        </w:tc>
      </w:tr>
      <w:tr w:rsidR="009C5F34" w:rsidRPr="009A2B29" w14:paraId="5A9C4E6E" w14:textId="77777777" w:rsidTr="008B4F3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E77C4A" w14:textId="3979BF6F" w:rsidR="009C5F34" w:rsidRPr="009A2B29" w:rsidRDefault="009C5F34" w:rsidP="0027484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980D81" w14:textId="2EF1FF3E" w:rsidR="009C5F34" w:rsidRPr="00CA1FB0" w:rsidRDefault="009C5F34" w:rsidP="00274840">
            <w:pPr>
              <w:snapToGrid w:val="0"/>
              <w:rPr>
                <w:sz w:val="22"/>
                <w:szCs w:val="22"/>
                <w:lang w:val="en-US"/>
              </w:rPr>
            </w:pPr>
            <w:proofErr w:type="spellStart"/>
            <w:r w:rsidRPr="00CA1FB0">
              <w:rPr>
                <w:sz w:val="22"/>
                <w:szCs w:val="22"/>
                <w:lang w:val="en-US"/>
              </w:rPr>
              <w:t>Mysz</w:t>
            </w:r>
            <w:proofErr w:type="spellEnd"/>
            <w:r w:rsidR="005648F9" w:rsidRPr="00CA1FB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5648F9" w:rsidRPr="00CA1FB0">
              <w:rPr>
                <w:sz w:val="22"/>
                <w:szCs w:val="22"/>
                <w:lang w:val="en-US"/>
              </w:rPr>
              <w:t>komputerowa</w:t>
            </w:r>
            <w:proofErr w:type="spellEnd"/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4AF9EA" w14:textId="390907BC" w:rsidR="009C5F34" w:rsidRPr="009A2B29" w:rsidRDefault="009C5F34" w:rsidP="0027484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6236A3" w14:textId="2A7A8214" w:rsidR="009C5F34" w:rsidRDefault="009C5F34" w:rsidP="0027484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33D6E0A2" w14:textId="77777777" w:rsidR="009C5F34" w:rsidRPr="009A2B29" w:rsidRDefault="009C5F34" w:rsidP="0027484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55748363" w14:textId="77777777" w:rsidR="009C5F34" w:rsidRPr="009A2B29" w:rsidRDefault="009C5F34" w:rsidP="0027484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15350" w14:textId="77777777" w:rsidR="009C5F34" w:rsidRPr="009A2B29" w:rsidRDefault="009C5F34" w:rsidP="0027484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628E8" w14:textId="77777777" w:rsidR="009C5F34" w:rsidRPr="009A2B29" w:rsidRDefault="009C5F34" w:rsidP="00274840">
            <w:pPr>
              <w:snapToGrid w:val="0"/>
              <w:rPr>
                <w:sz w:val="22"/>
                <w:szCs w:val="22"/>
              </w:rPr>
            </w:pPr>
          </w:p>
        </w:tc>
      </w:tr>
      <w:tr w:rsidR="00A47B27" w:rsidRPr="009A2B29" w14:paraId="423F6281" w14:textId="77777777" w:rsidTr="008B4F37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71FA57" w14:textId="77777777" w:rsidR="00A47B27" w:rsidRPr="009A2B29" w:rsidRDefault="00A47B27" w:rsidP="008B4F37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3B9DE1BA" w14:textId="77777777" w:rsidR="00A47B27" w:rsidRPr="009A2B29" w:rsidRDefault="00A47B27" w:rsidP="008B4F37">
            <w:pPr>
              <w:snapToGrid w:val="0"/>
              <w:jc w:val="right"/>
              <w:rPr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E97BCE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14B2D272" w14:textId="77777777" w:rsidR="00A47B27" w:rsidRPr="009A2B29" w:rsidRDefault="00A47B27" w:rsidP="00A47B27">
      <w:pPr>
        <w:jc w:val="center"/>
        <w:rPr>
          <w:b/>
        </w:rPr>
      </w:pPr>
    </w:p>
    <w:p w14:paraId="2B402240" w14:textId="77777777" w:rsidR="00A47B27" w:rsidRPr="009A2B29" w:rsidRDefault="00A47B27" w:rsidP="00A47B27">
      <w:pPr>
        <w:jc w:val="center"/>
        <w:rPr>
          <w:b/>
        </w:rPr>
      </w:pPr>
    </w:p>
    <w:p w14:paraId="566ECBFD" w14:textId="77777777" w:rsidR="00A47B27" w:rsidRPr="009A2B29" w:rsidRDefault="00A47B27" w:rsidP="00A47B27">
      <w:pPr>
        <w:ind w:right="252"/>
        <w:rPr>
          <w:i/>
          <w:sz w:val="18"/>
          <w:szCs w:val="18"/>
          <w:u w:val="single"/>
        </w:rPr>
      </w:pPr>
      <w:r w:rsidRPr="009A2B29">
        <w:rPr>
          <w:i/>
          <w:sz w:val="18"/>
          <w:szCs w:val="18"/>
          <w:u w:val="single"/>
        </w:rPr>
        <w:t>UWAGA! CENY – ZAOKRĄGLONE DO DWÓCH MIEJSC PO PRZECINKU</w:t>
      </w:r>
    </w:p>
    <w:p w14:paraId="73948179" w14:textId="77777777" w:rsidR="00A47B27" w:rsidRPr="009A2B29" w:rsidRDefault="00A47B27" w:rsidP="00A47B27">
      <w:pPr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*Cena  musi obejmować :</w:t>
      </w:r>
    </w:p>
    <w:p w14:paraId="2337F39F" w14:textId="77777777" w:rsidR="00A47B27" w:rsidRPr="009A2B29" w:rsidRDefault="00A47B27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 xml:space="preserve">wartość przedmiotu zamówienia i podatek VAT. </w:t>
      </w:r>
    </w:p>
    <w:p w14:paraId="3489ED8F" w14:textId="77777777" w:rsidR="00A47B27" w:rsidRPr="009A2B29" w:rsidRDefault="00A47B27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wszystkie koszty związane z realizacją zamówienia, w tym koszt towaru, transportu do siedziby</w:t>
      </w:r>
      <w:r w:rsidRPr="009A2B29">
        <w:rPr>
          <w:rStyle w:val="WW-Absatz-Standardschriftart111111111111111111111111"/>
          <w:sz w:val="18"/>
          <w:szCs w:val="18"/>
        </w:rPr>
        <w:t xml:space="preserve"> Zamawiającego, </w:t>
      </w:r>
      <w:r w:rsidRPr="009A2B29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2A6B55C7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72C66A10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40DFDF8C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678FE1E3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45CED3ED" w14:textId="7B5967E0" w:rsidR="0025659A" w:rsidRPr="009A2B29" w:rsidRDefault="0025659A" w:rsidP="0025659A">
      <w:pPr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Oferujemy dostawę w terminie: ………</w:t>
      </w:r>
      <w:r w:rsidR="004517B7">
        <w:rPr>
          <w:b/>
          <w:sz w:val="22"/>
          <w:szCs w:val="22"/>
        </w:rPr>
        <w:t>dni</w:t>
      </w:r>
      <w:r w:rsidRPr="009A2B29">
        <w:rPr>
          <w:b/>
          <w:sz w:val="22"/>
          <w:szCs w:val="22"/>
        </w:rPr>
        <w:t xml:space="preserve"> od daty podpisania umowy </w:t>
      </w:r>
    </w:p>
    <w:p w14:paraId="2AA4FFD8" w14:textId="1CD9221B" w:rsidR="0025659A" w:rsidRPr="009A2B29" w:rsidRDefault="0025659A" w:rsidP="0025659A">
      <w:pPr>
        <w:rPr>
          <w:sz w:val="18"/>
          <w:szCs w:val="18"/>
        </w:rPr>
      </w:pPr>
      <w:r w:rsidRPr="009A2B29">
        <w:rPr>
          <w:sz w:val="18"/>
          <w:szCs w:val="18"/>
        </w:rPr>
        <w:t xml:space="preserve">(maksymalny termin dostawy: </w:t>
      </w:r>
      <w:r w:rsidR="0026658D" w:rsidRPr="0026658D">
        <w:rPr>
          <w:sz w:val="18"/>
          <w:szCs w:val="18"/>
        </w:rPr>
        <w:t>4 tygodnie</w:t>
      </w:r>
      <w:r w:rsidRPr="0026658D">
        <w:rPr>
          <w:sz w:val="18"/>
          <w:szCs w:val="18"/>
        </w:rPr>
        <w:t xml:space="preserve">, minimalny oceniany termin dostawy: </w:t>
      </w:r>
      <w:r w:rsidR="0026658D" w:rsidRPr="0026658D">
        <w:rPr>
          <w:sz w:val="18"/>
          <w:szCs w:val="18"/>
        </w:rPr>
        <w:t>2 tygodnie</w:t>
      </w:r>
      <w:r w:rsidRPr="0026658D">
        <w:rPr>
          <w:sz w:val="18"/>
          <w:szCs w:val="18"/>
        </w:rPr>
        <w:t>)</w:t>
      </w:r>
    </w:p>
    <w:p w14:paraId="5AF9508C" w14:textId="7632F8CD" w:rsidR="00A47B27" w:rsidRPr="009A2B29" w:rsidRDefault="00A47B27" w:rsidP="00A47B27">
      <w:pPr>
        <w:rPr>
          <w:sz w:val="18"/>
          <w:szCs w:val="18"/>
        </w:rPr>
      </w:pPr>
    </w:p>
    <w:p w14:paraId="2993E5AD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29DED705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64EBA4FE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3F259DBC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2120F9A2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09158882" w14:textId="0FE04B71" w:rsidR="00A47B27" w:rsidRPr="009A2B29" w:rsidRDefault="00080117" w:rsidP="00A47B27">
      <w:pPr>
        <w:ind w:left="5672"/>
        <w:rPr>
          <w:sz w:val="22"/>
          <w:szCs w:val="22"/>
        </w:rPr>
      </w:pPr>
      <w:r>
        <w:rPr>
          <w:sz w:val="22"/>
          <w:szCs w:val="22"/>
        </w:rPr>
        <w:t>…</w:t>
      </w:r>
      <w:r w:rsidR="00A04E6C">
        <w:rPr>
          <w:sz w:val="22"/>
          <w:szCs w:val="22"/>
        </w:rPr>
        <w:t>…</w:t>
      </w:r>
      <w:r w:rsidR="00A47B27" w:rsidRPr="009A2B29">
        <w:rPr>
          <w:sz w:val="22"/>
          <w:szCs w:val="22"/>
        </w:rPr>
        <w:t>...........................................</w:t>
      </w:r>
    </w:p>
    <w:p w14:paraId="1A228FBD" w14:textId="77777777" w:rsidR="00A47B27" w:rsidRPr="009A2B29" w:rsidRDefault="00A47B27" w:rsidP="00A47B27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podpis i pieczątka Wykonawcy </w:t>
      </w:r>
    </w:p>
    <w:p w14:paraId="3AF0F517" w14:textId="77777777" w:rsidR="00A47B27" w:rsidRPr="009A2B29" w:rsidRDefault="00A47B27" w:rsidP="00A47B27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 lub osoby upoważnionej </w:t>
      </w:r>
    </w:p>
    <w:p w14:paraId="48F74C5F" w14:textId="1B8600B8" w:rsidR="00A47B27" w:rsidRPr="009A2B29" w:rsidRDefault="00A47B27" w:rsidP="00A47B27">
      <w:pPr>
        <w:pageBreakBefore/>
        <w:jc w:val="right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ałącznik nr 2.11.</w:t>
      </w:r>
    </w:p>
    <w:p w14:paraId="5239AA42" w14:textId="77777777" w:rsidR="00A47B27" w:rsidRPr="009A2B29" w:rsidRDefault="00A47B27" w:rsidP="00A47B27">
      <w:pPr>
        <w:rPr>
          <w:sz w:val="22"/>
          <w:szCs w:val="22"/>
        </w:rPr>
      </w:pPr>
    </w:p>
    <w:p w14:paraId="09458657" w14:textId="186C36A5" w:rsidR="00A47B27" w:rsidRPr="009A2B29" w:rsidRDefault="00080117" w:rsidP="00011E5F">
      <w:pPr>
        <w:ind w:right="-142"/>
        <w:rPr>
          <w:sz w:val="22"/>
          <w:szCs w:val="22"/>
        </w:rPr>
      </w:pPr>
      <w:r>
        <w:rPr>
          <w:sz w:val="22"/>
          <w:szCs w:val="22"/>
        </w:rPr>
        <w:t>…</w:t>
      </w:r>
      <w:r w:rsidR="00A04E6C">
        <w:rPr>
          <w:sz w:val="22"/>
          <w:szCs w:val="22"/>
        </w:rPr>
        <w:t>…</w:t>
      </w:r>
      <w:r w:rsidR="00A47B27" w:rsidRPr="009A2B29">
        <w:rPr>
          <w:sz w:val="22"/>
          <w:szCs w:val="22"/>
        </w:rPr>
        <w:t>..................................</w:t>
      </w:r>
      <w:r w:rsidR="00A47B27" w:rsidRPr="009A2B29">
        <w:rPr>
          <w:sz w:val="22"/>
          <w:szCs w:val="22"/>
        </w:rPr>
        <w:tab/>
      </w:r>
      <w:r w:rsidR="00A47B27" w:rsidRPr="009A2B29">
        <w:rPr>
          <w:sz w:val="22"/>
          <w:szCs w:val="22"/>
        </w:rPr>
        <w:tab/>
      </w:r>
      <w:r w:rsidR="00A47B27" w:rsidRPr="009A2B29">
        <w:rPr>
          <w:sz w:val="22"/>
          <w:szCs w:val="22"/>
        </w:rPr>
        <w:tab/>
      </w:r>
      <w:r w:rsidR="00A47B27" w:rsidRPr="009A2B29">
        <w:rPr>
          <w:sz w:val="22"/>
          <w:szCs w:val="22"/>
        </w:rPr>
        <w:tab/>
      </w:r>
      <w:r w:rsidR="00A47B27" w:rsidRPr="009A2B29">
        <w:rPr>
          <w:sz w:val="22"/>
          <w:szCs w:val="22"/>
        </w:rPr>
        <w:tab/>
      </w:r>
      <w:r w:rsidR="00011E5F">
        <w:rPr>
          <w:sz w:val="22"/>
          <w:szCs w:val="22"/>
        </w:rPr>
        <w:tab/>
      </w:r>
      <w:r w:rsidR="00A47B27" w:rsidRPr="009A2B29">
        <w:rPr>
          <w:sz w:val="22"/>
          <w:szCs w:val="22"/>
        </w:rPr>
        <w:tab/>
      </w:r>
      <w:r>
        <w:rPr>
          <w:sz w:val="22"/>
          <w:szCs w:val="22"/>
        </w:rPr>
        <w:t>…</w:t>
      </w:r>
      <w:r w:rsidR="00A04E6C">
        <w:rPr>
          <w:sz w:val="22"/>
          <w:szCs w:val="22"/>
        </w:rPr>
        <w:t>…</w:t>
      </w:r>
      <w:r w:rsidR="00A47B27" w:rsidRPr="009A2B29">
        <w:rPr>
          <w:sz w:val="22"/>
          <w:szCs w:val="22"/>
        </w:rPr>
        <w:t>..................................................</w:t>
      </w:r>
    </w:p>
    <w:p w14:paraId="4B3F5B59" w14:textId="77777777" w:rsidR="00A47B27" w:rsidRPr="009A2B29" w:rsidRDefault="00A47B27" w:rsidP="00A47B27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58A03175" w14:textId="77777777" w:rsidR="00A47B27" w:rsidRPr="009A2B29" w:rsidRDefault="00A47B27" w:rsidP="00A47B27">
      <w:pPr>
        <w:rPr>
          <w:sz w:val="22"/>
          <w:szCs w:val="22"/>
        </w:rPr>
      </w:pPr>
    </w:p>
    <w:p w14:paraId="14964453" w14:textId="77777777" w:rsidR="00A47B27" w:rsidRPr="009A2B29" w:rsidRDefault="00A47B27" w:rsidP="00A47B2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63C7F06D" w14:textId="77777777" w:rsidR="00A47B27" w:rsidRPr="009A2B29" w:rsidRDefault="00A47B27" w:rsidP="00A47B2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9A2B29">
        <w:rPr>
          <w:sz w:val="22"/>
          <w:szCs w:val="22"/>
        </w:rPr>
        <w:t>FORMULARZ OFERTOWO – CENOWY</w:t>
      </w:r>
    </w:p>
    <w:p w14:paraId="085F825B" w14:textId="77777777" w:rsidR="00A47B27" w:rsidRPr="009A2B29" w:rsidRDefault="00A47B27" w:rsidP="00A47B27"/>
    <w:p w14:paraId="5318A118" w14:textId="4BE06E43" w:rsidR="00A47B27" w:rsidRPr="009A2B29" w:rsidRDefault="00A47B27" w:rsidP="00A47B27">
      <w:pPr>
        <w:jc w:val="center"/>
        <w:rPr>
          <w:b/>
        </w:rPr>
      </w:pPr>
      <w:r w:rsidRPr="009A2B29">
        <w:rPr>
          <w:b/>
        </w:rPr>
        <w:t>PAKIET XI</w:t>
      </w:r>
    </w:p>
    <w:p w14:paraId="72E8ECDC" w14:textId="77777777" w:rsidR="00A47B27" w:rsidRPr="009A2B29" w:rsidRDefault="00A47B27" w:rsidP="00A47B27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A47B27" w:rsidRPr="009A2B29" w14:paraId="062682BD" w14:textId="77777777" w:rsidTr="008B4F37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39746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0C5F533E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919E9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833D5D0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E620E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249697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20116" w14:textId="2F2E144D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 xml:space="preserve">Cena jednostkowa netto za 1 jedn. </w:t>
            </w:r>
            <w:r w:rsidR="00080117" w:rsidRPr="009A2B29">
              <w:rPr>
                <w:sz w:val="22"/>
                <w:szCs w:val="22"/>
              </w:rPr>
              <w:t>M</w:t>
            </w:r>
            <w:r w:rsidRPr="009A2B29">
              <w:rPr>
                <w:sz w:val="22"/>
                <w:szCs w:val="22"/>
              </w:rPr>
              <w:t>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087DA" w14:textId="0A86CC73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 xml:space="preserve">Cena jednostkowa brutto za 1 jedn. </w:t>
            </w:r>
            <w:r w:rsidR="00080117" w:rsidRPr="009A2B29">
              <w:rPr>
                <w:sz w:val="22"/>
                <w:szCs w:val="22"/>
              </w:rPr>
              <w:t>M</w:t>
            </w:r>
            <w:r w:rsidRPr="009A2B29">
              <w:rPr>
                <w:sz w:val="22"/>
                <w:szCs w:val="22"/>
              </w:rPr>
              <w:t>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88E62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080B3DCA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etto PLN</w:t>
            </w:r>
          </w:p>
          <w:p w14:paraId="324E2F59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7C7B2F50" w14:textId="77777777" w:rsidR="00A47B27" w:rsidRPr="009A2B29" w:rsidRDefault="00A47B27" w:rsidP="008B4F37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302EE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66242978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brutto PLN</w:t>
            </w:r>
          </w:p>
          <w:p w14:paraId="1457C59A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064452BB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</w:p>
        </w:tc>
      </w:tr>
      <w:tr w:rsidR="00A47B27" w:rsidRPr="009A2B29" w14:paraId="5F7BA6AA" w14:textId="77777777" w:rsidTr="008B4F3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7245FC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F3864C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402D4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9D4419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4A5F0E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2D6C1C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947B7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0ED47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8.</w:t>
            </w:r>
          </w:p>
        </w:tc>
      </w:tr>
      <w:tr w:rsidR="009C5F34" w:rsidRPr="009A2B29" w14:paraId="2D19FF84" w14:textId="77777777" w:rsidTr="008B4F3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B5BAD9" w14:textId="3EB8E5F9" w:rsidR="009C5F34" w:rsidRPr="009A2B29" w:rsidRDefault="009C5F34" w:rsidP="009C5F34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CDF0AC" w14:textId="0A629D6E" w:rsidR="009C5F34" w:rsidRPr="00080EB3" w:rsidRDefault="009C5F34" w:rsidP="009C5F34">
            <w:pPr>
              <w:snapToGrid w:val="0"/>
              <w:rPr>
                <w:sz w:val="22"/>
                <w:szCs w:val="22"/>
              </w:rPr>
            </w:pPr>
            <w:r w:rsidRPr="00080EB3">
              <w:rPr>
                <w:sz w:val="22"/>
                <w:szCs w:val="22"/>
              </w:rPr>
              <w:t>Komputer stacjonarn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96C828" w14:textId="63B9FED4" w:rsidR="009C5F34" w:rsidRPr="009A2B29" w:rsidRDefault="009C5F34" w:rsidP="009C5F34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897FEC" w14:textId="6B216025" w:rsidR="009C5F34" w:rsidRPr="009A2B29" w:rsidRDefault="009C5F34" w:rsidP="009C5F3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0EFD4EF6" w14:textId="77777777" w:rsidR="009C5F34" w:rsidRPr="009A2B29" w:rsidRDefault="009C5F34" w:rsidP="009C5F3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26CAFF1F" w14:textId="77777777" w:rsidR="009C5F34" w:rsidRPr="009A2B29" w:rsidRDefault="009C5F34" w:rsidP="009C5F3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A143D" w14:textId="77777777" w:rsidR="009C5F34" w:rsidRPr="009A2B29" w:rsidRDefault="009C5F34" w:rsidP="009C5F3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7490C" w14:textId="77777777" w:rsidR="009C5F34" w:rsidRPr="009A2B29" w:rsidRDefault="009C5F34" w:rsidP="009C5F34">
            <w:pPr>
              <w:snapToGrid w:val="0"/>
              <w:rPr>
                <w:sz w:val="22"/>
                <w:szCs w:val="22"/>
              </w:rPr>
            </w:pPr>
          </w:p>
        </w:tc>
      </w:tr>
      <w:tr w:rsidR="009C5F34" w:rsidRPr="009A2B29" w14:paraId="781EC9AF" w14:textId="77777777" w:rsidTr="008B4F3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A55748" w14:textId="7CDCCB6F" w:rsidR="009C5F34" w:rsidRPr="009A2B29" w:rsidRDefault="009C5F34" w:rsidP="009C5F34">
            <w:pPr>
              <w:pStyle w:val="Akapitzlist"/>
              <w:snapToGrid w:val="0"/>
              <w:ind w:left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12127C" w14:textId="5800AE42" w:rsidR="009C5F34" w:rsidRPr="00080EB3" w:rsidRDefault="009C5F34" w:rsidP="009C5F34">
            <w:pPr>
              <w:snapToGrid w:val="0"/>
              <w:rPr>
                <w:sz w:val="22"/>
                <w:szCs w:val="22"/>
              </w:rPr>
            </w:pPr>
            <w:r w:rsidRPr="00080EB3">
              <w:rPr>
                <w:sz w:val="22"/>
                <w:szCs w:val="22"/>
                <w:lang w:val="en-US"/>
              </w:rPr>
              <w:t>Monitor komputerow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5C1B21" w14:textId="4024ABF3" w:rsidR="009C5F34" w:rsidRPr="009A2B29" w:rsidRDefault="009C5F34" w:rsidP="009C5F34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899E7F" w14:textId="4D6386BD" w:rsidR="009C5F34" w:rsidRPr="009A2B29" w:rsidRDefault="009C5F34" w:rsidP="009C5F3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3C92625A" w14:textId="77777777" w:rsidR="009C5F34" w:rsidRPr="009A2B29" w:rsidRDefault="009C5F34" w:rsidP="009C5F3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56D3E5F8" w14:textId="77777777" w:rsidR="009C5F34" w:rsidRPr="009A2B29" w:rsidRDefault="009C5F34" w:rsidP="009C5F3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A3BAE" w14:textId="77777777" w:rsidR="009C5F34" w:rsidRPr="009A2B29" w:rsidRDefault="009C5F34" w:rsidP="009C5F3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03ADB" w14:textId="77777777" w:rsidR="009C5F34" w:rsidRPr="009A2B29" w:rsidRDefault="009C5F34" w:rsidP="009C5F34">
            <w:pPr>
              <w:snapToGrid w:val="0"/>
              <w:rPr>
                <w:sz w:val="22"/>
                <w:szCs w:val="22"/>
              </w:rPr>
            </w:pPr>
          </w:p>
        </w:tc>
      </w:tr>
      <w:tr w:rsidR="009C5F34" w:rsidRPr="009A2B29" w14:paraId="1F15FE6B" w14:textId="77777777" w:rsidTr="008B4F3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0C9C3C" w14:textId="7E34D5C6" w:rsidR="009C5F34" w:rsidRPr="009A2B29" w:rsidRDefault="009C5F34" w:rsidP="009C5F34">
            <w:pPr>
              <w:pStyle w:val="Akapitzlist"/>
              <w:snapToGrid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D2A128" w14:textId="298173AD" w:rsidR="009C5F34" w:rsidRPr="00080EB3" w:rsidRDefault="009C5F34" w:rsidP="009C5F34">
            <w:pPr>
              <w:snapToGrid w:val="0"/>
              <w:rPr>
                <w:sz w:val="22"/>
                <w:szCs w:val="22"/>
              </w:rPr>
            </w:pPr>
            <w:proofErr w:type="spellStart"/>
            <w:r w:rsidRPr="00080EB3">
              <w:rPr>
                <w:sz w:val="22"/>
                <w:szCs w:val="22"/>
                <w:lang w:val="en-US"/>
              </w:rPr>
              <w:t>Mysz</w:t>
            </w:r>
            <w:proofErr w:type="spellEnd"/>
            <w:r w:rsidR="00080EB3" w:rsidRPr="00080EB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080EB3" w:rsidRPr="00080EB3">
              <w:rPr>
                <w:sz w:val="22"/>
                <w:szCs w:val="22"/>
                <w:lang w:val="en-US"/>
              </w:rPr>
              <w:t>komputerowa</w:t>
            </w:r>
            <w:proofErr w:type="spellEnd"/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7D6303" w14:textId="54D08C56" w:rsidR="009C5F34" w:rsidRPr="009A2B29" w:rsidRDefault="009C5F34" w:rsidP="009C5F3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4C17A5" w14:textId="1202F16B" w:rsidR="009C5F34" w:rsidRPr="009A2B29" w:rsidRDefault="009C5F34" w:rsidP="009C5F3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7933FF90" w14:textId="77777777" w:rsidR="009C5F34" w:rsidRPr="009A2B29" w:rsidRDefault="009C5F34" w:rsidP="009C5F3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5AE0235C" w14:textId="77777777" w:rsidR="009C5F34" w:rsidRPr="009A2B29" w:rsidRDefault="009C5F34" w:rsidP="009C5F3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95790" w14:textId="77777777" w:rsidR="009C5F34" w:rsidRPr="009A2B29" w:rsidRDefault="009C5F34" w:rsidP="009C5F3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112AB" w14:textId="77777777" w:rsidR="009C5F34" w:rsidRPr="009A2B29" w:rsidRDefault="009C5F34" w:rsidP="009C5F34">
            <w:pPr>
              <w:snapToGrid w:val="0"/>
              <w:rPr>
                <w:sz w:val="22"/>
                <w:szCs w:val="22"/>
              </w:rPr>
            </w:pPr>
          </w:p>
        </w:tc>
      </w:tr>
      <w:tr w:rsidR="00A47B27" w:rsidRPr="009A2B29" w14:paraId="2160D893" w14:textId="77777777" w:rsidTr="008B4F37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3E5D4A" w14:textId="77777777" w:rsidR="00A47B27" w:rsidRPr="009A2B29" w:rsidRDefault="00A47B27" w:rsidP="008B4F37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238DD200" w14:textId="77777777" w:rsidR="00A47B27" w:rsidRPr="009A2B29" w:rsidRDefault="00A47B27" w:rsidP="008B4F37">
            <w:pPr>
              <w:snapToGrid w:val="0"/>
              <w:jc w:val="right"/>
              <w:rPr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BE160E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1B614FCE" w14:textId="77777777" w:rsidR="00A47B27" w:rsidRPr="009A2B29" w:rsidRDefault="00A47B27" w:rsidP="00A47B27">
      <w:pPr>
        <w:jc w:val="center"/>
        <w:rPr>
          <w:b/>
        </w:rPr>
      </w:pPr>
    </w:p>
    <w:p w14:paraId="7F3F417D" w14:textId="77777777" w:rsidR="00A47B27" w:rsidRPr="009A2B29" w:rsidRDefault="00A47B27" w:rsidP="00A47B27">
      <w:pPr>
        <w:jc w:val="center"/>
        <w:rPr>
          <w:b/>
        </w:rPr>
      </w:pPr>
    </w:p>
    <w:p w14:paraId="38C04655" w14:textId="77777777" w:rsidR="00A47B27" w:rsidRPr="009A2B29" w:rsidRDefault="00A47B27" w:rsidP="00A47B27">
      <w:pPr>
        <w:ind w:right="252"/>
        <w:rPr>
          <w:i/>
          <w:sz w:val="18"/>
          <w:szCs w:val="18"/>
          <w:u w:val="single"/>
        </w:rPr>
      </w:pPr>
      <w:r w:rsidRPr="009A2B29">
        <w:rPr>
          <w:i/>
          <w:sz w:val="18"/>
          <w:szCs w:val="18"/>
          <w:u w:val="single"/>
        </w:rPr>
        <w:t>UWAGA! CENY – ZAOKRĄGLONE DO DWÓCH MIEJSC PO PRZECINKU</w:t>
      </w:r>
    </w:p>
    <w:p w14:paraId="4356F056" w14:textId="77777777" w:rsidR="00A47B27" w:rsidRPr="009A2B29" w:rsidRDefault="00A47B27" w:rsidP="00A47B27">
      <w:pPr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*Cena  musi obejmować :</w:t>
      </w:r>
    </w:p>
    <w:p w14:paraId="794EFBB0" w14:textId="77777777" w:rsidR="00A47B27" w:rsidRPr="009A2B29" w:rsidRDefault="00A47B27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 xml:space="preserve">wartość przedmiotu zamówienia i podatek VAT. </w:t>
      </w:r>
    </w:p>
    <w:p w14:paraId="661A9715" w14:textId="77777777" w:rsidR="00A47B27" w:rsidRPr="009A2B29" w:rsidRDefault="00A47B27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wszystkie koszty związane z realizacją zamówienia, w tym koszt towaru, transportu do siedziby</w:t>
      </w:r>
      <w:r w:rsidRPr="009A2B29">
        <w:rPr>
          <w:rStyle w:val="WW-Absatz-Standardschriftart111111111111111111111111"/>
          <w:sz w:val="18"/>
          <w:szCs w:val="18"/>
        </w:rPr>
        <w:t xml:space="preserve"> Zamawiającego, </w:t>
      </w:r>
      <w:r w:rsidRPr="009A2B29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2522DC1E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45633C6C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0B11C6B1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44002468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42F2A453" w14:textId="40A6A579" w:rsidR="0025659A" w:rsidRPr="009A2B29" w:rsidRDefault="0025659A" w:rsidP="0025659A">
      <w:pPr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Oferujemy dostawę w terminie: ………</w:t>
      </w:r>
      <w:r w:rsidR="0026658D">
        <w:rPr>
          <w:b/>
          <w:sz w:val="22"/>
          <w:szCs w:val="22"/>
        </w:rPr>
        <w:t xml:space="preserve">tygodni </w:t>
      </w:r>
      <w:r w:rsidRPr="009A2B29">
        <w:rPr>
          <w:b/>
          <w:sz w:val="22"/>
          <w:szCs w:val="22"/>
        </w:rPr>
        <w:t xml:space="preserve">od daty podpisania umowy </w:t>
      </w:r>
    </w:p>
    <w:p w14:paraId="7196EB53" w14:textId="6A82C7C4" w:rsidR="0025659A" w:rsidRPr="009A2B29" w:rsidRDefault="0025659A" w:rsidP="0025659A">
      <w:pPr>
        <w:rPr>
          <w:sz w:val="18"/>
          <w:szCs w:val="18"/>
        </w:rPr>
      </w:pPr>
      <w:r w:rsidRPr="009A2B29">
        <w:rPr>
          <w:sz w:val="18"/>
          <w:szCs w:val="18"/>
        </w:rPr>
        <w:t>(maksymalny termin dosta</w:t>
      </w:r>
      <w:r w:rsidRPr="0026658D">
        <w:rPr>
          <w:sz w:val="18"/>
          <w:szCs w:val="18"/>
        </w:rPr>
        <w:t xml:space="preserve">wy: </w:t>
      </w:r>
      <w:r w:rsidR="0026658D" w:rsidRPr="0026658D">
        <w:rPr>
          <w:sz w:val="18"/>
          <w:szCs w:val="18"/>
        </w:rPr>
        <w:t>4 tygodnie</w:t>
      </w:r>
      <w:r w:rsidRPr="0026658D">
        <w:rPr>
          <w:sz w:val="18"/>
          <w:szCs w:val="18"/>
        </w:rPr>
        <w:t xml:space="preserve">, minimalny oceniany termin dostawy: </w:t>
      </w:r>
      <w:r w:rsidR="0026658D" w:rsidRPr="0026658D">
        <w:rPr>
          <w:sz w:val="18"/>
          <w:szCs w:val="18"/>
        </w:rPr>
        <w:t>2 tygodnie</w:t>
      </w:r>
      <w:r w:rsidRPr="0026658D">
        <w:rPr>
          <w:sz w:val="18"/>
          <w:szCs w:val="18"/>
        </w:rPr>
        <w:t>)</w:t>
      </w:r>
    </w:p>
    <w:p w14:paraId="51DC615D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0E8FFD90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44FF2972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0BE5D3BB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0AF87432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788E4BAC" w14:textId="416BD3D0" w:rsidR="00A47B27" w:rsidRPr="009A2B29" w:rsidRDefault="00080117" w:rsidP="00A47B27">
      <w:pPr>
        <w:ind w:left="5672"/>
        <w:rPr>
          <w:sz w:val="22"/>
          <w:szCs w:val="22"/>
        </w:rPr>
      </w:pPr>
      <w:r>
        <w:rPr>
          <w:sz w:val="22"/>
          <w:szCs w:val="22"/>
        </w:rPr>
        <w:t>…</w:t>
      </w:r>
      <w:r w:rsidR="00A04E6C">
        <w:rPr>
          <w:sz w:val="22"/>
          <w:szCs w:val="22"/>
        </w:rPr>
        <w:t>…</w:t>
      </w:r>
      <w:r w:rsidR="00A47B27" w:rsidRPr="009A2B29">
        <w:rPr>
          <w:sz w:val="22"/>
          <w:szCs w:val="22"/>
        </w:rPr>
        <w:t>...........................................</w:t>
      </w:r>
    </w:p>
    <w:p w14:paraId="05F9F774" w14:textId="77777777" w:rsidR="00A47B27" w:rsidRPr="009A2B29" w:rsidRDefault="00A47B27" w:rsidP="00A47B27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podpis i pieczątka Wykonawcy </w:t>
      </w:r>
    </w:p>
    <w:p w14:paraId="6196DB41" w14:textId="77777777" w:rsidR="00A47B27" w:rsidRPr="009A2B29" w:rsidRDefault="00A47B27" w:rsidP="00A47B27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 lub osoby upoważnionej </w:t>
      </w:r>
    </w:p>
    <w:p w14:paraId="73663CB4" w14:textId="3E6FC4C0" w:rsidR="00A47B27" w:rsidRPr="009A2B29" w:rsidRDefault="00A47B27" w:rsidP="00A47B27">
      <w:pPr>
        <w:pageBreakBefore/>
        <w:jc w:val="right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ałącznik nr 2.12.</w:t>
      </w:r>
    </w:p>
    <w:p w14:paraId="3433BB67" w14:textId="77777777" w:rsidR="00A47B27" w:rsidRPr="009A2B29" w:rsidRDefault="00A47B27" w:rsidP="00A47B27">
      <w:pPr>
        <w:rPr>
          <w:sz w:val="22"/>
          <w:szCs w:val="22"/>
        </w:rPr>
      </w:pPr>
    </w:p>
    <w:p w14:paraId="3FA93B8E" w14:textId="1C1C3879" w:rsidR="00A47B27" w:rsidRPr="009A2B29" w:rsidRDefault="00080117" w:rsidP="00011E5F">
      <w:pPr>
        <w:ind w:right="-142"/>
        <w:rPr>
          <w:sz w:val="22"/>
          <w:szCs w:val="22"/>
        </w:rPr>
      </w:pPr>
      <w:r>
        <w:rPr>
          <w:sz w:val="22"/>
          <w:szCs w:val="22"/>
        </w:rPr>
        <w:t>…</w:t>
      </w:r>
      <w:r w:rsidR="00A04E6C">
        <w:rPr>
          <w:sz w:val="22"/>
          <w:szCs w:val="22"/>
        </w:rPr>
        <w:t>…</w:t>
      </w:r>
      <w:r w:rsidR="00A47B27" w:rsidRPr="009A2B29">
        <w:rPr>
          <w:sz w:val="22"/>
          <w:szCs w:val="22"/>
        </w:rPr>
        <w:t>..................................</w:t>
      </w:r>
      <w:r w:rsidR="00A47B27" w:rsidRPr="009A2B29">
        <w:rPr>
          <w:sz w:val="22"/>
          <w:szCs w:val="22"/>
        </w:rPr>
        <w:tab/>
      </w:r>
      <w:r w:rsidR="00A47B27" w:rsidRPr="009A2B29">
        <w:rPr>
          <w:sz w:val="22"/>
          <w:szCs w:val="22"/>
        </w:rPr>
        <w:tab/>
      </w:r>
      <w:r w:rsidR="00A47B27" w:rsidRPr="009A2B29">
        <w:rPr>
          <w:sz w:val="22"/>
          <w:szCs w:val="22"/>
        </w:rPr>
        <w:tab/>
      </w:r>
      <w:r w:rsidR="00A47B27" w:rsidRPr="009A2B29">
        <w:rPr>
          <w:sz w:val="22"/>
          <w:szCs w:val="22"/>
        </w:rPr>
        <w:tab/>
      </w:r>
      <w:r w:rsidR="00A47B27" w:rsidRPr="009A2B29">
        <w:rPr>
          <w:sz w:val="22"/>
          <w:szCs w:val="22"/>
        </w:rPr>
        <w:tab/>
      </w:r>
      <w:r w:rsidR="00A47B27" w:rsidRPr="009A2B29">
        <w:rPr>
          <w:sz w:val="22"/>
          <w:szCs w:val="22"/>
        </w:rPr>
        <w:tab/>
      </w:r>
      <w:r w:rsidR="00A47B27" w:rsidRPr="009A2B29">
        <w:rPr>
          <w:sz w:val="22"/>
          <w:szCs w:val="22"/>
        </w:rPr>
        <w:tab/>
      </w:r>
      <w:r>
        <w:rPr>
          <w:sz w:val="22"/>
          <w:szCs w:val="22"/>
        </w:rPr>
        <w:t>…</w:t>
      </w:r>
      <w:r w:rsidR="00A04E6C">
        <w:rPr>
          <w:sz w:val="22"/>
          <w:szCs w:val="22"/>
        </w:rPr>
        <w:t>…</w:t>
      </w:r>
      <w:r w:rsidR="00A47B27" w:rsidRPr="009A2B29">
        <w:rPr>
          <w:sz w:val="22"/>
          <w:szCs w:val="22"/>
        </w:rPr>
        <w:t>..................................................</w:t>
      </w:r>
    </w:p>
    <w:p w14:paraId="5A5E87F5" w14:textId="77777777" w:rsidR="00A47B27" w:rsidRPr="009A2B29" w:rsidRDefault="00A47B27" w:rsidP="00A47B27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7792A5E1" w14:textId="77777777" w:rsidR="00A47B27" w:rsidRPr="009A2B29" w:rsidRDefault="00A47B27" w:rsidP="00A47B27">
      <w:pPr>
        <w:rPr>
          <w:sz w:val="22"/>
          <w:szCs w:val="22"/>
        </w:rPr>
      </w:pPr>
    </w:p>
    <w:p w14:paraId="4FF2ADCF" w14:textId="77777777" w:rsidR="00A47B27" w:rsidRPr="009A2B29" w:rsidRDefault="00A47B27" w:rsidP="00A47B2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2C02CED1" w14:textId="77777777" w:rsidR="00A47B27" w:rsidRPr="009A2B29" w:rsidRDefault="00A47B27" w:rsidP="00A47B2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9A2B29">
        <w:rPr>
          <w:sz w:val="22"/>
          <w:szCs w:val="22"/>
        </w:rPr>
        <w:t>FORMULARZ OFERTOWO – CENOWY</w:t>
      </w:r>
    </w:p>
    <w:p w14:paraId="02C501FE" w14:textId="77777777" w:rsidR="00A47B27" w:rsidRPr="009A2B29" w:rsidRDefault="00A47B27" w:rsidP="00A47B27"/>
    <w:p w14:paraId="5AEA2D7C" w14:textId="047E4A0E" w:rsidR="00A47B27" w:rsidRPr="009A2B29" w:rsidRDefault="00A47B27" w:rsidP="00A47B27">
      <w:pPr>
        <w:jc w:val="center"/>
        <w:rPr>
          <w:b/>
        </w:rPr>
      </w:pPr>
      <w:r w:rsidRPr="009A2B29">
        <w:rPr>
          <w:b/>
        </w:rPr>
        <w:t>PAKIET XII</w:t>
      </w:r>
    </w:p>
    <w:p w14:paraId="64DFE170" w14:textId="77777777" w:rsidR="00A47B27" w:rsidRPr="009A2B29" w:rsidRDefault="00A47B27" w:rsidP="00A47B27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A47B27" w:rsidRPr="009A2B29" w14:paraId="41D19957" w14:textId="77777777" w:rsidTr="008B4F37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86C09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8B59A1E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64CB0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0318C2F9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FC856C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77E90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DF5499" w14:textId="18B52020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 xml:space="preserve">Cena jednostkowa netto za 1 jedn. </w:t>
            </w:r>
            <w:r w:rsidR="00080117" w:rsidRPr="009A2B29">
              <w:rPr>
                <w:sz w:val="22"/>
                <w:szCs w:val="22"/>
              </w:rPr>
              <w:t>M</w:t>
            </w:r>
            <w:r w:rsidRPr="009A2B29">
              <w:rPr>
                <w:sz w:val="22"/>
                <w:szCs w:val="22"/>
              </w:rPr>
              <w:t>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BD35D7" w14:textId="0B749395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 xml:space="preserve">Cena jednostkowa brutto za 1 jedn. </w:t>
            </w:r>
            <w:r w:rsidR="00080117" w:rsidRPr="009A2B29">
              <w:rPr>
                <w:sz w:val="22"/>
                <w:szCs w:val="22"/>
              </w:rPr>
              <w:t>M</w:t>
            </w:r>
            <w:r w:rsidRPr="009A2B29">
              <w:rPr>
                <w:sz w:val="22"/>
                <w:szCs w:val="22"/>
              </w:rPr>
              <w:t>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76528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12806050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etto PLN</w:t>
            </w:r>
          </w:p>
          <w:p w14:paraId="61FB9A0D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0C51DF62" w14:textId="77777777" w:rsidR="00A47B27" w:rsidRPr="009A2B29" w:rsidRDefault="00A47B27" w:rsidP="008B4F37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37357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059CA80D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brutto PLN</w:t>
            </w:r>
          </w:p>
          <w:p w14:paraId="65E7AD39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03ED4DE2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</w:p>
        </w:tc>
      </w:tr>
      <w:tr w:rsidR="00A47B27" w:rsidRPr="009A2B29" w14:paraId="2B3A1878" w14:textId="77777777" w:rsidTr="008B4F3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F467F6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451B89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3E4871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DB938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76C97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BDAF20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44966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A1BF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8.</w:t>
            </w:r>
          </w:p>
        </w:tc>
      </w:tr>
      <w:tr w:rsidR="00A47B27" w:rsidRPr="009A2B29" w14:paraId="57258491" w14:textId="77777777" w:rsidTr="008B4F3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C985A3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18BA72" w14:textId="2D32AF25" w:rsidR="00A47B27" w:rsidRPr="006C6F46" w:rsidRDefault="008A2F71" w:rsidP="008B4F37">
            <w:pPr>
              <w:snapToGrid w:val="0"/>
              <w:rPr>
                <w:sz w:val="22"/>
                <w:szCs w:val="22"/>
                <w:highlight w:val="yellow"/>
              </w:rPr>
            </w:pPr>
            <w:r w:rsidRPr="008A2F71">
              <w:rPr>
                <w:sz w:val="22"/>
                <w:szCs w:val="22"/>
              </w:rPr>
              <w:t>Komputer stacjonarn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B5878D" w14:textId="2ECC1328" w:rsidR="00A47B27" w:rsidRPr="009A2B29" w:rsidRDefault="00F82002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1DE16B" w14:textId="2ECFFA72" w:rsidR="00A47B27" w:rsidRPr="009A2B29" w:rsidRDefault="008C4C1B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235DC4BA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5F50DAE7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AA6C3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C4E53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</w:tr>
      <w:tr w:rsidR="008A2F71" w:rsidRPr="009A2B29" w14:paraId="6022FF38" w14:textId="77777777" w:rsidTr="008B4F3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148049" w14:textId="39A60214" w:rsidR="008A2F71" w:rsidRPr="009A2B29" w:rsidRDefault="008A2F71" w:rsidP="008B4F3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A365B" w14:textId="30AA80F9" w:rsidR="008A2F71" w:rsidRPr="008A2F71" w:rsidRDefault="008A2F71" w:rsidP="008B4F3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tor komputerow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53FF9F" w14:textId="15FCB9B8" w:rsidR="008A2F71" w:rsidRPr="009A2B29" w:rsidRDefault="008A2F71" w:rsidP="008B4F3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826A4D" w14:textId="1B6D9060" w:rsidR="008A2F71" w:rsidRPr="009A2B29" w:rsidRDefault="008A2F71" w:rsidP="008B4F3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2C34E969" w14:textId="77777777" w:rsidR="008A2F71" w:rsidRPr="009A2B29" w:rsidRDefault="008A2F71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04EB2808" w14:textId="77777777" w:rsidR="008A2F71" w:rsidRPr="009A2B29" w:rsidRDefault="008A2F71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B67F0" w14:textId="77777777" w:rsidR="008A2F71" w:rsidRPr="009A2B29" w:rsidRDefault="008A2F71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F4265" w14:textId="77777777" w:rsidR="008A2F71" w:rsidRPr="009A2B29" w:rsidRDefault="008A2F71" w:rsidP="008B4F37">
            <w:pPr>
              <w:snapToGrid w:val="0"/>
              <w:rPr>
                <w:sz w:val="22"/>
                <w:szCs w:val="22"/>
              </w:rPr>
            </w:pPr>
          </w:p>
        </w:tc>
      </w:tr>
      <w:tr w:rsidR="008C4C1B" w:rsidRPr="009A2B29" w14:paraId="4AA12DB4" w14:textId="77777777" w:rsidTr="008B4F3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B68586" w14:textId="0302BD2F" w:rsidR="008C4C1B" w:rsidRPr="009A2B29" w:rsidRDefault="008A2F71" w:rsidP="008B4F3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C4C1B" w:rsidRPr="009A2B29">
              <w:rPr>
                <w:sz w:val="22"/>
                <w:szCs w:val="22"/>
              </w:rPr>
              <w:t>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2D430A" w14:textId="5548861F" w:rsidR="008C4C1B" w:rsidRPr="006C6F46" w:rsidRDefault="008C4C1B" w:rsidP="009C5F34">
            <w:pPr>
              <w:snapToGrid w:val="0"/>
              <w:rPr>
                <w:sz w:val="22"/>
                <w:szCs w:val="22"/>
                <w:highlight w:val="yellow"/>
              </w:rPr>
            </w:pPr>
            <w:r w:rsidRPr="008A2F71">
              <w:rPr>
                <w:sz w:val="22"/>
                <w:szCs w:val="22"/>
              </w:rPr>
              <w:t xml:space="preserve">Dysk zewnętrzny </w:t>
            </w:r>
            <w:r w:rsidR="008A2F71" w:rsidRPr="008A2F71">
              <w:rPr>
                <w:sz w:val="22"/>
                <w:szCs w:val="22"/>
              </w:rPr>
              <w:t>HDD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71BCE9" w14:textId="79ACD9CB" w:rsidR="008C4C1B" w:rsidRPr="009A2B29" w:rsidRDefault="008C4C1B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690E29" w14:textId="772C2B71" w:rsidR="008C4C1B" w:rsidRPr="009A2B29" w:rsidRDefault="008C4C1B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51511ABA" w14:textId="77777777" w:rsidR="008C4C1B" w:rsidRPr="009A2B29" w:rsidRDefault="008C4C1B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2F7B37A0" w14:textId="77777777" w:rsidR="008C4C1B" w:rsidRPr="009A2B29" w:rsidRDefault="008C4C1B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B7BD" w14:textId="77777777" w:rsidR="008C4C1B" w:rsidRPr="009A2B29" w:rsidRDefault="008C4C1B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2937F" w14:textId="77777777" w:rsidR="008C4C1B" w:rsidRPr="009A2B29" w:rsidRDefault="008C4C1B" w:rsidP="008B4F37">
            <w:pPr>
              <w:snapToGrid w:val="0"/>
              <w:rPr>
                <w:sz w:val="22"/>
                <w:szCs w:val="22"/>
              </w:rPr>
            </w:pPr>
          </w:p>
        </w:tc>
      </w:tr>
      <w:tr w:rsidR="00A47B27" w:rsidRPr="009A2B29" w14:paraId="243C982E" w14:textId="77777777" w:rsidTr="008B4F37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AB40FD" w14:textId="77777777" w:rsidR="00A47B27" w:rsidRPr="009A2B29" w:rsidRDefault="00A47B27" w:rsidP="008B4F37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46E911C3" w14:textId="77777777" w:rsidR="00A47B27" w:rsidRPr="009A2B29" w:rsidRDefault="00A47B27" w:rsidP="008B4F37">
            <w:pPr>
              <w:snapToGrid w:val="0"/>
              <w:jc w:val="right"/>
              <w:rPr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5B363C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43A6E444" w14:textId="77777777" w:rsidR="00A47B27" w:rsidRPr="009A2B29" w:rsidRDefault="00A47B27" w:rsidP="00A47B27">
      <w:pPr>
        <w:jc w:val="center"/>
        <w:rPr>
          <w:b/>
        </w:rPr>
      </w:pPr>
    </w:p>
    <w:p w14:paraId="748FF072" w14:textId="77777777" w:rsidR="00A47B27" w:rsidRPr="009A2B29" w:rsidRDefault="00A47B27" w:rsidP="00A47B27">
      <w:pPr>
        <w:jc w:val="center"/>
        <w:rPr>
          <w:b/>
        </w:rPr>
      </w:pPr>
    </w:p>
    <w:p w14:paraId="51084D42" w14:textId="77777777" w:rsidR="00A47B27" w:rsidRPr="009A2B29" w:rsidRDefault="00A47B27" w:rsidP="00A47B27">
      <w:pPr>
        <w:ind w:right="252"/>
        <w:rPr>
          <w:i/>
          <w:sz w:val="18"/>
          <w:szCs w:val="18"/>
          <w:u w:val="single"/>
        </w:rPr>
      </w:pPr>
      <w:r w:rsidRPr="009A2B29">
        <w:rPr>
          <w:i/>
          <w:sz w:val="18"/>
          <w:szCs w:val="18"/>
          <w:u w:val="single"/>
        </w:rPr>
        <w:t>UWAGA! CENY – ZAOKRĄGLONE DO DWÓCH MIEJSC PO PRZECINKU</w:t>
      </w:r>
    </w:p>
    <w:p w14:paraId="4688C2F4" w14:textId="77777777" w:rsidR="00A47B27" w:rsidRPr="009A2B29" w:rsidRDefault="00A47B27" w:rsidP="00A47B27">
      <w:pPr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*Cena  musi obejmować :</w:t>
      </w:r>
    </w:p>
    <w:p w14:paraId="07ABECA7" w14:textId="77777777" w:rsidR="00A47B27" w:rsidRPr="009A2B29" w:rsidRDefault="00A47B27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 xml:space="preserve">wartość przedmiotu zamówienia i podatek VAT. </w:t>
      </w:r>
    </w:p>
    <w:p w14:paraId="69A26642" w14:textId="77777777" w:rsidR="00A47B27" w:rsidRPr="009A2B29" w:rsidRDefault="00A47B27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wszystkie koszty związane z realizacją zamówienia, w tym koszt towaru, transportu do siedziby</w:t>
      </w:r>
      <w:r w:rsidRPr="009A2B29">
        <w:rPr>
          <w:rStyle w:val="WW-Absatz-Standardschriftart111111111111111111111111"/>
          <w:sz w:val="18"/>
          <w:szCs w:val="18"/>
        </w:rPr>
        <w:t xml:space="preserve"> Zamawiającego, </w:t>
      </w:r>
      <w:r w:rsidRPr="009A2B29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1639D689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43E7F01B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33F30756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0D6D4BAE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51041C27" w14:textId="77777777" w:rsidR="0025659A" w:rsidRPr="009A2B29" w:rsidRDefault="0025659A" w:rsidP="0025659A">
      <w:pPr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Oferujemy dostawę w terminie: ………dni od daty podpisania umowy </w:t>
      </w:r>
    </w:p>
    <w:p w14:paraId="25B8F097" w14:textId="77777777" w:rsidR="0025659A" w:rsidRPr="009A2B29" w:rsidRDefault="0025659A" w:rsidP="0025659A">
      <w:pPr>
        <w:rPr>
          <w:sz w:val="18"/>
          <w:szCs w:val="18"/>
        </w:rPr>
      </w:pPr>
      <w:r w:rsidRPr="009A2B29">
        <w:rPr>
          <w:sz w:val="18"/>
          <w:szCs w:val="18"/>
        </w:rPr>
        <w:t xml:space="preserve">(maksymalny termin dostawy: </w:t>
      </w:r>
      <w:r w:rsidRPr="001715A0">
        <w:rPr>
          <w:sz w:val="18"/>
          <w:szCs w:val="18"/>
        </w:rPr>
        <w:t>14 dni, minimalny oceniany termin dostawy: 7 dni)</w:t>
      </w:r>
    </w:p>
    <w:p w14:paraId="7D3E15BD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51D4FC8E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72E9A807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08E00996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15DC687B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43A0F7DF" w14:textId="3885CBF6" w:rsidR="00A47B27" w:rsidRPr="009A2B29" w:rsidRDefault="00080117" w:rsidP="00A47B27">
      <w:pPr>
        <w:ind w:left="5672"/>
        <w:rPr>
          <w:sz w:val="22"/>
          <w:szCs w:val="22"/>
        </w:rPr>
      </w:pPr>
      <w:r>
        <w:rPr>
          <w:sz w:val="22"/>
          <w:szCs w:val="22"/>
        </w:rPr>
        <w:t>…</w:t>
      </w:r>
      <w:r w:rsidR="00A04E6C">
        <w:rPr>
          <w:sz w:val="22"/>
          <w:szCs w:val="22"/>
        </w:rPr>
        <w:t>…</w:t>
      </w:r>
      <w:r w:rsidR="00A47B27" w:rsidRPr="009A2B29">
        <w:rPr>
          <w:sz w:val="22"/>
          <w:szCs w:val="22"/>
        </w:rPr>
        <w:t>...........................................</w:t>
      </w:r>
    </w:p>
    <w:p w14:paraId="115200E7" w14:textId="77777777" w:rsidR="00A47B27" w:rsidRPr="009A2B29" w:rsidRDefault="00A47B27" w:rsidP="00A47B27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podpis i pieczątka Wykonawcy </w:t>
      </w:r>
    </w:p>
    <w:p w14:paraId="11F95E0F" w14:textId="77777777" w:rsidR="00A47B27" w:rsidRPr="009A2B29" w:rsidRDefault="00A47B27" w:rsidP="00A47B27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 lub osoby upoważnionej </w:t>
      </w:r>
    </w:p>
    <w:p w14:paraId="31261096" w14:textId="4B573FE8" w:rsidR="00F82002" w:rsidRPr="009A2B29" w:rsidRDefault="00F82002" w:rsidP="00F82002">
      <w:pPr>
        <w:pageBreakBefore/>
        <w:jc w:val="right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ałącznik nr 2.13.</w:t>
      </w:r>
    </w:p>
    <w:p w14:paraId="1C5715A6" w14:textId="77777777" w:rsidR="00F82002" w:rsidRPr="009A2B29" w:rsidRDefault="00F82002" w:rsidP="00F82002">
      <w:pPr>
        <w:rPr>
          <w:sz w:val="22"/>
          <w:szCs w:val="22"/>
        </w:rPr>
      </w:pPr>
    </w:p>
    <w:p w14:paraId="53E63BE6" w14:textId="23FE7C66" w:rsidR="00F82002" w:rsidRPr="009A2B29" w:rsidRDefault="00080117" w:rsidP="00011E5F">
      <w:pPr>
        <w:ind w:right="-142"/>
        <w:rPr>
          <w:sz w:val="22"/>
          <w:szCs w:val="22"/>
        </w:rPr>
      </w:pPr>
      <w:r>
        <w:rPr>
          <w:sz w:val="22"/>
          <w:szCs w:val="22"/>
        </w:rPr>
        <w:t>…</w:t>
      </w:r>
      <w:r w:rsidR="00A04E6C">
        <w:rPr>
          <w:sz w:val="22"/>
          <w:szCs w:val="22"/>
        </w:rPr>
        <w:t>…</w:t>
      </w:r>
      <w:r w:rsidR="00F82002" w:rsidRPr="009A2B29">
        <w:rPr>
          <w:sz w:val="22"/>
          <w:szCs w:val="22"/>
        </w:rPr>
        <w:t>..................................</w:t>
      </w:r>
      <w:r w:rsidR="00F82002" w:rsidRPr="009A2B29">
        <w:rPr>
          <w:sz w:val="22"/>
          <w:szCs w:val="22"/>
        </w:rPr>
        <w:tab/>
      </w:r>
      <w:r w:rsidR="00F82002" w:rsidRPr="009A2B29">
        <w:rPr>
          <w:sz w:val="22"/>
          <w:szCs w:val="22"/>
        </w:rPr>
        <w:tab/>
      </w:r>
      <w:r w:rsidR="00F82002" w:rsidRPr="009A2B29">
        <w:rPr>
          <w:sz w:val="22"/>
          <w:szCs w:val="22"/>
        </w:rPr>
        <w:tab/>
      </w:r>
      <w:r w:rsidR="00F82002" w:rsidRPr="009A2B29">
        <w:rPr>
          <w:sz w:val="22"/>
          <w:szCs w:val="22"/>
        </w:rPr>
        <w:tab/>
      </w:r>
      <w:r w:rsidR="00F82002" w:rsidRPr="009A2B29">
        <w:rPr>
          <w:sz w:val="22"/>
          <w:szCs w:val="22"/>
        </w:rPr>
        <w:tab/>
      </w:r>
      <w:r w:rsidR="00F82002" w:rsidRPr="009A2B29">
        <w:rPr>
          <w:sz w:val="22"/>
          <w:szCs w:val="22"/>
        </w:rPr>
        <w:tab/>
      </w:r>
      <w:r w:rsidR="00F82002" w:rsidRPr="009A2B29">
        <w:rPr>
          <w:sz w:val="22"/>
          <w:szCs w:val="22"/>
        </w:rPr>
        <w:tab/>
      </w:r>
      <w:r>
        <w:rPr>
          <w:sz w:val="22"/>
          <w:szCs w:val="22"/>
        </w:rPr>
        <w:t>…</w:t>
      </w:r>
      <w:r w:rsidR="00A04E6C">
        <w:rPr>
          <w:sz w:val="22"/>
          <w:szCs w:val="22"/>
        </w:rPr>
        <w:t>…</w:t>
      </w:r>
      <w:r w:rsidR="00F82002" w:rsidRPr="009A2B29">
        <w:rPr>
          <w:sz w:val="22"/>
          <w:szCs w:val="22"/>
        </w:rPr>
        <w:t>..................................................</w:t>
      </w:r>
    </w:p>
    <w:p w14:paraId="4294C20B" w14:textId="77777777" w:rsidR="00F82002" w:rsidRPr="009A2B29" w:rsidRDefault="00F82002" w:rsidP="00F82002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5FE4F184" w14:textId="77777777" w:rsidR="00F82002" w:rsidRPr="009A2B29" w:rsidRDefault="00F82002" w:rsidP="00F82002">
      <w:pPr>
        <w:rPr>
          <w:sz w:val="22"/>
          <w:szCs w:val="22"/>
        </w:rPr>
      </w:pPr>
    </w:p>
    <w:p w14:paraId="6D1246C4" w14:textId="77777777" w:rsidR="00F82002" w:rsidRPr="009A2B29" w:rsidRDefault="00F82002" w:rsidP="00F82002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7131CA08" w14:textId="77777777" w:rsidR="00F82002" w:rsidRPr="009A2B29" w:rsidRDefault="00F82002" w:rsidP="00F82002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9A2B29">
        <w:rPr>
          <w:sz w:val="22"/>
          <w:szCs w:val="22"/>
        </w:rPr>
        <w:t>FORMULARZ OFERTOWO – CENOWY</w:t>
      </w:r>
    </w:p>
    <w:p w14:paraId="1E20866D" w14:textId="77777777" w:rsidR="00F82002" w:rsidRPr="009A2B29" w:rsidRDefault="00F82002" w:rsidP="00F82002"/>
    <w:p w14:paraId="60D1BE44" w14:textId="6D3B8384" w:rsidR="00F82002" w:rsidRPr="009A2B29" w:rsidRDefault="00F82002" w:rsidP="00F82002">
      <w:pPr>
        <w:jc w:val="center"/>
        <w:rPr>
          <w:b/>
        </w:rPr>
      </w:pPr>
      <w:r w:rsidRPr="009A2B29">
        <w:rPr>
          <w:b/>
        </w:rPr>
        <w:t>PAKIET XIII</w:t>
      </w:r>
    </w:p>
    <w:p w14:paraId="697D1928" w14:textId="77777777" w:rsidR="00F82002" w:rsidRPr="009A2B29" w:rsidRDefault="00F82002" w:rsidP="00F82002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F82002" w:rsidRPr="009A2B29" w14:paraId="148B2902" w14:textId="77777777" w:rsidTr="006E3F7D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3B074B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1693BA71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642DA2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A377C9C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B467ED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3E795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81BF7" w14:textId="2A4AB9C9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 xml:space="preserve">Cena jednostkowa netto za 1 jedn. </w:t>
            </w:r>
            <w:r w:rsidR="00080117" w:rsidRPr="009A2B29">
              <w:rPr>
                <w:sz w:val="22"/>
                <w:szCs w:val="22"/>
              </w:rPr>
              <w:t>M</w:t>
            </w:r>
            <w:r w:rsidRPr="009A2B29">
              <w:rPr>
                <w:sz w:val="22"/>
                <w:szCs w:val="22"/>
              </w:rPr>
              <w:t>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B5AE97" w14:textId="404A690F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 xml:space="preserve">Cena jednostkowa brutto za 1 jedn. </w:t>
            </w:r>
            <w:r w:rsidR="00080117" w:rsidRPr="009A2B29">
              <w:rPr>
                <w:sz w:val="22"/>
                <w:szCs w:val="22"/>
              </w:rPr>
              <w:t>M</w:t>
            </w:r>
            <w:r w:rsidRPr="009A2B29">
              <w:rPr>
                <w:sz w:val="22"/>
                <w:szCs w:val="22"/>
              </w:rPr>
              <w:t>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7CB39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233C008E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etto PLN</w:t>
            </w:r>
          </w:p>
          <w:p w14:paraId="4FEE1FED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7D4BA6DA" w14:textId="77777777" w:rsidR="00F82002" w:rsidRPr="009A2B29" w:rsidRDefault="00F82002" w:rsidP="006E3F7D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CFEA4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56D1C6BF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brutto PLN</w:t>
            </w:r>
          </w:p>
          <w:p w14:paraId="48C2802D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68BC22AD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</w:p>
        </w:tc>
      </w:tr>
      <w:tr w:rsidR="00F82002" w:rsidRPr="009A2B29" w14:paraId="79537361" w14:textId="77777777" w:rsidTr="006E3F7D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B0E341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B10ED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5258C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E3058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217A8E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78A94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C2650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676AB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8.</w:t>
            </w:r>
          </w:p>
        </w:tc>
      </w:tr>
      <w:tr w:rsidR="00F82002" w:rsidRPr="009A2B29" w14:paraId="1C6817E3" w14:textId="77777777" w:rsidTr="006E3F7D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7E5AC9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6D7EF4" w14:textId="73AE96B1" w:rsidR="00F82002" w:rsidRPr="009F1146" w:rsidRDefault="009C5F34" w:rsidP="006E3F7D">
            <w:pPr>
              <w:snapToGrid w:val="0"/>
              <w:rPr>
                <w:sz w:val="22"/>
                <w:szCs w:val="22"/>
              </w:rPr>
            </w:pPr>
            <w:r w:rsidRPr="009F1146">
              <w:rPr>
                <w:sz w:val="22"/>
                <w:szCs w:val="22"/>
              </w:rPr>
              <w:t>Monitor</w:t>
            </w:r>
            <w:r w:rsidR="004517B7" w:rsidRPr="009F1146">
              <w:rPr>
                <w:sz w:val="22"/>
                <w:szCs w:val="22"/>
              </w:rPr>
              <w:t xml:space="preserve"> komputerow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AC1760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09BBAE" w14:textId="26E33C20" w:rsidR="00F82002" w:rsidRPr="009A2B29" w:rsidRDefault="008C4C1B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2F71DB27" w14:textId="77777777" w:rsidR="00F82002" w:rsidRPr="009A2B29" w:rsidRDefault="00F82002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3DF131F2" w14:textId="77777777" w:rsidR="00F82002" w:rsidRPr="009A2B29" w:rsidRDefault="00F82002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5F564" w14:textId="77777777" w:rsidR="00F82002" w:rsidRPr="009A2B29" w:rsidRDefault="00F82002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3ED6D" w14:textId="77777777" w:rsidR="00F82002" w:rsidRPr="009A2B29" w:rsidRDefault="00F82002" w:rsidP="006E3F7D">
            <w:pPr>
              <w:snapToGrid w:val="0"/>
              <w:rPr>
                <w:sz w:val="22"/>
                <w:szCs w:val="22"/>
              </w:rPr>
            </w:pPr>
          </w:p>
        </w:tc>
      </w:tr>
      <w:tr w:rsidR="009F1146" w:rsidRPr="009A2B29" w14:paraId="64FB43FF" w14:textId="77777777" w:rsidTr="006E3F7D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7B7C22" w14:textId="166C74BE" w:rsidR="009F1146" w:rsidRPr="009A2B29" w:rsidRDefault="009F1146" w:rsidP="006E3F7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55DF52" w14:textId="59C74E1A" w:rsidR="009F1146" w:rsidRPr="009F1146" w:rsidRDefault="009F1146" w:rsidP="006E3F7D">
            <w:pPr>
              <w:snapToGrid w:val="0"/>
              <w:rPr>
                <w:sz w:val="22"/>
                <w:szCs w:val="22"/>
              </w:rPr>
            </w:pPr>
            <w:r w:rsidRPr="009F1146">
              <w:rPr>
                <w:sz w:val="22"/>
                <w:szCs w:val="22"/>
              </w:rPr>
              <w:t>Zestaw głośników komputerowych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6524C2" w14:textId="5199DFCD" w:rsidR="009F1146" w:rsidRPr="009A2B29" w:rsidRDefault="009F1146" w:rsidP="006E3F7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3FE365" w14:textId="19559B65" w:rsidR="009F1146" w:rsidRPr="009A2B29" w:rsidRDefault="009F1146" w:rsidP="006E3F7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6E036704" w14:textId="77777777" w:rsidR="009F1146" w:rsidRPr="009A2B29" w:rsidRDefault="009F1146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1393EFAE" w14:textId="77777777" w:rsidR="009F1146" w:rsidRPr="009A2B29" w:rsidRDefault="009F1146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E96FE" w14:textId="77777777" w:rsidR="009F1146" w:rsidRPr="009A2B29" w:rsidRDefault="009F1146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34B44" w14:textId="77777777" w:rsidR="009F1146" w:rsidRPr="009A2B29" w:rsidRDefault="009F1146" w:rsidP="006E3F7D">
            <w:pPr>
              <w:snapToGrid w:val="0"/>
              <w:rPr>
                <w:sz w:val="22"/>
                <w:szCs w:val="22"/>
              </w:rPr>
            </w:pPr>
          </w:p>
        </w:tc>
      </w:tr>
      <w:tr w:rsidR="009F1146" w:rsidRPr="009A2B29" w14:paraId="31D1A210" w14:textId="77777777" w:rsidTr="006E3F7D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582063" w14:textId="5243063F" w:rsidR="009F1146" w:rsidRDefault="009F1146" w:rsidP="006E3F7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DF2B04" w14:textId="70536ED5" w:rsidR="009F1146" w:rsidRPr="009F1146" w:rsidRDefault="009F1146" w:rsidP="006E3F7D">
            <w:pPr>
              <w:snapToGrid w:val="0"/>
              <w:rPr>
                <w:sz w:val="22"/>
                <w:szCs w:val="22"/>
              </w:rPr>
            </w:pPr>
            <w:r w:rsidRPr="009F1146">
              <w:rPr>
                <w:sz w:val="22"/>
                <w:szCs w:val="22"/>
              </w:rPr>
              <w:t>Kamera internetowa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820302" w14:textId="219B31B3" w:rsidR="009F1146" w:rsidRDefault="009F1146" w:rsidP="006E3F7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BA334D" w14:textId="59CE608A" w:rsidR="009F1146" w:rsidRDefault="009F1146" w:rsidP="006E3F7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7A4EE710" w14:textId="77777777" w:rsidR="009F1146" w:rsidRPr="009A2B29" w:rsidRDefault="009F1146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400345B3" w14:textId="77777777" w:rsidR="009F1146" w:rsidRPr="009A2B29" w:rsidRDefault="009F1146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5CBA7" w14:textId="77777777" w:rsidR="009F1146" w:rsidRPr="009A2B29" w:rsidRDefault="009F1146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2A787" w14:textId="77777777" w:rsidR="009F1146" w:rsidRPr="009A2B29" w:rsidRDefault="009F1146" w:rsidP="006E3F7D">
            <w:pPr>
              <w:snapToGrid w:val="0"/>
              <w:rPr>
                <w:sz w:val="22"/>
                <w:szCs w:val="22"/>
              </w:rPr>
            </w:pPr>
          </w:p>
        </w:tc>
      </w:tr>
      <w:tr w:rsidR="00F82002" w:rsidRPr="009A2B29" w14:paraId="35F4450E" w14:textId="77777777" w:rsidTr="006E3F7D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8D9FDF" w14:textId="77777777" w:rsidR="00F82002" w:rsidRPr="009A2B29" w:rsidRDefault="00F82002" w:rsidP="006E3F7D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683AEC6D" w14:textId="77777777" w:rsidR="00F82002" w:rsidRPr="009A2B29" w:rsidRDefault="00F82002" w:rsidP="006E3F7D">
            <w:pPr>
              <w:snapToGrid w:val="0"/>
              <w:jc w:val="right"/>
              <w:rPr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8CF734" w14:textId="77777777" w:rsidR="00F82002" w:rsidRPr="009A2B29" w:rsidRDefault="00F82002" w:rsidP="006E3F7D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770A08A4" w14:textId="77777777" w:rsidR="00F82002" w:rsidRPr="009A2B29" w:rsidRDefault="00F82002" w:rsidP="00F82002">
      <w:pPr>
        <w:jc w:val="center"/>
        <w:rPr>
          <w:b/>
        </w:rPr>
      </w:pPr>
    </w:p>
    <w:p w14:paraId="56FA849F" w14:textId="77777777" w:rsidR="00F82002" w:rsidRPr="009A2B29" w:rsidRDefault="00F82002" w:rsidP="00F82002">
      <w:pPr>
        <w:jc w:val="center"/>
        <w:rPr>
          <w:b/>
        </w:rPr>
      </w:pPr>
    </w:p>
    <w:p w14:paraId="63BEAA24" w14:textId="77777777" w:rsidR="00F82002" w:rsidRPr="009A2B29" w:rsidRDefault="00F82002" w:rsidP="00F82002">
      <w:pPr>
        <w:ind w:right="252"/>
        <w:rPr>
          <w:i/>
          <w:sz w:val="18"/>
          <w:szCs w:val="18"/>
          <w:u w:val="single"/>
        </w:rPr>
      </w:pPr>
      <w:r w:rsidRPr="009A2B29">
        <w:rPr>
          <w:i/>
          <w:sz w:val="18"/>
          <w:szCs w:val="18"/>
          <w:u w:val="single"/>
        </w:rPr>
        <w:t>UWAGA! CENY – ZAOKRĄGLONE DO DWÓCH MIEJSC PO PRZECINKU</w:t>
      </w:r>
    </w:p>
    <w:p w14:paraId="249213E0" w14:textId="77777777" w:rsidR="00F82002" w:rsidRPr="009A2B29" w:rsidRDefault="00F82002" w:rsidP="00F82002">
      <w:pPr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*Cena  musi obejmować :</w:t>
      </w:r>
    </w:p>
    <w:p w14:paraId="13114854" w14:textId="77777777" w:rsidR="00F82002" w:rsidRPr="009A2B29" w:rsidRDefault="00F82002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 xml:space="preserve">wartość przedmiotu zamówienia i podatek VAT. </w:t>
      </w:r>
    </w:p>
    <w:p w14:paraId="19106ABA" w14:textId="77777777" w:rsidR="00F82002" w:rsidRPr="009A2B29" w:rsidRDefault="00F82002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wszystkie koszty związane z realizacją zamówienia, w tym koszt towaru, transportu do siedziby</w:t>
      </w:r>
      <w:r w:rsidRPr="009A2B29">
        <w:rPr>
          <w:rStyle w:val="WW-Absatz-Standardschriftart111111111111111111111111"/>
          <w:sz w:val="18"/>
          <w:szCs w:val="18"/>
        </w:rPr>
        <w:t xml:space="preserve"> Zamawiającego, </w:t>
      </w:r>
      <w:r w:rsidRPr="009A2B29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25DB1B7E" w14:textId="77777777" w:rsidR="00F82002" w:rsidRPr="009A2B29" w:rsidRDefault="00F82002" w:rsidP="00F82002">
      <w:pPr>
        <w:ind w:left="5672"/>
        <w:rPr>
          <w:sz w:val="22"/>
          <w:szCs w:val="22"/>
        </w:rPr>
      </w:pPr>
    </w:p>
    <w:p w14:paraId="61BA73E8" w14:textId="77777777" w:rsidR="00F82002" w:rsidRPr="009A2B29" w:rsidRDefault="00F82002" w:rsidP="00F82002">
      <w:pPr>
        <w:ind w:left="5672"/>
        <w:rPr>
          <w:sz w:val="22"/>
          <w:szCs w:val="22"/>
        </w:rPr>
      </w:pPr>
    </w:p>
    <w:p w14:paraId="48FD81E4" w14:textId="77777777" w:rsidR="00F82002" w:rsidRPr="009A2B29" w:rsidRDefault="00F82002" w:rsidP="00F82002">
      <w:pPr>
        <w:ind w:left="5672"/>
        <w:rPr>
          <w:sz w:val="22"/>
          <w:szCs w:val="22"/>
        </w:rPr>
      </w:pPr>
    </w:p>
    <w:p w14:paraId="406CF646" w14:textId="77777777" w:rsidR="00F82002" w:rsidRPr="009A2B29" w:rsidRDefault="00F82002" w:rsidP="00F82002">
      <w:pPr>
        <w:ind w:left="5672"/>
        <w:rPr>
          <w:sz w:val="22"/>
          <w:szCs w:val="22"/>
        </w:rPr>
      </w:pPr>
    </w:p>
    <w:p w14:paraId="347DDDB0" w14:textId="77777777" w:rsidR="0025659A" w:rsidRPr="009A2B29" w:rsidRDefault="0025659A" w:rsidP="0025659A">
      <w:pPr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Oferujemy dostawę w terminie: ………dni od daty podpisania umowy </w:t>
      </w:r>
    </w:p>
    <w:p w14:paraId="5BAE83D3" w14:textId="77777777" w:rsidR="0025659A" w:rsidRPr="009A2B29" w:rsidRDefault="0025659A" w:rsidP="0025659A">
      <w:pPr>
        <w:rPr>
          <w:sz w:val="18"/>
          <w:szCs w:val="18"/>
        </w:rPr>
      </w:pPr>
      <w:r w:rsidRPr="009A2B29">
        <w:rPr>
          <w:sz w:val="18"/>
          <w:szCs w:val="18"/>
        </w:rPr>
        <w:t xml:space="preserve">(maksymalny termin dostawy: </w:t>
      </w:r>
      <w:r w:rsidRPr="004517B7">
        <w:rPr>
          <w:sz w:val="18"/>
          <w:szCs w:val="18"/>
        </w:rPr>
        <w:t>14 dni, minimalny oceniany termin dostawy: 7 dni)</w:t>
      </w:r>
    </w:p>
    <w:p w14:paraId="378663B4" w14:textId="77777777" w:rsidR="00F82002" w:rsidRPr="009A2B29" w:rsidRDefault="00F82002" w:rsidP="00F82002">
      <w:pPr>
        <w:ind w:left="5672"/>
        <w:rPr>
          <w:sz w:val="22"/>
          <w:szCs w:val="22"/>
        </w:rPr>
      </w:pPr>
    </w:p>
    <w:p w14:paraId="39ABB2DA" w14:textId="77777777" w:rsidR="00F82002" w:rsidRPr="009A2B29" w:rsidRDefault="00F82002" w:rsidP="00F82002">
      <w:pPr>
        <w:ind w:left="5672"/>
        <w:rPr>
          <w:sz w:val="22"/>
          <w:szCs w:val="22"/>
        </w:rPr>
      </w:pPr>
    </w:p>
    <w:p w14:paraId="0AF93375" w14:textId="77777777" w:rsidR="00F82002" w:rsidRPr="009A2B29" w:rsidRDefault="00F82002" w:rsidP="00F82002">
      <w:pPr>
        <w:ind w:left="5672"/>
        <w:rPr>
          <w:sz w:val="22"/>
          <w:szCs w:val="22"/>
        </w:rPr>
      </w:pPr>
    </w:p>
    <w:p w14:paraId="1537D650" w14:textId="77777777" w:rsidR="00F82002" w:rsidRPr="009A2B29" w:rsidRDefault="00F82002" w:rsidP="00F82002">
      <w:pPr>
        <w:ind w:left="5672"/>
        <w:rPr>
          <w:sz w:val="22"/>
          <w:szCs w:val="22"/>
        </w:rPr>
      </w:pPr>
    </w:p>
    <w:p w14:paraId="1A25877E" w14:textId="77777777" w:rsidR="00F82002" w:rsidRPr="009A2B29" w:rsidRDefault="00F82002" w:rsidP="00F82002">
      <w:pPr>
        <w:ind w:left="5672"/>
        <w:rPr>
          <w:sz w:val="22"/>
          <w:szCs w:val="22"/>
        </w:rPr>
      </w:pPr>
    </w:p>
    <w:p w14:paraId="2CCBAABE" w14:textId="47C69BC6" w:rsidR="00F82002" w:rsidRPr="009A2B29" w:rsidRDefault="00080117" w:rsidP="00F82002">
      <w:pPr>
        <w:ind w:left="5672"/>
        <w:rPr>
          <w:sz w:val="22"/>
          <w:szCs w:val="22"/>
        </w:rPr>
      </w:pPr>
      <w:r>
        <w:rPr>
          <w:sz w:val="22"/>
          <w:szCs w:val="22"/>
        </w:rPr>
        <w:t>…</w:t>
      </w:r>
      <w:r w:rsidR="00A04E6C">
        <w:rPr>
          <w:sz w:val="22"/>
          <w:szCs w:val="22"/>
        </w:rPr>
        <w:t>…</w:t>
      </w:r>
      <w:r w:rsidR="00F82002" w:rsidRPr="009A2B29">
        <w:rPr>
          <w:sz w:val="22"/>
          <w:szCs w:val="22"/>
        </w:rPr>
        <w:t>...........................................</w:t>
      </w:r>
    </w:p>
    <w:p w14:paraId="1C61F6D2" w14:textId="77777777" w:rsidR="00F82002" w:rsidRPr="009A2B29" w:rsidRDefault="00F82002" w:rsidP="00F82002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podpis i pieczątka Wykonawcy </w:t>
      </w:r>
    </w:p>
    <w:p w14:paraId="754687D0" w14:textId="77777777" w:rsidR="00F82002" w:rsidRPr="009A2B29" w:rsidRDefault="00F82002" w:rsidP="00F82002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 lub osoby upoważnionej </w:t>
      </w:r>
    </w:p>
    <w:p w14:paraId="2DD5393D" w14:textId="688087F4" w:rsidR="00F82002" w:rsidRPr="009A2B29" w:rsidRDefault="00F82002" w:rsidP="00F82002">
      <w:pPr>
        <w:pageBreakBefore/>
        <w:jc w:val="right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ałącznik nr 2.14.</w:t>
      </w:r>
    </w:p>
    <w:p w14:paraId="6801AA9B" w14:textId="77777777" w:rsidR="00F82002" w:rsidRPr="009A2B29" w:rsidRDefault="00F82002" w:rsidP="00F82002">
      <w:pPr>
        <w:rPr>
          <w:sz w:val="22"/>
          <w:szCs w:val="22"/>
        </w:rPr>
      </w:pPr>
    </w:p>
    <w:p w14:paraId="22FAE729" w14:textId="3F5ED863" w:rsidR="00F82002" w:rsidRPr="009A2B29" w:rsidRDefault="00080117" w:rsidP="00011E5F">
      <w:pPr>
        <w:ind w:right="-142"/>
        <w:rPr>
          <w:sz w:val="22"/>
          <w:szCs w:val="22"/>
        </w:rPr>
      </w:pPr>
      <w:r>
        <w:rPr>
          <w:sz w:val="22"/>
          <w:szCs w:val="22"/>
        </w:rPr>
        <w:t>…</w:t>
      </w:r>
      <w:r w:rsidR="00A04E6C">
        <w:rPr>
          <w:sz w:val="22"/>
          <w:szCs w:val="22"/>
        </w:rPr>
        <w:t>…</w:t>
      </w:r>
      <w:r w:rsidR="00F82002" w:rsidRPr="009A2B29">
        <w:rPr>
          <w:sz w:val="22"/>
          <w:szCs w:val="22"/>
        </w:rPr>
        <w:t>..................................</w:t>
      </w:r>
      <w:r w:rsidR="00F82002" w:rsidRPr="009A2B29">
        <w:rPr>
          <w:sz w:val="22"/>
          <w:szCs w:val="22"/>
        </w:rPr>
        <w:tab/>
      </w:r>
      <w:r w:rsidR="00F82002" w:rsidRPr="009A2B29">
        <w:rPr>
          <w:sz w:val="22"/>
          <w:szCs w:val="22"/>
        </w:rPr>
        <w:tab/>
      </w:r>
      <w:r w:rsidR="00F82002" w:rsidRPr="009A2B29">
        <w:rPr>
          <w:sz w:val="22"/>
          <w:szCs w:val="22"/>
        </w:rPr>
        <w:tab/>
      </w:r>
      <w:r w:rsidR="00F82002" w:rsidRPr="009A2B29">
        <w:rPr>
          <w:sz w:val="22"/>
          <w:szCs w:val="22"/>
        </w:rPr>
        <w:tab/>
      </w:r>
      <w:r w:rsidR="00F82002" w:rsidRPr="009A2B29">
        <w:rPr>
          <w:sz w:val="22"/>
          <w:szCs w:val="22"/>
        </w:rPr>
        <w:tab/>
      </w:r>
      <w:r w:rsidR="00F82002" w:rsidRPr="009A2B29">
        <w:rPr>
          <w:sz w:val="22"/>
          <w:szCs w:val="22"/>
        </w:rPr>
        <w:tab/>
      </w:r>
      <w:r w:rsidR="00F82002" w:rsidRPr="009A2B29">
        <w:rPr>
          <w:sz w:val="22"/>
          <w:szCs w:val="22"/>
        </w:rPr>
        <w:tab/>
      </w:r>
      <w:r>
        <w:rPr>
          <w:sz w:val="22"/>
          <w:szCs w:val="22"/>
        </w:rPr>
        <w:t>…</w:t>
      </w:r>
      <w:r w:rsidR="00A04E6C">
        <w:rPr>
          <w:sz w:val="22"/>
          <w:szCs w:val="22"/>
        </w:rPr>
        <w:t>…</w:t>
      </w:r>
      <w:r w:rsidR="00F82002" w:rsidRPr="009A2B29">
        <w:rPr>
          <w:sz w:val="22"/>
          <w:szCs w:val="22"/>
        </w:rPr>
        <w:t>..................................................</w:t>
      </w:r>
    </w:p>
    <w:p w14:paraId="0E82C41F" w14:textId="77777777" w:rsidR="00F82002" w:rsidRPr="009A2B29" w:rsidRDefault="00F82002" w:rsidP="00F82002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49AAA3E4" w14:textId="77777777" w:rsidR="00F82002" w:rsidRPr="009A2B29" w:rsidRDefault="00F82002" w:rsidP="00F82002">
      <w:pPr>
        <w:rPr>
          <w:sz w:val="22"/>
          <w:szCs w:val="22"/>
        </w:rPr>
      </w:pPr>
    </w:p>
    <w:p w14:paraId="325E385F" w14:textId="77777777" w:rsidR="00F82002" w:rsidRPr="009A2B29" w:rsidRDefault="00F82002" w:rsidP="00F82002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63A5667B" w14:textId="77777777" w:rsidR="00F82002" w:rsidRPr="009A2B29" w:rsidRDefault="00F82002" w:rsidP="00F82002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9A2B29">
        <w:rPr>
          <w:sz w:val="22"/>
          <w:szCs w:val="22"/>
        </w:rPr>
        <w:t>FORMULARZ OFERTOWO – CENOWY</w:t>
      </w:r>
    </w:p>
    <w:p w14:paraId="5B5971F2" w14:textId="77777777" w:rsidR="00F82002" w:rsidRPr="009A2B29" w:rsidRDefault="00F82002" w:rsidP="00F82002"/>
    <w:p w14:paraId="11753505" w14:textId="2084601B" w:rsidR="00F82002" w:rsidRPr="009A2B29" w:rsidRDefault="00F82002" w:rsidP="00F82002">
      <w:pPr>
        <w:jc w:val="center"/>
        <w:rPr>
          <w:b/>
        </w:rPr>
      </w:pPr>
      <w:r w:rsidRPr="009A2B29">
        <w:rPr>
          <w:b/>
        </w:rPr>
        <w:t>PAKIET XIV</w:t>
      </w:r>
    </w:p>
    <w:p w14:paraId="587FCE11" w14:textId="77777777" w:rsidR="00F82002" w:rsidRPr="009A2B29" w:rsidRDefault="00F82002" w:rsidP="00F82002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F82002" w:rsidRPr="009A2B29" w14:paraId="5C967942" w14:textId="77777777" w:rsidTr="006E3F7D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11466E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3C7C526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31ED1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12213DC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60DA40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1C8B3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D7A2F" w14:textId="5885AF9C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 xml:space="preserve">Cena jednostkowa netto za 1 jedn. </w:t>
            </w:r>
            <w:r w:rsidR="00080117" w:rsidRPr="009A2B29">
              <w:rPr>
                <w:sz w:val="22"/>
                <w:szCs w:val="22"/>
              </w:rPr>
              <w:t>M</w:t>
            </w:r>
            <w:r w:rsidRPr="009A2B29">
              <w:rPr>
                <w:sz w:val="22"/>
                <w:szCs w:val="22"/>
              </w:rPr>
              <w:t>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519EA" w14:textId="1B3D15B4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 xml:space="preserve">Cena jednostkowa brutto za 1 jedn. </w:t>
            </w:r>
            <w:r w:rsidR="00080117" w:rsidRPr="009A2B29">
              <w:rPr>
                <w:sz w:val="22"/>
                <w:szCs w:val="22"/>
              </w:rPr>
              <w:t>M</w:t>
            </w:r>
            <w:r w:rsidRPr="009A2B29">
              <w:rPr>
                <w:sz w:val="22"/>
                <w:szCs w:val="22"/>
              </w:rPr>
              <w:t>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012BA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3AFB58EA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etto PLN</w:t>
            </w:r>
          </w:p>
          <w:p w14:paraId="578EDFD9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1F2E75AE" w14:textId="77777777" w:rsidR="00F82002" w:rsidRPr="009A2B29" w:rsidRDefault="00F82002" w:rsidP="006E3F7D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552A0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4E1FA9BA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brutto PLN</w:t>
            </w:r>
          </w:p>
          <w:p w14:paraId="2FBF2A19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53BEDFA4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</w:p>
        </w:tc>
      </w:tr>
      <w:tr w:rsidR="00F82002" w:rsidRPr="009A2B29" w14:paraId="38EE7951" w14:textId="77777777" w:rsidTr="006E3F7D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6BB49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3B9EFB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EFD9D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46899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D7307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284EB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201C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C2DD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8.</w:t>
            </w:r>
          </w:p>
        </w:tc>
      </w:tr>
      <w:tr w:rsidR="00F82002" w:rsidRPr="009A2B29" w14:paraId="201BBC04" w14:textId="77777777" w:rsidTr="006E3F7D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B0FAE2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957D81" w14:textId="05A1B732" w:rsidR="00F82002" w:rsidRPr="006C6F46" w:rsidRDefault="00F0795D" w:rsidP="006E3F7D">
            <w:pPr>
              <w:snapToGrid w:val="0"/>
              <w:rPr>
                <w:sz w:val="22"/>
                <w:szCs w:val="22"/>
                <w:highlight w:val="yellow"/>
              </w:rPr>
            </w:pPr>
            <w:r w:rsidRPr="00F0795D">
              <w:rPr>
                <w:sz w:val="22"/>
                <w:szCs w:val="22"/>
              </w:rPr>
              <w:t>Dysk twardy zewnętrzny</w:t>
            </w:r>
            <w:r>
              <w:rPr>
                <w:sz w:val="22"/>
                <w:szCs w:val="22"/>
              </w:rPr>
              <w:t xml:space="preserve"> nr 1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FC89B2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3B1E3F" w14:textId="507ECF21" w:rsidR="00F82002" w:rsidRPr="009A2B29" w:rsidRDefault="009C5F34" w:rsidP="006E3F7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060433A7" w14:textId="77777777" w:rsidR="00F82002" w:rsidRPr="009A2B29" w:rsidRDefault="00F82002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6A3E3C32" w14:textId="77777777" w:rsidR="00F82002" w:rsidRPr="009A2B29" w:rsidRDefault="00F82002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842A5" w14:textId="77777777" w:rsidR="00F82002" w:rsidRPr="009A2B29" w:rsidRDefault="00F82002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1B725" w14:textId="77777777" w:rsidR="00F82002" w:rsidRPr="009A2B29" w:rsidRDefault="00F82002" w:rsidP="006E3F7D">
            <w:pPr>
              <w:snapToGrid w:val="0"/>
              <w:rPr>
                <w:sz w:val="22"/>
                <w:szCs w:val="22"/>
              </w:rPr>
            </w:pPr>
          </w:p>
        </w:tc>
      </w:tr>
      <w:tr w:rsidR="008C4C1B" w:rsidRPr="009A2B29" w14:paraId="00B45DC7" w14:textId="77777777" w:rsidTr="006E3F7D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2D2530" w14:textId="227E3E49" w:rsidR="008C4C1B" w:rsidRPr="009A2B29" w:rsidRDefault="008C4C1B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F8857E" w14:textId="612ACBDD" w:rsidR="008C4C1B" w:rsidRPr="006C6F46" w:rsidRDefault="00F0795D" w:rsidP="006E3F7D">
            <w:pPr>
              <w:snapToGrid w:val="0"/>
              <w:rPr>
                <w:sz w:val="22"/>
                <w:szCs w:val="22"/>
                <w:highlight w:val="yellow"/>
              </w:rPr>
            </w:pPr>
            <w:r w:rsidRPr="00F0795D">
              <w:rPr>
                <w:sz w:val="22"/>
                <w:szCs w:val="22"/>
              </w:rPr>
              <w:t>Dysk twardy zewnętrzny</w:t>
            </w:r>
            <w:r>
              <w:rPr>
                <w:sz w:val="22"/>
                <w:szCs w:val="22"/>
              </w:rPr>
              <w:t xml:space="preserve"> nr 2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26118F" w14:textId="06539A0F" w:rsidR="008C4C1B" w:rsidRPr="009A2B29" w:rsidRDefault="0027049F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7C6C2D" w14:textId="03445D4F" w:rsidR="008C4C1B" w:rsidRPr="009A2B29" w:rsidRDefault="0027049F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554EA9ED" w14:textId="77777777" w:rsidR="008C4C1B" w:rsidRPr="009A2B29" w:rsidRDefault="008C4C1B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45D9D00D" w14:textId="77777777" w:rsidR="008C4C1B" w:rsidRPr="009A2B29" w:rsidRDefault="008C4C1B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F4C3A" w14:textId="77777777" w:rsidR="008C4C1B" w:rsidRPr="009A2B29" w:rsidRDefault="008C4C1B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C2E2D" w14:textId="77777777" w:rsidR="008C4C1B" w:rsidRPr="009A2B29" w:rsidRDefault="008C4C1B" w:rsidP="006E3F7D">
            <w:pPr>
              <w:snapToGrid w:val="0"/>
              <w:rPr>
                <w:sz w:val="22"/>
                <w:szCs w:val="22"/>
              </w:rPr>
            </w:pPr>
          </w:p>
        </w:tc>
      </w:tr>
      <w:tr w:rsidR="0027049F" w:rsidRPr="009A2B29" w14:paraId="25D0A2CC" w14:textId="77777777" w:rsidTr="006E3F7D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3F7A8E" w14:textId="50022834" w:rsidR="0027049F" w:rsidRPr="009A2B29" w:rsidRDefault="0027049F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4D4918" w14:textId="0E8874BF" w:rsidR="0027049F" w:rsidRPr="006C6F46" w:rsidRDefault="001D6D6D" w:rsidP="006E3F7D">
            <w:pPr>
              <w:snapToGrid w:val="0"/>
              <w:rPr>
                <w:sz w:val="22"/>
                <w:szCs w:val="22"/>
                <w:highlight w:val="yellow"/>
              </w:rPr>
            </w:pPr>
            <w:r w:rsidRPr="001D6D6D">
              <w:rPr>
                <w:sz w:val="22"/>
                <w:szCs w:val="22"/>
              </w:rPr>
              <w:t xml:space="preserve">Pamięć flash (pendrive)  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F9D757" w14:textId="3288BDF6" w:rsidR="0027049F" w:rsidRPr="009A2B29" w:rsidRDefault="0027049F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C6F23B" w14:textId="1064D202" w:rsidR="0027049F" w:rsidRPr="009A2B29" w:rsidRDefault="009C5F34" w:rsidP="006E3F7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1E47A22B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3D251234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832C6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0C69F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</w:tr>
      <w:tr w:rsidR="0027049F" w:rsidRPr="009A2B29" w14:paraId="787BBDA7" w14:textId="77777777" w:rsidTr="006E3F7D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9E9DDE" w14:textId="3E27B710" w:rsidR="0027049F" w:rsidRPr="009A2B29" w:rsidRDefault="0027049F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1B1FB3" w14:textId="55158498" w:rsidR="0027049F" w:rsidRPr="006C6F46" w:rsidRDefault="001D6D6D" w:rsidP="006E3F7D">
            <w:pPr>
              <w:snapToGrid w:val="0"/>
              <w:rPr>
                <w:sz w:val="22"/>
                <w:szCs w:val="22"/>
                <w:highlight w:val="yellow"/>
              </w:rPr>
            </w:pPr>
            <w:r w:rsidRPr="00F0795D">
              <w:rPr>
                <w:sz w:val="22"/>
                <w:szCs w:val="22"/>
              </w:rPr>
              <w:t>Przejściówka</w:t>
            </w:r>
            <w:r>
              <w:rPr>
                <w:sz w:val="22"/>
                <w:szCs w:val="22"/>
              </w:rPr>
              <w:t xml:space="preserve"> nr 1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9BC589" w14:textId="63246862" w:rsidR="0027049F" w:rsidRPr="009A2B29" w:rsidRDefault="0027049F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F5D264" w14:textId="06C56394" w:rsidR="0027049F" w:rsidRPr="009A2B29" w:rsidRDefault="0027049F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349513F4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562B585F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A2175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26363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</w:tr>
      <w:tr w:rsidR="0027049F" w:rsidRPr="009A2B29" w14:paraId="02103BDB" w14:textId="77777777" w:rsidTr="006E3F7D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347BE7" w14:textId="43D4F263" w:rsidR="0027049F" w:rsidRPr="009A2B29" w:rsidRDefault="0027049F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218AC" w14:textId="7DEA765A" w:rsidR="0027049F" w:rsidRPr="006C6F46" w:rsidRDefault="001D6D6D" w:rsidP="001D6D6D">
            <w:pPr>
              <w:snapToGrid w:val="0"/>
              <w:rPr>
                <w:sz w:val="22"/>
                <w:szCs w:val="22"/>
                <w:highlight w:val="yellow"/>
              </w:rPr>
            </w:pPr>
            <w:r w:rsidRPr="001D6D6D">
              <w:rPr>
                <w:sz w:val="22"/>
                <w:szCs w:val="22"/>
              </w:rPr>
              <w:t xml:space="preserve">Przejściówka </w:t>
            </w:r>
            <w:r>
              <w:rPr>
                <w:sz w:val="22"/>
                <w:szCs w:val="22"/>
              </w:rPr>
              <w:t>nr 2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F94A76" w14:textId="4DAEDD58" w:rsidR="0027049F" w:rsidRPr="009A2B29" w:rsidRDefault="0027049F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AA71C0" w14:textId="486E5EA5" w:rsidR="0027049F" w:rsidRPr="009A2B29" w:rsidRDefault="0027049F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44DAA745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134FD7B6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32C31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5426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</w:tr>
      <w:tr w:rsidR="0027049F" w:rsidRPr="009A2B29" w14:paraId="0987CC03" w14:textId="77777777" w:rsidTr="006E3F7D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95B63B" w14:textId="76E93495" w:rsidR="0027049F" w:rsidRPr="009A2B29" w:rsidRDefault="0027049F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7CF0B0" w14:textId="26CB4A57" w:rsidR="0027049F" w:rsidRPr="006C6F46" w:rsidRDefault="001D6D6D" w:rsidP="006E3F7D">
            <w:pPr>
              <w:snapToGrid w:val="0"/>
              <w:rPr>
                <w:sz w:val="22"/>
                <w:szCs w:val="22"/>
                <w:highlight w:val="yellow"/>
              </w:rPr>
            </w:pPr>
            <w:r w:rsidRPr="001D6D6D">
              <w:rPr>
                <w:sz w:val="22"/>
                <w:szCs w:val="22"/>
              </w:rPr>
              <w:t>Przejściówka</w:t>
            </w:r>
            <w:r>
              <w:rPr>
                <w:sz w:val="22"/>
                <w:szCs w:val="22"/>
              </w:rPr>
              <w:t xml:space="preserve"> nr 3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2A8880" w14:textId="6EAC34EB" w:rsidR="0027049F" w:rsidRPr="009A2B29" w:rsidRDefault="0027049F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C353F1" w14:textId="5F772098" w:rsidR="0027049F" w:rsidRPr="009A2B29" w:rsidRDefault="0027049F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2E781C4B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50E2379F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A874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72DDF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</w:tr>
      <w:tr w:rsidR="0027049F" w:rsidRPr="009A2B29" w14:paraId="2B4D59C7" w14:textId="77777777" w:rsidTr="006E3F7D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A0E35D" w14:textId="5179EA0E" w:rsidR="0027049F" w:rsidRPr="009A2B29" w:rsidRDefault="0027049F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7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3F2115" w14:textId="5FEFB7F5" w:rsidR="0027049F" w:rsidRPr="006C6F46" w:rsidRDefault="001D6D6D" w:rsidP="006E3F7D">
            <w:pPr>
              <w:snapToGrid w:val="0"/>
              <w:rPr>
                <w:sz w:val="22"/>
                <w:szCs w:val="22"/>
                <w:highlight w:val="yellow"/>
              </w:rPr>
            </w:pPr>
            <w:r w:rsidRPr="001D6D6D">
              <w:rPr>
                <w:sz w:val="22"/>
                <w:szCs w:val="22"/>
              </w:rPr>
              <w:t>Przejściówka</w:t>
            </w:r>
            <w:r>
              <w:rPr>
                <w:sz w:val="22"/>
                <w:szCs w:val="22"/>
              </w:rPr>
              <w:t xml:space="preserve"> nr 4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E4E23F" w14:textId="5B5B94FE" w:rsidR="0027049F" w:rsidRPr="009A2B29" w:rsidRDefault="0027049F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C84688" w14:textId="1BFAFB82" w:rsidR="0027049F" w:rsidRPr="009A2B29" w:rsidRDefault="009C5F34" w:rsidP="006E3F7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6146995C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6C7642F9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44185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256EC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</w:tr>
      <w:tr w:rsidR="00F82002" w:rsidRPr="009A2B29" w14:paraId="090422C6" w14:textId="77777777" w:rsidTr="006E3F7D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E40823" w14:textId="77777777" w:rsidR="00F82002" w:rsidRPr="009A2B29" w:rsidRDefault="00F82002" w:rsidP="006E3F7D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1718DE04" w14:textId="77777777" w:rsidR="00F82002" w:rsidRPr="009A2B29" w:rsidRDefault="00F82002" w:rsidP="006E3F7D">
            <w:pPr>
              <w:snapToGrid w:val="0"/>
              <w:jc w:val="right"/>
              <w:rPr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09F4E1" w14:textId="77777777" w:rsidR="00F82002" w:rsidRPr="009A2B29" w:rsidRDefault="00F82002" w:rsidP="006E3F7D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7EB6C0E5" w14:textId="77777777" w:rsidR="00F82002" w:rsidRPr="009A2B29" w:rsidRDefault="00F82002" w:rsidP="00F82002">
      <w:pPr>
        <w:jc w:val="center"/>
        <w:rPr>
          <w:b/>
        </w:rPr>
      </w:pPr>
    </w:p>
    <w:p w14:paraId="44130F85" w14:textId="77777777" w:rsidR="00F82002" w:rsidRPr="009A2B29" w:rsidRDefault="00F82002" w:rsidP="00F82002">
      <w:pPr>
        <w:jc w:val="center"/>
        <w:rPr>
          <w:b/>
        </w:rPr>
      </w:pPr>
    </w:p>
    <w:p w14:paraId="2A4744BF" w14:textId="77777777" w:rsidR="00F82002" w:rsidRPr="009A2B29" w:rsidRDefault="00F82002" w:rsidP="00F82002">
      <w:pPr>
        <w:ind w:right="252"/>
        <w:rPr>
          <w:i/>
          <w:sz w:val="18"/>
          <w:szCs w:val="18"/>
          <w:u w:val="single"/>
        </w:rPr>
      </w:pPr>
      <w:r w:rsidRPr="009A2B29">
        <w:rPr>
          <w:i/>
          <w:sz w:val="18"/>
          <w:szCs w:val="18"/>
          <w:u w:val="single"/>
        </w:rPr>
        <w:t>UWAGA! CENY – ZAOKRĄGLONE DO DWÓCH MIEJSC PO PRZECINKU</w:t>
      </w:r>
    </w:p>
    <w:p w14:paraId="0B252EA7" w14:textId="77777777" w:rsidR="00F82002" w:rsidRPr="009A2B29" w:rsidRDefault="00F82002" w:rsidP="00F82002">
      <w:pPr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*Cena  musi obejmować :</w:t>
      </w:r>
    </w:p>
    <w:p w14:paraId="2C7B7949" w14:textId="77777777" w:rsidR="00F82002" w:rsidRPr="009A2B29" w:rsidRDefault="00F82002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 xml:space="preserve">wartość przedmiotu zamówienia i podatek VAT. </w:t>
      </w:r>
    </w:p>
    <w:p w14:paraId="17E8BD57" w14:textId="77777777" w:rsidR="00F82002" w:rsidRPr="009A2B29" w:rsidRDefault="00F82002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wszystkie koszty związane z realizacją zamówienia, w tym koszt towaru, transportu do siedziby</w:t>
      </w:r>
      <w:r w:rsidRPr="009A2B29">
        <w:rPr>
          <w:rStyle w:val="WW-Absatz-Standardschriftart111111111111111111111111"/>
          <w:sz w:val="18"/>
          <w:szCs w:val="18"/>
        </w:rPr>
        <w:t xml:space="preserve"> Zamawiającego, </w:t>
      </w:r>
      <w:r w:rsidRPr="009A2B29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56B46196" w14:textId="77777777" w:rsidR="00F82002" w:rsidRPr="009A2B29" w:rsidRDefault="00F82002" w:rsidP="00F82002">
      <w:pPr>
        <w:ind w:left="5672"/>
        <w:rPr>
          <w:sz w:val="22"/>
          <w:szCs w:val="22"/>
        </w:rPr>
      </w:pPr>
    </w:p>
    <w:p w14:paraId="61108D0F" w14:textId="77777777" w:rsidR="00F82002" w:rsidRPr="009A2B29" w:rsidRDefault="00F82002" w:rsidP="00F82002">
      <w:pPr>
        <w:ind w:left="5672"/>
        <w:rPr>
          <w:sz w:val="22"/>
          <w:szCs w:val="22"/>
        </w:rPr>
      </w:pPr>
    </w:p>
    <w:p w14:paraId="530062EC" w14:textId="77777777" w:rsidR="00F82002" w:rsidRPr="009A2B29" w:rsidRDefault="00F82002" w:rsidP="00F82002">
      <w:pPr>
        <w:ind w:left="5672"/>
        <w:rPr>
          <w:sz w:val="22"/>
          <w:szCs w:val="22"/>
        </w:rPr>
      </w:pPr>
    </w:p>
    <w:p w14:paraId="535F555E" w14:textId="77777777" w:rsidR="0025659A" w:rsidRPr="009A2B29" w:rsidRDefault="0025659A" w:rsidP="0025659A">
      <w:pPr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Oferujemy dostawę w terminie: ………dni od daty podpisania umowy </w:t>
      </w:r>
    </w:p>
    <w:p w14:paraId="0B5AC680" w14:textId="77777777" w:rsidR="0025659A" w:rsidRPr="009A2B29" w:rsidRDefault="0025659A" w:rsidP="0025659A">
      <w:pPr>
        <w:rPr>
          <w:sz w:val="18"/>
          <w:szCs w:val="18"/>
        </w:rPr>
      </w:pPr>
      <w:r w:rsidRPr="009A2B29">
        <w:rPr>
          <w:sz w:val="18"/>
          <w:szCs w:val="18"/>
        </w:rPr>
        <w:t>(maksymalny termin dostaw</w:t>
      </w:r>
      <w:r w:rsidRPr="004517B7">
        <w:rPr>
          <w:sz w:val="18"/>
          <w:szCs w:val="18"/>
        </w:rPr>
        <w:t>y: 14 dni, minimalny oceniany termin dostawy: 7 dni)</w:t>
      </w:r>
    </w:p>
    <w:p w14:paraId="721080BD" w14:textId="77777777" w:rsidR="00F82002" w:rsidRPr="009A2B29" w:rsidRDefault="00F82002" w:rsidP="00F82002">
      <w:pPr>
        <w:ind w:left="5672"/>
        <w:rPr>
          <w:sz w:val="22"/>
          <w:szCs w:val="22"/>
        </w:rPr>
      </w:pPr>
    </w:p>
    <w:p w14:paraId="7E27D3C2" w14:textId="77777777" w:rsidR="00F82002" w:rsidRPr="009A2B29" w:rsidRDefault="00F82002" w:rsidP="00F82002">
      <w:pPr>
        <w:ind w:left="5672"/>
        <w:rPr>
          <w:sz w:val="22"/>
          <w:szCs w:val="22"/>
        </w:rPr>
      </w:pPr>
    </w:p>
    <w:p w14:paraId="58F3B87B" w14:textId="77777777" w:rsidR="00F82002" w:rsidRPr="009A2B29" w:rsidRDefault="00F82002" w:rsidP="00F82002">
      <w:pPr>
        <w:ind w:left="5672"/>
        <w:rPr>
          <w:sz w:val="22"/>
          <w:szCs w:val="22"/>
        </w:rPr>
      </w:pPr>
    </w:p>
    <w:p w14:paraId="18F91C08" w14:textId="77777777" w:rsidR="00F82002" w:rsidRPr="009A2B29" w:rsidRDefault="00F82002" w:rsidP="00F82002">
      <w:pPr>
        <w:ind w:left="5672"/>
        <w:rPr>
          <w:sz w:val="22"/>
          <w:szCs w:val="22"/>
        </w:rPr>
      </w:pPr>
    </w:p>
    <w:p w14:paraId="27B50E1D" w14:textId="00A50A2F" w:rsidR="00F82002" w:rsidRPr="009A2B29" w:rsidRDefault="00080117" w:rsidP="00F82002">
      <w:pPr>
        <w:ind w:left="5672"/>
        <w:rPr>
          <w:sz w:val="22"/>
          <w:szCs w:val="22"/>
        </w:rPr>
      </w:pPr>
      <w:r>
        <w:rPr>
          <w:sz w:val="22"/>
          <w:szCs w:val="22"/>
        </w:rPr>
        <w:t>…</w:t>
      </w:r>
      <w:r w:rsidR="00A04E6C">
        <w:rPr>
          <w:sz w:val="22"/>
          <w:szCs w:val="22"/>
        </w:rPr>
        <w:t>…</w:t>
      </w:r>
      <w:r w:rsidR="00F82002" w:rsidRPr="009A2B29">
        <w:rPr>
          <w:sz w:val="22"/>
          <w:szCs w:val="22"/>
        </w:rPr>
        <w:t>...........................................</w:t>
      </w:r>
    </w:p>
    <w:p w14:paraId="67EB32A5" w14:textId="77777777" w:rsidR="00F82002" w:rsidRPr="009A2B29" w:rsidRDefault="00F82002" w:rsidP="00F82002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podpis i pieczątka Wykonawcy </w:t>
      </w:r>
    </w:p>
    <w:p w14:paraId="4502C20D" w14:textId="77777777" w:rsidR="00F82002" w:rsidRPr="009A2B29" w:rsidRDefault="00F82002" w:rsidP="00F82002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 lub osoby upoważnionej </w:t>
      </w:r>
    </w:p>
    <w:p w14:paraId="15DB4BF6" w14:textId="53364413" w:rsidR="00F82002" w:rsidRPr="009A2B29" w:rsidRDefault="00F82002" w:rsidP="00F82002">
      <w:pPr>
        <w:pageBreakBefore/>
        <w:jc w:val="right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ałącznik nr 2.15.</w:t>
      </w:r>
    </w:p>
    <w:p w14:paraId="18FDCAAD" w14:textId="77777777" w:rsidR="00F82002" w:rsidRPr="009A2B29" w:rsidRDefault="00F82002" w:rsidP="00F82002">
      <w:pPr>
        <w:rPr>
          <w:sz w:val="22"/>
          <w:szCs w:val="22"/>
        </w:rPr>
      </w:pPr>
    </w:p>
    <w:p w14:paraId="5B550C10" w14:textId="761EE864" w:rsidR="00F82002" w:rsidRPr="009A2B29" w:rsidRDefault="00080117" w:rsidP="00011E5F">
      <w:pPr>
        <w:ind w:right="-142"/>
        <w:rPr>
          <w:sz w:val="22"/>
          <w:szCs w:val="22"/>
        </w:rPr>
      </w:pPr>
      <w:r>
        <w:rPr>
          <w:sz w:val="22"/>
          <w:szCs w:val="22"/>
        </w:rPr>
        <w:t>…</w:t>
      </w:r>
      <w:r w:rsidR="00A04E6C">
        <w:rPr>
          <w:sz w:val="22"/>
          <w:szCs w:val="22"/>
        </w:rPr>
        <w:t>…</w:t>
      </w:r>
      <w:r w:rsidR="00F82002" w:rsidRPr="009A2B29">
        <w:rPr>
          <w:sz w:val="22"/>
          <w:szCs w:val="22"/>
        </w:rPr>
        <w:t>..................................</w:t>
      </w:r>
      <w:r w:rsidR="00F82002" w:rsidRPr="009A2B29">
        <w:rPr>
          <w:sz w:val="22"/>
          <w:szCs w:val="22"/>
        </w:rPr>
        <w:tab/>
      </w:r>
      <w:r w:rsidR="00F82002" w:rsidRPr="009A2B29">
        <w:rPr>
          <w:sz w:val="22"/>
          <w:szCs w:val="22"/>
        </w:rPr>
        <w:tab/>
      </w:r>
      <w:r w:rsidR="00F82002" w:rsidRPr="009A2B29">
        <w:rPr>
          <w:sz w:val="22"/>
          <w:szCs w:val="22"/>
        </w:rPr>
        <w:tab/>
      </w:r>
      <w:r w:rsidR="00F82002" w:rsidRPr="009A2B29">
        <w:rPr>
          <w:sz w:val="22"/>
          <w:szCs w:val="22"/>
        </w:rPr>
        <w:tab/>
      </w:r>
      <w:r w:rsidR="00F82002" w:rsidRPr="009A2B29">
        <w:rPr>
          <w:sz w:val="22"/>
          <w:szCs w:val="22"/>
        </w:rPr>
        <w:tab/>
      </w:r>
      <w:r w:rsidR="00F82002" w:rsidRPr="009A2B29">
        <w:rPr>
          <w:sz w:val="22"/>
          <w:szCs w:val="22"/>
        </w:rPr>
        <w:tab/>
      </w:r>
      <w:r w:rsidR="00F82002" w:rsidRPr="009A2B29">
        <w:rPr>
          <w:sz w:val="22"/>
          <w:szCs w:val="22"/>
        </w:rPr>
        <w:tab/>
      </w:r>
      <w:r>
        <w:rPr>
          <w:sz w:val="22"/>
          <w:szCs w:val="22"/>
        </w:rPr>
        <w:t>…</w:t>
      </w:r>
      <w:r w:rsidR="00A04E6C">
        <w:rPr>
          <w:sz w:val="22"/>
          <w:szCs w:val="22"/>
        </w:rPr>
        <w:t>…</w:t>
      </w:r>
      <w:r w:rsidR="00F82002" w:rsidRPr="009A2B29">
        <w:rPr>
          <w:sz w:val="22"/>
          <w:szCs w:val="22"/>
        </w:rPr>
        <w:t>..................................................</w:t>
      </w:r>
    </w:p>
    <w:p w14:paraId="68BCAB02" w14:textId="77777777" w:rsidR="00F82002" w:rsidRPr="009A2B29" w:rsidRDefault="00F82002" w:rsidP="00F82002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03D0D996" w14:textId="77777777" w:rsidR="00F82002" w:rsidRPr="00C83473" w:rsidRDefault="00F82002" w:rsidP="00F82002">
      <w:pPr>
        <w:pStyle w:val="Nagwek5"/>
        <w:numPr>
          <w:ilvl w:val="0"/>
          <w:numId w:val="0"/>
        </w:numPr>
        <w:tabs>
          <w:tab w:val="left" w:pos="-1726"/>
        </w:tabs>
        <w:rPr>
          <w:sz w:val="14"/>
          <w:szCs w:val="14"/>
        </w:rPr>
      </w:pPr>
    </w:p>
    <w:p w14:paraId="7E37F76D" w14:textId="77777777" w:rsidR="00F82002" w:rsidRPr="009A2B29" w:rsidRDefault="00F82002" w:rsidP="00F82002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9A2B29">
        <w:rPr>
          <w:sz w:val="22"/>
          <w:szCs w:val="22"/>
        </w:rPr>
        <w:t>FORMULARZ OFERTOWO – CENOWY</w:t>
      </w:r>
    </w:p>
    <w:p w14:paraId="441C09AF" w14:textId="77777777" w:rsidR="00F82002" w:rsidRPr="009A2B29" w:rsidRDefault="00F82002" w:rsidP="00F82002"/>
    <w:p w14:paraId="02AC466F" w14:textId="34002081" w:rsidR="00F82002" w:rsidRPr="009A2B29" w:rsidRDefault="00F82002" w:rsidP="00F82002">
      <w:pPr>
        <w:jc w:val="center"/>
        <w:rPr>
          <w:b/>
        </w:rPr>
      </w:pPr>
      <w:r w:rsidRPr="009A2B29">
        <w:rPr>
          <w:b/>
        </w:rPr>
        <w:t>PAKIET XV</w:t>
      </w:r>
    </w:p>
    <w:p w14:paraId="2616CB38" w14:textId="77777777" w:rsidR="00F82002" w:rsidRPr="009A2B29" w:rsidRDefault="00F82002" w:rsidP="00F82002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F82002" w:rsidRPr="009A2B29" w14:paraId="243F25AC" w14:textId="77777777" w:rsidTr="006E3F7D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EF458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870AC02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3B2FA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875EA06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9FD3C6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C4CD8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6C9BF7" w14:textId="64B506CE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 xml:space="preserve">Cena jednostkowa netto za 1 jedn. </w:t>
            </w:r>
            <w:r w:rsidR="00080117" w:rsidRPr="009A2B29">
              <w:rPr>
                <w:sz w:val="22"/>
                <w:szCs w:val="22"/>
              </w:rPr>
              <w:t>M</w:t>
            </w:r>
            <w:r w:rsidRPr="009A2B29">
              <w:rPr>
                <w:sz w:val="22"/>
                <w:szCs w:val="22"/>
              </w:rPr>
              <w:t>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A80DA1" w14:textId="2B5AF054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 xml:space="preserve">Cena jednostkowa brutto za 1 jedn. </w:t>
            </w:r>
            <w:r w:rsidR="00080117" w:rsidRPr="009A2B29">
              <w:rPr>
                <w:sz w:val="22"/>
                <w:szCs w:val="22"/>
              </w:rPr>
              <w:t>M</w:t>
            </w:r>
            <w:r w:rsidRPr="009A2B29">
              <w:rPr>
                <w:sz w:val="22"/>
                <w:szCs w:val="22"/>
              </w:rPr>
              <w:t>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F8420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481C80AA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etto PLN</w:t>
            </w:r>
          </w:p>
          <w:p w14:paraId="0880DDB5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52C618C8" w14:textId="77777777" w:rsidR="00F82002" w:rsidRPr="009A2B29" w:rsidRDefault="00F82002" w:rsidP="006E3F7D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9B0F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7C963F39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brutto PLN</w:t>
            </w:r>
          </w:p>
          <w:p w14:paraId="2B04776D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6566650A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</w:p>
        </w:tc>
      </w:tr>
      <w:tr w:rsidR="00F82002" w:rsidRPr="009A2B29" w14:paraId="66BC3A54" w14:textId="77777777" w:rsidTr="006E3F7D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506AF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2E4130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87B191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3ED6D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86210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C6D621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936B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14B22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8.</w:t>
            </w:r>
          </w:p>
        </w:tc>
      </w:tr>
      <w:tr w:rsidR="00F82002" w:rsidRPr="009A2B29" w14:paraId="16D1E39B" w14:textId="77777777" w:rsidTr="006E3F7D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16A6B1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05D002" w14:textId="45C28BC9" w:rsidR="00F82002" w:rsidRPr="006C6F46" w:rsidRDefault="009C5F34" w:rsidP="006E3F7D">
            <w:pPr>
              <w:snapToGrid w:val="0"/>
              <w:rPr>
                <w:sz w:val="22"/>
                <w:szCs w:val="22"/>
                <w:highlight w:val="yellow"/>
                <w:lang w:val="en-US"/>
              </w:rPr>
            </w:pPr>
            <w:proofErr w:type="spellStart"/>
            <w:r w:rsidRPr="00A04E6C">
              <w:rPr>
                <w:sz w:val="22"/>
                <w:szCs w:val="22"/>
                <w:lang w:val="en-US"/>
              </w:rPr>
              <w:t>Komputer</w:t>
            </w:r>
            <w:proofErr w:type="spellEnd"/>
            <w:r w:rsidRPr="00A04E6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4E6C">
              <w:rPr>
                <w:sz w:val="22"/>
                <w:szCs w:val="22"/>
                <w:lang w:val="en-US"/>
              </w:rPr>
              <w:t>stacjonarny</w:t>
            </w:r>
            <w:proofErr w:type="spellEnd"/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09B24B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09D1B8" w14:textId="769EBD17" w:rsidR="00F82002" w:rsidRPr="009A2B29" w:rsidRDefault="009C5F34" w:rsidP="006E3F7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0EBF5DF5" w14:textId="77777777" w:rsidR="00F82002" w:rsidRPr="009A2B29" w:rsidRDefault="00F82002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5E8438DF" w14:textId="77777777" w:rsidR="00F82002" w:rsidRPr="009A2B29" w:rsidRDefault="00F82002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6BE0C" w14:textId="77777777" w:rsidR="00F82002" w:rsidRPr="009A2B29" w:rsidRDefault="00F82002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58F93" w14:textId="77777777" w:rsidR="00F82002" w:rsidRPr="009A2B29" w:rsidRDefault="00F82002" w:rsidP="006E3F7D">
            <w:pPr>
              <w:snapToGrid w:val="0"/>
              <w:rPr>
                <w:sz w:val="22"/>
                <w:szCs w:val="22"/>
              </w:rPr>
            </w:pPr>
          </w:p>
        </w:tc>
      </w:tr>
      <w:tr w:rsidR="00A04E6C" w:rsidRPr="009A2B29" w14:paraId="4C9DED2F" w14:textId="77777777" w:rsidTr="006E3F7D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095B69" w14:textId="61A109FA" w:rsidR="00A04E6C" w:rsidRPr="009A2B29" w:rsidRDefault="00A04E6C" w:rsidP="006E3F7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047C4D" w14:textId="1AC62956" w:rsidR="00A04E6C" w:rsidRPr="00A04E6C" w:rsidRDefault="00A04E6C" w:rsidP="006E3F7D">
            <w:pPr>
              <w:snapToGrid w:val="0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Mysz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komputerowa</w:t>
            </w:r>
            <w:proofErr w:type="spellEnd"/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214F72" w14:textId="34AC67E0" w:rsidR="00A04E6C" w:rsidRPr="009A2B29" w:rsidRDefault="00A04E6C" w:rsidP="006E3F7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F19F1C" w14:textId="5519C188" w:rsidR="00A04E6C" w:rsidRDefault="00A04E6C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AC6B34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4471AEB8" w14:textId="77777777" w:rsidR="00A04E6C" w:rsidRPr="009A2B29" w:rsidRDefault="00A04E6C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58488F80" w14:textId="77777777" w:rsidR="00A04E6C" w:rsidRPr="009A2B29" w:rsidRDefault="00A04E6C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6065A" w14:textId="77777777" w:rsidR="00A04E6C" w:rsidRPr="009A2B29" w:rsidRDefault="00A04E6C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E9744" w14:textId="77777777" w:rsidR="00A04E6C" w:rsidRPr="009A2B29" w:rsidRDefault="00A04E6C" w:rsidP="006E3F7D">
            <w:pPr>
              <w:snapToGrid w:val="0"/>
              <w:rPr>
                <w:sz w:val="22"/>
                <w:szCs w:val="22"/>
              </w:rPr>
            </w:pPr>
          </w:p>
        </w:tc>
      </w:tr>
      <w:tr w:rsidR="009C5F34" w:rsidRPr="009A2B29" w14:paraId="008FBAD9" w14:textId="77777777" w:rsidTr="00A04E6C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FE1BC9" w14:textId="1E0024D1" w:rsidR="009C5F34" w:rsidRPr="009A2B29" w:rsidRDefault="00A04E6C" w:rsidP="006E3F7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C5F34">
              <w:rPr>
                <w:sz w:val="22"/>
                <w:szCs w:val="22"/>
              </w:rPr>
              <w:t>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CBA99" w14:textId="649420C1" w:rsidR="009C5F34" w:rsidRPr="00A04E6C" w:rsidRDefault="009C5F34" w:rsidP="006E3F7D">
            <w:pPr>
              <w:snapToGrid w:val="0"/>
              <w:rPr>
                <w:sz w:val="22"/>
                <w:szCs w:val="22"/>
                <w:lang w:val="en-US"/>
              </w:rPr>
            </w:pPr>
            <w:r w:rsidRPr="00A04E6C">
              <w:rPr>
                <w:sz w:val="22"/>
                <w:szCs w:val="22"/>
                <w:lang w:val="en-US"/>
              </w:rPr>
              <w:t>Monitor</w:t>
            </w:r>
            <w:r w:rsidR="00A04E6C" w:rsidRPr="00A04E6C">
              <w:rPr>
                <w:sz w:val="22"/>
                <w:szCs w:val="22"/>
                <w:lang w:val="en-US"/>
              </w:rPr>
              <w:t xml:space="preserve"> komputerow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F4B7C" w14:textId="624225F8" w:rsidR="009C5F34" w:rsidRPr="00A04E6C" w:rsidRDefault="009C5F34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A04E6C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FADF6" w14:textId="1EB79036" w:rsidR="009C5F34" w:rsidRPr="00A04E6C" w:rsidRDefault="009C5F34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A04E6C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71518F01" w14:textId="77777777" w:rsidR="009C5F34" w:rsidRPr="009A2B29" w:rsidRDefault="009C5F34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60E814FE" w14:textId="77777777" w:rsidR="009C5F34" w:rsidRPr="009A2B29" w:rsidRDefault="009C5F34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A4963" w14:textId="77777777" w:rsidR="009C5F34" w:rsidRPr="009A2B29" w:rsidRDefault="009C5F34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E3121" w14:textId="77777777" w:rsidR="009C5F34" w:rsidRPr="009A2B29" w:rsidRDefault="009C5F34" w:rsidP="006E3F7D">
            <w:pPr>
              <w:snapToGrid w:val="0"/>
              <w:rPr>
                <w:sz w:val="22"/>
                <w:szCs w:val="22"/>
              </w:rPr>
            </w:pPr>
          </w:p>
        </w:tc>
      </w:tr>
      <w:tr w:rsidR="00A04E6C" w:rsidRPr="009A2B29" w14:paraId="48C1B064" w14:textId="77777777" w:rsidTr="00A04E6C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FEE20A" w14:textId="4998C664" w:rsidR="00A04E6C" w:rsidRDefault="00A04E6C" w:rsidP="006E3F7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240BF" w14:textId="04FFD0E9" w:rsidR="00A04E6C" w:rsidRPr="00A04E6C" w:rsidRDefault="00A04E6C" w:rsidP="006E3F7D">
            <w:pPr>
              <w:snapToGri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ptop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AB22F" w14:textId="265692E9" w:rsidR="00A04E6C" w:rsidRPr="00A04E6C" w:rsidRDefault="00A04E6C" w:rsidP="006E3F7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283E6" w14:textId="624EBAB3" w:rsidR="00A04E6C" w:rsidRPr="00A04E6C" w:rsidRDefault="00A04E6C" w:rsidP="006E3F7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5D4AEBB0" w14:textId="77777777" w:rsidR="00A04E6C" w:rsidRPr="009A2B29" w:rsidRDefault="00A04E6C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1E40B6AD" w14:textId="77777777" w:rsidR="00A04E6C" w:rsidRPr="009A2B29" w:rsidRDefault="00A04E6C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CC85D" w14:textId="77777777" w:rsidR="00A04E6C" w:rsidRPr="009A2B29" w:rsidRDefault="00A04E6C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F7680" w14:textId="77777777" w:rsidR="00A04E6C" w:rsidRPr="009A2B29" w:rsidRDefault="00A04E6C" w:rsidP="006E3F7D">
            <w:pPr>
              <w:snapToGrid w:val="0"/>
              <w:rPr>
                <w:sz w:val="22"/>
                <w:szCs w:val="22"/>
              </w:rPr>
            </w:pPr>
          </w:p>
        </w:tc>
      </w:tr>
      <w:tr w:rsidR="00A04E6C" w:rsidRPr="009A2B29" w14:paraId="114A573F" w14:textId="77777777" w:rsidTr="00A04E6C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93BAC4" w14:textId="6C01B94A" w:rsidR="00A04E6C" w:rsidRDefault="00A04E6C" w:rsidP="006E3F7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0E857" w14:textId="7E3B5EE3" w:rsidR="00A04E6C" w:rsidRPr="00C83473" w:rsidRDefault="00A04E6C" w:rsidP="006E3F7D">
            <w:pPr>
              <w:snapToGrid w:val="0"/>
              <w:rPr>
                <w:sz w:val="22"/>
                <w:szCs w:val="22"/>
                <w:lang w:val="en-US"/>
              </w:rPr>
            </w:pPr>
            <w:proofErr w:type="spellStart"/>
            <w:r w:rsidRPr="008B5139">
              <w:rPr>
                <w:sz w:val="22"/>
                <w:szCs w:val="22"/>
                <w:lang w:val="en-US"/>
              </w:rPr>
              <w:t>Przejściówka</w:t>
            </w:r>
            <w:proofErr w:type="spellEnd"/>
            <w:r w:rsidR="00C83473" w:rsidRPr="008B513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C83473" w:rsidRPr="008B5139">
              <w:rPr>
                <w:sz w:val="22"/>
                <w:szCs w:val="22"/>
                <w:lang w:val="en-US"/>
              </w:rPr>
              <w:t>nr</w:t>
            </w:r>
            <w:proofErr w:type="spellEnd"/>
            <w:r w:rsidR="00F46D5E" w:rsidRPr="008B5139">
              <w:rPr>
                <w:sz w:val="22"/>
                <w:szCs w:val="22"/>
                <w:lang w:val="en-US"/>
              </w:rPr>
              <w:t xml:space="preserve"> 1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E241A" w14:textId="3FDB5330" w:rsidR="00A04E6C" w:rsidRPr="00C83473" w:rsidRDefault="00A04E6C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C83473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BD2C3" w14:textId="5C3BD548" w:rsidR="00A04E6C" w:rsidRPr="00C83473" w:rsidRDefault="00D03666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C83473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30A14A19" w14:textId="77777777" w:rsidR="00A04E6C" w:rsidRPr="009A2B29" w:rsidRDefault="00A04E6C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36A470F5" w14:textId="77777777" w:rsidR="00A04E6C" w:rsidRPr="009A2B29" w:rsidRDefault="00A04E6C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E329B" w14:textId="77777777" w:rsidR="00A04E6C" w:rsidRPr="009A2B29" w:rsidRDefault="00A04E6C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848B7" w14:textId="77777777" w:rsidR="00A04E6C" w:rsidRPr="009A2B29" w:rsidRDefault="00A04E6C" w:rsidP="006E3F7D">
            <w:pPr>
              <w:snapToGrid w:val="0"/>
              <w:rPr>
                <w:sz w:val="22"/>
                <w:szCs w:val="22"/>
              </w:rPr>
            </w:pPr>
          </w:p>
        </w:tc>
      </w:tr>
      <w:tr w:rsidR="009C5F34" w:rsidRPr="009A2B29" w14:paraId="75BC9000" w14:textId="77777777" w:rsidTr="006E3F7D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1A9EE7" w14:textId="49216164" w:rsidR="009C5F34" w:rsidRDefault="00A04E6C" w:rsidP="006E3F7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C5F34">
              <w:rPr>
                <w:sz w:val="22"/>
                <w:szCs w:val="22"/>
              </w:rPr>
              <w:t>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4EF2E3" w14:textId="57B9C7E8" w:rsidR="009C5F34" w:rsidRDefault="00A04E6C" w:rsidP="006E3F7D">
            <w:pPr>
              <w:snapToGrid w:val="0"/>
              <w:rPr>
                <w:sz w:val="22"/>
                <w:szCs w:val="22"/>
                <w:highlight w:val="yellow"/>
                <w:lang w:val="en-US"/>
              </w:rPr>
            </w:pPr>
            <w:proofErr w:type="spellStart"/>
            <w:r w:rsidRPr="00A04E6C">
              <w:rPr>
                <w:sz w:val="22"/>
                <w:szCs w:val="22"/>
                <w:lang w:val="en-US"/>
              </w:rPr>
              <w:t>Dysk</w:t>
            </w:r>
            <w:proofErr w:type="spellEnd"/>
            <w:r w:rsidRPr="00A04E6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4E6C">
              <w:rPr>
                <w:sz w:val="22"/>
                <w:szCs w:val="22"/>
                <w:lang w:val="en-US"/>
              </w:rPr>
              <w:t>zewnętrzny</w:t>
            </w:r>
            <w:proofErr w:type="spellEnd"/>
            <w:r w:rsidRPr="00A04E6C">
              <w:rPr>
                <w:sz w:val="22"/>
                <w:szCs w:val="22"/>
                <w:lang w:val="en-US"/>
              </w:rPr>
              <w:t xml:space="preserve"> HDD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C8C8AD" w14:textId="11CA85DD" w:rsidR="009C5F34" w:rsidRDefault="009C5F34" w:rsidP="006E3F7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C7895D" w14:textId="0FDC0D74" w:rsidR="009C5F34" w:rsidRDefault="00A04E6C" w:rsidP="006E3F7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2BED79A5" w14:textId="77777777" w:rsidR="009C5F34" w:rsidRPr="009A2B29" w:rsidRDefault="009C5F34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50608602" w14:textId="77777777" w:rsidR="009C5F34" w:rsidRPr="009A2B29" w:rsidRDefault="009C5F34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1D71E" w14:textId="77777777" w:rsidR="009C5F34" w:rsidRPr="009A2B29" w:rsidRDefault="009C5F34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64BF3" w14:textId="77777777" w:rsidR="009C5F34" w:rsidRPr="009A2B29" w:rsidRDefault="009C5F34" w:rsidP="006E3F7D">
            <w:pPr>
              <w:snapToGrid w:val="0"/>
              <w:rPr>
                <w:sz w:val="22"/>
                <w:szCs w:val="22"/>
              </w:rPr>
            </w:pPr>
          </w:p>
        </w:tc>
      </w:tr>
      <w:tr w:rsidR="001A7773" w:rsidRPr="009A2B29" w14:paraId="16259C3F" w14:textId="77777777" w:rsidTr="006E3F7D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1395EB" w14:textId="085017EB" w:rsidR="001A7773" w:rsidRDefault="00A04E6C" w:rsidP="006E3F7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A7773">
              <w:rPr>
                <w:sz w:val="22"/>
                <w:szCs w:val="22"/>
              </w:rPr>
              <w:t>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6B54D4" w14:textId="4B618138" w:rsidR="001A7773" w:rsidRDefault="001A7773" w:rsidP="006E3F7D">
            <w:pPr>
              <w:snapToGrid w:val="0"/>
              <w:rPr>
                <w:sz w:val="22"/>
                <w:szCs w:val="22"/>
                <w:highlight w:val="yellow"/>
                <w:lang w:val="en-US"/>
              </w:rPr>
            </w:pPr>
            <w:proofErr w:type="spellStart"/>
            <w:r w:rsidRPr="00A04E6C">
              <w:rPr>
                <w:sz w:val="22"/>
                <w:szCs w:val="22"/>
                <w:lang w:val="en-US"/>
              </w:rPr>
              <w:t>Urządzenie</w:t>
            </w:r>
            <w:proofErr w:type="spellEnd"/>
            <w:r w:rsidRPr="00A04E6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4E6C">
              <w:rPr>
                <w:sz w:val="22"/>
                <w:szCs w:val="22"/>
                <w:lang w:val="en-US"/>
              </w:rPr>
              <w:t>wielofunkcyjne</w:t>
            </w:r>
            <w:proofErr w:type="spellEnd"/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A2179E" w14:textId="7E956BD5" w:rsidR="001A7773" w:rsidRDefault="001A7773" w:rsidP="006E3F7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70D0A2" w14:textId="4556B4DA" w:rsidR="001A7773" w:rsidRDefault="001A7773" w:rsidP="006E3F7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74008E39" w14:textId="77777777" w:rsidR="001A7773" w:rsidRPr="009A2B29" w:rsidRDefault="001A7773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545D0376" w14:textId="77777777" w:rsidR="001A7773" w:rsidRPr="009A2B29" w:rsidRDefault="001A7773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AF4B" w14:textId="77777777" w:rsidR="001A7773" w:rsidRPr="009A2B29" w:rsidRDefault="001A7773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39987" w14:textId="77777777" w:rsidR="001A7773" w:rsidRPr="009A2B29" w:rsidRDefault="001A7773" w:rsidP="006E3F7D">
            <w:pPr>
              <w:snapToGrid w:val="0"/>
              <w:rPr>
                <w:sz w:val="22"/>
                <w:szCs w:val="22"/>
              </w:rPr>
            </w:pPr>
          </w:p>
        </w:tc>
      </w:tr>
      <w:tr w:rsidR="005A3814" w:rsidRPr="00F46D5E" w14:paraId="2A2479EA" w14:textId="77777777" w:rsidTr="006E3F7D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9141E3" w14:textId="6DECEE32" w:rsidR="005A3814" w:rsidRPr="00C83473" w:rsidRDefault="00253665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C83473">
              <w:rPr>
                <w:sz w:val="22"/>
                <w:szCs w:val="22"/>
              </w:rPr>
              <w:t>8</w:t>
            </w:r>
            <w:r w:rsidR="005A3814" w:rsidRPr="00C83473">
              <w:rPr>
                <w:sz w:val="22"/>
                <w:szCs w:val="22"/>
              </w:rPr>
              <w:t>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998CE9" w14:textId="04D6D205" w:rsidR="005A3814" w:rsidRPr="00C83473" w:rsidRDefault="00F46D5E" w:rsidP="006E3F7D">
            <w:pPr>
              <w:snapToGrid w:val="0"/>
              <w:rPr>
                <w:sz w:val="22"/>
                <w:szCs w:val="22"/>
                <w:highlight w:val="yellow"/>
              </w:rPr>
            </w:pPr>
            <w:r w:rsidRPr="008B5139">
              <w:rPr>
                <w:sz w:val="22"/>
                <w:szCs w:val="22"/>
              </w:rPr>
              <w:t>Przejściówka</w:t>
            </w:r>
            <w:r w:rsidR="00C83473" w:rsidRPr="008B5139">
              <w:rPr>
                <w:sz w:val="22"/>
                <w:szCs w:val="22"/>
              </w:rPr>
              <w:t xml:space="preserve"> nr</w:t>
            </w:r>
            <w:r w:rsidRPr="008B5139">
              <w:rPr>
                <w:sz w:val="22"/>
                <w:szCs w:val="22"/>
              </w:rPr>
              <w:t xml:space="preserve"> 2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BFB2C5" w14:textId="42F219E4" w:rsidR="005A3814" w:rsidRPr="00C83473" w:rsidRDefault="005A3814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C83473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39E72A" w14:textId="357AD50C" w:rsidR="005A3814" w:rsidRPr="00C83473" w:rsidRDefault="00253665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C83473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1266078F" w14:textId="77777777" w:rsidR="005A3814" w:rsidRPr="00F46D5E" w:rsidRDefault="005A3814" w:rsidP="006E3F7D">
            <w:pPr>
              <w:snapToGrid w:val="0"/>
              <w:rPr>
                <w:sz w:val="22"/>
                <w:szCs w:val="22"/>
                <w:highlight w:val="red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6F3CAF7F" w14:textId="77777777" w:rsidR="005A3814" w:rsidRPr="00F46D5E" w:rsidRDefault="005A3814" w:rsidP="006E3F7D">
            <w:pPr>
              <w:snapToGrid w:val="0"/>
              <w:rPr>
                <w:sz w:val="22"/>
                <w:szCs w:val="22"/>
                <w:highlight w:val="red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57DF9" w14:textId="77777777" w:rsidR="005A3814" w:rsidRPr="00F46D5E" w:rsidRDefault="005A3814" w:rsidP="006E3F7D">
            <w:pPr>
              <w:snapToGrid w:val="0"/>
              <w:rPr>
                <w:sz w:val="22"/>
                <w:szCs w:val="22"/>
                <w:highlight w:val="red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5D0C" w14:textId="77777777" w:rsidR="005A3814" w:rsidRPr="00F46D5E" w:rsidRDefault="005A3814" w:rsidP="006E3F7D">
            <w:pPr>
              <w:snapToGrid w:val="0"/>
              <w:rPr>
                <w:sz w:val="22"/>
                <w:szCs w:val="22"/>
                <w:highlight w:val="red"/>
              </w:rPr>
            </w:pPr>
          </w:p>
        </w:tc>
      </w:tr>
      <w:tr w:rsidR="001579A2" w:rsidRPr="00F46D5E" w14:paraId="55BC68BC" w14:textId="77777777" w:rsidTr="006E3F7D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51A1C4" w14:textId="3FB150E5" w:rsidR="001579A2" w:rsidRPr="00C83473" w:rsidRDefault="001579A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C83473">
              <w:rPr>
                <w:sz w:val="22"/>
                <w:szCs w:val="22"/>
              </w:rPr>
              <w:t>9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B7B48B" w14:textId="1F98D509" w:rsidR="001579A2" w:rsidRPr="00C83473" w:rsidRDefault="008B5139" w:rsidP="006E3F7D">
            <w:pPr>
              <w:snapToGrid w:val="0"/>
              <w:rPr>
                <w:sz w:val="22"/>
                <w:szCs w:val="22"/>
                <w:highlight w:val="yellow"/>
              </w:rPr>
            </w:pPr>
            <w:r w:rsidRPr="008B5139">
              <w:rPr>
                <w:sz w:val="22"/>
                <w:szCs w:val="22"/>
              </w:rPr>
              <w:t>Przełącznik sieciowy (</w:t>
            </w:r>
            <w:proofErr w:type="spellStart"/>
            <w:r w:rsidRPr="008B5139">
              <w:rPr>
                <w:sz w:val="22"/>
                <w:szCs w:val="22"/>
              </w:rPr>
              <w:t>switch</w:t>
            </w:r>
            <w:proofErr w:type="spellEnd"/>
            <w:r w:rsidRPr="008B5139">
              <w:rPr>
                <w:sz w:val="22"/>
                <w:szCs w:val="22"/>
              </w:rPr>
              <w:t xml:space="preserve">)  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961841" w14:textId="17130739" w:rsidR="001579A2" w:rsidRPr="00C83473" w:rsidRDefault="00F46D5E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C83473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2D54B3" w14:textId="172585CA" w:rsidR="001579A2" w:rsidRPr="00C83473" w:rsidRDefault="00F46D5E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C83473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6F171DC2" w14:textId="77777777" w:rsidR="001579A2" w:rsidRPr="00F46D5E" w:rsidRDefault="001579A2" w:rsidP="006E3F7D">
            <w:pPr>
              <w:snapToGrid w:val="0"/>
              <w:rPr>
                <w:sz w:val="22"/>
                <w:szCs w:val="22"/>
                <w:highlight w:val="red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64DD874C" w14:textId="77777777" w:rsidR="001579A2" w:rsidRPr="00F46D5E" w:rsidRDefault="001579A2" w:rsidP="006E3F7D">
            <w:pPr>
              <w:snapToGrid w:val="0"/>
              <w:rPr>
                <w:sz w:val="22"/>
                <w:szCs w:val="22"/>
                <w:highlight w:val="red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5723" w14:textId="77777777" w:rsidR="001579A2" w:rsidRPr="00F46D5E" w:rsidRDefault="001579A2" w:rsidP="006E3F7D">
            <w:pPr>
              <w:snapToGrid w:val="0"/>
              <w:rPr>
                <w:sz w:val="22"/>
                <w:szCs w:val="22"/>
                <w:highlight w:val="red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79C1B" w14:textId="77777777" w:rsidR="001579A2" w:rsidRPr="00F46D5E" w:rsidRDefault="001579A2" w:rsidP="006E3F7D">
            <w:pPr>
              <w:snapToGrid w:val="0"/>
              <w:rPr>
                <w:sz w:val="22"/>
                <w:szCs w:val="22"/>
                <w:highlight w:val="red"/>
              </w:rPr>
            </w:pPr>
          </w:p>
        </w:tc>
      </w:tr>
      <w:tr w:rsidR="001579A2" w:rsidRPr="00F46D5E" w14:paraId="419D040D" w14:textId="77777777" w:rsidTr="006E3F7D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159512" w14:textId="107949CB" w:rsidR="001579A2" w:rsidRPr="00C83473" w:rsidRDefault="001579A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C83473">
              <w:rPr>
                <w:sz w:val="22"/>
                <w:szCs w:val="22"/>
              </w:rPr>
              <w:t>10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04BC10" w14:textId="158A4631" w:rsidR="001579A2" w:rsidRPr="00C83473" w:rsidRDefault="00F46D5E" w:rsidP="006E3F7D">
            <w:pPr>
              <w:snapToGrid w:val="0"/>
              <w:rPr>
                <w:sz w:val="22"/>
                <w:szCs w:val="22"/>
                <w:highlight w:val="yellow"/>
              </w:rPr>
            </w:pPr>
            <w:r w:rsidRPr="008B5139">
              <w:rPr>
                <w:sz w:val="22"/>
                <w:szCs w:val="22"/>
              </w:rPr>
              <w:t>Dysk HDD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AF9A91" w14:textId="7EE0E1CD" w:rsidR="001579A2" w:rsidRPr="00C83473" w:rsidRDefault="00F46D5E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C83473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C95D9A" w14:textId="2399B1F8" w:rsidR="001579A2" w:rsidRPr="00C83473" w:rsidRDefault="00F46D5E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C83473">
              <w:rPr>
                <w:sz w:val="22"/>
                <w:szCs w:val="22"/>
              </w:rPr>
              <w:t>5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6D18CE3C" w14:textId="77777777" w:rsidR="001579A2" w:rsidRPr="00F46D5E" w:rsidRDefault="001579A2" w:rsidP="006E3F7D">
            <w:pPr>
              <w:snapToGrid w:val="0"/>
              <w:rPr>
                <w:sz w:val="22"/>
                <w:szCs w:val="22"/>
                <w:highlight w:val="red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6BACC636" w14:textId="77777777" w:rsidR="001579A2" w:rsidRPr="00F46D5E" w:rsidRDefault="001579A2" w:rsidP="006E3F7D">
            <w:pPr>
              <w:snapToGrid w:val="0"/>
              <w:rPr>
                <w:sz w:val="22"/>
                <w:szCs w:val="22"/>
                <w:highlight w:val="red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CED8B" w14:textId="77777777" w:rsidR="001579A2" w:rsidRPr="00F46D5E" w:rsidRDefault="001579A2" w:rsidP="006E3F7D">
            <w:pPr>
              <w:snapToGrid w:val="0"/>
              <w:rPr>
                <w:sz w:val="22"/>
                <w:szCs w:val="22"/>
                <w:highlight w:val="red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1C4F0" w14:textId="77777777" w:rsidR="001579A2" w:rsidRPr="00F46D5E" w:rsidRDefault="001579A2" w:rsidP="006E3F7D">
            <w:pPr>
              <w:snapToGrid w:val="0"/>
              <w:rPr>
                <w:sz w:val="22"/>
                <w:szCs w:val="22"/>
                <w:highlight w:val="red"/>
              </w:rPr>
            </w:pPr>
          </w:p>
        </w:tc>
      </w:tr>
      <w:tr w:rsidR="001579A2" w:rsidRPr="009A2B29" w14:paraId="69CBACF9" w14:textId="77777777" w:rsidTr="006E3F7D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CA510B" w14:textId="1810BA1B" w:rsidR="001579A2" w:rsidRPr="00C83473" w:rsidRDefault="001579A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C83473">
              <w:rPr>
                <w:sz w:val="22"/>
                <w:szCs w:val="22"/>
              </w:rPr>
              <w:t>11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9414C6" w14:textId="5A4D32F6" w:rsidR="001579A2" w:rsidRPr="00C83473" w:rsidRDefault="00F46D5E" w:rsidP="006E3F7D">
            <w:pPr>
              <w:snapToGrid w:val="0"/>
              <w:rPr>
                <w:sz w:val="22"/>
                <w:szCs w:val="22"/>
                <w:highlight w:val="yellow"/>
              </w:rPr>
            </w:pPr>
            <w:r w:rsidRPr="008B5139">
              <w:rPr>
                <w:sz w:val="22"/>
                <w:szCs w:val="22"/>
              </w:rPr>
              <w:t>Sieciowy zestaw pamięci NAS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EDBA7B" w14:textId="77E44399" w:rsidR="001579A2" w:rsidRPr="00C83473" w:rsidRDefault="00F46D5E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C83473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17F69F" w14:textId="10951744" w:rsidR="001579A2" w:rsidRPr="00C83473" w:rsidRDefault="00F46D5E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C83473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595D07DA" w14:textId="77777777" w:rsidR="001579A2" w:rsidRPr="009A2B29" w:rsidRDefault="001579A2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61032B15" w14:textId="77777777" w:rsidR="001579A2" w:rsidRPr="009A2B29" w:rsidRDefault="001579A2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AC41" w14:textId="77777777" w:rsidR="001579A2" w:rsidRPr="009A2B29" w:rsidRDefault="001579A2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51B78" w14:textId="77777777" w:rsidR="001579A2" w:rsidRPr="009A2B29" w:rsidRDefault="001579A2" w:rsidP="006E3F7D">
            <w:pPr>
              <w:snapToGrid w:val="0"/>
              <w:rPr>
                <w:sz w:val="22"/>
                <w:szCs w:val="22"/>
              </w:rPr>
            </w:pPr>
          </w:p>
        </w:tc>
      </w:tr>
      <w:tr w:rsidR="00F82002" w:rsidRPr="009A2B29" w14:paraId="77C37B33" w14:textId="77777777" w:rsidTr="006E3F7D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B94FE5" w14:textId="77777777" w:rsidR="00F82002" w:rsidRPr="009A2B29" w:rsidRDefault="00F82002" w:rsidP="006E3F7D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2E3ADB42" w14:textId="77777777" w:rsidR="00F82002" w:rsidRPr="009A2B29" w:rsidRDefault="00F82002" w:rsidP="006E3F7D">
            <w:pPr>
              <w:snapToGrid w:val="0"/>
              <w:jc w:val="right"/>
              <w:rPr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FA4F5E" w14:textId="77777777" w:rsidR="00F82002" w:rsidRPr="009A2B29" w:rsidRDefault="00F82002" w:rsidP="006E3F7D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215A3A42" w14:textId="77777777" w:rsidR="00F82002" w:rsidRPr="009A2B29" w:rsidRDefault="00F82002" w:rsidP="00F82002">
      <w:pPr>
        <w:jc w:val="center"/>
        <w:rPr>
          <w:b/>
        </w:rPr>
      </w:pPr>
    </w:p>
    <w:p w14:paraId="5F9496BE" w14:textId="77777777" w:rsidR="00F82002" w:rsidRPr="009A2B29" w:rsidRDefault="00F82002" w:rsidP="00F82002">
      <w:pPr>
        <w:ind w:right="252"/>
        <w:rPr>
          <w:i/>
          <w:sz w:val="18"/>
          <w:szCs w:val="18"/>
          <w:u w:val="single"/>
        </w:rPr>
      </w:pPr>
      <w:r w:rsidRPr="009A2B29">
        <w:rPr>
          <w:i/>
          <w:sz w:val="18"/>
          <w:szCs w:val="18"/>
          <w:u w:val="single"/>
        </w:rPr>
        <w:t>UWAGA! CENY – ZAOKRĄGLONE DO DWÓCH MIEJSC PO PRZECINKU</w:t>
      </w:r>
    </w:p>
    <w:p w14:paraId="6267DB33" w14:textId="77777777" w:rsidR="00F82002" w:rsidRPr="009A2B29" w:rsidRDefault="00F82002" w:rsidP="00F82002">
      <w:pPr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*Cena  musi obejmować :</w:t>
      </w:r>
    </w:p>
    <w:p w14:paraId="45512E1C" w14:textId="77777777" w:rsidR="00F82002" w:rsidRPr="009A2B29" w:rsidRDefault="00F82002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 xml:space="preserve">wartość przedmiotu zamówienia i podatek VAT. </w:t>
      </w:r>
    </w:p>
    <w:p w14:paraId="5662C84E" w14:textId="77777777" w:rsidR="00F82002" w:rsidRPr="009A2B29" w:rsidRDefault="00F82002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wszystkie koszty związane z realizacją zamówienia, w tym koszt towaru, transportu do siedziby</w:t>
      </w:r>
      <w:r w:rsidRPr="009A2B29">
        <w:rPr>
          <w:rStyle w:val="WW-Absatz-Standardschriftart111111111111111111111111"/>
          <w:sz w:val="18"/>
          <w:szCs w:val="18"/>
        </w:rPr>
        <w:t xml:space="preserve"> Zamawiającego, </w:t>
      </w:r>
      <w:r w:rsidRPr="009A2B29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26AB33E6" w14:textId="77777777" w:rsidR="00F82002" w:rsidRPr="009A2B29" w:rsidRDefault="00F82002" w:rsidP="00F82002">
      <w:pPr>
        <w:ind w:left="5672"/>
        <w:rPr>
          <w:sz w:val="22"/>
          <w:szCs w:val="22"/>
        </w:rPr>
      </w:pPr>
    </w:p>
    <w:p w14:paraId="19AA9325" w14:textId="77777777" w:rsidR="00F82002" w:rsidRPr="009A2B29" w:rsidRDefault="00F82002" w:rsidP="00F82002">
      <w:pPr>
        <w:ind w:left="5672"/>
        <w:rPr>
          <w:sz w:val="22"/>
          <w:szCs w:val="22"/>
        </w:rPr>
      </w:pPr>
    </w:p>
    <w:p w14:paraId="040E357C" w14:textId="15DE1EB9" w:rsidR="0025659A" w:rsidRPr="009A2B29" w:rsidRDefault="0025659A" w:rsidP="0025659A">
      <w:pPr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Oferujemy dostawę w terminie: ………</w:t>
      </w:r>
      <w:r w:rsidR="004517B7">
        <w:rPr>
          <w:b/>
          <w:sz w:val="22"/>
          <w:szCs w:val="22"/>
        </w:rPr>
        <w:t>tygo</w:t>
      </w:r>
      <w:r w:rsidRPr="009A2B29">
        <w:rPr>
          <w:b/>
          <w:sz w:val="22"/>
          <w:szCs w:val="22"/>
        </w:rPr>
        <w:t xml:space="preserve">dni od daty podpisania umowy </w:t>
      </w:r>
    </w:p>
    <w:p w14:paraId="30269643" w14:textId="24DC5E8E" w:rsidR="0025659A" w:rsidRPr="009A2B29" w:rsidRDefault="0025659A" w:rsidP="0025659A">
      <w:pPr>
        <w:rPr>
          <w:sz w:val="18"/>
          <w:szCs w:val="18"/>
        </w:rPr>
      </w:pPr>
      <w:r w:rsidRPr="009A2B29">
        <w:rPr>
          <w:sz w:val="18"/>
          <w:szCs w:val="18"/>
        </w:rPr>
        <w:t xml:space="preserve">(maksymalny termin </w:t>
      </w:r>
      <w:r w:rsidRPr="001715A0">
        <w:rPr>
          <w:sz w:val="18"/>
          <w:szCs w:val="18"/>
        </w:rPr>
        <w:t xml:space="preserve">dostawy: </w:t>
      </w:r>
      <w:r w:rsidR="004517B7" w:rsidRPr="001715A0">
        <w:rPr>
          <w:sz w:val="18"/>
          <w:szCs w:val="18"/>
        </w:rPr>
        <w:t>4 tygodnie</w:t>
      </w:r>
      <w:r w:rsidRPr="001715A0">
        <w:rPr>
          <w:sz w:val="18"/>
          <w:szCs w:val="18"/>
        </w:rPr>
        <w:t xml:space="preserve">, minimalny oceniany termin dostawy: </w:t>
      </w:r>
      <w:r w:rsidR="004517B7" w:rsidRPr="001715A0">
        <w:rPr>
          <w:sz w:val="18"/>
          <w:szCs w:val="18"/>
        </w:rPr>
        <w:t>2 tygodnie</w:t>
      </w:r>
      <w:r w:rsidRPr="001715A0">
        <w:rPr>
          <w:sz w:val="18"/>
          <w:szCs w:val="18"/>
        </w:rPr>
        <w:t>)</w:t>
      </w:r>
    </w:p>
    <w:p w14:paraId="078DC232" w14:textId="77777777" w:rsidR="00F82002" w:rsidRPr="009A2B29" w:rsidRDefault="00F82002" w:rsidP="00F82002">
      <w:pPr>
        <w:ind w:left="5672"/>
        <w:rPr>
          <w:sz w:val="22"/>
          <w:szCs w:val="22"/>
        </w:rPr>
      </w:pPr>
    </w:p>
    <w:p w14:paraId="645FB754" w14:textId="77777777" w:rsidR="00F82002" w:rsidRPr="009A2B29" w:rsidRDefault="00F82002" w:rsidP="00F82002">
      <w:pPr>
        <w:ind w:left="5672"/>
        <w:rPr>
          <w:sz w:val="22"/>
          <w:szCs w:val="22"/>
        </w:rPr>
      </w:pPr>
    </w:p>
    <w:p w14:paraId="34D09570" w14:textId="77777777" w:rsidR="00F82002" w:rsidRPr="009A2B29" w:rsidRDefault="00F82002" w:rsidP="00F82002">
      <w:pPr>
        <w:ind w:left="5672"/>
        <w:rPr>
          <w:sz w:val="22"/>
          <w:szCs w:val="22"/>
        </w:rPr>
      </w:pPr>
    </w:p>
    <w:p w14:paraId="4101A927" w14:textId="7516312E" w:rsidR="00F82002" w:rsidRPr="009A2B29" w:rsidRDefault="00080117" w:rsidP="00F82002">
      <w:pPr>
        <w:ind w:left="5672"/>
        <w:rPr>
          <w:sz w:val="22"/>
          <w:szCs w:val="22"/>
        </w:rPr>
      </w:pPr>
      <w:r>
        <w:rPr>
          <w:sz w:val="22"/>
          <w:szCs w:val="22"/>
        </w:rPr>
        <w:t>…</w:t>
      </w:r>
      <w:r w:rsidR="00F82002" w:rsidRPr="009A2B29">
        <w:rPr>
          <w:sz w:val="22"/>
          <w:szCs w:val="22"/>
        </w:rPr>
        <w:t>..............................................</w:t>
      </w:r>
    </w:p>
    <w:p w14:paraId="55639E91" w14:textId="77777777" w:rsidR="003942F9" w:rsidRDefault="00F82002" w:rsidP="003942F9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podpis i pieczątka Wykonawcy </w:t>
      </w:r>
    </w:p>
    <w:p w14:paraId="35B6A984" w14:textId="69C7059A" w:rsidR="003942F9" w:rsidRDefault="00F82002" w:rsidP="003942F9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lub osoby upoważnionej </w:t>
      </w:r>
    </w:p>
    <w:p w14:paraId="6BDF0E22" w14:textId="77777777" w:rsidR="003942F9" w:rsidRDefault="003942F9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700CF54" w14:textId="0733EA56" w:rsidR="003942F9" w:rsidRPr="009A2B29" w:rsidRDefault="003942F9" w:rsidP="003942F9">
      <w:pPr>
        <w:pageBreakBefore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2.16</w:t>
      </w:r>
      <w:r w:rsidRPr="009A2B29">
        <w:rPr>
          <w:b/>
          <w:sz w:val="22"/>
          <w:szCs w:val="22"/>
        </w:rPr>
        <w:t>.</w:t>
      </w:r>
    </w:p>
    <w:p w14:paraId="651E80F6" w14:textId="77777777" w:rsidR="003942F9" w:rsidRPr="009A2B29" w:rsidRDefault="003942F9" w:rsidP="003942F9">
      <w:pPr>
        <w:rPr>
          <w:sz w:val="22"/>
          <w:szCs w:val="22"/>
        </w:rPr>
      </w:pPr>
    </w:p>
    <w:p w14:paraId="5E464717" w14:textId="77777777" w:rsidR="003942F9" w:rsidRPr="009A2B29" w:rsidRDefault="003942F9" w:rsidP="003942F9">
      <w:pPr>
        <w:ind w:right="-142"/>
        <w:rPr>
          <w:sz w:val="22"/>
          <w:szCs w:val="22"/>
        </w:rPr>
      </w:pPr>
      <w:r>
        <w:rPr>
          <w:sz w:val="22"/>
          <w:szCs w:val="22"/>
        </w:rPr>
        <w:t>……</w:t>
      </w:r>
      <w:r w:rsidRPr="009A2B29">
        <w:rPr>
          <w:sz w:val="22"/>
          <w:szCs w:val="22"/>
        </w:rPr>
        <w:t>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>
        <w:rPr>
          <w:sz w:val="22"/>
          <w:szCs w:val="22"/>
        </w:rPr>
        <w:t>……</w:t>
      </w:r>
      <w:r w:rsidRPr="009A2B29">
        <w:rPr>
          <w:sz w:val="22"/>
          <w:szCs w:val="22"/>
        </w:rPr>
        <w:t>..................................................</w:t>
      </w:r>
    </w:p>
    <w:p w14:paraId="49222282" w14:textId="77777777" w:rsidR="003942F9" w:rsidRPr="009A2B29" w:rsidRDefault="003942F9" w:rsidP="003942F9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3D92B74F" w14:textId="77777777" w:rsidR="003942F9" w:rsidRPr="009A2B29" w:rsidRDefault="003942F9" w:rsidP="003942F9">
      <w:pPr>
        <w:rPr>
          <w:sz w:val="22"/>
          <w:szCs w:val="22"/>
        </w:rPr>
      </w:pPr>
    </w:p>
    <w:p w14:paraId="408F229F" w14:textId="77777777" w:rsidR="003942F9" w:rsidRPr="009A2B29" w:rsidRDefault="003942F9" w:rsidP="003942F9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4E300E32" w14:textId="77777777" w:rsidR="003942F9" w:rsidRPr="009A2B29" w:rsidRDefault="003942F9" w:rsidP="003942F9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9A2B29">
        <w:rPr>
          <w:sz w:val="22"/>
          <w:szCs w:val="22"/>
        </w:rPr>
        <w:t>FORMULARZ OFERTOWO – CENOWY</w:t>
      </w:r>
    </w:p>
    <w:p w14:paraId="249D653D" w14:textId="77777777" w:rsidR="003942F9" w:rsidRPr="009A2B29" w:rsidRDefault="003942F9" w:rsidP="003942F9"/>
    <w:p w14:paraId="45419D2B" w14:textId="6DB19E2F" w:rsidR="003942F9" w:rsidRPr="009A2B29" w:rsidRDefault="003942F9" w:rsidP="003942F9">
      <w:pPr>
        <w:jc w:val="center"/>
        <w:rPr>
          <w:b/>
        </w:rPr>
      </w:pPr>
      <w:r w:rsidRPr="009A2B29">
        <w:rPr>
          <w:b/>
        </w:rPr>
        <w:t>PAKIET XV</w:t>
      </w:r>
      <w:r>
        <w:rPr>
          <w:b/>
        </w:rPr>
        <w:t>I</w:t>
      </w:r>
    </w:p>
    <w:p w14:paraId="01374375" w14:textId="77777777" w:rsidR="003942F9" w:rsidRPr="009A2B29" w:rsidRDefault="003942F9" w:rsidP="003942F9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3942F9" w:rsidRPr="009A2B29" w14:paraId="1F558818" w14:textId="77777777" w:rsidTr="003942F9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381E5" w14:textId="77777777" w:rsidR="003942F9" w:rsidRPr="009A2B29" w:rsidRDefault="003942F9" w:rsidP="003942F9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2D3B1658" w14:textId="77777777" w:rsidR="003942F9" w:rsidRPr="009A2B29" w:rsidRDefault="003942F9" w:rsidP="003942F9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4FF57" w14:textId="77777777" w:rsidR="003942F9" w:rsidRPr="009A2B29" w:rsidRDefault="003942F9" w:rsidP="003942F9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C54907C" w14:textId="77777777" w:rsidR="003942F9" w:rsidRPr="009A2B29" w:rsidRDefault="003942F9" w:rsidP="003942F9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37C3C2" w14:textId="77777777" w:rsidR="003942F9" w:rsidRPr="009A2B29" w:rsidRDefault="003942F9" w:rsidP="003942F9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DB3BA" w14:textId="77777777" w:rsidR="003942F9" w:rsidRPr="009A2B29" w:rsidRDefault="003942F9" w:rsidP="003942F9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C4E700" w14:textId="77777777" w:rsidR="003942F9" w:rsidRPr="009A2B29" w:rsidRDefault="003942F9" w:rsidP="003942F9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DEAB5D" w14:textId="77777777" w:rsidR="003942F9" w:rsidRPr="009A2B29" w:rsidRDefault="003942F9" w:rsidP="003942F9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0E9C0" w14:textId="77777777" w:rsidR="003942F9" w:rsidRPr="009A2B29" w:rsidRDefault="003942F9" w:rsidP="003942F9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57F431DB" w14:textId="77777777" w:rsidR="003942F9" w:rsidRPr="009A2B29" w:rsidRDefault="003942F9" w:rsidP="003942F9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etto PLN</w:t>
            </w:r>
          </w:p>
          <w:p w14:paraId="4E2986DC" w14:textId="77777777" w:rsidR="003942F9" w:rsidRPr="009A2B29" w:rsidRDefault="003942F9" w:rsidP="003942F9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2A2779C5" w14:textId="77777777" w:rsidR="003942F9" w:rsidRPr="009A2B29" w:rsidRDefault="003942F9" w:rsidP="003942F9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737DC" w14:textId="77777777" w:rsidR="003942F9" w:rsidRPr="009A2B29" w:rsidRDefault="003942F9" w:rsidP="003942F9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43A6BCBA" w14:textId="77777777" w:rsidR="003942F9" w:rsidRPr="009A2B29" w:rsidRDefault="003942F9" w:rsidP="003942F9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brutto PLN</w:t>
            </w:r>
          </w:p>
          <w:p w14:paraId="6EA3022F" w14:textId="77777777" w:rsidR="003942F9" w:rsidRPr="009A2B29" w:rsidRDefault="003942F9" w:rsidP="003942F9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7E97C460" w14:textId="77777777" w:rsidR="003942F9" w:rsidRPr="009A2B29" w:rsidRDefault="003942F9" w:rsidP="003942F9">
            <w:pPr>
              <w:jc w:val="center"/>
              <w:rPr>
                <w:sz w:val="22"/>
                <w:szCs w:val="22"/>
              </w:rPr>
            </w:pPr>
          </w:p>
        </w:tc>
      </w:tr>
      <w:tr w:rsidR="003942F9" w:rsidRPr="009A2B29" w14:paraId="7EAAF3EF" w14:textId="77777777" w:rsidTr="003942F9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2C5E1" w14:textId="77777777" w:rsidR="003942F9" w:rsidRPr="009A2B29" w:rsidRDefault="003942F9" w:rsidP="003942F9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7E1551" w14:textId="77777777" w:rsidR="003942F9" w:rsidRPr="009A2B29" w:rsidRDefault="003942F9" w:rsidP="003942F9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049055" w14:textId="77777777" w:rsidR="003942F9" w:rsidRPr="009A2B29" w:rsidRDefault="003942F9" w:rsidP="003942F9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21C06E" w14:textId="77777777" w:rsidR="003942F9" w:rsidRPr="009A2B29" w:rsidRDefault="003942F9" w:rsidP="003942F9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E01499" w14:textId="77777777" w:rsidR="003942F9" w:rsidRPr="009A2B29" w:rsidRDefault="003942F9" w:rsidP="003942F9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832D36" w14:textId="77777777" w:rsidR="003942F9" w:rsidRPr="009A2B29" w:rsidRDefault="003942F9" w:rsidP="003942F9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A65BA" w14:textId="77777777" w:rsidR="003942F9" w:rsidRPr="009A2B29" w:rsidRDefault="003942F9" w:rsidP="003942F9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D8D1B" w14:textId="77777777" w:rsidR="003942F9" w:rsidRPr="009A2B29" w:rsidRDefault="003942F9" w:rsidP="003942F9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8.</w:t>
            </w:r>
          </w:p>
        </w:tc>
      </w:tr>
      <w:tr w:rsidR="003942F9" w:rsidRPr="009A2B29" w14:paraId="0CA2CD34" w14:textId="77777777" w:rsidTr="003942F9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5D21B0" w14:textId="77777777" w:rsidR="003942F9" w:rsidRPr="009A2B29" w:rsidRDefault="003942F9" w:rsidP="003942F9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E26588" w14:textId="0F617F70" w:rsidR="003942F9" w:rsidRPr="006C6F46" w:rsidRDefault="003942F9" w:rsidP="003942F9">
            <w:pPr>
              <w:snapToGrid w:val="0"/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ptop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5DF157" w14:textId="77777777" w:rsidR="003942F9" w:rsidRPr="009A2B29" w:rsidRDefault="003942F9" w:rsidP="003942F9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0075C3" w14:textId="77777777" w:rsidR="003942F9" w:rsidRPr="009A2B29" w:rsidRDefault="003942F9" w:rsidP="003942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01B2ADE8" w14:textId="77777777" w:rsidR="003942F9" w:rsidRPr="009A2B29" w:rsidRDefault="003942F9" w:rsidP="003942F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3EC65E9E" w14:textId="77777777" w:rsidR="003942F9" w:rsidRPr="009A2B29" w:rsidRDefault="003942F9" w:rsidP="003942F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8BC39" w14:textId="77777777" w:rsidR="003942F9" w:rsidRPr="009A2B29" w:rsidRDefault="003942F9" w:rsidP="003942F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9CBF8" w14:textId="77777777" w:rsidR="003942F9" w:rsidRPr="009A2B29" w:rsidRDefault="003942F9" w:rsidP="003942F9">
            <w:pPr>
              <w:snapToGrid w:val="0"/>
              <w:rPr>
                <w:sz w:val="22"/>
                <w:szCs w:val="22"/>
              </w:rPr>
            </w:pPr>
          </w:p>
        </w:tc>
      </w:tr>
      <w:tr w:rsidR="003942F9" w:rsidRPr="009A2B29" w14:paraId="2A0A34BF" w14:textId="77777777" w:rsidTr="003942F9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B38F9D" w14:textId="77777777" w:rsidR="003942F9" w:rsidRPr="009A2B29" w:rsidRDefault="003942F9" w:rsidP="003942F9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04997AC4" w14:textId="77777777" w:rsidR="003942F9" w:rsidRPr="009A2B29" w:rsidRDefault="003942F9" w:rsidP="003942F9">
            <w:pPr>
              <w:snapToGrid w:val="0"/>
              <w:jc w:val="right"/>
              <w:rPr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076714" w14:textId="77777777" w:rsidR="003942F9" w:rsidRPr="009A2B29" w:rsidRDefault="003942F9" w:rsidP="003942F9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64964BFE" w14:textId="77777777" w:rsidR="003942F9" w:rsidRPr="009A2B29" w:rsidRDefault="003942F9" w:rsidP="003942F9">
      <w:pPr>
        <w:jc w:val="center"/>
        <w:rPr>
          <w:b/>
        </w:rPr>
      </w:pPr>
    </w:p>
    <w:p w14:paraId="74EE297C" w14:textId="77777777" w:rsidR="003942F9" w:rsidRPr="009A2B29" w:rsidRDefault="003942F9" w:rsidP="003942F9">
      <w:pPr>
        <w:jc w:val="center"/>
        <w:rPr>
          <w:b/>
        </w:rPr>
      </w:pPr>
    </w:p>
    <w:p w14:paraId="6FBA6E8F" w14:textId="77777777" w:rsidR="003942F9" w:rsidRPr="009A2B29" w:rsidRDefault="003942F9" w:rsidP="003942F9">
      <w:pPr>
        <w:ind w:right="252"/>
        <w:rPr>
          <w:i/>
          <w:sz w:val="18"/>
          <w:szCs w:val="18"/>
          <w:u w:val="single"/>
        </w:rPr>
      </w:pPr>
      <w:r w:rsidRPr="009A2B29">
        <w:rPr>
          <w:i/>
          <w:sz w:val="18"/>
          <w:szCs w:val="18"/>
          <w:u w:val="single"/>
        </w:rPr>
        <w:t>UWAGA! CENY – ZAOKRĄGLONE DO DWÓCH MIEJSC PO PRZECINKU</w:t>
      </w:r>
    </w:p>
    <w:p w14:paraId="5E304F2C" w14:textId="77777777" w:rsidR="003942F9" w:rsidRPr="009A2B29" w:rsidRDefault="003942F9" w:rsidP="003942F9">
      <w:pPr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*Cena  musi obejmować :</w:t>
      </w:r>
    </w:p>
    <w:p w14:paraId="7E5A221F" w14:textId="77777777" w:rsidR="003942F9" w:rsidRPr="009A2B29" w:rsidRDefault="003942F9" w:rsidP="003942F9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 xml:space="preserve">wartość przedmiotu zamówienia i podatek VAT. </w:t>
      </w:r>
    </w:p>
    <w:p w14:paraId="62DC08FA" w14:textId="77777777" w:rsidR="003942F9" w:rsidRPr="009A2B29" w:rsidRDefault="003942F9" w:rsidP="003942F9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wszystkie koszty związane z realizacją zamówienia, w tym koszt towaru, transportu do siedziby</w:t>
      </w:r>
      <w:r w:rsidRPr="009A2B29">
        <w:rPr>
          <w:rStyle w:val="WW-Absatz-Standardschriftart111111111111111111111111"/>
          <w:sz w:val="18"/>
          <w:szCs w:val="18"/>
        </w:rPr>
        <w:t xml:space="preserve"> Zamawiającego, </w:t>
      </w:r>
      <w:r w:rsidRPr="009A2B29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2E5159A1" w14:textId="77777777" w:rsidR="003942F9" w:rsidRPr="009A2B29" w:rsidRDefault="003942F9" w:rsidP="003942F9">
      <w:pPr>
        <w:ind w:left="5672"/>
        <w:rPr>
          <w:sz w:val="22"/>
          <w:szCs w:val="22"/>
        </w:rPr>
      </w:pPr>
    </w:p>
    <w:p w14:paraId="01E8442B" w14:textId="77777777" w:rsidR="003942F9" w:rsidRPr="009A2B29" w:rsidRDefault="003942F9" w:rsidP="003942F9">
      <w:pPr>
        <w:ind w:left="5672"/>
        <w:rPr>
          <w:sz w:val="22"/>
          <w:szCs w:val="22"/>
        </w:rPr>
      </w:pPr>
    </w:p>
    <w:p w14:paraId="468BCE75" w14:textId="77777777" w:rsidR="003942F9" w:rsidRPr="009A2B29" w:rsidRDefault="003942F9" w:rsidP="003942F9">
      <w:pPr>
        <w:ind w:left="5672"/>
        <w:rPr>
          <w:sz w:val="22"/>
          <w:szCs w:val="22"/>
        </w:rPr>
      </w:pPr>
    </w:p>
    <w:p w14:paraId="7C7C381E" w14:textId="77777777" w:rsidR="003942F9" w:rsidRPr="009A2B29" w:rsidRDefault="003942F9" w:rsidP="003942F9">
      <w:pPr>
        <w:ind w:left="5672"/>
        <w:rPr>
          <w:sz w:val="22"/>
          <w:szCs w:val="22"/>
        </w:rPr>
      </w:pPr>
    </w:p>
    <w:p w14:paraId="4481D108" w14:textId="2A62B5DE" w:rsidR="003942F9" w:rsidRPr="009A2B29" w:rsidRDefault="003942F9" w:rsidP="003942F9">
      <w:pPr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Oferujemy dostawę w terminie: ………dni od daty podpisania umowy </w:t>
      </w:r>
    </w:p>
    <w:p w14:paraId="433CFCBE" w14:textId="2B810ECB" w:rsidR="003942F9" w:rsidRPr="009A2B29" w:rsidRDefault="003942F9" w:rsidP="003942F9">
      <w:pPr>
        <w:rPr>
          <w:sz w:val="18"/>
          <w:szCs w:val="18"/>
        </w:rPr>
      </w:pPr>
      <w:r w:rsidRPr="009A2B29">
        <w:rPr>
          <w:sz w:val="18"/>
          <w:szCs w:val="18"/>
        </w:rPr>
        <w:t xml:space="preserve">(maksymalny termin </w:t>
      </w:r>
      <w:r w:rsidRPr="001715A0">
        <w:rPr>
          <w:sz w:val="18"/>
          <w:szCs w:val="18"/>
        </w:rPr>
        <w:t xml:space="preserve">dostawy: </w:t>
      </w:r>
      <w:r>
        <w:rPr>
          <w:sz w:val="18"/>
          <w:szCs w:val="18"/>
        </w:rPr>
        <w:t>14 dni</w:t>
      </w:r>
      <w:r w:rsidRPr="001715A0">
        <w:rPr>
          <w:sz w:val="18"/>
          <w:szCs w:val="18"/>
        </w:rPr>
        <w:t xml:space="preserve">, minimalny oceniany termin dostawy: </w:t>
      </w:r>
      <w:r>
        <w:rPr>
          <w:sz w:val="18"/>
          <w:szCs w:val="18"/>
        </w:rPr>
        <w:t>7 dni</w:t>
      </w:r>
      <w:r w:rsidRPr="001715A0">
        <w:rPr>
          <w:sz w:val="18"/>
          <w:szCs w:val="18"/>
        </w:rPr>
        <w:t>)</w:t>
      </w:r>
    </w:p>
    <w:p w14:paraId="15B8E0E3" w14:textId="77777777" w:rsidR="003942F9" w:rsidRPr="009A2B29" w:rsidRDefault="003942F9" w:rsidP="003942F9">
      <w:pPr>
        <w:ind w:left="5672"/>
        <w:rPr>
          <w:sz w:val="22"/>
          <w:szCs w:val="22"/>
        </w:rPr>
      </w:pPr>
    </w:p>
    <w:p w14:paraId="70983276" w14:textId="77777777" w:rsidR="003942F9" w:rsidRPr="009A2B29" w:rsidRDefault="003942F9" w:rsidP="003942F9">
      <w:pPr>
        <w:ind w:left="5672"/>
        <w:rPr>
          <w:sz w:val="22"/>
          <w:szCs w:val="22"/>
        </w:rPr>
      </w:pPr>
    </w:p>
    <w:p w14:paraId="19D4DC72" w14:textId="77777777" w:rsidR="003942F9" w:rsidRPr="009A2B29" w:rsidRDefault="003942F9" w:rsidP="003942F9">
      <w:pPr>
        <w:ind w:left="5672"/>
        <w:rPr>
          <w:sz w:val="22"/>
          <w:szCs w:val="22"/>
        </w:rPr>
      </w:pPr>
    </w:p>
    <w:p w14:paraId="1619B365" w14:textId="77777777" w:rsidR="003942F9" w:rsidRPr="009A2B29" w:rsidRDefault="003942F9" w:rsidP="003942F9">
      <w:pPr>
        <w:ind w:left="5672"/>
        <w:rPr>
          <w:sz w:val="22"/>
          <w:szCs w:val="22"/>
        </w:rPr>
      </w:pPr>
    </w:p>
    <w:p w14:paraId="7303E315" w14:textId="77777777" w:rsidR="003942F9" w:rsidRPr="009A2B29" w:rsidRDefault="003942F9" w:rsidP="003942F9">
      <w:pPr>
        <w:ind w:left="5672"/>
        <w:rPr>
          <w:sz w:val="22"/>
          <w:szCs w:val="22"/>
        </w:rPr>
      </w:pPr>
    </w:p>
    <w:p w14:paraId="772BA213" w14:textId="77777777" w:rsidR="003942F9" w:rsidRPr="009A2B29" w:rsidRDefault="003942F9" w:rsidP="003942F9">
      <w:pPr>
        <w:ind w:left="5672"/>
        <w:rPr>
          <w:sz w:val="22"/>
          <w:szCs w:val="22"/>
        </w:rPr>
      </w:pPr>
      <w:r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.......................</w:t>
      </w:r>
    </w:p>
    <w:p w14:paraId="5FF5A012" w14:textId="77777777" w:rsidR="003942F9" w:rsidRPr="009A2B29" w:rsidRDefault="003942F9" w:rsidP="003942F9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podpis i pieczątka Wykonawcy </w:t>
      </w:r>
    </w:p>
    <w:p w14:paraId="6D0AC567" w14:textId="77777777" w:rsidR="003942F9" w:rsidRPr="009A2B29" w:rsidRDefault="003942F9" w:rsidP="003942F9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 lub osoby upoważnionej </w:t>
      </w:r>
    </w:p>
    <w:p w14:paraId="1179235C" w14:textId="77777777" w:rsidR="00F82002" w:rsidRPr="009A2B29" w:rsidRDefault="00F82002" w:rsidP="00F82002">
      <w:pPr>
        <w:pStyle w:val="Tekstpodstawowywcity"/>
        <w:ind w:left="4963" w:firstLine="709"/>
        <w:rPr>
          <w:sz w:val="22"/>
          <w:szCs w:val="22"/>
        </w:rPr>
      </w:pPr>
    </w:p>
    <w:p w14:paraId="4C60DB46" w14:textId="1D551118" w:rsidR="00CF1D4C" w:rsidRPr="009A2B29" w:rsidRDefault="00CF1D4C" w:rsidP="00CF1D4C">
      <w:pPr>
        <w:pageBreakBefore/>
        <w:ind w:left="4963"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ałącznik nr 3</w:t>
      </w:r>
    </w:p>
    <w:p w14:paraId="3AC8E4D9" w14:textId="77777777" w:rsidR="00CF1D4C" w:rsidRPr="009A2B29" w:rsidRDefault="00CF1D4C" w:rsidP="00CF1D4C">
      <w:pPr>
        <w:jc w:val="both"/>
        <w:rPr>
          <w:sz w:val="22"/>
          <w:szCs w:val="22"/>
        </w:rPr>
      </w:pPr>
    </w:p>
    <w:p w14:paraId="48001932" w14:textId="208F0799" w:rsidR="00CF1D4C" w:rsidRPr="009A2B29" w:rsidRDefault="00080117" w:rsidP="00AF56AD">
      <w:pPr>
        <w:ind w:right="-145"/>
        <w:jc w:val="both"/>
        <w:rPr>
          <w:sz w:val="22"/>
          <w:szCs w:val="22"/>
        </w:rPr>
      </w:pPr>
      <w:r>
        <w:rPr>
          <w:sz w:val="22"/>
          <w:szCs w:val="22"/>
        </w:rPr>
        <w:t>…</w:t>
      </w:r>
      <w:r w:rsidR="00CF1D4C" w:rsidRPr="009A2B29">
        <w:rPr>
          <w:sz w:val="22"/>
          <w:szCs w:val="22"/>
        </w:rPr>
        <w:t>.....................................</w:t>
      </w:r>
      <w:r w:rsidR="00CF1D4C" w:rsidRPr="009A2B29">
        <w:rPr>
          <w:sz w:val="22"/>
          <w:szCs w:val="22"/>
        </w:rPr>
        <w:tab/>
      </w:r>
      <w:r w:rsidR="00CF1D4C" w:rsidRPr="009A2B29">
        <w:rPr>
          <w:sz w:val="22"/>
          <w:szCs w:val="22"/>
        </w:rPr>
        <w:tab/>
      </w:r>
      <w:r w:rsidR="00CF1D4C" w:rsidRPr="009A2B29">
        <w:rPr>
          <w:sz w:val="22"/>
          <w:szCs w:val="22"/>
        </w:rPr>
        <w:tab/>
      </w:r>
      <w:r w:rsidR="00CF1D4C" w:rsidRPr="009A2B29">
        <w:rPr>
          <w:sz w:val="22"/>
          <w:szCs w:val="22"/>
        </w:rPr>
        <w:tab/>
      </w:r>
      <w:r w:rsidR="00CF1D4C" w:rsidRPr="009A2B29">
        <w:rPr>
          <w:sz w:val="22"/>
          <w:szCs w:val="22"/>
        </w:rPr>
        <w:tab/>
      </w:r>
      <w:r w:rsidR="00CF1D4C" w:rsidRPr="009A2B29">
        <w:rPr>
          <w:sz w:val="22"/>
          <w:szCs w:val="22"/>
        </w:rPr>
        <w:tab/>
      </w:r>
      <w:r w:rsidR="00CF1D4C" w:rsidRPr="009A2B29">
        <w:rPr>
          <w:sz w:val="22"/>
          <w:szCs w:val="22"/>
        </w:rPr>
        <w:tab/>
      </w:r>
      <w:r>
        <w:rPr>
          <w:sz w:val="22"/>
          <w:szCs w:val="22"/>
        </w:rPr>
        <w:t>…</w:t>
      </w:r>
      <w:r w:rsidR="00CF1D4C" w:rsidRPr="009A2B29">
        <w:rPr>
          <w:sz w:val="22"/>
          <w:szCs w:val="22"/>
        </w:rPr>
        <w:t>.....................................................</w:t>
      </w:r>
    </w:p>
    <w:p w14:paraId="46D36E20" w14:textId="77777777" w:rsidR="00CF1D4C" w:rsidRPr="009A2B29" w:rsidRDefault="00CF1D4C" w:rsidP="00CF1D4C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pieczątka Wykonawcy 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miejscowość i data</w:t>
      </w:r>
    </w:p>
    <w:p w14:paraId="3834AF19" w14:textId="77777777" w:rsidR="00CF1D4C" w:rsidRPr="009A2B29" w:rsidRDefault="00CF1D4C" w:rsidP="00CF1D4C">
      <w:pPr>
        <w:jc w:val="center"/>
        <w:rPr>
          <w:sz w:val="22"/>
          <w:szCs w:val="22"/>
        </w:rPr>
      </w:pPr>
    </w:p>
    <w:p w14:paraId="37967372" w14:textId="77777777" w:rsidR="00FB645B" w:rsidRPr="009A2B29" w:rsidRDefault="00FB645B" w:rsidP="00CF1D4C">
      <w:pPr>
        <w:jc w:val="center"/>
        <w:rPr>
          <w:b/>
          <w:sz w:val="22"/>
          <w:szCs w:val="22"/>
        </w:rPr>
      </w:pPr>
    </w:p>
    <w:p w14:paraId="5E5FCEB9" w14:textId="77777777" w:rsidR="003358A6" w:rsidRPr="009A2B29" w:rsidRDefault="00CF1D4C" w:rsidP="003358A6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INFORMACJA W ZAKRESIE POWSTANIA U ZAMAWIAJĄCEGO OBOWIĄZKU </w:t>
      </w:r>
      <w:r w:rsidR="003358A6" w:rsidRPr="009A2B29">
        <w:rPr>
          <w:b/>
          <w:sz w:val="22"/>
          <w:szCs w:val="22"/>
        </w:rPr>
        <w:t>PODATKOWEGO</w:t>
      </w:r>
      <w:r w:rsidR="003358A6" w:rsidRPr="009A2B29">
        <w:rPr>
          <w:rStyle w:val="Odwoanieprzypisudolnego"/>
          <w:b/>
          <w:sz w:val="22"/>
          <w:szCs w:val="22"/>
        </w:rPr>
        <w:footnoteReference w:id="10"/>
      </w:r>
    </w:p>
    <w:p w14:paraId="69A6023C" w14:textId="77777777" w:rsidR="00FB645B" w:rsidRPr="009A2B29" w:rsidRDefault="00FB645B" w:rsidP="00CF1D4C">
      <w:pPr>
        <w:jc w:val="both"/>
        <w:rPr>
          <w:sz w:val="22"/>
          <w:szCs w:val="22"/>
        </w:rPr>
      </w:pPr>
    </w:p>
    <w:p w14:paraId="1FD8520D" w14:textId="6F1999A8" w:rsidR="00CF1D4C" w:rsidRPr="009A2B29" w:rsidRDefault="00CF1D4C" w:rsidP="00CF1D4C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Przystępując do udziału w postępowaniu o udzielenie zamówienia publicznego na </w:t>
      </w:r>
      <w:r w:rsidRPr="009A2B29">
        <w:rPr>
          <w:b/>
          <w:sz w:val="22"/>
          <w:szCs w:val="22"/>
        </w:rPr>
        <w:t xml:space="preserve">dostawę sprzętu komputerowego, części i akcesoriów komputerowych dla </w:t>
      </w:r>
      <w:r w:rsidRPr="009A2B29">
        <w:rPr>
          <w:b/>
          <w:bCs/>
          <w:sz w:val="22"/>
          <w:szCs w:val="22"/>
        </w:rPr>
        <w:t>Instytutu Oceanologii Polskiej Akademii Nauk w Sopocie</w:t>
      </w:r>
      <w:r w:rsidRPr="009A2B29">
        <w:rPr>
          <w:bCs/>
          <w:sz w:val="22"/>
          <w:szCs w:val="22"/>
        </w:rPr>
        <w:t xml:space="preserve"> </w:t>
      </w:r>
      <w:r w:rsidRPr="009A2B29">
        <w:rPr>
          <w:sz w:val="22"/>
          <w:szCs w:val="22"/>
        </w:rPr>
        <w:t xml:space="preserve">(nr postępowania: </w:t>
      </w:r>
      <w:r w:rsidR="006C6F46">
        <w:rPr>
          <w:sz w:val="22"/>
          <w:szCs w:val="22"/>
        </w:rPr>
        <w:t>IO/ZP/1</w:t>
      </w:r>
      <w:r w:rsidR="00B777A6" w:rsidRPr="009A2B29">
        <w:rPr>
          <w:sz w:val="22"/>
          <w:szCs w:val="22"/>
        </w:rPr>
        <w:t>/201</w:t>
      </w:r>
      <w:r w:rsidR="006C6F46">
        <w:rPr>
          <w:sz w:val="22"/>
          <w:szCs w:val="22"/>
        </w:rPr>
        <w:t>8</w:t>
      </w:r>
      <w:r w:rsidRPr="009A2B29">
        <w:rPr>
          <w:sz w:val="22"/>
          <w:szCs w:val="22"/>
        </w:rPr>
        <w:t xml:space="preserve">)  informuję, że: </w:t>
      </w:r>
    </w:p>
    <w:p w14:paraId="56AF8C3F" w14:textId="77777777" w:rsidR="00032CEA" w:rsidRPr="009A2B29" w:rsidRDefault="00032CEA" w:rsidP="00CF1D4C">
      <w:pPr>
        <w:jc w:val="both"/>
        <w:rPr>
          <w:sz w:val="22"/>
          <w:szCs w:val="22"/>
        </w:rPr>
      </w:pPr>
    </w:p>
    <w:p w14:paraId="48D086AD" w14:textId="77777777" w:rsidR="00CF1D4C" w:rsidRPr="009A2B29" w:rsidRDefault="00CF1D4C" w:rsidP="00CF1D4C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</w:t>
      </w:r>
    </w:p>
    <w:p w14:paraId="3E7C359E" w14:textId="77777777" w:rsidR="003358A6" w:rsidRPr="009A2B29" w:rsidRDefault="003358A6" w:rsidP="00692DF0">
      <w:pPr>
        <w:numPr>
          <w:ilvl w:val="0"/>
          <w:numId w:val="35"/>
        </w:numPr>
        <w:tabs>
          <w:tab w:val="clear" w:pos="1440"/>
        </w:tabs>
        <w:ind w:left="426"/>
        <w:jc w:val="both"/>
        <w:rPr>
          <w:sz w:val="22"/>
          <w:szCs w:val="22"/>
        </w:rPr>
      </w:pPr>
      <w:r w:rsidRPr="009A2B29">
        <w:rPr>
          <w:b/>
          <w:sz w:val="22"/>
          <w:szCs w:val="22"/>
        </w:rPr>
        <w:t xml:space="preserve">wybór oferty </w:t>
      </w:r>
      <w:r w:rsidRPr="009A2B29">
        <w:rPr>
          <w:b/>
          <w:sz w:val="22"/>
          <w:szCs w:val="22"/>
          <w:u w:val="single"/>
        </w:rPr>
        <w:t>nie będzie</w:t>
      </w:r>
      <w:r w:rsidRPr="009A2B29">
        <w:rPr>
          <w:b/>
          <w:sz w:val="22"/>
          <w:szCs w:val="22"/>
        </w:rPr>
        <w:t xml:space="preserve"> prowadzić do powstania u Zamawiającego obowiązku podatkowego,</w:t>
      </w:r>
      <w:r w:rsidRPr="009A2B29">
        <w:rPr>
          <w:rStyle w:val="Odwoanieprzypisudolnego"/>
          <w:b/>
          <w:sz w:val="22"/>
          <w:szCs w:val="22"/>
        </w:rPr>
        <w:footnoteReference w:id="11"/>
      </w:r>
    </w:p>
    <w:p w14:paraId="3E21B428" w14:textId="77777777" w:rsidR="003358A6" w:rsidRPr="009A2B29" w:rsidRDefault="003358A6" w:rsidP="003358A6">
      <w:pPr>
        <w:ind w:left="426"/>
        <w:jc w:val="both"/>
        <w:rPr>
          <w:sz w:val="22"/>
          <w:szCs w:val="22"/>
        </w:rPr>
      </w:pPr>
    </w:p>
    <w:p w14:paraId="2E09407E" w14:textId="77777777" w:rsidR="003358A6" w:rsidRPr="009A2B29" w:rsidRDefault="003358A6" w:rsidP="003358A6">
      <w:pPr>
        <w:ind w:left="426"/>
        <w:jc w:val="both"/>
        <w:rPr>
          <w:sz w:val="22"/>
          <w:szCs w:val="22"/>
        </w:rPr>
      </w:pPr>
    </w:p>
    <w:p w14:paraId="33FBF312" w14:textId="6B303AFB" w:rsidR="003358A6" w:rsidRPr="009A2B29" w:rsidRDefault="003358A6" w:rsidP="00692DF0">
      <w:pPr>
        <w:numPr>
          <w:ilvl w:val="0"/>
          <w:numId w:val="35"/>
        </w:numPr>
        <w:tabs>
          <w:tab w:val="clear" w:pos="1440"/>
        </w:tabs>
        <w:ind w:left="426"/>
        <w:jc w:val="both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wybór oferty </w:t>
      </w:r>
      <w:r w:rsidRPr="009A2B29">
        <w:rPr>
          <w:b/>
          <w:sz w:val="22"/>
          <w:szCs w:val="22"/>
          <w:u w:val="single"/>
        </w:rPr>
        <w:t>będzie</w:t>
      </w:r>
      <w:r w:rsidRPr="009A2B29">
        <w:rPr>
          <w:b/>
          <w:sz w:val="22"/>
          <w:szCs w:val="22"/>
        </w:rPr>
        <w:t xml:space="preserve"> prowadzić do powstania u Zamawiającego obowiązku podatkowego,</w:t>
      </w:r>
      <w:r w:rsidR="00F1043D" w:rsidRPr="009A2B29">
        <w:rPr>
          <w:b/>
          <w:sz w:val="22"/>
          <w:szCs w:val="22"/>
          <w:vertAlign w:val="superscript"/>
        </w:rPr>
        <w:t>10</w:t>
      </w:r>
    </w:p>
    <w:p w14:paraId="63A8D673" w14:textId="77777777" w:rsidR="003358A6" w:rsidRPr="009A2B29" w:rsidRDefault="003358A6" w:rsidP="003358A6">
      <w:pPr>
        <w:jc w:val="both"/>
        <w:rPr>
          <w:sz w:val="22"/>
          <w:szCs w:val="22"/>
        </w:rPr>
      </w:pPr>
    </w:p>
    <w:p w14:paraId="5F37DC9B" w14:textId="77777777" w:rsidR="003358A6" w:rsidRPr="009A2B29" w:rsidRDefault="003358A6" w:rsidP="003358A6">
      <w:pPr>
        <w:jc w:val="both"/>
        <w:rPr>
          <w:sz w:val="22"/>
          <w:szCs w:val="22"/>
        </w:rPr>
      </w:pPr>
    </w:p>
    <w:p w14:paraId="7D17168C" w14:textId="43709DC0" w:rsidR="003358A6" w:rsidRPr="009A2B29" w:rsidRDefault="003358A6" w:rsidP="00692DF0">
      <w:pPr>
        <w:numPr>
          <w:ilvl w:val="0"/>
          <w:numId w:val="35"/>
        </w:numPr>
        <w:tabs>
          <w:tab w:val="clear" w:pos="1440"/>
        </w:tabs>
        <w:ind w:left="426"/>
        <w:jc w:val="both"/>
        <w:rPr>
          <w:sz w:val="22"/>
          <w:szCs w:val="22"/>
        </w:rPr>
      </w:pPr>
      <w:r w:rsidRPr="009A2B29">
        <w:rPr>
          <w:b/>
          <w:sz w:val="22"/>
          <w:szCs w:val="22"/>
        </w:rPr>
        <w:t xml:space="preserve">wybór oferty </w:t>
      </w:r>
      <w:r w:rsidRPr="009A2B29">
        <w:rPr>
          <w:b/>
          <w:sz w:val="22"/>
          <w:szCs w:val="22"/>
          <w:u w:val="single"/>
        </w:rPr>
        <w:t>będzie</w:t>
      </w:r>
      <w:r w:rsidRPr="009A2B29">
        <w:rPr>
          <w:b/>
          <w:sz w:val="22"/>
          <w:szCs w:val="22"/>
        </w:rPr>
        <w:t xml:space="preserve"> prowadzić do powstania u Zamawiającego obowiązku podatkowego</w:t>
      </w:r>
      <w:r w:rsidR="009034B7">
        <w:rPr>
          <w:b/>
          <w:sz w:val="22"/>
          <w:szCs w:val="22"/>
        </w:rPr>
        <w:t>,</w:t>
      </w:r>
      <w:r w:rsidRPr="009A2B29">
        <w:rPr>
          <w:sz w:val="22"/>
          <w:szCs w:val="22"/>
        </w:rPr>
        <w:t xml:space="preserve"> </w:t>
      </w:r>
      <w:r w:rsidR="009034B7" w:rsidRPr="009034B7">
        <w:rPr>
          <w:b/>
          <w:sz w:val="22"/>
          <w:szCs w:val="22"/>
        </w:rPr>
        <w:t>jeżeli</w:t>
      </w:r>
      <w:r w:rsidRPr="009A2B29">
        <w:rPr>
          <w:b/>
          <w:sz w:val="22"/>
          <w:szCs w:val="22"/>
        </w:rPr>
        <w:t xml:space="preserve"> łączna wartość</w:t>
      </w:r>
      <w:r w:rsidRPr="009A2B29">
        <w:rPr>
          <w:sz w:val="22"/>
          <w:szCs w:val="22"/>
        </w:rPr>
        <w:t xml:space="preserve"> zamawianych przez Zamawiającego przenośnych maszyn do automatycznego przetwarzania danych o masie &lt;= 10 kg  (tj. laptopy, notebooki, itp.)</w:t>
      </w:r>
      <w:r w:rsidR="006C6F46">
        <w:rPr>
          <w:sz w:val="22"/>
          <w:szCs w:val="22"/>
        </w:rPr>
        <w:t>,</w:t>
      </w:r>
      <w:r w:rsidR="006C6F46" w:rsidRPr="006C6F46">
        <w:rPr>
          <w:sz w:val="22"/>
          <w:szCs w:val="22"/>
        </w:rPr>
        <w:t xml:space="preserve"> </w:t>
      </w:r>
      <w:r w:rsidR="006C6F46">
        <w:rPr>
          <w:sz w:val="22"/>
          <w:szCs w:val="22"/>
        </w:rPr>
        <w:t>a także elektronicznych układów scalonych (procesorów)</w:t>
      </w:r>
      <w:r w:rsidRPr="009A2B29">
        <w:rPr>
          <w:sz w:val="22"/>
          <w:szCs w:val="22"/>
        </w:rPr>
        <w:t xml:space="preserve"> </w:t>
      </w:r>
      <w:r w:rsidR="006C6F46" w:rsidRPr="009034B7">
        <w:rPr>
          <w:b/>
          <w:sz w:val="22"/>
          <w:szCs w:val="22"/>
        </w:rPr>
        <w:t>w ramach jednolitej gospodarczo transakcji</w:t>
      </w:r>
      <w:r w:rsidRPr="009034B7">
        <w:rPr>
          <w:b/>
          <w:sz w:val="22"/>
          <w:szCs w:val="22"/>
        </w:rPr>
        <w:t xml:space="preserve"> </w:t>
      </w:r>
      <w:r w:rsidRPr="009A2B29">
        <w:rPr>
          <w:b/>
          <w:sz w:val="22"/>
          <w:szCs w:val="22"/>
        </w:rPr>
        <w:t>przekroczy kwotę 20 000 zł netto</w:t>
      </w:r>
      <w:r w:rsidRPr="009A2B29">
        <w:rPr>
          <w:sz w:val="22"/>
          <w:szCs w:val="22"/>
        </w:rPr>
        <w:t>.</w:t>
      </w:r>
      <w:r w:rsidRPr="009A2B29">
        <w:rPr>
          <w:sz w:val="22"/>
          <w:szCs w:val="22"/>
          <w:vertAlign w:val="superscript"/>
        </w:rPr>
        <w:t>10</w:t>
      </w:r>
    </w:p>
    <w:p w14:paraId="79C8FCCE" w14:textId="77777777" w:rsidR="003358A6" w:rsidRPr="009A2B29" w:rsidRDefault="003358A6" w:rsidP="003358A6">
      <w:pPr>
        <w:pStyle w:val="Akapitzlist"/>
        <w:rPr>
          <w:sz w:val="22"/>
          <w:szCs w:val="22"/>
        </w:rPr>
      </w:pPr>
    </w:p>
    <w:p w14:paraId="2E976618" w14:textId="77777777" w:rsidR="003358A6" w:rsidRPr="009A2B29" w:rsidRDefault="003358A6" w:rsidP="003358A6">
      <w:pPr>
        <w:jc w:val="both"/>
        <w:rPr>
          <w:sz w:val="22"/>
          <w:szCs w:val="22"/>
        </w:rPr>
      </w:pPr>
    </w:p>
    <w:p w14:paraId="013478EB" w14:textId="77777777" w:rsidR="003358A6" w:rsidRPr="009A2B29" w:rsidRDefault="003358A6" w:rsidP="003358A6">
      <w:pPr>
        <w:jc w:val="both"/>
        <w:rPr>
          <w:sz w:val="22"/>
          <w:szCs w:val="22"/>
        </w:rPr>
      </w:pPr>
    </w:p>
    <w:p w14:paraId="550F8CD0" w14:textId="298737B3" w:rsidR="003358A6" w:rsidRPr="009A2B29" w:rsidRDefault="003358A6" w:rsidP="003358A6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Jednocześnie informuję, iż powyższy obowiązek podatkowy dotyczyć będzie</w:t>
      </w:r>
      <w:r w:rsidR="009034B7">
        <w:rPr>
          <w:sz w:val="22"/>
          <w:szCs w:val="22"/>
        </w:rPr>
        <w:t>/może dotyczyć</w:t>
      </w:r>
      <w:r w:rsidRPr="009A2B29">
        <w:rPr>
          <w:sz w:val="22"/>
          <w:szCs w:val="22"/>
        </w:rPr>
        <w:t xml:space="preserve"> następujących towarów: </w:t>
      </w:r>
    </w:p>
    <w:p w14:paraId="5099DF4E" w14:textId="77777777" w:rsidR="003358A6" w:rsidRPr="009A2B29" w:rsidRDefault="003358A6" w:rsidP="003358A6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6"/>
        <w:gridCol w:w="6570"/>
        <w:gridCol w:w="1827"/>
      </w:tblGrid>
      <w:tr w:rsidR="003358A6" w:rsidRPr="009A2B29" w14:paraId="1F0A257B" w14:textId="77777777" w:rsidTr="006E598C">
        <w:tc>
          <w:tcPr>
            <w:tcW w:w="1796" w:type="dxa"/>
            <w:shd w:val="clear" w:color="auto" w:fill="auto"/>
            <w:vAlign w:val="center"/>
          </w:tcPr>
          <w:p w14:paraId="3A188D2D" w14:textId="77777777" w:rsidR="003358A6" w:rsidRPr="009A2B29" w:rsidRDefault="003358A6" w:rsidP="006E598C">
            <w:pPr>
              <w:jc w:val="both"/>
              <w:rPr>
                <w:b/>
                <w:sz w:val="22"/>
                <w:szCs w:val="22"/>
              </w:rPr>
            </w:pPr>
            <w:r w:rsidRPr="009A2B29">
              <w:rPr>
                <w:b/>
                <w:sz w:val="22"/>
                <w:szCs w:val="22"/>
              </w:rPr>
              <w:t>Numer Pakietu i numer elementu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5AECC905" w14:textId="77777777" w:rsidR="003358A6" w:rsidRPr="009A2B29" w:rsidRDefault="003358A6" w:rsidP="006E598C">
            <w:pPr>
              <w:jc w:val="both"/>
              <w:rPr>
                <w:sz w:val="22"/>
                <w:szCs w:val="22"/>
              </w:rPr>
            </w:pPr>
            <w:r w:rsidRPr="009A2B29">
              <w:rPr>
                <w:b/>
                <w:sz w:val="22"/>
                <w:szCs w:val="22"/>
              </w:rPr>
              <w:t>Nazwa (rodzaj) towaru</w:t>
            </w:r>
            <w:r w:rsidRPr="009A2B29">
              <w:rPr>
                <w:sz w:val="22"/>
                <w:szCs w:val="22"/>
              </w:rPr>
              <w:t>, którego dostawa będzie prowadzić do jego powstania u zamawiającego obowiązku podatkowego zgodnie z przepisami o podatku od towarów i usług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48E89E35" w14:textId="77777777" w:rsidR="003358A6" w:rsidRPr="009A2B29" w:rsidRDefault="003358A6" w:rsidP="006E598C">
            <w:pPr>
              <w:jc w:val="center"/>
              <w:rPr>
                <w:b/>
                <w:sz w:val="22"/>
                <w:szCs w:val="22"/>
              </w:rPr>
            </w:pPr>
            <w:r w:rsidRPr="009A2B29">
              <w:rPr>
                <w:b/>
                <w:sz w:val="22"/>
                <w:szCs w:val="22"/>
              </w:rPr>
              <w:t>Wartość netto</w:t>
            </w:r>
          </w:p>
        </w:tc>
      </w:tr>
      <w:tr w:rsidR="003358A6" w:rsidRPr="009A2B29" w14:paraId="7D04A518" w14:textId="77777777" w:rsidTr="006E598C">
        <w:trPr>
          <w:trHeight w:val="567"/>
        </w:trPr>
        <w:tc>
          <w:tcPr>
            <w:tcW w:w="1796" w:type="dxa"/>
            <w:shd w:val="clear" w:color="auto" w:fill="auto"/>
          </w:tcPr>
          <w:p w14:paraId="634CAB6F" w14:textId="77777777" w:rsidR="003358A6" w:rsidRPr="009A2B29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70" w:type="dxa"/>
            <w:shd w:val="clear" w:color="auto" w:fill="auto"/>
          </w:tcPr>
          <w:p w14:paraId="0F59B3AB" w14:textId="77777777" w:rsidR="003358A6" w:rsidRPr="009A2B29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7" w:type="dxa"/>
            <w:shd w:val="clear" w:color="auto" w:fill="auto"/>
          </w:tcPr>
          <w:p w14:paraId="7F4E61A3" w14:textId="77777777" w:rsidR="003358A6" w:rsidRPr="009A2B29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</w:tr>
      <w:tr w:rsidR="003358A6" w:rsidRPr="009A2B29" w14:paraId="343F2BBF" w14:textId="77777777" w:rsidTr="006E598C">
        <w:trPr>
          <w:trHeight w:val="567"/>
        </w:trPr>
        <w:tc>
          <w:tcPr>
            <w:tcW w:w="1796" w:type="dxa"/>
            <w:shd w:val="clear" w:color="auto" w:fill="auto"/>
          </w:tcPr>
          <w:p w14:paraId="363E85BA" w14:textId="77777777" w:rsidR="003358A6" w:rsidRPr="009A2B29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70" w:type="dxa"/>
            <w:shd w:val="clear" w:color="auto" w:fill="auto"/>
          </w:tcPr>
          <w:p w14:paraId="179CFBBA" w14:textId="77777777" w:rsidR="003358A6" w:rsidRPr="009A2B29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7" w:type="dxa"/>
            <w:shd w:val="clear" w:color="auto" w:fill="auto"/>
          </w:tcPr>
          <w:p w14:paraId="7C71C929" w14:textId="77777777" w:rsidR="003358A6" w:rsidRPr="009A2B29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</w:tr>
      <w:tr w:rsidR="003358A6" w:rsidRPr="009A2B29" w14:paraId="6E948E6D" w14:textId="77777777" w:rsidTr="006E598C">
        <w:trPr>
          <w:trHeight w:val="567"/>
        </w:trPr>
        <w:tc>
          <w:tcPr>
            <w:tcW w:w="1796" w:type="dxa"/>
            <w:shd w:val="clear" w:color="auto" w:fill="auto"/>
          </w:tcPr>
          <w:p w14:paraId="767E0FFB" w14:textId="77777777" w:rsidR="003358A6" w:rsidRPr="009A2B29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70" w:type="dxa"/>
            <w:shd w:val="clear" w:color="auto" w:fill="auto"/>
          </w:tcPr>
          <w:p w14:paraId="5D3808F7" w14:textId="77777777" w:rsidR="003358A6" w:rsidRPr="009A2B29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7" w:type="dxa"/>
            <w:shd w:val="clear" w:color="auto" w:fill="auto"/>
          </w:tcPr>
          <w:p w14:paraId="49BCE471" w14:textId="77777777" w:rsidR="003358A6" w:rsidRPr="009A2B29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</w:tr>
      <w:tr w:rsidR="003358A6" w:rsidRPr="009A2B29" w14:paraId="104C2C84" w14:textId="77777777" w:rsidTr="006E598C">
        <w:trPr>
          <w:trHeight w:val="567"/>
        </w:trPr>
        <w:tc>
          <w:tcPr>
            <w:tcW w:w="1796" w:type="dxa"/>
            <w:shd w:val="clear" w:color="auto" w:fill="auto"/>
          </w:tcPr>
          <w:p w14:paraId="5428E175" w14:textId="77777777" w:rsidR="003358A6" w:rsidRPr="009A2B29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70" w:type="dxa"/>
            <w:shd w:val="clear" w:color="auto" w:fill="auto"/>
          </w:tcPr>
          <w:p w14:paraId="3F5E3B11" w14:textId="77777777" w:rsidR="003358A6" w:rsidRPr="009A2B29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7" w:type="dxa"/>
            <w:shd w:val="clear" w:color="auto" w:fill="auto"/>
          </w:tcPr>
          <w:p w14:paraId="1D0CD4CB" w14:textId="77777777" w:rsidR="003358A6" w:rsidRPr="009A2B29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</w:tr>
    </w:tbl>
    <w:p w14:paraId="55548357" w14:textId="77777777" w:rsidR="003358A6" w:rsidRPr="009A2B29" w:rsidRDefault="003358A6" w:rsidP="003358A6">
      <w:pPr>
        <w:jc w:val="both"/>
        <w:rPr>
          <w:sz w:val="22"/>
          <w:szCs w:val="22"/>
        </w:rPr>
      </w:pPr>
    </w:p>
    <w:p w14:paraId="7C0E62F2" w14:textId="77777777" w:rsidR="004B28CD" w:rsidRPr="009A2B29" w:rsidRDefault="004B28CD" w:rsidP="00CF1D4C">
      <w:pPr>
        <w:jc w:val="both"/>
        <w:rPr>
          <w:sz w:val="22"/>
          <w:szCs w:val="22"/>
        </w:rPr>
      </w:pPr>
    </w:p>
    <w:p w14:paraId="3DF7ACC5" w14:textId="77777777" w:rsidR="0013661D" w:rsidRPr="009A2B29" w:rsidRDefault="0013661D" w:rsidP="00CF1D4C">
      <w:pPr>
        <w:jc w:val="both"/>
        <w:rPr>
          <w:sz w:val="22"/>
          <w:szCs w:val="22"/>
        </w:rPr>
      </w:pPr>
    </w:p>
    <w:p w14:paraId="61ABD26A" w14:textId="77777777" w:rsidR="0013661D" w:rsidRPr="009A2B29" w:rsidRDefault="0013661D" w:rsidP="00CF1D4C">
      <w:pPr>
        <w:jc w:val="both"/>
        <w:rPr>
          <w:sz w:val="22"/>
          <w:szCs w:val="22"/>
        </w:rPr>
      </w:pPr>
    </w:p>
    <w:p w14:paraId="70606EE2" w14:textId="77777777" w:rsidR="004B28CD" w:rsidRPr="009A2B29" w:rsidRDefault="004B28CD" w:rsidP="00CF1D4C">
      <w:pPr>
        <w:jc w:val="both"/>
        <w:rPr>
          <w:sz w:val="22"/>
          <w:szCs w:val="22"/>
        </w:rPr>
      </w:pPr>
    </w:p>
    <w:p w14:paraId="118943A9" w14:textId="77777777" w:rsidR="00CF1D4C" w:rsidRPr="009A2B29" w:rsidRDefault="00CF1D4C" w:rsidP="00CF1D4C">
      <w:pPr>
        <w:jc w:val="both"/>
        <w:rPr>
          <w:sz w:val="22"/>
          <w:szCs w:val="22"/>
        </w:rPr>
      </w:pPr>
    </w:p>
    <w:p w14:paraId="59F574DF" w14:textId="2457F65D" w:rsidR="00CF1D4C" w:rsidRPr="009A2B29" w:rsidRDefault="00080117" w:rsidP="00CF1D4C">
      <w:pPr>
        <w:ind w:left="2835" w:firstLine="1134"/>
        <w:jc w:val="both"/>
        <w:rPr>
          <w:sz w:val="22"/>
          <w:szCs w:val="22"/>
        </w:rPr>
      </w:pPr>
      <w:r>
        <w:rPr>
          <w:sz w:val="22"/>
          <w:szCs w:val="22"/>
        </w:rPr>
        <w:t>…</w:t>
      </w:r>
      <w:r w:rsidR="00CF1D4C" w:rsidRPr="009A2B29">
        <w:rPr>
          <w:sz w:val="22"/>
          <w:szCs w:val="22"/>
        </w:rPr>
        <w:t>..................................................................................................</w:t>
      </w:r>
    </w:p>
    <w:p w14:paraId="38917DFB" w14:textId="77777777" w:rsidR="00CF1D4C" w:rsidRPr="009A2B29" w:rsidRDefault="00CF1D4C" w:rsidP="00CF1D4C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pieczątka i podpis Wykonawcy lub osoby upoważnionej</w:t>
      </w:r>
    </w:p>
    <w:p w14:paraId="7B0E1AD4" w14:textId="7B618CAD" w:rsidR="00050CE5" w:rsidRPr="009A2B29" w:rsidRDefault="00CF1D4C" w:rsidP="003358A6">
      <w:pPr>
        <w:suppressAutoHyphens w:val="0"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br w:type="page"/>
      </w:r>
      <w:r w:rsidR="00050CE5" w:rsidRPr="009A2B29">
        <w:rPr>
          <w:b/>
          <w:bCs/>
          <w:sz w:val="22"/>
          <w:szCs w:val="22"/>
        </w:rPr>
        <w:t xml:space="preserve">Załącznik nr </w:t>
      </w:r>
      <w:r w:rsidR="001D227B" w:rsidRPr="009A2B29">
        <w:rPr>
          <w:b/>
          <w:bCs/>
          <w:sz w:val="22"/>
          <w:szCs w:val="22"/>
        </w:rPr>
        <w:t>4</w:t>
      </w:r>
      <w:r w:rsidR="00A002F3" w:rsidRPr="009A2B29">
        <w:rPr>
          <w:b/>
          <w:bCs/>
          <w:sz w:val="22"/>
          <w:szCs w:val="22"/>
        </w:rPr>
        <w:t>.1</w:t>
      </w:r>
      <w:r w:rsidR="00050CE5" w:rsidRPr="009A2B29">
        <w:rPr>
          <w:b/>
          <w:bCs/>
          <w:sz w:val="22"/>
          <w:szCs w:val="22"/>
        </w:rPr>
        <w:t>.</w:t>
      </w:r>
    </w:p>
    <w:p w14:paraId="6728229C" w14:textId="77777777" w:rsidR="00050CE5" w:rsidRPr="009A2B29" w:rsidRDefault="00050CE5" w:rsidP="00050CE5">
      <w:pPr>
        <w:rPr>
          <w:sz w:val="22"/>
          <w:szCs w:val="22"/>
        </w:rPr>
      </w:pPr>
    </w:p>
    <w:p w14:paraId="09C4B495" w14:textId="3BC6C280" w:rsidR="00050CE5" w:rsidRPr="009A2B29" w:rsidRDefault="00080117" w:rsidP="00AF56AD">
      <w:pPr>
        <w:ind w:right="-145"/>
        <w:rPr>
          <w:sz w:val="22"/>
          <w:szCs w:val="22"/>
        </w:rPr>
      </w:pPr>
      <w:r>
        <w:rPr>
          <w:sz w:val="22"/>
          <w:szCs w:val="22"/>
        </w:rPr>
        <w:t>…</w:t>
      </w:r>
      <w:r w:rsidR="00050CE5" w:rsidRPr="009A2B29">
        <w:rPr>
          <w:sz w:val="22"/>
          <w:szCs w:val="22"/>
        </w:rPr>
        <w:t>.....................................</w:t>
      </w:r>
      <w:r w:rsidR="00050CE5" w:rsidRPr="009A2B29">
        <w:rPr>
          <w:sz w:val="22"/>
          <w:szCs w:val="22"/>
        </w:rPr>
        <w:tab/>
      </w:r>
      <w:r w:rsidR="00050CE5" w:rsidRPr="009A2B29">
        <w:rPr>
          <w:sz w:val="22"/>
          <w:szCs w:val="22"/>
        </w:rPr>
        <w:tab/>
      </w:r>
      <w:r w:rsidR="00050CE5" w:rsidRPr="009A2B29">
        <w:rPr>
          <w:sz w:val="22"/>
          <w:szCs w:val="22"/>
        </w:rPr>
        <w:tab/>
      </w:r>
      <w:r w:rsidR="00050CE5" w:rsidRPr="009A2B29">
        <w:rPr>
          <w:sz w:val="22"/>
          <w:szCs w:val="22"/>
        </w:rPr>
        <w:tab/>
      </w:r>
      <w:r w:rsidR="00050CE5" w:rsidRPr="009A2B29">
        <w:rPr>
          <w:sz w:val="22"/>
          <w:szCs w:val="22"/>
        </w:rPr>
        <w:tab/>
      </w:r>
      <w:r w:rsidR="00050CE5" w:rsidRPr="009A2B29">
        <w:rPr>
          <w:sz w:val="22"/>
          <w:szCs w:val="22"/>
        </w:rPr>
        <w:tab/>
      </w:r>
      <w:r w:rsidR="00050CE5" w:rsidRPr="009A2B29">
        <w:rPr>
          <w:sz w:val="22"/>
          <w:szCs w:val="22"/>
        </w:rPr>
        <w:tab/>
      </w:r>
      <w:r>
        <w:rPr>
          <w:sz w:val="22"/>
          <w:szCs w:val="22"/>
        </w:rPr>
        <w:t>…</w:t>
      </w:r>
      <w:r w:rsidR="00050CE5" w:rsidRPr="009A2B29">
        <w:rPr>
          <w:sz w:val="22"/>
          <w:szCs w:val="22"/>
        </w:rPr>
        <w:t>.....................................................</w:t>
      </w:r>
    </w:p>
    <w:p w14:paraId="5A507FE9" w14:textId="77777777" w:rsidR="00050CE5" w:rsidRPr="009A2B29" w:rsidRDefault="00050CE5" w:rsidP="00050CE5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5D47E7EF" w14:textId="77777777" w:rsidR="00050CE5" w:rsidRPr="009A2B29" w:rsidRDefault="00050CE5" w:rsidP="00050CE5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2A9990F2" w14:textId="77777777" w:rsidR="00050CE5" w:rsidRPr="009A2B29" w:rsidRDefault="00050CE5" w:rsidP="00050CE5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WYMAGANYCH  PARAMETRÓW  TECHNICZNYCH</w:t>
      </w:r>
      <w:r w:rsidR="00764DB3" w:rsidRPr="009A2B29">
        <w:rPr>
          <w:b/>
          <w:sz w:val="22"/>
          <w:szCs w:val="22"/>
        </w:rPr>
        <w:t xml:space="preserve"> </w:t>
      </w:r>
      <w:r w:rsidRPr="009A2B29">
        <w:rPr>
          <w:b/>
          <w:sz w:val="22"/>
          <w:szCs w:val="22"/>
        </w:rPr>
        <w:t>I GWARANCJI</w:t>
      </w:r>
    </w:p>
    <w:p w14:paraId="605A5493" w14:textId="23F4622B" w:rsidR="00050CE5" w:rsidRPr="009A2B29" w:rsidRDefault="00050CE5" w:rsidP="00050CE5">
      <w:pPr>
        <w:tabs>
          <w:tab w:val="left" w:pos="5387"/>
        </w:tabs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</w:t>
      </w:r>
      <w:r w:rsidR="00CA5A79" w:rsidRPr="009A2B29">
        <w:rPr>
          <w:b/>
          <w:sz w:val="22"/>
          <w:szCs w:val="22"/>
        </w:rPr>
        <w:t>LA PAKIETU I</w:t>
      </w:r>
    </w:p>
    <w:p w14:paraId="046B823E" w14:textId="77777777" w:rsidR="00050CE5" w:rsidRPr="009A2B29" w:rsidRDefault="00050CE5" w:rsidP="00050CE5">
      <w:pPr>
        <w:rPr>
          <w:sz w:val="22"/>
          <w:szCs w:val="22"/>
        </w:rPr>
      </w:pPr>
    </w:p>
    <w:p w14:paraId="2B703B26" w14:textId="3BCAD44C" w:rsidR="004A5CAB" w:rsidRPr="006D3D03" w:rsidRDefault="009034B7" w:rsidP="00692DF0">
      <w:pPr>
        <w:pStyle w:val="Akapitzlist"/>
        <w:keepNext/>
        <w:numPr>
          <w:ilvl w:val="6"/>
          <w:numId w:val="13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6D3D03">
        <w:rPr>
          <w:b/>
          <w:sz w:val="22"/>
          <w:szCs w:val="22"/>
        </w:rPr>
        <w:t>Drukarka</w:t>
      </w:r>
      <w:r w:rsidR="00D62575" w:rsidRPr="006D3D03">
        <w:rPr>
          <w:b/>
          <w:sz w:val="22"/>
          <w:szCs w:val="22"/>
        </w:rPr>
        <w:t xml:space="preserve"> </w:t>
      </w:r>
      <w:r w:rsidR="006D3D03" w:rsidRPr="006D3D03">
        <w:rPr>
          <w:b/>
          <w:sz w:val="22"/>
          <w:szCs w:val="22"/>
        </w:rPr>
        <w:t xml:space="preserve">laserowa kolorowa </w:t>
      </w:r>
      <w:r w:rsidR="004A5CAB" w:rsidRPr="006D3D03">
        <w:rPr>
          <w:b/>
          <w:sz w:val="22"/>
          <w:szCs w:val="22"/>
        </w:rPr>
        <w:t xml:space="preserve">– </w:t>
      </w:r>
      <w:r w:rsidR="00A071E5" w:rsidRPr="006D3D03">
        <w:rPr>
          <w:b/>
          <w:sz w:val="22"/>
          <w:szCs w:val="22"/>
        </w:rPr>
        <w:t>1</w:t>
      </w:r>
      <w:r w:rsidR="004A5CAB" w:rsidRPr="006D3D03">
        <w:rPr>
          <w:b/>
          <w:sz w:val="22"/>
          <w:szCs w:val="22"/>
        </w:rPr>
        <w:t xml:space="preserve"> szt</w:t>
      </w:r>
      <w:r w:rsidR="00C52A26" w:rsidRPr="006D3D03">
        <w:rPr>
          <w:b/>
          <w:sz w:val="22"/>
          <w:szCs w:val="22"/>
        </w:rPr>
        <w:t>uka</w:t>
      </w:r>
    </w:p>
    <w:p w14:paraId="10019836" w14:textId="25D21D51" w:rsidR="009034B7" w:rsidRPr="009034B7" w:rsidRDefault="006B57C4" w:rsidP="009034B7">
      <w:pPr>
        <w:pStyle w:val="Akapitzlist"/>
        <w:suppressAutoHyphens w:val="0"/>
        <w:autoSpaceDE w:val="0"/>
        <w:ind w:left="0"/>
        <w:rPr>
          <w:b/>
          <w:sz w:val="22"/>
          <w:szCs w:val="22"/>
        </w:rPr>
      </w:pPr>
      <w:r>
        <w:rPr>
          <w:sz w:val="22"/>
          <w:szCs w:val="22"/>
        </w:rPr>
        <w:t>(Kod CPV: 30</w:t>
      </w:r>
      <w:r w:rsidR="009034B7" w:rsidRPr="006D3D03">
        <w:rPr>
          <w:sz w:val="22"/>
          <w:szCs w:val="22"/>
        </w:rPr>
        <w:t>232110-8 Drukarki laserowe)</w:t>
      </w:r>
    </w:p>
    <w:p w14:paraId="29D5E449" w14:textId="6FEB1203" w:rsidR="004A5CAB" w:rsidRPr="009A2B29" w:rsidRDefault="004A5CAB" w:rsidP="00AF56AD">
      <w:pPr>
        <w:spacing w:after="200"/>
        <w:ind w:right="-145"/>
        <w:rPr>
          <w:sz w:val="22"/>
          <w:szCs w:val="22"/>
        </w:rPr>
      </w:pPr>
      <w:r w:rsidRPr="009A2B29">
        <w:rPr>
          <w:bCs/>
          <w:sz w:val="22"/>
          <w:szCs w:val="22"/>
        </w:rPr>
        <w:t>Producent ………</w:t>
      </w:r>
      <w:r w:rsidR="00080117">
        <w:rPr>
          <w:bCs/>
          <w:sz w:val="22"/>
          <w:szCs w:val="22"/>
        </w:rPr>
        <w:t>…</w:t>
      </w:r>
      <w:r w:rsidRPr="009A2B29">
        <w:rPr>
          <w:bCs/>
          <w:sz w:val="22"/>
          <w:szCs w:val="22"/>
        </w:rPr>
        <w:t xml:space="preserve">.......................................... </w:t>
      </w:r>
      <w:r w:rsidRPr="009A2B29">
        <w:rPr>
          <w:sz w:val="22"/>
          <w:szCs w:val="22"/>
        </w:rPr>
        <w:t xml:space="preserve">Oferowany model i kod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 xml:space="preserve">.................................................  </w:t>
      </w:r>
      <w:r w:rsidR="00A002F3" w:rsidRPr="009A2B29">
        <w:rPr>
          <w:sz w:val="22"/>
          <w:szCs w:val="22"/>
        </w:rPr>
        <w:t>Numer katalogowy</w:t>
      </w:r>
      <w:r w:rsidR="005B5760" w:rsidRPr="009A2B29">
        <w:rPr>
          <w:sz w:val="22"/>
          <w:szCs w:val="22"/>
        </w:rPr>
        <w:t xml:space="preserve"> producenta</w:t>
      </w:r>
      <w:r w:rsidRPr="009A2B29">
        <w:rPr>
          <w:sz w:val="22"/>
          <w:szCs w:val="22"/>
        </w:rPr>
        <w:t xml:space="preserve">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</w:t>
      </w:r>
    </w:p>
    <w:p w14:paraId="0DA37C1F" w14:textId="45430669" w:rsidR="004A5CAB" w:rsidRPr="009A2B29" w:rsidRDefault="004A5CAB" w:rsidP="004A5CAB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Zestawienie parametrów technicznych </w:t>
      </w:r>
      <w:r w:rsidR="00080117">
        <w:rPr>
          <w:b/>
          <w:sz w:val="22"/>
          <w:szCs w:val="22"/>
        </w:rPr>
        <w:t>–</w:t>
      </w:r>
      <w:r w:rsidRPr="009A2B29">
        <w:rPr>
          <w:b/>
          <w:sz w:val="22"/>
          <w:szCs w:val="22"/>
        </w:rPr>
        <w:t xml:space="preserve">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580"/>
        <w:gridCol w:w="3544"/>
        <w:gridCol w:w="3118"/>
      </w:tblGrid>
      <w:tr w:rsidR="004A5CAB" w:rsidRPr="009A2B29" w14:paraId="661E8FCD" w14:textId="77777777" w:rsidTr="00AF56AD"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DD5C32" w14:textId="77777777" w:rsidR="004A5CAB" w:rsidRPr="009A2B29" w:rsidRDefault="004A5CAB" w:rsidP="009D1C50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26C713" w14:textId="77777777" w:rsidR="004A5CAB" w:rsidRPr="009A2B29" w:rsidRDefault="004A5CAB" w:rsidP="009D1C50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0B006BB" w14:textId="77777777" w:rsidR="004A5CAB" w:rsidRPr="009A2B29" w:rsidRDefault="004A5CAB" w:rsidP="009D1C50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5BFF2440" w14:textId="77777777" w:rsidR="004A5CAB" w:rsidRPr="009A2B29" w:rsidRDefault="004A5CAB" w:rsidP="009D1C50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6D3D03" w:rsidRPr="009A2B29" w14:paraId="5103853E" w14:textId="77777777" w:rsidTr="00AF56AD">
        <w:trPr>
          <w:trHeight w:val="60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D7FA289" w14:textId="423EA548" w:rsidR="006D3D03" w:rsidRPr="006D3D03" w:rsidRDefault="006D3D03" w:rsidP="006D3D03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D3D03">
              <w:rPr>
                <w:b/>
                <w:sz w:val="18"/>
                <w:szCs w:val="18"/>
              </w:rPr>
              <w:t>Technologia druku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48B2D4C" w14:textId="7857954B" w:rsidR="006D3D03" w:rsidRPr="006D3D03" w:rsidRDefault="006D3D03" w:rsidP="006D3D03">
            <w:pPr>
              <w:suppressAutoHyphens w:val="0"/>
              <w:rPr>
                <w:sz w:val="18"/>
                <w:szCs w:val="18"/>
              </w:rPr>
            </w:pPr>
            <w:r w:rsidRPr="006D3D03">
              <w:rPr>
                <w:sz w:val="18"/>
                <w:szCs w:val="18"/>
              </w:rPr>
              <w:t>Druk laserowy kolorow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559A0B" w14:textId="1E1E1755" w:rsidR="006D3D03" w:rsidRPr="009A2B29" w:rsidRDefault="006D3D03" w:rsidP="006D3D03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6D3D03" w:rsidRPr="009A2B29" w14:paraId="116B3CFB" w14:textId="77777777" w:rsidTr="00AF56AD">
        <w:trPr>
          <w:trHeight w:val="20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F1B6EEC" w14:textId="53074BCA" w:rsidR="006D3D03" w:rsidRPr="006D3D03" w:rsidRDefault="006D3D03" w:rsidP="006D3D03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D3D03">
              <w:rPr>
                <w:b/>
                <w:sz w:val="18"/>
                <w:szCs w:val="18"/>
              </w:rPr>
              <w:t xml:space="preserve">Prędkość druku </w:t>
            </w:r>
            <w:proofErr w:type="spellStart"/>
            <w:r w:rsidRPr="006D3D03">
              <w:rPr>
                <w:b/>
                <w:sz w:val="18"/>
                <w:szCs w:val="18"/>
              </w:rPr>
              <w:t>cz</w:t>
            </w:r>
            <w:proofErr w:type="spellEnd"/>
            <w:r w:rsidRPr="006D3D03">
              <w:rPr>
                <w:b/>
                <w:sz w:val="18"/>
                <w:szCs w:val="18"/>
              </w:rPr>
              <w:t>/b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A7B0D95" w14:textId="59F373CD" w:rsidR="006D3D03" w:rsidRPr="006D3D03" w:rsidRDefault="006D3D03" w:rsidP="006D3D03">
            <w:pPr>
              <w:suppressAutoHyphens w:val="0"/>
              <w:rPr>
                <w:sz w:val="18"/>
                <w:szCs w:val="18"/>
              </w:rPr>
            </w:pPr>
            <w:r w:rsidRPr="006D3D03">
              <w:rPr>
                <w:sz w:val="18"/>
                <w:szCs w:val="18"/>
              </w:rPr>
              <w:t>Minimum 27 stron /min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4C94C" w14:textId="77777777" w:rsidR="006D3D03" w:rsidRPr="009A2B29" w:rsidRDefault="006D3D03" w:rsidP="006D3D0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D3D03" w:rsidRPr="009A2B29" w14:paraId="6CA469A5" w14:textId="77777777" w:rsidTr="00AF56AD">
        <w:trPr>
          <w:trHeight w:val="139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A0F30E4" w14:textId="6BAE5D21" w:rsidR="006D3D03" w:rsidRPr="006D3D03" w:rsidRDefault="006D3D03" w:rsidP="006D3D03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D3D03">
              <w:rPr>
                <w:b/>
                <w:sz w:val="18"/>
                <w:szCs w:val="18"/>
              </w:rPr>
              <w:t>Prędkość druku kolor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3D36E27" w14:textId="1B37BD24" w:rsidR="006D3D03" w:rsidRPr="006D3D03" w:rsidRDefault="006D3D03" w:rsidP="006D3D03">
            <w:pPr>
              <w:suppressAutoHyphens w:val="0"/>
              <w:rPr>
                <w:sz w:val="18"/>
                <w:szCs w:val="18"/>
              </w:rPr>
            </w:pPr>
            <w:r w:rsidRPr="006D3D03">
              <w:rPr>
                <w:sz w:val="18"/>
                <w:szCs w:val="18"/>
              </w:rPr>
              <w:t>Minimum 27 stron /min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5810C" w14:textId="77777777" w:rsidR="006D3D03" w:rsidRPr="009A2B29" w:rsidRDefault="006D3D03" w:rsidP="006D3D0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D3D03" w:rsidRPr="009A2B29" w14:paraId="65575944" w14:textId="77777777" w:rsidTr="00AF56AD">
        <w:trPr>
          <w:trHeight w:val="20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A75D94C" w14:textId="445FD52F" w:rsidR="006D3D03" w:rsidRPr="006D3D03" w:rsidRDefault="006D3D03" w:rsidP="006D3D03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D3D03">
              <w:rPr>
                <w:b/>
                <w:sz w:val="18"/>
                <w:szCs w:val="18"/>
              </w:rPr>
              <w:t xml:space="preserve">Czas wydruku pierwszej strony </w:t>
            </w:r>
            <w:proofErr w:type="spellStart"/>
            <w:r w:rsidRPr="006D3D03">
              <w:rPr>
                <w:b/>
                <w:sz w:val="18"/>
                <w:szCs w:val="18"/>
              </w:rPr>
              <w:t>cz</w:t>
            </w:r>
            <w:proofErr w:type="spellEnd"/>
            <w:r w:rsidRPr="006D3D03">
              <w:rPr>
                <w:b/>
                <w:sz w:val="18"/>
                <w:szCs w:val="18"/>
              </w:rPr>
              <w:t>/b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61E2A47" w14:textId="2B825460" w:rsidR="006D3D03" w:rsidRPr="006D3D03" w:rsidRDefault="006D3D03" w:rsidP="006D3D03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D3D03">
              <w:rPr>
                <w:sz w:val="18"/>
                <w:szCs w:val="18"/>
              </w:rPr>
              <w:t>Maksimum 9 sek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8AE67" w14:textId="77777777" w:rsidR="006D3D03" w:rsidRPr="009A2B29" w:rsidRDefault="006D3D03" w:rsidP="006D3D0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D3D03" w:rsidRPr="009A2B29" w14:paraId="29AC3980" w14:textId="77777777" w:rsidTr="00AF56AD">
        <w:trPr>
          <w:trHeight w:val="107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3087A37" w14:textId="41EBBAB8" w:rsidR="006D3D03" w:rsidRPr="006D3D03" w:rsidRDefault="006D3D03" w:rsidP="006D3D03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D3D03">
              <w:rPr>
                <w:b/>
                <w:sz w:val="18"/>
                <w:szCs w:val="18"/>
              </w:rPr>
              <w:t>Czas wydruku pierwszej strony kolor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7457B20" w14:textId="0B670880" w:rsidR="006D3D03" w:rsidRPr="006D3D03" w:rsidRDefault="006D3D03" w:rsidP="006D3D03">
            <w:pPr>
              <w:suppressAutoHyphens w:val="0"/>
              <w:rPr>
                <w:sz w:val="18"/>
                <w:szCs w:val="18"/>
              </w:rPr>
            </w:pPr>
            <w:r w:rsidRPr="006D3D03">
              <w:rPr>
                <w:sz w:val="18"/>
                <w:szCs w:val="18"/>
              </w:rPr>
              <w:t>Maksimum 9,9 sek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17117" w14:textId="77777777" w:rsidR="006D3D03" w:rsidRPr="009A2B29" w:rsidRDefault="006D3D03" w:rsidP="006D3D0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D3D03" w:rsidRPr="009A2B29" w14:paraId="7968616E" w14:textId="77777777" w:rsidTr="00AF56AD">
        <w:trPr>
          <w:trHeight w:val="137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F26BB8A" w14:textId="0ABDE04F" w:rsidR="006D3D03" w:rsidRPr="006D3D03" w:rsidRDefault="006D3D03" w:rsidP="006D3D03">
            <w:pPr>
              <w:suppressAutoHyphens w:val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3D03">
              <w:rPr>
                <w:b/>
                <w:sz w:val="18"/>
                <w:szCs w:val="18"/>
              </w:rPr>
              <w:t xml:space="preserve">Rozdzielczość druku </w:t>
            </w:r>
            <w:proofErr w:type="spellStart"/>
            <w:r w:rsidRPr="006D3D03">
              <w:rPr>
                <w:b/>
                <w:sz w:val="18"/>
                <w:szCs w:val="18"/>
              </w:rPr>
              <w:t>cz</w:t>
            </w:r>
            <w:proofErr w:type="spellEnd"/>
            <w:r w:rsidRPr="006D3D03">
              <w:rPr>
                <w:b/>
                <w:sz w:val="18"/>
                <w:szCs w:val="18"/>
              </w:rPr>
              <w:t>/b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BF58762" w14:textId="3152E6F4" w:rsidR="006D3D03" w:rsidRPr="006D3D03" w:rsidRDefault="006D3D03" w:rsidP="006D3D03">
            <w:pPr>
              <w:suppressAutoHyphens w:val="0"/>
              <w:rPr>
                <w:sz w:val="18"/>
                <w:szCs w:val="18"/>
              </w:rPr>
            </w:pPr>
            <w:r w:rsidRPr="006D3D03">
              <w:rPr>
                <w:sz w:val="18"/>
                <w:szCs w:val="18"/>
              </w:rPr>
              <w:t xml:space="preserve">Minimum 600x600 </w:t>
            </w:r>
            <w:proofErr w:type="spellStart"/>
            <w:r w:rsidRPr="006D3D03">
              <w:rPr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783CF" w14:textId="77777777" w:rsidR="006D3D03" w:rsidRPr="009A2B29" w:rsidRDefault="006D3D03" w:rsidP="006D3D0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D3D03" w:rsidRPr="009A2B29" w14:paraId="4BD9C247" w14:textId="77777777" w:rsidTr="00AF56AD">
        <w:trPr>
          <w:trHeight w:val="15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46EB2DF" w14:textId="5472F794" w:rsidR="006D3D03" w:rsidRPr="006D3D03" w:rsidRDefault="006D3D03" w:rsidP="006D3D03">
            <w:pPr>
              <w:suppressAutoHyphens w:val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3D03">
              <w:rPr>
                <w:b/>
                <w:sz w:val="18"/>
                <w:szCs w:val="18"/>
              </w:rPr>
              <w:t>Rozdzielczość druku kolor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5D0DCDF" w14:textId="5990D9E8" w:rsidR="006D3D03" w:rsidRPr="006D3D03" w:rsidRDefault="006D3D03" w:rsidP="006D3D03">
            <w:pPr>
              <w:suppressAutoHyphens w:val="0"/>
              <w:rPr>
                <w:sz w:val="18"/>
                <w:szCs w:val="18"/>
              </w:rPr>
            </w:pPr>
            <w:r w:rsidRPr="006D3D03">
              <w:rPr>
                <w:sz w:val="18"/>
                <w:szCs w:val="18"/>
              </w:rPr>
              <w:t xml:space="preserve">Minimum 600x600 </w:t>
            </w:r>
            <w:proofErr w:type="spellStart"/>
            <w:r w:rsidRPr="006D3D03">
              <w:rPr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611E9" w14:textId="77777777" w:rsidR="006D3D03" w:rsidRPr="009A2B29" w:rsidRDefault="006D3D03" w:rsidP="006D3D0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D3D03" w:rsidRPr="009A2B29" w14:paraId="7B1C3655" w14:textId="77777777" w:rsidTr="00AF56AD">
        <w:trPr>
          <w:trHeight w:val="263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BFF0531" w14:textId="25047DC3" w:rsidR="006D3D03" w:rsidRPr="006D3D03" w:rsidRDefault="006D3D03" w:rsidP="006D3D03">
            <w:pPr>
              <w:suppressAutoHyphens w:val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3D03">
              <w:rPr>
                <w:b/>
                <w:sz w:val="18"/>
                <w:szCs w:val="18"/>
              </w:rPr>
              <w:t>Drukowanie dwustronne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1771C1F" w14:textId="38596B92" w:rsidR="006D3D03" w:rsidRPr="006D3D03" w:rsidRDefault="006D3D03" w:rsidP="006D3D03">
            <w:pPr>
              <w:suppressAutoHyphens w:val="0"/>
              <w:rPr>
                <w:sz w:val="18"/>
                <w:szCs w:val="18"/>
              </w:rPr>
            </w:pPr>
            <w:r w:rsidRPr="006D3D03">
              <w:rPr>
                <w:sz w:val="18"/>
                <w:szCs w:val="18"/>
              </w:rPr>
              <w:t>TAK, automatyczni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E735A" w14:textId="77777777" w:rsidR="006D3D03" w:rsidRPr="009A2B29" w:rsidRDefault="006D3D03" w:rsidP="006D3D0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D3D03" w:rsidRPr="00AA6FF6" w14:paraId="4147CA36" w14:textId="77777777" w:rsidTr="00AF56AD">
        <w:trPr>
          <w:trHeight w:val="263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DD0696B" w14:textId="681685E6" w:rsidR="006D3D03" w:rsidRPr="006D3D03" w:rsidRDefault="00A31FB0" w:rsidP="006D3D03">
            <w:pPr>
              <w:suppressAutoHyphens w:val="0"/>
              <w:rPr>
                <w:b/>
                <w:sz w:val="18"/>
                <w:szCs w:val="18"/>
              </w:rPr>
            </w:pPr>
            <w:r w:rsidRPr="006D3D03">
              <w:rPr>
                <w:b/>
                <w:sz w:val="18"/>
                <w:szCs w:val="18"/>
              </w:rPr>
              <w:t>Języki</w:t>
            </w:r>
            <w:r w:rsidR="006D3D03" w:rsidRPr="006D3D03">
              <w:rPr>
                <w:b/>
                <w:sz w:val="18"/>
                <w:szCs w:val="18"/>
              </w:rPr>
              <w:t xml:space="preserve"> drukowania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F690C35" w14:textId="06A32E4C" w:rsidR="006D3D03" w:rsidRPr="006D3D03" w:rsidRDefault="006D3D03" w:rsidP="006D3D03">
            <w:pPr>
              <w:suppressAutoHyphens w:val="0"/>
              <w:rPr>
                <w:sz w:val="18"/>
                <w:szCs w:val="18"/>
                <w:lang w:val="en-US"/>
              </w:rPr>
            </w:pPr>
            <w:r w:rsidRPr="006D3D03">
              <w:rPr>
                <w:sz w:val="18"/>
                <w:szCs w:val="18"/>
                <w:lang w:val="en-US"/>
              </w:rPr>
              <w:t xml:space="preserve">PCL 6, PCL 5c, </w:t>
            </w:r>
            <w:proofErr w:type="spellStart"/>
            <w:r w:rsidRPr="006D3D03">
              <w:rPr>
                <w:sz w:val="18"/>
                <w:szCs w:val="18"/>
                <w:lang w:val="en-US"/>
              </w:rPr>
              <w:t>emulacja</w:t>
            </w:r>
            <w:proofErr w:type="spellEnd"/>
            <w:r w:rsidRPr="006D3D03">
              <w:rPr>
                <w:sz w:val="18"/>
                <w:szCs w:val="18"/>
                <w:lang w:val="en-US"/>
              </w:rPr>
              <w:t xml:space="preserve"> Postscript Level 3, </w:t>
            </w:r>
            <w:proofErr w:type="spellStart"/>
            <w:r w:rsidRPr="006D3D03">
              <w:rPr>
                <w:sz w:val="18"/>
                <w:szCs w:val="18"/>
                <w:lang w:val="en-US"/>
              </w:rPr>
              <w:t>PCLm</w:t>
            </w:r>
            <w:proofErr w:type="spellEnd"/>
            <w:r w:rsidRPr="006D3D03">
              <w:rPr>
                <w:sz w:val="18"/>
                <w:szCs w:val="18"/>
                <w:lang w:val="en-US"/>
              </w:rPr>
              <w:t>, PDF, URF, Native Offic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61B07" w14:textId="77777777" w:rsidR="006D3D03" w:rsidRPr="006D3D03" w:rsidRDefault="006D3D03" w:rsidP="006D3D03">
            <w:pPr>
              <w:suppressAutoHyphens w:val="0"/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6D3D03" w:rsidRPr="009A2B29" w14:paraId="5197077D" w14:textId="77777777" w:rsidTr="00AF56AD">
        <w:trPr>
          <w:trHeight w:val="263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40C4CAA" w14:textId="2A072A37" w:rsidR="006D3D03" w:rsidRPr="006D3D03" w:rsidRDefault="006D3D03" w:rsidP="006D3D03">
            <w:pPr>
              <w:suppressAutoHyphens w:val="0"/>
              <w:rPr>
                <w:b/>
                <w:sz w:val="18"/>
                <w:szCs w:val="18"/>
              </w:rPr>
            </w:pPr>
            <w:r w:rsidRPr="006D3D03">
              <w:rPr>
                <w:b/>
                <w:sz w:val="18"/>
                <w:szCs w:val="18"/>
              </w:rPr>
              <w:t>Miesięczny cykl pracy max/zalecany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6E5D539" w14:textId="6FEB57B8" w:rsidR="006D3D03" w:rsidRPr="006D3D03" w:rsidRDefault="006D3D03" w:rsidP="006D3D03">
            <w:pPr>
              <w:suppressAutoHyphens w:val="0"/>
              <w:rPr>
                <w:sz w:val="18"/>
                <w:szCs w:val="18"/>
                <w:lang w:val="en-US"/>
              </w:rPr>
            </w:pPr>
            <w:r w:rsidRPr="006D3D03">
              <w:rPr>
                <w:sz w:val="18"/>
                <w:szCs w:val="18"/>
              </w:rPr>
              <w:t xml:space="preserve">Min. 50000 / 750-4000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1BFC7" w14:textId="77777777" w:rsidR="006D3D03" w:rsidRPr="009A2B29" w:rsidRDefault="006D3D03" w:rsidP="006D3D0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D3D03" w:rsidRPr="00AA6FF6" w14:paraId="0F0BF59A" w14:textId="77777777" w:rsidTr="00AF56AD">
        <w:trPr>
          <w:trHeight w:val="263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6D16698" w14:textId="58D9CF9D" w:rsidR="006D3D03" w:rsidRPr="006D3D03" w:rsidRDefault="006D3D03" w:rsidP="006D3D03">
            <w:pPr>
              <w:suppressAutoHyphens w:val="0"/>
              <w:rPr>
                <w:b/>
                <w:sz w:val="18"/>
                <w:szCs w:val="18"/>
              </w:rPr>
            </w:pPr>
            <w:r w:rsidRPr="006D3D03">
              <w:rPr>
                <w:b/>
                <w:sz w:val="18"/>
                <w:szCs w:val="18"/>
              </w:rPr>
              <w:t>Łączność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6FE9C7E" w14:textId="77777777" w:rsidR="006D3D03" w:rsidRPr="006D3D03" w:rsidRDefault="006D3D03" w:rsidP="006D3D03">
            <w:pPr>
              <w:rPr>
                <w:sz w:val="18"/>
                <w:szCs w:val="18"/>
                <w:lang w:val="en-US"/>
              </w:rPr>
            </w:pPr>
            <w:r w:rsidRPr="006D3D03">
              <w:rPr>
                <w:sz w:val="18"/>
                <w:szCs w:val="18"/>
                <w:lang w:val="en-US"/>
              </w:rPr>
              <w:t xml:space="preserve">Port USB 2.0 Hi-Speed; </w:t>
            </w:r>
          </w:p>
          <w:p w14:paraId="4A59A372" w14:textId="60C65B2C" w:rsidR="006D3D03" w:rsidRPr="006D3D03" w:rsidRDefault="006D3D03" w:rsidP="006D3D03">
            <w:pPr>
              <w:suppressAutoHyphens w:val="0"/>
              <w:rPr>
                <w:sz w:val="18"/>
                <w:szCs w:val="18"/>
                <w:lang w:val="en-US"/>
              </w:rPr>
            </w:pPr>
            <w:proofErr w:type="spellStart"/>
            <w:r w:rsidRPr="006D3D03">
              <w:rPr>
                <w:sz w:val="18"/>
                <w:szCs w:val="18"/>
                <w:lang w:val="en-US"/>
              </w:rPr>
              <w:t>Wbudowany</w:t>
            </w:r>
            <w:proofErr w:type="spellEnd"/>
            <w:r w:rsidRPr="006D3D03">
              <w:rPr>
                <w:sz w:val="18"/>
                <w:szCs w:val="18"/>
                <w:lang w:val="en-US"/>
              </w:rPr>
              <w:t xml:space="preserve"> port </w:t>
            </w:r>
            <w:proofErr w:type="spellStart"/>
            <w:r w:rsidRPr="006D3D03">
              <w:rPr>
                <w:sz w:val="18"/>
                <w:szCs w:val="18"/>
                <w:lang w:val="en-US"/>
              </w:rPr>
              <w:t>sieciowy</w:t>
            </w:r>
            <w:proofErr w:type="spellEnd"/>
            <w:r w:rsidRPr="006D3D03">
              <w:rPr>
                <w:sz w:val="18"/>
                <w:szCs w:val="18"/>
                <w:lang w:val="en-US"/>
              </w:rPr>
              <w:t xml:space="preserve"> Fast Ethernet 10/100Base-TX; Port </w:t>
            </w:r>
            <w:proofErr w:type="spellStart"/>
            <w:r w:rsidRPr="006D3D03">
              <w:rPr>
                <w:sz w:val="18"/>
                <w:szCs w:val="18"/>
                <w:lang w:val="en-US"/>
              </w:rPr>
              <w:t>hosta</w:t>
            </w:r>
            <w:proofErr w:type="spellEnd"/>
            <w:r w:rsidRPr="006D3D03">
              <w:rPr>
                <w:sz w:val="18"/>
                <w:szCs w:val="18"/>
                <w:lang w:val="en-US"/>
              </w:rPr>
              <w:t xml:space="preserve"> US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0182A" w14:textId="77777777" w:rsidR="006D3D03" w:rsidRPr="006D3D03" w:rsidRDefault="006D3D03" w:rsidP="006D3D03">
            <w:pPr>
              <w:suppressAutoHyphens w:val="0"/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6D3D03" w:rsidRPr="009A2B29" w14:paraId="4B85FF0D" w14:textId="77777777" w:rsidTr="00AF56AD">
        <w:trPr>
          <w:trHeight w:val="263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3D3699F" w14:textId="6E966F42" w:rsidR="006D3D03" w:rsidRPr="006D3D03" w:rsidRDefault="006D3D03" w:rsidP="006D3D03">
            <w:pPr>
              <w:suppressAutoHyphens w:val="0"/>
              <w:rPr>
                <w:b/>
                <w:sz w:val="18"/>
                <w:szCs w:val="18"/>
              </w:rPr>
            </w:pPr>
            <w:r w:rsidRPr="006D3D03">
              <w:rPr>
                <w:b/>
                <w:sz w:val="18"/>
                <w:szCs w:val="18"/>
              </w:rPr>
              <w:t>Wbudowana pamięć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087CAE3" w14:textId="1C373981" w:rsidR="006D3D03" w:rsidRPr="006D3D03" w:rsidRDefault="006D3D03" w:rsidP="006D3D03">
            <w:pPr>
              <w:rPr>
                <w:sz w:val="18"/>
                <w:szCs w:val="18"/>
                <w:lang w:val="en-US"/>
              </w:rPr>
            </w:pPr>
            <w:r w:rsidRPr="006D3D03">
              <w:rPr>
                <w:sz w:val="18"/>
                <w:szCs w:val="18"/>
              </w:rPr>
              <w:t>Min. 256M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F1CEF" w14:textId="77777777" w:rsidR="006D3D03" w:rsidRPr="009A2B29" w:rsidRDefault="006D3D03" w:rsidP="006D3D0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D3D03" w:rsidRPr="009A2B29" w14:paraId="368E629B" w14:textId="77777777" w:rsidTr="00AF56AD">
        <w:trPr>
          <w:trHeight w:val="263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16E921A" w14:textId="0F69B216" w:rsidR="006D3D03" w:rsidRPr="006D3D03" w:rsidRDefault="006D3D03" w:rsidP="006D3D03">
            <w:pPr>
              <w:suppressAutoHyphens w:val="0"/>
              <w:rPr>
                <w:b/>
                <w:sz w:val="18"/>
                <w:szCs w:val="18"/>
              </w:rPr>
            </w:pPr>
            <w:r w:rsidRPr="006D3D03">
              <w:rPr>
                <w:b/>
                <w:sz w:val="18"/>
                <w:szCs w:val="18"/>
              </w:rPr>
              <w:t>Formaty papieru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4E1A2A6" w14:textId="77777777" w:rsidR="006D3D03" w:rsidRPr="006D3D03" w:rsidRDefault="006D3D03" w:rsidP="006D3D03">
            <w:pPr>
              <w:rPr>
                <w:sz w:val="18"/>
                <w:szCs w:val="18"/>
              </w:rPr>
            </w:pPr>
            <w:r w:rsidRPr="006D3D03">
              <w:rPr>
                <w:sz w:val="18"/>
                <w:szCs w:val="18"/>
              </w:rPr>
              <w:t>Niestandardowy, metryczny: 76,2 x 127 do 215,9 x 355,6 mm</w:t>
            </w:r>
          </w:p>
          <w:p w14:paraId="09E79B6F" w14:textId="3F299E09" w:rsidR="006D3D03" w:rsidRPr="006D3D03" w:rsidRDefault="006D3D03" w:rsidP="006D3D03">
            <w:pPr>
              <w:rPr>
                <w:sz w:val="18"/>
                <w:szCs w:val="18"/>
              </w:rPr>
            </w:pPr>
            <w:r w:rsidRPr="006D3D03">
              <w:rPr>
                <w:sz w:val="18"/>
                <w:szCs w:val="18"/>
              </w:rPr>
              <w:t>Obsługiwany, metryczny: A4, A5, A6, B5, B6, 10 x 15 cm, pocztówki (JIS), koperty (DL, C5, B5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29658" w14:textId="77777777" w:rsidR="006D3D03" w:rsidRPr="009A2B29" w:rsidRDefault="006D3D03" w:rsidP="006D3D0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D3D03" w:rsidRPr="009A2B29" w14:paraId="10A5E94B" w14:textId="77777777" w:rsidTr="00AF56AD">
        <w:trPr>
          <w:trHeight w:val="263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5F0309C" w14:textId="47F3A502" w:rsidR="006D3D03" w:rsidRPr="006D3D03" w:rsidRDefault="006D3D03" w:rsidP="006D3D03">
            <w:pPr>
              <w:suppressAutoHyphens w:val="0"/>
              <w:rPr>
                <w:b/>
                <w:sz w:val="18"/>
                <w:szCs w:val="18"/>
              </w:rPr>
            </w:pPr>
            <w:r w:rsidRPr="006D3D03">
              <w:rPr>
                <w:b/>
                <w:sz w:val="18"/>
                <w:szCs w:val="18"/>
              </w:rPr>
              <w:t>Pojemność podajników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A85C6E9" w14:textId="690E117F" w:rsidR="006D3D03" w:rsidRPr="006D3D03" w:rsidRDefault="006D3D03" w:rsidP="006D3D03">
            <w:pPr>
              <w:rPr>
                <w:sz w:val="18"/>
                <w:szCs w:val="18"/>
              </w:rPr>
            </w:pPr>
            <w:r w:rsidRPr="006D3D03">
              <w:rPr>
                <w:sz w:val="18"/>
                <w:szCs w:val="18"/>
              </w:rPr>
              <w:t>Min. 300 arkusz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CA440" w14:textId="77777777" w:rsidR="006D3D03" w:rsidRPr="009A2B29" w:rsidRDefault="006D3D03" w:rsidP="006D3D0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D3D03" w:rsidRPr="009A2B29" w14:paraId="12E82488" w14:textId="77777777" w:rsidTr="00AF56AD">
        <w:trPr>
          <w:trHeight w:val="263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A0CBE30" w14:textId="6ECE38FD" w:rsidR="006D3D03" w:rsidRPr="006D3D03" w:rsidRDefault="006D3D03" w:rsidP="006D3D03">
            <w:pPr>
              <w:suppressAutoHyphens w:val="0"/>
              <w:rPr>
                <w:b/>
                <w:sz w:val="18"/>
                <w:szCs w:val="18"/>
              </w:rPr>
            </w:pPr>
            <w:r w:rsidRPr="006D3D03">
              <w:rPr>
                <w:b/>
                <w:sz w:val="18"/>
                <w:szCs w:val="18"/>
              </w:rPr>
              <w:t>Pojemność zasobnika wyjściowego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5E916D2" w14:textId="786D3BF7" w:rsidR="006D3D03" w:rsidRPr="006D3D03" w:rsidRDefault="006D3D03" w:rsidP="006D3D03">
            <w:pPr>
              <w:rPr>
                <w:sz w:val="18"/>
                <w:szCs w:val="18"/>
              </w:rPr>
            </w:pPr>
            <w:r w:rsidRPr="006D3D03">
              <w:rPr>
                <w:sz w:val="18"/>
                <w:szCs w:val="18"/>
              </w:rPr>
              <w:t>Min. 150 arkusz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D58E5" w14:textId="77777777" w:rsidR="006D3D03" w:rsidRPr="009A2B29" w:rsidRDefault="006D3D03" w:rsidP="006D3D0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D3D03" w:rsidRPr="009A2B29" w14:paraId="5E432C26" w14:textId="77777777" w:rsidTr="00AF56AD">
        <w:trPr>
          <w:trHeight w:val="263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34EB136" w14:textId="5201A251" w:rsidR="006D3D03" w:rsidRPr="006D3D03" w:rsidRDefault="006D3D03" w:rsidP="00AF56AD">
            <w:pPr>
              <w:suppressAutoHyphens w:val="0"/>
              <w:ind w:right="-98"/>
              <w:rPr>
                <w:b/>
                <w:sz w:val="18"/>
                <w:szCs w:val="18"/>
              </w:rPr>
            </w:pPr>
            <w:r w:rsidRPr="006D3D03">
              <w:rPr>
                <w:b/>
                <w:sz w:val="18"/>
                <w:szCs w:val="18"/>
              </w:rPr>
              <w:t>Wymiary drukarki (szer. X głęb. X wys.)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CF12F19" w14:textId="23BCE893" w:rsidR="006D3D03" w:rsidRPr="006D3D03" w:rsidRDefault="006D3D03" w:rsidP="006D3D03">
            <w:pPr>
              <w:rPr>
                <w:sz w:val="18"/>
                <w:szCs w:val="18"/>
              </w:rPr>
            </w:pPr>
            <w:r w:rsidRPr="006D3D03">
              <w:rPr>
                <w:sz w:val="18"/>
                <w:szCs w:val="18"/>
              </w:rPr>
              <w:t>412 x 469 x 295 mm +/- 5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89AB1" w14:textId="77777777" w:rsidR="006D3D03" w:rsidRPr="009A2B29" w:rsidRDefault="006D3D03" w:rsidP="006D3D0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D3D03" w:rsidRPr="009A2B29" w14:paraId="5000DB38" w14:textId="77777777" w:rsidTr="00AF56AD">
        <w:trPr>
          <w:trHeight w:val="263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DBEBF74" w14:textId="4BE6E17D" w:rsidR="006D3D03" w:rsidRPr="006D3D03" w:rsidRDefault="006D3D03" w:rsidP="006D3D03">
            <w:pPr>
              <w:suppressAutoHyphens w:val="0"/>
              <w:rPr>
                <w:b/>
                <w:sz w:val="18"/>
                <w:szCs w:val="18"/>
              </w:rPr>
            </w:pPr>
            <w:r w:rsidRPr="006D3D03">
              <w:rPr>
                <w:b/>
                <w:sz w:val="18"/>
                <w:szCs w:val="18"/>
              </w:rPr>
              <w:t>Masa drukarki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9C38E59" w14:textId="736552B2" w:rsidR="006D3D03" w:rsidRPr="006D3D03" w:rsidRDefault="006D3D03" w:rsidP="006D3D03">
            <w:pPr>
              <w:rPr>
                <w:sz w:val="18"/>
                <w:szCs w:val="18"/>
              </w:rPr>
            </w:pPr>
            <w:r w:rsidRPr="006D3D03">
              <w:rPr>
                <w:sz w:val="18"/>
                <w:szCs w:val="18"/>
              </w:rPr>
              <w:t>18,9 kg +/- 0,2 k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8B191" w14:textId="77777777" w:rsidR="006D3D03" w:rsidRPr="009A2B29" w:rsidRDefault="006D3D03" w:rsidP="006D3D0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D3D03" w:rsidRPr="009A2B29" w14:paraId="3E985AAD" w14:textId="77777777" w:rsidTr="00AF56AD">
        <w:trPr>
          <w:trHeight w:val="263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9E94150" w14:textId="75DB7011" w:rsidR="006D3D03" w:rsidRPr="006D3D03" w:rsidRDefault="006D3D03" w:rsidP="006D3D03">
            <w:pPr>
              <w:suppressAutoHyphens w:val="0"/>
              <w:rPr>
                <w:b/>
                <w:sz w:val="18"/>
                <w:szCs w:val="18"/>
              </w:rPr>
            </w:pPr>
            <w:r w:rsidRPr="006D3D03">
              <w:rPr>
                <w:b/>
                <w:sz w:val="18"/>
                <w:szCs w:val="18"/>
              </w:rPr>
              <w:t>W zestawie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E67387A" w14:textId="77777777" w:rsidR="006D3D03" w:rsidRPr="006D3D03" w:rsidRDefault="006D3D03" w:rsidP="006D3D03">
            <w:pPr>
              <w:rPr>
                <w:sz w:val="18"/>
                <w:szCs w:val="18"/>
              </w:rPr>
            </w:pPr>
            <w:r w:rsidRPr="006D3D03">
              <w:rPr>
                <w:sz w:val="18"/>
                <w:szCs w:val="18"/>
              </w:rPr>
              <w:t>Czarny wkład  na min. 1200 stron</w:t>
            </w:r>
          </w:p>
          <w:p w14:paraId="58EEADB5" w14:textId="77777777" w:rsidR="006D3D03" w:rsidRPr="006D3D03" w:rsidRDefault="006D3D03" w:rsidP="006D3D03">
            <w:pPr>
              <w:rPr>
                <w:sz w:val="18"/>
                <w:szCs w:val="18"/>
              </w:rPr>
            </w:pPr>
            <w:r w:rsidRPr="006D3D03">
              <w:rPr>
                <w:sz w:val="18"/>
                <w:szCs w:val="18"/>
              </w:rPr>
              <w:t>Wkłady kolorowe na min. 1200 stron</w:t>
            </w:r>
          </w:p>
          <w:p w14:paraId="578AEFAA" w14:textId="77777777" w:rsidR="006D3D03" w:rsidRPr="006D3D03" w:rsidRDefault="006D3D03" w:rsidP="006D3D03">
            <w:pPr>
              <w:rPr>
                <w:sz w:val="18"/>
                <w:szCs w:val="18"/>
              </w:rPr>
            </w:pPr>
            <w:r w:rsidRPr="006D3D03">
              <w:rPr>
                <w:sz w:val="18"/>
                <w:szCs w:val="18"/>
              </w:rPr>
              <w:t>Dokumentacja drukarki</w:t>
            </w:r>
          </w:p>
          <w:p w14:paraId="081930B7" w14:textId="77777777" w:rsidR="006D3D03" w:rsidRPr="006D3D03" w:rsidRDefault="006D3D03" w:rsidP="006D3D03">
            <w:pPr>
              <w:rPr>
                <w:sz w:val="18"/>
                <w:szCs w:val="18"/>
              </w:rPr>
            </w:pPr>
            <w:r w:rsidRPr="006D3D03">
              <w:rPr>
                <w:sz w:val="18"/>
                <w:szCs w:val="18"/>
              </w:rPr>
              <w:t xml:space="preserve">Oprogramowanie na płycie CD; </w:t>
            </w:r>
          </w:p>
          <w:p w14:paraId="747B6B6F" w14:textId="496E9BCB" w:rsidR="006D3D03" w:rsidRPr="006D3D03" w:rsidRDefault="006D3D03" w:rsidP="006D3D03">
            <w:pPr>
              <w:rPr>
                <w:sz w:val="18"/>
                <w:szCs w:val="18"/>
              </w:rPr>
            </w:pPr>
            <w:r w:rsidRPr="006D3D03">
              <w:rPr>
                <w:sz w:val="18"/>
                <w:szCs w:val="18"/>
              </w:rPr>
              <w:t>Przewód zasilania;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56534" w14:textId="77777777" w:rsidR="006D3D03" w:rsidRPr="009A2B29" w:rsidRDefault="006D3D03" w:rsidP="006D3D0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D3D03" w:rsidRPr="009A2B29" w14:paraId="099B515C" w14:textId="77777777" w:rsidTr="00AF56AD">
        <w:trPr>
          <w:trHeight w:val="263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7E85505" w14:textId="268CD991" w:rsidR="006D3D03" w:rsidRPr="006D3D03" w:rsidRDefault="006D3D03" w:rsidP="006D3D03">
            <w:pPr>
              <w:suppressAutoHyphens w:val="0"/>
              <w:rPr>
                <w:b/>
                <w:sz w:val="18"/>
                <w:szCs w:val="18"/>
              </w:rPr>
            </w:pPr>
            <w:r w:rsidRPr="006D3D03">
              <w:rPr>
                <w:b/>
                <w:sz w:val="18"/>
                <w:szCs w:val="18"/>
              </w:rPr>
              <w:t>Gwarancja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712720A" w14:textId="04834A6C" w:rsidR="006D3D03" w:rsidRPr="006D3D03" w:rsidRDefault="006D3D03" w:rsidP="006D3D03">
            <w:pPr>
              <w:rPr>
                <w:sz w:val="18"/>
                <w:szCs w:val="18"/>
              </w:rPr>
            </w:pPr>
            <w:r w:rsidRPr="006D3D03">
              <w:rPr>
                <w:sz w:val="18"/>
                <w:szCs w:val="18"/>
              </w:rPr>
              <w:t>Minimum 12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DBF94" w14:textId="77777777" w:rsidR="006D3D03" w:rsidRPr="009A2B29" w:rsidRDefault="006D3D03" w:rsidP="006D3D0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39B0148" w14:textId="16CDF1C1" w:rsidR="004A5CAB" w:rsidRPr="009A2B29" w:rsidRDefault="004A5CAB" w:rsidP="00E33143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>Przykładowy sprzęt spełniający wymagania:</w:t>
      </w:r>
      <w:r w:rsidR="004E3206" w:rsidRPr="009A2B29">
        <w:rPr>
          <w:sz w:val="18"/>
          <w:szCs w:val="18"/>
          <w:lang w:eastAsia="zh-CN"/>
        </w:rPr>
        <w:t xml:space="preserve"> </w:t>
      </w:r>
      <w:r w:rsidR="00A31FB0" w:rsidRPr="00A31FB0">
        <w:rPr>
          <w:sz w:val="18"/>
          <w:szCs w:val="18"/>
          <w:lang w:eastAsia="zh-CN"/>
        </w:rPr>
        <w:t xml:space="preserve">HP </w:t>
      </w:r>
      <w:proofErr w:type="spellStart"/>
      <w:r w:rsidR="00A31FB0" w:rsidRPr="00A31FB0">
        <w:rPr>
          <w:sz w:val="18"/>
          <w:szCs w:val="18"/>
          <w:lang w:eastAsia="zh-CN"/>
        </w:rPr>
        <w:t>Color</w:t>
      </w:r>
      <w:proofErr w:type="spellEnd"/>
      <w:r w:rsidR="00A31FB0" w:rsidRPr="00A31FB0">
        <w:rPr>
          <w:sz w:val="18"/>
          <w:szCs w:val="18"/>
          <w:lang w:eastAsia="zh-CN"/>
        </w:rPr>
        <w:t xml:space="preserve"> </w:t>
      </w:r>
      <w:proofErr w:type="spellStart"/>
      <w:r w:rsidR="00A31FB0" w:rsidRPr="00A31FB0">
        <w:rPr>
          <w:sz w:val="18"/>
          <w:szCs w:val="18"/>
          <w:lang w:eastAsia="zh-CN"/>
        </w:rPr>
        <w:t>LaserJet</w:t>
      </w:r>
      <w:proofErr w:type="spellEnd"/>
      <w:r w:rsidR="00A31FB0" w:rsidRPr="00A31FB0">
        <w:rPr>
          <w:sz w:val="18"/>
          <w:szCs w:val="18"/>
          <w:lang w:eastAsia="zh-CN"/>
        </w:rPr>
        <w:t xml:space="preserve"> Pro M452dn (CF389A)</w:t>
      </w:r>
    </w:p>
    <w:p w14:paraId="3B933CA2" w14:textId="28C00173" w:rsidR="009034B7" w:rsidRPr="006D3D03" w:rsidRDefault="00A83329" w:rsidP="00AF56AD">
      <w:pPr>
        <w:pStyle w:val="Akapitzlist"/>
        <w:keepNext/>
        <w:numPr>
          <w:ilvl w:val="6"/>
          <w:numId w:val="13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>Zestaw k</w:t>
      </w:r>
      <w:r w:rsidR="009034B7" w:rsidRPr="006D3D03">
        <w:rPr>
          <w:b/>
          <w:sz w:val="22"/>
          <w:szCs w:val="22"/>
        </w:rPr>
        <w:t xml:space="preserve">lawiatura </w:t>
      </w:r>
      <w:r w:rsidR="006D3D03" w:rsidRPr="006D3D03">
        <w:rPr>
          <w:b/>
          <w:sz w:val="22"/>
          <w:szCs w:val="22"/>
        </w:rPr>
        <w:t xml:space="preserve">i mysz nr 1 </w:t>
      </w:r>
      <w:r w:rsidR="009034B7" w:rsidRPr="006D3D03">
        <w:rPr>
          <w:b/>
          <w:sz w:val="22"/>
          <w:szCs w:val="22"/>
        </w:rPr>
        <w:t>– 1 sztuka</w:t>
      </w:r>
    </w:p>
    <w:p w14:paraId="7107E6EB" w14:textId="7E4BE10A" w:rsidR="009034B7" w:rsidRPr="009034B7" w:rsidRDefault="009034B7" w:rsidP="00AC6B34">
      <w:pPr>
        <w:pStyle w:val="Akapitzlist"/>
        <w:keepNext/>
        <w:suppressAutoHyphens w:val="0"/>
        <w:autoSpaceDE w:val="0"/>
        <w:ind w:left="0" w:right="-284"/>
        <w:rPr>
          <w:b/>
          <w:sz w:val="22"/>
          <w:szCs w:val="22"/>
        </w:rPr>
      </w:pPr>
      <w:r>
        <w:rPr>
          <w:sz w:val="22"/>
          <w:szCs w:val="22"/>
        </w:rPr>
        <w:t>(</w:t>
      </w:r>
      <w:r w:rsidRPr="009034B7">
        <w:rPr>
          <w:sz w:val="22"/>
          <w:szCs w:val="22"/>
        </w:rPr>
        <w:t>Kod CPV: 30237460-1 Klawiatury komputerowe</w:t>
      </w:r>
      <w:r w:rsidR="006D3D03">
        <w:rPr>
          <w:sz w:val="22"/>
          <w:szCs w:val="22"/>
        </w:rPr>
        <w:t xml:space="preserve">, </w:t>
      </w:r>
      <w:r w:rsidR="006D3D03" w:rsidRPr="009A2B29">
        <w:rPr>
          <w:sz w:val="22"/>
          <w:szCs w:val="22"/>
        </w:rPr>
        <w:t>30237410-6 Myszka komputerowa</w:t>
      </w:r>
      <w:r w:rsidRPr="009034B7">
        <w:rPr>
          <w:sz w:val="22"/>
          <w:szCs w:val="22"/>
        </w:rPr>
        <w:t>)</w:t>
      </w:r>
    </w:p>
    <w:p w14:paraId="39F380D5" w14:textId="4DC3E63E" w:rsidR="009034B7" w:rsidRPr="009A2B29" w:rsidRDefault="009034B7" w:rsidP="00AC6B34">
      <w:pPr>
        <w:keepNext/>
        <w:spacing w:after="200"/>
        <w:ind w:right="-142"/>
        <w:rPr>
          <w:sz w:val="22"/>
          <w:szCs w:val="22"/>
        </w:rPr>
      </w:pPr>
      <w:r w:rsidRPr="009A2B29">
        <w:rPr>
          <w:bCs/>
          <w:sz w:val="22"/>
          <w:szCs w:val="22"/>
        </w:rPr>
        <w:t>Producent ………</w:t>
      </w:r>
      <w:r w:rsidR="00080117">
        <w:rPr>
          <w:bCs/>
          <w:sz w:val="22"/>
          <w:szCs w:val="22"/>
        </w:rPr>
        <w:t>…</w:t>
      </w:r>
      <w:r w:rsidRPr="009A2B29">
        <w:rPr>
          <w:bCs/>
          <w:sz w:val="22"/>
          <w:szCs w:val="22"/>
        </w:rPr>
        <w:t xml:space="preserve">.......................................... </w:t>
      </w:r>
      <w:r w:rsidRPr="009A2B29">
        <w:rPr>
          <w:sz w:val="22"/>
          <w:szCs w:val="22"/>
        </w:rPr>
        <w:t xml:space="preserve">Oferowany model i kod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 xml:space="preserve">.................................................  Numer katalogowy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</w:t>
      </w:r>
    </w:p>
    <w:p w14:paraId="4DA248AA" w14:textId="0899633E" w:rsidR="009034B7" w:rsidRPr="009A2B29" w:rsidRDefault="009034B7" w:rsidP="00AF56AD">
      <w:pPr>
        <w:keepNext/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Zestawienie parametrów technicznych </w:t>
      </w:r>
      <w:r w:rsidR="00080117">
        <w:rPr>
          <w:b/>
          <w:sz w:val="22"/>
          <w:szCs w:val="22"/>
        </w:rPr>
        <w:t>–</w:t>
      </w:r>
      <w:r w:rsidRPr="009A2B29">
        <w:rPr>
          <w:b/>
          <w:sz w:val="22"/>
          <w:szCs w:val="22"/>
        </w:rPr>
        <w:t xml:space="preserve">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54"/>
        <w:gridCol w:w="3970"/>
        <w:gridCol w:w="3118"/>
      </w:tblGrid>
      <w:tr w:rsidR="009034B7" w:rsidRPr="009A2B29" w14:paraId="2DDB2F8C" w14:textId="77777777" w:rsidTr="00601AE7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CA8111" w14:textId="77777777" w:rsidR="009034B7" w:rsidRPr="009A2B29" w:rsidRDefault="009034B7" w:rsidP="00AF56AD">
            <w:pPr>
              <w:keepNext/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C644D1" w14:textId="77777777" w:rsidR="009034B7" w:rsidRPr="009A2B29" w:rsidRDefault="009034B7" w:rsidP="00AF56AD">
            <w:pPr>
              <w:keepNext/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54ABF05" w14:textId="77777777" w:rsidR="009034B7" w:rsidRPr="009A2B29" w:rsidRDefault="009034B7" w:rsidP="00AF56AD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7F8F0C63" w14:textId="77777777" w:rsidR="009034B7" w:rsidRPr="009A2B29" w:rsidRDefault="009034B7" w:rsidP="00AF56AD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9034B7" w:rsidRPr="009A2B29" w14:paraId="3C5A1EE4" w14:textId="77777777" w:rsidTr="00601AE7">
        <w:trPr>
          <w:trHeight w:val="6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CBBD1D2" w14:textId="5171A43B" w:rsidR="009034B7" w:rsidRPr="006D3D03" w:rsidRDefault="006D3D03" w:rsidP="00AF56AD">
            <w:pPr>
              <w:ind w:left="708" w:hanging="708"/>
            </w:pPr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 xml:space="preserve">Komunikacja: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C6D3576" w14:textId="3FFED306" w:rsidR="009034B7" w:rsidRPr="009A2B29" w:rsidRDefault="006D3D03" w:rsidP="00AF56AD">
            <w:pPr>
              <w:suppressAutoHyphens w:val="0"/>
              <w:rPr>
                <w:sz w:val="18"/>
                <w:szCs w:val="18"/>
              </w:rPr>
            </w:pPr>
            <w:r w:rsidRPr="000A0189">
              <w:rPr>
                <w:color w:val="000000"/>
                <w:sz w:val="18"/>
                <w:szCs w:val="18"/>
                <w:lang w:eastAsia="pl-PL"/>
              </w:rPr>
              <w:t>przewodow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4A8D757" w14:textId="77777777" w:rsidR="009034B7" w:rsidRPr="009A2B29" w:rsidRDefault="009034B7" w:rsidP="00601AE7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9034B7" w:rsidRPr="009A2B29" w14:paraId="08792E8C" w14:textId="77777777" w:rsidTr="00601AE7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85FD516" w14:textId="61DF5FF8" w:rsidR="009034B7" w:rsidRPr="006D3D03" w:rsidRDefault="006D3D03" w:rsidP="00AF56AD">
            <w:pPr>
              <w:ind w:left="708" w:hanging="708"/>
            </w:pPr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Interfejs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F7E990A" w14:textId="661CC3E6" w:rsidR="009034B7" w:rsidRPr="009A2B29" w:rsidRDefault="006D3D03" w:rsidP="00AF56AD">
            <w:pPr>
              <w:suppressAutoHyphens w:val="0"/>
              <w:rPr>
                <w:sz w:val="18"/>
                <w:szCs w:val="18"/>
              </w:rPr>
            </w:pPr>
            <w:r w:rsidRPr="000A0189">
              <w:rPr>
                <w:color w:val="000000"/>
                <w:sz w:val="18"/>
                <w:szCs w:val="18"/>
                <w:lang w:eastAsia="pl-PL"/>
              </w:rPr>
              <w:t>US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1EB9F" w14:textId="77777777" w:rsidR="009034B7" w:rsidRPr="009A2B29" w:rsidRDefault="009034B7" w:rsidP="00601AE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034B7" w:rsidRPr="009A2B29" w14:paraId="4A16A894" w14:textId="77777777" w:rsidTr="00601AE7">
        <w:trPr>
          <w:trHeight w:val="13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BFB6709" w14:textId="49306D56" w:rsidR="009034B7" w:rsidRPr="006D3D03" w:rsidRDefault="006D3D03" w:rsidP="00AF56AD">
            <w:pPr>
              <w:ind w:left="708" w:hanging="708"/>
            </w:pPr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Kolor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6AC8442" w14:textId="29F82D0D" w:rsidR="009034B7" w:rsidRPr="009A2B29" w:rsidRDefault="00FB732E" w:rsidP="00AF56AD">
            <w:pPr>
              <w:suppressAutoHyphens w:val="0"/>
              <w:rPr>
                <w:sz w:val="18"/>
                <w:szCs w:val="18"/>
              </w:rPr>
            </w:pPr>
            <w:r w:rsidRPr="00C83473">
              <w:rPr>
                <w:color w:val="000000"/>
                <w:sz w:val="18"/>
                <w:szCs w:val="18"/>
                <w:lang w:eastAsia="pl-PL"/>
              </w:rPr>
              <w:t>Preferowany</w:t>
            </w:r>
            <w:r w:rsidR="00C83473">
              <w:rPr>
                <w:color w:val="000000"/>
                <w:sz w:val="18"/>
                <w:szCs w:val="18"/>
                <w:lang w:eastAsia="pl-PL"/>
              </w:rPr>
              <w:t>:</w:t>
            </w:r>
            <w:r w:rsidRPr="00C83473">
              <w:rPr>
                <w:color w:val="000000"/>
                <w:sz w:val="18"/>
                <w:szCs w:val="18"/>
                <w:lang w:eastAsia="pl-PL"/>
              </w:rPr>
              <w:t xml:space="preserve"> czarn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AB677" w14:textId="77777777" w:rsidR="009034B7" w:rsidRPr="009A2B29" w:rsidRDefault="009034B7" w:rsidP="00601AE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034B7" w:rsidRPr="009A2B29" w14:paraId="08BA43B2" w14:textId="77777777" w:rsidTr="00601AE7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24E1C31" w14:textId="487B9C85" w:rsidR="009034B7" w:rsidRPr="006D3D03" w:rsidRDefault="006D3D03" w:rsidP="00AF56AD">
            <w:pPr>
              <w:ind w:left="708" w:hanging="708"/>
            </w:pPr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 xml:space="preserve">Typ myszy: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99C6940" w14:textId="681DC40D" w:rsidR="009034B7" w:rsidRPr="009A2B29" w:rsidRDefault="006D3D03" w:rsidP="00AF56AD">
            <w:pPr>
              <w:ind w:left="44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0A0189">
              <w:rPr>
                <w:color w:val="000000"/>
                <w:sz w:val="18"/>
                <w:szCs w:val="18"/>
                <w:lang w:eastAsia="pl-PL"/>
              </w:rPr>
              <w:t>optyczna lub laserow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EBA35" w14:textId="77777777" w:rsidR="009034B7" w:rsidRPr="009A2B29" w:rsidRDefault="009034B7" w:rsidP="00601AE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034B7" w:rsidRPr="009A2B29" w14:paraId="63F784F1" w14:textId="77777777" w:rsidTr="00601AE7">
        <w:trPr>
          <w:trHeight w:val="10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CC3BF3B" w14:textId="16F17754" w:rsidR="009034B7" w:rsidRPr="006D3D03" w:rsidRDefault="006D3D03" w:rsidP="00AF56AD">
            <w:pPr>
              <w:ind w:left="708" w:hanging="708"/>
            </w:pPr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Czułość myszy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C8C23C9" w14:textId="037B45BA" w:rsidR="009034B7" w:rsidRPr="009A2B29" w:rsidRDefault="006D3D03" w:rsidP="00AF56AD">
            <w:pPr>
              <w:suppressAutoHyphens w:val="0"/>
              <w:rPr>
                <w:sz w:val="18"/>
                <w:szCs w:val="18"/>
              </w:rPr>
            </w:pP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min.1000 </w:t>
            </w:r>
            <w:proofErr w:type="spellStart"/>
            <w:r w:rsidRPr="000A0189">
              <w:rPr>
                <w:color w:val="000000"/>
                <w:sz w:val="18"/>
                <w:szCs w:val="18"/>
                <w:lang w:eastAsia="pl-PL"/>
              </w:rPr>
              <w:t>dpi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5987C" w14:textId="77777777" w:rsidR="009034B7" w:rsidRPr="009A2B29" w:rsidRDefault="009034B7" w:rsidP="00601AE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034B7" w:rsidRPr="009A2B29" w14:paraId="3CEBC8F1" w14:textId="77777777" w:rsidTr="00601AE7">
        <w:trPr>
          <w:trHeight w:val="13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9B3FEB9" w14:textId="2607DE8C" w:rsidR="009034B7" w:rsidRPr="006D3D03" w:rsidRDefault="006D3D03" w:rsidP="00AF56AD">
            <w:pPr>
              <w:ind w:left="708" w:hanging="708"/>
            </w:pPr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Ilość przycisków myszy: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93FCBA1" w14:textId="26842230" w:rsidR="009034B7" w:rsidRPr="009A2B29" w:rsidRDefault="006D3D03" w:rsidP="00AF56AD">
            <w:pPr>
              <w:suppressAutoHyphens w:val="0"/>
              <w:rPr>
                <w:sz w:val="18"/>
                <w:szCs w:val="18"/>
              </w:rPr>
            </w:pP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min. 3 w tym </w:t>
            </w:r>
            <w:proofErr w:type="spellStart"/>
            <w:r w:rsidRPr="000A0189">
              <w:rPr>
                <w:color w:val="000000"/>
                <w:sz w:val="18"/>
                <w:szCs w:val="18"/>
                <w:lang w:eastAsia="pl-PL"/>
              </w:rPr>
              <w:t>scroll</w:t>
            </w:r>
            <w:proofErr w:type="spellEnd"/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 (kółko przewijania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3EA2F" w14:textId="77777777" w:rsidR="009034B7" w:rsidRPr="009A2B29" w:rsidRDefault="009034B7" w:rsidP="00601AE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034B7" w:rsidRPr="009A2B29" w14:paraId="2DC37624" w14:textId="77777777" w:rsidTr="00601AE7">
        <w:trPr>
          <w:trHeight w:val="1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C88A469" w14:textId="365AFD11" w:rsidR="009034B7" w:rsidRPr="009A2B29" w:rsidRDefault="006D3D03" w:rsidP="00AF56AD">
            <w:pPr>
              <w:suppressAutoHyphens w:val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0189">
              <w:rPr>
                <w:b/>
                <w:color w:val="000000"/>
                <w:sz w:val="18"/>
                <w:szCs w:val="18"/>
                <w:lang w:eastAsia="pl-PL"/>
              </w:rPr>
              <w:t>Konstrukcja klawiatury</w:t>
            </w: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: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1182855" w14:textId="5BAB5229" w:rsidR="009034B7" w:rsidRPr="009A2B29" w:rsidRDefault="006D3D03" w:rsidP="00AF56AD">
            <w:pPr>
              <w:suppressAutoHyphens w:val="0"/>
              <w:rPr>
                <w:sz w:val="18"/>
                <w:szCs w:val="18"/>
              </w:rPr>
            </w:pPr>
            <w:r w:rsidRPr="000A0189">
              <w:rPr>
                <w:color w:val="000000"/>
                <w:sz w:val="18"/>
                <w:szCs w:val="18"/>
                <w:lang w:eastAsia="pl-PL"/>
              </w:rPr>
              <w:t xml:space="preserve">Niski profil klawiszy, Składane nóżki, </w:t>
            </w:r>
            <w:proofErr w:type="spellStart"/>
            <w:r w:rsidRPr="000A0189">
              <w:rPr>
                <w:color w:val="000000"/>
                <w:sz w:val="18"/>
                <w:szCs w:val="18"/>
                <w:lang w:eastAsia="pl-PL"/>
              </w:rPr>
              <w:t>Slim</w:t>
            </w:r>
            <w:proofErr w:type="spellEnd"/>
            <w:r w:rsidRPr="000A0189">
              <w:rPr>
                <w:color w:val="000000"/>
                <w:sz w:val="18"/>
                <w:szCs w:val="18"/>
                <w:lang w:eastAsia="pl-PL"/>
              </w:rPr>
              <w:t>, Wodoodporn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03D10" w14:textId="77777777" w:rsidR="009034B7" w:rsidRPr="009A2B29" w:rsidRDefault="009034B7" w:rsidP="00601AE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D3D03" w:rsidRPr="009A2B29" w14:paraId="58BBAEA9" w14:textId="77777777" w:rsidTr="00601AE7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980923" w14:textId="46B419BC" w:rsidR="006D3D03" w:rsidRPr="009A2B29" w:rsidRDefault="006D3D03" w:rsidP="00AF56AD">
            <w:pPr>
              <w:suppressAutoHyphens w:val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3D03">
              <w:rPr>
                <w:b/>
                <w:color w:val="000000"/>
                <w:sz w:val="18"/>
                <w:szCs w:val="18"/>
                <w:lang w:eastAsia="pl-PL"/>
              </w:rPr>
              <w:t>Gwarancja producenta za pośrednictwem dostawcy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A3572F" w14:textId="064C2242" w:rsidR="006D3D03" w:rsidRPr="006D3D03" w:rsidRDefault="006D3D03" w:rsidP="00AF56AD">
            <w:pPr>
              <w:suppressAutoHyphens w:val="0"/>
              <w:rPr>
                <w:sz w:val="18"/>
                <w:szCs w:val="18"/>
              </w:rPr>
            </w:pPr>
            <w:r w:rsidRPr="006D3D03">
              <w:rPr>
                <w:color w:val="000000"/>
                <w:sz w:val="18"/>
                <w:szCs w:val="18"/>
                <w:lang w:val="en-GB" w:eastAsia="pl-PL"/>
              </w:rPr>
              <w:t xml:space="preserve">Min. 2 </w:t>
            </w:r>
            <w:proofErr w:type="spellStart"/>
            <w:r w:rsidRPr="006D3D03">
              <w:rPr>
                <w:color w:val="000000"/>
                <w:sz w:val="18"/>
                <w:szCs w:val="18"/>
                <w:lang w:val="en-GB" w:eastAsia="pl-PL"/>
              </w:rPr>
              <w:t>lata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48D40" w14:textId="77777777" w:rsidR="006D3D03" w:rsidRPr="009A2B29" w:rsidRDefault="006D3D03" w:rsidP="006D3D0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33285E24" w14:textId="55E56D69" w:rsidR="009034B7" w:rsidRPr="009A2B29" w:rsidRDefault="009034B7" w:rsidP="009034B7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6D3D03" w:rsidRPr="006D3D03">
        <w:rPr>
          <w:sz w:val="18"/>
          <w:szCs w:val="18"/>
          <w:lang w:eastAsia="zh-CN"/>
        </w:rPr>
        <w:t>Logitech MK120</w:t>
      </w:r>
    </w:p>
    <w:p w14:paraId="2C387390" w14:textId="699F68C5" w:rsidR="009034B7" w:rsidRPr="006D3D03" w:rsidRDefault="009034B7" w:rsidP="006D3D03">
      <w:pPr>
        <w:pStyle w:val="Akapitzlist"/>
        <w:keepNext/>
        <w:numPr>
          <w:ilvl w:val="6"/>
          <w:numId w:val="13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6D3D03">
        <w:rPr>
          <w:b/>
          <w:sz w:val="22"/>
          <w:szCs w:val="22"/>
        </w:rPr>
        <w:t>Zestaw klawiatura i mysz</w:t>
      </w:r>
      <w:r w:rsidR="006D3D03" w:rsidRPr="006D3D03">
        <w:rPr>
          <w:b/>
          <w:sz w:val="22"/>
          <w:szCs w:val="22"/>
        </w:rPr>
        <w:t xml:space="preserve"> nr 2</w:t>
      </w:r>
      <w:r w:rsidRPr="006D3D03">
        <w:rPr>
          <w:b/>
          <w:sz w:val="22"/>
          <w:szCs w:val="22"/>
        </w:rPr>
        <w:t xml:space="preserve"> – </w:t>
      </w:r>
      <w:r w:rsidR="00601AE7" w:rsidRPr="006D3D03">
        <w:rPr>
          <w:b/>
          <w:sz w:val="22"/>
          <w:szCs w:val="22"/>
        </w:rPr>
        <w:t>2</w:t>
      </w:r>
      <w:r w:rsidRPr="006D3D03">
        <w:rPr>
          <w:b/>
          <w:sz w:val="22"/>
          <w:szCs w:val="22"/>
        </w:rPr>
        <w:t xml:space="preserve"> szt</w:t>
      </w:r>
      <w:r w:rsidR="00601AE7" w:rsidRPr="006D3D03">
        <w:rPr>
          <w:b/>
          <w:sz w:val="22"/>
          <w:szCs w:val="22"/>
        </w:rPr>
        <w:t>uki</w:t>
      </w:r>
    </w:p>
    <w:p w14:paraId="0CB6207A" w14:textId="6E8111D3" w:rsidR="009034B7" w:rsidRPr="009034B7" w:rsidRDefault="009034B7" w:rsidP="006D3D03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Kod CPV: 30237460-1 Klawiatury komputerowe</w:t>
      </w:r>
      <w:r>
        <w:rPr>
          <w:sz w:val="22"/>
          <w:szCs w:val="22"/>
        </w:rPr>
        <w:t xml:space="preserve">, </w:t>
      </w:r>
      <w:r w:rsidRPr="009A2B29">
        <w:rPr>
          <w:sz w:val="22"/>
          <w:szCs w:val="22"/>
        </w:rPr>
        <w:t>30237410-6 Myszka komputerowa)</w:t>
      </w:r>
    </w:p>
    <w:p w14:paraId="42088E89" w14:textId="1C2ED807" w:rsidR="009034B7" w:rsidRPr="009A2B29" w:rsidRDefault="009034B7" w:rsidP="00AF56AD">
      <w:pPr>
        <w:keepNext/>
        <w:spacing w:after="200"/>
        <w:ind w:right="-145"/>
        <w:rPr>
          <w:sz w:val="22"/>
          <w:szCs w:val="22"/>
        </w:rPr>
      </w:pPr>
      <w:r w:rsidRPr="009A2B29">
        <w:rPr>
          <w:bCs/>
          <w:sz w:val="22"/>
          <w:szCs w:val="22"/>
        </w:rPr>
        <w:t>Producent ………</w:t>
      </w:r>
      <w:r w:rsidR="00080117">
        <w:rPr>
          <w:bCs/>
          <w:sz w:val="22"/>
          <w:szCs w:val="22"/>
        </w:rPr>
        <w:t>…</w:t>
      </w:r>
      <w:r w:rsidRPr="009A2B29">
        <w:rPr>
          <w:bCs/>
          <w:sz w:val="22"/>
          <w:szCs w:val="22"/>
        </w:rPr>
        <w:t xml:space="preserve">.......................................... </w:t>
      </w:r>
      <w:r w:rsidRPr="009A2B29">
        <w:rPr>
          <w:sz w:val="22"/>
          <w:szCs w:val="22"/>
        </w:rPr>
        <w:t xml:space="preserve">Oferowany model i kod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 xml:space="preserve">.................................................  Numer katalogowy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</w:t>
      </w:r>
    </w:p>
    <w:p w14:paraId="5D50E9AC" w14:textId="5C04B8DC" w:rsidR="009034B7" w:rsidRPr="009A2B29" w:rsidRDefault="009034B7" w:rsidP="006D3D03">
      <w:pPr>
        <w:keepNext/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Zestawienie parametrów technicznych </w:t>
      </w:r>
      <w:r w:rsidR="00080117">
        <w:rPr>
          <w:b/>
          <w:sz w:val="22"/>
          <w:szCs w:val="22"/>
        </w:rPr>
        <w:t>–</w:t>
      </w:r>
      <w:r w:rsidRPr="009A2B29">
        <w:rPr>
          <w:b/>
          <w:sz w:val="22"/>
          <w:szCs w:val="22"/>
        </w:rPr>
        <w:t xml:space="preserve">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54"/>
        <w:gridCol w:w="3970"/>
        <w:gridCol w:w="3118"/>
      </w:tblGrid>
      <w:tr w:rsidR="009034B7" w:rsidRPr="009A2B29" w14:paraId="04E323D5" w14:textId="77777777" w:rsidTr="00601AE7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214567" w14:textId="77777777" w:rsidR="009034B7" w:rsidRPr="009A2B29" w:rsidRDefault="009034B7" w:rsidP="00601AE7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7032B3" w14:textId="77777777" w:rsidR="009034B7" w:rsidRPr="009A2B29" w:rsidRDefault="009034B7" w:rsidP="00601AE7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A55ABEE" w14:textId="77777777" w:rsidR="009034B7" w:rsidRPr="009A2B29" w:rsidRDefault="009034B7" w:rsidP="00601AE7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73B1BE6C" w14:textId="77777777" w:rsidR="009034B7" w:rsidRPr="009A2B29" w:rsidRDefault="009034B7" w:rsidP="00601AE7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6D3D03" w:rsidRPr="009A2B29" w14:paraId="58AD4B6C" w14:textId="77777777" w:rsidTr="006D3D03">
        <w:trPr>
          <w:trHeight w:val="6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E259C1" w14:textId="6270557F" w:rsidR="006D3D03" w:rsidRPr="009A2B29" w:rsidRDefault="006D3D03" w:rsidP="006D3D03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8CCBAC" w14:textId="7977F2F7" w:rsidR="006D3D03" w:rsidRDefault="006D3D03" w:rsidP="006D3D03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Interfejs: bezprzewodowa, 2,4 GHz</w:t>
            </w:r>
          </w:p>
          <w:p w14:paraId="566E337D" w14:textId="77777777" w:rsidR="006D3D03" w:rsidRDefault="006D3D03" w:rsidP="006D3D03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Pełnowymiarowa</w:t>
            </w:r>
          </w:p>
          <w:p w14:paraId="5CBA307A" w14:textId="77777777" w:rsidR="006D3D03" w:rsidRDefault="006D3D03" w:rsidP="006D3D03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Układ – amerykański międzynarodowy</w:t>
            </w:r>
          </w:p>
          <w:p w14:paraId="6DE2B200" w14:textId="77777777" w:rsidR="006D3D03" w:rsidRDefault="006D3D03" w:rsidP="006D3D03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Wydzielony panel numeryczny</w:t>
            </w:r>
          </w:p>
          <w:p w14:paraId="2CD3A99B" w14:textId="77777777" w:rsidR="006D3D03" w:rsidRDefault="006D3D03" w:rsidP="006D3D03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Wydzielony panel nawigacyjny</w:t>
            </w:r>
          </w:p>
          <w:p w14:paraId="4F1E5FAC" w14:textId="77777777" w:rsidR="006D3D03" w:rsidRDefault="006D3D03" w:rsidP="006D3D03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 xml:space="preserve">Przyciski </w:t>
            </w:r>
            <w:proofErr w:type="spellStart"/>
            <w:r>
              <w:rPr>
                <w:color w:val="000000" w:themeColor="text1"/>
                <w:sz w:val="18"/>
                <w:szCs w:val="18"/>
                <w:lang w:eastAsia="pl-PL"/>
              </w:rPr>
              <w:t>mutimedialne</w:t>
            </w:r>
            <w:proofErr w:type="spellEnd"/>
            <w:r>
              <w:rPr>
                <w:color w:val="000000" w:themeColor="text1"/>
                <w:sz w:val="18"/>
                <w:szCs w:val="18"/>
                <w:lang w:eastAsia="pl-PL"/>
              </w:rPr>
              <w:t>/funkcyjne – tak, minimum 8</w:t>
            </w:r>
          </w:p>
          <w:p w14:paraId="5B492472" w14:textId="6459D37F" w:rsidR="006D3D03" w:rsidRDefault="006D3D03" w:rsidP="006D3D03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Wyłącznik zasilania: tak, na górze klawiatury</w:t>
            </w:r>
          </w:p>
          <w:p w14:paraId="200816E3" w14:textId="77777777" w:rsidR="006D3D03" w:rsidRPr="00EE1B61" w:rsidRDefault="006D3D03" w:rsidP="006D3D03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EE1B61">
              <w:rPr>
                <w:color w:val="000000" w:themeColor="text1"/>
                <w:sz w:val="18"/>
                <w:szCs w:val="18"/>
                <w:lang w:eastAsia="pl-PL"/>
              </w:rPr>
              <w:t xml:space="preserve">Wymiary 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>i</w:t>
            </w:r>
            <w:r w:rsidRPr="00EE1B61">
              <w:rPr>
                <w:color w:val="000000" w:themeColor="text1"/>
                <w:sz w:val="18"/>
                <w:szCs w:val="18"/>
                <w:lang w:eastAsia="pl-PL"/>
              </w:rPr>
              <w:t xml:space="preserve"> waga:</w:t>
            </w:r>
          </w:p>
          <w:p w14:paraId="7162C466" w14:textId="77777777" w:rsidR="006D3D03" w:rsidRPr="00CE7686" w:rsidRDefault="006D3D03" w:rsidP="006D3D03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CE7686">
              <w:rPr>
                <w:color w:val="000000" w:themeColor="text1"/>
                <w:sz w:val="18"/>
                <w:szCs w:val="18"/>
                <w:lang w:eastAsia="pl-PL"/>
              </w:rPr>
              <w:t>Szerokość:  441.5 mm +- 3 mm</w:t>
            </w:r>
          </w:p>
          <w:p w14:paraId="75157743" w14:textId="77777777" w:rsidR="006D3D03" w:rsidRPr="00CE7686" w:rsidRDefault="006D3D03" w:rsidP="006D3D03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CE7686">
              <w:rPr>
                <w:color w:val="000000" w:themeColor="text1"/>
                <w:sz w:val="18"/>
                <w:szCs w:val="18"/>
                <w:lang w:eastAsia="pl-PL"/>
              </w:rPr>
              <w:t>Wysokość: 22.9 mm +- 2 mm</w:t>
            </w:r>
          </w:p>
          <w:p w14:paraId="538D2912" w14:textId="77777777" w:rsidR="006D3D03" w:rsidRPr="00CE7686" w:rsidRDefault="006D3D03" w:rsidP="006D3D03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CE7686">
              <w:rPr>
                <w:color w:val="000000" w:themeColor="text1"/>
                <w:sz w:val="18"/>
                <w:szCs w:val="18"/>
                <w:lang w:eastAsia="pl-PL"/>
              </w:rPr>
              <w:t>Głębokość: 149.1 mm +- 3 mm</w:t>
            </w:r>
          </w:p>
          <w:p w14:paraId="3E99FD82" w14:textId="696D6862" w:rsidR="006D3D03" w:rsidRPr="009A2B29" w:rsidRDefault="006D3D03" w:rsidP="006D3D03">
            <w:pPr>
              <w:suppressAutoHyphens w:val="0"/>
              <w:rPr>
                <w:sz w:val="18"/>
                <w:szCs w:val="18"/>
              </w:rPr>
            </w:pPr>
            <w:r w:rsidRPr="00CE7686">
              <w:rPr>
                <w:color w:val="000000" w:themeColor="text1"/>
                <w:sz w:val="18"/>
                <w:szCs w:val="18"/>
                <w:lang w:eastAsia="pl-PL"/>
              </w:rPr>
              <w:t>Waga : 487.6 g +- 5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49F2723" w14:textId="77777777" w:rsidR="006D3D03" w:rsidRPr="009A2B29" w:rsidRDefault="006D3D03" w:rsidP="006D3D03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6D3D03" w:rsidRPr="009A2B29" w14:paraId="7CAEED5E" w14:textId="77777777" w:rsidTr="006D3D03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3342AF" w14:textId="254A776E" w:rsidR="006D3D03" w:rsidRPr="009A2B29" w:rsidRDefault="006D3D03" w:rsidP="006D3D03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Mysz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D48C28" w14:textId="77777777" w:rsidR="006D3D03" w:rsidRDefault="006D3D03" w:rsidP="006D3D03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 xml:space="preserve">Bezprzewodowa 2,4 </w:t>
            </w:r>
            <w:proofErr w:type="spellStart"/>
            <w:r>
              <w:rPr>
                <w:color w:val="000000" w:themeColor="text1"/>
                <w:sz w:val="18"/>
                <w:szCs w:val="18"/>
                <w:lang w:eastAsia="pl-PL"/>
              </w:rPr>
              <w:t>Ghz</w:t>
            </w:r>
            <w:proofErr w:type="spellEnd"/>
          </w:p>
          <w:p w14:paraId="5911A229" w14:textId="77777777" w:rsidR="006D3D03" w:rsidRDefault="006D3D03" w:rsidP="006D3D03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Ilość przycisków: minimum 3</w:t>
            </w:r>
          </w:p>
          <w:p w14:paraId="1486F19D" w14:textId="77777777" w:rsidR="006D3D03" w:rsidRDefault="006D3D03" w:rsidP="006D3D03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Rolka: tak</w:t>
            </w:r>
          </w:p>
          <w:p w14:paraId="17EFCB09" w14:textId="77777777" w:rsidR="006D3D03" w:rsidRDefault="006D3D03" w:rsidP="006D3D03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CE7686">
              <w:rPr>
                <w:color w:val="000000" w:themeColor="text1"/>
                <w:sz w:val="18"/>
                <w:szCs w:val="18"/>
                <w:lang w:eastAsia="pl-PL"/>
              </w:rPr>
              <w:t>Wymiary i waga:</w:t>
            </w:r>
          </w:p>
          <w:p w14:paraId="654CD82E" w14:textId="77777777" w:rsidR="006D3D03" w:rsidRPr="00EE1B61" w:rsidRDefault="006D3D03" w:rsidP="006D3D03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EE1B61">
              <w:rPr>
                <w:color w:val="000000" w:themeColor="text1"/>
                <w:sz w:val="18"/>
                <w:szCs w:val="18"/>
                <w:lang w:eastAsia="pl-PL"/>
              </w:rPr>
              <w:t xml:space="preserve">Szerokość: 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 xml:space="preserve"> 60,2 +- 2</w:t>
            </w:r>
            <w:r w:rsidRPr="00EE1B61">
              <w:rPr>
                <w:color w:val="000000" w:themeColor="text1"/>
                <w:sz w:val="18"/>
                <w:szCs w:val="18"/>
                <w:lang w:eastAsia="pl-PL"/>
              </w:rPr>
              <w:t xml:space="preserve"> mm</w:t>
            </w:r>
          </w:p>
          <w:p w14:paraId="500E5A97" w14:textId="77777777" w:rsidR="006D3D03" w:rsidRPr="00EE1B61" w:rsidRDefault="006D3D03" w:rsidP="006D3D03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EE1B61">
              <w:rPr>
                <w:color w:val="000000" w:themeColor="text1"/>
                <w:sz w:val="18"/>
                <w:szCs w:val="18"/>
                <w:lang w:eastAsia="pl-PL"/>
              </w:rPr>
              <w:t>Wysokość: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 xml:space="preserve"> 39,6 </w:t>
            </w:r>
            <w:r w:rsidRPr="00EE1B61">
              <w:rPr>
                <w:color w:val="000000" w:themeColor="text1"/>
                <w:sz w:val="18"/>
                <w:szCs w:val="18"/>
                <w:lang w:eastAsia="pl-PL"/>
              </w:rPr>
              <w:t xml:space="preserve"> mm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 xml:space="preserve"> +- 1</w:t>
            </w:r>
            <w:r w:rsidRPr="00EE1B61">
              <w:rPr>
                <w:color w:val="000000" w:themeColor="text1"/>
                <w:sz w:val="18"/>
                <w:szCs w:val="18"/>
                <w:lang w:eastAsia="pl-PL"/>
              </w:rPr>
              <w:t xml:space="preserve"> mm</w:t>
            </w:r>
          </w:p>
          <w:p w14:paraId="51B632B0" w14:textId="77777777" w:rsidR="006D3D03" w:rsidRPr="00EE1B61" w:rsidRDefault="006D3D03" w:rsidP="006D3D03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Głębokość</w:t>
            </w:r>
            <w:r w:rsidRPr="00EE1B61">
              <w:rPr>
                <w:color w:val="000000" w:themeColor="text1"/>
                <w:sz w:val="18"/>
                <w:szCs w:val="18"/>
                <w:lang w:eastAsia="pl-PL"/>
              </w:rPr>
              <w:t>: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 xml:space="preserve"> 106,9 </w:t>
            </w:r>
            <w:r w:rsidRPr="00EE1B61">
              <w:rPr>
                <w:color w:val="000000" w:themeColor="text1"/>
                <w:sz w:val="18"/>
                <w:szCs w:val="18"/>
                <w:lang w:eastAsia="pl-PL"/>
              </w:rPr>
              <w:t xml:space="preserve"> mm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 xml:space="preserve"> +- 3 mm</w:t>
            </w:r>
          </w:p>
          <w:p w14:paraId="4891DBE3" w14:textId="65139F61" w:rsidR="006D3D03" w:rsidRPr="006D3D03" w:rsidRDefault="006D3D03" w:rsidP="006D3D03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Waga : 68,9 g  +- 5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D62AB" w14:textId="77777777" w:rsidR="006D3D03" w:rsidRPr="009A2B29" w:rsidRDefault="006D3D03" w:rsidP="006D3D0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D3D03" w:rsidRPr="009A2B29" w14:paraId="7EC0BB63" w14:textId="77777777" w:rsidTr="006D3D03">
        <w:trPr>
          <w:trHeight w:val="13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D538A4" w14:textId="45AC25E2" w:rsidR="006D3D03" w:rsidRPr="009A2B29" w:rsidRDefault="006D3D03" w:rsidP="006D3D03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Odbiornik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8363B4B" w14:textId="77777777" w:rsidR="006D3D03" w:rsidRDefault="006D3D03" w:rsidP="006D3D03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Interfejs USB</w:t>
            </w:r>
          </w:p>
          <w:p w14:paraId="538DB789" w14:textId="77777777" w:rsidR="006D3D03" w:rsidRDefault="006D3D03" w:rsidP="006D3D03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Wspólny dla myszy i klawiatury</w:t>
            </w:r>
          </w:p>
          <w:p w14:paraId="7EC6F661" w14:textId="77777777" w:rsidR="006D3D03" w:rsidRDefault="006D3D03" w:rsidP="006D3D03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 xml:space="preserve">Typ </w:t>
            </w:r>
            <w:proofErr w:type="spellStart"/>
            <w:r>
              <w:rPr>
                <w:color w:val="000000" w:themeColor="text1"/>
                <w:sz w:val="18"/>
                <w:szCs w:val="18"/>
                <w:lang w:eastAsia="pl-PL"/>
              </w:rPr>
              <w:t>unifying</w:t>
            </w:r>
            <w:proofErr w:type="spellEnd"/>
          </w:p>
          <w:p w14:paraId="57EAD168" w14:textId="31E6F1DB" w:rsidR="006D3D03" w:rsidRPr="009A2B29" w:rsidRDefault="006D3D03" w:rsidP="006D3D03">
            <w:pPr>
              <w:suppressAutoHyphens w:val="0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Wymiary maksymalne: 14 x 19 x 6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056D9" w14:textId="77777777" w:rsidR="006D3D03" w:rsidRPr="009A2B29" w:rsidRDefault="006D3D03" w:rsidP="006D3D0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D3D03" w:rsidRPr="009A2B29" w14:paraId="43B6588F" w14:textId="77777777" w:rsidTr="006D3D03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E1CF22" w14:textId="03D939E6" w:rsidR="006D3D03" w:rsidRPr="009A2B29" w:rsidRDefault="006D3D03" w:rsidP="006D3D03">
            <w:pPr>
              <w:suppressAutoHyphens w:val="0"/>
              <w:jc w:val="both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77424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BD42317" w14:textId="3F8EF024" w:rsidR="006D3D03" w:rsidRPr="009A2B29" w:rsidRDefault="006D3D03" w:rsidP="00AF56AD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774249">
              <w:rPr>
                <w:color w:val="000000" w:themeColor="text1"/>
                <w:sz w:val="18"/>
                <w:szCs w:val="18"/>
                <w:lang w:eastAsia="pl-PL"/>
              </w:rPr>
              <w:t xml:space="preserve">Minimum 24 miesiące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31E18" w14:textId="77777777" w:rsidR="006D3D03" w:rsidRPr="009A2B29" w:rsidRDefault="006D3D03" w:rsidP="006D3D0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3D463083" w14:textId="02A20591" w:rsidR="009034B7" w:rsidRPr="009A2B29" w:rsidRDefault="009034B7" w:rsidP="009034B7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6D3D03" w:rsidRPr="006D3D03">
        <w:rPr>
          <w:sz w:val="18"/>
          <w:szCs w:val="18"/>
          <w:lang w:eastAsia="zh-CN"/>
        </w:rPr>
        <w:t>Logitech Wireless Combo MK270</w:t>
      </w:r>
    </w:p>
    <w:p w14:paraId="50167EFA" w14:textId="72FE4B44" w:rsidR="005F58BF" w:rsidRPr="00480752" w:rsidRDefault="005F58BF" w:rsidP="00480752">
      <w:pPr>
        <w:pStyle w:val="Akapitzlist"/>
        <w:keepNext/>
        <w:numPr>
          <w:ilvl w:val="6"/>
          <w:numId w:val="13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480752">
        <w:rPr>
          <w:b/>
          <w:sz w:val="22"/>
          <w:szCs w:val="22"/>
        </w:rPr>
        <w:t xml:space="preserve">Zasilacz </w:t>
      </w:r>
      <w:r w:rsidR="00480752" w:rsidRPr="00480752">
        <w:rPr>
          <w:b/>
          <w:sz w:val="22"/>
          <w:szCs w:val="22"/>
        </w:rPr>
        <w:t>ATX</w:t>
      </w:r>
      <w:r w:rsidRPr="00480752">
        <w:rPr>
          <w:b/>
          <w:sz w:val="22"/>
          <w:szCs w:val="22"/>
        </w:rPr>
        <w:t xml:space="preserve"> – </w:t>
      </w:r>
      <w:r w:rsidR="00480752" w:rsidRPr="00480752">
        <w:rPr>
          <w:b/>
          <w:sz w:val="22"/>
          <w:szCs w:val="22"/>
        </w:rPr>
        <w:t>3</w:t>
      </w:r>
      <w:r w:rsidRPr="00480752">
        <w:rPr>
          <w:b/>
          <w:sz w:val="22"/>
          <w:szCs w:val="22"/>
        </w:rPr>
        <w:t xml:space="preserve"> sztuki</w:t>
      </w:r>
    </w:p>
    <w:p w14:paraId="1E3B00E6" w14:textId="517E98E3" w:rsidR="00D55497" w:rsidRDefault="005F58BF" w:rsidP="00480752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="00D55497">
        <w:rPr>
          <w:bCs/>
          <w:sz w:val="22"/>
          <w:szCs w:val="22"/>
        </w:rPr>
        <w:t xml:space="preserve">Kod CPV: </w:t>
      </w:r>
      <w:r w:rsidR="00D55497">
        <w:rPr>
          <w:sz w:val="22"/>
          <w:szCs w:val="22"/>
        </w:rPr>
        <w:t>30237100-0 Części komputerów)</w:t>
      </w:r>
    </w:p>
    <w:p w14:paraId="7294A7B8" w14:textId="368E4BE7" w:rsidR="005F58BF" w:rsidRPr="009A2B29" w:rsidRDefault="00D55497" w:rsidP="00AF56AD">
      <w:pPr>
        <w:keepNext/>
        <w:suppressAutoHyphens w:val="0"/>
        <w:autoSpaceDE w:val="0"/>
        <w:ind w:right="-145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 </w:t>
      </w:r>
      <w:r w:rsidR="005F58BF" w:rsidRPr="009A2B29">
        <w:rPr>
          <w:bCs/>
          <w:sz w:val="22"/>
          <w:szCs w:val="22"/>
        </w:rPr>
        <w:t>Producent ………</w:t>
      </w:r>
      <w:r w:rsidR="00080117">
        <w:rPr>
          <w:bCs/>
          <w:sz w:val="22"/>
          <w:szCs w:val="22"/>
        </w:rPr>
        <w:t>…</w:t>
      </w:r>
      <w:r w:rsidR="005F58BF" w:rsidRPr="009A2B29">
        <w:rPr>
          <w:bCs/>
          <w:sz w:val="22"/>
          <w:szCs w:val="22"/>
        </w:rPr>
        <w:t xml:space="preserve">.......................................... </w:t>
      </w:r>
      <w:r w:rsidR="005F58BF" w:rsidRPr="009A2B29">
        <w:rPr>
          <w:sz w:val="22"/>
          <w:szCs w:val="22"/>
        </w:rPr>
        <w:t xml:space="preserve">Oferowany model i kod producenta </w:t>
      </w:r>
      <w:r w:rsidR="00080117">
        <w:rPr>
          <w:sz w:val="22"/>
          <w:szCs w:val="22"/>
        </w:rPr>
        <w:t>…</w:t>
      </w:r>
      <w:r w:rsidR="005F58BF" w:rsidRPr="009A2B29">
        <w:rPr>
          <w:sz w:val="22"/>
          <w:szCs w:val="22"/>
        </w:rPr>
        <w:t xml:space="preserve">.................................................  Numer katalogowy producenta </w:t>
      </w:r>
      <w:r w:rsidR="00080117">
        <w:rPr>
          <w:sz w:val="22"/>
          <w:szCs w:val="22"/>
        </w:rPr>
        <w:t>…</w:t>
      </w:r>
      <w:r w:rsidR="005F58BF" w:rsidRPr="009A2B29">
        <w:rPr>
          <w:sz w:val="22"/>
          <w:szCs w:val="22"/>
        </w:rPr>
        <w:t>.......................</w:t>
      </w:r>
    </w:p>
    <w:p w14:paraId="4BF33880" w14:textId="5FE1F9DF" w:rsidR="005F58BF" w:rsidRPr="009A2B29" w:rsidRDefault="005F58BF" w:rsidP="00480752">
      <w:pPr>
        <w:keepNext/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Zestawienie parametrów technicznych </w:t>
      </w:r>
      <w:r w:rsidR="00080117">
        <w:rPr>
          <w:b/>
          <w:sz w:val="22"/>
          <w:szCs w:val="22"/>
        </w:rPr>
        <w:t>–</w:t>
      </w:r>
      <w:r w:rsidRPr="009A2B29">
        <w:rPr>
          <w:b/>
          <w:sz w:val="22"/>
          <w:szCs w:val="22"/>
        </w:rPr>
        <w:t xml:space="preserve">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54"/>
        <w:gridCol w:w="3970"/>
        <w:gridCol w:w="3118"/>
      </w:tblGrid>
      <w:tr w:rsidR="005F58BF" w:rsidRPr="009A2B29" w14:paraId="2056B669" w14:textId="77777777" w:rsidTr="00E84F4E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CCB6DAD" w14:textId="77777777" w:rsidR="005F58BF" w:rsidRPr="009A2B29" w:rsidRDefault="005F58BF" w:rsidP="00480752">
            <w:pPr>
              <w:keepNext/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3B6442" w14:textId="77777777" w:rsidR="005F58BF" w:rsidRPr="009A2B29" w:rsidRDefault="005F58BF" w:rsidP="00480752">
            <w:pPr>
              <w:keepNext/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8820CB9" w14:textId="77777777" w:rsidR="005F58BF" w:rsidRPr="009A2B29" w:rsidRDefault="005F58BF" w:rsidP="00480752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002ED965" w14:textId="77777777" w:rsidR="005F58BF" w:rsidRPr="009A2B29" w:rsidRDefault="005F58BF" w:rsidP="00480752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5F58BF" w:rsidRPr="009A2B29" w14:paraId="7FE1F628" w14:textId="77777777" w:rsidTr="00E84F4E">
        <w:trPr>
          <w:trHeight w:val="6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9A08EE5" w14:textId="28183733" w:rsidR="005F58BF" w:rsidRPr="00236C19" w:rsidRDefault="00236C19" w:rsidP="00AF56AD">
            <w:pPr>
              <w:rPr>
                <w:sz w:val="18"/>
                <w:szCs w:val="18"/>
                <w:lang w:eastAsia="en-US"/>
              </w:rPr>
            </w:pPr>
            <w:r w:rsidRPr="00236C19">
              <w:rPr>
                <w:b/>
                <w:color w:val="000000"/>
                <w:sz w:val="18"/>
                <w:szCs w:val="18"/>
                <w:lang w:eastAsia="pl-PL"/>
              </w:rPr>
              <w:t>Maksymalna moc:</w:t>
            </w:r>
            <w:r w:rsidRPr="00236C19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F96CA9F" w14:textId="43FF1D05" w:rsidR="005F58BF" w:rsidRPr="00236C19" w:rsidRDefault="00236C19" w:rsidP="00AF56AD">
            <w:pPr>
              <w:suppressAutoHyphens w:val="0"/>
              <w:rPr>
                <w:sz w:val="18"/>
                <w:szCs w:val="18"/>
              </w:rPr>
            </w:pPr>
            <w:r w:rsidRPr="00236C19">
              <w:rPr>
                <w:color w:val="000000"/>
                <w:sz w:val="18"/>
                <w:szCs w:val="18"/>
                <w:lang w:eastAsia="pl-PL"/>
              </w:rPr>
              <w:t>min. 450 W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6E81106" w14:textId="77777777" w:rsidR="005F58BF" w:rsidRPr="009A2B29" w:rsidRDefault="005F58BF" w:rsidP="00E84F4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F58BF" w:rsidRPr="009A2B29" w14:paraId="31EA75CC" w14:textId="77777777" w:rsidTr="00E84F4E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AAD5AB7" w14:textId="440A5AF2" w:rsidR="005F58BF" w:rsidRPr="00236C19" w:rsidRDefault="00236C19" w:rsidP="00AF56AD">
            <w:pPr>
              <w:rPr>
                <w:sz w:val="18"/>
                <w:szCs w:val="18"/>
              </w:rPr>
            </w:pPr>
            <w:r w:rsidRPr="00236C19">
              <w:rPr>
                <w:b/>
                <w:color w:val="000000"/>
                <w:sz w:val="18"/>
                <w:szCs w:val="18"/>
                <w:lang w:eastAsia="pl-PL"/>
              </w:rPr>
              <w:t>Moc szczytowa</w:t>
            </w:r>
            <w:r w:rsidRPr="00236C19">
              <w:rPr>
                <w:color w:val="000000"/>
                <w:sz w:val="18"/>
                <w:szCs w:val="18"/>
                <w:lang w:eastAsia="pl-PL"/>
              </w:rPr>
              <w:t xml:space="preserve">: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77DCD77" w14:textId="2456DB8C" w:rsidR="005F58BF" w:rsidRPr="00236C19" w:rsidRDefault="00236C19" w:rsidP="00AF56AD">
            <w:pPr>
              <w:suppressAutoHyphens w:val="0"/>
              <w:rPr>
                <w:sz w:val="18"/>
                <w:szCs w:val="18"/>
              </w:rPr>
            </w:pPr>
            <w:r w:rsidRPr="00236C19">
              <w:rPr>
                <w:color w:val="000000"/>
                <w:sz w:val="18"/>
                <w:szCs w:val="18"/>
                <w:lang w:eastAsia="pl-PL"/>
              </w:rPr>
              <w:t>min. 495W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FFD71" w14:textId="77777777" w:rsidR="005F58BF" w:rsidRPr="009A2B29" w:rsidRDefault="005F58BF" w:rsidP="00E84F4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F58BF" w:rsidRPr="009A2B29" w14:paraId="4DEEFAE9" w14:textId="77777777" w:rsidTr="00E84F4E">
        <w:trPr>
          <w:trHeight w:val="13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AB5F139" w14:textId="5C4FD153" w:rsidR="005F58BF" w:rsidRPr="00236C19" w:rsidRDefault="00236C19" w:rsidP="00AF56AD">
            <w:pPr>
              <w:rPr>
                <w:sz w:val="18"/>
                <w:szCs w:val="18"/>
              </w:rPr>
            </w:pPr>
            <w:r w:rsidRPr="00236C19">
              <w:rPr>
                <w:b/>
                <w:color w:val="000000"/>
                <w:sz w:val="18"/>
                <w:szCs w:val="18"/>
                <w:lang w:eastAsia="pl-PL"/>
              </w:rPr>
              <w:t>Certyfikat sprawności:</w:t>
            </w:r>
            <w:r w:rsidRPr="00236C19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0F3DEF8" w14:textId="58D2286C" w:rsidR="005F58BF" w:rsidRPr="00236C19" w:rsidRDefault="00236C19" w:rsidP="00AF56AD">
            <w:pPr>
              <w:suppressAutoHyphens w:val="0"/>
              <w:rPr>
                <w:sz w:val="18"/>
                <w:szCs w:val="18"/>
              </w:rPr>
            </w:pPr>
            <w:r w:rsidRPr="00236C19">
              <w:rPr>
                <w:color w:val="000000"/>
                <w:sz w:val="18"/>
                <w:szCs w:val="18"/>
                <w:lang w:eastAsia="pl-PL"/>
              </w:rPr>
              <w:t>co najmniej 80 plu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D799B" w14:textId="77777777" w:rsidR="005F58BF" w:rsidRPr="009A2B29" w:rsidRDefault="005F58BF" w:rsidP="00E84F4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F58BF" w:rsidRPr="009A2B29" w14:paraId="4CA81ACA" w14:textId="77777777" w:rsidTr="00E84F4E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41CAC8C" w14:textId="7D1E4E11" w:rsidR="005F58BF" w:rsidRPr="00236C19" w:rsidRDefault="00236C19" w:rsidP="00AF56AD">
            <w:pPr>
              <w:rPr>
                <w:sz w:val="18"/>
                <w:szCs w:val="18"/>
              </w:rPr>
            </w:pPr>
            <w:r w:rsidRPr="00236C19">
              <w:rPr>
                <w:b/>
                <w:color w:val="000000"/>
                <w:sz w:val="18"/>
                <w:szCs w:val="18"/>
                <w:lang w:eastAsia="pl-PL"/>
              </w:rPr>
              <w:t>Standard wykonania</w:t>
            </w:r>
            <w:r w:rsidRPr="00236C19">
              <w:rPr>
                <w:color w:val="000000"/>
                <w:sz w:val="18"/>
                <w:szCs w:val="18"/>
                <w:lang w:eastAsia="pl-PL"/>
              </w:rPr>
              <w:t xml:space="preserve">: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B146E98" w14:textId="750F69A3" w:rsidR="005F58BF" w:rsidRPr="00236C19" w:rsidRDefault="00236C19" w:rsidP="00AF56AD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236C19">
              <w:rPr>
                <w:color w:val="000000"/>
                <w:sz w:val="18"/>
                <w:szCs w:val="18"/>
                <w:lang w:eastAsia="pl-PL"/>
              </w:rPr>
              <w:t>ATX12V v2.31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3A11A" w14:textId="77777777" w:rsidR="005F58BF" w:rsidRPr="009A2B29" w:rsidRDefault="005F58BF" w:rsidP="00E84F4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F58BF" w:rsidRPr="009A2B29" w14:paraId="58B6D75A" w14:textId="77777777" w:rsidTr="00E84F4E">
        <w:trPr>
          <w:trHeight w:val="10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818A7FF" w14:textId="0EA5D81E" w:rsidR="005F58BF" w:rsidRPr="00236C19" w:rsidRDefault="00236C19" w:rsidP="00AF56AD">
            <w:pPr>
              <w:rPr>
                <w:sz w:val="18"/>
                <w:szCs w:val="18"/>
              </w:rPr>
            </w:pPr>
            <w:r w:rsidRPr="00236C19">
              <w:rPr>
                <w:b/>
                <w:color w:val="000000"/>
                <w:sz w:val="18"/>
                <w:szCs w:val="18"/>
                <w:lang w:eastAsia="pl-PL"/>
              </w:rPr>
              <w:t>Standard wykonania:</w:t>
            </w:r>
            <w:r w:rsidRPr="00236C19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4F1E211" w14:textId="0B867867" w:rsidR="005F58BF" w:rsidRPr="00236C19" w:rsidRDefault="00236C19" w:rsidP="00AF56AD">
            <w:pPr>
              <w:suppressAutoHyphens w:val="0"/>
              <w:rPr>
                <w:sz w:val="18"/>
                <w:szCs w:val="18"/>
              </w:rPr>
            </w:pPr>
            <w:r w:rsidRPr="00236C19">
              <w:rPr>
                <w:color w:val="000000"/>
                <w:sz w:val="18"/>
                <w:szCs w:val="18"/>
                <w:lang w:eastAsia="pl-PL"/>
              </w:rPr>
              <w:t>EPS12V v2.92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A6664" w14:textId="77777777" w:rsidR="005F58BF" w:rsidRPr="009A2B29" w:rsidRDefault="005F58BF" w:rsidP="00E84F4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F58BF" w:rsidRPr="009A2B29" w14:paraId="58E7C685" w14:textId="77777777" w:rsidTr="00E84F4E">
        <w:trPr>
          <w:trHeight w:val="13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9708D68" w14:textId="0B60A6C8" w:rsidR="005F58BF" w:rsidRPr="00236C19" w:rsidRDefault="00236C19" w:rsidP="00AF56AD">
            <w:pPr>
              <w:rPr>
                <w:sz w:val="18"/>
                <w:szCs w:val="18"/>
              </w:rPr>
            </w:pPr>
            <w:r w:rsidRPr="00236C19">
              <w:rPr>
                <w:b/>
                <w:color w:val="000000"/>
                <w:sz w:val="18"/>
                <w:szCs w:val="18"/>
                <w:lang w:eastAsia="pl-PL"/>
              </w:rPr>
              <w:t xml:space="preserve">Zgodność z dyrektywą </w:t>
            </w:r>
            <w:proofErr w:type="spellStart"/>
            <w:r w:rsidRPr="00236C19">
              <w:rPr>
                <w:b/>
                <w:color w:val="000000"/>
                <w:sz w:val="18"/>
                <w:szCs w:val="18"/>
                <w:lang w:eastAsia="pl-PL"/>
              </w:rPr>
              <w:t>RoHS</w:t>
            </w:r>
            <w:proofErr w:type="spellEnd"/>
            <w:r w:rsidRPr="00236C19">
              <w:rPr>
                <w:b/>
                <w:color w:val="000000"/>
                <w:sz w:val="18"/>
                <w:szCs w:val="18"/>
                <w:lang w:eastAsia="pl-PL"/>
              </w:rPr>
              <w:t>:</w:t>
            </w:r>
            <w:r w:rsidRPr="00236C19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DEDB654" w14:textId="272CBE15" w:rsidR="005F58BF" w:rsidRPr="00236C19" w:rsidRDefault="00236C19" w:rsidP="00AF56AD">
            <w:pPr>
              <w:suppressAutoHyphens w:val="0"/>
              <w:rPr>
                <w:sz w:val="18"/>
                <w:szCs w:val="18"/>
              </w:rPr>
            </w:pPr>
            <w:r w:rsidRPr="00236C19">
              <w:rPr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8B5EA" w14:textId="77777777" w:rsidR="005F58BF" w:rsidRPr="009A2B29" w:rsidRDefault="005F58BF" w:rsidP="00E84F4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F58BF" w:rsidRPr="009A2B29" w14:paraId="62E76938" w14:textId="77777777" w:rsidTr="00E84F4E">
        <w:trPr>
          <w:trHeight w:val="1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EB7C777" w14:textId="15EAFCC2" w:rsidR="005F58BF" w:rsidRPr="00236C19" w:rsidRDefault="00236C19" w:rsidP="00AF56AD">
            <w:pPr>
              <w:rPr>
                <w:sz w:val="18"/>
                <w:szCs w:val="18"/>
              </w:rPr>
            </w:pPr>
            <w:r w:rsidRPr="00236C19">
              <w:rPr>
                <w:b/>
                <w:color w:val="000000"/>
                <w:sz w:val="18"/>
                <w:szCs w:val="18"/>
                <w:lang w:eastAsia="pl-PL"/>
              </w:rPr>
              <w:t xml:space="preserve">Zgodność z dyrektywą </w:t>
            </w:r>
            <w:proofErr w:type="spellStart"/>
            <w:r w:rsidRPr="00236C19">
              <w:rPr>
                <w:b/>
                <w:color w:val="000000"/>
                <w:sz w:val="18"/>
                <w:szCs w:val="18"/>
                <w:lang w:eastAsia="pl-PL"/>
              </w:rPr>
              <w:t>ErP</w:t>
            </w:r>
            <w:proofErr w:type="spellEnd"/>
            <w:r w:rsidRPr="00236C19">
              <w:rPr>
                <w:b/>
                <w:color w:val="000000"/>
                <w:sz w:val="18"/>
                <w:szCs w:val="18"/>
                <w:lang w:eastAsia="pl-PL"/>
              </w:rPr>
              <w:t xml:space="preserve"> Lot 6:</w:t>
            </w:r>
            <w:r w:rsidRPr="00236C19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B6BF053" w14:textId="230265A9" w:rsidR="005F58BF" w:rsidRPr="00236C19" w:rsidRDefault="00236C19" w:rsidP="00AF56AD">
            <w:pPr>
              <w:suppressAutoHyphens w:val="0"/>
              <w:rPr>
                <w:sz w:val="18"/>
                <w:szCs w:val="18"/>
              </w:rPr>
            </w:pPr>
            <w:r w:rsidRPr="00236C19">
              <w:rPr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FA705" w14:textId="77777777" w:rsidR="005F58BF" w:rsidRPr="009A2B29" w:rsidRDefault="005F58BF" w:rsidP="00E84F4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F58BF" w:rsidRPr="009A2B29" w14:paraId="3AA9D034" w14:textId="77777777" w:rsidTr="00E84F4E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BC73AA" w14:textId="72EF577F" w:rsidR="005F58BF" w:rsidRPr="00236C19" w:rsidRDefault="00236C19" w:rsidP="00AF56AD">
            <w:pPr>
              <w:rPr>
                <w:sz w:val="18"/>
                <w:szCs w:val="18"/>
              </w:rPr>
            </w:pPr>
            <w:r w:rsidRPr="00236C19">
              <w:rPr>
                <w:b/>
                <w:color w:val="000000"/>
                <w:sz w:val="18"/>
                <w:szCs w:val="18"/>
                <w:lang w:eastAsia="pl-PL"/>
              </w:rPr>
              <w:t>Układ PFC:</w:t>
            </w:r>
            <w:r w:rsidRPr="00236C19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AE374B" w14:textId="2CE73729" w:rsidR="005F58BF" w:rsidRPr="00236C19" w:rsidRDefault="00236C19" w:rsidP="00AF56AD">
            <w:pPr>
              <w:suppressAutoHyphens w:val="0"/>
              <w:rPr>
                <w:sz w:val="18"/>
                <w:szCs w:val="18"/>
              </w:rPr>
            </w:pPr>
            <w:r w:rsidRPr="00236C19">
              <w:rPr>
                <w:color w:val="000000"/>
                <w:sz w:val="18"/>
                <w:szCs w:val="18"/>
                <w:lang w:eastAsia="pl-PL"/>
              </w:rPr>
              <w:t>Aktywn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C1FB9" w14:textId="77777777" w:rsidR="005F58BF" w:rsidRPr="009A2B29" w:rsidRDefault="005F58BF" w:rsidP="00E84F4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36C19" w:rsidRPr="009A2B29" w14:paraId="24D37B88" w14:textId="77777777" w:rsidTr="00E84F4E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C1E0A75" w14:textId="62FC85BE" w:rsidR="00236C19" w:rsidRPr="00236C19" w:rsidRDefault="00236C19" w:rsidP="00AF56AD">
            <w:pPr>
              <w:rPr>
                <w:sz w:val="18"/>
                <w:szCs w:val="18"/>
              </w:rPr>
            </w:pPr>
            <w:r w:rsidRPr="00236C19">
              <w:rPr>
                <w:b/>
                <w:color w:val="000000"/>
                <w:sz w:val="18"/>
                <w:szCs w:val="18"/>
                <w:lang w:eastAsia="pl-PL"/>
              </w:rPr>
              <w:t>Zabezpieczenia zasilania / filtry:</w:t>
            </w:r>
            <w:r w:rsidRPr="00236C19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7843054" w14:textId="637A4466" w:rsidR="00236C19" w:rsidRPr="00236C19" w:rsidRDefault="00236C19" w:rsidP="00AF56AD">
            <w:pPr>
              <w:suppressAutoHyphens w:val="0"/>
              <w:rPr>
                <w:sz w:val="18"/>
                <w:szCs w:val="18"/>
              </w:rPr>
            </w:pPr>
            <w:r w:rsidRPr="00236C19">
              <w:rPr>
                <w:color w:val="000000"/>
                <w:sz w:val="18"/>
                <w:szCs w:val="18"/>
                <w:lang w:eastAsia="pl-PL"/>
              </w:rPr>
              <w:t xml:space="preserve">OPP – przeciw przeciążeniowe, OVP </w:t>
            </w:r>
            <w:r w:rsidR="00080117">
              <w:rPr>
                <w:color w:val="000000"/>
                <w:sz w:val="18"/>
                <w:szCs w:val="18"/>
                <w:lang w:eastAsia="pl-PL"/>
              </w:rPr>
              <w:t>–</w:t>
            </w:r>
            <w:r w:rsidRPr="00236C19">
              <w:rPr>
                <w:color w:val="000000"/>
                <w:sz w:val="18"/>
                <w:szCs w:val="18"/>
                <w:lang w:eastAsia="pl-PL"/>
              </w:rPr>
              <w:t xml:space="preserve"> nadnapięciowe, UVP </w:t>
            </w:r>
            <w:r w:rsidR="00080117">
              <w:rPr>
                <w:color w:val="000000"/>
                <w:sz w:val="18"/>
                <w:szCs w:val="18"/>
                <w:lang w:eastAsia="pl-PL"/>
              </w:rPr>
              <w:t>–</w:t>
            </w:r>
            <w:r w:rsidRPr="00236C19">
              <w:rPr>
                <w:color w:val="000000"/>
                <w:sz w:val="18"/>
                <w:szCs w:val="18"/>
                <w:lang w:eastAsia="pl-PL"/>
              </w:rPr>
              <w:t xml:space="preserve"> przed zbyt niskim napięciem, SCP – przeciwzwarciowe, oraz OTP – termiczne lub SIP </w:t>
            </w:r>
            <w:r w:rsidR="00080117">
              <w:rPr>
                <w:color w:val="000000"/>
                <w:sz w:val="18"/>
                <w:szCs w:val="18"/>
                <w:lang w:eastAsia="pl-PL"/>
              </w:rPr>
              <w:t>–</w:t>
            </w:r>
            <w:r w:rsidRPr="00236C19">
              <w:rPr>
                <w:color w:val="000000"/>
                <w:sz w:val="18"/>
                <w:szCs w:val="18"/>
                <w:lang w:eastAsia="pl-PL"/>
              </w:rPr>
              <w:t xml:space="preserve"> zabezpieczenie przed prądami udarowymi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EC9E1" w14:textId="77777777" w:rsidR="00236C19" w:rsidRPr="009A2B29" w:rsidRDefault="00236C19" w:rsidP="00E84F4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36C19" w:rsidRPr="009A2B29" w14:paraId="4FAB3A2D" w14:textId="77777777" w:rsidTr="00E84F4E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6581551" w14:textId="0CA3A55D" w:rsidR="00236C19" w:rsidRPr="00236C19" w:rsidRDefault="00236C19" w:rsidP="00AF56AD">
            <w:pPr>
              <w:rPr>
                <w:sz w:val="18"/>
                <w:szCs w:val="18"/>
              </w:rPr>
            </w:pPr>
            <w:r w:rsidRPr="00236C19">
              <w:rPr>
                <w:b/>
                <w:color w:val="000000"/>
                <w:sz w:val="18"/>
                <w:szCs w:val="18"/>
                <w:lang w:eastAsia="pl-PL"/>
              </w:rPr>
              <w:t>Typ chłodzenia:</w:t>
            </w:r>
            <w:r w:rsidRPr="00236C19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C36B2CC" w14:textId="13F79A41" w:rsidR="00236C19" w:rsidRPr="00236C19" w:rsidRDefault="00236C19" w:rsidP="00AF56AD">
            <w:pPr>
              <w:suppressAutoHyphens w:val="0"/>
              <w:rPr>
                <w:sz w:val="18"/>
                <w:szCs w:val="18"/>
              </w:rPr>
            </w:pPr>
            <w:r w:rsidRPr="00236C19">
              <w:rPr>
                <w:color w:val="000000"/>
                <w:sz w:val="18"/>
                <w:szCs w:val="18"/>
                <w:lang w:eastAsia="pl-PL"/>
              </w:rPr>
              <w:t>Aktywne, automatyczna kontrola wentylatorów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60504" w14:textId="77777777" w:rsidR="00236C19" w:rsidRPr="009A2B29" w:rsidRDefault="00236C19" w:rsidP="00E84F4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36C19" w:rsidRPr="009A2B29" w14:paraId="5D8D6AAD" w14:textId="77777777" w:rsidTr="00E84F4E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B569DB" w14:textId="7D0BA45E" w:rsidR="00236C19" w:rsidRPr="00236C19" w:rsidRDefault="00236C19" w:rsidP="00AF56AD">
            <w:pPr>
              <w:rPr>
                <w:sz w:val="18"/>
                <w:szCs w:val="18"/>
              </w:rPr>
            </w:pPr>
            <w:r w:rsidRPr="00236C19">
              <w:rPr>
                <w:b/>
                <w:color w:val="000000"/>
                <w:sz w:val="18"/>
                <w:szCs w:val="18"/>
                <w:lang w:eastAsia="pl-PL"/>
              </w:rPr>
              <w:t>Ilość wentylatorów chłodzących:</w:t>
            </w:r>
            <w:r w:rsidRPr="00236C19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AACDDB" w14:textId="1A20E80D" w:rsidR="00236C19" w:rsidRPr="00236C19" w:rsidRDefault="00236C19" w:rsidP="00AF56AD">
            <w:pPr>
              <w:suppressAutoHyphens w:val="0"/>
              <w:rPr>
                <w:sz w:val="18"/>
                <w:szCs w:val="18"/>
              </w:rPr>
            </w:pPr>
            <w:r w:rsidRPr="00236C19">
              <w:rPr>
                <w:color w:val="000000"/>
                <w:sz w:val="18"/>
                <w:szCs w:val="18"/>
                <w:lang w:eastAsia="pl-PL"/>
              </w:rPr>
              <w:t>min. 1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7EF1F" w14:textId="77777777" w:rsidR="00236C19" w:rsidRPr="009A2B29" w:rsidRDefault="00236C19" w:rsidP="00E84F4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36C19" w:rsidRPr="00AA6FF6" w14:paraId="01083EA0" w14:textId="77777777" w:rsidTr="00E84F4E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5D0D29" w14:textId="42ADA435" w:rsidR="00236C19" w:rsidRPr="00236C19" w:rsidRDefault="00236C19" w:rsidP="00AF56AD">
            <w:pPr>
              <w:rPr>
                <w:sz w:val="18"/>
                <w:szCs w:val="18"/>
              </w:rPr>
            </w:pPr>
            <w:r w:rsidRPr="00236C19">
              <w:rPr>
                <w:b/>
                <w:color w:val="000000"/>
                <w:sz w:val="18"/>
                <w:szCs w:val="18"/>
                <w:lang w:eastAsia="pl-PL"/>
              </w:rPr>
              <w:t>Minimalna ilość i rodzaj wtyczek zasilania:</w:t>
            </w:r>
            <w:r w:rsidRPr="00236C19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CE9FC1" w14:textId="3DD31332" w:rsidR="00236C19" w:rsidRPr="00236C19" w:rsidRDefault="00236C19" w:rsidP="00AF56AD">
            <w:pPr>
              <w:suppressAutoHyphens w:val="0"/>
              <w:rPr>
                <w:sz w:val="18"/>
                <w:szCs w:val="18"/>
                <w:lang w:val="en-US"/>
              </w:rPr>
            </w:pPr>
            <w:r w:rsidRPr="00236C19">
              <w:rPr>
                <w:color w:val="000000"/>
                <w:sz w:val="18"/>
                <w:szCs w:val="18"/>
                <w:lang w:val="en-US" w:eastAsia="pl-PL"/>
              </w:rPr>
              <w:t>ATX 24-pin (20+4), EPS12V 8-pin / ATX12V 8-pin (4+4), 3 x Molex 4-pin, 2 x PCI-E 8-pin (6+2), 4 x SAT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3A25A" w14:textId="77777777" w:rsidR="00236C19" w:rsidRPr="00236C19" w:rsidRDefault="00236C19" w:rsidP="00E84F4E">
            <w:pPr>
              <w:suppressAutoHyphens w:val="0"/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236C19" w:rsidRPr="009A2B29" w14:paraId="4020C091" w14:textId="77777777" w:rsidTr="00E84F4E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44EC344" w14:textId="1A815B0D" w:rsidR="00236C19" w:rsidRPr="00236C19" w:rsidRDefault="00236C19" w:rsidP="00AF56AD">
            <w:pPr>
              <w:rPr>
                <w:sz w:val="18"/>
                <w:szCs w:val="18"/>
              </w:rPr>
            </w:pPr>
            <w:r w:rsidRPr="00236C19">
              <w:rPr>
                <w:b/>
                <w:color w:val="000000"/>
                <w:sz w:val="18"/>
                <w:szCs w:val="18"/>
                <w:lang w:eastAsia="pl-PL"/>
              </w:rPr>
              <w:t xml:space="preserve">Natężenie przy napięciu +5V: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A5F7D5" w14:textId="532F7541" w:rsidR="00236C19" w:rsidRPr="00236C19" w:rsidRDefault="00236C19" w:rsidP="00AF56AD">
            <w:pPr>
              <w:suppressAutoHyphens w:val="0"/>
              <w:rPr>
                <w:sz w:val="18"/>
                <w:szCs w:val="18"/>
              </w:rPr>
            </w:pPr>
            <w:r w:rsidRPr="00236C19">
              <w:rPr>
                <w:color w:val="000000"/>
                <w:sz w:val="18"/>
                <w:szCs w:val="18"/>
                <w:lang w:eastAsia="pl-PL"/>
              </w:rPr>
              <w:t>min. 15 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18CBB" w14:textId="77777777" w:rsidR="00236C19" w:rsidRPr="009A2B29" w:rsidRDefault="00236C19" w:rsidP="00E84F4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36C19" w:rsidRPr="009A2B29" w14:paraId="137CE9BB" w14:textId="77777777" w:rsidTr="00E84F4E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901CF6" w14:textId="6F8EB45F" w:rsidR="00236C19" w:rsidRPr="00236C19" w:rsidRDefault="00236C19" w:rsidP="00AF56AD">
            <w:pPr>
              <w:rPr>
                <w:sz w:val="18"/>
                <w:szCs w:val="18"/>
              </w:rPr>
            </w:pPr>
            <w:r w:rsidRPr="00236C19">
              <w:rPr>
                <w:b/>
                <w:color w:val="000000"/>
                <w:sz w:val="18"/>
                <w:szCs w:val="18"/>
                <w:lang w:eastAsia="pl-PL"/>
              </w:rPr>
              <w:t xml:space="preserve">Natężenie przy napięciu +3.3V: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B3ED52" w14:textId="5A021320" w:rsidR="00236C19" w:rsidRPr="00236C19" w:rsidRDefault="00236C19" w:rsidP="00AF56AD">
            <w:pPr>
              <w:suppressAutoHyphens w:val="0"/>
              <w:rPr>
                <w:sz w:val="18"/>
                <w:szCs w:val="18"/>
              </w:rPr>
            </w:pPr>
            <w:r w:rsidRPr="00236C19">
              <w:rPr>
                <w:color w:val="000000"/>
                <w:sz w:val="18"/>
                <w:szCs w:val="18"/>
                <w:lang w:eastAsia="pl-PL"/>
              </w:rPr>
              <w:t>min. 15 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44878" w14:textId="77777777" w:rsidR="00236C19" w:rsidRPr="009A2B29" w:rsidRDefault="00236C19" w:rsidP="00E84F4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36C19" w:rsidRPr="009A2B29" w14:paraId="66CB91BC" w14:textId="77777777" w:rsidTr="00E84F4E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799D46" w14:textId="50AA989F" w:rsidR="00236C19" w:rsidRPr="00236C19" w:rsidRDefault="00236C19" w:rsidP="00AF56AD">
            <w:pPr>
              <w:rPr>
                <w:sz w:val="18"/>
                <w:szCs w:val="18"/>
              </w:rPr>
            </w:pPr>
            <w:r w:rsidRPr="00236C19">
              <w:rPr>
                <w:b/>
                <w:color w:val="000000"/>
                <w:sz w:val="18"/>
                <w:szCs w:val="18"/>
                <w:lang w:eastAsia="pl-PL"/>
              </w:rPr>
              <w:t xml:space="preserve">Natężenie przy napięciu +12V1: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1935C5F" w14:textId="4C42C109" w:rsidR="00236C19" w:rsidRPr="00236C19" w:rsidRDefault="00236C19" w:rsidP="00AF56AD">
            <w:pPr>
              <w:suppressAutoHyphens w:val="0"/>
              <w:rPr>
                <w:sz w:val="18"/>
                <w:szCs w:val="18"/>
              </w:rPr>
            </w:pPr>
            <w:r w:rsidRPr="00236C19">
              <w:rPr>
                <w:color w:val="000000"/>
                <w:sz w:val="18"/>
                <w:szCs w:val="18"/>
                <w:lang w:eastAsia="pl-PL"/>
              </w:rPr>
              <w:t>min. 34 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B8F76" w14:textId="77777777" w:rsidR="00236C19" w:rsidRPr="009A2B29" w:rsidRDefault="00236C19" w:rsidP="00E84F4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36C19" w:rsidRPr="009A2B29" w14:paraId="1F4EC5A6" w14:textId="77777777" w:rsidTr="00E84F4E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1176F4" w14:textId="3BADEC32" w:rsidR="00236C19" w:rsidRPr="00236C19" w:rsidRDefault="00236C19" w:rsidP="00AF56AD">
            <w:pPr>
              <w:rPr>
                <w:sz w:val="18"/>
                <w:szCs w:val="18"/>
              </w:rPr>
            </w:pPr>
            <w:r w:rsidRPr="00236C19">
              <w:rPr>
                <w:b/>
                <w:color w:val="000000"/>
                <w:sz w:val="18"/>
                <w:szCs w:val="18"/>
                <w:lang w:eastAsia="pl-PL"/>
              </w:rPr>
              <w:t xml:space="preserve">Natężenie przy napięciu -12V: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0D3E11" w14:textId="53EDC2B9" w:rsidR="00236C19" w:rsidRPr="00236C19" w:rsidRDefault="00236C19" w:rsidP="00AF56AD">
            <w:pPr>
              <w:suppressAutoHyphens w:val="0"/>
              <w:rPr>
                <w:sz w:val="18"/>
                <w:szCs w:val="18"/>
              </w:rPr>
            </w:pPr>
            <w:r w:rsidRPr="00236C19">
              <w:rPr>
                <w:color w:val="000000"/>
                <w:sz w:val="18"/>
                <w:szCs w:val="18"/>
                <w:lang w:eastAsia="pl-PL"/>
              </w:rPr>
              <w:t>min. 0,3 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2DA54" w14:textId="77777777" w:rsidR="00236C19" w:rsidRPr="009A2B29" w:rsidRDefault="00236C19" w:rsidP="00E84F4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36C19" w:rsidRPr="009A2B29" w14:paraId="7D0ADFD5" w14:textId="77777777" w:rsidTr="00E84F4E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8F44C8" w14:textId="1A4B0B3D" w:rsidR="00236C19" w:rsidRPr="00236C19" w:rsidRDefault="00236C19" w:rsidP="00AF56AD">
            <w:pPr>
              <w:rPr>
                <w:sz w:val="18"/>
                <w:szCs w:val="18"/>
              </w:rPr>
            </w:pPr>
            <w:r w:rsidRPr="00236C19">
              <w:rPr>
                <w:b/>
                <w:color w:val="000000"/>
                <w:sz w:val="18"/>
                <w:szCs w:val="18"/>
                <w:lang w:eastAsia="pl-PL"/>
              </w:rPr>
              <w:t xml:space="preserve">Natężenie przy napięciu +5VSB: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4EAC2F" w14:textId="7EB108CC" w:rsidR="00236C19" w:rsidRPr="00236C19" w:rsidRDefault="00236C19" w:rsidP="00AF56AD">
            <w:pPr>
              <w:suppressAutoHyphens w:val="0"/>
              <w:rPr>
                <w:sz w:val="18"/>
                <w:szCs w:val="18"/>
              </w:rPr>
            </w:pPr>
            <w:r w:rsidRPr="00236C19">
              <w:rPr>
                <w:color w:val="000000"/>
                <w:sz w:val="18"/>
                <w:szCs w:val="18"/>
                <w:lang w:eastAsia="pl-PL"/>
              </w:rPr>
              <w:t>min. 2,5 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07525" w14:textId="77777777" w:rsidR="00236C19" w:rsidRPr="009A2B29" w:rsidRDefault="00236C19" w:rsidP="00E84F4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36C19" w:rsidRPr="009A2B29" w14:paraId="6DA131EC" w14:textId="77777777" w:rsidTr="00E84F4E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D8EDC0" w14:textId="4BFAEB2A" w:rsidR="00236C19" w:rsidRPr="00236C19" w:rsidRDefault="00236C19" w:rsidP="00AF56AD">
            <w:pPr>
              <w:rPr>
                <w:sz w:val="18"/>
                <w:szCs w:val="18"/>
              </w:rPr>
            </w:pPr>
            <w:r w:rsidRPr="00236C19">
              <w:rPr>
                <w:b/>
                <w:color w:val="000000"/>
                <w:sz w:val="18"/>
                <w:szCs w:val="18"/>
                <w:lang w:eastAsia="pl-PL"/>
              </w:rPr>
              <w:t>MTBF:</w:t>
            </w:r>
            <w:r w:rsidRPr="00236C19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258BB6" w14:textId="37F11E99" w:rsidR="00236C19" w:rsidRPr="00236C19" w:rsidRDefault="00236C19" w:rsidP="00AF56AD">
            <w:pPr>
              <w:suppressAutoHyphens w:val="0"/>
              <w:rPr>
                <w:sz w:val="18"/>
                <w:szCs w:val="18"/>
              </w:rPr>
            </w:pPr>
            <w:r w:rsidRPr="00236C19">
              <w:rPr>
                <w:color w:val="000000"/>
                <w:sz w:val="18"/>
                <w:szCs w:val="18"/>
                <w:lang w:eastAsia="pl-PL"/>
              </w:rPr>
              <w:t>100 000 godz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D77FE" w14:textId="77777777" w:rsidR="00236C19" w:rsidRPr="009A2B29" w:rsidRDefault="00236C19" w:rsidP="00E84F4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36C19" w:rsidRPr="009A2B29" w14:paraId="31FAF08B" w14:textId="77777777" w:rsidTr="00E84F4E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A88C5D" w14:textId="741C9973" w:rsidR="00236C19" w:rsidRPr="00236C19" w:rsidRDefault="00236C19" w:rsidP="00AF56AD">
            <w:pPr>
              <w:rPr>
                <w:sz w:val="18"/>
                <w:szCs w:val="18"/>
              </w:rPr>
            </w:pPr>
            <w:r w:rsidRPr="00236C19">
              <w:rPr>
                <w:b/>
                <w:color w:val="000000"/>
                <w:sz w:val="18"/>
                <w:szCs w:val="18"/>
                <w:lang w:eastAsia="pl-PL"/>
              </w:rPr>
              <w:t>Wymiary zasilacza (</w:t>
            </w:r>
            <w:proofErr w:type="spellStart"/>
            <w:r w:rsidRPr="00236C19">
              <w:rPr>
                <w:b/>
                <w:color w:val="000000"/>
                <w:sz w:val="18"/>
                <w:szCs w:val="18"/>
                <w:lang w:eastAsia="pl-PL"/>
              </w:rPr>
              <w:t>sz</w:t>
            </w:r>
            <w:proofErr w:type="spellEnd"/>
            <w:r w:rsidRPr="00236C19">
              <w:rPr>
                <w:b/>
                <w:color w:val="000000"/>
                <w:sz w:val="18"/>
                <w:szCs w:val="18"/>
                <w:lang w:eastAsia="pl-PL"/>
              </w:rPr>
              <w:t xml:space="preserve"> x </w:t>
            </w:r>
            <w:proofErr w:type="spellStart"/>
            <w:r w:rsidRPr="00236C19">
              <w:rPr>
                <w:b/>
                <w:color w:val="000000"/>
                <w:sz w:val="18"/>
                <w:szCs w:val="18"/>
                <w:lang w:eastAsia="pl-PL"/>
              </w:rPr>
              <w:t>wys</w:t>
            </w:r>
            <w:proofErr w:type="spellEnd"/>
            <w:r w:rsidRPr="00236C19">
              <w:rPr>
                <w:b/>
                <w:color w:val="000000"/>
                <w:sz w:val="18"/>
                <w:szCs w:val="18"/>
                <w:lang w:eastAsia="pl-PL"/>
              </w:rPr>
              <w:t xml:space="preserve"> x </w:t>
            </w:r>
            <w:proofErr w:type="spellStart"/>
            <w:r w:rsidRPr="00236C19">
              <w:rPr>
                <w:b/>
                <w:color w:val="000000"/>
                <w:sz w:val="18"/>
                <w:szCs w:val="18"/>
                <w:lang w:eastAsia="pl-PL"/>
              </w:rPr>
              <w:t>dł</w:t>
            </w:r>
            <w:proofErr w:type="spellEnd"/>
            <w:r w:rsidRPr="00236C19">
              <w:rPr>
                <w:b/>
                <w:color w:val="000000"/>
                <w:sz w:val="18"/>
                <w:szCs w:val="18"/>
                <w:lang w:eastAsia="pl-PL"/>
              </w:rPr>
              <w:t xml:space="preserve">):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1D9E0F" w14:textId="46E669A6" w:rsidR="00236C19" w:rsidRPr="00236C19" w:rsidRDefault="00236C19" w:rsidP="00AF56AD">
            <w:pPr>
              <w:suppressAutoHyphens w:val="0"/>
              <w:rPr>
                <w:sz w:val="18"/>
                <w:szCs w:val="18"/>
              </w:rPr>
            </w:pPr>
            <w:r w:rsidRPr="00236C19">
              <w:rPr>
                <w:color w:val="000000"/>
                <w:sz w:val="18"/>
                <w:szCs w:val="18"/>
                <w:lang w:eastAsia="pl-PL"/>
              </w:rPr>
              <w:t>150 x 86 x 140 mm +/- 11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569DB" w14:textId="77777777" w:rsidR="00236C19" w:rsidRPr="009A2B29" w:rsidRDefault="00236C19" w:rsidP="00E84F4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36C19" w:rsidRPr="009A2B29" w14:paraId="26D7C44D" w14:textId="77777777" w:rsidTr="00E84F4E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33A7C44" w14:textId="5014732D" w:rsidR="00236C19" w:rsidRPr="00236C19" w:rsidRDefault="00236C19" w:rsidP="00AF56A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236C19">
              <w:rPr>
                <w:b/>
                <w:color w:val="000000"/>
                <w:sz w:val="18"/>
                <w:szCs w:val="18"/>
                <w:lang w:eastAsia="pl-PL"/>
              </w:rPr>
              <w:t>Modularne okablowanie:</w:t>
            </w:r>
            <w:r w:rsidRPr="00236C19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5BE0695" w14:textId="3B935AC4" w:rsidR="00236C19" w:rsidRPr="00236C19" w:rsidRDefault="00236C19" w:rsidP="00AF56AD">
            <w:pPr>
              <w:suppressAutoHyphens w:val="0"/>
              <w:rPr>
                <w:sz w:val="18"/>
                <w:szCs w:val="18"/>
              </w:rPr>
            </w:pPr>
            <w:r w:rsidRPr="00236C19">
              <w:rPr>
                <w:color w:val="000000"/>
                <w:sz w:val="18"/>
                <w:szCs w:val="18"/>
                <w:lang w:eastAsia="pl-PL"/>
              </w:rPr>
              <w:t>niekonieczni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F5FB7" w14:textId="77777777" w:rsidR="00236C19" w:rsidRPr="009A2B29" w:rsidRDefault="00236C19" w:rsidP="00E84F4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36C19" w:rsidRPr="009A2B29" w14:paraId="46AC9D3B" w14:textId="77777777" w:rsidTr="00E84F4E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A74AEB" w14:textId="6F4E6A7E" w:rsidR="00236C19" w:rsidRPr="00236C19" w:rsidRDefault="00236C19" w:rsidP="00AF56A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236C19">
              <w:rPr>
                <w:b/>
                <w:color w:val="000000"/>
                <w:sz w:val="18"/>
                <w:szCs w:val="18"/>
                <w:lang w:eastAsia="pl-PL"/>
              </w:rPr>
              <w:t>Gwarancja producenta za pośrednictwem dostawcy:</w:t>
            </w:r>
            <w:r w:rsidRPr="00236C19">
              <w:rPr>
                <w:b/>
                <w:color w:val="000000"/>
                <w:sz w:val="18"/>
                <w:szCs w:val="18"/>
                <w:lang w:eastAsia="pl-PL"/>
              </w:rPr>
              <w:tab/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FF20B2F" w14:textId="2E585B49" w:rsidR="00236C19" w:rsidRPr="00236C19" w:rsidRDefault="00236C19" w:rsidP="00AF56AD">
            <w:pPr>
              <w:suppressAutoHyphens w:val="0"/>
              <w:rPr>
                <w:sz w:val="18"/>
                <w:szCs w:val="18"/>
              </w:rPr>
            </w:pPr>
            <w:r w:rsidRPr="00236C19">
              <w:rPr>
                <w:color w:val="000000"/>
                <w:sz w:val="18"/>
                <w:szCs w:val="18"/>
                <w:lang w:eastAsia="pl-PL"/>
              </w:rPr>
              <w:t>Min. 3 lat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406FC" w14:textId="77777777" w:rsidR="00236C19" w:rsidRPr="009A2B29" w:rsidRDefault="00236C19" w:rsidP="00E84F4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FA5261F" w14:textId="777EF864" w:rsidR="005F58BF" w:rsidRPr="009A2B29" w:rsidRDefault="005F58BF" w:rsidP="005F58BF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proofErr w:type="spellStart"/>
      <w:r w:rsidR="00236C19" w:rsidRPr="00236C19">
        <w:rPr>
          <w:sz w:val="18"/>
          <w:szCs w:val="18"/>
          <w:lang w:eastAsia="zh-CN"/>
        </w:rPr>
        <w:t>Corsair</w:t>
      </w:r>
      <w:proofErr w:type="spellEnd"/>
      <w:r w:rsidR="00236C19" w:rsidRPr="00236C19">
        <w:rPr>
          <w:sz w:val="18"/>
          <w:szCs w:val="18"/>
          <w:lang w:eastAsia="zh-CN"/>
        </w:rPr>
        <w:t xml:space="preserve"> VS 450W (CP-9020096-EU)</w:t>
      </w:r>
    </w:p>
    <w:p w14:paraId="1DB434D4" w14:textId="6692AACA" w:rsidR="005F58BF" w:rsidRPr="00480752" w:rsidRDefault="005F58BF" w:rsidP="005F58BF">
      <w:pPr>
        <w:pStyle w:val="Akapitzlist"/>
        <w:keepNext/>
        <w:numPr>
          <w:ilvl w:val="6"/>
          <w:numId w:val="13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480752">
        <w:rPr>
          <w:b/>
          <w:sz w:val="22"/>
          <w:szCs w:val="22"/>
        </w:rPr>
        <w:t xml:space="preserve">Wentylator </w:t>
      </w:r>
      <w:r w:rsidR="00480752" w:rsidRPr="00480752">
        <w:rPr>
          <w:b/>
          <w:sz w:val="22"/>
          <w:szCs w:val="22"/>
        </w:rPr>
        <w:t>120</w:t>
      </w:r>
      <w:r w:rsidRPr="00480752">
        <w:rPr>
          <w:b/>
          <w:sz w:val="22"/>
          <w:szCs w:val="22"/>
        </w:rPr>
        <w:t xml:space="preserve"> mm – 2 sztuki</w:t>
      </w:r>
    </w:p>
    <w:p w14:paraId="255B5A05" w14:textId="629D2F74" w:rsidR="005F58BF" w:rsidRPr="009034B7" w:rsidRDefault="005F58BF" w:rsidP="005F58BF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="00D55497">
        <w:rPr>
          <w:bCs/>
          <w:sz w:val="22"/>
          <w:szCs w:val="22"/>
        </w:rPr>
        <w:t xml:space="preserve">Kod CPV: </w:t>
      </w:r>
      <w:r w:rsidR="00D55497">
        <w:rPr>
          <w:sz w:val="22"/>
          <w:szCs w:val="22"/>
        </w:rPr>
        <w:t>30237100-0 Części komputerów</w:t>
      </w:r>
      <w:r w:rsidRPr="009A2B29">
        <w:rPr>
          <w:sz w:val="22"/>
          <w:szCs w:val="22"/>
        </w:rPr>
        <w:t>)</w:t>
      </w:r>
    </w:p>
    <w:p w14:paraId="3C9943B7" w14:textId="22112A43" w:rsidR="005F58BF" w:rsidRPr="009A2B29" w:rsidRDefault="005F58BF" w:rsidP="00AF56AD">
      <w:pPr>
        <w:spacing w:after="200"/>
        <w:ind w:right="-145"/>
        <w:rPr>
          <w:sz w:val="22"/>
          <w:szCs w:val="22"/>
        </w:rPr>
      </w:pPr>
      <w:r w:rsidRPr="009A2B29">
        <w:rPr>
          <w:bCs/>
          <w:sz w:val="22"/>
          <w:szCs w:val="22"/>
        </w:rPr>
        <w:t>Producent ………</w:t>
      </w:r>
      <w:r w:rsidR="00080117">
        <w:rPr>
          <w:bCs/>
          <w:sz w:val="22"/>
          <w:szCs w:val="22"/>
        </w:rPr>
        <w:t>…</w:t>
      </w:r>
      <w:r w:rsidRPr="009A2B29">
        <w:rPr>
          <w:bCs/>
          <w:sz w:val="22"/>
          <w:szCs w:val="22"/>
        </w:rPr>
        <w:t xml:space="preserve">.......................................... </w:t>
      </w:r>
      <w:r w:rsidRPr="009A2B29">
        <w:rPr>
          <w:sz w:val="22"/>
          <w:szCs w:val="22"/>
        </w:rPr>
        <w:t xml:space="preserve">Oferowany model i kod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 xml:space="preserve">.................................................  Numer katalogowy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</w:t>
      </w:r>
    </w:p>
    <w:p w14:paraId="5EC78B69" w14:textId="1745E094" w:rsidR="005F58BF" w:rsidRPr="009A2B29" w:rsidRDefault="005F58BF" w:rsidP="005F58BF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Zestawienie parametrów technicznych </w:t>
      </w:r>
      <w:r w:rsidR="00080117">
        <w:rPr>
          <w:b/>
          <w:sz w:val="22"/>
          <w:szCs w:val="22"/>
        </w:rPr>
        <w:t>–</w:t>
      </w:r>
      <w:r w:rsidRPr="009A2B29">
        <w:rPr>
          <w:b/>
          <w:sz w:val="22"/>
          <w:szCs w:val="22"/>
        </w:rPr>
        <w:t xml:space="preserve">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54"/>
        <w:gridCol w:w="3970"/>
        <w:gridCol w:w="3118"/>
      </w:tblGrid>
      <w:tr w:rsidR="005F58BF" w:rsidRPr="009A2B29" w14:paraId="5BF45B47" w14:textId="77777777" w:rsidTr="00E84F4E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3C235F" w14:textId="77777777" w:rsidR="005F58BF" w:rsidRPr="009A2B29" w:rsidRDefault="005F58BF" w:rsidP="00E84F4E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25C064" w14:textId="77777777" w:rsidR="005F58BF" w:rsidRPr="009A2B29" w:rsidRDefault="005F58BF" w:rsidP="00E84F4E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1527DBE" w14:textId="77777777" w:rsidR="005F58BF" w:rsidRPr="009A2B29" w:rsidRDefault="005F58BF" w:rsidP="00E84F4E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24AEAB75" w14:textId="77777777" w:rsidR="005F58BF" w:rsidRPr="009A2B29" w:rsidRDefault="005F58BF" w:rsidP="00E84F4E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5F58BF" w:rsidRPr="009A2B29" w14:paraId="02D0F019" w14:textId="77777777" w:rsidTr="00E84F4E">
        <w:trPr>
          <w:trHeight w:val="6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85EA057" w14:textId="77D51AF3" w:rsidR="005F58BF" w:rsidRPr="00480752" w:rsidRDefault="00480752" w:rsidP="00AF56AD">
            <w:pPr>
              <w:ind w:left="708" w:hanging="708"/>
              <w:rPr>
                <w:rFonts w:cstheme="minorHAnsi"/>
                <w:b/>
                <w:sz w:val="18"/>
                <w:szCs w:val="18"/>
                <w:lang w:eastAsia="en-US"/>
              </w:rPr>
            </w:pPr>
            <w:r w:rsidRPr="00480752">
              <w:rPr>
                <w:rFonts w:cstheme="minorHAnsi"/>
                <w:b/>
                <w:sz w:val="18"/>
                <w:szCs w:val="18"/>
              </w:rPr>
              <w:t>Przeznaczenie:</w:t>
            </w:r>
            <w:r w:rsidRPr="00480752">
              <w:rPr>
                <w:rFonts w:cstheme="minorHAnsi"/>
                <w:b/>
                <w:sz w:val="18"/>
                <w:szCs w:val="18"/>
              </w:rPr>
              <w:tab/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139F282" w14:textId="7D905DD1" w:rsidR="005F58BF" w:rsidRPr="00480752" w:rsidRDefault="00480752" w:rsidP="00AF56AD">
            <w:pPr>
              <w:suppressAutoHyphens w:val="0"/>
              <w:rPr>
                <w:sz w:val="18"/>
                <w:szCs w:val="18"/>
              </w:rPr>
            </w:pPr>
            <w:r w:rsidRPr="00480752">
              <w:rPr>
                <w:rFonts w:cstheme="minorHAnsi"/>
                <w:sz w:val="18"/>
              </w:rPr>
              <w:t>Wentylator obudow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7195B50" w14:textId="77777777" w:rsidR="005F58BF" w:rsidRPr="009A2B29" w:rsidRDefault="005F58BF" w:rsidP="00E84F4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F58BF" w:rsidRPr="009A2B29" w14:paraId="5AA4D3C4" w14:textId="77777777" w:rsidTr="00E84F4E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4978F01" w14:textId="4577CDB8" w:rsidR="005F58BF" w:rsidRPr="00480752" w:rsidRDefault="00480752" w:rsidP="00AF56AD">
            <w:pPr>
              <w:ind w:left="708" w:hanging="708"/>
              <w:rPr>
                <w:rFonts w:cstheme="minorHAnsi"/>
                <w:b/>
                <w:sz w:val="18"/>
                <w:szCs w:val="18"/>
              </w:rPr>
            </w:pPr>
            <w:r w:rsidRPr="00480752">
              <w:rPr>
                <w:rFonts w:cstheme="minorHAnsi"/>
                <w:b/>
                <w:sz w:val="18"/>
                <w:szCs w:val="18"/>
              </w:rPr>
              <w:t>Wymiary wentylatora:</w:t>
            </w:r>
            <w:r w:rsidRPr="00480752">
              <w:rPr>
                <w:rFonts w:cstheme="minorHAnsi"/>
                <w:b/>
                <w:sz w:val="18"/>
                <w:szCs w:val="18"/>
              </w:rPr>
              <w:tab/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555DB60" w14:textId="2AED0CAC" w:rsidR="005F58BF" w:rsidRPr="00480752" w:rsidRDefault="00480752" w:rsidP="00AF56AD">
            <w:pPr>
              <w:suppressAutoHyphens w:val="0"/>
              <w:rPr>
                <w:sz w:val="18"/>
                <w:szCs w:val="18"/>
              </w:rPr>
            </w:pPr>
            <w:r w:rsidRPr="00480752">
              <w:rPr>
                <w:rFonts w:cstheme="minorHAnsi"/>
                <w:sz w:val="18"/>
              </w:rPr>
              <w:t>120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DE3B1" w14:textId="77777777" w:rsidR="005F58BF" w:rsidRPr="009A2B29" w:rsidRDefault="005F58BF" w:rsidP="00E84F4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F58BF" w:rsidRPr="009A2B29" w14:paraId="1FB1A1DD" w14:textId="77777777" w:rsidTr="00E84F4E">
        <w:trPr>
          <w:trHeight w:val="13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05CF793" w14:textId="201BE5FC" w:rsidR="005F58BF" w:rsidRPr="00480752" w:rsidRDefault="00480752" w:rsidP="00AF56AD">
            <w:pPr>
              <w:ind w:left="708" w:hanging="708"/>
              <w:rPr>
                <w:rFonts w:cstheme="minorHAnsi"/>
                <w:b/>
                <w:sz w:val="18"/>
                <w:szCs w:val="18"/>
              </w:rPr>
            </w:pPr>
            <w:r w:rsidRPr="00480752">
              <w:rPr>
                <w:rFonts w:cstheme="minorHAnsi"/>
                <w:b/>
                <w:sz w:val="18"/>
                <w:szCs w:val="18"/>
              </w:rPr>
              <w:t xml:space="preserve">Maksymalny poziom hałasu: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9926F10" w14:textId="15395CCD" w:rsidR="005F58BF" w:rsidRPr="00480752" w:rsidRDefault="00480752" w:rsidP="00AF56AD">
            <w:pPr>
              <w:suppressAutoHyphens w:val="0"/>
              <w:rPr>
                <w:sz w:val="18"/>
                <w:szCs w:val="18"/>
              </w:rPr>
            </w:pPr>
            <w:r w:rsidRPr="00480752">
              <w:rPr>
                <w:rFonts w:cstheme="minorHAnsi"/>
                <w:sz w:val="18"/>
              </w:rPr>
              <w:t xml:space="preserve">max. 24 </w:t>
            </w:r>
            <w:proofErr w:type="spellStart"/>
            <w:r w:rsidRPr="00480752">
              <w:rPr>
                <w:rFonts w:cstheme="minorHAnsi"/>
                <w:sz w:val="18"/>
              </w:rPr>
              <w:t>dB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B762E" w14:textId="77777777" w:rsidR="005F58BF" w:rsidRPr="009A2B29" w:rsidRDefault="005F58BF" w:rsidP="00E84F4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F58BF" w:rsidRPr="009A2B29" w14:paraId="0AFCDB17" w14:textId="77777777" w:rsidTr="00BC1C46">
        <w:trPr>
          <w:trHeight w:val="94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C9B59B2" w14:textId="6952BBBA" w:rsidR="005F58BF" w:rsidRPr="00480752" w:rsidRDefault="00480752" w:rsidP="00AF56AD">
            <w:pPr>
              <w:ind w:left="708" w:hanging="708"/>
              <w:rPr>
                <w:rFonts w:cstheme="minorHAnsi"/>
                <w:b/>
                <w:sz w:val="18"/>
                <w:szCs w:val="18"/>
              </w:rPr>
            </w:pPr>
            <w:r w:rsidRPr="00480752">
              <w:rPr>
                <w:rFonts w:cstheme="minorHAnsi"/>
                <w:b/>
                <w:sz w:val="18"/>
                <w:szCs w:val="18"/>
              </w:rPr>
              <w:t>Przepływ:</w:t>
            </w:r>
            <w:r w:rsidRPr="00480752">
              <w:rPr>
                <w:rFonts w:cstheme="minorHAnsi"/>
                <w:b/>
                <w:sz w:val="18"/>
                <w:szCs w:val="18"/>
              </w:rPr>
              <w:tab/>
              <w:t xml:space="preserve">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ECD0DA1" w14:textId="2AA8C467" w:rsidR="005F58BF" w:rsidRPr="00480752" w:rsidRDefault="00480752" w:rsidP="00AF56AD">
            <w:pPr>
              <w:ind w:left="44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480752">
              <w:rPr>
                <w:rFonts w:cstheme="minorHAnsi"/>
                <w:sz w:val="18"/>
              </w:rPr>
              <w:t xml:space="preserve">min. 50 CFM  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0BF04" w14:textId="77777777" w:rsidR="005F58BF" w:rsidRPr="009A2B29" w:rsidRDefault="005F58BF" w:rsidP="00E84F4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F58BF" w:rsidRPr="009A2B29" w14:paraId="720D468B" w14:textId="77777777" w:rsidTr="00E84F4E">
        <w:trPr>
          <w:trHeight w:val="10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16DC4A5" w14:textId="25F8BDD7" w:rsidR="005F58BF" w:rsidRPr="00480752" w:rsidRDefault="00480752" w:rsidP="00AF56AD">
            <w:pPr>
              <w:ind w:left="708" w:hanging="708"/>
              <w:rPr>
                <w:rFonts w:cstheme="minorHAnsi"/>
                <w:b/>
                <w:sz w:val="18"/>
                <w:szCs w:val="18"/>
              </w:rPr>
            </w:pPr>
            <w:r w:rsidRPr="00480752">
              <w:rPr>
                <w:rFonts w:cstheme="minorHAnsi"/>
                <w:b/>
                <w:sz w:val="18"/>
                <w:szCs w:val="18"/>
              </w:rPr>
              <w:t>Napięcie:</w:t>
            </w:r>
            <w:r w:rsidRPr="00480752">
              <w:rPr>
                <w:rFonts w:cstheme="minorHAnsi"/>
                <w:b/>
                <w:sz w:val="18"/>
                <w:szCs w:val="18"/>
              </w:rPr>
              <w:tab/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B1DA5C4" w14:textId="3129FA34" w:rsidR="005F58BF" w:rsidRPr="00480752" w:rsidRDefault="00480752" w:rsidP="00AF56AD">
            <w:pPr>
              <w:suppressAutoHyphens w:val="0"/>
              <w:rPr>
                <w:sz w:val="18"/>
                <w:szCs w:val="18"/>
              </w:rPr>
            </w:pPr>
            <w:r w:rsidRPr="00480752">
              <w:rPr>
                <w:rFonts w:cstheme="minorHAnsi"/>
                <w:sz w:val="18"/>
              </w:rPr>
              <w:t>12 V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D100C" w14:textId="77777777" w:rsidR="005F58BF" w:rsidRPr="009A2B29" w:rsidRDefault="005F58BF" w:rsidP="00E84F4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F58BF" w:rsidRPr="009A2B29" w14:paraId="34B62F6E" w14:textId="77777777" w:rsidTr="00E84F4E">
        <w:trPr>
          <w:trHeight w:val="13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2582674" w14:textId="5297B0D4" w:rsidR="005F58BF" w:rsidRPr="00480752" w:rsidRDefault="00480752" w:rsidP="00AF56AD">
            <w:pPr>
              <w:ind w:left="708" w:hanging="708"/>
              <w:rPr>
                <w:rFonts w:cstheme="minorHAnsi"/>
                <w:b/>
                <w:sz w:val="18"/>
                <w:szCs w:val="18"/>
              </w:rPr>
            </w:pPr>
            <w:r w:rsidRPr="00480752">
              <w:rPr>
                <w:rFonts w:cstheme="minorHAnsi"/>
                <w:b/>
                <w:sz w:val="18"/>
                <w:szCs w:val="18"/>
              </w:rPr>
              <w:t>Złącze zasilania:</w:t>
            </w:r>
            <w:r w:rsidRPr="00480752">
              <w:rPr>
                <w:rFonts w:cstheme="minorHAnsi"/>
                <w:b/>
                <w:sz w:val="18"/>
                <w:szCs w:val="18"/>
              </w:rPr>
              <w:tab/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AC7EF9C" w14:textId="7D0F91D3" w:rsidR="005F58BF" w:rsidRPr="00480752" w:rsidRDefault="00480752" w:rsidP="00AF56AD">
            <w:pPr>
              <w:suppressAutoHyphens w:val="0"/>
              <w:rPr>
                <w:sz w:val="18"/>
                <w:szCs w:val="18"/>
              </w:rPr>
            </w:pPr>
            <w:r w:rsidRPr="00480752">
              <w:rPr>
                <w:rFonts w:cstheme="minorHAnsi"/>
                <w:sz w:val="18"/>
              </w:rPr>
              <w:t>Fan PWM 4-pin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FE162" w14:textId="77777777" w:rsidR="005F58BF" w:rsidRPr="009A2B29" w:rsidRDefault="005F58BF" w:rsidP="00E84F4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F58BF" w:rsidRPr="009A2B29" w14:paraId="1ACFE0B6" w14:textId="77777777" w:rsidTr="00E84F4E">
        <w:trPr>
          <w:trHeight w:val="1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C465A73" w14:textId="74AA9A2E" w:rsidR="005F58BF" w:rsidRPr="00480752" w:rsidRDefault="00480752" w:rsidP="00AF56AD">
            <w:pPr>
              <w:suppressAutoHyphens w:val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80752">
              <w:rPr>
                <w:rFonts w:cstheme="minorHAnsi"/>
                <w:b/>
                <w:sz w:val="18"/>
                <w:szCs w:val="18"/>
              </w:rPr>
              <w:t>System regulacji obrotów:</w:t>
            </w:r>
            <w:r w:rsidRPr="00480752">
              <w:rPr>
                <w:rFonts w:cstheme="minorHAnsi"/>
                <w:b/>
                <w:sz w:val="18"/>
                <w:szCs w:val="18"/>
              </w:rPr>
              <w:tab/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208DAE9" w14:textId="4FE9BF3C" w:rsidR="005F58BF" w:rsidRPr="00480752" w:rsidRDefault="00480752" w:rsidP="00AF56AD">
            <w:pPr>
              <w:suppressAutoHyphens w:val="0"/>
              <w:rPr>
                <w:sz w:val="18"/>
                <w:szCs w:val="18"/>
              </w:rPr>
            </w:pPr>
            <w:r w:rsidRPr="00480752">
              <w:rPr>
                <w:rFonts w:cstheme="minorHAnsi"/>
                <w:sz w:val="18"/>
              </w:rPr>
              <w:t>PW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2F8CE" w14:textId="77777777" w:rsidR="005F58BF" w:rsidRPr="009A2B29" w:rsidRDefault="005F58BF" w:rsidP="00E84F4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80752" w:rsidRPr="009A2B29" w14:paraId="4F874FE7" w14:textId="77777777" w:rsidTr="00E84F4E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EC72D8" w14:textId="48FE4DE8" w:rsidR="00480752" w:rsidRPr="00480752" w:rsidRDefault="00480752" w:rsidP="00AF56AD">
            <w:pPr>
              <w:suppressAutoHyphens w:val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80752"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>Gwarancja producenta za pośrednictwem dostawcy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FEA250" w14:textId="601CC8A7" w:rsidR="00480752" w:rsidRPr="00480752" w:rsidRDefault="00011E5F" w:rsidP="00AF56AD">
            <w:pPr>
              <w:suppressAutoHyphens w:val="0"/>
              <w:rPr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lang w:val="en-GB" w:eastAsia="pl-PL"/>
              </w:rPr>
              <w:t xml:space="preserve">Min. 12 </w:t>
            </w:r>
            <w:proofErr w:type="spellStart"/>
            <w:r>
              <w:rPr>
                <w:rFonts w:cstheme="minorHAnsi"/>
                <w:color w:val="000000"/>
                <w:sz w:val="18"/>
                <w:lang w:val="en-GB" w:eastAsia="pl-PL"/>
              </w:rPr>
              <w:t>miesie</w:t>
            </w:r>
            <w:r w:rsidR="00480752" w:rsidRPr="00480752">
              <w:rPr>
                <w:rFonts w:cstheme="minorHAnsi"/>
                <w:color w:val="000000"/>
                <w:sz w:val="18"/>
                <w:lang w:val="en-GB" w:eastAsia="pl-PL"/>
              </w:rPr>
              <w:t>cy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58260" w14:textId="77777777" w:rsidR="00480752" w:rsidRPr="009A2B29" w:rsidRDefault="00480752" w:rsidP="00480752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5111F25" w14:textId="6A8F54AF" w:rsidR="005F58BF" w:rsidRPr="00480752" w:rsidRDefault="005F58BF" w:rsidP="005F58BF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proofErr w:type="spellStart"/>
      <w:r w:rsidR="00480752" w:rsidRPr="00480752">
        <w:rPr>
          <w:sz w:val="18"/>
          <w:szCs w:val="18"/>
          <w:lang w:eastAsia="zh-CN"/>
        </w:rPr>
        <w:t>Arctic</w:t>
      </w:r>
      <w:proofErr w:type="spellEnd"/>
      <w:r w:rsidR="00480752" w:rsidRPr="00480752">
        <w:rPr>
          <w:sz w:val="18"/>
          <w:szCs w:val="18"/>
          <w:lang w:eastAsia="zh-CN"/>
        </w:rPr>
        <w:t xml:space="preserve"> F12 PWM PST CO 120mm</w:t>
      </w:r>
    </w:p>
    <w:p w14:paraId="4CE49A32" w14:textId="729B4AE5" w:rsidR="005F58BF" w:rsidRPr="00AF56AD" w:rsidRDefault="005F58BF" w:rsidP="005F58BF">
      <w:pPr>
        <w:pStyle w:val="Akapitzlist"/>
        <w:keepNext/>
        <w:numPr>
          <w:ilvl w:val="6"/>
          <w:numId w:val="13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AF56AD">
        <w:rPr>
          <w:b/>
          <w:sz w:val="22"/>
          <w:szCs w:val="22"/>
        </w:rPr>
        <w:t xml:space="preserve">Wentylator </w:t>
      </w:r>
      <w:r w:rsidR="00480752" w:rsidRPr="00AF56AD">
        <w:rPr>
          <w:b/>
          <w:sz w:val="22"/>
          <w:szCs w:val="22"/>
        </w:rPr>
        <w:t>92</w:t>
      </w:r>
      <w:r w:rsidRPr="00AF56AD">
        <w:rPr>
          <w:b/>
          <w:sz w:val="22"/>
          <w:szCs w:val="22"/>
        </w:rPr>
        <w:t xml:space="preserve"> mm – 2 sztuki</w:t>
      </w:r>
    </w:p>
    <w:p w14:paraId="608F80B8" w14:textId="0A3B49E8" w:rsidR="00D55497" w:rsidRPr="00D55497" w:rsidRDefault="00D55497" w:rsidP="00D55497">
      <w:pPr>
        <w:pStyle w:val="Akapitzlist"/>
        <w:keepNext/>
        <w:suppressAutoHyphens w:val="0"/>
        <w:autoSpaceDE w:val="0"/>
        <w:ind w:left="0"/>
        <w:rPr>
          <w:b/>
          <w:sz w:val="22"/>
          <w:szCs w:val="22"/>
        </w:rPr>
      </w:pPr>
      <w:r w:rsidRPr="00D55497">
        <w:rPr>
          <w:sz w:val="22"/>
          <w:szCs w:val="22"/>
        </w:rPr>
        <w:t>(</w:t>
      </w:r>
      <w:r w:rsidRPr="00D55497">
        <w:rPr>
          <w:bCs/>
          <w:sz w:val="22"/>
          <w:szCs w:val="22"/>
        </w:rPr>
        <w:t xml:space="preserve">Kod CPV: </w:t>
      </w:r>
      <w:r w:rsidRPr="00D55497">
        <w:rPr>
          <w:sz w:val="22"/>
          <w:szCs w:val="22"/>
        </w:rPr>
        <w:t>30237100-0 Części komputerów)</w:t>
      </w:r>
    </w:p>
    <w:p w14:paraId="7F9C11F5" w14:textId="35BBA02A" w:rsidR="005F58BF" w:rsidRPr="009A2B29" w:rsidRDefault="005F58BF" w:rsidP="00AF56AD">
      <w:pPr>
        <w:spacing w:after="200"/>
        <w:ind w:right="-145"/>
        <w:rPr>
          <w:sz w:val="22"/>
          <w:szCs w:val="22"/>
        </w:rPr>
      </w:pPr>
      <w:r w:rsidRPr="009A2B29">
        <w:rPr>
          <w:bCs/>
          <w:sz w:val="22"/>
          <w:szCs w:val="22"/>
        </w:rPr>
        <w:t>Producent ………</w:t>
      </w:r>
      <w:r w:rsidR="00080117">
        <w:rPr>
          <w:bCs/>
          <w:sz w:val="22"/>
          <w:szCs w:val="22"/>
        </w:rPr>
        <w:t>…</w:t>
      </w:r>
      <w:r w:rsidRPr="009A2B29">
        <w:rPr>
          <w:bCs/>
          <w:sz w:val="22"/>
          <w:szCs w:val="22"/>
        </w:rPr>
        <w:t xml:space="preserve">.......................................... </w:t>
      </w:r>
      <w:r w:rsidRPr="009A2B29">
        <w:rPr>
          <w:sz w:val="22"/>
          <w:szCs w:val="22"/>
        </w:rPr>
        <w:t xml:space="preserve">Oferowany model i kod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 xml:space="preserve">.................................................  Numer katalogowy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</w:t>
      </w:r>
    </w:p>
    <w:p w14:paraId="2169DEF7" w14:textId="5EA8B99B" w:rsidR="005F58BF" w:rsidRPr="009A2B29" w:rsidRDefault="005F58BF" w:rsidP="005F58BF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Zestawienie parametrów technicznych </w:t>
      </w:r>
      <w:r w:rsidR="00080117">
        <w:rPr>
          <w:b/>
          <w:sz w:val="22"/>
          <w:szCs w:val="22"/>
        </w:rPr>
        <w:t>–</w:t>
      </w:r>
      <w:r w:rsidRPr="009A2B29">
        <w:rPr>
          <w:b/>
          <w:sz w:val="22"/>
          <w:szCs w:val="22"/>
        </w:rPr>
        <w:t xml:space="preserve">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54"/>
        <w:gridCol w:w="3970"/>
        <w:gridCol w:w="3118"/>
      </w:tblGrid>
      <w:tr w:rsidR="005F58BF" w:rsidRPr="009A2B29" w14:paraId="5BABB1FD" w14:textId="77777777" w:rsidTr="00E84F4E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9B600D" w14:textId="77777777" w:rsidR="005F58BF" w:rsidRPr="009A2B29" w:rsidRDefault="005F58BF" w:rsidP="00E84F4E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4C0C702" w14:textId="77777777" w:rsidR="005F58BF" w:rsidRPr="009A2B29" w:rsidRDefault="005F58BF" w:rsidP="00E84F4E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29F9455" w14:textId="77777777" w:rsidR="005F58BF" w:rsidRPr="009A2B29" w:rsidRDefault="005F58BF" w:rsidP="00E84F4E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4F0A5D57" w14:textId="77777777" w:rsidR="005F58BF" w:rsidRPr="009A2B29" w:rsidRDefault="005F58BF" w:rsidP="00E84F4E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5F58BF" w:rsidRPr="009A2B29" w14:paraId="6B9C3712" w14:textId="77777777" w:rsidTr="00E84F4E">
        <w:trPr>
          <w:trHeight w:val="6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4D81984" w14:textId="42AA2BA8" w:rsidR="005F58BF" w:rsidRPr="00480752" w:rsidRDefault="00480752" w:rsidP="00AF56AD">
            <w:pPr>
              <w:ind w:left="708" w:hanging="708"/>
              <w:rPr>
                <w:rFonts w:cstheme="minorHAnsi"/>
                <w:b/>
                <w:sz w:val="18"/>
                <w:szCs w:val="18"/>
                <w:lang w:eastAsia="en-US"/>
              </w:rPr>
            </w:pPr>
            <w:r w:rsidRPr="00480752">
              <w:rPr>
                <w:rFonts w:cstheme="minorHAnsi"/>
                <w:b/>
                <w:sz w:val="18"/>
                <w:szCs w:val="18"/>
              </w:rPr>
              <w:t>Przeznaczenie:</w:t>
            </w:r>
            <w:r w:rsidRPr="00480752">
              <w:rPr>
                <w:rFonts w:cstheme="minorHAnsi"/>
                <w:b/>
                <w:sz w:val="18"/>
                <w:szCs w:val="18"/>
              </w:rPr>
              <w:tab/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157B84A" w14:textId="5318C0DE" w:rsidR="005F58BF" w:rsidRPr="00480752" w:rsidRDefault="00480752" w:rsidP="00AF56AD">
            <w:pPr>
              <w:suppressAutoHyphens w:val="0"/>
              <w:rPr>
                <w:sz w:val="18"/>
                <w:szCs w:val="18"/>
              </w:rPr>
            </w:pPr>
            <w:r w:rsidRPr="00480752">
              <w:rPr>
                <w:rFonts w:cstheme="minorHAnsi"/>
                <w:sz w:val="18"/>
              </w:rPr>
              <w:t>Wentylator obudow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D45D8D5" w14:textId="77777777" w:rsidR="005F58BF" w:rsidRPr="009A2B29" w:rsidRDefault="005F58BF" w:rsidP="00E84F4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F58BF" w:rsidRPr="009A2B29" w14:paraId="3AFED529" w14:textId="77777777" w:rsidTr="00E84F4E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2F9A99E" w14:textId="1559ABDE" w:rsidR="005F58BF" w:rsidRPr="00480752" w:rsidRDefault="00480752" w:rsidP="00AF56AD">
            <w:pPr>
              <w:ind w:left="708" w:hanging="708"/>
              <w:rPr>
                <w:rFonts w:cstheme="minorHAnsi"/>
                <w:b/>
                <w:sz w:val="18"/>
                <w:szCs w:val="18"/>
              </w:rPr>
            </w:pPr>
            <w:r w:rsidRPr="00480752">
              <w:rPr>
                <w:rFonts w:cstheme="minorHAnsi"/>
                <w:b/>
                <w:sz w:val="18"/>
                <w:szCs w:val="18"/>
              </w:rPr>
              <w:t>Wymiary wentylatora:</w:t>
            </w:r>
            <w:r w:rsidRPr="00480752">
              <w:rPr>
                <w:rFonts w:cstheme="minorHAnsi"/>
                <w:b/>
                <w:sz w:val="18"/>
                <w:szCs w:val="18"/>
              </w:rPr>
              <w:tab/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EED0ACF" w14:textId="6D96680D" w:rsidR="005F58BF" w:rsidRPr="00480752" w:rsidRDefault="00480752" w:rsidP="00AF56AD">
            <w:pPr>
              <w:suppressAutoHyphens w:val="0"/>
              <w:rPr>
                <w:sz w:val="18"/>
                <w:szCs w:val="18"/>
              </w:rPr>
            </w:pPr>
            <w:r w:rsidRPr="00480752">
              <w:rPr>
                <w:rFonts w:cstheme="minorHAnsi"/>
                <w:sz w:val="18"/>
              </w:rPr>
              <w:t>92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47D12" w14:textId="77777777" w:rsidR="005F58BF" w:rsidRPr="009A2B29" w:rsidRDefault="005F58BF" w:rsidP="00E84F4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F58BF" w:rsidRPr="009A2B29" w14:paraId="31AAE939" w14:textId="77777777" w:rsidTr="00E84F4E">
        <w:trPr>
          <w:trHeight w:val="13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D445385" w14:textId="2C232357" w:rsidR="005F58BF" w:rsidRPr="00480752" w:rsidRDefault="00480752" w:rsidP="00AF56AD">
            <w:pPr>
              <w:ind w:left="708" w:hanging="708"/>
              <w:rPr>
                <w:rFonts w:cstheme="minorHAnsi"/>
                <w:b/>
                <w:sz w:val="18"/>
                <w:szCs w:val="18"/>
              </w:rPr>
            </w:pPr>
            <w:r w:rsidRPr="00480752">
              <w:rPr>
                <w:rFonts w:cstheme="minorHAnsi"/>
                <w:b/>
                <w:sz w:val="18"/>
                <w:szCs w:val="18"/>
              </w:rPr>
              <w:t xml:space="preserve">Maksymalny poziom hałasu: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144F60D" w14:textId="4F20144A" w:rsidR="005F58BF" w:rsidRPr="00480752" w:rsidRDefault="00DA05FC" w:rsidP="00AF56AD">
            <w:pPr>
              <w:suppressAutoHyphens w:val="0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 xml:space="preserve">max. </w:t>
            </w:r>
            <w:r w:rsidRPr="00DA05FC">
              <w:rPr>
                <w:rFonts w:cstheme="minorHAnsi"/>
                <w:color w:val="FF0000"/>
                <w:sz w:val="18"/>
              </w:rPr>
              <w:t>2</w:t>
            </w:r>
            <w:r w:rsidR="00480752" w:rsidRPr="00DA05FC">
              <w:rPr>
                <w:rFonts w:cstheme="minorHAnsi"/>
                <w:color w:val="FF0000"/>
                <w:sz w:val="18"/>
              </w:rPr>
              <w:t xml:space="preserve">4 </w:t>
            </w:r>
            <w:proofErr w:type="spellStart"/>
            <w:r w:rsidR="00480752" w:rsidRPr="00DA05FC">
              <w:rPr>
                <w:rFonts w:cstheme="minorHAnsi"/>
                <w:color w:val="FF0000"/>
                <w:sz w:val="18"/>
              </w:rPr>
              <w:t>dB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0174D" w14:textId="77777777" w:rsidR="005F58BF" w:rsidRPr="009A2B29" w:rsidRDefault="005F58BF" w:rsidP="00E84F4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F58BF" w:rsidRPr="009A2B29" w14:paraId="4C684190" w14:textId="77777777" w:rsidTr="00E84F4E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4C1FA1D" w14:textId="5B0F8337" w:rsidR="005F58BF" w:rsidRPr="00480752" w:rsidRDefault="00480752" w:rsidP="00AF56AD">
            <w:pPr>
              <w:ind w:left="708" w:hanging="708"/>
              <w:rPr>
                <w:rFonts w:cstheme="minorHAnsi"/>
                <w:b/>
                <w:sz w:val="18"/>
                <w:szCs w:val="18"/>
              </w:rPr>
            </w:pPr>
            <w:r w:rsidRPr="00480752">
              <w:rPr>
                <w:rFonts w:cstheme="minorHAnsi"/>
                <w:b/>
                <w:sz w:val="18"/>
                <w:szCs w:val="18"/>
              </w:rPr>
              <w:t>Przepływ:</w:t>
            </w:r>
            <w:r w:rsidRPr="00480752">
              <w:rPr>
                <w:rFonts w:cstheme="minorHAnsi"/>
                <w:b/>
                <w:sz w:val="18"/>
                <w:szCs w:val="18"/>
              </w:rPr>
              <w:tab/>
              <w:t xml:space="preserve">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0A4EC2D" w14:textId="1FD33C42" w:rsidR="005F58BF" w:rsidRPr="00480752" w:rsidRDefault="00480752" w:rsidP="00AF56AD">
            <w:pPr>
              <w:ind w:left="44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480752">
              <w:rPr>
                <w:rFonts w:cstheme="minorHAnsi"/>
                <w:sz w:val="18"/>
              </w:rPr>
              <w:t xml:space="preserve">min. 30 CFM  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53251" w14:textId="77777777" w:rsidR="005F58BF" w:rsidRPr="009A2B29" w:rsidRDefault="005F58BF" w:rsidP="00E84F4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F58BF" w:rsidRPr="009A2B29" w14:paraId="70C8A422" w14:textId="77777777" w:rsidTr="00E84F4E">
        <w:trPr>
          <w:trHeight w:val="10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6A82021" w14:textId="7D29C12C" w:rsidR="005F58BF" w:rsidRPr="00480752" w:rsidRDefault="00480752" w:rsidP="00AF56AD">
            <w:pPr>
              <w:ind w:left="708" w:hanging="708"/>
              <w:rPr>
                <w:rFonts w:cstheme="minorHAnsi"/>
                <w:b/>
                <w:sz w:val="18"/>
                <w:szCs w:val="18"/>
              </w:rPr>
            </w:pPr>
            <w:r w:rsidRPr="00480752">
              <w:rPr>
                <w:rFonts w:cstheme="minorHAnsi"/>
                <w:b/>
                <w:sz w:val="18"/>
                <w:szCs w:val="18"/>
              </w:rPr>
              <w:t>Napięcie:</w:t>
            </w:r>
            <w:r w:rsidRPr="00480752">
              <w:rPr>
                <w:rFonts w:cstheme="minorHAnsi"/>
                <w:b/>
                <w:sz w:val="18"/>
                <w:szCs w:val="18"/>
              </w:rPr>
              <w:tab/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AE584A2" w14:textId="3050AF68" w:rsidR="005F58BF" w:rsidRPr="00480752" w:rsidRDefault="00480752" w:rsidP="00AF56AD">
            <w:pPr>
              <w:suppressAutoHyphens w:val="0"/>
              <w:rPr>
                <w:sz w:val="18"/>
                <w:szCs w:val="18"/>
              </w:rPr>
            </w:pPr>
            <w:r w:rsidRPr="00480752">
              <w:rPr>
                <w:rFonts w:cstheme="minorHAnsi"/>
                <w:sz w:val="18"/>
              </w:rPr>
              <w:t>12 V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DEAE2" w14:textId="77777777" w:rsidR="005F58BF" w:rsidRPr="009A2B29" w:rsidRDefault="005F58BF" w:rsidP="00E84F4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F58BF" w:rsidRPr="009A2B29" w14:paraId="2B15ACF7" w14:textId="77777777" w:rsidTr="00E84F4E">
        <w:trPr>
          <w:trHeight w:val="13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C4DA9DB" w14:textId="45E4C047" w:rsidR="005F58BF" w:rsidRPr="00480752" w:rsidRDefault="00480752" w:rsidP="00AF56AD">
            <w:pPr>
              <w:ind w:left="708" w:hanging="708"/>
              <w:rPr>
                <w:rFonts w:cstheme="minorHAnsi"/>
                <w:b/>
                <w:sz w:val="18"/>
                <w:szCs w:val="18"/>
              </w:rPr>
            </w:pPr>
            <w:r w:rsidRPr="00480752">
              <w:rPr>
                <w:rFonts w:cstheme="minorHAnsi"/>
                <w:b/>
                <w:sz w:val="18"/>
                <w:szCs w:val="18"/>
              </w:rPr>
              <w:t>Złącze zasilania:</w:t>
            </w:r>
            <w:r w:rsidRPr="00480752">
              <w:rPr>
                <w:rFonts w:cstheme="minorHAnsi"/>
                <w:b/>
                <w:sz w:val="18"/>
                <w:szCs w:val="18"/>
              </w:rPr>
              <w:tab/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A7A19FD" w14:textId="5B826DBB" w:rsidR="005F58BF" w:rsidRPr="00480752" w:rsidRDefault="00480752" w:rsidP="00AF56AD">
            <w:pPr>
              <w:suppressAutoHyphens w:val="0"/>
              <w:rPr>
                <w:sz w:val="18"/>
                <w:szCs w:val="18"/>
              </w:rPr>
            </w:pPr>
            <w:r w:rsidRPr="00480752">
              <w:rPr>
                <w:rFonts w:cstheme="minorHAnsi"/>
                <w:sz w:val="18"/>
              </w:rPr>
              <w:t>Fan PWM 4-pin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3DA2D" w14:textId="77777777" w:rsidR="005F58BF" w:rsidRPr="009A2B29" w:rsidRDefault="005F58BF" w:rsidP="00E84F4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F58BF" w:rsidRPr="009A2B29" w14:paraId="567275D9" w14:textId="77777777" w:rsidTr="00E84F4E">
        <w:trPr>
          <w:trHeight w:val="1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999578B" w14:textId="5B0B4811" w:rsidR="005F58BF" w:rsidRPr="00480752" w:rsidRDefault="00480752" w:rsidP="00AF56AD">
            <w:pPr>
              <w:suppressAutoHyphens w:val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80752">
              <w:rPr>
                <w:rFonts w:cstheme="minorHAnsi"/>
                <w:b/>
                <w:sz w:val="18"/>
                <w:szCs w:val="18"/>
              </w:rPr>
              <w:t>System regulacji obrotów:</w:t>
            </w:r>
            <w:r w:rsidRPr="00480752">
              <w:rPr>
                <w:rFonts w:cstheme="minorHAnsi"/>
                <w:b/>
                <w:sz w:val="18"/>
                <w:szCs w:val="18"/>
              </w:rPr>
              <w:tab/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AC06B35" w14:textId="5AD89A74" w:rsidR="005F58BF" w:rsidRPr="00480752" w:rsidRDefault="00480752" w:rsidP="00AF56AD">
            <w:pPr>
              <w:suppressAutoHyphens w:val="0"/>
              <w:rPr>
                <w:sz w:val="18"/>
                <w:szCs w:val="18"/>
              </w:rPr>
            </w:pPr>
            <w:r w:rsidRPr="00480752">
              <w:rPr>
                <w:rFonts w:cstheme="minorHAnsi"/>
                <w:sz w:val="18"/>
              </w:rPr>
              <w:t>PW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D7F89" w14:textId="77777777" w:rsidR="005F58BF" w:rsidRPr="009A2B29" w:rsidRDefault="005F58BF" w:rsidP="00E84F4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F58BF" w:rsidRPr="009A2B29" w14:paraId="2EE7A8C1" w14:textId="77777777" w:rsidTr="00BC1C46">
        <w:trPr>
          <w:trHeight w:val="17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1FDFD3" w14:textId="40087CF9" w:rsidR="005F58BF" w:rsidRPr="00480752" w:rsidRDefault="00480752" w:rsidP="00AF56AD">
            <w:pPr>
              <w:suppressAutoHyphens w:val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80752"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Gwarancja </w:t>
            </w:r>
            <w:r w:rsidRPr="00480752"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ab/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1DA5AE5" w14:textId="20AF249D" w:rsidR="005F58BF" w:rsidRPr="00480752" w:rsidRDefault="00480752" w:rsidP="00AF56AD">
            <w:pPr>
              <w:suppressAutoHyphens w:val="0"/>
              <w:rPr>
                <w:sz w:val="18"/>
                <w:szCs w:val="18"/>
              </w:rPr>
            </w:pPr>
            <w:r w:rsidRPr="00480752">
              <w:rPr>
                <w:rFonts w:cstheme="minorHAnsi"/>
                <w:bCs/>
                <w:color w:val="000000"/>
                <w:sz w:val="18"/>
                <w:szCs w:val="18"/>
                <w:lang w:eastAsia="pl-PL"/>
              </w:rPr>
              <w:t>Min. 12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DFAB5" w14:textId="77777777" w:rsidR="005F58BF" w:rsidRPr="009A2B29" w:rsidRDefault="005F58BF" w:rsidP="00E84F4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841B408" w14:textId="7D3C155B" w:rsidR="005F58BF" w:rsidRPr="009A2B29" w:rsidRDefault="005F58BF" w:rsidP="005F58BF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proofErr w:type="spellStart"/>
      <w:r w:rsidR="00AF56AD" w:rsidRPr="00AF56AD">
        <w:rPr>
          <w:sz w:val="18"/>
          <w:szCs w:val="18"/>
          <w:lang w:eastAsia="zh-CN"/>
        </w:rPr>
        <w:t>Arctic</w:t>
      </w:r>
      <w:proofErr w:type="spellEnd"/>
      <w:r w:rsidR="00AF56AD" w:rsidRPr="00AF56AD">
        <w:rPr>
          <w:sz w:val="18"/>
          <w:szCs w:val="18"/>
          <w:lang w:eastAsia="zh-CN"/>
        </w:rPr>
        <w:t xml:space="preserve"> F9 PWM </w:t>
      </w:r>
      <w:proofErr w:type="spellStart"/>
      <w:r w:rsidR="00AF56AD" w:rsidRPr="00AF56AD">
        <w:rPr>
          <w:sz w:val="18"/>
          <w:szCs w:val="18"/>
          <w:lang w:eastAsia="zh-CN"/>
        </w:rPr>
        <w:t>Rev</w:t>
      </w:r>
      <w:proofErr w:type="spellEnd"/>
      <w:r w:rsidR="00AF56AD" w:rsidRPr="00AF56AD">
        <w:rPr>
          <w:sz w:val="18"/>
          <w:szCs w:val="18"/>
          <w:lang w:eastAsia="zh-CN"/>
        </w:rPr>
        <w:t>. 2 92mm</w:t>
      </w:r>
    </w:p>
    <w:p w14:paraId="1552B33C" w14:textId="389BDF7D" w:rsidR="00F435E9" w:rsidRPr="00AF56AD" w:rsidRDefault="00F435E9" w:rsidP="00F435E9">
      <w:pPr>
        <w:pStyle w:val="Akapitzlist"/>
        <w:keepNext/>
        <w:numPr>
          <w:ilvl w:val="6"/>
          <w:numId w:val="13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ysk SSD </w:t>
      </w:r>
      <w:r w:rsidRPr="00AF56AD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1 sztuka</w:t>
      </w:r>
    </w:p>
    <w:p w14:paraId="20B2BEF2" w14:textId="62490929" w:rsidR="00F435E9" w:rsidRPr="00D55497" w:rsidRDefault="00F435E9" w:rsidP="00F435E9">
      <w:pPr>
        <w:pStyle w:val="Akapitzlist"/>
        <w:keepNext/>
        <w:suppressAutoHyphens w:val="0"/>
        <w:autoSpaceDE w:val="0"/>
        <w:ind w:left="0"/>
        <w:rPr>
          <w:b/>
          <w:sz w:val="22"/>
          <w:szCs w:val="22"/>
        </w:rPr>
      </w:pPr>
      <w:r w:rsidRPr="00D55497">
        <w:rPr>
          <w:sz w:val="22"/>
          <w:szCs w:val="22"/>
        </w:rPr>
        <w:t>(</w:t>
      </w:r>
      <w:r w:rsidRPr="00D55497">
        <w:rPr>
          <w:bCs/>
          <w:sz w:val="22"/>
          <w:szCs w:val="22"/>
        </w:rPr>
        <w:t xml:space="preserve">Kod CPV: </w:t>
      </w:r>
      <w:r w:rsidRPr="00F435E9">
        <w:rPr>
          <w:sz w:val="22"/>
          <w:szCs w:val="22"/>
        </w:rPr>
        <w:t>30237230-0 Pamięci</w:t>
      </w:r>
      <w:r w:rsidRPr="00D55497">
        <w:rPr>
          <w:sz w:val="22"/>
          <w:szCs w:val="22"/>
        </w:rPr>
        <w:t>)</w:t>
      </w:r>
    </w:p>
    <w:p w14:paraId="04540719" w14:textId="77777777" w:rsidR="00F435E9" w:rsidRPr="009A2B29" w:rsidRDefault="00F435E9" w:rsidP="00F435E9">
      <w:pPr>
        <w:spacing w:after="200"/>
        <w:ind w:right="-145"/>
        <w:rPr>
          <w:sz w:val="22"/>
          <w:szCs w:val="22"/>
        </w:rPr>
      </w:pPr>
      <w:r w:rsidRPr="009A2B29">
        <w:rPr>
          <w:bCs/>
          <w:sz w:val="22"/>
          <w:szCs w:val="22"/>
        </w:rPr>
        <w:t>Producent ………</w:t>
      </w:r>
      <w:r>
        <w:rPr>
          <w:bCs/>
          <w:sz w:val="22"/>
          <w:szCs w:val="22"/>
        </w:rPr>
        <w:t>…</w:t>
      </w:r>
      <w:r w:rsidRPr="009A2B29">
        <w:rPr>
          <w:bCs/>
          <w:sz w:val="22"/>
          <w:szCs w:val="22"/>
        </w:rPr>
        <w:t xml:space="preserve">.......................................... </w:t>
      </w:r>
      <w:r w:rsidRPr="009A2B29">
        <w:rPr>
          <w:sz w:val="22"/>
          <w:szCs w:val="22"/>
        </w:rPr>
        <w:t xml:space="preserve">Oferowany model i kod producenta </w:t>
      </w:r>
      <w:r>
        <w:rPr>
          <w:sz w:val="22"/>
          <w:szCs w:val="22"/>
        </w:rPr>
        <w:t>…</w:t>
      </w:r>
      <w:r w:rsidRPr="009A2B29">
        <w:rPr>
          <w:sz w:val="22"/>
          <w:szCs w:val="22"/>
        </w:rPr>
        <w:t xml:space="preserve">.................................................  Numer katalogowy producenta </w:t>
      </w:r>
      <w:r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</w:t>
      </w:r>
    </w:p>
    <w:p w14:paraId="26A0F641" w14:textId="77777777" w:rsidR="00F435E9" w:rsidRPr="009A2B29" w:rsidRDefault="00F435E9" w:rsidP="00F435E9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Zestawienie parametrów technicznych </w:t>
      </w:r>
      <w:r>
        <w:rPr>
          <w:b/>
          <w:sz w:val="22"/>
          <w:szCs w:val="22"/>
        </w:rPr>
        <w:t>–</w:t>
      </w:r>
      <w:r w:rsidRPr="009A2B29">
        <w:rPr>
          <w:b/>
          <w:sz w:val="22"/>
          <w:szCs w:val="22"/>
        </w:rPr>
        <w:t xml:space="preserve">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722"/>
        <w:gridCol w:w="3402"/>
        <w:gridCol w:w="3118"/>
      </w:tblGrid>
      <w:tr w:rsidR="00F435E9" w:rsidRPr="009A2B29" w14:paraId="6DDF8AD1" w14:textId="77777777" w:rsidTr="00BC1C46"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813E53C" w14:textId="77777777" w:rsidR="00F435E9" w:rsidRPr="009A2B29" w:rsidRDefault="00F435E9" w:rsidP="00B80993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4DE0CF" w14:textId="77777777" w:rsidR="00F435E9" w:rsidRPr="009A2B29" w:rsidRDefault="00F435E9" w:rsidP="00B80993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CB65BA0" w14:textId="77777777" w:rsidR="00F435E9" w:rsidRPr="009A2B29" w:rsidRDefault="00F435E9" w:rsidP="00B80993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4AE5D314" w14:textId="77777777" w:rsidR="00F435E9" w:rsidRPr="009A2B29" w:rsidRDefault="00F435E9" w:rsidP="00B80993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F435E9" w:rsidRPr="009A2B29" w14:paraId="7B557965" w14:textId="77777777" w:rsidTr="00BC1C46">
        <w:trPr>
          <w:trHeight w:val="60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DD6AFD" w14:textId="195B2FA7" w:rsidR="00F435E9" w:rsidRPr="00F435E9" w:rsidRDefault="00F435E9" w:rsidP="00260778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Format wielkość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5E3783" w14:textId="68247361" w:rsidR="00F435E9" w:rsidRPr="00480752" w:rsidRDefault="00F435E9" w:rsidP="00260778">
            <w:pPr>
              <w:suppressAutoHyphens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2,5 cal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98480FE" w14:textId="77777777" w:rsidR="00F435E9" w:rsidRPr="009A2B29" w:rsidRDefault="00F435E9" w:rsidP="00B80993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F435E9" w:rsidRPr="009A2B29" w14:paraId="5D9A0E6E" w14:textId="77777777" w:rsidTr="00BC1C46">
        <w:trPr>
          <w:trHeight w:val="20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1F11D4" w14:textId="5A3FC7F9" w:rsidR="00F435E9" w:rsidRPr="00F435E9" w:rsidRDefault="00F435E9" w:rsidP="00260778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Pojemność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FBA87D" w14:textId="2A861205" w:rsidR="00F435E9" w:rsidRPr="00480752" w:rsidRDefault="00F435E9" w:rsidP="00260778">
            <w:pPr>
              <w:suppressAutoHyphens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min. 1T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B9F45" w14:textId="77777777" w:rsidR="00F435E9" w:rsidRPr="009A2B29" w:rsidRDefault="00F435E9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435E9" w:rsidRPr="009A2B29" w14:paraId="5ADCE801" w14:textId="77777777" w:rsidTr="00BC1C46">
        <w:trPr>
          <w:trHeight w:val="139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286F3E" w14:textId="5BE77F09" w:rsidR="00F435E9" w:rsidRPr="00F435E9" w:rsidRDefault="00F435E9" w:rsidP="00260778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Interfejs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C40A331" w14:textId="534D7119" w:rsidR="00F435E9" w:rsidRPr="00480752" w:rsidRDefault="00F435E9" w:rsidP="00260778">
            <w:pPr>
              <w:suppressAutoHyphens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SATA 3 (6Gb/s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190CD" w14:textId="77777777" w:rsidR="00F435E9" w:rsidRPr="009A2B29" w:rsidRDefault="00F435E9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435E9" w:rsidRPr="009A2B29" w14:paraId="1777320F" w14:textId="77777777" w:rsidTr="00BC1C46">
        <w:trPr>
          <w:trHeight w:val="20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BD5EE7" w14:textId="5B016578" w:rsidR="00F435E9" w:rsidRPr="00F435E9" w:rsidRDefault="00F435E9" w:rsidP="00260778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Rodzaj modułów NAND Flash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6EEBD60" w14:textId="345BD19A" w:rsidR="00F435E9" w:rsidRPr="00480752" w:rsidRDefault="00F435E9" w:rsidP="00260778">
            <w:pPr>
              <w:ind w:left="44"/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MLC, SLC lub 3D V-NAND 3bit MLC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3F692" w14:textId="77777777" w:rsidR="00F435E9" w:rsidRPr="009A2B29" w:rsidRDefault="00F435E9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435E9" w:rsidRPr="00AA6FF6" w14:paraId="0E992194" w14:textId="77777777" w:rsidTr="00BC1C46">
        <w:trPr>
          <w:trHeight w:val="107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2C81608" w14:textId="5F9E8755" w:rsidR="00F435E9" w:rsidRPr="00F435E9" w:rsidRDefault="00F435E9" w:rsidP="00260778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Obsługiwane technologie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1020DAA" w14:textId="5D4CEB9E" w:rsidR="00F435E9" w:rsidRPr="00F435E9" w:rsidRDefault="00F435E9" w:rsidP="00BC1C46">
            <w:pPr>
              <w:suppressAutoHyphens w:val="0"/>
              <w:ind w:right="-240"/>
              <w:rPr>
                <w:sz w:val="18"/>
                <w:szCs w:val="18"/>
                <w:lang w:val="en-US"/>
              </w:rPr>
            </w:pPr>
            <w:r w:rsidRPr="00F435E9">
              <w:rPr>
                <w:color w:val="000000"/>
                <w:sz w:val="18"/>
                <w:szCs w:val="18"/>
                <w:lang w:val="en-US" w:eastAsia="pl-PL"/>
              </w:rPr>
              <w:t>TRIM, S</w:t>
            </w:r>
            <w:r w:rsidR="00C83473">
              <w:rPr>
                <w:color w:val="000000"/>
                <w:sz w:val="18"/>
                <w:szCs w:val="18"/>
                <w:lang w:val="en-US" w:eastAsia="pl-PL"/>
              </w:rPr>
              <w:t xml:space="preserve">.M.A.R.T, monitoring </w:t>
            </w:r>
            <w:proofErr w:type="spellStart"/>
            <w:r w:rsidR="00C83473">
              <w:rPr>
                <w:color w:val="000000"/>
                <w:sz w:val="18"/>
                <w:szCs w:val="18"/>
                <w:lang w:val="en-US" w:eastAsia="pl-PL"/>
              </w:rPr>
              <w:t>temperatur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32E04" w14:textId="77777777" w:rsidR="00F435E9" w:rsidRPr="00F435E9" w:rsidRDefault="00F435E9" w:rsidP="00B80993">
            <w:pPr>
              <w:suppressAutoHyphens w:val="0"/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F435E9" w:rsidRPr="009A2B29" w14:paraId="57258AEC" w14:textId="77777777" w:rsidTr="00BC1C46">
        <w:trPr>
          <w:trHeight w:val="137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A9E13E" w14:textId="5FBAA071" w:rsidR="00F435E9" w:rsidRPr="00F435E9" w:rsidRDefault="00F435E9" w:rsidP="00260778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Zabezpieczenia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32BD06" w14:textId="37F41B33" w:rsidR="00F435E9" w:rsidRPr="00480752" w:rsidRDefault="00F435E9" w:rsidP="00260778">
            <w:pPr>
              <w:suppressAutoHyphens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Szyfrowanie AES 256-bit całego dysku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A5D2F" w14:textId="77777777" w:rsidR="00F435E9" w:rsidRPr="009A2B29" w:rsidRDefault="00F435E9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435E9" w:rsidRPr="009A2B29" w14:paraId="61FCD8B0" w14:textId="77777777" w:rsidTr="00BC1C46">
        <w:trPr>
          <w:trHeight w:val="15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4F5813" w14:textId="365D5634" w:rsidR="00F435E9" w:rsidRPr="00F435E9" w:rsidRDefault="00F435E9" w:rsidP="00260778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Odczyt sekwencyjny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F2BC20" w14:textId="3B32659B" w:rsidR="00F435E9" w:rsidRPr="00480752" w:rsidRDefault="00F435E9" w:rsidP="00260778">
            <w:pPr>
              <w:suppressAutoHyphens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min. 540 MB/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7EEB1" w14:textId="77777777" w:rsidR="00F435E9" w:rsidRPr="009A2B29" w:rsidRDefault="00F435E9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435E9" w:rsidRPr="009A2B29" w14:paraId="11D62BDB" w14:textId="77777777" w:rsidTr="00BC1C46">
        <w:trPr>
          <w:trHeight w:val="15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97B5FDB" w14:textId="35C0D0BF" w:rsidR="00F435E9" w:rsidRPr="00F435E9" w:rsidRDefault="00F435E9" w:rsidP="00260778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Zapis sekwencyjny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193344" w14:textId="1232960C" w:rsidR="00F435E9" w:rsidRPr="00480752" w:rsidRDefault="00F435E9" w:rsidP="00260778">
            <w:pPr>
              <w:suppressAutoHyphens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min. 520 MB/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0A852" w14:textId="77777777" w:rsidR="00F435E9" w:rsidRPr="009A2B29" w:rsidRDefault="00F435E9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435E9" w:rsidRPr="009A2B29" w14:paraId="40B5A13C" w14:textId="77777777" w:rsidTr="00BC1C46">
        <w:trPr>
          <w:trHeight w:val="15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D11B35" w14:textId="411510A5" w:rsidR="00F435E9" w:rsidRPr="00F435E9" w:rsidRDefault="00F435E9" w:rsidP="00260778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Pamięć podręczna (cache)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0D7C46" w14:textId="4E6E8A29" w:rsidR="00F435E9" w:rsidRPr="00480752" w:rsidRDefault="00F435E9" w:rsidP="00260778">
            <w:pPr>
              <w:suppressAutoHyphens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min. 512 MB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54FDC" w14:textId="77777777" w:rsidR="00F435E9" w:rsidRPr="009A2B29" w:rsidRDefault="00F435E9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435E9" w:rsidRPr="009A2B29" w14:paraId="71C438A2" w14:textId="77777777" w:rsidTr="00BC1C46">
        <w:trPr>
          <w:trHeight w:val="263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11B05A" w14:textId="20A99097" w:rsidR="00F435E9" w:rsidRPr="00F435E9" w:rsidRDefault="00F435E9" w:rsidP="00260778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Odczyt losowy 4K (QD32)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A7536D" w14:textId="64117565" w:rsidR="00F435E9" w:rsidRPr="00480752" w:rsidRDefault="00F435E9" w:rsidP="00260778">
            <w:pPr>
              <w:suppressAutoHyphens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min. 98 000 IOP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83132" w14:textId="77777777" w:rsidR="00F435E9" w:rsidRPr="009A2B29" w:rsidRDefault="00F435E9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435E9" w:rsidRPr="009A2B29" w14:paraId="65F3C795" w14:textId="77777777" w:rsidTr="00BC1C46">
        <w:trPr>
          <w:trHeight w:val="263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C3E3A52" w14:textId="7DAA7694" w:rsidR="00F435E9" w:rsidRPr="00F435E9" w:rsidRDefault="00F435E9" w:rsidP="00260778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Zapis losowy 4K (QD32)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503DA6" w14:textId="2BA83294" w:rsidR="00F435E9" w:rsidRPr="00480752" w:rsidRDefault="00F435E9" w:rsidP="00260778">
            <w:pPr>
              <w:suppressAutoHyphens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min. 90 000 IOP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9C553" w14:textId="77777777" w:rsidR="00F435E9" w:rsidRPr="009A2B29" w:rsidRDefault="00F435E9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435E9" w:rsidRPr="009A2B29" w14:paraId="33AC731B" w14:textId="77777777" w:rsidTr="00BC1C46">
        <w:trPr>
          <w:trHeight w:val="263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8C657E" w14:textId="1C95946D" w:rsidR="00F435E9" w:rsidRPr="00F435E9" w:rsidRDefault="00F435E9" w:rsidP="00260778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MTBF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1E8962" w14:textId="19929F73" w:rsidR="00F435E9" w:rsidRPr="00480752" w:rsidRDefault="00F435E9" w:rsidP="00260778">
            <w:pPr>
              <w:suppressAutoHyphens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min. 1 500 000 godz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9631E" w14:textId="77777777" w:rsidR="00F435E9" w:rsidRPr="009A2B29" w:rsidRDefault="00F435E9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435E9" w:rsidRPr="009A2B29" w14:paraId="723F511C" w14:textId="77777777" w:rsidTr="00BC1C46">
        <w:trPr>
          <w:trHeight w:val="263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08A3AB" w14:textId="33A396C5" w:rsidR="00F435E9" w:rsidRPr="00F435E9" w:rsidRDefault="00F435E9" w:rsidP="00BC1C46">
            <w:pPr>
              <w:ind w:right="-9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Odporność na temperaturę podczas pracy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7B9008" w14:textId="10D95317" w:rsidR="00F435E9" w:rsidRPr="00480752" w:rsidRDefault="00F435E9" w:rsidP="00260778">
            <w:pPr>
              <w:suppressAutoHyphens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0°C ~ 70°C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147E1" w14:textId="77777777" w:rsidR="00F435E9" w:rsidRPr="009A2B29" w:rsidRDefault="00F435E9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435E9" w:rsidRPr="009A2B29" w14:paraId="25408978" w14:textId="77777777" w:rsidTr="00BC1C46">
        <w:trPr>
          <w:trHeight w:val="263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F438F7" w14:textId="25DBE4E6" w:rsidR="00F435E9" w:rsidRPr="00F435E9" w:rsidRDefault="00F435E9" w:rsidP="00260778">
            <w:r>
              <w:rPr>
                <w:b/>
                <w:color w:val="000000"/>
                <w:sz w:val="18"/>
                <w:szCs w:val="18"/>
                <w:lang w:eastAsia="pl-PL"/>
              </w:rPr>
              <w:t>Odporność na temperaturę podczas spoczynku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3A25D5" w14:textId="3BF8EC28" w:rsidR="00F435E9" w:rsidRPr="00480752" w:rsidRDefault="00F435E9" w:rsidP="00260778">
            <w:pPr>
              <w:suppressAutoHyphens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-45°C ~ 85°C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A4EDF" w14:textId="77777777" w:rsidR="00F435E9" w:rsidRPr="009A2B29" w:rsidRDefault="00F435E9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435E9" w:rsidRPr="009A2B29" w14:paraId="28D17121" w14:textId="77777777" w:rsidTr="00BC1C46">
        <w:trPr>
          <w:trHeight w:val="229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DD4311" w14:textId="2C3EFD4F" w:rsidR="00F435E9" w:rsidRDefault="00F435E9" w:rsidP="00260778">
            <w:pPr>
              <w:ind w:left="708" w:hanging="708"/>
              <w:rPr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Waga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62C688" w14:textId="07887773" w:rsidR="00F435E9" w:rsidRPr="00480752" w:rsidRDefault="00F435E9" w:rsidP="00260778">
            <w:pPr>
              <w:suppressAutoHyphens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max. 55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723B3" w14:textId="77777777" w:rsidR="00F435E9" w:rsidRPr="009A2B29" w:rsidRDefault="00F435E9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435E9" w:rsidRPr="009A2B29" w14:paraId="33C58703" w14:textId="77777777" w:rsidTr="00BC1C46">
        <w:trPr>
          <w:trHeight w:val="263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26A1142" w14:textId="30EAAB56" w:rsidR="00F435E9" w:rsidRDefault="00F435E9" w:rsidP="0026077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F435E9">
              <w:rPr>
                <w:b/>
                <w:color w:val="000000"/>
                <w:sz w:val="18"/>
                <w:szCs w:val="18"/>
                <w:lang w:eastAsia="pl-PL"/>
              </w:rPr>
              <w:t>Gwarancja producenta za pośrednictwem dostawcy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24B3F8" w14:textId="35BBC30E" w:rsidR="00F435E9" w:rsidRPr="00F435E9" w:rsidRDefault="00F435E9" w:rsidP="00260778">
            <w:pPr>
              <w:suppressAutoHyphens w:val="0"/>
              <w:rPr>
                <w:sz w:val="18"/>
                <w:szCs w:val="18"/>
              </w:rPr>
            </w:pPr>
            <w:r w:rsidRPr="00F435E9">
              <w:rPr>
                <w:color w:val="000000"/>
                <w:sz w:val="18"/>
                <w:szCs w:val="18"/>
                <w:lang w:val="en-GB" w:eastAsia="pl-PL"/>
              </w:rPr>
              <w:t xml:space="preserve">Min. 5 </w:t>
            </w:r>
            <w:proofErr w:type="spellStart"/>
            <w:r w:rsidRPr="00F435E9">
              <w:rPr>
                <w:color w:val="000000"/>
                <w:sz w:val="18"/>
                <w:szCs w:val="18"/>
                <w:lang w:val="en-GB" w:eastAsia="pl-PL"/>
              </w:rPr>
              <w:t>lat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90445" w14:textId="77777777" w:rsidR="00F435E9" w:rsidRPr="009A2B29" w:rsidRDefault="00F435E9" w:rsidP="00F435E9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FBD8728" w14:textId="16C46960" w:rsidR="00F435E9" w:rsidRPr="009A2B29" w:rsidRDefault="00F435E9" w:rsidP="00F435E9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Pr="00F435E9">
        <w:rPr>
          <w:sz w:val="18"/>
          <w:szCs w:val="18"/>
          <w:lang w:eastAsia="zh-CN"/>
        </w:rPr>
        <w:t>Samsung 850 EVO 1TB (MZ-75E1T0B/EU)</w:t>
      </w:r>
    </w:p>
    <w:p w14:paraId="1C8D0B56" w14:textId="77777777" w:rsidR="003A4EA3" w:rsidRPr="009A2B29" w:rsidRDefault="003A4EA3" w:rsidP="003A4EA3">
      <w:pPr>
        <w:jc w:val="both"/>
        <w:rPr>
          <w:bCs/>
          <w:sz w:val="22"/>
          <w:szCs w:val="22"/>
          <w:u w:val="single"/>
        </w:rPr>
      </w:pPr>
      <w:r w:rsidRPr="009A2B29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4536B2E2" w14:textId="77777777" w:rsidR="00675E76" w:rsidRPr="009A2B29" w:rsidRDefault="00675E76" w:rsidP="003A4EA3">
      <w:pPr>
        <w:jc w:val="both"/>
        <w:rPr>
          <w:bCs/>
          <w:sz w:val="22"/>
          <w:szCs w:val="22"/>
          <w:u w:val="single"/>
        </w:rPr>
      </w:pPr>
    </w:p>
    <w:p w14:paraId="69F8B689" w14:textId="77777777" w:rsidR="003A4EA3" w:rsidRPr="009A2B29" w:rsidRDefault="003A4EA3" w:rsidP="00050CE5">
      <w:pPr>
        <w:pStyle w:val="Tekstpodstawowywcity"/>
        <w:ind w:left="0"/>
        <w:rPr>
          <w:sz w:val="22"/>
          <w:szCs w:val="22"/>
          <w:lang w:eastAsia="zh-CN"/>
        </w:rPr>
      </w:pPr>
    </w:p>
    <w:p w14:paraId="057F8CE0" w14:textId="77777777" w:rsidR="00050CE5" w:rsidRPr="009A2B29" w:rsidRDefault="00050CE5" w:rsidP="00050CE5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iespełnienie któregokolwiek z wymaganych parametrów powoduje odrzucenie oferty.</w:t>
      </w:r>
    </w:p>
    <w:p w14:paraId="094C1E75" w14:textId="77777777" w:rsidR="003A4EA3" w:rsidRPr="009A2B29" w:rsidRDefault="003A4EA3" w:rsidP="00050CE5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48392101" w14:textId="77777777" w:rsidR="00050CE5" w:rsidRPr="009A2B29" w:rsidRDefault="00050CE5" w:rsidP="003A4EA3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zobowiązuje się w ramach ceny oferty do dostarczenia urządzenia do siedziby Zamawia</w:t>
      </w:r>
      <w:r w:rsidR="003A4EA3" w:rsidRPr="009A2B29">
        <w:rPr>
          <w:sz w:val="22"/>
          <w:szCs w:val="22"/>
        </w:rPr>
        <w:t xml:space="preserve">jącego. </w:t>
      </w:r>
      <w:r w:rsidRPr="009A2B29">
        <w:rPr>
          <w:sz w:val="22"/>
          <w:szCs w:val="22"/>
        </w:rPr>
        <w:t>Oświadczamy, że oferowane powyżej wyspecyfikowane urządzenie jest kompletne i będzie gotowe do użytkowania bez  żadnych dodatkowych zakupów i inwestycji.</w:t>
      </w:r>
    </w:p>
    <w:p w14:paraId="52B40D89" w14:textId="77777777" w:rsidR="00050CE5" w:rsidRPr="009A2B29" w:rsidRDefault="00050CE5" w:rsidP="00050CE5">
      <w:pPr>
        <w:tabs>
          <w:tab w:val="left" w:pos="360"/>
        </w:tabs>
        <w:jc w:val="both"/>
        <w:rPr>
          <w:sz w:val="22"/>
          <w:szCs w:val="22"/>
        </w:rPr>
      </w:pPr>
    </w:p>
    <w:p w14:paraId="6078295E" w14:textId="77777777" w:rsidR="00B00B90" w:rsidRPr="009A2B29" w:rsidRDefault="00B00B90" w:rsidP="00050CE5">
      <w:pPr>
        <w:tabs>
          <w:tab w:val="left" w:pos="360"/>
        </w:tabs>
        <w:jc w:val="both"/>
        <w:rPr>
          <w:sz w:val="22"/>
          <w:szCs w:val="22"/>
        </w:rPr>
      </w:pPr>
    </w:p>
    <w:p w14:paraId="7CD7EADD" w14:textId="3D7BB9BC" w:rsidR="003A4EA3" w:rsidRPr="009A2B29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gwarancyjny wykonywany będzie przez :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 xml:space="preserve">......................................................................................................., </w:t>
      </w:r>
    </w:p>
    <w:p w14:paraId="025A19D3" w14:textId="331B1075" w:rsidR="003A4EA3" w:rsidRPr="009A2B29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adres: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14:paraId="559D58BE" w14:textId="03B66086" w:rsidR="003A4EA3" w:rsidRPr="009A2B29" w:rsidRDefault="003A4EA3" w:rsidP="003A4EA3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Nr telefonu pod który należy zgłaszać awarie sprzętu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...................................</w:t>
      </w:r>
    </w:p>
    <w:p w14:paraId="1062477F" w14:textId="77777777" w:rsidR="003A4EA3" w:rsidRPr="009A2B29" w:rsidRDefault="003A4EA3" w:rsidP="003A4EA3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dostępny będzie jak niżej:</w:t>
      </w:r>
    </w:p>
    <w:p w14:paraId="255D8EC8" w14:textId="014CE8C3" w:rsidR="003A4EA3" w:rsidRPr="009A2B29" w:rsidRDefault="003A4EA3" w:rsidP="003A4EA3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-w następujące dni tygodnia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..........................................................................</w:t>
      </w:r>
    </w:p>
    <w:p w14:paraId="113B589D" w14:textId="1584AA6E" w:rsidR="003A4EA3" w:rsidRPr="009A2B29" w:rsidRDefault="003A4EA3" w:rsidP="003A4EA3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- w następujących godzinach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.........................................................................</w:t>
      </w:r>
    </w:p>
    <w:p w14:paraId="2CC33D3A" w14:textId="77777777" w:rsidR="00050CE5" w:rsidRPr="009A2B29" w:rsidRDefault="00050CE5" w:rsidP="00A61313">
      <w:pPr>
        <w:pStyle w:val="Tekstpodstawowywcity"/>
        <w:ind w:left="0"/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      </w:t>
      </w:r>
    </w:p>
    <w:p w14:paraId="5910AAC4" w14:textId="77777777" w:rsidR="00050CE5" w:rsidRPr="009A2B29" w:rsidRDefault="00050CE5" w:rsidP="00050CE5">
      <w:pPr>
        <w:pStyle w:val="Tekstpodstawowywcity"/>
        <w:jc w:val="right"/>
        <w:rPr>
          <w:sz w:val="22"/>
          <w:szCs w:val="22"/>
        </w:rPr>
      </w:pPr>
    </w:p>
    <w:p w14:paraId="6F741317" w14:textId="77777777" w:rsidR="00764DB3" w:rsidRPr="009A2B29" w:rsidRDefault="00764DB3" w:rsidP="00050CE5">
      <w:pPr>
        <w:pStyle w:val="Tekstpodstawowywcity"/>
        <w:jc w:val="right"/>
        <w:rPr>
          <w:sz w:val="22"/>
          <w:szCs w:val="22"/>
        </w:rPr>
      </w:pPr>
    </w:p>
    <w:p w14:paraId="2A855FD0" w14:textId="77777777" w:rsidR="00C055A0" w:rsidRDefault="00C055A0" w:rsidP="00050CE5">
      <w:pPr>
        <w:pStyle w:val="Tekstpodstawowywcity"/>
        <w:jc w:val="right"/>
        <w:rPr>
          <w:sz w:val="22"/>
          <w:szCs w:val="22"/>
        </w:rPr>
      </w:pPr>
    </w:p>
    <w:p w14:paraId="38B49672" w14:textId="77777777" w:rsidR="00260778" w:rsidRPr="009A2B29" w:rsidRDefault="00260778" w:rsidP="00050CE5">
      <w:pPr>
        <w:pStyle w:val="Tekstpodstawowywcity"/>
        <w:jc w:val="right"/>
        <w:rPr>
          <w:sz w:val="22"/>
          <w:szCs w:val="22"/>
        </w:rPr>
      </w:pPr>
    </w:p>
    <w:p w14:paraId="530D5D27" w14:textId="7A4B3A18" w:rsidR="00050CE5" w:rsidRPr="009A2B29" w:rsidRDefault="00080117" w:rsidP="00050CE5">
      <w:pPr>
        <w:pStyle w:val="Tekstpodstawowywcity"/>
        <w:ind w:left="3980"/>
        <w:rPr>
          <w:sz w:val="22"/>
          <w:szCs w:val="22"/>
        </w:rPr>
      </w:pPr>
      <w:r>
        <w:rPr>
          <w:sz w:val="22"/>
          <w:szCs w:val="22"/>
        </w:rPr>
        <w:t>…</w:t>
      </w:r>
      <w:r w:rsidR="00050CE5" w:rsidRPr="009A2B29">
        <w:rPr>
          <w:sz w:val="22"/>
          <w:szCs w:val="22"/>
        </w:rPr>
        <w:t>.........................................................................................</w:t>
      </w:r>
    </w:p>
    <w:p w14:paraId="42BB8E7D" w14:textId="77777777" w:rsidR="00050CE5" w:rsidRPr="009A2B29" w:rsidRDefault="00050CE5" w:rsidP="00050CE5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</w:t>
      </w:r>
      <w:r w:rsidR="003A4EA3" w:rsidRPr="009A2B29">
        <w:rPr>
          <w:sz w:val="22"/>
          <w:szCs w:val="22"/>
        </w:rPr>
        <w:t xml:space="preserve">                              </w:t>
      </w:r>
      <w:r w:rsidRPr="009A2B29">
        <w:rPr>
          <w:sz w:val="22"/>
          <w:szCs w:val="22"/>
        </w:rPr>
        <w:t>podpis i pieczątka Wy</w:t>
      </w:r>
      <w:r w:rsidR="003A4EA3" w:rsidRPr="009A2B29">
        <w:rPr>
          <w:sz w:val="22"/>
          <w:szCs w:val="22"/>
        </w:rPr>
        <w:t>konawcy lub osoby upoważnionej</w:t>
      </w:r>
    </w:p>
    <w:p w14:paraId="30562BC6" w14:textId="77777777" w:rsidR="00050CE5" w:rsidRPr="009A2B29" w:rsidRDefault="00050CE5" w:rsidP="00050CE5">
      <w:pPr>
        <w:pStyle w:val="Tekstpodstawowywcity"/>
        <w:ind w:left="0"/>
        <w:rPr>
          <w:sz w:val="20"/>
        </w:rPr>
      </w:pPr>
    </w:p>
    <w:p w14:paraId="247C6B43" w14:textId="499421C8" w:rsidR="001A61DC" w:rsidRPr="009A2B29" w:rsidRDefault="001A61DC" w:rsidP="001A61DC">
      <w:pPr>
        <w:pageBreakBefore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ałącznik nr 4.</w:t>
      </w:r>
      <w:r w:rsidR="00A002F3" w:rsidRPr="009A2B29">
        <w:rPr>
          <w:b/>
          <w:bCs/>
          <w:sz w:val="22"/>
          <w:szCs w:val="22"/>
        </w:rPr>
        <w:t>2</w:t>
      </w:r>
      <w:r w:rsidRPr="009A2B29">
        <w:rPr>
          <w:b/>
          <w:bCs/>
          <w:sz w:val="22"/>
          <w:szCs w:val="22"/>
        </w:rPr>
        <w:t>.</w:t>
      </w:r>
    </w:p>
    <w:p w14:paraId="542B9CBD" w14:textId="77777777" w:rsidR="001A61DC" w:rsidRPr="009A2B29" w:rsidRDefault="001A61DC" w:rsidP="001A61DC">
      <w:pPr>
        <w:rPr>
          <w:sz w:val="22"/>
          <w:szCs w:val="22"/>
        </w:rPr>
      </w:pPr>
    </w:p>
    <w:p w14:paraId="2828EFBB" w14:textId="34819CD7" w:rsidR="001A61DC" w:rsidRPr="009A2B29" w:rsidRDefault="00080117" w:rsidP="00AF56AD">
      <w:pPr>
        <w:ind w:right="-145"/>
        <w:rPr>
          <w:sz w:val="22"/>
          <w:szCs w:val="22"/>
        </w:rPr>
      </w:pPr>
      <w:r>
        <w:rPr>
          <w:sz w:val="22"/>
          <w:szCs w:val="22"/>
        </w:rPr>
        <w:t>…</w:t>
      </w:r>
      <w:r w:rsidR="001A61DC" w:rsidRPr="009A2B29">
        <w:rPr>
          <w:sz w:val="22"/>
          <w:szCs w:val="22"/>
        </w:rPr>
        <w:t>.....................................</w:t>
      </w:r>
      <w:r w:rsidR="001A61DC" w:rsidRPr="009A2B29">
        <w:rPr>
          <w:sz w:val="22"/>
          <w:szCs w:val="22"/>
        </w:rPr>
        <w:tab/>
      </w:r>
      <w:r w:rsidR="001A61DC" w:rsidRPr="009A2B29">
        <w:rPr>
          <w:sz w:val="22"/>
          <w:szCs w:val="22"/>
        </w:rPr>
        <w:tab/>
      </w:r>
      <w:r w:rsidR="001A61DC" w:rsidRPr="009A2B29">
        <w:rPr>
          <w:sz w:val="22"/>
          <w:szCs w:val="22"/>
        </w:rPr>
        <w:tab/>
      </w:r>
      <w:r w:rsidR="001A61DC" w:rsidRPr="009A2B29">
        <w:rPr>
          <w:sz w:val="22"/>
          <w:szCs w:val="22"/>
        </w:rPr>
        <w:tab/>
      </w:r>
      <w:r w:rsidR="001A61DC" w:rsidRPr="009A2B29">
        <w:rPr>
          <w:sz w:val="22"/>
          <w:szCs w:val="22"/>
        </w:rPr>
        <w:tab/>
      </w:r>
      <w:r w:rsidR="001A61DC" w:rsidRPr="009A2B29">
        <w:rPr>
          <w:sz w:val="22"/>
          <w:szCs w:val="22"/>
        </w:rPr>
        <w:tab/>
      </w:r>
      <w:r w:rsidR="001A61DC" w:rsidRPr="009A2B29">
        <w:rPr>
          <w:sz w:val="22"/>
          <w:szCs w:val="22"/>
        </w:rPr>
        <w:tab/>
      </w:r>
      <w:r>
        <w:rPr>
          <w:sz w:val="22"/>
          <w:szCs w:val="22"/>
        </w:rPr>
        <w:t>…</w:t>
      </w:r>
      <w:r w:rsidR="001A61DC" w:rsidRPr="009A2B29">
        <w:rPr>
          <w:sz w:val="22"/>
          <w:szCs w:val="22"/>
        </w:rPr>
        <w:t>.....................................................</w:t>
      </w:r>
    </w:p>
    <w:p w14:paraId="45819015" w14:textId="77777777" w:rsidR="001A61DC" w:rsidRPr="009A2B29" w:rsidRDefault="001A61DC" w:rsidP="001A61DC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1681437B" w14:textId="77777777" w:rsidR="001A61DC" w:rsidRPr="009A2B29" w:rsidRDefault="001A61DC" w:rsidP="001A61DC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780694F4" w14:textId="77777777" w:rsidR="001A61DC" w:rsidRPr="009A2B29" w:rsidRDefault="001A61DC" w:rsidP="001A61DC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WYMAGANYCH  PARAMETRÓW  TECHNICZNYCH I GWARANCJI</w:t>
      </w:r>
    </w:p>
    <w:p w14:paraId="2F8D5B96" w14:textId="1357715D" w:rsidR="001A61DC" w:rsidRPr="009A2B29" w:rsidRDefault="00A002F3" w:rsidP="001A61DC">
      <w:pPr>
        <w:tabs>
          <w:tab w:val="left" w:pos="5387"/>
        </w:tabs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LA PAKIETU II</w:t>
      </w:r>
    </w:p>
    <w:p w14:paraId="5CFF6893" w14:textId="77777777" w:rsidR="001A61DC" w:rsidRPr="009A2B29" w:rsidRDefault="001A61DC" w:rsidP="001A61DC">
      <w:pPr>
        <w:rPr>
          <w:sz w:val="22"/>
          <w:szCs w:val="22"/>
        </w:rPr>
      </w:pPr>
    </w:p>
    <w:p w14:paraId="28097232" w14:textId="76241AAA" w:rsidR="00F023EC" w:rsidRPr="00B649A7" w:rsidRDefault="00B649A7" w:rsidP="00F023EC">
      <w:pPr>
        <w:pStyle w:val="Akapitzlist"/>
        <w:keepNext/>
        <w:numPr>
          <w:ilvl w:val="1"/>
          <w:numId w:val="28"/>
        </w:numPr>
        <w:tabs>
          <w:tab w:val="clear" w:pos="1080"/>
        </w:tabs>
        <w:ind w:left="284" w:hanging="284"/>
        <w:rPr>
          <w:b/>
          <w:sz w:val="22"/>
          <w:szCs w:val="22"/>
        </w:rPr>
      </w:pPr>
      <w:r w:rsidRPr="00B649A7">
        <w:rPr>
          <w:b/>
          <w:sz w:val="22"/>
          <w:szCs w:val="22"/>
        </w:rPr>
        <w:t>Urządzenie wielofunkcyjne</w:t>
      </w:r>
      <w:r w:rsidR="00F023EC" w:rsidRPr="00B649A7">
        <w:rPr>
          <w:b/>
          <w:sz w:val="22"/>
          <w:szCs w:val="22"/>
        </w:rPr>
        <w:t xml:space="preserve"> – 1 sztuka</w:t>
      </w:r>
    </w:p>
    <w:p w14:paraId="0D6EA9CE" w14:textId="5CED6C92" w:rsidR="00F023EC" w:rsidRPr="009034B7" w:rsidRDefault="00F023EC" w:rsidP="00F023EC">
      <w:pPr>
        <w:pStyle w:val="Akapitzlist"/>
        <w:suppressAutoHyphens w:val="0"/>
        <w:autoSpaceDE w:val="0"/>
        <w:ind w:left="0"/>
        <w:rPr>
          <w:b/>
          <w:sz w:val="22"/>
          <w:szCs w:val="22"/>
        </w:rPr>
      </w:pPr>
      <w:r w:rsidRPr="009034B7">
        <w:rPr>
          <w:sz w:val="22"/>
          <w:szCs w:val="22"/>
        </w:rPr>
        <w:t>(Kod CPV: 30</w:t>
      </w:r>
      <w:r w:rsidR="006B57C4">
        <w:rPr>
          <w:sz w:val="22"/>
          <w:szCs w:val="22"/>
        </w:rPr>
        <w:t>23</w:t>
      </w:r>
      <w:r w:rsidRPr="00AF56AD">
        <w:rPr>
          <w:sz w:val="22"/>
          <w:szCs w:val="22"/>
        </w:rPr>
        <w:t>2110-8 Drukarki laserowe</w:t>
      </w:r>
      <w:r w:rsidR="00AF56AD" w:rsidRPr="00AF56AD">
        <w:rPr>
          <w:sz w:val="22"/>
          <w:szCs w:val="22"/>
        </w:rPr>
        <w:t>, 30216110-0 Skanery komputerowe</w:t>
      </w:r>
      <w:r w:rsidRPr="00AF56AD">
        <w:rPr>
          <w:sz w:val="22"/>
          <w:szCs w:val="22"/>
        </w:rPr>
        <w:t>)</w:t>
      </w:r>
    </w:p>
    <w:p w14:paraId="6975074F" w14:textId="6620559F" w:rsidR="00F023EC" w:rsidRPr="009A2B29" w:rsidRDefault="00F023EC" w:rsidP="00AF56AD">
      <w:pPr>
        <w:spacing w:after="200"/>
        <w:ind w:right="-145"/>
        <w:rPr>
          <w:sz w:val="22"/>
          <w:szCs w:val="22"/>
        </w:rPr>
      </w:pPr>
      <w:r w:rsidRPr="009A2B29">
        <w:rPr>
          <w:bCs/>
          <w:sz w:val="22"/>
          <w:szCs w:val="22"/>
        </w:rPr>
        <w:t>Producent ………</w:t>
      </w:r>
      <w:r w:rsidR="00080117">
        <w:rPr>
          <w:bCs/>
          <w:sz w:val="22"/>
          <w:szCs w:val="22"/>
        </w:rPr>
        <w:t>…</w:t>
      </w:r>
      <w:r w:rsidRPr="009A2B29">
        <w:rPr>
          <w:bCs/>
          <w:sz w:val="22"/>
          <w:szCs w:val="22"/>
        </w:rPr>
        <w:t xml:space="preserve">.......................................... </w:t>
      </w:r>
      <w:r w:rsidRPr="009A2B29">
        <w:rPr>
          <w:sz w:val="22"/>
          <w:szCs w:val="22"/>
        </w:rPr>
        <w:t xml:space="preserve">Oferowany model i kod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 xml:space="preserve">.................................................  Numer katalogowy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</w:t>
      </w:r>
    </w:p>
    <w:p w14:paraId="41985F27" w14:textId="656A7789" w:rsidR="00F023EC" w:rsidRPr="009A2B29" w:rsidRDefault="00F023EC" w:rsidP="00F023EC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Zestawienie parametrów technicznych </w:t>
      </w:r>
      <w:r w:rsidR="00080117">
        <w:rPr>
          <w:b/>
          <w:sz w:val="22"/>
          <w:szCs w:val="22"/>
        </w:rPr>
        <w:t>–</w:t>
      </w:r>
      <w:r w:rsidRPr="009A2B29">
        <w:rPr>
          <w:b/>
          <w:sz w:val="22"/>
          <w:szCs w:val="22"/>
        </w:rPr>
        <w:t xml:space="preserve">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587"/>
        <w:gridCol w:w="4820"/>
        <w:gridCol w:w="2835"/>
      </w:tblGrid>
      <w:tr w:rsidR="00F023EC" w:rsidRPr="009A2B29" w14:paraId="0B803AF3" w14:textId="77777777" w:rsidTr="00601AE7"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8739CE" w14:textId="77777777" w:rsidR="00F023EC" w:rsidRPr="009A2B29" w:rsidRDefault="00F023EC" w:rsidP="00601AE7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C15720" w14:textId="77777777" w:rsidR="00F023EC" w:rsidRPr="009A2B29" w:rsidRDefault="00F023EC" w:rsidP="00601AE7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F381E72" w14:textId="77777777" w:rsidR="00F023EC" w:rsidRPr="009A2B29" w:rsidRDefault="00F023EC" w:rsidP="00601AE7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56F4E19D" w14:textId="77777777" w:rsidR="00F023EC" w:rsidRPr="009A2B29" w:rsidRDefault="00F023EC" w:rsidP="00601AE7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B649A7" w:rsidRPr="009A2B29" w14:paraId="47B83DBE" w14:textId="77777777" w:rsidTr="00410839">
        <w:trPr>
          <w:trHeight w:val="201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6239DE" w14:textId="6D4CDBB8" w:rsidR="00B649A7" w:rsidRPr="00B649A7" w:rsidRDefault="00B649A7" w:rsidP="003C510B">
            <w:pPr>
              <w:suppressAutoHyphens w:val="0"/>
              <w:rPr>
                <w:b/>
                <w:sz w:val="18"/>
                <w:szCs w:val="18"/>
              </w:rPr>
            </w:pPr>
            <w:r w:rsidRPr="00B649A7">
              <w:rPr>
                <w:b/>
                <w:bCs/>
                <w:color w:val="000000"/>
                <w:sz w:val="18"/>
                <w:szCs w:val="18"/>
                <w:lang w:eastAsia="pl-PL"/>
              </w:rPr>
              <w:t>Technologia druku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052DF54" w14:textId="38960D4B" w:rsidR="00B649A7" w:rsidRPr="00B649A7" w:rsidRDefault="00B649A7" w:rsidP="003C510B">
            <w:pPr>
              <w:rPr>
                <w:sz w:val="18"/>
                <w:szCs w:val="18"/>
              </w:rPr>
            </w:pPr>
            <w:r w:rsidRPr="00B649A7">
              <w:rPr>
                <w:color w:val="000000"/>
                <w:sz w:val="18"/>
                <w:szCs w:val="18"/>
                <w:lang w:eastAsia="pl-PL"/>
              </w:rPr>
              <w:t>laserowy, kolorowy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E5FA6" w14:textId="77777777" w:rsidR="00B649A7" w:rsidRPr="009A2B29" w:rsidRDefault="00B649A7" w:rsidP="00B649A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649A7" w:rsidRPr="009A2B29" w14:paraId="327EEEF0" w14:textId="77777777" w:rsidTr="00410839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2258515" w14:textId="6F88BC00" w:rsidR="00B649A7" w:rsidRPr="00B649A7" w:rsidRDefault="00B649A7" w:rsidP="003C510B">
            <w:pPr>
              <w:suppressAutoHyphens w:val="0"/>
              <w:rPr>
                <w:b/>
                <w:sz w:val="18"/>
                <w:szCs w:val="18"/>
              </w:rPr>
            </w:pPr>
            <w:r w:rsidRPr="00B649A7">
              <w:rPr>
                <w:b/>
                <w:bCs/>
                <w:color w:val="000000"/>
                <w:sz w:val="18"/>
                <w:szCs w:val="18"/>
                <w:lang w:eastAsia="pl-PL"/>
              </w:rPr>
              <w:t>Funkcje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46F2F0C" w14:textId="6BA15052" w:rsidR="00B649A7" w:rsidRPr="00B649A7" w:rsidRDefault="00B649A7" w:rsidP="003C510B">
            <w:pPr>
              <w:rPr>
                <w:sz w:val="18"/>
                <w:szCs w:val="18"/>
              </w:rPr>
            </w:pPr>
            <w:r w:rsidRPr="00B649A7">
              <w:rPr>
                <w:color w:val="000000"/>
                <w:sz w:val="18"/>
                <w:szCs w:val="18"/>
                <w:lang w:eastAsia="pl-PL"/>
              </w:rPr>
              <w:t>Drukowanie, kopiowanie, skanowanie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CD6F2" w14:textId="77777777" w:rsidR="00B649A7" w:rsidRPr="009A2B29" w:rsidRDefault="00B649A7" w:rsidP="00B649A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649A7" w:rsidRPr="009A2B29" w14:paraId="75C7BCB9" w14:textId="77777777" w:rsidTr="00410839">
        <w:trPr>
          <w:trHeight w:val="139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AA12BAD" w14:textId="2693519A" w:rsidR="00B649A7" w:rsidRPr="00B649A7" w:rsidRDefault="00B649A7" w:rsidP="003C510B">
            <w:pPr>
              <w:suppressAutoHyphens w:val="0"/>
              <w:rPr>
                <w:b/>
                <w:sz w:val="18"/>
                <w:szCs w:val="18"/>
              </w:rPr>
            </w:pPr>
            <w:r w:rsidRPr="00B649A7">
              <w:rPr>
                <w:b/>
                <w:bCs/>
                <w:color w:val="000000"/>
                <w:sz w:val="18"/>
                <w:szCs w:val="18"/>
                <w:lang w:eastAsia="pl-PL"/>
              </w:rPr>
              <w:t>Obsługiwany typ nośnik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15786C" w14:textId="7CAE4580" w:rsidR="00B649A7" w:rsidRPr="00B649A7" w:rsidRDefault="00B649A7" w:rsidP="003C510B">
            <w:pPr>
              <w:rPr>
                <w:sz w:val="18"/>
                <w:szCs w:val="18"/>
              </w:rPr>
            </w:pPr>
            <w:r w:rsidRPr="00B649A7">
              <w:rPr>
                <w:color w:val="000000"/>
                <w:sz w:val="18"/>
                <w:szCs w:val="18"/>
                <w:lang w:eastAsia="pl-PL"/>
              </w:rPr>
              <w:t>Papier zwykły</w:t>
            </w:r>
            <w:r w:rsidRPr="00B649A7">
              <w:rPr>
                <w:color w:val="000000"/>
                <w:sz w:val="18"/>
                <w:szCs w:val="18"/>
                <w:lang w:eastAsia="pl-PL"/>
              </w:rPr>
              <w:br/>
              <w:t>Papier fotograficzny</w:t>
            </w:r>
            <w:r w:rsidRPr="00B649A7">
              <w:rPr>
                <w:color w:val="000000"/>
                <w:sz w:val="18"/>
                <w:szCs w:val="18"/>
                <w:lang w:eastAsia="pl-PL"/>
              </w:rPr>
              <w:br/>
              <w:t>Koperty</w:t>
            </w:r>
            <w:r w:rsidRPr="00B649A7">
              <w:rPr>
                <w:color w:val="000000"/>
                <w:sz w:val="18"/>
                <w:szCs w:val="18"/>
                <w:lang w:eastAsia="pl-PL"/>
              </w:rPr>
              <w:br/>
              <w:t>Etykiety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98247" w14:textId="77777777" w:rsidR="00B649A7" w:rsidRPr="009A2B29" w:rsidRDefault="00B649A7" w:rsidP="00B649A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649A7" w:rsidRPr="009A2B29" w14:paraId="37C970D4" w14:textId="77777777" w:rsidTr="00410839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A00ABC" w14:textId="44AD476C" w:rsidR="00B649A7" w:rsidRPr="00B649A7" w:rsidRDefault="00B649A7" w:rsidP="003C510B">
            <w:pPr>
              <w:suppressAutoHyphens w:val="0"/>
              <w:rPr>
                <w:b/>
                <w:sz w:val="18"/>
                <w:szCs w:val="18"/>
              </w:rPr>
            </w:pPr>
            <w:r w:rsidRPr="00B649A7">
              <w:rPr>
                <w:b/>
                <w:bCs/>
                <w:color w:val="000000"/>
                <w:sz w:val="18"/>
                <w:szCs w:val="18"/>
                <w:lang w:eastAsia="pl-PL"/>
              </w:rPr>
              <w:t>Obsługiwany format nośnik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699C0E4" w14:textId="77777777" w:rsidR="00B649A7" w:rsidRPr="00B649A7" w:rsidRDefault="00B649A7" w:rsidP="003C510B">
            <w:pPr>
              <w:rPr>
                <w:color w:val="000000"/>
                <w:sz w:val="18"/>
                <w:szCs w:val="18"/>
                <w:lang w:eastAsia="pl-PL"/>
              </w:rPr>
            </w:pPr>
            <w:r w:rsidRPr="00B649A7">
              <w:rPr>
                <w:color w:val="000000"/>
                <w:sz w:val="18"/>
                <w:szCs w:val="18"/>
                <w:lang w:eastAsia="pl-PL"/>
              </w:rPr>
              <w:t>A4, A5, A6, B5, B6, 10 x 15 cm, pocztówki (JIS), koperty (DL, C5, B5)</w:t>
            </w:r>
          </w:p>
          <w:p w14:paraId="38C875C9" w14:textId="1389CFAF" w:rsidR="00B649A7" w:rsidRPr="00B649A7" w:rsidRDefault="00B649A7" w:rsidP="003C510B">
            <w:pPr>
              <w:rPr>
                <w:sz w:val="18"/>
                <w:szCs w:val="18"/>
              </w:rPr>
            </w:pPr>
            <w:r w:rsidRPr="00B649A7">
              <w:rPr>
                <w:color w:val="000000"/>
                <w:sz w:val="18"/>
                <w:szCs w:val="18"/>
                <w:lang w:eastAsia="pl-PL"/>
              </w:rPr>
              <w:t>Formaty niestandardowe 76,2 x 127 do 215,9 x 355,6 mm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B6F4A" w14:textId="77777777" w:rsidR="00B649A7" w:rsidRPr="009A2B29" w:rsidRDefault="00B649A7" w:rsidP="00B649A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649A7" w:rsidRPr="009A2B29" w14:paraId="6B0ACC12" w14:textId="77777777" w:rsidTr="00410839">
        <w:trPr>
          <w:trHeight w:val="149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FA5419" w14:textId="28F132C9" w:rsidR="00B649A7" w:rsidRPr="00B649A7" w:rsidRDefault="00B649A7" w:rsidP="003C510B">
            <w:pPr>
              <w:suppressAutoHyphens w:val="0"/>
              <w:rPr>
                <w:b/>
                <w:sz w:val="18"/>
                <w:szCs w:val="18"/>
              </w:rPr>
            </w:pPr>
            <w:r w:rsidRPr="00B649A7">
              <w:rPr>
                <w:b/>
                <w:bCs/>
                <w:color w:val="000000"/>
                <w:sz w:val="18"/>
                <w:szCs w:val="18"/>
                <w:lang w:eastAsia="pl-PL"/>
              </w:rPr>
              <w:t>Podajnik papieru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F79302E" w14:textId="48360410" w:rsidR="00B649A7" w:rsidRPr="00B649A7" w:rsidRDefault="00B649A7" w:rsidP="003C510B">
            <w:pPr>
              <w:rPr>
                <w:sz w:val="18"/>
                <w:szCs w:val="18"/>
              </w:rPr>
            </w:pPr>
            <w:r w:rsidRPr="00B649A7">
              <w:rPr>
                <w:color w:val="000000"/>
                <w:sz w:val="18"/>
                <w:szCs w:val="18"/>
                <w:lang w:eastAsia="pl-PL"/>
              </w:rPr>
              <w:t>Min 150 arkuszy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A1A2B" w14:textId="77777777" w:rsidR="00B649A7" w:rsidRPr="009A2B29" w:rsidRDefault="00B649A7" w:rsidP="00B649A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649A7" w:rsidRPr="009A2B29" w14:paraId="4ADDECE1" w14:textId="77777777" w:rsidTr="00410839">
        <w:trPr>
          <w:trHeight w:val="169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43B053" w14:textId="5B46B8BF" w:rsidR="00B649A7" w:rsidRPr="00B649A7" w:rsidRDefault="00B649A7" w:rsidP="003C510B">
            <w:pPr>
              <w:suppressAutoHyphens w:val="0"/>
              <w:rPr>
                <w:b/>
                <w:sz w:val="18"/>
                <w:szCs w:val="18"/>
              </w:rPr>
            </w:pPr>
            <w:r w:rsidRPr="00B649A7">
              <w:rPr>
                <w:b/>
                <w:bCs/>
                <w:color w:val="000000"/>
                <w:sz w:val="18"/>
                <w:szCs w:val="18"/>
                <w:lang w:eastAsia="pl-PL"/>
              </w:rPr>
              <w:t>Odbiornik papieru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D01546" w14:textId="432A568C" w:rsidR="00B649A7" w:rsidRPr="00B649A7" w:rsidRDefault="00B649A7" w:rsidP="003C510B">
            <w:pPr>
              <w:rPr>
                <w:sz w:val="18"/>
                <w:szCs w:val="18"/>
              </w:rPr>
            </w:pPr>
            <w:r w:rsidRPr="00B649A7">
              <w:rPr>
                <w:color w:val="000000"/>
                <w:sz w:val="18"/>
                <w:szCs w:val="18"/>
                <w:lang w:eastAsia="pl-PL"/>
              </w:rPr>
              <w:t>Min 100 arkuszy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D1652" w14:textId="77777777" w:rsidR="00B649A7" w:rsidRPr="009A2B29" w:rsidRDefault="00B649A7" w:rsidP="00B649A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649A7" w:rsidRPr="009A2B29" w14:paraId="0185465F" w14:textId="77777777" w:rsidTr="00410839">
        <w:trPr>
          <w:trHeight w:val="15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D54A35" w14:textId="4A47068F" w:rsidR="00B649A7" w:rsidRPr="00B649A7" w:rsidRDefault="00B649A7" w:rsidP="003C510B">
            <w:pPr>
              <w:suppressAutoHyphens w:val="0"/>
              <w:rPr>
                <w:b/>
                <w:sz w:val="18"/>
                <w:szCs w:val="18"/>
              </w:rPr>
            </w:pPr>
            <w:r w:rsidRPr="00B649A7">
              <w:rPr>
                <w:b/>
                <w:bCs/>
                <w:color w:val="000000"/>
                <w:sz w:val="18"/>
                <w:szCs w:val="18"/>
                <w:lang w:eastAsia="pl-PL"/>
              </w:rPr>
              <w:t>Drukowanie dwustronne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8C9E43" w14:textId="21D383A7" w:rsidR="00B649A7" w:rsidRPr="00B649A7" w:rsidRDefault="00B649A7" w:rsidP="003C510B">
            <w:pPr>
              <w:rPr>
                <w:sz w:val="18"/>
                <w:szCs w:val="18"/>
              </w:rPr>
            </w:pPr>
            <w:r w:rsidRPr="00B649A7">
              <w:rPr>
                <w:color w:val="000000"/>
                <w:sz w:val="18"/>
                <w:szCs w:val="18"/>
                <w:lang w:eastAsia="pl-PL"/>
              </w:rPr>
              <w:t>Tak, automatyczne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01D00" w14:textId="77777777" w:rsidR="00B649A7" w:rsidRPr="009A2B29" w:rsidRDefault="00B649A7" w:rsidP="00B649A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649A7" w:rsidRPr="009A2B29" w14:paraId="225C5CF7" w14:textId="77777777" w:rsidTr="00410839">
        <w:trPr>
          <w:trHeight w:val="121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E954EB" w14:textId="4A6E6021" w:rsidR="00B649A7" w:rsidRPr="00B649A7" w:rsidRDefault="00B649A7" w:rsidP="003C510B">
            <w:pPr>
              <w:suppressAutoHyphens w:val="0"/>
              <w:rPr>
                <w:b/>
                <w:sz w:val="18"/>
                <w:szCs w:val="18"/>
              </w:rPr>
            </w:pPr>
            <w:r w:rsidRPr="00B649A7">
              <w:rPr>
                <w:b/>
                <w:bCs/>
                <w:color w:val="000000"/>
                <w:sz w:val="18"/>
                <w:szCs w:val="18"/>
                <w:lang w:eastAsia="pl-PL"/>
              </w:rPr>
              <w:t>Szybkość druku w kolorze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6BB43B" w14:textId="076AB040" w:rsidR="00B649A7" w:rsidRPr="00B649A7" w:rsidRDefault="00B649A7" w:rsidP="003C510B">
            <w:pPr>
              <w:rPr>
                <w:sz w:val="18"/>
                <w:szCs w:val="18"/>
              </w:rPr>
            </w:pPr>
            <w:r w:rsidRPr="00B649A7">
              <w:rPr>
                <w:color w:val="000000"/>
                <w:sz w:val="18"/>
                <w:szCs w:val="18"/>
                <w:lang w:eastAsia="pl-PL"/>
              </w:rPr>
              <w:t>Min. 18 str./min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E205D" w14:textId="77777777" w:rsidR="00B649A7" w:rsidRPr="009A2B29" w:rsidRDefault="00B649A7" w:rsidP="00B649A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649A7" w:rsidRPr="009A2B29" w14:paraId="0017BCF7" w14:textId="77777777" w:rsidTr="00410839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C6726A7" w14:textId="22F84E0F" w:rsidR="00B649A7" w:rsidRPr="00B649A7" w:rsidRDefault="00B649A7" w:rsidP="003C510B">
            <w:pPr>
              <w:suppressAutoHyphens w:val="0"/>
              <w:rPr>
                <w:b/>
                <w:sz w:val="18"/>
                <w:szCs w:val="18"/>
              </w:rPr>
            </w:pPr>
            <w:r w:rsidRPr="00B649A7">
              <w:rPr>
                <w:b/>
                <w:bCs/>
                <w:color w:val="000000"/>
                <w:sz w:val="18"/>
                <w:szCs w:val="18"/>
                <w:lang w:eastAsia="pl-PL"/>
              </w:rPr>
              <w:t>Szybkość druku w mono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C42B3FA" w14:textId="2AD761E1" w:rsidR="00B649A7" w:rsidRPr="00B649A7" w:rsidRDefault="00B649A7" w:rsidP="003C510B">
            <w:pPr>
              <w:rPr>
                <w:sz w:val="18"/>
                <w:szCs w:val="18"/>
              </w:rPr>
            </w:pPr>
            <w:r w:rsidRPr="00B649A7">
              <w:rPr>
                <w:color w:val="000000"/>
                <w:sz w:val="18"/>
                <w:szCs w:val="18"/>
                <w:lang w:eastAsia="pl-PL"/>
              </w:rPr>
              <w:t>Min. 18 str./min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F5976" w14:textId="77777777" w:rsidR="00B649A7" w:rsidRPr="009A2B29" w:rsidRDefault="00B649A7" w:rsidP="00B649A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649A7" w:rsidRPr="009A2B29" w14:paraId="089FA6AF" w14:textId="77777777" w:rsidTr="00410839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B912F1" w14:textId="23D2B2B5" w:rsidR="00B649A7" w:rsidRPr="00B649A7" w:rsidRDefault="00B649A7" w:rsidP="003C510B">
            <w:pPr>
              <w:suppressAutoHyphens w:val="0"/>
              <w:rPr>
                <w:b/>
                <w:sz w:val="18"/>
                <w:szCs w:val="18"/>
              </w:rPr>
            </w:pPr>
            <w:r w:rsidRPr="00B649A7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Czas wydruku pierwszej strony </w:t>
            </w:r>
            <w:proofErr w:type="spellStart"/>
            <w:r w:rsidRPr="00B649A7">
              <w:rPr>
                <w:b/>
                <w:bCs/>
                <w:color w:val="000000"/>
                <w:sz w:val="18"/>
                <w:szCs w:val="18"/>
                <w:lang w:eastAsia="pl-PL"/>
              </w:rPr>
              <w:t>cz</w:t>
            </w:r>
            <w:proofErr w:type="spellEnd"/>
            <w:r w:rsidRPr="00B649A7">
              <w:rPr>
                <w:b/>
                <w:bCs/>
                <w:color w:val="000000"/>
                <w:sz w:val="18"/>
                <w:szCs w:val="18"/>
                <w:lang w:eastAsia="pl-PL"/>
              </w:rPr>
              <w:t>/b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187EC5" w14:textId="651E858B" w:rsidR="00B649A7" w:rsidRPr="00B649A7" w:rsidRDefault="00B649A7" w:rsidP="003C510B">
            <w:pPr>
              <w:rPr>
                <w:sz w:val="18"/>
                <w:szCs w:val="18"/>
              </w:rPr>
            </w:pPr>
            <w:r w:rsidRPr="00B649A7">
              <w:rPr>
                <w:color w:val="000000"/>
                <w:sz w:val="18"/>
                <w:szCs w:val="18"/>
                <w:lang w:eastAsia="pl-PL"/>
              </w:rPr>
              <w:t xml:space="preserve">Max. 11,5 </w:t>
            </w:r>
            <w:proofErr w:type="spellStart"/>
            <w:r w:rsidRPr="00B649A7">
              <w:rPr>
                <w:color w:val="000000"/>
                <w:sz w:val="18"/>
                <w:szCs w:val="18"/>
                <w:lang w:eastAsia="pl-PL"/>
              </w:rPr>
              <w:t>sek</w:t>
            </w:r>
            <w:proofErr w:type="spellEnd"/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41D2B" w14:textId="77777777" w:rsidR="00B649A7" w:rsidRPr="009A2B29" w:rsidRDefault="00B649A7" w:rsidP="00B649A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649A7" w:rsidRPr="009A2B29" w14:paraId="2A61A2B6" w14:textId="77777777" w:rsidTr="00410839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38AAD4" w14:textId="7EABF216" w:rsidR="00B649A7" w:rsidRPr="00B649A7" w:rsidRDefault="00B649A7" w:rsidP="003C510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649A7">
              <w:rPr>
                <w:b/>
                <w:bCs/>
                <w:color w:val="000000"/>
                <w:sz w:val="18"/>
                <w:szCs w:val="18"/>
                <w:lang w:eastAsia="pl-PL"/>
              </w:rPr>
              <w:t>Czas wydruku pierwszej strony kolor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FE3B3D" w14:textId="25732B42" w:rsidR="00B649A7" w:rsidRPr="00B649A7" w:rsidRDefault="00B649A7" w:rsidP="003C510B">
            <w:pPr>
              <w:rPr>
                <w:color w:val="000000"/>
                <w:sz w:val="18"/>
                <w:szCs w:val="18"/>
                <w:lang w:eastAsia="pl-PL"/>
              </w:rPr>
            </w:pPr>
            <w:r w:rsidRPr="00B649A7">
              <w:rPr>
                <w:color w:val="000000"/>
                <w:sz w:val="18"/>
                <w:szCs w:val="18"/>
                <w:lang w:eastAsia="pl-PL"/>
              </w:rPr>
              <w:t>Max. 13 sek.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38427" w14:textId="77777777" w:rsidR="00B649A7" w:rsidRPr="009A2B29" w:rsidRDefault="00B649A7" w:rsidP="00B649A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649A7" w:rsidRPr="009A2B29" w14:paraId="41412EE4" w14:textId="77777777" w:rsidTr="00410839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0327D9" w14:textId="7CB0A84E" w:rsidR="00B649A7" w:rsidRPr="00B649A7" w:rsidRDefault="00B649A7" w:rsidP="003C510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649A7">
              <w:rPr>
                <w:b/>
                <w:bCs/>
                <w:color w:val="000000"/>
                <w:sz w:val="18"/>
                <w:szCs w:val="18"/>
                <w:lang w:eastAsia="pl-PL"/>
              </w:rPr>
              <w:t>Maksymalna rozdzielczość druku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1C8852" w14:textId="2035C37B" w:rsidR="00B649A7" w:rsidRPr="00B649A7" w:rsidRDefault="00B649A7" w:rsidP="003C510B">
            <w:pPr>
              <w:rPr>
                <w:color w:val="000000"/>
                <w:sz w:val="18"/>
                <w:szCs w:val="18"/>
                <w:lang w:eastAsia="pl-PL"/>
              </w:rPr>
            </w:pPr>
            <w:r w:rsidRPr="00B649A7">
              <w:rPr>
                <w:color w:val="000000"/>
                <w:sz w:val="18"/>
                <w:szCs w:val="18"/>
                <w:lang w:eastAsia="pl-PL"/>
              </w:rPr>
              <w:t xml:space="preserve">Min. 600 </w:t>
            </w:r>
            <w:proofErr w:type="spellStart"/>
            <w:r w:rsidRPr="00B649A7">
              <w:rPr>
                <w:color w:val="000000"/>
                <w:sz w:val="18"/>
                <w:szCs w:val="18"/>
                <w:lang w:eastAsia="pl-PL"/>
              </w:rPr>
              <w:t>dpi</w:t>
            </w:r>
            <w:proofErr w:type="spellEnd"/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69F7D" w14:textId="77777777" w:rsidR="00B649A7" w:rsidRPr="009A2B29" w:rsidRDefault="00B649A7" w:rsidP="00B649A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649A7" w:rsidRPr="009A2B29" w14:paraId="3B5045A8" w14:textId="77777777" w:rsidTr="00410839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B6A171" w14:textId="118CFE9F" w:rsidR="00B649A7" w:rsidRPr="00B649A7" w:rsidRDefault="00B649A7" w:rsidP="003C510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649A7">
              <w:rPr>
                <w:b/>
                <w:bCs/>
                <w:color w:val="000000"/>
                <w:sz w:val="18"/>
                <w:szCs w:val="18"/>
                <w:lang w:eastAsia="pl-PL"/>
              </w:rPr>
              <w:t>Szybkość kopiowani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B5C2478" w14:textId="6910E344" w:rsidR="00B649A7" w:rsidRPr="00B649A7" w:rsidRDefault="00B649A7" w:rsidP="003C510B">
            <w:pPr>
              <w:rPr>
                <w:color w:val="000000"/>
                <w:sz w:val="18"/>
                <w:szCs w:val="18"/>
                <w:lang w:eastAsia="pl-PL"/>
              </w:rPr>
            </w:pPr>
            <w:r w:rsidRPr="00B649A7">
              <w:rPr>
                <w:color w:val="000000"/>
                <w:sz w:val="18"/>
                <w:szCs w:val="18"/>
                <w:lang w:eastAsia="pl-PL"/>
              </w:rPr>
              <w:t>Min. 18 kopii/min (</w:t>
            </w:r>
            <w:proofErr w:type="spellStart"/>
            <w:r w:rsidRPr="00B649A7">
              <w:rPr>
                <w:color w:val="000000"/>
                <w:sz w:val="18"/>
                <w:szCs w:val="18"/>
                <w:lang w:eastAsia="pl-PL"/>
              </w:rPr>
              <w:t>cz</w:t>
            </w:r>
            <w:proofErr w:type="spellEnd"/>
            <w:r w:rsidRPr="00B649A7">
              <w:rPr>
                <w:color w:val="000000"/>
                <w:sz w:val="18"/>
                <w:szCs w:val="18"/>
                <w:lang w:eastAsia="pl-PL"/>
              </w:rPr>
              <w:t>/b i kolor)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0072E" w14:textId="77777777" w:rsidR="00B649A7" w:rsidRPr="009A2B29" w:rsidRDefault="00B649A7" w:rsidP="00B649A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649A7" w:rsidRPr="009A2B29" w14:paraId="3F276DCD" w14:textId="77777777" w:rsidTr="00410839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476BEFC" w14:textId="66AC3859" w:rsidR="00B649A7" w:rsidRPr="00B649A7" w:rsidRDefault="00B649A7" w:rsidP="003C510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649A7">
              <w:rPr>
                <w:b/>
                <w:bCs/>
                <w:color w:val="000000"/>
                <w:sz w:val="18"/>
                <w:szCs w:val="18"/>
                <w:lang w:eastAsia="pl-PL"/>
              </w:rPr>
              <w:t>Szybkość skanowani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8998F9" w14:textId="77FA973B" w:rsidR="00B649A7" w:rsidRPr="00B649A7" w:rsidRDefault="00B649A7" w:rsidP="003C510B">
            <w:pPr>
              <w:rPr>
                <w:color w:val="000000"/>
                <w:sz w:val="18"/>
                <w:szCs w:val="18"/>
                <w:lang w:eastAsia="pl-PL"/>
              </w:rPr>
            </w:pPr>
            <w:r w:rsidRPr="00B649A7">
              <w:rPr>
                <w:color w:val="000000"/>
                <w:sz w:val="18"/>
                <w:szCs w:val="18"/>
                <w:lang w:eastAsia="pl-PL"/>
              </w:rPr>
              <w:t xml:space="preserve">Min. 21 stron/min </w:t>
            </w:r>
            <w:proofErr w:type="spellStart"/>
            <w:r w:rsidRPr="00B649A7">
              <w:rPr>
                <w:color w:val="000000"/>
                <w:sz w:val="18"/>
                <w:szCs w:val="18"/>
                <w:lang w:eastAsia="pl-PL"/>
              </w:rPr>
              <w:t>cz</w:t>
            </w:r>
            <w:proofErr w:type="spellEnd"/>
            <w:r w:rsidRPr="00B649A7">
              <w:rPr>
                <w:color w:val="000000"/>
                <w:sz w:val="18"/>
                <w:szCs w:val="18"/>
                <w:lang w:eastAsia="pl-PL"/>
              </w:rPr>
              <w:t>/b, 14 stron/min kolor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E509D" w14:textId="77777777" w:rsidR="00B649A7" w:rsidRPr="009A2B29" w:rsidRDefault="00B649A7" w:rsidP="00B649A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649A7" w:rsidRPr="009A2B29" w14:paraId="5B37F577" w14:textId="77777777" w:rsidTr="00410839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B6B1AE" w14:textId="0CD0CC9F" w:rsidR="00B649A7" w:rsidRPr="00B649A7" w:rsidRDefault="00B649A7" w:rsidP="003C510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649A7">
              <w:rPr>
                <w:b/>
                <w:bCs/>
                <w:color w:val="000000"/>
                <w:sz w:val="18"/>
                <w:szCs w:val="18"/>
                <w:lang w:eastAsia="pl-PL"/>
              </w:rPr>
              <w:t>Rozdzielczość skanowani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CB2E24" w14:textId="4146A2F0" w:rsidR="00B649A7" w:rsidRPr="00B649A7" w:rsidRDefault="00B649A7" w:rsidP="003C510B">
            <w:pPr>
              <w:rPr>
                <w:color w:val="000000"/>
                <w:sz w:val="18"/>
                <w:szCs w:val="18"/>
                <w:lang w:eastAsia="pl-PL"/>
              </w:rPr>
            </w:pPr>
            <w:r w:rsidRPr="00B649A7">
              <w:rPr>
                <w:color w:val="000000"/>
                <w:sz w:val="18"/>
                <w:szCs w:val="18"/>
                <w:lang w:eastAsia="pl-PL"/>
              </w:rPr>
              <w:t xml:space="preserve">Min 1200 x 1200 </w:t>
            </w:r>
            <w:proofErr w:type="spellStart"/>
            <w:r w:rsidRPr="00B649A7">
              <w:rPr>
                <w:color w:val="000000"/>
                <w:sz w:val="18"/>
                <w:szCs w:val="18"/>
                <w:lang w:eastAsia="pl-PL"/>
              </w:rPr>
              <w:t>dpi</w:t>
            </w:r>
            <w:proofErr w:type="spellEnd"/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5CAF4" w14:textId="77777777" w:rsidR="00B649A7" w:rsidRPr="009A2B29" w:rsidRDefault="00B649A7" w:rsidP="00B649A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649A7" w:rsidRPr="009A2B29" w14:paraId="38627089" w14:textId="77777777" w:rsidTr="00410839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49C105" w14:textId="33840253" w:rsidR="00B649A7" w:rsidRPr="00B649A7" w:rsidRDefault="00B649A7" w:rsidP="003C510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649A7">
              <w:rPr>
                <w:b/>
                <w:bCs/>
                <w:color w:val="000000"/>
                <w:sz w:val="18"/>
                <w:szCs w:val="18"/>
                <w:lang w:eastAsia="pl-PL"/>
              </w:rPr>
              <w:t>Miesięczne obciążenie drukarki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7ED4D9" w14:textId="6A59F9B9" w:rsidR="00B649A7" w:rsidRPr="00B649A7" w:rsidRDefault="00B649A7" w:rsidP="003C510B">
            <w:pPr>
              <w:rPr>
                <w:color w:val="000000"/>
                <w:sz w:val="18"/>
                <w:szCs w:val="18"/>
                <w:lang w:eastAsia="pl-PL"/>
              </w:rPr>
            </w:pPr>
            <w:r w:rsidRPr="00B649A7">
              <w:rPr>
                <w:color w:val="000000"/>
                <w:sz w:val="18"/>
                <w:szCs w:val="18"/>
                <w:lang w:eastAsia="pl-PL"/>
              </w:rPr>
              <w:t>Min 30000 str./miesiąc (zalecane min. 2500 stron/miesiąc)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888BB" w14:textId="77777777" w:rsidR="00B649A7" w:rsidRPr="009A2B29" w:rsidRDefault="00B649A7" w:rsidP="00B649A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649A7" w:rsidRPr="00AA6FF6" w14:paraId="5C2D38A5" w14:textId="77777777" w:rsidTr="00410839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198183" w14:textId="4DE306C1" w:rsidR="00B649A7" w:rsidRPr="00B649A7" w:rsidRDefault="00B649A7" w:rsidP="003C510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649A7">
              <w:rPr>
                <w:b/>
                <w:bCs/>
                <w:color w:val="000000"/>
                <w:sz w:val="18"/>
                <w:szCs w:val="18"/>
                <w:lang w:eastAsia="pl-PL"/>
              </w:rPr>
              <w:t>Interfejsy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8A60F8" w14:textId="1986FAC6" w:rsidR="00B649A7" w:rsidRPr="00B649A7" w:rsidRDefault="00B649A7" w:rsidP="003C510B">
            <w:pPr>
              <w:rPr>
                <w:color w:val="000000"/>
                <w:sz w:val="18"/>
                <w:szCs w:val="18"/>
                <w:lang w:val="en-US" w:eastAsia="pl-PL"/>
              </w:rPr>
            </w:pPr>
            <w:r w:rsidRPr="00B649A7">
              <w:rPr>
                <w:color w:val="000000"/>
                <w:sz w:val="18"/>
                <w:szCs w:val="18"/>
                <w:lang w:val="en-GB" w:eastAsia="pl-PL"/>
              </w:rPr>
              <w:t>USB 2.0, LAN (Ethernet),</w:t>
            </w:r>
            <w:r w:rsidRPr="00B649A7">
              <w:rPr>
                <w:sz w:val="18"/>
                <w:szCs w:val="18"/>
                <w:lang w:val="en-US"/>
              </w:rPr>
              <w:t xml:space="preserve"> </w:t>
            </w:r>
            <w:r w:rsidRPr="00B649A7">
              <w:rPr>
                <w:color w:val="000000"/>
                <w:sz w:val="18"/>
                <w:szCs w:val="18"/>
                <w:lang w:val="en-GB" w:eastAsia="pl-PL"/>
              </w:rPr>
              <w:t>Wi-Fi 802.11b/g/n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6F6F7" w14:textId="77777777" w:rsidR="00B649A7" w:rsidRPr="00B649A7" w:rsidRDefault="00B649A7" w:rsidP="00B649A7">
            <w:pPr>
              <w:suppressAutoHyphens w:val="0"/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B649A7" w:rsidRPr="009A2B29" w14:paraId="45728E63" w14:textId="77777777" w:rsidTr="00410839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55338D" w14:textId="56CD51F1" w:rsidR="00B649A7" w:rsidRPr="00B649A7" w:rsidRDefault="00B649A7" w:rsidP="003C510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649A7">
              <w:rPr>
                <w:b/>
                <w:bCs/>
                <w:color w:val="000000"/>
                <w:sz w:val="18"/>
                <w:szCs w:val="18"/>
                <w:lang w:eastAsia="pl-PL"/>
              </w:rPr>
              <w:t>Wyświetlacz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A7A654" w14:textId="1DCD6C8F" w:rsidR="00B649A7" w:rsidRPr="00B649A7" w:rsidRDefault="00B649A7" w:rsidP="003C510B">
            <w:pPr>
              <w:rPr>
                <w:color w:val="000000"/>
                <w:sz w:val="18"/>
                <w:szCs w:val="18"/>
                <w:lang w:val="en-GB" w:eastAsia="pl-PL"/>
              </w:rPr>
            </w:pPr>
            <w:r w:rsidRPr="00B649A7">
              <w:rPr>
                <w:color w:val="000000"/>
                <w:sz w:val="18"/>
                <w:szCs w:val="18"/>
                <w:lang w:eastAsia="pl-PL"/>
              </w:rPr>
              <w:t>Wbudowany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4B2F8" w14:textId="77777777" w:rsidR="00B649A7" w:rsidRPr="009A2B29" w:rsidRDefault="00B649A7" w:rsidP="00B649A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649A7" w:rsidRPr="009A2B29" w14:paraId="66B294F7" w14:textId="77777777" w:rsidTr="00410839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68F34E" w14:textId="6C09A517" w:rsidR="00B649A7" w:rsidRPr="00B649A7" w:rsidRDefault="00B649A7" w:rsidP="003C510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649A7">
              <w:rPr>
                <w:b/>
                <w:bCs/>
                <w:color w:val="000000"/>
                <w:sz w:val="18"/>
                <w:szCs w:val="18"/>
                <w:lang w:eastAsia="pl-PL"/>
              </w:rPr>
              <w:t>Wymiary (Szerokość)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4AA62B" w14:textId="490F49A2" w:rsidR="00B649A7" w:rsidRPr="00B649A7" w:rsidRDefault="00B649A7" w:rsidP="003C510B">
            <w:pPr>
              <w:rPr>
                <w:color w:val="000000"/>
                <w:sz w:val="18"/>
                <w:szCs w:val="18"/>
                <w:lang w:eastAsia="pl-PL"/>
              </w:rPr>
            </w:pPr>
            <w:r w:rsidRPr="00B649A7">
              <w:rPr>
                <w:color w:val="000000"/>
                <w:sz w:val="18"/>
                <w:szCs w:val="18"/>
                <w:lang w:eastAsia="pl-PL"/>
              </w:rPr>
              <w:t>420 mm ± 3 mm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58741" w14:textId="77777777" w:rsidR="00B649A7" w:rsidRPr="009A2B29" w:rsidRDefault="00B649A7" w:rsidP="00B649A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649A7" w:rsidRPr="009A2B29" w14:paraId="4E5181E5" w14:textId="77777777" w:rsidTr="00410839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3C59FA" w14:textId="27F1204F" w:rsidR="00B649A7" w:rsidRPr="00B649A7" w:rsidRDefault="00B649A7" w:rsidP="003C510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649A7">
              <w:rPr>
                <w:b/>
                <w:bCs/>
                <w:color w:val="000000"/>
                <w:sz w:val="18"/>
                <w:szCs w:val="18"/>
                <w:lang w:eastAsia="pl-PL"/>
              </w:rPr>
              <w:t>Wymiary (Wysokość)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4548E21" w14:textId="687142AD" w:rsidR="00B649A7" w:rsidRPr="00B649A7" w:rsidRDefault="00B649A7" w:rsidP="003C510B">
            <w:pPr>
              <w:rPr>
                <w:color w:val="000000"/>
                <w:sz w:val="18"/>
                <w:szCs w:val="18"/>
                <w:lang w:eastAsia="pl-PL"/>
              </w:rPr>
            </w:pPr>
            <w:r w:rsidRPr="00B649A7">
              <w:rPr>
                <w:color w:val="000000"/>
                <w:sz w:val="18"/>
                <w:szCs w:val="18"/>
                <w:lang w:eastAsia="pl-PL"/>
              </w:rPr>
              <w:t>322 mm ± 3 mm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D7EAC" w14:textId="77777777" w:rsidR="00B649A7" w:rsidRPr="009A2B29" w:rsidRDefault="00B649A7" w:rsidP="00B649A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649A7" w:rsidRPr="009A2B29" w14:paraId="03C547D4" w14:textId="77777777" w:rsidTr="00410839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842F218" w14:textId="42613482" w:rsidR="00B649A7" w:rsidRPr="00B649A7" w:rsidRDefault="00B649A7" w:rsidP="003C510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649A7">
              <w:rPr>
                <w:b/>
                <w:bCs/>
                <w:color w:val="000000"/>
                <w:sz w:val="18"/>
                <w:szCs w:val="18"/>
                <w:lang w:eastAsia="pl-PL"/>
              </w:rPr>
              <w:t>Wymiary (Głębokość)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4E8312" w14:textId="26282450" w:rsidR="00B649A7" w:rsidRPr="00B649A7" w:rsidRDefault="00B649A7" w:rsidP="003C510B">
            <w:pPr>
              <w:rPr>
                <w:color w:val="000000"/>
                <w:sz w:val="18"/>
                <w:szCs w:val="18"/>
                <w:lang w:eastAsia="pl-PL"/>
              </w:rPr>
            </w:pPr>
            <w:r w:rsidRPr="00B649A7">
              <w:rPr>
                <w:color w:val="000000"/>
                <w:sz w:val="18"/>
                <w:szCs w:val="18"/>
                <w:lang w:eastAsia="pl-PL"/>
              </w:rPr>
              <w:t>417 mm ± 3 mm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72939" w14:textId="77777777" w:rsidR="00B649A7" w:rsidRPr="009A2B29" w:rsidRDefault="00B649A7" w:rsidP="00B649A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649A7" w:rsidRPr="009A2B29" w14:paraId="6E62FF19" w14:textId="77777777" w:rsidTr="00410839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CB7B35E" w14:textId="66E15A1D" w:rsidR="00B649A7" w:rsidRPr="00B649A7" w:rsidRDefault="00B649A7" w:rsidP="003C510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649A7">
              <w:rPr>
                <w:b/>
                <w:bCs/>
                <w:color w:val="000000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68E0A8" w14:textId="6E4B0A6F" w:rsidR="00B649A7" w:rsidRPr="00B649A7" w:rsidRDefault="00B649A7" w:rsidP="003C510B">
            <w:pPr>
              <w:rPr>
                <w:color w:val="000000"/>
                <w:sz w:val="18"/>
                <w:szCs w:val="18"/>
                <w:lang w:eastAsia="pl-PL"/>
              </w:rPr>
            </w:pPr>
            <w:r w:rsidRPr="00B649A7">
              <w:rPr>
                <w:color w:val="000000"/>
                <w:sz w:val="18"/>
                <w:szCs w:val="18"/>
                <w:lang w:eastAsia="pl-PL"/>
              </w:rPr>
              <w:t>16,3 kg ± 0,1 kg (bez materiałów eksploatacyjnych)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F8020" w14:textId="77777777" w:rsidR="00B649A7" w:rsidRPr="009A2B29" w:rsidRDefault="00B649A7" w:rsidP="00B649A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649A7" w:rsidRPr="009A2B29" w14:paraId="16763408" w14:textId="77777777" w:rsidTr="00410839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13944F" w14:textId="4FB6E668" w:rsidR="00B649A7" w:rsidRPr="00B649A7" w:rsidRDefault="00B649A7" w:rsidP="003C510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649A7">
              <w:rPr>
                <w:b/>
                <w:bCs/>
                <w:color w:val="000000"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32D46C2" w14:textId="36B1F2E8" w:rsidR="00B649A7" w:rsidRPr="00B649A7" w:rsidRDefault="00B649A7" w:rsidP="003C510B">
            <w:pPr>
              <w:rPr>
                <w:color w:val="000000"/>
                <w:sz w:val="18"/>
                <w:szCs w:val="18"/>
                <w:lang w:eastAsia="pl-PL"/>
              </w:rPr>
            </w:pPr>
            <w:r w:rsidRPr="00B649A7">
              <w:rPr>
                <w:color w:val="000000"/>
                <w:sz w:val="18"/>
                <w:szCs w:val="18"/>
                <w:lang w:eastAsia="pl-PL"/>
              </w:rPr>
              <w:t>Automatyczny podajnik dokumentów  - min. 50 arkuszy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052D3" w14:textId="77777777" w:rsidR="00B649A7" w:rsidRPr="009A2B29" w:rsidRDefault="00B649A7" w:rsidP="00B649A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649A7" w:rsidRPr="009A2B29" w14:paraId="1FD8C4A6" w14:textId="77777777" w:rsidTr="00410839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3708D1" w14:textId="59FCE7B3" w:rsidR="00B649A7" w:rsidRPr="00B649A7" w:rsidRDefault="00B649A7" w:rsidP="003C510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649A7">
              <w:rPr>
                <w:b/>
                <w:bCs/>
                <w:color w:val="000000"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519E3C" w14:textId="77777777" w:rsidR="00B649A7" w:rsidRPr="00B649A7" w:rsidRDefault="00B649A7" w:rsidP="003C510B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B649A7">
              <w:rPr>
                <w:color w:val="000000"/>
                <w:sz w:val="18"/>
                <w:szCs w:val="18"/>
                <w:lang w:eastAsia="pl-PL"/>
              </w:rPr>
              <w:t>Kabel zasilający</w:t>
            </w:r>
          </w:p>
          <w:p w14:paraId="065A0575" w14:textId="429C9BE9" w:rsidR="00B649A7" w:rsidRPr="00B649A7" w:rsidRDefault="00B649A7" w:rsidP="00C06C27">
            <w:pPr>
              <w:rPr>
                <w:color w:val="000000"/>
                <w:sz w:val="18"/>
                <w:szCs w:val="18"/>
                <w:lang w:eastAsia="pl-PL"/>
              </w:rPr>
            </w:pPr>
            <w:r w:rsidRPr="00B649A7">
              <w:rPr>
                <w:color w:val="000000"/>
                <w:sz w:val="18"/>
                <w:szCs w:val="18"/>
                <w:lang w:eastAsia="pl-PL"/>
              </w:rPr>
              <w:t>Kabel USB</w:t>
            </w:r>
            <w:r w:rsidRPr="00B649A7">
              <w:rPr>
                <w:color w:val="000000"/>
                <w:sz w:val="18"/>
                <w:szCs w:val="18"/>
                <w:lang w:eastAsia="pl-PL"/>
              </w:rPr>
              <w:br/>
            </w:r>
            <w:r w:rsidRPr="00C83473">
              <w:rPr>
                <w:color w:val="000000"/>
                <w:sz w:val="18"/>
                <w:szCs w:val="18"/>
                <w:lang w:eastAsia="pl-PL"/>
              </w:rPr>
              <w:t xml:space="preserve">Zestaw </w:t>
            </w:r>
            <w:r w:rsidR="00C06C27" w:rsidRPr="00C83473">
              <w:rPr>
                <w:color w:val="000000"/>
                <w:sz w:val="18"/>
                <w:szCs w:val="18"/>
                <w:lang w:eastAsia="pl-PL"/>
              </w:rPr>
              <w:t>tonerów</w:t>
            </w:r>
            <w:r w:rsidR="00C06C27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649A7">
              <w:rPr>
                <w:color w:val="000000"/>
                <w:sz w:val="18"/>
                <w:szCs w:val="18"/>
                <w:lang w:eastAsia="pl-PL"/>
              </w:rPr>
              <w:t>(min. 1500 stron/czarny, min. 700 stron kolorowe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01093" w14:textId="77777777" w:rsidR="00B649A7" w:rsidRPr="009A2B29" w:rsidRDefault="00B649A7" w:rsidP="00B649A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649A7" w:rsidRPr="009A2B29" w14:paraId="5484E3DB" w14:textId="77777777" w:rsidTr="00410839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44CC93" w14:textId="0926307D" w:rsidR="00B649A7" w:rsidRPr="00B649A7" w:rsidRDefault="00B649A7" w:rsidP="003C510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649A7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690A0F" w14:textId="191EDC6A" w:rsidR="00B649A7" w:rsidRPr="00B649A7" w:rsidRDefault="00B649A7" w:rsidP="003C510B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B649A7">
              <w:rPr>
                <w:color w:val="000000"/>
                <w:sz w:val="18"/>
                <w:szCs w:val="18"/>
                <w:lang w:eastAsia="pl-PL"/>
              </w:rPr>
              <w:t>Minimum 12 miesięcy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38F16" w14:textId="77777777" w:rsidR="00B649A7" w:rsidRPr="009A2B29" w:rsidRDefault="00B649A7" w:rsidP="00B649A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6FCA338E" w14:textId="560148C4" w:rsidR="00F023EC" w:rsidRPr="009A2B29" w:rsidRDefault="00F023EC" w:rsidP="00F023EC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B649A7" w:rsidRPr="00B649A7">
        <w:rPr>
          <w:sz w:val="18"/>
          <w:szCs w:val="18"/>
          <w:lang w:eastAsia="zh-CN"/>
        </w:rPr>
        <w:t xml:space="preserve">HP </w:t>
      </w:r>
      <w:proofErr w:type="spellStart"/>
      <w:r w:rsidR="00B649A7" w:rsidRPr="00B649A7">
        <w:rPr>
          <w:sz w:val="18"/>
          <w:szCs w:val="18"/>
          <w:lang w:eastAsia="zh-CN"/>
        </w:rPr>
        <w:t>Color</w:t>
      </w:r>
      <w:proofErr w:type="spellEnd"/>
      <w:r w:rsidR="00B649A7" w:rsidRPr="00B649A7">
        <w:rPr>
          <w:sz w:val="18"/>
          <w:szCs w:val="18"/>
          <w:lang w:eastAsia="zh-CN"/>
        </w:rPr>
        <w:t xml:space="preserve"> </w:t>
      </w:r>
      <w:proofErr w:type="spellStart"/>
      <w:r w:rsidR="00B649A7" w:rsidRPr="00B649A7">
        <w:rPr>
          <w:sz w:val="18"/>
          <w:szCs w:val="18"/>
          <w:lang w:eastAsia="zh-CN"/>
        </w:rPr>
        <w:t>LaserJet</w:t>
      </w:r>
      <w:proofErr w:type="spellEnd"/>
      <w:r w:rsidR="00B649A7" w:rsidRPr="00B649A7">
        <w:rPr>
          <w:sz w:val="18"/>
          <w:szCs w:val="18"/>
          <w:lang w:eastAsia="zh-CN"/>
        </w:rPr>
        <w:t xml:space="preserve"> Pro M277dw(B3Q11A)</w:t>
      </w:r>
    </w:p>
    <w:p w14:paraId="4D5BBC7F" w14:textId="7F4D142D" w:rsidR="001A61DC" w:rsidRPr="00A31FB0" w:rsidRDefault="00A31FB0" w:rsidP="00692DF0">
      <w:pPr>
        <w:pStyle w:val="Akapitzlist"/>
        <w:keepNext/>
        <w:numPr>
          <w:ilvl w:val="1"/>
          <w:numId w:val="28"/>
        </w:numPr>
        <w:tabs>
          <w:tab w:val="clear" w:pos="1080"/>
        </w:tabs>
        <w:ind w:left="284" w:hanging="284"/>
        <w:rPr>
          <w:b/>
          <w:sz w:val="22"/>
          <w:szCs w:val="22"/>
        </w:rPr>
      </w:pPr>
      <w:r w:rsidRPr="00A31FB0">
        <w:rPr>
          <w:b/>
          <w:sz w:val="22"/>
          <w:szCs w:val="22"/>
        </w:rPr>
        <w:t>Router bezprzewodowy</w:t>
      </w:r>
      <w:r w:rsidR="0092533B" w:rsidRPr="00A31FB0">
        <w:rPr>
          <w:b/>
          <w:sz w:val="22"/>
          <w:szCs w:val="22"/>
        </w:rPr>
        <w:t xml:space="preserve"> </w:t>
      </w:r>
      <w:r w:rsidR="00794865" w:rsidRPr="00A31FB0">
        <w:rPr>
          <w:b/>
          <w:sz w:val="22"/>
          <w:szCs w:val="22"/>
        </w:rPr>
        <w:t xml:space="preserve">– </w:t>
      </w:r>
      <w:r w:rsidR="00A071E5" w:rsidRPr="00A31FB0">
        <w:rPr>
          <w:b/>
          <w:sz w:val="22"/>
          <w:szCs w:val="22"/>
        </w:rPr>
        <w:t>1</w:t>
      </w:r>
      <w:r w:rsidR="001311DE" w:rsidRPr="00A31FB0">
        <w:rPr>
          <w:b/>
          <w:sz w:val="22"/>
          <w:szCs w:val="22"/>
        </w:rPr>
        <w:t xml:space="preserve"> sztuka</w:t>
      </w:r>
    </w:p>
    <w:p w14:paraId="530C4EDE" w14:textId="1A91CAED" w:rsidR="00ED7FAF" w:rsidRPr="009A2B29" w:rsidRDefault="00ED7FAF" w:rsidP="00ED7FAF">
      <w:pPr>
        <w:rPr>
          <w:sz w:val="22"/>
          <w:szCs w:val="22"/>
        </w:rPr>
      </w:pPr>
      <w:r w:rsidRPr="00A31FB0">
        <w:rPr>
          <w:sz w:val="22"/>
          <w:szCs w:val="22"/>
        </w:rPr>
        <w:t xml:space="preserve">(Kod CPV: </w:t>
      </w:r>
      <w:r w:rsidR="00D55497" w:rsidRPr="00A31FB0">
        <w:rPr>
          <w:sz w:val="22"/>
          <w:szCs w:val="22"/>
        </w:rPr>
        <w:t>30230000-0 Sprzęt związany z komputerami</w:t>
      </w:r>
      <w:r w:rsidRPr="00A31FB0">
        <w:rPr>
          <w:sz w:val="22"/>
          <w:szCs w:val="22"/>
        </w:rPr>
        <w:t>)</w:t>
      </w:r>
    </w:p>
    <w:p w14:paraId="6EB18274" w14:textId="1E0EFCEF" w:rsidR="001A61DC" w:rsidRPr="009A2B29" w:rsidRDefault="001A61DC" w:rsidP="00AF56AD">
      <w:pPr>
        <w:spacing w:after="200"/>
        <w:ind w:right="-145"/>
        <w:rPr>
          <w:sz w:val="22"/>
          <w:szCs w:val="22"/>
        </w:rPr>
      </w:pPr>
      <w:r w:rsidRPr="009A2B29">
        <w:rPr>
          <w:bCs/>
          <w:sz w:val="22"/>
          <w:szCs w:val="22"/>
        </w:rPr>
        <w:t>Producent ………</w:t>
      </w:r>
      <w:r w:rsidR="00080117">
        <w:rPr>
          <w:bCs/>
          <w:sz w:val="22"/>
          <w:szCs w:val="22"/>
        </w:rPr>
        <w:t>…</w:t>
      </w:r>
      <w:r w:rsidRPr="009A2B29">
        <w:rPr>
          <w:bCs/>
          <w:sz w:val="22"/>
          <w:szCs w:val="22"/>
        </w:rPr>
        <w:t xml:space="preserve">.......................................... </w:t>
      </w:r>
      <w:r w:rsidRPr="009A2B29">
        <w:rPr>
          <w:sz w:val="22"/>
          <w:szCs w:val="22"/>
        </w:rPr>
        <w:t xml:space="preserve">Oferowany model i kod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 xml:space="preserve">.................................................  </w:t>
      </w:r>
      <w:r w:rsidR="00A002F3" w:rsidRPr="009A2B29">
        <w:rPr>
          <w:sz w:val="22"/>
          <w:szCs w:val="22"/>
        </w:rPr>
        <w:t>Numer katalogowy</w:t>
      </w:r>
      <w:r w:rsidRPr="009A2B29">
        <w:rPr>
          <w:sz w:val="22"/>
          <w:szCs w:val="22"/>
        </w:rPr>
        <w:t xml:space="preserve"> </w:t>
      </w:r>
      <w:r w:rsidR="005B5760" w:rsidRPr="009A2B29">
        <w:rPr>
          <w:sz w:val="22"/>
          <w:szCs w:val="22"/>
        </w:rPr>
        <w:t xml:space="preserve">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</w:t>
      </w:r>
    </w:p>
    <w:p w14:paraId="2AE67DEC" w14:textId="5FC0CD61" w:rsidR="001A61DC" w:rsidRPr="009A2B29" w:rsidRDefault="001A61DC" w:rsidP="001A61DC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Zestawienie parametrów technicznych </w:t>
      </w:r>
      <w:r w:rsidR="00080117">
        <w:rPr>
          <w:b/>
          <w:sz w:val="22"/>
          <w:szCs w:val="22"/>
        </w:rPr>
        <w:t>–</w:t>
      </w:r>
      <w:r w:rsidRPr="009A2B29">
        <w:rPr>
          <w:b/>
          <w:sz w:val="22"/>
          <w:szCs w:val="22"/>
        </w:rPr>
        <w:t xml:space="preserve">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722"/>
        <w:gridCol w:w="3685"/>
        <w:gridCol w:w="2835"/>
      </w:tblGrid>
      <w:tr w:rsidR="001A61DC" w:rsidRPr="009A2B29" w14:paraId="3FEE0DD4" w14:textId="77777777" w:rsidTr="00A31FB0"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79A238" w14:textId="77777777" w:rsidR="001A61DC" w:rsidRPr="009A2B29" w:rsidRDefault="001A61DC" w:rsidP="003B2A6E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051363B" w14:textId="77777777" w:rsidR="001A61DC" w:rsidRPr="009A2B29" w:rsidRDefault="001A61DC" w:rsidP="003B2A6E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69A40E4" w14:textId="77777777" w:rsidR="001A61DC" w:rsidRPr="009A2B29" w:rsidRDefault="001A61DC" w:rsidP="003B2A6E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66B81AEE" w14:textId="77777777" w:rsidR="001A61DC" w:rsidRPr="009A2B29" w:rsidRDefault="001A61DC" w:rsidP="003B2A6E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A31FB0" w:rsidRPr="009A2B29" w14:paraId="591B886D" w14:textId="77777777" w:rsidTr="00A31FB0">
        <w:trPr>
          <w:trHeight w:val="201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95510A" w14:textId="50EEBAE4" w:rsidR="00A31FB0" w:rsidRPr="00A31FB0" w:rsidRDefault="00A31FB0" w:rsidP="00A31FB0">
            <w:pPr>
              <w:suppressAutoHyphens w:val="0"/>
              <w:rPr>
                <w:b/>
                <w:sz w:val="18"/>
                <w:szCs w:val="18"/>
              </w:rPr>
            </w:pPr>
            <w:r w:rsidRPr="00A31FB0">
              <w:rPr>
                <w:rFonts w:cstheme="minorHAnsi"/>
                <w:b/>
                <w:bCs/>
                <w:sz w:val="18"/>
                <w:szCs w:val="18"/>
                <w:lang w:eastAsia="pl-PL"/>
              </w:rPr>
              <w:t>Porty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84A161" w14:textId="77777777" w:rsidR="00A31FB0" w:rsidRPr="00A31FB0" w:rsidRDefault="00A31FB0" w:rsidP="00A31FB0">
            <w:pPr>
              <w:rPr>
                <w:rFonts w:cstheme="minorHAnsi"/>
                <w:sz w:val="18"/>
                <w:szCs w:val="18"/>
                <w:lang w:val="en-US" w:eastAsia="pl-PL"/>
              </w:rPr>
            </w:pPr>
            <w:r w:rsidRPr="00A31FB0">
              <w:rPr>
                <w:rFonts w:cstheme="minorHAnsi"/>
                <w:sz w:val="18"/>
                <w:szCs w:val="18"/>
                <w:lang w:val="en-US" w:eastAsia="pl-PL"/>
              </w:rPr>
              <w:t xml:space="preserve">Min. 4 </w:t>
            </w:r>
            <w:proofErr w:type="spellStart"/>
            <w:r w:rsidRPr="00A31FB0">
              <w:rPr>
                <w:rFonts w:cstheme="minorHAnsi"/>
                <w:sz w:val="18"/>
                <w:szCs w:val="18"/>
                <w:lang w:val="en-US" w:eastAsia="pl-PL"/>
              </w:rPr>
              <w:t>porty</w:t>
            </w:r>
            <w:proofErr w:type="spellEnd"/>
            <w:r w:rsidRPr="00A31FB0">
              <w:rPr>
                <w:rFonts w:cstheme="minorHAnsi"/>
                <w:sz w:val="18"/>
                <w:szCs w:val="18"/>
                <w:lang w:val="en-US" w:eastAsia="pl-PL"/>
              </w:rPr>
              <w:t xml:space="preserve"> 10/100/1000Mb/s LAN</w:t>
            </w:r>
          </w:p>
          <w:p w14:paraId="082FFD4E" w14:textId="77777777" w:rsidR="00A31FB0" w:rsidRPr="00A31FB0" w:rsidRDefault="00A31FB0" w:rsidP="00A31FB0">
            <w:pPr>
              <w:rPr>
                <w:rFonts w:cstheme="minorHAnsi"/>
                <w:sz w:val="18"/>
                <w:szCs w:val="18"/>
                <w:lang w:val="en-US" w:eastAsia="pl-PL"/>
              </w:rPr>
            </w:pPr>
            <w:r w:rsidRPr="00A31FB0">
              <w:rPr>
                <w:rFonts w:cstheme="minorHAnsi"/>
                <w:sz w:val="18"/>
                <w:szCs w:val="18"/>
                <w:lang w:val="en-US" w:eastAsia="pl-PL"/>
              </w:rPr>
              <w:t>1 port 10/100/1000Mb/s WAN</w:t>
            </w:r>
          </w:p>
          <w:p w14:paraId="3D52AA00" w14:textId="34153E94" w:rsidR="00A31FB0" w:rsidRPr="00A31FB0" w:rsidRDefault="00A31FB0" w:rsidP="00A31FB0">
            <w:pPr>
              <w:rPr>
                <w:sz w:val="18"/>
                <w:szCs w:val="18"/>
              </w:rPr>
            </w:pPr>
            <w:r w:rsidRPr="00A31FB0">
              <w:rPr>
                <w:rFonts w:cstheme="minorHAnsi"/>
                <w:sz w:val="18"/>
                <w:szCs w:val="18"/>
                <w:lang w:eastAsia="pl-PL"/>
              </w:rPr>
              <w:t>Min. 1  porty USB 2.0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092C6" w14:textId="77777777" w:rsidR="00A31FB0" w:rsidRPr="009A2B29" w:rsidRDefault="00A31FB0" w:rsidP="00A31FB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31FB0" w:rsidRPr="00AA6FF6" w14:paraId="403A7F5E" w14:textId="77777777" w:rsidTr="00A31FB0">
        <w:trPr>
          <w:trHeight w:val="20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4D96EA" w14:textId="2E0E71CF" w:rsidR="00A31FB0" w:rsidRPr="00A31FB0" w:rsidRDefault="00A31FB0" w:rsidP="00A31FB0">
            <w:pPr>
              <w:suppressAutoHyphens w:val="0"/>
              <w:rPr>
                <w:b/>
                <w:sz w:val="18"/>
                <w:szCs w:val="18"/>
              </w:rPr>
            </w:pPr>
            <w:r w:rsidRPr="00A31FB0">
              <w:rPr>
                <w:rFonts w:cstheme="minorHAnsi"/>
                <w:b/>
                <w:bCs/>
                <w:sz w:val="18"/>
                <w:szCs w:val="18"/>
                <w:lang w:eastAsia="pl-PL"/>
              </w:rPr>
              <w:t>Standardy bezprzewodowe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30D4F5" w14:textId="77777777" w:rsidR="00A31FB0" w:rsidRPr="00A31FB0" w:rsidRDefault="00A31FB0" w:rsidP="00A31FB0">
            <w:pPr>
              <w:rPr>
                <w:rFonts w:cstheme="minorHAnsi"/>
                <w:sz w:val="18"/>
                <w:szCs w:val="18"/>
                <w:lang w:val="en-US" w:eastAsia="pl-PL"/>
              </w:rPr>
            </w:pPr>
            <w:r w:rsidRPr="00A31FB0">
              <w:rPr>
                <w:rFonts w:cstheme="minorHAnsi"/>
                <w:sz w:val="18"/>
                <w:szCs w:val="18"/>
                <w:lang w:val="en-US" w:eastAsia="pl-PL"/>
              </w:rPr>
              <w:t>EEE 802.11ac/n/a 5GHz</w:t>
            </w:r>
          </w:p>
          <w:p w14:paraId="0BA35645" w14:textId="1B66B524" w:rsidR="00A31FB0" w:rsidRPr="00A31FB0" w:rsidRDefault="00A31FB0" w:rsidP="00A31FB0">
            <w:pPr>
              <w:rPr>
                <w:sz w:val="18"/>
                <w:szCs w:val="18"/>
                <w:lang w:val="en-US"/>
              </w:rPr>
            </w:pPr>
            <w:r w:rsidRPr="00A31FB0">
              <w:rPr>
                <w:rFonts w:cstheme="minorHAnsi"/>
                <w:sz w:val="18"/>
                <w:szCs w:val="18"/>
                <w:lang w:val="en-US" w:eastAsia="pl-PL"/>
              </w:rPr>
              <w:t>IEEE 802.11b/g/n 2,4GHz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13E94" w14:textId="77777777" w:rsidR="00A31FB0" w:rsidRPr="00A31FB0" w:rsidRDefault="00A31FB0" w:rsidP="00A31FB0">
            <w:pPr>
              <w:suppressAutoHyphens w:val="0"/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A31FB0" w:rsidRPr="009A2B29" w14:paraId="3C9B6F22" w14:textId="77777777" w:rsidTr="00A31FB0">
        <w:trPr>
          <w:trHeight w:val="139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351D8E" w14:textId="4E3FDC8D" w:rsidR="00A31FB0" w:rsidRPr="00A31FB0" w:rsidRDefault="00A31FB0" w:rsidP="00A31FB0">
            <w:pPr>
              <w:suppressAutoHyphens w:val="0"/>
              <w:rPr>
                <w:b/>
                <w:sz w:val="18"/>
                <w:szCs w:val="18"/>
              </w:rPr>
            </w:pPr>
            <w:r w:rsidRPr="00A31FB0">
              <w:rPr>
                <w:rFonts w:cstheme="minorHAnsi"/>
                <w:b/>
                <w:bCs/>
                <w:sz w:val="18"/>
                <w:szCs w:val="18"/>
                <w:lang w:eastAsia="pl-PL"/>
              </w:rPr>
              <w:t>Częstotliwość pracy WLAN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BB9359" w14:textId="02FCE917" w:rsidR="00A31FB0" w:rsidRPr="00A31FB0" w:rsidRDefault="00A31FB0" w:rsidP="00A31FB0">
            <w:pPr>
              <w:rPr>
                <w:sz w:val="18"/>
                <w:szCs w:val="18"/>
              </w:rPr>
            </w:pPr>
            <w:r w:rsidRPr="00A31FB0">
              <w:rPr>
                <w:rFonts w:cstheme="minorHAnsi"/>
                <w:sz w:val="18"/>
                <w:szCs w:val="18"/>
                <w:lang w:eastAsia="pl-PL"/>
              </w:rPr>
              <w:t>2,4GHz oraz 5GHz (jednocześnie)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0911A" w14:textId="77777777" w:rsidR="00A31FB0" w:rsidRPr="009A2B29" w:rsidRDefault="00A31FB0" w:rsidP="00A31FB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31FB0" w:rsidRPr="009A2B29" w14:paraId="25490D52" w14:textId="77777777" w:rsidTr="00A31FB0">
        <w:trPr>
          <w:trHeight w:val="20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2033947" w14:textId="3B86BEFE" w:rsidR="00A31FB0" w:rsidRPr="00A31FB0" w:rsidRDefault="00A31FB0" w:rsidP="00A31FB0">
            <w:pPr>
              <w:suppressAutoHyphens w:val="0"/>
              <w:rPr>
                <w:b/>
                <w:sz w:val="18"/>
                <w:szCs w:val="18"/>
              </w:rPr>
            </w:pPr>
            <w:r w:rsidRPr="00A31FB0">
              <w:rPr>
                <w:rFonts w:cstheme="minorHAnsi"/>
                <w:b/>
                <w:bCs/>
                <w:sz w:val="18"/>
                <w:szCs w:val="18"/>
                <w:lang w:eastAsia="pl-PL"/>
              </w:rPr>
              <w:t xml:space="preserve">Maksymalna prędkość transmisji WLAN 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59F37D" w14:textId="77777777" w:rsidR="00A31FB0" w:rsidRPr="00A31FB0" w:rsidRDefault="00A31FB0" w:rsidP="00A31FB0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A31FB0">
              <w:rPr>
                <w:rFonts w:cstheme="minorHAnsi"/>
                <w:sz w:val="18"/>
                <w:szCs w:val="18"/>
                <w:lang w:eastAsia="pl-PL"/>
              </w:rPr>
              <w:t>5GHz: min. 867Mb/s</w:t>
            </w:r>
          </w:p>
          <w:p w14:paraId="40B92F09" w14:textId="04DECB65" w:rsidR="00A31FB0" w:rsidRPr="00A31FB0" w:rsidRDefault="00A31FB0" w:rsidP="00A31FB0">
            <w:pPr>
              <w:rPr>
                <w:sz w:val="18"/>
                <w:szCs w:val="18"/>
              </w:rPr>
            </w:pPr>
            <w:r w:rsidRPr="00A31FB0">
              <w:rPr>
                <w:rFonts w:cstheme="minorHAnsi"/>
                <w:sz w:val="18"/>
                <w:szCs w:val="18"/>
                <w:lang w:eastAsia="pl-PL"/>
              </w:rPr>
              <w:t>2,4GHz: min. 300Mb/s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E48BC" w14:textId="77777777" w:rsidR="00A31FB0" w:rsidRPr="009A2B29" w:rsidRDefault="00A31FB0" w:rsidP="00A31FB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31FB0" w:rsidRPr="009A2B29" w14:paraId="3046838C" w14:textId="77777777" w:rsidTr="00A31FB0">
        <w:trPr>
          <w:trHeight w:val="149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DDEFE34" w14:textId="722D9204" w:rsidR="00A31FB0" w:rsidRPr="00A31FB0" w:rsidRDefault="00A31FB0" w:rsidP="00A31FB0">
            <w:pPr>
              <w:suppressAutoHyphens w:val="0"/>
              <w:rPr>
                <w:b/>
                <w:sz w:val="18"/>
                <w:szCs w:val="18"/>
              </w:rPr>
            </w:pPr>
            <w:r w:rsidRPr="00A31FB0">
              <w:rPr>
                <w:rFonts w:cstheme="minorHAnsi"/>
                <w:b/>
                <w:bCs/>
                <w:sz w:val="18"/>
                <w:szCs w:val="18"/>
                <w:lang w:eastAsia="pl-PL"/>
              </w:rPr>
              <w:t>Udostępnianie urządzeń USB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47A9B9" w14:textId="77777777" w:rsidR="00A31FB0" w:rsidRPr="00A31FB0" w:rsidRDefault="00A31FB0" w:rsidP="00A31FB0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A31FB0">
              <w:rPr>
                <w:rFonts w:cstheme="minorHAnsi"/>
                <w:sz w:val="18"/>
                <w:szCs w:val="18"/>
                <w:lang w:eastAsia="pl-PL"/>
              </w:rPr>
              <w:t>Serwer Samba(udostępnianie dysków)</w:t>
            </w:r>
          </w:p>
          <w:p w14:paraId="2D470B3B" w14:textId="77777777" w:rsidR="00A31FB0" w:rsidRPr="00A31FB0" w:rsidRDefault="00A31FB0" w:rsidP="00A31FB0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A31FB0">
              <w:rPr>
                <w:rFonts w:cstheme="minorHAnsi"/>
                <w:sz w:val="18"/>
                <w:szCs w:val="18"/>
                <w:lang w:eastAsia="pl-PL"/>
              </w:rPr>
              <w:t>serwer FTP</w:t>
            </w:r>
          </w:p>
          <w:p w14:paraId="198694ED" w14:textId="77777777" w:rsidR="00A31FB0" w:rsidRPr="00A31FB0" w:rsidRDefault="00A31FB0" w:rsidP="00A31FB0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A31FB0">
              <w:rPr>
                <w:rFonts w:cstheme="minorHAnsi"/>
                <w:sz w:val="18"/>
                <w:szCs w:val="18"/>
                <w:lang w:eastAsia="pl-PL"/>
              </w:rPr>
              <w:t>serwer multimediów</w:t>
            </w:r>
          </w:p>
          <w:p w14:paraId="5ECAD17A" w14:textId="5B0C0E4E" w:rsidR="00A31FB0" w:rsidRPr="00A31FB0" w:rsidRDefault="00A31FB0" w:rsidP="00A31FB0">
            <w:pPr>
              <w:rPr>
                <w:sz w:val="18"/>
                <w:szCs w:val="18"/>
              </w:rPr>
            </w:pPr>
            <w:r w:rsidRPr="00A31FB0">
              <w:rPr>
                <w:rFonts w:cstheme="minorHAnsi"/>
                <w:sz w:val="18"/>
                <w:szCs w:val="18"/>
                <w:lang w:eastAsia="pl-PL"/>
              </w:rPr>
              <w:t>serwer druku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32531" w14:textId="77777777" w:rsidR="00A31FB0" w:rsidRPr="009A2B29" w:rsidRDefault="00A31FB0" w:rsidP="00A31FB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31FB0" w:rsidRPr="009A2B29" w14:paraId="49557286" w14:textId="77777777" w:rsidTr="00A31FB0">
        <w:trPr>
          <w:trHeight w:val="169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90BF07" w14:textId="788DA7BD" w:rsidR="00A31FB0" w:rsidRPr="00A31FB0" w:rsidRDefault="00A31FB0" w:rsidP="00A31FB0">
            <w:pPr>
              <w:suppressAutoHyphens w:val="0"/>
              <w:rPr>
                <w:b/>
                <w:sz w:val="18"/>
                <w:szCs w:val="18"/>
              </w:rPr>
            </w:pPr>
            <w:r w:rsidRPr="00A31FB0">
              <w:rPr>
                <w:rFonts w:cstheme="minorHAnsi"/>
                <w:b/>
                <w:bCs/>
                <w:sz w:val="18"/>
                <w:szCs w:val="18"/>
                <w:lang w:eastAsia="pl-PL"/>
              </w:rPr>
              <w:t>Anteny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FD713F" w14:textId="6D6902F5" w:rsidR="00A31FB0" w:rsidRPr="00A31FB0" w:rsidRDefault="00A31FB0" w:rsidP="00A31FB0">
            <w:pPr>
              <w:rPr>
                <w:sz w:val="18"/>
                <w:szCs w:val="18"/>
              </w:rPr>
            </w:pPr>
            <w:r w:rsidRPr="00A31FB0">
              <w:rPr>
                <w:rFonts w:cstheme="minorHAnsi"/>
                <w:sz w:val="18"/>
                <w:szCs w:val="18"/>
                <w:lang w:eastAsia="pl-PL"/>
              </w:rPr>
              <w:t>Min. 3 zewnętrzne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E418C" w14:textId="77777777" w:rsidR="00A31FB0" w:rsidRPr="009A2B29" w:rsidRDefault="00A31FB0" w:rsidP="00A31FB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31FB0" w:rsidRPr="009A2B29" w14:paraId="66A6F9FC" w14:textId="77777777" w:rsidTr="00A31FB0">
        <w:trPr>
          <w:trHeight w:val="15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8048BB0" w14:textId="70A3503C" w:rsidR="00A31FB0" w:rsidRPr="00A31FB0" w:rsidRDefault="00A31FB0" w:rsidP="00A31FB0">
            <w:pPr>
              <w:suppressAutoHyphens w:val="0"/>
              <w:rPr>
                <w:b/>
                <w:sz w:val="18"/>
                <w:szCs w:val="18"/>
              </w:rPr>
            </w:pPr>
            <w:r w:rsidRPr="00A31FB0">
              <w:rPr>
                <w:rFonts w:cstheme="minorHAnsi"/>
                <w:b/>
                <w:sz w:val="18"/>
                <w:szCs w:val="18"/>
              </w:rPr>
              <w:t>Wymiary (S x G x W)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16FD46D" w14:textId="444A08E7" w:rsidR="00A31FB0" w:rsidRPr="00A31FB0" w:rsidRDefault="00A31FB0" w:rsidP="00A31FB0">
            <w:pPr>
              <w:rPr>
                <w:sz w:val="18"/>
                <w:szCs w:val="18"/>
              </w:rPr>
            </w:pPr>
            <w:r w:rsidRPr="00A31FB0">
              <w:rPr>
                <w:rFonts w:cstheme="minorHAnsi"/>
                <w:sz w:val="18"/>
                <w:szCs w:val="18"/>
              </w:rPr>
              <w:t>243x160,6x32,5mm +- 5mm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537B4" w14:textId="77777777" w:rsidR="00A31FB0" w:rsidRPr="009A2B29" w:rsidRDefault="00A31FB0" w:rsidP="00A31FB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31FB0" w:rsidRPr="009A2B29" w14:paraId="1A940991" w14:textId="77777777" w:rsidTr="00A31FB0">
        <w:trPr>
          <w:trHeight w:val="121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D133A8" w14:textId="6744708A" w:rsidR="00A31FB0" w:rsidRPr="00A31FB0" w:rsidRDefault="00A31FB0" w:rsidP="00A31FB0">
            <w:pPr>
              <w:suppressAutoHyphens w:val="0"/>
              <w:rPr>
                <w:b/>
                <w:sz w:val="18"/>
                <w:szCs w:val="18"/>
              </w:rPr>
            </w:pPr>
            <w:r w:rsidRPr="00A31FB0">
              <w:rPr>
                <w:rFonts w:cstheme="minorHAnsi"/>
                <w:b/>
                <w:bCs/>
                <w:sz w:val="18"/>
                <w:szCs w:val="18"/>
                <w:lang w:eastAsia="pl-PL"/>
              </w:rPr>
              <w:t>W zestawie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9E4A2E" w14:textId="77777777" w:rsidR="00A31FB0" w:rsidRPr="00A31FB0" w:rsidRDefault="00A31FB0" w:rsidP="00A31FB0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A31FB0">
              <w:rPr>
                <w:rFonts w:cstheme="minorHAnsi"/>
                <w:sz w:val="18"/>
                <w:szCs w:val="18"/>
                <w:lang w:eastAsia="pl-PL"/>
              </w:rPr>
              <w:t>Zasilacz 230V</w:t>
            </w:r>
          </w:p>
          <w:p w14:paraId="2AB77838" w14:textId="1E909DB4" w:rsidR="00A31FB0" w:rsidRPr="00A31FB0" w:rsidRDefault="00A31FB0" w:rsidP="00A31FB0">
            <w:pPr>
              <w:rPr>
                <w:sz w:val="18"/>
                <w:szCs w:val="18"/>
              </w:rPr>
            </w:pPr>
            <w:r w:rsidRPr="00A31FB0">
              <w:rPr>
                <w:rFonts w:cstheme="minorHAnsi"/>
                <w:sz w:val="18"/>
                <w:szCs w:val="18"/>
                <w:lang w:eastAsia="pl-PL"/>
              </w:rPr>
              <w:t>Anteny – min 2 szt.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BBB0F" w14:textId="77777777" w:rsidR="00A31FB0" w:rsidRPr="009A2B29" w:rsidRDefault="00A31FB0" w:rsidP="00A31FB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31FB0" w:rsidRPr="009A2B29" w14:paraId="71732675" w14:textId="77777777" w:rsidTr="00A31FB0">
        <w:trPr>
          <w:trHeight w:val="20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3FAE5B" w14:textId="2CFED7CF" w:rsidR="00A31FB0" w:rsidRPr="00A31FB0" w:rsidRDefault="00A31FB0" w:rsidP="00A31FB0">
            <w:pPr>
              <w:suppressAutoHyphens w:val="0"/>
              <w:rPr>
                <w:b/>
                <w:sz w:val="18"/>
                <w:szCs w:val="18"/>
              </w:rPr>
            </w:pPr>
            <w:r w:rsidRPr="00A31FB0">
              <w:rPr>
                <w:rFonts w:cstheme="minorHAnsi"/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10B91D" w14:textId="47A9FCBC" w:rsidR="00A31FB0" w:rsidRPr="00A31FB0" w:rsidRDefault="00A31FB0" w:rsidP="002D1E2A">
            <w:pPr>
              <w:rPr>
                <w:sz w:val="18"/>
                <w:szCs w:val="18"/>
              </w:rPr>
            </w:pPr>
            <w:r w:rsidRPr="00A31FB0">
              <w:rPr>
                <w:rFonts w:cstheme="minorHAnsi"/>
                <w:sz w:val="18"/>
                <w:szCs w:val="18"/>
                <w:lang w:eastAsia="pl-PL"/>
              </w:rPr>
              <w:t xml:space="preserve"> Min. 24 miesiące 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A887F" w14:textId="77777777" w:rsidR="00A31FB0" w:rsidRPr="009A2B29" w:rsidRDefault="00A31FB0" w:rsidP="00A31FB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64356DF" w14:textId="60E2A1B2" w:rsidR="001A61DC" w:rsidRPr="009A2B29" w:rsidRDefault="001A61DC" w:rsidP="00E33143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A31FB0" w:rsidRPr="00A31FB0">
        <w:rPr>
          <w:sz w:val="18"/>
          <w:szCs w:val="18"/>
          <w:lang w:eastAsia="zh-CN"/>
        </w:rPr>
        <w:t xml:space="preserve">Router bezprzewodowy </w:t>
      </w:r>
      <w:proofErr w:type="spellStart"/>
      <w:r w:rsidR="00A31FB0" w:rsidRPr="00A31FB0">
        <w:rPr>
          <w:sz w:val="18"/>
          <w:szCs w:val="18"/>
          <w:lang w:eastAsia="zh-CN"/>
        </w:rPr>
        <w:t>Tp</w:t>
      </w:r>
      <w:proofErr w:type="spellEnd"/>
      <w:r w:rsidR="00A31FB0" w:rsidRPr="00A31FB0">
        <w:rPr>
          <w:sz w:val="18"/>
          <w:szCs w:val="18"/>
          <w:lang w:eastAsia="zh-CN"/>
        </w:rPr>
        <w:t>-Link  Archer C1200</w:t>
      </w:r>
    </w:p>
    <w:p w14:paraId="3DC756DF" w14:textId="5E0BF04F" w:rsidR="00F023EC" w:rsidRPr="00E06BFC" w:rsidRDefault="00E06BFC" w:rsidP="00F023EC">
      <w:pPr>
        <w:pStyle w:val="Akapitzlist"/>
        <w:keepNext/>
        <w:numPr>
          <w:ilvl w:val="1"/>
          <w:numId w:val="28"/>
        </w:numPr>
        <w:tabs>
          <w:tab w:val="clear" w:pos="1080"/>
        </w:tabs>
        <w:ind w:left="284" w:hanging="284"/>
        <w:rPr>
          <w:b/>
          <w:sz w:val="22"/>
          <w:szCs w:val="22"/>
        </w:rPr>
      </w:pPr>
      <w:r w:rsidRPr="00E06BFC">
        <w:rPr>
          <w:b/>
          <w:sz w:val="22"/>
          <w:szCs w:val="22"/>
        </w:rPr>
        <w:t>Zasilacz awaryjny</w:t>
      </w:r>
      <w:r w:rsidR="00F023EC" w:rsidRPr="00E06BFC">
        <w:rPr>
          <w:b/>
          <w:sz w:val="22"/>
          <w:szCs w:val="22"/>
        </w:rPr>
        <w:t xml:space="preserve">  – 1 sztuka</w:t>
      </w:r>
    </w:p>
    <w:p w14:paraId="2E87B231" w14:textId="724E1102" w:rsidR="00D55497" w:rsidRPr="00D55497" w:rsidRDefault="00D55497" w:rsidP="00D55497">
      <w:pPr>
        <w:rPr>
          <w:sz w:val="22"/>
          <w:szCs w:val="22"/>
        </w:rPr>
      </w:pPr>
      <w:r w:rsidRPr="00E06BFC">
        <w:rPr>
          <w:sz w:val="22"/>
          <w:szCs w:val="22"/>
        </w:rPr>
        <w:t>(Kod CPV: 30230000-0 Sprzęt związany z komputerami)</w:t>
      </w:r>
    </w:p>
    <w:p w14:paraId="30176B3B" w14:textId="052E4271" w:rsidR="00F023EC" w:rsidRPr="009A2B29" w:rsidRDefault="00F023EC" w:rsidP="00AF56AD">
      <w:pPr>
        <w:spacing w:after="200"/>
        <w:ind w:right="-145"/>
        <w:rPr>
          <w:sz w:val="22"/>
          <w:szCs w:val="22"/>
        </w:rPr>
      </w:pPr>
      <w:r w:rsidRPr="009A2B29">
        <w:rPr>
          <w:bCs/>
          <w:sz w:val="22"/>
          <w:szCs w:val="22"/>
        </w:rPr>
        <w:t>Producent ………</w:t>
      </w:r>
      <w:r w:rsidR="00080117">
        <w:rPr>
          <w:bCs/>
          <w:sz w:val="22"/>
          <w:szCs w:val="22"/>
        </w:rPr>
        <w:t>…</w:t>
      </w:r>
      <w:r w:rsidRPr="009A2B29">
        <w:rPr>
          <w:bCs/>
          <w:sz w:val="22"/>
          <w:szCs w:val="22"/>
        </w:rPr>
        <w:t xml:space="preserve">.......................................... </w:t>
      </w:r>
      <w:r w:rsidRPr="009A2B29">
        <w:rPr>
          <w:sz w:val="22"/>
          <w:szCs w:val="22"/>
        </w:rPr>
        <w:t xml:space="preserve">Oferowany model i kod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 xml:space="preserve">.................................................  Numer katalogowy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</w:t>
      </w:r>
    </w:p>
    <w:p w14:paraId="0D797633" w14:textId="52D42381" w:rsidR="00F023EC" w:rsidRPr="009A2B29" w:rsidRDefault="00F023EC" w:rsidP="00F023EC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Zestawienie parametrów technicznych </w:t>
      </w:r>
      <w:r w:rsidR="00080117">
        <w:rPr>
          <w:b/>
          <w:sz w:val="22"/>
          <w:szCs w:val="22"/>
        </w:rPr>
        <w:t>–</w:t>
      </w:r>
      <w:r w:rsidRPr="009A2B29">
        <w:rPr>
          <w:b/>
          <w:sz w:val="22"/>
          <w:szCs w:val="22"/>
        </w:rPr>
        <w:t xml:space="preserve">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587"/>
        <w:gridCol w:w="4820"/>
        <w:gridCol w:w="2835"/>
      </w:tblGrid>
      <w:tr w:rsidR="00F023EC" w:rsidRPr="009A2B29" w14:paraId="076AFA5F" w14:textId="77777777" w:rsidTr="00601AE7"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7B84C1C" w14:textId="77777777" w:rsidR="00F023EC" w:rsidRPr="009A2B29" w:rsidRDefault="00F023EC" w:rsidP="00601AE7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44C8FE2" w14:textId="77777777" w:rsidR="00F023EC" w:rsidRPr="009A2B29" w:rsidRDefault="00F023EC" w:rsidP="00601AE7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838B668" w14:textId="77777777" w:rsidR="00F023EC" w:rsidRPr="009A2B29" w:rsidRDefault="00F023EC" w:rsidP="00601AE7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42BA7D70" w14:textId="77777777" w:rsidR="00F023EC" w:rsidRPr="009A2B29" w:rsidRDefault="00F023EC" w:rsidP="00601AE7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E06BFC" w:rsidRPr="009A2B29" w14:paraId="2EDB616A" w14:textId="77777777" w:rsidTr="00410839">
        <w:trPr>
          <w:trHeight w:val="201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13C955" w14:textId="70934EB8" w:rsidR="00E06BFC" w:rsidRPr="00E06BFC" w:rsidRDefault="00E06BFC" w:rsidP="00E06BFC">
            <w:pPr>
              <w:suppressAutoHyphens w:val="0"/>
              <w:rPr>
                <w:b/>
                <w:sz w:val="18"/>
                <w:szCs w:val="18"/>
              </w:rPr>
            </w:pPr>
            <w:r w:rsidRPr="00E06BFC">
              <w:rPr>
                <w:rFonts w:cstheme="minorHAnsi"/>
                <w:b/>
                <w:color w:val="000000" w:themeColor="text1"/>
                <w:sz w:val="18"/>
                <w:szCs w:val="18"/>
              </w:rPr>
              <w:t>Typ produktu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1F8BE8" w14:textId="5E3FCBF9" w:rsidR="00E06BFC" w:rsidRPr="00E06BFC" w:rsidRDefault="00E06BFC" w:rsidP="00E06BFC">
            <w:pPr>
              <w:rPr>
                <w:sz w:val="18"/>
                <w:szCs w:val="18"/>
              </w:rPr>
            </w:pPr>
            <w:r w:rsidRPr="00E06BFC">
              <w:rPr>
                <w:rFonts w:cstheme="minorHAnsi"/>
                <w:color w:val="000000" w:themeColor="text1"/>
                <w:sz w:val="18"/>
                <w:szCs w:val="18"/>
              </w:rPr>
              <w:t>Zasilacz awaryjny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72ECD" w14:textId="77777777" w:rsidR="00E06BFC" w:rsidRPr="009A2B29" w:rsidRDefault="00E06BFC" w:rsidP="00E06BF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06BFC" w:rsidRPr="009A2B29" w14:paraId="0084FD09" w14:textId="77777777" w:rsidTr="00410839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134EB90" w14:textId="5080F549" w:rsidR="00E06BFC" w:rsidRPr="00E06BFC" w:rsidRDefault="00E06BFC" w:rsidP="00E06BFC">
            <w:pPr>
              <w:suppressAutoHyphens w:val="0"/>
              <w:rPr>
                <w:b/>
                <w:sz w:val="18"/>
                <w:szCs w:val="18"/>
              </w:rPr>
            </w:pPr>
            <w:r w:rsidRPr="00E06BFC">
              <w:rPr>
                <w:rFonts w:cstheme="minorHAnsi"/>
                <w:b/>
                <w:color w:val="000000" w:themeColor="text1"/>
                <w:sz w:val="18"/>
                <w:szCs w:val="18"/>
              </w:rPr>
              <w:t>Moc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3DB4CC" w14:textId="7E4EC596" w:rsidR="00E06BFC" w:rsidRPr="00E06BFC" w:rsidRDefault="00E06BFC" w:rsidP="00E06BFC">
            <w:pPr>
              <w:rPr>
                <w:sz w:val="18"/>
                <w:szCs w:val="18"/>
              </w:rPr>
            </w:pPr>
            <w:r w:rsidRPr="00E06BFC">
              <w:rPr>
                <w:rFonts w:cstheme="minorHAnsi"/>
                <w:color w:val="000000" w:themeColor="text1"/>
                <w:sz w:val="18"/>
                <w:szCs w:val="18"/>
              </w:rPr>
              <w:t>700W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DECE0" w14:textId="77777777" w:rsidR="00E06BFC" w:rsidRPr="009A2B29" w:rsidRDefault="00E06BFC" w:rsidP="00E06BF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06BFC" w:rsidRPr="009A2B29" w14:paraId="38300B0B" w14:textId="77777777" w:rsidTr="00410839">
        <w:trPr>
          <w:trHeight w:val="139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8EBE377" w14:textId="2EFF040E" w:rsidR="00E06BFC" w:rsidRPr="00E06BFC" w:rsidRDefault="00E06BFC" w:rsidP="00E06BFC">
            <w:pPr>
              <w:suppressAutoHyphens w:val="0"/>
              <w:rPr>
                <w:b/>
                <w:sz w:val="18"/>
                <w:szCs w:val="18"/>
              </w:rPr>
            </w:pPr>
            <w:r w:rsidRPr="00E06BFC">
              <w:rPr>
                <w:rFonts w:cstheme="minorHAnsi"/>
                <w:b/>
                <w:color w:val="000000" w:themeColor="text1"/>
                <w:sz w:val="18"/>
                <w:szCs w:val="18"/>
              </w:rPr>
              <w:t>Moc pozorn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82119D" w14:textId="084B4A9B" w:rsidR="00E06BFC" w:rsidRPr="00E06BFC" w:rsidRDefault="00E06BFC" w:rsidP="00E06BFC">
            <w:pPr>
              <w:rPr>
                <w:sz w:val="18"/>
                <w:szCs w:val="18"/>
              </w:rPr>
            </w:pPr>
            <w:r w:rsidRPr="00E06BFC">
              <w:rPr>
                <w:rFonts w:cstheme="minorHAnsi"/>
                <w:color w:val="000000" w:themeColor="text1"/>
                <w:sz w:val="18"/>
                <w:szCs w:val="18"/>
              </w:rPr>
              <w:t>1400VA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AA106" w14:textId="77777777" w:rsidR="00E06BFC" w:rsidRPr="009A2B29" w:rsidRDefault="00E06BFC" w:rsidP="00E06BF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06BFC" w:rsidRPr="009A2B29" w14:paraId="3E51FFA9" w14:textId="77777777" w:rsidTr="00410839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2470C0" w14:textId="4B79D4A8" w:rsidR="00E06BFC" w:rsidRPr="00E06BFC" w:rsidRDefault="00E06BFC" w:rsidP="00E06BFC">
            <w:pPr>
              <w:suppressAutoHyphens w:val="0"/>
              <w:rPr>
                <w:b/>
                <w:sz w:val="18"/>
                <w:szCs w:val="18"/>
              </w:rPr>
            </w:pPr>
            <w:r w:rsidRPr="00E06BFC">
              <w:rPr>
                <w:rFonts w:cstheme="minorHAnsi"/>
                <w:b/>
                <w:color w:val="000000" w:themeColor="text1"/>
                <w:sz w:val="18"/>
                <w:szCs w:val="18"/>
              </w:rPr>
              <w:t>Napięcie zasilani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F0641BA" w14:textId="1BDFFB4A" w:rsidR="00E06BFC" w:rsidRPr="00E06BFC" w:rsidRDefault="00E06BFC" w:rsidP="00E06BFC">
            <w:pPr>
              <w:rPr>
                <w:sz w:val="18"/>
                <w:szCs w:val="18"/>
              </w:rPr>
            </w:pPr>
            <w:r w:rsidRPr="00E06BFC">
              <w:rPr>
                <w:rFonts w:cstheme="minorHAnsi"/>
                <w:color w:val="000000" w:themeColor="text1"/>
                <w:sz w:val="18"/>
                <w:szCs w:val="18"/>
              </w:rPr>
              <w:t>230V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45D75" w14:textId="77777777" w:rsidR="00E06BFC" w:rsidRPr="009A2B29" w:rsidRDefault="00E06BFC" w:rsidP="00E06BF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06BFC" w:rsidRPr="009A2B29" w14:paraId="4F956128" w14:textId="77777777" w:rsidTr="00410839">
        <w:trPr>
          <w:trHeight w:val="149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C9CC09" w14:textId="7AB7F995" w:rsidR="00E06BFC" w:rsidRPr="00E06BFC" w:rsidRDefault="00E06BFC" w:rsidP="00E06BFC">
            <w:pPr>
              <w:suppressAutoHyphens w:val="0"/>
              <w:rPr>
                <w:b/>
                <w:sz w:val="18"/>
                <w:szCs w:val="18"/>
              </w:rPr>
            </w:pPr>
            <w:r w:rsidRPr="00E06BFC">
              <w:rPr>
                <w:rFonts w:cstheme="minorHAnsi"/>
                <w:b/>
                <w:color w:val="000000" w:themeColor="text1"/>
                <w:sz w:val="18"/>
                <w:szCs w:val="18"/>
              </w:rPr>
              <w:t>Napięcie wyjściowe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A566B6" w14:textId="7EEEAFB4" w:rsidR="00E06BFC" w:rsidRPr="00E06BFC" w:rsidRDefault="00E06BFC" w:rsidP="00E06BFC">
            <w:pPr>
              <w:rPr>
                <w:sz w:val="18"/>
                <w:szCs w:val="18"/>
              </w:rPr>
            </w:pPr>
            <w:r w:rsidRPr="00E06BFC">
              <w:rPr>
                <w:rFonts w:cstheme="minorHAnsi"/>
                <w:color w:val="000000" w:themeColor="text1"/>
                <w:sz w:val="18"/>
                <w:szCs w:val="18"/>
              </w:rPr>
              <w:t>230V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22E42" w14:textId="77777777" w:rsidR="00E06BFC" w:rsidRPr="009A2B29" w:rsidRDefault="00E06BFC" w:rsidP="00E06BF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06BFC" w:rsidRPr="009A2B29" w14:paraId="431F7872" w14:textId="77777777" w:rsidTr="00410839">
        <w:trPr>
          <w:trHeight w:val="169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BD2ACD" w14:textId="25D77FDB" w:rsidR="00E06BFC" w:rsidRPr="00E06BFC" w:rsidRDefault="00E06BFC" w:rsidP="00E06BFC">
            <w:pPr>
              <w:suppressAutoHyphens w:val="0"/>
              <w:rPr>
                <w:b/>
                <w:sz w:val="18"/>
                <w:szCs w:val="18"/>
              </w:rPr>
            </w:pPr>
            <w:r w:rsidRPr="00E06BFC">
              <w:rPr>
                <w:rFonts w:cstheme="minorHAnsi"/>
                <w:b/>
                <w:color w:val="000000" w:themeColor="text1"/>
                <w:sz w:val="18"/>
                <w:szCs w:val="18"/>
              </w:rPr>
              <w:t>Czas podtrzymani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41FCA32" w14:textId="5750CAF3" w:rsidR="00E06BFC" w:rsidRPr="00E06BFC" w:rsidRDefault="00E06BFC" w:rsidP="00E06BFC">
            <w:pPr>
              <w:rPr>
                <w:sz w:val="18"/>
                <w:szCs w:val="18"/>
              </w:rPr>
            </w:pPr>
            <w:r w:rsidRPr="00E06BFC">
              <w:rPr>
                <w:rFonts w:cstheme="minorHAnsi"/>
                <w:color w:val="000000" w:themeColor="text1"/>
                <w:sz w:val="18"/>
                <w:szCs w:val="18"/>
              </w:rPr>
              <w:t>Min, 12 min przy obciążeniu 50%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CC432" w14:textId="77777777" w:rsidR="00E06BFC" w:rsidRPr="009A2B29" w:rsidRDefault="00E06BFC" w:rsidP="00E06BF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06BFC" w:rsidRPr="009A2B29" w14:paraId="750E6F34" w14:textId="77777777" w:rsidTr="00410839">
        <w:trPr>
          <w:trHeight w:val="15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5C95CA" w14:textId="5186B6AD" w:rsidR="00E06BFC" w:rsidRPr="00E06BFC" w:rsidRDefault="00E06BFC" w:rsidP="00E06BFC">
            <w:pPr>
              <w:suppressAutoHyphens w:val="0"/>
              <w:rPr>
                <w:b/>
                <w:sz w:val="18"/>
                <w:szCs w:val="18"/>
              </w:rPr>
            </w:pPr>
            <w:r w:rsidRPr="00E06BFC">
              <w:rPr>
                <w:rFonts w:cstheme="minorHAnsi"/>
                <w:b/>
                <w:color w:val="000000" w:themeColor="text1"/>
                <w:sz w:val="18"/>
                <w:szCs w:val="18"/>
              </w:rPr>
              <w:t>Technologi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FEB4132" w14:textId="381AE1FD" w:rsidR="00E06BFC" w:rsidRPr="00E06BFC" w:rsidRDefault="00E06BFC" w:rsidP="00E06BFC">
            <w:pPr>
              <w:rPr>
                <w:sz w:val="18"/>
                <w:szCs w:val="18"/>
              </w:rPr>
            </w:pPr>
            <w:r w:rsidRPr="00E06BFC">
              <w:rPr>
                <w:rFonts w:cstheme="minorHAnsi"/>
                <w:color w:val="000000" w:themeColor="text1"/>
                <w:sz w:val="18"/>
                <w:szCs w:val="18"/>
              </w:rPr>
              <w:t>Line Interactive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0FAB2" w14:textId="77777777" w:rsidR="00E06BFC" w:rsidRPr="009A2B29" w:rsidRDefault="00E06BFC" w:rsidP="00E06BF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06BFC" w:rsidRPr="009A2B29" w14:paraId="25EBC9B6" w14:textId="77777777" w:rsidTr="00410839">
        <w:trPr>
          <w:trHeight w:val="121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CD1759" w14:textId="7A5C8A43" w:rsidR="00E06BFC" w:rsidRPr="00E06BFC" w:rsidRDefault="00E06BFC" w:rsidP="00E06BFC">
            <w:pPr>
              <w:suppressAutoHyphens w:val="0"/>
              <w:rPr>
                <w:b/>
                <w:sz w:val="18"/>
                <w:szCs w:val="18"/>
              </w:rPr>
            </w:pPr>
            <w:r w:rsidRPr="00E06BFC">
              <w:rPr>
                <w:rFonts w:cstheme="minorHAnsi"/>
                <w:b/>
                <w:color w:val="000000" w:themeColor="text1"/>
                <w:sz w:val="18"/>
                <w:szCs w:val="18"/>
              </w:rPr>
              <w:t>Wyjści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8059C1A" w14:textId="4B3126FF" w:rsidR="00E06BFC" w:rsidRPr="00E06BFC" w:rsidRDefault="00E06BFC" w:rsidP="00E06BFC">
            <w:pPr>
              <w:rPr>
                <w:sz w:val="18"/>
                <w:szCs w:val="18"/>
              </w:rPr>
            </w:pPr>
            <w:r w:rsidRPr="00E06BFC">
              <w:rPr>
                <w:rFonts w:cstheme="minorHAnsi"/>
                <w:color w:val="000000" w:themeColor="text1"/>
                <w:sz w:val="18"/>
                <w:szCs w:val="18"/>
              </w:rPr>
              <w:t>Minimum 6 szt. IEC 320 C13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28B6E" w14:textId="77777777" w:rsidR="00E06BFC" w:rsidRPr="009A2B29" w:rsidRDefault="00E06BFC" w:rsidP="00E06BF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06BFC" w:rsidRPr="009A2B29" w14:paraId="5B9F0273" w14:textId="77777777" w:rsidTr="00410839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1A62148" w14:textId="37B1EBD0" w:rsidR="00E06BFC" w:rsidRPr="00E06BFC" w:rsidRDefault="00E06BFC" w:rsidP="00E06BFC">
            <w:pPr>
              <w:suppressAutoHyphens w:val="0"/>
              <w:rPr>
                <w:b/>
                <w:sz w:val="18"/>
                <w:szCs w:val="18"/>
              </w:rPr>
            </w:pPr>
            <w:r w:rsidRPr="00E06BFC">
              <w:rPr>
                <w:rFonts w:cstheme="minorHAnsi"/>
                <w:b/>
                <w:color w:val="000000" w:themeColor="text1"/>
                <w:sz w:val="18"/>
                <w:szCs w:val="18"/>
              </w:rPr>
              <w:t>Gwarancja</w:t>
            </w:r>
            <w:r w:rsidRPr="00E06BFC">
              <w:rPr>
                <w:rFonts w:cstheme="minorHAnsi"/>
                <w:b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57C303" w14:textId="1112BC48" w:rsidR="00E06BFC" w:rsidRPr="00E06BFC" w:rsidRDefault="00E06BFC" w:rsidP="00E06BFC">
            <w:pPr>
              <w:rPr>
                <w:sz w:val="18"/>
                <w:szCs w:val="18"/>
              </w:rPr>
            </w:pPr>
            <w:r w:rsidRPr="00E06BFC">
              <w:rPr>
                <w:rFonts w:cstheme="minorHAnsi"/>
                <w:color w:val="000000" w:themeColor="text1"/>
                <w:sz w:val="18"/>
                <w:szCs w:val="18"/>
              </w:rPr>
              <w:t xml:space="preserve">Minimum 12 miesięcy 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12D98" w14:textId="77777777" w:rsidR="00E06BFC" w:rsidRPr="009A2B29" w:rsidRDefault="00E06BFC" w:rsidP="00E06BF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4496990" w14:textId="09E8DB64" w:rsidR="00F023EC" w:rsidRPr="009A2B29" w:rsidRDefault="00F023EC" w:rsidP="00F023EC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E06BFC" w:rsidRPr="00E06BFC">
        <w:rPr>
          <w:sz w:val="18"/>
          <w:szCs w:val="18"/>
          <w:lang w:eastAsia="zh-CN"/>
        </w:rPr>
        <w:t xml:space="preserve">UPS APC </w:t>
      </w:r>
      <w:proofErr w:type="spellStart"/>
      <w:r w:rsidR="00E06BFC" w:rsidRPr="00E06BFC">
        <w:rPr>
          <w:sz w:val="18"/>
          <w:szCs w:val="18"/>
          <w:lang w:eastAsia="zh-CN"/>
        </w:rPr>
        <w:t>Back</w:t>
      </w:r>
      <w:proofErr w:type="spellEnd"/>
      <w:r w:rsidR="00E06BFC" w:rsidRPr="00E06BFC">
        <w:rPr>
          <w:sz w:val="18"/>
          <w:szCs w:val="18"/>
          <w:lang w:eastAsia="zh-CN"/>
        </w:rPr>
        <w:t>-UPS 1400VA, 230V, AVR, IEC Sockets (BX1400UI)</w:t>
      </w:r>
    </w:p>
    <w:p w14:paraId="71E698DE" w14:textId="690C8E31" w:rsidR="00F023EC" w:rsidRPr="00A14DE3" w:rsidRDefault="00F023EC" w:rsidP="00A14DE3">
      <w:pPr>
        <w:pStyle w:val="Akapitzlist"/>
        <w:keepNext/>
        <w:numPr>
          <w:ilvl w:val="1"/>
          <w:numId w:val="28"/>
        </w:numPr>
        <w:tabs>
          <w:tab w:val="clear" w:pos="1080"/>
        </w:tabs>
        <w:ind w:left="284" w:hanging="284"/>
        <w:rPr>
          <w:b/>
          <w:sz w:val="22"/>
          <w:szCs w:val="22"/>
        </w:rPr>
      </w:pPr>
      <w:r w:rsidRPr="00A14DE3">
        <w:rPr>
          <w:b/>
          <w:sz w:val="22"/>
          <w:szCs w:val="22"/>
        </w:rPr>
        <w:t>Bateria do laptopa – 1 sztuka</w:t>
      </w:r>
    </w:p>
    <w:p w14:paraId="368373A3" w14:textId="0517AD08" w:rsidR="00F023EC" w:rsidRPr="009A2B29" w:rsidRDefault="00F023EC" w:rsidP="00A14DE3">
      <w:pPr>
        <w:keepNext/>
        <w:rPr>
          <w:sz w:val="22"/>
          <w:szCs w:val="22"/>
        </w:rPr>
      </w:pPr>
      <w:r w:rsidRPr="00A14DE3">
        <w:rPr>
          <w:sz w:val="22"/>
          <w:szCs w:val="22"/>
        </w:rPr>
        <w:t xml:space="preserve">(Kod CPV: </w:t>
      </w:r>
      <w:r w:rsidR="00D55497" w:rsidRPr="00A14DE3">
        <w:rPr>
          <w:sz w:val="22"/>
          <w:szCs w:val="22"/>
        </w:rPr>
        <w:t>30237100-0 Części komputerów</w:t>
      </w:r>
      <w:r w:rsidRPr="00A14DE3">
        <w:rPr>
          <w:sz w:val="22"/>
          <w:szCs w:val="22"/>
        </w:rPr>
        <w:t>)</w:t>
      </w:r>
    </w:p>
    <w:p w14:paraId="6BF7F8C6" w14:textId="704AED2A" w:rsidR="00F023EC" w:rsidRPr="009A2B29" w:rsidRDefault="00F023EC" w:rsidP="00AF56AD">
      <w:pPr>
        <w:keepNext/>
        <w:spacing w:after="200"/>
        <w:ind w:right="-145"/>
        <w:rPr>
          <w:sz w:val="22"/>
          <w:szCs w:val="22"/>
        </w:rPr>
      </w:pPr>
      <w:r w:rsidRPr="009A2B29">
        <w:rPr>
          <w:bCs/>
          <w:sz w:val="22"/>
          <w:szCs w:val="22"/>
        </w:rPr>
        <w:t>Producent ………</w:t>
      </w:r>
      <w:r w:rsidR="00080117">
        <w:rPr>
          <w:bCs/>
          <w:sz w:val="22"/>
          <w:szCs w:val="22"/>
        </w:rPr>
        <w:t>…</w:t>
      </w:r>
      <w:r w:rsidRPr="009A2B29">
        <w:rPr>
          <w:bCs/>
          <w:sz w:val="22"/>
          <w:szCs w:val="22"/>
        </w:rPr>
        <w:t xml:space="preserve">.......................................... </w:t>
      </w:r>
      <w:r w:rsidRPr="009A2B29">
        <w:rPr>
          <w:sz w:val="22"/>
          <w:szCs w:val="22"/>
        </w:rPr>
        <w:t xml:space="preserve">Oferowany model i kod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 xml:space="preserve">.................................................  Numer katalogowy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</w:t>
      </w:r>
    </w:p>
    <w:p w14:paraId="230FA57D" w14:textId="1A18F6C2" w:rsidR="00F023EC" w:rsidRPr="009A2B29" w:rsidRDefault="00F023EC" w:rsidP="00A14DE3">
      <w:pPr>
        <w:keepNext/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Zestawienie parametrów technicznych </w:t>
      </w:r>
      <w:r w:rsidR="00080117">
        <w:rPr>
          <w:b/>
          <w:sz w:val="22"/>
          <w:szCs w:val="22"/>
        </w:rPr>
        <w:t>–</w:t>
      </w:r>
      <w:r w:rsidRPr="009A2B29">
        <w:rPr>
          <w:b/>
          <w:sz w:val="22"/>
          <w:szCs w:val="22"/>
        </w:rPr>
        <w:t xml:space="preserve">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587"/>
        <w:gridCol w:w="4820"/>
        <w:gridCol w:w="2835"/>
      </w:tblGrid>
      <w:tr w:rsidR="00F023EC" w:rsidRPr="009A2B29" w14:paraId="39FA4A7C" w14:textId="77777777" w:rsidTr="00601AE7"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4C7312" w14:textId="77777777" w:rsidR="00F023EC" w:rsidRPr="009A2B29" w:rsidRDefault="00F023EC" w:rsidP="00A14DE3">
            <w:pPr>
              <w:keepNext/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E73807" w14:textId="77777777" w:rsidR="00F023EC" w:rsidRPr="009A2B29" w:rsidRDefault="00F023EC" w:rsidP="00A14DE3">
            <w:pPr>
              <w:keepNext/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E5D511E" w14:textId="77777777" w:rsidR="00F023EC" w:rsidRPr="009A2B29" w:rsidRDefault="00F023EC" w:rsidP="00A14DE3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4CFDA6F1" w14:textId="77777777" w:rsidR="00F023EC" w:rsidRPr="009A2B29" w:rsidRDefault="00F023EC" w:rsidP="00A14DE3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F023EC" w:rsidRPr="009A2B29" w14:paraId="28CB666F" w14:textId="77777777" w:rsidTr="00601AE7">
        <w:trPr>
          <w:trHeight w:val="201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2085634" w14:textId="087D2B0F" w:rsidR="00F023EC" w:rsidRPr="009A2B29" w:rsidRDefault="00A14DE3" w:rsidP="003C510B">
            <w:pPr>
              <w:suppressAutoHyphens w:val="0"/>
              <w:rPr>
                <w:b/>
                <w:sz w:val="18"/>
                <w:szCs w:val="18"/>
              </w:rPr>
            </w:pPr>
            <w:r w:rsidRPr="00A14DE3">
              <w:rPr>
                <w:b/>
                <w:sz w:val="18"/>
                <w:szCs w:val="18"/>
              </w:rPr>
              <w:t>Typ</w:t>
            </w:r>
            <w:r w:rsidRPr="00A14DE3">
              <w:rPr>
                <w:b/>
                <w:sz w:val="18"/>
                <w:szCs w:val="18"/>
              </w:rPr>
              <w:tab/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4DFFCF5" w14:textId="72B4430C" w:rsidR="00F023EC" w:rsidRPr="00A14DE3" w:rsidRDefault="00A14DE3" w:rsidP="003C510B">
            <w:pPr>
              <w:rPr>
                <w:sz w:val="18"/>
                <w:szCs w:val="18"/>
              </w:rPr>
            </w:pPr>
            <w:r w:rsidRPr="00A14DE3">
              <w:rPr>
                <w:sz w:val="18"/>
                <w:szCs w:val="18"/>
              </w:rPr>
              <w:t xml:space="preserve">Kompatybilna z baterią </w:t>
            </w:r>
            <w:proofErr w:type="spellStart"/>
            <w:r w:rsidRPr="00A14DE3">
              <w:rPr>
                <w:sz w:val="18"/>
                <w:szCs w:val="18"/>
              </w:rPr>
              <w:t>Asus</w:t>
            </w:r>
            <w:proofErr w:type="spellEnd"/>
            <w:r w:rsidRPr="00A14DE3">
              <w:rPr>
                <w:sz w:val="18"/>
                <w:szCs w:val="18"/>
              </w:rPr>
              <w:t xml:space="preserve"> A32-F3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80457" w14:textId="77777777" w:rsidR="00F023EC" w:rsidRPr="009A2B29" w:rsidRDefault="00F023EC" w:rsidP="00601AE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023EC" w:rsidRPr="009A2B29" w14:paraId="436DD291" w14:textId="77777777" w:rsidTr="00601AE7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E256839" w14:textId="44E99020" w:rsidR="00F023EC" w:rsidRPr="009A2B29" w:rsidRDefault="00A14DE3" w:rsidP="003C510B">
            <w:pPr>
              <w:suppressAutoHyphens w:val="0"/>
              <w:rPr>
                <w:b/>
                <w:sz w:val="18"/>
                <w:szCs w:val="18"/>
              </w:rPr>
            </w:pPr>
            <w:r w:rsidRPr="00A14DE3">
              <w:rPr>
                <w:b/>
                <w:sz w:val="18"/>
                <w:szCs w:val="18"/>
              </w:rPr>
              <w:t>Typ ogniw</w:t>
            </w:r>
            <w:r w:rsidRPr="00A14DE3">
              <w:rPr>
                <w:b/>
                <w:sz w:val="18"/>
                <w:szCs w:val="18"/>
              </w:rPr>
              <w:tab/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C1C1984" w14:textId="30843D2A" w:rsidR="00F023EC" w:rsidRPr="00A14DE3" w:rsidRDefault="00A14DE3" w:rsidP="003C510B">
            <w:pPr>
              <w:rPr>
                <w:sz w:val="18"/>
                <w:szCs w:val="18"/>
              </w:rPr>
            </w:pPr>
            <w:r w:rsidRPr="00A14DE3">
              <w:rPr>
                <w:sz w:val="18"/>
                <w:szCs w:val="18"/>
              </w:rPr>
              <w:t>Li-</w:t>
            </w:r>
            <w:proofErr w:type="spellStart"/>
            <w:r w:rsidRPr="00A14DE3">
              <w:rPr>
                <w:sz w:val="18"/>
                <w:szCs w:val="18"/>
              </w:rPr>
              <w:t>ion</w:t>
            </w:r>
            <w:proofErr w:type="spellEnd"/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BA960" w14:textId="77777777" w:rsidR="00F023EC" w:rsidRPr="009A2B29" w:rsidRDefault="00F023EC" w:rsidP="00601AE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023EC" w:rsidRPr="009A2B29" w14:paraId="6836CAE3" w14:textId="77777777" w:rsidTr="00601AE7">
        <w:trPr>
          <w:trHeight w:val="139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733E6E8" w14:textId="4F4B05DF" w:rsidR="00F023EC" w:rsidRPr="009A2B29" w:rsidRDefault="00A14DE3" w:rsidP="003C510B">
            <w:pPr>
              <w:suppressAutoHyphens w:val="0"/>
              <w:rPr>
                <w:b/>
                <w:sz w:val="18"/>
                <w:szCs w:val="18"/>
              </w:rPr>
            </w:pPr>
            <w:r w:rsidRPr="00A14DE3">
              <w:rPr>
                <w:b/>
                <w:sz w:val="18"/>
                <w:szCs w:val="18"/>
              </w:rPr>
              <w:t xml:space="preserve">Pojemność </w:t>
            </w:r>
            <w:r w:rsidRPr="00A14DE3">
              <w:rPr>
                <w:b/>
                <w:sz w:val="18"/>
                <w:szCs w:val="18"/>
              </w:rPr>
              <w:tab/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D2E3124" w14:textId="2C73903B" w:rsidR="00F023EC" w:rsidRPr="00A14DE3" w:rsidRDefault="00A14DE3" w:rsidP="003C510B">
            <w:pPr>
              <w:rPr>
                <w:sz w:val="18"/>
                <w:szCs w:val="18"/>
              </w:rPr>
            </w:pPr>
            <w:r w:rsidRPr="00A14DE3">
              <w:rPr>
                <w:sz w:val="18"/>
                <w:szCs w:val="18"/>
              </w:rPr>
              <w:t xml:space="preserve">Minimum 4400 </w:t>
            </w:r>
            <w:proofErr w:type="spellStart"/>
            <w:r w:rsidRPr="00A14DE3">
              <w:rPr>
                <w:sz w:val="18"/>
                <w:szCs w:val="18"/>
              </w:rPr>
              <w:t>mAh</w:t>
            </w:r>
            <w:proofErr w:type="spellEnd"/>
            <w:r w:rsidRPr="00A14DE3">
              <w:rPr>
                <w:sz w:val="18"/>
                <w:szCs w:val="18"/>
              </w:rPr>
              <w:t xml:space="preserve"> /49Wh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00A46" w14:textId="77777777" w:rsidR="00F023EC" w:rsidRPr="009A2B29" w:rsidRDefault="00F023EC" w:rsidP="00601AE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023EC" w:rsidRPr="009A2B29" w14:paraId="44873CB4" w14:textId="77777777" w:rsidTr="00601AE7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9124DCC" w14:textId="0C2D2B95" w:rsidR="00F023EC" w:rsidRPr="009A2B29" w:rsidRDefault="00A14DE3" w:rsidP="003C510B">
            <w:pPr>
              <w:suppressAutoHyphens w:val="0"/>
              <w:rPr>
                <w:b/>
                <w:sz w:val="18"/>
                <w:szCs w:val="18"/>
              </w:rPr>
            </w:pPr>
            <w:r w:rsidRPr="00A14DE3">
              <w:rPr>
                <w:b/>
                <w:sz w:val="18"/>
                <w:szCs w:val="18"/>
              </w:rPr>
              <w:t xml:space="preserve">Napięcie </w:t>
            </w:r>
            <w:r w:rsidRPr="00A14DE3">
              <w:rPr>
                <w:b/>
                <w:sz w:val="18"/>
                <w:szCs w:val="18"/>
              </w:rPr>
              <w:tab/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E3F391D" w14:textId="2E5F30A0" w:rsidR="00F023EC" w:rsidRPr="00A14DE3" w:rsidRDefault="00A14DE3" w:rsidP="003C510B">
            <w:pPr>
              <w:rPr>
                <w:sz w:val="18"/>
                <w:szCs w:val="18"/>
              </w:rPr>
            </w:pPr>
            <w:r w:rsidRPr="00A14DE3">
              <w:rPr>
                <w:sz w:val="18"/>
                <w:szCs w:val="18"/>
              </w:rPr>
              <w:t>11,1 V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EFB9C" w14:textId="77777777" w:rsidR="00F023EC" w:rsidRPr="009A2B29" w:rsidRDefault="00F023EC" w:rsidP="00601AE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023EC" w:rsidRPr="009A2B29" w14:paraId="4C7E10FD" w14:textId="77777777" w:rsidTr="00601AE7">
        <w:trPr>
          <w:trHeight w:val="149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330A59A" w14:textId="3BEDB85D" w:rsidR="00F023EC" w:rsidRPr="009A2B29" w:rsidRDefault="00A14DE3" w:rsidP="003C510B">
            <w:pPr>
              <w:suppressAutoHyphens w:val="0"/>
              <w:rPr>
                <w:b/>
                <w:sz w:val="18"/>
                <w:szCs w:val="18"/>
              </w:rPr>
            </w:pPr>
            <w:r w:rsidRPr="00A14DE3">
              <w:rPr>
                <w:b/>
                <w:sz w:val="18"/>
                <w:szCs w:val="18"/>
              </w:rPr>
              <w:t>Wymiary</w:t>
            </w:r>
            <w:r w:rsidRPr="00A14DE3">
              <w:rPr>
                <w:b/>
                <w:sz w:val="18"/>
                <w:szCs w:val="18"/>
              </w:rPr>
              <w:tab/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C4DC11D" w14:textId="5487A59C" w:rsidR="00F023EC" w:rsidRPr="00A14DE3" w:rsidRDefault="00A14DE3" w:rsidP="003C510B">
            <w:pPr>
              <w:rPr>
                <w:sz w:val="18"/>
                <w:szCs w:val="18"/>
              </w:rPr>
            </w:pPr>
            <w:r w:rsidRPr="00A14DE3">
              <w:rPr>
                <w:sz w:val="18"/>
                <w:szCs w:val="18"/>
              </w:rPr>
              <w:t>204mm x 53mm x 20mm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649E7" w14:textId="77777777" w:rsidR="00F023EC" w:rsidRPr="009A2B29" w:rsidRDefault="00F023EC" w:rsidP="00601AE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023EC" w:rsidRPr="009A2B29" w14:paraId="6AC4DCB5" w14:textId="77777777" w:rsidTr="00601AE7">
        <w:trPr>
          <w:trHeight w:val="169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B5E8D3C" w14:textId="50B72917" w:rsidR="00F023EC" w:rsidRPr="009A2B29" w:rsidRDefault="00A14DE3" w:rsidP="003C510B">
            <w:pPr>
              <w:suppressAutoHyphens w:val="0"/>
              <w:rPr>
                <w:b/>
                <w:sz w:val="18"/>
                <w:szCs w:val="18"/>
              </w:rPr>
            </w:pPr>
            <w:r w:rsidRPr="00A14DE3">
              <w:rPr>
                <w:b/>
                <w:sz w:val="18"/>
                <w:szCs w:val="18"/>
              </w:rPr>
              <w:t>Gwarancja</w:t>
            </w:r>
            <w:r w:rsidRPr="00A14DE3">
              <w:rPr>
                <w:b/>
                <w:sz w:val="18"/>
                <w:szCs w:val="18"/>
              </w:rPr>
              <w:tab/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55CE9AD" w14:textId="1DB03864" w:rsidR="00F023EC" w:rsidRPr="00A14DE3" w:rsidRDefault="00A14DE3" w:rsidP="003C510B">
            <w:pPr>
              <w:rPr>
                <w:sz w:val="18"/>
                <w:szCs w:val="18"/>
              </w:rPr>
            </w:pPr>
            <w:r w:rsidRPr="00A14DE3">
              <w:rPr>
                <w:sz w:val="18"/>
                <w:szCs w:val="18"/>
              </w:rPr>
              <w:t>Min. 12 miesięcy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D5223" w14:textId="77777777" w:rsidR="00F023EC" w:rsidRPr="009A2B29" w:rsidRDefault="00F023EC" w:rsidP="00601AE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6667B788" w14:textId="50405BC0" w:rsidR="00F023EC" w:rsidRPr="009A2B29" w:rsidRDefault="00F023EC" w:rsidP="00F023EC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proofErr w:type="spellStart"/>
      <w:r w:rsidR="00A14DE3" w:rsidRPr="00A14DE3">
        <w:rPr>
          <w:sz w:val="18"/>
          <w:szCs w:val="18"/>
          <w:lang w:eastAsia="zh-CN"/>
        </w:rPr>
        <w:t>Asus</w:t>
      </w:r>
      <w:proofErr w:type="spellEnd"/>
      <w:r w:rsidR="00A14DE3" w:rsidRPr="00A14DE3">
        <w:rPr>
          <w:sz w:val="18"/>
          <w:szCs w:val="18"/>
          <w:lang w:eastAsia="zh-CN"/>
        </w:rPr>
        <w:t xml:space="preserve"> Li-</w:t>
      </w:r>
      <w:proofErr w:type="spellStart"/>
      <w:r w:rsidR="00A14DE3" w:rsidRPr="00A14DE3">
        <w:rPr>
          <w:sz w:val="18"/>
          <w:szCs w:val="18"/>
          <w:lang w:eastAsia="zh-CN"/>
        </w:rPr>
        <w:t>Ion</w:t>
      </w:r>
      <w:proofErr w:type="spellEnd"/>
      <w:r w:rsidR="00A14DE3" w:rsidRPr="00A14DE3">
        <w:rPr>
          <w:sz w:val="18"/>
          <w:szCs w:val="18"/>
          <w:lang w:eastAsia="zh-CN"/>
        </w:rPr>
        <w:t xml:space="preserve"> Battery Pack A32-F3 11,1V 4800mAh (53Wh)</w:t>
      </w:r>
    </w:p>
    <w:p w14:paraId="73D57DD9" w14:textId="77777777" w:rsidR="001A61DC" w:rsidRPr="009A2B29" w:rsidRDefault="001A61DC" w:rsidP="001A61DC">
      <w:pPr>
        <w:jc w:val="both"/>
        <w:rPr>
          <w:bCs/>
          <w:sz w:val="22"/>
          <w:szCs w:val="22"/>
          <w:u w:val="single"/>
        </w:rPr>
      </w:pPr>
      <w:r w:rsidRPr="009A2B29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6049E5F1" w14:textId="77777777" w:rsidR="001A61DC" w:rsidRPr="009A2B29" w:rsidRDefault="001A61DC" w:rsidP="001A61DC">
      <w:pPr>
        <w:pStyle w:val="Tekstpodstawowywcity"/>
        <w:ind w:left="0"/>
        <w:rPr>
          <w:sz w:val="22"/>
          <w:szCs w:val="22"/>
          <w:lang w:eastAsia="zh-CN"/>
        </w:rPr>
      </w:pPr>
    </w:p>
    <w:p w14:paraId="094B0863" w14:textId="77777777" w:rsidR="005F45E5" w:rsidRDefault="005F45E5" w:rsidP="001A61DC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0E072EFD" w14:textId="77777777" w:rsidR="001A61DC" w:rsidRPr="009A2B29" w:rsidRDefault="001A61DC" w:rsidP="001A61DC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iespełnienie któregokolwiek z wymaganych parametrów powoduje odrzucenie oferty.</w:t>
      </w:r>
    </w:p>
    <w:p w14:paraId="21157DC5" w14:textId="77777777" w:rsidR="001A61DC" w:rsidRPr="009A2B29" w:rsidRDefault="001A61DC" w:rsidP="001A61DC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5B368CCF" w14:textId="77777777" w:rsidR="001A61DC" w:rsidRPr="009A2B29" w:rsidRDefault="001A61DC" w:rsidP="001A61DC">
      <w:pPr>
        <w:tabs>
          <w:tab w:val="left" w:pos="360"/>
        </w:tabs>
        <w:jc w:val="both"/>
        <w:rPr>
          <w:sz w:val="22"/>
          <w:szCs w:val="22"/>
        </w:rPr>
      </w:pPr>
    </w:p>
    <w:p w14:paraId="56C4C959" w14:textId="24DE1644" w:rsidR="001A61DC" w:rsidRPr="009A2B29" w:rsidRDefault="001A61DC" w:rsidP="001A61DC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gwarancyjny wykonywany będzie przez :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 xml:space="preserve">......................................................................................................., </w:t>
      </w:r>
    </w:p>
    <w:p w14:paraId="566D479A" w14:textId="2FE47651" w:rsidR="001A61DC" w:rsidRPr="009A2B29" w:rsidRDefault="001A61DC" w:rsidP="001A61DC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adres: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14:paraId="3960CAD8" w14:textId="76D32169" w:rsidR="001A61DC" w:rsidRPr="009A2B29" w:rsidRDefault="001A61DC" w:rsidP="001A61DC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Nr telefonu pod który należy zgłaszać awarie sprzętu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...................................</w:t>
      </w:r>
    </w:p>
    <w:p w14:paraId="51528986" w14:textId="77777777" w:rsidR="001A61DC" w:rsidRPr="009A2B29" w:rsidRDefault="001A61DC" w:rsidP="001A61DC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dostępny będzie jak niżej:</w:t>
      </w:r>
    </w:p>
    <w:p w14:paraId="6672B757" w14:textId="0B757A71" w:rsidR="001A61DC" w:rsidRPr="009A2B29" w:rsidRDefault="001A61DC" w:rsidP="001A61DC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-w następujące dni tygodnia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..........</w:t>
      </w:r>
      <w:r w:rsidR="00FE0838" w:rsidRPr="009A2B29">
        <w:rPr>
          <w:sz w:val="22"/>
          <w:szCs w:val="22"/>
        </w:rPr>
        <w:t>...</w:t>
      </w:r>
      <w:r w:rsidR="00260778">
        <w:rPr>
          <w:sz w:val="22"/>
          <w:szCs w:val="22"/>
        </w:rPr>
        <w:t>..................................................................................................</w:t>
      </w:r>
      <w:r w:rsidR="00FE0838" w:rsidRPr="009A2B29">
        <w:rPr>
          <w:sz w:val="22"/>
          <w:szCs w:val="22"/>
        </w:rPr>
        <w:t>.</w:t>
      </w:r>
    </w:p>
    <w:p w14:paraId="59F06064" w14:textId="34E707A2" w:rsidR="001A61DC" w:rsidRPr="009A2B29" w:rsidRDefault="001A61DC" w:rsidP="001A61DC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- w następujących godzinach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.........</w:t>
      </w:r>
      <w:r w:rsidR="00FE0838" w:rsidRPr="009A2B29">
        <w:rPr>
          <w:sz w:val="22"/>
          <w:szCs w:val="22"/>
        </w:rPr>
        <w:t>....</w:t>
      </w:r>
      <w:r w:rsidR="00260778">
        <w:rPr>
          <w:sz w:val="22"/>
          <w:szCs w:val="22"/>
        </w:rPr>
        <w:t>..................................................................................................</w:t>
      </w:r>
    </w:p>
    <w:p w14:paraId="4D7D9F8A" w14:textId="6DB0D3C4" w:rsidR="001A61DC" w:rsidRDefault="001A61DC" w:rsidP="00FE0838">
      <w:pPr>
        <w:pStyle w:val="Tekstpodstawowywcity"/>
        <w:ind w:left="0"/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      </w:t>
      </w:r>
    </w:p>
    <w:p w14:paraId="02FC6C5C" w14:textId="77777777" w:rsidR="00260778" w:rsidRDefault="00260778" w:rsidP="00FE0838">
      <w:pPr>
        <w:pStyle w:val="Tekstpodstawowywcity"/>
        <w:ind w:left="0"/>
        <w:rPr>
          <w:sz w:val="22"/>
          <w:szCs w:val="22"/>
        </w:rPr>
      </w:pPr>
    </w:p>
    <w:p w14:paraId="28D5A9D7" w14:textId="77777777" w:rsidR="00260778" w:rsidRDefault="00260778" w:rsidP="00FE0838">
      <w:pPr>
        <w:pStyle w:val="Tekstpodstawowywcity"/>
        <w:ind w:left="0"/>
        <w:rPr>
          <w:sz w:val="22"/>
          <w:szCs w:val="22"/>
        </w:rPr>
      </w:pPr>
    </w:p>
    <w:p w14:paraId="27E15B3A" w14:textId="77777777" w:rsidR="00260778" w:rsidRPr="009A2B29" w:rsidRDefault="00260778" w:rsidP="00FE0838">
      <w:pPr>
        <w:pStyle w:val="Tekstpodstawowywcity"/>
        <w:ind w:left="0"/>
        <w:rPr>
          <w:sz w:val="22"/>
          <w:szCs w:val="22"/>
        </w:rPr>
      </w:pPr>
    </w:p>
    <w:p w14:paraId="272A073C" w14:textId="77777777" w:rsidR="001A61DC" w:rsidRPr="009A2B29" w:rsidRDefault="001A61DC" w:rsidP="001A61DC">
      <w:pPr>
        <w:pStyle w:val="Tekstpodstawowywcity"/>
        <w:jc w:val="right"/>
        <w:rPr>
          <w:sz w:val="22"/>
          <w:szCs w:val="22"/>
        </w:rPr>
      </w:pPr>
    </w:p>
    <w:p w14:paraId="12645201" w14:textId="626C3AE3" w:rsidR="001A61DC" w:rsidRPr="009A2B29" w:rsidRDefault="00080117" w:rsidP="001A61DC">
      <w:pPr>
        <w:pStyle w:val="Tekstpodstawowywcity"/>
        <w:ind w:left="3980"/>
        <w:rPr>
          <w:sz w:val="22"/>
          <w:szCs w:val="22"/>
        </w:rPr>
      </w:pPr>
      <w:r>
        <w:rPr>
          <w:sz w:val="22"/>
          <w:szCs w:val="22"/>
        </w:rPr>
        <w:t>…</w:t>
      </w:r>
      <w:r w:rsidR="001A61DC" w:rsidRPr="009A2B29">
        <w:rPr>
          <w:sz w:val="22"/>
          <w:szCs w:val="22"/>
        </w:rPr>
        <w:t>.........................................................................................</w:t>
      </w:r>
    </w:p>
    <w:p w14:paraId="12E7760E" w14:textId="747488A3" w:rsidR="004F366B" w:rsidRPr="009A2B29" w:rsidRDefault="001A61DC" w:rsidP="00E66B02">
      <w:pPr>
        <w:jc w:val="both"/>
        <w:rPr>
          <w:b/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  podpis i pieczątka Wykonawcy lub osoby upoważnionej</w:t>
      </w:r>
      <w:r w:rsidR="004F366B" w:rsidRPr="009A2B29">
        <w:rPr>
          <w:b/>
          <w:sz w:val="22"/>
          <w:szCs w:val="22"/>
        </w:rPr>
        <w:br w:type="page"/>
      </w:r>
    </w:p>
    <w:p w14:paraId="310F8AEA" w14:textId="028D531A" w:rsidR="008B4F37" w:rsidRPr="009A2B29" w:rsidRDefault="008B4F37" w:rsidP="008B4F37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ałącznik nr 4.3.</w:t>
      </w:r>
    </w:p>
    <w:p w14:paraId="3C50F8C4" w14:textId="77777777" w:rsidR="008B4F37" w:rsidRPr="009A2B29" w:rsidRDefault="008B4F37" w:rsidP="008B4F37">
      <w:pPr>
        <w:rPr>
          <w:sz w:val="22"/>
          <w:szCs w:val="22"/>
        </w:rPr>
      </w:pPr>
    </w:p>
    <w:p w14:paraId="0964552B" w14:textId="65E8B281" w:rsidR="008B4F37" w:rsidRPr="009A2B29" w:rsidRDefault="00080117" w:rsidP="000153DA">
      <w:pPr>
        <w:ind w:right="-142"/>
        <w:rPr>
          <w:sz w:val="22"/>
          <w:szCs w:val="22"/>
        </w:rPr>
      </w:pPr>
      <w:r>
        <w:rPr>
          <w:sz w:val="22"/>
          <w:szCs w:val="22"/>
        </w:rPr>
        <w:t>…</w:t>
      </w:r>
      <w:r w:rsidR="008B4F37" w:rsidRPr="009A2B29">
        <w:rPr>
          <w:sz w:val="22"/>
          <w:szCs w:val="22"/>
        </w:rPr>
        <w:t>.....................................</w:t>
      </w:r>
      <w:r w:rsidR="008B4F37" w:rsidRPr="009A2B29">
        <w:rPr>
          <w:sz w:val="22"/>
          <w:szCs w:val="22"/>
        </w:rPr>
        <w:tab/>
      </w:r>
      <w:r w:rsidR="008B4F37" w:rsidRPr="009A2B29">
        <w:rPr>
          <w:sz w:val="22"/>
          <w:szCs w:val="22"/>
        </w:rPr>
        <w:tab/>
      </w:r>
      <w:r w:rsidR="008B4F37" w:rsidRPr="009A2B29">
        <w:rPr>
          <w:sz w:val="22"/>
          <w:szCs w:val="22"/>
        </w:rPr>
        <w:tab/>
      </w:r>
      <w:r w:rsidR="008B4F37" w:rsidRPr="009A2B29">
        <w:rPr>
          <w:sz w:val="22"/>
          <w:szCs w:val="22"/>
        </w:rPr>
        <w:tab/>
      </w:r>
      <w:r w:rsidR="008B4F37" w:rsidRPr="009A2B29">
        <w:rPr>
          <w:sz w:val="22"/>
          <w:szCs w:val="22"/>
        </w:rPr>
        <w:tab/>
      </w:r>
      <w:r w:rsidR="008B4F37" w:rsidRPr="009A2B29">
        <w:rPr>
          <w:sz w:val="22"/>
          <w:szCs w:val="22"/>
        </w:rPr>
        <w:tab/>
      </w:r>
      <w:r w:rsidR="008B4F37" w:rsidRPr="009A2B29">
        <w:rPr>
          <w:sz w:val="22"/>
          <w:szCs w:val="22"/>
        </w:rPr>
        <w:tab/>
      </w:r>
      <w:r>
        <w:rPr>
          <w:sz w:val="22"/>
          <w:szCs w:val="22"/>
        </w:rPr>
        <w:t>…</w:t>
      </w:r>
      <w:r w:rsidR="008B4F37" w:rsidRPr="009A2B29">
        <w:rPr>
          <w:sz w:val="22"/>
          <w:szCs w:val="22"/>
        </w:rPr>
        <w:t>.....................................................</w:t>
      </w:r>
    </w:p>
    <w:p w14:paraId="6923FD8E" w14:textId="77777777" w:rsidR="008B4F37" w:rsidRPr="009A2B29" w:rsidRDefault="008B4F37" w:rsidP="008B4F37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24C30D80" w14:textId="77777777" w:rsidR="008B4F37" w:rsidRPr="009A2B29" w:rsidRDefault="008B4F37" w:rsidP="008B4F37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69E9A3F7" w14:textId="77777777" w:rsidR="008B4F37" w:rsidRPr="009A2B29" w:rsidRDefault="008B4F37" w:rsidP="008B4F37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WYMAGANYCH  PARAMETRÓW  TECHNICZNYCH I GWARANCJI</w:t>
      </w:r>
    </w:p>
    <w:p w14:paraId="43442AF9" w14:textId="2B74AD5E" w:rsidR="008B4F37" w:rsidRPr="009A2B29" w:rsidRDefault="008B4F37" w:rsidP="008B4F37">
      <w:pPr>
        <w:tabs>
          <w:tab w:val="left" w:pos="5387"/>
        </w:tabs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LA PAKIETU III</w:t>
      </w:r>
    </w:p>
    <w:p w14:paraId="2931700B" w14:textId="77777777" w:rsidR="008B4F37" w:rsidRPr="009A2B29" w:rsidRDefault="008B4F37" w:rsidP="008B4F37">
      <w:pPr>
        <w:rPr>
          <w:sz w:val="22"/>
          <w:szCs w:val="22"/>
        </w:rPr>
      </w:pPr>
    </w:p>
    <w:p w14:paraId="68A42AD0" w14:textId="26AB7FA0" w:rsidR="008B4F37" w:rsidRPr="00380947" w:rsidRDefault="00F023EC" w:rsidP="0098731D">
      <w:pPr>
        <w:pStyle w:val="Akapitzlist"/>
        <w:keepNext/>
        <w:numPr>
          <w:ilvl w:val="2"/>
          <w:numId w:val="28"/>
        </w:numPr>
        <w:tabs>
          <w:tab w:val="clear" w:pos="1440"/>
        </w:tabs>
        <w:ind w:left="284" w:hanging="284"/>
        <w:rPr>
          <w:b/>
          <w:sz w:val="22"/>
          <w:szCs w:val="22"/>
        </w:rPr>
      </w:pPr>
      <w:r w:rsidRPr="00380947">
        <w:rPr>
          <w:b/>
          <w:sz w:val="22"/>
          <w:szCs w:val="22"/>
        </w:rPr>
        <w:t>Dysk SSD</w:t>
      </w:r>
      <w:r w:rsidR="007D6260" w:rsidRPr="00380947">
        <w:rPr>
          <w:b/>
          <w:sz w:val="22"/>
          <w:szCs w:val="22"/>
        </w:rPr>
        <w:t xml:space="preserve"> </w:t>
      </w:r>
      <w:r w:rsidR="008B4F37" w:rsidRPr="00380947">
        <w:rPr>
          <w:b/>
          <w:sz w:val="22"/>
          <w:szCs w:val="22"/>
        </w:rPr>
        <w:t>– 1 sztuka</w:t>
      </w:r>
    </w:p>
    <w:p w14:paraId="5AE95042" w14:textId="512DD27A" w:rsidR="00F023EC" w:rsidRPr="009A2B29" w:rsidRDefault="00F023EC" w:rsidP="00F023EC">
      <w:pPr>
        <w:rPr>
          <w:sz w:val="22"/>
          <w:szCs w:val="22"/>
        </w:rPr>
      </w:pPr>
      <w:r w:rsidRPr="00F023EC">
        <w:rPr>
          <w:sz w:val="22"/>
          <w:szCs w:val="22"/>
        </w:rPr>
        <w:t>(Kod CPV: 30237230-0 Pamięci)</w:t>
      </w:r>
    </w:p>
    <w:p w14:paraId="294B9ECF" w14:textId="2C372B61" w:rsidR="005B5760" w:rsidRPr="009A2B29" w:rsidRDefault="005B5760" w:rsidP="000153DA">
      <w:pPr>
        <w:spacing w:after="200"/>
        <w:ind w:right="-142"/>
        <w:rPr>
          <w:sz w:val="22"/>
          <w:szCs w:val="22"/>
        </w:rPr>
      </w:pPr>
      <w:r w:rsidRPr="009A2B29">
        <w:rPr>
          <w:bCs/>
          <w:sz w:val="22"/>
          <w:szCs w:val="22"/>
        </w:rPr>
        <w:t>Producent ………</w:t>
      </w:r>
      <w:r w:rsidR="00080117">
        <w:rPr>
          <w:bCs/>
          <w:sz w:val="22"/>
          <w:szCs w:val="22"/>
        </w:rPr>
        <w:t>…</w:t>
      </w:r>
      <w:r w:rsidRPr="009A2B29">
        <w:rPr>
          <w:bCs/>
          <w:sz w:val="22"/>
          <w:szCs w:val="22"/>
        </w:rPr>
        <w:t xml:space="preserve">.......................................... </w:t>
      </w:r>
      <w:r w:rsidRPr="009A2B29">
        <w:rPr>
          <w:sz w:val="22"/>
          <w:szCs w:val="22"/>
        </w:rPr>
        <w:t xml:space="preserve">Oferowany model i kod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 xml:space="preserve">.................................................  Numer katalogowy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</w:t>
      </w:r>
    </w:p>
    <w:p w14:paraId="3F2A5D58" w14:textId="0923E934" w:rsidR="008B4F37" w:rsidRPr="009A2B29" w:rsidRDefault="008B4F37" w:rsidP="008B4F37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Zestawienie parametrów technicznych </w:t>
      </w:r>
      <w:r w:rsidR="00080117">
        <w:rPr>
          <w:b/>
          <w:sz w:val="22"/>
          <w:szCs w:val="22"/>
        </w:rPr>
        <w:t>–</w:t>
      </w:r>
      <w:r w:rsidRPr="009A2B29">
        <w:rPr>
          <w:b/>
          <w:sz w:val="22"/>
          <w:szCs w:val="22"/>
        </w:rPr>
        <w:t xml:space="preserve">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722"/>
        <w:gridCol w:w="3402"/>
        <w:gridCol w:w="3118"/>
      </w:tblGrid>
      <w:tr w:rsidR="000A7127" w:rsidRPr="009A2B29" w14:paraId="1E547AD9" w14:textId="77777777" w:rsidTr="00BC1C46"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30EAD8C" w14:textId="77777777" w:rsidR="000A7127" w:rsidRPr="009A2B29" w:rsidRDefault="000A7127" w:rsidP="005A04F1">
            <w:pPr>
              <w:keepNext/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2493FF" w14:textId="77777777" w:rsidR="000A7127" w:rsidRPr="009A2B29" w:rsidRDefault="000A7127" w:rsidP="005A04F1">
            <w:pPr>
              <w:keepNext/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74E8A0F" w14:textId="77777777" w:rsidR="000A7127" w:rsidRPr="009A2B29" w:rsidRDefault="000A7127" w:rsidP="005A04F1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2B134BED" w14:textId="77777777" w:rsidR="000A7127" w:rsidRPr="009A2B29" w:rsidRDefault="000A7127" w:rsidP="005A04F1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B53A0E" w:rsidRPr="009A2B29" w14:paraId="3CAE35BE" w14:textId="77777777" w:rsidTr="00BC1C46">
        <w:trPr>
          <w:trHeight w:val="20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9F98FB4" w14:textId="6AB6A083" w:rsidR="00B53A0E" w:rsidRPr="00380947" w:rsidRDefault="00380947" w:rsidP="00380947">
            <w:pPr>
              <w:ind w:left="708" w:hanging="708"/>
              <w:rPr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Format wielkość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60AC10F" w14:textId="034A97E7" w:rsidR="00B53A0E" w:rsidRPr="009A2B29" w:rsidRDefault="00380947" w:rsidP="00380947">
            <w:pPr>
              <w:keepNext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2,5 cal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D4007" w14:textId="77777777" w:rsidR="00B53A0E" w:rsidRPr="009A2B29" w:rsidRDefault="00B53A0E" w:rsidP="00B53A0E">
            <w:pPr>
              <w:keepNext/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53A0E" w:rsidRPr="009A2B29" w14:paraId="37FFA05B" w14:textId="77777777" w:rsidTr="00BC1C46">
        <w:trPr>
          <w:trHeight w:val="29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25094C4" w14:textId="7B38AFCE" w:rsidR="00B53A0E" w:rsidRPr="00380947" w:rsidRDefault="00380947" w:rsidP="00380947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Pojemność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867D567" w14:textId="0012DDCF" w:rsidR="00B53A0E" w:rsidRPr="009A2B29" w:rsidRDefault="00380947" w:rsidP="00380947">
            <w:pPr>
              <w:keepNext/>
              <w:ind w:right="-24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min. 500G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2C515" w14:textId="77777777" w:rsidR="00B53A0E" w:rsidRPr="009A2B29" w:rsidRDefault="00B53A0E" w:rsidP="00B53A0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53A0E" w:rsidRPr="009A2B29" w14:paraId="3698332C" w14:textId="77777777" w:rsidTr="00BC1C46">
        <w:trPr>
          <w:trHeight w:val="201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4B781EC" w14:textId="48BD7975" w:rsidR="00B53A0E" w:rsidRPr="00380947" w:rsidRDefault="00380947" w:rsidP="00380947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Interfejs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0023C8" w14:textId="3B782255" w:rsidR="00B53A0E" w:rsidRPr="009A2B29" w:rsidRDefault="00380947" w:rsidP="00380947">
            <w:pPr>
              <w:keepNext/>
              <w:ind w:left="708" w:hanging="708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SATA 3 (6Gb/s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9A2D1" w14:textId="77777777" w:rsidR="00B53A0E" w:rsidRPr="009A2B29" w:rsidRDefault="00B53A0E" w:rsidP="00B53A0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53A0E" w:rsidRPr="009A2B29" w14:paraId="0B4D0188" w14:textId="77777777" w:rsidTr="00BC1C46">
        <w:trPr>
          <w:trHeight w:val="20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7EFF395" w14:textId="4F3A75B9" w:rsidR="00B53A0E" w:rsidRPr="00380947" w:rsidRDefault="00380947" w:rsidP="00380947">
            <w:r>
              <w:rPr>
                <w:b/>
                <w:color w:val="000000"/>
                <w:sz w:val="18"/>
                <w:szCs w:val="18"/>
                <w:lang w:eastAsia="pl-PL"/>
              </w:rPr>
              <w:t>Rodzaj modułów NAND Flash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B605161" w14:textId="222804CA" w:rsidR="00B53A0E" w:rsidRPr="009A2B29" w:rsidRDefault="00380947" w:rsidP="00380947">
            <w:pPr>
              <w:keepNext/>
              <w:ind w:left="708" w:hanging="708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MLC, SLC lub 3D V-NAND 3bit MLC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EBD32" w14:textId="77777777" w:rsidR="00B53A0E" w:rsidRPr="009A2B29" w:rsidRDefault="00B53A0E" w:rsidP="00B53A0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53A0E" w:rsidRPr="00AA6FF6" w14:paraId="3C9F6B19" w14:textId="77777777" w:rsidTr="00BC1C46">
        <w:trPr>
          <w:trHeight w:val="20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4407422" w14:textId="10C31390" w:rsidR="00B53A0E" w:rsidRPr="00380947" w:rsidRDefault="00380947" w:rsidP="00380947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Obsługiwane technologie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B3F8E4" w14:textId="6C36374B" w:rsidR="00B53A0E" w:rsidRPr="00380947" w:rsidRDefault="00380947" w:rsidP="00BC1C46">
            <w:pPr>
              <w:keepNext/>
              <w:ind w:right="-240"/>
              <w:rPr>
                <w:sz w:val="18"/>
                <w:szCs w:val="18"/>
                <w:lang w:val="en-US"/>
              </w:rPr>
            </w:pPr>
            <w:r w:rsidRPr="00380947">
              <w:rPr>
                <w:color w:val="000000"/>
                <w:sz w:val="18"/>
                <w:szCs w:val="18"/>
                <w:lang w:val="en-US" w:eastAsia="pl-PL"/>
              </w:rPr>
              <w:t xml:space="preserve">TRIM, S.M.A.R.T, monitoring </w:t>
            </w:r>
            <w:proofErr w:type="spellStart"/>
            <w:r w:rsidR="00AF56AD">
              <w:rPr>
                <w:color w:val="000000"/>
                <w:sz w:val="18"/>
                <w:szCs w:val="18"/>
                <w:lang w:val="en-US" w:eastAsia="pl-PL"/>
              </w:rPr>
              <w:t>t</w:t>
            </w:r>
            <w:r w:rsidR="003C510B">
              <w:rPr>
                <w:color w:val="000000"/>
                <w:sz w:val="18"/>
                <w:szCs w:val="18"/>
                <w:lang w:val="en-US" w:eastAsia="pl-PL"/>
              </w:rPr>
              <w:t>emperatur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03A0A" w14:textId="77777777" w:rsidR="00B53A0E" w:rsidRPr="00380947" w:rsidRDefault="00B53A0E" w:rsidP="00B53A0E">
            <w:pPr>
              <w:suppressAutoHyphens w:val="0"/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B53A0E" w:rsidRPr="009A2B29" w14:paraId="253486A4" w14:textId="77777777" w:rsidTr="00BC1C46">
        <w:trPr>
          <w:trHeight w:val="129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ADC7346" w14:textId="26D232E9" w:rsidR="00B53A0E" w:rsidRPr="00380947" w:rsidRDefault="00380947" w:rsidP="00380947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Zabezpieczenia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3F326E" w14:textId="67894F56" w:rsidR="00B53A0E" w:rsidRPr="009A2B29" w:rsidRDefault="00380947" w:rsidP="00380947">
            <w:pPr>
              <w:keepNext/>
              <w:ind w:left="708" w:hanging="708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Szyfrowanie AES 256-bit całego dysku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E4BF3" w14:textId="77777777" w:rsidR="00B53A0E" w:rsidRPr="009A2B29" w:rsidRDefault="00B53A0E" w:rsidP="00B53A0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53A0E" w:rsidRPr="009A2B29" w14:paraId="1B3BF69C" w14:textId="77777777" w:rsidTr="00BC1C46">
        <w:trPr>
          <w:trHeight w:val="263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B1E017D" w14:textId="68F7E5F1" w:rsidR="00B53A0E" w:rsidRPr="00380947" w:rsidRDefault="00380947" w:rsidP="00380947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Odczyt sekwencyjny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2C1649" w14:textId="2079C69F" w:rsidR="00B53A0E" w:rsidRPr="009A2B29" w:rsidRDefault="00380947" w:rsidP="00380947">
            <w:pPr>
              <w:keepNext/>
              <w:ind w:left="708" w:hanging="708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min. 540 MB/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FF4B8" w14:textId="77777777" w:rsidR="00B53A0E" w:rsidRPr="009A2B29" w:rsidRDefault="00B53A0E" w:rsidP="00B53A0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53A0E" w:rsidRPr="009A2B29" w14:paraId="59CF9228" w14:textId="77777777" w:rsidTr="00BC1C46">
        <w:trPr>
          <w:trHeight w:val="20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6708840" w14:textId="093D2B77" w:rsidR="00B53A0E" w:rsidRPr="00380947" w:rsidRDefault="00380947" w:rsidP="00380947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Zapis sekwencyjny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27E754" w14:textId="081C57E7" w:rsidR="00B53A0E" w:rsidRPr="009A2B29" w:rsidRDefault="00380947" w:rsidP="00380947">
            <w:pPr>
              <w:keepNext/>
              <w:ind w:left="708" w:hanging="708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min. 520 MB/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24075" w14:textId="77777777" w:rsidR="00B53A0E" w:rsidRPr="009A2B29" w:rsidRDefault="00B53A0E" w:rsidP="00B53A0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53A0E" w:rsidRPr="009A2B29" w14:paraId="1C7388D7" w14:textId="77777777" w:rsidTr="00BC1C46">
        <w:trPr>
          <w:trHeight w:val="15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B26F794" w14:textId="0AB930B4" w:rsidR="00B53A0E" w:rsidRPr="00380947" w:rsidRDefault="00380947" w:rsidP="00380947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Pamięć podręczna (cache)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F4A395" w14:textId="1C67B32F" w:rsidR="00B53A0E" w:rsidRPr="009A2B29" w:rsidRDefault="00380947" w:rsidP="00380947">
            <w:pPr>
              <w:keepNext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min. 512 MB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47B85" w14:textId="77777777" w:rsidR="00B53A0E" w:rsidRPr="009A2B29" w:rsidRDefault="00B53A0E" w:rsidP="00B53A0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53A0E" w:rsidRPr="009A2B29" w14:paraId="281C89A4" w14:textId="77777777" w:rsidTr="00BC1C46">
        <w:trPr>
          <w:trHeight w:val="20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7556CC3" w14:textId="7D8E0CE7" w:rsidR="00B53A0E" w:rsidRPr="00380947" w:rsidRDefault="00380947" w:rsidP="00380947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Odczyt losowy 4K (QD32)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33A2159" w14:textId="209D1043" w:rsidR="00B53A0E" w:rsidRPr="009A2B29" w:rsidRDefault="00380947" w:rsidP="0038094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min. 98 000 IOP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E2920" w14:textId="77777777" w:rsidR="00B53A0E" w:rsidRPr="009A2B29" w:rsidRDefault="00B53A0E" w:rsidP="00B53A0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53A0E" w:rsidRPr="009A7DC4" w14:paraId="44CDF9CB" w14:textId="77777777" w:rsidTr="00BC1C46">
        <w:trPr>
          <w:trHeight w:val="20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9D92A53" w14:textId="4D91FDDE" w:rsidR="00B53A0E" w:rsidRPr="00380947" w:rsidRDefault="00380947" w:rsidP="00380947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Zapis losowy 4K (QD32)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399283" w14:textId="4BBDCF6F" w:rsidR="00B53A0E" w:rsidRPr="008041E5" w:rsidRDefault="00380947" w:rsidP="00380947">
            <w:pPr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min. 88 000 IOP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675B1" w14:textId="77777777" w:rsidR="00B53A0E" w:rsidRPr="008041E5" w:rsidRDefault="00B53A0E" w:rsidP="00B53A0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53A0E" w:rsidRPr="009A2B29" w14:paraId="3D33617D" w14:textId="77777777" w:rsidTr="00BC1C46">
        <w:trPr>
          <w:trHeight w:val="20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CF4A934" w14:textId="74C5028A" w:rsidR="00B53A0E" w:rsidRPr="00380947" w:rsidRDefault="00380947" w:rsidP="00380947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MTBF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10BFC2B" w14:textId="1549105E" w:rsidR="00B53A0E" w:rsidRPr="009A2B29" w:rsidRDefault="00380947" w:rsidP="00380947">
            <w:pPr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min. 1 500 000 godz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5D404" w14:textId="77777777" w:rsidR="00B53A0E" w:rsidRPr="009A2B29" w:rsidRDefault="00B53A0E" w:rsidP="00B53A0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53A0E" w:rsidRPr="009A7DC4" w14:paraId="5A68CF4B" w14:textId="77777777" w:rsidTr="00BC1C46">
        <w:trPr>
          <w:trHeight w:val="20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72FCF8C" w14:textId="0CC1C439" w:rsidR="00B53A0E" w:rsidRPr="00E12121" w:rsidRDefault="00380947" w:rsidP="00BC1C46">
            <w:pPr>
              <w:ind w:right="-240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Odporność na temperaturę podczas pracy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3A3795" w14:textId="0B3CF4D2" w:rsidR="00B53A0E" w:rsidRPr="008041E5" w:rsidRDefault="00380947" w:rsidP="00380947">
            <w:pPr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0°C ~ 70°C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2FD35" w14:textId="77777777" w:rsidR="00B53A0E" w:rsidRPr="008041E5" w:rsidRDefault="00B53A0E" w:rsidP="00B53A0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53A0E" w:rsidRPr="009A2B29" w14:paraId="3E929F2C" w14:textId="77777777" w:rsidTr="00BC1C46">
        <w:trPr>
          <w:trHeight w:val="20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1E54DD6" w14:textId="00917735" w:rsidR="00B53A0E" w:rsidRPr="00E12121" w:rsidRDefault="00380947" w:rsidP="00E12121">
            <w:r>
              <w:rPr>
                <w:b/>
                <w:color w:val="000000"/>
                <w:sz w:val="18"/>
                <w:szCs w:val="18"/>
                <w:lang w:eastAsia="pl-PL"/>
              </w:rPr>
              <w:t>Odporność na temperaturę podczas spoczynku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4E7B932" w14:textId="54F3A94A" w:rsidR="00B53A0E" w:rsidRPr="009A2B29" w:rsidRDefault="00380947" w:rsidP="00380947">
            <w:pPr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-45°C ~ 85°C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8A4AE" w14:textId="77777777" w:rsidR="00B53A0E" w:rsidRPr="009A2B29" w:rsidRDefault="00B53A0E" w:rsidP="00B53A0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53A0E" w:rsidRPr="009A2B29" w14:paraId="708E17A5" w14:textId="77777777" w:rsidTr="00BC1C46">
        <w:trPr>
          <w:trHeight w:val="20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9F12D68" w14:textId="2A908042" w:rsidR="00B53A0E" w:rsidRPr="009A2B29" w:rsidRDefault="00380947" w:rsidP="0038094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Waga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467C120" w14:textId="04953248" w:rsidR="00B53A0E" w:rsidRPr="009A2B29" w:rsidRDefault="00380947" w:rsidP="00380947">
            <w:pPr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max. 55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8DA5E" w14:textId="77777777" w:rsidR="00B53A0E" w:rsidRPr="009A2B29" w:rsidRDefault="00B53A0E" w:rsidP="00B53A0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12121" w:rsidRPr="009A2B29" w14:paraId="1776C07B" w14:textId="77777777" w:rsidTr="00BC1C46">
        <w:trPr>
          <w:trHeight w:val="20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62E0A6F" w14:textId="3320DE9E" w:rsidR="00E12121" w:rsidRPr="00E12121" w:rsidRDefault="00E12121" w:rsidP="00E1212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2121">
              <w:rPr>
                <w:b/>
                <w:sz w:val="18"/>
                <w:szCs w:val="18"/>
              </w:rPr>
              <w:t>Gwarancja producenta za pośrednictwem dostawcy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F52F09A" w14:textId="0F09333C" w:rsidR="00E12121" w:rsidRPr="009A2B29" w:rsidRDefault="00E12121" w:rsidP="00E12121">
            <w:pPr>
              <w:rPr>
                <w:color w:val="000000"/>
                <w:sz w:val="18"/>
                <w:szCs w:val="18"/>
                <w:lang w:eastAsia="pl-PL"/>
              </w:rPr>
            </w:pPr>
            <w:r w:rsidRPr="00E12121">
              <w:rPr>
                <w:sz w:val="18"/>
              </w:rPr>
              <w:t>Min. 5 lat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55190" w14:textId="77777777" w:rsidR="00E12121" w:rsidRPr="009A2B29" w:rsidRDefault="00E12121" w:rsidP="00E1212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3EDCB566" w14:textId="09B81F23" w:rsidR="008B4F37" w:rsidRPr="009A2B29" w:rsidRDefault="008B4F37" w:rsidP="000A7127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E12121" w:rsidRPr="00E12121">
        <w:rPr>
          <w:sz w:val="18"/>
          <w:szCs w:val="18"/>
          <w:lang w:eastAsia="zh-CN"/>
        </w:rPr>
        <w:t>Samsung 850 EVO 500GB (MZ-75E500B/EU)</w:t>
      </w:r>
    </w:p>
    <w:p w14:paraId="727FD620" w14:textId="4831D386" w:rsidR="005A3814" w:rsidRPr="00E12121" w:rsidRDefault="00E12121" w:rsidP="0098731D">
      <w:pPr>
        <w:pStyle w:val="Akapitzlist"/>
        <w:keepNext/>
        <w:numPr>
          <w:ilvl w:val="2"/>
          <w:numId w:val="28"/>
        </w:numPr>
        <w:tabs>
          <w:tab w:val="clear" w:pos="1440"/>
        </w:tabs>
        <w:ind w:left="284" w:hanging="284"/>
        <w:rPr>
          <w:b/>
          <w:sz w:val="22"/>
          <w:szCs w:val="22"/>
        </w:rPr>
      </w:pPr>
      <w:r w:rsidRPr="00E12121">
        <w:rPr>
          <w:b/>
          <w:sz w:val="22"/>
          <w:szCs w:val="22"/>
        </w:rPr>
        <w:t xml:space="preserve">Pamięć RAM do laptopa </w:t>
      </w:r>
      <w:r w:rsidR="005A3814" w:rsidRPr="00E12121">
        <w:rPr>
          <w:b/>
          <w:sz w:val="22"/>
          <w:szCs w:val="22"/>
        </w:rPr>
        <w:t>– 1 sztuka</w:t>
      </w:r>
    </w:p>
    <w:p w14:paraId="630B197D" w14:textId="13F9462F" w:rsidR="00601AE7" w:rsidRPr="00601AE7" w:rsidRDefault="00601AE7" w:rsidP="00601AE7">
      <w:pPr>
        <w:suppressAutoHyphens w:val="0"/>
        <w:rPr>
          <w:color w:val="000000"/>
          <w:sz w:val="22"/>
          <w:szCs w:val="22"/>
          <w:lang w:eastAsia="pl-PL"/>
        </w:rPr>
      </w:pPr>
      <w:r w:rsidRPr="00601AE7">
        <w:rPr>
          <w:color w:val="000000"/>
          <w:sz w:val="22"/>
          <w:szCs w:val="22"/>
          <w:lang w:eastAsia="pl-PL"/>
        </w:rPr>
        <w:t>(Kod CPV: 30236110-6 Pamięć o dostępie swobodnym (RAM))</w:t>
      </w:r>
    </w:p>
    <w:p w14:paraId="01BB8E76" w14:textId="73B65144" w:rsidR="005A3814" w:rsidRPr="009A2B29" w:rsidRDefault="005A3814" w:rsidP="000153DA">
      <w:pPr>
        <w:spacing w:after="200"/>
        <w:ind w:right="-142"/>
        <w:rPr>
          <w:sz w:val="22"/>
          <w:szCs w:val="22"/>
        </w:rPr>
      </w:pPr>
      <w:r w:rsidRPr="009A2B29">
        <w:rPr>
          <w:bCs/>
          <w:sz w:val="22"/>
          <w:szCs w:val="22"/>
        </w:rPr>
        <w:t>Producent ………</w:t>
      </w:r>
      <w:r w:rsidR="00080117">
        <w:rPr>
          <w:bCs/>
          <w:sz w:val="22"/>
          <w:szCs w:val="22"/>
        </w:rPr>
        <w:t>…</w:t>
      </w:r>
      <w:r w:rsidRPr="009A2B29">
        <w:rPr>
          <w:bCs/>
          <w:sz w:val="22"/>
          <w:szCs w:val="22"/>
        </w:rPr>
        <w:t xml:space="preserve">.......................................... </w:t>
      </w:r>
      <w:r w:rsidRPr="009A2B29">
        <w:rPr>
          <w:sz w:val="22"/>
          <w:szCs w:val="22"/>
        </w:rPr>
        <w:t xml:space="preserve">Oferowany model i kod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 xml:space="preserve">.................................................  Numer katalogowy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</w:t>
      </w:r>
    </w:p>
    <w:p w14:paraId="13550310" w14:textId="47D0F1E4" w:rsidR="005A3814" w:rsidRPr="009A2B29" w:rsidRDefault="005A3814" w:rsidP="005A3814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Zestawienie parametrów technicznych </w:t>
      </w:r>
      <w:r w:rsidR="00080117">
        <w:rPr>
          <w:b/>
          <w:sz w:val="22"/>
          <w:szCs w:val="22"/>
        </w:rPr>
        <w:t>–</w:t>
      </w:r>
      <w:r w:rsidRPr="009A2B29">
        <w:rPr>
          <w:b/>
          <w:sz w:val="22"/>
          <w:szCs w:val="22"/>
        </w:rPr>
        <w:t xml:space="preserve">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54"/>
        <w:gridCol w:w="3970"/>
        <w:gridCol w:w="3118"/>
      </w:tblGrid>
      <w:tr w:rsidR="005A3814" w:rsidRPr="009A2B29" w14:paraId="32DA0C58" w14:textId="77777777" w:rsidTr="00E42EA4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632726" w14:textId="77777777" w:rsidR="005A3814" w:rsidRPr="009A2B29" w:rsidRDefault="005A3814" w:rsidP="00050576">
            <w:pPr>
              <w:keepNext/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E1BF56" w14:textId="77777777" w:rsidR="005A3814" w:rsidRPr="009A2B29" w:rsidRDefault="005A3814" w:rsidP="00050576">
            <w:pPr>
              <w:keepNext/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4761A9D" w14:textId="77777777" w:rsidR="005A3814" w:rsidRPr="009A2B29" w:rsidRDefault="005A3814" w:rsidP="00050576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01E7C0BF" w14:textId="77777777" w:rsidR="005A3814" w:rsidRPr="009A2B29" w:rsidRDefault="005A3814" w:rsidP="00050576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1440A3" w:rsidRPr="009A2B29" w14:paraId="61DF4B53" w14:textId="77777777" w:rsidTr="00673690">
        <w:trPr>
          <w:trHeight w:val="8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186535" w14:textId="00BC1D3C" w:rsidR="001440A3" w:rsidRPr="00E12121" w:rsidRDefault="00E12121" w:rsidP="000153DA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  <w:r w:rsidRPr="00E12121">
              <w:rPr>
                <w:b/>
                <w:color w:val="000000"/>
                <w:sz w:val="18"/>
                <w:szCs w:val="18"/>
                <w:lang w:eastAsia="pl-PL"/>
              </w:rPr>
              <w:t xml:space="preserve">Typ złącza: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CEF9FE9" w14:textId="75B317DA" w:rsidR="001440A3" w:rsidRPr="00E12121" w:rsidRDefault="00E12121" w:rsidP="000153DA">
            <w:pPr>
              <w:ind w:left="708" w:hanging="708"/>
              <w:rPr>
                <w:sz w:val="18"/>
                <w:szCs w:val="18"/>
              </w:rPr>
            </w:pPr>
            <w:r w:rsidRPr="00E12121">
              <w:rPr>
                <w:color w:val="000000"/>
                <w:sz w:val="18"/>
                <w:szCs w:val="18"/>
                <w:lang w:eastAsia="pl-PL"/>
              </w:rPr>
              <w:t>SODI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678A5" w14:textId="77777777" w:rsidR="001440A3" w:rsidRPr="009A2B29" w:rsidRDefault="001440A3" w:rsidP="00673690">
            <w:pPr>
              <w:keepNext/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40A3" w:rsidRPr="009A2B29" w14:paraId="55A6B353" w14:textId="77777777" w:rsidTr="00E42EA4">
        <w:trPr>
          <w:trHeight w:val="2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E5992E2" w14:textId="4BBA39BF" w:rsidR="001440A3" w:rsidRPr="00E12121" w:rsidRDefault="00E12121" w:rsidP="000153DA">
            <w:pPr>
              <w:ind w:left="708" w:hanging="708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E12121">
              <w:rPr>
                <w:b/>
                <w:color w:val="000000"/>
                <w:sz w:val="18"/>
                <w:szCs w:val="18"/>
                <w:lang w:eastAsia="pl-PL"/>
              </w:rPr>
              <w:t xml:space="preserve">Typ pamięci: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64B8DF" w14:textId="63320B01" w:rsidR="001440A3" w:rsidRPr="00E12121" w:rsidRDefault="00E12121" w:rsidP="000153DA">
            <w:pPr>
              <w:ind w:left="708" w:hanging="708"/>
              <w:rPr>
                <w:sz w:val="18"/>
                <w:szCs w:val="18"/>
              </w:rPr>
            </w:pPr>
            <w:r w:rsidRPr="00E12121">
              <w:rPr>
                <w:color w:val="000000"/>
                <w:sz w:val="18"/>
                <w:szCs w:val="18"/>
                <w:lang w:eastAsia="pl-PL"/>
              </w:rPr>
              <w:t>DDR3L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53BDE" w14:textId="77777777" w:rsidR="001440A3" w:rsidRPr="009A2B29" w:rsidRDefault="001440A3" w:rsidP="0067369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40A3" w:rsidRPr="009A2B29" w14:paraId="49A9B5D5" w14:textId="77777777" w:rsidTr="00E42EA4">
        <w:trPr>
          <w:trHeight w:val="20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3A64C5" w14:textId="42464202" w:rsidR="001440A3" w:rsidRPr="00E12121" w:rsidRDefault="00E12121" w:rsidP="000153DA">
            <w:pPr>
              <w:ind w:left="708" w:hanging="708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E12121">
              <w:rPr>
                <w:b/>
                <w:color w:val="000000"/>
                <w:sz w:val="18"/>
                <w:szCs w:val="18"/>
                <w:lang w:eastAsia="pl-PL"/>
              </w:rPr>
              <w:t xml:space="preserve">Pojemność: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638CFCE" w14:textId="48EEC9C0" w:rsidR="001440A3" w:rsidRPr="00E12121" w:rsidRDefault="00E12121" w:rsidP="000153DA">
            <w:pPr>
              <w:ind w:left="708" w:hanging="708"/>
              <w:rPr>
                <w:sz w:val="18"/>
                <w:szCs w:val="18"/>
              </w:rPr>
            </w:pPr>
            <w:r w:rsidRPr="00E12121">
              <w:rPr>
                <w:color w:val="000000"/>
                <w:sz w:val="18"/>
                <w:szCs w:val="18"/>
                <w:lang w:eastAsia="pl-PL"/>
              </w:rPr>
              <w:t>8 G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8DD97" w14:textId="77777777" w:rsidR="001440A3" w:rsidRPr="009A2B29" w:rsidRDefault="001440A3" w:rsidP="0067369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40A3" w:rsidRPr="009A2B29" w14:paraId="46AE0DC1" w14:textId="77777777" w:rsidTr="00E42EA4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B18D44" w14:textId="1C5F2211" w:rsidR="001440A3" w:rsidRPr="00E12121" w:rsidRDefault="00E12121" w:rsidP="000153DA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  <w:r w:rsidRPr="00E12121">
              <w:rPr>
                <w:b/>
                <w:color w:val="000000"/>
                <w:sz w:val="18"/>
                <w:szCs w:val="18"/>
                <w:lang w:eastAsia="pl-PL"/>
              </w:rPr>
              <w:t>Ilość modułów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C8517DC" w14:textId="6F5E4308" w:rsidR="001440A3" w:rsidRPr="00E12121" w:rsidRDefault="00E12121" w:rsidP="000153DA">
            <w:pPr>
              <w:ind w:left="708" w:hanging="708"/>
              <w:rPr>
                <w:sz w:val="18"/>
                <w:szCs w:val="18"/>
              </w:rPr>
            </w:pPr>
            <w:r w:rsidRPr="00E12121">
              <w:rPr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12891" w14:textId="77777777" w:rsidR="001440A3" w:rsidRPr="009A2B29" w:rsidRDefault="001440A3" w:rsidP="0067369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40A3" w:rsidRPr="009A7DC4" w14:paraId="7AACF6C5" w14:textId="77777777" w:rsidTr="00E42EA4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527F1B" w14:textId="08AAA9C4" w:rsidR="001440A3" w:rsidRPr="00E12121" w:rsidRDefault="00E12121" w:rsidP="000153DA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  <w:r w:rsidRPr="00E12121">
              <w:rPr>
                <w:b/>
                <w:color w:val="000000"/>
                <w:sz w:val="18"/>
                <w:szCs w:val="18"/>
                <w:lang w:eastAsia="pl-PL"/>
              </w:rPr>
              <w:t>Częstotliwość pracy [MHz]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E2E80D" w14:textId="43B2AC51" w:rsidR="001440A3" w:rsidRPr="00E12121" w:rsidRDefault="00E12121" w:rsidP="000153DA">
            <w:pPr>
              <w:ind w:left="708" w:hanging="708"/>
              <w:rPr>
                <w:sz w:val="18"/>
                <w:szCs w:val="18"/>
              </w:rPr>
            </w:pPr>
            <w:r w:rsidRPr="00E12121">
              <w:rPr>
                <w:color w:val="000000"/>
                <w:sz w:val="18"/>
                <w:szCs w:val="18"/>
                <w:lang w:eastAsia="pl-PL"/>
              </w:rPr>
              <w:t>160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D323B" w14:textId="77777777" w:rsidR="001440A3" w:rsidRPr="008041E5" w:rsidRDefault="001440A3" w:rsidP="0067369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40A3" w:rsidRPr="009A2B29" w14:paraId="5E47A728" w14:textId="77777777" w:rsidTr="00C83473">
        <w:trPr>
          <w:trHeight w:val="11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83CEA3" w14:textId="163F718A" w:rsidR="001440A3" w:rsidRPr="00E12121" w:rsidRDefault="00E12121" w:rsidP="000153DA">
            <w:pPr>
              <w:ind w:left="708" w:hanging="708"/>
              <w:rPr>
                <w:rFonts w:eastAsia="Calibri"/>
                <w:sz w:val="18"/>
                <w:szCs w:val="18"/>
                <w:lang w:eastAsia="en-US"/>
              </w:rPr>
            </w:pPr>
            <w:r w:rsidRPr="00E12121">
              <w:rPr>
                <w:b/>
                <w:sz w:val="18"/>
                <w:szCs w:val="18"/>
              </w:rPr>
              <w:t>Opóźnienia</w:t>
            </w:r>
            <w:r w:rsidRPr="00E12121">
              <w:rPr>
                <w:sz w:val="18"/>
                <w:szCs w:val="18"/>
              </w:rPr>
              <w:t xml:space="preserve">: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9B32C8" w14:textId="08ECCBD7" w:rsidR="001440A3" w:rsidRPr="00E12121" w:rsidRDefault="00E12121" w:rsidP="000153DA">
            <w:pPr>
              <w:ind w:left="708" w:hanging="708"/>
              <w:rPr>
                <w:sz w:val="18"/>
                <w:szCs w:val="18"/>
              </w:rPr>
            </w:pPr>
            <w:r w:rsidRPr="00E12121">
              <w:rPr>
                <w:sz w:val="18"/>
                <w:szCs w:val="18"/>
              </w:rPr>
              <w:t>max. 11 CL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80E42" w14:textId="77777777" w:rsidR="001440A3" w:rsidRPr="009A2B29" w:rsidRDefault="001440A3" w:rsidP="0067369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40A3" w:rsidRPr="009A2B29" w14:paraId="0B5ECB48" w14:textId="77777777" w:rsidTr="00C83473">
        <w:trPr>
          <w:trHeight w:val="222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DE497AC" w14:textId="15EB6424" w:rsidR="001440A3" w:rsidRPr="00E12121" w:rsidRDefault="00E12121" w:rsidP="000153DA">
            <w:pPr>
              <w:suppressAutoHyphens w:val="0"/>
              <w:rPr>
                <w:b/>
                <w:sz w:val="18"/>
                <w:szCs w:val="18"/>
              </w:rPr>
            </w:pPr>
            <w:r w:rsidRPr="00E12121">
              <w:rPr>
                <w:b/>
                <w:sz w:val="18"/>
                <w:szCs w:val="18"/>
              </w:rPr>
              <w:t>Napięcie [V]</w:t>
            </w:r>
            <w:r w:rsidRPr="00E12121">
              <w:rPr>
                <w:sz w:val="18"/>
                <w:szCs w:val="18"/>
              </w:rPr>
              <w:t xml:space="preserve">: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9BA223" w14:textId="026D79E5" w:rsidR="001440A3" w:rsidRPr="00E12121" w:rsidRDefault="00E12121" w:rsidP="000153DA">
            <w:pPr>
              <w:ind w:left="708" w:hanging="708"/>
              <w:rPr>
                <w:sz w:val="18"/>
                <w:szCs w:val="18"/>
              </w:rPr>
            </w:pPr>
            <w:r w:rsidRPr="00E12121">
              <w:rPr>
                <w:sz w:val="18"/>
                <w:szCs w:val="18"/>
              </w:rPr>
              <w:t>1.35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7EDE8" w14:textId="77777777" w:rsidR="001440A3" w:rsidRPr="009A2B29" w:rsidRDefault="001440A3" w:rsidP="0067369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12121" w:rsidRPr="009A2B29" w14:paraId="56B79644" w14:textId="77777777" w:rsidTr="00ED1EA2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EA92F25" w14:textId="49F63E7C" w:rsidR="00E12121" w:rsidRPr="00E12121" w:rsidRDefault="00E12121" w:rsidP="000153DA">
            <w:pPr>
              <w:suppressAutoHyphens w:val="0"/>
              <w:rPr>
                <w:b/>
                <w:sz w:val="18"/>
                <w:szCs w:val="18"/>
              </w:rPr>
            </w:pPr>
            <w:r w:rsidRPr="00E12121">
              <w:rPr>
                <w:b/>
                <w:bCs/>
                <w:color w:val="000000"/>
                <w:sz w:val="18"/>
                <w:szCs w:val="18"/>
                <w:lang w:eastAsia="pl-PL"/>
              </w:rPr>
              <w:t>Kompatybiln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827BCD" w14:textId="06C7FCC2" w:rsidR="00E12121" w:rsidRPr="00E12121" w:rsidRDefault="00E12121" w:rsidP="000153DA">
            <w:pPr>
              <w:ind w:left="708" w:hanging="708"/>
              <w:rPr>
                <w:sz w:val="18"/>
                <w:szCs w:val="18"/>
              </w:rPr>
            </w:pPr>
            <w:r w:rsidRPr="00E12121">
              <w:rPr>
                <w:color w:val="000000"/>
                <w:sz w:val="18"/>
                <w:szCs w:val="18"/>
                <w:lang w:eastAsia="pl-PL"/>
              </w:rPr>
              <w:t>Lenovo e54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44DBF" w14:textId="77777777" w:rsidR="00E12121" w:rsidRPr="009A2B29" w:rsidRDefault="00E12121" w:rsidP="00E1212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12121" w:rsidRPr="009A2B29" w14:paraId="03828E8A" w14:textId="77777777" w:rsidTr="00E42EA4">
        <w:trPr>
          <w:trHeight w:val="1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0C8E89" w14:textId="2DB68946" w:rsidR="00E12121" w:rsidRPr="00E12121" w:rsidRDefault="00E12121" w:rsidP="000153DA">
            <w:pPr>
              <w:suppressAutoHyphens w:val="0"/>
              <w:rPr>
                <w:b/>
                <w:sz w:val="18"/>
                <w:szCs w:val="18"/>
              </w:rPr>
            </w:pPr>
            <w:r w:rsidRPr="00E12121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 producenta za pośrednictwem dostawcy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8C503D2" w14:textId="4EBD17FF" w:rsidR="00E12121" w:rsidRPr="00E12121" w:rsidRDefault="00E12121" w:rsidP="000153DA">
            <w:pPr>
              <w:ind w:left="708" w:hanging="708"/>
              <w:rPr>
                <w:sz w:val="18"/>
                <w:szCs w:val="18"/>
              </w:rPr>
            </w:pPr>
            <w:r w:rsidRPr="00E12121">
              <w:rPr>
                <w:color w:val="000000"/>
                <w:sz w:val="18"/>
                <w:szCs w:val="18"/>
                <w:lang w:eastAsia="pl-PL"/>
              </w:rPr>
              <w:t xml:space="preserve">Wieczysta producenta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07843" w14:textId="77777777" w:rsidR="00E12121" w:rsidRPr="009A2B29" w:rsidRDefault="00E12121" w:rsidP="00E1212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F7CD2AB" w14:textId="58AC3D6E" w:rsidR="005A3814" w:rsidRPr="009A2B29" w:rsidRDefault="005A3814" w:rsidP="005A3814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proofErr w:type="spellStart"/>
      <w:r w:rsidR="00E12121" w:rsidRPr="00E12121">
        <w:rPr>
          <w:sz w:val="18"/>
          <w:szCs w:val="18"/>
          <w:lang w:eastAsia="zh-CN"/>
        </w:rPr>
        <w:t>Transcend</w:t>
      </w:r>
      <w:proofErr w:type="spellEnd"/>
      <w:r w:rsidR="00E12121" w:rsidRPr="00E12121">
        <w:rPr>
          <w:sz w:val="18"/>
          <w:szCs w:val="18"/>
          <w:lang w:eastAsia="zh-CN"/>
        </w:rPr>
        <w:t xml:space="preserve"> 8GB DDR3L 1600 SO-DIMM 2Rx8 (TS1GSK64W6H)</w:t>
      </w:r>
    </w:p>
    <w:p w14:paraId="2CE072A8" w14:textId="7F74F8C0" w:rsidR="00D9680E" w:rsidRPr="00575F1E" w:rsidRDefault="00575F1E" w:rsidP="00D9680E">
      <w:pPr>
        <w:pStyle w:val="Akapitzlist"/>
        <w:keepNext/>
        <w:numPr>
          <w:ilvl w:val="2"/>
          <w:numId w:val="28"/>
        </w:numPr>
        <w:tabs>
          <w:tab w:val="clear" w:pos="1440"/>
        </w:tabs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>K</w:t>
      </w:r>
      <w:r w:rsidRPr="00575F1E">
        <w:rPr>
          <w:b/>
          <w:sz w:val="22"/>
          <w:szCs w:val="22"/>
        </w:rPr>
        <w:t xml:space="preserve">ieszeń na dysk HDD 2,5’’ </w:t>
      </w:r>
      <w:r w:rsidR="00A0490F" w:rsidRPr="00575F1E">
        <w:rPr>
          <w:b/>
          <w:sz w:val="22"/>
          <w:szCs w:val="22"/>
        </w:rPr>
        <w:t>– 1</w:t>
      </w:r>
      <w:r w:rsidR="00D9680E" w:rsidRPr="00575F1E">
        <w:rPr>
          <w:b/>
          <w:sz w:val="22"/>
          <w:szCs w:val="22"/>
        </w:rPr>
        <w:t xml:space="preserve"> sztuki</w:t>
      </w:r>
    </w:p>
    <w:p w14:paraId="77A62D00" w14:textId="23F76415" w:rsidR="00D55497" w:rsidRPr="00D55497" w:rsidRDefault="00D55497" w:rsidP="00D55497">
      <w:pPr>
        <w:keepNext/>
        <w:suppressAutoHyphens w:val="0"/>
        <w:autoSpaceDE w:val="0"/>
        <w:rPr>
          <w:b/>
          <w:sz w:val="22"/>
          <w:szCs w:val="22"/>
        </w:rPr>
      </w:pPr>
      <w:r w:rsidRPr="00D55497">
        <w:rPr>
          <w:sz w:val="22"/>
          <w:szCs w:val="22"/>
        </w:rPr>
        <w:t>(</w:t>
      </w:r>
      <w:r w:rsidRPr="00D55497">
        <w:rPr>
          <w:bCs/>
          <w:sz w:val="22"/>
          <w:szCs w:val="22"/>
        </w:rPr>
        <w:t xml:space="preserve">Kod CPV: </w:t>
      </w:r>
      <w:r w:rsidRPr="00D55497">
        <w:rPr>
          <w:sz w:val="22"/>
          <w:szCs w:val="22"/>
        </w:rPr>
        <w:t>30237200-1 Akcesoria komputerowe)</w:t>
      </w:r>
    </w:p>
    <w:p w14:paraId="16C260AD" w14:textId="371EF2AC" w:rsidR="00D9680E" w:rsidRPr="009A2B29" w:rsidRDefault="00D9680E" w:rsidP="000153DA">
      <w:pPr>
        <w:spacing w:after="200"/>
        <w:ind w:right="-142"/>
        <w:rPr>
          <w:sz w:val="22"/>
          <w:szCs w:val="22"/>
        </w:rPr>
      </w:pPr>
      <w:r w:rsidRPr="009A2B29">
        <w:rPr>
          <w:bCs/>
          <w:sz w:val="22"/>
          <w:szCs w:val="22"/>
        </w:rPr>
        <w:t>Producent ………</w:t>
      </w:r>
      <w:r w:rsidR="00080117">
        <w:rPr>
          <w:bCs/>
          <w:sz w:val="22"/>
          <w:szCs w:val="22"/>
        </w:rPr>
        <w:t>…</w:t>
      </w:r>
      <w:r w:rsidRPr="009A2B29">
        <w:rPr>
          <w:bCs/>
          <w:sz w:val="22"/>
          <w:szCs w:val="22"/>
        </w:rPr>
        <w:t xml:space="preserve">.......................................... </w:t>
      </w:r>
      <w:r w:rsidRPr="009A2B29">
        <w:rPr>
          <w:sz w:val="22"/>
          <w:szCs w:val="22"/>
        </w:rPr>
        <w:t xml:space="preserve">Oferowany model i kod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 xml:space="preserve">.................................................  Numer katalogowy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</w:t>
      </w:r>
    </w:p>
    <w:p w14:paraId="3A0386EB" w14:textId="5FD4DAF9" w:rsidR="00D9680E" w:rsidRPr="009A2B29" w:rsidRDefault="00D9680E" w:rsidP="00D9680E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Zestawienie parametrów technicznych </w:t>
      </w:r>
      <w:r w:rsidR="00080117">
        <w:rPr>
          <w:b/>
          <w:sz w:val="22"/>
          <w:szCs w:val="22"/>
        </w:rPr>
        <w:t>–</w:t>
      </w:r>
      <w:r w:rsidRPr="009A2B29">
        <w:rPr>
          <w:b/>
          <w:sz w:val="22"/>
          <w:szCs w:val="22"/>
        </w:rPr>
        <w:t xml:space="preserve">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13"/>
        <w:gridCol w:w="4111"/>
        <w:gridCol w:w="3118"/>
      </w:tblGrid>
      <w:tr w:rsidR="00D9680E" w:rsidRPr="009A2B29" w14:paraId="5367B5AF" w14:textId="77777777" w:rsidTr="007C4A8A"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5BB672" w14:textId="77777777" w:rsidR="00D9680E" w:rsidRPr="009A2B29" w:rsidRDefault="00D9680E" w:rsidP="00A85603">
            <w:pPr>
              <w:keepNext/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72FB6C" w14:textId="77777777" w:rsidR="00D9680E" w:rsidRPr="009A2B29" w:rsidRDefault="00D9680E" w:rsidP="00A85603">
            <w:pPr>
              <w:keepNext/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F242710" w14:textId="77777777" w:rsidR="00D9680E" w:rsidRPr="009A2B29" w:rsidRDefault="00D9680E" w:rsidP="00A85603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28FB7FEF" w14:textId="77777777" w:rsidR="00D9680E" w:rsidRPr="009A2B29" w:rsidRDefault="00D9680E" w:rsidP="00A85603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575F1E" w:rsidRPr="009A2B29" w14:paraId="2D056669" w14:textId="77777777" w:rsidTr="007C4A8A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CB1EDD0" w14:textId="1B69D10F" w:rsidR="00575F1E" w:rsidRPr="00575F1E" w:rsidRDefault="00575F1E" w:rsidP="00575F1E">
            <w:pPr>
              <w:keepNext/>
              <w:suppressAutoHyphens w:val="0"/>
              <w:rPr>
                <w:b/>
                <w:sz w:val="18"/>
                <w:szCs w:val="18"/>
              </w:rPr>
            </w:pPr>
            <w:r w:rsidRPr="00575F1E">
              <w:rPr>
                <w:b/>
                <w:bCs/>
                <w:color w:val="000000"/>
                <w:sz w:val="18"/>
                <w:szCs w:val="18"/>
                <w:lang w:eastAsia="pl-PL"/>
              </w:rPr>
              <w:t>Typ złącza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FD2C56" w14:textId="4585FDAC" w:rsidR="00575F1E" w:rsidRPr="00575F1E" w:rsidRDefault="00575F1E" w:rsidP="00575F1E">
            <w:pPr>
              <w:jc w:val="both"/>
              <w:rPr>
                <w:color w:val="000000"/>
                <w:sz w:val="18"/>
                <w:szCs w:val="18"/>
                <w:lang w:eastAsia="pl-PL"/>
              </w:rPr>
            </w:pPr>
            <w:r w:rsidRPr="00575F1E">
              <w:rPr>
                <w:color w:val="000000"/>
                <w:sz w:val="18"/>
                <w:szCs w:val="18"/>
                <w:lang w:eastAsia="pl-PL"/>
              </w:rPr>
              <w:t>Typ złącza: SATA III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ACF08" w14:textId="77777777" w:rsidR="00575F1E" w:rsidRPr="009A2B29" w:rsidRDefault="00575F1E" w:rsidP="00575F1E">
            <w:pPr>
              <w:keepNext/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75F1E" w:rsidRPr="009A2B29" w14:paraId="1D219D3D" w14:textId="77777777" w:rsidTr="007C4A8A">
        <w:trPr>
          <w:trHeight w:val="29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3369167" w14:textId="76BA0933" w:rsidR="00575F1E" w:rsidRPr="00575F1E" w:rsidRDefault="00575F1E" w:rsidP="00575F1E">
            <w:pPr>
              <w:suppressAutoHyphens w:val="0"/>
              <w:rPr>
                <w:b/>
                <w:sz w:val="18"/>
                <w:szCs w:val="18"/>
              </w:rPr>
            </w:pPr>
            <w:r w:rsidRPr="00575F1E">
              <w:rPr>
                <w:b/>
                <w:bCs/>
                <w:color w:val="000000"/>
                <w:sz w:val="18"/>
                <w:szCs w:val="18"/>
                <w:lang w:eastAsia="pl-PL"/>
              </w:rPr>
              <w:t>Wymiary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74EC4B" w14:textId="59FFF305" w:rsidR="00575F1E" w:rsidRPr="00575F1E" w:rsidRDefault="00575F1E" w:rsidP="00575F1E">
            <w:pPr>
              <w:jc w:val="both"/>
              <w:rPr>
                <w:sz w:val="18"/>
                <w:szCs w:val="18"/>
              </w:rPr>
            </w:pPr>
            <w:r w:rsidRPr="00575F1E">
              <w:rPr>
                <w:color w:val="000000"/>
                <w:sz w:val="18"/>
                <w:szCs w:val="18"/>
                <w:lang w:eastAsia="pl-PL"/>
              </w:rPr>
              <w:t>Wysokość: max. 9,5 mm | szerokość: 130 mm| głębokość 127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9C4D9" w14:textId="77777777" w:rsidR="00575F1E" w:rsidRPr="009A2B29" w:rsidRDefault="00575F1E" w:rsidP="00575F1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75F1E" w:rsidRPr="009A2B29" w14:paraId="5CD6E026" w14:textId="77777777" w:rsidTr="007C4A8A">
        <w:trPr>
          <w:trHeight w:val="20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D99EFEC" w14:textId="4B1AECA5" w:rsidR="00575F1E" w:rsidRPr="00575F1E" w:rsidRDefault="00575F1E" w:rsidP="00575F1E">
            <w:pPr>
              <w:suppressAutoHyphens w:val="0"/>
              <w:rPr>
                <w:b/>
                <w:sz w:val="18"/>
                <w:szCs w:val="18"/>
              </w:rPr>
            </w:pPr>
            <w:r w:rsidRPr="00575F1E">
              <w:rPr>
                <w:b/>
                <w:bCs/>
                <w:color w:val="000000"/>
                <w:sz w:val="18"/>
                <w:szCs w:val="18"/>
                <w:lang w:eastAsia="pl-PL"/>
              </w:rPr>
              <w:t>Kompatybilność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5960482" w14:textId="62F54A02" w:rsidR="00575F1E" w:rsidRPr="00575F1E" w:rsidRDefault="00575F1E" w:rsidP="00575F1E">
            <w:pPr>
              <w:jc w:val="both"/>
              <w:rPr>
                <w:sz w:val="18"/>
                <w:szCs w:val="18"/>
              </w:rPr>
            </w:pPr>
            <w:r w:rsidRPr="00575F1E">
              <w:rPr>
                <w:color w:val="000000"/>
                <w:sz w:val="18"/>
                <w:szCs w:val="18"/>
                <w:lang w:eastAsia="pl-PL"/>
              </w:rPr>
              <w:t>Lenovo e540 (zamiast napędu DVD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7A58C" w14:textId="77777777" w:rsidR="00575F1E" w:rsidRPr="009A2B29" w:rsidRDefault="00575F1E" w:rsidP="00575F1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75F1E" w:rsidRPr="009A2B29" w14:paraId="50DFB417" w14:textId="77777777" w:rsidTr="007C4A8A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61E80C" w14:textId="77252748" w:rsidR="00575F1E" w:rsidRPr="00575F1E" w:rsidRDefault="00575F1E" w:rsidP="00575F1E">
            <w:pPr>
              <w:suppressAutoHyphens w:val="0"/>
              <w:rPr>
                <w:b/>
                <w:sz w:val="18"/>
                <w:szCs w:val="18"/>
              </w:rPr>
            </w:pPr>
            <w:r w:rsidRPr="00575F1E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 producenta za pośrednictwem dostawcy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0FF0D2" w14:textId="6760FF52" w:rsidR="00575F1E" w:rsidRPr="00575F1E" w:rsidRDefault="00575F1E" w:rsidP="00575F1E">
            <w:pPr>
              <w:jc w:val="both"/>
              <w:rPr>
                <w:sz w:val="18"/>
                <w:szCs w:val="18"/>
              </w:rPr>
            </w:pPr>
            <w:r w:rsidRPr="00575F1E">
              <w:rPr>
                <w:color w:val="000000"/>
                <w:sz w:val="18"/>
                <w:szCs w:val="18"/>
                <w:lang w:eastAsia="pl-PL"/>
              </w:rPr>
              <w:t xml:space="preserve">Minimum 12 miesięcy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687AC" w14:textId="77777777" w:rsidR="00575F1E" w:rsidRPr="009A2B29" w:rsidRDefault="00575F1E" w:rsidP="00575F1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66617E09" w14:textId="18007E4F" w:rsidR="00D9680E" w:rsidRPr="009A2B29" w:rsidRDefault="00D9680E" w:rsidP="00D9680E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proofErr w:type="spellStart"/>
      <w:r w:rsidR="00575F1E" w:rsidRPr="00575F1E">
        <w:rPr>
          <w:sz w:val="18"/>
          <w:szCs w:val="18"/>
          <w:lang w:eastAsia="zh-CN"/>
        </w:rPr>
        <w:t>Gembird</w:t>
      </w:r>
      <w:proofErr w:type="spellEnd"/>
      <w:r w:rsidR="00575F1E" w:rsidRPr="00575F1E">
        <w:rPr>
          <w:sz w:val="18"/>
          <w:szCs w:val="18"/>
          <w:lang w:eastAsia="zh-CN"/>
        </w:rPr>
        <w:t xml:space="preserve"> Adapter 5,25</w:t>
      </w:r>
      <w:r w:rsidR="00080117">
        <w:rPr>
          <w:sz w:val="18"/>
          <w:szCs w:val="18"/>
          <w:lang w:eastAsia="zh-CN"/>
        </w:rPr>
        <w:t>’’</w:t>
      </w:r>
      <w:r w:rsidR="00575F1E" w:rsidRPr="00575F1E">
        <w:rPr>
          <w:sz w:val="18"/>
          <w:szCs w:val="18"/>
          <w:lang w:eastAsia="zh-CN"/>
        </w:rPr>
        <w:t xml:space="preserve"> na 2,5</w:t>
      </w:r>
      <w:r w:rsidR="00080117">
        <w:rPr>
          <w:sz w:val="18"/>
          <w:szCs w:val="18"/>
          <w:lang w:eastAsia="zh-CN"/>
        </w:rPr>
        <w:t>’’</w:t>
      </w:r>
      <w:r w:rsidR="00575F1E" w:rsidRPr="00575F1E">
        <w:rPr>
          <w:sz w:val="18"/>
          <w:szCs w:val="18"/>
          <w:lang w:eastAsia="zh-CN"/>
        </w:rPr>
        <w:t xml:space="preserve"> </w:t>
      </w:r>
      <w:proofErr w:type="spellStart"/>
      <w:r w:rsidR="00575F1E" w:rsidRPr="00575F1E">
        <w:rPr>
          <w:sz w:val="18"/>
          <w:szCs w:val="18"/>
          <w:lang w:eastAsia="zh-CN"/>
        </w:rPr>
        <w:t>Slim</w:t>
      </w:r>
      <w:proofErr w:type="spellEnd"/>
      <w:r w:rsidR="00575F1E" w:rsidRPr="00575F1E">
        <w:rPr>
          <w:sz w:val="18"/>
          <w:szCs w:val="18"/>
          <w:lang w:eastAsia="zh-CN"/>
        </w:rPr>
        <w:t xml:space="preserve"> (MF-95-01)</w:t>
      </w:r>
    </w:p>
    <w:p w14:paraId="3257F6BB" w14:textId="77777777" w:rsidR="008B4F37" w:rsidRPr="009A2B29" w:rsidRDefault="008B4F37" w:rsidP="008B4F37">
      <w:pPr>
        <w:pStyle w:val="Tekstpodstawowywcity"/>
        <w:ind w:left="0"/>
        <w:jc w:val="both"/>
        <w:rPr>
          <w:bCs/>
          <w:sz w:val="22"/>
          <w:szCs w:val="22"/>
          <w:u w:val="single"/>
        </w:rPr>
      </w:pPr>
      <w:r w:rsidRPr="009A2B29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73A12784" w14:textId="77777777" w:rsidR="008B4F37" w:rsidRPr="009A2B29" w:rsidRDefault="008B4F37" w:rsidP="008B4F37">
      <w:pPr>
        <w:pStyle w:val="Tekstpodstawowywcity"/>
        <w:ind w:left="0"/>
        <w:rPr>
          <w:bCs/>
          <w:sz w:val="22"/>
          <w:szCs w:val="22"/>
          <w:u w:val="single"/>
        </w:rPr>
      </w:pPr>
    </w:p>
    <w:p w14:paraId="503EF4A5" w14:textId="77777777" w:rsidR="008B4F37" w:rsidRPr="009A2B29" w:rsidRDefault="008B4F37" w:rsidP="008B4F37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iespełnienie któregokolwiek z wymaganych parametrów powoduje odrzucenie oferty.</w:t>
      </w:r>
    </w:p>
    <w:p w14:paraId="1431B9F3" w14:textId="77777777" w:rsidR="008B4F37" w:rsidRPr="009A2B29" w:rsidRDefault="008B4F37" w:rsidP="008B4F37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61022459" w14:textId="77777777" w:rsidR="008B4F37" w:rsidRPr="009A2B29" w:rsidRDefault="008B4F37" w:rsidP="008B4F37">
      <w:pPr>
        <w:tabs>
          <w:tab w:val="left" w:pos="360"/>
        </w:tabs>
        <w:jc w:val="both"/>
        <w:rPr>
          <w:sz w:val="22"/>
          <w:szCs w:val="22"/>
        </w:rPr>
      </w:pPr>
    </w:p>
    <w:p w14:paraId="2A395974" w14:textId="52ED7176" w:rsidR="008B4F37" w:rsidRPr="009A2B29" w:rsidRDefault="008B4F37" w:rsidP="008B4F37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gwarancyjny wykonywany będzie przez :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 xml:space="preserve">......................................................................................................., </w:t>
      </w:r>
    </w:p>
    <w:p w14:paraId="752978ED" w14:textId="371BBD7A" w:rsidR="008B4F37" w:rsidRPr="009A2B29" w:rsidRDefault="008B4F37" w:rsidP="008B4F37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adres: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14:paraId="5311085E" w14:textId="545D50FC" w:rsidR="008B4F37" w:rsidRPr="009A2B29" w:rsidRDefault="008B4F37" w:rsidP="008B4F37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Nr telefonu pod który należy zgłaszać awarie sprzętu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...................................</w:t>
      </w:r>
    </w:p>
    <w:p w14:paraId="4F7AEA1F" w14:textId="77777777" w:rsidR="008B4F37" w:rsidRPr="009A2B29" w:rsidRDefault="008B4F37" w:rsidP="008B4F37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dostępny będzie jak niżej:</w:t>
      </w:r>
    </w:p>
    <w:p w14:paraId="39747749" w14:textId="4FC1D06A" w:rsidR="008B4F37" w:rsidRPr="009A2B29" w:rsidRDefault="008B4F37" w:rsidP="008B4F37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-w następujące dni tygodnia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.................</w:t>
      </w:r>
    </w:p>
    <w:p w14:paraId="4411050F" w14:textId="1EB8BDCC" w:rsidR="008B4F37" w:rsidRPr="009A2B29" w:rsidRDefault="008B4F37" w:rsidP="008B4F37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- w następujących godzinach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................</w:t>
      </w:r>
    </w:p>
    <w:p w14:paraId="6AB1068B" w14:textId="77777777" w:rsidR="008B4F37" w:rsidRPr="009A2B29" w:rsidRDefault="008B4F37" w:rsidP="008B4F37">
      <w:pPr>
        <w:pStyle w:val="Tekstpodstawowywcity"/>
        <w:jc w:val="right"/>
        <w:rPr>
          <w:sz w:val="22"/>
          <w:szCs w:val="22"/>
        </w:rPr>
      </w:pPr>
    </w:p>
    <w:p w14:paraId="69A1634A" w14:textId="77777777" w:rsidR="009E1173" w:rsidRPr="009A2B29" w:rsidRDefault="009E1173" w:rsidP="008B4F37">
      <w:pPr>
        <w:pStyle w:val="Tekstpodstawowywcity"/>
        <w:jc w:val="right"/>
        <w:rPr>
          <w:sz w:val="22"/>
          <w:szCs w:val="22"/>
        </w:rPr>
      </w:pPr>
    </w:p>
    <w:p w14:paraId="2454F597" w14:textId="77777777" w:rsidR="008B4F37" w:rsidRPr="009A2B29" w:rsidRDefault="008B4F37" w:rsidP="008B4F37">
      <w:pPr>
        <w:pStyle w:val="Tekstpodstawowywcity"/>
        <w:jc w:val="right"/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       </w:t>
      </w:r>
    </w:p>
    <w:p w14:paraId="6A5E5554" w14:textId="77777777" w:rsidR="008B4F37" w:rsidRPr="009A2B29" w:rsidRDefault="008B4F37" w:rsidP="008B4F37">
      <w:pPr>
        <w:pStyle w:val="Tekstpodstawowywcity"/>
        <w:jc w:val="right"/>
        <w:rPr>
          <w:sz w:val="22"/>
          <w:szCs w:val="22"/>
        </w:rPr>
      </w:pPr>
    </w:p>
    <w:p w14:paraId="3FFC6F8D" w14:textId="70774B12" w:rsidR="008B4F37" w:rsidRPr="009A2B29" w:rsidRDefault="00080117" w:rsidP="008B4F37">
      <w:pPr>
        <w:pStyle w:val="Tekstpodstawowywcity"/>
        <w:ind w:left="3980"/>
        <w:rPr>
          <w:sz w:val="22"/>
          <w:szCs w:val="22"/>
        </w:rPr>
      </w:pPr>
      <w:r>
        <w:rPr>
          <w:sz w:val="22"/>
          <w:szCs w:val="22"/>
        </w:rPr>
        <w:t>…</w:t>
      </w:r>
      <w:r w:rsidR="008B4F37" w:rsidRPr="009A2B29">
        <w:rPr>
          <w:sz w:val="22"/>
          <w:szCs w:val="22"/>
        </w:rPr>
        <w:t>.........................................................................................</w:t>
      </w:r>
    </w:p>
    <w:p w14:paraId="626E328A" w14:textId="49186F61" w:rsidR="00BD38CC" w:rsidRPr="009A2B29" w:rsidRDefault="008B4F37" w:rsidP="009742A3">
      <w:pPr>
        <w:rPr>
          <w:b/>
          <w:bCs/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podpis i pieczątka Wykonawcy lub osoby upoważnionej</w:t>
      </w:r>
      <w:r w:rsidR="00BD38CC" w:rsidRPr="009A2B29">
        <w:rPr>
          <w:b/>
          <w:bCs/>
          <w:sz w:val="22"/>
          <w:szCs w:val="22"/>
        </w:rPr>
        <w:br w:type="page"/>
      </w:r>
    </w:p>
    <w:p w14:paraId="0308164A" w14:textId="666B5A7E" w:rsidR="00BD38CC" w:rsidRPr="009A2B29" w:rsidRDefault="00BD38CC" w:rsidP="00BD38CC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ałącznik nr 4.4.</w:t>
      </w:r>
    </w:p>
    <w:p w14:paraId="684BC98E" w14:textId="77777777" w:rsidR="00BD38CC" w:rsidRPr="009A2B29" w:rsidRDefault="00BD38CC" w:rsidP="00BD38CC">
      <w:pPr>
        <w:rPr>
          <w:sz w:val="22"/>
          <w:szCs w:val="22"/>
        </w:rPr>
      </w:pPr>
    </w:p>
    <w:p w14:paraId="3E804107" w14:textId="6085BDE8" w:rsidR="00BD38CC" w:rsidRPr="009A2B29" w:rsidRDefault="00080117" w:rsidP="000153DA">
      <w:pPr>
        <w:ind w:right="-142"/>
        <w:rPr>
          <w:sz w:val="22"/>
          <w:szCs w:val="22"/>
        </w:rPr>
      </w:pPr>
      <w:r>
        <w:rPr>
          <w:sz w:val="22"/>
          <w:szCs w:val="22"/>
        </w:rPr>
        <w:t>…</w:t>
      </w:r>
      <w:r w:rsidR="00BD38CC" w:rsidRPr="009A2B29">
        <w:rPr>
          <w:sz w:val="22"/>
          <w:szCs w:val="22"/>
        </w:rPr>
        <w:t>.....................................</w:t>
      </w:r>
      <w:r w:rsidR="00BD38CC" w:rsidRPr="009A2B29">
        <w:rPr>
          <w:sz w:val="22"/>
          <w:szCs w:val="22"/>
        </w:rPr>
        <w:tab/>
      </w:r>
      <w:r w:rsidR="00BD38CC" w:rsidRPr="009A2B29">
        <w:rPr>
          <w:sz w:val="22"/>
          <w:szCs w:val="22"/>
        </w:rPr>
        <w:tab/>
      </w:r>
      <w:r w:rsidR="00BD38CC" w:rsidRPr="009A2B29">
        <w:rPr>
          <w:sz w:val="22"/>
          <w:szCs w:val="22"/>
        </w:rPr>
        <w:tab/>
      </w:r>
      <w:r w:rsidR="00BD38CC" w:rsidRPr="009A2B29">
        <w:rPr>
          <w:sz w:val="22"/>
          <w:szCs w:val="22"/>
        </w:rPr>
        <w:tab/>
      </w:r>
      <w:r w:rsidR="00BD38CC" w:rsidRPr="009A2B29">
        <w:rPr>
          <w:sz w:val="22"/>
          <w:szCs w:val="22"/>
        </w:rPr>
        <w:tab/>
      </w:r>
      <w:r w:rsidR="00BD38CC" w:rsidRPr="009A2B29">
        <w:rPr>
          <w:sz w:val="22"/>
          <w:szCs w:val="22"/>
        </w:rPr>
        <w:tab/>
      </w:r>
      <w:r w:rsidR="00BD38CC" w:rsidRPr="009A2B29">
        <w:rPr>
          <w:sz w:val="22"/>
          <w:szCs w:val="22"/>
        </w:rPr>
        <w:tab/>
      </w:r>
      <w:r>
        <w:rPr>
          <w:sz w:val="22"/>
          <w:szCs w:val="22"/>
        </w:rPr>
        <w:t>…</w:t>
      </w:r>
      <w:r w:rsidR="00BD38CC" w:rsidRPr="009A2B29">
        <w:rPr>
          <w:sz w:val="22"/>
          <w:szCs w:val="22"/>
        </w:rPr>
        <w:t>.....................................................</w:t>
      </w:r>
    </w:p>
    <w:p w14:paraId="594B7E5C" w14:textId="77777777" w:rsidR="00BD38CC" w:rsidRPr="009A2B29" w:rsidRDefault="00BD38CC" w:rsidP="00BD38CC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403B80F0" w14:textId="77777777" w:rsidR="00BD38CC" w:rsidRPr="009A2B29" w:rsidRDefault="00BD38CC" w:rsidP="00BD38CC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45CE5825" w14:textId="77777777" w:rsidR="00BD38CC" w:rsidRPr="009A2B29" w:rsidRDefault="00BD38CC" w:rsidP="00BD38CC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WYMAGANYCH  PARAMETRÓW  TECHNICZNYCH I GWARANCJI</w:t>
      </w:r>
    </w:p>
    <w:p w14:paraId="18185EEE" w14:textId="7EB2BFFC" w:rsidR="00BD38CC" w:rsidRPr="009A2B29" w:rsidRDefault="00BD38CC" w:rsidP="00BD38CC">
      <w:pPr>
        <w:tabs>
          <w:tab w:val="left" w:pos="5387"/>
        </w:tabs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LA PAKIETU IV</w:t>
      </w:r>
    </w:p>
    <w:p w14:paraId="2A7C312A" w14:textId="77777777" w:rsidR="00BD38CC" w:rsidRPr="00A04E6C" w:rsidRDefault="00BD38CC" w:rsidP="00BD38CC">
      <w:pPr>
        <w:tabs>
          <w:tab w:val="left" w:pos="5387"/>
        </w:tabs>
        <w:jc w:val="center"/>
        <w:rPr>
          <w:b/>
          <w:sz w:val="16"/>
          <w:szCs w:val="16"/>
        </w:rPr>
      </w:pPr>
    </w:p>
    <w:p w14:paraId="2F252F48" w14:textId="52FBE084" w:rsidR="008B4F37" w:rsidRPr="00A04E6C" w:rsidRDefault="00601AE7" w:rsidP="0098731D">
      <w:pPr>
        <w:pStyle w:val="Akapitzlist"/>
        <w:keepNext/>
        <w:numPr>
          <w:ilvl w:val="3"/>
          <w:numId w:val="28"/>
        </w:numPr>
        <w:tabs>
          <w:tab w:val="clear" w:pos="1800"/>
        </w:tabs>
        <w:ind w:left="284" w:hanging="284"/>
        <w:rPr>
          <w:b/>
          <w:sz w:val="22"/>
          <w:szCs w:val="22"/>
        </w:rPr>
      </w:pPr>
      <w:r w:rsidRPr="00A04E6C">
        <w:rPr>
          <w:b/>
          <w:sz w:val="22"/>
          <w:szCs w:val="22"/>
        </w:rPr>
        <w:t xml:space="preserve">Mysz </w:t>
      </w:r>
      <w:r w:rsidR="00A04E6C" w:rsidRPr="00A04E6C">
        <w:rPr>
          <w:b/>
          <w:sz w:val="22"/>
          <w:szCs w:val="22"/>
        </w:rPr>
        <w:t>komputerowa</w:t>
      </w:r>
      <w:r w:rsidR="00240BD5" w:rsidRPr="00A04E6C">
        <w:rPr>
          <w:b/>
          <w:sz w:val="22"/>
          <w:szCs w:val="22"/>
        </w:rPr>
        <w:t xml:space="preserve"> </w:t>
      </w:r>
      <w:r w:rsidR="008B4F37" w:rsidRPr="00A04E6C">
        <w:rPr>
          <w:b/>
          <w:sz w:val="22"/>
          <w:szCs w:val="22"/>
        </w:rPr>
        <w:t xml:space="preserve"> – </w:t>
      </w:r>
      <w:r w:rsidR="000A7127" w:rsidRPr="00A04E6C">
        <w:rPr>
          <w:b/>
          <w:sz w:val="22"/>
          <w:szCs w:val="22"/>
        </w:rPr>
        <w:t>1</w:t>
      </w:r>
      <w:r w:rsidR="00240BD5" w:rsidRPr="00A04E6C">
        <w:rPr>
          <w:b/>
          <w:sz w:val="22"/>
          <w:szCs w:val="22"/>
        </w:rPr>
        <w:t xml:space="preserve"> sztuka</w:t>
      </w:r>
    </w:p>
    <w:p w14:paraId="2DF187B1" w14:textId="0CD8628A" w:rsidR="00B64477" w:rsidRPr="009A2B29" w:rsidRDefault="00B64477" w:rsidP="00B64477">
      <w:pPr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 xml:space="preserve">(Kod CPV: </w:t>
      </w:r>
      <w:r w:rsidR="00601AE7" w:rsidRPr="00601AE7">
        <w:rPr>
          <w:sz w:val="22"/>
          <w:szCs w:val="22"/>
        </w:rPr>
        <w:t>30237410-6 Myszka komputerowa</w:t>
      </w:r>
      <w:r w:rsidRPr="009A2B29">
        <w:rPr>
          <w:sz w:val="22"/>
          <w:szCs w:val="22"/>
        </w:rPr>
        <w:t>)</w:t>
      </w:r>
    </w:p>
    <w:p w14:paraId="7AD5295A" w14:textId="470EC7FC" w:rsidR="008B4F37" w:rsidRPr="009A2B29" w:rsidRDefault="008B4F37" w:rsidP="000153DA">
      <w:pPr>
        <w:spacing w:after="200"/>
        <w:ind w:right="-142"/>
        <w:rPr>
          <w:sz w:val="22"/>
          <w:szCs w:val="22"/>
        </w:rPr>
      </w:pPr>
      <w:r w:rsidRPr="009A2B29">
        <w:rPr>
          <w:bCs/>
          <w:sz w:val="22"/>
          <w:szCs w:val="22"/>
        </w:rPr>
        <w:t>Producent ………</w:t>
      </w:r>
      <w:r w:rsidR="00080117">
        <w:rPr>
          <w:bCs/>
          <w:sz w:val="22"/>
          <w:szCs w:val="22"/>
        </w:rPr>
        <w:t>…</w:t>
      </w:r>
      <w:r w:rsidRPr="009A2B29">
        <w:rPr>
          <w:bCs/>
          <w:sz w:val="22"/>
          <w:szCs w:val="22"/>
        </w:rPr>
        <w:t xml:space="preserve">.......................................... </w:t>
      </w:r>
      <w:r w:rsidRPr="009A2B29">
        <w:rPr>
          <w:sz w:val="22"/>
          <w:szCs w:val="22"/>
        </w:rPr>
        <w:t xml:space="preserve">Oferowany model i kod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 xml:space="preserve">.................................................  </w:t>
      </w:r>
      <w:r w:rsidR="00BD38CC" w:rsidRPr="009A2B29">
        <w:rPr>
          <w:sz w:val="22"/>
          <w:szCs w:val="22"/>
        </w:rPr>
        <w:t>Numer katalogowy</w:t>
      </w:r>
      <w:r w:rsidRPr="009A2B29">
        <w:rPr>
          <w:sz w:val="22"/>
          <w:szCs w:val="22"/>
        </w:rPr>
        <w:t xml:space="preserve"> </w:t>
      </w:r>
      <w:r w:rsidR="005B5760" w:rsidRPr="009A2B29">
        <w:rPr>
          <w:sz w:val="22"/>
          <w:szCs w:val="22"/>
        </w:rPr>
        <w:t xml:space="preserve">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</w:t>
      </w:r>
    </w:p>
    <w:p w14:paraId="5EA065B8" w14:textId="2C888D2E" w:rsidR="008B4F37" w:rsidRPr="009A2B29" w:rsidRDefault="008B4F37" w:rsidP="008B4F37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Zestawienie parametrów technicznych </w:t>
      </w:r>
      <w:r w:rsidR="00080117">
        <w:rPr>
          <w:b/>
          <w:sz w:val="22"/>
          <w:szCs w:val="22"/>
        </w:rPr>
        <w:t>–</w:t>
      </w:r>
      <w:r w:rsidRPr="009A2B29">
        <w:rPr>
          <w:b/>
          <w:sz w:val="22"/>
          <w:szCs w:val="22"/>
        </w:rPr>
        <w:t xml:space="preserve">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4"/>
        <w:gridCol w:w="3970"/>
        <w:gridCol w:w="3118"/>
      </w:tblGrid>
      <w:tr w:rsidR="008B4F37" w:rsidRPr="009A2B29" w14:paraId="29B081E7" w14:textId="77777777" w:rsidTr="008B4F37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A6B1FC8" w14:textId="77777777" w:rsidR="008B4F37" w:rsidRPr="009A2B29" w:rsidRDefault="008B4F37" w:rsidP="008B4F37">
            <w:pPr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AF10A1" w14:textId="77777777" w:rsidR="008B4F37" w:rsidRPr="009A2B29" w:rsidRDefault="008B4F37" w:rsidP="008B4F37">
            <w:pPr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91DA336" w14:textId="77777777" w:rsidR="008B4F37" w:rsidRPr="009A2B29" w:rsidRDefault="008B4F37" w:rsidP="008B4F37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010B4DB3" w14:textId="77777777" w:rsidR="008B4F37" w:rsidRPr="009A2B29" w:rsidRDefault="008B4F37" w:rsidP="008B4F37">
            <w:pPr>
              <w:pStyle w:val="Zawartotabeli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CB36B1" w:rsidRPr="009A2B29" w14:paraId="68B107D8" w14:textId="77777777" w:rsidTr="008F1C0B">
        <w:trPr>
          <w:trHeight w:val="10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744565" w14:textId="3FB9E2E9" w:rsidR="00CB36B1" w:rsidRPr="00CB36B1" w:rsidRDefault="00CB36B1" w:rsidP="00CB36B1">
            <w:pPr>
              <w:rPr>
                <w:b/>
                <w:sz w:val="18"/>
                <w:szCs w:val="18"/>
              </w:rPr>
            </w:pPr>
            <w:r w:rsidRPr="00CB36B1">
              <w:rPr>
                <w:rFonts w:cstheme="minorHAnsi"/>
                <w:b/>
                <w:bCs/>
                <w:color w:val="000000"/>
                <w:sz w:val="18"/>
                <w:lang w:eastAsia="pl-PL"/>
              </w:rPr>
              <w:t>Typ urządzeni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E972E29" w14:textId="5942EB38" w:rsidR="00CB36B1" w:rsidRPr="00CB36B1" w:rsidRDefault="00CB36B1" w:rsidP="00CB36B1">
            <w:pPr>
              <w:rPr>
                <w:sz w:val="18"/>
                <w:szCs w:val="18"/>
              </w:rPr>
            </w:pPr>
            <w:r w:rsidRPr="00CB36B1">
              <w:rPr>
                <w:rFonts w:cstheme="minorHAnsi"/>
                <w:color w:val="000000"/>
                <w:sz w:val="18"/>
                <w:lang w:eastAsia="pl-PL"/>
              </w:rPr>
              <w:t>Mysz bezprzewodowa 2,4GHz, optyczn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2C3DF" w14:textId="77777777" w:rsidR="00CB36B1" w:rsidRPr="009A2B29" w:rsidRDefault="00CB36B1" w:rsidP="00CB36B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B36B1" w:rsidRPr="009A2B29" w14:paraId="49A02227" w14:textId="77777777" w:rsidTr="008F1C0B">
        <w:trPr>
          <w:trHeight w:val="1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86CE65" w14:textId="7746B6BB" w:rsidR="00CB36B1" w:rsidRPr="00CB36B1" w:rsidRDefault="00CB36B1" w:rsidP="00CB36B1">
            <w:pPr>
              <w:rPr>
                <w:b/>
                <w:sz w:val="18"/>
                <w:szCs w:val="18"/>
              </w:rPr>
            </w:pPr>
            <w:r w:rsidRPr="00CB36B1">
              <w:rPr>
                <w:rFonts w:cstheme="minorHAnsi"/>
                <w:b/>
                <w:bCs/>
                <w:color w:val="000000"/>
                <w:sz w:val="18"/>
                <w:lang w:eastAsia="pl-PL"/>
              </w:rPr>
              <w:t>Interfejs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A8EC3B" w14:textId="6EDD19A5" w:rsidR="00CB36B1" w:rsidRPr="00CB36B1" w:rsidRDefault="00CB36B1" w:rsidP="00CB36B1">
            <w:pPr>
              <w:rPr>
                <w:sz w:val="18"/>
                <w:szCs w:val="18"/>
              </w:rPr>
            </w:pPr>
            <w:r w:rsidRPr="00CB36B1">
              <w:rPr>
                <w:rFonts w:cstheme="minorHAnsi"/>
                <w:color w:val="000000"/>
                <w:sz w:val="18"/>
                <w:lang w:eastAsia="pl-PL"/>
              </w:rPr>
              <w:t>US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B70B7" w14:textId="77777777" w:rsidR="00CB36B1" w:rsidRPr="009A2B29" w:rsidRDefault="00CB36B1" w:rsidP="00CB36B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B36B1" w:rsidRPr="009A2B29" w14:paraId="60D38C81" w14:textId="77777777" w:rsidTr="008F1C0B">
        <w:trPr>
          <w:trHeight w:val="12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4B0DCF" w14:textId="332DB691" w:rsidR="00CB36B1" w:rsidRPr="00CB36B1" w:rsidRDefault="00CB36B1" w:rsidP="00CB36B1">
            <w:pPr>
              <w:rPr>
                <w:b/>
                <w:sz w:val="18"/>
                <w:szCs w:val="18"/>
              </w:rPr>
            </w:pPr>
            <w:r w:rsidRPr="00CB36B1">
              <w:rPr>
                <w:rFonts w:cstheme="minorHAnsi"/>
                <w:b/>
                <w:bCs/>
                <w:color w:val="000000"/>
                <w:sz w:val="18"/>
                <w:lang w:eastAsia="pl-PL"/>
              </w:rPr>
              <w:t>Ilość przycisków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D5D774C" w14:textId="7BC1BA9B" w:rsidR="00CB36B1" w:rsidRPr="00CB36B1" w:rsidRDefault="00CB36B1" w:rsidP="00CB36B1">
            <w:pPr>
              <w:rPr>
                <w:sz w:val="18"/>
                <w:szCs w:val="18"/>
              </w:rPr>
            </w:pPr>
            <w:r w:rsidRPr="00CB36B1">
              <w:rPr>
                <w:rFonts w:cstheme="minorHAnsi"/>
                <w:color w:val="000000"/>
                <w:sz w:val="18"/>
                <w:lang w:eastAsia="pl-PL"/>
              </w:rPr>
              <w:t xml:space="preserve">Min. 7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661D2" w14:textId="77777777" w:rsidR="00CB36B1" w:rsidRPr="009A2B29" w:rsidRDefault="00CB36B1" w:rsidP="00CB36B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B36B1" w:rsidRPr="009A2B29" w14:paraId="7044FDB9" w14:textId="77777777" w:rsidTr="008F1C0B">
        <w:trPr>
          <w:trHeight w:val="11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C21B30" w14:textId="5220B5A8" w:rsidR="00CB36B1" w:rsidRPr="00CB36B1" w:rsidRDefault="00CB36B1" w:rsidP="00CB36B1">
            <w:pPr>
              <w:rPr>
                <w:b/>
                <w:sz w:val="18"/>
                <w:szCs w:val="18"/>
              </w:rPr>
            </w:pPr>
            <w:r w:rsidRPr="00CB36B1">
              <w:rPr>
                <w:rFonts w:cstheme="minorHAnsi"/>
                <w:b/>
                <w:bCs/>
                <w:color w:val="000000"/>
                <w:sz w:val="18"/>
                <w:lang w:eastAsia="pl-PL"/>
              </w:rPr>
              <w:t>Rolk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99D09C" w14:textId="4BE5D6DB" w:rsidR="00CB36B1" w:rsidRPr="00CB36B1" w:rsidRDefault="00CB36B1" w:rsidP="00CB36B1">
            <w:pPr>
              <w:rPr>
                <w:sz w:val="18"/>
                <w:szCs w:val="18"/>
              </w:rPr>
            </w:pPr>
            <w:r w:rsidRPr="00CB36B1">
              <w:rPr>
                <w:rFonts w:cstheme="minorHAnsi"/>
                <w:color w:val="000000"/>
                <w:sz w:val="18"/>
                <w:lang w:eastAsia="pl-PL"/>
              </w:rPr>
              <w:t>Tak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4D827" w14:textId="77777777" w:rsidR="00CB36B1" w:rsidRPr="009A2B29" w:rsidRDefault="00CB36B1" w:rsidP="00CB36B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B36B1" w:rsidRPr="009A2B29" w14:paraId="2EE79F25" w14:textId="77777777" w:rsidTr="008F1C0B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C68CD5" w14:textId="4B706DD1" w:rsidR="00CB36B1" w:rsidRPr="00CB36B1" w:rsidRDefault="00CB36B1" w:rsidP="00CB36B1">
            <w:pPr>
              <w:rPr>
                <w:b/>
                <w:sz w:val="18"/>
                <w:szCs w:val="18"/>
              </w:rPr>
            </w:pPr>
            <w:r w:rsidRPr="00CB36B1">
              <w:rPr>
                <w:rFonts w:cstheme="minorHAnsi"/>
                <w:b/>
                <w:bCs/>
                <w:color w:val="000000"/>
                <w:sz w:val="18"/>
                <w:lang w:eastAsia="pl-PL"/>
              </w:rPr>
              <w:t>Czujnik optyczny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158D23" w14:textId="3331D819" w:rsidR="00CB36B1" w:rsidRPr="00CB36B1" w:rsidRDefault="00CB36B1" w:rsidP="00CB36B1">
            <w:pPr>
              <w:rPr>
                <w:sz w:val="18"/>
                <w:szCs w:val="18"/>
              </w:rPr>
            </w:pPr>
            <w:r w:rsidRPr="00CB36B1">
              <w:rPr>
                <w:rFonts w:cstheme="minorHAnsi"/>
                <w:color w:val="000000"/>
                <w:sz w:val="18"/>
                <w:lang w:eastAsia="pl-PL"/>
              </w:rPr>
              <w:t>Laserow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455AD" w14:textId="77777777" w:rsidR="00CB36B1" w:rsidRPr="009A2B29" w:rsidRDefault="00CB36B1" w:rsidP="00CB36B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B36B1" w:rsidRPr="009A2B29" w14:paraId="7A4C1D51" w14:textId="77777777" w:rsidTr="008F1C0B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D12B5B" w14:textId="1A3C0383" w:rsidR="00CB36B1" w:rsidRPr="00CB36B1" w:rsidRDefault="00CB36B1" w:rsidP="00CB36B1">
            <w:pPr>
              <w:rPr>
                <w:b/>
                <w:sz w:val="18"/>
                <w:szCs w:val="18"/>
              </w:rPr>
            </w:pPr>
            <w:r w:rsidRPr="00CB36B1">
              <w:rPr>
                <w:rFonts w:cstheme="minorHAnsi"/>
                <w:b/>
                <w:bCs/>
                <w:color w:val="000000"/>
                <w:sz w:val="18"/>
                <w:lang w:eastAsia="pl-PL"/>
              </w:rPr>
              <w:t>Rozdzielcz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78FE87" w14:textId="0B5F768F" w:rsidR="00CB36B1" w:rsidRPr="00CB36B1" w:rsidRDefault="00CB36B1" w:rsidP="00CB36B1">
            <w:pPr>
              <w:rPr>
                <w:sz w:val="18"/>
                <w:szCs w:val="18"/>
              </w:rPr>
            </w:pPr>
            <w:r w:rsidRPr="00CB36B1">
              <w:rPr>
                <w:rFonts w:cstheme="minorHAnsi"/>
                <w:color w:val="000000"/>
                <w:sz w:val="18"/>
                <w:lang w:eastAsia="pl-PL"/>
              </w:rPr>
              <w:t xml:space="preserve">Min. 1000 </w:t>
            </w:r>
            <w:proofErr w:type="spellStart"/>
            <w:r w:rsidRPr="00CB36B1">
              <w:rPr>
                <w:rFonts w:cstheme="minorHAnsi"/>
                <w:color w:val="000000"/>
                <w:sz w:val="18"/>
                <w:lang w:eastAsia="pl-PL"/>
              </w:rPr>
              <w:t>dpi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94AEC" w14:textId="77777777" w:rsidR="00CB36B1" w:rsidRPr="009A2B29" w:rsidRDefault="00CB36B1" w:rsidP="00CB36B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B36B1" w:rsidRPr="009A2B29" w14:paraId="26096529" w14:textId="77777777" w:rsidTr="008F1C0B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0DA79B" w14:textId="685407BD" w:rsidR="00CB36B1" w:rsidRPr="00CB36B1" w:rsidRDefault="00CB36B1" w:rsidP="00CB36B1">
            <w:pPr>
              <w:rPr>
                <w:b/>
                <w:sz w:val="18"/>
                <w:szCs w:val="18"/>
              </w:rPr>
            </w:pPr>
            <w:r w:rsidRPr="00CB36B1">
              <w:rPr>
                <w:rFonts w:cstheme="minorHAnsi"/>
                <w:b/>
                <w:bCs/>
                <w:color w:val="000000"/>
                <w:sz w:val="18"/>
                <w:lang w:eastAsia="pl-PL"/>
              </w:rPr>
              <w:t>Zasilanie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7E3D6D4" w14:textId="7AB9DBE9" w:rsidR="00CB36B1" w:rsidRPr="00CB36B1" w:rsidRDefault="00CB36B1" w:rsidP="00CB36B1">
            <w:pPr>
              <w:rPr>
                <w:sz w:val="18"/>
                <w:szCs w:val="18"/>
              </w:rPr>
            </w:pPr>
            <w:r w:rsidRPr="00CB36B1">
              <w:rPr>
                <w:rFonts w:cstheme="minorHAnsi"/>
                <w:color w:val="000000"/>
                <w:sz w:val="18"/>
                <w:lang w:eastAsia="pl-PL"/>
              </w:rPr>
              <w:t>1 x bateria A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53D9C" w14:textId="77777777" w:rsidR="00CB36B1" w:rsidRPr="009A2B29" w:rsidRDefault="00CB36B1" w:rsidP="00CB36B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B36B1" w:rsidRPr="009A2B29" w14:paraId="00BAC3C5" w14:textId="77777777" w:rsidTr="008F1C0B">
        <w:trPr>
          <w:trHeight w:val="13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7AA76A" w14:textId="47367C52" w:rsidR="00CB36B1" w:rsidRPr="00CB36B1" w:rsidRDefault="00CB36B1" w:rsidP="00CB36B1">
            <w:pPr>
              <w:rPr>
                <w:b/>
                <w:sz w:val="18"/>
                <w:szCs w:val="18"/>
              </w:rPr>
            </w:pPr>
            <w:r w:rsidRPr="00CB36B1">
              <w:rPr>
                <w:rFonts w:cstheme="minorHAnsi"/>
                <w:b/>
                <w:bCs/>
                <w:color w:val="000000"/>
                <w:sz w:val="18"/>
                <w:lang w:eastAsia="pl-PL"/>
              </w:rPr>
              <w:t>Wymiary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757F52" w14:textId="104C273D" w:rsidR="00CB36B1" w:rsidRPr="00CB36B1" w:rsidRDefault="00CB36B1" w:rsidP="00CB36B1">
            <w:pPr>
              <w:rPr>
                <w:sz w:val="18"/>
                <w:szCs w:val="18"/>
              </w:rPr>
            </w:pPr>
            <w:r w:rsidRPr="00CB36B1">
              <w:rPr>
                <w:rFonts w:cstheme="minorHAnsi"/>
                <w:color w:val="000000"/>
                <w:sz w:val="18"/>
                <w:lang w:eastAsia="pl-PL"/>
              </w:rPr>
              <w:t>58,5 x 102 x 38,4 mm +-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2699E" w14:textId="77777777" w:rsidR="00CB36B1" w:rsidRPr="009A2B29" w:rsidRDefault="00CB36B1" w:rsidP="00CB36B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B36B1" w:rsidRPr="009A2B29" w14:paraId="5528DD83" w14:textId="77777777" w:rsidTr="008F1C0B">
        <w:trPr>
          <w:trHeight w:val="1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F5093A" w14:textId="548A13A5" w:rsidR="00CB36B1" w:rsidRPr="00CB36B1" w:rsidRDefault="00CB36B1" w:rsidP="00CB36B1">
            <w:pPr>
              <w:rPr>
                <w:b/>
                <w:sz w:val="18"/>
                <w:szCs w:val="18"/>
              </w:rPr>
            </w:pPr>
            <w:r w:rsidRPr="00CB36B1">
              <w:rPr>
                <w:rFonts w:cstheme="minorHAnsi"/>
                <w:b/>
                <w:bCs/>
                <w:color w:val="000000"/>
                <w:sz w:val="18"/>
                <w:lang w:eastAsia="pl-PL"/>
              </w:rPr>
              <w:t>Odbiornik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207B87" w14:textId="77777777" w:rsidR="00CB36B1" w:rsidRPr="00CB36B1" w:rsidRDefault="00CB36B1" w:rsidP="00CB36B1">
            <w:pPr>
              <w:rPr>
                <w:rFonts w:cstheme="minorHAnsi"/>
                <w:color w:val="000000"/>
                <w:sz w:val="18"/>
                <w:lang w:eastAsia="pl-PL"/>
              </w:rPr>
            </w:pPr>
            <w:r w:rsidRPr="00CB36B1">
              <w:rPr>
                <w:rFonts w:cstheme="minorHAnsi"/>
                <w:color w:val="000000"/>
                <w:sz w:val="18"/>
                <w:lang w:eastAsia="pl-PL"/>
              </w:rPr>
              <w:t>Formatu „pico” umożliwiający podłączenie wielu urządzeń (</w:t>
            </w:r>
            <w:proofErr w:type="spellStart"/>
            <w:r w:rsidRPr="00CB36B1">
              <w:rPr>
                <w:rFonts w:cstheme="minorHAnsi"/>
                <w:color w:val="000000"/>
                <w:sz w:val="18"/>
                <w:lang w:eastAsia="pl-PL"/>
              </w:rPr>
              <w:t>unifying</w:t>
            </w:r>
            <w:proofErr w:type="spellEnd"/>
            <w:r w:rsidRPr="00CB36B1">
              <w:rPr>
                <w:rFonts w:cstheme="minorHAnsi"/>
                <w:color w:val="000000"/>
                <w:sz w:val="18"/>
                <w:lang w:eastAsia="pl-PL"/>
              </w:rPr>
              <w:t>)</w:t>
            </w:r>
          </w:p>
          <w:p w14:paraId="2E6FB370" w14:textId="092FDB0A" w:rsidR="00CB36B1" w:rsidRPr="00CB36B1" w:rsidRDefault="00CB36B1" w:rsidP="00CB36B1">
            <w:pPr>
              <w:rPr>
                <w:sz w:val="18"/>
                <w:szCs w:val="18"/>
              </w:rPr>
            </w:pPr>
            <w:r w:rsidRPr="00CB36B1">
              <w:rPr>
                <w:rFonts w:cstheme="minorHAnsi"/>
                <w:color w:val="000000"/>
                <w:sz w:val="18"/>
                <w:lang w:eastAsia="pl-PL"/>
              </w:rPr>
              <w:t>Długość: maximum 14,9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3ABF7" w14:textId="77777777" w:rsidR="00CB36B1" w:rsidRPr="009A2B29" w:rsidRDefault="00CB36B1" w:rsidP="00CB36B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B36B1" w:rsidRPr="009A2B29" w14:paraId="3D195480" w14:textId="77777777" w:rsidTr="008F1C0B">
        <w:trPr>
          <w:trHeight w:val="9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BC6C452" w14:textId="6B61DFAF" w:rsidR="00CB36B1" w:rsidRPr="00CB36B1" w:rsidRDefault="000153DA" w:rsidP="00CB36B1">
            <w:pPr>
              <w:rPr>
                <w:b/>
                <w:bCs/>
                <w:color w:val="000000" w:themeColor="text1"/>
                <w:sz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lang w:eastAsia="pl-PL"/>
              </w:rPr>
              <w:t>K</w:t>
            </w:r>
            <w:r w:rsidR="00CB36B1" w:rsidRPr="00CB36B1">
              <w:rPr>
                <w:rFonts w:cstheme="minorHAnsi"/>
                <w:b/>
                <w:bCs/>
                <w:color w:val="000000"/>
                <w:sz w:val="18"/>
                <w:lang w:eastAsia="pl-PL"/>
              </w:rPr>
              <w:t>olor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6631CA" w14:textId="24CF204E" w:rsidR="00CB36B1" w:rsidRPr="000153DA" w:rsidRDefault="000153DA" w:rsidP="00CB36B1">
            <w:pPr>
              <w:rPr>
                <w:color w:val="000000" w:themeColor="text1"/>
                <w:sz w:val="18"/>
              </w:rPr>
            </w:pPr>
            <w:r w:rsidRPr="000153DA">
              <w:rPr>
                <w:rFonts w:cstheme="minorHAnsi"/>
                <w:bCs/>
                <w:color w:val="000000"/>
                <w:sz w:val="18"/>
                <w:lang w:eastAsia="pl-PL"/>
              </w:rPr>
              <w:t>Preferowany:</w:t>
            </w:r>
            <w:r w:rsidRPr="000153DA">
              <w:rPr>
                <w:rFonts w:cstheme="minorHAnsi"/>
                <w:color w:val="000000"/>
                <w:sz w:val="18"/>
                <w:lang w:eastAsia="pl-PL"/>
              </w:rPr>
              <w:t xml:space="preserve"> </w:t>
            </w:r>
            <w:r w:rsidR="00CB36B1" w:rsidRPr="000153DA">
              <w:rPr>
                <w:rFonts w:cstheme="minorHAnsi"/>
                <w:color w:val="000000"/>
                <w:sz w:val="18"/>
                <w:lang w:eastAsia="pl-PL"/>
              </w:rPr>
              <w:t>Czarn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0EE78" w14:textId="7DF1E203" w:rsidR="00CB36B1" w:rsidRPr="000153DA" w:rsidRDefault="00CB36B1" w:rsidP="00CB36B1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CB36B1" w:rsidRPr="009A2B29" w14:paraId="3DA93BD6" w14:textId="77777777" w:rsidTr="008F1C0B">
        <w:trPr>
          <w:trHeight w:val="9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6122EF" w14:textId="255CE9F0" w:rsidR="00CB36B1" w:rsidRPr="00CB36B1" w:rsidRDefault="00CB36B1" w:rsidP="00CB36B1">
            <w:pPr>
              <w:rPr>
                <w:rFonts w:cstheme="minorHAnsi"/>
                <w:b/>
                <w:bCs/>
                <w:color w:val="000000"/>
                <w:sz w:val="18"/>
                <w:lang w:eastAsia="pl-PL"/>
              </w:rPr>
            </w:pPr>
            <w:r w:rsidRPr="00CB36B1">
              <w:rPr>
                <w:rFonts w:cstheme="minorHAnsi"/>
                <w:b/>
                <w:bCs/>
                <w:color w:val="000000"/>
                <w:sz w:val="18"/>
                <w:lang w:eastAsia="pl-PL"/>
              </w:rPr>
              <w:t>Kompatybilne systemy operacyjne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8877114" w14:textId="77777777" w:rsidR="00CB36B1" w:rsidRPr="00CB36B1" w:rsidRDefault="00CB36B1" w:rsidP="00CB36B1">
            <w:pPr>
              <w:rPr>
                <w:rFonts w:cstheme="minorHAnsi"/>
                <w:color w:val="000000"/>
                <w:sz w:val="18"/>
                <w:lang w:eastAsia="pl-PL"/>
              </w:rPr>
            </w:pPr>
            <w:r w:rsidRPr="00CB36B1">
              <w:rPr>
                <w:rFonts w:cstheme="minorHAnsi"/>
                <w:color w:val="000000"/>
                <w:sz w:val="18"/>
                <w:lang w:eastAsia="pl-PL"/>
              </w:rPr>
              <w:t>Windows 7</w:t>
            </w:r>
          </w:p>
          <w:p w14:paraId="7F0A04BF" w14:textId="77777777" w:rsidR="00CB36B1" w:rsidRPr="00CB36B1" w:rsidRDefault="00CB36B1" w:rsidP="00CB36B1">
            <w:pPr>
              <w:rPr>
                <w:rFonts w:cstheme="minorHAnsi"/>
                <w:color w:val="000000"/>
                <w:sz w:val="18"/>
                <w:lang w:eastAsia="pl-PL"/>
              </w:rPr>
            </w:pPr>
            <w:r w:rsidRPr="00CB36B1">
              <w:rPr>
                <w:rFonts w:cstheme="minorHAnsi"/>
                <w:color w:val="000000"/>
                <w:sz w:val="18"/>
                <w:lang w:eastAsia="pl-PL"/>
              </w:rPr>
              <w:t xml:space="preserve">Windows 8 </w:t>
            </w:r>
          </w:p>
          <w:p w14:paraId="3E651696" w14:textId="77777777" w:rsidR="00CB36B1" w:rsidRPr="00CB36B1" w:rsidRDefault="00CB36B1" w:rsidP="00CB36B1">
            <w:pPr>
              <w:rPr>
                <w:rFonts w:cstheme="minorHAnsi"/>
                <w:color w:val="000000"/>
                <w:sz w:val="18"/>
                <w:lang w:eastAsia="pl-PL"/>
              </w:rPr>
            </w:pPr>
            <w:r w:rsidRPr="00CB36B1">
              <w:rPr>
                <w:rFonts w:cstheme="minorHAnsi"/>
                <w:color w:val="000000"/>
                <w:sz w:val="18"/>
                <w:lang w:eastAsia="pl-PL"/>
              </w:rPr>
              <w:t>Windows 10</w:t>
            </w:r>
          </w:p>
          <w:p w14:paraId="18860664" w14:textId="4720546E" w:rsidR="00CB36B1" w:rsidRPr="00CB36B1" w:rsidRDefault="00CB36B1" w:rsidP="00CB36B1">
            <w:pPr>
              <w:rPr>
                <w:rFonts w:cstheme="minorHAnsi"/>
                <w:color w:val="000000"/>
                <w:sz w:val="18"/>
                <w:lang w:eastAsia="pl-PL"/>
              </w:rPr>
            </w:pPr>
            <w:r w:rsidRPr="00CB36B1">
              <w:rPr>
                <w:rFonts w:cstheme="minorHAnsi"/>
                <w:color w:val="000000"/>
                <w:sz w:val="18"/>
                <w:lang w:eastAsia="pl-PL"/>
              </w:rPr>
              <w:t>Mac OS X 10.5 i późniejsz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FDC74" w14:textId="77777777" w:rsidR="00CB36B1" w:rsidRPr="009A2B29" w:rsidRDefault="00CB36B1" w:rsidP="00CB36B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B36B1" w:rsidRPr="009A2B29" w14:paraId="7FE0EA9D" w14:textId="77777777" w:rsidTr="008F1C0B">
        <w:trPr>
          <w:trHeight w:val="9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E2E066" w14:textId="3E53D4EE" w:rsidR="00CB36B1" w:rsidRPr="00CB36B1" w:rsidRDefault="00CB36B1" w:rsidP="00CB36B1">
            <w:pPr>
              <w:rPr>
                <w:rFonts w:cstheme="minorHAnsi"/>
                <w:b/>
                <w:bCs/>
                <w:color w:val="000000"/>
                <w:sz w:val="18"/>
                <w:lang w:eastAsia="pl-PL"/>
              </w:rPr>
            </w:pPr>
            <w:r w:rsidRPr="00CB36B1">
              <w:rPr>
                <w:rFonts w:cstheme="minorHAnsi"/>
                <w:b/>
                <w:bCs/>
                <w:color w:val="000000"/>
                <w:sz w:val="18"/>
                <w:lang w:eastAsia="pl-PL"/>
              </w:rPr>
              <w:t>Gwarancj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5C78E96" w14:textId="311C878D" w:rsidR="00CB36B1" w:rsidRPr="00CB36B1" w:rsidRDefault="00CB36B1" w:rsidP="00CB36B1">
            <w:pPr>
              <w:rPr>
                <w:rFonts w:cstheme="minorHAnsi"/>
                <w:color w:val="000000"/>
                <w:sz w:val="18"/>
                <w:lang w:eastAsia="pl-PL"/>
              </w:rPr>
            </w:pPr>
            <w:r w:rsidRPr="00CB36B1">
              <w:rPr>
                <w:rFonts w:cstheme="minorHAnsi"/>
                <w:color w:val="000000"/>
                <w:sz w:val="18"/>
                <w:lang w:val="en-GB" w:eastAsia="pl-PL"/>
              </w:rPr>
              <w:t xml:space="preserve">Min. 36 </w:t>
            </w:r>
            <w:proofErr w:type="spellStart"/>
            <w:r w:rsidRPr="00CB36B1">
              <w:rPr>
                <w:rFonts w:cstheme="minorHAnsi"/>
                <w:color w:val="000000"/>
                <w:sz w:val="18"/>
                <w:lang w:val="en-GB" w:eastAsia="pl-PL"/>
              </w:rPr>
              <w:t>miesięcy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5C8B0" w14:textId="77777777" w:rsidR="00CB36B1" w:rsidRPr="009A2B29" w:rsidRDefault="00CB36B1" w:rsidP="00CB36B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FCB835A" w14:textId="6D739D84" w:rsidR="008B4F37" w:rsidRPr="009A2B29" w:rsidRDefault="008B4F37" w:rsidP="008B4F37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 xml:space="preserve">Przykładowy sprzęt spełniający wymagania: </w:t>
      </w:r>
      <w:r w:rsidR="00CB36B1" w:rsidRPr="00CB36B1">
        <w:rPr>
          <w:sz w:val="18"/>
          <w:szCs w:val="18"/>
          <w:lang w:eastAsia="pl-PL"/>
        </w:rPr>
        <w:t>Logitech WIRELESS MOUSE M545 (PN: 910-004055)</w:t>
      </w:r>
    </w:p>
    <w:p w14:paraId="0FA7AE1C" w14:textId="77777777" w:rsidR="008B4F37" w:rsidRPr="009A2B29" w:rsidRDefault="008B4F37" w:rsidP="008B4F37">
      <w:pPr>
        <w:pStyle w:val="Tekstpodstawowywcity"/>
        <w:ind w:left="0"/>
        <w:rPr>
          <w:bCs/>
          <w:sz w:val="22"/>
          <w:szCs w:val="22"/>
          <w:u w:val="single"/>
        </w:rPr>
      </w:pPr>
      <w:r w:rsidRPr="009A2B29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2ECF198D" w14:textId="77777777" w:rsidR="008B4F37" w:rsidRPr="009A2B29" w:rsidRDefault="008B4F37" w:rsidP="008B4F37">
      <w:pPr>
        <w:pStyle w:val="Tekstpodstawowywcity"/>
        <w:ind w:left="0"/>
        <w:rPr>
          <w:bCs/>
          <w:sz w:val="22"/>
          <w:szCs w:val="22"/>
          <w:u w:val="single"/>
        </w:rPr>
      </w:pPr>
    </w:p>
    <w:p w14:paraId="49B21CE4" w14:textId="77777777" w:rsidR="008B4F37" w:rsidRPr="009A2B29" w:rsidRDefault="008B4F37" w:rsidP="008B4F37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iespełnienie któregokolwiek z wymaganych parametrów powoduje odrzucenie oferty.</w:t>
      </w:r>
    </w:p>
    <w:p w14:paraId="510B244E" w14:textId="77777777" w:rsidR="008B4F37" w:rsidRPr="009A2B29" w:rsidRDefault="008B4F37" w:rsidP="008B4F37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337C9722" w14:textId="77777777" w:rsidR="008B4F37" w:rsidRPr="009A2B29" w:rsidRDefault="008B4F37" w:rsidP="008B4F37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4DBEC22D" w14:textId="77777777" w:rsidR="008B4F37" w:rsidRPr="009A2B29" w:rsidRDefault="008B4F37" w:rsidP="008B4F37">
      <w:pPr>
        <w:tabs>
          <w:tab w:val="left" w:pos="360"/>
        </w:tabs>
        <w:jc w:val="both"/>
        <w:rPr>
          <w:sz w:val="22"/>
          <w:szCs w:val="22"/>
        </w:rPr>
      </w:pPr>
    </w:p>
    <w:p w14:paraId="2A2C157C" w14:textId="77777777" w:rsidR="008B4F37" w:rsidRPr="009A2B29" w:rsidRDefault="008B4F37" w:rsidP="008B4F37">
      <w:pPr>
        <w:tabs>
          <w:tab w:val="left" w:pos="360"/>
        </w:tabs>
        <w:jc w:val="both"/>
        <w:rPr>
          <w:sz w:val="22"/>
          <w:szCs w:val="22"/>
        </w:rPr>
      </w:pPr>
    </w:p>
    <w:p w14:paraId="7841076A" w14:textId="59841163" w:rsidR="008B4F37" w:rsidRPr="009A2B29" w:rsidRDefault="008B4F37" w:rsidP="008B4F37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gwarancyjny wykonywany będzie przez :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 xml:space="preserve">......................................................................................................., </w:t>
      </w:r>
    </w:p>
    <w:p w14:paraId="71C677BF" w14:textId="07CEC3E2" w:rsidR="008B4F37" w:rsidRPr="009A2B29" w:rsidRDefault="008B4F37" w:rsidP="008B4F37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adres: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14:paraId="65ECDF88" w14:textId="2985A011" w:rsidR="008B4F37" w:rsidRPr="009A2B29" w:rsidRDefault="008B4F37" w:rsidP="008B4F37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Nr telefonu pod który należy zgłaszać awarie sprzętu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...................................</w:t>
      </w:r>
    </w:p>
    <w:p w14:paraId="4B485C11" w14:textId="77777777" w:rsidR="008B4F37" w:rsidRPr="009A2B29" w:rsidRDefault="008B4F37" w:rsidP="008B4F37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dostępny będzie jak niżej:</w:t>
      </w:r>
    </w:p>
    <w:p w14:paraId="3200D517" w14:textId="6C3F765D" w:rsidR="008B4F37" w:rsidRPr="009A2B29" w:rsidRDefault="008B4F37" w:rsidP="008B4F37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-w następujące dni tygodnia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..............</w:t>
      </w:r>
    </w:p>
    <w:p w14:paraId="64FB8FD2" w14:textId="0CA32D19" w:rsidR="008B4F37" w:rsidRPr="009A2B29" w:rsidRDefault="008B4F37" w:rsidP="008B4F37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- w następujących godzinach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.........</w:t>
      </w:r>
      <w:r w:rsidR="00A04E6C">
        <w:rPr>
          <w:sz w:val="22"/>
          <w:szCs w:val="22"/>
        </w:rPr>
        <w:t>....</w:t>
      </w:r>
    </w:p>
    <w:p w14:paraId="21C95B89" w14:textId="77777777" w:rsidR="008B4F37" w:rsidRPr="009A2B29" w:rsidRDefault="008B4F37" w:rsidP="008B4F37">
      <w:pPr>
        <w:pStyle w:val="Tekstpodstawowywcity"/>
        <w:ind w:left="0"/>
        <w:rPr>
          <w:sz w:val="22"/>
          <w:szCs w:val="22"/>
        </w:rPr>
      </w:pPr>
    </w:p>
    <w:p w14:paraId="79C1DE17" w14:textId="77777777" w:rsidR="008B4F37" w:rsidRPr="009A2B29" w:rsidRDefault="008B4F37" w:rsidP="008B4F37">
      <w:pPr>
        <w:pStyle w:val="Tekstpodstawowywcity"/>
        <w:jc w:val="right"/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       </w:t>
      </w:r>
    </w:p>
    <w:p w14:paraId="1D7209E0" w14:textId="77777777" w:rsidR="008B4F37" w:rsidRPr="009A2B29" w:rsidRDefault="008B4F37" w:rsidP="008B4F37">
      <w:pPr>
        <w:pStyle w:val="Tekstpodstawowywcity"/>
        <w:jc w:val="right"/>
        <w:rPr>
          <w:sz w:val="22"/>
          <w:szCs w:val="22"/>
        </w:rPr>
      </w:pPr>
    </w:p>
    <w:p w14:paraId="3AF1910B" w14:textId="50BFCE1C" w:rsidR="008B4F37" w:rsidRPr="009A2B29" w:rsidRDefault="00080117" w:rsidP="008B4F37">
      <w:pPr>
        <w:pStyle w:val="Tekstpodstawowywcity"/>
        <w:ind w:left="3980"/>
        <w:rPr>
          <w:sz w:val="22"/>
          <w:szCs w:val="22"/>
        </w:rPr>
      </w:pPr>
      <w:r>
        <w:rPr>
          <w:sz w:val="22"/>
          <w:szCs w:val="22"/>
        </w:rPr>
        <w:t>…</w:t>
      </w:r>
      <w:r w:rsidR="008B4F37" w:rsidRPr="009A2B29">
        <w:rPr>
          <w:sz w:val="22"/>
          <w:szCs w:val="22"/>
        </w:rPr>
        <w:t>.........................................................................................</w:t>
      </w:r>
    </w:p>
    <w:p w14:paraId="664D708A" w14:textId="525F1793" w:rsidR="008B4F37" w:rsidRPr="00A04E6C" w:rsidRDefault="008B4F37" w:rsidP="00A04E6C">
      <w:pPr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podpis i pieczątka Wykonawcy lub osoby upoważnionej</w:t>
      </w:r>
    </w:p>
    <w:p w14:paraId="19D2958F" w14:textId="77777777" w:rsidR="000153DA" w:rsidRDefault="000153DA">
      <w:pPr>
        <w:suppressAutoHyphens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54A8A790" w14:textId="771FCB99" w:rsidR="004F366B" w:rsidRPr="009A2B29" w:rsidRDefault="00A002F3" w:rsidP="004F366B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ałącznik nr 4.</w:t>
      </w:r>
      <w:r w:rsidR="00BD38CC" w:rsidRPr="009A2B29">
        <w:rPr>
          <w:b/>
          <w:bCs/>
          <w:sz w:val="22"/>
          <w:szCs w:val="22"/>
        </w:rPr>
        <w:t>5</w:t>
      </w:r>
      <w:r w:rsidR="004F366B" w:rsidRPr="009A2B29">
        <w:rPr>
          <w:b/>
          <w:bCs/>
          <w:sz w:val="22"/>
          <w:szCs w:val="22"/>
        </w:rPr>
        <w:t>.</w:t>
      </w:r>
    </w:p>
    <w:p w14:paraId="65312D28" w14:textId="77777777" w:rsidR="004F366B" w:rsidRPr="009A2B29" w:rsidRDefault="004F366B" w:rsidP="004F366B">
      <w:pPr>
        <w:rPr>
          <w:sz w:val="22"/>
          <w:szCs w:val="22"/>
        </w:rPr>
      </w:pPr>
    </w:p>
    <w:p w14:paraId="2A9E3C50" w14:textId="55D9221A" w:rsidR="004F366B" w:rsidRPr="009A2B29" w:rsidRDefault="00080117" w:rsidP="000153DA">
      <w:pPr>
        <w:ind w:right="-142"/>
        <w:rPr>
          <w:sz w:val="22"/>
          <w:szCs w:val="22"/>
        </w:rPr>
      </w:pPr>
      <w:r>
        <w:rPr>
          <w:sz w:val="22"/>
          <w:szCs w:val="22"/>
        </w:rPr>
        <w:t>…</w:t>
      </w:r>
      <w:r w:rsidR="004F366B" w:rsidRPr="009A2B29">
        <w:rPr>
          <w:sz w:val="22"/>
          <w:szCs w:val="22"/>
        </w:rPr>
        <w:t>.....................................</w:t>
      </w:r>
      <w:r w:rsidR="004F366B" w:rsidRPr="009A2B29">
        <w:rPr>
          <w:sz w:val="22"/>
          <w:szCs w:val="22"/>
        </w:rPr>
        <w:tab/>
      </w:r>
      <w:r w:rsidR="004F366B" w:rsidRPr="009A2B29">
        <w:rPr>
          <w:sz w:val="22"/>
          <w:szCs w:val="22"/>
        </w:rPr>
        <w:tab/>
      </w:r>
      <w:r w:rsidR="004F366B" w:rsidRPr="009A2B29">
        <w:rPr>
          <w:sz w:val="22"/>
          <w:szCs w:val="22"/>
        </w:rPr>
        <w:tab/>
      </w:r>
      <w:r w:rsidR="004F366B" w:rsidRPr="009A2B29">
        <w:rPr>
          <w:sz w:val="22"/>
          <w:szCs w:val="22"/>
        </w:rPr>
        <w:tab/>
      </w:r>
      <w:r w:rsidR="004F366B" w:rsidRPr="009A2B29">
        <w:rPr>
          <w:sz w:val="22"/>
          <w:szCs w:val="22"/>
        </w:rPr>
        <w:tab/>
      </w:r>
      <w:r w:rsidR="004F366B" w:rsidRPr="009A2B29">
        <w:rPr>
          <w:sz w:val="22"/>
          <w:szCs w:val="22"/>
        </w:rPr>
        <w:tab/>
      </w:r>
      <w:r w:rsidR="004F366B" w:rsidRPr="009A2B29">
        <w:rPr>
          <w:sz w:val="22"/>
          <w:szCs w:val="22"/>
        </w:rPr>
        <w:tab/>
      </w:r>
      <w:r>
        <w:rPr>
          <w:sz w:val="22"/>
          <w:szCs w:val="22"/>
        </w:rPr>
        <w:t>…</w:t>
      </w:r>
      <w:r w:rsidR="004F366B" w:rsidRPr="009A2B29">
        <w:rPr>
          <w:sz w:val="22"/>
          <w:szCs w:val="22"/>
        </w:rPr>
        <w:t>.....................................................</w:t>
      </w:r>
    </w:p>
    <w:p w14:paraId="137C884E" w14:textId="77777777" w:rsidR="004F366B" w:rsidRPr="009A2B29" w:rsidRDefault="004F366B" w:rsidP="004F366B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2B85D781" w14:textId="77777777" w:rsidR="004F366B" w:rsidRPr="009A2B29" w:rsidRDefault="004F366B" w:rsidP="004F366B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48A9280F" w14:textId="77777777" w:rsidR="004F366B" w:rsidRPr="009A2B29" w:rsidRDefault="004F366B" w:rsidP="004F366B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WYMAGANYCH  PARAMETRÓW  TECHNICZNYCH I GWARANCJI</w:t>
      </w:r>
    </w:p>
    <w:p w14:paraId="1C72AA22" w14:textId="2ACA9117" w:rsidR="004F366B" w:rsidRPr="009A2B29" w:rsidRDefault="00BD38CC" w:rsidP="004F366B">
      <w:pPr>
        <w:tabs>
          <w:tab w:val="left" w:pos="5387"/>
        </w:tabs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LA PAKIETU V</w:t>
      </w:r>
    </w:p>
    <w:p w14:paraId="1B81D52C" w14:textId="77777777" w:rsidR="0098731D" w:rsidRPr="009A2B29" w:rsidRDefault="0098731D" w:rsidP="004F366B">
      <w:pPr>
        <w:tabs>
          <w:tab w:val="left" w:pos="5387"/>
        </w:tabs>
        <w:jc w:val="center"/>
        <w:rPr>
          <w:b/>
          <w:sz w:val="22"/>
          <w:szCs w:val="22"/>
        </w:rPr>
      </w:pPr>
    </w:p>
    <w:p w14:paraId="4E49F0BD" w14:textId="0F54D86E" w:rsidR="000A7127" w:rsidRPr="008E211F" w:rsidRDefault="00601AE7" w:rsidP="0098731D">
      <w:pPr>
        <w:pStyle w:val="Akapitzlist"/>
        <w:keepNext/>
        <w:numPr>
          <w:ilvl w:val="4"/>
          <w:numId w:val="28"/>
        </w:numPr>
        <w:tabs>
          <w:tab w:val="clear" w:pos="2160"/>
        </w:tabs>
        <w:ind w:left="284" w:hanging="284"/>
        <w:rPr>
          <w:b/>
          <w:sz w:val="22"/>
          <w:szCs w:val="22"/>
        </w:rPr>
      </w:pPr>
      <w:r w:rsidRPr="008E211F">
        <w:rPr>
          <w:b/>
          <w:sz w:val="22"/>
          <w:szCs w:val="22"/>
        </w:rPr>
        <w:t>Zestaw klawiatura i mysz</w:t>
      </w:r>
      <w:r w:rsidR="00E02ADF" w:rsidRPr="008E211F">
        <w:rPr>
          <w:b/>
          <w:sz w:val="22"/>
          <w:szCs w:val="22"/>
        </w:rPr>
        <w:t xml:space="preserve"> </w:t>
      </w:r>
      <w:r w:rsidR="000A7127" w:rsidRPr="008E211F">
        <w:rPr>
          <w:b/>
          <w:sz w:val="22"/>
          <w:szCs w:val="22"/>
        </w:rPr>
        <w:t xml:space="preserve"> – 1 sztuka</w:t>
      </w:r>
    </w:p>
    <w:p w14:paraId="05A54EF1" w14:textId="103CC095" w:rsidR="000A7127" w:rsidRPr="009A2B29" w:rsidRDefault="000A7127" w:rsidP="000A7127">
      <w:pPr>
        <w:rPr>
          <w:sz w:val="22"/>
          <w:szCs w:val="22"/>
        </w:rPr>
      </w:pPr>
      <w:r w:rsidRPr="009A2B29">
        <w:rPr>
          <w:sz w:val="22"/>
          <w:szCs w:val="22"/>
        </w:rPr>
        <w:t xml:space="preserve">(Kod CPV: </w:t>
      </w:r>
      <w:r w:rsidR="00601AE7" w:rsidRPr="00601AE7">
        <w:rPr>
          <w:sz w:val="22"/>
          <w:szCs w:val="22"/>
        </w:rPr>
        <w:t>30237460-1 Klawiatury komputerowe</w:t>
      </w:r>
      <w:r w:rsidR="00601AE7">
        <w:rPr>
          <w:sz w:val="22"/>
          <w:szCs w:val="22"/>
        </w:rPr>
        <w:t xml:space="preserve">, </w:t>
      </w:r>
      <w:r w:rsidR="00601AE7" w:rsidRPr="00601AE7">
        <w:rPr>
          <w:sz w:val="22"/>
          <w:szCs w:val="22"/>
        </w:rPr>
        <w:t>30237410-6 Myszka komputerowa</w:t>
      </w:r>
      <w:r w:rsidRPr="009A2B29">
        <w:rPr>
          <w:sz w:val="22"/>
          <w:szCs w:val="22"/>
        </w:rPr>
        <w:t>)</w:t>
      </w:r>
      <w:r w:rsidR="00BE517C" w:rsidRPr="009A2B29">
        <w:rPr>
          <w:sz w:val="22"/>
          <w:szCs w:val="22"/>
        </w:rPr>
        <w:t xml:space="preserve"> </w:t>
      </w:r>
    </w:p>
    <w:p w14:paraId="31D22395" w14:textId="3938F10B" w:rsidR="000A7127" w:rsidRPr="009A2B29" w:rsidRDefault="000A7127" w:rsidP="000153DA">
      <w:pPr>
        <w:spacing w:after="200"/>
        <w:ind w:right="-142"/>
        <w:rPr>
          <w:sz w:val="22"/>
          <w:szCs w:val="22"/>
        </w:rPr>
      </w:pPr>
      <w:r w:rsidRPr="009A2B29">
        <w:rPr>
          <w:bCs/>
          <w:sz w:val="22"/>
          <w:szCs w:val="22"/>
        </w:rPr>
        <w:t>Producent ………</w:t>
      </w:r>
      <w:r w:rsidR="00080117">
        <w:rPr>
          <w:bCs/>
          <w:sz w:val="22"/>
          <w:szCs w:val="22"/>
        </w:rPr>
        <w:t>…</w:t>
      </w:r>
      <w:r w:rsidRPr="009A2B29">
        <w:rPr>
          <w:bCs/>
          <w:sz w:val="22"/>
          <w:szCs w:val="22"/>
        </w:rPr>
        <w:t xml:space="preserve">.......................................... </w:t>
      </w:r>
      <w:r w:rsidRPr="009A2B29">
        <w:rPr>
          <w:sz w:val="22"/>
          <w:szCs w:val="22"/>
        </w:rPr>
        <w:t xml:space="preserve">Oferowany model i kod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 xml:space="preserve">.................................................  Numer katalogowy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</w:t>
      </w:r>
    </w:p>
    <w:p w14:paraId="65ABCF29" w14:textId="5BDC2BB3" w:rsidR="000A7127" w:rsidRPr="009A2B29" w:rsidRDefault="000A7127" w:rsidP="000A7127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Zestawienie parametrów technicznych </w:t>
      </w:r>
      <w:r w:rsidR="00080117">
        <w:rPr>
          <w:b/>
          <w:sz w:val="22"/>
          <w:szCs w:val="22"/>
        </w:rPr>
        <w:t>–</w:t>
      </w:r>
      <w:r w:rsidRPr="009A2B29">
        <w:rPr>
          <w:b/>
          <w:sz w:val="22"/>
          <w:szCs w:val="22"/>
        </w:rPr>
        <w:t xml:space="preserve"> parametry wymagane</w:t>
      </w:r>
    </w:p>
    <w:tbl>
      <w:tblPr>
        <w:tblW w:w="10243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9"/>
        <w:gridCol w:w="5246"/>
        <w:gridCol w:w="3118"/>
      </w:tblGrid>
      <w:tr w:rsidR="000A7127" w:rsidRPr="009A2B29" w14:paraId="05F700D4" w14:textId="77777777" w:rsidTr="00BC1C46"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375567" w14:textId="77777777" w:rsidR="000A7127" w:rsidRPr="009A2B29" w:rsidRDefault="000A7127" w:rsidP="005A04F1">
            <w:pPr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4D40D68" w14:textId="77777777" w:rsidR="000A7127" w:rsidRPr="009A2B29" w:rsidRDefault="000A7127" w:rsidP="005A04F1">
            <w:pPr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6134971" w14:textId="77777777" w:rsidR="000A7127" w:rsidRPr="009A2B29" w:rsidRDefault="000A7127" w:rsidP="005A04F1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1CF534CB" w14:textId="77777777" w:rsidR="000A7127" w:rsidRPr="009A2B29" w:rsidRDefault="000A7127" w:rsidP="005A04F1">
            <w:pPr>
              <w:pStyle w:val="Zawartotabeli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8E211F" w:rsidRPr="009A2B29" w14:paraId="5BB66CA6" w14:textId="77777777" w:rsidTr="00BC1C46">
        <w:trPr>
          <w:trHeight w:val="64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4A3D9A8" w14:textId="081B8445" w:rsidR="008E211F" w:rsidRPr="009A2B29" w:rsidRDefault="008E211F" w:rsidP="008E211F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2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2ADF0FB" w14:textId="2F3BEB46" w:rsidR="008E211F" w:rsidRDefault="008E211F" w:rsidP="008E211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Interfejs: bezprzewodowa, 2,4 GHz</w:t>
            </w:r>
          </w:p>
          <w:p w14:paraId="0602A394" w14:textId="77777777" w:rsidR="008E211F" w:rsidRDefault="008E211F" w:rsidP="008E211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Pełnowymiarowa</w:t>
            </w:r>
          </w:p>
          <w:p w14:paraId="2E4A28CD" w14:textId="77777777" w:rsidR="008E211F" w:rsidRDefault="008E211F" w:rsidP="008E211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Układ – amerykański międzynarodowy</w:t>
            </w:r>
          </w:p>
          <w:p w14:paraId="6E0C179D" w14:textId="77777777" w:rsidR="008E211F" w:rsidRDefault="008E211F" w:rsidP="008E211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Wydzielony panel numeryczny</w:t>
            </w:r>
          </w:p>
          <w:p w14:paraId="60F2C563" w14:textId="77777777" w:rsidR="008E211F" w:rsidRDefault="008E211F" w:rsidP="008E211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Wydzielony panel nawigacyjny</w:t>
            </w:r>
          </w:p>
          <w:p w14:paraId="5C8B61C5" w14:textId="77777777" w:rsidR="008E211F" w:rsidRDefault="008E211F" w:rsidP="008E211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 xml:space="preserve">Przyciski </w:t>
            </w:r>
            <w:proofErr w:type="spellStart"/>
            <w:r>
              <w:rPr>
                <w:color w:val="000000" w:themeColor="text1"/>
                <w:sz w:val="18"/>
                <w:szCs w:val="18"/>
                <w:lang w:eastAsia="pl-PL"/>
              </w:rPr>
              <w:t>mutimedialne</w:t>
            </w:r>
            <w:proofErr w:type="spellEnd"/>
            <w:r>
              <w:rPr>
                <w:color w:val="000000" w:themeColor="text1"/>
                <w:sz w:val="18"/>
                <w:szCs w:val="18"/>
                <w:lang w:eastAsia="pl-PL"/>
              </w:rPr>
              <w:t>/funkcyjne – tak, minimum 8</w:t>
            </w:r>
          </w:p>
          <w:p w14:paraId="6A32B79A" w14:textId="0FCA14F8" w:rsidR="008E211F" w:rsidRDefault="008E211F" w:rsidP="008E211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Wyłącznik zasilania: tak, na górze klawiatury</w:t>
            </w:r>
          </w:p>
          <w:p w14:paraId="36BA8482" w14:textId="77777777" w:rsidR="008E211F" w:rsidRPr="00EE1B61" w:rsidRDefault="008E211F" w:rsidP="008E211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EE1B61">
              <w:rPr>
                <w:color w:val="000000" w:themeColor="text1"/>
                <w:sz w:val="18"/>
                <w:szCs w:val="18"/>
                <w:lang w:eastAsia="pl-PL"/>
              </w:rPr>
              <w:t xml:space="preserve">Wymiary 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>i</w:t>
            </w:r>
            <w:r w:rsidRPr="00EE1B61">
              <w:rPr>
                <w:color w:val="000000" w:themeColor="text1"/>
                <w:sz w:val="18"/>
                <w:szCs w:val="18"/>
                <w:lang w:eastAsia="pl-PL"/>
              </w:rPr>
              <w:t xml:space="preserve"> waga:</w:t>
            </w:r>
          </w:p>
          <w:p w14:paraId="2C7A48D8" w14:textId="77777777" w:rsidR="008E211F" w:rsidRPr="00CE7686" w:rsidRDefault="008E211F" w:rsidP="008E211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CE7686">
              <w:rPr>
                <w:color w:val="000000" w:themeColor="text1"/>
                <w:sz w:val="18"/>
                <w:szCs w:val="18"/>
                <w:lang w:eastAsia="pl-PL"/>
              </w:rPr>
              <w:t>Szerokość:  441.5 mm +- 3 mm</w:t>
            </w:r>
          </w:p>
          <w:p w14:paraId="6A49433C" w14:textId="77777777" w:rsidR="008E211F" w:rsidRPr="00CE7686" w:rsidRDefault="008E211F" w:rsidP="008E211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CE7686">
              <w:rPr>
                <w:color w:val="000000" w:themeColor="text1"/>
                <w:sz w:val="18"/>
                <w:szCs w:val="18"/>
                <w:lang w:eastAsia="pl-PL"/>
              </w:rPr>
              <w:t>Wysokość: 22.9 mm +- 2 mm</w:t>
            </w:r>
          </w:p>
          <w:p w14:paraId="17A53A8D" w14:textId="77777777" w:rsidR="008E211F" w:rsidRPr="00CE7686" w:rsidRDefault="008E211F" w:rsidP="008E211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CE7686">
              <w:rPr>
                <w:color w:val="000000" w:themeColor="text1"/>
                <w:sz w:val="18"/>
                <w:szCs w:val="18"/>
                <w:lang w:eastAsia="pl-PL"/>
              </w:rPr>
              <w:t>Głębokość: 149.1 mm +- 3 mm</w:t>
            </w:r>
          </w:p>
          <w:p w14:paraId="2CE1F413" w14:textId="38C40053" w:rsidR="008E211F" w:rsidRPr="009A2B29" w:rsidRDefault="008E211F" w:rsidP="008E211F">
            <w:pPr>
              <w:rPr>
                <w:sz w:val="18"/>
                <w:szCs w:val="18"/>
              </w:rPr>
            </w:pPr>
            <w:r w:rsidRPr="00CE7686">
              <w:rPr>
                <w:color w:val="000000" w:themeColor="text1"/>
                <w:sz w:val="18"/>
                <w:szCs w:val="18"/>
                <w:lang w:eastAsia="pl-PL"/>
              </w:rPr>
              <w:t>Waga : 487.6 g +- 5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D41E9" w14:textId="77777777" w:rsidR="008E211F" w:rsidRPr="009A2B29" w:rsidRDefault="008E211F" w:rsidP="008E211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E211F" w:rsidRPr="009A2B29" w14:paraId="4A902E60" w14:textId="77777777" w:rsidTr="00BC1C46">
        <w:trPr>
          <w:trHeight w:val="165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72F074" w14:textId="524D4678" w:rsidR="008E211F" w:rsidRPr="009A2B29" w:rsidRDefault="008E211F" w:rsidP="008E211F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Mysz</w:t>
            </w:r>
          </w:p>
        </w:tc>
        <w:tc>
          <w:tcPr>
            <w:tcW w:w="2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954D05" w14:textId="77777777" w:rsidR="008E211F" w:rsidRDefault="008E211F" w:rsidP="008E211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 xml:space="preserve">Bezprzewodowa 2,4 </w:t>
            </w:r>
            <w:proofErr w:type="spellStart"/>
            <w:r>
              <w:rPr>
                <w:color w:val="000000" w:themeColor="text1"/>
                <w:sz w:val="18"/>
                <w:szCs w:val="18"/>
                <w:lang w:eastAsia="pl-PL"/>
              </w:rPr>
              <w:t>Ghz</w:t>
            </w:r>
            <w:proofErr w:type="spellEnd"/>
          </w:p>
          <w:p w14:paraId="6FB8BA71" w14:textId="77777777" w:rsidR="008E211F" w:rsidRDefault="008E211F" w:rsidP="008E211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Ilość przycisków: minimum 3</w:t>
            </w:r>
          </w:p>
          <w:p w14:paraId="1CD5642F" w14:textId="77777777" w:rsidR="008E211F" w:rsidRDefault="008E211F" w:rsidP="008E211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Rolka: tak</w:t>
            </w:r>
          </w:p>
          <w:p w14:paraId="41711E8A" w14:textId="77777777" w:rsidR="008E211F" w:rsidRDefault="008E211F" w:rsidP="008E211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CE7686">
              <w:rPr>
                <w:color w:val="000000" w:themeColor="text1"/>
                <w:sz w:val="18"/>
                <w:szCs w:val="18"/>
                <w:lang w:eastAsia="pl-PL"/>
              </w:rPr>
              <w:t>Wymiary i waga:</w:t>
            </w:r>
          </w:p>
          <w:p w14:paraId="2BAD6834" w14:textId="77777777" w:rsidR="008E211F" w:rsidRPr="00EE1B61" w:rsidRDefault="008E211F" w:rsidP="008E211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EE1B61">
              <w:rPr>
                <w:color w:val="000000" w:themeColor="text1"/>
                <w:sz w:val="18"/>
                <w:szCs w:val="18"/>
                <w:lang w:eastAsia="pl-PL"/>
              </w:rPr>
              <w:t xml:space="preserve">Szerokość: 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 xml:space="preserve"> 60,2 +- 2</w:t>
            </w:r>
            <w:r w:rsidRPr="00EE1B61">
              <w:rPr>
                <w:color w:val="000000" w:themeColor="text1"/>
                <w:sz w:val="18"/>
                <w:szCs w:val="18"/>
                <w:lang w:eastAsia="pl-PL"/>
              </w:rPr>
              <w:t xml:space="preserve"> mm</w:t>
            </w:r>
          </w:p>
          <w:p w14:paraId="36836516" w14:textId="77777777" w:rsidR="008E211F" w:rsidRPr="00EE1B61" w:rsidRDefault="008E211F" w:rsidP="008E211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EE1B61">
              <w:rPr>
                <w:color w:val="000000" w:themeColor="text1"/>
                <w:sz w:val="18"/>
                <w:szCs w:val="18"/>
                <w:lang w:eastAsia="pl-PL"/>
              </w:rPr>
              <w:t>Wysokość: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 xml:space="preserve"> 39,6 </w:t>
            </w:r>
            <w:r w:rsidRPr="00EE1B61">
              <w:rPr>
                <w:color w:val="000000" w:themeColor="text1"/>
                <w:sz w:val="18"/>
                <w:szCs w:val="18"/>
                <w:lang w:eastAsia="pl-PL"/>
              </w:rPr>
              <w:t xml:space="preserve"> mm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 xml:space="preserve"> +- 1</w:t>
            </w:r>
            <w:r w:rsidRPr="00EE1B61">
              <w:rPr>
                <w:color w:val="000000" w:themeColor="text1"/>
                <w:sz w:val="18"/>
                <w:szCs w:val="18"/>
                <w:lang w:eastAsia="pl-PL"/>
              </w:rPr>
              <w:t xml:space="preserve"> mm</w:t>
            </w:r>
          </w:p>
          <w:p w14:paraId="69C9E0CB" w14:textId="77777777" w:rsidR="008E211F" w:rsidRPr="00EE1B61" w:rsidRDefault="008E211F" w:rsidP="008E211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Głębokość</w:t>
            </w:r>
            <w:r w:rsidRPr="00EE1B61">
              <w:rPr>
                <w:color w:val="000000" w:themeColor="text1"/>
                <w:sz w:val="18"/>
                <w:szCs w:val="18"/>
                <w:lang w:eastAsia="pl-PL"/>
              </w:rPr>
              <w:t>: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 xml:space="preserve"> 106,9 </w:t>
            </w:r>
            <w:r w:rsidRPr="00EE1B61">
              <w:rPr>
                <w:color w:val="000000" w:themeColor="text1"/>
                <w:sz w:val="18"/>
                <w:szCs w:val="18"/>
                <w:lang w:eastAsia="pl-PL"/>
              </w:rPr>
              <w:t xml:space="preserve"> mm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 xml:space="preserve"> +- 3 mm</w:t>
            </w:r>
          </w:p>
          <w:p w14:paraId="547F44F1" w14:textId="56931A13" w:rsidR="008E211F" w:rsidRPr="008E211F" w:rsidRDefault="008E211F" w:rsidP="008E211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Waga : 68,9 g  +- 5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4B13D" w14:textId="77777777" w:rsidR="008E211F" w:rsidRPr="009A2B29" w:rsidRDefault="008E211F" w:rsidP="008E211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E211F" w:rsidRPr="009A2B29" w14:paraId="0A4D2ABF" w14:textId="77777777" w:rsidTr="00BC1C46">
        <w:trPr>
          <w:trHeight w:val="164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500214" w14:textId="25697E92" w:rsidR="008E211F" w:rsidRPr="009A2B29" w:rsidRDefault="008E211F" w:rsidP="008E211F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Odbiornik</w:t>
            </w:r>
          </w:p>
        </w:tc>
        <w:tc>
          <w:tcPr>
            <w:tcW w:w="2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2980BA" w14:textId="77777777" w:rsidR="008E211F" w:rsidRDefault="008E211F" w:rsidP="008E211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Interfejs USB</w:t>
            </w:r>
          </w:p>
          <w:p w14:paraId="623C552B" w14:textId="77777777" w:rsidR="008E211F" w:rsidRDefault="008E211F" w:rsidP="008E211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Wspólny dla myszy i klawiatury</w:t>
            </w:r>
          </w:p>
          <w:p w14:paraId="3F9C42DD" w14:textId="77777777" w:rsidR="008E211F" w:rsidRDefault="008E211F" w:rsidP="008E211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 xml:space="preserve">Typ </w:t>
            </w:r>
            <w:proofErr w:type="spellStart"/>
            <w:r>
              <w:rPr>
                <w:color w:val="000000" w:themeColor="text1"/>
                <w:sz w:val="18"/>
                <w:szCs w:val="18"/>
                <w:lang w:eastAsia="pl-PL"/>
              </w:rPr>
              <w:t>unifying</w:t>
            </w:r>
            <w:proofErr w:type="spellEnd"/>
          </w:p>
          <w:p w14:paraId="506C6DA4" w14:textId="68BDF5DE" w:rsidR="008E211F" w:rsidRPr="009A2B29" w:rsidRDefault="008E211F" w:rsidP="008E211F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Wymiary maksymalne: 14 x 19 x 6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70524" w14:textId="77777777" w:rsidR="008E211F" w:rsidRPr="009A2B29" w:rsidRDefault="008E211F" w:rsidP="008E211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E211F" w:rsidRPr="009A2B29" w14:paraId="4A7308CE" w14:textId="77777777" w:rsidTr="00BC1C46">
        <w:trPr>
          <w:trHeight w:val="162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6D8DBE" w14:textId="5A8E40D4" w:rsidR="008E211F" w:rsidRPr="009A2B29" w:rsidRDefault="008E211F" w:rsidP="008E211F">
            <w:pPr>
              <w:rPr>
                <w:b/>
                <w:sz w:val="18"/>
                <w:szCs w:val="18"/>
              </w:rPr>
            </w:pPr>
            <w:r w:rsidRPr="0077424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E3A03D" w14:textId="1E59F689" w:rsidR="008E211F" w:rsidRPr="009A2B29" w:rsidRDefault="008E211F" w:rsidP="008E211F">
            <w:pPr>
              <w:rPr>
                <w:sz w:val="18"/>
                <w:szCs w:val="18"/>
              </w:rPr>
            </w:pPr>
            <w:r w:rsidRPr="00774249">
              <w:rPr>
                <w:color w:val="000000" w:themeColor="text1"/>
                <w:sz w:val="18"/>
                <w:szCs w:val="18"/>
                <w:lang w:eastAsia="pl-PL"/>
              </w:rPr>
              <w:t xml:space="preserve">Minimum 24 miesiące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74BC7" w14:textId="77777777" w:rsidR="008E211F" w:rsidRPr="009A2B29" w:rsidRDefault="008E211F" w:rsidP="008E211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A2A8656" w14:textId="6ECE896C" w:rsidR="000A7127" w:rsidRPr="009A2B29" w:rsidRDefault="000A7127" w:rsidP="000A7127">
      <w:pPr>
        <w:pStyle w:val="Tekstpodstawowywcity"/>
        <w:spacing w:after="360"/>
        <w:ind w:left="0" w:right="-287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 xml:space="preserve">Przykładowy sprzęt spełniający wymagania: </w:t>
      </w:r>
      <w:r w:rsidR="008E211F" w:rsidRPr="008E211F">
        <w:rPr>
          <w:sz w:val="18"/>
          <w:szCs w:val="18"/>
          <w:lang w:eastAsia="pl-PL"/>
        </w:rPr>
        <w:t>Logitech Wireless Combo MK270</w:t>
      </w:r>
    </w:p>
    <w:p w14:paraId="5A8D7667" w14:textId="170FD3CC" w:rsidR="00674A39" w:rsidRPr="008E211F" w:rsidRDefault="008E211F" w:rsidP="00674A39">
      <w:pPr>
        <w:pStyle w:val="Akapitzlist"/>
        <w:keepNext/>
        <w:numPr>
          <w:ilvl w:val="4"/>
          <w:numId w:val="28"/>
        </w:numPr>
        <w:tabs>
          <w:tab w:val="clear" w:pos="2160"/>
        </w:tabs>
        <w:ind w:left="284" w:hanging="284"/>
        <w:rPr>
          <w:b/>
          <w:sz w:val="22"/>
          <w:szCs w:val="22"/>
        </w:rPr>
      </w:pPr>
      <w:r w:rsidRPr="008E211F">
        <w:rPr>
          <w:b/>
          <w:sz w:val="22"/>
          <w:szCs w:val="22"/>
        </w:rPr>
        <w:t xml:space="preserve">Napęd Blu-Ray zewnętrzny </w:t>
      </w:r>
      <w:r w:rsidR="00674A39" w:rsidRPr="008E211F">
        <w:rPr>
          <w:b/>
          <w:sz w:val="22"/>
          <w:szCs w:val="22"/>
        </w:rPr>
        <w:t>– 1 sztuka</w:t>
      </w:r>
    </w:p>
    <w:p w14:paraId="000445FB" w14:textId="39837930" w:rsidR="00674A39" w:rsidRPr="009A2B29" w:rsidRDefault="00674A39" w:rsidP="00674A39">
      <w:pPr>
        <w:rPr>
          <w:sz w:val="22"/>
          <w:szCs w:val="22"/>
        </w:rPr>
      </w:pPr>
      <w:r w:rsidRPr="008E211F">
        <w:rPr>
          <w:sz w:val="22"/>
          <w:szCs w:val="22"/>
        </w:rPr>
        <w:t xml:space="preserve">(Kod CPV: </w:t>
      </w:r>
      <w:r w:rsidR="00D55497" w:rsidRPr="008E211F">
        <w:rPr>
          <w:sz w:val="22"/>
          <w:szCs w:val="22"/>
        </w:rPr>
        <w:t>30233150-7 Napędy dysku optycznego</w:t>
      </w:r>
      <w:r w:rsidRPr="008E211F">
        <w:rPr>
          <w:sz w:val="22"/>
          <w:szCs w:val="22"/>
        </w:rPr>
        <w:t>)</w:t>
      </w:r>
      <w:r w:rsidRPr="009A2B29">
        <w:rPr>
          <w:sz w:val="22"/>
          <w:szCs w:val="22"/>
        </w:rPr>
        <w:t xml:space="preserve"> </w:t>
      </w:r>
    </w:p>
    <w:p w14:paraId="3EFD6BA0" w14:textId="32EA196B" w:rsidR="00674A39" w:rsidRPr="009A2B29" w:rsidRDefault="00674A39" w:rsidP="000153DA">
      <w:pPr>
        <w:spacing w:after="200"/>
        <w:ind w:right="-142"/>
        <w:rPr>
          <w:sz w:val="22"/>
          <w:szCs w:val="22"/>
        </w:rPr>
      </w:pPr>
      <w:r w:rsidRPr="009A2B29">
        <w:rPr>
          <w:bCs/>
          <w:sz w:val="22"/>
          <w:szCs w:val="22"/>
        </w:rPr>
        <w:t>Producent ………</w:t>
      </w:r>
      <w:r w:rsidR="00080117">
        <w:rPr>
          <w:bCs/>
          <w:sz w:val="22"/>
          <w:szCs w:val="22"/>
        </w:rPr>
        <w:t>…</w:t>
      </w:r>
      <w:r w:rsidRPr="009A2B29">
        <w:rPr>
          <w:bCs/>
          <w:sz w:val="22"/>
          <w:szCs w:val="22"/>
        </w:rPr>
        <w:t xml:space="preserve">.......................................... </w:t>
      </w:r>
      <w:r w:rsidRPr="009A2B29">
        <w:rPr>
          <w:sz w:val="22"/>
          <w:szCs w:val="22"/>
        </w:rPr>
        <w:t xml:space="preserve">Oferowany model i kod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 xml:space="preserve">.................................................  Numer katalogowy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</w:t>
      </w:r>
    </w:p>
    <w:p w14:paraId="1B16B0DF" w14:textId="2FE59BC9" w:rsidR="00674A39" w:rsidRPr="009A2B29" w:rsidRDefault="00674A39" w:rsidP="00674A39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Zestawienie parametrów technicznych </w:t>
      </w:r>
      <w:r w:rsidR="00080117">
        <w:rPr>
          <w:b/>
          <w:sz w:val="22"/>
          <w:szCs w:val="22"/>
        </w:rPr>
        <w:t>–</w:t>
      </w:r>
      <w:r w:rsidRPr="009A2B29">
        <w:rPr>
          <w:b/>
          <w:sz w:val="22"/>
          <w:szCs w:val="22"/>
        </w:rPr>
        <w:t xml:space="preserve"> parametry wymagane</w:t>
      </w:r>
    </w:p>
    <w:tbl>
      <w:tblPr>
        <w:tblW w:w="10243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1"/>
        <w:gridCol w:w="4964"/>
        <w:gridCol w:w="3118"/>
      </w:tblGrid>
      <w:tr w:rsidR="00674A39" w:rsidRPr="009A2B29" w14:paraId="56BB598E" w14:textId="77777777" w:rsidTr="003C510B"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8C10E2" w14:textId="77777777" w:rsidR="00674A39" w:rsidRPr="009A2B29" w:rsidRDefault="00674A39" w:rsidP="00E84F4E">
            <w:pPr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709EF2" w14:textId="77777777" w:rsidR="00674A39" w:rsidRPr="009A2B29" w:rsidRDefault="00674A39" w:rsidP="00E84F4E">
            <w:pPr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38E7286" w14:textId="77777777" w:rsidR="00674A39" w:rsidRPr="009A2B29" w:rsidRDefault="00674A39" w:rsidP="00E84F4E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0ACC3289" w14:textId="77777777" w:rsidR="00674A39" w:rsidRPr="009A2B29" w:rsidRDefault="00674A39" w:rsidP="00E84F4E">
            <w:pPr>
              <w:pStyle w:val="Zawartotabeli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8E211F" w:rsidRPr="009A2B29" w14:paraId="7A6DF26F" w14:textId="77777777" w:rsidTr="003C510B">
        <w:trPr>
          <w:trHeight w:val="64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C6787BB" w14:textId="03A6CB8C" w:rsidR="008E211F" w:rsidRPr="009A2B29" w:rsidRDefault="008E211F" w:rsidP="003C510B">
            <w:pPr>
              <w:rPr>
                <w:b/>
                <w:sz w:val="18"/>
                <w:szCs w:val="18"/>
              </w:rPr>
            </w:pPr>
            <w:r w:rsidRPr="00105973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Typ napędu</w:t>
            </w:r>
          </w:p>
        </w:tc>
        <w:tc>
          <w:tcPr>
            <w:tcW w:w="2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ACF0765" w14:textId="30DB7F3F" w:rsidR="008E211F" w:rsidRPr="009A2B29" w:rsidRDefault="008E211F" w:rsidP="003C510B">
            <w:pPr>
              <w:rPr>
                <w:sz w:val="18"/>
                <w:szCs w:val="18"/>
              </w:rPr>
            </w:pPr>
            <w:r w:rsidRPr="00105973">
              <w:rPr>
                <w:color w:val="000000" w:themeColor="text1"/>
                <w:sz w:val="18"/>
                <w:szCs w:val="18"/>
                <w:lang w:eastAsia="pl-PL"/>
              </w:rPr>
              <w:t>Zewnętrzn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B8E46" w14:textId="77777777" w:rsidR="008E211F" w:rsidRPr="009A2B29" w:rsidRDefault="008E211F" w:rsidP="008E211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E211F" w:rsidRPr="009A2B29" w14:paraId="494A3D62" w14:textId="77777777" w:rsidTr="003C510B">
        <w:trPr>
          <w:trHeight w:val="165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6FA98D0" w14:textId="6FAD4F01" w:rsidR="008E211F" w:rsidRPr="009A2B29" w:rsidRDefault="008E211F" w:rsidP="003C510B">
            <w:pPr>
              <w:rPr>
                <w:b/>
                <w:sz w:val="18"/>
                <w:szCs w:val="18"/>
              </w:rPr>
            </w:pPr>
            <w:r w:rsidRPr="00105973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Funkcje napędu</w:t>
            </w:r>
          </w:p>
        </w:tc>
        <w:tc>
          <w:tcPr>
            <w:tcW w:w="2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6BCBF44" w14:textId="77777777" w:rsidR="008E211F" w:rsidRPr="00105973" w:rsidRDefault="008E211F" w:rsidP="003C510B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105973">
              <w:rPr>
                <w:color w:val="000000" w:themeColor="text1"/>
                <w:sz w:val="18"/>
                <w:szCs w:val="18"/>
                <w:lang w:eastAsia="pl-PL"/>
              </w:rPr>
              <w:t>Nagrywanie płyt DVD</w:t>
            </w:r>
          </w:p>
          <w:p w14:paraId="72026EBD" w14:textId="77777777" w:rsidR="008E211F" w:rsidRPr="00105973" w:rsidRDefault="008E211F" w:rsidP="003C510B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105973">
              <w:rPr>
                <w:color w:val="000000" w:themeColor="text1"/>
                <w:sz w:val="18"/>
                <w:szCs w:val="18"/>
                <w:lang w:eastAsia="pl-PL"/>
              </w:rPr>
              <w:t>Nagrywanie płyt CD</w:t>
            </w:r>
          </w:p>
          <w:p w14:paraId="625F3D19" w14:textId="77777777" w:rsidR="008E211F" w:rsidRPr="00105973" w:rsidRDefault="008E211F" w:rsidP="003C510B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105973">
              <w:rPr>
                <w:color w:val="000000" w:themeColor="text1"/>
                <w:sz w:val="18"/>
                <w:szCs w:val="18"/>
                <w:lang w:eastAsia="pl-PL"/>
              </w:rPr>
              <w:t>Odtwarzanie płyt DVD</w:t>
            </w:r>
          </w:p>
          <w:p w14:paraId="7AB7CC68" w14:textId="77777777" w:rsidR="008E211F" w:rsidRPr="00105973" w:rsidRDefault="008E211F" w:rsidP="003C510B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105973">
              <w:rPr>
                <w:color w:val="000000" w:themeColor="text1"/>
                <w:sz w:val="18"/>
                <w:szCs w:val="18"/>
                <w:lang w:eastAsia="pl-PL"/>
              </w:rPr>
              <w:t>Odtwarzanie płyt CD</w:t>
            </w:r>
          </w:p>
          <w:p w14:paraId="7829BA4C" w14:textId="77777777" w:rsidR="008E211F" w:rsidRPr="00105973" w:rsidRDefault="008E211F" w:rsidP="003C510B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105973">
              <w:rPr>
                <w:color w:val="000000" w:themeColor="text1"/>
                <w:sz w:val="18"/>
                <w:szCs w:val="18"/>
                <w:lang w:eastAsia="pl-PL"/>
              </w:rPr>
              <w:t>Nagrywanie płyt Blu-Ray</w:t>
            </w:r>
          </w:p>
          <w:p w14:paraId="36C55395" w14:textId="73DCF403" w:rsidR="008E211F" w:rsidRPr="009A2B29" w:rsidRDefault="008E211F" w:rsidP="003C510B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Odtwarzan</w:t>
            </w:r>
            <w:r w:rsidRPr="00105973">
              <w:rPr>
                <w:color w:val="000000" w:themeColor="text1"/>
                <w:sz w:val="18"/>
                <w:szCs w:val="18"/>
                <w:lang w:eastAsia="pl-PL"/>
              </w:rPr>
              <w:t>ie płyt Blu-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>R</w:t>
            </w:r>
            <w:r w:rsidRPr="00105973">
              <w:rPr>
                <w:color w:val="000000" w:themeColor="text1"/>
                <w:sz w:val="18"/>
                <w:szCs w:val="18"/>
                <w:lang w:eastAsia="pl-PL"/>
              </w:rPr>
              <w:t>a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443CF" w14:textId="77777777" w:rsidR="008E211F" w:rsidRPr="009A2B29" w:rsidRDefault="008E211F" w:rsidP="008E211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E211F" w:rsidRPr="009A2B29" w14:paraId="117AE507" w14:textId="77777777" w:rsidTr="003C510B">
        <w:trPr>
          <w:trHeight w:val="164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021A2A2" w14:textId="7E8A0169" w:rsidR="008E211F" w:rsidRPr="009A2B29" w:rsidRDefault="008E211F" w:rsidP="003C510B">
            <w:pPr>
              <w:rPr>
                <w:b/>
                <w:sz w:val="18"/>
                <w:szCs w:val="18"/>
              </w:rPr>
            </w:pPr>
            <w:r w:rsidRPr="00105973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2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568E602" w14:textId="0F650FC2" w:rsidR="008E211F" w:rsidRPr="009A2B29" w:rsidRDefault="008E211F" w:rsidP="003C510B">
            <w:pPr>
              <w:rPr>
                <w:sz w:val="18"/>
                <w:szCs w:val="18"/>
              </w:rPr>
            </w:pPr>
            <w:r w:rsidRPr="00105973">
              <w:rPr>
                <w:color w:val="000000" w:themeColor="text1"/>
                <w:sz w:val="18"/>
                <w:szCs w:val="18"/>
                <w:lang w:eastAsia="pl-PL"/>
              </w:rPr>
              <w:t xml:space="preserve">USB 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>3</w:t>
            </w:r>
            <w:r w:rsidRPr="00105973">
              <w:rPr>
                <w:color w:val="000000" w:themeColor="text1"/>
                <w:sz w:val="18"/>
                <w:szCs w:val="18"/>
                <w:lang w:eastAsia="pl-PL"/>
              </w:rPr>
              <w:t>.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CCDAC" w14:textId="77777777" w:rsidR="008E211F" w:rsidRPr="009A2B29" w:rsidRDefault="008E211F" w:rsidP="008E211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E211F" w:rsidRPr="009A2B29" w14:paraId="765928E6" w14:textId="77777777" w:rsidTr="003C510B">
        <w:trPr>
          <w:trHeight w:val="162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2B0F118" w14:textId="331A4DA2" w:rsidR="008E211F" w:rsidRPr="009A2B29" w:rsidRDefault="008E211F" w:rsidP="003C510B">
            <w:pPr>
              <w:rPr>
                <w:b/>
                <w:sz w:val="18"/>
                <w:szCs w:val="18"/>
              </w:rPr>
            </w:pPr>
            <w:r w:rsidRPr="00105973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Bufor</w:t>
            </w:r>
          </w:p>
        </w:tc>
        <w:tc>
          <w:tcPr>
            <w:tcW w:w="2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91DFE5C" w14:textId="1321169F" w:rsidR="008E211F" w:rsidRPr="009A2B29" w:rsidRDefault="008E211F" w:rsidP="003C510B">
            <w:pPr>
              <w:rPr>
                <w:sz w:val="18"/>
                <w:szCs w:val="18"/>
              </w:rPr>
            </w:pPr>
            <w:r w:rsidRPr="00105973">
              <w:rPr>
                <w:color w:val="000000" w:themeColor="text1"/>
                <w:sz w:val="18"/>
                <w:szCs w:val="18"/>
                <w:lang w:eastAsia="pl-PL"/>
              </w:rPr>
              <w:t>Min. 4M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3E4B1" w14:textId="77777777" w:rsidR="008E211F" w:rsidRPr="009A2B29" w:rsidRDefault="008E211F" w:rsidP="008E211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E211F" w:rsidRPr="009A2B29" w14:paraId="37642ABD" w14:textId="77777777" w:rsidTr="003C510B"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582EE26" w14:textId="776D9246" w:rsidR="008E211F" w:rsidRPr="009A2B29" w:rsidRDefault="008E211F" w:rsidP="003C510B">
            <w:pPr>
              <w:ind w:right="-240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Obsługa zapis</w:t>
            </w:r>
          </w:p>
        </w:tc>
        <w:tc>
          <w:tcPr>
            <w:tcW w:w="2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1917054" w14:textId="77777777" w:rsidR="008E211F" w:rsidRDefault="008E211F" w:rsidP="003C510B">
            <w:pPr>
              <w:numPr>
                <w:ilvl w:val="0"/>
                <w:numId w:val="60"/>
              </w:numPr>
              <w:tabs>
                <w:tab w:val="clear" w:pos="720"/>
              </w:tabs>
              <w:suppressAutoHyphens w:val="0"/>
              <w:ind w:left="43" w:hanging="142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1318A">
              <w:rPr>
                <w:color w:val="000000" w:themeColor="text1"/>
                <w:sz w:val="18"/>
                <w:szCs w:val="18"/>
                <w:lang w:eastAsia="pl-PL"/>
              </w:rPr>
              <w:t>BD-R, BD-R DL, BD-R TL, BD-R QL, BD-RE, BD-RE DL, BD-RE TL</w:t>
            </w:r>
          </w:p>
          <w:p w14:paraId="0C92C099" w14:textId="77777777" w:rsidR="008E211F" w:rsidRPr="008E211F" w:rsidRDefault="008E211F" w:rsidP="003C510B">
            <w:pPr>
              <w:numPr>
                <w:ilvl w:val="0"/>
                <w:numId w:val="60"/>
              </w:numPr>
              <w:tabs>
                <w:tab w:val="clear" w:pos="720"/>
              </w:tabs>
              <w:suppressAutoHyphens w:val="0"/>
              <w:ind w:left="43" w:hanging="142"/>
              <w:textAlignment w:val="baseline"/>
              <w:rPr>
                <w:sz w:val="18"/>
                <w:szCs w:val="18"/>
              </w:rPr>
            </w:pPr>
            <w:r w:rsidRPr="0061318A">
              <w:rPr>
                <w:color w:val="000000" w:themeColor="text1"/>
                <w:sz w:val="18"/>
                <w:szCs w:val="18"/>
                <w:lang w:eastAsia="pl-PL"/>
              </w:rPr>
              <w:t>DVD-R, DVD+R, DVD-R DL, DVD+R DL, DVD+RW, DVD-R, DVD-RAM</w:t>
            </w:r>
            <w:r>
              <w:t xml:space="preserve"> </w:t>
            </w:r>
          </w:p>
          <w:p w14:paraId="1AF7058B" w14:textId="74F369BF" w:rsidR="008E211F" w:rsidRPr="009A2B29" w:rsidRDefault="008E211F" w:rsidP="003C510B">
            <w:pPr>
              <w:numPr>
                <w:ilvl w:val="0"/>
                <w:numId w:val="60"/>
              </w:numPr>
              <w:tabs>
                <w:tab w:val="clear" w:pos="720"/>
              </w:tabs>
              <w:suppressAutoHyphens w:val="0"/>
              <w:ind w:left="43" w:hanging="142"/>
              <w:textAlignment w:val="baseline"/>
              <w:rPr>
                <w:sz w:val="18"/>
                <w:szCs w:val="18"/>
              </w:rPr>
            </w:pPr>
            <w:r w:rsidRPr="0061318A">
              <w:rPr>
                <w:color w:val="000000" w:themeColor="text1"/>
                <w:sz w:val="18"/>
                <w:szCs w:val="18"/>
                <w:lang w:eastAsia="pl-PL"/>
              </w:rPr>
              <w:t>C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>D-R, CD-R</w:t>
            </w:r>
            <w:r w:rsidRPr="0061318A">
              <w:rPr>
                <w:color w:val="000000" w:themeColor="text1"/>
                <w:sz w:val="18"/>
                <w:szCs w:val="18"/>
                <w:lang w:eastAsia="pl-PL"/>
              </w:rPr>
              <w:t>W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C61E4" w14:textId="77777777" w:rsidR="008E211F" w:rsidRPr="009A2B29" w:rsidRDefault="008E211F" w:rsidP="008E211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E211F" w:rsidRPr="00AA6FF6" w14:paraId="56384964" w14:textId="77777777" w:rsidTr="003C510B">
        <w:trPr>
          <w:trHeight w:val="185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8C8765F" w14:textId="30CC02B5" w:rsidR="008E211F" w:rsidRPr="009A2B29" w:rsidRDefault="008E211F" w:rsidP="003C510B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Obsługa odczyt</w:t>
            </w:r>
          </w:p>
        </w:tc>
        <w:tc>
          <w:tcPr>
            <w:tcW w:w="242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D909433" w14:textId="77777777" w:rsidR="008E211F" w:rsidRDefault="008E211F" w:rsidP="003C510B">
            <w:pPr>
              <w:numPr>
                <w:ilvl w:val="0"/>
                <w:numId w:val="60"/>
              </w:numPr>
              <w:tabs>
                <w:tab w:val="clear" w:pos="720"/>
              </w:tabs>
              <w:suppressAutoHyphens w:val="0"/>
              <w:ind w:left="43" w:hanging="142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1318A">
              <w:rPr>
                <w:color w:val="000000" w:themeColor="text1"/>
                <w:sz w:val="18"/>
                <w:szCs w:val="18"/>
                <w:lang w:eastAsia="pl-PL"/>
              </w:rPr>
              <w:t>BD-ROM, BD-ROM DL, BD-R, BD-R DL, BD-R TL, BD-R QL, BD-RE, BD-RE DL, BD-RE TL</w:t>
            </w:r>
          </w:p>
          <w:p w14:paraId="4E923614" w14:textId="77777777" w:rsidR="008E211F" w:rsidRDefault="008E211F" w:rsidP="003C510B">
            <w:pPr>
              <w:numPr>
                <w:ilvl w:val="0"/>
                <w:numId w:val="60"/>
              </w:numPr>
              <w:tabs>
                <w:tab w:val="clear" w:pos="720"/>
              </w:tabs>
              <w:suppressAutoHyphens w:val="0"/>
              <w:ind w:left="43" w:hanging="142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1318A">
              <w:rPr>
                <w:color w:val="000000" w:themeColor="text1"/>
                <w:sz w:val="18"/>
                <w:szCs w:val="18"/>
                <w:lang w:eastAsia="pl-PL"/>
              </w:rPr>
              <w:t>DVD-ROM, DVD-ROM DL, DVD-R, DVD+R, DVD-R DL, DVD+R DL, DVD+RW, DVD-RW, DVD-RAM</w:t>
            </w:r>
          </w:p>
          <w:p w14:paraId="5D71C897" w14:textId="5A317707" w:rsidR="008E211F" w:rsidRPr="00B24E28" w:rsidRDefault="008E211F" w:rsidP="003C510B">
            <w:pPr>
              <w:numPr>
                <w:ilvl w:val="0"/>
                <w:numId w:val="60"/>
              </w:numPr>
              <w:tabs>
                <w:tab w:val="clear" w:pos="720"/>
              </w:tabs>
              <w:suppressAutoHyphens w:val="0"/>
              <w:ind w:left="43" w:hanging="142"/>
              <w:textAlignment w:val="baseline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B24E28">
              <w:rPr>
                <w:color w:val="000000" w:themeColor="text1"/>
                <w:sz w:val="18"/>
                <w:szCs w:val="18"/>
                <w:lang w:val="en-US" w:eastAsia="pl-PL"/>
              </w:rPr>
              <w:t>CD-ROM, CD-R, CD-RW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93DE4" w14:textId="77777777" w:rsidR="008E211F" w:rsidRPr="008E211F" w:rsidRDefault="008E211F" w:rsidP="008E211F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8E211F" w:rsidRPr="00AA6FF6" w14:paraId="4934FB09" w14:textId="77777777" w:rsidTr="003C510B">
        <w:trPr>
          <w:trHeight w:val="185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8645B04" w14:textId="36B0389C" w:rsidR="008E211F" w:rsidRPr="009A2B29" w:rsidRDefault="008E211F" w:rsidP="003C510B">
            <w:pPr>
              <w:rPr>
                <w:b/>
                <w:sz w:val="18"/>
                <w:szCs w:val="18"/>
              </w:rPr>
            </w:pPr>
            <w:r w:rsidRPr="00105973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ędkość zapisu</w: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 (minimalne)</w:t>
            </w:r>
          </w:p>
        </w:tc>
        <w:tc>
          <w:tcPr>
            <w:tcW w:w="242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178962F" w14:textId="77777777" w:rsidR="008E211F" w:rsidRDefault="008E211F" w:rsidP="003C510B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CD (wszystkie typy) = 24x</w:t>
            </w:r>
          </w:p>
          <w:p w14:paraId="2A2656ED" w14:textId="77777777" w:rsidR="008E211F" w:rsidRPr="00105973" w:rsidRDefault="008E211F" w:rsidP="003C510B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105973">
              <w:rPr>
                <w:color w:val="000000" w:themeColor="text1"/>
                <w:sz w:val="18"/>
                <w:szCs w:val="18"/>
                <w:lang w:eastAsia="pl-PL"/>
              </w:rPr>
              <w:t>DVD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 xml:space="preserve"> (wszystkie typy) =</w:t>
            </w:r>
            <w:r w:rsidRPr="00105973">
              <w:rPr>
                <w:color w:val="000000" w:themeColor="text1"/>
                <w:sz w:val="18"/>
                <w:szCs w:val="18"/>
                <w:lang w:eastAsia="pl-PL"/>
              </w:rPr>
              <w:t xml:space="preserve"> 8x</w:t>
            </w:r>
          </w:p>
          <w:p w14:paraId="1BE19160" w14:textId="77777777" w:rsidR="008E211F" w:rsidRDefault="008E211F" w:rsidP="003C510B">
            <w:pPr>
              <w:textAlignment w:val="baseline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7B3186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BD-RE SL/DL = 6x, </w:t>
            </w:r>
          </w:p>
          <w:p w14:paraId="3792CA18" w14:textId="77777777" w:rsidR="008E211F" w:rsidRDefault="008E211F" w:rsidP="003C510B">
            <w:pPr>
              <w:textAlignment w:val="baseline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7B3186">
              <w:rPr>
                <w:color w:val="000000" w:themeColor="text1"/>
                <w:sz w:val="18"/>
                <w:szCs w:val="18"/>
                <w:lang w:val="en-US" w:eastAsia="pl-PL"/>
              </w:rPr>
              <w:t>BD-RE TL = 4x</w:t>
            </w:r>
          </w:p>
          <w:p w14:paraId="155FD9BB" w14:textId="77777777" w:rsidR="008E211F" w:rsidRDefault="008E211F" w:rsidP="003C510B">
            <w:pPr>
              <w:textAlignment w:val="baseline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>
              <w:rPr>
                <w:color w:val="000000" w:themeColor="text1"/>
                <w:sz w:val="18"/>
                <w:szCs w:val="18"/>
                <w:lang w:val="en-US" w:eastAsia="pl-PL"/>
              </w:rPr>
              <w:t>BD-R SL/DL = 6x</w:t>
            </w:r>
            <w:r w:rsidRPr="007B3186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 </w:t>
            </w:r>
          </w:p>
          <w:p w14:paraId="19309AB3" w14:textId="77777777" w:rsidR="008E211F" w:rsidRDefault="008E211F" w:rsidP="003C510B">
            <w:pPr>
              <w:textAlignment w:val="baseline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>
              <w:rPr>
                <w:color w:val="000000" w:themeColor="text1"/>
                <w:sz w:val="18"/>
                <w:szCs w:val="18"/>
                <w:lang w:val="en-US" w:eastAsia="pl-PL"/>
              </w:rPr>
              <w:t>BD-R TL/QL = 4x</w:t>
            </w:r>
            <w:r w:rsidRPr="007B3186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 </w:t>
            </w:r>
          </w:p>
          <w:p w14:paraId="78AB8E9B" w14:textId="77777777" w:rsidR="008E211F" w:rsidRDefault="008E211F" w:rsidP="003C510B">
            <w:pPr>
              <w:textAlignment w:val="baseline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7B3186">
              <w:rPr>
                <w:color w:val="000000" w:themeColor="text1"/>
                <w:sz w:val="18"/>
                <w:szCs w:val="18"/>
                <w:lang w:val="en-US" w:eastAsia="pl-PL"/>
              </w:rPr>
              <w:t>BD-R LTH = 6x</w:t>
            </w:r>
          </w:p>
          <w:p w14:paraId="4D04928D" w14:textId="688AB862" w:rsidR="008E211F" w:rsidRPr="008E211F" w:rsidRDefault="008E211F" w:rsidP="003C510B">
            <w:pPr>
              <w:rPr>
                <w:sz w:val="18"/>
                <w:szCs w:val="18"/>
                <w:lang w:val="en-US"/>
              </w:rPr>
            </w:pPr>
            <w:r w:rsidRPr="007B3186">
              <w:rPr>
                <w:color w:val="000000" w:themeColor="text1"/>
                <w:sz w:val="18"/>
                <w:szCs w:val="18"/>
                <w:lang w:val="en-US" w:eastAsia="pl-PL"/>
              </w:rPr>
              <w:t>BD-ROM SL/DL = 6x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70CDB" w14:textId="77777777" w:rsidR="008E211F" w:rsidRPr="008E211F" w:rsidRDefault="008E211F" w:rsidP="008E211F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8E211F" w:rsidRPr="00AA6FF6" w14:paraId="24AE9317" w14:textId="77777777" w:rsidTr="003C510B">
        <w:trPr>
          <w:trHeight w:val="185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08F5B12" w14:textId="2CD06CFB" w:rsidR="008E211F" w:rsidRPr="009A2B29" w:rsidRDefault="008E211F" w:rsidP="003C510B">
            <w:pPr>
              <w:rPr>
                <w:b/>
                <w:sz w:val="18"/>
                <w:szCs w:val="18"/>
              </w:rPr>
            </w:pPr>
            <w:r w:rsidRPr="00105973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Czas dostępu (</w: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średni</w:t>
            </w:r>
            <w:r w:rsidRPr="00105973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42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6A56A00" w14:textId="52F1A9CE" w:rsidR="008E211F" w:rsidRPr="008E211F" w:rsidRDefault="008E211F" w:rsidP="003C510B">
            <w:pPr>
              <w:rPr>
                <w:sz w:val="18"/>
                <w:szCs w:val="18"/>
                <w:lang w:val="en-US"/>
              </w:rPr>
            </w:pPr>
            <w:r w:rsidRPr="008E211F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CD/DVD/BD – max. 270 </w:t>
            </w:r>
            <w:proofErr w:type="spellStart"/>
            <w:r w:rsidRPr="008E211F">
              <w:rPr>
                <w:color w:val="000000" w:themeColor="text1"/>
                <w:sz w:val="18"/>
                <w:szCs w:val="18"/>
                <w:lang w:val="en-US" w:eastAsia="pl-PL"/>
              </w:rPr>
              <w:t>ms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05F22" w14:textId="77777777" w:rsidR="008E211F" w:rsidRPr="008E211F" w:rsidRDefault="008E211F" w:rsidP="008E211F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8E211F" w:rsidRPr="009A2B29" w14:paraId="75D0FF55" w14:textId="77777777" w:rsidTr="003C510B">
        <w:trPr>
          <w:trHeight w:val="185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84D9705" w14:textId="1C0C2EC3" w:rsidR="008E211F" w:rsidRPr="009A2B29" w:rsidRDefault="008E211F" w:rsidP="003C510B">
            <w:pPr>
              <w:rPr>
                <w:b/>
                <w:sz w:val="18"/>
                <w:szCs w:val="18"/>
              </w:rPr>
            </w:pPr>
            <w:r w:rsidRPr="00105973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42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3A78777" w14:textId="1A6AAA09" w:rsidR="008E211F" w:rsidRPr="009A2B29" w:rsidRDefault="008E211F" w:rsidP="003C510B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12</w:t>
            </w:r>
            <w:r w:rsidRPr="00105973">
              <w:rPr>
                <w:color w:val="000000" w:themeColor="text1"/>
                <w:sz w:val="18"/>
                <w:szCs w:val="18"/>
                <w:lang w:eastAsia="pl-PL"/>
              </w:rPr>
              <w:t xml:space="preserve"> mm +/- 1 mm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4A23E" w14:textId="77777777" w:rsidR="008E211F" w:rsidRPr="009A2B29" w:rsidRDefault="008E211F" w:rsidP="008E211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E211F" w:rsidRPr="009A2B29" w14:paraId="5CDF9D2E" w14:textId="77777777" w:rsidTr="003C510B">
        <w:trPr>
          <w:trHeight w:val="185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DE065C6" w14:textId="0909E1C8" w:rsidR="008E211F" w:rsidRPr="009A2B29" w:rsidRDefault="008E211F" w:rsidP="003C510B">
            <w:pPr>
              <w:ind w:right="-240"/>
              <w:rPr>
                <w:b/>
                <w:sz w:val="18"/>
                <w:szCs w:val="18"/>
              </w:rPr>
            </w:pPr>
            <w:r w:rsidRPr="00105973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42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4AD4D8C" w14:textId="5B276635" w:rsidR="008E211F" w:rsidRPr="009A2B29" w:rsidRDefault="008E211F" w:rsidP="003C510B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133</w:t>
            </w:r>
            <w:r w:rsidRPr="00105973">
              <w:rPr>
                <w:color w:val="000000" w:themeColor="text1"/>
                <w:sz w:val="18"/>
                <w:szCs w:val="18"/>
                <w:lang w:eastAsia="pl-PL"/>
              </w:rPr>
              <w:t xml:space="preserve"> mm +/- 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>3</w:t>
            </w:r>
            <w:r w:rsidRPr="00105973">
              <w:rPr>
                <w:color w:val="000000" w:themeColor="text1"/>
                <w:sz w:val="18"/>
                <w:szCs w:val="18"/>
                <w:lang w:eastAsia="pl-PL"/>
              </w:rPr>
              <w:t xml:space="preserve">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4CE00" w14:textId="77777777" w:rsidR="008E211F" w:rsidRPr="009A2B29" w:rsidRDefault="008E211F" w:rsidP="008E211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E211F" w:rsidRPr="009A2B29" w14:paraId="0EA0E359" w14:textId="77777777" w:rsidTr="003C510B">
        <w:trPr>
          <w:trHeight w:val="185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99DDCFC" w14:textId="1188F412" w:rsidR="008E211F" w:rsidRPr="009A2B29" w:rsidRDefault="008E211F" w:rsidP="003C510B">
            <w:pPr>
              <w:rPr>
                <w:b/>
                <w:sz w:val="18"/>
                <w:szCs w:val="18"/>
              </w:rPr>
            </w:pPr>
            <w:r w:rsidRPr="00105973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42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83358E9" w14:textId="4E0810D5" w:rsidR="008E211F" w:rsidRPr="008041E5" w:rsidRDefault="008E211F" w:rsidP="003C510B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 xml:space="preserve">133 </w:t>
            </w:r>
            <w:r w:rsidRPr="00105973">
              <w:rPr>
                <w:color w:val="000000" w:themeColor="text1"/>
                <w:sz w:val="18"/>
                <w:szCs w:val="18"/>
                <w:lang w:eastAsia="pl-PL"/>
              </w:rPr>
              <w:t xml:space="preserve">mm +/- 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 xml:space="preserve">3 </w:t>
            </w:r>
            <w:r w:rsidRPr="00105973">
              <w:rPr>
                <w:color w:val="000000" w:themeColor="text1"/>
                <w:sz w:val="18"/>
                <w:szCs w:val="18"/>
                <w:lang w:eastAsia="pl-PL"/>
              </w:rPr>
              <w:t>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6A050" w14:textId="77777777" w:rsidR="008E211F" w:rsidRPr="008041E5" w:rsidRDefault="008E211F" w:rsidP="008E211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E211F" w:rsidRPr="009A2B29" w14:paraId="0B793F0F" w14:textId="77777777" w:rsidTr="003C510B">
        <w:trPr>
          <w:trHeight w:val="185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D3E8F58" w14:textId="267AA15C" w:rsidR="008E211F" w:rsidRPr="009A2B29" w:rsidRDefault="008E211F" w:rsidP="003C510B">
            <w:pPr>
              <w:rPr>
                <w:b/>
                <w:sz w:val="18"/>
                <w:szCs w:val="18"/>
              </w:rPr>
            </w:pPr>
            <w:r w:rsidRPr="00105973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42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40DFDC7" w14:textId="498D0211" w:rsidR="008E211F" w:rsidRPr="008041E5" w:rsidRDefault="008E211F" w:rsidP="003C510B">
            <w:pPr>
              <w:rPr>
                <w:sz w:val="18"/>
                <w:szCs w:val="18"/>
              </w:rPr>
            </w:pPr>
            <w:r w:rsidRPr="00105973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>45</w:t>
            </w:r>
            <w:r w:rsidRPr="00105973">
              <w:rPr>
                <w:color w:val="000000" w:themeColor="text1"/>
                <w:sz w:val="18"/>
                <w:szCs w:val="18"/>
                <w:lang w:eastAsia="pl-PL"/>
              </w:rPr>
              <w:t>g +/- 5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DC130" w14:textId="77777777" w:rsidR="008E211F" w:rsidRPr="009A2B29" w:rsidRDefault="008E211F" w:rsidP="008E211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E211F" w:rsidRPr="009A2B29" w14:paraId="70D281D6" w14:textId="77777777" w:rsidTr="003C510B">
        <w:trPr>
          <w:trHeight w:val="185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574D626" w14:textId="41951021" w:rsidR="008E211F" w:rsidRPr="009A2B29" w:rsidRDefault="008E211F" w:rsidP="003C510B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242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E98A68C" w14:textId="77777777" w:rsidR="008E211F" w:rsidRDefault="008E211F" w:rsidP="003C510B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Szczelinowy mechanizm podawania płyt</w:t>
            </w:r>
          </w:p>
          <w:p w14:paraId="2E485662" w14:textId="1139F332" w:rsidR="008E211F" w:rsidRPr="009A2B29" w:rsidRDefault="008E211F" w:rsidP="003C510B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Magnezowa obudow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6BAA1" w14:textId="77777777" w:rsidR="008E211F" w:rsidRPr="009A2B29" w:rsidRDefault="008E211F" w:rsidP="008E211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E211F" w:rsidRPr="009A2B29" w14:paraId="43C5B766" w14:textId="77777777" w:rsidTr="003C510B">
        <w:trPr>
          <w:trHeight w:val="133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6CBD64B" w14:textId="773390B0" w:rsidR="008E211F" w:rsidRPr="009A2B29" w:rsidRDefault="008E211F" w:rsidP="003C510B">
            <w:pPr>
              <w:rPr>
                <w:b/>
                <w:sz w:val="18"/>
                <w:szCs w:val="18"/>
              </w:rPr>
            </w:pPr>
            <w:r w:rsidRPr="00105973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 zestawie</w:t>
            </w:r>
          </w:p>
        </w:tc>
        <w:tc>
          <w:tcPr>
            <w:tcW w:w="242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4E8D648" w14:textId="1042B3BD" w:rsidR="008E211F" w:rsidRPr="009A2B29" w:rsidRDefault="008E211F" w:rsidP="003C510B">
            <w:pPr>
              <w:rPr>
                <w:sz w:val="18"/>
                <w:szCs w:val="18"/>
              </w:rPr>
            </w:pPr>
            <w:r w:rsidRPr="00105973">
              <w:rPr>
                <w:color w:val="000000" w:themeColor="text1"/>
                <w:sz w:val="18"/>
                <w:szCs w:val="18"/>
                <w:lang w:eastAsia="pl-PL"/>
              </w:rPr>
              <w:t xml:space="preserve">Kabel USB 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>3</w:t>
            </w:r>
            <w:r w:rsidRPr="00105973">
              <w:rPr>
                <w:color w:val="000000" w:themeColor="text1"/>
                <w:sz w:val="18"/>
                <w:szCs w:val="18"/>
                <w:lang w:eastAsia="pl-PL"/>
              </w:rPr>
              <w:t>.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17C98" w14:textId="77777777" w:rsidR="008E211F" w:rsidRPr="009A2B29" w:rsidRDefault="008E211F" w:rsidP="008E211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E211F" w:rsidRPr="009A2B29" w14:paraId="216BB9DE" w14:textId="77777777" w:rsidTr="003C510B">
        <w:trPr>
          <w:trHeight w:val="185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3199847" w14:textId="69F6209D" w:rsidR="008E211F" w:rsidRPr="009A2B29" w:rsidRDefault="008E211F" w:rsidP="003C510B">
            <w:pPr>
              <w:rPr>
                <w:b/>
                <w:sz w:val="18"/>
                <w:szCs w:val="18"/>
              </w:rPr>
            </w:pPr>
            <w:r w:rsidRPr="00105973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42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7F39590" w14:textId="224E27C4" w:rsidR="008E211F" w:rsidRPr="009A2B29" w:rsidRDefault="008E211F" w:rsidP="003C510B">
            <w:pPr>
              <w:rPr>
                <w:sz w:val="18"/>
                <w:szCs w:val="18"/>
              </w:rPr>
            </w:pPr>
            <w:r w:rsidRPr="00105973">
              <w:rPr>
                <w:color w:val="000000" w:themeColor="text1"/>
                <w:sz w:val="18"/>
                <w:szCs w:val="18"/>
                <w:lang w:eastAsia="pl-PL"/>
              </w:rPr>
              <w:t>Minimum 24 miesi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>ą</w:t>
            </w:r>
            <w:r w:rsidRPr="00105973">
              <w:rPr>
                <w:color w:val="000000" w:themeColor="text1"/>
                <w:sz w:val="18"/>
                <w:szCs w:val="18"/>
                <w:lang w:eastAsia="pl-PL"/>
              </w:rPr>
              <w:t>c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D90E0" w14:textId="77777777" w:rsidR="008E211F" w:rsidRPr="009A2B29" w:rsidRDefault="008E211F" w:rsidP="008E211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66C9B4F3" w14:textId="0601F417" w:rsidR="00674A39" w:rsidRPr="009A2B29" w:rsidRDefault="00674A39" w:rsidP="00674A39">
      <w:pPr>
        <w:pStyle w:val="Tekstpodstawowywcity"/>
        <w:spacing w:after="360"/>
        <w:ind w:left="0" w:right="-287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 xml:space="preserve">Przykładowy sprzęt spełniający wymagania: </w:t>
      </w:r>
      <w:r w:rsidR="008E211F" w:rsidRPr="008E211F">
        <w:rPr>
          <w:sz w:val="18"/>
          <w:szCs w:val="18"/>
          <w:lang w:eastAsia="pl-PL"/>
        </w:rPr>
        <w:t>Pioneer BDR-XU03T</w:t>
      </w:r>
    </w:p>
    <w:p w14:paraId="1C6BA9EC" w14:textId="77777777" w:rsidR="00BD38CC" w:rsidRPr="009A2B29" w:rsidRDefault="00BD38CC" w:rsidP="00BD38CC">
      <w:pPr>
        <w:pStyle w:val="Tekstpodstawowywcity"/>
        <w:ind w:left="0"/>
        <w:jc w:val="both"/>
        <w:rPr>
          <w:sz w:val="18"/>
          <w:lang w:eastAsia="zh-CN"/>
        </w:rPr>
      </w:pPr>
      <w:r w:rsidRPr="009A2B29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08F5557B" w14:textId="77777777" w:rsidR="00BD38CC" w:rsidRPr="009A2B29" w:rsidRDefault="00BD38CC" w:rsidP="00BD38CC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76EB0F11" w14:textId="1B0F2519" w:rsidR="006631BE" w:rsidRPr="009A2B29" w:rsidRDefault="006631BE" w:rsidP="006631BE">
      <w:pPr>
        <w:jc w:val="both"/>
        <w:rPr>
          <w:b/>
          <w:bCs/>
          <w:sz w:val="22"/>
          <w:szCs w:val="22"/>
          <w:u w:val="single"/>
        </w:rPr>
      </w:pPr>
      <w:r w:rsidRPr="009A2B29">
        <w:rPr>
          <w:b/>
          <w:bCs/>
          <w:sz w:val="22"/>
          <w:szCs w:val="22"/>
          <w:u w:val="single"/>
        </w:rPr>
        <w:t xml:space="preserve">Wykonawca zobowiązany jest wskazać również (oprócz wskazania rzeczywistych parametrów) producenta i model procesora oraz karty graficznej oferowanego </w:t>
      </w:r>
      <w:r w:rsidR="008C5548" w:rsidRPr="009A2B29">
        <w:rPr>
          <w:b/>
          <w:bCs/>
          <w:sz w:val="22"/>
          <w:szCs w:val="22"/>
          <w:u w:val="single"/>
        </w:rPr>
        <w:t>laptopa</w:t>
      </w:r>
      <w:r w:rsidR="001A27E8" w:rsidRPr="009A2B29">
        <w:rPr>
          <w:b/>
          <w:bCs/>
          <w:sz w:val="22"/>
          <w:szCs w:val="22"/>
          <w:u w:val="single"/>
        </w:rPr>
        <w:t xml:space="preserve">, a także producenta i nazwę oferowanego systemu operacyjnego </w:t>
      </w:r>
      <w:r w:rsidRPr="009A2B29">
        <w:rPr>
          <w:b/>
          <w:bCs/>
          <w:sz w:val="22"/>
          <w:szCs w:val="22"/>
          <w:u w:val="single"/>
        </w:rPr>
        <w:t xml:space="preserve">. </w:t>
      </w:r>
    </w:p>
    <w:p w14:paraId="32ADEED2" w14:textId="77777777" w:rsidR="006631BE" w:rsidRPr="009A2B29" w:rsidRDefault="006631BE" w:rsidP="00BD38CC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46DCFA05" w14:textId="77777777" w:rsidR="00BD38CC" w:rsidRPr="009A2B29" w:rsidRDefault="00BD38CC" w:rsidP="00BD38CC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iespełnienie któregokolwiek z wymaganych parametrów powoduje odrzucenie oferty.</w:t>
      </w:r>
    </w:p>
    <w:p w14:paraId="048087C0" w14:textId="77777777" w:rsidR="006631BE" w:rsidRPr="009A2B29" w:rsidRDefault="006631BE" w:rsidP="00BD38CC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3FB9D668" w14:textId="77777777" w:rsidR="00BD38CC" w:rsidRPr="009A2B29" w:rsidRDefault="00BD38CC" w:rsidP="00BD38CC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1002BF28" w14:textId="77777777" w:rsidR="00BD38CC" w:rsidRPr="009A2B29" w:rsidRDefault="00BD38CC" w:rsidP="00BD38CC">
      <w:pPr>
        <w:tabs>
          <w:tab w:val="left" w:pos="360"/>
        </w:tabs>
        <w:jc w:val="both"/>
        <w:rPr>
          <w:sz w:val="22"/>
          <w:szCs w:val="22"/>
        </w:rPr>
      </w:pPr>
    </w:p>
    <w:p w14:paraId="546C1B60" w14:textId="1E8BF1E1" w:rsidR="00BD38CC" w:rsidRPr="009A2B29" w:rsidRDefault="00BD38CC" w:rsidP="00BD38CC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gwarancyjny wykonywany będzie przez :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 xml:space="preserve">......................................................................................................., </w:t>
      </w:r>
    </w:p>
    <w:p w14:paraId="52631468" w14:textId="7ED71727" w:rsidR="00BD38CC" w:rsidRPr="009A2B29" w:rsidRDefault="00BD38CC" w:rsidP="00BD38CC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adres: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14:paraId="3E12AE27" w14:textId="473068A8" w:rsidR="00BD38CC" w:rsidRPr="009A2B29" w:rsidRDefault="00BD38CC" w:rsidP="00BD38CC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Nr telefonu pod który należy zgłaszać awarie sprzętu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...................................</w:t>
      </w:r>
    </w:p>
    <w:p w14:paraId="6DAFD5DF" w14:textId="77777777" w:rsidR="00BD38CC" w:rsidRPr="009A2B29" w:rsidRDefault="00BD38CC" w:rsidP="00BD38CC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dostępny będzie jak niżej:</w:t>
      </w:r>
    </w:p>
    <w:p w14:paraId="0DACC5B3" w14:textId="584CDFEE" w:rsidR="00BD38CC" w:rsidRPr="009A2B29" w:rsidRDefault="00BD38CC" w:rsidP="00BD38CC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-w następujące dni tygodnia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..........</w:t>
      </w:r>
      <w:r w:rsidR="005105DC" w:rsidRPr="009A2B29">
        <w:rPr>
          <w:sz w:val="22"/>
          <w:szCs w:val="22"/>
        </w:rPr>
        <w:t>.......</w:t>
      </w:r>
      <w:r w:rsidR="007F581E" w:rsidRPr="009A2B29">
        <w:rPr>
          <w:sz w:val="22"/>
          <w:szCs w:val="22"/>
        </w:rPr>
        <w:t>.........................................................</w:t>
      </w:r>
    </w:p>
    <w:p w14:paraId="5A47F77F" w14:textId="27ACEB5C" w:rsidR="00BD38CC" w:rsidRPr="009A2B29" w:rsidRDefault="00BD38CC" w:rsidP="005105DC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- w następujących godzinach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</w:t>
      </w:r>
      <w:r w:rsidR="005105DC" w:rsidRPr="009A2B29">
        <w:rPr>
          <w:sz w:val="22"/>
          <w:szCs w:val="22"/>
        </w:rPr>
        <w:t>.....................</w:t>
      </w:r>
      <w:r w:rsidR="007F581E" w:rsidRPr="009A2B29">
        <w:rPr>
          <w:sz w:val="22"/>
          <w:szCs w:val="22"/>
        </w:rPr>
        <w:t>.........................................................</w:t>
      </w:r>
      <w:r w:rsidRPr="009A2B29">
        <w:rPr>
          <w:sz w:val="22"/>
          <w:szCs w:val="22"/>
        </w:rPr>
        <w:t xml:space="preserve">                                                                          </w:t>
      </w:r>
    </w:p>
    <w:p w14:paraId="15EEAB11" w14:textId="77777777" w:rsidR="00BD38CC" w:rsidRPr="009A2B29" w:rsidRDefault="00BD38CC" w:rsidP="00BD38CC">
      <w:pPr>
        <w:pStyle w:val="Tekstpodstawowywcity"/>
        <w:jc w:val="right"/>
        <w:rPr>
          <w:sz w:val="22"/>
          <w:szCs w:val="22"/>
        </w:rPr>
      </w:pPr>
    </w:p>
    <w:p w14:paraId="29A34049" w14:textId="77777777" w:rsidR="008C5548" w:rsidRPr="009A2B29" w:rsidRDefault="008C5548" w:rsidP="00BD38CC">
      <w:pPr>
        <w:pStyle w:val="Tekstpodstawowywcity"/>
        <w:jc w:val="right"/>
        <w:rPr>
          <w:sz w:val="22"/>
          <w:szCs w:val="22"/>
        </w:rPr>
      </w:pPr>
    </w:p>
    <w:p w14:paraId="75CCD4E4" w14:textId="77777777" w:rsidR="007F581E" w:rsidRPr="009A2B29" w:rsidRDefault="007F581E" w:rsidP="00BD38CC">
      <w:pPr>
        <w:pStyle w:val="Tekstpodstawowywcity"/>
        <w:jc w:val="right"/>
        <w:rPr>
          <w:sz w:val="22"/>
          <w:szCs w:val="22"/>
        </w:rPr>
      </w:pPr>
    </w:p>
    <w:p w14:paraId="76E5E75D" w14:textId="77777777" w:rsidR="008C5548" w:rsidRPr="009A2B29" w:rsidRDefault="008C5548" w:rsidP="00BD38CC">
      <w:pPr>
        <w:pStyle w:val="Tekstpodstawowywcity"/>
        <w:jc w:val="right"/>
        <w:rPr>
          <w:sz w:val="22"/>
          <w:szCs w:val="22"/>
        </w:rPr>
      </w:pPr>
    </w:p>
    <w:p w14:paraId="7FF38F19" w14:textId="77777777" w:rsidR="007F581E" w:rsidRPr="009A2B29" w:rsidRDefault="007F581E" w:rsidP="00BD38CC">
      <w:pPr>
        <w:pStyle w:val="Tekstpodstawowywcity"/>
        <w:jc w:val="right"/>
        <w:rPr>
          <w:sz w:val="22"/>
          <w:szCs w:val="22"/>
        </w:rPr>
      </w:pPr>
    </w:p>
    <w:p w14:paraId="00255C2F" w14:textId="095422E4" w:rsidR="00BD38CC" w:rsidRPr="009A2B29" w:rsidRDefault="00080117" w:rsidP="005105DC">
      <w:pPr>
        <w:pStyle w:val="Tekstpodstawowywcity"/>
        <w:ind w:left="4689" w:firstLine="274"/>
        <w:rPr>
          <w:sz w:val="22"/>
          <w:szCs w:val="22"/>
        </w:rPr>
      </w:pPr>
      <w:r>
        <w:rPr>
          <w:sz w:val="22"/>
          <w:szCs w:val="22"/>
        </w:rPr>
        <w:t>…</w:t>
      </w:r>
      <w:r w:rsidR="00BD38CC" w:rsidRPr="009A2B29">
        <w:rPr>
          <w:sz w:val="22"/>
          <w:szCs w:val="22"/>
        </w:rPr>
        <w:t>.........................................................................................</w:t>
      </w:r>
    </w:p>
    <w:p w14:paraId="3492829B" w14:textId="1CE222CF" w:rsidR="00BD38CC" w:rsidRPr="009A2B29" w:rsidRDefault="00BD38CC" w:rsidP="005105DC">
      <w:pPr>
        <w:rPr>
          <w:b/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</w:t>
      </w:r>
      <w:r w:rsidR="005105DC" w:rsidRPr="009A2B29">
        <w:rPr>
          <w:sz w:val="22"/>
          <w:szCs w:val="22"/>
        </w:rPr>
        <w:tab/>
      </w:r>
      <w:r w:rsidR="005105DC"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 xml:space="preserve"> podpis i pieczątka Wykonawcy lub osoby upoważnionej</w:t>
      </w:r>
      <w:r w:rsidRPr="009A2B29">
        <w:rPr>
          <w:b/>
          <w:sz w:val="22"/>
          <w:szCs w:val="22"/>
        </w:rPr>
        <w:br w:type="page"/>
      </w:r>
    </w:p>
    <w:p w14:paraId="4E46C9E4" w14:textId="613CDA24" w:rsidR="00BD38CC" w:rsidRPr="009A2B29" w:rsidRDefault="00BD38CC" w:rsidP="00BD38CC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ałącznik nr 4.6.</w:t>
      </w:r>
    </w:p>
    <w:p w14:paraId="0CBBFFA1" w14:textId="77777777" w:rsidR="00BD38CC" w:rsidRPr="00D7684B" w:rsidRDefault="00BD38CC" w:rsidP="00BD38CC">
      <w:pPr>
        <w:rPr>
          <w:sz w:val="14"/>
          <w:szCs w:val="14"/>
        </w:rPr>
      </w:pPr>
    </w:p>
    <w:p w14:paraId="234A8820" w14:textId="52AD705E" w:rsidR="00BD38CC" w:rsidRPr="009A2B29" w:rsidRDefault="00080117" w:rsidP="000153DA">
      <w:pPr>
        <w:ind w:right="-142"/>
        <w:rPr>
          <w:sz w:val="22"/>
          <w:szCs w:val="22"/>
        </w:rPr>
      </w:pPr>
      <w:r>
        <w:rPr>
          <w:sz w:val="22"/>
          <w:szCs w:val="22"/>
        </w:rPr>
        <w:t>…</w:t>
      </w:r>
      <w:r w:rsidR="00BD38CC" w:rsidRPr="009A2B29">
        <w:rPr>
          <w:sz w:val="22"/>
          <w:szCs w:val="22"/>
        </w:rPr>
        <w:t>.....................................</w:t>
      </w:r>
      <w:r w:rsidR="00BD38CC" w:rsidRPr="009A2B29">
        <w:rPr>
          <w:sz w:val="22"/>
          <w:szCs w:val="22"/>
        </w:rPr>
        <w:tab/>
      </w:r>
      <w:r w:rsidR="00BD38CC" w:rsidRPr="009A2B29">
        <w:rPr>
          <w:sz w:val="22"/>
          <w:szCs w:val="22"/>
        </w:rPr>
        <w:tab/>
      </w:r>
      <w:r w:rsidR="00BD38CC" w:rsidRPr="009A2B29">
        <w:rPr>
          <w:sz w:val="22"/>
          <w:szCs w:val="22"/>
        </w:rPr>
        <w:tab/>
      </w:r>
      <w:r w:rsidR="00BD38CC" w:rsidRPr="009A2B29">
        <w:rPr>
          <w:sz w:val="22"/>
          <w:szCs w:val="22"/>
        </w:rPr>
        <w:tab/>
      </w:r>
      <w:r w:rsidR="00BD38CC" w:rsidRPr="009A2B29">
        <w:rPr>
          <w:sz w:val="22"/>
          <w:szCs w:val="22"/>
        </w:rPr>
        <w:tab/>
      </w:r>
      <w:r w:rsidR="00BD38CC" w:rsidRPr="009A2B29">
        <w:rPr>
          <w:sz w:val="22"/>
          <w:szCs w:val="22"/>
        </w:rPr>
        <w:tab/>
      </w:r>
      <w:r w:rsidR="00BD38CC" w:rsidRPr="009A2B29">
        <w:rPr>
          <w:sz w:val="22"/>
          <w:szCs w:val="22"/>
        </w:rPr>
        <w:tab/>
      </w:r>
      <w:r>
        <w:rPr>
          <w:sz w:val="22"/>
          <w:szCs w:val="22"/>
        </w:rPr>
        <w:t>…</w:t>
      </w:r>
      <w:r w:rsidR="00BD38CC" w:rsidRPr="009A2B29">
        <w:rPr>
          <w:sz w:val="22"/>
          <w:szCs w:val="22"/>
        </w:rPr>
        <w:t>.....................................................</w:t>
      </w:r>
    </w:p>
    <w:p w14:paraId="7D54F5C9" w14:textId="77777777" w:rsidR="00BD38CC" w:rsidRPr="009A2B29" w:rsidRDefault="00BD38CC" w:rsidP="00BD38CC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3F6608C5" w14:textId="77777777" w:rsidR="00BD38CC" w:rsidRPr="00D7684B" w:rsidRDefault="00BD38CC" w:rsidP="00BD38CC">
      <w:pPr>
        <w:pStyle w:val="Nagwek5"/>
        <w:numPr>
          <w:ilvl w:val="0"/>
          <w:numId w:val="0"/>
        </w:numPr>
        <w:rPr>
          <w:sz w:val="14"/>
          <w:szCs w:val="14"/>
        </w:rPr>
      </w:pPr>
    </w:p>
    <w:p w14:paraId="486B4502" w14:textId="77777777" w:rsidR="00BD38CC" w:rsidRPr="009A2B29" w:rsidRDefault="00BD38CC" w:rsidP="00BD38CC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WYMAGANYCH  PARAMETRÓW  TECHNICZNYCH I GWARANCJI</w:t>
      </w:r>
    </w:p>
    <w:p w14:paraId="56433697" w14:textId="768986CB" w:rsidR="00BD38CC" w:rsidRPr="009A2B29" w:rsidRDefault="00BD38CC" w:rsidP="00BD38CC">
      <w:pPr>
        <w:tabs>
          <w:tab w:val="left" w:pos="5387"/>
        </w:tabs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LA PAKIETU VI</w:t>
      </w:r>
    </w:p>
    <w:p w14:paraId="0C970735" w14:textId="77777777" w:rsidR="00B55A87" w:rsidRPr="00D7684B" w:rsidRDefault="00B55A87" w:rsidP="00BD38CC">
      <w:pPr>
        <w:tabs>
          <w:tab w:val="left" w:pos="5387"/>
        </w:tabs>
        <w:jc w:val="center"/>
        <w:rPr>
          <w:b/>
          <w:sz w:val="10"/>
          <w:szCs w:val="10"/>
        </w:rPr>
      </w:pPr>
    </w:p>
    <w:p w14:paraId="61963B63" w14:textId="37ECED34" w:rsidR="00BD38CC" w:rsidRPr="00133815" w:rsidRDefault="00601AE7" w:rsidP="0098731D">
      <w:pPr>
        <w:pStyle w:val="Akapitzlist"/>
        <w:keepNext/>
        <w:numPr>
          <w:ilvl w:val="5"/>
          <w:numId w:val="28"/>
        </w:numPr>
        <w:tabs>
          <w:tab w:val="clear" w:pos="2520"/>
        </w:tabs>
        <w:ind w:left="284" w:hanging="284"/>
        <w:rPr>
          <w:b/>
          <w:sz w:val="22"/>
          <w:szCs w:val="22"/>
        </w:rPr>
      </w:pPr>
      <w:r w:rsidRPr="00133815">
        <w:rPr>
          <w:b/>
          <w:sz w:val="22"/>
          <w:szCs w:val="22"/>
        </w:rPr>
        <w:t>Komputer stacjonarny</w:t>
      </w:r>
      <w:r w:rsidR="00BE62E4" w:rsidRPr="00133815">
        <w:rPr>
          <w:b/>
          <w:sz w:val="22"/>
          <w:szCs w:val="22"/>
        </w:rPr>
        <w:t xml:space="preserve"> </w:t>
      </w:r>
      <w:r w:rsidRPr="00133815">
        <w:rPr>
          <w:b/>
          <w:sz w:val="22"/>
          <w:szCs w:val="22"/>
        </w:rPr>
        <w:t>– 2 sztuki</w:t>
      </w:r>
    </w:p>
    <w:p w14:paraId="71884745" w14:textId="662C219F" w:rsidR="00B64477" w:rsidRPr="009A2B29" w:rsidRDefault="00B64477" w:rsidP="00B64477">
      <w:pPr>
        <w:rPr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601AE7" w:rsidRPr="00601AE7">
        <w:rPr>
          <w:bCs/>
          <w:sz w:val="22"/>
          <w:szCs w:val="22"/>
        </w:rPr>
        <w:t>30213000-5 Komputery osobiste</w:t>
      </w:r>
      <w:r w:rsidRPr="009A2B29">
        <w:rPr>
          <w:sz w:val="22"/>
          <w:szCs w:val="22"/>
        </w:rPr>
        <w:t>)</w:t>
      </w:r>
    </w:p>
    <w:p w14:paraId="1EFC67E5" w14:textId="6FE00DC1" w:rsidR="00BD38CC" w:rsidRPr="009A2B29" w:rsidRDefault="00BD38CC" w:rsidP="00BC1C46">
      <w:pPr>
        <w:spacing w:after="140"/>
        <w:ind w:right="-142"/>
        <w:rPr>
          <w:sz w:val="22"/>
          <w:szCs w:val="22"/>
        </w:rPr>
      </w:pPr>
      <w:r w:rsidRPr="009A2B29">
        <w:rPr>
          <w:bCs/>
          <w:sz w:val="22"/>
          <w:szCs w:val="22"/>
        </w:rPr>
        <w:t>Producent ………</w:t>
      </w:r>
      <w:r w:rsidR="00080117">
        <w:rPr>
          <w:bCs/>
          <w:sz w:val="22"/>
          <w:szCs w:val="22"/>
        </w:rPr>
        <w:t>…</w:t>
      </w:r>
      <w:r w:rsidRPr="009A2B29">
        <w:rPr>
          <w:bCs/>
          <w:sz w:val="22"/>
          <w:szCs w:val="22"/>
        </w:rPr>
        <w:t xml:space="preserve">.......................................... </w:t>
      </w:r>
      <w:r w:rsidRPr="009A2B29">
        <w:rPr>
          <w:sz w:val="22"/>
          <w:szCs w:val="22"/>
        </w:rPr>
        <w:t xml:space="preserve">Oferowany model i kod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 xml:space="preserve">.................................................  Numer katalogowy </w:t>
      </w:r>
      <w:r w:rsidR="00335FCC" w:rsidRPr="009A2B29">
        <w:rPr>
          <w:sz w:val="22"/>
          <w:szCs w:val="22"/>
        </w:rPr>
        <w:t xml:space="preserve">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</w:t>
      </w:r>
    </w:p>
    <w:p w14:paraId="542A9043" w14:textId="23132674" w:rsidR="00BD38CC" w:rsidRPr="009A2B29" w:rsidRDefault="00BD38CC" w:rsidP="00BD38CC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Zestawienie parametrów technicznych </w:t>
      </w:r>
      <w:r w:rsidR="00080117">
        <w:rPr>
          <w:b/>
          <w:sz w:val="22"/>
          <w:szCs w:val="22"/>
        </w:rPr>
        <w:t>–</w:t>
      </w:r>
      <w:r w:rsidRPr="009A2B29">
        <w:rPr>
          <w:b/>
          <w:sz w:val="22"/>
          <w:szCs w:val="22"/>
        </w:rPr>
        <w:t xml:space="preserve">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8"/>
        <w:gridCol w:w="4536"/>
        <w:gridCol w:w="3118"/>
      </w:tblGrid>
      <w:tr w:rsidR="00BD38CC" w:rsidRPr="009A2B29" w14:paraId="49A49A9D" w14:textId="77777777" w:rsidTr="00BC1C46"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FED2C88" w14:textId="77777777" w:rsidR="00BD38CC" w:rsidRPr="009A2B29" w:rsidRDefault="00BD38CC" w:rsidP="00110419">
            <w:pPr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D26793" w14:textId="77777777" w:rsidR="00BD38CC" w:rsidRPr="009A2B29" w:rsidRDefault="00BD38CC" w:rsidP="00110419">
            <w:pPr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ADC4A25" w14:textId="77777777" w:rsidR="00BD38CC" w:rsidRPr="009A2B29" w:rsidRDefault="00BD38CC" w:rsidP="00110419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00153BD2" w14:textId="77777777" w:rsidR="00BD38CC" w:rsidRPr="009A2B29" w:rsidRDefault="00BD38CC" w:rsidP="00110419">
            <w:pPr>
              <w:pStyle w:val="Zawartotabeli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02605C" w:rsidRPr="009A2B29" w14:paraId="2D7811BD" w14:textId="77777777" w:rsidTr="00BC1C46">
        <w:trPr>
          <w:trHeight w:val="515"/>
        </w:trPr>
        <w:tc>
          <w:tcPr>
            <w:tcW w:w="126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ACC6322" w14:textId="11887A3C" w:rsidR="0002605C" w:rsidRPr="00973460" w:rsidRDefault="0002605C" w:rsidP="00973460">
            <w:pPr>
              <w:rPr>
                <w:b/>
                <w:sz w:val="18"/>
                <w:szCs w:val="18"/>
              </w:rPr>
            </w:pPr>
            <w:r w:rsidRPr="00973460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21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BC61A80" w14:textId="77777777" w:rsidR="0002605C" w:rsidRPr="00973460" w:rsidRDefault="0002605C" w:rsidP="0097346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73460">
              <w:rPr>
                <w:color w:val="000000" w:themeColor="text1"/>
                <w:sz w:val="18"/>
                <w:szCs w:val="18"/>
                <w:lang w:eastAsia="pl-PL"/>
              </w:rPr>
              <w:t xml:space="preserve">Zapewniający minimum </w:t>
            </w:r>
            <w:r w:rsidRPr="00973460">
              <w:rPr>
                <w:b/>
                <w:color w:val="000000" w:themeColor="text1"/>
                <w:sz w:val="18"/>
                <w:szCs w:val="18"/>
                <w:lang w:eastAsia="pl-PL"/>
              </w:rPr>
              <w:t>12657</w:t>
            </w:r>
            <w:r w:rsidRPr="00973460">
              <w:rPr>
                <w:color w:val="000000" w:themeColor="text1"/>
                <w:sz w:val="18"/>
                <w:szCs w:val="18"/>
                <w:lang w:eastAsia="pl-PL"/>
              </w:rPr>
              <w:t xml:space="preserve"> punktów wg testu </w:t>
            </w:r>
            <w:proofErr w:type="spellStart"/>
            <w:r w:rsidRPr="00973460">
              <w:rPr>
                <w:color w:val="000000" w:themeColor="text1"/>
                <w:sz w:val="18"/>
                <w:szCs w:val="18"/>
                <w:lang w:eastAsia="pl-PL"/>
              </w:rPr>
              <w:t>PassMark</w:t>
            </w:r>
            <w:proofErr w:type="spellEnd"/>
            <w:r w:rsidRPr="00973460">
              <w:rPr>
                <w:color w:val="000000" w:themeColor="text1"/>
                <w:sz w:val="18"/>
                <w:szCs w:val="18"/>
                <w:lang w:eastAsia="pl-PL"/>
              </w:rPr>
              <w:t xml:space="preserve"> dostępnego na stronie https://www.cpubenchmark.net/high_end_cpus.html z dnia 29.01.2018</w:t>
            </w:r>
          </w:p>
          <w:p w14:paraId="72A90262" w14:textId="39F37E03" w:rsidR="0002605C" w:rsidRPr="00973460" w:rsidRDefault="0002605C" w:rsidP="00973460">
            <w:pPr>
              <w:rPr>
                <w:sz w:val="18"/>
                <w:szCs w:val="18"/>
              </w:rPr>
            </w:pPr>
            <w:r w:rsidRPr="00973460">
              <w:rPr>
                <w:b/>
                <w:color w:val="000000" w:themeColor="text1"/>
                <w:sz w:val="18"/>
                <w:szCs w:val="18"/>
                <w:lang w:eastAsia="pl-PL"/>
              </w:rPr>
              <w:t>Ilość rdzeni:</w:t>
            </w:r>
            <w:r w:rsidRPr="00973460">
              <w:rPr>
                <w:color w:val="000000" w:themeColor="text1"/>
                <w:sz w:val="18"/>
                <w:szCs w:val="18"/>
                <w:lang w:eastAsia="pl-PL"/>
              </w:rPr>
              <w:t xml:space="preserve"> minimum 6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8CBBF56" w14:textId="77777777" w:rsidR="0002605C" w:rsidRDefault="0002605C" w:rsidP="00973460">
            <w:pPr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Liczba punktów:</w:t>
            </w:r>
          </w:p>
          <w:p w14:paraId="224ADFCA" w14:textId="6E7FC98D" w:rsidR="0002605C" w:rsidRPr="009A2B29" w:rsidRDefault="0002605C" w:rsidP="0002605C">
            <w:pPr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Ilość rdzeni:</w:t>
            </w:r>
          </w:p>
        </w:tc>
      </w:tr>
      <w:tr w:rsidR="0002605C" w:rsidRPr="009A2B29" w14:paraId="78D5D776" w14:textId="77777777" w:rsidTr="00BC1C46">
        <w:trPr>
          <w:trHeight w:val="387"/>
        </w:trPr>
        <w:tc>
          <w:tcPr>
            <w:tcW w:w="1263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8A5E0FE" w14:textId="77777777" w:rsidR="0002605C" w:rsidRPr="00973460" w:rsidRDefault="0002605C" w:rsidP="00973460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21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EB55A00" w14:textId="77777777" w:rsidR="0002605C" w:rsidRPr="00973460" w:rsidRDefault="0002605C" w:rsidP="0097346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E4A70CB" w14:textId="790C0D04" w:rsidR="0002605C" w:rsidRDefault="0002605C" w:rsidP="00973460">
            <w:pPr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973460" w:rsidRPr="009A7DC4" w14:paraId="0F5CCE21" w14:textId="77777777" w:rsidTr="00BC1C46">
        <w:trPr>
          <w:trHeight w:val="385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5918DF0" w14:textId="748C37E1" w:rsidR="00973460" w:rsidRPr="00973460" w:rsidRDefault="00973460" w:rsidP="00973460">
            <w:pPr>
              <w:rPr>
                <w:b/>
                <w:sz w:val="18"/>
                <w:szCs w:val="18"/>
              </w:rPr>
            </w:pPr>
            <w:r w:rsidRPr="00973460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BFEF652" w14:textId="6E2BD478" w:rsidR="00973460" w:rsidRPr="00973460" w:rsidRDefault="005D2571" w:rsidP="00973460">
            <w:pPr>
              <w:rPr>
                <w:sz w:val="18"/>
                <w:szCs w:val="18"/>
                <w:lang w:val="de-DE"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Minimum 32 GB (4x8</w:t>
            </w:r>
            <w:r w:rsidR="00973460" w:rsidRPr="00973460">
              <w:rPr>
                <w:color w:val="000000" w:themeColor="text1"/>
                <w:sz w:val="18"/>
                <w:szCs w:val="18"/>
                <w:lang w:eastAsia="pl-PL"/>
              </w:rPr>
              <w:t>GB 1866 MHz DDR3 ECC SDRAM (PC3-15000)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C823A" w14:textId="77777777" w:rsidR="00973460" w:rsidRPr="009A2B29" w:rsidRDefault="00973460" w:rsidP="00973460">
            <w:pPr>
              <w:rPr>
                <w:b/>
                <w:color w:val="000000"/>
                <w:sz w:val="18"/>
                <w:szCs w:val="18"/>
                <w:lang w:val="de-DE" w:eastAsia="pl-PL"/>
              </w:rPr>
            </w:pPr>
          </w:p>
        </w:tc>
      </w:tr>
      <w:tr w:rsidR="00973460" w:rsidRPr="009A2B29" w14:paraId="4BF52423" w14:textId="77777777" w:rsidTr="00BC1C46">
        <w:trPr>
          <w:trHeight w:val="20"/>
        </w:trPr>
        <w:tc>
          <w:tcPr>
            <w:tcW w:w="126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381316D" w14:textId="3AD2F13C" w:rsidR="00973460" w:rsidRPr="00973460" w:rsidRDefault="00973460" w:rsidP="00973460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ysk twardy</w:t>
            </w:r>
          </w:p>
        </w:tc>
        <w:tc>
          <w:tcPr>
            <w:tcW w:w="221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E51D686" w14:textId="497D69CE" w:rsidR="00973460" w:rsidRPr="00973460" w:rsidRDefault="00973460" w:rsidP="00973460">
            <w:pPr>
              <w:rPr>
                <w:sz w:val="18"/>
                <w:szCs w:val="18"/>
                <w:lang w:eastAsia="pl-PL"/>
              </w:rPr>
            </w:pPr>
            <w:r w:rsidRPr="00973460">
              <w:rPr>
                <w:color w:val="000000" w:themeColor="text1"/>
                <w:sz w:val="18"/>
                <w:szCs w:val="18"/>
                <w:lang w:eastAsia="pl-PL"/>
              </w:rPr>
              <w:t xml:space="preserve">Minimum  1TB SSD z magistralą </w:t>
            </w:r>
            <w:proofErr w:type="spellStart"/>
            <w:r w:rsidRPr="00973460">
              <w:rPr>
                <w:color w:val="000000" w:themeColor="text1"/>
                <w:sz w:val="18"/>
                <w:szCs w:val="18"/>
                <w:lang w:eastAsia="pl-PL"/>
              </w:rPr>
              <w:t>PCIe</w:t>
            </w:r>
            <w:proofErr w:type="spellEnd"/>
            <w:r w:rsidRPr="00973460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FA7CD" w14:textId="77777777" w:rsidR="00973460" w:rsidRPr="009A2B29" w:rsidRDefault="00973460" w:rsidP="0097346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2605C" w:rsidRPr="009A2B29" w14:paraId="08DA29A9" w14:textId="77777777" w:rsidTr="00BC1C46">
        <w:trPr>
          <w:trHeight w:val="263"/>
        </w:trPr>
        <w:tc>
          <w:tcPr>
            <w:tcW w:w="126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0D86A40" w14:textId="6B50E9F6" w:rsidR="0002605C" w:rsidRPr="00973460" w:rsidRDefault="0002605C" w:rsidP="00973460">
            <w:pPr>
              <w:rPr>
                <w:b/>
                <w:sz w:val="18"/>
                <w:szCs w:val="18"/>
              </w:rPr>
            </w:pPr>
            <w:r w:rsidRPr="00973460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21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A2C7250" w14:textId="77777777" w:rsidR="0002605C" w:rsidRPr="00973460" w:rsidRDefault="0002605C" w:rsidP="0097346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73460">
              <w:rPr>
                <w:color w:val="000000" w:themeColor="text1"/>
                <w:sz w:val="18"/>
                <w:szCs w:val="18"/>
                <w:lang w:eastAsia="pl-PL"/>
              </w:rPr>
              <w:t>2 x procesor graficzny:</w:t>
            </w:r>
          </w:p>
          <w:p w14:paraId="362A28ED" w14:textId="77777777" w:rsidR="0002605C" w:rsidRPr="00973460" w:rsidRDefault="0002605C" w:rsidP="0097346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73460">
              <w:rPr>
                <w:color w:val="000000" w:themeColor="text1"/>
                <w:sz w:val="18"/>
                <w:szCs w:val="18"/>
                <w:lang w:eastAsia="pl-PL"/>
              </w:rPr>
              <w:t>Min. 1526 procesorów strumieniowych</w:t>
            </w:r>
          </w:p>
          <w:p w14:paraId="0A70D8FA" w14:textId="77777777" w:rsidR="0002605C" w:rsidRPr="00973460" w:rsidRDefault="0002605C" w:rsidP="0097346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73460">
              <w:rPr>
                <w:color w:val="000000" w:themeColor="text1"/>
                <w:sz w:val="18"/>
                <w:szCs w:val="18"/>
                <w:lang w:eastAsia="pl-PL"/>
              </w:rPr>
              <w:t>Magistrala pamięci o szerokości 384 bitów</w:t>
            </w:r>
          </w:p>
          <w:p w14:paraId="2640B03C" w14:textId="77777777" w:rsidR="0002605C" w:rsidRPr="00973460" w:rsidRDefault="0002605C" w:rsidP="0097346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73460">
              <w:rPr>
                <w:color w:val="000000" w:themeColor="text1"/>
                <w:sz w:val="18"/>
                <w:szCs w:val="18"/>
                <w:lang w:eastAsia="pl-PL"/>
              </w:rPr>
              <w:t>Przepustowość pamięci min. 240 GB/s</w:t>
            </w:r>
          </w:p>
          <w:p w14:paraId="2970DE09" w14:textId="1AB5B73B" w:rsidR="0002605C" w:rsidRPr="00973460" w:rsidRDefault="0002605C" w:rsidP="00973460">
            <w:pPr>
              <w:rPr>
                <w:sz w:val="18"/>
                <w:szCs w:val="18"/>
              </w:rPr>
            </w:pPr>
            <w:r w:rsidRPr="00973460">
              <w:rPr>
                <w:color w:val="000000" w:themeColor="text1"/>
                <w:sz w:val="18"/>
                <w:szCs w:val="18"/>
                <w:lang w:eastAsia="pl-PL"/>
              </w:rPr>
              <w:t xml:space="preserve">Moc obliczeniowa: min. 2.2 </w:t>
            </w:r>
            <w:proofErr w:type="spellStart"/>
            <w:r w:rsidRPr="00973460">
              <w:rPr>
                <w:color w:val="000000" w:themeColor="text1"/>
                <w:sz w:val="18"/>
                <w:szCs w:val="18"/>
                <w:lang w:eastAsia="pl-PL"/>
              </w:rPr>
              <w:t>teraflopa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E187E" w14:textId="77777777" w:rsidR="0002605C" w:rsidRPr="0002605C" w:rsidRDefault="0002605C" w:rsidP="00973460">
            <w:pPr>
              <w:rPr>
                <w:color w:val="000000"/>
                <w:sz w:val="18"/>
                <w:szCs w:val="18"/>
                <w:lang w:eastAsia="pl-PL"/>
              </w:rPr>
            </w:pPr>
            <w:r w:rsidRPr="0002605C">
              <w:rPr>
                <w:color w:val="000000"/>
                <w:sz w:val="18"/>
                <w:szCs w:val="18"/>
                <w:lang w:eastAsia="pl-PL"/>
              </w:rPr>
              <w:t>Parametry oferowane:</w:t>
            </w:r>
          </w:p>
          <w:p w14:paraId="6A02CF5E" w14:textId="77777777" w:rsidR="0002605C" w:rsidRPr="0002605C" w:rsidRDefault="0002605C" w:rsidP="00973460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02605C" w:rsidRPr="009A2B29" w14:paraId="39BD3790" w14:textId="77777777" w:rsidTr="00BC1C46">
        <w:trPr>
          <w:trHeight w:val="263"/>
        </w:trPr>
        <w:tc>
          <w:tcPr>
            <w:tcW w:w="126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1F770E5" w14:textId="645EA2BE" w:rsidR="0002605C" w:rsidRPr="00973460" w:rsidRDefault="0002605C" w:rsidP="00973460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21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CB2BD48" w14:textId="77777777" w:rsidR="0002605C" w:rsidRPr="00973460" w:rsidRDefault="0002605C" w:rsidP="0097346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466EB" w14:textId="1D962E5D" w:rsidR="0002605C" w:rsidRPr="0002605C" w:rsidRDefault="0002605C" w:rsidP="00973460">
            <w:pPr>
              <w:rPr>
                <w:color w:val="000000"/>
                <w:sz w:val="18"/>
                <w:szCs w:val="18"/>
                <w:lang w:eastAsia="pl-PL"/>
              </w:rPr>
            </w:pPr>
            <w:r w:rsidRPr="0002605C"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973460" w:rsidRPr="009A2B29" w14:paraId="02898A18" w14:textId="77777777" w:rsidTr="00BC1C46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47CEA13" w14:textId="48430635" w:rsidR="00973460" w:rsidRPr="00973460" w:rsidRDefault="00973460" w:rsidP="00973460">
            <w:pPr>
              <w:ind w:right="-98"/>
              <w:rPr>
                <w:b/>
                <w:sz w:val="18"/>
                <w:szCs w:val="18"/>
              </w:rPr>
            </w:pPr>
            <w:r w:rsidRPr="00973460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amięć karty graficznej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72C9ECA" w14:textId="4E520CCC" w:rsidR="00973460" w:rsidRPr="00973460" w:rsidRDefault="00973460" w:rsidP="00973460">
            <w:pPr>
              <w:rPr>
                <w:sz w:val="18"/>
                <w:szCs w:val="18"/>
              </w:rPr>
            </w:pPr>
            <w:r w:rsidRPr="00973460">
              <w:rPr>
                <w:color w:val="000000" w:themeColor="text1"/>
                <w:sz w:val="18"/>
                <w:szCs w:val="18"/>
                <w:lang w:eastAsia="pl-PL"/>
              </w:rPr>
              <w:t>2x 3GB VRAM GDDR5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47496" w14:textId="77777777" w:rsidR="00973460" w:rsidRPr="009A2B29" w:rsidRDefault="00973460" w:rsidP="0097346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73460" w:rsidRPr="009A2B29" w14:paraId="557679B6" w14:textId="77777777" w:rsidTr="00BC1C46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18367E6" w14:textId="3CC1DD61" w:rsidR="00973460" w:rsidRPr="00973460" w:rsidRDefault="00973460" w:rsidP="00973460">
            <w:pPr>
              <w:rPr>
                <w:b/>
                <w:sz w:val="18"/>
                <w:szCs w:val="18"/>
              </w:rPr>
            </w:pPr>
            <w:r w:rsidRPr="00973460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935D0B3" w14:textId="7456A1F6" w:rsidR="00973460" w:rsidRPr="00973460" w:rsidRDefault="00973460" w:rsidP="00973460">
            <w:pPr>
              <w:rPr>
                <w:sz w:val="18"/>
                <w:szCs w:val="18"/>
              </w:rPr>
            </w:pPr>
            <w:r w:rsidRPr="00973460">
              <w:rPr>
                <w:color w:val="000000" w:themeColor="text1"/>
                <w:sz w:val="18"/>
                <w:szCs w:val="18"/>
                <w:lang w:eastAsia="pl-PL"/>
              </w:rPr>
              <w:t xml:space="preserve">Wbudowany głośnik </w:t>
            </w:r>
            <w:r w:rsidRPr="00973460">
              <w:rPr>
                <w:color w:val="000000" w:themeColor="text1"/>
                <w:sz w:val="18"/>
                <w:szCs w:val="18"/>
                <w:lang w:eastAsia="pl-PL"/>
              </w:rPr>
              <w:br/>
              <w:t xml:space="preserve">Zintegrowana karta dźwiękowa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45466" w14:textId="77777777" w:rsidR="00973460" w:rsidRPr="009A2B29" w:rsidRDefault="00973460" w:rsidP="0097346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73460" w:rsidRPr="009A2B29" w14:paraId="293C7EEE" w14:textId="77777777" w:rsidTr="00BC1C46"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D281ED9" w14:textId="3A903E66" w:rsidR="00973460" w:rsidRPr="00973460" w:rsidRDefault="00973460" w:rsidP="00973460">
            <w:pPr>
              <w:rPr>
                <w:b/>
                <w:sz w:val="18"/>
                <w:szCs w:val="18"/>
              </w:rPr>
            </w:pPr>
            <w:r w:rsidRPr="00973460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AB69569" w14:textId="77777777" w:rsidR="00973460" w:rsidRPr="00973460" w:rsidRDefault="00973460" w:rsidP="00973460">
            <w:pPr>
              <w:rPr>
                <w:color w:val="000000" w:themeColor="text1"/>
                <w:sz w:val="18"/>
                <w:szCs w:val="18"/>
                <w:lang w:val="en-GB" w:eastAsia="pl-PL"/>
              </w:rPr>
            </w:pPr>
            <w:r w:rsidRPr="00973460">
              <w:rPr>
                <w:color w:val="000000" w:themeColor="text1"/>
                <w:sz w:val="18"/>
                <w:szCs w:val="18"/>
                <w:lang w:val="en-US" w:eastAsia="pl-PL"/>
              </w:rPr>
              <w:t>Wi-Fi 802.11 b/g</w:t>
            </w:r>
            <w:r w:rsidRPr="00973460">
              <w:rPr>
                <w:color w:val="000000" w:themeColor="text1"/>
                <w:sz w:val="18"/>
                <w:szCs w:val="18"/>
                <w:lang w:val="en-GB" w:eastAsia="pl-PL"/>
              </w:rPr>
              <w:t>/n/ac</w:t>
            </w:r>
            <w:r w:rsidRPr="00973460">
              <w:rPr>
                <w:color w:val="000000" w:themeColor="text1"/>
                <w:sz w:val="18"/>
                <w:szCs w:val="18"/>
                <w:lang w:val="en-GB" w:eastAsia="pl-PL"/>
              </w:rPr>
              <w:br/>
              <w:t>Bluetooth 4.0</w:t>
            </w:r>
          </w:p>
          <w:p w14:paraId="35B2B06C" w14:textId="598ECC7D" w:rsidR="00973460" w:rsidRPr="00973460" w:rsidRDefault="00973460" w:rsidP="00973460">
            <w:pPr>
              <w:rPr>
                <w:sz w:val="18"/>
                <w:szCs w:val="18"/>
              </w:rPr>
            </w:pPr>
            <w:r w:rsidRPr="00973460">
              <w:rPr>
                <w:color w:val="000000" w:themeColor="text1"/>
                <w:sz w:val="18"/>
                <w:szCs w:val="18"/>
                <w:lang w:val="en-GB" w:eastAsia="pl-PL"/>
              </w:rPr>
              <w:t>Gigabit Ethernet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6F973" w14:textId="77777777" w:rsidR="00973460" w:rsidRPr="009A2B29" w:rsidRDefault="00973460" w:rsidP="0097346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73460" w:rsidRPr="00AA6FF6" w14:paraId="0F43CE21" w14:textId="77777777" w:rsidTr="00BC1C46">
        <w:tc>
          <w:tcPr>
            <w:tcW w:w="126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0DE3540" w14:textId="5647AE1A" w:rsidR="00973460" w:rsidRPr="00973460" w:rsidRDefault="00973460" w:rsidP="00973460">
            <w:pPr>
              <w:rPr>
                <w:b/>
                <w:sz w:val="18"/>
                <w:szCs w:val="18"/>
              </w:rPr>
            </w:pPr>
            <w:r w:rsidRPr="00973460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6EEFB5B" w14:textId="77777777" w:rsidR="00973460" w:rsidRPr="00973460" w:rsidRDefault="00973460" w:rsidP="00973460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973460">
              <w:rPr>
                <w:color w:val="000000" w:themeColor="text1"/>
                <w:sz w:val="18"/>
                <w:szCs w:val="18"/>
                <w:lang w:val="en-US" w:eastAsia="pl-PL"/>
              </w:rPr>
              <w:t>Min. 6 x Thunderbolt</w:t>
            </w:r>
          </w:p>
          <w:p w14:paraId="692D98B7" w14:textId="77777777" w:rsidR="00973460" w:rsidRPr="00973460" w:rsidRDefault="00973460" w:rsidP="00973460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973460">
              <w:rPr>
                <w:color w:val="000000" w:themeColor="text1"/>
                <w:sz w:val="18"/>
                <w:szCs w:val="18"/>
                <w:lang w:val="en-US" w:eastAsia="pl-PL"/>
              </w:rPr>
              <w:t>Min. 2 x Gigabit Ethernet</w:t>
            </w:r>
          </w:p>
          <w:p w14:paraId="15488956" w14:textId="77777777" w:rsidR="00973460" w:rsidRPr="00973460" w:rsidRDefault="00973460" w:rsidP="00973460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973460">
              <w:rPr>
                <w:color w:val="000000" w:themeColor="text1"/>
                <w:sz w:val="18"/>
                <w:szCs w:val="18"/>
                <w:lang w:val="en-US" w:eastAsia="pl-PL"/>
              </w:rPr>
              <w:t>Min. 4 x USB 3.0</w:t>
            </w:r>
          </w:p>
          <w:p w14:paraId="37AD81FC" w14:textId="1AC96E74" w:rsidR="00973460" w:rsidRPr="00973460" w:rsidRDefault="00973460" w:rsidP="00973460">
            <w:pPr>
              <w:rPr>
                <w:sz w:val="18"/>
                <w:szCs w:val="18"/>
                <w:lang w:val="en-US"/>
              </w:rPr>
            </w:pPr>
            <w:r w:rsidRPr="00973460">
              <w:rPr>
                <w:color w:val="000000" w:themeColor="text1"/>
                <w:sz w:val="18"/>
                <w:szCs w:val="18"/>
                <w:lang w:val="en-US" w:eastAsia="pl-PL"/>
              </w:rPr>
              <w:t>Min. 1 x HDMI 1.4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0810F" w14:textId="115B2BE7" w:rsidR="00973460" w:rsidRPr="00973460" w:rsidRDefault="00973460" w:rsidP="00973460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02605C" w:rsidRPr="009A2B29" w14:paraId="6C653954" w14:textId="77777777" w:rsidTr="00BC1C46">
        <w:trPr>
          <w:trHeight w:val="179"/>
        </w:trPr>
        <w:tc>
          <w:tcPr>
            <w:tcW w:w="126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7478BE0" w14:textId="3C9F132F" w:rsidR="0002605C" w:rsidRPr="00973460" w:rsidRDefault="0002605C" w:rsidP="00973460">
            <w:pPr>
              <w:rPr>
                <w:b/>
                <w:sz w:val="18"/>
                <w:szCs w:val="18"/>
              </w:rPr>
            </w:pPr>
            <w:r w:rsidRPr="00973460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Zainstalowany system operacyjny</w:t>
            </w:r>
          </w:p>
        </w:tc>
        <w:tc>
          <w:tcPr>
            <w:tcW w:w="221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AFD102" w14:textId="77777777" w:rsidR="0002605C" w:rsidRPr="00973460" w:rsidRDefault="0002605C" w:rsidP="0097346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73460">
              <w:rPr>
                <w:color w:val="000000" w:themeColor="text1"/>
                <w:sz w:val="18"/>
                <w:szCs w:val="18"/>
                <w:lang w:eastAsia="pl-PL"/>
              </w:rPr>
              <w:t>Preinstalowany przez producenta sprzętu</w:t>
            </w:r>
          </w:p>
          <w:p w14:paraId="1CF218E3" w14:textId="77777777" w:rsidR="0002605C" w:rsidRPr="00973460" w:rsidRDefault="0002605C" w:rsidP="0097346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73460">
              <w:rPr>
                <w:color w:val="000000" w:themeColor="text1"/>
                <w:sz w:val="18"/>
                <w:szCs w:val="18"/>
                <w:lang w:eastAsia="pl-PL"/>
              </w:rPr>
              <w:t>Posiadający wsparcie producenta systemu</w:t>
            </w:r>
          </w:p>
          <w:p w14:paraId="4ECDD994" w14:textId="0EB18A2B" w:rsidR="0002605C" w:rsidRPr="00973460" w:rsidRDefault="0002605C" w:rsidP="00973460">
            <w:pPr>
              <w:rPr>
                <w:sz w:val="18"/>
                <w:szCs w:val="18"/>
              </w:rPr>
            </w:pPr>
            <w:r w:rsidRPr="00973460">
              <w:rPr>
                <w:color w:val="000000" w:themeColor="text1"/>
                <w:sz w:val="18"/>
                <w:szCs w:val="18"/>
                <w:lang w:eastAsia="pl-PL"/>
              </w:rPr>
              <w:t>Posiadający wsparcie producenta sprzętu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20EE5D" w14:textId="257D695F" w:rsidR="0002605C" w:rsidRPr="009A2B29" w:rsidRDefault="0002605C" w:rsidP="00973460">
            <w:pPr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Parametry oferowane:</w:t>
            </w:r>
          </w:p>
        </w:tc>
      </w:tr>
      <w:tr w:rsidR="0002605C" w:rsidRPr="009A2B29" w14:paraId="5EFB3B26" w14:textId="77777777" w:rsidTr="00BC1C46">
        <w:trPr>
          <w:trHeight w:val="156"/>
        </w:trPr>
        <w:tc>
          <w:tcPr>
            <w:tcW w:w="126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D8903BB" w14:textId="77777777" w:rsidR="0002605C" w:rsidRPr="00973460" w:rsidRDefault="0002605C" w:rsidP="00973460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21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C60FD12" w14:textId="77777777" w:rsidR="0002605C" w:rsidRPr="00973460" w:rsidRDefault="0002605C" w:rsidP="0097346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FD950BD" w14:textId="1A7BC674" w:rsidR="0002605C" w:rsidRDefault="0002605C" w:rsidP="00973460">
            <w:pPr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Producent i nazwa:</w:t>
            </w:r>
          </w:p>
        </w:tc>
      </w:tr>
      <w:tr w:rsidR="008F1C0B" w:rsidRPr="009A2B29" w14:paraId="4F5CE01C" w14:textId="77777777" w:rsidTr="00BC1C46">
        <w:trPr>
          <w:trHeight w:val="195"/>
        </w:trPr>
        <w:tc>
          <w:tcPr>
            <w:tcW w:w="126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25539AA" w14:textId="4C0E54F5" w:rsidR="008F1C0B" w:rsidRPr="00973460" w:rsidRDefault="008F1C0B" w:rsidP="00973460">
            <w:pPr>
              <w:rPr>
                <w:b/>
                <w:sz w:val="18"/>
                <w:szCs w:val="18"/>
              </w:rPr>
            </w:pPr>
            <w:r w:rsidRPr="00973460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221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A91E2D6" w14:textId="5CDE23D4" w:rsidR="008F1C0B" w:rsidRPr="00973460" w:rsidRDefault="008F1C0B" w:rsidP="00973460">
            <w:pPr>
              <w:rPr>
                <w:sz w:val="18"/>
                <w:szCs w:val="18"/>
              </w:rPr>
            </w:pPr>
            <w:r w:rsidRPr="00973460">
              <w:rPr>
                <w:color w:val="000000" w:themeColor="text1"/>
                <w:sz w:val="18"/>
                <w:szCs w:val="18"/>
                <w:lang w:eastAsia="pl-PL"/>
              </w:rPr>
              <w:t>Bezprzewodowa, Układ QWERTY (angielski międzynarodowy),  z panelem numeryczny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B7E86F" w14:textId="37E481C4" w:rsidR="008F1C0B" w:rsidRPr="009A2B29" w:rsidRDefault="008F1C0B" w:rsidP="00973460">
            <w:pPr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Parametry oferowane:</w:t>
            </w:r>
          </w:p>
        </w:tc>
      </w:tr>
      <w:tr w:rsidR="008F1C0B" w:rsidRPr="009A2B29" w14:paraId="20C4C5C9" w14:textId="77777777" w:rsidTr="00BC1C46">
        <w:trPr>
          <w:trHeight w:val="158"/>
        </w:trPr>
        <w:tc>
          <w:tcPr>
            <w:tcW w:w="1263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678B7AE" w14:textId="77777777" w:rsidR="008F1C0B" w:rsidRPr="00973460" w:rsidRDefault="008F1C0B" w:rsidP="00973460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21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02B8FEA" w14:textId="77777777" w:rsidR="008F1C0B" w:rsidRPr="00973460" w:rsidRDefault="008F1C0B" w:rsidP="0097346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23CC7AA" w14:textId="54531C8F" w:rsidR="008F1C0B" w:rsidRPr="009A2B29" w:rsidRDefault="008F1C0B" w:rsidP="00973460">
            <w:pPr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8F1C0B" w:rsidRPr="009A2B29" w14:paraId="45BF5FD3" w14:textId="77777777" w:rsidTr="00BC1C46">
        <w:trPr>
          <w:trHeight w:val="68"/>
        </w:trPr>
        <w:tc>
          <w:tcPr>
            <w:tcW w:w="126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A986BBF" w14:textId="51115A46" w:rsidR="008F1C0B" w:rsidRPr="00973460" w:rsidRDefault="008F1C0B" w:rsidP="008F1C0B">
            <w:pPr>
              <w:rPr>
                <w:b/>
                <w:sz w:val="18"/>
                <w:szCs w:val="18"/>
              </w:rPr>
            </w:pPr>
            <w:r w:rsidRPr="00973460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Mysz </w:t>
            </w:r>
          </w:p>
        </w:tc>
        <w:tc>
          <w:tcPr>
            <w:tcW w:w="221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1C11C9A" w14:textId="77777777" w:rsidR="008F1C0B" w:rsidRPr="00973460" w:rsidRDefault="008F1C0B" w:rsidP="00D7684B">
            <w:pPr>
              <w:numPr>
                <w:ilvl w:val="0"/>
                <w:numId w:val="62"/>
              </w:numPr>
              <w:suppressAutoHyphens w:val="0"/>
              <w:ind w:left="0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73460">
              <w:rPr>
                <w:color w:val="000000" w:themeColor="text1"/>
                <w:sz w:val="18"/>
                <w:szCs w:val="18"/>
                <w:lang w:eastAsia="pl-PL"/>
              </w:rPr>
              <w:t>Bezprzewodowa Bluetooth 4.0</w:t>
            </w:r>
          </w:p>
          <w:p w14:paraId="08730C60" w14:textId="77777777" w:rsidR="008F1C0B" w:rsidRPr="00973460" w:rsidRDefault="008F1C0B" w:rsidP="00D7684B">
            <w:pPr>
              <w:numPr>
                <w:ilvl w:val="0"/>
                <w:numId w:val="62"/>
              </w:numPr>
              <w:suppressAutoHyphens w:val="0"/>
              <w:ind w:left="0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73460">
              <w:rPr>
                <w:color w:val="000000" w:themeColor="text1"/>
                <w:sz w:val="18"/>
                <w:szCs w:val="18"/>
                <w:lang w:eastAsia="pl-PL"/>
              </w:rPr>
              <w:t>Zasilanie akumulatorowe</w:t>
            </w:r>
          </w:p>
          <w:p w14:paraId="646A4411" w14:textId="40AE7CD7" w:rsidR="008F1C0B" w:rsidRPr="00973460" w:rsidRDefault="008F1C0B" w:rsidP="00D7684B">
            <w:pPr>
              <w:rPr>
                <w:sz w:val="18"/>
                <w:szCs w:val="18"/>
              </w:rPr>
            </w:pPr>
            <w:r w:rsidRPr="00973460">
              <w:rPr>
                <w:color w:val="000000" w:themeColor="text1"/>
                <w:sz w:val="18"/>
                <w:szCs w:val="18"/>
                <w:lang w:eastAsia="pl-PL"/>
              </w:rPr>
              <w:t xml:space="preserve">Powierzchnia czuła na </w:t>
            </w:r>
            <w:proofErr w:type="spellStart"/>
            <w:r w:rsidRPr="00973460">
              <w:rPr>
                <w:color w:val="000000" w:themeColor="text1"/>
                <w:sz w:val="18"/>
                <w:szCs w:val="18"/>
                <w:lang w:eastAsia="pl-PL"/>
              </w:rPr>
              <w:t>wielodotyk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BC23D88" w14:textId="7E2921BF" w:rsidR="008F1C0B" w:rsidRPr="009A2B29" w:rsidRDefault="008F1C0B" w:rsidP="008F1C0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Parametry oferowane:</w:t>
            </w:r>
          </w:p>
        </w:tc>
      </w:tr>
      <w:tr w:rsidR="008F1C0B" w:rsidRPr="009A2B29" w14:paraId="44F4F5E3" w14:textId="77777777" w:rsidTr="00BC1C46">
        <w:trPr>
          <w:trHeight w:val="277"/>
        </w:trPr>
        <w:tc>
          <w:tcPr>
            <w:tcW w:w="1263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CD7DA58" w14:textId="77777777" w:rsidR="008F1C0B" w:rsidRPr="00973460" w:rsidRDefault="008F1C0B" w:rsidP="008F1C0B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21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FE059A1" w14:textId="77777777" w:rsidR="008F1C0B" w:rsidRPr="00973460" w:rsidRDefault="008F1C0B" w:rsidP="008F1C0B">
            <w:pPr>
              <w:numPr>
                <w:ilvl w:val="0"/>
                <w:numId w:val="62"/>
              </w:numPr>
              <w:suppressAutoHyphens w:val="0"/>
              <w:ind w:left="0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CDB5266" w14:textId="0B00A283" w:rsidR="008F1C0B" w:rsidRPr="009A2B29" w:rsidRDefault="008F1C0B" w:rsidP="008F1C0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8F1C0B" w:rsidRPr="009A2B29" w14:paraId="71DAC3DC" w14:textId="77777777" w:rsidTr="00BC1C46">
        <w:trPr>
          <w:trHeight w:val="798"/>
        </w:trPr>
        <w:tc>
          <w:tcPr>
            <w:tcW w:w="126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90E80B1" w14:textId="00F82644" w:rsidR="008F1C0B" w:rsidRPr="00973460" w:rsidRDefault="008F1C0B" w:rsidP="008F1C0B">
            <w:pPr>
              <w:rPr>
                <w:b/>
                <w:sz w:val="18"/>
                <w:szCs w:val="18"/>
              </w:rPr>
            </w:pPr>
            <w:r w:rsidRPr="00973460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ładzik</w:t>
            </w:r>
          </w:p>
        </w:tc>
        <w:tc>
          <w:tcPr>
            <w:tcW w:w="221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AE0B03B" w14:textId="77777777" w:rsidR="008F1C0B" w:rsidRPr="00973460" w:rsidRDefault="008F1C0B" w:rsidP="00D7684B">
            <w:pPr>
              <w:numPr>
                <w:ilvl w:val="0"/>
                <w:numId w:val="62"/>
              </w:numPr>
              <w:suppressAutoHyphens w:val="0"/>
              <w:ind w:left="0"/>
              <w:contextualSpacing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73460">
              <w:rPr>
                <w:color w:val="000000" w:themeColor="text1"/>
                <w:sz w:val="18"/>
                <w:szCs w:val="18"/>
                <w:lang w:eastAsia="pl-PL"/>
              </w:rPr>
              <w:t>Bezprzewodowy Bluetooth 4.0</w:t>
            </w:r>
          </w:p>
          <w:p w14:paraId="28D5A3C0" w14:textId="77777777" w:rsidR="008F1C0B" w:rsidRPr="00973460" w:rsidRDefault="008F1C0B" w:rsidP="00D7684B">
            <w:pPr>
              <w:numPr>
                <w:ilvl w:val="0"/>
                <w:numId w:val="62"/>
              </w:numPr>
              <w:suppressAutoHyphens w:val="0"/>
              <w:ind w:left="0"/>
              <w:contextualSpacing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73460">
              <w:rPr>
                <w:color w:val="000000" w:themeColor="text1"/>
                <w:sz w:val="18"/>
                <w:szCs w:val="18"/>
                <w:lang w:eastAsia="pl-PL"/>
              </w:rPr>
              <w:t>Zasilanie akumulatorowe</w:t>
            </w:r>
          </w:p>
          <w:p w14:paraId="26F7B34D" w14:textId="77777777" w:rsidR="008F1C0B" w:rsidRPr="00973460" w:rsidRDefault="008F1C0B" w:rsidP="00D7684B">
            <w:pPr>
              <w:numPr>
                <w:ilvl w:val="0"/>
                <w:numId w:val="62"/>
              </w:numPr>
              <w:suppressAutoHyphens w:val="0"/>
              <w:ind w:left="0"/>
              <w:contextualSpacing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73460">
              <w:rPr>
                <w:color w:val="000000" w:themeColor="text1"/>
                <w:sz w:val="18"/>
                <w:szCs w:val="18"/>
                <w:lang w:eastAsia="pl-PL"/>
              </w:rPr>
              <w:t xml:space="preserve">Powierzchnia czuła na </w:t>
            </w:r>
            <w:proofErr w:type="spellStart"/>
            <w:r w:rsidRPr="00973460">
              <w:rPr>
                <w:color w:val="000000" w:themeColor="text1"/>
                <w:sz w:val="18"/>
                <w:szCs w:val="18"/>
                <w:lang w:eastAsia="pl-PL"/>
              </w:rPr>
              <w:t>wielodotyk</w:t>
            </w:r>
            <w:proofErr w:type="spellEnd"/>
          </w:p>
          <w:p w14:paraId="07A64D72" w14:textId="77777777" w:rsidR="008F1C0B" w:rsidRPr="00973460" w:rsidRDefault="008F1C0B" w:rsidP="00D7684B">
            <w:pPr>
              <w:contextualSpacing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73460">
              <w:rPr>
                <w:color w:val="000000" w:themeColor="text1"/>
                <w:sz w:val="18"/>
                <w:szCs w:val="18"/>
                <w:lang w:eastAsia="pl-PL"/>
              </w:rPr>
              <w:t>Wysokość: 0,49–1,09 cm +- 0,1 cm</w:t>
            </w:r>
          </w:p>
          <w:p w14:paraId="11F5B1EF" w14:textId="77777777" w:rsidR="008F1C0B" w:rsidRPr="00973460" w:rsidRDefault="008F1C0B" w:rsidP="00D7684B">
            <w:pPr>
              <w:contextualSpacing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73460">
              <w:rPr>
                <w:color w:val="000000" w:themeColor="text1"/>
                <w:sz w:val="18"/>
                <w:szCs w:val="18"/>
                <w:lang w:eastAsia="pl-PL"/>
              </w:rPr>
              <w:t>Szerokość: 16,0 cm +- 0,5 cm</w:t>
            </w:r>
          </w:p>
          <w:p w14:paraId="7C6BDD10" w14:textId="19B7D50D" w:rsidR="008F1C0B" w:rsidRPr="00973460" w:rsidRDefault="008F1C0B" w:rsidP="00D7684B">
            <w:pPr>
              <w:contextualSpacing/>
              <w:rPr>
                <w:sz w:val="18"/>
                <w:szCs w:val="18"/>
              </w:rPr>
            </w:pPr>
            <w:r w:rsidRPr="00973460">
              <w:rPr>
                <w:color w:val="000000" w:themeColor="text1"/>
                <w:sz w:val="18"/>
                <w:szCs w:val="18"/>
                <w:lang w:eastAsia="pl-PL"/>
              </w:rPr>
              <w:t>Głębokość: 11,49 cm +- 0,5 c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727B2" w14:textId="246E016B" w:rsidR="008F1C0B" w:rsidRPr="009A2B29" w:rsidRDefault="008F1C0B" w:rsidP="008F1C0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Parametry oferowane:</w:t>
            </w:r>
          </w:p>
        </w:tc>
      </w:tr>
      <w:tr w:rsidR="008F1C0B" w:rsidRPr="009A2B29" w14:paraId="0BD25BE7" w14:textId="77777777" w:rsidTr="00BC1C46">
        <w:trPr>
          <w:trHeight w:val="311"/>
        </w:trPr>
        <w:tc>
          <w:tcPr>
            <w:tcW w:w="1263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36FFD87" w14:textId="77777777" w:rsidR="008F1C0B" w:rsidRPr="00973460" w:rsidRDefault="008F1C0B" w:rsidP="008F1C0B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21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A5E2525" w14:textId="77777777" w:rsidR="008F1C0B" w:rsidRPr="00973460" w:rsidRDefault="008F1C0B" w:rsidP="008F1C0B">
            <w:pPr>
              <w:numPr>
                <w:ilvl w:val="0"/>
                <w:numId w:val="62"/>
              </w:numPr>
              <w:suppressAutoHyphens w:val="0"/>
              <w:ind w:left="0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3D514" w14:textId="2B391A3F" w:rsidR="008F1C0B" w:rsidRPr="009A2B29" w:rsidRDefault="008F1C0B" w:rsidP="008F1C0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973460" w:rsidRPr="009A2B29" w14:paraId="434D3800" w14:textId="77777777" w:rsidTr="00BC1C46">
        <w:trPr>
          <w:trHeight w:val="25"/>
        </w:trPr>
        <w:tc>
          <w:tcPr>
            <w:tcW w:w="126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F8FF6CC" w14:textId="3C75022E" w:rsidR="00973460" w:rsidRPr="00973460" w:rsidRDefault="00973460" w:rsidP="00973460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21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0FBD352" w14:textId="6FE169DD" w:rsidR="00973460" w:rsidRPr="00973460" w:rsidRDefault="00973460" w:rsidP="00973460">
            <w:pPr>
              <w:rPr>
                <w:sz w:val="18"/>
                <w:szCs w:val="18"/>
                <w:lang w:eastAsia="pl-PL"/>
              </w:rPr>
            </w:pPr>
            <w:r w:rsidRPr="00973460">
              <w:rPr>
                <w:color w:val="000000" w:themeColor="text1"/>
                <w:sz w:val="18"/>
                <w:szCs w:val="18"/>
                <w:lang w:eastAsia="pl-PL"/>
              </w:rPr>
              <w:t>25,1 cm +/- 1 c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690C8" w14:textId="77777777" w:rsidR="00973460" w:rsidRPr="009A2B29" w:rsidRDefault="00973460" w:rsidP="0097346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73460" w:rsidRPr="009A7DC4" w14:paraId="32EDA336" w14:textId="77777777" w:rsidTr="00BC1C46">
        <w:trPr>
          <w:trHeight w:val="20"/>
        </w:trPr>
        <w:tc>
          <w:tcPr>
            <w:tcW w:w="126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2125F27" w14:textId="35A7243E" w:rsidR="00973460" w:rsidRPr="00973460" w:rsidRDefault="00973460" w:rsidP="00973460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21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5D91862" w14:textId="68263A29" w:rsidR="00973460" w:rsidRPr="00973460" w:rsidRDefault="00973460" w:rsidP="0097346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73460">
              <w:rPr>
                <w:color w:val="000000" w:themeColor="text1"/>
                <w:sz w:val="18"/>
                <w:szCs w:val="18"/>
                <w:lang w:eastAsia="pl-PL"/>
              </w:rPr>
              <w:t>16,7 cm +/- 1 c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950CD" w14:textId="77777777" w:rsidR="00973460" w:rsidRPr="008041E5" w:rsidRDefault="00973460" w:rsidP="0097346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73460" w:rsidRPr="009A2B29" w14:paraId="3ABD08B9" w14:textId="77777777" w:rsidTr="00BC1C46">
        <w:trPr>
          <w:trHeight w:val="197"/>
        </w:trPr>
        <w:tc>
          <w:tcPr>
            <w:tcW w:w="126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89C1E50" w14:textId="1D92165B" w:rsidR="00973460" w:rsidRPr="00973460" w:rsidRDefault="00973460" w:rsidP="00973460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21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843AB71" w14:textId="08706446" w:rsidR="00973460" w:rsidRPr="00973460" w:rsidRDefault="00973460" w:rsidP="0097346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73460">
              <w:rPr>
                <w:color w:val="000000" w:themeColor="text1"/>
                <w:sz w:val="18"/>
                <w:szCs w:val="18"/>
                <w:lang w:eastAsia="pl-PL"/>
              </w:rPr>
              <w:t>16,7 cm +/- 1 c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4F9B9" w14:textId="77777777" w:rsidR="00973460" w:rsidRPr="009A2B29" w:rsidRDefault="00973460" w:rsidP="0097346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73460" w:rsidRPr="009A2B29" w14:paraId="56121CA3" w14:textId="77777777" w:rsidTr="00BC1C46">
        <w:trPr>
          <w:trHeight w:val="20"/>
        </w:trPr>
        <w:tc>
          <w:tcPr>
            <w:tcW w:w="126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00340F6" w14:textId="5AC38248" w:rsidR="00973460" w:rsidRPr="00973460" w:rsidRDefault="00973460" w:rsidP="00973460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21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7DFEAC6" w14:textId="1969EE7B" w:rsidR="00973460" w:rsidRPr="00973460" w:rsidRDefault="00973460" w:rsidP="0097346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73460">
              <w:rPr>
                <w:color w:val="000000" w:themeColor="text1"/>
                <w:sz w:val="18"/>
                <w:szCs w:val="18"/>
                <w:lang w:eastAsia="pl-PL"/>
              </w:rPr>
              <w:t>4,99 kg +/- 0,1 k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E5365" w14:textId="77777777" w:rsidR="00973460" w:rsidRPr="009A2B29" w:rsidRDefault="00973460" w:rsidP="0097346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73460" w:rsidRPr="009A2B29" w14:paraId="0BECF259" w14:textId="77777777" w:rsidTr="00BC1C46">
        <w:trPr>
          <w:trHeight w:val="82"/>
        </w:trPr>
        <w:tc>
          <w:tcPr>
            <w:tcW w:w="1263" w:type="pct"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AA9F251" w14:textId="0FEEB4DC" w:rsidR="00973460" w:rsidRPr="00973460" w:rsidRDefault="00973460" w:rsidP="00973460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214" w:type="pct"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4C1EAA4" w14:textId="539D1D09" w:rsidR="00973460" w:rsidRPr="00973460" w:rsidRDefault="00973460" w:rsidP="0097346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73460">
              <w:rPr>
                <w:color w:val="000000" w:themeColor="text1"/>
                <w:sz w:val="18"/>
                <w:szCs w:val="18"/>
                <w:lang w:eastAsia="pl-PL"/>
              </w:rPr>
              <w:t>Kabel zasilają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3478E" w14:textId="1C2A63C6" w:rsidR="00973460" w:rsidRPr="008041E5" w:rsidRDefault="00973460" w:rsidP="00973460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973460" w:rsidRPr="009A2B29" w14:paraId="2E2B630E" w14:textId="77777777" w:rsidTr="00BC1C46">
        <w:trPr>
          <w:trHeight w:val="57"/>
        </w:trPr>
        <w:tc>
          <w:tcPr>
            <w:tcW w:w="126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2E380E8" w14:textId="4D6FB630" w:rsidR="00973460" w:rsidRPr="00973460" w:rsidRDefault="00973460" w:rsidP="00973460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21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CD51295" w14:textId="44351D5F" w:rsidR="00973460" w:rsidRPr="00973460" w:rsidRDefault="00973460" w:rsidP="00DA05FC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73460">
              <w:rPr>
                <w:color w:val="000000" w:themeColor="text1"/>
                <w:sz w:val="18"/>
                <w:szCs w:val="18"/>
                <w:lang w:eastAsia="pl-PL"/>
              </w:rPr>
              <w:t xml:space="preserve">Minimum </w:t>
            </w:r>
            <w:r w:rsidR="00DA05FC" w:rsidRPr="00DA05FC">
              <w:rPr>
                <w:color w:val="FF0000"/>
                <w:sz w:val="18"/>
                <w:szCs w:val="18"/>
                <w:lang w:eastAsia="pl-PL"/>
              </w:rPr>
              <w:t>12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6B0D9" w14:textId="77777777" w:rsidR="00973460" w:rsidRPr="009A2B29" w:rsidRDefault="00973460" w:rsidP="0097346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B6C6DFD" w14:textId="216CADDD" w:rsidR="00BD38CC" w:rsidRPr="009A2B29" w:rsidRDefault="00BD38CC" w:rsidP="00BC1C46">
      <w:pPr>
        <w:pStyle w:val="Tekstpodstawowywcity"/>
        <w:spacing w:after="300"/>
        <w:ind w:left="0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 xml:space="preserve">Przykładowy sprzęt spełniający wymagania: </w:t>
      </w:r>
      <w:proofErr w:type="spellStart"/>
      <w:r w:rsidR="00973460" w:rsidRPr="00973460">
        <w:rPr>
          <w:sz w:val="18"/>
          <w:szCs w:val="18"/>
          <w:lang w:eastAsia="pl-PL"/>
        </w:rPr>
        <w:t>MacPro</w:t>
      </w:r>
      <w:proofErr w:type="spellEnd"/>
      <w:r w:rsidR="00973460" w:rsidRPr="00973460">
        <w:rPr>
          <w:sz w:val="18"/>
          <w:szCs w:val="18"/>
          <w:lang w:eastAsia="pl-PL"/>
        </w:rPr>
        <w:t xml:space="preserve"> | Intel Xeon E5-1650 v2 | 32GB RAM | 1TB SSD| 2x AMD </w:t>
      </w:r>
      <w:proofErr w:type="spellStart"/>
      <w:r w:rsidR="00973460" w:rsidRPr="00973460">
        <w:rPr>
          <w:sz w:val="18"/>
          <w:szCs w:val="18"/>
          <w:lang w:eastAsia="pl-PL"/>
        </w:rPr>
        <w:t>FirePro</w:t>
      </w:r>
      <w:proofErr w:type="spellEnd"/>
      <w:r w:rsidR="00973460" w:rsidRPr="00973460">
        <w:rPr>
          <w:sz w:val="18"/>
          <w:szCs w:val="18"/>
          <w:lang w:eastAsia="pl-PL"/>
        </w:rPr>
        <w:t xml:space="preserve"> D500 + Apple Magic keyboard z polem numerycznym |+ Apple Magic Mouse 2 + Apple Magic </w:t>
      </w:r>
      <w:proofErr w:type="spellStart"/>
      <w:r w:rsidR="00973460" w:rsidRPr="00973460">
        <w:rPr>
          <w:sz w:val="18"/>
          <w:szCs w:val="18"/>
          <w:lang w:eastAsia="pl-PL"/>
        </w:rPr>
        <w:t>Trackpad</w:t>
      </w:r>
      <w:proofErr w:type="spellEnd"/>
      <w:r w:rsidR="00973460" w:rsidRPr="00973460">
        <w:rPr>
          <w:sz w:val="18"/>
          <w:szCs w:val="18"/>
          <w:lang w:eastAsia="pl-PL"/>
        </w:rPr>
        <w:t xml:space="preserve"> 2</w:t>
      </w:r>
    </w:p>
    <w:p w14:paraId="16DAF466" w14:textId="345D386C" w:rsidR="00480A83" w:rsidRPr="00973460" w:rsidRDefault="00480A83" w:rsidP="00480A83">
      <w:pPr>
        <w:pStyle w:val="Akapitzlist"/>
        <w:keepNext/>
        <w:numPr>
          <w:ilvl w:val="5"/>
          <w:numId w:val="28"/>
        </w:numPr>
        <w:tabs>
          <w:tab w:val="clear" w:pos="2520"/>
        </w:tabs>
        <w:ind w:left="284" w:hanging="284"/>
        <w:rPr>
          <w:b/>
          <w:sz w:val="22"/>
          <w:szCs w:val="22"/>
        </w:rPr>
      </w:pPr>
      <w:r w:rsidRPr="00973460">
        <w:rPr>
          <w:b/>
          <w:sz w:val="22"/>
          <w:szCs w:val="22"/>
        </w:rPr>
        <w:t>Monitor</w:t>
      </w:r>
      <w:r w:rsidR="001664DF">
        <w:rPr>
          <w:b/>
          <w:sz w:val="22"/>
          <w:szCs w:val="22"/>
        </w:rPr>
        <w:t xml:space="preserve"> komputerowy</w:t>
      </w:r>
      <w:r w:rsidRPr="00973460">
        <w:rPr>
          <w:b/>
          <w:sz w:val="22"/>
          <w:szCs w:val="22"/>
        </w:rPr>
        <w:t xml:space="preserve"> </w:t>
      </w:r>
      <w:r w:rsidR="00973460" w:rsidRPr="00973460">
        <w:rPr>
          <w:b/>
          <w:sz w:val="22"/>
          <w:szCs w:val="22"/>
        </w:rPr>
        <w:t>nr 1</w:t>
      </w:r>
      <w:r w:rsidRPr="00973460">
        <w:rPr>
          <w:b/>
          <w:sz w:val="22"/>
          <w:szCs w:val="22"/>
        </w:rPr>
        <w:t xml:space="preserve"> – 2 sztuki</w:t>
      </w:r>
    </w:p>
    <w:p w14:paraId="68DEAD1E" w14:textId="470338A6" w:rsidR="00480A83" w:rsidRPr="009A2B29" w:rsidRDefault="00480A83" w:rsidP="00480A83">
      <w:pPr>
        <w:rPr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E84F4E" w:rsidRPr="00E84F4E">
        <w:rPr>
          <w:bCs/>
          <w:sz w:val="22"/>
          <w:szCs w:val="22"/>
        </w:rPr>
        <w:t>30231310-3 Wyświetlacze płaskie</w:t>
      </w:r>
      <w:r w:rsidRPr="009A2B29">
        <w:rPr>
          <w:sz w:val="22"/>
          <w:szCs w:val="22"/>
        </w:rPr>
        <w:t>)</w:t>
      </w:r>
    </w:p>
    <w:p w14:paraId="41A43D5A" w14:textId="44F28A90" w:rsidR="00480A83" w:rsidRPr="009A2B29" w:rsidRDefault="00480A83" w:rsidP="00BC1C46">
      <w:pPr>
        <w:spacing w:after="160"/>
        <w:ind w:right="-142"/>
        <w:rPr>
          <w:sz w:val="22"/>
          <w:szCs w:val="22"/>
        </w:rPr>
      </w:pPr>
      <w:r w:rsidRPr="009A2B29">
        <w:rPr>
          <w:bCs/>
          <w:sz w:val="22"/>
          <w:szCs w:val="22"/>
        </w:rPr>
        <w:t>Producent ………</w:t>
      </w:r>
      <w:r w:rsidR="00080117">
        <w:rPr>
          <w:bCs/>
          <w:sz w:val="22"/>
          <w:szCs w:val="22"/>
        </w:rPr>
        <w:t>…</w:t>
      </w:r>
      <w:r w:rsidRPr="009A2B29">
        <w:rPr>
          <w:bCs/>
          <w:sz w:val="22"/>
          <w:szCs w:val="22"/>
        </w:rPr>
        <w:t xml:space="preserve">.......................................... </w:t>
      </w:r>
      <w:r w:rsidRPr="009A2B29">
        <w:rPr>
          <w:sz w:val="22"/>
          <w:szCs w:val="22"/>
        </w:rPr>
        <w:t xml:space="preserve">Oferowany model i kod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 xml:space="preserve">.................................................  Numer katalogowy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</w:t>
      </w:r>
    </w:p>
    <w:p w14:paraId="54D27D49" w14:textId="3B4D18EF" w:rsidR="00480A83" w:rsidRPr="009A2B29" w:rsidRDefault="00480A83" w:rsidP="00480A83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Zestawienie parametrów technicznych </w:t>
      </w:r>
      <w:r w:rsidR="00080117">
        <w:rPr>
          <w:b/>
          <w:sz w:val="22"/>
          <w:szCs w:val="22"/>
        </w:rPr>
        <w:t>–</w:t>
      </w:r>
      <w:r w:rsidRPr="009A2B29">
        <w:rPr>
          <w:b/>
          <w:sz w:val="22"/>
          <w:szCs w:val="22"/>
        </w:rPr>
        <w:t xml:space="preserve">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72"/>
        <w:gridCol w:w="4252"/>
        <w:gridCol w:w="3118"/>
      </w:tblGrid>
      <w:tr w:rsidR="00480A83" w:rsidRPr="009A2B29" w14:paraId="7606CBA4" w14:textId="77777777" w:rsidTr="00E84F4E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1D4053" w14:textId="77777777" w:rsidR="00480A83" w:rsidRPr="009A2B29" w:rsidRDefault="00480A83" w:rsidP="00E84F4E">
            <w:pPr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396BB9" w14:textId="77777777" w:rsidR="00480A83" w:rsidRPr="009A2B29" w:rsidRDefault="00480A83" w:rsidP="00E84F4E">
            <w:pPr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8E65B32" w14:textId="77777777" w:rsidR="00480A83" w:rsidRPr="009A2B29" w:rsidRDefault="00480A83" w:rsidP="00E84F4E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58454F79" w14:textId="77777777" w:rsidR="00480A83" w:rsidRPr="009A2B29" w:rsidRDefault="00480A83" w:rsidP="00E84F4E">
            <w:pPr>
              <w:pStyle w:val="Zawartotabeli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973460" w:rsidRPr="009A2B29" w14:paraId="71CA4611" w14:textId="77777777" w:rsidTr="00973460">
        <w:trPr>
          <w:trHeight w:val="387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DBF47FD" w14:textId="6923F86C" w:rsidR="00973460" w:rsidRPr="00973460" w:rsidRDefault="00973460" w:rsidP="00973460">
            <w:pPr>
              <w:rPr>
                <w:b/>
                <w:sz w:val="18"/>
                <w:szCs w:val="18"/>
              </w:rPr>
            </w:pPr>
            <w:r w:rsidRPr="00973460">
              <w:rPr>
                <w:b/>
                <w:sz w:val="18"/>
                <w:szCs w:val="18"/>
              </w:rPr>
              <w:t>Budowa i właściwości matrycy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3FE3F46" w14:textId="77777777" w:rsidR="00973460" w:rsidRPr="00973460" w:rsidRDefault="00973460" w:rsidP="00973460">
            <w:pPr>
              <w:rPr>
                <w:sz w:val="18"/>
                <w:szCs w:val="18"/>
              </w:rPr>
            </w:pPr>
            <w:r w:rsidRPr="00973460">
              <w:rPr>
                <w:b/>
                <w:sz w:val="18"/>
                <w:szCs w:val="18"/>
              </w:rPr>
              <w:t>Wymiary ekranu:</w:t>
            </w:r>
            <w:r w:rsidRPr="00973460">
              <w:rPr>
                <w:sz w:val="18"/>
                <w:szCs w:val="18"/>
              </w:rPr>
              <w:t xml:space="preserve"> 27”</w:t>
            </w:r>
          </w:p>
          <w:p w14:paraId="6BCE1374" w14:textId="77777777" w:rsidR="00973460" w:rsidRPr="00973460" w:rsidRDefault="00973460" w:rsidP="00973460">
            <w:pPr>
              <w:rPr>
                <w:sz w:val="18"/>
                <w:szCs w:val="18"/>
              </w:rPr>
            </w:pPr>
            <w:r w:rsidRPr="00973460">
              <w:rPr>
                <w:b/>
                <w:sz w:val="18"/>
                <w:szCs w:val="18"/>
              </w:rPr>
              <w:t>Powierzchnia robocza:</w:t>
            </w:r>
            <w:r w:rsidRPr="00973460">
              <w:rPr>
                <w:sz w:val="18"/>
                <w:szCs w:val="18"/>
              </w:rPr>
              <w:t xml:space="preserve"> min. 335.7 x 596.7 mm</w:t>
            </w:r>
          </w:p>
          <w:p w14:paraId="5BCD3DBA" w14:textId="77777777" w:rsidR="00973460" w:rsidRPr="00973460" w:rsidRDefault="00973460" w:rsidP="00973460">
            <w:pPr>
              <w:rPr>
                <w:sz w:val="18"/>
                <w:szCs w:val="18"/>
              </w:rPr>
            </w:pPr>
            <w:r w:rsidRPr="00973460">
              <w:rPr>
                <w:b/>
                <w:sz w:val="18"/>
                <w:szCs w:val="18"/>
              </w:rPr>
              <w:t>Wielkość plamki:</w:t>
            </w:r>
            <w:r w:rsidRPr="00973460">
              <w:rPr>
                <w:sz w:val="18"/>
                <w:szCs w:val="18"/>
              </w:rPr>
              <w:t xml:space="preserve"> max. 0,233 x 0,233 mm</w:t>
            </w:r>
          </w:p>
          <w:p w14:paraId="6BC5FAAF" w14:textId="77777777" w:rsidR="00973460" w:rsidRPr="00973460" w:rsidRDefault="00973460" w:rsidP="00973460">
            <w:pPr>
              <w:rPr>
                <w:sz w:val="18"/>
                <w:szCs w:val="18"/>
              </w:rPr>
            </w:pPr>
            <w:r w:rsidRPr="00973460">
              <w:rPr>
                <w:b/>
                <w:sz w:val="18"/>
                <w:szCs w:val="18"/>
              </w:rPr>
              <w:t>Proporcje ekranu</w:t>
            </w:r>
            <w:r w:rsidRPr="00973460">
              <w:rPr>
                <w:sz w:val="18"/>
                <w:szCs w:val="18"/>
              </w:rPr>
              <w:t xml:space="preserve">: 16:9 </w:t>
            </w:r>
          </w:p>
          <w:p w14:paraId="252EFDEB" w14:textId="77777777" w:rsidR="00973460" w:rsidRPr="00973460" w:rsidRDefault="00973460" w:rsidP="00973460">
            <w:pPr>
              <w:rPr>
                <w:sz w:val="18"/>
                <w:szCs w:val="18"/>
              </w:rPr>
            </w:pPr>
            <w:r w:rsidRPr="00973460">
              <w:rPr>
                <w:b/>
                <w:sz w:val="18"/>
                <w:szCs w:val="18"/>
              </w:rPr>
              <w:t>Typ matrycy:</w:t>
            </w:r>
            <w:r w:rsidRPr="00973460">
              <w:rPr>
                <w:sz w:val="18"/>
                <w:szCs w:val="18"/>
              </w:rPr>
              <w:t xml:space="preserve"> LED, IPS</w:t>
            </w:r>
          </w:p>
          <w:p w14:paraId="16CFDB0B" w14:textId="77777777" w:rsidR="00973460" w:rsidRPr="00973460" w:rsidRDefault="00973460" w:rsidP="00973460">
            <w:pPr>
              <w:rPr>
                <w:sz w:val="18"/>
                <w:szCs w:val="18"/>
              </w:rPr>
            </w:pPr>
            <w:r w:rsidRPr="00973460">
              <w:rPr>
                <w:b/>
                <w:sz w:val="18"/>
                <w:szCs w:val="18"/>
              </w:rPr>
              <w:t>Rozdzielczość nominalna :</w:t>
            </w:r>
            <w:r w:rsidRPr="00973460">
              <w:rPr>
                <w:sz w:val="18"/>
                <w:szCs w:val="18"/>
              </w:rPr>
              <w:t xml:space="preserve"> 2560 x 1440 (WQHD)</w:t>
            </w:r>
          </w:p>
          <w:p w14:paraId="3F12F117" w14:textId="77777777" w:rsidR="00973460" w:rsidRPr="00973460" w:rsidRDefault="00973460" w:rsidP="00973460">
            <w:pPr>
              <w:rPr>
                <w:sz w:val="18"/>
                <w:szCs w:val="18"/>
              </w:rPr>
            </w:pPr>
            <w:r w:rsidRPr="00973460">
              <w:rPr>
                <w:b/>
                <w:sz w:val="18"/>
                <w:szCs w:val="18"/>
              </w:rPr>
              <w:t>Jasność:</w:t>
            </w:r>
            <w:r w:rsidRPr="00973460">
              <w:rPr>
                <w:sz w:val="18"/>
                <w:szCs w:val="18"/>
              </w:rPr>
              <w:t xml:space="preserve"> min. 350 cd/</w:t>
            </w:r>
            <w:r w:rsidRPr="00973460">
              <w:rPr>
                <w:rFonts w:ascii="Batang" w:hAnsi="Batang" w:cs="Batang"/>
                <w:sz w:val="18"/>
                <w:szCs w:val="18"/>
              </w:rPr>
              <w:t>㎡</w:t>
            </w:r>
          </w:p>
          <w:p w14:paraId="54B7CCC1" w14:textId="77777777" w:rsidR="00973460" w:rsidRPr="00973460" w:rsidRDefault="00973460" w:rsidP="00973460">
            <w:pPr>
              <w:rPr>
                <w:sz w:val="18"/>
                <w:szCs w:val="18"/>
              </w:rPr>
            </w:pPr>
            <w:r w:rsidRPr="00973460">
              <w:rPr>
                <w:b/>
                <w:sz w:val="18"/>
                <w:szCs w:val="18"/>
              </w:rPr>
              <w:t>Kontrast dynamiczny :</w:t>
            </w:r>
            <w:r w:rsidRPr="00973460">
              <w:rPr>
                <w:sz w:val="18"/>
                <w:szCs w:val="18"/>
              </w:rPr>
              <w:t xml:space="preserve"> 5 000 000:1</w:t>
            </w:r>
          </w:p>
          <w:p w14:paraId="2A36FA4E" w14:textId="77777777" w:rsidR="00973460" w:rsidRPr="00973460" w:rsidRDefault="00973460" w:rsidP="00973460">
            <w:pPr>
              <w:rPr>
                <w:sz w:val="18"/>
                <w:szCs w:val="18"/>
              </w:rPr>
            </w:pPr>
            <w:r w:rsidRPr="00973460">
              <w:rPr>
                <w:b/>
                <w:sz w:val="18"/>
                <w:szCs w:val="18"/>
              </w:rPr>
              <w:t>Kąty widzenia :</w:t>
            </w:r>
            <w:r w:rsidRPr="00973460">
              <w:rPr>
                <w:sz w:val="18"/>
                <w:szCs w:val="18"/>
              </w:rPr>
              <w:t xml:space="preserve"> 178°(H)/178°(V)</w:t>
            </w:r>
          </w:p>
          <w:p w14:paraId="1A2D5549" w14:textId="77777777" w:rsidR="00973460" w:rsidRPr="00973460" w:rsidRDefault="00973460" w:rsidP="00973460">
            <w:pPr>
              <w:rPr>
                <w:sz w:val="18"/>
                <w:szCs w:val="18"/>
              </w:rPr>
            </w:pPr>
            <w:r w:rsidRPr="00973460">
              <w:rPr>
                <w:b/>
                <w:sz w:val="18"/>
                <w:szCs w:val="18"/>
              </w:rPr>
              <w:t xml:space="preserve">Czas reakcji GTG: </w:t>
            </w:r>
            <w:r w:rsidRPr="00973460">
              <w:rPr>
                <w:sz w:val="18"/>
                <w:szCs w:val="18"/>
              </w:rPr>
              <w:t xml:space="preserve">5ms </w:t>
            </w:r>
          </w:p>
          <w:p w14:paraId="2E39A707" w14:textId="582D87EB" w:rsidR="00973460" w:rsidRPr="00973460" w:rsidRDefault="00973460" w:rsidP="00973460">
            <w:pPr>
              <w:rPr>
                <w:sz w:val="18"/>
                <w:szCs w:val="18"/>
              </w:rPr>
            </w:pPr>
            <w:r w:rsidRPr="00973460">
              <w:rPr>
                <w:b/>
                <w:sz w:val="18"/>
                <w:szCs w:val="18"/>
              </w:rPr>
              <w:t>Wyświetlane kolory :</w:t>
            </w:r>
            <w:r w:rsidRPr="00973460">
              <w:rPr>
                <w:sz w:val="18"/>
                <w:szCs w:val="18"/>
              </w:rPr>
              <w:t xml:space="preserve"> 1.07 mld (10 bit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4C98398" w14:textId="77777777" w:rsidR="00973460" w:rsidRPr="009A2B29" w:rsidRDefault="00973460" w:rsidP="00973460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973460" w:rsidRPr="009A7DC4" w14:paraId="20B9581D" w14:textId="77777777" w:rsidTr="00973460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7EEF115" w14:textId="65C41743" w:rsidR="00973460" w:rsidRPr="00973460" w:rsidRDefault="00973460" w:rsidP="00973460">
            <w:pPr>
              <w:rPr>
                <w:b/>
                <w:sz w:val="18"/>
                <w:szCs w:val="18"/>
              </w:rPr>
            </w:pPr>
            <w:proofErr w:type="spellStart"/>
            <w:r w:rsidRPr="00973460">
              <w:rPr>
                <w:b/>
                <w:sz w:val="18"/>
                <w:szCs w:val="18"/>
              </w:rPr>
              <w:t>Wejscia</w:t>
            </w:r>
            <w:proofErr w:type="spellEnd"/>
            <w:r w:rsidRPr="00973460">
              <w:rPr>
                <w:b/>
                <w:sz w:val="18"/>
                <w:szCs w:val="18"/>
              </w:rPr>
              <w:t>/</w:t>
            </w:r>
            <w:proofErr w:type="spellStart"/>
            <w:r w:rsidRPr="00973460">
              <w:rPr>
                <w:b/>
                <w:sz w:val="18"/>
                <w:szCs w:val="18"/>
              </w:rPr>
              <w:t>wyjscia</w:t>
            </w:r>
            <w:proofErr w:type="spellEnd"/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EBD5DD3" w14:textId="77777777" w:rsidR="00973460" w:rsidRPr="00973460" w:rsidRDefault="00973460" w:rsidP="00973460">
            <w:pPr>
              <w:rPr>
                <w:sz w:val="18"/>
                <w:szCs w:val="18"/>
              </w:rPr>
            </w:pPr>
            <w:r w:rsidRPr="00973460">
              <w:rPr>
                <w:b/>
                <w:sz w:val="18"/>
                <w:szCs w:val="18"/>
              </w:rPr>
              <w:t>Wejścia wideo (minimum):</w:t>
            </w:r>
            <w:r w:rsidRPr="00973460">
              <w:rPr>
                <w:sz w:val="18"/>
                <w:szCs w:val="18"/>
              </w:rPr>
              <w:t xml:space="preserve"> </w:t>
            </w:r>
          </w:p>
          <w:p w14:paraId="31C5447D" w14:textId="77777777" w:rsidR="00973460" w:rsidRPr="00973460" w:rsidRDefault="00973460" w:rsidP="00973460">
            <w:pPr>
              <w:rPr>
                <w:sz w:val="18"/>
                <w:szCs w:val="18"/>
              </w:rPr>
            </w:pPr>
            <w:proofErr w:type="spellStart"/>
            <w:r w:rsidRPr="00973460">
              <w:rPr>
                <w:sz w:val="18"/>
                <w:szCs w:val="18"/>
              </w:rPr>
              <w:t>DisplayPort</w:t>
            </w:r>
            <w:proofErr w:type="spellEnd"/>
            <w:r w:rsidRPr="00973460">
              <w:rPr>
                <w:sz w:val="18"/>
                <w:szCs w:val="18"/>
              </w:rPr>
              <w:t xml:space="preserve"> - 1 szt.</w:t>
            </w:r>
          </w:p>
          <w:p w14:paraId="77E14B45" w14:textId="77777777" w:rsidR="00973460" w:rsidRPr="00973460" w:rsidRDefault="00973460" w:rsidP="00973460">
            <w:pPr>
              <w:rPr>
                <w:sz w:val="18"/>
                <w:szCs w:val="18"/>
              </w:rPr>
            </w:pPr>
            <w:r w:rsidRPr="00973460">
              <w:rPr>
                <w:sz w:val="18"/>
                <w:szCs w:val="18"/>
              </w:rPr>
              <w:t>HDMI - 1 szt.</w:t>
            </w:r>
          </w:p>
          <w:p w14:paraId="19118A6F" w14:textId="77777777" w:rsidR="00973460" w:rsidRPr="00973460" w:rsidRDefault="00973460" w:rsidP="00973460">
            <w:pPr>
              <w:rPr>
                <w:sz w:val="18"/>
                <w:szCs w:val="18"/>
              </w:rPr>
            </w:pPr>
            <w:r w:rsidRPr="00973460">
              <w:rPr>
                <w:sz w:val="18"/>
                <w:szCs w:val="18"/>
              </w:rPr>
              <w:t>DVI - 1 szt.</w:t>
            </w:r>
          </w:p>
          <w:p w14:paraId="50F87B3F" w14:textId="77777777" w:rsidR="00973460" w:rsidRPr="00973460" w:rsidRDefault="00973460" w:rsidP="00973460">
            <w:pPr>
              <w:rPr>
                <w:b/>
                <w:sz w:val="18"/>
                <w:szCs w:val="18"/>
              </w:rPr>
            </w:pPr>
            <w:r w:rsidRPr="00973460">
              <w:rPr>
                <w:b/>
                <w:sz w:val="18"/>
                <w:szCs w:val="18"/>
              </w:rPr>
              <w:t>Inne wejścia:</w:t>
            </w:r>
            <w:r w:rsidRPr="00973460">
              <w:rPr>
                <w:sz w:val="18"/>
                <w:szCs w:val="18"/>
              </w:rPr>
              <w:t xml:space="preserve">  USB 3.0, audio, DC-in (wejście zasilania)</w:t>
            </w:r>
          </w:p>
          <w:p w14:paraId="679CFF32" w14:textId="77777777" w:rsidR="00973460" w:rsidRPr="00973460" w:rsidRDefault="00973460" w:rsidP="00973460">
            <w:pPr>
              <w:rPr>
                <w:b/>
                <w:sz w:val="18"/>
                <w:szCs w:val="18"/>
              </w:rPr>
            </w:pPr>
            <w:r w:rsidRPr="00973460">
              <w:rPr>
                <w:b/>
                <w:sz w:val="18"/>
                <w:szCs w:val="18"/>
              </w:rPr>
              <w:t xml:space="preserve">Wyjścia: </w:t>
            </w:r>
            <w:r w:rsidRPr="00973460">
              <w:rPr>
                <w:sz w:val="18"/>
                <w:szCs w:val="18"/>
              </w:rPr>
              <w:t>min.</w:t>
            </w:r>
            <w:r w:rsidRPr="00973460">
              <w:rPr>
                <w:b/>
                <w:sz w:val="18"/>
                <w:szCs w:val="18"/>
              </w:rPr>
              <w:t xml:space="preserve"> </w:t>
            </w:r>
            <w:r w:rsidRPr="00973460">
              <w:rPr>
                <w:sz w:val="18"/>
                <w:szCs w:val="18"/>
              </w:rPr>
              <w:t xml:space="preserve">2 x USB 3.0, audio (mini </w:t>
            </w:r>
            <w:proofErr w:type="spellStart"/>
            <w:r w:rsidRPr="00973460">
              <w:rPr>
                <w:sz w:val="18"/>
                <w:szCs w:val="18"/>
              </w:rPr>
              <w:t>jack</w:t>
            </w:r>
            <w:proofErr w:type="spellEnd"/>
            <w:r w:rsidRPr="00973460">
              <w:rPr>
                <w:sz w:val="18"/>
                <w:szCs w:val="18"/>
              </w:rPr>
              <w:t>)</w:t>
            </w:r>
          </w:p>
          <w:p w14:paraId="24A3BD06" w14:textId="0CF6FCCE" w:rsidR="00973460" w:rsidRPr="00973460" w:rsidRDefault="00973460" w:rsidP="00973460">
            <w:pPr>
              <w:rPr>
                <w:sz w:val="18"/>
                <w:szCs w:val="18"/>
                <w:lang w:val="de-DE" w:eastAsia="pl-PL"/>
              </w:rPr>
            </w:pPr>
            <w:r w:rsidRPr="00973460">
              <w:rPr>
                <w:b/>
                <w:sz w:val="18"/>
                <w:szCs w:val="18"/>
              </w:rPr>
              <w:t xml:space="preserve">Wbudowane głośniki: </w:t>
            </w:r>
            <w:r w:rsidRPr="00973460">
              <w:rPr>
                <w:sz w:val="18"/>
                <w:szCs w:val="18"/>
              </w:rPr>
              <w:t>tak, 2 x 2W (min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7558A" w14:textId="77777777" w:rsidR="00973460" w:rsidRPr="009A2B29" w:rsidRDefault="00973460" w:rsidP="00973460">
            <w:pPr>
              <w:rPr>
                <w:b/>
                <w:color w:val="000000"/>
                <w:sz w:val="18"/>
                <w:szCs w:val="18"/>
                <w:lang w:val="de-DE" w:eastAsia="pl-PL"/>
              </w:rPr>
            </w:pPr>
          </w:p>
        </w:tc>
      </w:tr>
      <w:tr w:rsidR="00973460" w:rsidRPr="009A2B29" w14:paraId="1131F277" w14:textId="77777777" w:rsidTr="00973460">
        <w:trPr>
          <w:trHeight w:val="20"/>
        </w:trPr>
        <w:tc>
          <w:tcPr>
            <w:tcW w:w="140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176273B" w14:textId="7A4D23EE" w:rsidR="00973460" w:rsidRPr="00973460" w:rsidRDefault="00973460" w:rsidP="00973460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73460">
              <w:rPr>
                <w:b/>
                <w:sz w:val="18"/>
                <w:szCs w:val="18"/>
              </w:rPr>
              <w:t>Energia</w:t>
            </w:r>
          </w:p>
        </w:tc>
        <w:tc>
          <w:tcPr>
            <w:tcW w:w="207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C684B08" w14:textId="77777777" w:rsidR="00973460" w:rsidRPr="00973460" w:rsidRDefault="00973460" w:rsidP="00973460">
            <w:pPr>
              <w:rPr>
                <w:sz w:val="18"/>
                <w:szCs w:val="18"/>
              </w:rPr>
            </w:pPr>
            <w:r w:rsidRPr="00973460">
              <w:rPr>
                <w:b/>
                <w:sz w:val="18"/>
                <w:szCs w:val="18"/>
              </w:rPr>
              <w:t>Zużycie energii:</w:t>
            </w:r>
            <w:r w:rsidRPr="00973460">
              <w:rPr>
                <w:sz w:val="18"/>
                <w:szCs w:val="18"/>
              </w:rPr>
              <w:t xml:space="preserve"> max. 35W</w:t>
            </w:r>
          </w:p>
          <w:p w14:paraId="2CCBBBFB" w14:textId="48136F90" w:rsidR="00973460" w:rsidRPr="00973460" w:rsidRDefault="00973460" w:rsidP="00973460">
            <w:pPr>
              <w:rPr>
                <w:sz w:val="18"/>
                <w:szCs w:val="18"/>
                <w:lang w:eastAsia="pl-PL"/>
              </w:rPr>
            </w:pPr>
            <w:r w:rsidRPr="00973460">
              <w:rPr>
                <w:b/>
                <w:sz w:val="18"/>
                <w:szCs w:val="18"/>
              </w:rPr>
              <w:t>Zasilanie:</w:t>
            </w:r>
            <w:r w:rsidRPr="00973460">
              <w:rPr>
                <w:sz w:val="18"/>
                <w:szCs w:val="18"/>
              </w:rPr>
              <w:t xml:space="preserve"> 100–240V, 50/60 </w:t>
            </w:r>
            <w:proofErr w:type="spellStart"/>
            <w:r w:rsidRPr="00973460">
              <w:rPr>
                <w:sz w:val="18"/>
                <w:szCs w:val="18"/>
              </w:rPr>
              <w:t>Hz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752D8" w14:textId="77777777" w:rsidR="00973460" w:rsidRPr="009A2B29" w:rsidRDefault="00973460" w:rsidP="0097346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73460" w:rsidRPr="009A2B29" w14:paraId="28929BB8" w14:textId="77777777" w:rsidTr="00973460">
        <w:trPr>
          <w:trHeight w:val="263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42F6DB9" w14:textId="2CABB251" w:rsidR="00973460" w:rsidRPr="00973460" w:rsidRDefault="00973460" w:rsidP="00973460">
            <w:pPr>
              <w:rPr>
                <w:b/>
                <w:sz w:val="18"/>
                <w:szCs w:val="18"/>
              </w:rPr>
            </w:pPr>
            <w:r w:rsidRPr="00973460">
              <w:rPr>
                <w:b/>
                <w:sz w:val="18"/>
                <w:szCs w:val="18"/>
              </w:rPr>
              <w:t>Budowa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1E4A072" w14:textId="77777777" w:rsidR="00973460" w:rsidRPr="00973460" w:rsidRDefault="00973460" w:rsidP="00BC1C46">
            <w:pPr>
              <w:ind w:right="-98"/>
              <w:rPr>
                <w:sz w:val="18"/>
                <w:szCs w:val="18"/>
              </w:rPr>
            </w:pPr>
            <w:r w:rsidRPr="00973460">
              <w:rPr>
                <w:b/>
                <w:sz w:val="18"/>
                <w:szCs w:val="18"/>
              </w:rPr>
              <w:t>Możliwość pochylenia panelu (</w:t>
            </w:r>
            <w:proofErr w:type="spellStart"/>
            <w:r w:rsidRPr="00973460">
              <w:rPr>
                <w:b/>
                <w:sz w:val="18"/>
                <w:szCs w:val="18"/>
              </w:rPr>
              <w:t>tilt</w:t>
            </w:r>
            <w:proofErr w:type="spellEnd"/>
            <w:r w:rsidRPr="00973460">
              <w:rPr>
                <w:b/>
                <w:sz w:val="18"/>
                <w:szCs w:val="18"/>
              </w:rPr>
              <w:t xml:space="preserve">) : min. </w:t>
            </w:r>
            <w:r w:rsidRPr="00973460">
              <w:rPr>
                <w:sz w:val="18"/>
                <w:szCs w:val="18"/>
              </w:rPr>
              <w:t xml:space="preserve"> -5° +22°</w:t>
            </w:r>
          </w:p>
          <w:p w14:paraId="4AEC1925" w14:textId="77777777" w:rsidR="00973460" w:rsidRPr="00973460" w:rsidRDefault="00973460" w:rsidP="00973460">
            <w:pPr>
              <w:rPr>
                <w:sz w:val="18"/>
                <w:szCs w:val="18"/>
              </w:rPr>
            </w:pPr>
            <w:r w:rsidRPr="00973460">
              <w:rPr>
                <w:b/>
                <w:sz w:val="18"/>
                <w:szCs w:val="18"/>
              </w:rPr>
              <w:t>Możliwość obrotu (</w:t>
            </w:r>
            <w:proofErr w:type="spellStart"/>
            <w:r w:rsidRPr="00973460">
              <w:rPr>
                <w:b/>
                <w:sz w:val="18"/>
                <w:szCs w:val="18"/>
              </w:rPr>
              <w:t>pivot</w:t>
            </w:r>
            <w:proofErr w:type="spellEnd"/>
            <w:r w:rsidRPr="00973460">
              <w:rPr>
                <w:b/>
                <w:sz w:val="18"/>
                <w:szCs w:val="18"/>
              </w:rPr>
              <w:t>):</w:t>
            </w:r>
            <w:r w:rsidRPr="00973460">
              <w:rPr>
                <w:sz w:val="18"/>
                <w:szCs w:val="18"/>
              </w:rPr>
              <w:t xml:space="preserve"> min.</w:t>
            </w:r>
            <w:r w:rsidRPr="00973460">
              <w:rPr>
                <w:b/>
                <w:sz w:val="18"/>
                <w:szCs w:val="18"/>
              </w:rPr>
              <w:t xml:space="preserve"> </w:t>
            </w:r>
            <w:r w:rsidRPr="00973460">
              <w:rPr>
                <w:sz w:val="18"/>
                <w:szCs w:val="18"/>
              </w:rPr>
              <w:t xml:space="preserve"> 90°</w:t>
            </w:r>
          </w:p>
          <w:p w14:paraId="5E8D7136" w14:textId="77777777" w:rsidR="00973460" w:rsidRPr="00973460" w:rsidRDefault="00973460" w:rsidP="00973460">
            <w:pPr>
              <w:rPr>
                <w:sz w:val="18"/>
                <w:szCs w:val="18"/>
              </w:rPr>
            </w:pPr>
            <w:r w:rsidRPr="00973460">
              <w:rPr>
                <w:b/>
                <w:sz w:val="18"/>
                <w:szCs w:val="18"/>
              </w:rPr>
              <w:t xml:space="preserve">Możliwość </w:t>
            </w:r>
            <w:proofErr w:type="spellStart"/>
            <w:r w:rsidRPr="00973460">
              <w:rPr>
                <w:b/>
                <w:sz w:val="18"/>
                <w:szCs w:val="18"/>
              </w:rPr>
              <w:t>pobroty</w:t>
            </w:r>
            <w:proofErr w:type="spellEnd"/>
            <w:r w:rsidRPr="00973460">
              <w:rPr>
                <w:b/>
                <w:sz w:val="18"/>
                <w:szCs w:val="18"/>
              </w:rPr>
              <w:t xml:space="preserve"> (</w:t>
            </w:r>
            <w:proofErr w:type="spellStart"/>
            <w:r w:rsidRPr="00973460">
              <w:rPr>
                <w:b/>
                <w:sz w:val="18"/>
                <w:szCs w:val="18"/>
              </w:rPr>
              <w:t>swivel</w:t>
            </w:r>
            <w:proofErr w:type="spellEnd"/>
            <w:r w:rsidRPr="00973460">
              <w:rPr>
                <w:b/>
                <w:sz w:val="18"/>
                <w:szCs w:val="18"/>
              </w:rPr>
              <w:t>):</w:t>
            </w:r>
            <w:r w:rsidRPr="00973460">
              <w:rPr>
                <w:sz w:val="18"/>
                <w:szCs w:val="18"/>
              </w:rPr>
              <w:t xml:space="preserve">  min</w:t>
            </w:r>
            <w:r w:rsidRPr="00973460">
              <w:rPr>
                <w:b/>
                <w:sz w:val="18"/>
                <w:szCs w:val="18"/>
              </w:rPr>
              <w:t xml:space="preserve">. </w:t>
            </w:r>
            <w:r w:rsidRPr="00973460">
              <w:rPr>
                <w:sz w:val="18"/>
                <w:szCs w:val="18"/>
              </w:rPr>
              <w:t xml:space="preserve"> -45° +45°</w:t>
            </w:r>
          </w:p>
          <w:p w14:paraId="733D1D79" w14:textId="77777777" w:rsidR="00973460" w:rsidRPr="00973460" w:rsidRDefault="00973460" w:rsidP="00973460">
            <w:pPr>
              <w:rPr>
                <w:sz w:val="18"/>
                <w:szCs w:val="18"/>
              </w:rPr>
            </w:pPr>
            <w:r w:rsidRPr="00973460">
              <w:rPr>
                <w:b/>
                <w:sz w:val="18"/>
                <w:szCs w:val="18"/>
              </w:rPr>
              <w:t xml:space="preserve">Regulacja wysokości : </w:t>
            </w:r>
            <w:r w:rsidRPr="00973460">
              <w:rPr>
                <w:sz w:val="18"/>
                <w:szCs w:val="18"/>
              </w:rPr>
              <w:t>Tak, min. 130 mm</w:t>
            </w:r>
          </w:p>
          <w:p w14:paraId="0AA0AAA3" w14:textId="77777777" w:rsidR="00973460" w:rsidRPr="00973460" w:rsidRDefault="00973460" w:rsidP="00973460">
            <w:pPr>
              <w:rPr>
                <w:b/>
                <w:sz w:val="18"/>
                <w:szCs w:val="18"/>
              </w:rPr>
            </w:pPr>
            <w:r w:rsidRPr="00973460">
              <w:rPr>
                <w:b/>
                <w:sz w:val="18"/>
                <w:szCs w:val="18"/>
              </w:rPr>
              <w:t>Montaż ścienny:</w:t>
            </w:r>
            <w:r w:rsidRPr="00973460">
              <w:rPr>
                <w:sz w:val="18"/>
                <w:szCs w:val="18"/>
              </w:rPr>
              <w:t xml:space="preserve"> tak</w:t>
            </w:r>
          </w:p>
          <w:p w14:paraId="50BEF679" w14:textId="77777777" w:rsidR="00973460" w:rsidRPr="00973460" w:rsidRDefault="00973460" w:rsidP="00973460">
            <w:pPr>
              <w:rPr>
                <w:b/>
                <w:sz w:val="18"/>
                <w:szCs w:val="18"/>
              </w:rPr>
            </w:pPr>
            <w:r w:rsidRPr="00973460">
              <w:rPr>
                <w:b/>
                <w:sz w:val="18"/>
                <w:szCs w:val="18"/>
              </w:rPr>
              <w:t>Wymiary (szer. x głęb. x wys.): 611 x 230 x 397(527) mm +- 5mm</w:t>
            </w:r>
          </w:p>
          <w:p w14:paraId="6A913406" w14:textId="49024FD5" w:rsidR="00973460" w:rsidRPr="00973460" w:rsidRDefault="00973460" w:rsidP="00973460">
            <w:pPr>
              <w:rPr>
                <w:sz w:val="18"/>
                <w:szCs w:val="18"/>
              </w:rPr>
            </w:pPr>
            <w:r w:rsidRPr="00973460">
              <w:rPr>
                <w:b/>
                <w:sz w:val="18"/>
                <w:szCs w:val="18"/>
              </w:rPr>
              <w:t>Masa: 6,1 kg +- 0,1 k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5BC38" w14:textId="77777777" w:rsidR="00973460" w:rsidRPr="009A2B29" w:rsidRDefault="00973460" w:rsidP="0097346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73460" w:rsidRPr="009A2B29" w14:paraId="09F4E46B" w14:textId="77777777" w:rsidTr="00973460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B6CA07D" w14:textId="78BD69FA" w:rsidR="00973460" w:rsidRPr="00973460" w:rsidRDefault="00973460" w:rsidP="00973460">
            <w:pPr>
              <w:rPr>
                <w:b/>
                <w:sz w:val="18"/>
                <w:szCs w:val="18"/>
              </w:rPr>
            </w:pPr>
            <w:r w:rsidRPr="00973460">
              <w:rPr>
                <w:b/>
                <w:sz w:val="18"/>
                <w:szCs w:val="18"/>
              </w:rPr>
              <w:t>Akcesoria i wyposażenie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597A697" w14:textId="77777777" w:rsidR="00973460" w:rsidRPr="00973460" w:rsidRDefault="00973460" w:rsidP="00973460">
            <w:pPr>
              <w:rPr>
                <w:sz w:val="18"/>
                <w:szCs w:val="18"/>
              </w:rPr>
            </w:pPr>
            <w:r w:rsidRPr="00973460">
              <w:rPr>
                <w:sz w:val="18"/>
                <w:szCs w:val="18"/>
              </w:rPr>
              <w:t xml:space="preserve">kabel zasilający, </w:t>
            </w:r>
          </w:p>
          <w:p w14:paraId="75DEB19D" w14:textId="77777777" w:rsidR="00973460" w:rsidRPr="00973460" w:rsidRDefault="00973460" w:rsidP="00973460">
            <w:pPr>
              <w:rPr>
                <w:sz w:val="18"/>
                <w:szCs w:val="18"/>
              </w:rPr>
            </w:pPr>
            <w:r w:rsidRPr="00973460">
              <w:rPr>
                <w:sz w:val="18"/>
                <w:szCs w:val="18"/>
              </w:rPr>
              <w:t xml:space="preserve">kabel HDMI, </w:t>
            </w:r>
          </w:p>
          <w:p w14:paraId="7B50CE2A" w14:textId="77777777" w:rsidR="00973460" w:rsidRPr="00973460" w:rsidRDefault="00973460" w:rsidP="00973460">
            <w:pPr>
              <w:rPr>
                <w:sz w:val="18"/>
                <w:szCs w:val="18"/>
              </w:rPr>
            </w:pPr>
            <w:r w:rsidRPr="00973460">
              <w:rPr>
                <w:sz w:val="18"/>
                <w:szCs w:val="18"/>
              </w:rPr>
              <w:t xml:space="preserve">kabel </w:t>
            </w:r>
            <w:proofErr w:type="spellStart"/>
            <w:r w:rsidRPr="00973460">
              <w:rPr>
                <w:sz w:val="18"/>
                <w:szCs w:val="18"/>
              </w:rPr>
              <w:t>DisplayPort</w:t>
            </w:r>
            <w:proofErr w:type="spellEnd"/>
            <w:r w:rsidRPr="00973460">
              <w:rPr>
                <w:sz w:val="18"/>
                <w:szCs w:val="18"/>
              </w:rPr>
              <w:t xml:space="preserve">, </w:t>
            </w:r>
          </w:p>
          <w:p w14:paraId="66022475" w14:textId="77777777" w:rsidR="00973460" w:rsidRPr="00973460" w:rsidRDefault="00973460" w:rsidP="00973460">
            <w:pPr>
              <w:rPr>
                <w:sz w:val="18"/>
                <w:szCs w:val="18"/>
                <w:lang w:val="en-US"/>
              </w:rPr>
            </w:pPr>
            <w:proofErr w:type="spellStart"/>
            <w:r w:rsidRPr="00973460">
              <w:rPr>
                <w:sz w:val="18"/>
                <w:szCs w:val="18"/>
                <w:lang w:val="en-US"/>
              </w:rPr>
              <w:t>kabel</w:t>
            </w:r>
            <w:proofErr w:type="spellEnd"/>
            <w:r w:rsidRPr="00973460">
              <w:rPr>
                <w:sz w:val="18"/>
                <w:szCs w:val="18"/>
                <w:lang w:val="en-US"/>
              </w:rPr>
              <w:t xml:space="preserve"> USB, </w:t>
            </w:r>
          </w:p>
          <w:p w14:paraId="31558931" w14:textId="7B3D7870" w:rsidR="00973460" w:rsidRPr="00973460" w:rsidRDefault="00973460" w:rsidP="00973460">
            <w:pPr>
              <w:rPr>
                <w:sz w:val="18"/>
                <w:szCs w:val="18"/>
              </w:rPr>
            </w:pPr>
            <w:proofErr w:type="spellStart"/>
            <w:r w:rsidRPr="00973460">
              <w:rPr>
                <w:sz w:val="18"/>
                <w:szCs w:val="18"/>
                <w:lang w:val="en-US"/>
              </w:rPr>
              <w:t>stopka</w:t>
            </w:r>
            <w:proofErr w:type="spellEnd"/>
            <w:r w:rsidRPr="00973460">
              <w:rPr>
                <w:sz w:val="18"/>
                <w:szCs w:val="18"/>
                <w:lang w:val="en-US"/>
              </w:rPr>
              <w:t xml:space="preserve">,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CF5F7" w14:textId="77777777" w:rsidR="00973460" w:rsidRPr="009A2B29" w:rsidRDefault="00973460" w:rsidP="0097346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73460" w:rsidRPr="00AA6FF6" w14:paraId="170C60D4" w14:textId="77777777" w:rsidTr="00973460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2EB8EA0" w14:textId="00425C06" w:rsidR="00973460" w:rsidRPr="00973460" w:rsidRDefault="00973460" w:rsidP="00973460">
            <w:pPr>
              <w:rPr>
                <w:b/>
                <w:sz w:val="18"/>
                <w:szCs w:val="18"/>
              </w:rPr>
            </w:pPr>
            <w:r w:rsidRPr="00973460">
              <w:rPr>
                <w:b/>
                <w:sz w:val="18"/>
                <w:szCs w:val="18"/>
              </w:rPr>
              <w:t>Dodatkowe wymagane akcesoria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1CB5AFA" w14:textId="0CD1050F" w:rsidR="00973460" w:rsidRPr="00973460" w:rsidRDefault="00973460" w:rsidP="00973460">
            <w:pPr>
              <w:rPr>
                <w:sz w:val="18"/>
                <w:szCs w:val="18"/>
                <w:lang w:val="en-US"/>
              </w:rPr>
            </w:pPr>
            <w:proofErr w:type="spellStart"/>
            <w:r w:rsidRPr="00973460">
              <w:rPr>
                <w:b/>
                <w:sz w:val="18"/>
                <w:szCs w:val="18"/>
                <w:lang w:val="en-US"/>
              </w:rPr>
              <w:t>Kabel</w:t>
            </w:r>
            <w:proofErr w:type="spellEnd"/>
            <w:r w:rsidRPr="00973460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73460">
              <w:rPr>
                <w:b/>
                <w:sz w:val="18"/>
                <w:szCs w:val="18"/>
                <w:lang w:val="en-US"/>
              </w:rPr>
              <w:t>sygnałowy</w:t>
            </w:r>
            <w:proofErr w:type="spellEnd"/>
            <w:r w:rsidRPr="00973460">
              <w:rPr>
                <w:b/>
                <w:sz w:val="18"/>
                <w:szCs w:val="18"/>
                <w:lang w:val="en-US"/>
              </w:rPr>
              <w:t xml:space="preserve"> Thunderbolt 2 (mini DisplayPort) -&gt; DisplayPort ok 1,5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E1445" w14:textId="77777777" w:rsidR="00973460" w:rsidRPr="00973460" w:rsidRDefault="00973460" w:rsidP="00973460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973460" w:rsidRPr="009A2B29" w14:paraId="5527A136" w14:textId="77777777" w:rsidTr="00973460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0EB5C9D" w14:textId="49BBD0BD" w:rsidR="00973460" w:rsidRPr="00973460" w:rsidRDefault="00973460" w:rsidP="00973460">
            <w:pPr>
              <w:rPr>
                <w:b/>
                <w:sz w:val="18"/>
                <w:szCs w:val="18"/>
              </w:rPr>
            </w:pPr>
            <w:r w:rsidRPr="00973460">
              <w:rPr>
                <w:b/>
                <w:sz w:val="18"/>
                <w:szCs w:val="18"/>
              </w:rPr>
              <w:t>Gwarancja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04CC454" w14:textId="4543C508" w:rsidR="00973460" w:rsidRPr="00973460" w:rsidRDefault="00973460" w:rsidP="00973460">
            <w:pPr>
              <w:rPr>
                <w:sz w:val="18"/>
                <w:szCs w:val="18"/>
              </w:rPr>
            </w:pPr>
            <w:r w:rsidRPr="00973460">
              <w:rPr>
                <w:sz w:val="18"/>
                <w:szCs w:val="18"/>
                <w:lang w:val="en-GB"/>
              </w:rPr>
              <w:t xml:space="preserve">Minimum 36 </w:t>
            </w:r>
            <w:proofErr w:type="spellStart"/>
            <w:r w:rsidRPr="00973460">
              <w:rPr>
                <w:sz w:val="18"/>
                <w:szCs w:val="18"/>
                <w:lang w:val="en-GB"/>
              </w:rPr>
              <w:t>miesiący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4CDCA" w14:textId="77777777" w:rsidR="00973460" w:rsidRPr="009A2B29" w:rsidRDefault="00973460" w:rsidP="0097346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6EF86331" w14:textId="314D683C" w:rsidR="00480A83" w:rsidRPr="00973460" w:rsidRDefault="00480A83" w:rsidP="00BC1C46">
      <w:pPr>
        <w:pStyle w:val="Tekstpodstawowywcity"/>
        <w:spacing w:after="300"/>
        <w:ind w:left="0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 xml:space="preserve">Przykładowy sprzęt spełniający wymagania: </w:t>
      </w:r>
      <w:proofErr w:type="spellStart"/>
      <w:r w:rsidR="00973460" w:rsidRPr="00973460">
        <w:rPr>
          <w:sz w:val="18"/>
          <w:szCs w:val="18"/>
          <w:lang w:eastAsia="pl-PL"/>
        </w:rPr>
        <w:t>iiyama</w:t>
      </w:r>
      <w:proofErr w:type="spellEnd"/>
      <w:r w:rsidR="00973460" w:rsidRPr="00973460">
        <w:rPr>
          <w:sz w:val="18"/>
          <w:szCs w:val="18"/>
          <w:lang w:eastAsia="pl-PL"/>
        </w:rPr>
        <w:t xml:space="preserve"> XUB2792QSU</w:t>
      </w:r>
      <w:r w:rsidR="00973460">
        <w:rPr>
          <w:sz w:val="18"/>
          <w:szCs w:val="18"/>
          <w:lang w:eastAsia="pl-PL"/>
        </w:rPr>
        <w:t xml:space="preserve"> + </w:t>
      </w:r>
      <w:r w:rsidR="00973460" w:rsidRPr="00973460">
        <w:rPr>
          <w:sz w:val="18"/>
          <w:szCs w:val="18"/>
          <w:lang w:eastAsia="pl-PL"/>
        </w:rPr>
        <w:t xml:space="preserve"> Kabel sygnałowy </w:t>
      </w:r>
      <w:proofErr w:type="spellStart"/>
      <w:r w:rsidR="00973460" w:rsidRPr="00973460">
        <w:rPr>
          <w:sz w:val="18"/>
          <w:szCs w:val="18"/>
          <w:lang w:eastAsia="pl-PL"/>
        </w:rPr>
        <w:t>Thunderbolt</w:t>
      </w:r>
      <w:proofErr w:type="spellEnd"/>
      <w:r w:rsidR="00973460" w:rsidRPr="00973460">
        <w:rPr>
          <w:sz w:val="18"/>
          <w:szCs w:val="18"/>
          <w:lang w:eastAsia="pl-PL"/>
        </w:rPr>
        <w:t xml:space="preserve"> 2 (mini </w:t>
      </w:r>
      <w:proofErr w:type="spellStart"/>
      <w:r w:rsidR="00973460" w:rsidRPr="00973460">
        <w:rPr>
          <w:sz w:val="18"/>
          <w:szCs w:val="18"/>
          <w:lang w:eastAsia="pl-PL"/>
        </w:rPr>
        <w:t>DisplayPort</w:t>
      </w:r>
      <w:proofErr w:type="spellEnd"/>
      <w:r w:rsidR="00973460" w:rsidRPr="00973460">
        <w:rPr>
          <w:sz w:val="18"/>
          <w:szCs w:val="18"/>
          <w:lang w:eastAsia="pl-PL"/>
        </w:rPr>
        <w:t xml:space="preserve">) -&gt; </w:t>
      </w:r>
      <w:proofErr w:type="spellStart"/>
      <w:r w:rsidR="00973460" w:rsidRPr="00973460">
        <w:rPr>
          <w:sz w:val="18"/>
          <w:szCs w:val="18"/>
          <w:lang w:eastAsia="pl-PL"/>
        </w:rPr>
        <w:t>DisplayPort</w:t>
      </w:r>
      <w:proofErr w:type="spellEnd"/>
    </w:p>
    <w:p w14:paraId="4A024437" w14:textId="774A62CB" w:rsidR="00480A83" w:rsidRPr="00973460" w:rsidRDefault="00480A83" w:rsidP="00480A83">
      <w:pPr>
        <w:pStyle w:val="Akapitzlist"/>
        <w:keepNext/>
        <w:numPr>
          <w:ilvl w:val="5"/>
          <w:numId w:val="28"/>
        </w:numPr>
        <w:tabs>
          <w:tab w:val="clear" w:pos="2520"/>
        </w:tabs>
        <w:ind w:left="284" w:hanging="284"/>
        <w:rPr>
          <w:b/>
          <w:sz w:val="22"/>
          <w:szCs w:val="22"/>
        </w:rPr>
      </w:pPr>
      <w:r w:rsidRPr="00973460">
        <w:rPr>
          <w:b/>
          <w:sz w:val="22"/>
          <w:szCs w:val="22"/>
        </w:rPr>
        <w:t xml:space="preserve">Monitor </w:t>
      </w:r>
      <w:r w:rsidR="001664DF">
        <w:rPr>
          <w:b/>
          <w:sz w:val="22"/>
          <w:szCs w:val="22"/>
        </w:rPr>
        <w:t xml:space="preserve">komputerowy </w:t>
      </w:r>
      <w:r w:rsidR="00973460" w:rsidRPr="00973460">
        <w:rPr>
          <w:b/>
          <w:sz w:val="22"/>
          <w:szCs w:val="22"/>
        </w:rPr>
        <w:t>nr 2</w:t>
      </w:r>
      <w:r w:rsidRPr="00973460">
        <w:rPr>
          <w:b/>
          <w:sz w:val="22"/>
          <w:szCs w:val="22"/>
        </w:rPr>
        <w:t xml:space="preserve"> – 1</w:t>
      </w:r>
      <w:r w:rsidR="00973460" w:rsidRPr="00973460">
        <w:rPr>
          <w:b/>
          <w:sz w:val="22"/>
          <w:szCs w:val="22"/>
        </w:rPr>
        <w:t xml:space="preserve"> sztuka</w:t>
      </w:r>
    </w:p>
    <w:p w14:paraId="53FFBDBB" w14:textId="72BC021A" w:rsidR="00480A83" w:rsidRPr="009A2B29" w:rsidRDefault="00480A83" w:rsidP="00480A83">
      <w:pPr>
        <w:rPr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E84F4E" w:rsidRPr="00E84F4E">
        <w:rPr>
          <w:bCs/>
          <w:sz w:val="22"/>
          <w:szCs w:val="22"/>
        </w:rPr>
        <w:t>30231310-3 Wyświetlacze płaskie</w:t>
      </w:r>
      <w:r w:rsidRPr="009A2B29">
        <w:rPr>
          <w:sz w:val="22"/>
          <w:szCs w:val="22"/>
        </w:rPr>
        <w:t>)</w:t>
      </w:r>
    </w:p>
    <w:p w14:paraId="151EA147" w14:textId="0EA7C413" w:rsidR="00480A83" w:rsidRPr="009A2B29" w:rsidRDefault="00480A83" w:rsidP="00BC1C46">
      <w:pPr>
        <w:spacing w:after="160"/>
        <w:ind w:right="-142"/>
        <w:rPr>
          <w:sz w:val="22"/>
          <w:szCs w:val="22"/>
        </w:rPr>
      </w:pPr>
      <w:r w:rsidRPr="009A2B29">
        <w:rPr>
          <w:bCs/>
          <w:sz w:val="22"/>
          <w:szCs w:val="22"/>
        </w:rPr>
        <w:t>Producent ………</w:t>
      </w:r>
      <w:r w:rsidR="00080117">
        <w:rPr>
          <w:bCs/>
          <w:sz w:val="22"/>
          <w:szCs w:val="22"/>
        </w:rPr>
        <w:t>…</w:t>
      </w:r>
      <w:r w:rsidRPr="009A2B29">
        <w:rPr>
          <w:bCs/>
          <w:sz w:val="22"/>
          <w:szCs w:val="22"/>
        </w:rPr>
        <w:t xml:space="preserve">.......................................... </w:t>
      </w:r>
      <w:r w:rsidRPr="009A2B29">
        <w:rPr>
          <w:sz w:val="22"/>
          <w:szCs w:val="22"/>
        </w:rPr>
        <w:t xml:space="preserve">Oferowany model i kod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 xml:space="preserve">.................................................  Numer katalogowy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</w:t>
      </w:r>
    </w:p>
    <w:p w14:paraId="531DDB50" w14:textId="562FEF58" w:rsidR="00480A83" w:rsidRPr="009A2B29" w:rsidRDefault="00480A83" w:rsidP="00480A83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Zestawienie parametrów technicznych </w:t>
      </w:r>
      <w:r w:rsidR="00080117">
        <w:rPr>
          <w:b/>
          <w:sz w:val="22"/>
          <w:szCs w:val="22"/>
        </w:rPr>
        <w:t>–</w:t>
      </w:r>
      <w:r w:rsidRPr="009A2B29">
        <w:rPr>
          <w:b/>
          <w:sz w:val="22"/>
          <w:szCs w:val="22"/>
        </w:rPr>
        <w:t xml:space="preserve">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96"/>
        <w:gridCol w:w="3828"/>
        <w:gridCol w:w="3118"/>
      </w:tblGrid>
      <w:tr w:rsidR="00480A83" w:rsidRPr="009A2B29" w14:paraId="194EB617" w14:textId="77777777" w:rsidTr="00973460"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736095" w14:textId="77777777" w:rsidR="00480A83" w:rsidRPr="009A2B29" w:rsidRDefault="00480A83" w:rsidP="00E84F4E">
            <w:pPr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44D09C5" w14:textId="77777777" w:rsidR="00480A83" w:rsidRPr="009A2B29" w:rsidRDefault="00480A83" w:rsidP="00E84F4E">
            <w:pPr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A7CBC02" w14:textId="77777777" w:rsidR="00480A83" w:rsidRPr="009A2B29" w:rsidRDefault="00480A83" w:rsidP="00E84F4E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0E4572B8" w14:textId="77777777" w:rsidR="00480A83" w:rsidRPr="009A2B29" w:rsidRDefault="00480A83" w:rsidP="00E84F4E">
            <w:pPr>
              <w:pStyle w:val="Zawartotabeli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973460" w:rsidRPr="009A2B29" w14:paraId="5429C6CC" w14:textId="77777777" w:rsidTr="00973460">
        <w:trPr>
          <w:trHeight w:val="141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AC6180" w14:textId="351FD683" w:rsidR="00973460" w:rsidRPr="00973460" w:rsidRDefault="00973460" w:rsidP="00973460">
            <w:pPr>
              <w:rPr>
                <w:b/>
                <w:sz w:val="18"/>
                <w:szCs w:val="18"/>
              </w:rPr>
            </w:pPr>
            <w:r w:rsidRPr="00973460">
              <w:rPr>
                <w:b/>
                <w:bCs/>
                <w:color w:val="000000"/>
                <w:sz w:val="18"/>
                <w:szCs w:val="18"/>
                <w:lang w:eastAsia="pl-PL"/>
              </w:rPr>
              <w:t>Typ matrycy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2560D7" w14:textId="21753B88" w:rsidR="00973460" w:rsidRPr="00973460" w:rsidRDefault="00973460" w:rsidP="00973460">
            <w:pPr>
              <w:rPr>
                <w:sz w:val="18"/>
                <w:szCs w:val="18"/>
              </w:rPr>
            </w:pPr>
            <w:r w:rsidRPr="00973460">
              <w:rPr>
                <w:color w:val="000000"/>
                <w:sz w:val="18"/>
                <w:szCs w:val="18"/>
                <w:lang w:eastAsia="pl-PL"/>
              </w:rPr>
              <w:t>LED, IP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800DCF6" w14:textId="77777777" w:rsidR="00973460" w:rsidRPr="009A2B29" w:rsidRDefault="00973460" w:rsidP="00973460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973460" w:rsidRPr="009A7DC4" w14:paraId="63251CA5" w14:textId="77777777" w:rsidTr="00973460">
        <w:trPr>
          <w:trHeight w:val="20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1BC5CA5" w14:textId="29798A84" w:rsidR="00973460" w:rsidRPr="00973460" w:rsidRDefault="00973460" w:rsidP="00973460">
            <w:pPr>
              <w:rPr>
                <w:b/>
                <w:sz w:val="18"/>
                <w:szCs w:val="18"/>
              </w:rPr>
            </w:pPr>
            <w:r w:rsidRPr="00973460">
              <w:rPr>
                <w:b/>
                <w:bCs/>
                <w:color w:val="000000"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23B0C4C" w14:textId="36C3AB54" w:rsidR="00973460" w:rsidRPr="00973460" w:rsidRDefault="00973460" w:rsidP="00973460">
            <w:pPr>
              <w:rPr>
                <w:sz w:val="18"/>
                <w:szCs w:val="18"/>
                <w:lang w:val="de-DE" w:eastAsia="pl-PL"/>
              </w:rPr>
            </w:pPr>
            <w:r w:rsidRPr="00973460">
              <w:rPr>
                <w:color w:val="000000"/>
                <w:sz w:val="18"/>
                <w:szCs w:val="18"/>
                <w:lang w:eastAsia="pl-PL"/>
              </w:rPr>
              <w:t>24"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377BA" w14:textId="77777777" w:rsidR="00973460" w:rsidRPr="009A2B29" w:rsidRDefault="00973460" w:rsidP="00973460">
            <w:pPr>
              <w:rPr>
                <w:b/>
                <w:color w:val="000000"/>
                <w:sz w:val="18"/>
                <w:szCs w:val="18"/>
                <w:lang w:val="de-DE" w:eastAsia="pl-PL"/>
              </w:rPr>
            </w:pPr>
          </w:p>
        </w:tc>
      </w:tr>
      <w:tr w:rsidR="00973460" w:rsidRPr="009A2B29" w14:paraId="70D9DC92" w14:textId="77777777" w:rsidTr="00973460">
        <w:trPr>
          <w:trHeight w:val="20"/>
        </w:trPr>
        <w:tc>
          <w:tcPr>
            <w:tcW w:w="160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C8CC5F" w14:textId="0B908EA5" w:rsidR="00973460" w:rsidRPr="00973460" w:rsidRDefault="00973460" w:rsidP="00973460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color w:val="000000"/>
                <w:sz w:val="18"/>
                <w:szCs w:val="18"/>
                <w:lang w:eastAsia="pl-PL"/>
              </w:rPr>
              <w:t>Format ekranu</w:t>
            </w:r>
          </w:p>
        </w:tc>
        <w:tc>
          <w:tcPr>
            <w:tcW w:w="18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F55179A" w14:textId="43BD18EC" w:rsidR="00973460" w:rsidRPr="00973460" w:rsidRDefault="00973460" w:rsidP="00973460">
            <w:pPr>
              <w:rPr>
                <w:sz w:val="18"/>
                <w:szCs w:val="18"/>
                <w:lang w:eastAsia="pl-PL"/>
              </w:rPr>
            </w:pPr>
            <w:r w:rsidRPr="00973460">
              <w:rPr>
                <w:color w:val="000000"/>
                <w:sz w:val="18"/>
                <w:szCs w:val="18"/>
                <w:lang w:eastAsia="pl-PL"/>
              </w:rPr>
              <w:t>16:1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74689" w14:textId="77777777" w:rsidR="00973460" w:rsidRPr="009A2B29" w:rsidRDefault="00973460" w:rsidP="0097346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73460" w:rsidRPr="009A2B29" w14:paraId="2F2965A8" w14:textId="77777777" w:rsidTr="00973460">
        <w:trPr>
          <w:trHeight w:val="263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EFAEF8" w14:textId="4871EC6D" w:rsidR="00973460" w:rsidRPr="00973460" w:rsidRDefault="00973460" w:rsidP="00973460">
            <w:pPr>
              <w:rPr>
                <w:b/>
                <w:sz w:val="18"/>
                <w:szCs w:val="18"/>
              </w:rPr>
            </w:pPr>
            <w:r w:rsidRPr="00973460">
              <w:rPr>
                <w:b/>
                <w:bCs/>
                <w:color w:val="000000"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184985" w14:textId="5587F181" w:rsidR="00973460" w:rsidRPr="00973460" w:rsidRDefault="00973460" w:rsidP="00973460">
            <w:pPr>
              <w:rPr>
                <w:sz w:val="18"/>
                <w:szCs w:val="18"/>
              </w:rPr>
            </w:pPr>
            <w:r w:rsidRPr="00973460">
              <w:rPr>
                <w:color w:val="000000"/>
                <w:sz w:val="18"/>
                <w:szCs w:val="18"/>
                <w:lang w:eastAsia="pl-PL"/>
              </w:rPr>
              <w:t>1920 x 120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93CAB" w14:textId="77777777" w:rsidR="00973460" w:rsidRPr="009A2B29" w:rsidRDefault="00973460" w:rsidP="0097346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73460" w:rsidRPr="009A2B29" w14:paraId="79B0439E" w14:textId="77777777" w:rsidTr="00973460">
        <w:trPr>
          <w:trHeight w:val="20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2DA955" w14:textId="5B48CEE2" w:rsidR="00973460" w:rsidRPr="00973460" w:rsidRDefault="00973460" w:rsidP="00973460">
            <w:pPr>
              <w:rPr>
                <w:b/>
                <w:sz w:val="18"/>
                <w:szCs w:val="18"/>
              </w:rPr>
            </w:pPr>
            <w:r w:rsidRPr="00973460">
              <w:rPr>
                <w:b/>
                <w:bCs/>
                <w:color w:val="000000"/>
                <w:sz w:val="18"/>
                <w:szCs w:val="18"/>
                <w:lang w:eastAsia="pl-PL"/>
              </w:rPr>
              <w:t>Wielkość plamki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CC610C7" w14:textId="133598F5" w:rsidR="00973460" w:rsidRPr="00973460" w:rsidRDefault="00973460" w:rsidP="00973460">
            <w:pPr>
              <w:rPr>
                <w:sz w:val="18"/>
                <w:szCs w:val="18"/>
              </w:rPr>
            </w:pPr>
            <w:r w:rsidRPr="00973460">
              <w:rPr>
                <w:color w:val="000000"/>
                <w:sz w:val="18"/>
                <w:szCs w:val="18"/>
                <w:lang w:eastAsia="pl-PL"/>
              </w:rPr>
              <w:t>0.27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E4F2D" w14:textId="77777777" w:rsidR="00973460" w:rsidRPr="009A2B29" w:rsidRDefault="00973460" w:rsidP="0097346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73460" w:rsidRPr="009A2B29" w14:paraId="36565261" w14:textId="77777777" w:rsidTr="00973460">
        <w:trPr>
          <w:trHeight w:val="20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1EEF2B" w14:textId="0A39B537" w:rsidR="00973460" w:rsidRPr="00973460" w:rsidRDefault="00973460" w:rsidP="00973460">
            <w:pPr>
              <w:rPr>
                <w:b/>
                <w:sz w:val="18"/>
                <w:szCs w:val="18"/>
              </w:rPr>
            </w:pPr>
            <w:r w:rsidRPr="00973460">
              <w:rPr>
                <w:b/>
                <w:bCs/>
                <w:color w:val="000000"/>
                <w:sz w:val="18"/>
                <w:szCs w:val="18"/>
                <w:lang w:eastAsia="pl-PL"/>
              </w:rPr>
              <w:t>Jasność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FCA3EAF" w14:textId="62E9BA06" w:rsidR="00973460" w:rsidRPr="00973460" w:rsidRDefault="00973460" w:rsidP="00973460">
            <w:pPr>
              <w:rPr>
                <w:sz w:val="18"/>
                <w:szCs w:val="18"/>
              </w:rPr>
            </w:pPr>
            <w:r w:rsidRPr="00973460">
              <w:rPr>
                <w:color w:val="000000"/>
                <w:sz w:val="18"/>
                <w:szCs w:val="18"/>
                <w:lang w:eastAsia="pl-PL"/>
              </w:rPr>
              <w:t>300 cd/m2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36F01" w14:textId="77777777" w:rsidR="00973460" w:rsidRPr="009A2B29" w:rsidRDefault="00973460" w:rsidP="0097346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73460" w:rsidRPr="009A2B29" w14:paraId="4FDEE717" w14:textId="77777777" w:rsidTr="00973460"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A324FD" w14:textId="3B92571D" w:rsidR="00973460" w:rsidRPr="00973460" w:rsidRDefault="00973460" w:rsidP="00973460">
            <w:pPr>
              <w:rPr>
                <w:b/>
                <w:sz w:val="18"/>
                <w:szCs w:val="18"/>
              </w:rPr>
            </w:pPr>
            <w:r w:rsidRPr="00973460">
              <w:rPr>
                <w:b/>
                <w:bCs/>
                <w:color w:val="000000"/>
                <w:sz w:val="18"/>
                <w:szCs w:val="18"/>
                <w:lang w:eastAsia="pl-PL"/>
              </w:rPr>
              <w:t>Kontrast statyczny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CEB7E8" w14:textId="7824D2B1" w:rsidR="00973460" w:rsidRPr="00973460" w:rsidRDefault="00973460" w:rsidP="00973460">
            <w:pPr>
              <w:rPr>
                <w:sz w:val="18"/>
                <w:szCs w:val="18"/>
              </w:rPr>
            </w:pPr>
            <w:r w:rsidRPr="00973460">
              <w:rPr>
                <w:color w:val="000000"/>
                <w:sz w:val="18"/>
                <w:szCs w:val="18"/>
                <w:lang w:eastAsia="pl-PL"/>
              </w:rPr>
              <w:t>1000:1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20963" w14:textId="77777777" w:rsidR="00973460" w:rsidRPr="009A2B29" w:rsidRDefault="00973460" w:rsidP="0097346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73460" w:rsidRPr="009A2B29" w14:paraId="1D9F186E" w14:textId="77777777" w:rsidTr="00973460">
        <w:tc>
          <w:tcPr>
            <w:tcW w:w="16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5544C2D" w14:textId="37B3C45E" w:rsidR="00973460" w:rsidRPr="00973460" w:rsidRDefault="00973460" w:rsidP="00973460">
            <w:pPr>
              <w:rPr>
                <w:b/>
                <w:sz w:val="18"/>
                <w:szCs w:val="18"/>
              </w:rPr>
            </w:pPr>
            <w:r w:rsidRPr="00973460">
              <w:rPr>
                <w:b/>
                <w:bCs/>
                <w:color w:val="000000"/>
                <w:sz w:val="18"/>
                <w:szCs w:val="18"/>
                <w:lang w:eastAsia="pl-PL"/>
              </w:rPr>
              <w:t>Kontrast dynamiczny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DFB269F" w14:textId="06810B91" w:rsidR="00973460" w:rsidRPr="00973460" w:rsidRDefault="00973460" w:rsidP="00973460">
            <w:pPr>
              <w:rPr>
                <w:sz w:val="18"/>
                <w:szCs w:val="18"/>
              </w:rPr>
            </w:pPr>
            <w:r w:rsidRPr="00973460">
              <w:rPr>
                <w:color w:val="000000"/>
                <w:sz w:val="18"/>
                <w:szCs w:val="18"/>
                <w:lang w:eastAsia="pl-PL"/>
              </w:rPr>
              <w:t>2 000 000:1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59E85" w14:textId="77777777" w:rsidR="00973460" w:rsidRPr="009A2B29" w:rsidRDefault="00973460" w:rsidP="0097346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73460" w:rsidRPr="009A2B29" w14:paraId="71A9FC37" w14:textId="77777777" w:rsidTr="00973460">
        <w:trPr>
          <w:trHeight w:val="20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78EBB4" w14:textId="1FA55CBF" w:rsidR="00973460" w:rsidRPr="00973460" w:rsidRDefault="00973460" w:rsidP="00973460">
            <w:pPr>
              <w:rPr>
                <w:b/>
                <w:sz w:val="18"/>
                <w:szCs w:val="18"/>
              </w:rPr>
            </w:pPr>
            <w:r w:rsidRPr="00973460">
              <w:rPr>
                <w:b/>
                <w:bCs/>
                <w:color w:val="000000"/>
                <w:sz w:val="18"/>
                <w:szCs w:val="18"/>
                <w:lang w:eastAsia="pl-PL"/>
              </w:rPr>
              <w:t>Kąt widzenia w poziome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8F75DFC" w14:textId="25E3BF2A" w:rsidR="00973460" w:rsidRPr="00973460" w:rsidRDefault="00973460" w:rsidP="00973460">
            <w:pPr>
              <w:rPr>
                <w:sz w:val="18"/>
                <w:szCs w:val="18"/>
              </w:rPr>
            </w:pPr>
            <w:r w:rsidRPr="00973460">
              <w:rPr>
                <w:color w:val="000000"/>
                <w:sz w:val="18"/>
                <w:szCs w:val="18"/>
                <w:lang w:eastAsia="pl-PL"/>
              </w:rPr>
              <w:t>Min. 178 stopni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4DD87A7" w14:textId="77777777" w:rsidR="00973460" w:rsidRPr="009A2B29" w:rsidRDefault="00973460" w:rsidP="00973460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973460" w:rsidRPr="009A2B29" w14:paraId="66098769" w14:textId="77777777" w:rsidTr="00973460">
        <w:trPr>
          <w:trHeight w:val="235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3DAF36" w14:textId="2D297571" w:rsidR="00973460" w:rsidRPr="00973460" w:rsidRDefault="00973460" w:rsidP="00973460">
            <w:pPr>
              <w:rPr>
                <w:b/>
                <w:sz w:val="18"/>
                <w:szCs w:val="18"/>
              </w:rPr>
            </w:pPr>
            <w:r w:rsidRPr="00973460">
              <w:rPr>
                <w:b/>
                <w:bCs/>
                <w:color w:val="000000"/>
                <w:sz w:val="18"/>
                <w:szCs w:val="18"/>
                <w:lang w:eastAsia="pl-PL"/>
              </w:rPr>
              <w:t>Kąt widzenia w pionie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776D61" w14:textId="2A8B38F5" w:rsidR="00973460" w:rsidRPr="00973460" w:rsidRDefault="00973460" w:rsidP="00973460">
            <w:pPr>
              <w:rPr>
                <w:sz w:val="18"/>
                <w:szCs w:val="18"/>
              </w:rPr>
            </w:pPr>
            <w:r w:rsidRPr="00973460">
              <w:rPr>
                <w:color w:val="000000"/>
                <w:sz w:val="18"/>
                <w:szCs w:val="18"/>
                <w:lang w:eastAsia="pl-PL"/>
              </w:rPr>
              <w:t>Min. 178 stopni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EABF602" w14:textId="77777777" w:rsidR="00973460" w:rsidRPr="009A2B29" w:rsidRDefault="00973460" w:rsidP="00973460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973460" w:rsidRPr="009A2B29" w14:paraId="30EFD81A" w14:textId="77777777" w:rsidTr="00973460">
        <w:trPr>
          <w:trHeight w:val="68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69CBB70" w14:textId="3A14DEBA" w:rsidR="00973460" w:rsidRPr="00973460" w:rsidRDefault="00973460" w:rsidP="00973460">
            <w:pPr>
              <w:rPr>
                <w:b/>
                <w:sz w:val="18"/>
                <w:szCs w:val="18"/>
              </w:rPr>
            </w:pPr>
            <w:r w:rsidRPr="00973460">
              <w:rPr>
                <w:b/>
                <w:bCs/>
                <w:color w:val="000000"/>
                <w:sz w:val="18"/>
                <w:szCs w:val="18"/>
                <w:lang w:eastAsia="pl-PL"/>
              </w:rPr>
              <w:t>Czas reakcji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CF6792" w14:textId="4DB16999" w:rsidR="00973460" w:rsidRPr="00973460" w:rsidRDefault="00973460" w:rsidP="00973460">
            <w:pPr>
              <w:rPr>
                <w:sz w:val="18"/>
                <w:szCs w:val="18"/>
              </w:rPr>
            </w:pPr>
            <w:r w:rsidRPr="00973460">
              <w:rPr>
                <w:color w:val="000000"/>
                <w:sz w:val="18"/>
                <w:szCs w:val="18"/>
                <w:lang w:eastAsia="pl-PL"/>
              </w:rPr>
              <w:t>Maksimum 8 ms (szary do szarego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0C50223" w14:textId="77777777" w:rsidR="00973460" w:rsidRPr="009A2B29" w:rsidRDefault="00973460" w:rsidP="0097346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73460" w:rsidRPr="009A2B29" w14:paraId="651777CD" w14:textId="77777777" w:rsidTr="00973460">
        <w:trPr>
          <w:trHeight w:val="161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C4219AF" w14:textId="2A2CFF3B" w:rsidR="00973460" w:rsidRPr="00973460" w:rsidRDefault="00973460" w:rsidP="00973460">
            <w:pPr>
              <w:rPr>
                <w:b/>
                <w:sz w:val="18"/>
                <w:szCs w:val="18"/>
              </w:rPr>
            </w:pPr>
            <w:r w:rsidRPr="00973460">
              <w:rPr>
                <w:b/>
                <w:bCs/>
                <w:color w:val="000000"/>
                <w:sz w:val="18"/>
                <w:szCs w:val="18"/>
                <w:lang w:eastAsia="pl-PL"/>
              </w:rPr>
              <w:t>Liczba wyświetlanych kolorów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E05047" w14:textId="1B483C73" w:rsidR="00973460" w:rsidRPr="00973460" w:rsidRDefault="00973460" w:rsidP="00973460">
            <w:pPr>
              <w:rPr>
                <w:sz w:val="18"/>
                <w:szCs w:val="18"/>
              </w:rPr>
            </w:pPr>
            <w:r w:rsidRPr="00973460">
              <w:rPr>
                <w:color w:val="000000"/>
                <w:sz w:val="18"/>
                <w:szCs w:val="18"/>
                <w:lang w:eastAsia="pl-PL"/>
              </w:rPr>
              <w:t>16,7 mln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47774" w14:textId="77777777" w:rsidR="00973460" w:rsidRPr="009A2B29" w:rsidRDefault="00973460" w:rsidP="0097346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73460" w:rsidRPr="009A2B29" w14:paraId="4724AFC0" w14:textId="77777777" w:rsidTr="00973460">
        <w:trPr>
          <w:trHeight w:val="25"/>
        </w:trPr>
        <w:tc>
          <w:tcPr>
            <w:tcW w:w="160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5BEB6F" w14:textId="3D43BC3A" w:rsidR="00973460" w:rsidRPr="00973460" w:rsidRDefault="00973460" w:rsidP="00973460">
            <w:pPr>
              <w:rPr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973460">
              <w:rPr>
                <w:b/>
                <w:bCs/>
                <w:color w:val="000000"/>
                <w:sz w:val="18"/>
                <w:szCs w:val="18"/>
                <w:lang w:eastAsia="pl-PL"/>
              </w:rPr>
              <w:t>Gamut</w:t>
            </w:r>
            <w:proofErr w:type="spellEnd"/>
            <w:r w:rsidRPr="00973460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 barwny</w:t>
            </w:r>
          </w:p>
        </w:tc>
        <w:tc>
          <w:tcPr>
            <w:tcW w:w="18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63D3BE" w14:textId="6A98DC9A" w:rsidR="00973460" w:rsidRPr="00973460" w:rsidRDefault="00973460" w:rsidP="00973460">
            <w:pPr>
              <w:rPr>
                <w:sz w:val="18"/>
                <w:szCs w:val="18"/>
                <w:lang w:eastAsia="pl-PL"/>
              </w:rPr>
            </w:pPr>
            <w:r w:rsidRPr="00973460">
              <w:rPr>
                <w:color w:val="000000"/>
                <w:sz w:val="18"/>
                <w:szCs w:val="18"/>
                <w:lang w:eastAsia="pl-PL"/>
              </w:rPr>
              <w:t>82% (CIE 1976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F18BC" w14:textId="77777777" w:rsidR="00973460" w:rsidRPr="009A2B29" w:rsidRDefault="00973460" w:rsidP="0097346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73460" w:rsidRPr="009A7DC4" w14:paraId="2312176D" w14:textId="77777777" w:rsidTr="00973460">
        <w:trPr>
          <w:trHeight w:val="20"/>
        </w:trPr>
        <w:tc>
          <w:tcPr>
            <w:tcW w:w="160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772F37" w14:textId="0553F07E" w:rsidR="00973460" w:rsidRPr="00973460" w:rsidRDefault="00973460" w:rsidP="00973460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color w:val="000000"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18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5B4259" w14:textId="003DBE83" w:rsidR="00973460" w:rsidRPr="00973460" w:rsidRDefault="00973460" w:rsidP="0097346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73460">
              <w:rPr>
                <w:color w:val="000000"/>
                <w:sz w:val="18"/>
                <w:szCs w:val="18"/>
                <w:lang w:eastAsia="pl-PL"/>
              </w:rPr>
              <w:t>DC-in (wejście zasilania) - 1 szt.</w:t>
            </w:r>
            <w:r w:rsidRPr="00973460">
              <w:rPr>
                <w:color w:val="000000"/>
                <w:sz w:val="18"/>
                <w:szCs w:val="18"/>
                <w:lang w:eastAsia="pl-PL"/>
              </w:rPr>
              <w:br/>
              <w:t>VGA (D-</w:t>
            </w:r>
            <w:proofErr w:type="spellStart"/>
            <w:r w:rsidRPr="00973460">
              <w:rPr>
                <w:color w:val="000000"/>
                <w:sz w:val="18"/>
                <w:szCs w:val="18"/>
                <w:lang w:eastAsia="pl-PL"/>
              </w:rPr>
              <w:t>sub</w:t>
            </w:r>
            <w:proofErr w:type="spellEnd"/>
            <w:r w:rsidRPr="00973460">
              <w:rPr>
                <w:color w:val="000000"/>
                <w:sz w:val="18"/>
                <w:szCs w:val="18"/>
                <w:lang w:eastAsia="pl-PL"/>
              </w:rPr>
              <w:t>) - 1 szt.</w:t>
            </w:r>
            <w:r w:rsidRPr="00973460">
              <w:rPr>
                <w:color w:val="000000"/>
                <w:sz w:val="18"/>
                <w:szCs w:val="18"/>
                <w:lang w:eastAsia="pl-PL"/>
              </w:rPr>
              <w:br/>
              <w:t>DVI-D - 1 szt.</w:t>
            </w:r>
            <w:r w:rsidRPr="00973460">
              <w:rPr>
                <w:color w:val="000000"/>
                <w:sz w:val="18"/>
                <w:szCs w:val="18"/>
                <w:lang w:eastAsia="pl-PL"/>
              </w:rPr>
              <w:br/>
            </w:r>
            <w:proofErr w:type="spellStart"/>
            <w:r w:rsidRPr="00973460">
              <w:rPr>
                <w:color w:val="000000"/>
                <w:sz w:val="18"/>
                <w:szCs w:val="18"/>
                <w:lang w:eastAsia="pl-PL"/>
              </w:rPr>
              <w:t>DisplayPort</w:t>
            </w:r>
            <w:proofErr w:type="spellEnd"/>
            <w:r w:rsidRPr="00973460">
              <w:rPr>
                <w:color w:val="000000"/>
                <w:sz w:val="18"/>
                <w:szCs w:val="18"/>
                <w:lang w:eastAsia="pl-PL"/>
              </w:rPr>
              <w:t xml:space="preserve"> - 1 szt.</w:t>
            </w:r>
            <w:r w:rsidRPr="00973460">
              <w:rPr>
                <w:color w:val="000000"/>
                <w:sz w:val="18"/>
                <w:szCs w:val="18"/>
                <w:lang w:eastAsia="pl-PL"/>
              </w:rPr>
              <w:br/>
              <w:t>USB 2.0 -  minimum 4 szt.</w:t>
            </w:r>
            <w:r w:rsidRPr="00973460">
              <w:rPr>
                <w:color w:val="000000"/>
                <w:sz w:val="18"/>
                <w:szCs w:val="18"/>
                <w:lang w:eastAsia="pl-PL"/>
              </w:rPr>
              <w:br/>
              <w:t>USB 2.0 typ B - 1 szt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D235A" w14:textId="77777777" w:rsidR="00973460" w:rsidRPr="008041E5" w:rsidRDefault="00973460" w:rsidP="0097346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73460" w:rsidRPr="009A2B29" w14:paraId="3E128741" w14:textId="77777777" w:rsidTr="00973460">
        <w:trPr>
          <w:trHeight w:val="197"/>
        </w:trPr>
        <w:tc>
          <w:tcPr>
            <w:tcW w:w="160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8198160" w14:textId="5BC2458F" w:rsidR="00973460" w:rsidRPr="00973460" w:rsidRDefault="00973460" w:rsidP="00973460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color w:val="000000"/>
                <w:sz w:val="18"/>
                <w:szCs w:val="18"/>
                <w:lang w:eastAsia="pl-PL"/>
              </w:rPr>
              <w:t>Pobór mocy podczas pracy (typowy)</w:t>
            </w:r>
          </w:p>
        </w:tc>
        <w:tc>
          <w:tcPr>
            <w:tcW w:w="18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84EC02" w14:textId="46F371F7" w:rsidR="00973460" w:rsidRPr="00973460" w:rsidRDefault="00973460" w:rsidP="0097346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73460">
              <w:rPr>
                <w:color w:val="000000"/>
                <w:sz w:val="18"/>
                <w:szCs w:val="18"/>
                <w:lang w:eastAsia="pl-PL"/>
              </w:rPr>
              <w:t>38 W +- 3 W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EE20A" w14:textId="77777777" w:rsidR="00973460" w:rsidRPr="009A2B29" w:rsidRDefault="00973460" w:rsidP="0097346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73460" w:rsidRPr="009A2B29" w14:paraId="13585CE7" w14:textId="77777777" w:rsidTr="00973460">
        <w:trPr>
          <w:trHeight w:val="20"/>
        </w:trPr>
        <w:tc>
          <w:tcPr>
            <w:tcW w:w="160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DB987C" w14:textId="0467F1FE" w:rsidR="00973460" w:rsidRPr="00973460" w:rsidRDefault="00973460" w:rsidP="00973460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color w:val="000000"/>
                <w:sz w:val="18"/>
                <w:szCs w:val="18"/>
                <w:lang w:eastAsia="pl-PL"/>
              </w:rPr>
              <w:t>Pobór mocy podczas spoczynku</w:t>
            </w:r>
          </w:p>
        </w:tc>
        <w:tc>
          <w:tcPr>
            <w:tcW w:w="18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75BF03" w14:textId="22BB47E9" w:rsidR="00973460" w:rsidRPr="00973460" w:rsidRDefault="00973460" w:rsidP="0097346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73460">
              <w:rPr>
                <w:color w:val="000000"/>
                <w:sz w:val="18"/>
                <w:szCs w:val="18"/>
                <w:lang w:eastAsia="pl-PL"/>
              </w:rPr>
              <w:t>0,6 W +- 0,1 W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DBA7F" w14:textId="77777777" w:rsidR="00973460" w:rsidRPr="009A2B29" w:rsidRDefault="00973460" w:rsidP="0097346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73460" w:rsidRPr="009A2B29" w14:paraId="74F17625" w14:textId="77777777" w:rsidTr="00973460">
        <w:trPr>
          <w:trHeight w:val="117"/>
        </w:trPr>
        <w:tc>
          <w:tcPr>
            <w:tcW w:w="1609" w:type="pct"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F0B753" w14:textId="05C276B0" w:rsidR="00973460" w:rsidRPr="00973460" w:rsidRDefault="00973460" w:rsidP="00973460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color w:val="000000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1869" w:type="pct"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B5C7D8" w14:textId="104FE487" w:rsidR="00973460" w:rsidRPr="00973460" w:rsidRDefault="00973460" w:rsidP="0097346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73460">
              <w:rPr>
                <w:color w:val="000000"/>
                <w:sz w:val="18"/>
                <w:szCs w:val="18"/>
                <w:lang w:eastAsia="pl-PL"/>
              </w:rPr>
              <w:t>555 mm +- 5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05108" w14:textId="77777777" w:rsidR="00973460" w:rsidRPr="008041E5" w:rsidRDefault="00973460" w:rsidP="00973460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973460" w:rsidRPr="009A2B29" w14:paraId="5F3BDE92" w14:textId="77777777" w:rsidTr="00973460">
        <w:trPr>
          <w:trHeight w:val="57"/>
        </w:trPr>
        <w:tc>
          <w:tcPr>
            <w:tcW w:w="160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4E6C44" w14:textId="63FED76C" w:rsidR="00973460" w:rsidRPr="00973460" w:rsidRDefault="00973460" w:rsidP="00973460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color w:val="000000"/>
                <w:sz w:val="18"/>
                <w:szCs w:val="18"/>
                <w:lang w:eastAsia="pl-PL"/>
              </w:rPr>
              <w:t>Wysokość (z podstawą)</w:t>
            </w:r>
          </w:p>
        </w:tc>
        <w:tc>
          <w:tcPr>
            <w:tcW w:w="18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9C4C3C" w14:textId="429B35E8" w:rsidR="00973460" w:rsidRPr="00973460" w:rsidRDefault="00973460" w:rsidP="0097346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73460">
              <w:rPr>
                <w:color w:val="000000"/>
                <w:sz w:val="18"/>
                <w:szCs w:val="18"/>
                <w:lang w:eastAsia="pl-PL"/>
              </w:rPr>
              <w:t>515 mm +- 5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58A69" w14:textId="77777777" w:rsidR="00973460" w:rsidRPr="009A2B29" w:rsidRDefault="00973460" w:rsidP="0097346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73460" w:rsidRPr="009A2B29" w14:paraId="60C5CADE" w14:textId="77777777" w:rsidTr="00973460">
        <w:trPr>
          <w:trHeight w:val="20"/>
        </w:trPr>
        <w:tc>
          <w:tcPr>
            <w:tcW w:w="160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6D66DC5" w14:textId="576FDFCB" w:rsidR="00973460" w:rsidRPr="00973460" w:rsidRDefault="00973460" w:rsidP="00973460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color w:val="000000"/>
                <w:sz w:val="18"/>
                <w:szCs w:val="18"/>
                <w:lang w:eastAsia="pl-PL"/>
              </w:rPr>
              <w:t>Głębokość (z podstawą)</w:t>
            </w:r>
          </w:p>
        </w:tc>
        <w:tc>
          <w:tcPr>
            <w:tcW w:w="18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3DD32B" w14:textId="79E958C4" w:rsidR="00973460" w:rsidRPr="00973460" w:rsidRDefault="00973460" w:rsidP="0097346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73460">
              <w:rPr>
                <w:color w:val="000000"/>
                <w:sz w:val="18"/>
                <w:szCs w:val="18"/>
                <w:lang w:eastAsia="pl-PL"/>
              </w:rPr>
              <w:t>180 mm +- 5c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ADFBA" w14:textId="77777777" w:rsidR="00973460" w:rsidRPr="009A2B29" w:rsidRDefault="00973460" w:rsidP="0097346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73460" w:rsidRPr="009A2B29" w14:paraId="4973BDA3" w14:textId="77777777" w:rsidTr="00973460">
        <w:trPr>
          <w:trHeight w:val="20"/>
        </w:trPr>
        <w:tc>
          <w:tcPr>
            <w:tcW w:w="160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04A0DC" w14:textId="07FF583C" w:rsidR="00973460" w:rsidRPr="00973460" w:rsidRDefault="00973460" w:rsidP="00973460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color w:val="000000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18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F9BD537" w14:textId="69E8A12E" w:rsidR="00973460" w:rsidRPr="00973460" w:rsidRDefault="00973460" w:rsidP="0097346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73460">
              <w:rPr>
                <w:color w:val="000000"/>
                <w:sz w:val="18"/>
                <w:szCs w:val="18"/>
                <w:lang w:eastAsia="pl-PL"/>
              </w:rPr>
              <w:t xml:space="preserve">Poniżej  6,3 kg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F68C8" w14:textId="77777777" w:rsidR="00973460" w:rsidRPr="009A2B29" w:rsidRDefault="00973460" w:rsidP="0097346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73460" w:rsidRPr="009A2B29" w14:paraId="36EED92F" w14:textId="77777777" w:rsidTr="00973460">
        <w:trPr>
          <w:trHeight w:val="20"/>
        </w:trPr>
        <w:tc>
          <w:tcPr>
            <w:tcW w:w="160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83EEF27" w14:textId="1C7C4212" w:rsidR="00973460" w:rsidRPr="00973460" w:rsidRDefault="00973460" w:rsidP="00973460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color w:val="000000"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18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FF76A4" w14:textId="77777777" w:rsidR="00973460" w:rsidRPr="00973460" w:rsidRDefault="00973460" w:rsidP="00973460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973460">
              <w:rPr>
                <w:color w:val="000000"/>
                <w:sz w:val="18"/>
                <w:szCs w:val="18"/>
                <w:lang w:eastAsia="pl-PL"/>
              </w:rPr>
              <w:t>Regulacja pochylenia: góra min. 21 stopni, dół min. 4 stopnie</w:t>
            </w:r>
          </w:p>
          <w:p w14:paraId="14776412" w14:textId="77777777" w:rsidR="00973460" w:rsidRPr="00973460" w:rsidRDefault="00973460" w:rsidP="00973460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973460">
              <w:rPr>
                <w:color w:val="000000"/>
                <w:sz w:val="18"/>
                <w:szCs w:val="18"/>
                <w:lang w:eastAsia="pl-PL"/>
              </w:rPr>
              <w:t>Regulacja wysokości: minimum 115 mm</w:t>
            </w:r>
            <w:r w:rsidRPr="00973460">
              <w:rPr>
                <w:color w:val="000000"/>
                <w:sz w:val="18"/>
                <w:szCs w:val="18"/>
                <w:lang w:eastAsia="pl-PL"/>
              </w:rPr>
              <w:br/>
              <w:t>Obrotowy ekran (</w:t>
            </w:r>
            <w:proofErr w:type="spellStart"/>
            <w:r w:rsidRPr="00973460">
              <w:rPr>
                <w:color w:val="000000"/>
                <w:sz w:val="18"/>
                <w:szCs w:val="18"/>
                <w:lang w:eastAsia="pl-PL"/>
              </w:rPr>
              <w:t>pivot</w:t>
            </w:r>
            <w:proofErr w:type="spellEnd"/>
            <w:r w:rsidRPr="00973460">
              <w:rPr>
                <w:color w:val="000000"/>
                <w:sz w:val="18"/>
                <w:szCs w:val="18"/>
                <w:lang w:eastAsia="pl-PL"/>
              </w:rPr>
              <w:t>): minimum 90 stopni</w:t>
            </w:r>
          </w:p>
          <w:p w14:paraId="4346CEFF" w14:textId="77777777" w:rsidR="00973460" w:rsidRPr="00973460" w:rsidRDefault="00973460" w:rsidP="00973460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973460">
              <w:rPr>
                <w:color w:val="000000"/>
                <w:sz w:val="18"/>
                <w:szCs w:val="18"/>
                <w:lang w:eastAsia="pl-PL"/>
              </w:rPr>
              <w:t>Obrót ekranu (</w:t>
            </w:r>
            <w:proofErr w:type="spellStart"/>
            <w:r w:rsidRPr="00973460">
              <w:rPr>
                <w:color w:val="000000"/>
                <w:sz w:val="18"/>
                <w:szCs w:val="18"/>
                <w:lang w:eastAsia="pl-PL"/>
              </w:rPr>
              <w:t>swivel</w:t>
            </w:r>
            <w:proofErr w:type="spellEnd"/>
            <w:r w:rsidRPr="00973460">
              <w:rPr>
                <w:color w:val="000000"/>
                <w:sz w:val="18"/>
                <w:szCs w:val="18"/>
                <w:lang w:eastAsia="pl-PL"/>
              </w:rPr>
              <w:t xml:space="preserve">): minimum 45 stopni </w:t>
            </w:r>
          </w:p>
          <w:p w14:paraId="21699C50" w14:textId="0E7FD8EB" w:rsidR="00973460" w:rsidRPr="00973460" w:rsidRDefault="00973460" w:rsidP="0097346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73460">
              <w:rPr>
                <w:color w:val="000000"/>
                <w:sz w:val="18"/>
                <w:szCs w:val="18"/>
                <w:lang w:eastAsia="pl-PL"/>
              </w:rPr>
              <w:t>Możliwość montażu na ścianie - VESA 100 x 100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E6753" w14:textId="77777777" w:rsidR="00973460" w:rsidRPr="009A2B29" w:rsidRDefault="00973460" w:rsidP="0097346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73460" w:rsidRPr="009A2B29" w14:paraId="7AD73BB1" w14:textId="77777777" w:rsidTr="00973460">
        <w:trPr>
          <w:trHeight w:val="20"/>
        </w:trPr>
        <w:tc>
          <w:tcPr>
            <w:tcW w:w="160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0EA7A2" w14:textId="59B15F66" w:rsidR="00973460" w:rsidRPr="00973460" w:rsidRDefault="00973460" w:rsidP="00973460">
            <w:pPr>
              <w:ind w:right="-98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color w:val="000000"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18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A5B675" w14:textId="77777777" w:rsidR="00973460" w:rsidRPr="00973460" w:rsidRDefault="00973460" w:rsidP="00973460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973460">
              <w:rPr>
                <w:color w:val="000000"/>
                <w:sz w:val="18"/>
                <w:szCs w:val="18"/>
                <w:lang w:eastAsia="pl-PL"/>
              </w:rPr>
              <w:t>Kabel sygnałowy VGA</w:t>
            </w:r>
            <w:r w:rsidRPr="00973460">
              <w:rPr>
                <w:color w:val="000000"/>
                <w:sz w:val="18"/>
                <w:szCs w:val="18"/>
                <w:lang w:eastAsia="pl-PL"/>
              </w:rPr>
              <w:br/>
              <w:t>Kabel sygnałowy DVI</w:t>
            </w:r>
          </w:p>
          <w:p w14:paraId="64555748" w14:textId="77777777" w:rsidR="00973460" w:rsidRPr="00973460" w:rsidRDefault="00973460" w:rsidP="00973460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973460">
              <w:rPr>
                <w:color w:val="000000"/>
                <w:sz w:val="18"/>
                <w:szCs w:val="18"/>
                <w:lang w:eastAsia="pl-PL"/>
              </w:rPr>
              <w:t>Kabel USB</w:t>
            </w:r>
          </w:p>
          <w:p w14:paraId="4141B73C" w14:textId="39024883" w:rsidR="00973460" w:rsidRPr="00973460" w:rsidRDefault="00973460" w:rsidP="0097346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73460">
              <w:rPr>
                <w:color w:val="000000"/>
                <w:sz w:val="18"/>
                <w:szCs w:val="18"/>
                <w:lang w:eastAsia="pl-PL"/>
              </w:rPr>
              <w:t>Kabel zasilają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F5A48" w14:textId="77777777" w:rsidR="00973460" w:rsidRPr="009A2B29" w:rsidRDefault="00973460" w:rsidP="0097346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73460" w:rsidRPr="009A2B29" w14:paraId="0CDA3C42" w14:textId="77777777" w:rsidTr="00973460">
        <w:trPr>
          <w:trHeight w:val="20"/>
        </w:trPr>
        <w:tc>
          <w:tcPr>
            <w:tcW w:w="160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19F6B4" w14:textId="27A49DE3" w:rsidR="00973460" w:rsidRPr="00973460" w:rsidRDefault="00973460" w:rsidP="00973460">
            <w:pPr>
              <w:ind w:right="-98"/>
              <w:rPr>
                <w:b/>
                <w:bCs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color w:val="000000"/>
                <w:sz w:val="18"/>
                <w:szCs w:val="18"/>
                <w:lang w:eastAsia="pl-PL"/>
              </w:rPr>
              <w:t>Dodatkowe akcesoria</w:t>
            </w:r>
          </w:p>
        </w:tc>
        <w:tc>
          <w:tcPr>
            <w:tcW w:w="18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49CE33" w14:textId="77777777" w:rsidR="00973460" w:rsidRPr="00973460" w:rsidRDefault="00973460" w:rsidP="00973460">
            <w:pPr>
              <w:spacing w:before="3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73460">
              <w:rPr>
                <w:b/>
                <w:color w:val="000000"/>
                <w:sz w:val="18"/>
                <w:szCs w:val="18"/>
                <w:lang w:eastAsia="pl-PL"/>
              </w:rPr>
              <w:t>Kabel sygnałowy HDMI-&gt;DVI ok. 1,5m</w:t>
            </w:r>
          </w:p>
          <w:p w14:paraId="351A258B" w14:textId="37787855" w:rsidR="00973460" w:rsidRPr="00973460" w:rsidRDefault="00973460" w:rsidP="00973460">
            <w:pPr>
              <w:rPr>
                <w:sz w:val="18"/>
                <w:szCs w:val="18"/>
                <w:lang w:eastAsia="pl-PL"/>
              </w:rPr>
            </w:pPr>
            <w:r w:rsidRPr="00973460">
              <w:rPr>
                <w:b/>
                <w:color w:val="000000"/>
                <w:sz w:val="18"/>
                <w:szCs w:val="18"/>
                <w:lang w:eastAsia="pl-PL"/>
              </w:rPr>
              <w:t xml:space="preserve">Kabel sygnałowy </w:t>
            </w:r>
            <w:proofErr w:type="spellStart"/>
            <w:r w:rsidRPr="00973460">
              <w:rPr>
                <w:b/>
                <w:color w:val="000000"/>
                <w:sz w:val="18"/>
                <w:szCs w:val="18"/>
                <w:lang w:eastAsia="pl-PL"/>
              </w:rPr>
              <w:t>miniDisplayPort</w:t>
            </w:r>
            <w:proofErr w:type="spellEnd"/>
            <w:r w:rsidRPr="00973460">
              <w:rPr>
                <w:b/>
                <w:color w:val="000000"/>
                <w:sz w:val="18"/>
                <w:szCs w:val="18"/>
                <w:lang w:eastAsia="pl-PL"/>
              </w:rPr>
              <w:t>-&gt;</w:t>
            </w:r>
            <w:proofErr w:type="spellStart"/>
            <w:r w:rsidRPr="00973460">
              <w:rPr>
                <w:b/>
                <w:color w:val="000000"/>
                <w:sz w:val="18"/>
                <w:szCs w:val="18"/>
                <w:lang w:eastAsia="pl-PL"/>
              </w:rPr>
              <w:t>DisplayPort</w:t>
            </w:r>
            <w:proofErr w:type="spellEnd"/>
            <w:r w:rsidRPr="00973460">
              <w:rPr>
                <w:b/>
                <w:color w:val="000000"/>
                <w:sz w:val="18"/>
                <w:szCs w:val="18"/>
                <w:lang w:eastAsia="pl-PL"/>
              </w:rPr>
              <w:t xml:space="preserve"> ok. 1,5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F0A48" w14:textId="77777777" w:rsidR="00973460" w:rsidRPr="009A2B29" w:rsidRDefault="00973460" w:rsidP="0097346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73460" w:rsidRPr="009A2B29" w14:paraId="3A63AEEA" w14:textId="77777777" w:rsidTr="00973460">
        <w:trPr>
          <w:trHeight w:val="20"/>
        </w:trPr>
        <w:tc>
          <w:tcPr>
            <w:tcW w:w="160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B466A1F" w14:textId="23AD2DD2" w:rsidR="00973460" w:rsidRPr="00973460" w:rsidRDefault="00973460" w:rsidP="00973460">
            <w:pPr>
              <w:ind w:right="-98"/>
              <w:rPr>
                <w:b/>
                <w:bCs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18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61FF4D" w14:textId="45C39C11" w:rsidR="00973460" w:rsidRPr="00973460" w:rsidRDefault="00973460" w:rsidP="00973460">
            <w:pPr>
              <w:rPr>
                <w:sz w:val="18"/>
                <w:szCs w:val="18"/>
                <w:lang w:eastAsia="pl-PL"/>
              </w:rPr>
            </w:pPr>
            <w:r w:rsidRPr="00973460">
              <w:rPr>
                <w:color w:val="000000"/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C1739" w14:textId="77777777" w:rsidR="00973460" w:rsidRPr="009A2B29" w:rsidRDefault="00973460" w:rsidP="0097346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D3A0C3E" w14:textId="42A6238F" w:rsidR="00480A83" w:rsidRPr="009A2B29" w:rsidRDefault="00480A83" w:rsidP="00BC1C46">
      <w:pPr>
        <w:pStyle w:val="Tekstpodstawowywcity"/>
        <w:spacing w:after="300"/>
        <w:ind w:left="0"/>
        <w:jc w:val="both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 xml:space="preserve">Przykładowy sprzęt spełniający wymagania: </w:t>
      </w:r>
      <w:r w:rsidR="00973460" w:rsidRPr="00973460">
        <w:rPr>
          <w:sz w:val="18"/>
          <w:szCs w:val="18"/>
          <w:lang w:eastAsia="pl-PL"/>
        </w:rPr>
        <w:t xml:space="preserve">Dell </w:t>
      </w:r>
      <w:proofErr w:type="spellStart"/>
      <w:r w:rsidR="00973460" w:rsidRPr="00973460">
        <w:rPr>
          <w:sz w:val="18"/>
          <w:szCs w:val="18"/>
          <w:lang w:eastAsia="pl-PL"/>
        </w:rPr>
        <w:t>UltraSharp</w:t>
      </w:r>
      <w:proofErr w:type="spellEnd"/>
      <w:r w:rsidR="00973460" w:rsidRPr="00973460">
        <w:rPr>
          <w:sz w:val="18"/>
          <w:szCs w:val="18"/>
          <w:lang w:eastAsia="pl-PL"/>
        </w:rPr>
        <w:t xml:space="preserve"> U2412M </w:t>
      </w:r>
      <w:r w:rsidR="00973460">
        <w:rPr>
          <w:sz w:val="18"/>
          <w:szCs w:val="18"/>
          <w:lang w:eastAsia="pl-PL"/>
        </w:rPr>
        <w:t xml:space="preserve">+ </w:t>
      </w:r>
      <w:r w:rsidR="00973460" w:rsidRPr="00973460">
        <w:rPr>
          <w:sz w:val="18"/>
          <w:szCs w:val="18"/>
          <w:lang w:eastAsia="pl-PL"/>
        </w:rPr>
        <w:t>Kabel sygnałowy HDMI-&gt;DVI</w:t>
      </w:r>
      <w:r w:rsidR="00973460">
        <w:rPr>
          <w:sz w:val="18"/>
          <w:szCs w:val="18"/>
          <w:lang w:eastAsia="pl-PL"/>
        </w:rPr>
        <w:t xml:space="preserve"> + </w:t>
      </w:r>
      <w:r w:rsidR="00973460" w:rsidRPr="00973460">
        <w:rPr>
          <w:sz w:val="18"/>
          <w:szCs w:val="18"/>
          <w:lang w:eastAsia="pl-PL"/>
        </w:rPr>
        <w:t xml:space="preserve">Kabel sygnałowy </w:t>
      </w:r>
      <w:proofErr w:type="spellStart"/>
      <w:r w:rsidR="00973460" w:rsidRPr="00973460">
        <w:rPr>
          <w:sz w:val="18"/>
          <w:szCs w:val="18"/>
          <w:lang w:eastAsia="pl-PL"/>
        </w:rPr>
        <w:t>miniDisplayPort</w:t>
      </w:r>
      <w:proofErr w:type="spellEnd"/>
      <w:r w:rsidR="00973460" w:rsidRPr="00973460">
        <w:rPr>
          <w:sz w:val="18"/>
          <w:szCs w:val="18"/>
          <w:lang w:eastAsia="pl-PL"/>
        </w:rPr>
        <w:t>-&gt;</w:t>
      </w:r>
      <w:proofErr w:type="spellStart"/>
      <w:r w:rsidR="00973460" w:rsidRPr="00973460">
        <w:rPr>
          <w:sz w:val="18"/>
          <w:szCs w:val="18"/>
          <w:lang w:eastAsia="pl-PL"/>
        </w:rPr>
        <w:t>DisplayPort</w:t>
      </w:r>
      <w:proofErr w:type="spellEnd"/>
    </w:p>
    <w:p w14:paraId="470DD86F" w14:textId="65E586D3" w:rsidR="00450902" w:rsidRPr="0014095D" w:rsidRDefault="00601AE7" w:rsidP="0098731D">
      <w:pPr>
        <w:pStyle w:val="Akapitzlist"/>
        <w:keepNext/>
        <w:numPr>
          <w:ilvl w:val="5"/>
          <w:numId w:val="28"/>
        </w:numPr>
        <w:tabs>
          <w:tab w:val="clear" w:pos="2520"/>
        </w:tabs>
        <w:ind w:left="284" w:hanging="284"/>
        <w:rPr>
          <w:b/>
          <w:sz w:val="22"/>
          <w:szCs w:val="22"/>
        </w:rPr>
      </w:pPr>
      <w:r w:rsidRPr="0014095D">
        <w:rPr>
          <w:b/>
          <w:sz w:val="22"/>
          <w:szCs w:val="22"/>
        </w:rPr>
        <w:t>Laptop</w:t>
      </w:r>
      <w:r w:rsidR="000833FF">
        <w:rPr>
          <w:b/>
          <w:sz w:val="22"/>
          <w:szCs w:val="22"/>
        </w:rPr>
        <w:t xml:space="preserve"> nr 1</w:t>
      </w:r>
      <w:r w:rsidR="00450902" w:rsidRPr="0014095D">
        <w:rPr>
          <w:b/>
          <w:sz w:val="22"/>
          <w:szCs w:val="22"/>
        </w:rPr>
        <w:t xml:space="preserve"> – </w:t>
      </w:r>
      <w:r w:rsidR="000833FF">
        <w:rPr>
          <w:b/>
          <w:sz w:val="22"/>
          <w:szCs w:val="22"/>
        </w:rPr>
        <w:t>1</w:t>
      </w:r>
      <w:r w:rsidR="00FA70C3" w:rsidRPr="0014095D">
        <w:rPr>
          <w:b/>
          <w:sz w:val="22"/>
          <w:szCs w:val="22"/>
        </w:rPr>
        <w:t xml:space="preserve"> sztuk</w:t>
      </w:r>
      <w:r w:rsidR="000833FF">
        <w:rPr>
          <w:b/>
          <w:sz w:val="22"/>
          <w:szCs w:val="22"/>
        </w:rPr>
        <w:t>a</w:t>
      </w:r>
    </w:p>
    <w:p w14:paraId="7934F5A9" w14:textId="75A320E3" w:rsidR="00450902" w:rsidRPr="009A2B29" w:rsidRDefault="00450902" w:rsidP="00450902">
      <w:pPr>
        <w:rPr>
          <w:sz w:val="22"/>
          <w:szCs w:val="22"/>
        </w:rPr>
      </w:pPr>
      <w:r w:rsidRPr="009A2B29">
        <w:rPr>
          <w:sz w:val="22"/>
          <w:szCs w:val="22"/>
        </w:rPr>
        <w:t xml:space="preserve">(Kod CPV: </w:t>
      </w:r>
      <w:r w:rsidR="00601AE7" w:rsidRPr="00601AE7">
        <w:rPr>
          <w:sz w:val="22"/>
          <w:szCs w:val="22"/>
        </w:rPr>
        <w:t>30213100-6 Komputery przenośne</w:t>
      </w:r>
      <w:r w:rsidRPr="009A2B29">
        <w:rPr>
          <w:sz w:val="22"/>
          <w:szCs w:val="22"/>
        </w:rPr>
        <w:t>)</w:t>
      </w:r>
    </w:p>
    <w:p w14:paraId="7FC13E57" w14:textId="2D3E2A84" w:rsidR="00450902" w:rsidRPr="009A2B29" w:rsidRDefault="00450902" w:rsidP="00BC1C46">
      <w:pPr>
        <w:spacing w:after="160"/>
        <w:ind w:right="-142"/>
        <w:rPr>
          <w:sz w:val="22"/>
          <w:szCs w:val="22"/>
        </w:rPr>
      </w:pPr>
      <w:r w:rsidRPr="009A2B29">
        <w:rPr>
          <w:bCs/>
          <w:sz w:val="22"/>
          <w:szCs w:val="22"/>
        </w:rPr>
        <w:t>Producent ………</w:t>
      </w:r>
      <w:r w:rsidR="00080117">
        <w:rPr>
          <w:bCs/>
          <w:sz w:val="22"/>
          <w:szCs w:val="22"/>
        </w:rPr>
        <w:t>…</w:t>
      </w:r>
      <w:r w:rsidRPr="009A2B29">
        <w:rPr>
          <w:bCs/>
          <w:sz w:val="22"/>
          <w:szCs w:val="22"/>
        </w:rPr>
        <w:t xml:space="preserve">.......................................... </w:t>
      </w:r>
      <w:r w:rsidRPr="009A2B29">
        <w:rPr>
          <w:sz w:val="22"/>
          <w:szCs w:val="22"/>
        </w:rPr>
        <w:t xml:space="preserve">Oferowany model i kod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 xml:space="preserve">.................................................  Numer katalogowy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</w:t>
      </w:r>
    </w:p>
    <w:p w14:paraId="338189D1" w14:textId="0A2DA8EE" w:rsidR="00450902" w:rsidRPr="009A2B29" w:rsidRDefault="00450902" w:rsidP="00450902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Zestawienie parametrów technicznych </w:t>
      </w:r>
      <w:r w:rsidR="00080117">
        <w:rPr>
          <w:b/>
          <w:sz w:val="22"/>
          <w:szCs w:val="22"/>
        </w:rPr>
        <w:t>–</w:t>
      </w:r>
      <w:r w:rsidRPr="009A2B29">
        <w:rPr>
          <w:b/>
          <w:sz w:val="22"/>
          <w:szCs w:val="22"/>
        </w:rPr>
        <w:t xml:space="preserve">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580"/>
        <w:gridCol w:w="2507"/>
      </w:tblGrid>
      <w:tr w:rsidR="00450902" w:rsidRPr="009A2B29" w14:paraId="66480A7E" w14:textId="77777777" w:rsidTr="00133815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90D44C" w14:textId="77777777" w:rsidR="00450902" w:rsidRPr="009A2B29" w:rsidRDefault="00450902" w:rsidP="00283A1A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E2D1205" w14:textId="77777777" w:rsidR="00450902" w:rsidRPr="009A2B29" w:rsidRDefault="00450902" w:rsidP="00283A1A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2191C50" w14:textId="77777777" w:rsidR="00450902" w:rsidRPr="009A2B29" w:rsidRDefault="00450902" w:rsidP="00283A1A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08600261" w14:textId="77777777" w:rsidR="00450902" w:rsidRPr="009A2B29" w:rsidRDefault="00450902" w:rsidP="00283A1A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8F1C0B" w:rsidRPr="009A2B29" w14:paraId="45995463" w14:textId="77777777" w:rsidTr="008F1C0B">
        <w:trPr>
          <w:trHeight w:val="467"/>
        </w:trPr>
        <w:tc>
          <w:tcPr>
            <w:tcW w:w="154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4C77A02" w14:textId="77B33EB6" w:rsidR="008F1C0B" w:rsidRPr="00973460" w:rsidRDefault="008F1C0B" w:rsidP="008F1C0B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2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A090B2" w14:textId="3279BA30" w:rsidR="008F1C0B" w:rsidRPr="00973460" w:rsidRDefault="008F1C0B" w:rsidP="008F1C0B">
            <w:pPr>
              <w:suppressAutoHyphens w:val="0"/>
              <w:rPr>
                <w:sz w:val="18"/>
                <w:szCs w:val="18"/>
              </w:rPr>
            </w:pPr>
            <w:r w:rsidRPr="00973460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973460">
              <w:rPr>
                <w:b/>
                <w:sz w:val="18"/>
                <w:szCs w:val="18"/>
                <w:lang w:eastAsia="pl-PL"/>
              </w:rPr>
              <w:t xml:space="preserve">5175  </w:t>
            </w:r>
            <w:r w:rsidRPr="00973460">
              <w:rPr>
                <w:sz w:val="18"/>
                <w:szCs w:val="18"/>
                <w:lang w:eastAsia="pl-PL"/>
              </w:rPr>
              <w:t xml:space="preserve">punktów wg testu </w:t>
            </w:r>
            <w:proofErr w:type="spellStart"/>
            <w:r w:rsidRPr="00973460">
              <w:rPr>
                <w:sz w:val="18"/>
                <w:szCs w:val="18"/>
                <w:lang w:eastAsia="pl-PL"/>
              </w:rPr>
              <w:t>PassMark</w:t>
            </w:r>
            <w:proofErr w:type="spellEnd"/>
            <w:r w:rsidRPr="00973460">
              <w:rPr>
                <w:sz w:val="18"/>
                <w:szCs w:val="18"/>
                <w:lang w:eastAsia="pl-PL"/>
              </w:rPr>
              <w:t xml:space="preserve"> dostępnego na stronie http://www.cpubenchmark.net/high_end_cpus.html z dnia 29.01.2018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1DBBAC7" w14:textId="35D0BDEA" w:rsidR="008F1C0B" w:rsidRPr="009A2B29" w:rsidRDefault="008F1C0B" w:rsidP="008F1C0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Liczba punktów:</w:t>
            </w:r>
          </w:p>
        </w:tc>
      </w:tr>
      <w:tr w:rsidR="008F1C0B" w:rsidRPr="009A2B29" w14:paraId="1EEC7FC0" w14:textId="77777777" w:rsidTr="008F1C0B">
        <w:trPr>
          <w:trHeight w:val="60"/>
        </w:trPr>
        <w:tc>
          <w:tcPr>
            <w:tcW w:w="1540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94C58B" w14:textId="77777777" w:rsidR="008F1C0B" w:rsidRPr="00973460" w:rsidRDefault="008F1C0B" w:rsidP="008F1C0B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6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B6B0C63" w14:textId="77777777" w:rsidR="008F1C0B" w:rsidRPr="00973460" w:rsidRDefault="008F1C0B" w:rsidP="008F1C0B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4C6EFDB" w14:textId="755E1330" w:rsidR="008F1C0B" w:rsidRPr="009A2B29" w:rsidRDefault="008F1C0B" w:rsidP="008F1C0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973460" w:rsidRPr="00AA6FF6" w14:paraId="5049930C" w14:textId="77777777" w:rsidTr="00133815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47299E" w14:textId="02E896D6" w:rsidR="00973460" w:rsidRPr="00973460" w:rsidRDefault="00973460" w:rsidP="00973460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3144919" w14:textId="2FEF4997" w:rsidR="00973460" w:rsidRPr="00973460" w:rsidRDefault="00973460" w:rsidP="00973460">
            <w:pPr>
              <w:suppressAutoHyphens w:val="0"/>
              <w:rPr>
                <w:sz w:val="18"/>
                <w:szCs w:val="18"/>
                <w:lang w:val="en-US"/>
              </w:rPr>
            </w:pPr>
            <w:r w:rsidRPr="00973460">
              <w:rPr>
                <w:sz w:val="18"/>
                <w:szCs w:val="18"/>
                <w:lang w:val="en-US" w:eastAsia="pl-PL"/>
              </w:rPr>
              <w:t>Min. 8 GB  (LPDDR3 SDRAM, 2133 MHz)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50E7D" w14:textId="77777777" w:rsidR="00973460" w:rsidRPr="00973460" w:rsidRDefault="00973460" w:rsidP="00973460">
            <w:pPr>
              <w:suppressAutoHyphens w:val="0"/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973460" w:rsidRPr="009A2B29" w14:paraId="7B7021C2" w14:textId="77777777" w:rsidTr="00133815">
        <w:trPr>
          <w:trHeight w:val="13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19B11B2" w14:textId="09E6E207" w:rsidR="00973460" w:rsidRPr="00973460" w:rsidRDefault="00973460" w:rsidP="00973460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sz w:val="18"/>
                <w:szCs w:val="18"/>
                <w:lang w:eastAsia="pl-PL"/>
              </w:rPr>
              <w:t>Dysk twardy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502A771" w14:textId="7979EB8C" w:rsidR="00973460" w:rsidRPr="00973460" w:rsidRDefault="00973460" w:rsidP="00973460">
            <w:pPr>
              <w:suppressAutoHyphens w:val="0"/>
              <w:rPr>
                <w:sz w:val="18"/>
                <w:szCs w:val="18"/>
              </w:rPr>
            </w:pPr>
            <w:r w:rsidRPr="00973460">
              <w:rPr>
                <w:sz w:val="18"/>
                <w:szCs w:val="18"/>
                <w:lang w:eastAsia="pl-PL"/>
              </w:rPr>
              <w:t xml:space="preserve">Min. 256GB SSD </w:t>
            </w:r>
            <w:proofErr w:type="spellStart"/>
            <w:r w:rsidRPr="00973460">
              <w:rPr>
                <w:sz w:val="18"/>
                <w:szCs w:val="18"/>
                <w:lang w:eastAsia="pl-PL"/>
              </w:rPr>
              <w:t>PCIe</w:t>
            </w:r>
            <w:proofErr w:type="spellEnd"/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E625B" w14:textId="77777777" w:rsidR="00973460" w:rsidRPr="009A2B29" w:rsidRDefault="00973460" w:rsidP="0097346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73460" w:rsidRPr="009A2B29" w14:paraId="267A3D1B" w14:textId="77777777" w:rsidTr="00BC1C46">
        <w:trPr>
          <w:trHeight w:val="15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3A4FAF" w14:textId="554E653A" w:rsidR="00973460" w:rsidRPr="00973460" w:rsidRDefault="00973460" w:rsidP="00133815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sz w:val="18"/>
                <w:szCs w:val="18"/>
                <w:lang w:eastAsia="pl-PL"/>
              </w:rPr>
              <w:t>Wbudowane napędy optyczne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7E4592" w14:textId="3B8E3637" w:rsidR="00973460" w:rsidRPr="00973460" w:rsidRDefault="00973460" w:rsidP="00973460">
            <w:pPr>
              <w:ind w:left="44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73460">
              <w:rPr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FD279" w14:textId="77777777" w:rsidR="00973460" w:rsidRPr="009A2B29" w:rsidRDefault="00973460" w:rsidP="0097346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73460" w:rsidRPr="009A2B29" w14:paraId="7ADAC770" w14:textId="77777777" w:rsidTr="00133815">
        <w:trPr>
          <w:trHeight w:val="10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8703C9" w14:textId="59C2B525" w:rsidR="00973460" w:rsidRPr="00973460" w:rsidRDefault="00973460" w:rsidP="00973460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8A8FABA" w14:textId="1DAC2C21" w:rsidR="00973460" w:rsidRPr="00973460" w:rsidRDefault="00973460" w:rsidP="00973460">
            <w:pPr>
              <w:suppressAutoHyphens w:val="0"/>
              <w:rPr>
                <w:sz w:val="18"/>
                <w:szCs w:val="18"/>
              </w:rPr>
            </w:pPr>
            <w:r w:rsidRPr="00973460">
              <w:rPr>
                <w:sz w:val="18"/>
                <w:szCs w:val="18"/>
                <w:lang w:eastAsia="pl-PL"/>
              </w:rPr>
              <w:t>Błyszczący, LED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7A111" w14:textId="77777777" w:rsidR="00973460" w:rsidRPr="009A2B29" w:rsidRDefault="00973460" w:rsidP="0097346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73460" w:rsidRPr="009A2B29" w14:paraId="16357CF5" w14:textId="77777777" w:rsidTr="00D7684B">
        <w:trPr>
          <w:trHeight w:val="166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2211B8" w14:textId="71259FBD" w:rsidR="00973460" w:rsidRPr="00973460" w:rsidRDefault="00973460" w:rsidP="0097346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40E8766" w14:textId="4B6E06E0" w:rsidR="00973460" w:rsidRPr="00973460" w:rsidRDefault="00973460" w:rsidP="00973460">
            <w:pPr>
              <w:suppressAutoHyphens w:val="0"/>
              <w:rPr>
                <w:sz w:val="18"/>
                <w:szCs w:val="18"/>
              </w:rPr>
            </w:pPr>
            <w:r w:rsidRPr="00973460">
              <w:rPr>
                <w:sz w:val="18"/>
                <w:szCs w:val="18"/>
                <w:lang w:eastAsia="pl-PL"/>
              </w:rPr>
              <w:t>13,3”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D3FCD" w14:textId="77777777" w:rsidR="00973460" w:rsidRPr="009A2B29" w:rsidRDefault="00973460" w:rsidP="0097346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73460" w:rsidRPr="009A2B29" w14:paraId="03310CD1" w14:textId="77777777" w:rsidTr="00D7684B">
        <w:trPr>
          <w:trHeight w:val="142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D07828C" w14:textId="570AAAE5" w:rsidR="00973460" w:rsidRPr="00973460" w:rsidRDefault="00973460" w:rsidP="0097346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sz w:val="18"/>
                <w:szCs w:val="18"/>
                <w:lang w:eastAsia="pl-PL"/>
              </w:rPr>
              <w:t>Proporcje ekranu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4214A6" w14:textId="4F4B0621" w:rsidR="00973460" w:rsidRPr="00973460" w:rsidRDefault="00973460" w:rsidP="00973460">
            <w:pPr>
              <w:suppressAutoHyphens w:val="0"/>
              <w:rPr>
                <w:sz w:val="18"/>
                <w:szCs w:val="18"/>
              </w:rPr>
            </w:pPr>
            <w:r w:rsidRPr="00973460">
              <w:rPr>
                <w:sz w:val="18"/>
                <w:szCs w:val="18"/>
                <w:lang w:eastAsia="pl-PL"/>
              </w:rPr>
              <w:t>16x10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EF887" w14:textId="77777777" w:rsidR="00973460" w:rsidRPr="009A2B29" w:rsidRDefault="00973460" w:rsidP="0097346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73460" w:rsidRPr="009A2B29" w14:paraId="3052EB99" w14:textId="77777777" w:rsidTr="00D7684B">
        <w:trPr>
          <w:trHeight w:val="11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C56321" w14:textId="0C371242" w:rsidR="00973460" w:rsidRPr="00973460" w:rsidRDefault="00973460" w:rsidP="0097346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789B1E" w14:textId="37C42187" w:rsidR="00973460" w:rsidRPr="00973460" w:rsidRDefault="00973460" w:rsidP="00973460">
            <w:pPr>
              <w:suppressAutoHyphens w:val="0"/>
              <w:rPr>
                <w:sz w:val="18"/>
                <w:szCs w:val="18"/>
              </w:rPr>
            </w:pPr>
            <w:r w:rsidRPr="00973460">
              <w:rPr>
                <w:sz w:val="18"/>
                <w:szCs w:val="18"/>
                <w:lang w:eastAsia="pl-PL"/>
              </w:rPr>
              <w:t>Min. 2560x1600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3AC39" w14:textId="77777777" w:rsidR="00973460" w:rsidRPr="009A2B29" w:rsidRDefault="00973460" w:rsidP="0097346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73460" w:rsidRPr="009A2B29" w14:paraId="291E6ACC" w14:textId="77777777" w:rsidTr="00D7684B">
        <w:trPr>
          <w:trHeight w:val="16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7BDA15" w14:textId="7A4710AE" w:rsidR="00973460" w:rsidRPr="00973460" w:rsidRDefault="00973460" w:rsidP="0097346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sz w:val="18"/>
                <w:szCs w:val="18"/>
                <w:lang w:eastAsia="pl-PL"/>
              </w:rPr>
              <w:t>Gęstość pikseli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6A185D" w14:textId="1357DED8" w:rsidR="00973460" w:rsidRPr="00973460" w:rsidRDefault="00973460" w:rsidP="00973460">
            <w:pPr>
              <w:suppressAutoHyphens w:val="0"/>
              <w:rPr>
                <w:sz w:val="18"/>
                <w:szCs w:val="18"/>
              </w:rPr>
            </w:pPr>
            <w:r w:rsidRPr="00973460">
              <w:rPr>
                <w:sz w:val="18"/>
                <w:szCs w:val="18"/>
                <w:lang w:eastAsia="pl-PL"/>
              </w:rPr>
              <w:t xml:space="preserve">227 </w:t>
            </w:r>
            <w:proofErr w:type="spellStart"/>
            <w:r w:rsidRPr="00973460">
              <w:rPr>
                <w:sz w:val="18"/>
                <w:szCs w:val="18"/>
                <w:lang w:eastAsia="pl-PL"/>
              </w:rPr>
              <w:t>pix</w:t>
            </w:r>
            <w:proofErr w:type="spellEnd"/>
            <w:r w:rsidRPr="00973460">
              <w:rPr>
                <w:sz w:val="18"/>
                <w:szCs w:val="18"/>
                <w:lang w:eastAsia="pl-PL"/>
              </w:rPr>
              <w:t>/cal +-5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5A597" w14:textId="77777777" w:rsidR="00973460" w:rsidRPr="009A2B29" w:rsidRDefault="00973460" w:rsidP="0097346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73460" w:rsidRPr="009A2B29" w14:paraId="72EED5ED" w14:textId="77777777" w:rsidTr="00D7684B">
        <w:trPr>
          <w:trHeight w:val="86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34C098" w14:textId="2D0CD338" w:rsidR="00973460" w:rsidRPr="00973460" w:rsidRDefault="00973460" w:rsidP="0097346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sz w:val="18"/>
                <w:szCs w:val="18"/>
                <w:lang w:eastAsia="pl-PL"/>
              </w:rPr>
              <w:t>Jasność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CD3DEB" w14:textId="600FE182" w:rsidR="00973460" w:rsidRPr="00973460" w:rsidRDefault="00973460" w:rsidP="00973460">
            <w:pPr>
              <w:suppressAutoHyphens w:val="0"/>
              <w:rPr>
                <w:sz w:val="18"/>
                <w:szCs w:val="18"/>
              </w:rPr>
            </w:pPr>
            <w:r w:rsidRPr="00973460">
              <w:rPr>
                <w:sz w:val="18"/>
                <w:szCs w:val="18"/>
                <w:lang w:eastAsia="pl-PL"/>
              </w:rPr>
              <w:t>Min. 500 nitów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D2AC6" w14:textId="77777777" w:rsidR="00973460" w:rsidRPr="009A2B29" w:rsidRDefault="00973460" w:rsidP="0097346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F1C0B" w:rsidRPr="009A2B29" w14:paraId="07EBB2D5" w14:textId="77777777" w:rsidTr="008F1C0B">
        <w:trPr>
          <w:trHeight w:val="263"/>
        </w:trPr>
        <w:tc>
          <w:tcPr>
            <w:tcW w:w="154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DCB142A" w14:textId="5C4B3415" w:rsidR="008F1C0B" w:rsidRPr="00973460" w:rsidRDefault="008F1C0B" w:rsidP="008F1C0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2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D147FA" w14:textId="4C19ED22" w:rsidR="008F1C0B" w:rsidRPr="00973460" w:rsidRDefault="008F1C0B" w:rsidP="008F1C0B">
            <w:pPr>
              <w:suppressAutoHyphens w:val="0"/>
              <w:rPr>
                <w:sz w:val="18"/>
                <w:szCs w:val="18"/>
              </w:rPr>
            </w:pPr>
            <w:r w:rsidRPr="00973460">
              <w:rPr>
                <w:sz w:val="18"/>
                <w:szCs w:val="18"/>
                <w:lang w:eastAsia="pl-PL"/>
              </w:rPr>
              <w:t xml:space="preserve">Zintegrowana, zapewniająca minimum </w:t>
            </w:r>
            <w:r w:rsidRPr="00973460">
              <w:rPr>
                <w:b/>
                <w:sz w:val="18"/>
                <w:szCs w:val="18"/>
                <w:lang w:eastAsia="pl-PL"/>
              </w:rPr>
              <w:t>1583</w:t>
            </w:r>
            <w:r w:rsidRPr="00973460">
              <w:rPr>
                <w:sz w:val="18"/>
                <w:szCs w:val="18"/>
                <w:lang w:eastAsia="pl-PL"/>
              </w:rPr>
              <w:t xml:space="preserve">  punktów wg testu </w:t>
            </w:r>
            <w:proofErr w:type="spellStart"/>
            <w:r w:rsidRPr="00973460">
              <w:rPr>
                <w:sz w:val="18"/>
                <w:szCs w:val="18"/>
                <w:lang w:eastAsia="pl-PL"/>
              </w:rPr>
              <w:t>PassMark</w:t>
            </w:r>
            <w:proofErr w:type="spellEnd"/>
            <w:r w:rsidRPr="00973460">
              <w:rPr>
                <w:sz w:val="18"/>
                <w:szCs w:val="18"/>
                <w:lang w:eastAsia="pl-PL"/>
              </w:rPr>
              <w:t xml:space="preserve"> dostępnego na stronie https://www.videocardbenchmark.net/high_end_gpus.html z dnia 29.01.2017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32EEB" w14:textId="1584C962" w:rsidR="008F1C0B" w:rsidRPr="009A2B29" w:rsidRDefault="008F1C0B" w:rsidP="008F1C0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Liczba punktów:</w:t>
            </w:r>
          </w:p>
        </w:tc>
      </w:tr>
      <w:tr w:rsidR="008F1C0B" w:rsidRPr="009A2B29" w14:paraId="7F07194D" w14:textId="77777777" w:rsidTr="00BC1C46">
        <w:trPr>
          <w:trHeight w:val="345"/>
        </w:trPr>
        <w:tc>
          <w:tcPr>
            <w:tcW w:w="154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73FC44" w14:textId="77777777" w:rsidR="008F1C0B" w:rsidRPr="00973460" w:rsidRDefault="008F1C0B" w:rsidP="008F1C0B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A17414" w14:textId="77777777" w:rsidR="008F1C0B" w:rsidRPr="00973460" w:rsidRDefault="008F1C0B" w:rsidP="008F1C0B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EDFA8" w14:textId="7A1FC8FC" w:rsidR="008F1C0B" w:rsidRPr="009A2B29" w:rsidRDefault="008F1C0B" w:rsidP="008F1C0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973460" w:rsidRPr="009A2B29" w14:paraId="49BD2B11" w14:textId="77777777" w:rsidTr="00D7684B">
        <w:trPr>
          <w:trHeight w:val="62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D6B749" w14:textId="19AB1396" w:rsidR="00973460" w:rsidRPr="00973460" w:rsidRDefault="00973460" w:rsidP="0097346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sz w:val="18"/>
                <w:szCs w:val="18"/>
                <w:lang w:eastAsia="pl-PL"/>
              </w:rPr>
              <w:t>Wielkość pamięci karty graficznej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425D55" w14:textId="531B19FD" w:rsidR="00973460" w:rsidRPr="00973460" w:rsidRDefault="00973460" w:rsidP="00973460">
            <w:pPr>
              <w:suppressAutoHyphens w:val="0"/>
              <w:rPr>
                <w:sz w:val="18"/>
                <w:szCs w:val="18"/>
              </w:rPr>
            </w:pPr>
            <w:r w:rsidRPr="00973460">
              <w:rPr>
                <w:sz w:val="18"/>
                <w:szCs w:val="18"/>
                <w:lang w:eastAsia="pl-PL"/>
              </w:rPr>
              <w:t>Pamięć współdzielona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382C9" w14:textId="77777777" w:rsidR="00973460" w:rsidRPr="009A2B29" w:rsidRDefault="00973460" w:rsidP="0097346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73460" w:rsidRPr="009A2B29" w14:paraId="7B69D4D1" w14:textId="77777777" w:rsidTr="00133815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B6CB9CE" w14:textId="51C0D71A" w:rsidR="00973460" w:rsidRPr="00973460" w:rsidRDefault="00973460" w:rsidP="0097346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520D64D" w14:textId="6E08D244" w:rsidR="00973460" w:rsidRPr="00973460" w:rsidRDefault="00973460" w:rsidP="00973460">
            <w:pPr>
              <w:suppressAutoHyphens w:val="0"/>
              <w:rPr>
                <w:sz w:val="18"/>
                <w:szCs w:val="18"/>
              </w:rPr>
            </w:pPr>
            <w:r w:rsidRPr="00973460">
              <w:rPr>
                <w:sz w:val="18"/>
                <w:szCs w:val="18"/>
                <w:lang w:eastAsia="pl-PL"/>
              </w:rPr>
              <w:t xml:space="preserve">Zintegrowana karta dźwiękowa </w:t>
            </w:r>
            <w:r w:rsidRPr="00973460">
              <w:rPr>
                <w:sz w:val="18"/>
                <w:szCs w:val="18"/>
                <w:lang w:eastAsia="pl-PL"/>
              </w:rPr>
              <w:br/>
              <w:t>Wbudowany mikrofon</w:t>
            </w:r>
            <w:r w:rsidRPr="00973460">
              <w:rPr>
                <w:sz w:val="18"/>
                <w:szCs w:val="18"/>
                <w:lang w:eastAsia="pl-PL"/>
              </w:rPr>
              <w:br/>
              <w:t>Wbudowane głośniki stereo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9FFDE" w14:textId="77777777" w:rsidR="00973460" w:rsidRPr="009A2B29" w:rsidRDefault="00973460" w:rsidP="0097346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73460" w:rsidRPr="009A2B29" w14:paraId="059EE5E6" w14:textId="77777777" w:rsidTr="00D7684B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BD9DF3" w14:textId="63776207" w:rsidR="00973460" w:rsidRPr="00973460" w:rsidRDefault="00973460" w:rsidP="0097346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F614F96" w14:textId="75F892F6" w:rsidR="00973460" w:rsidRPr="00973460" w:rsidRDefault="00973460" w:rsidP="00973460">
            <w:pPr>
              <w:suppressAutoHyphens w:val="0"/>
              <w:rPr>
                <w:sz w:val="18"/>
                <w:szCs w:val="18"/>
              </w:rPr>
            </w:pPr>
            <w:r w:rsidRPr="00973460">
              <w:rPr>
                <w:sz w:val="18"/>
                <w:szCs w:val="18"/>
                <w:lang w:eastAsia="pl-PL"/>
              </w:rPr>
              <w:t>Min. 720p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7254D" w14:textId="77777777" w:rsidR="00973460" w:rsidRPr="009A2B29" w:rsidRDefault="00973460" w:rsidP="0097346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73460" w:rsidRPr="00AA6FF6" w14:paraId="6599D4EF" w14:textId="77777777" w:rsidTr="00133815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7DF8CA5" w14:textId="5C2AE133" w:rsidR="00973460" w:rsidRPr="00973460" w:rsidRDefault="00973460" w:rsidP="0097346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40E48DA" w14:textId="77777777" w:rsidR="00973460" w:rsidRPr="00973460" w:rsidRDefault="00973460" w:rsidP="00973460">
            <w:pPr>
              <w:rPr>
                <w:sz w:val="18"/>
                <w:szCs w:val="18"/>
                <w:lang w:val="en-US" w:eastAsia="pl-PL"/>
              </w:rPr>
            </w:pPr>
            <w:proofErr w:type="spellStart"/>
            <w:r w:rsidRPr="00973460">
              <w:rPr>
                <w:sz w:val="18"/>
                <w:szCs w:val="18"/>
                <w:lang w:val="en-US" w:eastAsia="pl-PL"/>
              </w:rPr>
              <w:t>Moduł</w:t>
            </w:r>
            <w:proofErr w:type="spellEnd"/>
            <w:r w:rsidRPr="00973460">
              <w:rPr>
                <w:sz w:val="18"/>
                <w:szCs w:val="18"/>
                <w:lang w:val="en-US" w:eastAsia="pl-PL"/>
              </w:rPr>
              <w:t xml:space="preserve"> Bluetooth 4.2</w:t>
            </w:r>
          </w:p>
          <w:p w14:paraId="2623503D" w14:textId="630DBF8A" w:rsidR="00973460" w:rsidRPr="00973460" w:rsidRDefault="00973460" w:rsidP="00973460">
            <w:pPr>
              <w:suppressAutoHyphens w:val="0"/>
              <w:rPr>
                <w:sz w:val="18"/>
                <w:szCs w:val="18"/>
                <w:lang w:val="en-US"/>
              </w:rPr>
            </w:pPr>
            <w:r w:rsidRPr="00973460">
              <w:rPr>
                <w:sz w:val="18"/>
                <w:szCs w:val="18"/>
                <w:lang w:val="en-US" w:eastAsia="pl-PL"/>
              </w:rPr>
              <w:t>Wi-Fi 802.11 a/b/g/n/ac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9F3C6" w14:textId="77777777" w:rsidR="00973460" w:rsidRPr="00973460" w:rsidRDefault="00973460" w:rsidP="00973460">
            <w:pPr>
              <w:suppressAutoHyphens w:val="0"/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973460" w:rsidRPr="009A2B29" w14:paraId="0AEB6530" w14:textId="77777777" w:rsidTr="00D7684B">
        <w:trPr>
          <w:trHeight w:val="62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9E371C0" w14:textId="217A0426" w:rsidR="00973460" w:rsidRPr="00973460" w:rsidRDefault="00973460" w:rsidP="0097346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FDF8AC" w14:textId="77777777" w:rsidR="00973460" w:rsidRPr="00973460" w:rsidRDefault="00973460" w:rsidP="00973460">
            <w:pPr>
              <w:rPr>
                <w:sz w:val="18"/>
                <w:szCs w:val="18"/>
                <w:lang w:val="en-US" w:eastAsia="pl-PL"/>
              </w:rPr>
            </w:pPr>
            <w:r w:rsidRPr="00973460">
              <w:rPr>
                <w:sz w:val="18"/>
                <w:szCs w:val="18"/>
                <w:lang w:val="en-US" w:eastAsia="pl-PL"/>
              </w:rPr>
              <w:t xml:space="preserve">Thunderbolt 3 (USB-C)  min. 4 </w:t>
            </w:r>
            <w:proofErr w:type="spellStart"/>
            <w:r w:rsidRPr="00973460">
              <w:rPr>
                <w:sz w:val="18"/>
                <w:szCs w:val="18"/>
                <w:lang w:val="en-US" w:eastAsia="pl-PL"/>
              </w:rPr>
              <w:t>szt</w:t>
            </w:r>
            <w:proofErr w:type="spellEnd"/>
            <w:r w:rsidRPr="00973460">
              <w:rPr>
                <w:sz w:val="18"/>
                <w:szCs w:val="18"/>
                <w:lang w:val="en-US" w:eastAsia="pl-PL"/>
              </w:rPr>
              <w:t>.</w:t>
            </w:r>
          </w:p>
          <w:p w14:paraId="658FB02F" w14:textId="0A39DAA5" w:rsidR="00973460" w:rsidRPr="00973460" w:rsidRDefault="00973460" w:rsidP="00973460">
            <w:pPr>
              <w:suppressAutoHyphens w:val="0"/>
              <w:rPr>
                <w:sz w:val="18"/>
                <w:szCs w:val="18"/>
              </w:rPr>
            </w:pPr>
            <w:r w:rsidRPr="00973460">
              <w:rPr>
                <w:sz w:val="18"/>
                <w:szCs w:val="18"/>
                <w:lang w:eastAsia="pl-PL"/>
              </w:rPr>
              <w:t xml:space="preserve">Port audio – 1 </w:t>
            </w:r>
            <w:proofErr w:type="spellStart"/>
            <w:r w:rsidRPr="00973460">
              <w:rPr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6E852" w14:textId="77777777" w:rsidR="00973460" w:rsidRPr="009A2B29" w:rsidRDefault="00973460" w:rsidP="0097346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73460" w:rsidRPr="009A2B29" w14:paraId="47B2993A" w14:textId="77777777" w:rsidTr="00133815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6C9A67" w14:textId="68859E97" w:rsidR="00973460" w:rsidRPr="00973460" w:rsidRDefault="00973460" w:rsidP="0097346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sz w:val="18"/>
                <w:szCs w:val="18"/>
                <w:lang w:eastAsia="pl-PL"/>
              </w:rPr>
              <w:t>Bateria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26C5B1B" w14:textId="6921FEF7" w:rsidR="00973460" w:rsidRPr="00973460" w:rsidRDefault="00973460" w:rsidP="00973460">
            <w:pPr>
              <w:suppressAutoHyphens w:val="0"/>
              <w:rPr>
                <w:sz w:val="18"/>
                <w:szCs w:val="18"/>
              </w:rPr>
            </w:pPr>
            <w:r w:rsidRPr="00973460">
              <w:rPr>
                <w:sz w:val="18"/>
                <w:szCs w:val="18"/>
                <w:lang w:eastAsia="pl-PL"/>
              </w:rPr>
              <w:t xml:space="preserve">Min. 49 </w:t>
            </w:r>
            <w:proofErr w:type="spellStart"/>
            <w:r w:rsidRPr="00973460">
              <w:rPr>
                <w:sz w:val="18"/>
                <w:szCs w:val="18"/>
                <w:lang w:eastAsia="pl-PL"/>
              </w:rPr>
              <w:t>Wh</w:t>
            </w:r>
            <w:proofErr w:type="spellEnd"/>
            <w:r w:rsidRPr="00973460">
              <w:rPr>
                <w:sz w:val="18"/>
                <w:szCs w:val="18"/>
                <w:lang w:eastAsia="pl-PL"/>
              </w:rPr>
              <w:t xml:space="preserve">, maksymalny czas pracy min. 10h 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FCDAF" w14:textId="77777777" w:rsidR="00973460" w:rsidRPr="009A2B29" w:rsidRDefault="00973460" w:rsidP="0097346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F3A60" w:rsidRPr="009A2B29" w14:paraId="2AAF3A28" w14:textId="77777777" w:rsidTr="00B260F7">
        <w:trPr>
          <w:trHeight w:val="263"/>
        </w:trPr>
        <w:tc>
          <w:tcPr>
            <w:tcW w:w="154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47736A" w14:textId="583F2A16" w:rsidR="000F3A60" w:rsidRPr="00973460" w:rsidRDefault="000F3A60" w:rsidP="0097346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sz w:val="18"/>
                <w:szCs w:val="18"/>
                <w:lang w:eastAsia="pl-PL"/>
              </w:rPr>
              <w:t>Zainstalowany system operacyjny</w:t>
            </w:r>
          </w:p>
        </w:tc>
        <w:tc>
          <w:tcPr>
            <w:tcW w:w="22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3E7E77" w14:textId="77777777" w:rsidR="000F3A60" w:rsidRPr="00973460" w:rsidRDefault="000F3A60" w:rsidP="00973460">
            <w:pPr>
              <w:rPr>
                <w:sz w:val="18"/>
                <w:szCs w:val="18"/>
                <w:lang w:eastAsia="pl-PL"/>
              </w:rPr>
            </w:pPr>
            <w:r w:rsidRPr="00973460">
              <w:rPr>
                <w:sz w:val="18"/>
                <w:szCs w:val="18"/>
                <w:lang w:eastAsia="pl-PL"/>
              </w:rPr>
              <w:t>Preinstalowany przez producenta sprzętu</w:t>
            </w:r>
          </w:p>
          <w:p w14:paraId="1A8640FF" w14:textId="77777777" w:rsidR="000F3A60" w:rsidRPr="00973460" w:rsidRDefault="000F3A60" w:rsidP="00973460">
            <w:pPr>
              <w:rPr>
                <w:sz w:val="18"/>
                <w:szCs w:val="18"/>
                <w:lang w:eastAsia="pl-PL"/>
              </w:rPr>
            </w:pPr>
            <w:r w:rsidRPr="00973460">
              <w:rPr>
                <w:sz w:val="18"/>
                <w:szCs w:val="18"/>
                <w:lang w:eastAsia="pl-PL"/>
              </w:rPr>
              <w:t>Posiadający wsparcie producenta</w:t>
            </w:r>
          </w:p>
          <w:p w14:paraId="13235C03" w14:textId="2B783F18" w:rsidR="000F3A60" w:rsidRPr="00973460" w:rsidRDefault="000F3A60" w:rsidP="00973460">
            <w:pPr>
              <w:suppressAutoHyphens w:val="0"/>
              <w:rPr>
                <w:sz w:val="18"/>
                <w:szCs w:val="18"/>
              </w:rPr>
            </w:pPr>
            <w:proofErr w:type="spellStart"/>
            <w:r w:rsidRPr="00973460">
              <w:rPr>
                <w:sz w:val="18"/>
                <w:szCs w:val="18"/>
                <w:lang w:val="en-US" w:eastAsia="pl-PL"/>
              </w:rPr>
              <w:t>Posiadający</w:t>
            </w:r>
            <w:proofErr w:type="spellEnd"/>
            <w:r w:rsidRPr="00973460">
              <w:rPr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973460">
              <w:rPr>
                <w:sz w:val="18"/>
                <w:szCs w:val="18"/>
                <w:lang w:val="en-US" w:eastAsia="pl-PL"/>
              </w:rPr>
              <w:t>wsparcie</w:t>
            </w:r>
            <w:proofErr w:type="spellEnd"/>
            <w:r w:rsidRPr="00973460">
              <w:rPr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973460">
              <w:rPr>
                <w:sz w:val="18"/>
                <w:szCs w:val="18"/>
                <w:lang w:val="en-US" w:eastAsia="pl-PL"/>
              </w:rPr>
              <w:t>producenta</w:t>
            </w:r>
            <w:proofErr w:type="spellEnd"/>
            <w:r w:rsidRPr="00973460">
              <w:rPr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973460">
              <w:rPr>
                <w:sz w:val="18"/>
                <w:szCs w:val="18"/>
                <w:lang w:val="en-US" w:eastAsia="pl-PL"/>
              </w:rPr>
              <w:t>sprzętu</w:t>
            </w:r>
            <w:proofErr w:type="spellEnd"/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DA2E6" w14:textId="516BEAC6" w:rsidR="000F3A60" w:rsidRPr="000F3A60" w:rsidRDefault="000F3A60" w:rsidP="00973460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0F3A60">
              <w:rPr>
                <w:color w:val="000000"/>
                <w:sz w:val="18"/>
                <w:szCs w:val="18"/>
                <w:lang w:eastAsia="pl-PL"/>
              </w:rPr>
              <w:t>Parametry oferowane:</w:t>
            </w:r>
          </w:p>
        </w:tc>
      </w:tr>
      <w:tr w:rsidR="000F3A60" w:rsidRPr="009A2B29" w14:paraId="3C74CCCA" w14:textId="77777777" w:rsidTr="00B260F7">
        <w:trPr>
          <w:trHeight w:val="263"/>
        </w:trPr>
        <w:tc>
          <w:tcPr>
            <w:tcW w:w="154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BD02023" w14:textId="77777777" w:rsidR="000F3A60" w:rsidRPr="00973460" w:rsidRDefault="000F3A60" w:rsidP="00973460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6D9B7B" w14:textId="77777777" w:rsidR="000F3A60" w:rsidRPr="00973460" w:rsidRDefault="000F3A60" w:rsidP="00973460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2A371" w14:textId="341A8D2A" w:rsidR="000F3A60" w:rsidRPr="000F3A60" w:rsidRDefault="000F3A60" w:rsidP="00973460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0F3A60">
              <w:rPr>
                <w:color w:val="000000"/>
                <w:sz w:val="18"/>
                <w:szCs w:val="18"/>
                <w:lang w:eastAsia="pl-PL"/>
              </w:rPr>
              <w:t>Producent i nazwa:</w:t>
            </w:r>
          </w:p>
        </w:tc>
      </w:tr>
      <w:tr w:rsidR="00973460" w:rsidRPr="009A2B29" w14:paraId="0B42F98C" w14:textId="77777777" w:rsidTr="00D7684B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B21AD9" w14:textId="3F1947FF" w:rsidR="00973460" w:rsidRPr="00973460" w:rsidRDefault="00973460" w:rsidP="0097346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FBCCA13" w14:textId="47EBD807" w:rsidR="00973460" w:rsidRPr="00973460" w:rsidRDefault="00973460" w:rsidP="00973460">
            <w:pPr>
              <w:suppressAutoHyphens w:val="0"/>
              <w:rPr>
                <w:sz w:val="18"/>
                <w:szCs w:val="18"/>
              </w:rPr>
            </w:pPr>
            <w:r w:rsidRPr="00973460">
              <w:rPr>
                <w:sz w:val="18"/>
                <w:szCs w:val="18"/>
                <w:lang w:eastAsia="pl-PL"/>
              </w:rPr>
              <w:t>14,9  mm +/- 0,5 mm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13389" w14:textId="77777777" w:rsidR="00973460" w:rsidRPr="009A2B29" w:rsidRDefault="00973460" w:rsidP="0097346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73460" w:rsidRPr="009A2B29" w14:paraId="7A0C0ED2" w14:textId="77777777" w:rsidTr="00D7684B">
        <w:trPr>
          <w:trHeight w:val="62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091B74" w14:textId="3DCB6EF1" w:rsidR="00973460" w:rsidRPr="00973460" w:rsidRDefault="00973460" w:rsidP="0097346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6EEE49" w14:textId="406BEAB1" w:rsidR="00973460" w:rsidRPr="00973460" w:rsidRDefault="00973460" w:rsidP="00973460">
            <w:pPr>
              <w:suppressAutoHyphens w:val="0"/>
              <w:rPr>
                <w:sz w:val="18"/>
                <w:szCs w:val="18"/>
              </w:rPr>
            </w:pPr>
            <w:r w:rsidRPr="00973460">
              <w:rPr>
                <w:sz w:val="18"/>
                <w:szCs w:val="18"/>
                <w:lang w:eastAsia="pl-PL"/>
              </w:rPr>
              <w:t>304,1  mm +/- 2 mm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82262" w14:textId="77777777" w:rsidR="00973460" w:rsidRPr="009A2B29" w:rsidRDefault="00973460" w:rsidP="0097346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73460" w:rsidRPr="009A2B29" w14:paraId="5C9D925E" w14:textId="77777777" w:rsidTr="00D7684B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D199E6" w14:textId="07176BA9" w:rsidR="00973460" w:rsidRPr="00973460" w:rsidRDefault="00973460" w:rsidP="0097346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D09D264" w14:textId="2889E054" w:rsidR="00973460" w:rsidRPr="00973460" w:rsidRDefault="00973460" w:rsidP="00973460">
            <w:pPr>
              <w:suppressAutoHyphens w:val="0"/>
              <w:rPr>
                <w:sz w:val="18"/>
                <w:szCs w:val="18"/>
              </w:rPr>
            </w:pPr>
            <w:r w:rsidRPr="00973460">
              <w:rPr>
                <w:sz w:val="18"/>
                <w:szCs w:val="18"/>
                <w:lang w:eastAsia="pl-PL"/>
              </w:rPr>
              <w:t>212,4  mm +/- 2 mm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904E4" w14:textId="77777777" w:rsidR="00973460" w:rsidRPr="009A2B29" w:rsidRDefault="00973460" w:rsidP="0097346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73460" w:rsidRPr="009A2B29" w14:paraId="3D57A355" w14:textId="77777777" w:rsidTr="00D7684B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69CF59" w14:textId="4C6FB741" w:rsidR="00973460" w:rsidRPr="00973460" w:rsidRDefault="00973460" w:rsidP="0097346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4472E8" w14:textId="74D6100D" w:rsidR="00973460" w:rsidRPr="00973460" w:rsidRDefault="00973460" w:rsidP="00973460">
            <w:pPr>
              <w:suppressAutoHyphens w:val="0"/>
              <w:rPr>
                <w:sz w:val="18"/>
                <w:szCs w:val="18"/>
              </w:rPr>
            </w:pPr>
            <w:r w:rsidRPr="00973460">
              <w:rPr>
                <w:sz w:val="18"/>
                <w:szCs w:val="18"/>
                <w:lang w:eastAsia="pl-PL"/>
              </w:rPr>
              <w:t xml:space="preserve">Maksimum 1,37  kg  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90594" w14:textId="77777777" w:rsidR="00973460" w:rsidRPr="009A2B29" w:rsidRDefault="00973460" w:rsidP="0097346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73460" w:rsidRPr="009A2B29" w14:paraId="25F382CC" w14:textId="77777777" w:rsidTr="00133815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5C5AE3" w14:textId="5332C1F3" w:rsidR="00973460" w:rsidRPr="00973460" w:rsidRDefault="00973460" w:rsidP="0097346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477199" w14:textId="77777777" w:rsidR="00973460" w:rsidRPr="00973460" w:rsidRDefault="00973460" w:rsidP="00973460">
            <w:pPr>
              <w:rPr>
                <w:sz w:val="18"/>
                <w:szCs w:val="18"/>
                <w:lang w:eastAsia="pl-PL"/>
              </w:rPr>
            </w:pPr>
            <w:r w:rsidRPr="00973460">
              <w:rPr>
                <w:sz w:val="18"/>
                <w:szCs w:val="18"/>
                <w:lang w:eastAsia="pl-PL"/>
              </w:rPr>
              <w:t>- Touchpad</w:t>
            </w:r>
            <w:r w:rsidRPr="00973460">
              <w:rPr>
                <w:sz w:val="18"/>
                <w:szCs w:val="18"/>
                <w:lang w:eastAsia="pl-PL"/>
              </w:rPr>
              <w:br/>
              <w:t>- Klawiatura w standardzie angielski międzynarodowy</w:t>
            </w:r>
          </w:p>
          <w:p w14:paraId="2B177E06" w14:textId="18DDF11F" w:rsidR="00973460" w:rsidRPr="00973460" w:rsidRDefault="00973460" w:rsidP="00973460">
            <w:pPr>
              <w:suppressAutoHyphens w:val="0"/>
              <w:rPr>
                <w:sz w:val="18"/>
                <w:szCs w:val="18"/>
              </w:rPr>
            </w:pPr>
            <w:r w:rsidRPr="00973460">
              <w:rPr>
                <w:sz w:val="18"/>
                <w:szCs w:val="18"/>
                <w:lang w:eastAsia="pl-PL"/>
              </w:rPr>
              <w:t>- Dotykowy panel funkcyjny z czujnikiem linii papilarnych zintegrowany z klawiaturą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A7190" w14:textId="77777777" w:rsidR="00973460" w:rsidRPr="009A2B29" w:rsidRDefault="00973460" w:rsidP="0097346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73460" w:rsidRPr="009A2B29" w14:paraId="4988410F" w14:textId="77777777" w:rsidTr="00133815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1E5A53" w14:textId="1577F361" w:rsidR="00973460" w:rsidRPr="00973460" w:rsidRDefault="00973460" w:rsidP="0097346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5C07DCC" w14:textId="77777777" w:rsidR="00973460" w:rsidRPr="00973460" w:rsidRDefault="00973460" w:rsidP="00973460">
            <w:pPr>
              <w:rPr>
                <w:sz w:val="18"/>
                <w:szCs w:val="18"/>
                <w:lang w:eastAsia="pl-PL"/>
              </w:rPr>
            </w:pPr>
            <w:r w:rsidRPr="00973460">
              <w:rPr>
                <w:sz w:val="18"/>
                <w:szCs w:val="18"/>
                <w:lang w:eastAsia="pl-PL"/>
              </w:rPr>
              <w:t>Zasilacz 230V min. 60W</w:t>
            </w:r>
          </w:p>
          <w:p w14:paraId="427C0462" w14:textId="34A6BF5F" w:rsidR="00973460" w:rsidRPr="00973460" w:rsidRDefault="00973460" w:rsidP="00973460">
            <w:pPr>
              <w:suppressAutoHyphens w:val="0"/>
              <w:rPr>
                <w:sz w:val="18"/>
                <w:szCs w:val="18"/>
              </w:rPr>
            </w:pPr>
            <w:r w:rsidRPr="00973460">
              <w:rPr>
                <w:sz w:val="18"/>
                <w:szCs w:val="18"/>
                <w:lang w:eastAsia="pl-PL"/>
              </w:rPr>
              <w:t>Kabel zasilający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10276" w14:textId="77777777" w:rsidR="00973460" w:rsidRPr="009A2B29" w:rsidRDefault="00973460" w:rsidP="0097346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73460" w:rsidRPr="009A2B29" w14:paraId="59734559" w14:textId="77777777" w:rsidTr="00D7684B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2B71581" w14:textId="601F22E5" w:rsidR="00973460" w:rsidRPr="00973460" w:rsidRDefault="00133815" w:rsidP="0097346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K</w:t>
            </w:r>
            <w:r w:rsidR="00973460" w:rsidRPr="00973460">
              <w:rPr>
                <w:b/>
                <w:bCs/>
                <w:sz w:val="18"/>
                <w:szCs w:val="18"/>
                <w:lang w:eastAsia="pl-PL"/>
              </w:rPr>
              <w:t>olor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C0A260" w14:textId="29FA2547" w:rsidR="00973460" w:rsidRPr="00133815" w:rsidRDefault="00133815" w:rsidP="00133815">
            <w:pPr>
              <w:suppressAutoHyphens w:val="0"/>
              <w:rPr>
                <w:sz w:val="18"/>
                <w:szCs w:val="18"/>
              </w:rPr>
            </w:pPr>
            <w:r w:rsidRPr="00C83473">
              <w:rPr>
                <w:bCs/>
                <w:sz w:val="18"/>
                <w:szCs w:val="18"/>
                <w:lang w:eastAsia="pl-PL"/>
              </w:rPr>
              <w:t xml:space="preserve">Preferowany: szary (np. </w:t>
            </w:r>
            <w:r w:rsidR="00973460" w:rsidRPr="00C83473">
              <w:rPr>
                <w:sz w:val="18"/>
                <w:szCs w:val="18"/>
                <w:lang w:eastAsia="pl-PL"/>
              </w:rPr>
              <w:t xml:space="preserve">Space </w:t>
            </w:r>
            <w:proofErr w:type="spellStart"/>
            <w:r w:rsidR="00973460" w:rsidRPr="00C83473">
              <w:rPr>
                <w:sz w:val="18"/>
                <w:szCs w:val="18"/>
                <w:lang w:eastAsia="pl-PL"/>
              </w:rPr>
              <w:t>gray</w:t>
            </w:r>
            <w:proofErr w:type="spellEnd"/>
            <w:r w:rsidRPr="00C83473">
              <w:rPr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1EC4E" w14:textId="77777777" w:rsidR="00973460" w:rsidRPr="009A2B29" w:rsidRDefault="00973460" w:rsidP="0097346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73460" w:rsidRPr="009A2B29" w14:paraId="54E063F1" w14:textId="77777777" w:rsidTr="00D7684B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E37360" w14:textId="663C0206" w:rsidR="00973460" w:rsidRPr="00973460" w:rsidRDefault="00973460" w:rsidP="0097346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CE18B1" w14:textId="0B17C260" w:rsidR="00973460" w:rsidRPr="00973460" w:rsidRDefault="00973460" w:rsidP="00973460">
            <w:pPr>
              <w:suppressAutoHyphens w:val="0"/>
              <w:rPr>
                <w:sz w:val="18"/>
                <w:szCs w:val="18"/>
              </w:rPr>
            </w:pPr>
            <w:r w:rsidRPr="00973460">
              <w:rPr>
                <w:sz w:val="18"/>
                <w:szCs w:val="18"/>
                <w:lang w:eastAsia="pl-PL"/>
              </w:rPr>
              <w:t xml:space="preserve">Min. 12 </w:t>
            </w:r>
            <w:r w:rsidR="00133815" w:rsidRPr="00973460">
              <w:rPr>
                <w:sz w:val="18"/>
                <w:szCs w:val="18"/>
                <w:lang w:eastAsia="pl-PL"/>
              </w:rPr>
              <w:t>miesięcy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630F2" w14:textId="77777777" w:rsidR="00973460" w:rsidRPr="009A2B29" w:rsidRDefault="00973460" w:rsidP="0097346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825297D" w14:textId="3AA9A9CD" w:rsidR="00450902" w:rsidRPr="009A2B29" w:rsidRDefault="00450902" w:rsidP="00BC1C46">
      <w:pPr>
        <w:pStyle w:val="Tekstpodstawowywcity"/>
        <w:spacing w:after="30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133815" w:rsidRPr="00133815">
        <w:rPr>
          <w:sz w:val="18"/>
          <w:szCs w:val="18"/>
          <w:lang w:eastAsia="zh-CN"/>
        </w:rPr>
        <w:t xml:space="preserve">Apple </w:t>
      </w:r>
      <w:proofErr w:type="spellStart"/>
      <w:r w:rsidR="00133815" w:rsidRPr="00133815">
        <w:rPr>
          <w:sz w:val="18"/>
          <w:szCs w:val="18"/>
          <w:lang w:eastAsia="zh-CN"/>
        </w:rPr>
        <w:t>MacBook</w:t>
      </w:r>
      <w:proofErr w:type="spellEnd"/>
      <w:r w:rsidR="00133815" w:rsidRPr="00133815">
        <w:rPr>
          <w:sz w:val="18"/>
          <w:szCs w:val="18"/>
          <w:lang w:eastAsia="zh-CN"/>
        </w:rPr>
        <w:t xml:space="preserve"> Pro i5 3,1GHz/8GB/256GB/</w:t>
      </w:r>
      <w:proofErr w:type="spellStart"/>
      <w:r w:rsidR="00133815" w:rsidRPr="00133815">
        <w:rPr>
          <w:sz w:val="18"/>
          <w:szCs w:val="18"/>
          <w:lang w:eastAsia="zh-CN"/>
        </w:rPr>
        <w:t>Iris</w:t>
      </w:r>
      <w:proofErr w:type="spellEnd"/>
      <w:r w:rsidR="00133815" w:rsidRPr="00133815">
        <w:rPr>
          <w:sz w:val="18"/>
          <w:szCs w:val="18"/>
          <w:lang w:eastAsia="zh-CN"/>
        </w:rPr>
        <w:t xml:space="preserve"> Plus 650 Space Gray Mid-2017 </w:t>
      </w:r>
      <w:r w:rsidR="00675DB9" w:rsidRPr="00C83473">
        <w:rPr>
          <w:sz w:val="18"/>
          <w:szCs w:val="18"/>
          <w:lang w:eastAsia="zh-CN"/>
        </w:rPr>
        <w:t>(MPXY2ZE/A)</w:t>
      </w:r>
    </w:p>
    <w:p w14:paraId="77EF0F5C" w14:textId="15EA1419" w:rsidR="000833FF" w:rsidRPr="0014095D" w:rsidRDefault="000833FF" w:rsidP="000833FF">
      <w:pPr>
        <w:pStyle w:val="Akapitzlist"/>
        <w:keepNext/>
        <w:numPr>
          <w:ilvl w:val="5"/>
          <w:numId w:val="28"/>
        </w:numPr>
        <w:tabs>
          <w:tab w:val="clear" w:pos="2520"/>
        </w:tabs>
        <w:ind w:left="284" w:hanging="284"/>
        <w:rPr>
          <w:b/>
          <w:sz w:val="22"/>
          <w:szCs w:val="22"/>
        </w:rPr>
      </w:pPr>
      <w:r w:rsidRPr="0014095D">
        <w:rPr>
          <w:b/>
          <w:sz w:val="22"/>
          <w:szCs w:val="22"/>
        </w:rPr>
        <w:t>Laptop</w:t>
      </w:r>
      <w:r>
        <w:rPr>
          <w:b/>
          <w:sz w:val="22"/>
          <w:szCs w:val="22"/>
        </w:rPr>
        <w:t xml:space="preserve"> nr 2</w:t>
      </w:r>
      <w:r w:rsidRPr="0014095D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1 sztuka</w:t>
      </w:r>
    </w:p>
    <w:p w14:paraId="292D373B" w14:textId="2686E10B" w:rsidR="000833FF" w:rsidRPr="009A2B29" w:rsidRDefault="000833FF" w:rsidP="000833FF">
      <w:pPr>
        <w:rPr>
          <w:sz w:val="22"/>
          <w:szCs w:val="22"/>
        </w:rPr>
      </w:pPr>
      <w:r w:rsidRPr="009A2B29">
        <w:rPr>
          <w:sz w:val="22"/>
          <w:szCs w:val="22"/>
        </w:rPr>
        <w:t xml:space="preserve">(Kod CPV: </w:t>
      </w:r>
      <w:r w:rsidRPr="00601AE7">
        <w:rPr>
          <w:sz w:val="22"/>
          <w:szCs w:val="22"/>
        </w:rPr>
        <w:t>30213100-6 Komputery przenośne</w:t>
      </w:r>
      <w:r w:rsidRPr="009A2B29">
        <w:rPr>
          <w:sz w:val="22"/>
          <w:szCs w:val="22"/>
        </w:rPr>
        <w:t>)</w:t>
      </w:r>
    </w:p>
    <w:p w14:paraId="46ACA12F" w14:textId="77777777" w:rsidR="000833FF" w:rsidRPr="009A2B29" w:rsidRDefault="000833FF" w:rsidP="00BC1C46">
      <w:pPr>
        <w:spacing w:after="160"/>
        <w:ind w:right="-142"/>
        <w:rPr>
          <w:sz w:val="22"/>
          <w:szCs w:val="22"/>
        </w:rPr>
      </w:pPr>
      <w:r w:rsidRPr="009A2B29">
        <w:rPr>
          <w:bCs/>
          <w:sz w:val="22"/>
          <w:szCs w:val="22"/>
        </w:rPr>
        <w:t>Producent ………</w:t>
      </w:r>
      <w:r>
        <w:rPr>
          <w:bCs/>
          <w:sz w:val="22"/>
          <w:szCs w:val="22"/>
        </w:rPr>
        <w:t>…</w:t>
      </w:r>
      <w:r w:rsidRPr="009A2B29">
        <w:rPr>
          <w:bCs/>
          <w:sz w:val="22"/>
          <w:szCs w:val="22"/>
        </w:rPr>
        <w:t xml:space="preserve">.......................................... </w:t>
      </w:r>
      <w:r w:rsidRPr="009A2B29">
        <w:rPr>
          <w:sz w:val="22"/>
          <w:szCs w:val="22"/>
        </w:rPr>
        <w:t xml:space="preserve">Oferowany model i kod producenta </w:t>
      </w:r>
      <w:r>
        <w:rPr>
          <w:sz w:val="22"/>
          <w:szCs w:val="22"/>
        </w:rPr>
        <w:t>…</w:t>
      </w:r>
      <w:r w:rsidRPr="009A2B29">
        <w:rPr>
          <w:sz w:val="22"/>
          <w:szCs w:val="22"/>
        </w:rPr>
        <w:t xml:space="preserve">.................................................  Numer katalogowy producenta </w:t>
      </w:r>
      <w:r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</w:t>
      </w:r>
    </w:p>
    <w:p w14:paraId="67B05E3D" w14:textId="77777777" w:rsidR="000833FF" w:rsidRPr="009A2B29" w:rsidRDefault="000833FF" w:rsidP="000833FF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Zestawienie parametrów technicznych </w:t>
      </w:r>
      <w:r>
        <w:rPr>
          <w:b/>
          <w:sz w:val="22"/>
          <w:szCs w:val="22"/>
        </w:rPr>
        <w:t>–</w:t>
      </w:r>
      <w:r w:rsidRPr="009A2B29">
        <w:rPr>
          <w:b/>
          <w:sz w:val="22"/>
          <w:szCs w:val="22"/>
        </w:rPr>
        <w:t xml:space="preserve">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580"/>
        <w:gridCol w:w="2507"/>
      </w:tblGrid>
      <w:tr w:rsidR="000833FF" w:rsidRPr="009A2B29" w14:paraId="7F0A8417" w14:textId="77777777" w:rsidTr="00B80993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41C4604" w14:textId="77777777" w:rsidR="000833FF" w:rsidRPr="009A2B29" w:rsidRDefault="000833FF" w:rsidP="00B80993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B6EAF4" w14:textId="77777777" w:rsidR="000833FF" w:rsidRPr="009A2B29" w:rsidRDefault="000833FF" w:rsidP="00B80993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3609B3C" w14:textId="77777777" w:rsidR="000833FF" w:rsidRPr="009A2B29" w:rsidRDefault="000833FF" w:rsidP="00B80993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1C302BBC" w14:textId="77777777" w:rsidR="000833FF" w:rsidRPr="009A2B29" w:rsidRDefault="000833FF" w:rsidP="00B80993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8F1C0B" w:rsidRPr="009A2B29" w14:paraId="21899D70" w14:textId="77777777" w:rsidTr="008F1C0B">
        <w:trPr>
          <w:trHeight w:val="393"/>
        </w:trPr>
        <w:tc>
          <w:tcPr>
            <w:tcW w:w="154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7A5A6B" w14:textId="77777777" w:rsidR="008F1C0B" w:rsidRPr="00973460" w:rsidRDefault="008F1C0B" w:rsidP="008F1C0B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2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EBA2A5" w14:textId="77777777" w:rsidR="008F1C0B" w:rsidRPr="00973460" w:rsidRDefault="008F1C0B" w:rsidP="008F1C0B">
            <w:pPr>
              <w:suppressAutoHyphens w:val="0"/>
              <w:rPr>
                <w:sz w:val="18"/>
                <w:szCs w:val="18"/>
              </w:rPr>
            </w:pPr>
            <w:r w:rsidRPr="00973460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973460">
              <w:rPr>
                <w:b/>
                <w:sz w:val="18"/>
                <w:szCs w:val="18"/>
                <w:lang w:eastAsia="pl-PL"/>
              </w:rPr>
              <w:t xml:space="preserve">5175  </w:t>
            </w:r>
            <w:r w:rsidRPr="00973460">
              <w:rPr>
                <w:sz w:val="18"/>
                <w:szCs w:val="18"/>
                <w:lang w:eastAsia="pl-PL"/>
              </w:rPr>
              <w:t xml:space="preserve">punktów wg testu </w:t>
            </w:r>
            <w:proofErr w:type="spellStart"/>
            <w:r w:rsidRPr="00973460">
              <w:rPr>
                <w:sz w:val="18"/>
                <w:szCs w:val="18"/>
                <w:lang w:eastAsia="pl-PL"/>
              </w:rPr>
              <w:t>PassMark</w:t>
            </w:r>
            <w:proofErr w:type="spellEnd"/>
            <w:r w:rsidRPr="00973460">
              <w:rPr>
                <w:sz w:val="18"/>
                <w:szCs w:val="18"/>
                <w:lang w:eastAsia="pl-PL"/>
              </w:rPr>
              <w:t xml:space="preserve"> dostępnego na stronie http://www.cpubenchmark.net/high_end_cpus.html z dnia 29.01.2018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3CB83BC" w14:textId="219C54EB" w:rsidR="008F1C0B" w:rsidRPr="009A2B29" w:rsidRDefault="008F1C0B" w:rsidP="008F1C0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Liczba punktów:</w:t>
            </w:r>
          </w:p>
        </w:tc>
      </w:tr>
      <w:tr w:rsidR="008F1C0B" w:rsidRPr="009A2B29" w14:paraId="1A04C48E" w14:textId="77777777" w:rsidTr="00BC1C46">
        <w:trPr>
          <w:trHeight w:val="146"/>
        </w:trPr>
        <w:tc>
          <w:tcPr>
            <w:tcW w:w="1540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668773" w14:textId="77777777" w:rsidR="008F1C0B" w:rsidRPr="00973460" w:rsidRDefault="008F1C0B" w:rsidP="008F1C0B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6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6702B9" w14:textId="77777777" w:rsidR="008F1C0B" w:rsidRPr="00973460" w:rsidRDefault="008F1C0B" w:rsidP="008F1C0B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EE032AC" w14:textId="05728CBF" w:rsidR="008F1C0B" w:rsidRPr="009A2B29" w:rsidRDefault="008F1C0B" w:rsidP="008F1C0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8F1C0B" w:rsidRPr="00AA6FF6" w14:paraId="784A0ABF" w14:textId="77777777" w:rsidTr="00B80993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6998DF" w14:textId="77777777" w:rsidR="008F1C0B" w:rsidRPr="00973460" w:rsidRDefault="008F1C0B" w:rsidP="008F1C0B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1A6BEA" w14:textId="77777777" w:rsidR="008F1C0B" w:rsidRPr="00973460" w:rsidRDefault="008F1C0B" w:rsidP="008F1C0B">
            <w:pPr>
              <w:suppressAutoHyphens w:val="0"/>
              <w:rPr>
                <w:sz w:val="18"/>
                <w:szCs w:val="18"/>
                <w:lang w:val="en-US"/>
              </w:rPr>
            </w:pPr>
            <w:r w:rsidRPr="00973460">
              <w:rPr>
                <w:sz w:val="18"/>
                <w:szCs w:val="18"/>
                <w:lang w:val="en-US" w:eastAsia="pl-PL"/>
              </w:rPr>
              <w:t>Min. 8 GB  (LPDDR3 SDRAM, 2133 MHz)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AE619" w14:textId="77777777" w:rsidR="008F1C0B" w:rsidRPr="00973460" w:rsidRDefault="008F1C0B" w:rsidP="008F1C0B">
            <w:pPr>
              <w:suppressAutoHyphens w:val="0"/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8F1C0B" w:rsidRPr="009A2B29" w14:paraId="3E578A69" w14:textId="77777777" w:rsidTr="00B80993">
        <w:trPr>
          <w:trHeight w:val="13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8B2E08" w14:textId="77777777" w:rsidR="008F1C0B" w:rsidRPr="00C83473" w:rsidRDefault="008F1C0B" w:rsidP="008F1C0B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C83473">
              <w:rPr>
                <w:b/>
                <w:bCs/>
                <w:sz w:val="18"/>
                <w:szCs w:val="18"/>
                <w:lang w:eastAsia="pl-PL"/>
              </w:rPr>
              <w:t>Dysk twardy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571D16F" w14:textId="5AC15C27" w:rsidR="008F1C0B" w:rsidRPr="00C83473" w:rsidRDefault="008F1C0B" w:rsidP="00675DB9">
            <w:pPr>
              <w:suppressAutoHyphens w:val="0"/>
              <w:rPr>
                <w:sz w:val="18"/>
                <w:szCs w:val="18"/>
              </w:rPr>
            </w:pPr>
            <w:r w:rsidRPr="00C83473">
              <w:rPr>
                <w:sz w:val="18"/>
                <w:szCs w:val="18"/>
                <w:lang w:eastAsia="pl-PL"/>
              </w:rPr>
              <w:t xml:space="preserve">Min. </w:t>
            </w:r>
            <w:r w:rsidR="00675DB9" w:rsidRPr="00C83473">
              <w:rPr>
                <w:sz w:val="18"/>
                <w:szCs w:val="18"/>
                <w:lang w:eastAsia="pl-PL"/>
              </w:rPr>
              <w:t xml:space="preserve">512 </w:t>
            </w:r>
            <w:r w:rsidRPr="00C83473">
              <w:rPr>
                <w:sz w:val="18"/>
                <w:szCs w:val="18"/>
                <w:lang w:eastAsia="pl-PL"/>
              </w:rPr>
              <w:t xml:space="preserve">GB SSD </w:t>
            </w:r>
            <w:proofErr w:type="spellStart"/>
            <w:r w:rsidRPr="00C83473">
              <w:rPr>
                <w:sz w:val="18"/>
                <w:szCs w:val="18"/>
                <w:lang w:eastAsia="pl-PL"/>
              </w:rPr>
              <w:t>PCIe</w:t>
            </w:r>
            <w:proofErr w:type="spellEnd"/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C51B5" w14:textId="77777777" w:rsidR="008F1C0B" w:rsidRPr="009A2B29" w:rsidRDefault="008F1C0B" w:rsidP="008F1C0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F1C0B" w:rsidRPr="009A2B29" w14:paraId="6F485B2B" w14:textId="77777777" w:rsidTr="00B80993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65A913" w14:textId="77777777" w:rsidR="008F1C0B" w:rsidRPr="00973460" w:rsidRDefault="008F1C0B" w:rsidP="008F1C0B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sz w:val="18"/>
                <w:szCs w:val="18"/>
                <w:lang w:eastAsia="pl-PL"/>
              </w:rPr>
              <w:t>Wbudowane napędy optyczne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1409F5" w14:textId="77777777" w:rsidR="008F1C0B" w:rsidRPr="00973460" w:rsidRDefault="008F1C0B" w:rsidP="008F1C0B">
            <w:pPr>
              <w:ind w:left="44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73460">
              <w:rPr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EBD7E" w14:textId="77777777" w:rsidR="008F1C0B" w:rsidRPr="009A2B29" w:rsidRDefault="008F1C0B" w:rsidP="008F1C0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F1C0B" w:rsidRPr="009A2B29" w14:paraId="71DF9D61" w14:textId="77777777" w:rsidTr="00B80993">
        <w:trPr>
          <w:trHeight w:val="10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DE7D01" w14:textId="77777777" w:rsidR="008F1C0B" w:rsidRPr="00973460" w:rsidRDefault="008F1C0B" w:rsidP="008F1C0B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36E56EC" w14:textId="77777777" w:rsidR="008F1C0B" w:rsidRPr="00973460" w:rsidRDefault="008F1C0B" w:rsidP="008F1C0B">
            <w:pPr>
              <w:suppressAutoHyphens w:val="0"/>
              <w:rPr>
                <w:sz w:val="18"/>
                <w:szCs w:val="18"/>
              </w:rPr>
            </w:pPr>
            <w:r w:rsidRPr="00973460">
              <w:rPr>
                <w:sz w:val="18"/>
                <w:szCs w:val="18"/>
                <w:lang w:eastAsia="pl-PL"/>
              </w:rPr>
              <w:t>Błyszczący, LED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9611E" w14:textId="77777777" w:rsidR="008F1C0B" w:rsidRPr="009A2B29" w:rsidRDefault="008F1C0B" w:rsidP="008F1C0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F1C0B" w:rsidRPr="009A2B29" w14:paraId="7F5268A2" w14:textId="77777777" w:rsidTr="00B80993">
        <w:trPr>
          <w:trHeight w:val="13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A57824" w14:textId="77777777" w:rsidR="008F1C0B" w:rsidRPr="00973460" w:rsidRDefault="008F1C0B" w:rsidP="008F1C0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FED81E" w14:textId="77777777" w:rsidR="008F1C0B" w:rsidRPr="00973460" w:rsidRDefault="008F1C0B" w:rsidP="008F1C0B">
            <w:pPr>
              <w:suppressAutoHyphens w:val="0"/>
              <w:rPr>
                <w:sz w:val="18"/>
                <w:szCs w:val="18"/>
              </w:rPr>
            </w:pPr>
            <w:r w:rsidRPr="00973460">
              <w:rPr>
                <w:sz w:val="18"/>
                <w:szCs w:val="18"/>
                <w:lang w:eastAsia="pl-PL"/>
              </w:rPr>
              <w:t>13,3”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5C4F9" w14:textId="77777777" w:rsidR="008F1C0B" w:rsidRPr="009A2B29" w:rsidRDefault="008F1C0B" w:rsidP="008F1C0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F1C0B" w:rsidRPr="009A2B29" w14:paraId="58B7F7AA" w14:textId="77777777" w:rsidTr="00BC1C46">
        <w:trPr>
          <w:trHeight w:val="13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850970" w14:textId="77777777" w:rsidR="008F1C0B" w:rsidRPr="00973460" w:rsidRDefault="008F1C0B" w:rsidP="008F1C0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sz w:val="18"/>
                <w:szCs w:val="18"/>
                <w:lang w:eastAsia="pl-PL"/>
              </w:rPr>
              <w:t>Proporcje ekranu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C7C775" w14:textId="77777777" w:rsidR="008F1C0B" w:rsidRPr="00973460" w:rsidRDefault="008F1C0B" w:rsidP="008F1C0B">
            <w:pPr>
              <w:suppressAutoHyphens w:val="0"/>
              <w:rPr>
                <w:sz w:val="18"/>
                <w:szCs w:val="18"/>
              </w:rPr>
            </w:pPr>
            <w:r w:rsidRPr="00973460">
              <w:rPr>
                <w:sz w:val="18"/>
                <w:szCs w:val="18"/>
                <w:lang w:eastAsia="pl-PL"/>
              </w:rPr>
              <w:t>16x10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BAF11" w14:textId="77777777" w:rsidR="008F1C0B" w:rsidRPr="009A2B29" w:rsidRDefault="008F1C0B" w:rsidP="008F1C0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F1C0B" w:rsidRPr="009A2B29" w14:paraId="1EE81279" w14:textId="77777777" w:rsidTr="00B80993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A52274" w14:textId="77777777" w:rsidR="008F1C0B" w:rsidRPr="00973460" w:rsidRDefault="008F1C0B" w:rsidP="008F1C0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2792FB" w14:textId="77777777" w:rsidR="008F1C0B" w:rsidRPr="00973460" w:rsidRDefault="008F1C0B" w:rsidP="008F1C0B">
            <w:pPr>
              <w:suppressAutoHyphens w:val="0"/>
              <w:rPr>
                <w:sz w:val="18"/>
                <w:szCs w:val="18"/>
              </w:rPr>
            </w:pPr>
            <w:r w:rsidRPr="00973460">
              <w:rPr>
                <w:sz w:val="18"/>
                <w:szCs w:val="18"/>
                <w:lang w:eastAsia="pl-PL"/>
              </w:rPr>
              <w:t>Min. 2560x1600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E9506" w14:textId="77777777" w:rsidR="008F1C0B" w:rsidRPr="009A2B29" w:rsidRDefault="008F1C0B" w:rsidP="008F1C0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F1C0B" w:rsidRPr="009A2B29" w14:paraId="5C439685" w14:textId="77777777" w:rsidTr="00B80993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197935" w14:textId="77777777" w:rsidR="008F1C0B" w:rsidRPr="00973460" w:rsidRDefault="008F1C0B" w:rsidP="008F1C0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sz w:val="18"/>
                <w:szCs w:val="18"/>
                <w:lang w:eastAsia="pl-PL"/>
              </w:rPr>
              <w:t>Gęstość pikseli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4BCA83" w14:textId="77777777" w:rsidR="008F1C0B" w:rsidRPr="00973460" w:rsidRDefault="008F1C0B" w:rsidP="008F1C0B">
            <w:pPr>
              <w:suppressAutoHyphens w:val="0"/>
              <w:rPr>
                <w:sz w:val="18"/>
                <w:szCs w:val="18"/>
              </w:rPr>
            </w:pPr>
            <w:r w:rsidRPr="00973460">
              <w:rPr>
                <w:sz w:val="18"/>
                <w:szCs w:val="18"/>
                <w:lang w:eastAsia="pl-PL"/>
              </w:rPr>
              <w:t xml:space="preserve">227 </w:t>
            </w:r>
            <w:proofErr w:type="spellStart"/>
            <w:r w:rsidRPr="00973460">
              <w:rPr>
                <w:sz w:val="18"/>
                <w:szCs w:val="18"/>
                <w:lang w:eastAsia="pl-PL"/>
              </w:rPr>
              <w:t>pix</w:t>
            </w:r>
            <w:proofErr w:type="spellEnd"/>
            <w:r w:rsidRPr="00973460">
              <w:rPr>
                <w:sz w:val="18"/>
                <w:szCs w:val="18"/>
                <w:lang w:eastAsia="pl-PL"/>
              </w:rPr>
              <w:t>/cal +-5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4B86A" w14:textId="77777777" w:rsidR="008F1C0B" w:rsidRPr="009A2B29" w:rsidRDefault="008F1C0B" w:rsidP="008F1C0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F1C0B" w:rsidRPr="009A2B29" w14:paraId="7408A00E" w14:textId="77777777" w:rsidTr="00D7684B">
        <w:trPr>
          <w:trHeight w:val="86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7F24841" w14:textId="77777777" w:rsidR="008F1C0B" w:rsidRPr="00973460" w:rsidRDefault="008F1C0B" w:rsidP="008F1C0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sz w:val="18"/>
                <w:szCs w:val="18"/>
                <w:lang w:eastAsia="pl-PL"/>
              </w:rPr>
              <w:t>Jasność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CABA96" w14:textId="77777777" w:rsidR="008F1C0B" w:rsidRPr="00973460" w:rsidRDefault="008F1C0B" w:rsidP="008F1C0B">
            <w:pPr>
              <w:suppressAutoHyphens w:val="0"/>
              <w:rPr>
                <w:sz w:val="18"/>
                <w:szCs w:val="18"/>
              </w:rPr>
            </w:pPr>
            <w:r w:rsidRPr="00973460">
              <w:rPr>
                <w:sz w:val="18"/>
                <w:szCs w:val="18"/>
                <w:lang w:eastAsia="pl-PL"/>
              </w:rPr>
              <w:t>Min. 500 nitów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4BF38" w14:textId="77777777" w:rsidR="008F1C0B" w:rsidRPr="009A2B29" w:rsidRDefault="008F1C0B" w:rsidP="008F1C0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F1C0B" w:rsidRPr="009A2B29" w14:paraId="04739A6E" w14:textId="77777777" w:rsidTr="008F1C0B">
        <w:trPr>
          <w:trHeight w:val="430"/>
        </w:trPr>
        <w:tc>
          <w:tcPr>
            <w:tcW w:w="154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F13BB1" w14:textId="77777777" w:rsidR="008F1C0B" w:rsidRPr="00973460" w:rsidRDefault="008F1C0B" w:rsidP="008F1C0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2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8B997F" w14:textId="77777777" w:rsidR="008F1C0B" w:rsidRPr="00973460" w:rsidRDefault="008F1C0B" w:rsidP="008F1C0B">
            <w:pPr>
              <w:suppressAutoHyphens w:val="0"/>
              <w:rPr>
                <w:sz w:val="18"/>
                <w:szCs w:val="18"/>
              </w:rPr>
            </w:pPr>
            <w:r w:rsidRPr="00973460">
              <w:rPr>
                <w:sz w:val="18"/>
                <w:szCs w:val="18"/>
                <w:lang w:eastAsia="pl-PL"/>
              </w:rPr>
              <w:t xml:space="preserve">Zintegrowana, zapewniająca minimum </w:t>
            </w:r>
            <w:r w:rsidRPr="00973460">
              <w:rPr>
                <w:b/>
                <w:sz w:val="18"/>
                <w:szCs w:val="18"/>
                <w:lang w:eastAsia="pl-PL"/>
              </w:rPr>
              <w:t>1583</w:t>
            </w:r>
            <w:r w:rsidRPr="00973460">
              <w:rPr>
                <w:sz w:val="18"/>
                <w:szCs w:val="18"/>
                <w:lang w:eastAsia="pl-PL"/>
              </w:rPr>
              <w:t xml:space="preserve">  punktów wg testu </w:t>
            </w:r>
            <w:proofErr w:type="spellStart"/>
            <w:r w:rsidRPr="00973460">
              <w:rPr>
                <w:sz w:val="18"/>
                <w:szCs w:val="18"/>
                <w:lang w:eastAsia="pl-PL"/>
              </w:rPr>
              <w:t>PassMark</w:t>
            </w:r>
            <w:proofErr w:type="spellEnd"/>
            <w:r w:rsidRPr="00973460">
              <w:rPr>
                <w:sz w:val="18"/>
                <w:szCs w:val="18"/>
                <w:lang w:eastAsia="pl-PL"/>
              </w:rPr>
              <w:t xml:space="preserve"> dostępnego na stronie https://www.videocardbenchmark.net/high_end_gpus.html z dnia 29.01.2017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C4659" w14:textId="500865ED" w:rsidR="008F1C0B" w:rsidRPr="009A2B29" w:rsidRDefault="008F1C0B" w:rsidP="008F1C0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Liczba punktów:</w:t>
            </w:r>
          </w:p>
        </w:tc>
      </w:tr>
      <w:tr w:rsidR="008F1C0B" w:rsidRPr="009A2B29" w14:paraId="655F8E7C" w14:textId="77777777" w:rsidTr="008F1C0B">
        <w:trPr>
          <w:trHeight w:val="263"/>
        </w:trPr>
        <w:tc>
          <w:tcPr>
            <w:tcW w:w="154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8C27F7F" w14:textId="77777777" w:rsidR="008F1C0B" w:rsidRPr="00973460" w:rsidRDefault="008F1C0B" w:rsidP="008F1C0B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A2263E" w14:textId="77777777" w:rsidR="008F1C0B" w:rsidRPr="00973460" w:rsidRDefault="008F1C0B" w:rsidP="008F1C0B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20325" w14:textId="6D3B10CF" w:rsidR="008F1C0B" w:rsidRPr="009A2B29" w:rsidRDefault="008F1C0B" w:rsidP="008F1C0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8F1C0B" w:rsidRPr="009A2B29" w14:paraId="7772142B" w14:textId="77777777" w:rsidTr="00D7684B">
        <w:trPr>
          <w:trHeight w:val="6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1F8161F" w14:textId="77777777" w:rsidR="008F1C0B" w:rsidRPr="00973460" w:rsidRDefault="008F1C0B" w:rsidP="008F1C0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sz w:val="18"/>
                <w:szCs w:val="18"/>
                <w:lang w:eastAsia="pl-PL"/>
              </w:rPr>
              <w:t>Wielkość pamięci karty graficznej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5758AE4" w14:textId="77777777" w:rsidR="008F1C0B" w:rsidRPr="00973460" w:rsidRDefault="008F1C0B" w:rsidP="008F1C0B">
            <w:pPr>
              <w:suppressAutoHyphens w:val="0"/>
              <w:rPr>
                <w:sz w:val="18"/>
                <w:szCs w:val="18"/>
              </w:rPr>
            </w:pPr>
            <w:r w:rsidRPr="00973460">
              <w:rPr>
                <w:sz w:val="18"/>
                <w:szCs w:val="18"/>
                <w:lang w:eastAsia="pl-PL"/>
              </w:rPr>
              <w:t>Pamięć współdzielona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E0853" w14:textId="77777777" w:rsidR="008F1C0B" w:rsidRPr="009A2B29" w:rsidRDefault="008F1C0B" w:rsidP="008F1C0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F1C0B" w:rsidRPr="009A2B29" w14:paraId="57605C13" w14:textId="77777777" w:rsidTr="00B80993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7CA26A" w14:textId="77777777" w:rsidR="008F1C0B" w:rsidRPr="00973460" w:rsidRDefault="008F1C0B" w:rsidP="008F1C0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6FB2D2" w14:textId="77777777" w:rsidR="008F1C0B" w:rsidRPr="00973460" w:rsidRDefault="008F1C0B" w:rsidP="008F1C0B">
            <w:pPr>
              <w:suppressAutoHyphens w:val="0"/>
              <w:rPr>
                <w:sz w:val="18"/>
                <w:szCs w:val="18"/>
              </w:rPr>
            </w:pPr>
            <w:r w:rsidRPr="00973460">
              <w:rPr>
                <w:sz w:val="18"/>
                <w:szCs w:val="18"/>
                <w:lang w:eastAsia="pl-PL"/>
              </w:rPr>
              <w:t xml:space="preserve">Zintegrowana karta dźwiękowa </w:t>
            </w:r>
            <w:r w:rsidRPr="00973460">
              <w:rPr>
                <w:sz w:val="18"/>
                <w:szCs w:val="18"/>
                <w:lang w:eastAsia="pl-PL"/>
              </w:rPr>
              <w:br/>
              <w:t>Wbudowany mikrofon</w:t>
            </w:r>
            <w:r w:rsidRPr="00973460">
              <w:rPr>
                <w:sz w:val="18"/>
                <w:szCs w:val="18"/>
                <w:lang w:eastAsia="pl-PL"/>
              </w:rPr>
              <w:br/>
              <w:t>Wbudowane głośniki stereo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BF4EF" w14:textId="77777777" w:rsidR="008F1C0B" w:rsidRPr="009A2B29" w:rsidRDefault="008F1C0B" w:rsidP="008F1C0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F1C0B" w:rsidRPr="009A2B29" w14:paraId="72518489" w14:textId="77777777" w:rsidTr="00D7684B">
        <w:trPr>
          <w:trHeight w:val="106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B92A48" w14:textId="77777777" w:rsidR="008F1C0B" w:rsidRPr="00973460" w:rsidRDefault="008F1C0B" w:rsidP="008F1C0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97DCC8" w14:textId="77777777" w:rsidR="008F1C0B" w:rsidRPr="00973460" w:rsidRDefault="008F1C0B" w:rsidP="008F1C0B">
            <w:pPr>
              <w:suppressAutoHyphens w:val="0"/>
              <w:rPr>
                <w:sz w:val="18"/>
                <w:szCs w:val="18"/>
              </w:rPr>
            </w:pPr>
            <w:r w:rsidRPr="00973460">
              <w:rPr>
                <w:sz w:val="18"/>
                <w:szCs w:val="18"/>
                <w:lang w:eastAsia="pl-PL"/>
              </w:rPr>
              <w:t>Min. 720p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DA937" w14:textId="77777777" w:rsidR="008F1C0B" w:rsidRPr="009A2B29" w:rsidRDefault="008F1C0B" w:rsidP="008F1C0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F1C0B" w:rsidRPr="00AA6FF6" w14:paraId="57A3F6FC" w14:textId="77777777" w:rsidTr="00B80993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5668A4" w14:textId="77777777" w:rsidR="008F1C0B" w:rsidRPr="00973460" w:rsidRDefault="008F1C0B" w:rsidP="008F1C0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F93292" w14:textId="77777777" w:rsidR="008F1C0B" w:rsidRPr="00973460" w:rsidRDefault="008F1C0B" w:rsidP="008F1C0B">
            <w:pPr>
              <w:rPr>
                <w:sz w:val="18"/>
                <w:szCs w:val="18"/>
                <w:lang w:val="en-US" w:eastAsia="pl-PL"/>
              </w:rPr>
            </w:pPr>
            <w:proofErr w:type="spellStart"/>
            <w:r w:rsidRPr="00973460">
              <w:rPr>
                <w:sz w:val="18"/>
                <w:szCs w:val="18"/>
                <w:lang w:val="en-US" w:eastAsia="pl-PL"/>
              </w:rPr>
              <w:t>Moduł</w:t>
            </w:r>
            <w:proofErr w:type="spellEnd"/>
            <w:r w:rsidRPr="00973460">
              <w:rPr>
                <w:sz w:val="18"/>
                <w:szCs w:val="18"/>
                <w:lang w:val="en-US" w:eastAsia="pl-PL"/>
              </w:rPr>
              <w:t xml:space="preserve"> Bluetooth 4.2</w:t>
            </w:r>
          </w:p>
          <w:p w14:paraId="4815E075" w14:textId="77777777" w:rsidR="008F1C0B" w:rsidRPr="00973460" w:rsidRDefault="008F1C0B" w:rsidP="008F1C0B">
            <w:pPr>
              <w:suppressAutoHyphens w:val="0"/>
              <w:rPr>
                <w:sz w:val="18"/>
                <w:szCs w:val="18"/>
                <w:lang w:val="en-US"/>
              </w:rPr>
            </w:pPr>
            <w:r w:rsidRPr="00973460">
              <w:rPr>
                <w:sz w:val="18"/>
                <w:szCs w:val="18"/>
                <w:lang w:val="en-US" w:eastAsia="pl-PL"/>
              </w:rPr>
              <w:t>Wi-Fi 802.11 a/b/g/n/ac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0C50B" w14:textId="77777777" w:rsidR="008F1C0B" w:rsidRPr="00973460" w:rsidRDefault="008F1C0B" w:rsidP="008F1C0B">
            <w:pPr>
              <w:suppressAutoHyphens w:val="0"/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8F1C0B" w:rsidRPr="009A2B29" w14:paraId="32408867" w14:textId="77777777" w:rsidTr="00B80993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470008" w14:textId="77777777" w:rsidR="008F1C0B" w:rsidRPr="00973460" w:rsidRDefault="008F1C0B" w:rsidP="008F1C0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6D90E9E" w14:textId="77777777" w:rsidR="008F1C0B" w:rsidRPr="00973460" w:rsidRDefault="008F1C0B" w:rsidP="008F1C0B">
            <w:pPr>
              <w:rPr>
                <w:sz w:val="18"/>
                <w:szCs w:val="18"/>
                <w:lang w:val="en-US" w:eastAsia="pl-PL"/>
              </w:rPr>
            </w:pPr>
            <w:r w:rsidRPr="00973460">
              <w:rPr>
                <w:sz w:val="18"/>
                <w:szCs w:val="18"/>
                <w:lang w:val="en-US" w:eastAsia="pl-PL"/>
              </w:rPr>
              <w:t xml:space="preserve">Thunderbolt 3 (USB-C)  min. 4 </w:t>
            </w:r>
            <w:proofErr w:type="spellStart"/>
            <w:r w:rsidRPr="00973460">
              <w:rPr>
                <w:sz w:val="18"/>
                <w:szCs w:val="18"/>
                <w:lang w:val="en-US" w:eastAsia="pl-PL"/>
              </w:rPr>
              <w:t>szt</w:t>
            </w:r>
            <w:proofErr w:type="spellEnd"/>
            <w:r w:rsidRPr="00973460">
              <w:rPr>
                <w:sz w:val="18"/>
                <w:szCs w:val="18"/>
                <w:lang w:val="en-US" w:eastAsia="pl-PL"/>
              </w:rPr>
              <w:t>.</w:t>
            </w:r>
          </w:p>
          <w:p w14:paraId="3012A9D4" w14:textId="77777777" w:rsidR="008F1C0B" w:rsidRPr="00973460" w:rsidRDefault="008F1C0B" w:rsidP="008F1C0B">
            <w:pPr>
              <w:suppressAutoHyphens w:val="0"/>
              <w:rPr>
                <w:sz w:val="18"/>
                <w:szCs w:val="18"/>
              </w:rPr>
            </w:pPr>
            <w:r w:rsidRPr="00973460">
              <w:rPr>
                <w:sz w:val="18"/>
                <w:szCs w:val="18"/>
                <w:lang w:eastAsia="pl-PL"/>
              </w:rPr>
              <w:t xml:space="preserve">Port audio – 1 </w:t>
            </w:r>
            <w:proofErr w:type="spellStart"/>
            <w:r w:rsidRPr="00973460">
              <w:rPr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9E91B" w14:textId="77777777" w:rsidR="008F1C0B" w:rsidRPr="009A2B29" w:rsidRDefault="008F1C0B" w:rsidP="008F1C0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F1C0B" w:rsidRPr="009A2B29" w14:paraId="0FB7ED06" w14:textId="77777777" w:rsidTr="00B80993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BD97DB" w14:textId="77777777" w:rsidR="008F1C0B" w:rsidRPr="00973460" w:rsidRDefault="008F1C0B" w:rsidP="008F1C0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sz w:val="18"/>
                <w:szCs w:val="18"/>
                <w:lang w:eastAsia="pl-PL"/>
              </w:rPr>
              <w:t>Bateria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778E7E" w14:textId="77777777" w:rsidR="008F1C0B" w:rsidRPr="00973460" w:rsidRDefault="008F1C0B" w:rsidP="008F1C0B">
            <w:pPr>
              <w:suppressAutoHyphens w:val="0"/>
              <w:rPr>
                <w:sz w:val="18"/>
                <w:szCs w:val="18"/>
              </w:rPr>
            </w:pPr>
            <w:r w:rsidRPr="00973460">
              <w:rPr>
                <w:sz w:val="18"/>
                <w:szCs w:val="18"/>
                <w:lang w:eastAsia="pl-PL"/>
              </w:rPr>
              <w:t xml:space="preserve">Min. 49 </w:t>
            </w:r>
            <w:proofErr w:type="spellStart"/>
            <w:r w:rsidRPr="00973460">
              <w:rPr>
                <w:sz w:val="18"/>
                <w:szCs w:val="18"/>
                <w:lang w:eastAsia="pl-PL"/>
              </w:rPr>
              <w:t>Wh</w:t>
            </w:r>
            <w:proofErr w:type="spellEnd"/>
            <w:r w:rsidRPr="00973460">
              <w:rPr>
                <w:sz w:val="18"/>
                <w:szCs w:val="18"/>
                <w:lang w:eastAsia="pl-PL"/>
              </w:rPr>
              <w:t xml:space="preserve">, maksymalny czas pracy min. 10h 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23AD5" w14:textId="77777777" w:rsidR="008F1C0B" w:rsidRPr="009A2B29" w:rsidRDefault="008F1C0B" w:rsidP="008F1C0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F3A60" w:rsidRPr="009A2B29" w14:paraId="5A99638D" w14:textId="77777777" w:rsidTr="00B260F7">
        <w:trPr>
          <w:trHeight w:val="263"/>
        </w:trPr>
        <w:tc>
          <w:tcPr>
            <w:tcW w:w="154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0CCB62" w14:textId="77777777" w:rsidR="000F3A60" w:rsidRPr="00973460" w:rsidRDefault="000F3A60" w:rsidP="008F1C0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sz w:val="18"/>
                <w:szCs w:val="18"/>
                <w:lang w:eastAsia="pl-PL"/>
              </w:rPr>
              <w:t>Zainstalowany system operacyjny</w:t>
            </w:r>
          </w:p>
        </w:tc>
        <w:tc>
          <w:tcPr>
            <w:tcW w:w="22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BE33E06" w14:textId="77777777" w:rsidR="000F3A60" w:rsidRPr="00973460" w:rsidRDefault="000F3A60" w:rsidP="008F1C0B">
            <w:pPr>
              <w:rPr>
                <w:sz w:val="18"/>
                <w:szCs w:val="18"/>
                <w:lang w:eastAsia="pl-PL"/>
              </w:rPr>
            </w:pPr>
            <w:r w:rsidRPr="00973460">
              <w:rPr>
                <w:sz w:val="18"/>
                <w:szCs w:val="18"/>
                <w:lang w:eastAsia="pl-PL"/>
              </w:rPr>
              <w:t>Preinstalowany przez producenta sprzętu</w:t>
            </w:r>
          </w:p>
          <w:p w14:paraId="07CF5AB4" w14:textId="77777777" w:rsidR="000F3A60" w:rsidRPr="00973460" w:rsidRDefault="000F3A60" w:rsidP="008F1C0B">
            <w:pPr>
              <w:rPr>
                <w:sz w:val="18"/>
                <w:szCs w:val="18"/>
                <w:lang w:eastAsia="pl-PL"/>
              </w:rPr>
            </w:pPr>
            <w:r w:rsidRPr="00973460">
              <w:rPr>
                <w:sz w:val="18"/>
                <w:szCs w:val="18"/>
                <w:lang w:eastAsia="pl-PL"/>
              </w:rPr>
              <w:t>Posiadający wsparcie producenta</w:t>
            </w:r>
          </w:p>
          <w:p w14:paraId="38D75BDF" w14:textId="77777777" w:rsidR="000F3A60" w:rsidRPr="00973460" w:rsidRDefault="000F3A60" w:rsidP="008F1C0B">
            <w:pPr>
              <w:suppressAutoHyphens w:val="0"/>
              <w:rPr>
                <w:sz w:val="18"/>
                <w:szCs w:val="18"/>
              </w:rPr>
            </w:pPr>
            <w:proofErr w:type="spellStart"/>
            <w:r w:rsidRPr="00973460">
              <w:rPr>
                <w:sz w:val="18"/>
                <w:szCs w:val="18"/>
                <w:lang w:val="en-US" w:eastAsia="pl-PL"/>
              </w:rPr>
              <w:t>Posiadający</w:t>
            </w:r>
            <w:proofErr w:type="spellEnd"/>
            <w:r w:rsidRPr="00973460">
              <w:rPr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973460">
              <w:rPr>
                <w:sz w:val="18"/>
                <w:szCs w:val="18"/>
                <w:lang w:val="en-US" w:eastAsia="pl-PL"/>
              </w:rPr>
              <w:t>wsparcie</w:t>
            </w:r>
            <w:proofErr w:type="spellEnd"/>
            <w:r w:rsidRPr="00973460">
              <w:rPr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973460">
              <w:rPr>
                <w:sz w:val="18"/>
                <w:szCs w:val="18"/>
                <w:lang w:val="en-US" w:eastAsia="pl-PL"/>
              </w:rPr>
              <w:t>producenta</w:t>
            </w:r>
            <w:proofErr w:type="spellEnd"/>
            <w:r w:rsidRPr="00973460">
              <w:rPr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973460">
              <w:rPr>
                <w:sz w:val="18"/>
                <w:szCs w:val="18"/>
                <w:lang w:val="en-US" w:eastAsia="pl-PL"/>
              </w:rPr>
              <w:t>sprzętu</w:t>
            </w:r>
            <w:proofErr w:type="spellEnd"/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C417E" w14:textId="29E0D718" w:rsidR="000F3A60" w:rsidRPr="000F3A60" w:rsidRDefault="000F3A60" w:rsidP="008F1C0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0F3A60">
              <w:rPr>
                <w:color w:val="000000"/>
                <w:sz w:val="18"/>
                <w:szCs w:val="18"/>
                <w:lang w:eastAsia="pl-PL"/>
              </w:rPr>
              <w:t>Parametry oferowane:</w:t>
            </w:r>
          </w:p>
        </w:tc>
      </w:tr>
      <w:tr w:rsidR="000F3A60" w:rsidRPr="009A2B29" w14:paraId="65D8E599" w14:textId="77777777" w:rsidTr="00B260F7">
        <w:trPr>
          <w:trHeight w:val="263"/>
        </w:trPr>
        <w:tc>
          <w:tcPr>
            <w:tcW w:w="154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FCDC0C" w14:textId="77777777" w:rsidR="000F3A60" w:rsidRPr="00973460" w:rsidRDefault="000F3A60" w:rsidP="008F1C0B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D926D69" w14:textId="77777777" w:rsidR="000F3A60" w:rsidRPr="00973460" w:rsidRDefault="000F3A60" w:rsidP="008F1C0B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C1FB2" w14:textId="31A884CB" w:rsidR="000F3A60" w:rsidRPr="000F3A60" w:rsidRDefault="000F3A60" w:rsidP="008F1C0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0F3A60">
              <w:rPr>
                <w:color w:val="000000"/>
                <w:sz w:val="18"/>
                <w:szCs w:val="18"/>
                <w:lang w:eastAsia="pl-PL"/>
              </w:rPr>
              <w:t>Producent i nazwa:</w:t>
            </w:r>
          </w:p>
        </w:tc>
      </w:tr>
      <w:tr w:rsidR="008F1C0B" w:rsidRPr="009A2B29" w14:paraId="2C07A5C0" w14:textId="77777777" w:rsidTr="00D7684B">
        <w:trPr>
          <w:trHeight w:val="14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8CFDD3" w14:textId="77777777" w:rsidR="008F1C0B" w:rsidRPr="00973460" w:rsidRDefault="008F1C0B" w:rsidP="008F1C0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0F26D2E" w14:textId="77777777" w:rsidR="008F1C0B" w:rsidRPr="00973460" w:rsidRDefault="008F1C0B" w:rsidP="008F1C0B">
            <w:pPr>
              <w:suppressAutoHyphens w:val="0"/>
              <w:rPr>
                <w:sz w:val="18"/>
                <w:szCs w:val="18"/>
              </w:rPr>
            </w:pPr>
            <w:r w:rsidRPr="00973460">
              <w:rPr>
                <w:sz w:val="18"/>
                <w:szCs w:val="18"/>
                <w:lang w:eastAsia="pl-PL"/>
              </w:rPr>
              <w:t>14,9  mm +/- 0,5 mm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35C46" w14:textId="77777777" w:rsidR="008F1C0B" w:rsidRPr="009A2B29" w:rsidRDefault="008F1C0B" w:rsidP="008F1C0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F1C0B" w:rsidRPr="009A2B29" w14:paraId="01D005CD" w14:textId="77777777" w:rsidTr="00D7684B">
        <w:trPr>
          <w:trHeight w:val="25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6E72B1" w14:textId="77777777" w:rsidR="008F1C0B" w:rsidRPr="00973460" w:rsidRDefault="008F1C0B" w:rsidP="008F1C0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432D620" w14:textId="77777777" w:rsidR="008F1C0B" w:rsidRPr="00973460" w:rsidRDefault="008F1C0B" w:rsidP="008F1C0B">
            <w:pPr>
              <w:suppressAutoHyphens w:val="0"/>
              <w:rPr>
                <w:sz w:val="18"/>
                <w:szCs w:val="18"/>
              </w:rPr>
            </w:pPr>
            <w:r w:rsidRPr="00973460">
              <w:rPr>
                <w:sz w:val="18"/>
                <w:szCs w:val="18"/>
                <w:lang w:eastAsia="pl-PL"/>
              </w:rPr>
              <w:t>304,1  mm +/- 2 mm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D840E" w14:textId="77777777" w:rsidR="008F1C0B" w:rsidRPr="009A2B29" w:rsidRDefault="008F1C0B" w:rsidP="008F1C0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F1C0B" w:rsidRPr="009A2B29" w14:paraId="7B664582" w14:textId="77777777" w:rsidTr="00D7684B">
        <w:trPr>
          <w:trHeight w:val="18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7B2E7D" w14:textId="77777777" w:rsidR="008F1C0B" w:rsidRPr="00973460" w:rsidRDefault="008F1C0B" w:rsidP="008F1C0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B340EA" w14:textId="77777777" w:rsidR="008F1C0B" w:rsidRPr="00973460" w:rsidRDefault="008F1C0B" w:rsidP="008F1C0B">
            <w:pPr>
              <w:suppressAutoHyphens w:val="0"/>
              <w:rPr>
                <w:sz w:val="18"/>
                <w:szCs w:val="18"/>
              </w:rPr>
            </w:pPr>
            <w:r w:rsidRPr="00973460">
              <w:rPr>
                <w:sz w:val="18"/>
                <w:szCs w:val="18"/>
                <w:lang w:eastAsia="pl-PL"/>
              </w:rPr>
              <w:t>212,4  mm +/- 2 mm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E10C6" w14:textId="77777777" w:rsidR="008F1C0B" w:rsidRPr="009A2B29" w:rsidRDefault="008F1C0B" w:rsidP="008F1C0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F1C0B" w:rsidRPr="009A2B29" w14:paraId="6E727259" w14:textId="77777777" w:rsidTr="00D7684B">
        <w:trPr>
          <w:trHeight w:val="15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D85744E" w14:textId="77777777" w:rsidR="008F1C0B" w:rsidRPr="00973460" w:rsidRDefault="008F1C0B" w:rsidP="008F1C0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CB935A" w14:textId="77777777" w:rsidR="008F1C0B" w:rsidRPr="00973460" w:rsidRDefault="008F1C0B" w:rsidP="008F1C0B">
            <w:pPr>
              <w:suppressAutoHyphens w:val="0"/>
              <w:rPr>
                <w:sz w:val="18"/>
                <w:szCs w:val="18"/>
              </w:rPr>
            </w:pPr>
            <w:r w:rsidRPr="00973460">
              <w:rPr>
                <w:sz w:val="18"/>
                <w:szCs w:val="18"/>
                <w:lang w:eastAsia="pl-PL"/>
              </w:rPr>
              <w:t xml:space="preserve">Maksimum 1,37  kg  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0B451" w14:textId="77777777" w:rsidR="008F1C0B" w:rsidRPr="009A2B29" w:rsidRDefault="008F1C0B" w:rsidP="008F1C0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F1C0B" w:rsidRPr="009A2B29" w14:paraId="7E922807" w14:textId="77777777" w:rsidTr="00B80993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99A1E4" w14:textId="77777777" w:rsidR="008F1C0B" w:rsidRPr="00973460" w:rsidRDefault="008F1C0B" w:rsidP="008F1C0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BE46E7D" w14:textId="77777777" w:rsidR="008F1C0B" w:rsidRPr="00973460" w:rsidRDefault="008F1C0B" w:rsidP="008F1C0B">
            <w:pPr>
              <w:rPr>
                <w:sz w:val="18"/>
                <w:szCs w:val="18"/>
                <w:lang w:eastAsia="pl-PL"/>
              </w:rPr>
            </w:pPr>
            <w:r w:rsidRPr="00973460">
              <w:rPr>
                <w:sz w:val="18"/>
                <w:szCs w:val="18"/>
                <w:lang w:eastAsia="pl-PL"/>
              </w:rPr>
              <w:t>- Touchpad</w:t>
            </w:r>
            <w:r w:rsidRPr="00973460">
              <w:rPr>
                <w:sz w:val="18"/>
                <w:szCs w:val="18"/>
                <w:lang w:eastAsia="pl-PL"/>
              </w:rPr>
              <w:br/>
              <w:t>- Klawiatura w standardzie angielski międzynarodowy</w:t>
            </w:r>
          </w:p>
          <w:p w14:paraId="256F6FE7" w14:textId="77777777" w:rsidR="008F1C0B" w:rsidRPr="00973460" w:rsidRDefault="008F1C0B" w:rsidP="008F1C0B">
            <w:pPr>
              <w:suppressAutoHyphens w:val="0"/>
              <w:rPr>
                <w:sz w:val="18"/>
                <w:szCs w:val="18"/>
              </w:rPr>
            </w:pPr>
            <w:r w:rsidRPr="00973460">
              <w:rPr>
                <w:sz w:val="18"/>
                <w:szCs w:val="18"/>
                <w:lang w:eastAsia="pl-PL"/>
              </w:rPr>
              <w:t>- Dotykowy panel funkcyjny z czujnikiem linii papilarnych zintegrowany z klawiaturą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4B720" w14:textId="77777777" w:rsidR="008F1C0B" w:rsidRPr="009A2B29" w:rsidRDefault="008F1C0B" w:rsidP="008F1C0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F1C0B" w:rsidRPr="009A2B29" w14:paraId="36021CED" w14:textId="77777777" w:rsidTr="00D7684B">
        <w:trPr>
          <w:trHeight w:val="29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1699D7" w14:textId="77777777" w:rsidR="008F1C0B" w:rsidRPr="00973460" w:rsidRDefault="008F1C0B" w:rsidP="008F1C0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18AC57" w14:textId="77777777" w:rsidR="008F1C0B" w:rsidRPr="00973460" w:rsidRDefault="008F1C0B" w:rsidP="008F1C0B">
            <w:pPr>
              <w:rPr>
                <w:sz w:val="18"/>
                <w:szCs w:val="18"/>
                <w:lang w:eastAsia="pl-PL"/>
              </w:rPr>
            </w:pPr>
            <w:r w:rsidRPr="00973460">
              <w:rPr>
                <w:sz w:val="18"/>
                <w:szCs w:val="18"/>
                <w:lang w:eastAsia="pl-PL"/>
              </w:rPr>
              <w:t>Zasilacz 230V min. 60W</w:t>
            </w:r>
          </w:p>
          <w:p w14:paraId="1B985A47" w14:textId="77777777" w:rsidR="008F1C0B" w:rsidRPr="00973460" w:rsidRDefault="008F1C0B" w:rsidP="008F1C0B">
            <w:pPr>
              <w:suppressAutoHyphens w:val="0"/>
              <w:rPr>
                <w:sz w:val="18"/>
                <w:szCs w:val="18"/>
              </w:rPr>
            </w:pPr>
            <w:r w:rsidRPr="00973460">
              <w:rPr>
                <w:sz w:val="18"/>
                <w:szCs w:val="18"/>
                <w:lang w:eastAsia="pl-PL"/>
              </w:rPr>
              <w:t>Kabel zasilający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C1303" w14:textId="77777777" w:rsidR="008F1C0B" w:rsidRPr="009A2B29" w:rsidRDefault="008F1C0B" w:rsidP="008F1C0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F1C0B" w:rsidRPr="009A2B29" w14:paraId="6CE32FB8" w14:textId="77777777" w:rsidTr="00D7684B">
        <w:trPr>
          <w:trHeight w:val="198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1C8AD7" w14:textId="77777777" w:rsidR="008F1C0B" w:rsidRPr="00973460" w:rsidRDefault="008F1C0B" w:rsidP="008F1C0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K</w:t>
            </w:r>
            <w:r w:rsidRPr="00973460">
              <w:rPr>
                <w:b/>
                <w:bCs/>
                <w:sz w:val="18"/>
                <w:szCs w:val="18"/>
                <w:lang w:eastAsia="pl-PL"/>
              </w:rPr>
              <w:t>olor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070C50" w14:textId="77777777" w:rsidR="008F1C0B" w:rsidRPr="00133815" w:rsidRDefault="008F1C0B" w:rsidP="008F1C0B">
            <w:pPr>
              <w:suppressAutoHyphens w:val="0"/>
              <w:rPr>
                <w:sz w:val="18"/>
                <w:szCs w:val="18"/>
              </w:rPr>
            </w:pPr>
            <w:r w:rsidRPr="00C83473">
              <w:rPr>
                <w:bCs/>
                <w:sz w:val="18"/>
                <w:szCs w:val="18"/>
                <w:lang w:eastAsia="pl-PL"/>
              </w:rPr>
              <w:t xml:space="preserve">Preferowany: szary (np. </w:t>
            </w:r>
            <w:r w:rsidRPr="00C83473">
              <w:rPr>
                <w:sz w:val="18"/>
                <w:szCs w:val="18"/>
                <w:lang w:eastAsia="pl-PL"/>
              </w:rPr>
              <w:t xml:space="preserve">Space </w:t>
            </w:r>
            <w:proofErr w:type="spellStart"/>
            <w:r w:rsidRPr="00C83473">
              <w:rPr>
                <w:sz w:val="18"/>
                <w:szCs w:val="18"/>
                <w:lang w:eastAsia="pl-PL"/>
              </w:rPr>
              <w:t>gray</w:t>
            </w:r>
            <w:proofErr w:type="spellEnd"/>
            <w:r w:rsidRPr="00133815">
              <w:rPr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00100" w14:textId="77777777" w:rsidR="008F1C0B" w:rsidRPr="009A2B29" w:rsidRDefault="008F1C0B" w:rsidP="008F1C0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F1C0B" w:rsidRPr="009A2B29" w14:paraId="57DB130F" w14:textId="77777777" w:rsidTr="00D7684B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AA9410" w14:textId="77777777" w:rsidR="008F1C0B" w:rsidRPr="00973460" w:rsidRDefault="008F1C0B" w:rsidP="008F1C0B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3460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4FF0B25" w14:textId="77777777" w:rsidR="008F1C0B" w:rsidRPr="00973460" w:rsidRDefault="008F1C0B" w:rsidP="008F1C0B">
            <w:pPr>
              <w:suppressAutoHyphens w:val="0"/>
              <w:rPr>
                <w:sz w:val="18"/>
                <w:szCs w:val="18"/>
              </w:rPr>
            </w:pPr>
            <w:r w:rsidRPr="00973460">
              <w:rPr>
                <w:sz w:val="18"/>
                <w:szCs w:val="18"/>
                <w:lang w:eastAsia="pl-PL"/>
              </w:rPr>
              <w:t>Min. 12 miesięcy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B6269" w14:textId="77777777" w:rsidR="008F1C0B" w:rsidRPr="009A2B29" w:rsidRDefault="008F1C0B" w:rsidP="008F1C0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419FF47" w14:textId="4EDC74A8" w:rsidR="00675DB9" w:rsidRDefault="000833FF" w:rsidP="00675DB9">
      <w:pPr>
        <w:pStyle w:val="Tekstpodstawowywcity"/>
        <w:spacing w:after="300"/>
        <w:ind w:left="0"/>
        <w:rPr>
          <w:sz w:val="18"/>
          <w:szCs w:val="18"/>
          <w:lang w:eastAsia="zh-CN"/>
        </w:rPr>
      </w:pPr>
      <w:r w:rsidRPr="00C83473">
        <w:rPr>
          <w:sz w:val="18"/>
          <w:szCs w:val="18"/>
          <w:lang w:eastAsia="zh-CN"/>
        </w:rPr>
        <w:t xml:space="preserve">Przykładowy sprzęt spełniający wymagania: Apple </w:t>
      </w:r>
      <w:proofErr w:type="spellStart"/>
      <w:r w:rsidRPr="00C83473">
        <w:rPr>
          <w:sz w:val="18"/>
          <w:szCs w:val="18"/>
          <w:lang w:eastAsia="zh-CN"/>
        </w:rPr>
        <w:t>MacBook</w:t>
      </w:r>
      <w:proofErr w:type="spellEnd"/>
      <w:r w:rsidRPr="00C83473">
        <w:rPr>
          <w:sz w:val="18"/>
          <w:szCs w:val="18"/>
          <w:lang w:eastAsia="zh-CN"/>
        </w:rPr>
        <w:t xml:space="preserve"> Pro i5 3,1GHz/8GB/</w:t>
      </w:r>
      <w:r w:rsidR="00675DB9" w:rsidRPr="00C83473">
        <w:rPr>
          <w:sz w:val="18"/>
          <w:szCs w:val="18"/>
          <w:lang w:eastAsia="zh-CN"/>
        </w:rPr>
        <w:t>512</w:t>
      </w:r>
      <w:r w:rsidRPr="00C83473">
        <w:rPr>
          <w:sz w:val="18"/>
          <w:szCs w:val="18"/>
          <w:lang w:eastAsia="zh-CN"/>
        </w:rPr>
        <w:t>GB/</w:t>
      </w:r>
      <w:proofErr w:type="spellStart"/>
      <w:r w:rsidRPr="00C83473">
        <w:rPr>
          <w:sz w:val="18"/>
          <w:szCs w:val="18"/>
          <w:lang w:eastAsia="zh-CN"/>
        </w:rPr>
        <w:t>Iris</w:t>
      </w:r>
      <w:proofErr w:type="spellEnd"/>
      <w:r w:rsidRPr="00C83473">
        <w:rPr>
          <w:sz w:val="18"/>
          <w:szCs w:val="18"/>
          <w:lang w:eastAsia="zh-CN"/>
        </w:rPr>
        <w:t xml:space="preserve"> Plus 650 Space Gray Mid-2017 </w:t>
      </w:r>
      <w:r w:rsidR="00675DB9" w:rsidRPr="00C83473">
        <w:rPr>
          <w:sz w:val="18"/>
          <w:szCs w:val="18"/>
          <w:lang w:eastAsia="zh-CN"/>
        </w:rPr>
        <w:t>(MPXY2ZE/A)</w:t>
      </w:r>
    </w:p>
    <w:p w14:paraId="61F9B616" w14:textId="046A1DAF" w:rsidR="00480A83" w:rsidRPr="00133815" w:rsidRDefault="00480A83" w:rsidP="00C83473">
      <w:pPr>
        <w:pStyle w:val="Akapitzlist"/>
        <w:keepNext/>
        <w:numPr>
          <w:ilvl w:val="5"/>
          <w:numId w:val="28"/>
        </w:numPr>
        <w:tabs>
          <w:tab w:val="clear" w:pos="2520"/>
        </w:tabs>
        <w:ind w:left="284" w:hanging="284"/>
        <w:rPr>
          <w:b/>
          <w:sz w:val="22"/>
          <w:szCs w:val="22"/>
        </w:rPr>
      </w:pPr>
      <w:r w:rsidRPr="00133815">
        <w:rPr>
          <w:b/>
          <w:sz w:val="22"/>
          <w:szCs w:val="22"/>
        </w:rPr>
        <w:t>Urządzenie wielofunkcyjne – 1 s</w:t>
      </w:r>
      <w:r w:rsidRPr="00C83473">
        <w:rPr>
          <w:b/>
          <w:sz w:val="22"/>
          <w:szCs w:val="22"/>
        </w:rPr>
        <w:t>ztuk</w:t>
      </w:r>
      <w:r w:rsidR="00675DB9" w:rsidRPr="00C83473">
        <w:rPr>
          <w:b/>
          <w:sz w:val="22"/>
          <w:szCs w:val="22"/>
        </w:rPr>
        <w:t>a</w:t>
      </w:r>
    </w:p>
    <w:p w14:paraId="43CB50CB" w14:textId="4B77E450" w:rsidR="00480A83" w:rsidRPr="009A2B29" w:rsidRDefault="00480A83" w:rsidP="00480A83">
      <w:pPr>
        <w:rPr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E84F4E" w:rsidRPr="00E84F4E">
        <w:rPr>
          <w:bCs/>
          <w:sz w:val="22"/>
          <w:szCs w:val="22"/>
        </w:rPr>
        <w:t>30232110-8 Drukarki laserowe</w:t>
      </w:r>
      <w:r w:rsidR="00E84F4E">
        <w:rPr>
          <w:bCs/>
          <w:sz w:val="22"/>
          <w:szCs w:val="22"/>
        </w:rPr>
        <w:t xml:space="preserve">, </w:t>
      </w:r>
      <w:r w:rsidR="00E84F4E" w:rsidRPr="00E84F4E">
        <w:rPr>
          <w:bCs/>
          <w:sz w:val="22"/>
          <w:szCs w:val="22"/>
        </w:rPr>
        <w:t>30216110-0 Skanery komputerowe</w:t>
      </w:r>
      <w:r w:rsidRPr="009A2B29">
        <w:rPr>
          <w:sz w:val="22"/>
          <w:szCs w:val="22"/>
        </w:rPr>
        <w:t>)</w:t>
      </w:r>
    </w:p>
    <w:p w14:paraId="69E75DAD" w14:textId="04B74348" w:rsidR="00480A83" w:rsidRPr="009A2B29" w:rsidRDefault="00480A83" w:rsidP="00BC1C46">
      <w:pPr>
        <w:spacing w:after="160"/>
        <w:ind w:right="-142"/>
        <w:rPr>
          <w:sz w:val="22"/>
          <w:szCs w:val="22"/>
        </w:rPr>
      </w:pPr>
      <w:r w:rsidRPr="009A2B29">
        <w:rPr>
          <w:bCs/>
          <w:sz w:val="22"/>
          <w:szCs w:val="22"/>
        </w:rPr>
        <w:t>Producent ………</w:t>
      </w:r>
      <w:r w:rsidR="00080117">
        <w:rPr>
          <w:bCs/>
          <w:sz w:val="22"/>
          <w:szCs w:val="22"/>
        </w:rPr>
        <w:t>…</w:t>
      </w:r>
      <w:r w:rsidRPr="009A2B29">
        <w:rPr>
          <w:bCs/>
          <w:sz w:val="22"/>
          <w:szCs w:val="22"/>
        </w:rPr>
        <w:t xml:space="preserve">.......................................... </w:t>
      </w:r>
      <w:r w:rsidRPr="009A2B29">
        <w:rPr>
          <w:sz w:val="22"/>
          <w:szCs w:val="22"/>
        </w:rPr>
        <w:t xml:space="preserve">Oferowany model i kod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 xml:space="preserve">.................................................  Numer katalogowy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</w:t>
      </w:r>
    </w:p>
    <w:p w14:paraId="6C019F32" w14:textId="6DDDCDC7" w:rsidR="00480A83" w:rsidRPr="009A2B29" w:rsidRDefault="00480A83" w:rsidP="00480A83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Zestawienie parametrów technicznych </w:t>
      </w:r>
      <w:r w:rsidR="00080117">
        <w:rPr>
          <w:b/>
          <w:sz w:val="22"/>
          <w:szCs w:val="22"/>
        </w:rPr>
        <w:t>–</w:t>
      </w:r>
      <w:r w:rsidRPr="009A2B29">
        <w:rPr>
          <w:b/>
          <w:sz w:val="22"/>
          <w:szCs w:val="22"/>
        </w:rPr>
        <w:t xml:space="preserve">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4"/>
        <w:gridCol w:w="3970"/>
        <w:gridCol w:w="3118"/>
      </w:tblGrid>
      <w:tr w:rsidR="00480A83" w:rsidRPr="009A2B29" w14:paraId="67EFA4C7" w14:textId="77777777" w:rsidTr="00BC1C46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4529D8" w14:textId="77777777" w:rsidR="00480A83" w:rsidRPr="009A2B29" w:rsidRDefault="00480A83" w:rsidP="00E84F4E">
            <w:pPr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62ED82" w14:textId="77777777" w:rsidR="00480A83" w:rsidRPr="009A2B29" w:rsidRDefault="00480A83" w:rsidP="00E84F4E">
            <w:pPr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33E43E3" w14:textId="77777777" w:rsidR="00480A83" w:rsidRPr="009A2B29" w:rsidRDefault="00480A83" w:rsidP="00E84F4E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06BEFCA9" w14:textId="77777777" w:rsidR="00480A83" w:rsidRPr="009A2B29" w:rsidRDefault="00480A83" w:rsidP="00E84F4E">
            <w:pPr>
              <w:pStyle w:val="Zawartotabeli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133815" w:rsidRPr="009A2B29" w14:paraId="3D4F1D55" w14:textId="77777777" w:rsidTr="00BC1C46">
        <w:trPr>
          <w:trHeight w:val="25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915EC4" w14:textId="5BCE7B3C" w:rsidR="00133815" w:rsidRPr="00133815" w:rsidRDefault="00133815" w:rsidP="00133815">
            <w:pPr>
              <w:rPr>
                <w:b/>
                <w:sz w:val="18"/>
                <w:szCs w:val="18"/>
              </w:rPr>
            </w:pPr>
            <w:r w:rsidRPr="00133815">
              <w:rPr>
                <w:b/>
                <w:bCs/>
                <w:color w:val="000000"/>
                <w:sz w:val="18"/>
                <w:szCs w:val="18"/>
                <w:lang w:eastAsia="pl-PL"/>
              </w:rPr>
              <w:t>Technologia druku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ED791E" w14:textId="1B5A94CD" w:rsidR="00133815" w:rsidRPr="00133815" w:rsidRDefault="00133815" w:rsidP="00133815">
            <w:pPr>
              <w:rPr>
                <w:sz w:val="18"/>
                <w:szCs w:val="18"/>
              </w:rPr>
            </w:pPr>
            <w:r w:rsidRPr="00133815">
              <w:rPr>
                <w:color w:val="000000"/>
                <w:sz w:val="18"/>
                <w:szCs w:val="18"/>
                <w:lang w:eastAsia="pl-PL"/>
              </w:rPr>
              <w:t>laserowy, kolorow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F4C4DBD" w14:textId="77777777" w:rsidR="00133815" w:rsidRPr="009A2B29" w:rsidRDefault="00133815" w:rsidP="00133815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133815" w:rsidRPr="009A7DC4" w14:paraId="238CB90E" w14:textId="77777777" w:rsidTr="00BC1C46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251F45" w14:textId="7D0B3471" w:rsidR="00133815" w:rsidRPr="00133815" w:rsidRDefault="00133815" w:rsidP="00133815">
            <w:pPr>
              <w:rPr>
                <w:b/>
                <w:sz w:val="18"/>
                <w:szCs w:val="18"/>
              </w:rPr>
            </w:pPr>
            <w:r w:rsidRPr="00133815">
              <w:rPr>
                <w:b/>
                <w:bCs/>
                <w:color w:val="000000"/>
                <w:sz w:val="18"/>
                <w:szCs w:val="18"/>
                <w:lang w:eastAsia="pl-PL"/>
              </w:rPr>
              <w:t>Funkcje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2D684A" w14:textId="31E7C731" w:rsidR="00133815" w:rsidRPr="00133815" w:rsidRDefault="00133815" w:rsidP="00133815">
            <w:pPr>
              <w:rPr>
                <w:sz w:val="18"/>
                <w:szCs w:val="18"/>
                <w:lang w:val="de-DE" w:eastAsia="pl-PL"/>
              </w:rPr>
            </w:pPr>
            <w:r w:rsidRPr="00133815">
              <w:rPr>
                <w:color w:val="000000"/>
                <w:sz w:val="18"/>
                <w:szCs w:val="18"/>
                <w:lang w:eastAsia="pl-PL"/>
              </w:rPr>
              <w:t>Drukowanie, kopiowanie, skanowanie, faksowani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6D0FF" w14:textId="77777777" w:rsidR="00133815" w:rsidRPr="009A2B29" w:rsidRDefault="00133815" w:rsidP="00133815">
            <w:pPr>
              <w:rPr>
                <w:b/>
                <w:color w:val="000000"/>
                <w:sz w:val="18"/>
                <w:szCs w:val="18"/>
                <w:lang w:val="de-DE" w:eastAsia="pl-PL"/>
              </w:rPr>
            </w:pPr>
          </w:p>
        </w:tc>
      </w:tr>
      <w:tr w:rsidR="00133815" w:rsidRPr="009A2B29" w14:paraId="75085954" w14:textId="77777777" w:rsidTr="00726D5E">
        <w:trPr>
          <w:trHeight w:val="649"/>
        </w:trPr>
        <w:tc>
          <w:tcPr>
            <w:tcW w:w="154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8A40F92" w14:textId="23D16B42" w:rsidR="00133815" w:rsidRPr="00133815" w:rsidRDefault="00133815" w:rsidP="0013381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133815">
              <w:rPr>
                <w:b/>
                <w:bCs/>
                <w:color w:val="000000"/>
                <w:sz w:val="18"/>
                <w:szCs w:val="18"/>
                <w:lang w:eastAsia="pl-PL"/>
              </w:rPr>
              <w:t>Obsługiwany typ nośnika</w:t>
            </w:r>
          </w:p>
        </w:tc>
        <w:tc>
          <w:tcPr>
            <w:tcW w:w="193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8F64ACC" w14:textId="340C8F41" w:rsidR="00133815" w:rsidRPr="00133815" w:rsidRDefault="00133815" w:rsidP="00133815">
            <w:pPr>
              <w:rPr>
                <w:sz w:val="18"/>
                <w:szCs w:val="18"/>
                <w:lang w:eastAsia="pl-PL"/>
              </w:rPr>
            </w:pPr>
            <w:r w:rsidRPr="00133815">
              <w:rPr>
                <w:color w:val="000000"/>
                <w:sz w:val="18"/>
                <w:szCs w:val="18"/>
                <w:lang w:eastAsia="pl-PL"/>
              </w:rPr>
              <w:t>Papier zwykły</w:t>
            </w:r>
            <w:r w:rsidRPr="00133815">
              <w:rPr>
                <w:color w:val="000000"/>
                <w:sz w:val="18"/>
                <w:szCs w:val="18"/>
                <w:lang w:eastAsia="pl-PL"/>
              </w:rPr>
              <w:br/>
              <w:t>Papier fotograficzny</w:t>
            </w:r>
            <w:r w:rsidRPr="00133815">
              <w:rPr>
                <w:color w:val="000000"/>
                <w:sz w:val="18"/>
                <w:szCs w:val="18"/>
                <w:lang w:eastAsia="pl-PL"/>
              </w:rPr>
              <w:br/>
              <w:t>Koperty</w:t>
            </w:r>
            <w:r w:rsidRPr="00133815">
              <w:rPr>
                <w:color w:val="000000"/>
                <w:sz w:val="18"/>
                <w:szCs w:val="18"/>
                <w:lang w:eastAsia="pl-PL"/>
              </w:rPr>
              <w:br/>
              <w:t>Etykiet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0707E" w14:textId="77777777" w:rsidR="00133815" w:rsidRPr="009A2B29" w:rsidRDefault="00133815" w:rsidP="0013381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33815" w:rsidRPr="009A2B29" w14:paraId="14DFE29F" w14:textId="77777777" w:rsidTr="00BC1C46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57D743" w14:textId="60E08701" w:rsidR="00133815" w:rsidRPr="00133815" w:rsidRDefault="00133815" w:rsidP="00133815">
            <w:pPr>
              <w:rPr>
                <w:b/>
                <w:sz w:val="18"/>
                <w:szCs w:val="18"/>
              </w:rPr>
            </w:pPr>
            <w:r w:rsidRPr="00133815">
              <w:rPr>
                <w:b/>
                <w:bCs/>
                <w:color w:val="000000"/>
                <w:sz w:val="18"/>
                <w:szCs w:val="18"/>
                <w:lang w:eastAsia="pl-PL"/>
              </w:rPr>
              <w:t>Obsługiwany format nośnik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A81BC4" w14:textId="77777777" w:rsidR="00133815" w:rsidRPr="00133815" w:rsidRDefault="00133815" w:rsidP="00133815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133815">
              <w:rPr>
                <w:color w:val="000000"/>
                <w:sz w:val="18"/>
                <w:szCs w:val="18"/>
                <w:lang w:eastAsia="pl-PL"/>
              </w:rPr>
              <w:t>A4, A5, A6, B5, B6, 10 x 15 cm, pocztówki (JIS), koperty (DL, C5, B5)</w:t>
            </w:r>
          </w:p>
          <w:p w14:paraId="30EA06F9" w14:textId="6C3DDEFB" w:rsidR="00133815" w:rsidRPr="00133815" w:rsidRDefault="00133815" w:rsidP="00133815">
            <w:pPr>
              <w:rPr>
                <w:sz w:val="18"/>
                <w:szCs w:val="18"/>
              </w:rPr>
            </w:pPr>
            <w:r w:rsidRPr="00133815">
              <w:rPr>
                <w:color w:val="000000"/>
                <w:sz w:val="18"/>
                <w:szCs w:val="18"/>
                <w:lang w:eastAsia="pl-PL"/>
              </w:rPr>
              <w:t>Formaty niestandardowe (szer. x dł.) od 76 x 127 do 216 x 356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A4BEF" w14:textId="77777777" w:rsidR="00133815" w:rsidRPr="009A2B29" w:rsidRDefault="00133815" w:rsidP="0013381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33815" w:rsidRPr="009A2B29" w14:paraId="4D5943AC" w14:textId="77777777" w:rsidTr="00BC1C46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05BC95" w14:textId="1CA0268A" w:rsidR="00133815" w:rsidRPr="00133815" w:rsidRDefault="00133815" w:rsidP="00133815">
            <w:pPr>
              <w:rPr>
                <w:b/>
                <w:sz w:val="18"/>
                <w:szCs w:val="18"/>
              </w:rPr>
            </w:pPr>
            <w:r w:rsidRPr="00133815">
              <w:rPr>
                <w:b/>
                <w:bCs/>
                <w:color w:val="000000"/>
                <w:sz w:val="18"/>
                <w:szCs w:val="18"/>
                <w:lang w:eastAsia="pl-PL"/>
              </w:rPr>
              <w:t>Podajnik(i) papieru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20A3A1" w14:textId="46F35094" w:rsidR="00133815" w:rsidRPr="00133815" w:rsidRDefault="00133815" w:rsidP="00133815">
            <w:pPr>
              <w:rPr>
                <w:sz w:val="18"/>
                <w:szCs w:val="18"/>
              </w:rPr>
            </w:pPr>
            <w:r w:rsidRPr="00133815">
              <w:rPr>
                <w:color w:val="000000"/>
                <w:sz w:val="18"/>
                <w:szCs w:val="18"/>
                <w:lang w:eastAsia="pl-PL"/>
              </w:rPr>
              <w:t>Min 300 arkuszy (250+50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228F0" w14:textId="77777777" w:rsidR="00133815" w:rsidRPr="009A2B29" w:rsidRDefault="00133815" w:rsidP="0013381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33815" w:rsidRPr="009A2B29" w14:paraId="24680A40" w14:textId="77777777" w:rsidTr="00BC1C46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485F812" w14:textId="7F670C70" w:rsidR="00133815" w:rsidRPr="00133815" w:rsidRDefault="00133815" w:rsidP="00133815">
            <w:pPr>
              <w:rPr>
                <w:b/>
                <w:sz w:val="18"/>
                <w:szCs w:val="18"/>
              </w:rPr>
            </w:pPr>
            <w:r w:rsidRPr="00133815">
              <w:rPr>
                <w:b/>
                <w:bCs/>
                <w:color w:val="000000"/>
                <w:sz w:val="18"/>
                <w:szCs w:val="18"/>
                <w:lang w:eastAsia="pl-PL"/>
              </w:rPr>
              <w:t>Odbiornik papieru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28ABB88" w14:textId="2F551A40" w:rsidR="00133815" w:rsidRPr="00133815" w:rsidRDefault="00133815" w:rsidP="00133815">
            <w:pPr>
              <w:rPr>
                <w:sz w:val="18"/>
                <w:szCs w:val="18"/>
              </w:rPr>
            </w:pPr>
            <w:r w:rsidRPr="00133815">
              <w:rPr>
                <w:color w:val="000000"/>
                <w:sz w:val="18"/>
                <w:szCs w:val="18"/>
                <w:lang w:eastAsia="pl-PL"/>
              </w:rPr>
              <w:t>Min 150 arkusz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926F3" w14:textId="77777777" w:rsidR="00133815" w:rsidRPr="009A2B29" w:rsidRDefault="00133815" w:rsidP="0013381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33815" w:rsidRPr="009A2B29" w14:paraId="235CD573" w14:textId="77777777" w:rsidTr="00BC1C46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65E0826" w14:textId="6EDCE2F0" w:rsidR="00133815" w:rsidRPr="00133815" w:rsidRDefault="00133815" w:rsidP="00133815">
            <w:pPr>
              <w:rPr>
                <w:b/>
                <w:sz w:val="18"/>
                <w:szCs w:val="18"/>
              </w:rPr>
            </w:pPr>
            <w:r w:rsidRPr="00133815">
              <w:rPr>
                <w:b/>
                <w:bCs/>
                <w:color w:val="000000"/>
                <w:sz w:val="18"/>
                <w:szCs w:val="18"/>
                <w:lang w:eastAsia="pl-PL"/>
              </w:rPr>
              <w:t>Drukowanie dwustronne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6B7DE9" w14:textId="2AFAFB4A" w:rsidR="00133815" w:rsidRPr="00133815" w:rsidRDefault="00133815" w:rsidP="00133815">
            <w:pPr>
              <w:rPr>
                <w:sz w:val="18"/>
                <w:szCs w:val="18"/>
              </w:rPr>
            </w:pPr>
            <w:r w:rsidRPr="00133815">
              <w:rPr>
                <w:color w:val="000000"/>
                <w:sz w:val="18"/>
                <w:szCs w:val="18"/>
                <w:lang w:eastAsia="pl-PL"/>
              </w:rPr>
              <w:t>Tak, automaty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A20E5" w14:textId="77777777" w:rsidR="00133815" w:rsidRPr="009A2B29" w:rsidRDefault="00133815" w:rsidP="0013381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33815" w:rsidRPr="009A2B29" w14:paraId="131B3886" w14:textId="77777777" w:rsidTr="00BC1C46"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75519A" w14:textId="79870126" w:rsidR="00133815" w:rsidRPr="00133815" w:rsidRDefault="00133815" w:rsidP="00133815">
            <w:pPr>
              <w:rPr>
                <w:b/>
                <w:sz w:val="18"/>
                <w:szCs w:val="18"/>
              </w:rPr>
            </w:pPr>
            <w:r w:rsidRPr="00133815">
              <w:rPr>
                <w:b/>
                <w:bCs/>
                <w:color w:val="000000"/>
                <w:sz w:val="18"/>
                <w:szCs w:val="18"/>
                <w:lang w:eastAsia="pl-PL"/>
              </w:rPr>
              <w:t>Szybkość druku w kolorze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C85CF6" w14:textId="4B4402A5" w:rsidR="00133815" w:rsidRPr="00133815" w:rsidRDefault="00133815" w:rsidP="00133815">
            <w:pPr>
              <w:rPr>
                <w:sz w:val="18"/>
                <w:szCs w:val="18"/>
              </w:rPr>
            </w:pPr>
            <w:r w:rsidRPr="00133815">
              <w:rPr>
                <w:color w:val="000000"/>
                <w:sz w:val="18"/>
                <w:szCs w:val="18"/>
                <w:lang w:eastAsia="pl-PL"/>
              </w:rPr>
              <w:t>Min. 27 str./min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2FEF2" w14:textId="77777777" w:rsidR="00133815" w:rsidRPr="009A2B29" w:rsidRDefault="00133815" w:rsidP="0013381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33815" w:rsidRPr="009A2B29" w14:paraId="3EEDFA5B" w14:textId="77777777" w:rsidTr="00BC1C46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6541F69" w14:textId="0B2646E4" w:rsidR="00133815" w:rsidRPr="00133815" w:rsidRDefault="00133815" w:rsidP="00133815">
            <w:pPr>
              <w:rPr>
                <w:b/>
                <w:sz w:val="18"/>
                <w:szCs w:val="18"/>
              </w:rPr>
            </w:pPr>
            <w:r w:rsidRPr="00133815">
              <w:rPr>
                <w:b/>
                <w:bCs/>
                <w:color w:val="000000"/>
                <w:sz w:val="18"/>
                <w:szCs w:val="18"/>
                <w:lang w:eastAsia="pl-PL"/>
              </w:rPr>
              <w:t>Szybkość druku w mono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45B17F" w14:textId="567A4F3A" w:rsidR="00133815" w:rsidRPr="00133815" w:rsidRDefault="00133815" w:rsidP="00133815">
            <w:pPr>
              <w:rPr>
                <w:sz w:val="18"/>
                <w:szCs w:val="18"/>
              </w:rPr>
            </w:pPr>
            <w:r w:rsidRPr="00133815">
              <w:rPr>
                <w:color w:val="000000"/>
                <w:sz w:val="18"/>
                <w:szCs w:val="18"/>
                <w:lang w:eastAsia="pl-PL"/>
              </w:rPr>
              <w:t>Min. 27 str./min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0B7315F" w14:textId="77777777" w:rsidR="00133815" w:rsidRPr="009A2B29" w:rsidRDefault="00133815" w:rsidP="00133815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133815" w:rsidRPr="009A2B29" w14:paraId="38BF07DD" w14:textId="77777777" w:rsidTr="00BC1C46">
        <w:trPr>
          <w:trHeight w:val="86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AAA3DD0" w14:textId="2D3E38F7" w:rsidR="00133815" w:rsidRPr="00133815" w:rsidRDefault="00133815" w:rsidP="00BC1C46">
            <w:pPr>
              <w:ind w:right="-241"/>
              <w:rPr>
                <w:b/>
                <w:sz w:val="18"/>
                <w:szCs w:val="18"/>
              </w:rPr>
            </w:pPr>
            <w:r w:rsidRPr="00133815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Czas wydruku pierwszej strony </w:t>
            </w:r>
            <w:proofErr w:type="spellStart"/>
            <w:r w:rsidRPr="00133815">
              <w:rPr>
                <w:b/>
                <w:bCs/>
                <w:color w:val="000000"/>
                <w:sz w:val="18"/>
                <w:szCs w:val="18"/>
                <w:lang w:eastAsia="pl-PL"/>
              </w:rPr>
              <w:t>cz</w:t>
            </w:r>
            <w:proofErr w:type="spellEnd"/>
            <w:r w:rsidRPr="00133815">
              <w:rPr>
                <w:b/>
                <w:bCs/>
                <w:color w:val="000000"/>
                <w:sz w:val="18"/>
                <w:szCs w:val="18"/>
                <w:lang w:eastAsia="pl-PL"/>
              </w:rPr>
              <w:t>/b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123CB8" w14:textId="471C2DDA" w:rsidR="00133815" w:rsidRPr="00133815" w:rsidRDefault="00133815" w:rsidP="00133815">
            <w:pPr>
              <w:rPr>
                <w:sz w:val="18"/>
                <w:szCs w:val="18"/>
              </w:rPr>
            </w:pPr>
            <w:r w:rsidRPr="00133815">
              <w:rPr>
                <w:color w:val="000000"/>
                <w:sz w:val="18"/>
                <w:szCs w:val="18"/>
                <w:lang w:eastAsia="pl-PL"/>
              </w:rPr>
              <w:t xml:space="preserve">Max. 9 </w:t>
            </w:r>
            <w:proofErr w:type="spellStart"/>
            <w:r w:rsidRPr="00133815">
              <w:rPr>
                <w:color w:val="000000"/>
                <w:sz w:val="18"/>
                <w:szCs w:val="18"/>
                <w:lang w:eastAsia="pl-PL"/>
              </w:rPr>
              <w:t>sek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6AFFE63" w14:textId="77777777" w:rsidR="00133815" w:rsidRPr="009A2B29" w:rsidRDefault="00133815" w:rsidP="00133815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133815" w:rsidRPr="009A2B29" w14:paraId="4F8CA2B5" w14:textId="77777777" w:rsidTr="00BC1C46">
        <w:trPr>
          <w:trHeight w:val="68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39D7FFB" w14:textId="1F17E109" w:rsidR="00133815" w:rsidRPr="00133815" w:rsidRDefault="00133815" w:rsidP="00133815">
            <w:pPr>
              <w:rPr>
                <w:b/>
                <w:sz w:val="18"/>
                <w:szCs w:val="18"/>
              </w:rPr>
            </w:pPr>
            <w:r w:rsidRPr="00133815">
              <w:rPr>
                <w:b/>
                <w:bCs/>
                <w:color w:val="000000"/>
                <w:sz w:val="18"/>
                <w:szCs w:val="18"/>
                <w:lang w:eastAsia="pl-PL"/>
              </w:rPr>
              <w:t>Czas wydruku pierwszej strony kolor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4379BB" w14:textId="7220CBC4" w:rsidR="00133815" w:rsidRPr="00133815" w:rsidRDefault="00133815" w:rsidP="00133815">
            <w:pPr>
              <w:rPr>
                <w:sz w:val="18"/>
                <w:szCs w:val="18"/>
              </w:rPr>
            </w:pPr>
            <w:r w:rsidRPr="00133815">
              <w:rPr>
                <w:color w:val="000000"/>
                <w:sz w:val="18"/>
                <w:szCs w:val="18"/>
                <w:lang w:eastAsia="pl-PL"/>
              </w:rPr>
              <w:t>Max. 9,9 sek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3A1C197" w14:textId="77777777" w:rsidR="00133815" w:rsidRPr="009A2B29" w:rsidRDefault="00133815" w:rsidP="0013381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33815" w:rsidRPr="009A2B29" w14:paraId="70C07042" w14:textId="77777777" w:rsidTr="00BC1C46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14AE653" w14:textId="6F361290" w:rsidR="00133815" w:rsidRPr="00133815" w:rsidRDefault="00133815" w:rsidP="00133815">
            <w:pPr>
              <w:rPr>
                <w:b/>
                <w:sz w:val="18"/>
                <w:szCs w:val="18"/>
              </w:rPr>
            </w:pPr>
            <w:r w:rsidRPr="00133815">
              <w:rPr>
                <w:b/>
                <w:bCs/>
                <w:color w:val="000000"/>
                <w:sz w:val="18"/>
                <w:szCs w:val="18"/>
                <w:lang w:eastAsia="pl-PL"/>
              </w:rPr>
              <w:t>Maksymalna rozdzielczość druku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72DF90" w14:textId="087321F7" w:rsidR="00133815" w:rsidRPr="00133815" w:rsidRDefault="00133815" w:rsidP="00133815">
            <w:pPr>
              <w:rPr>
                <w:sz w:val="18"/>
                <w:szCs w:val="18"/>
              </w:rPr>
            </w:pPr>
            <w:r w:rsidRPr="00133815">
              <w:rPr>
                <w:color w:val="000000"/>
                <w:sz w:val="18"/>
                <w:szCs w:val="18"/>
                <w:lang w:eastAsia="pl-PL"/>
              </w:rPr>
              <w:t xml:space="preserve">Min. 600 </w:t>
            </w:r>
            <w:proofErr w:type="spellStart"/>
            <w:r w:rsidRPr="00133815">
              <w:rPr>
                <w:color w:val="000000"/>
                <w:sz w:val="18"/>
                <w:szCs w:val="18"/>
                <w:lang w:eastAsia="pl-PL"/>
              </w:rPr>
              <w:t>dpi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74FE1" w14:textId="77777777" w:rsidR="00133815" w:rsidRPr="009A2B29" w:rsidRDefault="00133815" w:rsidP="0013381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33815" w:rsidRPr="009A2B29" w14:paraId="528D59F3" w14:textId="77777777" w:rsidTr="00BC1C46">
        <w:trPr>
          <w:trHeight w:val="25"/>
        </w:trPr>
        <w:tc>
          <w:tcPr>
            <w:tcW w:w="154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9F8831" w14:textId="43EAB9C0" w:rsidR="00133815" w:rsidRPr="00133815" w:rsidRDefault="00133815" w:rsidP="0013381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133815">
              <w:rPr>
                <w:b/>
                <w:bCs/>
                <w:color w:val="000000"/>
                <w:sz w:val="18"/>
                <w:szCs w:val="18"/>
                <w:lang w:eastAsia="pl-PL"/>
              </w:rPr>
              <w:t>Szybkość kopiowania</w:t>
            </w:r>
          </w:p>
        </w:tc>
        <w:tc>
          <w:tcPr>
            <w:tcW w:w="193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388F27" w14:textId="1EE4DD5C" w:rsidR="00133815" w:rsidRPr="00133815" w:rsidRDefault="00133815" w:rsidP="00133815">
            <w:pPr>
              <w:rPr>
                <w:sz w:val="18"/>
                <w:szCs w:val="18"/>
                <w:lang w:eastAsia="pl-PL"/>
              </w:rPr>
            </w:pPr>
            <w:r w:rsidRPr="00133815">
              <w:rPr>
                <w:color w:val="000000"/>
                <w:sz w:val="18"/>
                <w:szCs w:val="18"/>
                <w:lang w:eastAsia="pl-PL"/>
              </w:rPr>
              <w:t>Min. 27 kopii/min (</w:t>
            </w:r>
            <w:proofErr w:type="spellStart"/>
            <w:r w:rsidRPr="00133815">
              <w:rPr>
                <w:color w:val="000000"/>
                <w:sz w:val="18"/>
                <w:szCs w:val="18"/>
                <w:lang w:eastAsia="pl-PL"/>
              </w:rPr>
              <w:t>cz</w:t>
            </w:r>
            <w:proofErr w:type="spellEnd"/>
            <w:r w:rsidRPr="00133815">
              <w:rPr>
                <w:color w:val="000000"/>
                <w:sz w:val="18"/>
                <w:szCs w:val="18"/>
                <w:lang w:eastAsia="pl-PL"/>
              </w:rPr>
              <w:t>/b i kolor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88C5C" w14:textId="77777777" w:rsidR="00133815" w:rsidRPr="009A2B29" w:rsidRDefault="00133815" w:rsidP="0013381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33815" w:rsidRPr="009A7DC4" w14:paraId="5504E0FD" w14:textId="77777777" w:rsidTr="00BC1C46">
        <w:trPr>
          <w:trHeight w:val="20"/>
        </w:trPr>
        <w:tc>
          <w:tcPr>
            <w:tcW w:w="154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3C08DC9" w14:textId="4D0CC765" w:rsidR="00133815" w:rsidRPr="00133815" w:rsidRDefault="00133815" w:rsidP="00133815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133815">
              <w:rPr>
                <w:b/>
                <w:bCs/>
                <w:color w:val="000000"/>
                <w:sz w:val="18"/>
                <w:szCs w:val="18"/>
                <w:lang w:eastAsia="pl-PL"/>
              </w:rPr>
              <w:t>Szybkość skanowania</w:t>
            </w:r>
          </w:p>
        </w:tc>
        <w:tc>
          <w:tcPr>
            <w:tcW w:w="193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0C2126" w14:textId="7E4A57A3" w:rsidR="00133815" w:rsidRPr="00133815" w:rsidRDefault="00133815" w:rsidP="00133815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133815">
              <w:rPr>
                <w:color w:val="000000"/>
                <w:sz w:val="18"/>
                <w:szCs w:val="18"/>
                <w:lang w:eastAsia="pl-PL"/>
              </w:rPr>
              <w:t xml:space="preserve">Min. 26 stron/min </w:t>
            </w:r>
            <w:proofErr w:type="spellStart"/>
            <w:r w:rsidRPr="00133815">
              <w:rPr>
                <w:color w:val="000000"/>
                <w:sz w:val="18"/>
                <w:szCs w:val="18"/>
                <w:lang w:eastAsia="pl-PL"/>
              </w:rPr>
              <w:t>cz</w:t>
            </w:r>
            <w:proofErr w:type="spellEnd"/>
            <w:r w:rsidRPr="00133815">
              <w:rPr>
                <w:color w:val="000000"/>
                <w:sz w:val="18"/>
                <w:szCs w:val="18"/>
                <w:lang w:eastAsia="pl-PL"/>
              </w:rPr>
              <w:t>/b, 21 stron/min kolor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0936F" w14:textId="77777777" w:rsidR="00133815" w:rsidRPr="008041E5" w:rsidRDefault="00133815" w:rsidP="0013381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33815" w:rsidRPr="009A2B29" w14:paraId="2ABF444A" w14:textId="77777777" w:rsidTr="00BC1C46">
        <w:trPr>
          <w:trHeight w:val="197"/>
        </w:trPr>
        <w:tc>
          <w:tcPr>
            <w:tcW w:w="154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3837AE" w14:textId="05110247" w:rsidR="00133815" w:rsidRPr="00133815" w:rsidRDefault="00133815" w:rsidP="00133815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133815">
              <w:rPr>
                <w:b/>
                <w:bCs/>
                <w:color w:val="000000"/>
                <w:sz w:val="18"/>
                <w:szCs w:val="18"/>
                <w:lang w:eastAsia="pl-PL"/>
              </w:rPr>
              <w:t>Podajnik dokumentów (ATF)</w:t>
            </w:r>
          </w:p>
        </w:tc>
        <w:tc>
          <w:tcPr>
            <w:tcW w:w="193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2BCEC06" w14:textId="78910D38" w:rsidR="00133815" w:rsidRPr="00133815" w:rsidRDefault="00133815" w:rsidP="00133815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133815">
              <w:rPr>
                <w:color w:val="000000"/>
                <w:sz w:val="18"/>
                <w:szCs w:val="18"/>
                <w:lang w:eastAsia="pl-PL"/>
              </w:rPr>
              <w:t>Tak, minimum 50 arkusz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7658B" w14:textId="77777777" w:rsidR="00133815" w:rsidRPr="009A2B29" w:rsidRDefault="00133815" w:rsidP="0013381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33815" w:rsidRPr="009A2B29" w14:paraId="476137F4" w14:textId="77777777" w:rsidTr="00BC1C46">
        <w:trPr>
          <w:trHeight w:val="281"/>
        </w:trPr>
        <w:tc>
          <w:tcPr>
            <w:tcW w:w="154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AB9D9C" w14:textId="6FB51CB8" w:rsidR="00133815" w:rsidRPr="00133815" w:rsidRDefault="00133815" w:rsidP="00133815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133815">
              <w:rPr>
                <w:b/>
                <w:bCs/>
                <w:color w:val="000000"/>
                <w:sz w:val="18"/>
                <w:szCs w:val="18"/>
                <w:lang w:eastAsia="pl-PL"/>
              </w:rPr>
              <w:t>Skanowanie/kopiowanie dwustronne</w:t>
            </w:r>
          </w:p>
        </w:tc>
        <w:tc>
          <w:tcPr>
            <w:tcW w:w="193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CA0B2B" w14:textId="121BB6F5" w:rsidR="00133815" w:rsidRPr="00133815" w:rsidRDefault="00133815" w:rsidP="00133815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133815">
              <w:rPr>
                <w:color w:val="000000"/>
                <w:sz w:val="18"/>
                <w:szCs w:val="18"/>
                <w:lang w:eastAsia="pl-PL"/>
              </w:rPr>
              <w:t>Tak, z ATF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B2B83" w14:textId="77777777" w:rsidR="00133815" w:rsidRPr="009A2B29" w:rsidRDefault="00133815" w:rsidP="0013381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33815" w:rsidRPr="009A2B29" w14:paraId="79248AE8" w14:textId="77777777" w:rsidTr="00BC1C46">
        <w:trPr>
          <w:trHeight w:val="179"/>
        </w:trPr>
        <w:tc>
          <w:tcPr>
            <w:tcW w:w="1540" w:type="pct"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AC5824" w14:textId="4C468F13" w:rsidR="00133815" w:rsidRPr="00133815" w:rsidRDefault="00133815" w:rsidP="00133815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133815">
              <w:rPr>
                <w:b/>
                <w:bCs/>
                <w:color w:val="000000"/>
                <w:sz w:val="18"/>
                <w:szCs w:val="18"/>
                <w:lang w:eastAsia="pl-PL"/>
              </w:rPr>
              <w:t>Rozdzielczość skanowania</w:t>
            </w:r>
          </w:p>
        </w:tc>
        <w:tc>
          <w:tcPr>
            <w:tcW w:w="1938" w:type="pct"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BE4861" w14:textId="49EB9CF9" w:rsidR="00133815" w:rsidRPr="00133815" w:rsidRDefault="00133815" w:rsidP="00133815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133815">
              <w:rPr>
                <w:color w:val="000000"/>
                <w:sz w:val="18"/>
                <w:szCs w:val="18"/>
                <w:lang w:eastAsia="pl-PL"/>
              </w:rPr>
              <w:t xml:space="preserve">Min 1200 x 1200 </w:t>
            </w:r>
            <w:proofErr w:type="spellStart"/>
            <w:r w:rsidRPr="00133815">
              <w:rPr>
                <w:color w:val="000000"/>
                <w:sz w:val="18"/>
                <w:szCs w:val="18"/>
                <w:lang w:eastAsia="pl-PL"/>
              </w:rPr>
              <w:t>dpi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B68EA" w14:textId="77777777" w:rsidR="00133815" w:rsidRPr="008041E5" w:rsidRDefault="00133815" w:rsidP="00133815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133815" w:rsidRPr="009A2B29" w14:paraId="0C45A314" w14:textId="77777777" w:rsidTr="00BC1C46">
        <w:trPr>
          <w:trHeight w:val="57"/>
        </w:trPr>
        <w:tc>
          <w:tcPr>
            <w:tcW w:w="154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F1E570" w14:textId="6EF1EAD3" w:rsidR="00133815" w:rsidRPr="00133815" w:rsidRDefault="00133815" w:rsidP="00133815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133815">
              <w:rPr>
                <w:b/>
                <w:bCs/>
                <w:color w:val="000000"/>
                <w:sz w:val="18"/>
                <w:szCs w:val="18"/>
                <w:lang w:eastAsia="pl-PL"/>
              </w:rPr>
              <w:t>Miesięczne obciążenie drukarki</w:t>
            </w:r>
          </w:p>
        </w:tc>
        <w:tc>
          <w:tcPr>
            <w:tcW w:w="193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FBB69B" w14:textId="51CA8FD8" w:rsidR="00133815" w:rsidRPr="00133815" w:rsidRDefault="00133815" w:rsidP="00133815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133815">
              <w:rPr>
                <w:color w:val="000000"/>
                <w:sz w:val="18"/>
                <w:szCs w:val="18"/>
                <w:lang w:eastAsia="pl-PL"/>
              </w:rPr>
              <w:t>Min 50000 str./miesiąc (zalecane min. 4000 stron/miesiąc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925A3" w14:textId="77777777" w:rsidR="00133815" w:rsidRPr="009A2B29" w:rsidRDefault="00133815" w:rsidP="0013381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33815" w:rsidRPr="00AA6FF6" w14:paraId="4B21A4CF" w14:textId="77777777" w:rsidTr="00BC1C46">
        <w:trPr>
          <w:trHeight w:val="20"/>
        </w:trPr>
        <w:tc>
          <w:tcPr>
            <w:tcW w:w="154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68DE6F8" w14:textId="62FD4096" w:rsidR="00133815" w:rsidRPr="00133815" w:rsidRDefault="00133815" w:rsidP="00133815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133815">
              <w:rPr>
                <w:b/>
                <w:bCs/>
                <w:color w:val="000000"/>
                <w:sz w:val="18"/>
                <w:szCs w:val="18"/>
                <w:lang w:eastAsia="pl-PL"/>
              </w:rPr>
              <w:t>Interfejsy</w:t>
            </w:r>
          </w:p>
        </w:tc>
        <w:tc>
          <w:tcPr>
            <w:tcW w:w="193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E2947A" w14:textId="28A3A2A5" w:rsidR="00133815" w:rsidRPr="00133815" w:rsidRDefault="00133815" w:rsidP="00133815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133815">
              <w:rPr>
                <w:color w:val="000000"/>
                <w:sz w:val="18"/>
                <w:szCs w:val="18"/>
                <w:lang w:val="en-GB" w:eastAsia="pl-PL"/>
              </w:rPr>
              <w:t>USB 2.0, Gigabit Ethernet 10/100/1000 Base-TX, Wi-Fi 802.11b/g/n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70B19" w14:textId="77777777" w:rsidR="00133815" w:rsidRPr="00133815" w:rsidRDefault="00133815" w:rsidP="00133815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133815" w:rsidRPr="009A2B29" w14:paraId="0271FDD7" w14:textId="77777777" w:rsidTr="00BC1C46">
        <w:trPr>
          <w:trHeight w:val="20"/>
        </w:trPr>
        <w:tc>
          <w:tcPr>
            <w:tcW w:w="154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4BC7429" w14:textId="28A359DA" w:rsidR="00133815" w:rsidRPr="00133815" w:rsidRDefault="00133815" w:rsidP="00133815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133815">
              <w:rPr>
                <w:b/>
                <w:bCs/>
                <w:color w:val="000000"/>
                <w:sz w:val="18"/>
                <w:szCs w:val="18"/>
                <w:lang w:eastAsia="pl-PL"/>
              </w:rPr>
              <w:t>Wyświetlacz</w:t>
            </w:r>
          </w:p>
        </w:tc>
        <w:tc>
          <w:tcPr>
            <w:tcW w:w="193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CC1365E" w14:textId="1DBAC5BB" w:rsidR="00133815" w:rsidRPr="00133815" w:rsidRDefault="00133815" w:rsidP="00133815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133815">
              <w:rPr>
                <w:color w:val="000000"/>
                <w:sz w:val="18"/>
                <w:szCs w:val="18"/>
                <w:lang w:eastAsia="pl-PL"/>
              </w:rPr>
              <w:t>Wbudowany, dotykowy, kolorow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F7617" w14:textId="77777777" w:rsidR="00133815" w:rsidRPr="009A2B29" w:rsidRDefault="00133815" w:rsidP="0013381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33815" w:rsidRPr="009A2B29" w14:paraId="4D434D72" w14:textId="77777777" w:rsidTr="00BC1C46">
        <w:trPr>
          <w:trHeight w:val="20"/>
        </w:trPr>
        <w:tc>
          <w:tcPr>
            <w:tcW w:w="154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23DE65" w14:textId="21405FFE" w:rsidR="00133815" w:rsidRPr="00133815" w:rsidRDefault="00133815" w:rsidP="00133815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133815">
              <w:rPr>
                <w:b/>
                <w:bCs/>
                <w:color w:val="000000"/>
                <w:sz w:val="18"/>
                <w:szCs w:val="18"/>
                <w:lang w:eastAsia="pl-PL"/>
              </w:rPr>
              <w:t>Wymiary (Szerokość)</w:t>
            </w:r>
          </w:p>
        </w:tc>
        <w:tc>
          <w:tcPr>
            <w:tcW w:w="193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D17B8DC" w14:textId="3DAF4A92" w:rsidR="00133815" w:rsidRPr="00133815" w:rsidRDefault="00133815" w:rsidP="00133815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133815">
              <w:rPr>
                <w:color w:val="000000"/>
                <w:sz w:val="18"/>
                <w:szCs w:val="18"/>
                <w:lang w:eastAsia="pl-PL"/>
              </w:rPr>
              <w:t>426 mm ± 5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BBD8C" w14:textId="77777777" w:rsidR="00133815" w:rsidRPr="009A2B29" w:rsidRDefault="00133815" w:rsidP="0013381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33815" w:rsidRPr="009A2B29" w14:paraId="07432935" w14:textId="77777777" w:rsidTr="00BC1C46">
        <w:trPr>
          <w:trHeight w:val="20"/>
        </w:trPr>
        <w:tc>
          <w:tcPr>
            <w:tcW w:w="154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FEE0FD" w14:textId="08CC9ED4" w:rsidR="00133815" w:rsidRPr="00133815" w:rsidRDefault="00133815" w:rsidP="00133815">
            <w:pPr>
              <w:ind w:right="-98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133815">
              <w:rPr>
                <w:b/>
                <w:bCs/>
                <w:color w:val="000000"/>
                <w:sz w:val="18"/>
                <w:szCs w:val="18"/>
                <w:lang w:eastAsia="pl-PL"/>
              </w:rPr>
              <w:t>Wymiary (Wysokość)</w:t>
            </w:r>
          </w:p>
        </w:tc>
        <w:tc>
          <w:tcPr>
            <w:tcW w:w="193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20A03D5" w14:textId="2CF5F20D" w:rsidR="00133815" w:rsidRPr="00133815" w:rsidRDefault="00133815" w:rsidP="00133815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133815">
              <w:rPr>
                <w:color w:val="000000"/>
                <w:sz w:val="18"/>
                <w:szCs w:val="18"/>
                <w:lang w:eastAsia="pl-PL"/>
              </w:rPr>
              <w:t>414 mm ± 5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1C584" w14:textId="77777777" w:rsidR="00133815" w:rsidRPr="009A2B29" w:rsidRDefault="00133815" w:rsidP="0013381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33815" w:rsidRPr="009A2B29" w14:paraId="0E14C433" w14:textId="77777777" w:rsidTr="00BC1C46">
        <w:trPr>
          <w:trHeight w:val="20"/>
        </w:trPr>
        <w:tc>
          <w:tcPr>
            <w:tcW w:w="154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9077F9" w14:textId="725397B0" w:rsidR="00133815" w:rsidRPr="00133815" w:rsidRDefault="00133815" w:rsidP="00133815">
            <w:pPr>
              <w:ind w:right="-98"/>
              <w:rPr>
                <w:b/>
                <w:bCs/>
                <w:sz w:val="18"/>
                <w:szCs w:val="18"/>
                <w:lang w:eastAsia="pl-PL"/>
              </w:rPr>
            </w:pPr>
            <w:r w:rsidRPr="00133815">
              <w:rPr>
                <w:b/>
                <w:bCs/>
                <w:color w:val="000000"/>
                <w:sz w:val="18"/>
                <w:szCs w:val="18"/>
                <w:lang w:eastAsia="pl-PL"/>
              </w:rPr>
              <w:t>Wymiary (Głębokość)</w:t>
            </w:r>
          </w:p>
        </w:tc>
        <w:tc>
          <w:tcPr>
            <w:tcW w:w="193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F575B41" w14:textId="0BEF3945" w:rsidR="00133815" w:rsidRPr="00133815" w:rsidRDefault="00133815" w:rsidP="00133815">
            <w:pPr>
              <w:rPr>
                <w:sz w:val="18"/>
                <w:szCs w:val="18"/>
                <w:lang w:eastAsia="pl-PL"/>
              </w:rPr>
            </w:pPr>
            <w:r w:rsidRPr="00133815">
              <w:rPr>
                <w:color w:val="000000"/>
                <w:sz w:val="18"/>
                <w:szCs w:val="18"/>
                <w:lang w:eastAsia="pl-PL"/>
              </w:rPr>
              <w:t>652 mm ± 3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4B79D" w14:textId="77777777" w:rsidR="00133815" w:rsidRPr="009A2B29" w:rsidRDefault="00133815" w:rsidP="0013381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33815" w:rsidRPr="009A2B29" w14:paraId="414917F8" w14:textId="77777777" w:rsidTr="00BC1C46">
        <w:trPr>
          <w:trHeight w:val="20"/>
        </w:trPr>
        <w:tc>
          <w:tcPr>
            <w:tcW w:w="1540" w:type="pct"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B79AEA" w14:textId="7374C921" w:rsidR="00133815" w:rsidRPr="00133815" w:rsidRDefault="00133815" w:rsidP="00133815">
            <w:pPr>
              <w:ind w:right="-98"/>
              <w:rPr>
                <w:b/>
                <w:bCs/>
                <w:sz w:val="18"/>
                <w:szCs w:val="18"/>
                <w:lang w:eastAsia="pl-PL"/>
              </w:rPr>
            </w:pPr>
            <w:r w:rsidRPr="00133815">
              <w:rPr>
                <w:b/>
                <w:bCs/>
                <w:color w:val="000000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1938" w:type="pct"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BEDA4D" w14:textId="6254F89D" w:rsidR="00133815" w:rsidRPr="00133815" w:rsidRDefault="00133815" w:rsidP="00133815">
            <w:pPr>
              <w:rPr>
                <w:sz w:val="18"/>
                <w:szCs w:val="18"/>
                <w:lang w:eastAsia="pl-PL"/>
              </w:rPr>
            </w:pPr>
            <w:r w:rsidRPr="00133815">
              <w:rPr>
                <w:color w:val="000000"/>
                <w:sz w:val="18"/>
                <w:szCs w:val="18"/>
                <w:lang w:eastAsia="pl-PL"/>
              </w:rPr>
              <w:t xml:space="preserve">23,2 kg ± 0,5 kg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986E7" w14:textId="77777777" w:rsidR="00133815" w:rsidRPr="009A2B29" w:rsidRDefault="00133815" w:rsidP="0013381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33815" w:rsidRPr="009A2B29" w14:paraId="4AE5800F" w14:textId="77777777" w:rsidTr="00BC1C46">
        <w:trPr>
          <w:trHeight w:val="20"/>
        </w:trPr>
        <w:tc>
          <w:tcPr>
            <w:tcW w:w="1540" w:type="pct"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40431D" w14:textId="29C86FCE" w:rsidR="00133815" w:rsidRPr="00133815" w:rsidRDefault="00133815" w:rsidP="00133815">
            <w:pPr>
              <w:ind w:right="-9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815">
              <w:rPr>
                <w:b/>
                <w:bCs/>
                <w:color w:val="000000"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1938" w:type="pct"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75EBC2" w14:textId="77777777" w:rsidR="00133815" w:rsidRPr="00133815" w:rsidRDefault="00133815" w:rsidP="00133815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133815">
              <w:rPr>
                <w:color w:val="000000"/>
                <w:sz w:val="18"/>
                <w:szCs w:val="18"/>
                <w:lang w:eastAsia="pl-PL"/>
              </w:rPr>
              <w:t>Kabel zasilający</w:t>
            </w:r>
          </w:p>
          <w:p w14:paraId="015B6530" w14:textId="0BE2349E" w:rsidR="00133815" w:rsidRPr="00133815" w:rsidRDefault="00133815" w:rsidP="00133815">
            <w:pPr>
              <w:rPr>
                <w:color w:val="000000"/>
                <w:sz w:val="18"/>
                <w:szCs w:val="18"/>
                <w:lang w:eastAsia="pl-PL"/>
              </w:rPr>
            </w:pPr>
            <w:r w:rsidRPr="00133815">
              <w:rPr>
                <w:color w:val="000000"/>
                <w:sz w:val="18"/>
                <w:szCs w:val="18"/>
                <w:lang w:eastAsia="pl-PL"/>
              </w:rPr>
              <w:t>Kabel USB</w:t>
            </w:r>
            <w:r w:rsidRPr="00133815">
              <w:rPr>
                <w:color w:val="000000"/>
                <w:sz w:val="18"/>
                <w:szCs w:val="18"/>
                <w:lang w:eastAsia="pl-PL"/>
              </w:rPr>
              <w:br/>
              <w:t>Zestaw tuszy startowych (min. 2300 stron/czarny, min. 1200 stron kolorow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59803" w14:textId="77777777" w:rsidR="00133815" w:rsidRPr="009A2B29" w:rsidRDefault="00133815" w:rsidP="0013381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33815" w:rsidRPr="009A2B29" w14:paraId="4D3F484B" w14:textId="77777777" w:rsidTr="00BC1C46">
        <w:trPr>
          <w:trHeight w:val="20"/>
        </w:trPr>
        <w:tc>
          <w:tcPr>
            <w:tcW w:w="154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80342A" w14:textId="00093B4A" w:rsidR="00133815" w:rsidRPr="00133815" w:rsidRDefault="00133815" w:rsidP="00133815">
            <w:pPr>
              <w:ind w:right="-9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815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193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5DFB88" w14:textId="7D342799" w:rsidR="00133815" w:rsidRPr="00133815" w:rsidRDefault="00133815" w:rsidP="00133815">
            <w:pPr>
              <w:rPr>
                <w:color w:val="000000"/>
                <w:sz w:val="18"/>
                <w:szCs w:val="18"/>
                <w:lang w:eastAsia="pl-PL"/>
              </w:rPr>
            </w:pPr>
            <w:r w:rsidRPr="00133815">
              <w:rPr>
                <w:color w:val="000000"/>
                <w:sz w:val="18"/>
                <w:szCs w:val="18"/>
                <w:lang w:eastAsia="pl-PL"/>
              </w:rPr>
              <w:t>Minimum 12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78D29" w14:textId="77777777" w:rsidR="00133815" w:rsidRPr="009A2B29" w:rsidRDefault="00133815" w:rsidP="0013381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C296CF2" w14:textId="360976D5" w:rsidR="00480A83" w:rsidRPr="009A2B29" w:rsidRDefault="00480A83" w:rsidP="00BC1C46">
      <w:pPr>
        <w:pStyle w:val="Tekstpodstawowywcity"/>
        <w:spacing w:after="300"/>
        <w:ind w:left="0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 xml:space="preserve">Przykładowy sprzęt spełniający wymagania: </w:t>
      </w:r>
      <w:r w:rsidR="00133815" w:rsidRPr="00133815">
        <w:rPr>
          <w:sz w:val="18"/>
          <w:szCs w:val="18"/>
          <w:lang w:eastAsia="pl-PL"/>
        </w:rPr>
        <w:t xml:space="preserve">HP </w:t>
      </w:r>
      <w:proofErr w:type="spellStart"/>
      <w:r w:rsidR="00133815" w:rsidRPr="00133815">
        <w:rPr>
          <w:sz w:val="18"/>
          <w:szCs w:val="18"/>
          <w:lang w:eastAsia="pl-PL"/>
        </w:rPr>
        <w:t>Color</w:t>
      </w:r>
      <w:proofErr w:type="spellEnd"/>
      <w:r w:rsidR="00133815" w:rsidRPr="00133815">
        <w:rPr>
          <w:sz w:val="18"/>
          <w:szCs w:val="18"/>
          <w:lang w:eastAsia="pl-PL"/>
        </w:rPr>
        <w:t xml:space="preserve"> </w:t>
      </w:r>
      <w:proofErr w:type="spellStart"/>
      <w:r w:rsidR="00133815" w:rsidRPr="00133815">
        <w:rPr>
          <w:sz w:val="18"/>
          <w:szCs w:val="18"/>
          <w:lang w:eastAsia="pl-PL"/>
        </w:rPr>
        <w:t>LaserJet</w:t>
      </w:r>
      <w:proofErr w:type="spellEnd"/>
      <w:r w:rsidR="00133815" w:rsidRPr="00133815">
        <w:rPr>
          <w:sz w:val="18"/>
          <w:szCs w:val="18"/>
          <w:lang w:eastAsia="pl-PL"/>
        </w:rPr>
        <w:t xml:space="preserve"> Pro MFP M477fdw (CF379A)</w:t>
      </w:r>
    </w:p>
    <w:p w14:paraId="0BAC32B2" w14:textId="0EC32ADC" w:rsidR="00601AE7" w:rsidRPr="00133815" w:rsidRDefault="00133815" w:rsidP="00601AE7">
      <w:pPr>
        <w:pStyle w:val="Akapitzlist"/>
        <w:keepNext/>
        <w:numPr>
          <w:ilvl w:val="5"/>
          <w:numId w:val="28"/>
        </w:numPr>
        <w:tabs>
          <w:tab w:val="clear" w:pos="2520"/>
        </w:tabs>
        <w:ind w:left="284" w:hanging="284"/>
        <w:rPr>
          <w:b/>
          <w:sz w:val="22"/>
          <w:szCs w:val="22"/>
        </w:rPr>
      </w:pPr>
      <w:r w:rsidRPr="00133815">
        <w:rPr>
          <w:b/>
          <w:sz w:val="22"/>
          <w:szCs w:val="22"/>
        </w:rPr>
        <w:t xml:space="preserve">Napęd HDD zewnętrzny nr 1 </w:t>
      </w:r>
      <w:r w:rsidR="00601AE7" w:rsidRPr="00133815">
        <w:rPr>
          <w:b/>
          <w:sz w:val="22"/>
          <w:szCs w:val="22"/>
        </w:rPr>
        <w:t>– 2</w:t>
      </w:r>
      <w:r w:rsidR="00FA70C3" w:rsidRPr="00133815">
        <w:rPr>
          <w:b/>
          <w:sz w:val="22"/>
          <w:szCs w:val="22"/>
        </w:rPr>
        <w:t xml:space="preserve"> sztuki</w:t>
      </w:r>
    </w:p>
    <w:p w14:paraId="68219C1F" w14:textId="4544E536" w:rsidR="00601AE7" w:rsidRPr="009A2B29" w:rsidRDefault="00601AE7" w:rsidP="00601AE7">
      <w:pPr>
        <w:rPr>
          <w:sz w:val="22"/>
          <w:szCs w:val="22"/>
        </w:rPr>
      </w:pPr>
      <w:r w:rsidRPr="009A2B29">
        <w:rPr>
          <w:sz w:val="22"/>
          <w:szCs w:val="22"/>
        </w:rPr>
        <w:t xml:space="preserve">(Kod CPV: </w:t>
      </w:r>
      <w:r w:rsidRPr="00601AE7">
        <w:rPr>
          <w:sz w:val="22"/>
          <w:szCs w:val="22"/>
        </w:rPr>
        <w:t>30237230-0 Pamięci</w:t>
      </w:r>
      <w:r w:rsidRPr="009A2B29">
        <w:rPr>
          <w:sz w:val="22"/>
          <w:szCs w:val="22"/>
        </w:rPr>
        <w:t>)</w:t>
      </w:r>
    </w:p>
    <w:p w14:paraId="6C6F39B6" w14:textId="6F53C57F" w:rsidR="00601AE7" w:rsidRPr="009A2B29" w:rsidRDefault="00601AE7" w:rsidP="00BC1C46">
      <w:pPr>
        <w:spacing w:after="160"/>
        <w:ind w:right="-142"/>
        <w:rPr>
          <w:sz w:val="22"/>
          <w:szCs w:val="22"/>
        </w:rPr>
      </w:pPr>
      <w:r w:rsidRPr="009A2B29">
        <w:rPr>
          <w:bCs/>
          <w:sz w:val="22"/>
          <w:szCs w:val="22"/>
        </w:rPr>
        <w:t>Producent ………</w:t>
      </w:r>
      <w:r w:rsidR="00080117">
        <w:rPr>
          <w:bCs/>
          <w:sz w:val="22"/>
          <w:szCs w:val="22"/>
        </w:rPr>
        <w:t>…</w:t>
      </w:r>
      <w:r w:rsidRPr="009A2B29">
        <w:rPr>
          <w:bCs/>
          <w:sz w:val="22"/>
          <w:szCs w:val="22"/>
        </w:rPr>
        <w:t xml:space="preserve">.......................................... </w:t>
      </w:r>
      <w:r w:rsidRPr="009A2B29">
        <w:rPr>
          <w:sz w:val="22"/>
          <w:szCs w:val="22"/>
        </w:rPr>
        <w:t xml:space="preserve">Oferowany model i kod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 xml:space="preserve">.................................................  Numer katalogowy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</w:t>
      </w:r>
    </w:p>
    <w:p w14:paraId="0205DCE7" w14:textId="73C4691B" w:rsidR="00601AE7" w:rsidRPr="009A2B29" w:rsidRDefault="00601AE7" w:rsidP="00601AE7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Zestawienie parametrów technicznych </w:t>
      </w:r>
      <w:r w:rsidR="00080117">
        <w:rPr>
          <w:b/>
          <w:sz w:val="22"/>
          <w:szCs w:val="22"/>
        </w:rPr>
        <w:t>–</w:t>
      </w:r>
      <w:r w:rsidRPr="009A2B29">
        <w:rPr>
          <w:b/>
          <w:sz w:val="22"/>
          <w:szCs w:val="22"/>
        </w:rPr>
        <w:t xml:space="preserve">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54"/>
        <w:gridCol w:w="3970"/>
        <w:gridCol w:w="3118"/>
      </w:tblGrid>
      <w:tr w:rsidR="00601AE7" w:rsidRPr="009A2B29" w14:paraId="38158FB5" w14:textId="77777777" w:rsidTr="00601AE7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5F83F0B" w14:textId="77777777" w:rsidR="00601AE7" w:rsidRPr="009A2B29" w:rsidRDefault="00601AE7" w:rsidP="00601AE7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F975A86" w14:textId="77777777" w:rsidR="00601AE7" w:rsidRPr="009A2B29" w:rsidRDefault="00601AE7" w:rsidP="00601AE7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C7882C6" w14:textId="77777777" w:rsidR="00601AE7" w:rsidRPr="009A2B29" w:rsidRDefault="00601AE7" w:rsidP="00601AE7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763DB354" w14:textId="77777777" w:rsidR="00601AE7" w:rsidRPr="009A2B29" w:rsidRDefault="00601AE7" w:rsidP="00601AE7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133815" w:rsidRPr="009A2B29" w14:paraId="17F1C7EB" w14:textId="77777777" w:rsidTr="00601AE7">
        <w:trPr>
          <w:trHeight w:val="6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E36E5B3" w14:textId="7C84E39A" w:rsidR="00133815" w:rsidRPr="00133815" w:rsidRDefault="00133815" w:rsidP="00133815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133815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Typ napędu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B16E0CB" w14:textId="111C8216" w:rsidR="00133815" w:rsidRPr="00133815" w:rsidRDefault="00133815" w:rsidP="00133815">
            <w:pPr>
              <w:suppressAutoHyphens w:val="0"/>
              <w:rPr>
                <w:sz w:val="18"/>
                <w:szCs w:val="18"/>
              </w:rPr>
            </w:pPr>
            <w:r w:rsidRPr="00133815">
              <w:rPr>
                <w:rFonts w:cstheme="minorHAnsi"/>
                <w:color w:val="000000" w:themeColor="text1"/>
                <w:sz w:val="18"/>
                <w:lang w:eastAsia="pl-PL"/>
              </w:rPr>
              <w:t>Zewnętrzny, magnetyczny, format 2,5 cal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7BA7A48" w14:textId="77777777" w:rsidR="00133815" w:rsidRPr="009A2B29" w:rsidRDefault="00133815" w:rsidP="00133815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133815" w:rsidRPr="009A2B29" w14:paraId="41D258F3" w14:textId="77777777" w:rsidTr="00601AE7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18F38D8" w14:textId="0DB73247" w:rsidR="00133815" w:rsidRPr="00133815" w:rsidRDefault="00133815" w:rsidP="00133815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133815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Interfejs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E849254" w14:textId="48108EAE" w:rsidR="00133815" w:rsidRPr="00C83473" w:rsidRDefault="00133815" w:rsidP="00133815">
            <w:pPr>
              <w:suppressAutoHyphens w:val="0"/>
              <w:rPr>
                <w:sz w:val="18"/>
                <w:szCs w:val="18"/>
              </w:rPr>
            </w:pPr>
            <w:r w:rsidRPr="00C83473">
              <w:rPr>
                <w:rFonts w:cstheme="minorHAnsi"/>
                <w:sz w:val="18"/>
                <w:lang w:eastAsia="pl-PL"/>
              </w:rPr>
              <w:t>USB 3.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E94E2" w14:textId="77777777" w:rsidR="00133815" w:rsidRPr="009A2B29" w:rsidRDefault="00133815" w:rsidP="0013381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33815" w:rsidRPr="009A2B29" w14:paraId="04409436" w14:textId="77777777" w:rsidTr="00601AE7">
        <w:trPr>
          <w:trHeight w:val="13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DAB3A9E" w14:textId="3E3E8E97" w:rsidR="00133815" w:rsidRPr="00133815" w:rsidRDefault="00133815" w:rsidP="00133815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133815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Pojemn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CF49F28" w14:textId="4D73C465" w:rsidR="00133815" w:rsidRPr="00C83473" w:rsidRDefault="008F1C0B" w:rsidP="00133815">
            <w:pPr>
              <w:suppressAutoHyphens w:val="0"/>
              <w:rPr>
                <w:sz w:val="18"/>
                <w:szCs w:val="18"/>
              </w:rPr>
            </w:pPr>
            <w:r w:rsidRPr="00C83473">
              <w:rPr>
                <w:rFonts w:cstheme="minorHAnsi"/>
                <w:sz w:val="18"/>
                <w:lang w:eastAsia="pl-PL"/>
              </w:rPr>
              <w:t xml:space="preserve">Min. </w:t>
            </w:r>
            <w:r w:rsidR="00133815" w:rsidRPr="00C83473">
              <w:rPr>
                <w:rFonts w:cstheme="minorHAnsi"/>
                <w:sz w:val="18"/>
                <w:lang w:eastAsia="pl-PL"/>
              </w:rPr>
              <w:t>4 T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AA09D" w14:textId="77777777" w:rsidR="00133815" w:rsidRPr="009A2B29" w:rsidRDefault="00133815" w:rsidP="0013381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33815" w:rsidRPr="009A2B29" w14:paraId="4A3D030D" w14:textId="77777777" w:rsidTr="00601AE7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C8281C2" w14:textId="39B8BE3E" w:rsidR="00133815" w:rsidRPr="00133815" w:rsidRDefault="00133815" w:rsidP="00133815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133815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Wysok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5B8B468" w14:textId="7F673214" w:rsidR="00133815" w:rsidRPr="00C83473" w:rsidRDefault="00133815" w:rsidP="00133815">
            <w:pPr>
              <w:ind w:left="44"/>
              <w:rPr>
                <w:sz w:val="18"/>
                <w:szCs w:val="18"/>
                <w:lang w:eastAsia="pl-PL"/>
              </w:rPr>
            </w:pPr>
            <w:r w:rsidRPr="00C83473">
              <w:rPr>
                <w:rFonts w:cstheme="minorHAnsi"/>
                <w:sz w:val="18"/>
                <w:lang w:eastAsia="pl-PL"/>
              </w:rPr>
              <w:t xml:space="preserve">21,5 mm +/- 0,5 mm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DFE2E" w14:textId="77777777" w:rsidR="00133815" w:rsidRPr="009A2B29" w:rsidRDefault="00133815" w:rsidP="0013381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33815" w:rsidRPr="009A2B29" w14:paraId="5488ED6E" w14:textId="77777777" w:rsidTr="00601AE7">
        <w:trPr>
          <w:trHeight w:val="10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1AAE97C" w14:textId="34F9219A" w:rsidR="00133815" w:rsidRPr="00133815" w:rsidRDefault="00133815" w:rsidP="00133815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133815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Szerok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4CBF2C5" w14:textId="548ADFFE" w:rsidR="00133815" w:rsidRPr="00C83473" w:rsidRDefault="00133815" w:rsidP="00133815">
            <w:pPr>
              <w:suppressAutoHyphens w:val="0"/>
              <w:rPr>
                <w:sz w:val="18"/>
                <w:szCs w:val="18"/>
              </w:rPr>
            </w:pPr>
            <w:r w:rsidRPr="00C83473">
              <w:rPr>
                <w:rFonts w:cstheme="minorHAnsi"/>
                <w:sz w:val="18"/>
                <w:lang w:eastAsia="pl-PL"/>
              </w:rPr>
              <w:t>81,5 mm +/-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D364D" w14:textId="77777777" w:rsidR="00133815" w:rsidRPr="009A2B29" w:rsidRDefault="00133815" w:rsidP="0013381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33815" w:rsidRPr="009A2B29" w14:paraId="5B04A524" w14:textId="77777777" w:rsidTr="00601AE7">
        <w:trPr>
          <w:trHeight w:val="13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4097D6A" w14:textId="6EC00550" w:rsidR="00133815" w:rsidRPr="00133815" w:rsidRDefault="00133815" w:rsidP="00133815">
            <w:pPr>
              <w:suppressAutoHyphens w:val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815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Głębok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B1D06EE" w14:textId="5798B96F" w:rsidR="00133815" w:rsidRPr="00C83473" w:rsidRDefault="00133815" w:rsidP="00133815">
            <w:pPr>
              <w:suppressAutoHyphens w:val="0"/>
              <w:rPr>
                <w:sz w:val="18"/>
                <w:szCs w:val="18"/>
              </w:rPr>
            </w:pPr>
            <w:r w:rsidRPr="00C83473">
              <w:rPr>
                <w:rFonts w:cstheme="minorHAnsi"/>
                <w:sz w:val="18"/>
                <w:lang w:eastAsia="pl-PL"/>
              </w:rPr>
              <w:t>110 mm +/- 1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F8D83" w14:textId="77777777" w:rsidR="00133815" w:rsidRPr="009A2B29" w:rsidRDefault="00133815" w:rsidP="0013381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33815" w:rsidRPr="009A2B29" w14:paraId="20583F3B" w14:textId="77777777" w:rsidTr="00601AE7">
        <w:trPr>
          <w:trHeight w:val="1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C404C04" w14:textId="190EBC68" w:rsidR="00133815" w:rsidRPr="00133815" w:rsidRDefault="00133815" w:rsidP="00133815">
            <w:pPr>
              <w:suppressAutoHyphens w:val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815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Wag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9B10B8C" w14:textId="655E9687" w:rsidR="00133815" w:rsidRPr="00C83473" w:rsidRDefault="00133815" w:rsidP="00133815">
            <w:pPr>
              <w:suppressAutoHyphens w:val="0"/>
              <w:rPr>
                <w:sz w:val="18"/>
                <w:szCs w:val="18"/>
              </w:rPr>
            </w:pPr>
            <w:r w:rsidRPr="00C83473">
              <w:rPr>
                <w:rFonts w:cstheme="minorHAnsi"/>
                <w:sz w:val="18"/>
                <w:lang w:eastAsia="pl-PL"/>
              </w:rPr>
              <w:t>250g +/- 5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4C863" w14:textId="77777777" w:rsidR="00133815" w:rsidRPr="009A2B29" w:rsidRDefault="00133815" w:rsidP="0013381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33815" w:rsidRPr="009A2B29" w14:paraId="4676CEB8" w14:textId="77777777" w:rsidTr="001664DF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47E75EC" w14:textId="31C3CB20" w:rsidR="00133815" w:rsidRPr="00133815" w:rsidRDefault="00133815" w:rsidP="00133815">
            <w:pPr>
              <w:suppressAutoHyphens w:val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K</w:t>
            </w:r>
            <w:r w:rsidRPr="00133815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olor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27EE77B" w14:textId="3F5455EE" w:rsidR="00133815" w:rsidRPr="00C83473" w:rsidRDefault="00133815" w:rsidP="00133815">
            <w:pPr>
              <w:suppressAutoHyphens w:val="0"/>
              <w:rPr>
                <w:sz w:val="18"/>
                <w:szCs w:val="18"/>
              </w:rPr>
            </w:pPr>
            <w:r w:rsidRPr="00C83473">
              <w:rPr>
                <w:rFonts w:cstheme="minorHAnsi"/>
                <w:bCs/>
                <w:sz w:val="18"/>
                <w:lang w:eastAsia="pl-PL"/>
              </w:rPr>
              <w:t>Preferowany:</w:t>
            </w:r>
            <w:r w:rsidRPr="00C83473">
              <w:rPr>
                <w:rFonts w:cstheme="minorHAnsi"/>
                <w:sz w:val="18"/>
                <w:lang w:eastAsia="pl-PL"/>
              </w:rPr>
              <w:t xml:space="preserve"> czarn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32031" w14:textId="77777777" w:rsidR="00133815" w:rsidRPr="009A2B29" w:rsidRDefault="00133815" w:rsidP="0013381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33815" w:rsidRPr="009A2B29" w14:paraId="35D46BDC" w14:textId="77777777" w:rsidTr="008F1C0B">
        <w:trPr>
          <w:trHeight w:val="228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70DF441" w14:textId="3D777144" w:rsidR="00133815" w:rsidRPr="00133815" w:rsidRDefault="00133815" w:rsidP="00133815">
            <w:pPr>
              <w:suppressAutoHyphens w:val="0"/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</w:pPr>
            <w:r w:rsidRPr="00133815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W zestawie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D601B50" w14:textId="2A412016" w:rsidR="00133815" w:rsidRPr="00133815" w:rsidRDefault="00133815" w:rsidP="00133815">
            <w:pPr>
              <w:suppressAutoHyphens w:val="0"/>
              <w:rPr>
                <w:rFonts w:cstheme="minorHAnsi"/>
                <w:color w:val="000000" w:themeColor="text1"/>
                <w:sz w:val="18"/>
                <w:lang w:eastAsia="pl-PL"/>
              </w:rPr>
            </w:pPr>
            <w:r w:rsidRPr="00133815">
              <w:rPr>
                <w:rFonts w:cstheme="minorHAnsi"/>
                <w:color w:val="000000" w:themeColor="text1"/>
                <w:sz w:val="18"/>
                <w:lang w:eastAsia="pl-PL"/>
              </w:rPr>
              <w:t>Kabel USB 3.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47A4B" w14:textId="77777777" w:rsidR="00133815" w:rsidRPr="009A2B29" w:rsidRDefault="00133815" w:rsidP="0013381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33815" w:rsidRPr="009A2B29" w14:paraId="3B0E945E" w14:textId="77777777" w:rsidTr="008F1C0B">
        <w:trPr>
          <w:trHeight w:val="17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C051450" w14:textId="1F78B26D" w:rsidR="00133815" w:rsidRPr="00133815" w:rsidRDefault="00133815" w:rsidP="00133815">
            <w:pPr>
              <w:suppressAutoHyphens w:val="0"/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</w:pPr>
            <w:r w:rsidRPr="00133815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Gwarancj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9E911E9" w14:textId="32C616A1" w:rsidR="00133815" w:rsidRPr="00133815" w:rsidRDefault="00133815" w:rsidP="00133815">
            <w:pPr>
              <w:suppressAutoHyphens w:val="0"/>
              <w:rPr>
                <w:rFonts w:cstheme="minorHAnsi"/>
                <w:color w:val="000000" w:themeColor="text1"/>
                <w:sz w:val="18"/>
                <w:lang w:eastAsia="pl-PL"/>
              </w:rPr>
            </w:pPr>
            <w:r w:rsidRPr="00133815">
              <w:rPr>
                <w:rFonts w:cstheme="minorHAnsi"/>
                <w:color w:val="000000" w:themeColor="text1"/>
                <w:sz w:val="18"/>
                <w:lang w:eastAsia="pl-PL"/>
              </w:rPr>
              <w:t>Minimum 24 miesiąc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0F11B" w14:textId="77777777" w:rsidR="00133815" w:rsidRPr="009A2B29" w:rsidRDefault="00133815" w:rsidP="0013381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6E5374B" w14:textId="568067F3" w:rsidR="00601AE7" w:rsidRPr="009A2B29" w:rsidRDefault="00601AE7" w:rsidP="00BC1C46">
      <w:pPr>
        <w:pStyle w:val="Tekstpodstawowywcity"/>
        <w:spacing w:after="30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133815" w:rsidRPr="00133815">
        <w:rPr>
          <w:sz w:val="18"/>
          <w:szCs w:val="18"/>
          <w:lang w:eastAsia="zh-CN"/>
        </w:rPr>
        <w:t>WD MY PASSPORT 4TB Czarny  (WDBYFT0040BBK)</w:t>
      </w:r>
    </w:p>
    <w:p w14:paraId="4279165F" w14:textId="0BB3F996" w:rsidR="00601AE7" w:rsidRPr="00133815" w:rsidRDefault="00133815" w:rsidP="00BC1C46">
      <w:pPr>
        <w:pStyle w:val="Akapitzlist"/>
        <w:keepNext/>
        <w:numPr>
          <w:ilvl w:val="5"/>
          <w:numId w:val="28"/>
        </w:numPr>
        <w:tabs>
          <w:tab w:val="clear" w:pos="2520"/>
        </w:tabs>
        <w:ind w:left="284" w:hanging="284"/>
        <w:rPr>
          <w:b/>
          <w:sz w:val="22"/>
          <w:szCs w:val="22"/>
        </w:rPr>
      </w:pPr>
      <w:r w:rsidRPr="00133815">
        <w:rPr>
          <w:b/>
          <w:sz w:val="22"/>
          <w:szCs w:val="22"/>
        </w:rPr>
        <w:t xml:space="preserve">Napęd HDD zewnętrzny nr 2 </w:t>
      </w:r>
      <w:r w:rsidR="00601AE7" w:rsidRPr="00133815">
        <w:rPr>
          <w:b/>
          <w:sz w:val="22"/>
          <w:szCs w:val="22"/>
        </w:rPr>
        <w:t>– 4 sztuk</w:t>
      </w:r>
      <w:r w:rsidR="00FA70C3" w:rsidRPr="00133815">
        <w:rPr>
          <w:b/>
          <w:sz w:val="22"/>
          <w:szCs w:val="22"/>
        </w:rPr>
        <w:t>i</w:t>
      </w:r>
    </w:p>
    <w:p w14:paraId="3A5C1E8B" w14:textId="149A2B8C" w:rsidR="00601AE7" w:rsidRPr="009A2B29" w:rsidRDefault="00601AE7" w:rsidP="00BC1C46">
      <w:pPr>
        <w:keepNext/>
        <w:rPr>
          <w:sz w:val="22"/>
          <w:szCs w:val="22"/>
        </w:rPr>
      </w:pPr>
      <w:r w:rsidRPr="009A2B29">
        <w:rPr>
          <w:sz w:val="22"/>
          <w:szCs w:val="22"/>
        </w:rPr>
        <w:t xml:space="preserve">(Kod CPV: </w:t>
      </w:r>
      <w:r w:rsidRPr="00601AE7">
        <w:rPr>
          <w:sz w:val="22"/>
          <w:szCs w:val="22"/>
        </w:rPr>
        <w:t>30237230-0 Pamięci</w:t>
      </w:r>
      <w:r w:rsidRPr="009A2B29">
        <w:rPr>
          <w:sz w:val="22"/>
          <w:szCs w:val="22"/>
        </w:rPr>
        <w:t>)</w:t>
      </w:r>
    </w:p>
    <w:p w14:paraId="7B0C80C7" w14:textId="751448AA" w:rsidR="00601AE7" w:rsidRPr="009A2B29" w:rsidRDefault="00601AE7" w:rsidP="00BC1C46">
      <w:pPr>
        <w:keepNext/>
        <w:spacing w:after="160"/>
        <w:ind w:right="-142"/>
        <w:rPr>
          <w:sz w:val="22"/>
          <w:szCs w:val="22"/>
        </w:rPr>
      </w:pPr>
      <w:r w:rsidRPr="009A2B29">
        <w:rPr>
          <w:bCs/>
          <w:sz w:val="22"/>
          <w:szCs w:val="22"/>
        </w:rPr>
        <w:t>Producent ………</w:t>
      </w:r>
      <w:r w:rsidR="00080117">
        <w:rPr>
          <w:bCs/>
          <w:sz w:val="22"/>
          <w:szCs w:val="22"/>
        </w:rPr>
        <w:t>…</w:t>
      </w:r>
      <w:r w:rsidRPr="009A2B29">
        <w:rPr>
          <w:bCs/>
          <w:sz w:val="22"/>
          <w:szCs w:val="22"/>
        </w:rPr>
        <w:t xml:space="preserve">.......................................... </w:t>
      </w:r>
      <w:r w:rsidRPr="009A2B29">
        <w:rPr>
          <w:sz w:val="22"/>
          <w:szCs w:val="22"/>
        </w:rPr>
        <w:t xml:space="preserve">Oferowany model i kod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 xml:space="preserve">.................................................  Numer katalogowy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</w:t>
      </w:r>
    </w:p>
    <w:p w14:paraId="29B53AAB" w14:textId="49A3E9CE" w:rsidR="00601AE7" w:rsidRPr="009A2B29" w:rsidRDefault="00601AE7" w:rsidP="00BC1C46">
      <w:pPr>
        <w:keepNext/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Zestawienie parametrów technicznych </w:t>
      </w:r>
      <w:r w:rsidR="00080117">
        <w:rPr>
          <w:b/>
          <w:sz w:val="22"/>
          <w:szCs w:val="22"/>
        </w:rPr>
        <w:t>–</w:t>
      </w:r>
      <w:r w:rsidRPr="009A2B29">
        <w:rPr>
          <w:b/>
          <w:sz w:val="22"/>
          <w:szCs w:val="22"/>
        </w:rPr>
        <w:t xml:space="preserve">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54"/>
        <w:gridCol w:w="3970"/>
        <w:gridCol w:w="3118"/>
      </w:tblGrid>
      <w:tr w:rsidR="00601AE7" w:rsidRPr="009A2B29" w14:paraId="0BBD3393" w14:textId="77777777" w:rsidTr="00601AE7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988D03" w14:textId="77777777" w:rsidR="00601AE7" w:rsidRPr="009A2B29" w:rsidRDefault="00601AE7" w:rsidP="00BC1C46">
            <w:pPr>
              <w:keepNext/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F666C3A" w14:textId="77777777" w:rsidR="00601AE7" w:rsidRPr="009A2B29" w:rsidRDefault="00601AE7" w:rsidP="00BC1C46">
            <w:pPr>
              <w:keepNext/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752D97F" w14:textId="77777777" w:rsidR="00601AE7" w:rsidRPr="009A2B29" w:rsidRDefault="00601AE7" w:rsidP="00BC1C46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606E8A51" w14:textId="77777777" w:rsidR="00601AE7" w:rsidRPr="009A2B29" w:rsidRDefault="00601AE7" w:rsidP="00BC1C46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D471A4" w:rsidRPr="009A2B29" w14:paraId="3C132E36" w14:textId="77777777" w:rsidTr="00601AE7">
        <w:trPr>
          <w:trHeight w:val="6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4704253" w14:textId="5C954A07" w:rsidR="00D471A4" w:rsidRPr="00D471A4" w:rsidRDefault="00D471A4" w:rsidP="00D471A4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D471A4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Typ napędu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1AD65A3" w14:textId="6645DDBC" w:rsidR="00D471A4" w:rsidRPr="00D471A4" w:rsidRDefault="00D471A4" w:rsidP="00D471A4">
            <w:pPr>
              <w:suppressAutoHyphens w:val="0"/>
              <w:rPr>
                <w:sz w:val="18"/>
                <w:szCs w:val="18"/>
              </w:rPr>
            </w:pPr>
            <w:r w:rsidRPr="00D471A4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Zewnętrzny, magnetyczny, format 2,5 cal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420DEE1" w14:textId="77777777" w:rsidR="00D471A4" w:rsidRPr="009A2B29" w:rsidRDefault="00D471A4" w:rsidP="00D471A4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D471A4" w:rsidRPr="009A2B29" w14:paraId="47581167" w14:textId="77777777" w:rsidTr="00601AE7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6E0AA9A" w14:textId="2158646B" w:rsidR="00D471A4" w:rsidRPr="00D471A4" w:rsidRDefault="00D471A4" w:rsidP="00D471A4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D471A4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3FDBFBF" w14:textId="57111EA8" w:rsidR="00D471A4" w:rsidRPr="00C83473" w:rsidRDefault="00D471A4" w:rsidP="00D471A4">
            <w:pPr>
              <w:suppressAutoHyphens w:val="0"/>
              <w:rPr>
                <w:sz w:val="18"/>
                <w:szCs w:val="18"/>
              </w:rPr>
            </w:pPr>
            <w:r w:rsidRPr="00C83473">
              <w:rPr>
                <w:rFonts w:cstheme="minorHAnsi"/>
                <w:sz w:val="18"/>
                <w:szCs w:val="18"/>
                <w:lang w:eastAsia="pl-PL"/>
              </w:rPr>
              <w:t>USB 3.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1C826" w14:textId="77777777" w:rsidR="00D471A4" w:rsidRPr="009A2B29" w:rsidRDefault="00D471A4" w:rsidP="00D471A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471A4" w:rsidRPr="009A2B29" w14:paraId="461D63C6" w14:textId="77777777" w:rsidTr="00601AE7">
        <w:trPr>
          <w:trHeight w:val="13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8A06DB8" w14:textId="46D1FF4D" w:rsidR="00D471A4" w:rsidRPr="00D471A4" w:rsidRDefault="00D471A4" w:rsidP="00D471A4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D471A4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D9DE264" w14:textId="1A6B3F41" w:rsidR="00D471A4" w:rsidRPr="00C83473" w:rsidRDefault="008F1C0B" w:rsidP="00D471A4">
            <w:pPr>
              <w:suppressAutoHyphens w:val="0"/>
              <w:rPr>
                <w:sz w:val="18"/>
                <w:szCs w:val="18"/>
              </w:rPr>
            </w:pPr>
            <w:r w:rsidRPr="00C83473">
              <w:rPr>
                <w:rFonts w:cstheme="minorHAnsi"/>
                <w:sz w:val="18"/>
                <w:szCs w:val="18"/>
                <w:lang w:eastAsia="pl-PL"/>
              </w:rPr>
              <w:t xml:space="preserve">Min. </w:t>
            </w:r>
            <w:r w:rsidR="00D471A4" w:rsidRPr="00C83473">
              <w:rPr>
                <w:rFonts w:cstheme="minorHAnsi"/>
                <w:sz w:val="18"/>
                <w:szCs w:val="18"/>
                <w:lang w:eastAsia="pl-PL"/>
              </w:rPr>
              <w:t>2 T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2F929" w14:textId="77777777" w:rsidR="00D471A4" w:rsidRPr="009A2B29" w:rsidRDefault="00D471A4" w:rsidP="00D471A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471A4" w:rsidRPr="009A2B29" w14:paraId="299D3D96" w14:textId="77777777" w:rsidTr="00601AE7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0898083" w14:textId="7992EC10" w:rsidR="00D471A4" w:rsidRPr="00D471A4" w:rsidRDefault="00D471A4" w:rsidP="00D471A4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D471A4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6141CC5" w14:textId="147725D7" w:rsidR="00D471A4" w:rsidRPr="00C83473" w:rsidRDefault="00D471A4" w:rsidP="00D471A4">
            <w:pPr>
              <w:ind w:left="44"/>
              <w:rPr>
                <w:sz w:val="18"/>
                <w:szCs w:val="18"/>
                <w:lang w:eastAsia="pl-PL"/>
              </w:rPr>
            </w:pPr>
            <w:r w:rsidRPr="00C83473">
              <w:rPr>
                <w:rFonts w:cstheme="minorHAnsi"/>
                <w:sz w:val="18"/>
                <w:szCs w:val="18"/>
                <w:lang w:eastAsia="pl-PL"/>
              </w:rPr>
              <w:t xml:space="preserve">12,1 mm +/- 0,5 mm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0A316" w14:textId="77777777" w:rsidR="00D471A4" w:rsidRPr="009A2B29" w:rsidRDefault="00D471A4" w:rsidP="00D471A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471A4" w:rsidRPr="009A2B29" w14:paraId="1B47FACC" w14:textId="77777777" w:rsidTr="00601AE7">
        <w:trPr>
          <w:trHeight w:val="10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0507EFC" w14:textId="39F36A12" w:rsidR="00D471A4" w:rsidRPr="00D471A4" w:rsidRDefault="00D471A4" w:rsidP="00D471A4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D471A4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B2434B4" w14:textId="4A38FA86" w:rsidR="00D471A4" w:rsidRPr="00C83473" w:rsidRDefault="00D471A4" w:rsidP="00D471A4">
            <w:pPr>
              <w:suppressAutoHyphens w:val="0"/>
              <w:rPr>
                <w:sz w:val="18"/>
                <w:szCs w:val="18"/>
              </w:rPr>
            </w:pPr>
            <w:r w:rsidRPr="00C83473">
              <w:rPr>
                <w:rFonts w:cstheme="minorHAnsi"/>
                <w:sz w:val="18"/>
                <w:szCs w:val="18"/>
                <w:lang w:eastAsia="pl-PL"/>
              </w:rPr>
              <w:t>76 mm +/-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6CF35" w14:textId="77777777" w:rsidR="00D471A4" w:rsidRPr="009A2B29" w:rsidRDefault="00D471A4" w:rsidP="00D471A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471A4" w:rsidRPr="009A2B29" w14:paraId="48B1640E" w14:textId="77777777" w:rsidTr="00601AE7">
        <w:trPr>
          <w:trHeight w:val="13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36D3615" w14:textId="06EFB32F" w:rsidR="00D471A4" w:rsidRPr="00D471A4" w:rsidRDefault="00D471A4" w:rsidP="00D471A4">
            <w:pPr>
              <w:suppressAutoHyphens w:val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71A4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FC09286" w14:textId="34B9D702" w:rsidR="00D471A4" w:rsidRPr="00C83473" w:rsidRDefault="00D471A4" w:rsidP="00D471A4">
            <w:pPr>
              <w:suppressAutoHyphens w:val="0"/>
              <w:rPr>
                <w:sz w:val="18"/>
                <w:szCs w:val="18"/>
              </w:rPr>
            </w:pPr>
            <w:r w:rsidRPr="00C83473">
              <w:rPr>
                <w:rFonts w:cstheme="minorHAnsi"/>
                <w:sz w:val="18"/>
                <w:szCs w:val="18"/>
                <w:lang w:eastAsia="pl-PL"/>
              </w:rPr>
              <w:t>113,5 mm +/- 1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22926" w14:textId="77777777" w:rsidR="00D471A4" w:rsidRPr="009A2B29" w:rsidRDefault="00D471A4" w:rsidP="00D471A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471A4" w:rsidRPr="009A2B29" w14:paraId="63165269" w14:textId="77777777" w:rsidTr="00601AE7">
        <w:trPr>
          <w:trHeight w:val="1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8585157" w14:textId="587A45C3" w:rsidR="00D471A4" w:rsidRPr="00D471A4" w:rsidRDefault="00D471A4" w:rsidP="00D471A4">
            <w:pPr>
              <w:suppressAutoHyphens w:val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71A4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F3551CB" w14:textId="65D3221A" w:rsidR="00D471A4" w:rsidRPr="00C83473" w:rsidRDefault="00D471A4" w:rsidP="00D471A4">
            <w:pPr>
              <w:suppressAutoHyphens w:val="0"/>
              <w:rPr>
                <w:sz w:val="18"/>
                <w:szCs w:val="18"/>
              </w:rPr>
            </w:pPr>
            <w:r w:rsidRPr="00C83473">
              <w:rPr>
                <w:rFonts w:cstheme="minorHAnsi"/>
                <w:sz w:val="18"/>
                <w:szCs w:val="18"/>
                <w:lang w:eastAsia="pl-PL"/>
              </w:rPr>
              <w:t>159g +/- 5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FB4C2" w14:textId="77777777" w:rsidR="00D471A4" w:rsidRPr="009A2B29" w:rsidRDefault="00D471A4" w:rsidP="00D471A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471A4" w:rsidRPr="009A2B29" w14:paraId="0414062A" w14:textId="77777777" w:rsidTr="008F1C0B">
        <w:trPr>
          <w:trHeight w:val="20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A648179" w14:textId="508573A0" w:rsidR="00D471A4" w:rsidRPr="00D471A4" w:rsidRDefault="00D471A4" w:rsidP="00D471A4">
            <w:pPr>
              <w:suppressAutoHyphens w:val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K</w:t>
            </w:r>
            <w:r w:rsidRPr="00D471A4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olor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CC7FE69" w14:textId="2AB18EAD" w:rsidR="00D471A4" w:rsidRPr="00C83473" w:rsidRDefault="00D471A4" w:rsidP="00D471A4">
            <w:pPr>
              <w:suppressAutoHyphens w:val="0"/>
              <w:rPr>
                <w:sz w:val="18"/>
                <w:szCs w:val="18"/>
              </w:rPr>
            </w:pPr>
            <w:r w:rsidRPr="00C83473">
              <w:rPr>
                <w:rFonts w:cstheme="minorHAnsi"/>
                <w:bCs/>
                <w:sz w:val="18"/>
                <w:szCs w:val="18"/>
                <w:lang w:eastAsia="pl-PL"/>
              </w:rPr>
              <w:t xml:space="preserve">Preferowany: </w:t>
            </w:r>
            <w:r w:rsidRPr="00C83473">
              <w:rPr>
                <w:rFonts w:cstheme="minorHAnsi"/>
                <w:sz w:val="18"/>
                <w:szCs w:val="18"/>
                <w:lang w:eastAsia="pl-PL"/>
              </w:rPr>
              <w:t>czarn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7DADD" w14:textId="77777777" w:rsidR="00D471A4" w:rsidRPr="009A2B29" w:rsidRDefault="00D471A4" w:rsidP="00D471A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471A4" w:rsidRPr="009A2B29" w14:paraId="464D277F" w14:textId="77777777" w:rsidTr="008F1C0B">
        <w:trPr>
          <w:trHeight w:val="12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A21EC0D" w14:textId="125449BE" w:rsidR="00D471A4" w:rsidRPr="00D471A4" w:rsidRDefault="00D471A4" w:rsidP="00D471A4">
            <w:pPr>
              <w:suppressAutoHyphens w:val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71A4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W zestawie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26967F8" w14:textId="469DC701" w:rsidR="00D471A4" w:rsidRPr="00D471A4" w:rsidRDefault="00D471A4" w:rsidP="00D471A4">
            <w:pPr>
              <w:suppressAutoHyphens w:val="0"/>
              <w:rPr>
                <w:sz w:val="18"/>
                <w:szCs w:val="18"/>
              </w:rPr>
            </w:pPr>
            <w:r w:rsidRPr="00D471A4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Kabel USB 3.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6663E" w14:textId="77777777" w:rsidR="00D471A4" w:rsidRPr="009A2B29" w:rsidRDefault="00D471A4" w:rsidP="00D471A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471A4" w:rsidRPr="009A2B29" w14:paraId="03BB6077" w14:textId="77777777" w:rsidTr="008F1C0B">
        <w:trPr>
          <w:trHeight w:val="10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5A3DB33" w14:textId="2DE8480F" w:rsidR="00D471A4" w:rsidRPr="00D471A4" w:rsidRDefault="00D471A4" w:rsidP="00D471A4">
            <w:pPr>
              <w:suppressAutoHyphens w:val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71A4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A1CDB89" w14:textId="20BD768B" w:rsidR="00D471A4" w:rsidRPr="00D471A4" w:rsidRDefault="00D471A4" w:rsidP="00D471A4">
            <w:pPr>
              <w:suppressAutoHyphens w:val="0"/>
              <w:rPr>
                <w:sz w:val="18"/>
                <w:szCs w:val="18"/>
              </w:rPr>
            </w:pPr>
            <w:r w:rsidRPr="00D471A4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F16D3" w14:textId="77777777" w:rsidR="00D471A4" w:rsidRPr="009A2B29" w:rsidRDefault="00D471A4" w:rsidP="00D471A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F3D1D60" w14:textId="5842AF41" w:rsidR="00601AE7" w:rsidRPr="009A2B29" w:rsidRDefault="00601AE7" w:rsidP="00601AE7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D471A4" w:rsidRPr="00D471A4">
        <w:rPr>
          <w:sz w:val="18"/>
          <w:szCs w:val="18"/>
          <w:lang w:eastAsia="zh-CN"/>
        </w:rPr>
        <w:t xml:space="preserve">Seagate Backup Plus </w:t>
      </w:r>
      <w:proofErr w:type="spellStart"/>
      <w:r w:rsidR="00D471A4" w:rsidRPr="00D471A4">
        <w:rPr>
          <w:sz w:val="18"/>
          <w:szCs w:val="18"/>
          <w:lang w:eastAsia="zh-CN"/>
        </w:rPr>
        <w:t>Slim</w:t>
      </w:r>
      <w:proofErr w:type="spellEnd"/>
      <w:r w:rsidR="00D471A4" w:rsidRPr="00D471A4">
        <w:rPr>
          <w:sz w:val="18"/>
          <w:szCs w:val="18"/>
          <w:lang w:eastAsia="zh-CN"/>
        </w:rPr>
        <w:t xml:space="preserve"> (STDR2000200)</w:t>
      </w:r>
    </w:p>
    <w:p w14:paraId="68DACD7E" w14:textId="246A2CA6" w:rsidR="00601AE7" w:rsidRPr="00D471A4" w:rsidRDefault="00D471A4" w:rsidP="00601AE7">
      <w:pPr>
        <w:pStyle w:val="Akapitzlist"/>
        <w:keepNext/>
        <w:numPr>
          <w:ilvl w:val="5"/>
          <w:numId w:val="28"/>
        </w:numPr>
        <w:tabs>
          <w:tab w:val="clear" w:pos="2520"/>
        </w:tabs>
        <w:ind w:left="284" w:hanging="284"/>
        <w:rPr>
          <w:b/>
          <w:sz w:val="22"/>
          <w:szCs w:val="22"/>
        </w:rPr>
      </w:pPr>
      <w:r w:rsidRPr="00D471A4">
        <w:rPr>
          <w:b/>
          <w:sz w:val="22"/>
          <w:szCs w:val="22"/>
        </w:rPr>
        <w:t xml:space="preserve">Napęd HDD zewnętrzny nr 3 </w:t>
      </w:r>
      <w:r w:rsidR="00601AE7" w:rsidRPr="00D471A4">
        <w:rPr>
          <w:b/>
          <w:sz w:val="22"/>
          <w:szCs w:val="22"/>
        </w:rPr>
        <w:t xml:space="preserve">–  </w:t>
      </w:r>
      <w:r w:rsidR="00FA70C3" w:rsidRPr="00D471A4">
        <w:rPr>
          <w:b/>
          <w:sz w:val="22"/>
          <w:szCs w:val="22"/>
        </w:rPr>
        <w:t xml:space="preserve">1 </w:t>
      </w:r>
      <w:r w:rsidR="00601AE7" w:rsidRPr="00D471A4">
        <w:rPr>
          <w:b/>
          <w:sz w:val="22"/>
          <w:szCs w:val="22"/>
        </w:rPr>
        <w:t>sztuka</w:t>
      </w:r>
    </w:p>
    <w:p w14:paraId="2D0A398F" w14:textId="3220D4ED" w:rsidR="00601AE7" w:rsidRPr="009A2B29" w:rsidRDefault="00601AE7" w:rsidP="00601AE7">
      <w:pPr>
        <w:rPr>
          <w:sz w:val="22"/>
          <w:szCs w:val="22"/>
        </w:rPr>
      </w:pPr>
      <w:r w:rsidRPr="009A2B29">
        <w:rPr>
          <w:sz w:val="22"/>
          <w:szCs w:val="22"/>
        </w:rPr>
        <w:t xml:space="preserve">(Kod CPV: </w:t>
      </w:r>
      <w:r w:rsidRPr="00601AE7">
        <w:rPr>
          <w:sz w:val="22"/>
          <w:szCs w:val="22"/>
        </w:rPr>
        <w:t>30237230-0 Pamięci</w:t>
      </w:r>
      <w:r w:rsidRPr="009A2B29">
        <w:rPr>
          <w:sz w:val="22"/>
          <w:szCs w:val="22"/>
        </w:rPr>
        <w:t>)</w:t>
      </w:r>
    </w:p>
    <w:p w14:paraId="7C4EF42B" w14:textId="6C603180" w:rsidR="00601AE7" w:rsidRPr="009A2B29" w:rsidRDefault="00601AE7" w:rsidP="007F4A32">
      <w:pPr>
        <w:spacing w:after="200"/>
        <w:ind w:right="-142"/>
        <w:rPr>
          <w:sz w:val="22"/>
          <w:szCs w:val="22"/>
        </w:rPr>
      </w:pPr>
      <w:r w:rsidRPr="009A2B29">
        <w:rPr>
          <w:bCs/>
          <w:sz w:val="22"/>
          <w:szCs w:val="22"/>
        </w:rPr>
        <w:t>Producent ………</w:t>
      </w:r>
      <w:r w:rsidR="00080117">
        <w:rPr>
          <w:bCs/>
          <w:sz w:val="22"/>
          <w:szCs w:val="22"/>
        </w:rPr>
        <w:t>…</w:t>
      </w:r>
      <w:r w:rsidRPr="009A2B29">
        <w:rPr>
          <w:bCs/>
          <w:sz w:val="22"/>
          <w:szCs w:val="22"/>
        </w:rPr>
        <w:t xml:space="preserve">.......................................... </w:t>
      </w:r>
      <w:r w:rsidRPr="009A2B29">
        <w:rPr>
          <w:sz w:val="22"/>
          <w:szCs w:val="22"/>
        </w:rPr>
        <w:t xml:space="preserve">Oferowany model i kod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 xml:space="preserve">.................................................  Numer katalogowy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</w:t>
      </w:r>
    </w:p>
    <w:p w14:paraId="7BFA11EC" w14:textId="67295C85" w:rsidR="00601AE7" w:rsidRPr="009A2B29" w:rsidRDefault="00601AE7" w:rsidP="00601AE7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Zestawienie parametrów technicznych </w:t>
      </w:r>
      <w:r w:rsidR="00080117">
        <w:rPr>
          <w:b/>
          <w:sz w:val="22"/>
          <w:szCs w:val="22"/>
        </w:rPr>
        <w:t>–</w:t>
      </w:r>
      <w:r w:rsidRPr="009A2B29">
        <w:rPr>
          <w:b/>
          <w:sz w:val="22"/>
          <w:szCs w:val="22"/>
        </w:rPr>
        <w:t xml:space="preserve">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54"/>
        <w:gridCol w:w="3970"/>
        <w:gridCol w:w="3118"/>
      </w:tblGrid>
      <w:tr w:rsidR="00601AE7" w:rsidRPr="009A2B29" w14:paraId="097AADC9" w14:textId="77777777" w:rsidTr="00601AE7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38E9820" w14:textId="77777777" w:rsidR="00601AE7" w:rsidRPr="009A2B29" w:rsidRDefault="00601AE7" w:rsidP="00601AE7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6ED42C" w14:textId="77777777" w:rsidR="00601AE7" w:rsidRPr="009A2B29" w:rsidRDefault="00601AE7" w:rsidP="00601AE7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6CE7FF0" w14:textId="77777777" w:rsidR="00601AE7" w:rsidRPr="009A2B29" w:rsidRDefault="00601AE7" w:rsidP="00601AE7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7B0EFFDD" w14:textId="77777777" w:rsidR="00601AE7" w:rsidRPr="009A2B29" w:rsidRDefault="00601AE7" w:rsidP="00601AE7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D471A4" w:rsidRPr="009A2B29" w14:paraId="18484EC8" w14:textId="77777777" w:rsidTr="00601AE7">
        <w:trPr>
          <w:trHeight w:val="6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269AC18" w14:textId="16FF47CB" w:rsidR="00D471A4" w:rsidRPr="00D471A4" w:rsidRDefault="00D471A4" w:rsidP="00D471A4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D471A4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Typ napędu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AFBF7C6" w14:textId="5A71FB01" w:rsidR="00D471A4" w:rsidRPr="00D471A4" w:rsidRDefault="00D471A4" w:rsidP="00D471A4">
            <w:pPr>
              <w:suppressAutoHyphens w:val="0"/>
              <w:rPr>
                <w:sz w:val="18"/>
                <w:szCs w:val="18"/>
              </w:rPr>
            </w:pPr>
            <w:r w:rsidRPr="00D471A4">
              <w:rPr>
                <w:rFonts w:cstheme="minorHAnsi"/>
                <w:color w:val="000000" w:themeColor="text1"/>
                <w:sz w:val="18"/>
                <w:lang w:eastAsia="pl-PL"/>
              </w:rPr>
              <w:t xml:space="preserve">Zewnętrzny, magnetyczny,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F5D45B6" w14:textId="77777777" w:rsidR="00D471A4" w:rsidRPr="009A2B29" w:rsidRDefault="00D471A4" w:rsidP="00D471A4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D471A4" w:rsidRPr="00AA6FF6" w14:paraId="5E25AEBA" w14:textId="77777777" w:rsidTr="00601AE7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9030535" w14:textId="61B74168" w:rsidR="00D471A4" w:rsidRPr="00D471A4" w:rsidRDefault="00D471A4" w:rsidP="00D471A4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D471A4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Interfejs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E553023" w14:textId="77777777" w:rsidR="00D471A4" w:rsidRPr="00D471A4" w:rsidRDefault="00D471A4" w:rsidP="00D471A4">
            <w:pPr>
              <w:textAlignment w:val="baseline"/>
              <w:rPr>
                <w:rFonts w:cstheme="minorHAnsi"/>
                <w:color w:val="000000" w:themeColor="text1"/>
                <w:sz w:val="18"/>
                <w:lang w:val="en-US" w:eastAsia="pl-PL"/>
              </w:rPr>
            </w:pPr>
            <w:r w:rsidRPr="00D471A4">
              <w:rPr>
                <w:rFonts w:cstheme="minorHAnsi"/>
                <w:color w:val="000000" w:themeColor="text1"/>
                <w:sz w:val="18"/>
                <w:lang w:val="en-US" w:eastAsia="pl-PL"/>
              </w:rPr>
              <w:t>2 x Thunderbolt 3.0</w:t>
            </w:r>
          </w:p>
          <w:p w14:paraId="73EB7EB8" w14:textId="35248422" w:rsidR="00D471A4" w:rsidRPr="00D471A4" w:rsidRDefault="00D471A4" w:rsidP="00D471A4">
            <w:pPr>
              <w:suppressAutoHyphens w:val="0"/>
              <w:rPr>
                <w:sz w:val="18"/>
                <w:szCs w:val="18"/>
                <w:lang w:val="en-US"/>
              </w:rPr>
            </w:pPr>
            <w:r w:rsidRPr="00D471A4">
              <w:rPr>
                <w:rFonts w:cstheme="minorHAnsi"/>
                <w:color w:val="000000" w:themeColor="text1"/>
                <w:sz w:val="18"/>
                <w:lang w:val="en-US" w:eastAsia="pl-PL"/>
              </w:rPr>
              <w:t>1 x  USB-C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94916" w14:textId="77777777" w:rsidR="00D471A4" w:rsidRPr="00D471A4" w:rsidRDefault="00D471A4" w:rsidP="00D471A4">
            <w:pPr>
              <w:suppressAutoHyphens w:val="0"/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D471A4" w:rsidRPr="009A2B29" w14:paraId="3A9C38C8" w14:textId="77777777" w:rsidTr="00601AE7">
        <w:trPr>
          <w:trHeight w:val="13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6ACF853" w14:textId="54EDE8E3" w:rsidR="00D471A4" w:rsidRPr="00D471A4" w:rsidRDefault="00D471A4" w:rsidP="00D471A4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D471A4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Parametry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60C32D1" w14:textId="70DFE1CD" w:rsidR="00D471A4" w:rsidRPr="00C83473" w:rsidRDefault="00D471A4" w:rsidP="00D471A4">
            <w:pPr>
              <w:numPr>
                <w:ilvl w:val="0"/>
                <w:numId w:val="60"/>
              </w:numPr>
              <w:suppressAutoHyphens w:val="0"/>
              <w:ind w:left="0"/>
              <w:textAlignment w:val="baseline"/>
              <w:rPr>
                <w:rFonts w:cstheme="minorHAnsi"/>
                <w:sz w:val="18"/>
                <w:lang w:eastAsia="pl-PL"/>
              </w:rPr>
            </w:pPr>
            <w:r w:rsidRPr="00D471A4">
              <w:rPr>
                <w:rFonts w:cstheme="minorHAnsi"/>
                <w:color w:val="000000" w:themeColor="text1"/>
                <w:sz w:val="18"/>
                <w:lang w:eastAsia="pl-PL"/>
              </w:rPr>
              <w:t xml:space="preserve">Pojemność: </w:t>
            </w:r>
            <w:r w:rsidR="008F1C0B" w:rsidRPr="00C83473">
              <w:rPr>
                <w:rFonts w:cstheme="minorHAnsi"/>
                <w:sz w:val="18"/>
                <w:lang w:eastAsia="pl-PL"/>
              </w:rPr>
              <w:t xml:space="preserve">min. </w:t>
            </w:r>
            <w:r w:rsidRPr="00C83473">
              <w:rPr>
                <w:rFonts w:cstheme="minorHAnsi"/>
                <w:sz w:val="18"/>
                <w:lang w:eastAsia="pl-PL"/>
              </w:rPr>
              <w:t>10 TB</w:t>
            </w:r>
          </w:p>
          <w:p w14:paraId="5D065A69" w14:textId="77777777" w:rsidR="00D471A4" w:rsidRPr="00D471A4" w:rsidRDefault="00D471A4" w:rsidP="00D471A4">
            <w:pPr>
              <w:numPr>
                <w:ilvl w:val="0"/>
                <w:numId w:val="60"/>
              </w:numPr>
              <w:suppressAutoHyphens w:val="0"/>
              <w:ind w:left="0"/>
              <w:textAlignment w:val="baseline"/>
              <w:rPr>
                <w:rFonts w:cstheme="minorHAnsi"/>
                <w:color w:val="000000" w:themeColor="text1"/>
                <w:sz w:val="18"/>
                <w:lang w:eastAsia="pl-PL"/>
              </w:rPr>
            </w:pPr>
            <w:r w:rsidRPr="00C83473">
              <w:rPr>
                <w:rFonts w:cstheme="minorHAnsi"/>
                <w:sz w:val="18"/>
                <w:lang w:eastAsia="pl-PL"/>
              </w:rPr>
              <w:t xml:space="preserve">Prędkość obrotowa dysku: </w:t>
            </w:r>
            <w:r w:rsidRPr="00D471A4">
              <w:rPr>
                <w:rFonts w:cstheme="minorHAnsi"/>
                <w:color w:val="000000" w:themeColor="text1"/>
                <w:sz w:val="18"/>
                <w:lang w:eastAsia="pl-PL"/>
              </w:rPr>
              <w:t>min. 7200 RPM</w:t>
            </w:r>
          </w:p>
          <w:p w14:paraId="57C749DB" w14:textId="77777777" w:rsidR="00D471A4" w:rsidRPr="00D471A4" w:rsidRDefault="00D471A4" w:rsidP="00D471A4">
            <w:pPr>
              <w:numPr>
                <w:ilvl w:val="0"/>
                <w:numId w:val="60"/>
              </w:numPr>
              <w:suppressAutoHyphens w:val="0"/>
              <w:ind w:left="0"/>
              <w:textAlignment w:val="baseline"/>
              <w:rPr>
                <w:rFonts w:cstheme="minorHAnsi"/>
                <w:color w:val="000000" w:themeColor="text1"/>
                <w:sz w:val="18"/>
                <w:lang w:eastAsia="pl-PL"/>
              </w:rPr>
            </w:pPr>
            <w:r w:rsidRPr="00D471A4">
              <w:rPr>
                <w:rFonts w:cstheme="minorHAnsi"/>
                <w:color w:val="000000" w:themeColor="text1"/>
                <w:sz w:val="18"/>
                <w:lang w:eastAsia="pl-PL"/>
              </w:rPr>
              <w:t>Dysk klasy „Enterprise”</w:t>
            </w:r>
          </w:p>
          <w:p w14:paraId="14BF716E" w14:textId="1F800CC0" w:rsidR="00D471A4" w:rsidRPr="00D471A4" w:rsidRDefault="00DA05FC" w:rsidP="00D471A4">
            <w:pPr>
              <w:suppressAutoHyphens w:val="0"/>
              <w:rPr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lang w:eastAsia="pl-PL"/>
              </w:rPr>
              <w:t xml:space="preserve">Transfer: min. </w:t>
            </w:r>
            <w:r w:rsidRPr="00DA05FC">
              <w:rPr>
                <w:rFonts w:cstheme="minorHAnsi"/>
                <w:color w:val="FF0000"/>
                <w:sz w:val="18"/>
                <w:lang w:eastAsia="pl-PL"/>
              </w:rPr>
              <w:t>240</w:t>
            </w:r>
            <w:r w:rsidR="00D471A4" w:rsidRPr="00DA05FC">
              <w:rPr>
                <w:rFonts w:cstheme="minorHAnsi"/>
                <w:color w:val="FF0000"/>
                <w:sz w:val="18"/>
                <w:lang w:eastAsia="pl-PL"/>
              </w:rPr>
              <w:t xml:space="preserve"> MB/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F444F" w14:textId="77777777" w:rsidR="00D471A4" w:rsidRPr="009A2B29" w:rsidRDefault="00D471A4" w:rsidP="00D471A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471A4" w:rsidRPr="00AA6FF6" w14:paraId="0DCA99DF" w14:textId="77777777" w:rsidTr="00601AE7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63B1F55" w14:textId="47557500" w:rsidR="00D471A4" w:rsidRPr="00D471A4" w:rsidRDefault="00D471A4" w:rsidP="00D471A4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D471A4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W zestawie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4765898" w14:textId="77777777" w:rsidR="00D471A4" w:rsidRPr="00D471A4" w:rsidRDefault="00D471A4" w:rsidP="00D471A4">
            <w:pPr>
              <w:textAlignment w:val="baseline"/>
              <w:rPr>
                <w:rFonts w:cstheme="minorHAnsi"/>
                <w:color w:val="000000" w:themeColor="text1"/>
                <w:sz w:val="18"/>
                <w:lang w:eastAsia="pl-PL"/>
              </w:rPr>
            </w:pPr>
            <w:r w:rsidRPr="00D471A4">
              <w:rPr>
                <w:rFonts w:cstheme="minorHAnsi"/>
                <w:color w:val="000000" w:themeColor="text1"/>
                <w:sz w:val="18"/>
                <w:lang w:eastAsia="pl-PL"/>
              </w:rPr>
              <w:t xml:space="preserve">Kabel </w:t>
            </w:r>
            <w:proofErr w:type="spellStart"/>
            <w:r w:rsidRPr="00D471A4">
              <w:rPr>
                <w:rFonts w:cstheme="minorHAnsi"/>
                <w:color w:val="000000" w:themeColor="text1"/>
                <w:sz w:val="18"/>
                <w:lang w:eastAsia="pl-PL"/>
              </w:rPr>
              <w:t>Thunderbolt</w:t>
            </w:r>
            <w:proofErr w:type="spellEnd"/>
            <w:r w:rsidRPr="00D471A4">
              <w:rPr>
                <w:rFonts w:cstheme="minorHAnsi"/>
                <w:color w:val="000000" w:themeColor="text1"/>
                <w:sz w:val="18"/>
                <w:lang w:eastAsia="pl-PL"/>
              </w:rPr>
              <w:t xml:space="preserve"> 3</w:t>
            </w:r>
          </w:p>
          <w:p w14:paraId="752DCF13" w14:textId="3B317FA8" w:rsidR="00D471A4" w:rsidRPr="00D471A4" w:rsidRDefault="00D471A4" w:rsidP="00D471A4">
            <w:pPr>
              <w:ind w:left="44"/>
              <w:rPr>
                <w:color w:val="000000" w:themeColor="text1"/>
                <w:sz w:val="18"/>
                <w:szCs w:val="18"/>
                <w:lang w:val="en-US" w:eastAsia="pl-PL"/>
              </w:rPr>
            </w:pPr>
            <w:proofErr w:type="spellStart"/>
            <w:r w:rsidRPr="003942F9">
              <w:rPr>
                <w:rFonts w:cstheme="minorHAnsi"/>
                <w:color w:val="000000" w:themeColor="text1"/>
                <w:sz w:val="18"/>
                <w:lang w:val="en-US" w:eastAsia="pl-PL"/>
              </w:rPr>
              <w:t>Kabe</w:t>
            </w:r>
            <w:r w:rsidRPr="00D471A4">
              <w:rPr>
                <w:rFonts w:cstheme="minorHAnsi"/>
                <w:color w:val="000000" w:themeColor="text1"/>
                <w:sz w:val="18"/>
                <w:lang w:val="en-US" w:eastAsia="pl-PL"/>
              </w:rPr>
              <w:t>l</w:t>
            </w:r>
            <w:proofErr w:type="spellEnd"/>
            <w:r w:rsidRPr="00D471A4">
              <w:rPr>
                <w:rFonts w:cstheme="minorHAnsi"/>
                <w:color w:val="000000" w:themeColor="text1"/>
                <w:sz w:val="18"/>
                <w:lang w:val="en-US" w:eastAsia="pl-PL"/>
              </w:rPr>
              <w:t xml:space="preserve"> USB-C USB-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E0BE0" w14:textId="77777777" w:rsidR="00D471A4" w:rsidRPr="00D471A4" w:rsidRDefault="00D471A4" w:rsidP="00D471A4">
            <w:pPr>
              <w:suppressAutoHyphens w:val="0"/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D471A4" w:rsidRPr="009A2B29" w14:paraId="5894857C" w14:textId="77777777" w:rsidTr="00601AE7">
        <w:trPr>
          <w:trHeight w:val="10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07DBF7A" w14:textId="74FB31F6" w:rsidR="00D471A4" w:rsidRPr="00D471A4" w:rsidRDefault="00D471A4" w:rsidP="00D471A4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D471A4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Dodatkowe wyposażenie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3B893B7" w14:textId="77777777" w:rsidR="00D471A4" w:rsidRPr="00D471A4" w:rsidRDefault="00D471A4" w:rsidP="00D471A4">
            <w:pPr>
              <w:textAlignment w:val="baseline"/>
              <w:rPr>
                <w:rFonts w:cstheme="minorHAnsi"/>
                <w:color w:val="000000" w:themeColor="text1"/>
                <w:sz w:val="18"/>
                <w:lang w:eastAsia="pl-PL"/>
              </w:rPr>
            </w:pPr>
            <w:r w:rsidRPr="00D471A4">
              <w:rPr>
                <w:rFonts w:cstheme="minorHAnsi"/>
                <w:color w:val="000000" w:themeColor="text1"/>
                <w:sz w:val="18"/>
                <w:lang w:eastAsia="pl-PL"/>
              </w:rPr>
              <w:t xml:space="preserve">- Dwukierunkowa przejściówka </w:t>
            </w:r>
            <w:proofErr w:type="spellStart"/>
            <w:r w:rsidRPr="00D471A4">
              <w:rPr>
                <w:rFonts w:cstheme="minorHAnsi"/>
                <w:color w:val="000000" w:themeColor="text1"/>
                <w:sz w:val="18"/>
                <w:lang w:eastAsia="pl-PL"/>
              </w:rPr>
              <w:t>Thunderbolt</w:t>
            </w:r>
            <w:proofErr w:type="spellEnd"/>
            <w:r w:rsidRPr="00D471A4">
              <w:rPr>
                <w:rFonts w:cstheme="minorHAnsi"/>
                <w:color w:val="000000" w:themeColor="text1"/>
                <w:sz w:val="18"/>
                <w:lang w:eastAsia="pl-PL"/>
              </w:rPr>
              <w:t xml:space="preserve"> 3 </w:t>
            </w:r>
            <w:proofErr w:type="spellStart"/>
            <w:r w:rsidRPr="00D471A4">
              <w:rPr>
                <w:rFonts w:cstheme="minorHAnsi"/>
                <w:color w:val="000000" w:themeColor="text1"/>
                <w:sz w:val="18"/>
                <w:lang w:eastAsia="pl-PL"/>
              </w:rPr>
              <w:t>Thunderbolt</w:t>
            </w:r>
            <w:proofErr w:type="spellEnd"/>
            <w:r w:rsidRPr="00D471A4">
              <w:rPr>
                <w:rFonts w:cstheme="minorHAnsi"/>
                <w:color w:val="000000" w:themeColor="text1"/>
                <w:sz w:val="18"/>
                <w:lang w:eastAsia="pl-PL"/>
              </w:rPr>
              <w:t xml:space="preserve"> 2</w:t>
            </w:r>
          </w:p>
          <w:p w14:paraId="63277F63" w14:textId="3B07BC4E" w:rsidR="00D471A4" w:rsidRPr="00D471A4" w:rsidRDefault="00D471A4" w:rsidP="00D471A4">
            <w:pPr>
              <w:suppressAutoHyphens w:val="0"/>
              <w:rPr>
                <w:sz w:val="18"/>
                <w:szCs w:val="18"/>
              </w:rPr>
            </w:pPr>
            <w:r w:rsidRPr="00D471A4">
              <w:rPr>
                <w:rFonts w:cstheme="minorHAnsi"/>
                <w:color w:val="000000" w:themeColor="text1"/>
                <w:sz w:val="18"/>
                <w:lang w:eastAsia="pl-PL"/>
              </w:rPr>
              <w:t xml:space="preserve">- Kabel </w:t>
            </w:r>
            <w:proofErr w:type="spellStart"/>
            <w:r w:rsidRPr="00D471A4">
              <w:rPr>
                <w:rFonts w:cstheme="minorHAnsi"/>
                <w:color w:val="000000" w:themeColor="text1"/>
                <w:sz w:val="18"/>
                <w:lang w:eastAsia="pl-PL"/>
              </w:rPr>
              <w:t>Thunderbolt</w:t>
            </w:r>
            <w:proofErr w:type="spellEnd"/>
            <w:r w:rsidRPr="00D471A4">
              <w:rPr>
                <w:rFonts w:cstheme="minorHAnsi"/>
                <w:color w:val="000000" w:themeColor="text1"/>
                <w:sz w:val="18"/>
                <w:lang w:eastAsia="pl-PL"/>
              </w:rPr>
              <w:t>/</w:t>
            </w:r>
            <w:proofErr w:type="spellStart"/>
            <w:r w:rsidRPr="00D471A4">
              <w:rPr>
                <w:rFonts w:cstheme="minorHAnsi"/>
                <w:color w:val="000000" w:themeColor="text1"/>
                <w:sz w:val="18"/>
                <w:lang w:eastAsia="pl-PL"/>
              </w:rPr>
              <w:t>Thunderbolt</w:t>
            </w:r>
            <w:proofErr w:type="spellEnd"/>
            <w:r w:rsidRPr="00D471A4">
              <w:rPr>
                <w:rFonts w:cstheme="minorHAnsi"/>
                <w:color w:val="000000" w:themeColor="text1"/>
                <w:sz w:val="18"/>
                <w:lang w:eastAsia="pl-PL"/>
              </w:rPr>
              <w:t xml:space="preserve">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EF185" w14:textId="77777777" w:rsidR="00D471A4" w:rsidRPr="009A2B29" w:rsidRDefault="00D471A4" w:rsidP="00D471A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471A4" w:rsidRPr="009A2B29" w14:paraId="4BEF8D5B" w14:textId="77777777" w:rsidTr="00601AE7">
        <w:trPr>
          <w:trHeight w:val="13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4D1BDC9" w14:textId="32CFDA99" w:rsidR="00D471A4" w:rsidRPr="00D471A4" w:rsidRDefault="00D471A4" w:rsidP="00D471A4">
            <w:pPr>
              <w:suppressAutoHyphens w:val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71A4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Gwarancj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D6ABCC3" w14:textId="6B01E663" w:rsidR="00D471A4" w:rsidRPr="00D471A4" w:rsidRDefault="00D471A4" w:rsidP="00D471A4">
            <w:pPr>
              <w:suppressAutoHyphens w:val="0"/>
              <w:rPr>
                <w:sz w:val="18"/>
                <w:szCs w:val="18"/>
              </w:rPr>
            </w:pPr>
            <w:r w:rsidRPr="00D471A4">
              <w:rPr>
                <w:rFonts w:cstheme="minorHAnsi"/>
                <w:color w:val="000000" w:themeColor="text1"/>
                <w:sz w:val="18"/>
                <w:lang w:eastAsia="pl-PL"/>
              </w:rPr>
              <w:t>Minimum 5 lat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8382A" w14:textId="77777777" w:rsidR="00D471A4" w:rsidRPr="009A2B29" w:rsidRDefault="00D471A4" w:rsidP="00D471A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D78950D" w14:textId="575F523A" w:rsidR="00601AE7" w:rsidRPr="007E71F9" w:rsidRDefault="00601AE7" w:rsidP="00D471A4">
      <w:pPr>
        <w:pStyle w:val="Tekstpodstawowywcity"/>
        <w:spacing w:after="360"/>
        <w:ind w:left="0"/>
        <w:rPr>
          <w:sz w:val="18"/>
          <w:szCs w:val="18"/>
          <w:lang w:val="en-US"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D471A4">
        <w:rPr>
          <w:sz w:val="18"/>
          <w:szCs w:val="18"/>
          <w:lang w:eastAsia="zh-CN"/>
        </w:rPr>
        <w:t xml:space="preserve">1. </w:t>
      </w:r>
      <w:r w:rsidR="00D471A4" w:rsidRPr="00AA6FF6">
        <w:rPr>
          <w:sz w:val="18"/>
          <w:szCs w:val="18"/>
          <w:lang w:eastAsia="zh-CN"/>
        </w:rPr>
        <w:t xml:space="preserve">G-Technology G-Drive with </w:t>
      </w:r>
      <w:proofErr w:type="spellStart"/>
      <w:r w:rsidR="00D471A4" w:rsidRPr="00AA6FF6">
        <w:rPr>
          <w:sz w:val="18"/>
          <w:szCs w:val="18"/>
          <w:lang w:eastAsia="zh-CN"/>
        </w:rPr>
        <w:t>Thunderbolt</w:t>
      </w:r>
      <w:proofErr w:type="spellEnd"/>
      <w:r w:rsidR="00D471A4" w:rsidRPr="00AA6FF6">
        <w:rPr>
          <w:sz w:val="18"/>
          <w:szCs w:val="18"/>
          <w:lang w:eastAsia="zh-CN"/>
        </w:rPr>
        <w:t xml:space="preserve"> 3 10TB (Model/SKU/UPC: GDRETB3U3EB100001BDB / 0G05379 / 705487204742</w:t>
      </w:r>
      <w:r w:rsidR="007E71F9" w:rsidRPr="00AA6FF6">
        <w:rPr>
          <w:sz w:val="18"/>
          <w:szCs w:val="18"/>
          <w:lang w:eastAsia="zh-CN"/>
        </w:rPr>
        <w:t xml:space="preserve">) </w:t>
      </w:r>
      <w:r w:rsidR="007E71F9" w:rsidRPr="00AA6FF6">
        <w:rPr>
          <w:color w:val="FF0000"/>
          <w:sz w:val="18"/>
          <w:szCs w:val="18"/>
          <w:lang w:eastAsia="zh-CN"/>
        </w:rPr>
        <w:t xml:space="preserve">2. </w:t>
      </w:r>
      <w:r w:rsidR="007E71F9" w:rsidRPr="007E71F9">
        <w:rPr>
          <w:color w:val="FF0000"/>
          <w:sz w:val="18"/>
          <w:szCs w:val="18"/>
          <w:lang w:val="en-US" w:eastAsia="zh-CN"/>
        </w:rPr>
        <w:t>LaCie d2 Thunderbolt 3 (STFY10000400)</w:t>
      </w:r>
      <w:r w:rsidR="007E71F9">
        <w:rPr>
          <w:sz w:val="18"/>
          <w:szCs w:val="18"/>
          <w:lang w:val="en-US" w:eastAsia="zh-CN"/>
        </w:rPr>
        <w:t xml:space="preserve"> </w:t>
      </w:r>
      <w:r w:rsidR="00D471A4" w:rsidRPr="007E71F9">
        <w:rPr>
          <w:sz w:val="18"/>
          <w:szCs w:val="18"/>
          <w:lang w:val="en-US" w:eastAsia="zh-CN"/>
        </w:rPr>
        <w:t xml:space="preserve"> + Apple adapter Thunderbolt 3 (USB-C)/Thunderbolt 2 (MMEL2ZM/A) + </w:t>
      </w:r>
      <w:proofErr w:type="spellStart"/>
      <w:r w:rsidR="00D471A4" w:rsidRPr="007E71F9">
        <w:rPr>
          <w:sz w:val="18"/>
          <w:szCs w:val="18"/>
          <w:lang w:val="en-US" w:eastAsia="zh-CN"/>
        </w:rPr>
        <w:t>Kabel</w:t>
      </w:r>
      <w:proofErr w:type="spellEnd"/>
      <w:r w:rsidR="00D471A4" w:rsidRPr="007E71F9">
        <w:rPr>
          <w:sz w:val="18"/>
          <w:szCs w:val="18"/>
          <w:lang w:val="en-US" w:eastAsia="zh-CN"/>
        </w:rPr>
        <w:t xml:space="preserve"> Thunderbolt / Thunderbolt (MD862ZM/A)</w:t>
      </w:r>
      <w:r w:rsidR="00DA05FC" w:rsidRPr="007E71F9">
        <w:rPr>
          <w:sz w:val="18"/>
          <w:szCs w:val="18"/>
          <w:lang w:val="en-US" w:eastAsia="zh-CN"/>
        </w:rPr>
        <w:t xml:space="preserve">, </w:t>
      </w:r>
    </w:p>
    <w:p w14:paraId="61CFA41F" w14:textId="07CCEDFF" w:rsidR="00FA70C3" w:rsidRPr="00D471A4" w:rsidRDefault="00D471A4" w:rsidP="008F1C0B">
      <w:pPr>
        <w:pStyle w:val="Akapitzlist"/>
        <w:keepNext/>
        <w:numPr>
          <w:ilvl w:val="5"/>
          <w:numId w:val="28"/>
        </w:numPr>
        <w:tabs>
          <w:tab w:val="clear" w:pos="2520"/>
        </w:tabs>
        <w:ind w:left="284" w:hanging="284"/>
        <w:rPr>
          <w:b/>
          <w:sz w:val="22"/>
          <w:szCs w:val="22"/>
        </w:rPr>
      </w:pPr>
      <w:r w:rsidRPr="00D471A4">
        <w:rPr>
          <w:b/>
          <w:sz w:val="22"/>
          <w:szCs w:val="22"/>
        </w:rPr>
        <w:t>Pamięć USB</w:t>
      </w:r>
      <w:r w:rsidR="00FA70C3" w:rsidRPr="00D471A4">
        <w:rPr>
          <w:b/>
          <w:sz w:val="22"/>
          <w:szCs w:val="22"/>
        </w:rPr>
        <w:t xml:space="preserve"> –  4 sztuki</w:t>
      </w:r>
    </w:p>
    <w:p w14:paraId="75D81B1D" w14:textId="164F545C" w:rsidR="00FA70C3" w:rsidRPr="009A2B29" w:rsidRDefault="00FA70C3" w:rsidP="008F1C0B">
      <w:pPr>
        <w:keepNext/>
        <w:rPr>
          <w:sz w:val="22"/>
          <w:szCs w:val="22"/>
        </w:rPr>
      </w:pPr>
      <w:r w:rsidRPr="009A2B29">
        <w:rPr>
          <w:sz w:val="22"/>
          <w:szCs w:val="22"/>
        </w:rPr>
        <w:t xml:space="preserve">(Kod CPV: </w:t>
      </w:r>
      <w:r w:rsidRPr="00FA70C3">
        <w:rPr>
          <w:sz w:val="22"/>
          <w:szCs w:val="22"/>
        </w:rPr>
        <w:t>30234600-4 Pamięć flash</w:t>
      </w:r>
      <w:r w:rsidRPr="009A2B29">
        <w:rPr>
          <w:sz w:val="22"/>
          <w:szCs w:val="22"/>
        </w:rPr>
        <w:t>)</w:t>
      </w:r>
    </w:p>
    <w:p w14:paraId="7E953047" w14:textId="7AD1B8DA" w:rsidR="00FA70C3" w:rsidRPr="009A2B29" w:rsidRDefault="00FA70C3" w:rsidP="008F1C0B">
      <w:pPr>
        <w:keepNext/>
        <w:spacing w:after="200"/>
        <w:ind w:right="-142"/>
        <w:rPr>
          <w:sz w:val="22"/>
          <w:szCs w:val="22"/>
        </w:rPr>
      </w:pPr>
      <w:r w:rsidRPr="009A2B29">
        <w:rPr>
          <w:bCs/>
          <w:sz w:val="22"/>
          <w:szCs w:val="22"/>
        </w:rPr>
        <w:t>Producent ………</w:t>
      </w:r>
      <w:r w:rsidR="00080117">
        <w:rPr>
          <w:bCs/>
          <w:sz w:val="22"/>
          <w:szCs w:val="22"/>
        </w:rPr>
        <w:t>…</w:t>
      </w:r>
      <w:r w:rsidRPr="009A2B29">
        <w:rPr>
          <w:bCs/>
          <w:sz w:val="22"/>
          <w:szCs w:val="22"/>
        </w:rPr>
        <w:t xml:space="preserve">.......................................... </w:t>
      </w:r>
      <w:r w:rsidRPr="009A2B29">
        <w:rPr>
          <w:sz w:val="22"/>
          <w:szCs w:val="22"/>
        </w:rPr>
        <w:t xml:space="preserve">Oferowany model i kod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 xml:space="preserve">.................................................  Numer katalogowy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</w:t>
      </w:r>
    </w:p>
    <w:p w14:paraId="3C6A00AA" w14:textId="49ED9BF6" w:rsidR="00FA70C3" w:rsidRPr="009A2B29" w:rsidRDefault="00FA70C3" w:rsidP="008F1C0B">
      <w:pPr>
        <w:keepNext/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Zestawienie parametrów technicznych </w:t>
      </w:r>
      <w:r w:rsidR="00080117">
        <w:rPr>
          <w:b/>
          <w:sz w:val="22"/>
          <w:szCs w:val="22"/>
        </w:rPr>
        <w:t>–</w:t>
      </w:r>
      <w:r w:rsidRPr="009A2B29">
        <w:rPr>
          <w:b/>
          <w:sz w:val="22"/>
          <w:szCs w:val="22"/>
        </w:rPr>
        <w:t xml:space="preserve">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54"/>
        <w:gridCol w:w="3970"/>
        <w:gridCol w:w="3118"/>
      </w:tblGrid>
      <w:tr w:rsidR="00FA70C3" w:rsidRPr="009A2B29" w14:paraId="182325BD" w14:textId="77777777" w:rsidTr="008740BB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A850C0" w14:textId="77777777" w:rsidR="00FA70C3" w:rsidRPr="009A2B29" w:rsidRDefault="00FA70C3" w:rsidP="008740BB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2EAB2B" w14:textId="77777777" w:rsidR="00FA70C3" w:rsidRPr="009A2B29" w:rsidRDefault="00FA70C3" w:rsidP="008740BB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E696D28" w14:textId="77777777" w:rsidR="00FA70C3" w:rsidRPr="009A2B29" w:rsidRDefault="00FA70C3" w:rsidP="008740BB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5D8D7DE2" w14:textId="77777777" w:rsidR="00FA70C3" w:rsidRPr="009A2B29" w:rsidRDefault="00FA70C3" w:rsidP="008740BB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D471A4" w:rsidRPr="009A2B29" w14:paraId="4E190211" w14:textId="77777777" w:rsidTr="008740BB">
        <w:trPr>
          <w:trHeight w:val="6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76B86F3" w14:textId="14C045F0" w:rsidR="00D471A4" w:rsidRPr="00D471A4" w:rsidRDefault="00D471A4" w:rsidP="00D471A4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D471A4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324D01A" w14:textId="6949C313" w:rsidR="00D471A4" w:rsidRPr="00D471A4" w:rsidRDefault="00D471A4" w:rsidP="00D471A4">
            <w:pPr>
              <w:suppressAutoHyphens w:val="0"/>
              <w:rPr>
                <w:sz w:val="18"/>
                <w:szCs w:val="18"/>
              </w:rPr>
            </w:pPr>
            <w:r w:rsidRPr="00D471A4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Podwójny interfejs USB 3.0 (</w:t>
            </w:r>
            <w:proofErr w:type="spellStart"/>
            <w:r w:rsidRPr="00D471A4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Type</w:t>
            </w:r>
            <w:proofErr w:type="spellEnd"/>
            <w:r w:rsidRPr="00D471A4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 xml:space="preserve"> A), USB-C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50354A" w14:textId="77777777" w:rsidR="00D471A4" w:rsidRPr="009A2B29" w:rsidRDefault="00D471A4" w:rsidP="00D471A4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D471A4" w:rsidRPr="009A2B29" w14:paraId="79F0470D" w14:textId="77777777" w:rsidTr="008740BB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0712A22" w14:textId="4DCDA730" w:rsidR="00D471A4" w:rsidRPr="00D471A4" w:rsidRDefault="00D471A4" w:rsidP="00D471A4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D471A4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06A19AC" w14:textId="6593BCDE" w:rsidR="00D471A4" w:rsidRPr="00D471A4" w:rsidRDefault="00D471A4" w:rsidP="00D471A4">
            <w:pPr>
              <w:suppressAutoHyphens w:val="0"/>
              <w:rPr>
                <w:sz w:val="18"/>
                <w:szCs w:val="18"/>
              </w:rPr>
            </w:pPr>
            <w:r w:rsidRPr="00D471A4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Minimum 128G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77B42" w14:textId="77777777" w:rsidR="00D471A4" w:rsidRPr="009A2B29" w:rsidRDefault="00D471A4" w:rsidP="00D471A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471A4" w:rsidRPr="009A2B29" w14:paraId="1897F3E2" w14:textId="77777777" w:rsidTr="008740BB">
        <w:trPr>
          <w:trHeight w:val="13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1E2AC48" w14:textId="6FC18815" w:rsidR="00D471A4" w:rsidRPr="00D471A4" w:rsidRDefault="00D471A4" w:rsidP="00D471A4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D471A4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Odczyt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FF7F656" w14:textId="6E8E7BFF" w:rsidR="00D471A4" w:rsidRPr="00D471A4" w:rsidRDefault="00D471A4" w:rsidP="00D471A4">
            <w:pPr>
              <w:suppressAutoHyphens w:val="0"/>
              <w:rPr>
                <w:sz w:val="18"/>
                <w:szCs w:val="18"/>
              </w:rPr>
            </w:pPr>
            <w:r w:rsidRPr="00D471A4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Minimum 150MB/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21337" w14:textId="77777777" w:rsidR="00D471A4" w:rsidRPr="009A2B29" w:rsidRDefault="00D471A4" w:rsidP="00D471A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471A4" w:rsidRPr="009A2B29" w14:paraId="07770246" w14:textId="77777777" w:rsidTr="008740BB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873E2D8" w14:textId="6B37D4E7" w:rsidR="00D471A4" w:rsidRPr="00D471A4" w:rsidRDefault="00D471A4" w:rsidP="00D471A4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D471A4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0D245B9" w14:textId="57EF9814" w:rsidR="00D471A4" w:rsidRPr="00D471A4" w:rsidRDefault="00D471A4" w:rsidP="00D471A4">
            <w:pPr>
              <w:ind w:left="44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D471A4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Minimum 5 lat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9881A" w14:textId="77777777" w:rsidR="00D471A4" w:rsidRPr="009A2B29" w:rsidRDefault="00D471A4" w:rsidP="00D471A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6BAF935" w14:textId="44EA3B15" w:rsidR="00FA70C3" w:rsidRPr="009A2B29" w:rsidRDefault="00FA70C3" w:rsidP="00FA70C3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D471A4" w:rsidRPr="00D471A4">
        <w:rPr>
          <w:sz w:val="18"/>
          <w:szCs w:val="18"/>
          <w:lang w:eastAsia="zh-CN"/>
        </w:rPr>
        <w:t>SANDISK ULTRA DUAL DRIVE USB TYPE-C (SDDDC2-128G-G46)</w:t>
      </w:r>
    </w:p>
    <w:p w14:paraId="4CC10E85" w14:textId="4142E6EC" w:rsidR="00FA70C3" w:rsidRPr="00D471A4" w:rsidRDefault="00D471A4" w:rsidP="00FA70C3">
      <w:pPr>
        <w:pStyle w:val="Akapitzlist"/>
        <w:keepNext/>
        <w:numPr>
          <w:ilvl w:val="5"/>
          <w:numId w:val="28"/>
        </w:numPr>
        <w:tabs>
          <w:tab w:val="clear" w:pos="2520"/>
        </w:tabs>
        <w:ind w:left="426" w:hanging="426"/>
        <w:rPr>
          <w:b/>
          <w:sz w:val="22"/>
          <w:szCs w:val="22"/>
        </w:rPr>
      </w:pPr>
      <w:r w:rsidRPr="00D471A4">
        <w:rPr>
          <w:b/>
          <w:sz w:val="22"/>
          <w:szCs w:val="22"/>
        </w:rPr>
        <w:t>Przejściówka nr 1</w:t>
      </w:r>
      <w:r w:rsidR="00FA70C3" w:rsidRPr="00D471A4">
        <w:rPr>
          <w:b/>
          <w:sz w:val="22"/>
          <w:szCs w:val="22"/>
        </w:rPr>
        <w:t xml:space="preserve"> – </w:t>
      </w:r>
      <w:r w:rsidRPr="00D471A4">
        <w:rPr>
          <w:b/>
          <w:sz w:val="22"/>
          <w:szCs w:val="22"/>
        </w:rPr>
        <w:t>2</w:t>
      </w:r>
      <w:r w:rsidR="00FA70C3" w:rsidRPr="00D471A4">
        <w:rPr>
          <w:b/>
          <w:sz w:val="22"/>
          <w:szCs w:val="22"/>
        </w:rPr>
        <w:t xml:space="preserve"> sztuki</w:t>
      </w:r>
    </w:p>
    <w:p w14:paraId="54E0A8F3" w14:textId="15EC34CE" w:rsidR="00AC6B34" w:rsidRPr="00AC6B34" w:rsidRDefault="00AC6B34" w:rsidP="00AC6B34">
      <w:pPr>
        <w:keepNext/>
        <w:suppressAutoHyphens w:val="0"/>
        <w:autoSpaceDE w:val="0"/>
        <w:rPr>
          <w:b/>
          <w:sz w:val="22"/>
          <w:szCs w:val="22"/>
        </w:rPr>
      </w:pPr>
      <w:r w:rsidRPr="00AC6B34">
        <w:rPr>
          <w:sz w:val="22"/>
          <w:szCs w:val="22"/>
        </w:rPr>
        <w:t>(</w:t>
      </w:r>
      <w:r w:rsidRPr="00AC6B34">
        <w:rPr>
          <w:bCs/>
          <w:sz w:val="22"/>
          <w:szCs w:val="22"/>
        </w:rPr>
        <w:t xml:space="preserve">Kod CPV: </w:t>
      </w:r>
      <w:r w:rsidRPr="00AC6B34">
        <w:rPr>
          <w:sz w:val="22"/>
          <w:szCs w:val="22"/>
        </w:rPr>
        <w:t>30237200-1 Akcesoria komputerowe)</w:t>
      </w:r>
    </w:p>
    <w:p w14:paraId="13EB2FCC" w14:textId="2063CDC8" w:rsidR="00FA70C3" w:rsidRPr="009A2B29" w:rsidRDefault="00FA70C3" w:rsidP="007F4A32">
      <w:pPr>
        <w:spacing w:after="200"/>
        <w:ind w:right="-142"/>
        <w:rPr>
          <w:sz w:val="22"/>
          <w:szCs w:val="22"/>
        </w:rPr>
      </w:pPr>
      <w:r w:rsidRPr="009A2B29">
        <w:rPr>
          <w:bCs/>
          <w:sz w:val="22"/>
          <w:szCs w:val="22"/>
        </w:rPr>
        <w:t>Producent ………</w:t>
      </w:r>
      <w:r w:rsidR="00080117">
        <w:rPr>
          <w:bCs/>
          <w:sz w:val="22"/>
          <w:szCs w:val="22"/>
        </w:rPr>
        <w:t>…</w:t>
      </w:r>
      <w:r w:rsidRPr="009A2B29">
        <w:rPr>
          <w:bCs/>
          <w:sz w:val="22"/>
          <w:szCs w:val="22"/>
        </w:rPr>
        <w:t xml:space="preserve">.......................................... </w:t>
      </w:r>
      <w:r w:rsidRPr="009A2B29">
        <w:rPr>
          <w:sz w:val="22"/>
          <w:szCs w:val="22"/>
        </w:rPr>
        <w:t xml:space="preserve">Oferowany model i kod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 xml:space="preserve">.................................................  Numer katalogowy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</w:t>
      </w:r>
    </w:p>
    <w:p w14:paraId="40955BCF" w14:textId="5E763F08" w:rsidR="00FA70C3" w:rsidRPr="009A2B29" w:rsidRDefault="00FA70C3" w:rsidP="00FA70C3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Zestawienie parametrów technicznych </w:t>
      </w:r>
      <w:r w:rsidR="00080117">
        <w:rPr>
          <w:b/>
          <w:sz w:val="22"/>
          <w:szCs w:val="22"/>
        </w:rPr>
        <w:t>–</w:t>
      </w:r>
      <w:r w:rsidRPr="009A2B29">
        <w:rPr>
          <w:b/>
          <w:sz w:val="22"/>
          <w:szCs w:val="22"/>
        </w:rPr>
        <w:t xml:space="preserve">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54"/>
        <w:gridCol w:w="3970"/>
        <w:gridCol w:w="3118"/>
      </w:tblGrid>
      <w:tr w:rsidR="00FA70C3" w:rsidRPr="009A2B29" w14:paraId="49CE5CD9" w14:textId="77777777" w:rsidTr="008740BB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EFDE9B" w14:textId="77777777" w:rsidR="00FA70C3" w:rsidRPr="009A2B29" w:rsidRDefault="00FA70C3" w:rsidP="008740BB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3BA1F2" w14:textId="77777777" w:rsidR="00FA70C3" w:rsidRPr="009A2B29" w:rsidRDefault="00FA70C3" w:rsidP="008740BB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FC09F3F" w14:textId="77777777" w:rsidR="00FA70C3" w:rsidRPr="009A2B29" w:rsidRDefault="00FA70C3" w:rsidP="008740BB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7BAA2806" w14:textId="77777777" w:rsidR="00FA70C3" w:rsidRPr="009A2B29" w:rsidRDefault="00FA70C3" w:rsidP="008740BB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FA70C3" w:rsidRPr="00C83473" w14:paraId="11CD4E91" w14:textId="77777777" w:rsidTr="008740BB">
        <w:trPr>
          <w:trHeight w:val="6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CCCD59D" w14:textId="4449C1D0" w:rsidR="00FA70C3" w:rsidRPr="00C83473" w:rsidRDefault="00D471A4" w:rsidP="00D471A4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C83473">
              <w:rPr>
                <w:b/>
                <w:bCs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92BA747" w14:textId="5C9D10CB" w:rsidR="00FA70C3" w:rsidRPr="00C83473" w:rsidRDefault="00D471A4" w:rsidP="00D471A4">
            <w:pPr>
              <w:suppressAutoHyphens w:val="0"/>
              <w:rPr>
                <w:sz w:val="18"/>
                <w:szCs w:val="18"/>
              </w:rPr>
            </w:pPr>
            <w:r w:rsidRPr="00C83473">
              <w:rPr>
                <w:sz w:val="18"/>
                <w:szCs w:val="18"/>
              </w:rPr>
              <w:t>wieloportow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ABD0DF6" w14:textId="77777777" w:rsidR="00FA70C3" w:rsidRPr="00C83473" w:rsidRDefault="00FA70C3" w:rsidP="008740B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D471A4" w:rsidRPr="00C83473" w14:paraId="4A38804A" w14:textId="77777777" w:rsidTr="008740BB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C4BCCFF" w14:textId="06BBFF56" w:rsidR="00D471A4" w:rsidRPr="00C83473" w:rsidRDefault="00D471A4" w:rsidP="00D471A4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C83473">
              <w:rPr>
                <w:rFonts w:cstheme="minorHAnsi"/>
                <w:b/>
                <w:bCs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3040E94" w14:textId="027F8344" w:rsidR="00D471A4" w:rsidRPr="00C83473" w:rsidRDefault="00D471A4" w:rsidP="00D471A4">
            <w:pPr>
              <w:suppressAutoHyphens w:val="0"/>
              <w:rPr>
                <w:sz w:val="18"/>
                <w:szCs w:val="18"/>
              </w:rPr>
            </w:pPr>
            <w:r w:rsidRPr="00C83473">
              <w:rPr>
                <w:rFonts w:cstheme="minorHAnsi"/>
                <w:sz w:val="18"/>
                <w:szCs w:val="18"/>
                <w:lang w:eastAsia="pl-PL"/>
              </w:rPr>
              <w:t>Podwójne złącze USB-C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02997" w14:textId="77777777" w:rsidR="00D471A4" w:rsidRPr="00C83473" w:rsidRDefault="00D471A4" w:rsidP="00D471A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471A4" w:rsidRPr="00C83473" w14:paraId="2969029C" w14:textId="77777777" w:rsidTr="008740BB">
        <w:trPr>
          <w:trHeight w:val="13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49E6914" w14:textId="70DB7B1A" w:rsidR="00D471A4" w:rsidRPr="00C83473" w:rsidRDefault="00D471A4" w:rsidP="00D471A4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C83473">
              <w:rPr>
                <w:rFonts w:cstheme="minorHAnsi"/>
                <w:b/>
                <w:bCs/>
                <w:sz w:val="18"/>
                <w:szCs w:val="18"/>
                <w:lang w:eastAsia="pl-PL"/>
              </w:rPr>
              <w:t>Porty wyjściowe (minimalny zestaw)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F0E8584" w14:textId="77777777" w:rsidR="00D471A4" w:rsidRPr="00C83473" w:rsidRDefault="00D471A4" w:rsidP="00D471A4">
            <w:pPr>
              <w:textAlignment w:val="baseline"/>
              <w:rPr>
                <w:rFonts w:cstheme="minorHAnsi"/>
                <w:sz w:val="18"/>
                <w:szCs w:val="18"/>
                <w:lang w:eastAsia="pl-PL"/>
              </w:rPr>
            </w:pPr>
            <w:r w:rsidRPr="00C83473">
              <w:rPr>
                <w:rFonts w:cstheme="minorHAnsi"/>
                <w:sz w:val="18"/>
                <w:szCs w:val="18"/>
                <w:lang w:eastAsia="pl-PL"/>
              </w:rPr>
              <w:t>2 x gniazdo USB 3.0</w:t>
            </w:r>
          </w:p>
          <w:p w14:paraId="31C2BB98" w14:textId="77777777" w:rsidR="00D471A4" w:rsidRPr="00C83473" w:rsidRDefault="00D471A4" w:rsidP="00D471A4">
            <w:pPr>
              <w:textAlignment w:val="baseline"/>
              <w:rPr>
                <w:rFonts w:cstheme="minorHAnsi"/>
                <w:sz w:val="18"/>
                <w:szCs w:val="18"/>
                <w:lang w:eastAsia="pl-PL"/>
              </w:rPr>
            </w:pPr>
            <w:r w:rsidRPr="00C83473">
              <w:rPr>
                <w:rFonts w:cstheme="minorHAnsi"/>
                <w:sz w:val="18"/>
                <w:szCs w:val="18"/>
                <w:lang w:eastAsia="pl-PL"/>
              </w:rPr>
              <w:t>1 x gniazdo USB-C PD (do ładowania)</w:t>
            </w:r>
          </w:p>
          <w:p w14:paraId="1A64B1F0" w14:textId="77777777" w:rsidR="00D471A4" w:rsidRPr="00C83473" w:rsidRDefault="00D471A4" w:rsidP="00D471A4">
            <w:pPr>
              <w:textAlignment w:val="baseline"/>
              <w:rPr>
                <w:rFonts w:cstheme="minorHAnsi"/>
                <w:sz w:val="18"/>
                <w:szCs w:val="18"/>
                <w:lang w:val="en-US" w:eastAsia="pl-PL"/>
              </w:rPr>
            </w:pPr>
            <w:r w:rsidRPr="00C83473">
              <w:rPr>
                <w:rFonts w:cstheme="minorHAnsi"/>
                <w:sz w:val="18"/>
                <w:szCs w:val="18"/>
                <w:lang w:val="en-US" w:eastAsia="pl-PL"/>
              </w:rPr>
              <w:t>1 x Thunderbolt 3</w:t>
            </w:r>
          </w:p>
          <w:p w14:paraId="53870988" w14:textId="77777777" w:rsidR="00D471A4" w:rsidRPr="00C83473" w:rsidRDefault="00D471A4" w:rsidP="00D471A4">
            <w:pPr>
              <w:textAlignment w:val="baseline"/>
              <w:rPr>
                <w:rFonts w:cstheme="minorHAnsi"/>
                <w:sz w:val="18"/>
                <w:szCs w:val="18"/>
                <w:lang w:val="en-US" w:eastAsia="pl-PL"/>
              </w:rPr>
            </w:pPr>
            <w:r w:rsidRPr="00C83473">
              <w:rPr>
                <w:rFonts w:cstheme="minorHAnsi"/>
                <w:sz w:val="18"/>
                <w:szCs w:val="18"/>
                <w:lang w:val="en-US" w:eastAsia="pl-PL"/>
              </w:rPr>
              <w:t>1 x HDMI 4K</w:t>
            </w:r>
          </w:p>
          <w:p w14:paraId="65D75D0D" w14:textId="77777777" w:rsidR="00D471A4" w:rsidRPr="00C83473" w:rsidRDefault="00D471A4" w:rsidP="00D471A4">
            <w:pPr>
              <w:textAlignment w:val="baseline"/>
              <w:rPr>
                <w:rFonts w:cstheme="minorHAnsi"/>
                <w:sz w:val="18"/>
                <w:szCs w:val="18"/>
                <w:lang w:val="en-US" w:eastAsia="pl-PL"/>
              </w:rPr>
            </w:pPr>
            <w:r w:rsidRPr="00C83473">
              <w:rPr>
                <w:rFonts w:cstheme="minorHAnsi"/>
                <w:sz w:val="18"/>
                <w:szCs w:val="18"/>
                <w:lang w:val="en-US" w:eastAsia="pl-PL"/>
              </w:rPr>
              <w:t>1 x slot SD</w:t>
            </w:r>
          </w:p>
          <w:p w14:paraId="7C320811" w14:textId="7F59CFA1" w:rsidR="00D471A4" w:rsidRPr="00C83473" w:rsidRDefault="00D471A4" w:rsidP="00D471A4">
            <w:pPr>
              <w:suppressAutoHyphens w:val="0"/>
              <w:rPr>
                <w:sz w:val="18"/>
                <w:szCs w:val="18"/>
              </w:rPr>
            </w:pPr>
            <w:r w:rsidRPr="00C83473">
              <w:rPr>
                <w:rFonts w:cstheme="minorHAnsi"/>
                <w:sz w:val="18"/>
                <w:szCs w:val="18"/>
                <w:lang w:eastAsia="pl-PL"/>
              </w:rPr>
              <w:t>1 x slot micro SD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C7248" w14:textId="77777777" w:rsidR="00D471A4" w:rsidRPr="00C83473" w:rsidRDefault="00D471A4" w:rsidP="00D471A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471A4" w:rsidRPr="00C83473" w14:paraId="6B9A74CB" w14:textId="77777777" w:rsidTr="008740BB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C95D4F7" w14:textId="337F5424" w:rsidR="00D471A4" w:rsidRPr="00C83473" w:rsidRDefault="00D471A4" w:rsidP="00D471A4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C83473">
              <w:rPr>
                <w:rFonts w:cstheme="minorHAnsi"/>
                <w:b/>
                <w:bCs/>
                <w:sz w:val="18"/>
                <w:szCs w:val="18"/>
                <w:lang w:eastAsia="pl-PL"/>
              </w:rPr>
              <w:t>Kompatybiln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B17EDB5" w14:textId="36CBBE46" w:rsidR="00D471A4" w:rsidRPr="00C83473" w:rsidRDefault="00D471A4" w:rsidP="00D471A4">
            <w:pPr>
              <w:ind w:left="44"/>
              <w:rPr>
                <w:sz w:val="18"/>
                <w:szCs w:val="18"/>
                <w:lang w:eastAsia="pl-PL"/>
              </w:rPr>
            </w:pPr>
            <w:proofErr w:type="spellStart"/>
            <w:r w:rsidRPr="00C83473">
              <w:rPr>
                <w:rFonts w:cstheme="minorHAnsi"/>
                <w:sz w:val="18"/>
                <w:szCs w:val="18"/>
                <w:lang w:eastAsia="pl-PL"/>
              </w:rPr>
              <w:t>Macbook</w:t>
            </w:r>
            <w:proofErr w:type="spellEnd"/>
            <w:r w:rsidRPr="00C83473">
              <w:rPr>
                <w:rFonts w:cstheme="minorHAnsi"/>
                <w:sz w:val="18"/>
                <w:szCs w:val="18"/>
                <w:lang w:eastAsia="pl-PL"/>
              </w:rPr>
              <w:t xml:space="preserve"> Pro 13” Mid-2017 </w:t>
            </w:r>
            <w:proofErr w:type="spellStart"/>
            <w:r w:rsidRPr="00C83473">
              <w:rPr>
                <w:rFonts w:cstheme="minorHAnsi"/>
                <w:sz w:val="18"/>
                <w:szCs w:val="18"/>
                <w:lang w:eastAsia="pl-PL"/>
              </w:rPr>
              <w:t>specs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71AC3" w14:textId="77777777" w:rsidR="00D471A4" w:rsidRPr="00C83473" w:rsidRDefault="00D471A4" w:rsidP="00D471A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471A4" w:rsidRPr="00C83473" w14:paraId="40F71C75" w14:textId="77777777" w:rsidTr="008740BB">
        <w:trPr>
          <w:trHeight w:val="10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F7F744D" w14:textId="2EEA1CDF" w:rsidR="00D471A4" w:rsidRPr="00C83473" w:rsidRDefault="00D471A4" w:rsidP="00D471A4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C83473">
              <w:rPr>
                <w:rFonts w:cstheme="minorHAnsi"/>
                <w:b/>
                <w:bCs/>
                <w:sz w:val="18"/>
                <w:szCs w:val="18"/>
                <w:lang w:eastAsia="pl-PL"/>
              </w:rPr>
              <w:t>Kolor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79D7ED1" w14:textId="1E2ED1BA" w:rsidR="00D471A4" w:rsidRPr="00C83473" w:rsidRDefault="00D471A4" w:rsidP="00D471A4">
            <w:pPr>
              <w:suppressAutoHyphens w:val="0"/>
              <w:rPr>
                <w:sz w:val="18"/>
                <w:szCs w:val="18"/>
              </w:rPr>
            </w:pPr>
            <w:r w:rsidRPr="00C83473">
              <w:rPr>
                <w:rFonts w:cstheme="minorHAnsi"/>
                <w:bCs/>
                <w:sz w:val="18"/>
                <w:szCs w:val="18"/>
                <w:lang w:eastAsia="pl-PL"/>
              </w:rPr>
              <w:t xml:space="preserve">Preferowany: szary (np. </w:t>
            </w:r>
            <w:proofErr w:type="spellStart"/>
            <w:r w:rsidRPr="00C83473">
              <w:rPr>
                <w:rFonts w:cstheme="minorHAnsi"/>
                <w:sz w:val="18"/>
                <w:szCs w:val="18"/>
                <w:lang w:eastAsia="pl-PL"/>
              </w:rPr>
              <w:t>space</w:t>
            </w:r>
            <w:proofErr w:type="spellEnd"/>
            <w:r w:rsidRPr="00C83473">
              <w:rPr>
                <w:rFonts w:cstheme="minorHAns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C83473">
              <w:rPr>
                <w:rFonts w:cstheme="minorHAnsi"/>
                <w:sz w:val="18"/>
                <w:szCs w:val="18"/>
                <w:lang w:eastAsia="pl-PL"/>
              </w:rPr>
              <w:t>gray</w:t>
            </w:r>
            <w:proofErr w:type="spellEnd"/>
            <w:r w:rsidRPr="00C83473">
              <w:rPr>
                <w:rFonts w:cstheme="minorHAnsi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717C0" w14:textId="77777777" w:rsidR="00D471A4" w:rsidRPr="00C83473" w:rsidRDefault="00D471A4" w:rsidP="00D471A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471A4" w:rsidRPr="00C83473" w14:paraId="067237F8" w14:textId="77777777" w:rsidTr="008740BB">
        <w:trPr>
          <w:trHeight w:val="13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30B8A25" w14:textId="77A5359E" w:rsidR="00D471A4" w:rsidRPr="00C83473" w:rsidRDefault="00D471A4" w:rsidP="00D471A4">
            <w:pPr>
              <w:suppressAutoHyphens w:val="0"/>
              <w:rPr>
                <w:rFonts w:cstheme="minorHAnsi"/>
                <w:b/>
                <w:bCs/>
                <w:sz w:val="18"/>
                <w:szCs w:val="18"/>
                <w:lang w:eastAsia="pl-PL"/>
              </w:rPr>
            </w:pPr>
            <w:r w:rsidRPr="00C83473">
              <w:rPr>
                <w:rFonts w:cstheme="minorHAnsi"/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CBF9EE2" w14:textId="1806D4AE" w:rsidR="00D471A4" w:rsidRPr="00C83473" w:rsidRDefault="00D471A4" w:rsidP="00D471A4">
            <w:pPr>
              <w:suppressAutoHyphens w:val="0"/>
              <w:rPr>
                <w:sz w:val="18"/>
                <w:szCs w:val="18"/>
              </w:rPr>
            </w:pPr>
            <w:r w:rsidRPr="00C83473">
              <w:rPr>
                <w:rFonts w:cstheme="minorHAnsi"/>
                <w:sz w:val="18"/>
                <w:szCs w:val="18"/>
                <w:lang w:eastAsia="pl-PL"/>
              </w:rPr>
              <w:t>Minimum 12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F1E17" w14:textId="77777777" w:rsidR="00D471A4" w:rsidRPr="00C83473" w:rsidRDefault="00D471A4" w:rsidP="00D471A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A7107B2" w14:textId="7C123BC6" w:rsidR="00FA70C3" w:rsidRDefault="00FA70C3" w:rsidP="00FA70C3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C83473">
        <w:rPr>
          <w:sz w:val="18"/>
          <w:szCs w:val="18"/>
          <w:lang w:eastAsia="zh-CN"/>
        </w:rPr>
        <w:t xml:space="preserve">Przykładowy sprzęt spełniający wymagania: </w:t>
      </w:r>
      <w:r w:rsidR="00675DB9" w:rsidRPr="00C83473">
        <w:rPr>
          <w:sz w:val="18"/>
          <w:szCs w:val="18"/>
          <w:lang w:eastAsia="zh-CN"/>
        </w:rPr>
        <w:t>SATECHI PRO HUB USB-C HDMI 4K USB Space Gray</w:t>
      </w:r>
    </w:p>
    <w:p w14:paraId="76EB37CA" w14:textId="52DE9ADD" w:rsidR="00D471A4" w:rsidRPr="00D471A4" w:rsidRDefault="00D471A4" w:rsidP="00D471A4">
      <w:pPr>
        <w:pStyle w:val="Akapitzlist"/>
        <w:keepNext/>
        <w:numPr>
          <w:ilvl w:val="5"/>
          <w:numId w:val="28"/>
        </w:numPr>
        <w:tabs>
          <w:tab w:val="clear" w:pos="2520"/>
        </w:tabs>
        <w:ind w:left="426" w:hanging="426"/>
        <w:rPr>
          <w:b/>
          <w:sz w:val="22"/>
          <w:szCs w:val="22"/>
        </w:rPr>
      </w:pPr>
      <w:r w:rsidRPr="00D471A4">
        <w:rPr>
          <w:b/>
          <w:sz w:val="22"/>
          <w:szCs w:val="22"/>
        </w:rPr>
        <w:t>Przejściówka nr 2 – 1 sztuka</w:t>
      </w:r>
    </w:p>
    <w:p w14:paraId="5A8B702E" w14:textId="243B4640" w:rsidR="00AC6B34" w:rsidRPr="00AC6B34" w:rsidRDefault="00AC6B34" w:rsidP="00AC6B34">
      <w:pPr>
        <w:keepNext/>
        <w:suppressAutoHyphens w:val="0"/>
        <w:autoSpaceDE w:val="0"/>
        <w:rPr>
          <w:b/>
          <w:sz w:val="22"/>
          <w:szCs w:val="22"/>
        </w:rPr>
      </w:pPr>
      <w:r w:rsidRPr="00AC6B34">
        <w:rPr>
          <w:sz w:val="22"/>
          <w:szCs w:val="22"/>
        </w:rPr>
        <w:t>(</w:t>
      </w:r>
      <w:r w:rsidRPr="00AC6B34">
        <w:rPr>
          <w:bCs/>
          <w:sz w:val="22"/>
          <w:szCs w:val="22"/>
        </w:rPr>
        <w:t xml:space="preserve">Kod CPV: </w:t>
      </w:r>
      <w:r w:rsidRPr="00AC6B34">
        <w:rPr>
          <w:sz w:val="22"/>
          <w:szCs w:val="22"/>
        </w:rPr>
        <w:t>30237200-1 Akcesoria komputerowe)</w:t>
      </w:r>
    </w:p>
    <w:p w14:paraId="7587EA7B" w14:textId="77777777" w:rsidR="00D471A4" w:rsidRPr="009A2B29" w:rsidRDefault="00D471A4" w:rsidP="007F4A32">
      <w:pPr>
        <w:spacing w:after="200"/>
        <w:ind w:right="-142"/>
        <w:rPr>
          <w:sz w:val="22"/>
          <w:szCs w:val="22"/>
        </w:rPr>
      </w:pPr>
      <w:r w:rsidRPr="009A2B29">
        <w:rPr>
          <w:bCs/>
          <w:sz w:val="22"/>
          <w:szCs w:val="22"/>
        </w:rPr>
        <w:t>Producent ………</w:t>
      </w:r>
      <w:r>
        <w:rPr>
          <w:bCs/>
          <w:sz w:val="22"/>
          <w:szCs w:val="22"/>
        </w:rPr>
        <w:t>…</w:t>
      </w:r>
      <w:r w:rsidRPr="009A2B29">
        <w:rPr>
          <w:bCs/>
          <w:sz w:val="22"/>
          <w:szCs w:val="22"/>
        </w:rPr>
        <w:t xml:space="preserve">.......................................... </w:t>
      </w:r>
      <w:r w:rsidRPr="009A2B29">
        <w:rPr>
          <w:sz w:val="22"/>
          <w:szCs w:val="22"/>
        </w:rPr>
        <w:t xml:space="preserve">Oferowany model i kod producenta </w:t>
      </w:r>
      <w:r>
        <w:rPr>
          <w:sz w:val="22"/>
          <w:szCs w:val="22"/>
        </w:rPr>
        <w:t>…</w:t>
      </w:r>
      <w:r w:rsidRPr="009A2B29">
        <w:rPr>
          <w:sz w:val="22"/>
          <w:szCs w:val="22"/>
        </w:rPr>
        <w:t xml:space="preserve">.................................................  Numer katalogowy producenta </w:t>
      </w:r>
      <w:r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</w:t>
      </w:r>
    </w:p>
    <w:p w14:paraId="7A3B6139" w14:textId="77777777" w:rsidR="00D471A4" w:rsidRPr="009A2B29" w:rsidRDefault="00D471A4" w:rsidP="00D471A4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Zestawienie parametrów technicznych </w:t>
      </w:r>
      <w:r>
        <w:rPr>
          <w:b/>
          <w:sz w:val="22"/>
          <w:szCs w:val="22"/>
        </w:rPr>
        <w:t>–</w:t>
      </w:r>
      <w:r w:rsidRPr="009A2B29">
        <w:rPr>
          <w:b/>
          <w:sz w:val="22"/>
          <w:szCs w:val="22"/>
        </w:rPr>
        <w:t xml:space="preserve">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54"/>
        <w:gridCol w:w="3970"/>
        <w:gridCol w:w="3118"/>
      </w:tblGrid>
      <w:tr w:rsidR="00D471A4" w:rsidRPr="009A2B29" w14:paraId="7FA58AA6" w14:textId="77777777" w:rsidTr="001664DF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0DC151" w14:textId="77777777" w:rsidR="00D471A4" w:rsidRPr="009A2B29" w:rsidRDefault="00D471A4" w:rsidP="001664DF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BE12C5" w14:textId="77777777" w:rsidR="00D471A4" w:rsidRPr="009A2B29" w:rsidRDefault="00D471A4" w:rsidP="001664DF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3E30150" w14:textId="77777777" w:rsidR="00D471A4" w:rsidRPr="009A2B29" w:rsidRDefault="00D471A4" w:rsidP="001664DF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36B60333" w14:textId="77777777" w:rsidR="00D471A4" w:rsidRPr="009A2B29" w:rsidRDefault="00D471A4" w:rsidP="001664DF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D471A4" w:rsidRPr="009A2B29" w14:paraId="5ACA2EB6" w14:textId="77777777" w:rsidTr="00D7684B">
        <w:trPr>
          <w:trHeight w:val="5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CC4FB51" w14:textId="7DEED3D4" w:rsidR="00D471A4" w:rsidRPr="00D471A4" w:rsidRDefault="00D471A4" w:rsidP="00D7684B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D471A4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Interfejs 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BEA1363" w14:textId="7B39E32D" w:rsidR="00D471A4" w:rsidRPr="00D471A4" w:rsidRDefault="00D471A4" w:rsidP="00D7684B">
            <w:pPr>
              <w:suppressAutoHyphens w:val="0"/>
              <w:rPr>
                <w:sz w:val="18"/>
                <w:szCs w:val="18"/>
              </w:rPr>
            </w:pPr>
            <w:r w:rsidRPr="00D471A4">
              <w:rPr>
                <w:rFonts w:cstheme="minorHAnsi"/>
                <w:color w:val="000000" w:themeColor="text1"/>
                <w:sz w:val="18"/>
                <w:lang w:eastAsia="pl-PL"/>
              </w:rPr>
              <w:t xml:space="preserve">Wtyk </w:t>
            </w:r>
            <w:r w:rsidRPr="00D471A4">
              <w:rPr>
                <w:rFonts w:cstheme="minorHAnsi"/>
                <w:sz w:val="18"/>
              </w:rPr>
              <w:t xml:space="preserve">mini </w:t>
            </w:r>
            <w:proofErr w:type="spellStart"/>
            <w:r w:rsidRPr="00D471A4">
              <w:rPr>
                <w:rFonts w:cstheme="minorHAnsi"/>
                <w:sz w:val="18"/>
              </w:rPr>
              <w:t>DisplayPort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DF6A94F" w14:textId="77777777" w:rsidR="00D471A4" w:rsidRPr="009A2B29" w:rsidRDefault="00D471A4" w:rsidP="00D471A4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D471A4" w:rsidRPr="009A2B29" w14:paraId="27551659" w14:textId="77777777" w:rsidTr="00D7684B">
        <w:trPr>
          <w:trHeight w:val="17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96EF55B" w14:textId="76CD370C" w:rsidR="00D471A4" w:rsidRPr="00D471A4" w:rsidRDefault="00D471A4" w:rsidP="00D7684B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D471A4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Interfejs B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0C7537D" w14:textId="3B85F8AF" w:rsidR="00D471A4" w:rsidRPr="00D471A4" w:rsidRDefault="00D471A4" w:rsidP="00D7684B">
            <w:pPr>
              <w:suppressAutoHyphens w:val="0"/>
              <w:rPr>
                <w:sz w:val="18"/>
                <w:szCs w:val="18"/>
              </w:rPr>
            </w:pPr>
            <w:r w:rsidRPr="00D471A4">
              <w:rPr>
                <w:rFonts w:cstheme="minorHAnsi"/>
                <w:color w:val="000000" w:themeColor="text1"/>
                <w:sz w:val="18"/>
                <w:lang w:eastAsia="pl-PL"/>
              </w:rPr>
              <w:t>Gniazdo DVI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ABB6E" w14:textId="77777777" w:rsidR="00D471A4" w:rsidRPr="009A2B29" w:rsidRDefault="00D471A4" w:rsidP="00D471A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471A4" w:rsidRPr="009A2B29" w14:paraId="36365C49" w14:textId="77777777" w:rsidTr="001664DF">
        <w:trPr>
          <w:trHeight w:val="13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6470E55" w14:textId="7032D756" w:rsidR="00D471A4" w:rsidRPr="00D471A4" w:rsidRDefault="00D471A4" w:rsidP="00D7684B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D471A4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Gwarancj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EFD769E" w14:textId="697BFD2B" w:rsidR="00D471A4" w:rsidRPr="00D471A4" w:rsidRDefault="00D471A4" w:rsidP="00D7684B">
            <w:pPr>
              <w:suppressAutoHyphens w:val="0"/>
              <w:rPr>
                <w:sz w:val="18"/>
                <w:szCs w:val="18"/>
              </w:rPr>
            </w:pPr>
            <w:r w:rsidRPr="00D471A4">
              <w:rPr>
                <w:rFonts w:cstheme="minorHAnsi"/>
                <w:color w:val="000000" w:themeColor="text1"/>
                <w:sz w:val="18"/>
                <w:lang w:eastAsia="pl-PL"/>
              </w:rPr>
              <w:t>Minimum 12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C7DE4" w14:textId="77777777" w:rsidR="00D471A4" w:rsidRPr="009A2B29" w:rsidRDefault="00D471A4" w:rsidP="00D471A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48A9AEA" w14:textId="1619B857" w:rsidR="00D471A4" w:rsidRDefault="00D471A4" w:rsidP="00D471A4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proofErr w:type="spellStart"/>
      <w:r w:rsidRPr="00D471A4">
        <w:rPr>
          <w:sz w:val="18"/>
          <w:szCs w:val="18"/>
          <w:lang w:eastAsia="zh-CN"/>
        </w:rPr>
        <w:t>Kanex</w:t>
      </w:r>
      <w:proofErr w:type="spellEnd"/>
      <w:r w:rsidRPr="00D471A4">
        <w:rPr>
          <w:sz w:val="18"/>
          <w:szCs w:val="18"/>
          <w:lang w:eastAsia="zh-CN"/>
        </w:rPr>
        <w:t xml:space="preserve"> </w:t>
      </w:r>
      <w:proofErr w:type="spellStart"/>
      <w:r w:rsidRPr="00D471A4">
        <w:rPr>
          <w:sz w:val="18"/>
          <w:szCs w:val="18"/>
          <w:lang w:eastAsia="zh-CN"/>
        </w:rPr>
        <w:t>iAdapt</w:t>
      </w:r>
      <w:proofErr w:type="spellEnd"/>
      <w:r w:rsidRPr="00D471A4">
        <w:rPr>
          <w:sz w:val="18"/>
          <w:szCs w:val="18"/>
          <w:lang w:eastAsia="zh-CN"/>
        </w:rPr>
        <w:t xml:space="preserve"> adapter DVI/Mini </w:t>
      </w:r>
      <w:proofErr w:type="spellStart"/>
      <w:r w:rsidRPr="00D471A4">
        <w:rPr>
          <w:sz w:val="18"/>
          <w:szCs w:val="18"/>
          <w:lang w:eastAsia="zh-CN"/>
        </w:rPr>
        <w:t>DisplayPort</w:t>
      </w:r>
      <w:proofErr w:type="spellEnd"/>
      <w:r w:rsidRPr="00D471A4">
        <w:rPr>
          <w:sz w:val="18"/>
          <w:szCs w:val="18"/>
          <w:lang w:eastAsia="zh-CN"/>
        </w:rPr>
        <w:t xml:space="preserve"> (IADAPTDVI)</w:t>
      </w:r>
    </w:p>
    <w:p w14:paraId="7465D726" w14:textId="4C7AC64D" w:rsidR="00D471A4" w:rsidRPr="00D471A4" w:rsidRDefault="00D471A4" w:rsidP="00D471A4">
      <w:pPr>
        <w:pStyle w:val="Akapitzlist"/>
        <w:keepNext/>
        <w:numPr>
          <w:ilvl w:val="5"/>
          <w:numId w:val="28"/>
        </w:numPr>
        <w:tabs>
          <w:tab w:val="clear" w:pos="2520"/>
        </w:tabs>
        <w:ind w:left="426" w:hanging="426"/>
        <w:rPr>
          <w:b/>
          <w:sz w:val="22"/>
          <w:szCs w:val="22"/>
        </w:rPr>
      </w:pPr>
      <w:r w:rsidRPr="00D471A4">
        <w:rPr>
          <w:b/>
          <w:sz w:val="22"/>
          <w:szCs w:val="22"/>
        </w:rPr>
        <w:t>Przejściówka nr 3 – 2 sztuki</w:t>
      </w:r>
    </w:p>
    <w:p w14:paraId="48302390" w14:textId="083B4A9D" w:rsidR="00AC6B34" w:rsidRPr="00AC6B34" w:rsidRDefault="00AC6B34" w:rsidP="00AC6B34">
      <w:pPr>
        <w:keepNext/>
        <w:suppressAutoHyphens w:val="0"/>
        <w:autoSpaceDE w:val="0"/>
        <w:rPr>
          <w:b/>
          <w:sz w:val="22"/>
          <w:szCs w:val="22"/>
        </w:rPr>
      </w:pPr>
      <w:r w:rsidRPr="00AC6B34">
        <w:rPr>
          <w:sz w:val="22"/>
          <w:szCs w:val="22"/>
        </w:rPr>
        <w:t>(</w:t>
      </w:r>
      <w:r w:rsidRPr="00AC6B34">
        <w:rPr>
          <w:bCs/>
          <w:sz w:val="22"/>
          <w:szCs w:val="22"/>
        </w:rPr>
        <w:t xml:space="preserve">Kod CPV: </w:t>
      </w:r>
      <w:r w:rsidRPr="00AC6B34">
        <w:rPr>
          <w:sz w:val="22"/>
          <w:szCs w:val="22"/>
        </w:rPr>
        <w:t>30237200-1 Akcesoria komputerowe)</w:t>
      </w:r>
    </w:p>
    <w:p w14:paraId="33DAB8B7" w14:textId="77777777" w:rsidR="00D471A4" w:rsidRPr="009A2B29" w:rsidRDefault="00D471A4" w:rsidP="007F4A32">
      <w:pPr>
        <w:keepNext/>
        <w:spacing w:after="200"/>
        <w:ind w:right="-142"/>
        <w:rPr>
          <w:sz w:val="22"/>
          <w:szCs w:val="22"/>
        </w:rPr>
      </w:pPr>
      <w:r w:rsidRPr="009A2B29">
        <w:rPr>
          <w:bCs/>
          <w:sz w:val="22"/>
          <w:szCs w:val="22"/>
        </w:rPr>
        <w:t>Producent ………</w:t>
      </w:r>
      <w:r>
        <w:rPr>
          <w:bCs/>
          <w:sz w:val="22"/>
          <w:szCs w:val="22"/>
        </w:rPr>
        <w:t>…</w:t>
      </w:r>
      <w:r w:rsidRPr="009A2B29">
        <w:rPr>
          <w:bCs/>
          <w:sz w:val="22"/>
          <w:szCs w:val="22"/>
        </w:rPr>
        <w:t xml:space="preserve">.......................................... </w:t>
      </w:r>
      <w:r w:rsidRPr="009A2B29">
        <w:rPr>
          <w:sz w:val="22"/>
          <w:szCs w:val="22"/>
        </w:rPr>
        <w:t xml:space="preserve">Oferowany model i kod producenta </w:t>
      </w:r>
      <w:r>
        <w:rPr>
          <w:sz w:val="22"/>
          <w:szCs w:val="22"/>
        </w:rPr>
        <w:t>…</w:t>
      </w:r>
      <w:r w:rsidRPr="009A2B29">
        <w:rPr>
          <w:sz w:val="22"/>
          <w:szCs w:val="22"/>
        </w:rPr>
        <w:t xml:space="preserve">.................................................  Numer katalogowy producenta </w:t>
      </w:r>
      <w:r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</w:t>
      </w:r>
    </w:p>
    <w:p w14:paraId="68ED042B" w14:textId="77777777" w:rsidR="00D471A4" w:rsidRPr="009A2B29" w:rsidRDefault="00D471A4" w:rsidP="00D471A4">
      <w:pPr>
        <w:keepNext/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Zestawienie parametrów technicznych </w:t>
      </w:r>
      <w:r>
        <w:rPr>
          <w:b/>
          <w:sz w:val="22"/>
          <w:szCs w:val="22"/>
        </w:rPr>
        <w:t>–</w:t>
      </w:r>
      <w:r w:rsidRPr="009A2B29">
        <w:rPr>
          <w:b/>
          <w:sz w:val="22"/>
          <w:szCs w:val="22"/>
        </w:rPr>
        <w:t xml:space="preserve">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54"/>
        <w:gridCol w:w="3970"/>
        <w:gridCol w:w="3118"/>
      </w:tblGrid>
      <w:tr w:rsidR="00D471A4" w:rsidRPr="009A2B29" w14:paraId="505A4EDA" w14:textId="77777777" w:rsidTr="001664DF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C5E599" w14:textId="77777777" w:rsidR="00D471A4" w:rsidRPr="009A2B29" w:rsidRDefault="00D471A4" w:rsidP="001664DF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0601B7" w14:textId="77777777" w:rsidR="00D471A4" w:rsidRPr="009A2B29" w:rsidRDefault="00D471A4" w:rsidP="001664DF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77C88DF" w14:textId="77777777" w:rsidR="00D471A4" w:rsidRPr="009A2B29" w:rsidRDefault="00D471A4" w:rsidP="001664DF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3F9BA01D" w14:textId="77777777" w:rsidR="00D471A4" w:rsidRPr="009A2B29" w:rsidRDefault="00D471A4" w:rsidP="001664DF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A17F1A" w:rsidRPr="009A2B29" w14:paraId="55AEA4BB" w14:textId="77777777" w:rsidTr="001664DF">
        <w:trPr>
          <w:trHeight w:val="6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38FE4A0" w14:textId="1F6A126C" w:rsidR="00A17F1A" w:rsidRPr="00A17F1A" w:rsidRDefault="00A17F1A" w:rsidP="00A17F1A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17F1A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Interfejs 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242A964" w14:textId="087A8134" w:rsidR="00A17F1A" w:rsidRPr="00A17F1A" w:rsidRDefault="00A17F1A" w:rsidP="00A17F1A">
            <w:pPr>
              <w:suppressAutoHyphens w:val="0"/>
              <w:rPr>
                <w:sz w:val="18"/>
                <w:szCs w:val="18"/>
              </w:rPr>
            </w:pPr>
            <w:r w:rsidRPr="00A17F1A">
              <w:rPr>
                <w:rFonts w:cstheme="minorHAnsi"/>
                <w:color w:val="000000" w:themeColor="text1"/>
                <w:sz w:val="18"/>
                <w:lang w:eastAsia="pl-PL"/>
              </w:rPr>
              <w:t xml:space="preserve">Wtyk </w:t>
            </w:r>
            <w:r w:rsidRPr="00A17F1A">
              <w:rPr>
                <w:rFonts w:cstheme="minorHAnsi"/>
                <w:sz w:val="18"/>
              </w:rPr>
              <w:t>USB-C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2691DF2" w14:textId="77777777" w:rsidR="00A17F1A" w:rsidRPr="009A2B29" w:rsidRDefault="00A17F1A" w:rsidP="00A17F1A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A17F1A" w:rsidRPr="009A2B29" w14:paraId="76AB624C" w14:textId="77777777" w:rsidTr="001664DF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7F26F47" w14:textId="5EBB6687" w:rsidR="00A17F1A" w:rsidRPr="00A17F1A" w:rsidRDefault="00A17F1A" w:rsidP="00A17F1A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17F1A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Interfejs B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AA3CC5D" w14:textId="5659438D" w:rsidR="00A17F1A" w:rsidRPr="00A17F1A" w:rsidRDefault="00A17F1A" w:rsidP="00A17F1A">
            <w:pPr>
              <w:suppressAutoHyphens w:val="0"/>
              <w:rPr>
                <w:sz w:val="18"/>
                <w:szCs w:val="18"/>
              </w:rPr>
            </w:pPr>
            <w:r w:rsidRPr="00A17F1A">
              <w:rPr>
                <w:rFonts w:cstheme="minorHAnsi"/>
                <w:color w:val="000000" w:themeColor="text1"/>
                <w:sz w:val="18"/>
                <w:lang w:eastAsia="pl-PL"/>
              </w:rPr>
              <w:t>Gniazdo USB-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3CFE6" w14:textId="77777777" w:rsidR="00A17F1A" w:rsidRPr="009A2B29" w:rsidRDefault="00A17F1A" w:rsidP="00A17F1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17F1A" w:rsidRPr="009A2B29" w14:paraId="6227A927" w14:textId="77777777" w:rsidTr="001664DF">
        <w:trPr>
          <w:trHeight w:val="13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7E70335" w14:textId="39815163" w:rsidR="00A17F1A" w:rsidRPr="00A17F1A" w:rsidRDefault="00A17F1A" w:rsidP="00A17F1A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17F1A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Gwarancj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472DCFF" w14:textId="311C22A6" w:rsidR="00A17F1A" w:rsidRPr="00A17F1A" w:rsidRDefault="00A17F1A" w:rsidP="00A17F1A">
            <w:pPr>
              <w:suppressAutoHyphens w:val="0"/>
              <w:rPr>
                <w:sz w:val="18"/>
                <w:szCs w:val="18"/>
              </w:rPr>
            </w:pPr>
            <w:r w:rsidRPr="00A17F1A">
              <w:rPr>
                <w:rFonts w:cstheme="minorHAnsi"/>
                <w:color w:val="000000" w:themeColor="text1"/>
                <w:sz w:val="18"/>
                <w:lang w:eastAsia="pl-PL"/>
              </w:rPr>
              <w:t>Minimum 12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50D30" w14:textId="77777777" w:rsidR="00A17F1A" w:rsidRPr="009A2B29" w:rsidRDefault="00A17F1A" w:rsidP="00A17F1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166B438" w14:textId="5B0497BD" w:rsidR="00D471A4" w:rsidRDefault="00D471A4" w:rsidP="00D471A4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A17F1A" w:rsidRPr="00A17F1A">
        <w:rPr>
          <w:sz w:val="18"/>
          <w:szCs w:val="18"/>
          <w:lang w:eastAsia="zh-CN"/>
        </w:rPr>
        <w:t>i-</w:t>
      </w:r>
      <w:proofErr w:type="spellStart"/>
      <w:r w:rsidR="00A17F1A" w:rsidRPr="00A17F1A">
        <w:rPr>
          <w:sz w:val="18"/>
          <w:szCs w:val="18"/>
          <w:lang w:eastAsia="zh-CN"/>
        </w:rPr>
        <w:t>tec</w:t>
      </w:r>
      <w:proofErr w:type="spellEnd"/>
      <w:r w:rsidR="00A17F1A" w:rsidRPr="00A17F1A">
        <w:rPr>
          <w:sz w:val="18"/>
          <w:szCs w:val="18"/>
          <w:lang w:eastAsia="zh-CN"/>
        </w:rPr>
        <w:t xml:space="preserve"> USB-C- USB-A (C31ADA)</w:t>
      </w:r>
    </w:p>
    <w:p w14:paraId="433A5E81" w14:textId="3946F6AC" w:rsidR="00FA70C3" w:rsidRPr="00A17F1A" w:rsidRDefault="00A17F1A" w:rsidP="00FA70C3">
      <w:pPr>
        <w:pStyle w:val="Akapitzlist"/>
        <w:keepNext/>
        <w:numPr>
          <w:ilvl w:val="5"/>
          <w:numId w:val="28"/>
        </w:numPr>
        <w:tabs>
          <w:tab w:val="clear" w:pos="2520"/>
        </w:tabs>
        <w:ind w:left="426" w:hanging="426"/>
        <w:rPr>
          <w:b/>
          <w:sz w:val="22"/>
          <w:szCs w:val="22"/>
        </w:rPr>
      </w:pPr>
      <w:r w:rsidRPr="00A17F1A">
        <w:rPr>
          <w:b/>
          <w:sz w:val="22"/>
          <w:szCs w:val="22"/>
        </w:rPr>
        <w:t>Przejściówka nr 4</w:t>
      </w:r>
      <w:r w:rsidR="00FA70C3" w:rsidRPr="00A17F1A">
        <w:rPr>
          <w:b/>
          <w:sz w:val="22"/>
          <w:szCs w:val="22"/>
        </w:rPr>
        <w:t xml:space="preserve"> – </w:t>
      </w:r>
      <w:r w:rsidRPr="00A17F1A">
        <w:rPr>
          <w:b/>
          <w:sz w:val="22"/>
          <w:szCs w:val="22"/>
        </w:rPr>
        <w:t>2</w:t>
      </w:r>
      <w:r w:rsidR="00FA70C3" w:rsidRPr="00A17F1A">
        <w:rPr>
          <w:b/>
          <w:sz w:val="22"/>
          <w:szCs w:val="22"/>
        </w:rPr>
        <w:t xml:space="preserve"> sztuk</w:t>
      </w:r>
      <w:r w:rsidRPr="00A17F1A">
        <w:rPr>
          <w:b/>
          <w:sz w:val="22"/>
          <w:szCs w:val="22"/>
        </w:rPr>
        <w:t>i</w:t>
      </w:r>
    </w:p>
    <w:p w14:paraId="7D266B86" w14:textId="1672E21E" w:rsidR="00AC6B34" w:rsidRPr="00AC6B34" w:rsidRDefault="00AC6B34" w:rsidP="00AC6B34">
      <w:pPr>
        <w:keepNext/>
        <w:suppressAutoHyphens w:val="0"/>
        <w:autoSpaceDE w:val="0"/>
        <w:rPr>
          <w:b/>
          <w:sz w:val="22"/>
          <w:szCs w:val="22"/>
        </w:rPr>
      </w:pPr>
      <w:r w:rsidRPr="00AC6B34">
        <w:rPr>
          <w:sz w:val="22"/>
          <w:szCs w:val="22"/>
        </w:rPr>
        <w:t>(</w:t>
      </w:r>
      <w:r w:rsidRPr="00AC6B34">
        <w:rPr>
          <w:bCs/>
          <w:sz w:val="22"/>
          <w:szCs w:val="22"/>
        </w:rPr>
        <w:t xml:space="preserve">Kod CPV: </w:t>
      </w:r>
      <w:r w:rsidRPr="00AC6B34">
        <w:rPr>
          <w:sz w:val="22"/>
          <w:szCs w:val="22"/>
        </w:rPr>
        <w:t>30237200-1 Akcesoria komputerowe)</w:t>
      </w:r>
    </w:p>
    <w:p w14:paraId="4005C221" w14:textId="75F780AB" w:rsidR="00FA70C3" w:rsidRPr="009A2B29" w:rsidRDefault="00FA70C3" w:rsidP="007F4A32">
      <w:pPr>
        <w:spacing w:after="200"/>
        <w:ind w:right="-142"/>
        <w:rPr>
          <w:sz w:val="22"/>
          <w:szCs w:val="22"/>
        </w:rPr>
      </w:pPr>
      <w:r w:rsidRPr="009A2B29">
        <w:rPr>
          <w:bCs/>
          <w:sz w:val="22"/>
          <w:szCs w:val="22"/>
        </w:rPr>
        <w:t>Producent ………</w:t>
      </w:r>
      <w:r w:rsidR="00080117">
        <w:rPr>
          <w:bCs/>
          <w:sz w:val="22"/>
          <w:szCs w:val="22"/>
        </w:rPr>
        <w:t>…</w:t>
      </w:r>
      <w:r w:rsidRPr="009A2B29">
        <w:rPr>
          <w:bCs/>
          <w:sz w:val="22"/>
          <w:szCs w:val="22"/>
        </w:rPr>
        <w:t xml:space="preserve">.......................................... </w:t>
      </w:r>
      <w:r w:rsidRPr="009A2B29">
        <w:rPr>
          <w:sz w:val="22"/>
          <w:szCs w:val="22"/>
        </w:rPr>
        <w:t xml:space="preserve">Oferowany model i kod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 xml:space="preserve">.................................................  Numer katalogowy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</w:t>
      </w:r>
    </w:p>
    <w:p w14:paraId="37F54F45" w14:textId="0D10DDC4" w:rsidR="00FA70C3" w:rsidRPr="009A2B29" w:rsidRDefault="00FA70C3" w:rsidP="00FA70C3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Zestawienie parametrów technicznych </w:t>
      </w:r>
      <w:r w:rsidR="00080117">
        <w:rPr>
          <w:b/>
          <w:sz w:val="22"/>
          <w:szCs w:val="22"/>
        </w:rPr>
        <w:t>–</w:t>
      </w:r>
      <w:r w:rsidRPr="009A2B29">
        <w:rPr>
          <w:b/>
          <w:sz w:val="22"/>
          <w:szCs w:val="22"/>
        </w:rPr>
        <w:t xml:space="preserve">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54"/>
        <w:gridCol w:w="3970"/>
        <w:gridCol w:w="3118"/>
      </w:tblGrid>
      <w:tr w:rsidR="00FA70C3" w:rsidRPr="009A2B29" w14:paraId="3722387C" w14:textId="77777777" w:rsidTr="008740BB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EED764" w14:textId="77777777" w:rsidR="00FA70C3" w:rsidRPr="009A2B29" w:rsidRDefault="00FA70C3" w:rsidP="008740BB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CA028D" w14:textId="77777777" w:rsidR="00FA70C3" w:rsidRPr="009A2B29" w:rsidRDefault="00FA70C3" w:rsidP="008740BB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9D0B24A" w14:textId="77777777" w:rsidR="00FA70C3" w:rsidRPr="009A2B29" w:rsidRDefault="00FA70C3" w:rsidP="008740BB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46549D45" w14:textId="77777777" w:rsidR="00FA70C3" w:rsidRPr="009A2B29" w:rsidRDefault="00FA70C3" w:rsidP="008740BB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FA70C3" w:rsidRPr="009A2B29" w14:paraId="5BA1F12B" w14:textId="77777777" w:rsidTr="008740BB">
        <w:trPr>
          <w:trHeight w:val="6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6DDAD69" w14:textId="777EA9E8" w:rsidR="00FA70C3" w:rsidRPr="00C83473" w:rsidRDefault="00A17F1A" w:rsidP="00A17F1A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C83473">
              <w:rPr>
                <w:b/>
                <w:bCs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152701B" w14:textId="51491567" w:rsidR="00FA70C3" w:rsidRPr="00C83473" w:rsidRDefault="00A17F1A" w:rsidP="00A17F1A">
            <w:pPr>
              <w:suppressAutoHyphens w:val="0"/>
              <w:rPr>
                <w:sz w:val="18"/>
                <w:szCs w:val="18"/>
              </w:rPr>
            </w:pPr>
            <w:r w:rsidRPr="00C83473">
              <w:rPr>
                <w:sz w:val="18"/>
                <w:szCs w:val="18"/>
              </w:rPr>
              <w:t>wieloportow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A3A948" w14:textId="77777777" w:rsidR="00FA70C3" w:rsidRPr="009A2B29" w:rsidRDefault="00FA70C3" w:rsidP="008740B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A17F1A" w:rsidRPr="009A2B29" w14:paraId="2B4774B8" w14:textId="77777777" w:rsidTr="008740BB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EADD96F" w14:textId="19B6B069" w:rsidR="00A17F1A" w:rsidRPr="00C83473" w:rsidRDefault="00A17F1A" w:rsidP="00A17F1A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C83473">
              <w:rPr>
                <w:rFonts w:cstheme="minorHAnsi"/>
                <w:b/>
                <w:bCs/>
                <w:sz w:val="18"/>
                <w:szCs w:val="18"/>
                <w:lang w:eastAsia="pl-PL"/>
              </w:rPr>
              <w:t>Interfejs 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E7B6DDD" w14:textId="56D67BD3" w:rsidR="00A17F1A" w:rsidRPr="00C83473" w:rsidRDefault="00A17F1A" w:rsidP="00A17F1A">
            <w:pPr>
              <w:suppressAutoHyphens w:val="0"/>
              <w:rPr>
                <w:sz w:val="18"/>
                <w:szCs w:val="18"/>
              </w:rPr>
            </w:pPr>
            <w:r w:rsidRPr="00C83473">
              <w:rPr>
                <w:rFonts w:cstheme="minorHAnsi"/>
                <w:sz w:val="18"/>
                <w:szCs w:val="18"/>
                <w:lang w:eastAsia="pl-PL"/>
              </w:rPr>
              <w:t xml:space="preserve">Wtyk </w:t>
            </w:r>
            <w:r w:rsidRPr="00C83473">
              <w:rPr>
                <w:rFonts w:cstheme="minorHAnsi"/>
                <w:sz w:val="18"/>
                <w:szCs w:val="18"/>
              </w:rPr>
              <w:t>USB-C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2788D" w14:textId="77777777" w:rsidR="00A17F1A" w:rsidRPr="009A2B29" w:rsidRDefault="00A17F1A" w:rsidP="00A17F1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17F1A" w:rsidRPr="009A2B29" w14:paraId="64498153" w14:textId="77777777" w:rsidTr="008740BB">
        <w:trPr>
          <w:trHeight w:val="13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F5572DC" w14:textId="7D592AA3" w:rsidR="00A17F1A" w:rsidRPr="00C83473" w:rsidRDefault="00A17F1A" w:rsidP="00A17F1A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C83473">
              <w:rPr>
                <w:rFonts w:cstheme="minorHAnsi"/>
                <w:b/>
                <w:bCs/>
                <w:sz w:val="18"/>
                <w:szCs w:val="18"/>
                <w:lang w:eastAsia="pl-PL"/>
              </w:rPr>
              <w:t>Interfejs B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0C59903" w14:textId="77777777" w:rsidR="00A17F1A" w:rsidRPr="00C83473" w:rsidRDefault="00A17F1A" w:rsidP="00A17F1A">
            <w:pPr>
              <w:textAlignment w:val="baseline"/>
              <w:rPr>
                <w:rFonts w:cstheme="minorHAnsi"/>
                <w:sz w:val="18"/>
                <w:szCs w:val="18"/>
                <w:lang w:eastAsia="pl-PL"/>
              </w:rPr>
            </w:pPr>
            <w:r w:rsidRPr="00C83473">
              <w:rPr>
                <w:rFonts w:cstheme="minorHAnsi"/>
                <w:sz w:val="18"/>
                <w:szCs w:val="18"/>
                <w:lang w:eastAsia="pl-PL"/>
              </w:rPr>
              <w:t>Gniazdo USB-C (zasilanie)</w:t>
            </w:r>
          </w:p>
          <w:p w14:paraId="178BF437" w14:textId="77777777" w:rsidR="00A17F1A" w:rsidRPr="00C83473" w:rsidRDefault="00A17F1A" w:rsidP="00A17F1A">
            <w:pPr>
              <w:textAlignment w:val="baseline"/>
              <w:rPr>
                <w:rFonts w:cstheme="minorHAnsi"/>
                <w:sz w:val="18"/>
                <w:szCs w:val="18"/>
                <w:lang w:eastAsia="pl-PL"/>
              </w:rPr>
            </w:pPr>
            <w:r w:rsidRPr="00C83473">
              <w:rPr>
                <w:rFonts w:cstheme="minorHAnsi"/>
                <w:sz w:val="18"/>
                <w:szCs w:val="18"/>
                <w:lang w:eastAsia="pl-PL"/>
              </w:rPr>
              <w:t>Gniazdo HDMI 4K</w:t>
            </w:r>
          </w:p>
          <w:p w14:paraId="3C245D1B" w14:textId="6F249993" w:rsidR="00A17F1A" w:rsidRPr="00C83473" w:rsidRDefault="00A17F1A" w:rsidP="00A17F1A">
            <w:pPr>
              <w:suppressAutoHyphens w:val="0"/>
              <w:rPr>
                <w:sz w:val="18"/>
                <w:szCs w:val="18"/>
              </w:rPr>
            </w:pPr>
            <w:r w:rsidRPr="00C83473">
              <w:rPr>
                <w:rFonts w:cstheme="minorHAnsi"/>
                <w:sz w:val="18"/>
                <w:szCs w:val="18"/>
                <w:lang w:eastAsia="pl-PL"/>
              </w:rPr>
              <w:t>Gniazdo USB 3.0 (</w:t>
            </w:r>
            <w:proofErr w:type="spellStart"/>
            <w:r w:rsidRPr="00C83473">
              <w:rPr>
                <w:rFonts w:cstheme="minorHAnsi"/>
                <w:sz w:val="18"/>
                <w:szCs w:val="18"/>
                <w:lang w:eastAsia="pl-PL"/>
              </w:rPr>
              <w:t>Type</w:t>
            </w:r>
            <w:proofErr w:type="spellEnd"/>
            <w:r w:rsidRPr="00C83473">
              <w:rPr>
                <w:rFonts w:cstheme="minorHAnsi"/>
                <w:sz w:val="18"/>
                <w:szCs w:val="18"/>
                <w:lang w:eastAsia="pl-PL"/>
              </w:rPr>
              <w:t xml:space="preserve"> A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49FF6" w14:textId="77777777" w:rsidR="00A17F1A" w:rsidRPr="009A2B29" w:rsidRDefault="00A17F1A" w:rsidP="00A17F1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17F1A" w:rsidRPr="009A2B29" w14:paraId="5F4C5318" w14:textId="77777777" w:rsidTr="008740BB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2F328A3" w14:textId="6A249410" w:rsidR="00A17F1A" w:rsidRPr="00A17F1A" w:rsidRDefault="00A17F1A" w:rsidP="00A17F1A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17F1A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56AED19" w14:textId="185106CD" w:rsidR="00A17F1A" w:rsidRPr="00A17F1A" w:rsidRDefault="00A17F1A" w:rsidP="00A17F1A">
            <w:pPr>
              <w:ind w:left="44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A17F1A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Minimum 12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6C9E6" w14:textId="77777777" w:rsidR="00A17F1A" w:rsidRPr="009A2B29" w:rsidRDefault="00A17F1A" w:rsidP="00A17F1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A1F9165" w14:textId="7ABB49D8" w:rsidR="00FA70C3" w:rsidRDefault="00FA70C3" w:rsidP="00FA70C3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A17F1A" w:rsidRPr="00A17F1A">
        <w:rPr>
          <w:sz w:val="18"/>
          <w:szCs w:val="18"/>
          <w:lang w:eastAsia="zh-CN"/>
        </w:rPr>
        <w:t>I-TEC USB-C na HDMI + USB + USB-C Biały (C31AHDMIPD)</w:t>
      </w:r>
    </w:p>
    <w:p w14:paraId="12185999" w14:textId="4D0B7119" w:rsidR="00FA70C3" w:rsidRPr="00A17F1A" w:rsidRDefault="00FA70C3" w:rsidP="00FA70C3">
      <w:pPr>
        <w:pStyle w:val="Akapitzlist"/>
        <w:keepNext/>
        <w:numPr>
          <w:ilvl w:val="5"/>
          <w:numId w:val="28"/>
        </w:numPr>
        <w:tabs>
          <w:tab w:val="clear" w:pos="2520"/>
        </w:tabs>
        <w:ind w:left="426" w:hanging="426"/>
        <w:rPr>
          <w:b/>
          <w:sz w:val="22"/>
          <w:szCs w:val="22"/>
        </w:rPr>
      </w:pPr>
      <w:r w:rsidRPr="00A17F1A">
        <w:rPr>
          <w:b/>
          <w:sz w:val="22"/>
          <w:szCs w:val="22"/>
        </w:rPr>
        <w:t xml:space="preserve">HUB </w:t>
      </w:r>
      <w:r w:rsidR="00C9225C" w:rsidRPr="00C83473">
        <w:rPr>
          <w:b/>
          <w:sz w:val="22"/>
          <w:szCs w:val="22"/>
        </w:rPr>
        <w:t xml:space="preserve">USB </w:t>
      </w:r>
      <w:r w:rsidRPr="00C83473">
        <w:rPr>
          <w:b/>
          <w:sz w:val="22"/>
          <w:szCs w:val="22"/>
        </w:rPr>
        <w:t>– 2 sztuki</w:t>
      </w:r>
    </w:p>
    <w:p w14:paraId="4B320019" w14:textId="154F0029" w:rsidR="00FA70C3" w:rsidRPr="00FA70C3" w:rsidRDefault="00E84F4E" w:rsidP="00FA70C3">
      <w:pPr>
        <w:rPr>
          <w:sz w:val="22"/>
          <w:szCs w:val="22"/>
        </w:rPr>
      </w:pPr>
      <w:r w:rsidRPr="00AC6B34">
        <w:rPr>
          <w:sz w:val="22"/>
          <w:szCs w:val="22"/>
        </w:rPr>
        <w:t>(</w:t>
      </w:r>
      <w:r w:rsidRPr="00AC6B34">
        <w:rPr>
          <w:bCs/>
          <w:sz w:val="22"/>
          <w:szCs w:val="22"/>
        </w:rPr>
        <w:t xml:space="preserve">Kod CPV: </w:t>
      </w:r>
      <w:r w:rsidRPr="00AC6B34">
        <w:rPr>
          <w:sz w:val="22"/>
          <w:szCs w:val="22"/>
        </w:rPr>
        <w:t>30237200-1 Akcesoria komputerowe)</w:t>
      </w:r>
    </w:p>
    <w:p w14:paraId="583A9DCA" w14:textId="55C6CEE8" w:rsidR="00FA70C3" w:rsidRPr="009A2B29" w:rsidRDefault="00FA70C3" w:rsidP="007F4A32">
      <w:pPr>
        <w:spacing w:after="200"/>
        <w:ind w:right="-142"/>
        <w:rPr>
          <w:sz w:val="22"/>
          <w:szCs w:val="22"/>
        </w:rPr>
      </w:pPr>
      <w:r w:rsidRPr="009A2B29">
        <w:rPr>
          <w:bCs/>
          <w:sz w:val="22"/>
          <w:szCs w:val="22"/>
        </w:rPr>
        <w:t>Producent ………</w:t>
      </w:r>
      <w:r w:rsidR="00080117">
        <w:rPr>
          <w:bCs/>
          <w:sz w:val="22"/>
          <w:szCs w:val="22"/>
        </w:rPr>
        <w:t>…</w:t>
      </w:r>
      <w:r w:rsidRPr="009A2B29">
        <w:rPr>
          <w:bCs/>
          <w:sz w:val="22"/>
          <w:szCs w:val="22"/>
        </w:rPr>
        <w:t xml:space="preserve">.......................................... </w:t>
      </w:r>
      <w:r w:rsidRPr="009A2B29">
        <w:rPr>
          <w:sz w:val="22"/>
          <w:szCs w:val="22"/>
        </w:rPr>
        <w:t xml:space="preserve">Oferowany model i kod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 xml:space="preserve">.................................................  Numer katalogowy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</w:t>
      </w:r>
    </w:p>
    <w:p w14:paraId="5BC43F00" w14:textId="60D6DA36" w:rsidR="00FA70C3" w:rsidRPr="009A2B29" w:rsidRDefault="00FA70C3" w:rsidP="00FA70C3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Zestawienie parametrów technicznych </w:t>
      </w:r>
      <w:r w:rsidR="00080117">
        <w:rPr>
          <w:b/>
          <w:sz w:val="22"/>
          <w:szCs w:val="22"/>
        </w:rPr>
        <w:t>–</w:t>
      </w:r>
      <w:r w:rsidRPr="009A2B29">
        <w:rPr>
          <w:b/>
          <w:sz w:val="22"/>
          <w:szCs w:val="22"/>
        </w:rPr>
        <w:t xml:space="preserve">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54"/>
        <w:gridCol w:w="3970"/>
        <w:gridCol w:w="3118"/>
      </w:tblGrid>
      <w:tr w:rsidR="00FA70C3" w:rsidRPr="009A2B29" w14:paraId="28AC8155" w14:textId="77777777" w:rsidTr="00A17F1A">
        <w:trPr>
          <w:trHeight w:val="678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2B1BD11" w14:textId="77777777" w:rsidR="00FA70C3" w:rsidRPr="009A2B29" w:rsidRDefault="00FA70C3" w:rsidP="008740BB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AEF564" w14:textId="77777777" w:rsidR="00FA70C3" w:rsidRPr="009A2B29" w:rsidRDefault="00FA70C3" w:rsidP="008740BB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E08CA5B" w14:textId="77777777" w:rsidR="00FA70C3" w:rsidRPr="009A2B29" w:rsidRDefault="00FA70C3" w:rsidP="008740BB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5247D468" w14:textId="77777777" w:rsidR="00FA70C3" w:rsidRPr="009A2B29" w:rsidRDefault="00FA70C3" w:rsidP="008740BB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A17F1A" w:rsidRPr="009A2B29" w14:paraId="1FFDA109" w14:textId="77777777" w:rsidTr="008740BB">
        <w:trPr>
          <w:trHeight w:val="6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CEA74C3" w14:textId="2610C630" w:rsidR="00A17F1A" w:rsidRPr="00A17F1A" w:rsidRDefault="00A17F1A" w:rsidP="00A17F1A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17F1A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Interfejs 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98E69B4" w14:textId="60AEC407" w:rsidR="00A17F1A" w:rsidRPr="00A17F1A" w:rsidRDefault="00A17F1A" w:rsidP="00A17F1A">
            <w:pPr>
              <w:suppressAutoHyphens w:val="0"/>
              <w:rPr>
                <w:sz w:val="18"/>
                <w:szCs w:val="18"/>
              </w:rPr>
            </w:pPr>
            <w:r w:rsidRPr="00A17F1A">
              <w:rPr>
                <w:rFonts w:cstheme="minorHAnsi"/>
                <w:color w:val="000000" w:themeColor="text1"/>
                <w:sz w:val="18"/>
                <w:lang w:eastAsia="pl-PL"/>
              </w:rPr>
              <w:t xml:space="preserve">Wtyk </w:t>
            </w:r>
            <w:r w:rsidRPr="00A17F1A">
              <w:rPr>
                <w:rFonts w:cstheme="minorHAnsi"/>
                <w:sz w:val="18"/>
              </w:rPr>
              <w:t>USB 3.0 (</w:t>
            </w:r>
            <w:proofErr w:type="spellStart"/>
            <w:r w:rsidRPr="00A17F1A">
              <w:rPr>
                <w:rFonts w:cstheme="minorHAnsi"/>
                <w:sz w:val="18"/>
              </w:rPr>
              <w:t>Type</w:t>
            </w:r>
            <w:proofErr w:type="spellEnd"/>
            <w:r w:rsidRPr="00A17F1A">
              <w:rPr>
                <w:rFonts w:cstheme="minorHAnsi"/>
                <w:sz w:val="18"/>
              </w:rPr>
              <w:t xml:space="preserve"> A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77A0ACF" w14:textId="77777777" w:rsidR="00A17F1A" w:rsidRPr="009A2B29" w:rsidRDefault="00A17F1A" w:rsidP="00A17F1A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A17F1A" w:rsidRPr="009A2B29" w14:paraId="685588D4" w14:textId="77777777" w:rsidTr="008740BB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017973B" w14:textId="2BA331B0" w:rsidR="00A17F1A" w:rsidRPr="00A17F1A" w:rsidRDefault="00A17F1A" w:rsidP="00A17F1A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17F1A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Interfejs B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4119EC9" w14:textId="2EB5F971" w:rsidR="00A17F1A" w:rsidRPr="00A17F1A" w:rsidRDefault="00A17F1A" w:rsidP="00A17F1A">
            <w:pPr>
              <w:suppressAutoHyphens w:val="0"/>
              <w:rPr>
                <w:sz w:val="18"/>
                <w:szCs w:val="18"/>
              </w:rPr>
            </w:pPr>
            <w:r w:rsidRPr="00A17F1A">
              <w:rPr>
                <w:rFonts w:cstheme="minorHAnsi"/>
                <w:color w:val="000000" w:themeColor="text1"/>
                <w:sz w:val="18"/>
                <w:lang w:eastAsia="pl-PL"/>
              </w:rPr>
              <w:t>4 x gniazdo USB 3.0 (</w:t>
            </w:r>
            <w:proofErr w:type="spellStart"/>
            <w:r w:rsidRPr="00A17F1A">
              <w:rPr>
                <w:rFonts w:cstheme="minorHAnsi"/>
                <w:color w:val="000000" w:themeColor="text1"/>
                <w:sz w:val="18"/>
                <w:lang w:eastAsia="pl-PL"/>
              </w:rPr>
              <w:t>Type</w:t>
            </w:r>
            <w:proofErr w:type="spellEnd"/>
            <w:r w:rsidRPr="00A17F1A">
              <w:rPr>
                <w:rFonts w:cstheme="minorHAnsi"/>
                <w:color w:val="000000" w:themeColor="text1"/>
                <w:sz w:val="18"/>
                <w:lang w:eastAsia="pl-PL"/>
              </w:rPr>
              <w:t xml:space="preserve"> A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52B29" w14:textId="77777777" w:rsidR="00A17F1A" w:rsidRPr="009A2B29" w:rsidRDefault="00A17F1A" w:rsidP="00A17F1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17F1A" w:rsidRPr="009A2B29" w14:paraId="3CE6013C" w14:textId="77777777" w:rsidTr="008740BB">
        <w:trPr>
          <w:trHeight w:val="13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46F0B0D" w14:textId="162F28FD" w:rsidR="00A17F1A" w:rsidRPr="00A17F1A" w:rsidRDefault="00A17F1A" w:rsidP="00A17F1A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17F1A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 xml:space="preserve">Typ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307C9FE" w14:textId="2A442995" w:rsidR="00A17F1A" w:rsidRPr="00A17F1A" w:rsidRDefault="00A17F1A" w:rsidP="00A17F1A">
            <w:pPr>
              <w:suppressAutoHyphens w:val="0"/>
              <w:rPr>
                <w:sz w:val="18"/>
                <w:szCs w:val="18"/>
              </w:rPr>
            </w:pPr>
            <w:r w:rsidRPr="00A17F1A">
              <w:rPr>
                <w:rFonts w:cstheme="minorHAnsi"/>
                <w:color w:val="000000" w:themeColor="text1"/>
                <w:sz w:val="18"/>
                <w:lang w:eastAsia="pl-PL"/>
              </w:rPr>
              <w:t>Pasywny (bez dodatkowego zasilania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CC7B2" w14:textId="77777777" w:rsidR="00A17F1A" w:rsidRPr="009A2B29" w:rsidRDefault="00A17F1A" w:rsidP="00A17F1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17F1A" w:rsidRPr="009A2B29" w14:paraId="56172610" w14:textId="77777777" w:rsidTr="008740BB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ECA2127" w14:textId="13FC1166" w:rsidR="00A17F1A" w:rsidRPr="00A17F1A" w:rsidRDefault="00A17F1A" w:rsidP="00A17F1A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17F1A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Gwarancj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B66C484" w14:textId="4834287B" w:rsidR="00A17F1A" w:rsidRPr="00A17F1A" w:rsidRDefault="00A17F1A" w:rsidP="00A17F1A">
            <w:pPr>
              <w:ind w:left="44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A17F1A">
              <w:rPr>
                <w:rFonts w:cstheme="minorHAnsi"/>
                <w:color w:val="000000" w:themeColor="text1"/>
                <w:sz w:val="18"/>
                <w:lang w:eastAsia="pl-PL"/>
              </w:rPr>
              <w:t>Minimum 12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DAC49" w14:textId="77777777" w:rsidR="00A17F1A" w:rsidRPr="009A2B29" w:rsidRDefault="00A17F1A" w:rsidP="00A17F1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C78C5B1" w14:textId="030B1998" w:rsidR="00FA70C3" w:rsidRDefault="00FA70C3" w:rsidP="00FA70C3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A17F1A" w:rsidRPr="00A17F1A">
        <w:rPr>
          <w:sz w:val="18"/>
          <w:szCs w:val="18"/>
          <w:lang w:eastAsia="zh-CN"/>
        </w:rPr>
        <w:t>HUB USB I-TEC (U3HUBMETAL403)</w:t>
      </w:r>
    </w:p>
    <w:p w14:paraId="21A0A3BC" w14:textId="77FF0092" w:rsidR="00FA70C3" w:rsidRPr="00A17F1A" w:rsidRDefault="00A17F1A" w:rsidP="00A17F1A">
      <w:pPr>
        <w:pStyle w:val="Akapitzlist"/>
        <w:keepNext/>
        <w:numPr>
          <w:ilvl w:val="5"/>
          <w:numId w:val="28"/>
        </w:numPr>
        <w:tabs>
          <w:tab w:val="clear" w:pos="2520"/>
        </w:tabs>
        <w:ind w:left="426" w:hanging="426"/>
        <w:rPr>
          <w:b/>
          <w:sz w:val="22"/>
          <w:szCs w:val="22"/>
        </w:rPr>
      </w:pPr>
      <w:r w:rsidRPr="00A17F1A">
        <w:rPr>
          <w:b/>
          <w:sz w:val="22"/>
          <w:szCs w:val="22"/>
        </w:rPr>
        <w:t>Zestaw słuchawkowy</w:t>
      </w:r>
      <w:r w:rsidR="00FA70C3" w:rsidRPr="00A17F1A">
        <w:rPr>
          <w:b/>
          <w:sz w:val="22"/>
          <w:szCs w:val="22"/>
        </w:rPr>
        <w:t xml:space="preserve"> – 2 sztuki</w:t>
      </w:r>
    </w:p>
    <w:p w14:paraId="2AB62589" w14:textId="06DF39D8" w:rsidR="00FA70C3" w:rsidRPr="00FA70C3" w:rsidRDefault="00FA70C3" w:rsidP="00A17F1A">
      <w:pPr>
        <w:keepNext/>
        <w:rPr>
          <w:sz w:val="22"/>
          <w:szCs w:val="22"/>
        </w:rPr>
      </w:pPr>
      <w:r w:rsidRPr="00A17F1A">
        <w:rPr>
          <w:sz w:val="22"/>
          <w:szCs w:val="22"/>
        </w:rPr>
        <w:t xml:space="preserve">(Kod CPV: </w:t>
      </w:r>
      <w:r w:rsidR="00E84F4E" w:rsidRPr="00A17F1A">
        <w:rPr>
          <w:sz w:val="22"/>
          <w:szCs w:val="22"/>
        </w:rPr>
        <w:t>32342100-3 Słuchawki, 32341000-5 Mikrofony</w:t>
      </w:r>
      <w:r w:rsidRPr="00A17F1A">
        <w:rPr>
          <w:sz w:val="22"/>
          <w:szCs w:val="22"/>
        </w:rPr>
        <w:t>)</w:t>
      </w:r>
    </w:p>
    <w:p w14:paraId="28CAC220" w14:textId="49792A7E" w:rsidR="00FA70C3" w:rsidRPr="009A2B29" w:rsidRDefault="00FA70C3" w:rsidP="007F4A32">
      <w:pPr>
        <w:keepNext/>
        <w:spacing w:after="200"/>
        <w:ind w:right="-142"/>
        <w:rPr>
          <w:sz w:val="22"/>
          <w:szCs w:val="22"/>
        </w:rPr>
      </w:pPr>
      <w:r w:rsidRPr="009A2B29">
        <w:rPr>
          <w:bCs/>
          <w:sz w:val="22"/>
          <w:szCs w:val="22"/>
        </w:rPr>
        <w:t>Producent ………</w:t>
      </w:r>
      <w:r w:rsidR="00080117">
        <w:rPr>
          <w:bCs/>
          <w:sz w:val="22"/>
          <w:szCs w:val="22"/>
        </w:rPr>
        <w:t>…</w:t>
      </w:r>
      <w:r w:rsidRPr="009A2B29">
        <w:rPr>
          <w:bCs/>
          <w:sz w:val="22"/>
          <w:szCs w:val="22"/>
        </w:rPr>
        <w:t xml:space="preserve">.......................................... </w:t>
      </w:r>
      <w:r w:rsidRPr="009A2B29">
        <w:rPr>
          <w:sz w:val="22"/>
          <w:szCs w:val="22"/>
        </w:rPr>
        <w:t xml:space="preserve">Oferowany model i kod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 xml:space="preserve">.................................................  Numer katalogowy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</w:t>
      </w:r>
    </w:p>
    <w:p w14:paraId="058618CD" w14:textId="28238418" w:rsidR="00FA70C3" w:rsidRPr="009A2B29" w:rsidRDefault="00FA70C3" w:rsidP="00A17F1A">
      <w:pPr>
        <w:keepNext/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Zestawienie parametrów technicznych </w:t>
      </w:r>
      <w:r w:rsidR="00080117">
        <w:rPr>
          <w:b/>
          <w:sz w:val="22"/>
          <w:szCs w:val="22"/>
        </w:rPr>
        <w:t>–</w:t>
      </w:r>
      <w:r w:rsidRPr="009A2B29">
        <w:rPr>
          <w:b/>
          <w:sz w:val="22"/>
          <w:szCs w:val="22"/>
        </w:rPr>
        <w:t xml:space="preserve">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04"/>
        <w:gridCol w:w="4820"/>
        <w:gridCol w:w="3118"/>
      </w:tblGrid>
      <w:tr w:rsidR="00FA70C3" w:rsidRPr="009A2B29" w14:paraId="67F7377F" w14:textId="77777777" w:rsidTr="00A17F1A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72156B" w14:textId="77777777" w:rsidR="00FA70C3" w:rsidRPr="009A2B29" w:rsidRDefault="00FA70C3" w:rsidP="00A17F1A">
            <w:pPr>
              <w:keepNext/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7AC4C0A" w14:textId="77777777" w:rsidR="00FA70C3" w:rsidRPr="009A2B29" w:rsidRDefault="00FA70C3" w:rsidP="00A17F1A">
            <w:pPr>
              <w:keepNext/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7EDEEE2" w14:textId="77777777" w:rsidR="00FA70C3" w:rsidRPr="009A2B29" w:rsidRDefault="00FA70C3" w:rsidP="00A17F1A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1DF20003" w14:textId="77777777" w:rsidR="00FA70C3" w:rsidRPr="009A2B29" w:rsidRDefault="00FA70C3" w:rsidP="00A17F1A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A17F1A" w:rsidRPr="009A2B29" w14:paraId="7E3D4377" w14:textId="77777777" w:rsidTr="00A17F1A">
        <w:trPr>
          <w:trHeight w:val="6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218FD20" w14:textId="5BF4AC7F" w:rsidR="00A17F1A" w:rsidRPr="00A17F1A" w:rsidRDefault="00A17F1A" w:rsidP="00A17F1A">
            <w:pPr>
              <w:keepNext/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17F1A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Cechy zestawu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48A695D" w14:textId="77777777" w:rsidR="00A17F1A" w:rsidRPr="00A17F1A" w:rsidRDefault="00A17F1A" w:rsidP="00C83473">
            <w:pPr>
              <w:keepNext/>
              <w:textAlignment w:val="baseline"/>
              <w:rPr>
                <w:rFonts w:cstheme="minorHAnsi"/>
                <w:color w:val="000000" w:themeColor="text1"/>
                <w:sz w:val="18"/>
                <w:lang w:eastAsia="pl-PL"/>
              </w:rPr>
            </w:pPr>
            <w:r w:rsidRPr="00A17F1A">
              <w:rPr>
                <w:rFonts w:cstheme="minorHAnsi"/>
                <w:b/>
                <w:color w:val="000000" w:themeColor="text1"/>
                <w:sz w:val="18"/>
                <w:lang w:eastAsia="pl-PL"/>
              </w:rPr>
              <w:t>Połączenie bezprzewodowe</w:t>
            </w:r>
            <w:r w:rsidRPr="00A17F1A">
              <w:rPr>
                <w:rFonts w:cstheme="minorHAnsi"/>
                <w:color w:val="000000" w:themeColor="text1"/>
                <w:sz w:val="18"/>
                <w:lang w:eastAsia="pl-PL"/>
              </w:rPr>
              <w:t>: Bluetooth 4.0 + NFC</w:t>
            </w:r>
          </w:p>
          <w:p w14:paraId="5CF8FDD5" w14:textId="77777777" w:rsidR="00A17F1A" w:rsidRPr="00A17F1A" w:rsidRDefault="00A17F1A" w:rsidP="00C83473">
            <w:pPr>
              <w:keepNext/>
              <w:textAlignment w:val="baseline"/>
              <w:rPr>
                <w:rFonts w:cstheme="minorHAnsi"/>
                <w:color w:val="000000" w:themeColor="text1"/>
                <w:sz w:val="18"/>
                <w:lang w:eastAsia="pl-PL"/>
              </w:rPr>
            </w:pPr>
            <w:r w:rsidRPr="00A17F1A">
              <w:rPr>
                <w:rFonts w:cstheme="minorHAnsi"/>
                <w:b/>
                <w:color w:val="000000" w:themeColor="text1"/>
                <w:sz w:val="18"/>
                <w:lang w:eastAsia="pl-PL"/>
              </w:rPr>
              <w:t>Połączenie przewodowe:</w:t>
            </w:r>
            <w:r w:rsidRPr="00A17F1A">
              <w:rPr>
                <w:rFonts w:cstheme="minorHAnsi"/>
                <w:color w:val="000000" w:themeColor="text1"/>
                <w:sz w:val="18"/>
                <w:lang w:eastAsia="pl-PL"/>
              </w:rPr>
              <w:t xml:space="preserve"> kabel audio (odłączany)</w:t>
            </w:r>
          </w:p>
          <w:p w14:paraId="572EC78B" w14:textId="77777777" w:rsidR="00A17F1A" w:rsidRPr="00A17F1A" w:rsidRDefault="00A17F1A" w:rsidP="00C83473">
            <w:pPr>
              <w:keepNext/>
              <w:textAlignment w:val="baseline"/>
              <w:rPr>
                <w:rFonts w:cstheme="minorHAnsi"/>
                <w:color w:val="000000" w:themeColor="text1"/>
                <w:sz w:val="18"/>
                <w:lang w:eastAsia="pl-PL"/>
              </w:rPr>
            </w:pPr>
            <w:r w:rsidRPr="00A17F1A">
              <w:rPr>
                <w:rFonts w:cstheme="minorHAnsi"/>
                <w:b/>
                <w:color w:val="000000" w:themeColor="text1"/>
                <w:sz w:val="18"/>
                <w:lang w:eastAsia="pl-PL"/>
              </w:rPr>
              <w:t xml:space="preserve">Zasilanie:  </w:t>
            </w:r>
            <w:r w:rsidRPr="00A17F1A">
              <w:rPr>
                <w:rFonts w:cstheme="minorHAnsi"/>
                <w:color w:val="000000" w:themeColor="text1"/>
                <w:sz w:val="18"/>
                <w:lang w:eastAsia="pl-PL"/>
              </w:rPr>
              <w:t>Bateria Li-</w:t>
            </w:r>
            <w:proofErr w:type="spellStart"/>
            <w:r w:rsidRPr="00A17F1A">
              <w:rPr>
                <w:rFonts w:cstheme="minorHAnsi"/>
                <w:color w:val="000000" w:themeColor="text1"/>
                <w:sz w:val="18"/>
                <w:lang w:eastAsia="pl-PL"/>
              </w:rPr>
              <w:t>Ion</w:t>
            </w:r>
            <w:proofErr w:type="spellEnd"/>
          </w:p>
          <w:p w14:paraId="38AA004E" w14:textId="77777777" w:rsidR="00A17F1A" w:rsidRPr="00A17F1A" w:rsidRDefault="00A17F1A" w:rsidP="00C83473">
            <w:pPr>
              <w:keepNext/>
              <w:textAlignment w:val="baseline"/>
              <w:rPr>
                <w:rFonts w:cstheme="minorHAnsi"/>
                <w:color w:val="000000" w:themeColor="text1"/>
                <w:sz w:val="18"/>
                <w:lang w:eastAsia="pl-PL"/>
              </w:rPr>
            </w:pPr>
            <w:r w:rsidRPr="00A17F1A">
              <w:rPr>
                <w:rFonts w:cstheme="minorHAnsi"/>
                <w:b/>
                <w:color w:val="000000" w:themeColor="text1"/>
                <w:sz w:val="18"/>
                <w:lang w:eastAsia="pl-PL"/>
              </w:rPr>
              <w:t>Złącze ładowania:</w:t>
            </w:r>
            <w:r w:rsidRPr="00A17F1A">
              <w:rPr>
                <w:rFonts w:cstheme="minorHAnsi"/>
                <w:color w:val="000000" w:themeColor="text1"/>
                <w:sz w:val="18"/>
                <w:lang w:eastAsia="pl-PL"/>
              </w:rPr>
              <w:t xml:space="preserve"> micro USB</w:t>
            </w:r>
          </w:p>
          <w:p w14:paraId="6CDA7DE2" w14:textId="77777777" w:rsidR="00A17F1A" w:rsidRPr="00A17F1A" w:rsidRDefault="00A17F1A" w:rsidP="00C83473">
            <w:pPr>
              <w:keepNext/>
              <w:textAlignment w:val="baseline"/>
              <w:rPr>
                <w:rFonts w:cstheme="minorHAnsi"/>
                <w:color w:val="000000" w:themeColor="text1"/>
                <w:sz w:val="18"/>
                <w:lang w:eastAsia="pl-PL"/>
              </w:rPr>
            </w:pPr>
            <w:r w:rsidRPr="00A17F1A">
              <w:rPr>
                <w:rFonts w:cstheme="minorHAnsi"/>
                <w:b/>
                <w:color w:val="000000" w:themeColor="text1"/>
                <w:sz w:val="18"/>
                <w:lang w:eastAsia="pl-PL"/>
              </w:rPr>
              <w:t>Waga:</w:t>
            </w:r>
            <w:r w:rsidRPr="00A17F1A">
              <w:rPr>
                <w:rFonts w:cstheme="minorHAnsi"/>
                <w:color w:val="000000" w:themeColor="text1"/>
                <w:sz w:val="18"/>
                <w:lang w:eastAsia="pl-PL"/>
              </w:rPr>
              <w:t xml:space="preserve"> 225g +- 10g</w:t>
            </w:r>
          </w:p>
          <w:p w14:paraId="151C473B" w14:textId="77777777" w:rsidR="00A17F1A" w:rsidRPr="00A17F1A" w:rsidRDefault="00A17F1A" w:rsidP="00C83473">
            <w:pPr>
              <w:keepNext/>
              <w:textAlignment w:val="baseline"/>
              <w:rPr>
                <w:rFonts w:cstheme="minorHAnsi"/>
                <w:color w:val="000000" w:themeColor="text1"/>
                <w:sz w:val="18"/>
                <w:lang w:eastAsia="pl-PL"/>
              </w:rPr>
            </w:pPr>
            <w:r w:rsidRPr="00A17F1A">
              <w:rPr>
                <w:rFonts w:cstheme="minorHAnsi"/>
                <w:b/>
                <w:color w:val="000000" w:themeColor="text1"/>
                <w:sz w:val="18"/>
                <w:lang w:eastAsia="pl-PL"/>
              </w:rPr>
              <w:t>Ergonomia:</w:t>
            </w:r>
            <w:r w:rsidRPr="00A17F1A">
              <w:rPr>
                <w:rFonts w:cstheme="minorHAnsi"/>
                <w:color w:val="000000" w:themeColor="text1"/>
                <w:sz w:val="18"/>
                <w:lang w:eastAsia="pl-PL"/>
              </w:rPr>
              <w:t xml:space="preserve"> składany pałąk</w:t>
            </w:r>
          </w:p>
          <w:p w14:paraId="63B35D02" w14:textId="78E56D49" w:rsidR="00A17F1A" w:rsidRPr="00A17F1A" w:rsidRDefault="00A17F1A" w:rsidP="00C83473">
            <w:pPr>
              <w:keepNext/>
              <w:suppressAutoHyphens w:val="0"/>
              <w:rPr>
                <w:sz w:val="18"/>
                <w:szCs w:val="18"/>
              </w:rPr>
            </w:pPr>
            <w:r w:rsidRPr="00A17F1A">
              <w:rPr>
                <w:rFonts w:cstheme="minorHAnsi"/>
                <w:b/>
                <w:color w:val="000000" w:themeColor="text1"/>
                <w:sz w:val="18"/>
                <w:lang w:eastAsia="pl-PL"/>
              </w:rPr>
              <w:t>Czas pracy:</w:t>
            </w:r>
            <w:r w:rsidRPr="00A17F1A">
              <w:rPr>
                <w:rFonts w:cstheme="minorHAnsi"/>
                <w:color w:val="000000" w:themeColor="text1"/>
                <w:sz w:val="18"/>
                <w:lang w:eastAsia="pl-PL"/>
              </w:rPr>
              <w:t xml:space="preserve"> min. 25 godz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3041241" w14:textId="77777777" w:rsidR="00A17F1A" w:rsidRPr="009A2B29" w:rsidRDefault="00A17F1A" w:rsidP="00A17F1A">
            <w:pPr>
              <w:keepNext/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A17F1A" w:rsidRPr="009A2B29" w14:paraId="4402F605" w14:textId="77777777" w:rsidTr="00A17F1A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F52362D" w14:textId="43F3009B" w:rsidR="00A17F1A" w:rsidRPr="00A17F1A" w:rsidRDefault="00A17F1A" w:rsidP="00A17F1A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17F1A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Parametry mikrofonu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DFA13DB" w14:textId="77777777" w:rsidR="00A17F1A" w:rsidRPr="00A17F1A" w:rsidRDefault="00A17F1A" w:rsidP="00A17F1A">
            <w:pPr>
              <w:spacing w:line="240" w:lineRule="atLeast"/>
              <w:textAlignment w:val="baseline"/>
              <w:rPr>
                <w:rFonts w:cstheme="minorHAnsi"/>
                <w:color w:val="000000" w:themeColor="text1"/>
                <w:sz w:val="18"/>
                <w:lang w:eastAsia="pl-PL"/>
              </w:rPr>
            </w:pPr>
            <w:r w:rsidRPr="00A17F1A">
              <w:rPr>
                <w:rFonts w:cstheme="minorHAnsi"/>
                <w:b/>
                <w:color w:val="000000" w:themeColor="text1"/>
                <w:sz w:val="18"/>
                <w:lang w:eastAsia="pl-PL"/>
              </w:rPr>
              <w:t>Mikrofon:</w:t>
            </w:r>
            <w:r w:rsidRPr="00A17F1A">
              <w:rPr>
                <w:rFonts w:cstheme="minorHAnsi"/>
                <w:color w:val="000000" w:themeColor="text1"/>
                <w:sz w:val="18"/>
                <w:lang w:eastAsia="pl-PL"/>
              </w:rPr>
              <w:t xml:space="preserve"> Dwa mikrofony dookólne</w:t>
            </w:r>
          </w:p>
          <w:p w14:paraId="1DD87028" w14:textId="77777777" w:rsidR="00A17F1A" w:rsidRPr="00A17F1A" w:rsidRDefault="00A17F1A" w:rsidP="00A17F1A">
            <w:pPr>
              <w:spacing w:line="240" w:lineRule="atLeast"/>
              <w:textAlignment w:val="baseline"/>
              <w:rPr>
                <w:rFonts w:cstheme="minorHAnsi"/>
                <w:color w:val="000000" w:themeColor="text1"/>
                <w:sz w:val="18"/>
                <w:lang w:eastAsia="pl-PL"/>
              </w:rPr>
            </w:pPr>
            <w:r w:rsidRPr="00A17F1A">
              <w:rPr>
                <w:rFonts w:cstheme="minorHAnsi"/>
                <w:b/>
                <w:color w:val="000000" w:themeColor="text1"/>
                <w:sz w:val="18"/>
                <w:lang w:eastAsia="pl-PL"/>
              </w:rPr>
              <w:t>Pasmo przenoszenia:</w:t>
            </w:r>
            <w:r w:rsidRPr="00A17F1A">
              <w:rPr>
                <w:rFonts w:cstheme="minorHAnsi"/>
                <w:color w:val="000000" w:themeColor="text1"/>
                <w:sz w:val="18"/>
                <w:lang w:eastAsia="pl-PL"/>
              </w:rPr>
              <w:t xml:space="preserve"> min. 100-10000 </w:t>
            </w:r>
            <w:proofErr w:type="spellStart"/>
            <w:r w:rsidRPr="00A17F1A">
              <w:rPr>
                <w:rFonts w:cstheme="minorHAnsi"/>
                <w:color w:val="000000" w:themeColor="text1"/>
                <w:sz w:val="18"/>
                <w:lang w:eastAsia="pl-PL"/>
              </w:rPr>
              <w:t>Hz</w:t>
            </w:r>
            <w:proofErr w:type="spellEnd"/>
          </w:p>
          <w:p w14:paraId="5FF51F42" w14:textId="13537FD5" w:rsidR="00A17F1A" w:rsidRPr="00A17F1A" w:rsidRDefault="00A17F1A" w:rsidP="00A17F1A">
            <w:pPr>
              <w:suppressAutoHyphens w:val="0"/>
              <w:rPr>
                <w:sz w:val="18"/>
                <w:szCs w:val="18"/>
              </w:rPr>
            </w:pPr>
            <w:r w:rsidRPr="00A17F1A">
              <w:rPr>
                <w:rFonts w:cstheme="minorHAnsi"/>
                <w:b/>
                <w:color w:val="000000" w:themeColor="text1"/>
                <w:sz w:val="18"/>
                <w:lang w:eastAsia="pl-PL"/>
              </w:rPr>
              <w:t>Czułość:</w:t>
            </w:r>
            <w:r w:rsidRPr="00A17F1A">
              <w:rPr>
                <w:rFonts w:cstheme="minorHAnsi"/>
                <w:color w:val="000000" w:themeColor="text1"/>
                <w:sz w:val="18"/>
                <w:lang w:eastAsia="pl-PL"/>
              </w:rPr>
              <w:t xml:space="preserve"> -44 </w:t>
            </w:r>
            <w:proofErr w:type="spellStart"/>
            <w:r w:rsidRPr="00A17F1A">
              <w:rPr>
                <w:rFonts w:cstheme="minorHAnsi"/>
                <w:color w:val="000000" w:themeColor="text1"/>
                <w:sz w:val="18"/>
                <w:lang w:eastAsia="pl-PL"/>
              </w:rPr>
              <w:t>dBV</w:t>
            </w:r>
            <w:proofErr w:type="spellEnd"/>
            <w:r w:rsidRPr="00A17F1A">
              <w:rPr>
                <w:rFonts w:cstheme="minorHAnsi"/>
                <w:color w:val="000000" w:themeColor="text1"/>
                <w:sz w:val="18"/>
                <w:lang w:eastAsia="pl-PL"/>
              </w:rPr>
              <w:t xml:space="preserve"> / Pa lub wyższ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D08AF" w14:textId="77777777" w:rsidR="00A17F1A" w:rsidRPr="009A2B29" w:rsidRDefault="00A17F1A" w:rsidP="00A17F1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17F1A" w:rsidRPr="009A2B29" w14:paraId="0EEEA3AC" w14:textId="77777777" w:rsidTr="00A17F1A">
        <w:trPr>
          <w:trHeight w:val="139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0A4EC7E" w14:textId="055BC4EE" w:rsidR="00A17F1A" w:rsidRPr="00A17F1A" w:rsidRDefault="00A17F1A" w:rsidP="00A17F1A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17F1A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Parametry słuchawek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C9E9AEE" w14:textId="77777777" w:rsidR="00A17F1A" w:rsidRPr="00A17F1A" w:rsidRDefault="00A17F1A" w:rsidP="00A17F1A">
            <w:pPr>
              <w:spacing w:line="240" w:lineRule="atLeast"/>
              <w:textAlignment w:val="baseline"/>
              <w:rPr>
                <w:rFonts w:cstheme="minorHAnsi"/>
                <w:color w:val="000000" w:themeColor="text1"/>
                <w:sz w:val="18"/>
                <w:lang w:eastAsia="pl-PL"/>
              </w:rPr>
            </w:pPr>
            <w:r w:rsidRPr="00A17F1A">
              <w:rPr>
                <w:rFonts w:cstheme="minorHAnsi"/>
                <w:b/>
                <w:color w:val="000000" w:themeColor="text1"/>
                <w:sz w:val="18"/>
                <w:lang w:eastAsia="pl-PL"/>
              </w:rPr>
              <w:t>Rodzaj słuchawek:</w:t>
            </w:r>
            <w:r w:rsidRPr="00A17F1A">
              <w:rPr>
                <w:rFonts w:cstheme="minorHAnsi"/>
                <w:color w:val="000000" w:themeColor="text1"/>
                <w:sz w:val="18"/>
                <w:lang w:eastAsia="pl-PL"/>
              </w:rPr>
              <w:t xml:space="preserve"> </w:t>
            </w:r>
            <w:proofErr w:type="spellStart"/>
            <w:r w:rsidRPr="00A17F1A">
              <w:rPr>
                <w:rFonts w:cstheme="minorHAnsi"/>
                <w:color w:val="000000" w:themeColor="text1"/>
                <w:sz w:val="18"/>
                <w:lang w:eastAsia="pl-PL"/>
              </w:rPr>
              <w:t>Wokółuszne</w:t>
            </w:r>
            <w:proofErr w:type="spellEnd"/>
          </w:p>
          <w:p w14:paraId="5BAA6657" w14:textId="77777777" w:rsidR="00A17F1A" w:rsidRPr="00A17F1A" w:rsidRDefault="00A17F1A" w:rsidP="00A17F1A">
            <w:pPr>
              <w:spacing w:line="240" w:lineRule="atLeast"/>
              <w:textAlignment w:val="baseline"/>
              <w:rPr>
                <w:rFonts w:cstheme="minorHAnsi"/>
                <w:color w:val="000000" w:themeColor="text1"/>
                <w:sz w:val="18"/>
                <w:lang w:eastAsia="pl-PL"/>
              </w:rPr>
            </w:pPr>
            <w:r w:rsidRPr="00A17F1A">
              <w:rPr>
                <w:rFonts w:cstheme="minorHAnsi"/>
                <w:b/>
                <w:color w:val="000000" w:themeColor="text1"/>
                <w:sz w:val="18"/>
                <w:lang w:eastAsia="pl-PL"/>
              </w:rPr>
              <w:t>Rodzaj przetwornika:</w:t>
            </w:r>
            <w:r w:rsidRPr="00A17F1A">
              <w:rPr>
                <w:rFonts w:cstheme="minorHAnsi"/>
                <w:color w:val="000000" w:themeColor="text1"/>
                <w:sz w:val="18"/>
                <w:lang w:eastAsia="pl-PL"/>
              </w:rPr>
              <w:t xml:space="preserve"> Dynamiczny, zamknięty</w:t>
            </w:r>
          </w:p>
          <w:p w14:paraId="3324F531" w14:textId="77777777" w:rsidR="00A17F1A" w:rsidRPr="00A17F1A" w:rsidRDefault="00A17F1A" w:rsidP="00A17F1A">
            <w:pPr>
              <w:spacing w:line="240" w:lineRule="atLeast"/>
              <w:textAlignment w:val="baseline"/>
              <w:rPr>
                <w:rFonts w:cstheme="minorHAnsi"/>
                <w:color w:val="000000" w:themeColor="text1"/>
                <w:sz w:val="18"/>
                <w:lang w:eastAsia="pl-PL"/>
              </w:rPr>
            </w:pPr>
            <w:r w:rsidRPr="00A17F1A">
              <w:rPr>
                <w:rFonts w:cstheme="minorHAnsi"/>
                <w:b/>
                <w:color w:val="000000" w:themeColor="text1"/>
                <w:sz w:val="18"/>
                <w:lang w:eastAsia="pl-PL"/>
              </w:rPr>
              <w:t>Pasmo przenoszenia:</w:t>
            </w:r>
            <w:r w:rsidRPr="00A17F1A">
              <w:rPr>
                <w:rFonts w:cstheme="minorHAnsi"/>
                <w:color w:val="000000" w:themeColor="text1"/>
                <w:sz w:val="18"/>
                <w:lang w:eastAsia="pl-PL"/>
              </w:rPr>
              <w:t xml:space="preserve"> min. 18-22000 </w:t>
            </w:r>
            <w:proofErr w:type="spellStart"/>
            <w:r w:rsidRPr="00A17F1A">
              <w:rPr>
                <w:rFonts w:cstheme="minorHAnsi"/>
                <w:color w:val="000000" w:themeColor="text1"/>
                <w:sz w:val="18"/>
                <w:lang w:eastAsia="pl-PL"/>
              </w:rPr>
              <w:t>Hz</w:t>
            </w:r>
            <w:proofErr w:type="spellEnd"/>
          </w:p>
          <w:p w14:paraId="2BDF2D9F" w14:textId="77777777" w:rsidR="00A17F1A" w:rsidRPr="00A17F1A" w:rsidRDefault="00A17F1A" w:rsidP="00A17F1A">
            <w:pPr>
              <w:spacing w:line="240" w:lineRule="atLeast"/>
              <w:textAlignment w:val="baseline"/>
              <w:rPr>
                <w:rFonts w:cstheme="minorHAnsi"/>
                <w:color w:val="000000" w:themeColor="text1"/>
                <w:sz w:val="18"/>
                <w:lang w:eastAsia="pl-PL"/>
              </w:rPr>
            </w:pPr>
            <w:r w:rsidRPr="00A17F1A">
              <w:rPr>
                <w:rFonts w:cstheme="minorHAnsi"/>
                <w:b/>
                <w:color w:val="000000" w:themeColor="text1"/>
                <w:sz w:val="18"/>
                <w:lang w:eastAsia="pl-PL"/>
              </w:rPr>
              <w:t>Poziom ciśnienia akustycznego (SPL):</w:t>
            </w:r>
            <w:r w:rsidRPr="00A17F1A">
              <w:rPr>
                <w:rFonts w:cstheme="minorHAnsi"/>
                <w:color w:val="000000" w:themeColor="text1"/>
                <w:sz w:val="18"/>
                <w:lang w:eastAsia="pl-PL"/>
              </w:rPr>
              <w:t xml:space="preserve"> min. 113 </w:t>
            </w:r>
            <w:proofErr w:type="spellStart"/>
            <w:r w:rsidRPr="00A17F1A">
              <w:rPr>
                <w:rFonts w:cstheme="minorHAnsi"/>
                <w:color w:val="000000" w:themeColor="text1"/>
                <w:sz w:val="18"/>
                <w:lang w:eastAsia="pl-PL"/>
              </w:rPr>
              <w:t>dB</w:t>
            </w:r>
            <w:proofErr w:type="spellEnd"/>
          </w:p>
          <w:p w14:paraId="12116CFA" w14:textId="2BE5F7EB" w:rsidR="00A17F1A" w:rsidRPr="00A17F1A" w:rsidRDefault="00A17F1A" w:rsidP="00A17F1A">
            <w:pPr>
              <w:suppressAutoHyphens w:val="0"/>
              <w:rPr>
                <w:sz w:val="18"/>
                <w:szCs w:val="18"/>
              </w:rPr>
            </w:pPr>
            <w:r w:rsidRPr="00A17F1A">
              <w:rPr>
                <w:rFonts w:cstheme="minorHAnsi"/>
                <w:b/>
                <w:color w:val="000000" w:themeColor="text1"/>
                <w:sz w:val="18"/>
                <w:lang w:eastAsia="pl-PL"/>
              </w:rPr>
              <w:t>Zniekształcenia harmoniczne (THD):</w:t>
            </w:r>
            <w:r w:rsidRPr="00A17F1A">
              <w:rPr>
                <w:rFonts w:cstheme="minorHAnsi"/>
                <w:color w:val="000000" w:themeColor="text1"/>
                <w:sz w:val="18"/>
                <w:lang w:eastAsia="pl-PL"/>
              </w:rPr>
              <w:t xml:space="preserve"> mniejsze niż 0,5%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E6612" w14:textId="77777777" w:rsidR="00A17F1A" w:rsidRPr="009A2B29" w:rsidRDefault="00A17F1A" w:rsidP="00A17F1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17F1A" w:rsidRPr="009A2B29" w14:paraId="1BC89085" w14:textId="77777777" w:rsidTr="00A17F1A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409BCDF" w14:textId="3064ACF7" w:rsidR="00A17F1A" w:rsidRPr="00A17F1A" w:rsidRDefault="00A17F1A" w:rsidP="00A17F1A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17F1A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Gwarancj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49FAA7A" w14:textId="214C5B38" w:rsidR="00A17F1A" w:rsidRPr="00A17F1A" w:rsidRDefault="00A17F1A" w:rsidP="00A17F1A">
            <w:pPr>
              <w:ind w:left="44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A17F1A">
              <w:rPr>
                <w:rFonts w:cstheme="minorHAnsi"/>
                <w:color w:val="000000" w:themeColor="text1"/>
                <w:sz w:val="18"/>
                <w:lang w:eastAsia="pl-PL"/>
              </w:rPr>
              <w:t>Minimum 12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BE0B6" w14:textId="77777777" w:rsidR="00A17F1A" w:rsidRPr="009A2B29" w:rsidRDefault="00A17F1A" w:rsidP="00A17F1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E25AF3C" w14:textId="7799021D" w:rsidR="00FA70C3" w:rsidRDefault="00FA70C3" w:rsidP="00FA70C3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A17F1A" w:rsidRPr="00A17F1A">
        <w:rPr>
          <w:sz w:val="18"/>
          <w:szCs w:val="18"/>
          <w:lang w:eastAsia="zh-CN"/>
        </w:rPr>
        <w:t>SENNHEISER HD 4.40 BT Wireless (506782)</w:t>
      </w:r>
    </w:p>
    <w:p w14:paraId="0362CAE5" w14:textId="77777777" w:rsidR="004F366B" w:rsidRPr="009A2B29" w:rsidRDefault="004F366B" w:rsidP="00BD38CC">
      <w:pPr>
        <w:pStyle w:val="Tekstpodstawowywcity"/>
        <w:ind w:left="0"/>
        <w:jc w:val="both"/>
        <w:rPr>
          <w:sz w:val="18"/>
          <w:lang w:eastAsia="zh-CN"/>
        </w:rPr>
      </w:pPr>
      <w:r w:rsidRPr="009A2B29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6EE2597F" w14:textId="77777777" w:rsidR="00805320" w:rsidRPr="009A2B29" w:rsidRDefault="00805320" w:rsidP="004F366B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1872A27F" w14:textId="79DE33E5" w:rsidR="005F45E5" w:rsidRPr="009A2B29" w:rsidRDefault="005F45E5" w:rsidP="005F45E5">
      <w:pPr>
        <w:jc w:val="both"/>
        <w:rPr>
          <w:b/>
          <w:bCs/>
          <w:sz w:val="22"/>
          <w:szCs w:val="22"/>
          <w:u w:val="single"/>
        </w:rPr>
      </w:pPr>
      <w:r w:rsidRPr="009A2B29">
        <w:rPr>
          <w:b/>
          <w:bCs/>
          <w:sz w:val="22"/>
          <w:szCs w:val="22"/>
          <w:u w:val="single"/>
        </w:rPr>
        <w:t xml:space="preserve">Wykonawca zobowiązany jest wskazać również (oprócz wskazania rzeczywistych parametrów) producenta i model </w:t>
      </w:r>
      <w:r>
        <w:rPr>
          <w:b/>
          <w:bCs/>
          <w:sz w:val="22"/>
          <w:szCs w:val="22"/>
          <w:u w:val="single"/>
        </w:rPr>
        <w:t>wskazanych elementów</w:t>
      </w:r>
      <w:r w:rsidRPr="009A2B29">
        <w:rPr>
          <w:b/>
          <w:bCs/>
          <w:sz w:val="22"/>
          <w:szCs w:val="22"/>
          <w:u w:val="single"/>
        </w:rPr>
        <w:t xml:space="preserve"> oferowan</w:t>
      </w:r>
      <w:r>
        <w:rPr>
          <w:b/>
          <w:bCs/>
          <w:sz w:val="22"/>
          <w:szCs w:val="22"/>
          <w:u w:val="single"/>
        </w:rPr>
        <w:t>ych komputerów stacjonarnych i laptopów</w:t>
      </w:r>
      <w:r w:rsidRPr="009A2B29">
        <w:rPr>
          <w:b/>
          <w:bCs/>
          <w:sz w:val="22"/>
          <w:szCs w:val="22"/>
          <w:u w:val="single"/>
        </w:rPr>
        <w:t>, a także producenta i nazwę oferowan</w:t>
      </w:r>
      <w:r>
        <w:rPr>
          <w:b/>
          <w:bCs/>
          <w:sz w:val="22"/>
          <w:szCs w:val="22"/>
          <w:u w:val="single"/>
        </w:rPr>
        <w:t>ych systemów operacyjnych</w:t>
      </w:r>
      <w:r w:rsidRPr="009A2B29">
        <w:rPr>
          <w:b/>
          <w:bCs/>
          <w:sz w:val="22"/>
          <w:szCs w:val="22"/>
          <w:u w:val="single"/>
        </w:rPr>
        <w:t xml:space="preserve"> . </w:t>
      </w:r>
    </w:p>
    <w:p w14:paraId="519802F0" w14:textId="77777777" w:rsidR="006631BE" w:rsidRPr="009A2B29" w:rsidRDefault="006631BE" w:rsidP="004F366B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43D8DC0B" w14:textId="77777777" w:rsidR="004F366B" w:rsidRPr="009A2B29" w:rsidRDefault="004F366B" w:rsidP="004F366B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iespełnienie któregokolwiek z wymaganych parametrów powoduje odrzucenie oferty.</w:t>
      </w:r>
    </w:p>
    <w:p w14:paraId="717E66F7" w14:textId="77777777" w:rsidR="004F366B" w:rsidRPr="009A2B29" w:rsidRDefault="004F366B" w:rsidP="004F366B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1940F876" w14:textId="77777777" w:rsidR="004F366B" w:rsidRPr="009A2B29" w:rsidRDefault="004F366B" w:rsidP="004F366B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4AF85192" w14:textId="77777777" w:rsidR="004F366B" w:rsidRPr="009A2B29" w:rsidRDefault="004F366B" w:rsidP="004F366B">
      <w:pPr>
        <w:tabs>
          <w:tab w:val="left" w:pos="360"/>
        </w:tabs>
        <w:jc w:val="both"/>
        <w:rPr>
          <w:sz w:val="22"/>
          <w:szCs w:val="22"/>
        </w:rPr>
      </w:pPr>
    </w:p>
    <w:p w14:paraId="335E325F" w14:textId="15DA961A" w:rsidR="004F366B" w:rsidRPr="009A2B29" w:rsidRDefault="004F366B" w:rsidP="004F366B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gwarancyjny wykonywany będzie przez :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 xml:space="preserve">......................................................................................................., </w:t>
      </w:r>
    </w:p>
    <w:p w14:paraId="3FBF224E" w14:textId="5DABC4CC" w:rsidR="004F366B" w:rsidRPr="009A2B29" w:rsidRDefault="004F366B" w:rsidP="004F366B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adres: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14:paraId="2293E23B" w14:textId="04E56DE2" w:rsidR="004F366B" w:rsidRPr="009A2B29" w:rsidRDefault="004F366B" w:rsidP="004F366B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Nr telefonu pod który należy zgłaszać awarie sprzętu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...................................</w:t>
      </w:r>
    </w:p>
    <w:p w14:paraId="1E5AA762" w14:textId="77777777" w:rsidR="004F366B" w:rsidRPr="009A2B29" w:rsidRDefault="004F366B" w:rsidP="004F366B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dostępny będzie jak niżej:</w:t>
      </w:r>
    </w:p>
    <w:p w14:paraId="16D42C0D" w14:textId="70158E1C" w:rsidR="004F366B" w:rsidRPr="009A2B29" w:rsidRDefault="004F366B" w:rsidP="004F366B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-w następujące dni tygodnia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</w:t>
      </w:r>
      <w:r w:rsidR="001F0B89" w:rsidRPr="009A2B29">
        <w:rPr>
          <w:sz w:val="22"/>
          <w:szCs w:val="22"/>
        </w:rPr>
        <w:t>...............................</w:t>
      </w:r>
    </w:p>
    <w:p w14:paraId="64AAB335" w14:textId="57BFFCB2" w:rsidR="004F366B" w:rsidRPr="009A2B29" w:rsidRDefault="004F366B" w:rsidP="004F366B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- w następujących godzinach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.......</w:t>
      </w:r>
    </w:p>
    <w:p w14:paraId="1301C782" w14:textId="77777777" w:rsidR="00BD49FE" w:rsidRPr="009A2B29" w:rsidRDefault="00BD49FE" w:rsidP="004F366B">
      <w:pPr>
        <w:pStyle w:val="Tekstpodstawowywcity"/>
        <w:jc w:val="right"/>
        <w:rPr>
          <w:sz w:val="22"/>
          <w:szCs w:val="22"/>
        </w:rPr>
      </w:pPr>
    </w:p>
    <w:p w14:paraId="2A5C56BA" w14:textId="77777777" w:rsidR="00E60648" w:rsidRPr="009A2B29" w:rsidRDefault="00E60648" w:rsidP="004F366B">
      <w:pPr>
        <w:pStyle w:val="Tekstpodstawowywcity"/>
        <w:jc w:val="right"/>
        <w:rPr>
          <w:sz w:val="22"/>
          <w:szCs w:val="22"/>
        </w:rPr>
      </w:pPr>
    </w:p>
    <w:p w14:paraId="1CEE5CA0" w14:textId="1C240003" w:rsidR="004F366B" w:rsidRPr="009A2B29" w:rsidRDefault="004F366B" w:rsidP="004F366B">
      <w:pPr>
        <w:pStyle w:val="Tekstpodstawowywcity"/>
        <w:jc w:val="right"/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    </w:t>
      </w:r>
    </w:p>
    <w:p w14:paraId="42C8E5FB" w14:textId="7C11DD14" w:rsidR="004F366B" w:rsidRPr="009A2B29" w:rsidRDefault="00080117" w:rsidP="001F0B89">
      <w:pPr>
        <w:pStyle w:val="Tekstpodstawowywcity"/>
        <w:ind w:left="4689" w:firstLine="274"/>
        <w:rPr>
          <w:sz w:val="22"/>
          <w:szCs w:val="22"/>
        </w:rPr>
      </w:pPr>
      <w:r>
        <w:rPr>
          <w:sz w:val="22"/>
          <w:szCs w:val="22"/>
        </w:rPr>
        <w:t>…</w:t>
      </w:r>
      <w:r w:rsidR="004F366B" w:rsidRPr="009A2B29">
        <w:rPr>
          <w:sz w:val="22"/>
          <w:szCs w:val="22"/>
        </w:rPr>
        <w:t>.........................................................................................</w:t>
      </w:r>
    </w:p>
    <w:p w14:paraId="302BB25D" w14:textId="1371A512" w:rsidR="003019BE" w:rsidRPr="009A2B29" w:rsidRDefault="004F366B" w:rsidP="004F366B">
      <w:pPr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</w:t>
      </w:r>
      <w:r w:rsidR="001F0B89" w:rsidRPr="009A2B29">
        <w:rPr>
          <w:sz w:val="22"/>
          <w:szCs w:val="22"/>
        </w:rPr>
        <w:tab/>
      </w:r>
      <w:r w:rsidR="001F0B89"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 xml:space="preserve">   podpis i pieczątka Wykonawcy lub osoby upoważnionej</w:t>
      </w:r>
      <w:r w:rsidR="003019BE" w:rsidRPr="009A2B29">
        <w:rPr>
          <w:sz w:val="22"/>
          <w:szCs w:val="22"/>
        </w:rPr>
        <w:br w:type="page"/>
      </w:r>
    </w:p>
    <w:p w14:paraId="4F96FC7F" w14:textId="765B7E28" w:rsidR="004F366B" w:rsidRPr="009A2B29" w:rsidRDefault="00A002F3" w:rsidP="004F366B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ałącznik nr 4.</w:t>
      </w:r>
      <w:r w:rsidR="00BD38CC" w:rsidRPr="009A2B29">
        <w:rPr>
          <w:b/>
          <w:bCs/>
          <w:sz w:val="22"/>
          <w:szCs w:val="22"/>
        </w:rPr>
        <w:t>7</w:t>
      </w:r>
      <w:r w:rsidR="004F366B" w:rsidRPr="009A2B29">
        <w:rPr>
          <w:b/>
          <w:bCs/>
          <w:sz w:val="22"/>
          <w:szCs w:val="22"/>
        </w:rPr>
        <w:t>.</w:t>
      </w:r>
    </w:p>
    <w:p w14:paraId="6E616FB2" w14:textId="77777777" w:rsidR="004F366B" w:rsidRPr="009A2B29" w:rsidRDefault="004F366B" w:rsidP="004F366B">
      <w:pPr>
        <w:rPr>
          <w:sz w:val="22"/>
          <w:szCs w:val="22"/>
        </w:rPr>
      </w:pPr>
    </w:p>
    <w:p w14:paraId="2B06FE85" w14:textId="31BB329A" w:rsidR="004F366B" w:rsidRPr="009A2B29" w:rsidRDefault="00080117" w:rsidP="007F4A32">
      <w:pPr>
        <w:ind w:right="-142"/>
        <w:rPr>
          <w:sz w:val="22"/>
          <w:szCs w:val="22"/>
        </w:rPr>
      </w:pPr>
      <w:r>
        <w:rPr>
          <w:sz w:val="22"/>
          <w:szCs w:val="22"/>
        </w:rPr>
        <w:t>…</w:t>
      </w:r>
      <w:r w:rsidR="004F366B" w:rsidRPr="009A2B29">
        <w:rPr>
          <w:sz w:val="22"/>
          <w:szCs w:val="22"/>
        </w:rPr>
        <w:t>.....................................</w:t>
      </w:r>
      <w:r w:rsidR="004F366B" w:rsidRPr="009A2B29">
        <w:rPr>
          <w:sz w:val="22"/>
          <w:szCs w:val="22"/>
        </w:rPr>
        <w:tab/>
      </w:r>
      <w:r w:rsidR="004F366B" w:rsidRPr="009A2B29">
        <w:rPr>
          <w:sz w:val="22"/>
          <w:szCs w:val="22"/>
        </w:rPr>
        <w:tab/>
      </w:r>
      <w:r w:rsidR="004F366B" w:rsidRPr="009A2B29">
        <w:rPr>
          <w:sz w:val="22"/>
          <w:szCs w:val="22"/>
        </w:rPr>
        <w:tab/>
      </w:r>
      <w:r w:rsidR="004F366B" w:rsidRPr="009A2B29">
        <w:rPr>
          <w:sz w:val="22"/>
          <w:szCs w:val="22"/>
        </w:rPr>
        <w:tab/>
      </w:r>
      <w:r w:rsidR="004F366B" w:rsidRPr="009A2B29">
        <w:rPr>
          <w:sz w:val="22"/>
          <w:szCs w:val="22"/>
        </w:rPr>
        <w:tab/>
      </w:r>
      <w:r w:rsidR="004F366B" w:rsidRPr="009A2B29">
        <w:rPr>
          <w:sz w:val="22"/>
          <w:szCs w:val="22"/>
        </w:rPr>
        <w:tab/>
      </w:r>
      <w:r w:rsidR="004F366B" w:rsidRPr="009A2B29">
        <w:rPr>
          <w:sz w:val="22"/>
          <w:szCs w:val="22"/>
        </w:rPr>
        <w:tab/>
      </w:r>
      <w:r>
        <w:rPr>
          <w:sz w:val="22"/>
          <w:szCs w:val="22"/>
        </w:rPr>
        <w:t>…</w:t>
      </w:r>
      <w:r w:rsidR="004F366B" w:rsidRPr="009A2B29">
        <w:rPr>
          <w:sz w:val="22"/>
          <w:szCs w:val="22"/>
        </w:rPr>
        <w:t>.....................................................</w:t>
      </w:r>
    </w:p>
    <w:p w14:paraId="465EFBB9" w14:textId="77777777" w:rsidR="004F366B" w:rsidRPr="009A2B29" w:rsidRDefault="004F366B" w:rsidP="004F366B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44EBC604" w14:textId="77777777" w:rsidR="004F366B" w:rsidRPr="00D7684B" w:rsidRDefault="004F366B" w:rsidP="004F366B">
      <w:pPr>
        <w:pStyle w:val="Nagwek5"/>
        <w:numPr>
          <w:ilvl w:val="0"/>
          <w:numId w:val="0"/>
        </w:numPr>
        <w:rPr>
          <w:sz w:val="14"/>
          <w:szCs w:val="14"/>
        </w:rPr>
      </w:pPr>
    </w:p>
    <w:p w14:paraId="2418712E" w14:textId="77777777" w:rsidR="004F366B" w:rsidRPr="009A2B29" w:rsidRDefault="004F366B" w:rsidP="004F366B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WYMAGANYCH  PARAMETRÓW  TECHNICZNYCH I GWARANCJI</w:t>
      </w:r>
    </w:p>
    <w:p w14:paraId="58BAB080" w14:textId="3EC4904A" w:rsidR="004F366B" w:rsidRPr="009A2B29" w:rsidRDefault="004F366B" w:rsidP="004F366B">
      <w:pPr>
        <w:tabs>
          <w:tab w:val="left" w:pos="5387"/>
        </w:tabs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DLA PAKIETU </w:t>
      </w:r>
      <w:r w:rsidR="00A002F3" w:rsidRPr="009A2B29">
        <w:rPr>
          <w:b/>
          <w:sz w:val="22"/>
          <w:szCs w:val="22"/>
        </w:rPr>
        <w:t>V</w:t>
      </w:r>
      <w:r w:rsidR="00BD38CC" w:rsidRPr="009A2B29">
        <w:rPr>
          <w:b/>
          <w:sz w:val="22"/>
          <w:szCs w:val="22"/>
        </w:rPr>
        <w:t>II</w:t>
      </w:r>
    </w:p>
    <w:p w14:paraId="0D120096" w14:textId="77777777" w:rsidR="004F366B" w:rsidRPr="00D7684B" w:rsidRDefault="004F366B" w:rsidP="004F366B">
      <w:pPr>
        <w:rPr>
          <w:sz w:val="14"/>
          <w:szCs w:val="14"/>
        </w:rPr>
      </w:pPr>
    </w:p>
    <w:p w14:paraId="06AD250E" w14:textId="669A8426" w:rsidR="004F366B" w:rsidRPr="00BA2D9C" w:rsidRDefault="00FA70C3" w:rsidP="0098731D">
      <w:pPr>
        <w:pStyle w:val="Akapitzlist"/>
        <w:keepNext/>
        <w:numPr>
          <w:ilvl w:val="6"/>
          <w:numId w:val="28"/>
        </w:numPr>
        <w:tabs>
          <w:tab w:val="clear" w:pos="2880"/>
        </w:tabs>
        <w:ind w:left="284" w:hanging="284"/>
        <w:rPr>
          <w:b/>
          <w:sz w:val="22"/>
          <w:szCs w:val="22"/>
        </w:rPr>
      </w:pPr>
      <w:r w:rsidRPr="00BA2D9C">
        <w:rPr>
          <w:b/>
          <w:sz w:val="22"/>
          <w:szCs w:val="22"/>
        </w:rPr>
        <w:t>Dysk SSD</w:t>
      </w:r>
      <w:r w:rsidR="00BE62E4" w:rsidRPr="00BA2D9C">
        <w:rPr>
          <w:b/>
          <w:sz w:val="22"/>
          <w:szCs w:val="22"/>
        </w:rPr>
        <w:t xml:space="preserve"> </w:t>
      </w:r>
      <w:r w:rsidR="004F366B" w:rsidRPr="00BA2D9C">
        <w:rPr>
          <w:b/>
          <w:sz w:val="22"/>
          <w:szCs w:val="22"/>
        </w:rPr>
        <w:t>– 1 sztuka</w:t>
      </w:r>
    </w:p>
    <w:p w14:paraId="3BC22809" w14:textId="5B13FEB4" w:rsidR="008C4109" w:rsidRPr="009A2B29" w:rsidRDefault="008C4109" w:rsidP="008C4109">
      <w:pPr>
        <w:suppressAutoHyphens w:val="0"/>
        <w:autoSpaceDE w:val="0"/>
        <w:rPr>
          <w:sz w:val="22"/>
          <w:szCs w:val="22"/>
        </w:rPr>
      </w:pPr>
      <w:r w:rsidRPr="009A2B29">
        <w:rPr>
          <w:sz w:val="22"/>
          <w:szCs w:val="22"/>
        </w:rPr>
        <w:t xml:space="preserve">(Kod CPV: </w:t>
      </w:r>
      <w:r w:rsidR="00FA70C3" w:rsidRPr="00FA70C3">
        <w:rPr>
          <w:sz w:val="22"/>
          <w:szCs w:val="22"/>
        </w:rPr>
        <w:t>30237230-0 Pamięci</w:t>
      </w:r>
      <w:r w:rsidRPr="009A2B29">
        <w:rPr>
          <w:sz w:val="22"/>
          <w:szCs w:val="22"/>
        </w:rPr>
        <w:t>)</w:t>
      </w:r>
    </w:p>
    <w:p w14:paraId="500A839A" w14:textId="0F3DF5B3" w:rsidR="004F366B" w:rsidRPr="009A2B29" w:rsidRDefault="004F366B" w:rsidP="007F4A32">
      <w:pPr>
        <w:spacing w:after="200"/>
        <w:ind w:right="-142"/>
        <w:rPr>
          <w:sz w:val="22"/>
          <w:szCs w:val="22"/>
        </w:rPr>
      </w:pPr>
      <w:r w:rsidRPr="009A2B29">
        <w:rPr>
          <w:bCs/>
          <w:sz w:val="22"/>
          <w:szCs w:val="22"/>
        </w:rPr>
        <w:t>Producent ………</w:t>
      </w:r>
      <w:r w:rsidR="00080117">
        <w:rPr>
          <w:bCs/>
          <w:sz w:val="22"/>
          <w:szCs w:val="22"/>
        </w:rPr>
        <w:t>…</w:t>
      </w:r>
      <w:r w:rsidRPr="009A2B29">
        <w:rPr>
          <w:bCs/>
          <w:sz w:val="22"/>
          <w:szCs w:val="22"/>
        </w:rPr>
        <w:t xml:space="preserve">.......................................... </w:t>
      </w:r>
      <w:r w:rsidRPr="009A2B29">
        <w:rPr>
          <w:sz w:val="22"/>
          <w:szCs w:val="22"/>
        </w:rPr>
        <w:t xml:space="preserve">Oferowany model i kod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 xml:space="preserve">.................................................  </w:t>
      </w:r>
      <w:r w:rsidR="00A002F3" w:rsidRPr="009A2B29">
        <w:rPr>
          <w:sz w:val="22"/>
          <w:szCs w:val="22"/>
        </w:rPr>
        <w:t>Numer katalogowy</w:t>
      </w:r>
      <w:r w:rsidRPr="009A2B29">
        <w:rPr>
          <w:sz w:val="22"/>
          <w:szCs w:val="22"/>
        </w:rPr>
        <w:t xml:space="preserve"> </w:t>
      </w:r>
      <w:r w:rsidR="007E179F" w:rsidRPr="009A2B29">
        <w:rPr>
          <w:sz w:val="22"/>
          <w:szCs w:val="22"/>
        </w:rPr>
        <w:t xml:space="preserve">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</w:t>
      </w:r>
    </w:p>
    <w:p w14:paraId="3E679951" w14:textId="582DE2CA" w:rsidR="004F366B" w:rsidRPr="009A2B29" w:rsidRDefault="004F366B" w:rsidP="004F366B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Zestawienie parametrów technicznych </w:t>
      </w:r>
      <w:r w:rsidR="00080117">
        <w:rPr>
          <w:b/>
          <w:sz w:val="22"/>
          <w:szCs w:val="22"/>
        </w:rPr>
        <w:t>–</w:t>
      </w:r>
      <w:r w:rsidRPr="009A2B29">
        <w:rPr>
          <w:b/>
          <w:sz w:val="22"/>
          <w:szCs w:val="22"/>
        </w:rPr>
        <w:t xml:space="preserve"> parametry wymagane</w:t>
      </w:r>
    </w:p>
    <w:tbl>
      <w:tblPr>
        <w:tblW w:w="10100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62"/>
        <w:gridCol w:w="3404"/>
        <w:gridCol w:w="2834"/>
      </w:tblGrid>
      <w:tr w:rsidR="00FA70C3" w:rsidRPr="009A2B29" w14:paraId="6FC71B73" w14:textId="24E075D9" w:rsidTr="00473989">
        <w:tc>
          <w:tcPr>
            <w:tcW w:w="1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7718142" w14:textId="77777777" w:rsidR="00FA70C3" w:rsidRPr="009A2B29" w:rsidRDefault="00FA70C3" w:rsidP="00B8047B">
            <w:pPr>
              <w:ind w:left="-62" w:right="-99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7889BB" w14:textId="77777777" w:rsidR="00FA70C3" w:rsidRPr="009A2B29" w:rsidRDefault="00FA70C3" w:rsidP="004F366B">
            <w:pPr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348B315" w14:textId="77777777" w:rsidR="00FA70C3" w:rsidRPr="009A2B29" w:rsidRDefault="00FA70C3" w:rsidP="004F366B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270B18E7" w14:textId="77777777" w:rsidR="00FA70C3" w:rsidRPr="009A2B29" w:rsidRDefault="00FA70C3" w:rsidP="004F366B">
            <w:pPr>
              <w:pStyle w:val="Zawartotabeli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FA70C3" w:rsidRPr="009A2B29" w14:paraId="796BC6F8" w14:textId="28196A5D" w:rsidTr="00473989">
        <w:trPr>
          <w:trHeight w:val="189"/>
        </w:trPr>
        <w:tc>
          <w:tcPr>
            <w:tcW w:w="191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474FA32" w14:textId="437B5985" w:rsidR="00FA70C3" w:rsidRPr="00E320FA" w:rsidRDefault="00E320FA" w:rsidP="003C510B">
            <w:r>
              <w:rPr>
                <w:b/>
                <w:color w:val="000000"/>
                <w:sz w:val="18"/>
                <w:szCs w:val="18"/>
                <w:lang w:eastAsia="pl-PL"/>
              </w:rPr>
              <w:t>Format wielkość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AF2DE6" w14:textId="594D2B23" w:rsidR="00FA70C3" w:rsidRPr="009A2B29" w:rsidRDefault="00E320FA" w:rsidP="003C510B">
            <w:pPr>
              <w:ind w:left="-97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2,5 cala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0B350" w14:textId="515A2605" w:rsidR="00FA70C3" w:rsidRPr="009A2B29" w:rsidRDefault="00FA70C3" w:rsidP="00B8047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A70C3" w:rsidRPr="009A2B29" w14:paraId="13CAFA61" w14:textId="64FBD242" w:rsidTr="00473989">
        <w:trPr>
          <w:trHeight w:val="115"/>
        </w:trPr>
        <w:tc>
          <w:tcPr>
            <w:tcW w:w="1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BD202A" w14:textId="6E262459" w:rsidR="00FA70C3" w:rsidRPr="00E320FA" w:rsidRDefault="00E320FA" w:rsidP="003C510B">
            <w:r>
              <w:rPr>
                <w:b/>
                <w:color w:val="000000"/>
                <w:sz w:val="18"/>
                <w:szCs w:val="18"/>
                <w:lang w:eastAsia="pl-PL"/>
              </w:rPr>
              <w:t>Pojemność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87BFB5" w14:textId="428E22C6" w:rsidR="00FA70C3" w:rsidRPr="009A2B29" w:rsidRDefault="00E320FA" w:rsidP="003C510B">
            <w:pPr>
              <w:ind w:left="-97"/>
              <w:rPr>
                <w:sz w:val="18"/>
                <w:szCs w:val="18"/>
                <w:lang w:val="de-DE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min. 500GB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22B11" w14:textId="77777777" w:rsidR="00FA70C3" w:rsidRPr="009A2B29" w:rsidRDefault="00FA70C3" w:rsidP="00B8047B">
            <w:pPr>
              <w:rPr>
                <w:b/>
                <w:color w:val="000000"/>
                <w:sz w:val="18"/>
                <w:szCs w:val="18"/>
                <w:lang w:val="de-DE" w:eastAsia="pl-PL"/>
              </w:rPr>
            </w:pPr>
          </w:p>
        </w:tc>
      </w:tr>
      <w:tr w:rsidR="00FA70C3" w:rsidRPr="009A2B29" w14:paraId="4D636C70" w14:textId="35B45DC9" w:rsidTr="00473989">
        <w:trPr>
          <w:trHeight w:val="20"/>
        </w:trPr>
        <w:tc>
          <w:tcPr>
            <w:tcW w:w="1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F40E7D" w14:textId="484D4CCA" w:rsidR="00FA70C3" w:rsidRPr="00E320FA" w:rsidRDefault="00E320FA" w:rsidP="003C510B">
            <w:r>
              <w:rPr>
                <w:b/>
                <w:color w:val="000000"/>
                <w:sz w:val="18"/>
                <w:szCs w:val="18"/>
                <w:lang w:eastAsia="pl-PL"/>
              </w:rPr>
              <w:t>Interfejs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DCB48A" w14:textId="6C877B66" w:rsidR="00FA70C3" w:rsidRPr="009A2B29" w:rsidRDefault="00E320FA" w:rsidP="003C510B">
            <w:pPr>
              <w:ind w:left="-97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SATA 3 (6Gb/s)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6F7F6" w14:textId="77777777" w:rsidR="00FA70C3" w:rsidRPr="009A2B29" w:rsidRDefault="00FA70C3" w:rsidP="00B8047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A70C3" w:rsidRPr="009A2B29" w14:paraId="2F2BB2B1" w14:textId="1102650C" w:rsidTr="00473989">
        <w:trPr>
          <w:trHeight w:val="53"/>
        </w:trPr>
        <w:tc>
          <w:tcPr>
            <w:tcW w:w="191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007CA3" w14:textId="5887AEEF" w:rsidR="00FA70C3" w:rsidRPr="00E320FA" w:rsidRDefault="00E320FA" w:rsidP="003C510B">
            <w:r>
              <w:rPr>
                <w:b/>
                <w:color w:val="000000"/>
                <w:sz w:val="18"/>
                <w:szCs w:val="18"/>
                <w:lang w:eastAsia="pl-PL"/>
              </w:rPr>
              <w:t>Rodzaj modułów NAND Flash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68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BA3BF9" w14:textId="6446CBD4" w:rsidR="00FA70C3" w:rsidRPr="009A2B29" w:rsidRDefault="00E320FA" w:rsidP="003C510B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MLC, SLC lub 3D V-NAND 3bit MLC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BB997" w14:textId="0815CEC6" w:rsidR="00FA70C3" w:rsidRPr="009A2B29" w:rsidRDefault="00FA70C3" w:rsidP="00B8047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A70C3" w:rsidRPr="00AA6FF6" w14:paraId="4D6E3153" w14:textId="0F02A755" w:rsidTr="00473989">
        <w:trPr>
          <w:trHeight w:val="20"/>
        </w:trPr>
        <w:tc>
          <w:tcPr>
            <w:tcW w:w="1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8F7C46" w14:textId="684EE096" w:rsidR="00FA70C3" w:rsidRPr="00E320FA" w:rsidRDefault="00E320FA" w:rsidP="003C510B">
            <w:r>
              <w:rPr>
                <w:b/>
                <w:color w:val="000000"/>
                <w:sz w:val="18"/>
                <w:szCs w:val="18"/>
                <w:lang w:eastAsia="pl-PL"/>
              </w:rPr>
              <w:t>Obsługiwane technologie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39F7388" w14:textId="6658144F" w:rsidR="00FA70C3" w:rsidRPr="00E320FA" w:rsidRDefault="00E320FA" w:rsidP="003C510B">
            <w:pPr>
              <w:ind w:left="-97" w:right="-239"/>
              <w:rPr>
                <w:sz w:val="18"/>
                <w:szCs w:val="18"/>
                <w:lang w:val="en-US"/>
              </w:rPr>
            </w:pPr>
            <w:r w:rsidRPr="00E320FA">
              <w:rPr>
                <w:color w:val="000000"/>
                <w:sz w:val="18"/>
                <w:szCs w:val="18"/>
                <w:lang w:val="en-US" w:eastAsia="pl-PL"/>
              </w:rPr>
              <w:t>TRIM, S</w:t>
            </w:r>
            <w:r>
              <w:rPr>
                <w:color w:val="000000"/>
                <w:sz w:val="18"/>
                <w:szCs w:val="18"/>
                <w:lang w:val="en-US" w:eastAsia="pl-PL"/>
              </w:rPr>
              <w:t xml:space="preserve">.M.A.R.T, monitoring </w:t>
            </w:r>
            <w:proofErr w:type="spellStart"/>
            <w:r>
              <w:rPr>
                <w:color w:val="000000"/>
                <w:sz w:val="18"/>
                <w:szCs w:val="18"/>
                <w:lang w:val="en-US" w:eastAsia="pl-PL"/>
              </w:rPr>
              <w:t>temperatur</w:t>
            </w:r>
            <w:proofErr w:type="spellEnd"/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FE3AC" w14:textId="77777777" w:rsidR="00FA70C3" w:rsidRPr="00E320FA" w:rsidRDefault="00FA70C3" w:rsidP="00B8047B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FA70C3" w:rsidRPr="009A2B29" w14:paraId="7A7BAB7F" w14:textId="1466208F" w:rsidTr="00473989">
        <w:trPr>
          <w:trHeight w:val="20"/>
        </w:trPr>
        <w:tc>
          <w:tcPr>
            <w:tcW w:w="1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670FF3" w14:textId="350ACB8F" w:rsidR="00FA70C3" w:rsidRPr="00E320FA" w:rsidRDefault="00E320FA" w:rsidP="003C510B">
            <w:r>
              <w:rPr>
                <w:b/>
                <w:color w:val="000000"/>
                <w:sz w:val="18"/>
                <w:szCs w:val="18"/>
                <w:lang w:eastAsia="pl-PL"/>
              </w:rPr>
              <w:t>Zabezpieczenia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DBAC1A" w14:textId="5D65112F" w:rsidR="00FA70C3" w:rsidRPr="009A2B29" w:rsidRDefault="00E320FA" w:rsidP="003C510B">
            <w:pPr>
              <w:ind w:left="-97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Szyfrowanie AES 256-bit całego dysku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63E94" w14:textId="77777777" w:rsidR="00FA70C3" w:rsidRPr="009A2B29" w:rsidRDefault="00FA70C3" w:rsidP="00B8047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A70C3" w:rsidRPr="009A2B29" w14:paraId="279DDDA4" w14:textId="4FEAD345" w:rsidTr="00473989">
        <w:trPr>
          <w:trHeight w:val="20"/>
        </w:trPr>
        <w:tc>
          <w:tcPr>
            <w:tcW w:w="1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6F3187" w14:textId="7A300A75" w:rsidR="00FA70C3" w:rsidRPr="00E320FA" w:rsidRDefault="00E320FA" w:rsidP="003C510B">
            <w:r>
              <w:rPr>
                <w:b/>
                <w:color w:val="000000"/>
                <w:sz w:val="18"/>
                <w:szCs w:val="18"/>
                <w:lang w:eastAsia="pl-PL"/>
              </w:rPr>
              <w:t>Odczyt sekwencyjny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CBF4C4" w14:textId="3C660D31" w:rsidR="00FA70C3" w:rsidRPr="009A2B29" w:rsidRDefault="00E320FA" w:rsidP="003C510B">
            <w:pPr>
              <w:ind w:left="-97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min. 540 MB/s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9CC42" w14:textId="77777777" w:rsidR="00FA70C3" w:rsidRPr="009A2B29" w:rsidRDefault="00FA70C3" w:rsidP="00B8047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A70C3" w:rsidRPr="009A2B29" w14:paraId="07812126" w14:textId="7077D335" w:rsidTr="00D7684B">
        <w:trPr>
          <w:trHeight w:val="122"/>
        </w:trPr>
        <w:tc>
          <w:tcPr>
            <w:tcW w:w="191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4C9200" w14:textId="200E1EB8" w:rsidR="00FA70C3" w:rsidRPr="00E320FA" w:rsidRDefault="00E320FA" w:rsidP="003C510B">
            <w:r>
              <w:rPr>
                <w:b/>
                <w:color w:val="000000"/>
                <w:sz w:val="18"/>
                <w:szCs w:val="18"/>
                <w:lang w:eastAsia="pl-PL"/>
              </w:rPr>
              <w:t>Zapis sekwencyjny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89F766" w14:textId="54ED6A34" w:rsidR="00FA70C3" w:rsidRPr="009A2B29" w:rsidRDefault="00E320FA" w:rsidP="003C510B">
            <w:pPr>
              <w:ind w:left="-97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min. 520 MB/s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4BF05" w14:textId="125594E0" w:rsidR="00FA70C3" w:rsidRPr="009A2B29" w:rsidRDefault="00FA70C3" w:rsidP="00B8047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A70C3" w:rsidRPr="009A2B29" w14:paraId="6B43E08D" w14:textId="51F3BD28" w:rsidTr="00473989">
        <w:trPr>
          <w:trHeight w:val="20"/>
        </w:trPr>
        <w:tc>
          <w:tcPr>
            <w:tcW w:w="1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FE16BB8" w14:textId="58BD4831" w:rsidR="00FA70C3" w:rsidRPr="00E320FA" w:rsidRDefault="00E320FA" w:rsidP="003C510B">
            <w:r>
              <w:rPr>
                <w:b/>
                <w:color w:val="000000"/>
                <w:sz w:val="18"/>
                <w:szCs w:val="18"/>
                <w:lang w:eastAsia="pl-PL"/>
              </w:rPr>
              <w:t>Pamięć podręczna (cache)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5EE6589" w14:textId="6F837943" w:rsidR="00FA70C3" w:rsidRPr="009A2B29" w:rsidRDefault="00E320FA" w:rsidP="003C510B">
            <w:pPr>
              <w:ind w:left="-97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min. 512 MB.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9FDA1" w14:textId="77777777" w:rsidR="00FA70C3" w:rsidRPr="009A2B29" w:rsidRDefault="00FA70C3" w:rsidP="00B8047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A70C3" w:rsidRPr="009A2B29" w14:paraId="70BEFB83" w14:textId="0D5BAF20" w:rsidTr="00473989">
        <w:trPr>
          <w:trHeight w:val="239"/>
        </w:trPr>
        <w:tc>
          <w:tcPr>
            <w:tcW w:w="191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0A83F9" w14:textId="70876759" w:rsidR="00FA70C3" w:rsidRPr="00E320FA" w:rsidRDefault="00E320FA" w:rsidP="003C510B">
            <w:r>
              <w:rPr>
                <w:b/>
                <w:color w:val="000000"/>
                <w:sz w:val="18"/>
                <w:szCs w:val="18"/>
                <w:lang w:eastAsia="pl-PL"/>
              </w:rPr>
              <w:t>Odczyt losowy 4K (QD32)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C75BFF2" w14:textId="17A46B30" w:rsidR="00FA70C3" w:rsidRPr="009A2B29" w:rsidRDefault="00E320FA" w:rsidP="003C510B">
            <w:pPr>
              <w:ind w:left="-97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min. 98 000 IOPS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1949C" w14:textId="0164EE32" w:rsidR="00FA70C3" w:rsidRPr="009A2B29" w:rsidRDefault="00FA70C3" w:rsidP="00B8047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A70C3" w:rsidRPr="009A2B29" w14:paraId="31F3F9AB" w14:textId="459AF675" w:rsidTr="00473989">
        <w:trPr>
          <w:trHeight w:val="20"/>
        </w:trPr>
        <w:tc>
          <w:tcPr>
            <w:tcW w:w="1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C3BE6F" w14:textId="1594C296" w:rsidR="00FA70C3" w:rsidRPr="00E320FA" w:rsidRDefault="00E320FA" w:rsidP="003C510B">
            <w:r>
              <w:rPr>
                <w:b/>
                <w:color w:val="000000"/>
                <w:sz w:val="18"/>
                <w:szCs w:val="18"/>
                <w:lang w:eastAsia="pl-PL"/>
              </w:rPr>
              <w:t>Zapis losowy 4K (QD32)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6D8D41" w14:textId="7478CFF1" w:rsidR="00FA70C3" w:rsidRPr="009A2B29" w:rsidRDefault="00E320FA" w:rsidP="003C510B">
            <w:pPr>
              <w:ind w:left="-97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min. 88 000 IOPS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0C3CB" w14:textId="77777777" w:rsidR="00FA70C3" w:rsidRPr="009A2B29" w:rsidRDefault="00FA70C3" w:rsidP="00B8047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A70C3" w:rsidRPr="009A2B29" w14:paraId="7D1AD513" w14:textId="0E5234A8" w:rsidTr="00473989">
        <w:trPr>
          <w:trHeight w:val="20"/>
        </w:trPr>
        <w:tc>
          <w:tcPr>
            <w:tcW w:w="1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BDF46D" w14:textId="668A3CE5" w:rsidR="00FA70C3" w:rsidRPr="00E320FA" w:rsidRDefault="00E320FA" w:rsidP="003C510B">
            <w:r>
              <w:rPr>
                <w:b/>
                <w:color w:val="000000"/>
                <w:sz w:val="18"/>
                <w:szCs w:val="18"/>
                <w:lang w:eastAsia="pl-PL"/>
              </w:rPr>
              <w:t>MTBF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56FB99" w14:textId="0381AB60" w:rsidR="00FA70C3" w:rsidRPr="009A2B29" w:rsidRDefault="00E320FA" w:rsidP="003C510B">
            <w:pPr>
              <w:ind w:left="-97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min. 1 500 000 godz.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EFC1E" w14:textId="77777777" w:rsidR="00FA70C3" w:rsidRPr="009A2B29" w:rsidRDefault="00FA70C3" w:rsidP="00B8047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A70C3" w:rsidRPr="009A2B29" w14:paraId="4867ADC5" w14:textId="50CCAF83" w:rsidTr="00473989">
        <w:trPr>
          <w:trHeight w:val="84"/>
        </w:trPr>
        <w:tc>
          <w:tcPr>
            <w:tcW w:w="1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6D335D" w14:textId="604F03B1" w:rsidR="00FA70C3" w:rsidRPr="00E320FA" w:rsidRDefault="00E320FA" w:rsidP="003C510B">
            <w:r>
              <w:rPr>
                <w:b/>
                <w:color w:val="000000"/>
                <w:sz w:val="18"/>
                <w:szCs w:val="18"/>
                <w:lang w:eastAsia="pl-PL"/>
              </w:rPr>
              <w:t>Odporność na temperaturę podczas pracy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583B32" w14:textId="3B264FE0" w:rsidR="00FA70C3" w:rsidRPr="009A2B29" w:rsidRDefault="00E320FA" w:rsidP="003C510B">
            <w:pPr>
              <w:ind w:left="-97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0°C ~ 70°C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3C0C8" w14:textId="77777777" w:rsidR="00FA70C3" w:rsidRPr="009A2B29" w:rsidRDefault="00FA70C3" w:rsidP="00B8047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A70C3" w:rsidRPr="009A2B29" w14:paraId="50328BE6" w14:textId="67CF523A" w:rsidTr="00473989">
        <w:trPr>
          <w:trHeight w:val="193"/>
        </w:trPr>
        <w:tc>
          <w:tcPr>
            <w:tcW w:w="1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C8234CF" w14:textId="524D89B9" w:rsidR="00FA70C3" w:rsidRPr="00E320FA" w:rsidRDefault="00E320FA" w:rsidP="003C510B">
            <w:r>
              <w:rPr>
                <w:b/>
                <w:color w:val="000000"/>
                <w:sz w:val="18"/>
                <w:szCs w:val="18"/>
                <w:lang w:eastAsia="pl-PL"/>
              </w:rPr>
              <w:t>Odporność na temperaturę podczas spoczynku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30C5A9" w14:textId="02ACFB5F" w:rsidR="00FA70C3" w:rsidRPr="009A2B29" w:rsidRDefault="00E320FA" w:rsidP="003C510B">
            <w:pPr>
              <w:ind w:left="-97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-45°C ~ 85°C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BC3C6" w14:textId="77777777" w:rsidR="00FA70C3" w:rsidRPr="009A2B29" w:rsidRDefault="00FA70C3" w:rsidP="00B8047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A70C3" w:rsidRPr="009A2B29" w14:paraId="191679B5" w14:textId="683CCD5C" w:rsidTr="00D7684B">
        <w:trPr>
          <w:trHeight w:val="143"/>
        </w:trPr>
        <w:tc>
          <w:tcPr>
            <w:tcW w:w="1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2DD1E5" w14:textId="3739F980" w:rsidR="00FA70C3" w:rsidRPr="00473989" w:rsidRDefault="00E320FA" w:rsidP="003C510B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73989">
              <w:rPr>
                <w:b/>
                <w:color w:val="000000"/>
                <w:sz w:val="18"/>
                <w:szCs w:val="18"/>
                <w:lang w:eastAsia="pl-PL"/>
              </w:rPr>
              <w:t xml:space="preserve">Waga: 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DA01C6" w14:textId="46258295" w:rsidR="00FA70C3" w:rsidRPr="009A2B29" w:rsidRDefault="00473989" w:rsidP="003C510B">
            <w:pPr>
              <w:ind w:left="-97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 xml:space="preserve">max. </w:t>
            </w:r>
            <w:r w:rsidR="00E320FA">
              <w:rPr>
                <w:color w:val="000000"/>
                <w:sz w:val="18"/>
                <w:szCs w:val="18"/>
                <w:lang w:eastAsia="pl-PL"/>
              </w:rPr>
              <w:t>55g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302FE" w14:textId="77777777" w:rsidR="00FA70C3" w:rsidRPr="009A2B29" w:rsidRDefault="00FA70C3" w:rsidP="00B8047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73989" w:rsidRPr="009A2B29" w14:paraId="085D225D" w14:textId="77777777" w:rsidTr="00473989">
        <w:trPr>
          <w:trHeight w:val="263"/>
        </w:trPr>
        <w:tc>
          <w:tcPr>
            <w:tcW w:w="1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11D82D" w14:textId="0618EBD2" w:rsidR="00473989" w:rsidRPr="00473989" w:rsidRDefault="00473989" w:rsidP="003C510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473989">
              <w:rPr>
                <w:b/>
                <w:color w:val="000000"/>
                <w:sz w:val="18"/>
                <w:szCs w:val="18"/>
                <w:lang w:eastAsia="pl-PL"/>
              </w:rPr>
              <w:t>Gwarancja producenta za pośrednictwem dostawcy: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9EF4EA" w14:textId="051B842D" w:rsidR="00473989" w:rsidRDefault="00473989" w:rsidP="003C510B">
            <w:pPr>
              <w:ind w:left="-97"/>
              <w:rPr>
                <w:color w:val="000000"/>
                <w:sz w:val="18"/>
                <w:szCs w:val="18"/>
                <w:lang w:eastAsia="pl-PL"/>
              </w:rPr>
            </w:pPr>
            <w:r w:rsidRPr="00473989">
              <w:rPr>
                <w:color w:val="000000"/>
                <w:sz w:val="18"/>
                <w:szCs w:val="18"/>
                <w:lang w:eastAsia="pl-PL"/>
              </w:rPr>
              <w:t>Min. 5 lat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6822F" w14:textId="77777777" w:rsidR="00473989" w:rsidRPr="009A2B29" w:rsidRDefault="00473989" w:rsidP="0047398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50E32A7" w14:textId="3802A1B1" w:rsidR="006774DD" w:rsidRPr="008740BB" w:rsidRDefault="004F366B" w:rsidP="008740BB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>Przykładowy</w:t>
      </w:r>
      <w:r w:rsidR="008740BB">
        <w:rPr>
          <w:sz w:val="18"/>
          <w:szCs w:val="18"/>
          <w:lang w:eastAsia="pl-PL"/>
        </w:rPr>
        <w:t xml:space="preserve"> sprzęt spełniający wymagania: </w:t>
      </w:r>
      <w:r w:rsidR="00473989" w:rsidRPr="00473989">
        <w:rPr>
          <w:sz w:val="18"/>
          <w:szCs w:val="18"/>
          <w:lang w:eastAsia="pl-PL"/>
        </w:rPr>
        <w:t>Samsung 850 EVO 500GB (MZ-75E500B/EU)</w:t>
      </w:r>
    </w:p>
    <w:p w14:paraId="5F4998F4" w14:textId="77777777" w:rsidR="004F366B" w:rsidRPr="009A2B29" w:rsidRDefault="004F366B" w:rsidP="00BD38CC">
      <w:pPr>
        <w:pStyle w:val="Tekstpodstawowywcity"/>
        <w:ind w:left="0"/>
        <w:jc w:val="both"/>
        <w:rPr>
          <w:sz w:val="18"/>
          <w:lang w:eastAsia="zh-CN"/>
        </w:rPr>
      </w:pPr>
      <w:r w:rsidRPr="009A2B29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257DB6B6" w14:textId="77777777" w:rsidR="004F366B" w:rsidRPr="00D7684B" w:rsidRDefault="004F366B" w:rsidP="004F366B">
      <w:pPr>
        <w:pStyle w:val="Tekstpodstawowywcity"/>
        <w:ind w:left="0"/>
        <w:rPr>
          <w:sz w:val="14"/>
          <w:szCs w:val="14"/>
          <w:lang w:eastAsia="zh-CN"/>
        </w:rPr>
      </w:pPr>
    </w:p>
    <w:p w14:paraId="4DFC6691" w14:textId="77777777" w:rsidR="002865C7" w:rsidRPr="00D7684B" w:rsidRDefault="002865C7" w:rsidP="004F366B">
      <w:pPr>
        <w:widowControl w:val="0"/>
        <w:overflowPunct w:val="0"/>
        <w:autoSpaceDE w:val="0"/>
        <w:jc w:val="both"/>
        <w:rPr>
          <w:sz w:val="14"/>
          <w:szCs w:val="14"/>
        </w:rPr>
      </w:pPr>
    </w:p>
    <w:p w14:paraId="62D73770" w14:textId="77777777" w:rsidR="004F366B" w:rsidRPr="009A2B29" w:rsidRDefault="004F366B" w:rsidP="004F366B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iespełnienie któregokolwiek z wymaganych parametrów powoduje odrzucenie oferty.</w:t>
      </w:r>
    </w:p>
    <w:p w14:paraId="5AC897E5" w14:textId="4645BB6F" w:rsidR="004F366B" w:rsidRPr="009A2B29" w:rsidRDefault="004F366B" w:rsidP="00D7684B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</w:t>
      </w:r>
      <w:r w:rsidR="00D7684B">
        <w:rPr>
          <w:sz w:val="22"/>
          <w:szCs w:val="22"/>
        </w:rPr>
        <w:t>datkowych zakupów i inwestycji.</w:t>
      </w:r>
    </w:p>
    <w:p w14:paraId="5C78055B" w14:textId="77777777" w:rsidR="004F366B" w:rsidRPr="00D7684B" w:rsidRDefault="004F366B" w:rsidP="004F366B">
      <w:pPr>
        <w:tabs>
          <w:tab w:val="left" w:pos="360"/>
        </w:tabs>
        <w:jc w:val="both"/>
        <w:rPr>
          <w:sz w:val="14"/>
          <w:szCs w:val="14"/>
        </w:rPr>
      </w:pPr>
    </w:p>
    <w:p w14:paraId="037253BF" w14:textId="1E7E603D" w:rsidR="004F366B" w:rsidRPr="009A2B29" w:rsidRDefault="004F366B" w:rsidP="004F366B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gwarancyjny wykonywany będzie przez :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 xml:space="preserve">......................................................................................................., </w:t>
      </w:r>
    </w:p>
    <w:p w14:paraId="54037823" w14:textId="0F14AE82" w:rsidR="004F366B" w:rsidRPr="009A2B29" w:rsidRDefault="004F366B" w:rsidP="004F366B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adres: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14:paraId="2424C7EF" w14:textId="2D787B5F" w:rsidR="004F366B" w:rsidRPr="009A2B29" w:rsidRDefault="004F366B" w:rsidP="004F366B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Nr telefonu pod który należy zgłaszać awarie sprzętu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...................................</w:t>
      </w:r>
    </w:p>
    <w:p w14:paraId="3216E0E9" w14:textId="77777777" w:rsidR="004F366B" w:rsidRPr="009A2B29" w:rsidRDefault="004F366B" w:rsidP="004F366B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dostępny będzie jak niżej:</w:t>
      </w:r>
    </w:p>
    <w:p w14:paraId="32BF1041" w14:textId="766E5D97" w:rsidR="004F366B" w:rsidRPr="009A2B29" w:rsidRDefault="004F366B" w:rsidP="004F366B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-w następujące dni tygodnia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</w:t>
      </w:r>
    </w:p>
    <w:p w14:paraId="65EBD64D" w14:textId="7BA4A582" w:rsidR="004F366B" w:rsidRPr="009A2B29" w:rsidRDefault="004F366B" w:rsidP="00D7684B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- w następujących godzinach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 xml:space="preserve">...................                                                                        </w:t>
      </w:r>
    </w:p>
    <w:p w14:paraId="23893B11" w14:textId="77777777" w:rsidR="004F366B" w:rsidRPr="009A2B29" w:rsidRDefault="004F366B" w:rsidP="004F366B">
      <w:pPr>
        <w:pStyle w:val="Tekstpodstawowywcity"/>
        <w:jc w:val="right"/>
        <w:rPr>
          <w:sz w:val="22"/>
          <w:szCs w:val="22"/>
        </w:rPr>
      </w:pPr>
    </w:p>
    <w:p w14:paraId="62ABAEA6" w14:textId="48266762" w:rsidR="004F366B" w:rsidRPr="009A2B29" w:rsidRDefault="00080117" w:rsidP="00D7684B">
      <w:pPr>
        <w:pStyle w:val="Tekstpodstawowywcity"/>
        <w:ind w:left="3980" w:firstLine="274"/>
        <w:rPr>
          <w:sz w:val="22"/>
          <w:szCs w:val="22"/>
        </w:rPr>
      </w:pPr>
      <w:r>
        <w:rPr>
          <w:sz w:val="22"/>
          <w:szCs w:val="22"/>
        </w:rPr>
        <w:t>…</w:t>
      </w:r>
      <w:r w:rsidR="004F366B" w:rsidRPr="009A2B29">
        <w:rPr>
          <w:sz w:val="22"/>
          <w:szCs w:val="22"/>
        </w:rPr>
        <w:t>.........................................................................................</w:t>
      </w:r>
    </w:p>
    <w:p w14:paraId="6F580E56" w14:textId="2407548A" w:rsidR="004F366B" w:rsidRPr="009A2B29" w:rsidRDefault="004F366B" w:rsidP="004F366B">
      <w:pPr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</w:t>
      </w:r>
      <w:r w:rsidR="00D7684B">
        <w:rPr>
          <w:sz w:val="22"/>
          <w:szCs w:val="22"/>
        </w:rPr>
        <w:tab/>
      </w:r>
      <w:r w:rsidRPr="009A2B29">
        <w:rPr>
          <w:sz w:val="22"/>
          <w:szCs w:val="22"/>
        </w:rPr>
        <w:t xml:space="preserve">     </w:t>
      </w:r>
      <w:r w:rsidR="00D7684B">
        <w:rPr>
          <w:sz w:val="22"/>
          <w:szCs w:val="22"/>
        </w:rPr>
        <w:tab/>
      </w:r>
      <w:r w:rsidRPr="009A2B29">
        <w:rPr>
          <w:sz w:val="22"/>
          <w:szCs w:val="22"/>
        </w:rPr>
        <w:t xml:space="preserve">   podpis i pieczątka Wykonawcy lub osoby upoważnionej</w:t>
      </w:r>
      <w:r w:rsidR="00BA56ED">
        <w:rPr>
          <w:sz w:val="22"/>
          <w:szCs w:val="22"/>
        </w:rPr>
        <w:t xml:space="preserve"> </w:t>
      </w:r>
    </w:p>
    <w:p w14:paraId="293E355F" w14:textId="1375FA28" w:rsidR="00BD38CC" w:rsidRPr="009A2B29" w:rsidRDefault="00BD38CC" w:rsidP="00BD38CC">
      <w:pPr>
        <w:pageBreakBefore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ałącznik nr 4.8.</w:t>
      </w:r>
    </w:p>
    <w:p w14:paraId="52924943" w14:textId="77777777" w:rsidR="00BD38CC" w:rsidRPr="009A2B29" w:rsidRDefault="00BD38CC" w:rsidP="00BD38CC">
      <w:pPr>
        <w:rPr>
          <w:sz w:val="22"/>
          <w:szCs w:val="22"/>
        </w:rPr>
      </w:pPr>
    </w:p>
    <w:p w14:paraId="511181AE" w14:textId="1321E88E" w:rsidR="00BD38CC" w:rsidRPr="009A2B29" w:rsidRDefault="00080117" w:rsidP="007F4A32">
      <w:pPr>
        <w:ind w:right="-142"/>
        <w:rPr>
          <w:sz w:val="22"/>
          <w:szCs w:val="22"/>
        </w:rPr>
      </w:pPr>
      <w:r>
        <w:rPr>
          <w:sz w:val="22"/>
          <w:szCs w:val="22"/>
        </w:rPr>
        <w:t>…</w:t>
      </w:r>
      <w:r w:rsidR="00BD38CC" w:rsidRPr="009A2B29">
        <w:rPr>
          <w:sz w:val="22"/>
          <w:szCs w:val="22"/>
        </w:rPr>
        <w:t>.....................................</w:t>
      </w:r>
      <w:r w:rsidR="00BD38CC" w:rsidRPr="009A2B29">
        <w:rPr>
          <w:sz w:val="22"/>
          <w:szCs w:val="22"/>
        </w:rPr>
        <w:tab/>
      </w:r>
      <w:r w:rsidR="00BD38CC" w:rsidRPr="009A2B29">
        <w:rPr>
          <w:sz w:val="22"/>
          <w:szCs w:val="22"/>
        </w:rPr>
        <w:tab/>
      </w:r>
      <w:r w:rsidR="00BD38CC" w:rsidRPr="009A2B29">
        <w:rPr>
          <w:sz w:val="22"/>
          <w:szCs w:val="22"/>
        </w:rPr>
        <w:tab/>
      </w:r>
      <w:r w:rsidR="00BD38CC" w:rsidRPr="009A2B29">
        <w:rPr>
          <w:sz w:val="22"/>
          <w:szCs w:val="22"/>
        </w:rPr>
        <w:tab/>
      </w:r>
      <w:r w:rsidR="00BD38CC" w:rsidRPr="009A2B29">
        <w:rPr>
          <w:sz w:val="22"/>
          <w:szCs w:val="22"/>
        </w:rPr>
        <w:tab/>
      </w:r>
      <w:r w:rsidR="00BD38CC" w:rsidRPr="009A2B29">
        <w:rPr>
          <w:sz w:val="22"/>
          <w:szCs w:val="22"/>
        </w:rPr>
        <w:tab/>
      </w:r>
      <w:r w:rsidR="00BD38CC" w:rsidRPr="009A2B29">
        <w:rPr>
          <w:sz w:val="22"/>
          <w:szCs w:val="22"/>
        </w:rPr>
        <w:tab/>
      </w:r>
      <w:r>
        <w:rPr>
          <w:sz w:val="22"/>
          <w:szCs w:val="22"/>
        </w:rPr>
        <w:t>…</w:t>
      </w:r>
      <w:r w:rsidR="00BD38CC" w:rsidRPr="009A2B29">
        <w:rPr>
          <w:sz w:val="22"/>
          <w:szCs w:val="22"/>
        </w:rPr>
        <w:t>.....................................................</w:t>
      </w:r>
    </w:p>
    <w:p w14:paraId="27A8D118" w14:textId="77777777" w:rsidR="00BD38CC" w:rsidRPr="009A2B29" w:rsidRDefault="00BD38CC" w:rsidP="00BD38CC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126A5A3E" w14:textId="77777777" w:rsidR="00BD38CC" w:rsidRPr="009A2B29" w:rsidRDefault="00BD38CC" w:rsidP="00BD38CC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1514ABCE" w14:textId="77777777" w:rsidR="00BD38CC" w:rsidRPr="009A2B29" w:rsidRDefault="00BD38CC" w:rsidP="00BD38CC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WYMAGANYCH  PARAMETRÓW  TECHNICZNYCH I GWARANCJI</w:t>
      </w:r>
    </w:p>
    <w:p w14:paraId="550FC8EA" w14:textId="223A0714" w:rsidR="00BD38CC" w:rsidRPr="009A2B29" w:rsidRDefault="00BD38CC" w:rsidP="00BD38CC">
      <w:pPr>
        <w:tabs>
          <w:tab w:val="left" w:pos="5387"/>
        </w:tabs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LA PAKIETU VIII</w:t>
      </w:r>
    </w:p>
    <w:p w14:paraId="599B92FF" w14:textId="77777777" w:rsidR="00BD38CC" w:rsidRPr="009A2B29" w:rsidRDefault="00BD38CC" w:rsidP="00BD38CC">
      <w:pPr>
        <w:rPr>
          <w:sz w:val="22"/>
          <w:szCs w:val="22"/>
        </w:rPr>
      </w:pPr>
    </w:p>
    <w:p w14:paraId="4063203F" w14:textId="377CD029" w:rsidR="00BD38CC" w:rsidRPr="00DA48DD" w:rsidRDefault="00DA48DD" w:rsidP="00F023EC">
      <w:pPr>
        <w:pStyle w:val="Akapitzlist"/>
        <w:keepNext/>
        <w:numPr>
          <w:ilvl w:val="7"/>
          <w:numId w:val="56"/>
        </w:numPr>
        <w:ind w:left="284" w:hanging="284"/>
        <w:rPr>
          <w:b/>
          <w:sz w:val="22"/>
          <w:szCs w:val="22"/>
        </w:rPr>
      </w:pPr>
      <w:r w:rsidRPr="00DA48DD">
        <w:rPr>
          <w:b/>
          <w:sz w:val="22"/>
          <w:szCs w:val="22"/>
        </w:rPr>
        <w:t xml:space="preserve">Napęd HDD zewnętrzny </w:t>
      </w:r>
      <w:r w:rsidR="00BD38CC" w:rsidRPr="00DA48DD">
        <w:rPr>
          <w:b/>
          <w:sz w:val="22"/>
          <w:szCs w:val="22"/>
        </w:rPr>
        <w:t>– 1 sztuka</w:t>
      </w:r>
    </w:p>
    <w:p w14:paraId="23342CB5" w14:textId="51BF414B" w:rsidR="00B64477" w:rsidRPr="009A2B29" w:rsidRDefault="00B64477" w:rsidP="00B64477">
      <w:pPr>
        <w:suppressAutoHyphens w:val="0"/>
        <w:autoSpaceDE w:val="0"/>
        <w:rPr>
          <w:sz w:val="22"/>
          <w:szCs w:val="22"/>
        </w:rPr>
      </w:pPr>
      <w:r w:rsidRPr="009A2B29">
        <w:rPr>
          <w:sz w:val="22"/>
          <w:szCs w:val="22"/>
        </w:rPr>
        <w:t xml:space="preserve">(Kod CPV: </w:t>
      </w:r>
      <w:r w:rsidR="008740BB" w:rsidRPr="008740BB">
        <w:rPr>
          <w:sz w:val="22"/>
          <w:szCs w:val="22"/>
        </w:rPr>
        <w:t>30237230-0 Pamięci</w:t>
      </w:r>
      <w:r w:rsidRPr="009A2B29">
        <w:rPr>
          <w:sz w:val="22"/>
          <w:szCs w:val="22"/>
        </w:rPr>
        <w:t>)</w:t>
      </w:r>
    </w:p>
    <w:p w14:paraId="5C64423E" w14:textId="247CC9E3" w:rsidR="00BD38CC" w:rsidRPr="009A2B29" w:rsidRDefault="00BD38CC" w:rsidP="007F4A32">
      <w:pPr>
        <w:spacing w:after="200"/>
        <w:ind w:right="-142"/>
        <w:rPr>
          <w:sz w:val="22"/>
          <w:szCs w:val="22"/>
        </w:rPr>
      </w:pPr>
      <w:r w:rsidRPr="009A2B29">
        <w:rPr>
          <w:bCs/>
          <w:sz w:val="22"/>
          <w:szCs w:val="22"/>
        </w:rPr>
        <w:t>Producent ………</w:t>
      </w:r>
      <w:r w:rsidR="00080117">
        <w:rPr>
          <w:bCs/>
          <w:sz w:val="22"/>
          <w:szCs w:val="22"/>
        </w:rPr>
        <w:t>…</w:t>
      </w:r>
      <w:r w:rsidRPr="009A2B29">
        <w:rPr>
          <w:bCs/>
          <w:sz w:val="22"/>
          <w:szCs w:val="22"/>
        </w:rPr>
        <w:t xml:space="preserve">.......................................... </w:t>
      </w:r>
      <w:r w:rsidRPr="009A2B29">
        <w:rPr>
          <w:sz w:val="22"/>
          <w:szCs w:val="22"/>
        </w:rPr>
        <w:t xml:space="preserve">Oferowany model i kod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 xml:space="preserve">.................................................  Numer katalogowy </w:t>
      </w:r>
      <w:r w:rsidR="007E179F" w:rsidRPr="009A2B29">
        <w:rPr>
          <w:sz w:val="22"/>
          <w:szCs w:val="22"/>
        </w:rPr>
        <w:t xml:space="preserve">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</w:t>
      </w:r>
    </w:p>
    <w:p w14:paraId="0D4E2F99" w14:textId="29D462A7" w:rsidR="00BD38CC" w:rsidRPr="009A2B29" w:rsidRDefault="00BD38CC" w:rsidP="00BD38CC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Zestawienie parametrów technicznych </w:t>
      </w:r>
      <w:r w:rsidR="00080117">
        <w:rPr>
          <w:b/>
          <w:sz w:val="22"/>
          <w:szCs w:val="22"/>
        </w:rPr>
        <w:t>–</w:t>
      </w:r>
      <w:r w:rsidRPr="009A2B29">
        <w:rPr>
          <w:b/>
          <w:sz w:val="22"/>
          <w:szCs w:val="22"/>
        </w:rPr>
        <w:t xml:space="preserve">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66"/>
        <w:gridCol w:w="4332"/>
        <w:gridCol w:w="3544"/>
      </w:tblGrid>
      <w:tr w:rsidR="00BD38CC" w:rsidRPr="009A2B29" w14:paraId="5910880B" w14:textId="77777777" w:rsidTr="00B55A87"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84C9B7" w14:textId="77777777" w:rsidR="00BD38CC" w:rsidRPr="009A2B29" w:rsidRDefault="00BD38CC" w:rsidP="00110419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3B2FC0" w14:textId="77777777" w:rsidR="00BD38CC" w:rsidRPr="009A2B29" w:rsidRDefault="00BD38CC" w:rsidP="00110419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9A38A0D" w14:textId="77777777" w:rsidR="00BD38CC" w:rsidRPr="009A2B29" w:rsidRDefault="00BD38CC" w:rsidP="00110419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11F4027F" w14:textId="77777777" w:rsidR="00BD38CC" w:rsidRPr="009A2B29" w:rsidRDefault="00BD38CC" w:rsidP="00110419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DA48DD" w:rsidRPr="009A2B29" w14:paraId="0EC573A6" w14:textId="77777777" w:rsidTr="003C510B">
        <w:trPr>
          <w:trHeight w:val="189"/>
        </w:trPr>
        <w:tc>
          <w:tcPr>
            <w:tcW w:w="11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A3FF9E4" w14:textId="4000A38F" w:rsidR="00DA48DD" w:rsidRPr="00DA48DD" w:rsidRDefault="00DA48DD" w:rsidP="003C510B">
            <w:pPr>
              <w:suppressAutoHyphens w:val="0"/>
              <w:rPr>
                <w:b/>
                <w:sz w:val="18"/>
                <w:szCs w:val="18"/>
              </w:rPr>
            </w:pPr>
            <w:r w:rsidRPr="00DA48DD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Typ napędu</w:t>
            </w:r>
          </w:p>
        </w:tc>
        <w:tc>
          <w:tcPr>
            <w:tcW w:w="211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3628F3F" w14:textId="738F6DDA" w:rsidR="00DA48DD" w:rsidRPr="00DA48DD" w:rsidRDefault="00DA48DD" w:rsidP="003C510B">
            <w:pPr>
              <w:ind w:left="-17" w:firstLine="17"/>
              <w:rPr>
                <w:sz w:val="18"/>
                <w:szCs w:val="18"/>
              </w:rPr>
            </w:pPr>
            <w:r w:rsidRPr="00DA48DD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Zewnętrzny, magnetyczny, format 2,5 cala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E418C" w14:textId="20EF576C" w:rsidR="00DA48DD" w:rsidRPr="009A2B29" w:rsidRDefault="00DA48DD" w:rsidP="00DA48DD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DA48DD" w:rsidRPr="009A7DC4" w14:paraId="247B066E" w14:textId="77777777" w:rsidTr="00410839">
        <w:trPr>
          <w:trHeight w:val="20"/>
        </w:trPr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7F26E56" w14:textId="60763A48" w:rsidR="00DA48DD" w:rsidRPr="00DA48DD" w:rsidRDefault="00DA48DD" w:rsidP="003C510B">
            <w:pPr>
              <w:suppressAutoHyphens w:val="0"/>
              <w:rPr>
                <w:b/>
                <w:sz w:val="18"/>
                <w:szCs w:val="18"/>
              </w:rPr>
            </w:pPr>
            <w:r w:rsidRPr="00DA48DD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2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A7FBA93" w14:textId="4ED46313" w:rsidR="00DA48DD" w:rsidRPr="00DA48DD" w:rsidRDefault="00DA48DD" w:rsidP="003C510B">
            <w:pPr>
              <w:ind w:left="708" w:hanging="708"/>
              <w:rPr>
                <w:sz w:val="18"/>
                <w:szCs w:val="18"/>
                <w:lang w:val="de-DE"/>
              </w:rPr>
            </w:pPr>
            <w:r w:rsidRPr="00E30F37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USB 3.0</w:t>
            </w:r>
            <w:r w:rsidR="002818C5" w:rsidRPr="00E30F37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 xml:space="preserve"> (gniazdo USB </w:t>
            </w:r>
            <w:proofErr w:type="spellStart"/>
            <w:r w:rsidR="002818C5" w:rsidRPr="00E30F37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Type</w:t>
            </w:r>
            <w:proofErr w:type="spellEnd"/>
            <w:r w:rsidR="002818C5" w:rsidRPr="00E30F37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 xml:space="preserve"> A)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5715E" w14:textId="77777777" w:rsidR="00DA48DD" w:rsidRPr="009A2B29" w:rsidRDefault="00DA48DD" w:rsidP="00DA48DD">
            <w:pPr>
              <w:suppressAutoHyphens w:val="0"/>
              <w:rPr>
                <w:b/>
                <w:color w:val="000000"/>
                <w:sz w:val="18"/>
                <w:szCs w:val="18"/>
                <w:lang w:val="de-DE" w:eastAsia="pl-PL"/>
              </w:rPr>
            </w:pPr>
          </w:p>
        </w:tc>
      </w:tr>
      <w:tr w:rsidR="00DA48DD" w:rsidRPr="009A2B29" w14:paraId="7DD0A4BD" w14:textId="77777777" w:rsidTr="00410839">
        <w:trPr>
          <w:trHeight w:val="20"/>
        </w:trPr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EB2774A" w14:textId="4227B7B8" w:rsidR="00DA48DD" w:rsidRPr="00DA48DD" w:rsidRDefault="00DA48DD" w:rsidP="003C510B">
            <w:pPr>
              <w:suppressAutoHyphens w:val="0"/>
              <w:rPr>
                <w:b/>
                <w:sz w:val="18"/>
                <w:szCs w:val="18"/>
              </w:rPr>
            </w:pPr>
            <w:r w:rsidRPr="00DA48DD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2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F9716BE" w14:textId="53B43C97" w:rsidR="00DA48DD" w:rsidRPr="00DA48DD" w:rsidRDefault="00DA48DD" w:rsidP="003C510B">
            <w:pPr>
              <w:ind w:left="708" w:hanging="708"/>
              <w:rPr>
                <w:sz w:val="18"/>
                <w:szCs w:val="18"/>
              </w:rPr>
            </w:pPr>
            <w:r w:rsidRPr="00E30F37">
              <w:rPr>
                <w:rFonts w:cstheme="minorHAnsi"/>
                <w:sz w:val="18"/>
                <w:szCs w:val="18"/>
                <w:lang w:eastAsia="pl-PL"/>
              </w:rPr>
              <w:t>Min. 2 TB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04E18" w14:textId="77777777" w:rsidR="00DA48DD" w:rsidRPr="009A2B29" w:rsidRDefault="00DA48DD" w:rsidP="00DA48D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A48DD" w:rsidRPr="009A2B29" w14:paraId="39877211" w14:textId="77777777" w:rsidTr="00410839">
        <w:trPr>
          <w:trHeight w:val="20"/>
        </w:trPr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84CE570" w14:textId="47559D28" w:rsidR="00DA48DD" w:rsidRPr="00DA48DD" w:rsidRDefault="00DA48DD" w:rsidP="003C510B">
            <w:pPr>
              <w:suppressAutoHyphens w:val="0"/>
              <w:rPr>
                <w:b/>
                <w:sz w:val="18"/>
                <w:szCs w:val="18"/>
              </w:rPr>
            </w:pPr>
            <w:r w:rsidRPr="00DA48DD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90AE06A" w14:textId="3A7AE711" w:rsidR="00DA48DD" w:rsidRPr="00DA48DD" w:rsidRDefault="00DA48DD" w:rsidP="003C510B">
            <w:pPr>
              <w:ind w:left="708" w:hanging="708"/>
              <w:rPr>
                <w:sz w:val="18"/>
                <w:szCs w:val="18"/>
              </w:rPr>
            </w:pPr>
            <w:r w:rsidRPr="00DA48DD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 xml:space="preserve">23,2 mm +/- 0,5 mm 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01D79" w14:textId="77777777" w:rsidR="00DA48DD" w:rsidRPr="009A2B29" w:rsidRDefault="00DA48DD" w:rsidP="00DA48D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A48DD" w:rsidRPr="009A2B29" w14:paraId="44D37B25" w14:textId="77777777" w:rsidTr="00410839">
        <w:trPr>
          <w:trHeight w:val="20"/>
        </w:trPr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C2FB81D" w14:textId="17FF415C" w:rsidR="00DA48DD" w:rsidRPr="00DA48DD" w:rsidRDefault="00DA48DD" w:rsidP="003C510B">
            <w:pPr>
              <w:suppressAutoHyphens w:val="0"/>
              <w:rPr>
                <w:b/>
                <w:sz w:val="18"/>
                <w:szCs w:val="18"/>
              </w:rPr>
            </w:pPr>
            <w:r w:rsidRPr="00DA48DD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DB70461" w14:textId="367B1328" w:rsidR="00DA48DD" w:rsidRPr="00DA48DD" w:rsidRDefault="00DA48DD" w:rsidP="003C510B">
            <w:pPr>
              <w:ind w:left="708" w:hanging="708"/>
              <w:rPr>
                <w:sz w:val="18"/>
                <w:szCs w:val="18"/>
              </w:rPr>
            </w:pPr>
            <w:r w:rsidRPr="00DA48DD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85,9 mm +/- 1 mm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FE0E5" w14:textId="77777777" w:rsidR="00DA48DD" w:rsidRPr="009A2B29" w:rsidRDefault="00DA48DD" w:rsidP="00DA48D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A48DD" w:rsidRPr="009A2B29" w14:paraId="15C6BC64" w14:textId="77777777" w:rsidTr="00410839">
        <w:trPr>
          <w:trHeight w:val="147"/>
        </w:trPr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0281F00" w14:textId="2A9AA9DE" w:rsidR="00DA48DD" w:rsidRPr="00DA48DD" w:rsidRDefault="00DA48DD" w:rsidP="003C510B">
            <w:pPr>
              <w:suppressAutoHyphens w:val="0"/>
              <w:rPr>
                <w:b/>
                <w:sz w:val="18"/>
                <w:szCs w:val="18"/>
              </w:rPr>
            </w:pPr>
            <w:r w:rsidRPr="00DA48DD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E39ED56" w14:textId="0A73764E" w:rsidR="00DA48DD" w:rsidRPr="00DA48DD" w:rsidRDefault="00DA48DD" w:rsidP="003C510B">
            <w:pPr>
              <w:ind w:left="708" w:hanging="708"/>
              <w:rPr>
                <w:sz w:val="18"/>
                <w:szCs w:val="18"/>
              </w:rPr>
            </w:pPr>
            <w:r w:rsidRPr="00DA48DD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138,5 mm +/- 1 mm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2C7C6" w14:textId="77777777" w:rsidR="00DA48DD" w:rsidRPr="009A2B29" w:rsidRDefault="00DA48DD" w:rsidP="00DA48D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A48DD" w:rsidRPr="009A2B29" w14:paraId="4DDF2E2A" w14:textId="77777777" w:rsidTr="00410839">
        <w:trPr>
          <w:trHeight w:val="55"/>
        </w:trPr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4360A6B" w14:textId="0A8E3AD9" w:rsidR="00DA48DD" w:rsidRPr="00DA48DD" w:rsidRDefault="00DA48DD" w:rsidP="003C510B">
            <w:pPr>
              <w:suppressAutoHyphens w:val="0"/>
              <w:rPr>
                <w:b/>
                <w:sz w:val="18"/>
                <w:szCs w:val="18"/>
              </w:rPr>
            </w:pPr>
            <w:r w:rsidRPr="00DA48DD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83A664A" w14:textId="0D744644" w:rsidR="00DA48DD" w:rsidRPr="00DA48DD" w:rsidRDefault="00DA48DD" w:rsidP="003C510B">
            <w:pPr>
              <w:ind w:left="708" w:hanging="708"/>
              <w:rPr>
                <w:sz w:val="18"/>
                <w:szCs w:val="18"/>
              </w:rPr>
            </w:pPr>
            <w:r w:rsidRPr="00DA48DD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228g -280g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3004B" w14:textId="77777777" w:rsidR="00DA48DD" w:rsidRPr="009A2B29" w:rsidRDefault="00DA48DD" w:rsidP="00DA48D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A48DD" w:rsidRPr="009A2B29" w14:paraId="528703E8" w14:textId="77777777" w:rsidTr="00410839">
        <w:trPr>
          <w:trHeight w:val="217"/>
        </w:trPr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477F74C" w14:textId="40B8515B" w:rsidR="00DA48DD" w:rsidRPr="00DA48DD" w:rsidRDefault="00DA48DD" w:rsidP="003C510B">
            <w:pPr>
              <w:suppressAutoHyphens w:val="0"/>
              <w:rPr>
                <w:b/>
                <w:sz w:val="18"/>
                <w:szCs w:val="18"/>
              </w:rPr>
            </w:pPr>
            <w:r w:rsidRPr="00DA48DD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2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A15E1CD" w14:textId="77777777" w:rsidR="00DA48DD" w:rsidRPr="00DA48DD" w:rsidRDefault="00DA48DD" w:rsidP="003C510B">
            <w:pPr>
              <w:textAlignment w:val="baseline"/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DA48DD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Wodoodporna i wstrząsoodporna obudowa</w:t>
            </w:r>
          </w:p>
          <w:p w14:paraId="34847C32" w14:textId="77777777" w:rsidR="00DA48DD" w:rsidRPr="00DA48DD" w:rsidRDefault="00DA48DD" w:rsidP="003C510B">
            <w:pPr>
              <w:textAlignment w:val="baseline"/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DA48DD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IPX4</w:t>
            </w:r>
          </w:p>
          <w:p w14:paraId="0956E412" w14:textId="599D546B" w:rsidR="00DA48DD" w:rsidRPr="00DA48DD" w:rsidRDefault="00DA48DD" w:rsidP="003C510B">
            <w:pPr>
              <w:ind w:left="708" w:hanging="708"/>
              <w:rPr>
                <w:b/>
                <w:sz w:val="18"/>
                <w:szCs w:val="18"/>
              </w:rPr>
            </w:pPr>
            <w:r w:rsidRPr="00DA48DD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MIL-STD-810G (test upadku)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848A0" w14:textId="77777777" w:rsidR="00DA48DD" w:rsidRPr="009A2B29" w:rsidRDefault="00DA48DD" w:rsidP="00DA48D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A48DD" w:rsidRPr="009A2B29" w14:paraId="323718DD" w14:textId="77777777" w:rsidTr="00410839">
        <w:trPr>
          <w:trHeight w:val="67"/>
        </w:trPr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4555317" w14:textId="03BC66F0" w:rsidR="00DA48DD" w:rsidRPr="00DA48DD" w:rsidRDefault="00DA48DD" w:rsidP="003C510B">
            <w:pPr>
              <w:suppressAutoHyphens w:val="0"/>
              <w:rPr>
                <w:b/>
                <w:sz w:val="18"/>
                <w:szCs w:val="18"/>
              </w:rPr>
            </w:pPr>
            <w:r w:rsidRPr="00DA48DD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W zestawie</w:t>
            </w:r>
          </w:p>
        </w:tc>
        <w:tc>
          <w:tcPr>
            <w:tcW w:w="2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8616C87" w14:textId="6DC5C566" w:rsidR="00DA48DD" w:rsidRPr="00DA48DD" w:rsidRDefault="00DA48DD" w:rsidP="003C510B">
            <w:pPr>
              <w:ind w:left="-18" w:firstLine="18"/>
              <w:rPr>
                <w:b/>
                <w:sz w:val="18"/>
                <w:szCs w:val="18"/>
              </w:rPr>
            </w:pPr>
            <w:r w:rsidRPr="00DA48DD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 xml:space="preserve">Kabel USB 3.0 (oba końce USB </w:t>
            </w:r>
            <w:proofErr w:type="spellStart"/>
            <w:r w:rsidRPr="00DA48DD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Type</w:t>
            </w:r>
            <w:proofErr w:type="spellEnd"/>
            <w:r w:rsidRPr="00DA48DD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 xml:space="preserve"> A)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D4258" w14:textId="77777777" w:rsidR="00DA48DD" w:rsidRPr="009A2B29" w:rsidRDefault="00DA48DD" w:rsidP="00DA48D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A48DD" w:rsidRPr="009A2B29" w14:paraId="0205994C" w14:textId="77777777" w:rsidTr="00410839">
        <w:trPr>
          <w:trHeight w:val="20"/>
        </w:trPr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9368D3A" w14:textId="5732CD71" w:rsidR="00DA48DD" w:rsidRPr="00DA48DD" w:rsidRDefault="00DA48DD" w:rsidP="003C510B">
            <w:pPr>
              <w:suppressAutoHyphens w:val="0"/>
              <w:rPr>
                <w:b/>
                <w:sz w:val="18"/>
                <w:szCs w:val="18"/>
              </w:rPr>
            </w:pPr>
            <w:r w:rsidRPr="00DA48DD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CD4D359" w14:textId="53005DC3" w:rsidR="00DA48DD" w:rsidRPr="00DA48DD" w:rsidRDefault="00DA48DD" w:rsidP="003C510B">
            <w:pPr>
              <w:ind w:left="708" w:hanging="708"/>
              <w:rPr>
                <w:b/>
                <w:sz w:val="18"/>
                <w:szCs w:val="18"/>
              </w:rPr>
            </w:pPr>
            <w:r w:rsidRPr="00DA48DD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CB8AD" w14:textId="77777777" w:rsidR="00DA48DD" w:rsidRPr="009A2B29" w:rsidRDefault="00DA48DD" w:rsidP="00DA48D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B0E6088" w14:textId="2139427B" w:rsidR="00BD38CC" w:rsidRPr="009A2B29" w:rsidRDefault="00BD38CC" w:rsidP="00BD38CC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proofErr w:type="spellStart"/>
      <w:r w:rsidR="00DA48DD" w:rsidRPr="00DA48DD">
        <w:rPr>
          <w:sz w:val="18"/>
          <w:szCs w:val="18"/>
          <w:lang w:eastAsia="zh-CN"/>
        </w:rPr>
        <w:t>Silicon</w:t>
      </w:r>
      <w:proofErr w:type="spellEnd"/>
      <w:r w:rsidR="00DA48DD" w:rsidRPr="00DA48DD">
        <w:rPr>
          <w:sz w:val="18"/>
          <w:szCs w:val="18"/>
          <w:lang w:eastAsia="zh-CN"/>
        </w:rPr>
        <w:t xml:space="preserve"> Power 2TB A60 USB 3.0 (SP020TBPHDA60S3K)</w:t>
      </w:r>
    </w:p>
    <w:p w14:paraId="56E0EE8C" w14:textId="50A25747" w:rsidR="009E46A9" w:rsidRPr="00DA48DD" w:rsidRDefault="00DA48DD" w:rsidP="00F023EC">
      <w:pPr>
        <w:pStyle w:val="Akapitzlist"/>
        <w:keepNext/>
        <w:numPr>
          <w:ilvl w:val="7"/>
          <w:numId w:val="56"/>
        </w:numPr>
        <w:ind w:left="284" w:hanging="284"/>
        <w:rPr>
          <w:b/>
          <w:sz w:val="22"/>
          <w:szCs w:val="22"/>
        </w:rPr>
      </w:pPr>
      <w:r w:rsidRPr="00DA48DD">
        <w:rPr>
          <w:b/>
          <w:sz w:val="22"/>
          <w:szCs w:val="22"/>
        </w:rPr>
        <w:t xml:space="preserve">Pamięć flash (pendrive) </w:t>
      </w:r>
      <w:r w:rsidR="009E46A9" w:rsidRPr="00DA48DD">
        <w:rPr>
          <w:b/>
          <w:sz w:val="22"/>
          <w:szCs w:val="22"/>
        </w:rPr>
        <w:t xml:space="preserve">– </w:t>
      </w:r>
      <w:r w:rsidR="008740BB" w:rsidRPr="00DA48DD">
        <w:rPr>
          <w:b/>
          <w:sz w:val="22"/>
          <w:szCs w:val="22"/>
        </w:rPr>
        <w:t>2 sztuki</w:t>
      </w:r>
    </w:p>
    <w:p w14:paraId="0E2C4203" w14:textId="2C59C193" w:rsidR="009E46A9" w:rsidRPr="009A2B29" w:rsidRDefault="009E46A9" w:rsidP="009E46A9">
      <w:pPr>
        <w:rPr>
          <w:sz w:val="22"/>
          <w:szCs w:val="22"/>
        </w:rPr>
      </w:pPr>
      <w:r w:rsidRPr="009A2B29">
        <w:rPr>
          <w:sz w:val="22"/>
          <w:szCs w:val="22"/>
        </w:rPr>
        <w:t xml:space="preserve">(Kod CPV: </w:t>
      </w:r>
      <w:r w:rsidR="008740BB" w:rsidRPr="008740BB">
        <w:rPr>
          <w:sz w:val="22"/>
          <w:szCs w:val="22"/>
        </w:rPr>
        <w:t>30234600-4 Pamięć flash</w:t>
      </w:r>
      <w:r w:rsidRPr="009A2B29">
        <w:rPr>
          <w:sz w:val="22"/>
          <w:szCs w:val="22"/>
        </w:rPr>
        <w:t>)</w:t>
      </w:r>
    </w:p>
    <w:p w14:paraId="52ED15B3" w14:textId="63BD6390" w:rsidR="009E46A9" w:rsidRPr="009A2B29" w:rsidRDefault="009E46A9" w:rsidP="007F4A32">
      <w:pPr>
        <w:spacing w:after="200"/>
        <w:ind w:right="-142"/>
        <w:rPr>
          <w:sz w:val="22"/>
          <w:szCs w:val="22"/>
        </w:rPr>
      </w:pPr>
      <w:r w:rsidRPr="009A2B29">
        <w:rPr>
          <w:bCs/>
          <w:sz w:val="22"/>
          <w:szCs w:val="22"/>
        </w:rPr>
        <w:t>Producent ………</w:t>
      </w:r>
      <w:r w:rsidR="00080117">
        <w:rPr>
          <w:bCs/>
          <w:sz w:val="22"/>
          <w:szCs w:val="22"/>
        </w:rPr>
        <w:t>…</w:t>
      </w:r>
      <w:r w:rsidRPr="009A2B29">
        <w:rPr>
          <w:bCs/>
          <w:sz w:val="22"/>
          <w:szCs w:val="22"/>
        </w:rPr>
        <w:t xml:space="preserve">.......................................... </w:t>
      </w:r>
      <w:r w:rsidRPr="009A2B29">
        <w:rPr>
          <w:sz w:val="22"/>
          <w:szCs w:val="22"/>
        </w:rPr>
        <w:t xml:space="preserve">Oferowany model i kod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 xml:space="preserve">.................................................  Numer katalogowy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</w:t>
      </w:r>
    </w:p>
    <w:p w14:paraId="6C665F19" w14:textId="155B70AF" w:rsidR="009E46A9" w:rsidRPr="009A2B29" w:rsidRDefault="009E46A9" w:rsidP="009E46A9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Zestawienie parametrów technicznych </w:t>
      </w:r>
      <w:r w:rsidR="00080117">
        <w:rPr>
          <w:b/>
          <w:sz w:val="22"/>
          <w:szCs w:val="22"/>
        </w:rPr>
        <w:t>–</w:t>
      </w:r>
      <w:r w:rsidRPr="009A2B29">
        <w:rPr>
          <w:b/>
          <w:sz w:val="22"/>
          <w:szCs w:val="22"/>
        </w:rPr>
        <w:t xml:space="preserve">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46"/>
        <w:gridCol w:w="4252"/>
        <w:gridCol w:w="3544"/>
      </w:tblGrid>
      <w:tr w:rsidR="009E46A9" w:rsidRPr="009A2B29" w14:paraId="300AEFD4" w14:textId="77777777" w:rsidTr="00DA48DD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5B3194" w14:textId="77777777" w:rsidR="009E46A9" w:rsidRPr="009A2B29" w:rsidRDefault="009E46A9" w:rsidP="00283A1A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89B907" w14:textId="77777777" w:rsidR="009E46A9" w:rsidRPr="009A2B29" w:rsidRDefault="009E46A9" w:rsidP="00283A1A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D8C3F92" w14:textId="77777777" w:rsidR="009E46A9" w:rsidRPr="009A2B29" w:rsidRDefault="009E46A9" w:rsidP="00283A1A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386FB1F6" w14:textId="77777777" w:rsidR="009E46A9" w:rsidRPr="009A2B29" w:rsidRDefault="009E46A9" w:rsidP="00283A1A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DA48DD" w:rsidRPr="009A2B29" w14:paraId="563F3C99" w14:textId="77777777" w:rsidTr="00DA48DD">
        <w:trPr>
          <w:trHeight w:val="6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9F5A1B" w14:textId="1533F4DA" w:rsidR="00DA48DD" w:rsidRPr="00DA48DD" w:rsidRDefault="00DA48DD" w:rsidP="003C510B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DA48DD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Klasa produktu: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250793A" w14:textId="05450286" w:rsidR="00DA48DD" w:rsidRPr="00DA48DD" w:rsidRDefault="00DA48DD" w:rsidP="003C510B">
            <w:pPr>
              <w:suppressAutoHyphens w:val="0"/>
              <w:rPr>
                <w:sz w:val="18"/>
                <w:szCs w:val="18"/>
              </w:rPr>
            </w:pPr>
            <w:r w:rsidRPr="00DA48DD">
              <w:rPr>
                <w:rFonts w:cstheme="minorHAnsi"/>
                <w:color w:val="000000" w:themeColor="text1"/>
                <w:sz w:val="18"/>
                <w:szCs w:val="18"/>
              </w:rPr>
              <w:t>Pamięć USB (flash)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447817B" w14:textId="77777777" w:rsidR="00DA48DD" w:rsidRPr="009A2B29" w:rsidRDefault="00DA48DD" w:rsidP="00DA48DD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DA48DD" w:rsidRPr="009A2B29" w14:paraId="6F3DF8BF" w14:textId="77777777" w:rsidTr="00DA48DD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04AF85" w14:textId="437E926A" w:rsidR="00DA48DD" w:rsidRPr="00DA48DD" w:rsidRDefault="00DA48DD" w:rsidP="003C510B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DA48DD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Pojemność pamięci: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CE5768" w14:textId="4A81299A" w:rsidR="00DA48DD" w:rsidRPr="00DA48DD" w:rsidRDefault="00DA48DD" w:rsidP="003C510B">
            <w:pPr>
              <w:suppressAutoHyphens w:val="0"/>
              <w:rPr>
                <w:sz w:val="18"/>
                <w:szCs w:val="18"/>
              </w:rPr>
            </w:pPr>
            <w:r w:rsidRPr="00E30F37">
              <w:rPr>
                <w:rFonts w:cstheme="minorHAnsi"/>
                <w:sz w:val="18"/>
                <w:szCs w:val="18"/>
              </w:rPr>
              <w:t>Min. 64 GB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C25AC" w14:textId="77777777" w:rsidR="00DA48DD" w:rsidRPr="009A2B29" w:rsidRDefault="00DA48DD" w:rsidP="00DA48D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A48DD" w:rsidRPr="009A2B29" w14:paraId="6551BB35" w14:textId="77777777" w:rsidTr="00DA48DD">
        <w:trPr>
          <w:trHeight w:val="139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7C993E" w14:textId="17C8088F" w:rsidR="00DA48DD" w:rsidRPr="00DA48DD" w:rsidRDefault="00DA48DD" w:rsidP="003C510B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DA48DD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Interfejs: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0FC20E" w14:textId="6FFD0261" w:rsidR="00DA48DD" w:rsidRPr="00DA48DD" w:rsidRDefault="00DA48DD" w:rsidP="003C510B">
            <w:pPr>
              <w:suppressAutoHyphens w:val="0"/>
              <w:rPr>
                <w:sz w:val="18"/>
                <w:szCs w:val="18"/>
              </w:rPr>
            </w:pPr>
            <w:r w:rsidRPr="00DA48DD">
              <w:rPr>
                <w:rFonts w:cstheme="minorHAnsi"/>
                <w:color w:val="000000" w:themeColor="text1"/>
                <w:sz w:val="18"/>
                <w:szCs w:val="18"/>
              </w:rPr>
              <w:t>USB 3.0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46774" w14:textId="77777777" w:rsidR="00DA48DD" w:rsidRPr="009A2B29" w:rsidRDefault="00DA48DD" w:rsidP="00DA48D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A48DD" w:rsidRPr="009A2B29" w14:paraId="3593C697" w14:textId="77777777" w:rsidTr="00DA48DD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C3854B" w14:textId="5851386D" w:rsidR="00DA48DD" w:rsidRPr="00DA48DD" w:rsidRDefault="00DA48DD" w:rsidP="003C510B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DA48DD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Szybkość zapisu: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AC275B" w14:textId="3EEE8ABC" w:rsidR="00DA48DD" w:rsidRPr="00DA48DD" w:rsidRDefault="00DA48DD" w:rsidP="003C510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DA48DD">
              <w:rPr>
                <w:rFonts w:cstheme="minorHAnsi"/>
                <w:color w:val="000000" w:themeColor="text1"/>
                <w:sz w:val="18"/>
                <w:szCs w:val="18"/>
              </w:rPr>
              <w:t>Min. 100 MB/s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E9D42" w14:textId="77777777" w:rsidR="00DA48DD" w:rsidRPr="009A2B29" w:rsidRDefault="00DA48DD" w:rsidP="00DA48D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A48DD" w:rsidRPr="009A2B29" w14:paraId="19B53BB9" w14:textId="77777777" w:rsidTr="00DA48DD">
        <w:trPr>
          <w:trHeight w:val="107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3671FD" w14:textId="604D1FAB" w:rsidR="00DA48DD" w:rsidRPr="00DA48DD" w:rsidRDefault="00DA48DD" w:rsidP="003C510B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DA48DD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Szybkość odczytu: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BFB64D" w14:textId="09C4C701" w:rsidR="00DA48DD" w:rsidRPr="00DA48DD" w:rsidRDefault="00DA48DD" w:rsidP="003C510B">
            <w:pPr>
              <w:suppressAutoHyphens w:val="0"/>
              <w:rPr>
                <w:sz w:val="18"/>
                <w:szCs w:val="18"/>
              </w:rPr>
            </w:pPr>
            <w:r w:rsidRPr="00DA48DD">
              <w:rPr>
                <w:rFonts w:cstheme="minorHAnsi"/>
                <w:color w:val="000000" w:themeColor="text1"/>
                <w:sz w:val="18"/>
                <w:szCs w:val="18"/>
              </w:rPr>
              <w:t>Min. 190 MB/s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17512" w14:textId="77777777" w:rsidR="00DA48DD" w:rsidRPr="009A2B29" w:rsidRDefault="00DA48DD" w:rsidP="00DA48D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A48DD" w:rsidRPr="009A2B29" w14:paraId="2F64BFCA" w14:textId="77777777" w:rsidTr="00DA48DD">
        <w:trPr>
          <w:trHeight w:val="137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C0F3F5" w14:textId="5D1329B5" w:rsidR="00DA48DD" w:rsidRPr="00DA48DD" w:rsidRDefault="00DA48DD" w:rsidP="003C510B">
            <w:pPr>
              <w:suppressAutoHyphens w:val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A48DD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Szerokość: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D5BF057" w14:textId="4333F55F" w:rsidR="00DA48DD" w:rsidRPr="00DA48DD" w:rsidRDefault="00DA48DD" w:rsidP="003C510B">
            <w:pPr>
              <w:suppressAutoHyphens w:val="0"/>
              <w:rPr>
                <w:sz w:val="18"/>
                <w:szCs w:val="18"/>
              </w:rPr>
            </w:pPr>
            <w:r w:rsidRPr="00DA48DD">
              <w:rPr>
                <w:rFonts w:cstheme="minorHAnsi"/>
                <w:color w:val="000000" w:themeColor="text1"/>
                <w:sz w:val="18"/>
                <w:szCs w:val="18"/>
              </w:rPr>
              <w:t>21 mm ± 1 mm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040DA" w14:textId="77777777" w:rsidR="00DA48DD" w:rsidRPr="009A2B29" w:rsidRDefault="00DA48DD" w:rsidP="00DA48D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A48DD" w:rsidRPr="009A2B29" w14:paraId="6B4EDF17" w14:textId="77777777" w:rsidTr="00DA48DD">
        <w:trPr>
          <w:trHeight w:val="15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1E84FE" w14:textId="3B591793" w:rsidR="00DA48DD" w:rsidRPr="00DA48DD" w:rsidRDefault="00DA48DD" w:rsidP="003C510B">
            <w:pPr>
              <w:suppressAutoHyphens w:val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A48DD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Głębokość: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84E65F" w14:textId="63EA48FA" w:rsidR="00DA48DD" w:rsidRPr="00DA48DD" w:rsidRDefault="00DA48DD" w:rsidP="003C510B">
            <w:pPr>
              <w:suppressAutoHyphens w:val="0"/>
              <w:rPr>
                <w:sz w:val="18"/>
                <w:szCs w:val="18"/>
              </w:rPr>
            </w:pPr>
            <w:r w:rsidRPr="00DA48DD">
              <w:rPr>
                <w:rFonts w:cstheme="minorHAnsi"/>
                <w:color w:val="000000" w:themeColor="text1"/>
                <w:sz w:val="18"/>
                <w:szCs w:val="18"/>
              </w:rPr>
              <w:t>7 mm ± 0,5 mm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66EA1" w14:textId="77777777" w:rsidR="00DA48DD" w:rsidRPr="009A2B29" w:rsidRDefault="00DA48DD" w:rsidP="00DA48D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A48DD" w:rsidRPr="009A2B29" w14:paraId="1E76D069" w14:textId="77777777" w:rsidTr="003C510B">
        <w:trPr>
          <w:trHeight w:val="127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D175EF" w14:textId="2DFE9236" w:rsidR="00DA48DD" w:rsidRPr="00DA48DD" w:rsidRDefault="00DA48DD" w:rsidP="003C510B">
            <w:pPr>
              <w:suppressAutoHyphens w:val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A48DD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Wysokość: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A61FFA" w14:textId="1A3BF0F8" w:rsidR="00DA48DD" w:rsidRPr="00DA48DD" w:rsidRDefault="00DA48DD" w:rsidP="003C510B">
            <w:pPr>
              <w:suppressAutoHyphens w:val="0"/>
              <w:rPr>
                <w:sz w:val="18"/>
                <w:szCs w:val="18"/>
              </w:rPr>
            </w:pPr>
            <w:r w:rsidRPr="00DA48DD">
              <w:rPr>
                <w:rFonts w:cstheme="minorHAnsi"/>
                <w:color w:val="000000" w:themeColor="text1"/>
                <w:sz w:val="18"/>
                <w:szCs w:val="18"/>
              </w:rPr>
              <w:t>65 mm ± 1 mm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57E9B" w14:textId="77777777" w:rsidR="00DA48DD" w:rsidRPr="009A2B29" w:rsidRDefault="00DA48DD" w:rsidP="00DA48D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A48DD" w:rsidRPr="009A2B29" w14:paraId="6E6257C4" w14:textId="77777777" w:rsidTr="003C510B">
        <w:trPr>
          <w:trHeight w:val="19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A2E48F" w14:textId="4DCDF54F" w:rsidR="00DA48DD" w:rsidRPr="00DA48DD" w:rsidRDefault="00DA48DD" w:rsidP="003C510B">
            <w:pPr>
              <w:suppressAutoHyphens w:val="0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A48DD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Waga: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27156C" w14:textId="7148C252" w:rsidR="00DA48DD" w:rsidRPr="00DA48DD" w:rsidRDefault="00DA48DD" w:rsidP="003C510B">
            <w:pPr>
              <w:suppressAutoHyphens w:val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A48DD">
              <w:rPr>
                <w:rFonts w:cstheme="minorHAnsi"/>
                <w:color w:val="000000" w:themeColor="text1"/>
                <w:sz w:val="18"/>
                <w:szCs w:val="18"/>
              </w:rPr>
              <w:t>11g ± 1g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D910D" w14:textId="77777777" w:rsidR="00DA48DD" w:rsidRPr="009A2B29" w:rsidRDefault="00DA48DD" w:rsidP="00DA48D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A48DD" w:rsidRPr="009A2B29" w14:paraId="31342851" w14:textId="77777777" w:rsidTr="003C510B">
        <w:trPr>
          <w:trHeight w:val="23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BA50CCC" w14:textId="38FB6F3D" w:rsidR="00DA48DD" w:rsidRPr="00DA48DD" w:rsidRDefault="00DA48DD" w:rsidP="003C510B">
            <w:pPr>
              <w:suppressAutoHyphens w:val="0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A48DD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Gwarancja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5E8D536" w14:textId="20E73966" w:rsidR="00DA48DD" w:rsidRPr="00DA48DD" w:rsidRDefault="00DA48DD" w:rsidP="003C510B">
            <w:pPr>
              <w:suppressAutoHyphens w:val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A48DD">
              <w:rPr>
                <w:rFonts w:cstheme="minorHAnsi"/>
                <w:color w:val="000000" w:themeColor="text1"/>
                <w:sz w:val="18"/>
                <w:szCs w:val="18"/>
              </w:rPr>
              <w:t>Wieczysta producenta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8500F" w14:textId="77777777" w:rsidR="00DA48DD" w:rsidRPr="009A2B29" w:rsidRDefault="00DA48DD" w:rsidP="00DA48D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F26064A" w14:textId="1AB564DC" w:rsidR="009E46A9" w:rsidRPr="009A2B29" w:rsidRDefault="009E46A9" w:rsidP="009E46A9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DA48DD" w:rsidRPr="00DA48DD">
        <w:rPr>
          <w:sz w:val="18"/>
          <w:szCs w:val="18"/>
          <w:lang w:eastAsia="zh-CN"/>
        </w:rPr>
        <w:t xml:space="preserve">ADATA </w:t>
      </w:r>
      <w:proofErr w:type="spellStart"/>
      <w:r w:rsidR="00DA48DD" w:rsidRPr="00DA48DD">
        <w:rPr>
          <w:sz w:val="18"/>
          <w:szCs w:val="18"/>
          <w:lang w:eastAsia="zh-CN"/>
        </w:rPr>
        <w:t>DashDrive</w:t>
      </w:r>
      <w:proofErr w:type="spellEnd"/>
      <w:r w:rsidR="00DA48DD" w:rsidRPr="00DA48DD">
        <w:rPr>
          <w:sz w:val="18"/>
          <w:szCs w:val="18"/>
          <w:lang w:eastAsia="zh-CN"/>
        </w:rPr>
        <w:t xml:space="preserve"> Elite UE700 USB 3.0 64GB (AUE700-64G-CBK)</w:t>
      </w:r>
    </w:p>
    <w:p w14:paraId="5B6745CE" w14:textId="77777777" w:rsidR="00BD38CC" w:rsidRPr="009A2B29" w:rsidRDefault="00BD38CC" w:rsidP="00BD38CC">
      <w:pPr>
        <w:jc w:val="both"/>
        <w:rPr>
          <w:bCs/>
          <w:sz w:val="22"/>
          <w:szCs w:val="22"/>
          <w:u w:val="single"/>
        </w:rPr>
      </w:pPr>
      <w:r w:rsidRPr="009A2B29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23EDC961" w14:textId="77777777" w:rsidR="00BD38CC" w:rsidRPr="009A2B29" w:rsidRDefault="00BD38CC" w:rsidP="00BD38CC">
      <w:pPr>
        <w:pStyle w:val="Tekstpodstawowywcity"/>
        <w:ind w:left="0"/>
        <w:rPr>
          <w:sz w:val="22"/>
          <w:szCs w:val="22"/>
          <w:lang w:eastAsia="zh-CN"/>
        </w:rPr>
      </w:pPr>
    </w:p>
    <w:p w14:paraId="3865DF37" w14:textId="77777777" w:rsidR="006631BE" w:rsidRPr="009A2B29" w:rsidRDefault="006631BE" w:rsidP="00BD38CC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74534409" w14:textId="77777777" w:rsidR="00BD38CC" w:rsidRPr="009A2B29" w:rsidRDefault="00BD38CC" w:rsidP="00BD38CC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iespełnienie któregokolwiek z wymaganych parametrów powoduje odrzucenie oferty.</w:t>
      </w:r>
    </w:p>
    <w:p w14:paraId="3965F725" w14:textId="77777777" w:rsidR="00BD38CC" w:rsidRPr="009A2B29" w:rsidRDefault="00BD38CC" w:rsidP="00BD38CC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17C7133F" w14:textId="77777777" w:rsidR="00BD38CC" w:rsidRPr="009A2B29" w:rsidRDefault="00BD38CC" w:rsidP="00BD38CC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4B3A1255" w14:textId="77777777" w:rsidR="00BD38CC" w:rsidRPr="009A2B29" w:rsidRDefault="00BD38CC" w:rsidP="00BD38CC">
      <w:pPr>
        <w:tabs>
          <w:tab w:val="left" w:pos="360"/>
        </w:tabs>
        <w:jc w:val="both"/>
        <w:rPr>
          <w:sz w:val="22"/>
          <w:szCs w:val="22"/>
        </w:rPr>
      </w:pPr>
    </w:p>
    <w:p w14:paraId="1BC299BA" w14:textId="15ADCF77" w:rsidR="00BD38CC" w:rsidRPr="009A2B29" w:rsidRDefault="00BD38CC" w:rsidP="00BD38CC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gwarancyjny wykonywany będzie przez :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 xml:space="preserve">......................................................................................................., </w:t>
      </w:r>
    </w:p>
    <w:p w14:paraId="13903F47" w14:textId="49D0315A" w:rsidR="00BD38CC" w:rsidRPr="009A2B29" w:rsidRDefault="00BD38CC" w:rsidP="00BD38CC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adres: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14:paraId="1FD83DF1" w14:textId="137357F2" w:rsidR="00BD38CC" w:rsidRPr="009A2B29" w:rsidRDefault="00BD38CC" w:rsidP="00BD38CC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Nr telefonu pod który należy zgłaszać awarie sprzętu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...................................</w:t>
      </w:r>
    </w:p>
    <w:p w14:paraId="45CD1467" w14:textId="77777777" w:rsidR="00BD38CC" w:rsidRPr="009A2B29" w:rsidRDefault="00BD38CC" w:rsidP="00BD38CC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dostępny będzie jak niżej:</w:t>
      </w:r>
    </w:p>
    <w:p w14:paraId="679482B1" w14:textId="179BC985" w:rsidR="00BD38CC" w:rsidRPr="009A2B29" w:rsidRDefault="00BD38CC" w:rsidP="00BD38CC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-w następujące dni tygodnia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..........................................................................</w:t>
      </w:r>
    </w:p>
    <w:p w14:paraId="4766A0E2" w14:textId="51624E43" w:rsidR="00BD38CC" w:rsidRPr="009A2B29" w:rsidRDefault="00BD38CC" w:rsidP="00BD38CC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- w następujących godzinach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.........................................................................</w:t>
      </w:r>
    </w:p>
    <w:p w14:paraId="4736DD1C" w14:textId="77777777" w:rsidR="00BD38CC" w:rsidRPr="009A2B29" w:rsidRDefault="00BD38CC" w:rsidP="00BD38CC">
      <w:pPr>
        <w:pStyle w:val="Tekstpodstawowywcity"/>
        <w:ind w:left="0"/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      </w:t>
      </w:r>
    </w:p>
    <w:p w14:paraId="1ECD614D" w14:textId="77777777" w:rsidR="00BD38CC" w:rsidRPr="009A2B29" w:rsidRDefault="00BD38CC" w:rsidP="00BD38CC">
      <w:pPr>
        <w:pStyle w:val="Tekstpodstawowywcity"/>
        <w:jc w:val="right"/>
        <w:rPr>
          <w:sz w:val="22"/>
          <w:szCs w:val="22"/>
        </w:rPr>
      </w:pPr>
    </w:p>
    <w:p w14:paraId="0DEF3D06" w14:textId="77777777" w:rsidR="00EB0F63" w:rsidRPr="009A2B29" w:rsidRDefault="00EB0F63" w:rsidP="00BD38CC">
      <w:pPr>
        <w:pStyle w:val="Tekstpodstawowywcity"/>
        <w:jc w:val="right"/>
        <w:rPr>
          <w:sz w:val="22"/>
          <w:szCs w:val="22"/>
        </w:rPr>
      </w:pPr>
    </w:p>
    <w:p w14:paraId="2E04CBB9" w14:textId="77777777" w:rsidR="00EB0F63" w:rsidRPr="009A2B29" w:rsidRDefault="00EB0F63" w:rsidP="00BD38CC">
      <w:pPr>
        <w:pStyle w:val="Tekstpodstawowywcity"/>
        <w:jc w:val="right"/>
        <w:rPr>
          <w:sz w:val="22"/>
          <w:szCs w:val="22"/>
        </w:rPr>
      </w:pPr>
    </w:p>
    <w:p w14:paraId="3E28594C" w14:textId="77777777" w:rsidR="00BD38CC" w:rsidRPr="009A2B29" w:rsidRDefault="00BD38CC" w:rsidP="00BD38CC">
      <w:pPr>
        <w:pStyle w:val="Tekstpodstawowywcity"/>
        <w:jc w:val="right"/>
        <w:rPr>
          <w:sz w:val="22"/>
          <w:szCs w:val="22"/>
        </w:rPr>
      </w:pPr>
    </w:p>
    <w:p w14:paraId="2CF69DEA" w14:textId="0607311C" w:rsidR="00BD38CC" w:rsidRPr="009A2B29" w:rsidRDefault="00080117" w:rsidP="00BD38CC">
      <w:pPr>
        <w:pStyle w:val="Tekstpodstawowywcity"/>
        <w:ind w:left="3980"/>
        <w:rPr>
          <w:sz w:val="22"/>
          <w:szCs w:val="22"/>
        </w:rPr>
      </w:pPr>
      <w:r>
        <w:rPr>
          <w:sz w:val="22"/>
          <w:szCs w:val="22"/>
        </w:rPr>
        <w:t>…</w:t>
      </w:r>
      <w:r w:rsidR="00BD38CC" w:rsidRPr="009A2B29">
        <w:rPr>
          <w:sz w:val="22"/>
          <w:szCs w:val="22"/>
        </w:rPr>
        <w:t>.........................................................................................</w:t>
      </w:r>
    </w:p>
    <w:p w14:paraId="202AF8FF" w14:textId="02E67102" w:rsidR="004F366B" w:rsidRPr="009A2B29" w:rsidRDefault="00BD38CC" w:rsidP="006631BE">
      <w:pPr>
        <w:jc w:val="both"/>
        <w:rPr>
          <w:b/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  podpis i pieczątka W</w:t>
      </w:r>
      <w:r w:rsidR="006631BE" w:rsidRPr="009A2B29">
        <w:rPr>
          <w:sz w:val="22"/>
          <w:szCs w:val="22"/>
        </w:rPr>
        <w:t>ykonawcy lub osoby upoważnionej</w:t>
      </w:r>
    </w:p>
    <w:p w14:paraId="026893B9" w14:textId="77777777" w:rsidR="006826B6" w:rsidRPr="009A2B29" w:rsidRDefault="006826B6" w:rsidP="006826B6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br w:type="page"/>
      </w:r>
    </w:p>
    <w:p w14:paraId="07F12569" w14:textId="3F7DA6DE" w:rsidR="006826B6" w:rsidRPr="009A2B29" w:rsidRDefault="006826B6" w:rsidP="006826B6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ałącznik nr 4.9.</w:t>
      </w:r>
    </w:p>
    <w:p w14:paraId="4934E873" w14:textId="77777777" w:rsidR="006826B6" w:rsidRPr="009A2B29" w:rsidRDefault="006826B6" w:rsidP="006826B6">
      <w:pPr>
        <w:rPr>
          <w:sz w:val="22"/>
          <w:szCs w:val="22"/>
        </w:rPr>
      </w:pPr>
    </w:p>
    <w:p w14:paraId="0DC667EC" w14:textId="4643A4C0" w:rsidR="006826B6" w:rsidRPr="009A2B29" w:rsidRDefault="00080117" w:rsidP="007F4A32">
      <w:pPr>
        <w:ind w:right="-142"/>
        <w:rPr>
          <w:sz w:val="22"/>
          <w:szCs w:val="22"/>
        </w:rPr>
      </w:pPr>
      <w:r>
        <w:rPr>
          <w:sz w:val="22"/>
          <w:szCs w:val="22"/>
        </w:rPr>
        <w:t>…</w:t>
      </w:r>
      <w:r w:rsidR="006826B6" w:rsidRPr="009A2B29">
        <w:rPr>
          <w:sz w:val="22"/>
          <w:szCs w:val="22"/>
        </w:rPr>
        <w:t>.....................................</w:t>
      </w:r>
      <w:r w:rsidR="006826B6" w:rsidRPr="009A2B29">
        <w:rPr>
          <w:sz w:val="22"/>
          <w:szCs w:val="22"/>
        </w:rPr>
        <w:tab/>
      </w:r>
      <w:r w:rsidR="006826B6" w:rsidRPr="009A2B29">
        <w:rPr>
          <w:sz w:val="22"/>
          <w:szCs w:val="22"/>
        </w:rPr>
        <w:tab/>
      </w:r>
      <w:r w:rsidR="006826B6" w:rsidRPr="009A2B29">
        <w:rPr>
          <w:sz w:val="22"/>
          <w:szCs w:val="22"/>
        </w:rPr>
        <w:tab/>
      </w:r>
      <w:r w:rsidR="006826B6" w:rsidRPr="009A2B29">
        <w:rPr>
          <w:sz w:val="22"/>
          <w:szCs w:val="22"/>
        </w:rPr>
        <w:tab/>
      </w:r>
      <w:r w:rsidR="006826B6" w:rsidRPr="009A2B29">
        <w:rPr>
          <w:sz w:val="22"/>
          <w:szCs w:val="22"/>
        </w:rPr>
        <w:tab/>
      </w:r>
      <w:r w:rsidR="006826B6" w:rsidRPr="009A2B29">
        <w:rPr>
          <w:sz w:val="22"/>
          <w:szCs w:val="22"/>
        </w:rPr>
        <w:tab/>
      </w:r>
      <w:r w:rsidR="006826B6" w:rsidRPr="009A2B29">
        <w:rPr>
          <w:sz w:val="22"/>
          <w:szCs w:val="22"/>
        </w:rPr>
        <w:tab/>
      </w:r>
      <w:r>
        <w:rPr>
          <w:sz w:val="22"/>
          <w:szCs w:val="22"/>
        </w:rPr>
        <w:t>…</w:t>
      </w:r>
      <w:r w:rsidR="006826B6" w:rsidRPr="009A2B29">
        <w:rPr>
          <w:sz w:val="22"/>
          <w:szCs w:val="22"/>
        </w:rPr>
        <w:t>.....................................................</w:t>
      </w:r>
    </w:p>
    <w:p w14:paraId="0F8D8654" w14:textId="77777777" w:rsidR="006826B6" w:rsidRPr="009A2B29" w:rsidRDefault="006826B6" w:rsidP="006826B6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436703D5" w14:textId="77777777" w:rsidR="006826B6" w:rsidRPr="009A2B29" w:rsidRDefault="006826B6" w:rsidP="006826B6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620AC883" w14:textId="77777777" w:rsidR="006826B6" w:rsidRPr="009A2B29" w:rsidRDefault="006826B6" w:rsidP="006826B6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WYMAGANYCH  PARAMETRÓW  TECHNICZNYCH I GWARANCJI</w:t>
      </w:r>
    </w:p>
    <w:p w14:paraId="52BB2407" w14:textId="5351D1AB" w:rsidR="006826B6" w:rsidRPr="009A2B29" w:rsidRDefault="006826B6" w:rsidP="006826B6">
      <w:pPr>
        <w:tabs>
          <w:tab w:val="left" w:pos="5387"/>
        </w:tabs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LA PAKIETU IX</w:t>
      </w:r>
    </w:p>
    <w:p w14:paraId="18FC3FC4" w14:textId="77777777" w:rsidR="00B55A87" w:rsidRPr="009A2B29" w:rsidRDefault="00B55A87" w:rsidP="006826B6">
      <w:pPr>
        <w:tabs>
          <w:tab w:val="left" w:pos="5387"/>
        </w:tabs>
        <w:jc w:val="center"/>
        <w:rPr>
          <w:b/>
          <w:sz w:val="22"/>
          <w:szCs w:val="22"/>
        </w:rPr>
      </w:pPr>
    </w:p>
    <w:p w14:paraId="7B30E35D" w14:textId="736F54D8" w:rsidR="006826B6" w:rsidRPr="00410839" w:rsidRDefault="00410839" w:rsidP="00F023EC">
      <w:pPr>
        <w:pStyle w:val="Akapitzlist"/>
        <w:keepNext/>
        <w:numPr>
          <w:ilvl w:val="8"/>
          <w:numId w:val="56"/>
        </w:numPr>
        <w:ind w:left="284" w:hanging="284"/>
        <w:rPr>
          <w:b/>
          <w:sz w:val="22"/>
          <w:szCs w:val="22"/>
        </w:rPr>
      </w:pPr>
      <w:r w:rsidRPr="00410839">
        <w:rPr>
          <w:b/>
          <w:sz w:val="22"/>
          <w:szCs w:val="22"/>
        </w:rPr>
        <w:t xml:space="preserve">Monitor komputerowy  </w:t>
      </w:r>
      <w:r w:rsidR="006826B6" w:rsidRPr="00410839">
        <w:rPr>
          <w:b/>
          <w:sz w:val="22"/>
          <w:szCs w:val="22"/>
        </w:rPr>
        <w:t>– 1 sztuka</w:t>
      </w:r>
    </w:p>
    <w:p w14:paraId="73018C72" w14:textId="15FEE39E" w:rsidR="00B64477" w:rsidRPr="009A2B29" w:rsidRDefault="00B64477" w:rsidP="00B64477">
      <w:pPr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 xml:space="preserve">(Kod CPV: </w:t>
      </w:r>
      <w:r w:rsidR="008740BB" w:rsidRPr="008740BB">
        <w:rPr>
          <w:sz w:val="22"/>
          <w:szCs w:val="22"/>
        </w:rPr>
        <w:t>30231310-3 Wyświetlacze płaskie</w:t>
      </w:r>
      <w:r w:rsidRPr="009A2B29">
        <w:rPr>
          <w:sz w:val="22"/>
          <w:szCs w:val="22"/>
        </w:rPr>
        <w:t>)</w:t>
      </w:r>
    </w:p>
    <w:p w14:paraId="20271867" w14:textId="73FCF31B" w:rsidR="006826B6" w:rsidRPr="009A2B29" w:rsidRDefault="006826B6" w:rsidP="007F4A32">
      <w:pPr>
        <w:spacing w:after="200"/>
        <w:ind w:right="-142"/>
        <w:rPr>
          <w:sz w:val="22"/>
          <w:szCs w:val="22"/>
        </w:rPr>
      </w:pPr>
      <w:r w:rsidRPr="009A2B29">
        <w:rPr>
          <w:bCs/>
          <w:sz w:val="22"/>
          <w:szCs w:val="22"/>
        </w:rPr>
        <w:t>Producent ………</w:t>
      </w:r>
      <w:r w:rsidR="00080117">
        <w:rPr>
          <w:bCs/>
          <w:sz w:val="22"/>
          <w:szCs w:val="22"/>
        </w:rPr>
        <w:t>…</w:t>
      </w:r>
      <w:r w:rsidRPr="009A2B29">
        <w:rPr>
          <w:bCs/>
          <w:sz w:val="22"/>
          <w:szCs w:val="22"/>
        </w:rPr>
        <w:t xml:space="preserve">.......................................... </w:t>
      </w:r>
      <w:r w:rsidRPr="009A2B29">
        <w:rPr>
          <w:sz w:val="22"/>
          <w:szCs w:val="22"/>
        </w:rPr>
        <w:t xml:space="preserve">Oferowany model i kod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 xml:space="preserve">.................................................  Numer katalogowy </w:t>
      </w:r>
      <w:r w:rsidR="007E179F" w:rsidRPr="009A2B29">
        <w:rPr>
          <w:sz w:val="22"/>
          <w:szCs w:val="22"/>
        </w:rPr>
        <w:t xml:space="preserve">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</w:t>
      </w:r>
    </w:p>
    <w:p w14:paraId="16DFEADB" w14:textId="13288CF2" w:rsidR="006826B6" w:rsidRPr="009A2B29" w:rsidRDefault="006826B6" w:rsidP="006826B6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Zestawienie parametrów technicznych </w:t>
      </w:r>
      <w:r w:rsidR="00080117">
        <w:rPr>
          <w:b/>
          <w:sz w:val="22"/>
          <w:szCs w:val="22"/>
        </w:rPr>
        <w:t>–</w:t>
      </w:r>
      <w:r w:rsidRPr="009A2B29">
        <w:rPr>
          <w:b/>
          <w:sz w:val="22"/>
          <w:szCs w:val="22"/>
        </w:rPr>
        <w:t xml:space="preserve">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8"/>
        <w:gridCol w:w="4396"/>
        <w:gridCol w:w="3118"/>
      </w:tblGrid>
      <w:tr w:rsidR="006826B6" w:rsidRPr="009A2B29" w14:paraId="19157215" w14:textId="77777777" w:rsidTr="006C163D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7419952" w14:textId="77777777" w:rsidR="006826B6" w:rsidRPr="009A2B29" w:rsidRDefault="006826B6" w:rsidP="00110419">
            <w:pPr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A39663" w14:textId="77777777" w:rsidR="006826B6" w:rsidRPr="009A2B29" w:rsidRDefault="006826B6" w:rsidP="00110419">
            <w:pPr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0CD2544" w14:textId="77777777" w:rsidR="006826B6" w:rsidRPr="009A2B29" w:rsidRDefault="006826B6" w:rsidP="00110419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291B5841" w14:textId="77777777" w:rsidR="006826B6" w:rsidRPr="009A2B29" w:rsidRDefault="006826B6" w:rsidP="00110419">
            <w:pPr>
              <w:pStyle w:val="Zawartotabeli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410839" w:rsidRPr="009A2B29" w14:paraId="29DC4FC2" w14:textId="77777777" w:rsidTr="003C510B">
        <w:trPr>
          <w:trHeight w:val="189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6C65982" w14:textId="15A1C51E" w:rsidR="00410839" w:rsidRPr="00410839" w:rsidRDefault="00410839" w:rsidP="003C510B">
            <w:pPr>
              <w:rPr>
                <w:b/>
                <w:sz w:val="18"/>
                <w:szCs w:val="18"/>
                <w:lang w:eastAsia="pl-PL"/>
              </w:rPr>
            </w:pPr>
            <w:r w:rsidRPr="00410839">
              <w:rPr>
                <w:b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64ADCF" w14:textId="329B68A4" w:rsidR="00410839" w:rsidRPr="00410839" w:rsidRDefault="00410839" w:rsidP="003C510B">
            <w:pPr>
              <w:ind w:left="-97"/>
              <w:rPr>
                <w:sz w:val="18"/>
                <w:szCs w:val="18"/>
                <w:lang w:eastAsia="pl-PL"/>
              </w:rPr>
            </w:pPr>
            <w:r w:rsidRPr="00410839">
              <w:rPr>
                <w:sz w:val="18"/>
                <w:szCs w:val="18"/>
                <w:lang w:eastAsia="pl-PL"/>
              </w:rPr>
              <w:t>27</w:t>
            </w:r>
            <w:r w:rsidR="00080117">
              <w:rPr>
                <w:sz w:val="18"/>
                <w:szCs w:val="18"/>
                <w:lang w:eastAsia="pl-PL"/>
              </w:rPr>
              <w:t>”</w:t>
            </w:r>
            <w:r w:rsidRPr="00410839">
              <w:rPr>
                <w:sz w:val="18"/>
                <w:szCs w:val="18"/>
                <w:lang w:eastAsia="pl-PL"/>
              </w:rPr>
              <w:t>/ 68,6 cm +- 0,5 c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CD962" w14:textId="715D6CF8" w:rsidR="00410839" w:rsidRPr="009A2B29" w:rsidRDefault="00410839" w:rsidP="00410839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410839" w:rsidRPr="009A7DC4" w14:paraId="3F51EF2B" w14:textId="77777777" w:rsidTr="00410839">
        <w:trPr>
          <w:trHeight w:val="20"/>
        </w:trPr>
        <w:tc>
          <w:tcPr>
            <w:tcW w:w="133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961185B" w14:textId="1681F21B" w:rsidR="00410839" w:rsidRPr="00410839" w:rsidRDefault="00410839" w:rsidP="003C510B">
            <w:pPr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P</w:t>
            </w:r>
            <w:r w:rsidRPr="00410839">
              <w:rPr>
                <w:b/>
                <w:sz w:val="18"/>
                <w:szCs w:val="18"/>
                <w:lang w:eastAsia="pl-PL"/>
              </w:rPr>
              <w:t xml:space="preserve">owierzchnia robocza (wys. </w:t>
            </w:r>
            <w:r w:rsidR="00080117" w:rsidRPr="00410839">
              <w:rPr>
                <w:b/>
                <w:sz w:val="18"/>
                <w:szCs w:val="18"/>
                <w:lang w:eastAsia="pl-PL"/>
              </w:rPr>
              <w:t>X</w:t>
            </w:r>
            <w:r w:rsidRPr="00410839">
              <w:rPr>
                <w:b/>
                <w:sz w:val="18"/>
                <w:szCs w:val="18"/>
                <w:lang w:eastAsia="pl-PL"/>
              </w:rPr>
              <w:t xml:space="preserve"> szer.) </w:t>
            </w:r>
          </w:p>
        </w:tc>
        <w:tc>
          <w:tcPr>
            <w:tcW w:w="214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F01F2A" w14:textId="7EB83076" w:rsidR="00410839" w:rsidRPr="00410839" w:rsidRDefault="00410839" w:rsidP="003C510B">
            <w:pPr>
              <w:ind w:left="-97"/>
              <w:rPr>
                <w:sz w:val="18"/>
                <w:szCs w:val="18"/>
                <w:lang w:eastAsia="pl-PL"/>
              </w:rPr>
            </w:pPr>
            <w:r w:rsidRPr="00410839">
              <w:rPr>
                <w:sz w:val="18"/>
                <w:szCs w:val="18"/>
                <w:lang w:eastAsia="pl-PL"/>
              </w:rPr>
              <w:t>33,63 x 59,79 cm +- 0,3c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892BB" w14:textId="77777777" w:rsidR="00410839" w:rsidRPr="008041E5" w:rsidRDefault="00410839" w:rsidP="00410839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410839" w:rsidRPr="009A2B29" w14:paraId="1539599E" w14:textId="77777777" w:rsidTr="003C510B">
        <w:trPr>
          <w:trHeight w:val="21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73D2607" w14:textId="7B28207D" w:rsidR="00410839" w:rsidRPr="00410839" w:rsidRDefault="00410839" w:rsidP="003C510B">
            <w:pPr>
              <w:rPr>
                <w:b/>
                <w:sz w:val="18"/>
                <w:szCs w:val="18"/>
                <w:lang w:eastAsia="pl-PL"/>
              </w:rPr>
            </w:pPr>
            <w:r w:rsidRPr="00410839">
              <w:rPr>
                <w:b/>
                <w:sz w:val="18"/>
                <w:szCs w:val="18"/>
                <w:lang w:eastAsia="pl-PL"/>
              </w:rPr>
              <w:t>Panel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FE8D2E2" w14:textId="4D7364E7" w:rsidR="00410839" w:rsidRPr="00410839" w:rsidRDefault="00410839" w:rsidP="003C510B">
            <w:pPr>
              <w:ind w:left="-97"/>
              <w:rPr>
                <w:sz w:val="18"/>
                <w:szCs w:val="18"/>
                <w:lang w:eastAsia="pl-PL"/>
              </w:rPr>
            </w:pPr>
            <w:r w:rsidRPr="00410839">
              <w:rPr>
                <w:sz w:val="18"/>
                <w:szCs w:val="18"/>
                <w:lang w:eastAsia="pl-PL"/>
              </w:rPr>
              <w:t>IPS, podświetlenie LED, matowe wykończeni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EE7A5" w14:textId="77777777" w:rsidR="00410839" w:rsidRPr="009A2B29" w:rsidRDefault="00410839" w:rsidP="0041083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10839" w:rsidRPr="009A2B29" w14:paraId="3BA600F5" w14:textId="77777777" w:rsidTr="00410839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42FD079" w14:textId="5EF2D7BE" w:rsidR="00410839" w:rsidRPr="00410839" w:rsidRDefault="00410839" w:rsidP="003C510B">
            <w:pPr>
              <w:rPr>
                <w:b/>
                <w:sz w:val="18"/>
                <w:szCs w:val="18"/>
                <w:lang w:eastAsia="pl-PL"/>
              </w:rPr>
            </w:pPr>
            <w:r w:rsidRPr="00410839">
              <w:rPr>
                <w:b/>
                <w:sz w:val="18"/>
                <w:szCs w:val="18"/>
                <w:lang w:eastAsia="pl-PL"/>
              </w:rPr>
              <w:t>Czas reakcji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5D9623" w14:textId="254B8E75" w:rsidR="00410839" w:rsidRPr="00410839" w:rsidRDefault="00410839" w:rsidP="003C510B">
            <w:pPr>
              <w:ind w:left="-97"/>
              <w:rPr>
                <w:sz w:val="18"/>
                <w:szCs w:val="18"/>
                <w:lang w:eastAsia="pl-PL"/>
              </w:rPr>
            </w:pPr>
            <w:r w:rsidRPr="00410839">
              <w:rPr>
                <w:sz w:val="18"/>
                <w:szCs w:val="18"/>
                <w:lang w:eastAsia="pl-PL"/>
              </w:rPr>
              <w:t>Max. 5 m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590F0" w14:textId="77777777" w:rsidR="00410839" w:rsidRPr="009A2B29" w:rsidRDefault="00410839" w:rsidP="0041083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10839" w:rsidRPr="009A2B29" w14:paraId="61B7047B" w14:textId="77777777" w:rsidTr="00410839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A7F9290" w14:textId="5EA4F0B3" w:rsidR="00410839" w:rsidRPr="00410839" w:rsidRDefault="00410839" w:rsidP="003C510B">
            <w:pPr>
              <w:ind w:right="-100"/>
              <w:rPr>
                <w:b/>
                <w:sz w:val="18"/>
                <w:szCs w:val="18"/>
                <w:lang w:eastAsia="pl-PL"/>
              </w:rPr>
            </w:pPr>
            <w:r w:rsidRPr="00410839">
              <w:rPr>
                <w:b/>
                <w:sz w:val="18"/>
                <w:szCs w:val="18"/>
                <w:lang w:eastAsia="pl-PL"/>
              </w:rPr>
              <w:t xml:space="preserve">Kontrast statyczny 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269D2B" w14:textId="78B2E6D4" w:rsidR="00410839" w:rsidRPr="00410839" w:rsidRDefault="00410839" w:rsidP="003C510B">
            <w:pPr>
              <w:ind w:left="-97"/>
              <w:rPr>
                <w:sz w:val="18"/>
                <w:szCs w:val="18"/>
                <w:lang w:eastAsia="pl-PL"/>
              </w:rPr>
            </w:pPr>
            <w:r w:rsidRPr="00410839">
              <w:rPr>
                <w:sz w:val="18"/>
                <w:szCs w:val="18"/>
                <w:lang w:eastAsia="pl-PL"/>
              </w:rPr>
              <w:t xml:space="preserve">Min. 1 000 : 1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841F4" w14:textId="77777777" w:rsidR="00410839" w:rsidRPr="009A2B29" w:rsidRDefault="00410839" w:rsidP="0041083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10839" w:rsidRPr="009A2B29" w14:paraId="3682405B" w14:textId="77777777" w:rsidTr="00410839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533D087" w14:textId="024E5120" w:rsidR="00410839" w:rsidRPr="00410839" w:rsidRDefault="00410839" w:rsidP="003C510B">
            <w:pPr>
              <w:rPr>
                <w:b/>
                <w:sz w:val="18"/>
                <w:szCs w:val="18"/>
                <w:lang w:eastAsia="pl-PL"/>
              </w:rPr>
            </w:pPr>
            <w:r w:rsidRPr="00410839">
              <w:rPr>
                <w:b/>
                <w:sz w:val="18"/>
                <w:szCs w:val="18"/>
                <w:lang w:eastAsia="pl-PL"/>
              </w:rPr>
              <w:t>Kontrast dynamiczny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D3AFD2" w14:textId="118AE0B7" w:rsidR="00410839" w:rsidRPr="00410839" w:rsidRDefault="00410839" w:rsidP="003C510B">
            <w:pPr>
              <w:ind w:left="-97"/>
              <w:rPr>
                <w:sz w:val="18"/>
                <w:szCs w:val="18"/>
                <w:lang w:eastAsia="pl-PL"/>
              </w:rPr>
            </w:pPr>
            <w:r w:rsidRPr="00410839">
              <w:rPr>
                <w:sz w:val="18"/>
                <w:szCs w:val="18"/>
                <w:lang w:eastAsia="pl-PL"/>
              </w:rPr>
              <w:t>Min. 5 000 000 : 1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CF0E5" w14:textId="77777777" w:rsidR="00410839" w:rsidRPr="009A2B29" w:rsidRDefault="00410839" w:rsidP="0041083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10839" w:rsidRPr="009A2B29" w14:paraId="00B558DF" w14:textId="77777777" w:rsidTr="00410839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DEBC19E" w14:textId="17DB86C8" w:rsidR="00410839" w:rsidRPr="00410839" w:rsidRDefault="00410839" w:rsidP="003C510B">
            <w:pPr>
              <w:rPr>
                <w:b/>
                <w:sz w:val="18"/>
                <w:szCs w:val="18"/>
                <w:lang w:eastAsia="pl-PL"/>
              </w:rPr>
            </w:pPr>
            <w:r w:rsidRPr="00410839">
              <w:rPr>
                <w:b/>
                <w:sz w:val="18"/>
                <w:szCs w:val="18"/>
                <w:lang w:eastAsia="pl-PL"/>
              </w:rPr>
              <w:t>Jasność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6FAD15" w14:textId="5BCE56E9" w:rsidR="00410839" w:rsidRPr="00410839" w:rsidRDefault="00410839" w:rsidP="003C510B">
            <w:pPr>
              <w:ind w:left="-97"/>
              <w:rPr>
                <w:sz w:val="18"/>
                <w:szCs w:val="18"/>
                <w:lang w:eastAsia="pl-PL"/>
              </w:rPr>
            </w:pPr>
            <w:r w:rsidRPr="00410839">
              <w:rPr>
                <w:sz w:val="18"/>
                <w:szCs w:val="18"/>
                <w:lang w:eastAsia="pl-PL"/>
              </w:rPr>
              <w:t>Min. 250 cd/m²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FBA93" w14:textId="77777777" w:rsidR="00410839" w:rsidRPr="009A2B29" w:rsidRDefault="00410839" w:rsidP="0041083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10839" w:rsidRPr="009A2B29" w14:paraId="712500B7" w14:textId="77777777" w:rsidTr="00410839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81F10B8" w14:textId="15E90196" w:rsidR="00410839" w:rsidRPr="00410839" w:rsidRDefault="00410839" w:rsidP="003C510B">
            <w:pPr>
              <w:rPr>
                <w:b/>
                <w:sz w:val="18"/>
                <w:szCs w:val="18"/>
                <w:lang w:eastAsia="pl-PL"/>
              </w:rPr>
            </w:pPr>
            <w:r w:rsidRPr="00410839">
              <w:rPr>
                <w:b/>
                <w:sz w:val="18"/>
                <w:szCs w:val="18"/>
                <w:lang w:eastAsia="pl-PL"/>
              </w:rPr>
              <w:t xml:space="preserve">Kąt widzenia (minimalne) 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D1350A" w14:textId="170FBD7F" w:rsidR="00410839" w:rsidRPr="00410839" w:rsidRDefault="00410839" w:rsidP="003C510B">
            <w:pPr>
              <w:ind w:left="-97"/>
              <w:rPr>
                <w:sz w:val="18"/>
                <w:szCs w:val="18"/>
                <w:lang w:eastAsia="pl-PL"/>
              </w:rPr>
            </w:pPr>
            <w:r w:rsidRPr="00410839">
              <w:rPr>
                <w:sz w:val="18"/>
                <w:szCs w:val="18"/>
                <w:lang w:eastAsia="pl-PL"/>
              </w:rPr>
              <w:t xml:space="preserve">178°/ 178° (+-89 st. Pion / +-89 st. </w:t>
            </w:r>
            <w:r w:rsidR="00080117" w:rsidRPr="00410839">
              <w:rPr>
                <w:sz w:val="18"/>
                <w:szCs w:val="18"/>
                <w:lang w:eastAsia="pl-PL"/>
              </w:rPr>
              <w:t>P</w:t>
            </w:r>
            <w:r w:rsidRPr="00410839">
              <w:rPr>
                <w:sz w:val="18"/>
                <w:szCs w:val="18"/>
                <w:lang w:eastAsia="pl-PL"/>
              </w:rPr>
              <w:t>oziom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CAFE6" w14:textId="77777777" w:rsidR="00410839" w:rsidRPr="009A2B29" w:rsidRDefault="00410839" w:rsidP="0041083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10839" w:rsidRPr="009A2B29" w14:paraId="498823BA" w14:textId="77777777" w:rsidTr="00410839">
        <w:trPr>
          <w:trHeight w:val="22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399578E" w14:textId="2BD4158C" w:rsidR="00410839" w:rsidRPr="00410839" w:rsidRDefault="00410839" w:rsidP="003C510B">
            <w:pPr>
              <w:rPr>
                <w:b/>
                <w:sz w:val="18"/>
                <w:szCs w:val="18"/>
                <w:lang w:eastAsia="pl-PL"/>
              </w:rPr>
            </w:pPr>
            <w:r w:rsidRPr="00410839">
              <w:rPr>
                <w:b/>
                <w:sz w:val="18"/>
                <w:szCs w:val="18"/>
                <w:lang w:eastAsia="pl-PL"/>
              </w:rPr>
              <w:t>Rozdzielczość fizyczn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C0ABCB" w14:textId="024B6598" w:rsidR="00410839" w:rsidRPr="00410839" w:rsidRDefault="00410839" w:rsidP="003C510B">
            <w:pPr>
              <w:ind w:left="-97"/>
              <w:rPr>
                <w:sz w:val="18"/>
                <w:szCs w:val="18"/>
                <w:lang w:eastAsia="pl-PL"/>
              </w:rPr>
            </w:pPr>
            <w:r w:rsidRPr="00410839">
              <w:rPr>
                <w:sz w:val="18"/>
                <w:szCs w:val="18"/>
                <w:lang w:eastAsia="pl-PL"/>
              </w:rPr>
              <w:t>Min. 1920 x 108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B4FFB" w14:textId="77777777" w:rsidR="00410839" w:rsidRPr="009A2B29" w:rsidRDefault="00410839" w:rsidP="0041083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10839" w:rsidRPr="009A2B29" w14:paraId="18605C9A" w14:textId="77777777" w:rsidTr="00410839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6CF84B8" w14:textId="21852182" w:rsidR="00410839" w:rsidRPr="00410839" w:rsidRDefault="00410839" w:rsidP="003C510B">
            <w:pPr>
              <w:rPr>
                <w:b/>
                <w:sz w:val="18"/>
                <w:szCs w:val="18"/>
                <w:lang w:eastAsia="pl-PL"/>
              </w:rPr>
            </w:pPr>
            <w:r w:rsidRPr="00410839">
              <w:rPr>
                <w:b/>
                <w:sz w:val="18"/>
                <w:szCs w:val="18"/>
                <w:lang w:eastAsia="pl-PL"/>
              </w:rPr>
              <w:t>Format obrazu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233AC4" w14:textId="0B632EEE" w:rsidR="00410839" w:rsidRPr="00410839" w:rsidRDefault="00410839" w:rsidP="003C510B">
            <w:pPr>
              <w:ind w:left="-97"/>
              <w:rPr>
                <w:sz w:val="18"/>
                <w:szCs w:val="18"/>
                <w:lang w:eastAsia="pl-PL"/>
              </w:rPr>
            </w:pPr>
            <w:r w:rsidRPr="00410839">
              <w:rPr>
                <w:sz w:val="18"/>
                <w:szCs w:val="18"/>
                <w:lang w:eastAsia="pl-PL"/>
              </w:rPr>
              <w:t>16 : 9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C926CAE" w14:textId="77777777" w:rsidR="00410839" w:rsidRPr="009A2B29" w:rsidRDefault="00410839" w:rsidP="0041083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10839" w:rsidRPr="009A2B29" w14:paraId="1DDF172B" w14:textId="77777777" w:rsidTr="00410839">
        <w:trPr>
          <w:trHeight w:val="20"/>
        </w:trPr>
        <w:tc>
          <w:tcPr>
            <w:tcW w:w="133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9AC13A3" w14:textId="770C1B80" w:rsidR="00410839" w:rsidRPr="00410839" w:rsidRDefault="00410839" w:rsidP="003C510B">
            <w:pPr>
              <w:rPr>
                <w:b/>
                <w:sz w:val="18"/>
                <w:szCs w:val="18"/>
                <w:lang w:eastAsia="pl-PL"/>
              </w:rPr>
            </w:pPr>
            <w:r w:rsidRPr="00410839">
              <w:rPr>
                <w:b/>
                <w:sz w:val="18"/>
                <w:szCs w:val="18"/>
                <w:lang w:eastAsia="pl-PL"/>
              </w:rPr>
              <w:t>Wejścia sygnału</w:t>
            </w:r>
          </w:p>
        </w:tc>
        <w:tc>
          <w:tcPr>
            <w:tcW w:w="214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8802CD" w14:textId="77777777" w:rsidR="00410839" w:rsidRPr="00410839" w:rsidRDefault="00410839" w:rsidP="003C510B">
            <w:pPr>
              <w:ind w:left="-97"/>
              <w:rPr>
                <w:sz w:val="18"/>
                <w:szCs w:val="18"/>
                <w:lang w:eastAsia="pl-PL"/>
              </w:rPr>
            </w:pPr>
            <w:r w:rsidRPr="00410839">
              <w:rPr>
                <w:sz w:val="18"/>
                <w:szCs w:val="18"/>
                <w:lang w:eastAsia="pl-PL"/>
              </w:rPr>
              <w:t>Min:</w:t>
            </w:r>
          </w:p>
          <w:p w14:paraId="4AE02B58" w14:textId="77777777" w:rsidR="00410839" w:rsidRPr="00410839" w:rsidRDefault="00410839" w:rsidP="003C510B">
            <w:pPr>
              <w:ind w:left="-97"/>
              <w:rPr>
                <w:sz w:val="18"/>
                <w:szCs w:val="18"/>
                <w:lang w:eastAsia="pl-PL"/>
              </w:rPr>
            </w:pPr>
            <w:r w:rsidRPr="00410839">
              <w:rPr>
                <w:sz w:val="18"/>
                <w:szCs w:val="18"/>
                <w:lang w:eastAsia="pl-PL"/>
              </w:rPr>
              <w:t>1x VGA(D-</w:t>
            </w:r>
            <w:proofErr w:type="spellStart"/>
            <w:r w:rsidRPr="00410839">
              <w:rPr>
                <w:sz w:val="18"/>
                <w:szCs w:val="18"/>
                <w:lang w:eastAsia="pl-PL"/>
              </w:rPr>
              <w:t>Sub</w:t>
            </w:r>
            <w:proofErr w:type="spellEnd"/>
            <w:r w:rsidRPr="00410839">
              <w:rPr>
                <w:sz w:val="18"/>
                <w:szCs w:val="18"/>
                <w:lang w:eastAsia="pl-PL"/>
              </w:rPr>
              <w:t xml:space="preserve">), </w:t>
            </w:r>
          </w:p>
          <w:p w14:paraId="14EBA3A4" w14:textId="77777777" w:rsidR="00410839" w:rsidRPr="00410839" w:rsidRDefault="00410839" w:rsidP="003C510B">
            <w:pPr>
              <w:ind w:left="-97"/>
              <w:rPr>
                <w:sz w:val="18"/>
                <w:szCs w:val="18"/>
                <w:lang w:eastAsia="pl-PL"/>
              </w:rPr>
            </w:pPr>
            <w:r w:rsidRPr="00410839">
              <w:rPr>
                <w:sz w:val="18"/>
                <w:szCs w:val="18"/>
                <w:lang w:eastAsia="pl-PL"/>
              </w:rPr>
              <w:t xml:space="preserve">1x  HDMI, </w:t>
            </w:r>
          </w:p>
          <w:p w14:paraId="2EF187CC" w14:textId="77777777" w:rsidR="00410839" w:rsidRPr="00410839" w:rsidRDefault="00410839" w:rsidP="003C510B">
            <w:pPr>
              <w:ind w:left="-97"/>
              <w:rPr>
                <w:sz w:val="18"/>
                <w:szCs w:val="18"/>
                <w:lang w:eastAsia="pl-PL"/>
              </w:rPr>
            </w:pPr>
            <w:r w:rsidRPr="00410839">
              <w:rPr>
                <w:sz w:val="18"/>
                <w:szCs w:val="18"/>
                <w:lang w:eastAsia="pl-PL"/>
              </w:rPr>
              <w:t xml:space="preserve">1x  DVI, </w:t>
            </w:r>
          </w:p>
          <w:p w14:paraId="597A45A8" w14:textId="02F35FF3" w:rsidR="00410839" w:rsidRPr="00410839" w:rsidRDefault="00410839" w:rsidP="003C510B">
            <w:pPr>
              <w:ind w:left="-97"/>
              <w:rPr>
                <w:sz w:val="18"/>
                <w:szCs w:val="18"/>
                <w:lang w:eastAsia="pl-PL"/>
              </w:rPr>
            </w:pPr>
            <w:r w:rsidRPr="00410839">
              <w:rPr>
                <w:sz w:val="18"/>
                <w:szCs w:val="18"/>
                <w:lang w:eastAsia="pl-PL"/>
              </w:rPr>
              <w:t>1x wejście audio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F182C" w14:textId="77777777" w:rsidR="00410839" w:rsidRPr="009A2B29" w:rsidRDefault="00410839" w:rsidP="0041083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10839" w:rsidRPr="009A2B29" w14:paraId="70AC3978" w14:textId="77777777" w:rsidTr="00410839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9D2290A" w14:textId="4DB4A1A7" w:rsidR="00410839" w:rsidRPr="00410839" w:rsidRDefault="00410839" w:rsidP="003C510B">
            <w:pPr>
              <w:rPr>
                <w:b/>
                <w:sz w:val="18"/>
                <w:szCs w:val="18"/>
                <w:lang w:eastAsia="pl-PL"/>
              </w:rPr>
            </w:pPr>
            <w:r w:rsidRPr="00410839">
              <w:rPr>
                <w:b/>
                <w:sz w:val="18"/>
                <w:szCs w:val="18"/>
                <w:lang w:eastAsia="pl-PL"/>
              </w:rPr>
              <w:t>Wyjści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7D47C3" w14:textId="25AA5C3D" w:rsidR="00410839" w:rsidRPr="00410839" w:rsidRDefault="00410839" w:rsidP="003C510B">
            <w:pPr>
              <w:ind w:left="-97"/>
              <w:rPr>
                <w:sz w:val="18"/>
                <w:szCs w:val="18"/>
                <w:lang w:eastAsia="pl-PL"/>
              </w:rPr>
            </w:pPr>
            <w:r w:rsidRPr="00410839">
              <w:rPr>
                <w:sz w:val="18"/>
                <w:szCs w:val="18"/>
                <w:lang w:eastAsia="pl-PL"/>
              </w:rPr>
              <w:t>wyjście słuchawkowe (</w:t>
            </w:r>
            <w:proofErr w:type="spellStart"/>
            <w:r w:rsidRPr="00410839">
              <w:rPr>
                <w:sz w:val="18"/>
                <w:szCs w:val="18"/>
                <w:lang w:eastAsia="pl-PL"/>
              </w:rPr>
              <w:t>minijack</w:t>
            </w:r>
            <w:proofErr w:type="spellEnd"/>
            <w:r w:rsidRPr="00410839">
              <w:rPr>
                <w:sz w:val="18"/>
                <w:szCs w:val="18"/>
                <w:lang w:eastAsia="pl-PL"/>
              </w:rPr>
              <w:t xml:space="preserve"> 3,5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6E997" w14:textId="77777777" w:rsidR="00410839" w:rsidRPr="009A2B29" w:rsidRDefault="00410839" w:rsidP="0041083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10839" w:rsidRPr="009A7DC4" w14:paraId="218907BC" w14:textId="77777777" w:rsidTr="00410839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A2594DA" w14:textId="13A14F1A" w:rsidR="00410839" w:rsidRPr="00410839" w:rsidRDefault="00410839" w:rsidP="003C510B">
            <w:pPr>
              <w:rPr>
                <w:b/>
                <w:sz w:val="18"/>
                <w:szCs w:val="18"/>
                <w:lang w:eastAsia="pl-PL"/>
              </w:rPr>
            </w:pPr>
            <w:r w:rsidRPr="00410839">
              <w:rPr>
                <w:b/>
                <w:sz w:val="18"/>
                <w:szCs w:val="18"/>
                <w:lang w:eastAsia="pl-PL"/>
              </w:rPr>
              <w:t>Głośniki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CC242C" w14:textId="2E64621A" w:rsidR="00410839" w:rsidRPr="00410839" w:rsidRDefault="00410839" w:rsidP="003C510B">
            <w:pPr>
              <w:ind w:left="-97"/>
              <w:rPr>
                <w:sz w:val="18"/>
                <w:szCs w:val="18"/>
                <w:lang w:eastAsia="pl-PL"/>
              </w:rPr>
            </w:pPr>
            <w:r w:rsidRPr="00410839">
              <w:rPr>
                <w:sz w:val="18"/>
                <w:szCs w:val="18"/>
                <w:lang w:eastAsia="pl-PL"/>
              </w:rPr>
              <w:t>Tak, min. 2 x 2W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46F91" w14:textId="77777777" w:rsidR="00410839" w:rsidRPr="008041E5" w:rsidRDefault="00410839" w:rsidP="0041083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10839" w:rsidRPr="009A7DC4" w14:paraId="4AE92E22" w14:textId="77777777" w:rsidTr="00410839">
        <w:trPr>
          <w:trHeight w:val="764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0FA8D04" w14:textId="5C144820" w:rsidR="00410839" w:rsidRPr="00410839" w:rsidRDefault="00410839" w:rsidP="003C510B">
            <w:pPr>
              <w:rPr>
                <w:b/>
                <w:sz w:val="18"/>
                <w:szCs w:val="18"/>
                <w:lang w:eastAsia="pl-PL"/>
              </w:rPr>
            </w:pPr>
            <w:r w:rsidRPr="00410839">
              <w:rPr>
                <w:b/>
                <w:bCs/>
                <w:sz w:val="18"/>
                <w:szCs w:val="18"/>
                <w:lang w:eastAsia="pl-PL"/>
              </w:rPr>
              <w:t xml:space="preserve">Właściwości 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1FD4CF" w14:textId="77777777" w:rsidR="00410839" w:rsidRPr="00410839" w:rsidRDefault="00410839" w:rsidP="003C510B">
            <w:pPr>
              <w:ind w:left="-97"/>
              <w:rPr>
                <w:sz w:val="18"/>
                <w:szCs w:val="18"/>
                <w:lang w:eastAsia="pl-PL"/>
              </w:rPr>
            </w:pPr>
            <w:r w:rsidRPr="00410839">
              <w:rPr>
                <w:sz w:val="18"/>
                <w:szCs w:val="18"/>
                <w:lang w:eastAsia="pl-PL"/>
              </w:rPr>
              <w:t>Regulacja wysokości: tak, min. 130 mm</w:t>
            </w:r>
          </w:p>
          <w:p w14:paraId="0D33D33B" w14:textId="77777777" w:rsidR="00410839" w:rsidRPr="00410839" w:rsidRDefault="00410839" w:rsidP="003C510B">
            <w:pPr>
              <w:ind w:left="-97" w:right="-240"/>
              <w:rPr>
                <w:sz w:val="18"/>
                <w:szCs w:val="18"/>
                <w:lang w:eastAsia="pl-PL"/>
              </w:rPr>
            </w:pPr>
            <w:r w:rsidRPr="00410839">
              <w:rPr>
                <w:sz w:val="18"/>
                <w:szCs w:val="18"/>
                <w:lang w:eastAsia="pl-PL"/>
              </w:rPr>
              <w:t>Obrót ekranu w osi poziomej (</w:t>
            </w:r>
            <w:proofErr w:type="spellStart"/>
            <w:r w:rsidRPr="00410839">
              <w:rPr>
                <w:sz w:val="18"/>
                <w:szCs w:val="18"/>
                <w:lang w:eastAsia="pl-PL"/>
              </w:rPr>
              <w:t>Pivot</w:t>
            </w:r>
            <w:proofErr w:type="spellEnd"/>
            <w:r w:rsidRPr="00410839">
              <w:rPr>
                <w:sz w:val="18"/>
                <w:szCs w:val="18"/>
                <w:lang w:eastAsia="pl-PL"/>
              </w:rPr>
              <w:t>): tak, min. 90 stopni</w:t>
            </w:r>
          </w:p>
          <w:p w14:paraId="183B4398" w14:textId="77777777" w:rsidR="00410839" w:rsidRPr="00410839" w:rsidRDefault="00410839" w:rsidP="003C510B">
            <w:pPr>
              <w:ind w:left="-97"/>
              <w:rPr>
                <w:sz w:val="18"/>
                <w:szCs w:val="18"/>
                <w:lang w:eastAsia="pl-PL"/>
              </w:rPr>
            </w:pPr>
            <w:r w:rsidRPr="00410839">
              <w:rPr>
                <w:sz w:val="18"/>
                <w:szCs w:val="18"/>
                <w:lang w:eastAsia="pl-PL"/>
              </w:rPr>
              <w:t>Obrót w osi pionowej: tak, min. +-45 stopni</w:t>
            </w:r>
          </w:p>
          <w:p w14:paraId="4700A480" w14:textId="349CEACC" w:rsidR="00410839" w:rsidRPr="00410839" w:rsidRDefault="00410839" w:rsidP="003C510B">
            <w:pPr>
              <w:ind w:left="-97"/>
              <w:rPr>
                <w:sz w:val="18"/>
                <w:szCs w:val="18"/>
                <w:lang w:eastAsia="pl-PL"/>
              </w:rPr>
            </w:pPr>
            <w:r w:rsidRPr="00410839">
              <w:rPr>
                <w:sz w:val="18"/>
                <w:szCs w:val="18"/>
                <w:lang w:eastAsia="pl-PL"/>
              </w:rPr>
              <w:t>Pochylenie monitora (</w:t>
            </w:r>
            <w:proofErr w:type="spellStart"/>
            <w:r w:rsidRPr="00410839">
              <w:rPr>
                <w:sz w:val="18"/>
                <w:szCs w:val="18"/>
                <w:lang w:eastAsia="pl-PL"/>
              </w:rPr>
              <w:t>Tilt</w:t>
            </w:r>
            <w:proofErr w:type="spellEnd"/>
            <w:r w:rsidRPr="00410839">
              <w:rPr>
                <w:sz w:val="18"/>
                <w:szCs w:val="18"/>
                <w:lang w:eastAsia="pl-PL"/>
              </w:rPr>
              <w:t>): tak, min. 20 stopni w górę, min. 4 stopnie w dół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3985D" w14:textId="77777777" w:rsidR="00410839" w:rsidRPr="008041E5" w:rsidRDefault="00410839" w:rsidP="0041083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10839" w:rsidRPr="009A2B29" w14:paraId="70B60BB5" w14:textId="77777777" w:rsidTr="00410839">
        <w:trPr>
          <w:trHeight w:val="96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E9B9C0D" w14:textId="02E86004" w:rsidR="00410839" w:rsidRPr="00410839" w:rsidRDefault="00410839" w:rsidP="003C510B">
            <w:pPr>
              <w:rPr>
                <w:b/>
                <w:sz w:val="18"/>
                <w:szCs w:val="18"/>
                <w:lang w:eastAsia="pl-PL"/>
              </w:rPr>
            </w:pPr>
            <w:r w:rsidRPr="00410839">
              <w:rPr>
                <w:b/>
                <w:sz w:val="18"/>
                <w:szCs w:val="18"/>
                <w:lang w:eastAsia="pl-PL"/>
              </w:rPr>
              <w:t>Standard VES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BE866C" w14:textId="27B82D01" w:rsidR="00410839" w:rsidRPr="00410839" w:rsidRDefault="00410839" w:rsidP="003C510B">
            <w:pPr>
              <w:ind w:left="-97"/>
              <w:rPr>
                <w:sz w:val="18"/>
                <w:szCs w:val="18"/>
                <w:lang w:eastAsia="pl-PL"/>
              </w:rPr>
            </w:pPr>
            <w:r w:rsidRPr="00410839">
              <w:rPr>
                <w:sz w:val="18"/>
                <w:szCs w:val="18"/>
                <w:lang w:eastAsia="pl-PL"/>
              </w:rPr>
              <w:t>100 x 100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7C60F" w14:textId="77777777" w:rsidR="00410839" w:rsidRPr="009A2B29" w:rsidRDefault="00410839" w:rsidP="0041083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10839" w:rsidRPr="009A2B29" w14:paraId="4F7C46D6" w14:textId="77777777" w:rsidTr="00410839">
        <w:trPr>
          <w:trHeight w:val="638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91D2B55" w14:textId="5FA35801" w:rsidR="00410839" w:rsidRPr="00410839" w:rsidRDefault="00410839" w:rsidP="003C510B">
            <w:pPr>
              <w:rPr>
                <w:b/>
                <w:sz w:val="18"/>
                <w:szCs w:val="18"/>
                <w:lang w:eastAsia="pl-PL"/>
              </w:rPr>
            </w:pPr>
            <w:r w:rsidRPr="00410839">
              <w:rPr>
                <w:b/>
                <w:sz w:val="18"/>
                <w:szCs w:val="18"/>
                <w:lang w:eastAsia="pl-PL"/>
              </w:rPr>
              <w:t>Akcesoria w zestawie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740AA3" w14:textId="77777777" w:rsidR="00410839" w:rsidRPr="00410839" w:rsidRDefault="00410839" w:rsidP="003C510B">
            <w:pPr>
              <w:ind w:left="-97"/>
              <w:rPr>
                <w:sz w:val="18"/>
                <w:szCs w:val="18"/>
                <w:lang w:eastAsia="pl-PL"/>
              </w:rPr>
            </w:pPr>
            <w:r w:rsidRPr="00410839">
              <w:rPr>
                <w:sz w:val="18"/>
                <w:szCs w:val="18"/>
                <w:lang w:eastAsia="pl-PL"/>
              </w:rPr>
              <w:t xml:space="preserve">kabel zasilający, </w:t>
            </w:r>
          </w:p>
          <w:p w14:paraId="36C8D4C0" w14:textId="77777777" w:rsidR="00410839" w:rsidRPr="00410839" w:rsidRDefault="00410839" w:rsidP="003C510B">
            <w:pPr>
              <w:ind w:left="-97"/>
              <w:rPr>
                <w:sz w:val="18"/>
                <w:szCs w:val="18"/>
                <w:lang w:eastAsia="pl-PL"/>
              </w:rPr>
            </w:pPr>
            <w:r w:rsidRPr="00410839">
              <w:rPr>
                <w:sz w:val="18"/>
                <w:szCs w:val="18"/>
                <w:lang w:eastAsia="pl-PL"/>
              </w:rPr>
              <w:t xml:space="preserve">kabel DVI-D, </w:t>
            </w:r>
          </w:p>
          <w:p w14:paraId="519692CE" w14:textId="77777777" w:rsidR="00410839" w:rsidRPr="00410839" w:rsidRDefault="00410839" w:rsidP="003C510B">
            <w:pPr>
              <w:ind w:left="-97"/>
              <w:rPr>
                <w:sz w:val="18"/>
                <w:szCs w:val="18"/>
                <w:lang w:eastAsia="pl-PL"/>
              </w:rPr>
            </w:pPr>
            <w:r w:rsidRPr="00410839">
              <w:rPr>
                <w:sz w:val="18"/>
                <w:szCs w:val="18"/>
                <w:lang w:eastAsia="pl-PL"/>
              </w:rPr>
              <w:t xml:space="preserve">kabel audio, </w:t>
            </w:r>
          </w:p>
          <w:p w14:paraId="188AC680" w14:textId="77777777" w:rsidR="00410839" w:rsidRPr="00410839" w:rsidRDefault="00410839" w:rsidP="003C510B">
            <w:pPr>
              <w:ind w:left="-97"/>
              <w:rPr>
                <w:sz w:val="18"/>
                <w:szCs w:val="18"/>
                <w:lang w:eastAsia="pl-PL"/>
              </w:rPr>
            </w:pPr>
            <w:r w:rsidRPr="00410839">
              <w:rPr>
                <w:sz w:val="18"/>
                <w:szCs w:val="18"/>
                <w:lang w:eastAsia="pl-PL"/>
              </w:rPr>
              <w:t xml:space="preserve">stopka, </w:t>
            </w:r>
          </w:p>
          <w:p w14:paraId="1EEDD1ED" w14:textId="77777777" w:rsidR="00410839" w:rsidRPr="00410839" w:rsidRDefault="00410839" w:rsidP="003C510B">
            <w:pPr>
              <w:ind w:left="-97"/>
              <w:rPr>
                <w:sz w:val="18"/>
                <w:szCs w:val="18"/>
                <w:lang w:eastAsia="pl-PL"/>
              </w:rPr>
            </w:pPr>
            <w:r w:rsidRPr="00410839">
              <w:rPr>
                <w:sz w:val="18"/>
                <w:szCs w:val="18"/>
                <w:lang w:eastAsia="pl-PL"/>
              </w:rPr>
              <w:t xml:space="preserve">uchwyt na kable, </w:t>
            </w:r>
          </w:p>
          <w:p w14:paraId="249B3822" w14:textId="77777777" w:rsidR="00410839" w:rsidRPr="00410839" w:rsidRDefault="00410839" w:rsidP="003C510B">
            <w:pPr>
              <w:ind w:left="-97"/>
              <w:rPr>
                <w:sz w:val="18"/>
                <w:szCs w:val="18"/>
                <w:lang w:eastAsia="pl-PL"/>
              </w:rPr>
            </w:pPr>
            <w:r w:rsidRPr="00410839">
              <w:rPr>
                <w:sz w:val="18"/>
                <w:szCs w:val="18"/>
                <w:lang w:eastAsia="pl-PL"/>
              </w:rPr>
              <w:t xml:space="preserve">skrócona instrukcja obsługi, </w:t>
            </w:r>
          </w:p>
          <w:p w14:paraId="0F140DA2" w14:textId="71C52B51" w:rsidR="00410839" w:rsidRPr="00410839" w:rsidRDefault="00410839" w:rsidP="003C510B">
            <w:pPr>
              <w:ind w:left="-97"/>
              <w:rPr>
                <w:sz w:val="18"/>
                <w:szCs w:val="18"/>
                <w:lang w:eastAsia="pl-PL"/>
              </w:rPr>
            </w:pPr>
            <w:r w:rsidRPr="00410839">
              <w:rPr>
                <w:sz w:val="18"/>
                <w:szCs w:val="18"/>
                <w:lang w:eastAsia="pl-PL"/>
              </w:rPr>
              <w:t>instrukcja bezpieczeństw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BCAB5" w14:textId="2942AFB3" w:rsidR="00410839" w:rsidRPr="008041E5" w:rsidRDefault="00410839" w:rsidP="00410839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410839" w:rsidRPr="009A2B29" w14:paraId="00ED2537" w14:textId="77777777" w:rsidTr="00410839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1E78F4F" w14:textId="341BC0C2" w:rsidR="00410839" w:rsidRPr="00410839" w:rsidRDefault="00410839" w:rsidP="003C510B">
            <w:pPr>
              <w:rPr>
                <w:b/>
                <w:sz w:val="18"/>
                <w:szCs w:val="18"/>
                <w:lang w:eastAsia="pl-PL"/>
              </w:rPr>
            </w:pPr>
            <w:r w:rsidRPr="00410839">
              <w:rPr>
                <w:b/>
                <w:sz w:val="18"/>
                <w:szCs w:val="18"/>
                <w:lang w:eastAsia="pl-PL"/>
              </w:rPr>
              <w:t>Dodatkowe akcesori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B717D2D" w14:textId="5495A2C2" w:rsidR="00410839" w:rsidRPr="00410839" w:rsidRDefault="00410839" w:rsidP="003C510B">
            <w:pPr>
              <w:ind w:left="-97"/>
              <w:rPr>
                <w:sz w:val="18"/>
                <w:szCs w:val="18"/>
                <w:lang w:eastAsia="pl-PL"/>
              </w:rPr>
            </w:pPr>
            <w:r w:rsidRPr="00410839">
              <w:rPr>
                <w:b/>
                <w:sz w:val="18"/>
                <w:szCs w:val="18"/>
                <w:lang w:eastAsia="pl-PL"/>
              </w:rPr>
              <w:t>Kabel sygnałowy HDMI-HDMI ok 1,5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BF906" w14:textId="77777777" w:rsidR="00410839" w:rsidRPr="009A2B29" w:rsidRDefault="00410839" w:rsidP="0041083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10839" w:rsidRPr="009A2B29" w14:paraId="4CCA039E" w14:textId="77777777" w:rsidTr="00410839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33B9B1A" w14:textId="0B91CF76" w:rsidR="00410839" w:rsidRPr="00410839" w:rsidRDefault="00410839" w:rsidP="003C510B">
            <w:pPr>
              <w:rPr>
                <w:b/>
                <w:sz w:val="18"/>
                <w:szCs w:val="18"/>
                <w:lang w:eastAsia="pl-PL"/>
              </w:rPr>
            </w:pPr>
            <w:r w:rsidRPr="00410839">
              <w:rPr>
                <w:b/>
                <w:sz w:val="18"/>
                <w:szCs w:val="18"/>
                <w:lang w:eastAsia="pl-PL"/>
              </w:rPr>
              <w:t>Zasilanie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BA267C" w14:textId="67ED113B" w:rsidR="00410839" w:rsidRPr="00410839" w:rsidRDefault="00410839" w:rsidP="003C510B">
            <w:pPr>
              <w:ind w:left="-97"/>
              <w:rPr>
                <w:sz w:val="18"/>
                <w:szCs w:val="18"/>
                <w:lang w:eastAsia="pl-PL"/>
              </w:rPr>
            </w:pPr>
            <w:r w:rsidRPr="00410839">
              <w:rPr>
                <w:sz w:val="18"/>
                <w:szCs w:val="18"/>
                <w:lang w:eastAsia="pl-PL"/>
              </w:rPr>
              <w:t xml:space="preserve">AC 100 </w:t>
            </w:r>
            <w:r w:rsidR="00080117">
              <w:rPr>
                <w:sz w:val="18"/>
                <w:szCs w:val="18"/>
                <w:lang w:eastAsia="pl-PL"/>
              </w:rPr>
              <w:t>–</w:t>
            </w:r>
            <w:r w:rsidRPr="00410839">
              <w:rPr>
                <w:sz w:val="18"/>
                <w:szCs w:val="18"/>
                <w:lang w:eastAsia="pl-PL"/>
              </w:rPr>
              <w:t xml:space="preserve"> 240 V, 50 / 60 </w:t>
            </w:r>
            <w:proofErr w:type="spellStart"/>
            <w:r w:rsidRPr="00410839">
              <w:rPr>
                <w:sz w:val="18"/>
                <w:szCs w:val="18"/>
                <w:lang w:eastAsia="pl-PL"/>
              </w:rPr>
              <w:t>Hz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34E92" w14:textId="77777777" w:rsidR="00410839" w:rsidRPr="009A2B29" w:rsidRDefault="00410839" w:rsidP="0041083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10839" w:rsidRPr="009A2B29" w14:paraId="5740CA64" w14:textId="77777777" w:rsidTr="00410839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0D1A2E1" w14:textId="23B08622" w:rsidR="00410839" w:rsidRPr="00410839" w:rsidRDefault="00410839" w:rsidP="003C510B">
            <w:pPr>
              <w:rPr>
                <w:b/>
                <w:sz w:val="18"/>
                <w:szCs w:val="18"/>
                <w:lang w:eastAsia="pl-PL"/>
              </w:rPr>
            </w:pPr>
            <w:r w:rsidRPr="00410839">
              <w:rPr>
                <w:b/>
                <w:sz w:val="18"/>
                <w:szCs w:val="18"/>
                <w:lang w:eastAsia="pl-PL"/>
              </w:rPr>
              <w:t>Zasilacz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626F7A" w14:textId="46169BFF" w:rsidR="00410839" w:rsidRPr="00410839" w:rsidRDefault="00410839" w:rsidP="003C510B">
            <w:pPr>
              <w:ind w:left="-97"/>
              <w:rPr>
                <w:sz w:val="18"/>
                <w:szCs w:val="18"/>
                <w:lang w:eastAsia="pl-PL"/>
              </w:rPr>
            </w:pPr>
            <w:r w:rsidRPr="00410839">
              <w:rPr>
                <w:sz w:val="18"/>
                <w:szCs w:val="18"/>
                <w:lang w:eastAsia="pl-PL"/>
              </w:rPr>
              <w:t>wewnętrzn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B57B6" w14:textId="77777777" w:rsidR="00410839" w:rsidRPr="009A2B29" w:rsidRDefault="00410839" w:rsidP="0041083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10839" w:rsidRPr="009A2B29" w14:paraId="784065E8" w14:textId="77777777" w:rsidTr="00410839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96E3CE5" w14:textId="7E5840A0" w:rsidR="00410839" w:rsidRPr="00410839" w:rsidRDefault="00410839" w:rsidP="003C510B">
            <w:pPr>
              <w:rPr>
                <w:b/>
                <w:sz w:val="18"/>
                <w:szCs w:val="18"/>
                <w:lang w:eastAsia="pl-PL"/>
              </w:rPr>
            </w:pPr>
            <w:r w:rsidRPr="00410839">
              <w:rPr>
                <w:b/>
                <w:sz w:val="18"/>
                <w:szCs w:val="18"/>
                <w:lang w:eastAsia="pl-PL"/>
              </w:rPr>
              <w:t xml:space="preserve">Wymiary (szer. </w:t>
            </w:r>
            <w:r w:rsidR="00080117" w:rsidRPr="00410839">
              <w:rPr>
                <w:b/>
                <w:sz w:val="18"/>
                <w:szCs w:val="18"/>
                <w:lang w:eastAsia="pl-PL"/>
              </w:rPr>
              <w:t>X</w:t>
            </w:r>
            <w:r w:rsidRPr="00410839">
              <w:rPr>
                <w:b/>
                <w:sz w:val="18"/>
                <w:szCs w:val="18"/>
                <w:lang w:eastAsia="pl-PL"/>
              </w:rPr>
              <w:t xml:space="preserve"> wys. </w:t>
            </w:r>
            <w:r w:rsidR="00080117" w:rsidRPr="00410839">
              <w:rPr>
                <w:b/>
                <w:sz w:val="18"/>
                <w:szCs w:val="18"/>
                <w:lang w:eastAsia="pl-PL"/>
              </w:rPr>
              <w:t>X</w:t>
            </w:r>
            <w:r w:rsidRPr="00410839">
              <w:rPr>
                <w:b/>
                <w:sz w:val="18"/>
                <w:szCs w:val="18"/>
                <w:lang w:eastAsia="pl-PL"/>
              </w:rPr>
              <w:t xml:space="preserve"> gł.) 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2304D2" w14:textId="6C045678" w:rsidR="00410839" w:rsidRPr="00410839" w:rsidRDefault="00410839" w:rsidP="003C510B">
            <w:pPr>
              <w:ind w:left="-97"/>
              <w:rPr>
                <w:sz w:val="18"/>
                <w:szCs w:val="18"/>
                <w:lang w:eastAsia="pl-PL"/>
              </w:rPr>
            </w:pPr>
            <w:r w:rsidRPr="00410839">
              <w:rPr>
                <w:sz w:val="18"/>
                <w:szCs w:val="18"/>
                <w:lang w:eastAsia="pl-PL"/>
              </w:rPr>
              <w:t>622,5 x 433(563) x 230 mm  +- 5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CA7DB" w14:textId="77777777" w:rsidR="00410839" w:rsidRPr="009A2B29" w:rsidRDefault="00410839" w:rsidP="0041083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10839" w:rsidRPr="009A2B29" w14:paraId="124B7409" w14:textId="77777777" w:rsidTr="00410839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DF85062" w14:textId="7D761946" w:rsidR="00410839" w:rsidRPr="00410839" w:rsidRDefault="00410839" w:rsidP="003C510B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410839">
              <w:rPr>
                <w:b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309E89" w14:textId="36B490FC" w:rsidR="00410839" w:rsidRPr="00410839" w:rsidRDefault="00410839" w:rsidP="003C510B">
            <w:pPr>
              <w:ind w:left="-97"/>
              <w:rPr>
                <w:sz w:val="18"/>
                <w:szCs w:val="18"/>
                <w:lang w:eastAsia="pl-PL"/>
              </w:rPr>
            </w:pPr>
            <w:r w:rsidRPr="00410839">
              <w:rPr>
                <w:sz w:val="18"/>
                <w:szCs w:val="18"/>
                <w:lang w:eastAsia="pl-PL"/>
              </w:rPr>
              <w:t>6,5 +- 0.2  k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ECD00" w14:textId="77777777" w:rsidR="00410839" w:rsidRPr="009A2B29" w:rsidRDefault="00410839" w:rsidP="0041083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10839" w:rsidRPr="009A2B29" w14:paraId="6137F552" w14:textId="77777777" w:rsidTr="00410839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2ED5D43" w14:textId="482AE571" w:rsidR="00410839" w:rsidRPr="00410839" w:rsidRDefault="00410839" w:rsidP="003C510B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410839">
              <w:rPr>
                <w:b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1FD80A" w14:textId="30B10E59" w:rsidR="00410839" w:rsidRPr="00410839" w:rsidRDefault="00410839" w:rsidP="003C510B">
            <w:pPr>
              <w:ind w:left="-97"/>
              <w:rPr>
                <w:sz w:val="18"/>
                <w:szCs w:val="18"/>
                <w:lang w:eastAsia="pl-PL"/>
              </w:rPr>
            </w:pPr>
            <w:r w:rsidRPr="00410839">
              <w:rPr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FC57C" w14:textId="77777777" w:rsidR="00410839" w:rsidRPr="009A2B29" w:rsidRDefault="00410839" w:rsidP="0041083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6D0B339" w14:textId="6BD7F38D" w:rsidR="006826B6" w:rsidRPr="009A2B29" w:rsidRDefault="006826B6" w:rsidP="006826B6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 xml:space="preserve">Przykładowy sprzęt spełniający wymagania: </w:t>
      </w:r>
      <w:proofErr w:type="spellStart"/>
      <w:r w:rsidR="005D1CAA" w:rsidRPr="005D1CAA">
        <w:rPr>
          <w:sz w:val="18"/>
          <w:szCs w:val="18"/>
          <w:lang w:eastAsia="pl-PL"/>
        </w:rPr>
        <w:t>Iiyama</w:t>
      </w:r>
      <w:proofErr w:type="spellEnd"/>
      <w:r w:rsidR="005D1CAA" w:rsidRPr="005D1CAA">
        <w:rPr>
          <w:sz w:val="18"/>
          <w:szCs w:val="18"/>
          <w:lang w:eastAsia="pl-PL"/>
        </w:rPr>
        <w:t xml:space="preserve"> </w:t>
      </w:r>
      <w:proofErr w:type="spellStart"/>
      <w:r w:rsidR="005D1CAA" w:rsidRPr="005D1CAA">
        <w:rPr>
          <w:sz w:val="18"/>
          <w:szCs w:val="18"/>
          <w:lang w:eastAsia="pl-PL"/>
        </w:rPr>
        <w:t>ProLite</w:t>
      </w:r>
      <w:proofErr w:type="spellEnd"/>
      <w:r w:rsidR="005D1CAA" w:rsidRPr="005D1CAA">
        <w:rPr>
          <w:sz w:val="18"/>
          <w:szCs w:val="18"/>
          <w:lang w:eastAsia="pl-PL"/>
        </w:rPr>
        <w:t xml:space="preserve"> XUB2790HS-B1 + kabel HDMI ok. 1,5m</w:t>
      </w:r>
    </w:p>
    <w:p w14:paraId="10836EF5" w14:textId="35C9D717" w:rsidR="008740BB" w:rsidRPr="005D1CAA" w:rsidRDefault="005D1CAA" w:rsidP="003C510B">
      <w:pPr>
        <w:pStyle w:val="Akapitzlist"/>
        <w:keepNext/>
        <w:numPr>
          <w:ilvl w:val="8"/>
          <w:numId w:val="56"/>
        </w:numPr>
        <w:ind w:left="284" w:hanging="284"/>
        <w:rPr>
          <w:b/>
          <w:sz w:val="22"/>
          <w:szCs w:val="22"/>
        </w:rPr>
      </w:pPr>
      <w:r w:rsidRPr="005D1CAA">
        <w:rPr>
          <w:b/>
          <w:sz w:val="22"/>
          <w:szCs w:val="22"/>
        </w:rPr>
        <w:t xml:space="preserve">Napęd HDD zewnętrzny </w:t>
      </w:r>
      <w:r w:rsidR="008740BB" w:rsidRPr="005D1CAA">
        <w:rPr>
          <w:b/>
          <w:sz w:val="22"/>
          <w:szCs w:val="22"/>
        </w:rPr>
        <w:t>– 1 sztuka</w:t>
      </w:r>
    </w:p>
    <w:p w14:paraId="1D44558B" w14:textId="7207D115" w:rsidR="008740BB" w:rsidRPr="009A2B29" w:rsidRDefault="008740BB" w:rsidP="003C510B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 xml:space="preserve">(Kod CPV: </w:t>
      </w:r>
      <w:r w:rsidRPr="008740BB">
        <w:rPr>
          <w:sz w:val="22"/>
          <w:szCs w:val="22"/>
        </w:rPr>
        <w:t>30237230-0 Pamięci</w:t>
      </w:r>
      <w:r w:rsidRPr="009A2B29">
        <w:rPr>
          <w:sz w:val="22"/>
          <w:szCs w:val="22"/>
        </w:rPr>
        <w:t>)</w:t>
      </w:r>
    </w:p>
    <w:p w14:paraId="6192733C" w14:textId="25B67137" w:rsidR="008740BB" w:rsidRPr="009A2B29" w:rsidRDefault="008740BB" w:rsidP="007F4A32">
      <w:pPr>
        <w:spacing w:after="200"/>
        <w:ind w:right="-142"/>
        <w:rPr>
          <w:sz w:val="22"/>
          <w:szCs w:val="22"/>
        </w:rPr>
      </w:pPr>
      <w:r w:rsidRPr="009A2B29">
        <w:rPr>
          <w:bCs/>
          <w:sz w:val="22"/>
          <w:szCs w:val="22"/>
        </w:rPr>
        <w:t>Producent ………</w:t>
      </w:r>
      <w:r w:rsidR="00080117">
        <w:rPr>
          <w:bCs/>
          <w:sz w:val="22"/>
          <w:szCs w:val="22"/>
        </w:rPr>
        <w:t>…</w:t>
      </w:r>
      <w:r w:rsidRPr="009A2B29">
        <w:rPr>
          <w:bCs/>
          <w:sz w:val="22"/>
          <w:szCs w:val="22"/>
        </w:rPr>
        <w:t xml:space="preserve">.......................................... </w:t>
      </w:r>
      <w:r w:rsidRPr="009A2B29">
        <w:rPr>
          <w:sz w:val="22"/>
          <w:szCs w:val="22"/>
        </w:rPr>
        <w:t xml:space="preserve">Oferowany model i kod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 xml:space="preserve">.................................................  Numer katalogowy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</w:t>
      </w:r>
    </w:p>
    <w:p w14:paraId="4A5BB869" w14:textId="2D649B10" w:rsidR="008740BB" w:rsidRPr="009A2B29" w:rsidRDefault="008740BB" w:rsidP="008740BB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Zestawienie parametrów technicznych </w:t>
      </w:r>
      <w:r w:rsidR="00080117">
        <w:rPr>
          <w:b/>
          <w:sz w:val="22"/>
          <w:szCs w:val="22"/>
        </w:rPr>
        <w:t>–</w:t>
      </w:r>
      <w:r w:rsidRPr="009A2B29">
        <w:rPr>
          <w:b/>
          <w:sz w:val="22"/>
          <w:szCs w:val="22"/>
        </w:rPr>
        <w:t xml:space="preserve">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8"/>
        <w:gridCol w:w="4396"/>
        <w:gridCol w:w="3118"/>
      </w:tblGrid>
      <w:tr w:rsidR="008740BB" w:rsidRPr="009A2B29" w14:paraId="7BE16DB8" w14:textId="77777777" w:rsidTr="008740BB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BE7866" w14:textId="77777777" w:rsidR="008740BB" w:rsidRPr="009A2B29" w:rsidRDefault="008740BB" w:rsidP="008740BB">
            <w:pPr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1DBC3F" w14:textId="77777777" w:rsidR="008740BB" w:rsidRPr="009A2B29" w:rsidRDefault="008740BB" w:rsidP="008740BB">
            <w:pPr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0CB7289" w14:textId="77777777" w:rsidR="008740BB" w:rsidRPr="009A2B29" w:rsidRDefault="008740BB" w:rsidP="008740BB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07F5CDB6" w14:textId="77777777" w:rsidR="008740BB" w:rsidRPr="009A2B29" w:rsidRDefault="008740BB" w:rsidP="008740BB">
            <w:pPr>
              <w:pStyle w:val="Zawartotabeli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5D1CAA" w:rsidRPr="009A2B29" w14:paraId="16EDBFB4" w14:textId="77777777" w:rsidTr="005D1CAA">
        <w:trPr>
          <w:trHeight w:val="231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23B2B4D" w14:textId="49349ADC" w:rsidR="005D1CAA" w:rsidRPr="005D1CAA" w:rsidRDefault="005D1CAA" w:rsidP="005D1CAA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5D1CAA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Typ napędu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2F8DB67" w14:textId="0225C8DC" w:rsidR="005D1CAA" w:rsidRPr="005D1CAA" w:rsidRDefault="005D1CAA" w:rsidP="005D1CA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5D1CAA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Zewnętrzny, magnetyczny, format 2,5 cal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5BB43" w14:textId="77777777" w:rsidR="005D1CAA" w:rsidRPr="009A2B29" w:rsidRDefault="005D1CAA" w:rsidP="005D1CA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D1CAA" w:rsidRPr="008740BB" w14:paraId="0E5EAB91" w14:textId="77777777" w:rsidTr="005D1CAA">
        <w:trPr>
          <w:trHeight w:val="20"/>
        </w:trPr>
        <w:tc>
          <w:tcPr>
            <w:tcW w:w="133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9E01603" w14:textId="7E9758B7" w:rsidR="005D1CAA" w:rsidRPr="005D1CAA" w:rsidRDefault="005D1CAA" w:rsidP="005D1CAA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5D1CAA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214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4B93EB7" w14:textId="0F33588D" w:rsidR="005D1CAA" w:rsidRPr="005D1CAA" w:rsidRDefault="005D1CAA" w:rsidP="005D1CAA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5D1CAA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USB 3.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7D337" w14:textId="77777777" w:rsidR="005D1CAA" w:rsidRPr="008740BB" w:rsidRDefault="005D1CAA" w:rsidP="005D1CA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D1CAA" w:rsidRPr="009A2B29" w14:paraId="463C6050" w14:textId="77777777" w:rsidTr="00D7684B">
        <w:trPr>
          <w:trHeight w:val="15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E89132" w14:textId="3FD8CB33" w:rsidR="005D1CAA" w:rsidRPr="005D1CAA" w:rsidRDefault="005D1CAA" w:rsidP="005D1CAA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5D1CAA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171BDB" w14:textId="3E53F7E7" w:rsidR="005D1CAA" w:rsidRPr="00E30F37" w:rsidRDefault="005D1CAA" w:rsidP="005D1CAA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E30F37">
              <w:rPr>
                <w:rFonts w:cstheme="minorHAnsi"/>
                <w:sz w:val="18"/>
                <w:szCs w:val="18"/>
                <w:lang w:eastAsia="pl-PL"/>
              </w:rPr>
              <w:t>Min. 1 T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48197" w14:textId="77777777" w:rsidR="005D1CAA" w:rsidRPr="009A2B29" w:rsidRDefault="005D1CAA" w:rsidP="005D1CA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D1CAA" w:rsidRPr="009A2B29" w14:paraId="3EF9E4EF" w14:textId="77777777" w:rsidTr="005D1CAA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47AA9E" w14:textId="213A269B" w:rsidR="005D1CAA" w:rsidRPr="005D1CAA" w:rsidRDefault="005D1CAA" w:rsidP="005D1CAA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5D1CAA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6922CC" w14:textId="4EE7CF1E" w:rsidR="005D1CAA" w:rsidRPr="00E30F37" w:rsidRDefault="005D1CAA" w:rsidP="005D1CAA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E30F37">
              <w:rPr>
                <w:rFonts w:cstheme="minorHAnsi"/>
                <w:sz w:val="18"/>
                <w:szCs w:val="18"/>
                <w:lang w:eastAsia="pl-PL"/>
              </w:rPr>
              <w:t xml:space="preserve">16,3 mm +/- 0,5 mm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8DD2D" w14:textId="77777777" w:rsidR="005D1CAA" w:rsidRPr="009A2B29" w:rsidRDefault="005D1CAA" w:rsidP="005D1CA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D1CAA" w:rsidRPr="009A2B29" w14:paraId="1D598756" w14:textId="77777777" w:rsidTr="005D1CAA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3D079A5" w14:textId="2E017E54" w:rsidR="005D1CAA" w:rsidRPr="005D1CAA" w:rsidRDefault="005D1CAA" w:rsidP="005D1CAA">
            <w:pPr>
              <w:ind w:right="-10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5D1CAA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D77A18" w14:textId="0A581A7C" w:rsidR="005D1CAA" w:rsidRPr="00E30F37" w:rsidRDefault="005D1CAA" w:rsidP="005D1CAA">
            <w:pPr>
              <w:rPr>
                <w:sz w:val="18"/>
                <w:szCs w:val="18"/>
                <w:lang w:eastAsia="pl-PL"/>
              </w:rPr>
            </w:pPr>
            <w:r w:rsidRPr="00E30F37">
              <w:rPr>
                <w:rFonts w:cstheme="minorHAnsi"/>
                <w:sz w:val="18"/>
                <w:szCs w:val="18"/>
                <w:lang w:eastAsia="pl-PL"/>
              </w:rPr>
              <w:t>81,5 mm +/-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3CBAD" w14:textId="77777777" w:rsidR="005D1CAA" w:rsidRPr="009A2B29" w:rsidRDefault="005D1CAA" w:rsidP="005D1CA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D1CAA" w:rsidRPr="009A2B29" w14:paraId="3B06C581" w14:textId="77777777" w:rsidTr="005D1CAA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A9BFC4" w14:textId="70FCC2D6" w:rsidR="005D1CAA" w:rsidRPr="005D1CAA" w:rsidRDefault="005D1CAA" w:rsidP="005D1CAA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5D1CAA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2E8DA8" w14:textId="2BCB89FF" w:rsidR="005D1CAA" w:rsidRPr="00E30F37" w:rsidRDefault="005D1CAA" w:rsidP="005D1CAA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E30F37">
              <w:rPr>
                <w:rFonts w:cstheme="minorHAnsi"/>
                <w:sz w:val="18"/>
                <w:szCs w:val="18"/>
                <w:lang w:eastAsia="pl-PL"/>
              </w:rPr>
              <w:t>110 mm +/- 1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D3C80" w14:textId="77777777" w:rsidR="005D1CAA" w:rsidRPr="009A2B29" w:rsidRDefault="005D1CAA" w:rsidP="005D1CA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D1CAA" w:rsidRPr="009A2B29" w14:paraId="4E5017AA" w14:textId="77777777" w:rsidTr="005D1CAA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D3B8E3" w14:textId="3A79D806" w:rsidR="005D1CAA" w:rsidRPr="005D1CAA" w:rsidRDefault="005D1CAA" w:rsidP="005D1CAA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5D1CAA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6899D6" w14:textId="6F613698" w:rsidR="005D1CAA" w:rsidRPr="00E30F37" w:rsidRDefault="005D1CAA" w:rsidP="005D1CAA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E30F37">
              <w:rPr>
                <w:rFonts w:cstheme="minorHAnsi"/>
                <w:sz w:val="18"/>
                <w:szCs w:val="18"/>
                <w:lang w:eastAsia="pl-PL"/>
              </w:rPr>
              <w:t>170g +/- 5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25126" w14:textId="77777777" w:rsidR="005D1CAA" w:rsidRPr="009A2B29" w:rsidRDefault="005D1CAA" w:rsidP="005D1CA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D1CAA" w:rsidRPr="009A2B29" w14:paraId="53E7DB1D" w14:textId="77777777" w:rsidTr="005D1CAA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A8AE12" w14:textId="494C0186" w:rsidR="005D1CAA" w:rsidRPr="005D1CAA" w:rsidRDefault="005D1CAA" w:rsidP="005D1CAA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K</w:t>
            </w:r>
            <w:r w:rsidRPr="005D1CAA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olor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2AD628" w14:textId="03E35809" w:rsidR="005D1CAA" w:rsidRPr="00E30F37" w:rsidRDefault="005D1CAA" w:rsidP="005D1CAA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E30F37">
              <w:rPr>
                <w:rFonts w:cstheme="minorHAnsi"/>
                <w:bCs/>
                <w:sz w:val="18"/>
                <w:szCs w:val="18"/>
                <w:lang w:eastAsia="pl-PL"/>
              </w:rPr>
              <w:t>Preferowany:</w:t>
            </w:r>
            <w:r w:rsidRPr="00E30F37">
              <w:rPr>
                <w:rFonts w:cstheme="minorHAnsi"/>
                <w:sz w:val="18"/>
                <w:szCs w:val="18"/>
                <w:lang w:eastAsia="pl-PL"/>
              </w:rPr>
              <w:t xml:space="preserve"> czerwon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6B2D8" w14:textId="77777777" w:rsidR="005D1CAA" w:rsidRPr="009A2B29" w:rsidRDefault="005D1CAA" w:rsidP="005D1CA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D1CAA" w:rsidRPr="009A2B29" w14:paraId="49C1224F" w14:textId="77777777" w:rsidTr="005D1CAA">
        <w:trPr>
          <w:trHeight w:val="22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CDCECA" w14:textId="204F27CB" w:rsidR="005D1CAA" w:rsidRPr="005D1CAA" w:rsidRDefault="005D1CAA" w:rsidP="005D1CAA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5D1CAA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W zestawie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82DA65" w14:textId="17B65B88" w:rsidR="005D1CAA" w:rsidRPr="005D1CAA" w:rsidRDefault="005D1CAA" w:rsidP="005D1CAA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5D1CAA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Kabel USB 3.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14BAE" w14:textId="77777777" w:rsidR="005D1CAA" w:rsidRPr="009A2B29" w:rsidRDefault="005D1CAA" w:rsidP="005D1CA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D1CAA" w:rsidRPr="009A2B29" w14:paraId="7235227D" w14:textId="77777777" w:rsidTr="005D1CAA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4E1136" w14:textId="49E24081" w:rsidR="005D1CAA" w:rsidRPr="005D1CAA" w:rsidRDefault="005D1CAA" w:rsidP="005D1CAA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5D1CAA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F6F64B" w14:textId="1E09763F" w:rsidR="005D1CAA" w:rsidRPr="005D1CAA" w:rsidRDefault="005D1CAA" w:rsidP="005D1CAA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5D1CAA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F53857E" w14:textId="77777777" w:rsidR="005D1CAA" w:rsidRPr="009A2B29" w:rsidRDefault="005D1CAA" w:rsidP="005D1CA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FF81B3F" w14:textId="0B855050" w:rsidR="008740BB" w:rsidRPr="009A2B29" w:rsidRDefault="008740BB" w:rsidP="008740BB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 xml:space="preserve">Przykładowy sprzęt spełniający wymagania: </w:t>
      </w:r>
      <w:r w:rsidR="005D1CAA" w:rsidRPr="005D1CAA">
        <w:rPr>
          <w:sz w:val="18"/>
          <w:szCs w:val="18"/>
          <w:lang w:eastAsia="pl-PL"/>
        </w:rPr>
        <w:t>WD MY PASSPORT Czerwony  (WDBYNN0010BRD)</w:t>
      </w:r>
    </w:p>
    <w:p w14:paraId="3B11B666" w14:textId="77777777" w:rsidR="006826B6" w:rsidRPr="009A2B29" w:rsidRDefault="006826B6" w:rsidP="006826B6">
      <w:pPr>
        <w:pStyle w:val="Tekstpodstawowywcity"/>
        <w:ind w:left="0"/>
        <w:jc w:val="both"/>
        <w:rPr>
          <w:sz w:val="18"/>
          <w:lang w:eastAsia="zh-CN"/>
        </w:rPr>
      </w:pPr>
      <w:r w:rsidRPr="009A2B29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5AA9DA1A" w14:textId="77777777" w:rsidR="00B81F36" w:rsidRPr="009A2B29" w:rsidRDefault="00B81F36" w:rsidP="006826B6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4120FD93" w14:textId="77777777" w:rsidR="00B81F36" w:rsidRPr="009A2B29" w:rsidRDefault="00B81F36" w:rsidP="006826B6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243DE193" w14:textId="77777777" w:rsidR="006826B6" w:rsidRPr="009A2B29" w:rsidRDefault="006826B6" w:rsidP="006826B6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iespełnienie któregokolwiek z wymaganych parametrów powoduje odrzucenie oferty.</w:t>
      </w:r>
    </w:p>
    <w:p w14:paraId="49459628" w14:textId="77777777" w:rsidR="00E60648" w:rsidRPr="009A2B29" w:rsidRDefault="00E60648" w:rsidP="006826B6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23624A29" w14:textId="77777777" w:rsidR="006826B6" w:rsidRPr="009A2B29" w:rsidRDefault="006826B6" w:rsidP="006826B6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4CDFD407" w14:textId="77777777" w:rsidR="006826B6" w:rsidRPr="009A2B29" w:rsidRDefault="006826B6" w:rsidP="006826B6">
      <w:pPr>
        <w:tabs>
          <w:tab w:val="left" w:pos="360"/>
        </w:tabs>
        <w:jc w:val="both"/>
        <w:rPr>
          <w:sz w:val="22"/>
          <w:szCs w:val="22"/>
        </w:rPr>
      </w:pPr>
    </w:p>
    <w:p w14:paraId="41D5E630" w14:textId="3D9F8614" w:rsidR="006826B6" w:rsidRPr="009A2B29" w:rsidRDefault="006826B6" w:rsidP="006826B6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gwarancyjny wykonywany będzie przez :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 xml:space="preserve">......................................................................................................., </w:t>
      </w:r>
    </w:p>
    <w:p w14:paraId="45EC8A84" w14:textId="6DDD7578" w:rsidR="006826B6" w:rsidRPr="009A2B29" w:rsidRDefault="006826B6" w:rsidP="006826B6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adres: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14:paraId="1E8AC3F2" w14:textId="175304F0" w:rsidR="006826B6" w:rsidRPr="009A2B29" w:rsidRDefault="006826B6" w:rsidP="006826B6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Nr telefonu pod który należy zgłaszać awarie sprzętu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...................................</w:t>
      </w:r>
    </w:p>
    <w:p w14:paraId="4C8BD429" w14:textId="77777777" w:rsidR="006826B6" w:rsidRPr="009A2B29" w:rsidRDefault="006826B6" w:rsidP="006826B6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dostępny będzie jak niżej:</w:t>
      </w:r>
    </w:p>
    <w:p w14:paraId="2B56FA0B" w14:textId="4BFE483F" w:rsidR="006826B6" w:rsidRPr="009A2B29" w:rsidRDefault="006826B6" w:rsidP="006826B6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-w następujące dni tygodnia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.................</w:t>
      </w:r>
      <w:r w:rsidR="00E60648" w:rsidRPr="009A2B29">
        <w:rPr>
          <w:sz w:val="22"/>
          <w:szCs w:val="22"/>
        </w:rPr>
        <w:t>..........</w:t>
      </w:r>
    </w:p>
    <w:p w14:paraId="30E93D0D" w14:textId="611FE351" w:rsidR="00E60648" w:rsidRPr="009A2B29" w:rsidRDefault="006826B6" w:rsidP="005105DC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- w następujących godzinach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</w:t>
      </w:r>
      <w:r w:rsidR="005105DC" w:rsidRPr="009A2B29">
        <w:rPr>
          <w:sz w:val="22"/>
          <w:szCs w:val="22"/>
        </w:rPr>
        <w:t>...........................</w:t>
      </w:r>
      <w:r w:rsidR="00E60648" w:rsidRPr="009A2B29">
        <w:rPr>
          <w:sz w:val="22"/>
          <w:szCs w:val="22"/>
        </w:rPr>
        <w:t>..........</w:t>
      </w:r>
    </w:p>
    <w:p w14:paraId="676D6335" w14:textId="77777777" w:rsidR="00E60648" w:rsidRPr="009A2B29" w:rsidRDefault="00E60648" w:rsidP="005105DC">
      <w:pPr>
        <w:jc w:val="both"/>
        <w:rPr>
          <w:sz w:val="22"/>
          <w:szCs w:val="22"/>
        </w:rPr>
      </w:pPr>
    </w:p>
    <w:p w14:paraId="5F407BC8" w14:textId="77777777" w:rsidR="00E60648" w:rsidRPr="009A2B29" w:rsidRDefault="00E60648" w:rsidP="005105DC">
      <w:pPr>
        <w:jc w:val="both"/>
        <w:rPr>
          <w:sz w:val="22"/>
          <w:szCs w:val="22"/>
        </w:rPr>
      </w:pPr>
    </w:p>
    <w:p w14:paraId="47D98B63" w14:textId="77777777" w:rsidR="00E60648" w:rsidRPr="009A2B29" w:rsidRDefault="00E60648" w:rsidP="005105DC">
      <w:pPr>
        <w:jc w:val="both"/>
        <w:rPr>
          <w:sz w:val="22"/>
          <w:szCs w:val="22"/>
        </w:rPr>
      </w:pPr>
    </w:p>
    <w:p w14:paraId="7FC525BC" w14:textId="77777777" w:rsidR="00E60648" w:rsidRPr="009A2B29" w:rsidRDefault="00E60648" w:rsidP="005105DC">
      <w:pPr>
        <w:jc w:val="both"/>
        <w:rPr>
          <w:sz w:val="22"/>
          <w:szCs w:val="22"/>
        </w:rPr>
      </w:pPr>
    </w:p>
    <w:p w14:paraId="3CD7D3CA" w14:textId="77777777" w:rsidR="00E60648" w:rsidRPr="009A2B29" w:rsidRDefault="00E60648" w:rsidP="005105DC">
      <w:pPr>
        <w:jc w:val="both"/>
        <w:rPr>
          <w:sz w:val="22"/>
          <w:szCs w:val="22"/>
        </w:rPr>
      </w:pPr>
    </w:p>
    <w:p w14:paraId="59159761" w14:textId="7ED7EE24" w:rsidR="006826B6" w:rsidRPr="009A2B29" w:rsidRDefault="006826B6" w:rsidP="005105DC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     </w:t>
      </w:r>
    </w:p>
    <w:p w14:paraId="5641F680" w14:textId="77777777" w:rsidR="005105DC" w:rsidRPr="009A2B29" w:rsidRDefault="005105DC" w:rsidP="005105DC">
      <w:pPr>
        <w:pStyle w:val="Tekstpodstawowywcity"/>
        <w:ind w:left="4689" w:firstLine="274"/>
        <w:rPr>
          <w:sz w:val="10"/>
          <w:szCs w:val="10"/>
        </w:rPr>
      </w:pPr>
    </w:p>
    <w:p w14:paraId="0FCFFAB1" w14:textId="53059E9D" w:rsidR="006826B6" w:rsidRPr="009A2B29" w:rsidRDefault="00080117" w:rsidP="005105DC">
      <w:pPr>
        <w:pStyle w:val="Tekstpodstawowywcity"/>
        <w:ind w:left="4689" w:firstLine="274"/>
        <w:rPr>
          <w:sz w:val="22"/>
          <w:szCs w:val="22"/>
        </w:rPr>
      </w:pPr>
      <w:r>
        <w:rPr>
          <w:sz w:val="22"/>
          <w:szCs w:val="22"/>
        </w:rPr>
        <w:t>…</w:t>
      </w:r>
      <w:r w:rsidR="006826B6" w:rsidRPr="009A2B29">
        <w:rPr>
          <w:sz w:val="22"/>
          <w:szCs w:val="22"/>
        </w:rPr>
        <w:t>.........................................................................................</w:t>
      </w:r>
    </w:p>
    <w:p w14:paraId="54382A36" w14:textId="3B9A7C72" w:rsidR="00ED73C6" w:rsidRPr="009A2B29" w:rsidRDefault="006826B6" w:rsidP="005105DC">
      <w:pPr>
        <w:jc w:val="right"/>
        <w:rPr>
          <w:b/>
          <w:bCs/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</w:t>
      </w:r>
      <w:r w:rsidR="005105DC"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>podpis i pieczątka Wykonawcy lub osoby upoważnionej</w:t>
      </w:r>
      <w:r w:rsidRPr="009A2B29">
        <w:rPr>
          <w:b/>
          <w:sz w:val="22"/>
          <w:szCs w:val="22"/>
        </w:rPr>
        <w:br w:type="page"/>
      </w:r>
      <w:r w:rsidR="00ED73C6" w:rsidRPr="009A2B29">
        <w:rPr>
          <w:b/>
          <w:bCs/>
          <w:sz w:val="22"/>
          <w:szCs w:val="22"/>
        </w:rPr>
        <w:t>Załącznik nr 4.</w:t>
      </w:r>
      <w:r w:rsidR="003F4F2E" w:rsidRPr="009A2B29">
        <w:rPr>
          <w:b/>
          <w:bCs/>
          <w:sz w:val="22"/>
          <w:szCs w:val="22"/>
        </w:rPr>
        <w:t>10</w:t>
      </w:r>
      <w:r w:rsidR="00ED73C6" w:rsidRPr="009A2B29">
        <w:rPr>
          <w:b/>
          <w:bCs/>
          <w:sz w:val="22"/>
          <w:szCs w:val="22"/>
        </w:rPr>
        <w:t>.</w:t>
      </w:r>
    </w:p>
    <w:p w14:paraId="09B83987" w14:textId="77777777" w:rsidR="00ED73C6" w:rsidRPr="009A2B29" w:rsidRDefault="00ED73C6" w:rsidP="00ED73C6">
      <w:pPr>
        <w:rPr>
          <w:sz w:val="22"/>
          <w:szCs w:val="22"/>
        </w:rPr>
      </w:pPr>
    </w:p>
    <w:p w14:paraId="7B83B6B2" w14:textId="01393659" w:rsidR="00ED73C6" w:rsidRPr="009A2B29" w:rsidRDefault="00080117" w:rsidP="007F4A32">
      <w:pPr>
        <w:ind w:right="-142"/>
        <w:rPr>
          <w:sz w:val="22"/>
          <w:szCs w:val="22"/>
        </w:rPr>
      </w:pPr>
      <w:r>
        <w:rPr>
          <w:sz w:val="22"/>
          <w:szCs w:val="22"/>
        </w:rPr>
        <w:t>…</w:t>
      </w:r>
      <w:r w:rsidR="00ED73C6" w:rsidRPr="009A2B29">
        <w:rPr>
          <w:sz w:val="22"/>
          <w:szCs w:val="22"/>
        </w:rPr>
        <w:t>.....................................</w:t>
      </w:r>
      <w:r w:rsidR="00ED73C6" w:rsidRPr="009A2B29">
        <w:rPr>
          <w:sz w:val="22"/>
          <w:szCs w:val="22"/>
        </w:rPr>
        <w:tab/>
      </w:r>
      <w:r w:rsidR="00ED73C6" w:rsidRPr="009A2B29">
        <w:rPr>
          <w:sz w:val="22"/>
          <w:szCs w:val="22"/>
        </w:rPr>
        <w:tab/>
      </w:r>
      <w:r w:rsidR="00ED73C6" w:rsidRPr="009A2B29">
        <w:rPr>
          <w:sz w:val="22"/>
          <w:szCs w:val="22"/>
        </w:rPr>
        <w:tab/>
      </w:r>
      <w:r w:rsidR="00ED73C6" w:rsidRPr="009A2B29">
        <w:rPr>
          <w:sz w:val="22"/>
          <w:szCs w:val="22"/>
        </w:rPr>
        <w:tab/>
      </w:r>
      <w:r w:rsidR="00ED73C6" w:rsidRPr="009A2B29">
        <w:rPr>
          <w:sz w:val="22"/>
          <w:szCs w:val="22"/>
        </w:rPr>
        <w:tab/>
      </w:r>
      <w:r w:rsidR="00ED73C6" w:rsidRPr="009A2B29">
        <w:rPr>
          <w:sz w:val="22"/>
          <w:szCs w:val="22"/>
        </w:rPr>
        <w:tab/>
      </w:r>
      <w:r w:rsidR="00ED73C6" w:rsidRPr="009A2B29">
        <w:rPr>
          <w:sz w:val="22"/>
          <w:szCs w:val="22"/>
        </w:rPr>
        <w:tab/>
      </w:r>
      <w:r>
        <w:rPr>
          <w:sz w:val="22"/>
          <w:szCs w:val="22"/>
        </w:rPr>
        <w:t>…</w:t>
      </w:r>
      <w:r w:rsidR="00ED73C6" w:rsidRPr="009A2B29">
        <w:rPr>
          <w:sz w:val="22"/>
          <w:szCs w:val="22"/>
        </w:rPr>
        <w:t>.....................................................</w:t>
      </w:r>
    </w:p>
    <w:p w14:paraId="0704D5E2" w14:textId="77777777" w:rsidR="00ED73C6" w:rsidRPr="009A2B29" w:rsidRDefault="00ED73C6" w:rsidP="00ED73C6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5F8E0575" w14:textId="77777777" w:rsidR="00ED73C6" w:rsidRPr="009A2B29" w:rsidRDefault="00ED73C6" w:rsidP="00ED73C6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667448D8" w14:textId="77777777" w:rsidR="00ED73C6" w:rsidRPr="009A2B29" w:rsidRDefault="00ED73C6" w:rsidP="00ED73C6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WYMAGANYCH  PARAMETRÓW  TECHNICZNYCH I GWARANCJI</w:t>
      </w:r>
    </w:p>
    <w:p w14:paraId="161B8387" w14:textId="09622526" w:rsidR="00ED73C6" w:rsidRPr="009A2B29" w:rsidRDefault="00ED73C6" w:rsidP="00ED73C6">
      <w:pPr>
        <w:tabs>
          <w:tab w:val="left" w:pos="5387"/>
        </w:tabs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LA PAKIETU X</w:t>
      </w:r>
    </w:p>
    <w:p w14:paraId="38918B97" w14:textId="77777777" w:rsidR="00ED73C6" w:rsidRPr="009A2B29" w:rsidRDefault="00ED73C6" w:rsidP="00ED73C6">
      <w:pPr>
        <w:keepNext/>
        <w:rPr>
          <w:b/>
          <w:sz w:val="22"/>
          <w:szCs w:val="22"/>
        </w:rPr>
      </w:pPr>
    </w:p>
    <w:p w14:paraId="42A4E683" w14:textId="1CA7F6DF" w:rsidR="00ED73C6" w:rsidRPr="00080117" w:rsidRDefault="00F34FB8" w:rsidP="0098731D">
      <w:pPr>
        <w:pStyle w:val="Akapitzlist"/>
        <w:keepNext/>
        <w:numPr>
          <w:ilvl w:val="3"/>
          <w:numId w:val="22"/>
        </w:numPr>
        <w:ind w:left="284" w:hanging="284"/>
        <w:rPr>
          <w:b/>
          <w:sz w:val="22"/>
          <w:szCs w:val="22"/>
        </w:rPr>
      </w:pPr>
      <w:r w:rsidRPr="00080117">
        <w:rPr>
          <w:b/>
          <w:sz w:val="22"/>
          <w:szCs w:val="22"/>
        </w:rPr>
        <w:t>Komputer stacjonarny</w:t>
      </w:r>
      <w:r w:rsidR="00ED73C6" w:rsidRPr="00080117">
        <w:rPr>
          <w:b/>
          <w:sz w:val="22"/>
          <w:szCs w:val="22"/>
        </w:rPr>
        <w:t xml:space="preserve"> – </w:t>
      </w:r>
      <w:r w:rsidR="00A071E5" w:rsidRPr="00080117">
        <w:rPr>
          <w:b/>
          <w:sz w:val="22"/>
          <w:szCs w:val="22"/>
        </w:rPr>
        <w:t>1 sztuka</w:t>
      </w:r>
    </w:p>
    <w:p w14:paraId="39A55B1F" w14:textId="7CEF73F5" w:rsidR="007E179F" w:rsidRPr="009A2B29" w:rsidRDefault="007E179F" w:rsidP="007E179F">
      <w:pPr>
        <w:rPr>
          <w:bCs/>
          <w:sz w:val="22"/>
          <w:szCs w:val="22"/>
        </w:rPr>
      </w:pPr>
      <w:r w:rsidRPr="009A2B29">
        <w:rPr>
          <w:bCs/>
          <w:sz w:val="22"/>
          <w:szCs w:val="22"/>
        </w:rPr>
        <w:t xml:space="preserve">(Kod CPV: </w:t>
      </w:r>
      <w:r w:rsidR="00A61AC9" w:rsidRPr="009A2B29">
        <w:rPr>
          <w:bCs/>
          <w:sz w:val="22"/>
          <w:szCs w:val="22"/>
        </w:rPr>
        <w:t>30213000-5 Komputery osobiste</w:t>
      </w:r>
      <w:r w:rsidRPr="009A2B29">
        <w:rPr>
          <w:bCs/>
          <w:sz w:val="22"/>
          <w:szCs w:val="22"/>
        </w:rPr>
        <w:t>)</w:t>
      </w:r>
    </w:p>
    <w:p w14:paraId="75191F9E" w14:textId="4E63C849" w:rsidR="00ED73C6" w:rsidRPr="009A2B29" w:rsidRDefault="00ED73C6" w:rsidP="007F4A32">
      <w:pPr>
        <w:spacing w:after="200"/>
        <w:ind w:right="-142"/>
        <w:rPr>
          <w:sz w:val="22"/>
          <w:szCs w:val="22"/>
        </w:rPr>
      </w:pPr>
      <w:r w:rsidRPr="009A2B29">
        <w:rPr>
          <w:bCs/>
          <w:sz w:val="22"/>
          <w:szCs w:val="22"/>
        </w:rPr>
        <w:t>Producent ………</w:t>
      </w:r>
      <w:r w:rsidR="00080117">
        <w:rPr>
          <w:bCs/>
          <w:sz w:val="22"/>
          <w:szCs w:val="22"/>
        </w:rPr>
        <w:t>…</w:t>
      </w:r>
      <w:r w:rsidRPr="009A2B29">
        <w:rPr>
          <w:bCs/>
          <w:sz w:val="22"/>
          <w:szCs w:val="22"/>
        </w:rPr>
        <w:t xml:space="preserve">.......................................... </w:t>
      </w:r>
      <w:r w:rsidRPr="009A2B29">
        <w:rPr>
          <w:sz w:val="22"/>
          <w:szCs w:val="22"/>
        </w:rPr>
        <w:t xml:space="preserve">Oferowany model i kod 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 xml:space="preserve">.................................................  Numer katalogowy </w:t>
      </w:r>
      <w:r w:rsidR="007E179F" w:rsidRPr="009A2B29">
        <w:rPr>
          <w:sz w:val="22"/>
          <w:szCs w:val="22"/>
        </w:rPr>
        <w:t xml:space="preserve">producenta </w:t>
      </w:r>
      <w:r w:rsidR="00080117"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</w:t>
      </w:r>
    </w:p>
    <w:p w14:paraId="5FDEF82B" w14:textId="695389BF" w:rsidR="00ED73C6" w:rsidRPr="009A2B29" w:rsidRDefault="00ED73C6" w:rsidP="00ED73C6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Zestawienie parametrów technicznych </w:t>
      </w:r>
      <w:r w:rsidR="00080117">
        <w:rPr>
          <w:b/>
          <w:sz w:val="22"/>
          <w:szCs w:val="22"/>
        </w:rPr>
        <w:t>–</w:t>
      </w:r>
      <w:r w:rsidRPr="009A2B29">
        <w:rPr>
          <w:b/>
          <w:sz w:val="22"/>
          <w:szCs w:val="22"/>
        </w:rPr>
        <w:t xml:space="preserve"> parametry wymagane</w:t>
      </w:r>
    </w:p>
    <w:tbl>
      <w:tblPr>
        <w:tblW w:w="10241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3"/>
        <w:gridCol w:w="5102"/>
        <w:gridCol w:w="2976"/>
      </w:tblGrid>
      <w:tr w:rsidR="00AF5283" w:rsidRPr="009A2B29" w14:paraId="0A763121" w14:textId="63A6DF71" w:rsidTr="00726D5E">
        <w:tc>
          <w:tcPr>
            <w:tcW w:w="1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7E3688F" w14:textId="77777777" w:rsidR="00AF5283" w:rsidRPr="009A2B29" w:rsidRDefault="00AF5283" w:rsidP="00C31EEE">
            <w:pPr>
              <w:ind w:left="-62" w:right="-98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2EEEBF" w14:textId="77777777" w:rsidR="00AF5283" w:rsidRPr="009A2B29" w:rsidRDefault="00AF5283" w:rsidP="00110419">
            <w:pPr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589E317" w14:textId="77777777" w:rsidR="00AF5283" w:rsidRPr="009A2B29" w:rsidRDefault="00AF5283" w:rsidP="00110419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05D9AAB2" w14:textId="77777777" w:rsidR="00AF5283" w:rsidRPr="009A2B29" w:rsidRDefault="00AF5283" w:rsidP="00110419">
            <w:pPr>
              <w:pStyle w:val="Zawartotabeli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AF5283" w:rsidRPr="009A2B29" w14:paraId="16ADCBC3" w14:textId="37778087" w:rsidTr="00726D5E">
        <w:trPr>
          <w:trHeight w:val="60"/>
        </w:trPr>
        <w:tc>
          <w:tcPr>
            <w:tcW w:w="105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34776E2" w14:textId="0AFFDA4F" w:rsidR="00AF5283" w:rsidRPr="00080117" w:rsidRDefault="00AF5283" w:rsidP="003C510B">
            <w:pPr>
              <w:rPr>
                <w:b/>
                <w:sz w:val="18"/>
                <w:szCs w:val="18"/>
              </w:rPr>
            </w:pPr>
            <w:r w:rsidRPr="00080117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4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466C1DF" w14:textId="77777777" w:rsidR="00AF5283" w:rsidRPr="00080117" w:rsidRDefault="00AF5283" w:rsidP="003C510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080117">
              <w:rPr>
                <w:color w:val="000000" w:themeColor="text1"/>
                <w:sz w:val="18"/>
                <w:szCs w:val="18"/>
                <w:lang w:eastAsia="pl-PL"/>
              </w:rPr>
              <w:t xml:space="preserve">Zapewniający minimum </w:t>
            </w:r>
            <w:r w:rsidRPr="00080117">
              <w:rPr>
                <w:b/>
                <w:color w:val="000000" w:themeColor="text1"/>
                <w:sz w:val="18"/>
                <w:szCs w:val="18"/>
                <w:lang w:eastAsia="pl-PL"/>
              </w:rPr>
              <w:t>16663</w:t>
            </w:r>
            <w:r w:rsidRPr="00080117">
              <w:rPr>
                <w:color w:val="000000" w:themeColor="text1"/>
                <w:sz w:val="18"/>
                <w:szCs w:val="18"/>
                <w:lang w:eastAsia="pl-PL"/>
              </w:rPr>
              <w:t xml:space="preserve"> punktów wg testu </w:t>
            </w:r>
            <w:proofErr w:type="spellStart"/>
            <w:r w:rsidRPr="00080117">
              <w:rPr>
                <w:color w:val="000000" w:themeColor="text1"/>
                <w:sz w:val="18"/>
                <w:szCs w:val="18"/>
                <w:lang w:eastAsia="pl-PL"/>
              </w:rPr>
              <w:t>PassMark</w:t>
            </w:r>
            <w:proofErr w:type="spellEnd"/>
            <w:r w:rsidRPr="00080117">
              <w:rPr>
                <w:color w:val="000000" w:themeColor="text1"/>
                <w:sz w:val="18"/>
                <w:szCs w:val="18"/>
                <w:lang w:eastAsia="pl-PL"/>
              </w:rPr>
              <w:t xml:space="preserve"> dostępnego na stronie https://www.cpubenchmark.net/high_end_cpus.html z dnia 29.01.2018</w:t>
            </w:r>
          </w:p>
          <w:p w14:paraId="17A8A946" w14:textId="45285231" w:rsidR="00AF5283" w:rsidRPr="00080117" w:rsidRDefault="00AF5283" w:rsidP="003C510B">
            <w:pPr>
              <w:rPr>
                <w:sz w:val="18"/>
                <w:szCs w:val="18"/>
              </w:rPr>
            </w:pPr>
            <w:r w:rsidRPr="00080117">
              <w:rPr>
                <w:b/>
                <w:color w:val="000000" w:themeColor="text1"/>
                <w:sz w:val="18"/>
                <w:szCs w:val="18"/>
                <w:lang w:eastAsia="pl-PL"/>
              </w:rPr>
              <w:t>Ilość rdzeni:</w:t>
            </w:r>
            <w:r w:rsidRPr="00080117">
              <w:rPr>
                <w:color w:val="000000" w:themeColor="text1"/>
                <w:sz w:val="18"/>
                <w:szCs w:val="18"/>
                <w:lang w:eastAsia="pl-PL"/>
              </w:rPr>
              <w:t xml:space="preserve"> minimum 8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5AE38CCE" w14:textId="61D8BA75" w:rsidR="00AF5283" w:rsidRPr="00AF5283" w:rsidRDefault="00AF5283" w:rsidP="003C510B">
            <w:pPr>
              <w:rPr>
                <w:color w:val="000000"/>
                <w:sz w:val="18"/>
                <w:szCs w:val="18"/>
                <w:lang w:eastAsia="pl-PL"/>
              </w:rPr>
            </w:pPr>
            <w:r w:rsidRPr="00AF5283">
              <w:rPr>
                <w:color w:val="000000"/>
                <w:sz w:val="18"/>
                <w:szCs w:val="18"/>
                <w:lang w:eastAsia="pl-PL"/>
              </w:rPr>
              <w:t>Liczba punktów:</w:t>
            </w:r>
          </w:p>
          <w:p w14:paraId="3C72AEEF" w14:textId="1B45ABFB" w:rsidR="00AF5283" w:rsidRPr="00AF5283" w:rsidRDefault="00AF5283" w:rsidP="003C510B">
            <w:pPr>
              <w:rPr>
                <w:color w:val="000000"/>
                <w:sz w:val="18"/>
                <w:szCs w:val="18"/>
                <w:lang w:eastAsia="pl-PL"/>
              </w:rPr>
            </w:pPr>
            <w:r w:rsidRPr="00AF5283">
              <w:rPr>
                <w:color w:val="000000"/>
                <w:sz w:val="18"/>
                <w:szCs w:val="18"/>
                <w:lang w:eastAsia="pl-PL"/>
              </w:rPr>
              <w:t>Ilość rdzeni:</w:t>
            </w:r>
          </w:p>
        </w:tc>
      </w:tr>
      <w:tr w:rsidR="00AF5283" w:rsidRPr="009A2B29" w14:paraId="66FDC26C" w14:textId="77777777" w:rsidTr="00726D5E">
        <w:trPr>
          <w:trHeight w:val="60"/>
        </w:trPr>
        <w:tc>
          <w:tcPr>
            <w:tcW w:w="1056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4845C4F" w14:textId="77777777" w:rsidR="00AF5283" w:rsidRPr="00080117" w:rsidRDefault="00AF5283" w:rsidP="003C510B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49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4D5F13B" w14:textId="77777777" w:rsidR="00AF5283" w:rsidRPr="00080117" w:rsidRDefault="00AF5283" w:rsidP="003C510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0E94368F" w14:textId="53182F3B" w:rsidR="00AF5283" w:rsidRPr="00AF5283" w:rsidRDefault="00AF5283" w:rsidP="003C510B">
            <w:pPr>
              <w:rPr>
                <w:color w:val="000000"/>
                <w:sz w:val="18"/>
                <w:szCs w:val="18"/>
                <w:lang w:eastAsia="pl-PL"/>
              </w:rPr>
            </w:pPr>
            <w:r w:rsidRPr="00AF5283"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AF5283" w:rsidRPr="009A2B29" w14:paraId="0AD00DBF" w14:textId="25843384" w:rsidTr="00726D5E">
        <w:trPr>
          <w:trHeight w:val="163"/>
        </w:trPr>
        <w:tc>
          <w:tcPr>
            <w:tcW w:w="1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36ADF7F" w14:textId="36E5F4E6" w:rsidR="00AF5283" w:rsidRPr="00080117" w:rsidRDefault="00AF5283" w:rsidP="003C510B">
            <w:pPr>
              <w:ind w:left="-62" w:right="-97"/>
              <w:rPr>
                <w:b/>
                <w:sz w:val="18"/>
                <w:szCs w:val="18"/>
              </w:rPr>
            </w:pPr>
            <w:r w:rsidRPr="00080117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60CADC1" w14:textId="2EF0DFE4" w:rsidR="00AF5283" w:rsidRPr="00080117" w:rsidRDefault="00AF5283" w:rsidP="003C510B">
            <w:pPr>
              <w:rPr>
                <w:sz w:val="18"/>
                <w:szCs w:val="18"/>
              </w:rPr>
            </w:pPr>
            <w:r w:rsidRPr="00080117">
              <w:rPr>
                <w:color w:val="000000" w:themeColor="text1"/>
                <w:sz w:val="18"/>
                <w:szCs w:val="18"/>
                <w:lang w:eastAsia="pl-PL"/>
              </w:rPr>
              <w:t>Minimum 32 GB (4x8GB 1866 MHz DDR3 ECC SDRAM (PC3-15000))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F729BCF" w14:textId="77777777" w:rsidR="00AF5283" w:rsidRPr="009A2B29" w:rsidRDefault="00AF5283" w:rsidP="003C510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F5283" w:rsidRPr="009A2B29" w14:paraId="444552D3" w14:textId="6811546B" w:rsidTr="00726D5E">
        <w:trPr>
          <w:trHeight w:val="20"/>
        </w:trPr>
        <w:tc>
          <w:tcPr>
            <w:tcW w:w="1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AAC1F0B" w14:textId="69C9FA7A" w:rsidR="00AF5283" w:rsidRPr="00080117" w:rsidRDefault="00AF5283" w:rsidP="003C510B">
            <w:pPr>
              <w:rPr>
                <w:b/>
                <w:sz w:val="18"/>
                <w:szCs w:val="18"/>
              </w:rPr>
            </w:pPr>
            <w:r w:rsidRPr="00080117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ysk twardy</w:t>
            </w:r>
          </w:p>
        </w:tc>
        <w:tc>
          <w:tcPr>
            <w:tcW w:w="2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82FCDD9" w14:textId="049B138F" w:rsidR="00AF5283" w:rsidRPr="00080117" w:rsidRDefault="00AF5283" w:rsidP="003C510B">
            <w:pPr>
              <w:rPr>
                <w:sz w:val="18"/>
                <w:szCs w:val="18"/>
              </w:rPr>
            </w:pPr>
            <w:r w:rsidRPr="00080117">
              <w:rPr>
                <w:color w:val="000000" w:themeColor="text1"/>
                <w:sz w:val="18"/>
                <w:szCs w:val="18"/>
                <w:lang w:eastAsia="pl-PL"/>
              </w:rPr>
              <w:t xml:space="preserve">Minimum  1TB SSD z magistralą </w:t>
            </w:r>
            <w:proofErr w:type="spellStart"/>
            <w:r w:rsidRPr="00080117">
              <w:rPr>
                <w:color w:val="000000" w:themeColor="text1"/>
                <w:sz w:val="18"/>
                <w:szCs w:val="18"/>
                <w:lang w:eastAsia="pl-PL"/>
              </w:rPr>
              <w:t>PCIe</w:t>
            </w:r>
            <w:proofErr w:type="spellEnd"/>
            <w:r w:rsidRPr="00080117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CF8EA68" w14:textId="77777777" w:rsidR="00AF5283" w:rsidRPr="009A2B29" w:rsidRDefault="00AF5283" w:rsidP="003C510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F5283" w:rsidRPr="009A2B29" w14:paraId="14E345DA" w14:textId="6D66480B" w:rsidTr="00726D5E">
        <w:trPr>
          <w:trHeight w:val="20"/>
        </w:trPr>
        <w:tc>
          <w:tcPr>
            <w:tcW w:w="105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2874796" w14:textId="4C4A0461" w:rsidR="00AF5283" w:rsidRPr="00080117" w:rsidRDefault="00AF5283" w:rsidP="00AF5283">
            <w:pPr>
              <w:rPr>
                <w:b/>
                <w:sz w:val="18"/>
                <w:szCs w:val="18"/>
              </w:rPr>
            </w:pPr>
            <w:r w:rsidRPr="00080117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4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E96D641" w14:textId="77777777" w:rsidR="00AF5283" w:rsidRPr="00080117" w:rsidRDefault="00AF5283" w:rsidP="00AF5283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080117">
              <w:rPr>
                <w:color w:val="000000" w:themeColor="text1"/>
                <w:sz w:val="18"/>
                <w:szCs w:val="18"/>
                <w:lang w:eastAsia="pl-PL"/>
              </w:rPr>
              <w:t>2 x procesor graficzny:</w:t>
            </w:r>
          </w:p>
          <w:p w14:paraId="0BA64D5D" w14:textId="77777777" w:rsidR="00AF5283" w:rsidRPr="00080117" w:rsidRDefault="00AF5283" w:rsidP="00AF5283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080117">
              <w:rPr>
                <w:color w:val="000000" w:themeColor="text1"/>
                <w:sz w:val="18"/>
                <w:szCs w:val="18"/>
                <w:lang w:eastAsia="pl-PL"/>
              </w:rPr>
              <w:t>Min. 2048 procesorów strumieniowych</w:t>
            </w:r>
          </w:p>
          <w:p w14:paraId="05F2A2C9" w14:textId="77777777" w:rsidR="00AF5283" w:rsidRPr="00080117" w:rsidRDefault="00AF5283" w:rsidP="00AF5283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080117">
              <w:rPr>
                <w:color w:val="000000" w:themeColor="text1"/>
                <w:sz w:val="18"/>
                <w:szCs w:val="18"/>
                <w:lang w:eastAsia="pl-PL"/>
              </w:rPr>
              <w:t>Magistrala pamięci o szerokości 384 bitów</w:t>
            </w:r>
          </w:p>
          <w:p w14:paraId="485B9CC3" w14:textId="77777777" w:rsidR="00AF5283" w:rsidRPr="00080117" w:rsidRDefault="00AF5283" w:rsidP="00AF5283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080117">
              <w:rPr>
                <w:color w:val="000000" w:themeColor="text1"/>
                <w:sz w:val="18"/>
                <w:szCs w:val="18"/>
                <w:lang w:eastAsia="pl-PL"/>
              </w:rPr>
              <w:t>Przepustowość pamięci min. 264 GB/s</w:t>
            </w:r>
          </w:p>
          <w:p w14:paraId="0AD224A8" w14:textId="7D99B0F7" w:rsidR="00AF5283" w:rsidRPr="00080117" w:rsidRDefault="00AF5283" w:rsidP="00AF5283">
            <w:pPr>
              <w:rPr>
                <w:sz w:val="18"/>
                <w:szCs w:val="18"/>
              </w:rPr>
            </w:pPr>
            <w:r w:rsidRPr="00080117">
              <w:rPr>
                <w:color w:val="000000" w:themeColor="text1"/>
                <w:sz w:val="18"/>
                <w:szCs w:val="18"/>
                <w:lang w:eastAsia="pl-PL"/>
              </w:rPr>
              <w:t xml:space="preserve">Moc obliczeniowa: 3,5 </w:t>
            </w:r>
            <w:proofErr w:type="spellStart"/>
            <w:r w:rsidRPr="00080117">
              <w:rPr>
                <w:color w:val="000000" w:themeColor="text1"/>
                <w:sz w:val="18"/>
                <w:szCs w:val="18"/>
                <w:lang w:eastAsia="pl-PL"/>
              </w:rPr>
              <w:t>teraflopa</w:t>
            </w:r>
            <w:proofErr w:type="spellEnd"/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3F72659" w14:textId="77777777" w:rsidR="00AF5283" w:rsidRPr="0002605C" w:rsidRDefault="00AF5283" w:rsidP="00AF5283">
            <w:pPr>
              <w:rPr>
                <w:color w:val="000000"/>
                <w:sz w:val="18"/>
                <w:szCs w:val="18"/>
                <w:lang w:eastAsia="pl-PL"/>
              </w:rPr>
            </w:pPr>
            <w:r w:rsidRPr="0002605C">
              <w:rPr>
                <w:color w:val="000000"/>
                <w:sz w:val="18"/>
                <w:szCs w:val="18"/>
                <w:lang w:eastAsia="pl-PL"/>
              </w:rPr>
              <w:t>Parametry oferowane:</w:t>
            </w:r>
          </w:p>
          <w:p w14:paraId="3AD4E85F" w14:textId="77777777" w:rsidR="00AF5283" w:rsidRPr="009A2B29" w:rsidRDefault="00AF5283" w:rsidP="00AF528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F5283" w:rsidRPr="009A2B29" w14:paraId="35446439" w14:textId="77777777" w:rsidTr="00726D5E">
        <w:trPr>
          <w:trHeight w:val="20"/>
        </w:trPr>
        <w:tc>
          <w:tcPr>
            <w:tcW w:w="105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0B68083" w14:textId="77777777" w:rsidR="00AF5283" w:rsidRPr="00080117" w:rsidRDefault="00AF5283" w:rsidP="00AF5283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49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46CD511" w14:textId="77777777" w:rsidR="00AF5283" w:rsidRPr="00080117" w:rsidRDefault="00AF5283" w:rsidP="00AF5283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E36BEDA" w14:textId="7B870D74" w:rsidR="00AF5283" w:rsidRPr="009A2B29" w:rsidRDefault="00AF5283" w:rsidP="00AF528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02605C"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AF5283" w:rsidRPr="009A2B29" w14:paraId="19BD3242" w14:textId="385F7BDE" w:rsidTr="00726D5E">
        <w:tc>
          <w:tcPr>
            <w:tcW w:w="1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DFB7EA7" w14:textId="0C26E28E" w:rsidR="00AF5283" w:rsidRPr="00080117" w:rsidRDefault="00AF5283" w:rsidP="003C510B">
            <w:pPr>
              <w:rPr>
                <w:b/>
                <w:sz w:val="18"/>
                <w:szCs w:val="18"/>
              </w:rPr>
            </w:pPr>
            <w:r w:rsidRPr="00080117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amięć karty graficznej</w:t>
            </w:r>
          </w:p>
        </w:tc>
        <w:tc>
          <w:tcPr>
            <w:tcW w:w="2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436D14A" w14:textId="4ACE0793" w:rsidR="00AF5283" w:rsidRPr="00080117" w:rsidRDefault="00AF5283" w:rsidP="003C510B">
            <w:pPr>
              <w:rPr>
                <w:sz w:val="18"/>
                <w:szCs w:val="18"/>
              </w:rPr>
            </w:pPr>
            <w:r w:rsidRPr="00080117">
              <w:rPr>
                <w:color w:val="000000" w:themeColor="text1"/>
                <w:sz w:val="18"/>
                <w:szCs w:val="18"/>
                <w:lang w:eastAsia="pl-PL"/>
              </w:rPr>
              <w:t>2x 6GB VRAM GDDR5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607F135" w14:textId="77777777" w:rsidR="00AF5283" w:rsidRPr="009A2B29" w:rsidRDefault="00AF5283" w:rsidP="003C510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F5283" w:rsidRPr="009A2B29" w14:paraId="0E120907" w14:textId="576339DE" w:rsidTr="00726D5E">
        <w:tc>
          <w:tcPr>
            <w:tcW w:w="1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A3DC3B4" w14:textId="5D056FC3" w:rsidR="00AF5283" w:rsidRPr="00080117" w:rsidRDefault="00AF5283" w:rsidP="003C510B">
            <w:pPr>
              <w:rPr>
                <w:b/>
                <w:sz w:val="18"/>
                <w:szCs w:val="18"/>
              </w:rPr>
            </w:pPr>
            <w:r w:rsidRPr="00080117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E898CEE" w14:textId="349D721E" w:rsidR="00AF5283" w:rsidRPr="00080117" w:rsidRDefault="00AF5283" w:rsidP="003C510B">
            <w:pPr>
              <w:rPr>
                <w:sz w:val="18"/>
                <w:szCs w:val="18"/>
              </w:rPr>
            </w:pPr>
            <w:r w:rsidRPr="00080117">
              <w:rPr>
                <w:color w:val="000000" w:themeColor="text1"/>
                <w:sz w:val="18"/>
                <w:szCs w:val="18"/>
                <w:lang w:eastAsia="pl-PL"/>
              </w:rPr>
              <w:t xml:space="preserve">Wbudowany głośnik </w:t>
            </w:r>
            <w:r w:rsidRPr="00080117">
              <w:rPr>
                <w:color w:val="000000" w:themeColor="text1"/>
                <w:sz w:val="18"/>
                <w:szCs w:val="18"/>
                <w:lang w:eastAsia="pl-PL"/>
              </w:rPr>
              <w:br/>
              <w:t xml:space="preserve">Zintegrowana karta dźwiękowa 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DF07DAB" w14:textId="77777777" w:rsidR="00AF5283" w:rsidRPr="009A2B29" w:rsidRDefault="00AF5283" w:rsidP="003C510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F5283" w:rsidRPr="009A2B29" w14:paraId="67848429" w14:textId="3AC0F805" w:rsidTr="00726D5E">
        <w:tc>
          <w:tcPr>
            <w:tcW w:w="1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BC8E587" w14:textId="172FC06B" w:rsidR="00AF5283" w:rsidRPr="00080117" w:rsidRDefault="00AF5283" w:rsidP="003C510B">
            <w:pPr>
              <w:rPr>
                <w:b/>
                <w:sz w:val="18"/>
                <w:szCs w:val="18"/>
                <w:lang w:eastAsia="zh-CN"/>
              </w:rPr>
            </w:pPr>
            <w:r w:rsidRPr="00080117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DF58258" w14:textId="77777777" w:rsidR="00AF5283" w:rsidRPr="00080117" w:rsidRDefault="00AF5283" w:rsidP="003C510B">
            <w:pPr>
              <w:rPr>
                <w:color w:val="000000" w:themeColor="text1"/>
                <w:sz w:val="18"/>
                <w:szCs w:val="18"/>
                <w:lang w:val="en-GB" w:eastAsia="pl-PL"/>
              </w:rPr>
            </w:pPr>
            <w:r w:rsidRPr="00080117">
              <w:rPr>
                <w:color w:val="000000" w:themeColor="text1"/>
                <w:sz w:val="18"/>
                <w:szCs w:val="18"/>
                <w:lang w:val="en-GB" w:eastAsia="pl-PL"/>
              </w:rPr>
              <w:t>Wi-Fi 802.11 b/g/n/ac</w:t>
            </w:r>
            <w:r w:rsidRPr="00080117">
              <w:rPr>
                <w:color w:val="000000" w:themeColor="text1"/>
                <w:sz w:val="18"/>
                <w:szCs w:val="18"/>
                <w:lang w:val="en-GB" w:eastAsia="pl-PL"/>
              </w:rPr>
              <w:br/>
              <w:t>Bluetooth 4.0</w:t>
            </w:r>
          </w:p>
          <w:p w14:paraId="551A43EF" w14:textId="6E9629A8" w:rsidR="00AF5283" w:rsidRPr="00080117" w:rsidRDefault="00AF5283" w:rsidP="003C510B">
            <w:pPr>
              <w:rPr>
                <w:sz w:val="18"/>
                <w:szCs w:val="18"/>
                <w:lang w:eastAsia="zh-CN"/>
              </w:rPr>
            </w:pPr>
            <w:r w:rsidRPr="00080117">
              <w:rPr>
                <w:color w:val="000000" w:themeColor="text1"/>
                <w:sz w:val="18"/>
                <w:szCs w:val="18"/>
                <w:lang w:val="en-GB" w:eastAsia="pl-PL"/>
              </w:rPr>
              <w:t>Gigabit Ethernet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BAD0422" w14:textId="77777777" w:rsidR="00AF5283" w:rsidRPr="009A2B29" w:rsidRDefault="00AF5283" w:rsidP="003C510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F5283" w:rsidRPr="00AA6FF6" w14:paraId="1A206CD2" w14:textId="128D010C" w:rsidTr="00726D5E">
        <w:tc>
          <w:tcPr>
            <w:tcW w:w="1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4F5E87E" w14:textId="11C8FB02" w:rsidR="00AF5283" w:rsidRPr="00080117" w:rsidRDefault="00AF5283" w:rsidP="003C510B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080117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65241A2" w14:textId="77777777" w:rsidR="00AF5283" w:rsidRPr="00080117" w:rsidRDefault="00AF5283" w:rsidP="003C510B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080117">
              <w:rPr>
                <w:color w:val="000000" w:themeColor="text1"/>
                <w:sz w:val="18"/>
                <w:szCs w:val="18"/>
                <w:lang w:val="en-US" w:eastAsia="pl-PL"/>
              </w:rPr>
              <w:t>Min. 6 x Thunderbolt</w:t>
            </w:r>
          </w:p>
          <w:p w14:paraId="7CACCFBF" w14:textId="77777777" w:rsidR="00AF5283" w:rsidRPr="00080117" w:rsidRDefault="00AF5283" w:rsidP="003C510B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080117">
              <w:rPr>
                <w:color w:val="000000" w:themeColor="text1"/>
                <w:sz w:val="18"/>
                <w:szCs w:val="18"/>
                <w:lang w:val="en-US" w:eastAsia="pl-PL"/>
              </w:rPr>
              <w:t>Min. 2 x Gigabit Ethernet</w:t>
            </w:r>
          </w:p>
          <w:p w14:paraId="0CAAC1CF" w14:textId="77777777" w:rsidR="00AF5283" w:rsidRPr="00080117" w:rsidRDefault="00AF5283" w:rsidP="003C510B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080117">
              <w:rPr>
                <w:color w:val="000000" w:themeColor="text1"/>
                <w:sz w:val="18"/>
                <w:szCs w:val="18"/>
                <w:lang w:val="en-US" w:eastAsia="pl-PL"/>
              </w:rPr>
              <w:t>Min. 4 x USB 3.0</w:t>
            </w:r>
          </w:p>
          <w:p w14:paraId="38E4E7BD" w14:textId="0DD9D993" w:rsidR="00AF5283" w:rsidRPr="00080117" w:rsidRDefault="00AF5283" w:rsidP="003C510B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080117">
              <w:rPr>
                <w:color w:val="000000" w:themeColor="text1"/>
                <w:sz w:val="18"/>
                <w:szCs w:val="18"/>
                <w:lang w:val="en-US" w:eastAsia="pl-PL"/>
              </w:rPr>
              <w:t>Min. 1 x HDMI 1.4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09B1FD1" w14:textId="77777777" w:rsidR="00AF5283" w:rsidRPr="00080117" w:rsidRDefault="00AF5283" w:rsidP="003C510B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AF5283" w:rsidRPr="009A2B29" w14:paraId="06D20606" w14:textId="7E17426C" w:rsidTr="00726D5E">
        <w:tc>
          <w:tcPr>
            <w:tcW w:w="105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EB5955F" w14:textId="797C98CB" w:rsidR="00AF5283" w:rsidRPr="00080117" w:rsidRDefault="00AF5283" w:rsidP="00AF5283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080117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Zainstalowany system operacyjny</w:t>
            </w:r>
          </w:p>
        </w:tc>
        <w:tc>
          <w:tcPr>
            <w:tcW w:w="24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BFE8D05" w14:textId="77777777" w:rsidR="00AF5283" w:rsidRPr="00080117" w:rsidRDefault="00AF5283" w:rsidP="00AF5283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080117">
              <w:rPr>
                <w:color w:val="000000" w:themeColor="text1"/>
                <w:sz w:val="18"/>
                <w:szCs w:val="18"/>
                <w:lang w:eastAsia="pl-PL"/>
              </w:rPr>
              <w:t>Preinstalowany przez producenta sprzętu</w:t>
            </w:r>
          </w:p>
          <w:p w14:paraId="2F74DA99" w14:textId="77777777" w:rsidR="00AF5283" w:rsidRPr="00080117" w:rsidRDefault="00AF5283" w:rsidP="00AF5283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080117">
              <w:rPr>
                <w:color w:val="000000" w:themeColor="text1"/>
                <w:sz w:val="18"/>
                <w:szCs w:val="18"/>
                <w:lang w:eastAsia="pl-PL"/>
              </w:rPr>
              <w:t>Posiadający wsparcie producenta</w:t>
            </w:r>
          </w:p>
          <w:p w14:paraId="27302F7C" w14:textId="30F2FAFF" w:rsidR="00AF5283" w:rsidRPr="00080117" w:rsidRDefault="00AF5283" w:rsidP="00AF5283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080117">
              <w:rPr>
                <w:color w:val="000000" w:themeColor="text1"/>
                <w:sz w:val="18"/>
                <w:szCs w:val="18"/>
                <w:lang w:eastAsia="pl-PL"/>
              </w:rPr>
              <w:t>Posiadający wsparcie producenta sprzętu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E9A76F1" w14:textId="06483394" w:rsidR="00AF5283" w:rsidRPr="00AF5283" w:rsidRDefault="00AF5283" w:rsidP="00AF5283">
            <w:pPr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Parametry oferowane:</w:t>
            </w:r>
          </w:p>
        </w:tc>
      </w:tr>
      <w:tr w:rsidR="00AF5283" w:rsidRPr="009A2B29" w14:paraId="213890B2" w14:textId="77777777" w:rsidTr="00726D5E">
        <w:tc>
          <w:tcPr>
            <w:tcW w:w="105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D3ACCAA" w14:textId="77777777" w:rsidR="00AF5283" w:rsidRPr="00080117" w:rsidRDefault="00AF5283" w:rsidP="00AF5283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49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3CA754A" w14:textId="77777777" w:rsidR="00AF5283" w:rsidRPr="00080117" w:rsidRDefault="00AF5283" w:rsidP="00AF5283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902886C" w14:textId="0D494449" w:rsidR="00AF5283" w:rsidRPr="009A2B29" w:rsidRDefault="00AF5283" w:rsidP="00AF528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02605C"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AF5283" w:rsidRPr="009A2B29" w14:paraId="7BCC470B" w14:textId="3269AE20" w:rsidTr="00726D5E">
        <w:trPr>
          <w:trHeight w:val="169"/>
        </w:trPr>
        <w:tc>
          <w:tcPr>
            <w:tcW w:w="105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8414340" w14:textId="7493D330" w:rsidR="00AF5283" w:rsidRPr="00080117" w:rsidRDefault="00AF5283" w:rsidP="00AF5283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080117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24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ABDEDB4" w14:textId="6619CE5F" w:rsidR="00AF5283" w:rsidRPr="00080117" w:rsidRDefault="00AF5283" w:rsidP="00AF5283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080117">
              <w:rPr>
                <w:color w:val="000000" w:themeColor="text1"/>
                <w:sz w:val="18"/>
                <w:szCs w:val="18"/>
                <w:lang w:eastAsia="pl-PL"/>
              </w:rPr>
              <w:t>Bezprzewodowa, Układ QWERTY (angielski międzynarodowy),  z panelem numerycznym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354EB1B" w14:textId="207F060F" w:rsidR="00AF5283" w:rsidRPr="00AF5283" w:rsidRDefault="00AF5283" w:rsidP="00AF5283">
            <w:pPr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Parametry oferowane:</w:t>
            </w:r>
          </w:p>
        </w:tc>
      </w:tr>
      <w:tr w:rsidR="00AF5283" w:rsidRPr="009A2B29" w14:paraId="2E99595E" w14:textId="77777777" w:rsidTr="00726D5E">
        <w:tc>
          <w:tcPr>
            <w:tcW w:w="105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2FBC5DC" w14:textId="77777777" w:rsidR="00AF5283" w:rsidRPr="00080117" w:rsidRDefault="00AF5283" w:rsidP="00AF5283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49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FE27C8A" w14:textId="77777777" w:rsidR="00AF5283" w:rsidRPr="00080117" w:rsidRDefault="00AF5283" w:rsidP="00AF5283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ED07806" w14:textId="2E5F3384" w:rsidR="00AF5283" w:rsidRPr="009A2B29" w:rsidRDefault="00AF5283" w:rsidP="00AF528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02605C"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AF5283" w:rsidRPr="009A2B29" w14:paraId="225D355E" w14:textId="7886F7A7" w:rsidTr="00726D5E">
        <w:tc>
          <w:tcPr>
            <w:tcW w:w="1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BCEA790" w14:textId="070F0F1F" w:rsidR="00AF5283" w:rsidRPr="00080117" w:rsidRDefault="00AF5283" w:rsidP="003C510B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0117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1FF3F71" w14:textId="67C3CE5C" w:rsidR="00AF5283" w:rsidRPr="00080117" w:rsidRDefault="00AF5283" w:rsidP="003C510B">
            <w:pPr>
              <w:rPr>
                <w:color w:val="000000"/>
                <w:sz w:val="18"/>
                <w:szCs w:val="18"/>
                <w:lang w:eastAsia="pl-PL"/>
              </w:rPr>
            </w:pPr>
            <w:r w:rsidRPr="00080117">
              <w:rPr>
                <w:color w:val="000000" w:themeColor="text1"/>
                <w:sz w:val="18"/>
                <w:szCs w:val="18"/>
                <w:lang w:eastAsia="pl-PL"/>
              </w:rPr>
              <w:t>25,1 cm +/- 1 cm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8319CE7" w14:textId="77777777" w:rsidR="00AF5283" w:rsidRPr="009A2B29" w:rsidRDefault="00AF5283" w:rsidP="003C510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F5283" w:rsidRPr="009A2B29" w14:paraId="1AC2E37A" w14:textId="77777777" w:rsidTr="00726D5E">
        <w:tc>
          <w:tcPr>
            <w:tcW w:w="1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2126320" w14:textId="5DD07ECE" w:rsidR="00AF5283" w:rsidRPr="00080117" w:rsidRDefault="00AF5283" w:rsidP="003C510B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0117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671AED2" w14:textId="229D8772" w:rsidR="00AF5283" w:rsidRPr="00080117" w:rsidRDefault="00AF5283" w:rsidP="003C510B">
            <w:pPr>
              <w:rPr>
                <w:color w:val="000000"/>
                <w:sz w:val="18"/>
                <w:szCs w:val="18"/>
                <w:lang w:eastAsia="pl-PL"/>
              </w:rPr>
            </w:pPr>
            <w:r w:rsidRPr="00080117">
              <w:rPr>
                <w:color w:val="000000" w:themeColor="text1"/>
                <w:sz w:val="18"/>
                <w:szCs w:val="18"/>
                <w:lang w:eastAsia="pl-PL"/>
              </w:rPr>
              <w:t>16,7 cm +/- 1 cm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24C9339" w14:textId="77777777" w:rsidR="00AF5283" w:rsidRPr="009A2B29" w:rsidRDefault="00AF5283" w:rsidP="003C510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F5283" w:rsidRPr="009A2B29" w14:paraId="075DCE91" w14:textId="77777777" w:rsidTr="00726D5E">
        <w:tc>
          <w:tcPr>
            <w:tcW w:w="1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158EDAC" w14:textId="1061D564" w:rsidR="00AF5283" w:rsidRPr="00080117" w:rsidRDefault="00AF5283" w:rsidP="003C510B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0117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BA2A1B8" w14:textId="144420EB" w:rsidR="00AF5283" w:rsidRPr="00080117" w:rsidRDefault="00AF5283" w:rsidP="003C510B">
            <w:pPr>
              <w:rPr>
                <w:color w:val="000000"/>
                <w:sz w:val="18"/>
                <w:szCs w:val="18"/>
                <w:lang w:eastAsia="pl-PL"/>
              </w:rPr>
            </w:pPr>
            <w:r w:rsidRPr="00080117">
              <w:rPr>
                <w:color w:val="000000" w:themeColor="text1"/>
                <w:sz w:val="18"/>
                <w:szCs w:val="18"/>
                <w:lang w:eastAsia="pl-PL"/>
              </w:rPr>
              <w:t>16,7 cm +/- 1 cm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922FF90" w14:textId="77777777" w:rsidR="00AF5283" w:rsidRPr="009A2B29" w:rsidRDefault="00AF5283" w:rsidP="003C510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F5283" w:rsidRPr="009A2B29" w14:paraId="3A5B993A" w14:textId="77777777" w:rsidTr="00726D5E">
        <w:tc>
          <w:tcPr>
            <w:tcW w:w="1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BB26EF0" w14:textId="14AF84B5" w:rsidR="00AF5283" w:rsidRPr="00080117" w:rsidRDefault="00AF5283" w:rsidP="003C510B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0117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756D9AE" w14:textId="2C82C31C" w:rsidR="00AF5283" w:rsidRPr="00080117" w:rsidRDefault="00AF5283" w:rsidP="003C510B">
            <w:pPr>
              <w:rPr>
                <w:color w:val="000000"/>
                <w:sz w:val="18"/>
                <w:szCs w:val="18"/>
                <w:lang w:eastAsia="pl-PL"/>
              </w:rPr>
            </w:pPr>
            <w:r w:rsidRPr="00080117">
              <w:rPr>
                <w:color w:val="000000" w:themeColor="text1"/>
                <w:sz w:val="18"/>
                <w:szCs w:val="18"/>
                <w:lang w:eastAsia="pl-PL"/>
              </w:rPr>
              <w:t>4,99 kg +/- 0,1 kg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9E9E904" w14:textId="77777777" w:rsidR="00AF5283" w:rsidRPr="009A2B29" w:rsidRDefault="00AF5283" w:rsidP="003C510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F5283" w:rsidRPr="009A2B29" w14:paraId="01001903" w14:textId="77777777" w:rsidTr="00726D5E">
        <w:tc>
          <w:tcPr>
            <w:tcW w:w="1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6F732DA" w14:textId="2F83DB38" w:rsidR="00AF5283" w:rsidRPr="00080117" w:rsidRDefault="00AF5283" w:rsidP="00D7684B">
            <w:pPr>
              <w:ind w:right="43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0117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466D061" w14:textId="707DC935" w:rsidR="00AF5283" w:rsidRPr="00080117" w:rsidRDefault="00AF5283" w:rsidP="003C510B">
            <w:pPr>
              <w:rPr>
                <w:color w:val="000000"/>
                <w:sz w:val="18"/>
                <w:szCs w:val="18"/>
                <w:lang w:eastAsia="pl-PL"/>
              </w:rPr>
            </w:pPr>
            <w:r w:rsidRPr="00080117">
              <w:rPr>
                <w:color w:val="000000" w:themeColor="text1"/>
                <w:sz w:val="18"/>
                <w:szCs w:val="18"/>
                <w:lang w:eastAsia="pl-PL"/>
              </w:rPr>
              <w:t>Kabel zasilający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754E464" w14:textId="77777777" w:rsidR="00AF5283" w:rsidRPr="009A2B29" w:rsidRDefault="00AF5283" w:rsidP="003C510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F5283" w:rsidRPr="009A2B29" w14:paraId="557046FF" w14:textId="77777777" w:rsidTr="00726D5E">
        <w:tc>
          <w:tcPr>
            <w:tcW w:w="1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58D022D" w14:textId="249CFC9A" w:rsidR="00AF5283" w:rsidRPr="00080117" w:rsidRDefault="00AF5283" w:rsidP="003C510B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0117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D99230E" w14:textId="4D25C8BB" w:rsidR="00AF5283" w:rsidRPr="00080117" w:rsidRDefault="00DA05FC" w:rsidP="003C510B">
            <w:pPr>
              <w:rPr>
                <w:color w:val="000000"/>
                <w:sz w:val="18"/>
                <w:szCs w:val="18"/>
                <w:lang w:eastAsia="pl-PL"/>
              </w:rPr>
            </w:pPr>
            <w:r w:rsidRPr="00973460">
              <w:rPr>
                <w:color w:val="000000" w:themeColor="text1"/>
                <w:sz w:val="18"/>
                <w:szCs w:val="18"/>
                <w:lang w:eastAsia="pl-PL"/>
              </w:rPr>
              <w:t xml:space="preserve">Minimum </w:t>
            </w:r>
            <w:r w:rsidRPr="00DA05FC">
              <w:rPr>
                <w:color w:val="FF0000"/>
                <w:sz w:val="18"/>
                <w:szCs w:val="18"/>
                <w:lang w:eastAsia="pl-PL"/>
              </w:rPr>
              <w:t>12 miesięcy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6E2BE74" w14:textId="77777777" w:rsidR="00AF5283" w:rsidRPr="009A2B29" w:rsidRDefault="00AF5283" w:rsidP="003C510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8190833" w14:textId="1F96F908" w:rsidR="00FC00BF" w:rsidRPr="00080117" w:rsidRDefault="00ED73C6" w:rsidP="00080117">
      <w:pPr>
        <w:pStyle w:val="Tekstpodstawowywcity"/>
        <w:ind w:left="0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>Przykładowy</w:t>
      </w:r>
      <w:r w:rsidR="00080117">
        <w:rPr>
          <w:sz w:val="18"/>
          <w:szCs w:val="18"/>
          <w:lang w:eastAsia="pl-PL"/>
        </w:rPr>
        <w:t xml:space="preserve"> sprzęt spełniający wymagania: </w:t>
      </w:r>
      <w:proofErr w:type="spellStart"/>
      <w:r w:rsidR="00080117" w:rsidRPr="00080117">
        <w:rPr>
          <w:sz w:val="18"/>
          <w:szCs w:val="18"/>
          <w:lang w:eastAsia="pl-PL"/>
        </w:rPr>
        <w:t>MacPro</w:t>
      </w:r>
      <w:proofErr w:type="spellEnd"/>
      <w:r w:rsidR="00080117" w:rsidRPr="00080117">
        <w:rPr>
          <w:sz w:val="18"/>
          <w:szCs w:val="18"/>
          <w:lang w:eastAsia="pl-PL"/>
        </w:rPr>
        <w:t xml:space="preserve"> | Intel Xeon E5-1680 v2 | 32GB RAM | 1TB SSD| Apple Magic keyboard z polem numerycznym</w:t>
      </w:r>
    </w:p>
    <w:p w14:paraId="2E0789E7" w14:textId="24ED5468" w:rsidR="00050576" w:rsidRPr="009A2B29" w:rsidRDefault="00F34FB8" w:rsidP="00704CFB">
      <w:pPr>
        <w:pStyle w:val="Akapitzlist"/>
        <w:keepNext/>
        <w:numPr>
          <w:ilvl w:val="3"/>
          <w:numId w:val="22"/>
        </w:numPr>
        <w:ind w:left="284" w:hanging="284"/>
        <w:rPr>
          <w:b/>
          <w:sz w:val="22"/>
          <w:szCs w:val="22"/>
        </w:rPr>
      </w:pPr>
      <w:r w:rsidRPr="00CA1FB0">
        <w:rPr>
          <w:b/>
          <w:sz w:val="22"/>
          <w:szCs w:val="22"/>
        </w:rPr>
        <w:t>Monitor</w:t>
      </w:r>
      <w:r w:rsidR="00050576" w:rsidRPr="00CA1FB0">
        <w:rPr>
          <w:b/>
          <w:sz w:val="22"/>
          <w:szCs w:val="22"/>
        </w:rPr>
        <w:t xml:space="preserve"> </w:t>
      </w:r>
      <w:r w:rsidR="00A61AC9" w:rsidRPr="00CA1FB0">
        <w:rPr>
          <w:b/>
          <w:sz w:val="22"/>
          <w:szCs w:val="22"/>
        </w:rPr>
        <w:t>komputerowy</w:t>
      </w:r>
      <w:r w:rsidR="00A61AC9" w:rsidRPr="009A2B29">
        <w:rPr>
          <w:b/>
          <w:sz w:val="22"/>
          <w:szCs w:val="22"/>
        </w:rPr>
        <w:t xml:space="preserve"> </w:t>
      </w:r>
      <w:r w:rsidR="008740BB">
        <w:rPr>
          <w:b/>
          <w:sz w:val="22"/>
          <w:szCs w:val="22"/>
        </w:rPr>
        <w:t>– 2</w:t>
      </w:r>
      <w:r w:rsidR="00050576" w:rsidRPr="009A2B29">
        <w:rPr>
          <w:b/>
          <w:sz w:val="22"/>
          <w:szCs w:val="22"/>
        </w:rPr>
        <w:t xml:space="preserve"> sztuk</w:t>
      </w:r>
      <w:r w:rsidR="008740BB">
        <w:rPr>
          <w:b/>
          <w:sz w:val="22"/>
          <w:szCs w:val="22"/>
        </w:rPr>
        <w:t>i</w:t>
      </w:r>
    </w:p>
    <w:p w14:paraId="4DFA2C38" w14:textId="4FBE61E3" w:rsidR="00B64477" w:rsidRPr="009A2B29" w:rsidRDefault="00B64477" w:rsidP="00704CFB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 xml:space="preserve">(Kod CPV: </w:t>
      </w:r>
      <w:r w:rsidR="00A61AC9" w:rsidRPr="009A2B29">
        <w:rPr>
          <w:sz w:val="22"/>
          <w:szCs w:val="22"/>
        </w:rPr>
        <w:t>30231310-3 Wyświetlacze płaskie</w:t>
      </w:r>
      <w:r w:rsidRPr="009A2B29">
        <w:rPr>
          <w:sz w:val="22"/>
          <w:szCs w:val="22"/>
        </w:rPr>
        <w:t>)</w:t>
      </w:r>
    </w:p>
    <w:p w14:paraId="71051CF3" w14:textId="77777777" w:rsidR="00050576" w:rsidRPr="009A2B29" w:rsidRDefault="00050576" w:rsidP="00704CFB">
      <w:pPr>
        <w:keepNext/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6C348817" w14:textId="77777777" w:rsidR="00050576" w:rsidRPr="009A2B29" w:rsidRDefault="00050576" w:rsidP="00704CFB">
      <w:pPr>
        <w:keepNext/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4"/>
        <w:gridCol w:w="3970"/>
        <w:gridCol w:w="3118"/>
      </w:tblGrid>
      <w:tr w:rsidR="00050576" w:rsidRPr="009A2B29" w14:paraId="68629269" w14:textId="77777777" w:rsidTr="00726D5E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55D743" w14:textId="77777777" w:rsidR="00050576" w:rsidRPr="009A2B29" w:rsidRDefault="00050576" w:rsidP="00704CFB">
            <w:pPr>
              <w:keepNext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62FF764" w14:textId="77777777" w:rsidR="00050576" w:rsidRPr="009A2B29" w:rsidRDefault="00050576" w:rsidP="00704CFB">
            <w:pPr>
              <w:keepNext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93266D5" w14:textId="77777777" w:rsidR="00050576" w:rsidRPr="009A2B29" w:rsidRDefault="00050576" w:rsidP="00704CFB">
            <w:pPr>
              <w:keepNext/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2D9FD95D" w14:textId="77777777" w:rsidR="00050576" w:rsidRPr="009A2B29" w:rsidRDefault="00050576" w:rsidP="00704CFB">
            <w:pPr>
              <w:pStyle w:val="Zawartotabeli"/>
              <w:keepNext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080117" w:rsidRPr="009A2B29" w14:paraId="72410E2C" w14:textId="77777777" w:rsidTr="00726D5E">
        <w:trPr>
          <w:trHeight w:val="6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897A6E1" w14:textId="13BA30F2" w:rsidR="00080117" w:rsidRPr="00080117" w:rsidRDefault="00080117" w:rsidP="00080117">
            <w:pPr>
              <w:rPr>
                <w:b/>
                <w:sz w:val="18"/>
                <w:szCs w:val="18"/>
              </w:rPr>
            </w:pPr>
            <w:r w:rsidRPr="00080117">
              <w:rPr>
                <w:b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CE9CC52" w14:textId="68F46763" w:rsidR="00080117" w:rsidRPr="00080117" w:rsidRDefault="00080117" w:rsidP="00080117">
            <w:pPr>
              <w:rPr>
                <w:sz w:val="18"/>
                <w:szCs w:val="18"/>
              </w:rPr>
            </w:pPr>
            <w:r w:rsidRPr="00080117">
              <w:rPr>
                <w:sz w:val="18"/>
                <w:szCs w:val="18"/>
                <w:lang w:eastAsia="pl-PL"/>
              </w:rPr>
              <w:t>27"/ 68,6 cm +- 0,5 c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5043AD" w14:textId="77777777" w:rsidR="00080117" w:rsidRPr="009A2B29" w:rsidRDefault="00080117" w:rsidP="0008011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80117" w:rsidRPr="009A2B29" w14:paraId="3AA79FE5" w14:textId="77777777" w:rsidTr="00726D5E">
        <w:trPr>
          <w:trHeight w:val="1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4C9B561" w14:textId="132970E9" w:rsidR="00080117" w:rsidRPr="00080117" w:rsidRDefault="003C510B" w:rsidP="00726D5E">
            <w:pPr>
              <w:ind w:right="-9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pl-PL"/>
              </w:rPr>
              <w:t>P</w:t>
            </w:r>
            <w:r w:rsidR="00080117" w:rsidRPr="00080117">
              <w:rPr>
                <w:b/>
                <w:sz w:val="18"/>
                <w:szCs w:val="18"/>
                <w:lang w:eastAsia="pl-PL"/>
              </w:rPr>
              <w:t xml:space="preserve">owierzchnia robocza (wys. x szer.)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9402CC6" w14:textId="45AA8E64" w:rsidR="00080117" w:rsidRPr="00080117" w:rsidRDefault="00080117" w:rsidP="00080117">
            <w:pPr>
              <w:rPr>
                <w:sz w:val="18"/>
                <w:szCs w:val="18"/>
              </w:rPr>
            </w:pPr>
            <w:r w:rsidRPr="00080117">
              <w:rPr>
                <w:sz w:val="18"/>
                <w:szCs w:val="18"/>
                <w:lang w:eastAsia="pl-PL"/>
              </w:rPr>
              <w:t>33,63 x 59,79 cm +- 0,3c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255EF" w14:textId="77777777" w:rsidR="00080117" w:rsidRPr="009A2B29" w:rsidRDefault="00080117" w:rsidP="0008011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80117" w:rsidRPr="009A2B29" w14:paraId="277E3052" w14:textId="77777777" w:rsidTr="00726D5E">
        <w:trPr>
          <w:trHeight w:val="13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BADE796" w14:textId="3B25608E" w:rsidR="00080117" w:rsidRPr="00080117" w:rsidRDefault="00080117" w:rsidP="00080117">
            <w:pPr>
              <w:rPr>
                <w:b/>
                <w:sz w:val="18"/>
                <w:szCs w:val="18"/>
              </w:rPr>
            </w:pPr>
            <w:r w:rsidRPr="00080117">
              <w:rPr>
                <w:b/>
                <w:sz w:val="18"/>
                <w:szCs w:val="18"/>
                <w:lang w:eastAsia="pl-PL"/>
              </w:rPr>
              <w:t>Panel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99A45B3" w14:textId="23F60A58" w:rsidR="00080117" w:rsidRPr="00080117" w:rsidRDefault="00080117" w:rsidP="00080117">
            <w:pPr>
              <w:rPr>
                <w:sz w:val="18"/>
                <w:szCs w:val="18"/>
              </w:rPr>
            </w:pPr>
            <w:r w:rsidRPr="00080117">
              <w:rPr>
                <w:sz w:val="18"/>
                <w:szCs w:val="18"/>
                <w:lang w:eastAsia="pl-PL"/>
              </w:rPr>
              <w:t>IPS, podświetlenie LED, matowe wykończeni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0C68E" w14:textId="77777777" w:rsidR="00080117" w:rsidRPr="009A2B29" w:rsidRDefault="00080117" w:rsidP="0008011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80117" w:rsidRPr="009A2B29" w14:paraId="506514AD" w14:textId="77777777" w:rsidTr="00726D5E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F10817F" w14:textId="30F794E2" w:rsidR="00080117" w:rsidRPr="00080117" w:rsidRDefault="00080117" w:rsidP="00080117">
            <w:pPr>
              <w:rPr>
                <w:b/>
                <w:sz w:val="18"/>
                <w:szCs w:val="18"/>
              </w:rPr>
            </w:pPr>
            <w:r w:rsidRPr="00080117">
              <w:rPr>
                <w:b/>
                <w:sz w:val="18"/>
                <w:szCs w:val="18"/>
                <w:lang w:eastAsia="pl-PL"/>
              </w:rPr>
              <w:t>Czas reakcji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744B875" w14:textId="25175D72" w:rsidR="00080117" w:rsidRPr="00080117" w:rsidRDefault="00080117" w:rsidP="00080117">
            <w:pPr>
              <w:rPr>
                <w:sz w:val="18"/>
                <w:szCs w:val="18"/>
              </w:rPr>
            </w:pPr>
            <w:r w:rsidRPr="00080117">
              <w:rPr>
                <w:sz w:val="18"/>
                <w:szCs w:val="18"/>
                <w:lang w:eastAsia="pl-PL"/>
              </w:rPr>
              <w:t>Max. 5 m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539BF" w14:textId="77777777" w:rsidR="00080117" w:rsidRPr="009A2B29" w:rsidRDefault="00080117" w:rsidP="0008011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80117" w:rsidRPr="009A2B29" w14:paraId="78898138" w14:textId="77777777" w:rsidTr="00726D5E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0D704D7" w14:textId="0C68B2DD" w:rsidR="00080117" w:rsidRPr="00080117" w:rsidRDefault="00080117" w:rsidP="00080117">
            <w:pPr>
              <w:rPr>
                <w:b/>
                <w:sz w:val="18"/>
                <w:szCs w:val="18"/>
              </w:rPr>
            </w:pPr>
            <w:r w:rsidRPr="00080117">
              <w:rPr>
                <w:b/>
                <w:sz w:val="18"/>
                <w:szCs w:val="18"/>
                <w:lang w:eastAsia="pl-PL"/>
              </w:rPr>
              <w:t xml:space="preserve">Kontrast statyczny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3E19DB2" w14:textId="27A27099" w:rsidR="00080117" w:rsidRPr="00080117" w:rsidRDefault="00080117" w:rsidP="00080117">
            <w:pPr>
              <w:rPr>
                <w:sz w:val="18"/>
                <w:szCs w:val="18"/>
              </w:rPr>
            </w:pPr>
            <w:r w:rsidRPr="00080117">
              <w:rPr>
                <w:sz w:val="18"/>
                <w:szCs w:val="18"/>
                <w:lang w:eastAsia="pl-PL"/>
              </w:rPr>
              <w:t xml:space="preserve">Min. 1 000 : 1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B9D96" w14:textId="77777777" w:rsidR="00080117" w:rsidRPr="009A2B29" w:rsidRDefault="00080117" w:rsidP="0008011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80117" w:rsidRPr="009A2B29" w14:paraId="6F6017BB" w14:textId="77777777" w:rsidTr="00726D5E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E2F399A" w14:textId="1DC66CC9" w:rsidR="00080117" w:rsidRPr="00080117" w:rsidRDefault="00080117" w:rsidP="00080117">
            <w:pPr>
              <w:rPr>
                <w:b/>
                <w:sz w:val="18"/>
                <w:szCs w:val="18"/>
              </w:rPr>
            </w:pPr>
            <w:r w:rsidRPr="00080117">
              <w:rPr>
                <w:b/>
                <w:sz w:val="18"/>
                <w:szCs w:val="18"/>
                <w:lang w:eastAsia="pl-PL"/>
              </w:rPr>
              <w:t>Kontrast dynamiczny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4C1B752" w14:textId="60480E45" w:rsidR="00080117" w:rsidRPr="00080117" w:rsidRDefault="00080117" w:rsidP="00080117">
            <w:pPr>
              <w:rPr>
                <w:sz w:val="18"/>
                <w:szCs w:val="18"/>
              </w:rPr>
            </w:pPr>
            <w:r w:rsidRPr="00080117">
              <w:rPr>
                <w:sz w:val="18"/>
                <w:szCs w:val="18"/>
                <w:lang w:eastAsia="pl-PL"/>
              </w:rPr>
              <w:t>Min. 5 000 000 : 1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26742" w14:textId="77777777" w:rsidR="00080117" w:rsidRPr="009A2B29" w:rsidRDefault="00080117" w:rsidP="0008011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80117" w:rsidRPr="009A2B29" w14:paraId="77679FE0" w14:textId="77777777" w:rsidTr="00726D5E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18700A4" w14:textId="47585032" w:rsidR="00080117" w:rsidRPr="00080117" w:rsidRDefault="00080117" w:rsidP="00080117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80117">
              <w:rPr>
                <w:b/>
                <w:sz w:val="18"/>
                <w:szCs w:val="18"/>
                <w:lang w:eastAsia="pl-PL"/>
              </w:rPr>
              <w:t>Jasn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3307FED" w14:textId="220973EB" w:rsidR="00080117" w:rsidRPr="00080117" w:rsidRDefault="00080117" w:rsidP="00080117">
            <w:pPr>
              <w:rPr>
                <w:sz w:val="18"/>
                <w:szCs w:val="18"/>
                <w:lang w:eastAsia="pl-PL"/>
              </w:rPr>
            </w:pPr>
            <w:r w:rsidRPr="00080117">
              <w:rPr>
                <w:sz w:val="18"/>
                <w:szCs w:val="18"/>
                <w:lang w:eastAsia="pl-PL"/>
              </w:rPr>
              <w:t>Min. 250 cd/m²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8739A" w14:textId="77777777" w:rsidR="00080117" w:rsidRPr="009A2B29" w:rsidRDefault="00080117" w:rsidP="0008011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80117" w:rsidRPr="009A2B29" w14:paraId="61FFC71A" w14:textId="77777777" w:rsidTr="00726D5E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3476C27" w14:textId="5FB0CB78" w:rsidR="00080117" w:rsidRPr="00080117" w:rsidRDefault="00080117" w:rsidP="00080117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80117">
              <w:rPr>
                <w:b/>
                <w:sz w:val="18"/>
                <w:szCs w:val="18"/>
                <w:lang w:eastAsia="pl-PL"/>
              </w:rPr>
              <w:t xml:space="preserve">Kąt widzenia (minimalne)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60CD641" w14:textId="1C7AB747" w:rsidR="00080117" w:rsidRPr="00080117" w:rsidRDefault="00080117" w:rsidP="00080117">
            <w:pPr>
              <w:rPr>
                <w:sz w:val="18"/>
                <w:szCs w:val="18"/>
                <w:lang w:eastAsia="pl-PL"/>
              </w:rPr>
            </w:pPr>
            <w:r w:rsidRPr="00080117">
              <w:rPr>
                <w:sz w:val="18"/>
                <w:szCs w:val="18"/>
                <w:lang w:eastAsia="pl-PL"/>
              </w:rPr>
              <w:t>178°/ 178° (+-89 st. Pion / +-89 st. poziom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45D66" w14:textId="77777777" w:rsidR="00080117" w:rsidRPr="009A2B29" w:rsidRDefault="00080117" w:rsidP="0008011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80117" w:rsidRPr="009A2B29" w14:paraId="412A4E11" w14:textId="77777777" w:rsidTr="00726D5E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6A795C6" w14:textId="2AD5DBDC" w:rsidR="00080117" w:rsidRPr="00080117" w:rsidRDefault="00080117" w:rsidP="00080117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80117">
              <w:rPr>
                <w:b/>
                <w:sz w:val="18"/>
                <w:szCs w:val="18"/>
                <w:lang w:eastAsia="pl-PL"/>
              </w:rPr>
              <w:t>Rozdzielczość fizyczn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62988F3" w14:textId="6960622F" w:rsidR="00080117" w:rsidRPr="00080117" w:rsidRDefault="00080117" w:rsidP="00080117">
            <w:pPr>
              <w:rPr>
                <w:sz w:val="18"/>
                <w:szCs w:val="18"/>
                <w:lang w:eastAsia="pl-PL"/>
              </w:rPr>
            </w:pPr>
            <w:r w:rsidRPr="00080117">
              <w:rPr>
                <w:sz w:val="18"/>
                <w:szCs w:val="18"/>
                <w:lang w:eastAsia="pl-PL"/>
              </w:rPr>
              <w:t>Min. 1920 x 108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798B7" w14:textId="77777777" w:rsidR="00080117" w:rsidRPr="009A2B29" w:rsidRDefault="00080117" w:rsidP="0008011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80117" w:rsidRPr="009A2B29" w14:paraId="04045EAF" w14:textId="77777777" w:rsidTr="00726D5E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AEAA0CE" w14:textId="31A3880E" w:rsidR="00080117" w:rsidRPr="00080117" w:rsidRDefault="00080117" w:rsidP="00080117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80117">
              <w:rPr>
                <w:b/>
                <w:sz w:val="18"/>
                <w:szCs w:val="18"/>
                <w:lang w:eastAsia="pl-PL"/>
              </w:rPr>
              <w:t>Format obrazu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627E5B6" w14:textId="69A758E6" w:rsidR="00080117" w:rsidRPr="00080117" w:rsidRDefault="00080117" w:rsidP="00080117">
            <w:pPr>
              <w:rPr>
                <w:sz w:val="18"/>
                <w:szCs w:val="18"/>
                <w:lang w:eastAsia="pl-PL"/>
              </w:rPr>
            </w:pPr>
            <w:r w:rsidRPr="00080117">
              <w:rPr>
                <w:sz w:val="18"/>
                <w:szCs w:val="18"/>
                <w:lang w:eastAsia="pl-PL"/>
              </w:rPr>
              <w:t>16 : 9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46004" w14:textId="77777777" w:rsidR="00080117" w:rsidRPr="009A2B29" w:rsidRDefault="00080117" w:rsidP="0008011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80117" w:rsidRPr="009A2B29" w14:paraId="34968A03" w14:textId="77777777" w:rsidTr="00726D5E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A9B74F3" w14:textId="540A6B43" w:rsidR="00080117" w:rsidRPr="00080117" w:rsidRDefault="00080117" w:rsidP="00080117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80117">
              <w:rPr>
                <w:b/>
                <w:sz w:val="18"/>
                <w:szCs w:val="18"/>
                <w:lang w:eastAsia="pl-PL"/>
              </w:rPr>
              <w:t>Wejścia sygnału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EC1BEE9" w14:textId="77777777" w:rsidR="00080117" w:rsidRPr="00080117" w:rsidRDefault="00080117" w:rsidP="00080117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080117">
              <w:rPr>
                <w:sz w:val="18"/>
                <w:szCs w:val="18"/>
                <w:lang w:eastAsia="pl-PL"/>
              </w:rPr>
              <w:t>Min:</w:t>
            </w:r>
          </w:p>
          <w:p w14:paraId="59C5B4C1" w14:textId="77777777" w:rsidR="00080117" w:rsidRPr="00080117" w:rsidRDefault="00080117" w:rsidP="00080117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080117">
              <w:rPr>
                <w:sz w:val="18"/>
                <w:szCs w:val="18"/>
                <w:lang w:eastAsia="pl-PL"/>
              </w:rPr>
              <w:t>1x VGA(D-</w:t>
            </w:r>
            <w:proofErr w:type="spellStart"/>
            <w:r w:rsidRPr="00080117">
              <w:rPr>
                <w:sz w:val="18"/>
                <w:szCs w:val="18"/>
                <w:lang w:eastAsia="pl-PL"/>
              </w:rPr>
              <w:t>Sub</w:t>
            </w:r>
            <w:proofErr w:type="spellEnd"/>
            <w:r w:rsidRPr="00080117">
              <w:rPr>
                <w:sz w:val="18"/>
                <w:szCs w:val="18"/>
                <w:lang w:eastAsia="pl-PL"/>
              </w:rPr>
              <w:t xml:space="preserve">), </w:t>
            </w:r>
          </w:p>
          <w:p w14:paraId="10B42E3A" w14:textId="77777777" w:rsidR="00080117" w:rsidRPr="00080117" w:rsidRDefault="00080117" w:rsidP="00080117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080117">
              <w:rPr>
                <w:sz w:val="18"/>
                <w:szCs w:val="18"/>
                <w:lang w:eastAsia="pl-PL"/>
              </w:rPr>
              <w:t xml:space="preserve">1x  HDMI, </w:t>
            </w:r>
          </w:p>
          <w:p w14:paraId="6B5E1FF0" w14:textId="77777777" w:rsidR="00080117" w:rsidRPr="00080117" w:rsidRDefault="00080117" w:rsidP="00080117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080117">
              <w:rPr>
                <w:sz w:val="18"/>
                <w:szCs w:val="18"/>
                <w:lang w:eastAsia="pl-PL"/>
              </w:rPr>
              <w:t xml:space="preserve">1x  DVI, </w:t>
            </w:r>
          </w:p>
          <w:p w14:paraId="38E2942D" w14:textId="14FC3539" w:rsidR="00080117" w:rsidRPr="00080117" w:rsidRDefault="00080117" w:rsidP="00080117">
            <w:pPr>
              <w:rPr>
                <w:sz w:val="18"/>
                <w:szCs w:val="18"/>
                <w:lang w:eastAsia="pl-PL"/>
              </w:rPr>
            </w:pPr>
            <w:r w:rsidRPr="00080117">
              <w:rPr>
                <w:sz w:val="18"/>
                <w:szCs w:val="18"/>
                <w:lang w:eastAsia="pl-PL"/>
              </w:rPr>
              <w:t>1x wejście audio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B4C99" w14:textId="77777777" w:rsidR="00080117" w:rsidRPr="009A2B29" w:rsidRDefault="00080117" w:rsidP="0008011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80117" w:rsidRPr="009A2B29" w14:paraId="39A707FC" w14:textId="77777777" w:rsidTr="00726D5E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12ACD14" w14:textId="2A928913" w:rsidR="00080117" w:rsidRPr="00080117" w:rsidRDefault="00080117" w:rsidP="00080117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80117">
              <w:rPr>
                <w:b/>
                <w:sz w:val="18"/>
                <w:szCs w:val="18"/>
                <w:lang w:eastAsia="pl-PL"/>
              </w:rPr>
              <w:t>Wyjści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20A5C71" w14:textId="52A16EAD" w:rsidR="00080117" w:rsidRPr="00080117" w:rsidRDefault="00080117" w:rsidP="00080117">
            <w:pPr>
              <w:rPr>
                <w:sz w:val="18"/>
                <w:szCs w:val="18"/>
                <w:lang w:eastAsia="pl-PL"/>
              </w:rPr>
            </w:pPr>
            <w:r w:rsidRPr="00080117">
              <w:rPr>
                <w:sz w:val="18"/>
                <w:szCs w:val="18"/>
                <w:lang w:eastAsia="pl-PL"/>
              </w:rPr>
              <w:t>wyjście słuchawkowe (</w:t>
            </w:r>
            <w:proofErr w:type="spellStart"/>
            <w:r w:rsidRPr="00080117">
              <w:rPr>
                <w:sz w:val="18"/>
                <w:szCs w:val="18"/>
                <w:lang w:eastAsia="pl-PL"/>
              </w:rPr>
              <w:t>minijack</w:t>
            </w:r>
            <w:proofErr w:type="spellEnd"/>
            <w:r w:rsidRPr="00080117">
              <w:rPr>
                <w:sz w:val="18"/>
                <w:szCs w:val="18"/>
                <w:lang w:eastAsia="pl-PL"/>
              </w:rPr>
              <w:t xml:space="preserve"> 3,5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955A3" w14:textId="77777777" w:rsidR="00080117" w:rsidRPr="009A2B29" w:rsidRDefault="00080117" w:rsidP="0008011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80117" w:rsidRPr="009A2B29" w14:paraId="0225581D" w14:textId="77777777" w:rsidTr="00726D5E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E460F81" w14:textId="161FB559" w:rsidR="00080117" w:rsidRPr="00080117" w:rsidRDefault="00080117" w:rsidP="00080117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80117">
              <w:rPr>
                <w:b/>
                <w:sz w:val="18"/>
                <w:szCs w:val="18"/>
                <w:lang w:eastAsia="pl-PL"/>
              </w:rPr>
              <w:t>Głośniki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0CDAD77" w14:textId="597CCA48" w:rsidR="00080117" w:rsidRPr="00080117" w:rsidRDefault="00080117" w:rsidP="00080117">
            <w:pPr>
              <w:rPr>
                <w:sz w:val="18"/>
                <w:szCs w:val="18"/>
                <w:lang w:eastAsia="pl-PL"/>
              </w:rPr>
            </w:pPr>
            <w:r w:rsidRPr="00080117">
              <w:rPr>
                <w:sz w:val="18"/>
                <w:szCs w:val="18"/>
                <w:lang w:eastAsia="pl-PL"/>
              </w:rPr>
              <w:t>Tak, min. 2 x 2W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493C3" w14:textId="77777777" w:rsidR="00080117" w:rsidRPr="009A2B29" w:rsidRDefault="00080117" w:rsidP="0008011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80117" w:rsidRPr="009A2B29" w14:paraId="0EE0A913" w14:textId="77777777" w:rsidTr="00726D5E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3F3334A" w14:textId="236919C7" w:rsidR="00080117" w:rsidRPr="00080117" w:rsidRDefault="00080117" w:rsidP="00080117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80117">
              <w:rPr>
                <w:b/>
                <w:bCs/>
                <w:sz w:val="18"/>
                <w:szCs w:val="18"/>
                <w:lang w:eastAsia="pl-PL"/>
              </w:rPr>
              <w:t xml:space="preserve">Właściwości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20EB72B" w14:textId="77777777" w:rsidR="00080117" w:rsidRPr="00080117" w:rsidRDefault="00080117" w:rsidP="00080117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080117">
              <w:rPr>
                <w:sz w:val="18"/>
                <w:szCs w:val="18"/>
                <w:lang w:eastAsia="pl-PL"/>
              </w:rPr>
              <w:t>Regulacja wysokości: tak, min. 130 mm</w:t>
            </w:r>
          </w:p>
          <w:p w14:paraId="5995B839" w14:textId="77777777" w:rsidR="00080117" w:rsidRPr="00080117" w:rsidRDefault="00080117" w:rsidP="003C510B">
            <w:pPr>
              <w:rPr>
                <w:sz w:val="18"/>
                <w:szCs w:val="18"/>
                <w:lang w:eastAsia="pl-PL"/>
              </w:rPr>
            </w:pPr>
            <w:r w:rsidRPr="00080117">
              <w:rPr>
                <w:sz w:val="18"/>
                <w:szCs w:val="18"/>
                <w:lang w:eastAsia="pl-PL"/>
              </w:rPr>
              <w:t>Obrót ekranu w osi poziomej (</w:t>
            </w:r>
            <w:proofErr w:type="spellStart"/>
            <w:r w:rsidRPr="00080117">
              <w:rPr>
                <w:sz w:val="18"/>
                <w:szCs w:val="18"/>
                <w:lang w:eastAsia="pl-PL"/>
              </w:rPr>
              <w:t>Pivot</w:t>
            </w:r>
            <w:proofErr w:type="spellEnd"/>
            <w:r w:rsidRPr="00080117">
              <w:rPr>
                <w:sz w:val="18"/>
                <w:szCs w:val="18"/>
                <w:lang w:eastAsia="pl-PL"/>
              </w:rPr>
              <w:t>): tak, min. 90 stopni</w:t>
            </w:r>
          </w:p>
          <w:p w14:paraId="5FC9471C" w14:textId="77777777" w:rsidR="00080117" w:rsidRPr="00080117" w:rsidRDefault="00080117" w:rsidP="00080117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080117">
              <w:rPr>
                <w:sz w:val="18"/>
                <w:szCs w:val="18"/>
                <w:lang w:eastAsia="pl-PL"/>
              </w:rPr>
              <w:t>Obrót w osi pionowej: tak, min. +-45 stopni</w:t>
            </w:r>
          </w:p>
          <w:p w14:paraId="64038369" w14:textId="47B9E64C" w:rsidR="00080117" w:rsidRPr="00080117" w:rsidRDefault="00080117" w:rsidP="00080117">
            <w:pPr>
              <w:rPr>
                <w:sz w:val="18"/>
                <w:szCs w:val="18"/>
                <w:lang w:eastAsia="pl-PL"/>
              </w:rPr>
            </w:pPr>
            <w:r w:rsidRPr="00080117">
              <w:rPr>
                <w:sz w:val="18"/>
                <w:szCs w:val="18"/>
                <w:lang w:eastAsia="pl-PL"/>
              </w:rPr>
              <w:t>Pochylenie monitora (</w:t>
            </w:r>
            <w:proofErr w:type="spellStart"/>
            <w:r w:rsidRPr="00080117">
              <w:rPr>
                <w:sz w:val="18"/>
                <w:szCs w:val="18"/>
                <w:lang w:eastAsia="pl-PL"/>
              </w:rPr>
              <w:t>Tilt</w:t>
            </w:r>
            <w:proofErr w:type="spellEnd"/>
            <w:r w:rsidRPr="00080117">
              <w:rPr>
                <w:sz w:val="18"/>
                <w:szCs w:val="18"/>
                <w:lang w:eastAsia="pl-PL"/>
              </w:rPr>
              <w:t>): tak, min. 20 stopni w górę, min. 4 stopnie w dół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531B3" w14:textId="77777777" w:rsidR="00080117" w:rsidRPr="009A2B29" w:rsidRDefault="00080117" w:rsidP="0008011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80117" w:rsidRPr="009A2B29" w14:paraId="2265BF62" w14:textId="77777777" w:rsidTr="00726D5E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8907323" w14:textId="41C4C561" w:rsidR="00080117" w:rsidRPr="00080117" w:rsidRDefault="00080117" w:rsidP="00080117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80117">
              <w:rPr>
                <w:b/>
                <w:sz w:val="18"/>
                <w:szCs w:val="18"/>
                <w:lang w:eastAsia="pl-PL"/>
              </w:rPr>
              <w:t>Standard VES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89DFC54" w14:textId="34D4F6ED" w:rsidR="00080117" w:rsidRPr="00080117" w:rsidRDefault="00080117" w:rsidP="00080117">
            <w:pPr>
              <w:rPr>
                <w:sz w:val="18"/>
                <w:szCs w:val="18"/>
                <w:lang w:eastAsia="pl-PL"/>
              </w:rPr>
            </w:pPr>
            <w:r w:rsidRPr="00080117">
              <w:rPr>
                <w:sz w:val="18"/>
                <w:szCs w:val="18"/>
                <w:lang w:eastAsia="pl-PL"/>
              </w:rPr>
              <w:t>100 x 100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5EA99" w14:textId="77777777" w:rsidR="00080117" w:rsidRPr="009A2B29" w:rsidRDefault="00080117" w:rsidP="0008011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80117" w:rsidRPr="009A2B29" w14:paraId="6900C6B4" w14:textId="77777777" w:rsidTr="00726D5E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3AADF19" w14:textId="6911B005" w:rsidR="00080117" w:rsidRPr="00080117" w:rsidRDefault="00080117" w:rsidP="00080117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80117">
              <w:rPr>
                <w:b/>
                <w:sz w:val="18"/>
                <w:szCs w:val="18"/>
                <w:lang w:eastAsia="pl-PL"/>
              </w:rPr>
              <w:t>Akcesoria w zestawie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69AAC6C" w14:textId="77777777" w:rsidR="00080117" w:rsidRPr="00080117" w:rsidRDefault="00080117" w:rsidP="00080117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080117">
              <w:rPr>
                <w:sz w:val="18"/>
                <w:szCs w:val="18"/>
                <w:lang w:eastAsia="pl-PL"/>
              </w:rPr>
              <w:t xml:space="preserve">kabel zasilający, </w:t>
            </w:r>
          </w:p>
          <w:p w14:paraId="56D587B2" w14:textId="77777777" w:rsidR="00080117" w:rsidRPr="00080117" w:rsidRDefault="00080117" w:rsidP="00080117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080117">
              <w:rPr>
                <w:sz w:val="18"/>
                <w:szCs w:val="18"/>
                <w:lang w:eastAsia="pl-PL"/>
              </w:rPr>
              <w:t xml:space="preserve">kabel DVI-D, </w:t>
            </w:r>
          </w:p>
          <w:p w14:paraId="58C3970C" w14:textId="77777777" w:rsidR="00080117" w:rsidRPr="00080117" w:rsidRDefault="00080117" w:rsidP="00080117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080117">
              <w:rPr>
                <w:sz w:val="18"/>
                <w:szCs w:val="18"/>
                <w:lang w:eastAsia="pl-PL"/>
              </w:rPr>
              <w:t xml:space="preserve">kabel audio, </w:t>
            </w:r>
          </w:p>
          <w:p w14:paraId="628689F7" w14:textId="77777777" w:rsidR="00080117" w:rsidRPr="00080117" w:rsidRDefault="00080117" w:rsidP="00080117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080117">
              <w:rPr>
                <w:sz w:val="18"/>
                <w:szCs w:val="18"/>
                <w:lang w:eastAsia="pl-PL"/>
              </w:rPr>
              <w:t xml:space="preserve">stopka, </w:t>
            </w:r>
          </w:p>
          <w:p w14:paraId="5E67A411" w14:textId="77777777" w:rsidR="00080117" w:rsidRPr="00080117" w:rsidRDefault="00080117" w:rsidP="00080117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080117">
              <w:rPr>
                <w:sz w:val="18"/>
                <w:szCs w:val="18"/>
                <w:lang w:eastAsia="pl-PL"/>
              </w:rPr>
              <w:t xml:space="preserve">uchwyt na kable, </w:t>
            </w:r>
          </w:p>
          <w:p w14:paraId="490E0A20" w14:textId="77777777" w:rsidR="00080117" w:rsidRPr="00080117" w:rsidRDefault="00080117" w:rsidP="00080117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080117">
              <w:rPr>
                <w:sz w:val="18"/>
                <w:szCs w:val="18"/>
                <w:lang w:eastAsia="pl-PL"/>
              </w:rPr>
              <w:t xml:space="preserve">skrócona instrukcja obsługi, </w:t>
            </w:r>
          </w:p>
          <w:p w14:paraId="4D3D8392" w14:textId="3AA74152" w:rsidR="00080117" w:rsidRPr="00080117" w:rsidRDefault="00080117" w:rsidP="00080117">
            <w:pPr>
              <w:rPr>
                <w:sz w:val="18"/>
                <w:szCs w:val="18"/>
                <w:lang w:eastAsia="pl-PL"/>
              </w:rPr>
            </w:pPr>
            <w:r w:rsidRPr="00080117">
              <w:rPr>
                <w:sz w:val="18"/>
                <w:szCs w:val="18"/>
                <w:lang w:eastAsia="pl-PL"/>
              </w:rPr>
              <w:t>instrukcja bezpieczeństw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D4870" w14:textId="77777777" w:rsidR="00080117" w:rsidRPr="009A2B29" w:rsidRDefault="00080117" w:rsidP="0008011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80117" w:rsidRPr="009A2B29" w14:paraId="6F04A458" w14:textId="77777777" w:rsidTr="00726D5E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875378D" w14:textId="3D81BC82" w:rsidR="00080117" w:rsidRPr="00080117" w:rsidRDefault="00080117" w:rsidP="00080117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80117">
              <w:rPr>
                <w:b/>
                <w:sz w:val="18"/>
                <w:szCs w:val="18"/>
                <w:lang w:eastAsia="pl-PL"/>
              </w:rPr>
              <w:t>Dodatkowe akcesori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7E9E84D" w14:textId="77777777" w:rsidR="00080117" w:rsidRPr="00080117" w:rsidRDefault="00080117" w:rsidP="00080117">
            <w:pPr>
              <w:ind w:left="708" w:hanging="708"/>
              <w:rPr>
                <w:b/>
                <w:sz w:val="18"/>
                <w:szCs w:val="18"/>
                <w:lang w:eastAsia="pl-PL"/>
              </w:rPr>
            </w:pPr>
            <w:r w:rsidRPr="00080117">
              <w:rPr>
                <w:b/>
                <w:sz w:val="18"/>
                <w:szCs w:val="18"/>
                <w:lang w:eastAsia="pl-PL"/>
              </w:rPr>
              <w:t>Kabel sygnałowy HDMI-&gt;HDMI ok. 1,5m</w:t>
            </w:r>
          </w:p>
          <w:p w14:paraId="23E10067" w14:textId="0EF82AB4" w:rsidR="00080117" w:rsidRPr="00080117" w:rsidRDefault="00080117" w:rsidP="00080117">
            <w:pPr>
              <w:rPr>
                <w:sz w:val="18"/>
                <w:szCs w:val="18"/>
                <w:lang w:eastAsia="pl-PL"/>
              </w:rPr>
            </w:pPr>
            <w:r w:rsidRPr="00080117">
              <w:rPr>
                <w:b/>
                <w:sz w:val="18"/>
                <w:szCs w:val="18"/>
                <w:lang w:eastAsia="pl-PL"/>
              </w:rPr>
              <w:t>Kabel sygnałowy Thnderbolt2</w:t>
            </w:r>
            <w:r w:rsidR="00726D5E">
              <w:rPr>
                <w:b/>
                <w:sz w:val="18"/>
                <w:szCs w:val="18"/>
                <w:lang w:eastAsia="pl-PL"/>
              </w:rPr>
              <w:t xml:space="preserve"> </w:t>
            </w:r>
            <w:r w:rsidRPr="00080117">
              <w:rPr>
                <w:b/>
                <w:sz w:val="18"/>
                <w:szCs w:val="18"/>
                <w:lang w:eastAsia="pl-PL"/>
              </w:rPr>
              <w:t>(</w:t>
            </w:r>
            <w:proofErr w:type="spellStart"/>
            <w:r w:rsidRPr="00080117">
              <w:rPr>
                <w:b/>
                <w:sz w:val="18"/>
                <w:szCs w:val="18"/>
                <w:lang w:eastAsia="pl-PL"/>
              </w:rPr>
              <w:t>miniDisplayPort</w:t>
            </w:r>
            <w:proofErr w:type="spellEnd"/>
            <w:r w:rsidRPr="00080117">
              <w:rPr>
                <w:b/>
                <w:sz w:val="18"/>
                <w:szCs w:val="18"/>
                <w:lang w:eastAsia="pl-PL"/>
              </w:rPr>
              <w:t>)-&gt;DVI-D ok. 1,5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943A4" w14:textId="77777777" w:rsidR="00080117" w:rsidRPr="009A2B29" w:rsidRDefault="00080117" w:rsidP="0008011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80117" w:rsidRPr="009A2B29" w14:paraId="6E960308" w14:textId="77777777" w:rsidTr="00726D5E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9089352" w14:textId="1BD513D9" w:rsidR="00080117" w:rsidRPr="00080117" w:rsidRDefault="00080117" w:rsidP="00080117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80117">
              <w:rPr>
                <w:b/>
                <w:sz w:val="18"/>
                <w:szCs w:val="18"/>
                <w:lang w:eastAsia="pl-PL"/>
              </w:rPr>
              <w:t>Zasilanie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908B9E8" w14:textId="58672633" w:rsidR="00080117" w:rsidRPr="00080117" w:rsidRDefault="00080117" w:rsidP="00080117">
            <w:pPr>
              <w:rPr>
                <w:sz w:val="18"/>
                <w:szCs w:val="18"/>
                <w:lang w:eastAsia="pl-PL"/>
              </w:rPr>
            </w:pPr>
            <w:r w:rsidRPr="00080117">
              <w:rPr>
                <w:sz w:val="18"/>
                <w:szCs w:val="18"/>
                <w:lang w:eastAsia="pl-PL"/>
              </w:rPr>
              <w:t xml:space="preserve">AC 100 - 240 V, 50 / 60 </w:t>
            </w:r>
            <w:proofErr w:type="spellStart"/>
            <w:r w:rsidRPr="00080117">
              <w:rPr>
                <w:sz w:val="18"/>
                <w:szCs w:val="18"/>
                <w:lang w:eastAsia="pl-PL"/>
              </w:rPr>
              <w:t>Hz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0E2B5" w14:textId="77777777" w:rsidR="00080117" w:rsidRPr="009A2B29" w:rsidRDefault="00080117" w:rsidP="0008011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80117" w:rsidRPr="009A2B29" w14:paraId="077EADE7" w14:textId="77777777" w:rsidTr="00726D5E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C156778" w14:textId="08315F7A" w:rsidR="00080117" w:rsidRPr="00080117" w:rsidRDefault="00080117" w:rsidP="00080117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80117">
              <w:rPr>
                <w:b/>
                <w:sz w:val="18"/>
                <w:szCs w:val="18"/>
                <w:lang w:eastAsia="pl-PL"/>
              </w:rPr>
              <w:t>Zasilacz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C2F6B84" w14:textId="692882D7" w:rsidR="00080117" w:rsidRPr="00080117" w:rsidRDefault="00080117" w:rsidP="00080117">
            <w:pPr>
              <w:rPr>
                <w:sz w:val="18"/>
                <w:szCs w:val="18"/>
                <w:lang w:eastAsia="pl-PL"/>
              </w:rPr>
            </w:pPr>
            <w:r w:rsidRPr="00080117">
              <w:rPr>
                <w:sz w:val="18"/>
                <w:szCs w:val="18"/>
                <w:lang w:eastAsia="pl-PL"/>
              </w:rPr>
              <w:t>Wewnętrzn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C89C9" w14:textId="77777777" w:rsidR="00080117" w:rsidRPr="009A2B29" w:rsidRDefault="00080117" w:rsidP="0008011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80117" w:rsidRPr="009A2B29" w14:paraId="445BE5FD" w14:textId="77777777" w:rsidTr="00726D5E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AC4DBB9" w14:textId="523062CC" w:rsidR="00080117" w:rsidRPr="00080117" w:rsidRDefault="00080117" w:rsidP="00080117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80117">
              <w:rPr>
                <w:b/>
                <w:sz w:val="18"/>
                <w:szCs w:val="18"/>
                <w:lang w:eastAsia="pl-PL"/>
              </w:rPr>
              <w:t xml:space="preserve">Wymiary (szer. x wys. x gł.)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D2E2B07" w14:textId="254B0D25" w:rsidR="00080117" w:rsidRPr="00080117" w:rsidRDefault="00080117" w:rsidP="00080117">
            <w:pPr>
              <w:rPr>
                <w:sz w:val="18"/>
                <w:szCs w:val="18"/>
                <w:lang w:eastAsia="pl-PL"/>
              </w:rPr>
            </w:pPr>
            <w:r w:rsidRPr="00080117">
              <w:rPr>
                <w:sz w:val="18"/>
                <w:szCs w:val="18"/>
                <w:lang w:eastAsia="pl-PL"/>
              </w:rPr>
              <w:t>622,5 x 433(563) x 230 mm  +- 5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58C7F" w14:textId="77777777" w:rsidR="00080117" w:rsidRPr="009A2B29" w:rsidRDefault="00080117" w:rsidP="0008011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80117" w:rsidRPr="009A2B29" w14:paraId="490FA227" w14:textId="77777777" w:rsidTr="00726D5E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3BA8AC9" w14:textId="4B440089" w:rsidR="00080117" w:rsidRPr="00080117" w:rsidRDefault="00080117" w:rsidP="00080117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80117">
              <w:rPr>
                <w:b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66B31CA" w14:textId="0AD5552D" w:rsidR="00080117" w:rsidRPr="00080117" w:rsidRDefault="00080117" w:rsidP="00080117">
            <w:pPr>
              <w:rPr>
                <w:sz w:val="18"/>
                <w:szCs w:val="18"/>
                <w:lang w:eastAsia="pl-PL"/>
              </w:rPr>
            </w:pPr>
            <w:r w:rsidRPr="00080117">
              <w:rPr>
                <w:sz w:val="18"/>
                <w:szCs w:val="18"/>
                <w:lang w:eastAsia="pl-PL"/>
              </w:rPr>
              <w:t>6,5 +- 0.2  k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1D405" w14:textId="77777777" w:rsidR="00080117" w:rsidRPr="009A2B29" w:rsidRDefault="00080117" w:rsidP="0008011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80117" w:rsidRPr="009A2B29" w14:paraId="2FF363D6" w14:textId="77777777" w:rsidTr="00726D5E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790FF4B" w14:textId="353144D0" w:rsidR="00080117" w:rsidRPr="00080117" w:rsidRDefault="00080117" w:rsidP="00080117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80117">
              <w:rPr>
                <w:b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09EB630" w14:textId="3E29B282" w:rsidR="00080117" w:rsidRPr="00080117" w:rsidRDefault="00080117" w:rsidP="00080117">
            <w:pPr>
              <w:spacing w:before="30"/>
              <w:rPr>
                <w:sz w:val="18"/>
                <w:szCs w:val="18"/>
                <w:lang w:eastAsia="pl-PL"/>
              </w:rPr>
            </w:pPr>
            <w:r w:rsidRPr="00080117">
              <w:rPr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03663" w14:textId="77777777" w:rsidR="00080117" w:rsidRPr="009A2B29" w:rsidRDefault="00080117" w:rsidP="0008011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1EE443A" w14:textId="0F6C1E9E" w:rsidR="00050576" w:rsidRPr="009A2B29" w:rsidRDefault="00050576" w:rsidP="00080117">
      <w:pPr>
        <w:pStyle w:val="Tekstpodstawowywcity"/>
        <w:ind w:left="0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 xml:space="preserve">Przykładowy sprzęt spełniający wymagania: </w:t>
      </w:r>
      <w:proofErr w:type="spellStart"/>
      <w:r w:rsidR="00080117" w:rsidRPr="00080117">
        <w:rPr>
          <w:sz w:val="18"/>
          <w:szCs w:val="18"/>
          <w:lang w:eastAsia="pl-PL"/>
        </w:rPr>
        <w:t>Iiyama</w:t>
      </w:r>
      <w:proofErr w:type="spellEnd"/>
      <w:r w:rsidR="00080117" w:rsidRPr="00080117">
        <w:rPr>
          <w:sz w:val="18"/>
          <w:szCs w:val="18"/>
          <w:lang w:eastAsia="pl-PL"/>
        </w:rPr>
        <w:t xml:space="preserve"> </w:t>
      </w:r>
      <w:proofErr w:type="spellStart"/>
      <w:r w:rsidR="00080117" w:rsidRPr="00080117">
        <w:rPr>
          <w:sz w:val="18"/>
          <w:szCs w:val="18"/>
          <w:lang w:eastAsia="pl-PL"/>
        </w:rPr>
        <w:t>ProLite</w:t>
      </w:r>
      <w:proofErr w:type="spellEnd"/>
      <w:r w:rsidR="00080117" w:rsidRPr="00080117">
        <w:rPr>
          <w:sz w:val="18"/>
          <w:szCs w:val="18"/>
          <w:lang w:eastAsia="pl-PL"/>
        </w:rPr>
        <w:t xml:space="preserve"> XUB2790HS-B1 +</w:t>
      </w:r>
      <w:r w:rsidR="00080117">
        <w:rPr>
          <w:sz w:val="18"/>
          <w:szCs w:val="18"/>
          <w:lang w:eastAsia="pl-PL"/>
        </w:rPr>
        <w:t xml:space="preserve"> </w:t>
      </w:r>
      <w:r w:rsidR="00080117" w:rsidRPr="00080117">
        <w:rPr>
          <w:sz w:val="18"/>
          <w:szCs w:val="18"/>
          <w:lang w:eastAsia="pl-PL"/>
        </w:rPr>
        <w:t>Kabel sygnałowy HDMI-&gt;HDMI ok. 1,5m</w:t>
      </w:r>
      <w:r w:rsidR="00080117">
        <w:rPr>
          <w:sz w:val="18"/>
          <w:szCs w:val="18"/>
          <w:lang w:eastAsia="pl-PL"/>
        </w:rPr>
        <w:t xml:space="preserve"> +</w:t>
      </w:r>
      <w:r w:rsidR="00080117" w:rsidRPr="00080117">
        <w:rPr>
          <w:sz w:val="18"/>
          <w:szCs w:val="18"/>
          <w:lang w:eastAsia="pl-PL"/>
        </w:rPr>
        <w:t>Kabel sygnałowy Thnderbolt2(</w:t>
      </w:r>
      <w:proofErr w:type="spellStart"/>
      <w:r w:rsidR="00080117" w:rsidRPr="00080117">
        <w:rPr>
          <w:sz w:val="18"/>
          <w:szCs w:val="18"/>
          <w:lang w:eastAsia="pl-PL"/>
        </w:rPr>
        <w:t>miniDisplayPort</w:t>
      </w:r>
      <w:proofErr w:type="spellEnd"/>
      <w:r w:rsidR="00080117" w:rsidRPr="00080117">
        <w:rPr>
          <w:sz w:val="18"/>
          <w:szCs w:val="18"/>
          <w:lang w:eastAsia="pl-PL"/>
        </w:rPr>
        <w:t>)-&gt;DVI-D ok. 1,5m</w:t>
      </w:r>
    </w:p>
    <w:p w14:paraId="236C289B" w14:textId="1EAF0F76" w:rsidR="008740BB" w:rsidRPr="00CA1FB0" w:rsidRDefault="008740BB" w:rsidP="008740BB">
      <w:pPr>
        <w:pStyle w:val="Akapitzlist"/>
        <w:keepNext/>
        <w:numPr>
          <w:ilvl w:val="3"/>
          <w:numId w:val="22"/>
        </w:numPr>
        <w:ind w:left="284" w:hanging="284"/>
        <w:rPr>
          <w:b/>
          <w:sz w:val="22"/>
          <w:szCs w:val="22"/>
        </w:rPr>
      </w:pPr>
      <w:r w:rsidRPr="00CA1FB0">
        <w:rPr>
          <w:b/>
          <w:sz w:val="22"/>
          <w:szCs w:val="22"/>
        </w:rPr>
        <w:t>Mysz</w:t>
      </w:r>
      <w:r w:rsidR="00CA1FB0" w:rsidRPr="00CA1FB0">
        <w:rPr>
          <w:b/>
          <w:sz w:val="22"/>
          <w:szCs w:val="22"/>
        </w:rPr>
        <w:t xml:space="preserve"> komputerowa</w:t>
      </w:r>
      <w:r w:rsidRPr="00CA1FB0">
        <w:rPr>
          <w:b/>
          <w:sz w:val="22"/>
          <w:szCs w:val="22"/>
        </w:rPr>
        <w:t xml:space="preserve"> – 1 sztuka</w:t>
      </w:r>
    </w:p>
    <w:p w14:paraId="075E8DFD" w14:textId="7F3E2CBC" w:rsidR="008740BB" w:rsidRPr="009A2B29" w:rsidRDefault="008740BB" w:rsidP="008740BB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 xml:space="preserve">(Kod CPV: </w:t>
      </w:r>
      <w:r w:rsidRPr="008740BB">
        <w:rPr>
          <w:sz w:val="22"/>
          <w:szCs w:val="22"/>
        </w:rPr>
        <w:t>30237410-6 Myszka komputerowa</w:t>
      </w:r>
      <w:r w:rsidRPr="009A2B29">
        <w:rPr>
          <w:sz w:val="22"/>
          <w:szCs w:val="22"/>
        </w:rPr>
        <w:t>)</w:t>
      </w:r>
    </w:p>
    <w:p w14:paraId="5179E7EB" w14:textId="77777777" w:rsidR="008740BB" w:rsidRPr="009A2B29" w:rsidRDefault="008740BB" w:rsidP="008740BB">
      <w:pPr>
        <w:keepNext/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4CC30760" w14:textId="77777777" w:rsidR="008740BB" w:rsidRPr="009A2B29" w:rsidRDefault="008740BB" w:rsidP="008740BB">
      <w:pPr>
        <w:keepNext/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5"/>
        <w:gridCol w:w="4679"/>
        <w:gridCol w:w="3118"/>
      </w:tblGrid>
      <w:tr w:rsidR="008740BB" w:rsidRPr="009A2B29" w14:paraId="41DFBFC9" w14:textId="77777777" w:rsidTr="00CA1FB0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FEC204" w14:textId="77777777" w:rsidR="008740BB" w:rsidRPr="009A2B29" w:rsidRDefault="008740BB" w:rsidP="008740BB">
            <w:pPr>
              <w:keepNext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86612FA" w14:textId="77777777" w:rsidR="008740BB" w:rsidRPr="009A2B29" w:rsidRDefault="008740BB" w:rsidP="008740BB">
            <w:pPr>
              <w:keepNext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EF30703" w14:textId="77777777" w:rsidR="008740BB" w:rsidRPr="009A2B29" w:rsidRDefault="008740BB" w:rsidP="008740BB">
            <w:pPr>
              <w:keepNext/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4C610A94" w14:textId="77777777" w:rsidR="008740BB" w:rsidRPr="009A2B29" w:rsidRDefault="008740BB" w:rsidP="008740BB">
            <w:pPr>
              <w:pStyle w:val="Zawartotabeli"/>
              <w:keepNext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CA1FB0" w:rsidRPr="009A2B29" w14:paraId="18042877" w14:textId="77777777" w:rsidTr="00CA1FB0">
        <w:trPr>
          <w:trHeight w:val="6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CD4AB3" w14:textId="2513C7BC" w:rsidR="00CA1FB0" w:rsidRPr="00CA1FB0" w:rsidRDefault="00CA1FB0" w:rsidP="00CA1FB0">
            <w:pPr>
              <w:rPr>
                <w:b/>
                <w:sz w:val="18"/>
                <w:szCs w:val="18"/>
              </w:rPr>
            </w:pPr>
            <w:r w:rsidRPr="00CA1FB0">
              <w:rPr>
                <w:rFonts w:cstheme="minorHAnsi"/>
                <w:b/>
                <w:bCs/>
                <w:color w:val="000000"/>
                <w:sz w:val="18"/>
                <w:lang w:eastAsia="pl-PL"/>
              </w:rPr>
              <w:t>Typ urządzeni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1B79636" w14:textId="02E23FC2" w:rsidR="00CA1FB0" w:rsidRPr="00CA1FB0" w:rsidRDefault="00CA1FB0" w:rsidP="00CA1FB0">
            <w:pPr>
              <w:rPr>
                <w:sz w:val="18"/>
                <w:szCs w:val="18"/>
              </w:rPr>
            </w:pPr>
            <w:r w:rsidRPr="00CA1FB0">
              <w:rPr>
                <w:rFonts w:cstheme="minorHAnsi"/>
                <w:color w:val="000000"/>
                <w:sz w:val="18"/>
                <w:lang w:eastAsia="pl-PL"/>
              </w:rPr>
              <w:t>Mysz bezprzewodowa 2,4GHz, optyczn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B0A5FA6" w14:textId="77777777" w:rsidR="00CA1FB0" w:rsidRPr="009A2B29" w:rsidRDefault="00CA1FB0" w:rsidP="00CA1FB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A1FB0" w:rsidRPr="009A2B29" w14:paraId="7A1ECAEE" w14:textId="77777777" w:rsidTr="00CA1FB0">
        <w:trPr>
          <w:trHeight w:val="163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9129CE" w14:textId="3CB49B64" w:rsidR="00CA1FB0" w:rsidRPr="00CA1FB0" w:rsidRDefault="00CA1FB0" w:rsidP="00CA1FB0">
            <w:pPr>
              <w:rPr>
                <w:b/>
                <w:sz w:val="18"/>
                <w:szCs w:val="18"/>
              </w:rPr>
            </w:pPr>
            <w:r w:rsidRPr="00CA1FB0">
              <w:rPr>
                <w:rFonts w:cstheme="minorHAnsi"/>
                <w:b/>
                <w:bCs/>
                <w:color w:val="000000"/>
                <w:sz w:val="18"/>
                <w:lang w:eastAsia="pl-PL"/>
              </w:rPr>
              <w:t>Interfejs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FDB61A" w14:textId="77BA21B8" w:rsidR="00CA1FB0" w:rsidRPr="00CA1FB0" w:rsidRDefault="00CA1FB0" w:rsidP="00CA1FB0">
            <w:pPr>
              <w:rPr>
                <w:sz w:val="18"/>
                <w:szCs w:val="18"/>
              </w:rPr>
            </w:pPr>
            <w:r w:rsidRPr="00CA1FB0">
              <w:rPr>
                <w:rFonts w:cstheme="minorHAnsi"/>
                <w:color w:val="000000"/>
                <w:sz w:val="18"/>
                <w:lang w:eastAsia="pl-PL"/>
              </w:rPr>
              <w:t>US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FDD6F" w14:textId="77777777" w:rsidR="00CA1FB0" w:rsidRPr="009A2B29" w:rsidRDefault="00CA1FB0" w:rsidP="00CA1FB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A1FB0" w:rsidRPr="009A2B29" w14:paraId="4BAE5D4A" w14:textId="77777777" w:rsidTr="00CA1FB0">
        <w:trPr>
          <w:trHeight w:val="139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5C03FA" w14:textId="3AAC913F" w:rsidR="00CA1FB0" w:rsidRPr="00CA1FB0" w:rsidRDefault="00CA1FB0" w:rsidP="00CA1FB0">
            <w:pPr>
              <w:rPr>
                <w:b/>
                <w:sz w:val="18"/>
                <w:szCs w:val="18"/>
              </w:rPr>
            </w:pPr>
            <w:r w:rsidRPr="00CA1FB0">
              <w:rPr>
                <w:rFonts w:cstheme="minorHAnsi"/>
                <w:b/>
                <w:bCs/>
                <w:color w:val="000000"/>
                <w:sz w:val="18"/>
                <w:lang w:eastAsia="pl-PL"/>
              </w:rPr>
              <w:t>Ilość przycisków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7113683" w14:textId="7CCA55C8" w:rsidR="00CA1FB0" w:rsidRPr="00CA1FB0" w:rsidRDefault="00AA6FF6" w:rsidP="00CA1FB0">
            <w:pPr>
              <w:rPr>
                <w:sz w:val="18"/>
                <w:szCs w:val="18"/>
              </w:rPr>
            </w:pPr>
            <w:r w:rsidRPr="00AA6FF6">
              <w:rPr>
                <w:rFonts w:cstheme="minorHAnsi"/>
                <w:color w:val="FF0000"/>
                <w:sz w:val="18"/>
                <w:lang w:eastAsia="pl-PL"/>
              </w:rPr>
              <w:t>Min. 7</w:t>
            </w:r>
            <w:r w:rsidR="00CA1FB0" w:rsidRPr="00AA6FF6">
              <w:rPr>
                <w:rFonts w:cstheme="minorHAnsi"/>
                <w:color w:val="FF0000"/>
                <w:sz w:val="18"/>
                <w:lang w:eastAsia="pl-PL"/>
              </w:rPr>
              <w:t xml:space="preserve"> 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4E4E8" w14:textId="77777777" w:rsidR="00CA1FB0" w:rsidRPr="009A2B29" w:rsidRDefault="00CA1FB0" w:rsidP="00CA1FB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A1FB0" w:rsidRPr="009A2B29" w14:paraId="2262F24C" w14:textId="77777777" w:rsidTr="00CA1FB0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3DC4E2" w14:textId="6708006A" w:rsidR="00CA1FB0" w:rsidRPr="00CA1FB0" w:rsidRDefault="00CA1FB0" w:rsidP="00CA1FB0">
            <w:pPr>
              <w:rPr>
                <w:b/>
                <w:sz w:val="18"/>
                <w:szCs w:val="18"/>
              </w:rPr>
            </w:pPr>
            <w:r w:rsidRPr="00CA1FB0">
              <w:rPr>
                <w:rFonts w:cstheme="minorHAnsi"/>
                <w:b/>
                <w:bCs/>
                <w:color w:val="000000"/>
                <w:sz w:val="18"/>
                <w:lang w:eastAsia="pl-PL"/>
              </w:rPr>
              <w:t>Czujnik optyczny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B70C9D" w14:textId="02A39C90" w:rsidR="00CA1FB0" w:rsidRPr="00CA1FB0" w:rsidRDefault="00AF5F88" w:rsidP="00CA1FB0">
            <w:pPr>
              <w:rPr>
                <w:sz w:val="18"/>
                <w:szCs w:val="18"/>
              </w:rPr>
            </w:pPr>
            <w:r w:rsidRPr="00AF5F88">
              <w:rPr>
                <w:rFonts w:cstheme="minorHAnsi"/>
                <w:color w:val="FF0000"/>
                <w:sz w:val="18"/>
                <w:lang w:eastAsia="pl-PL"/>
              </w:rPr>
              <w:t>klasy laserowej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B95EA" w14:textId="77777777" w:rsidR="00CA1FB0" w:rsidRPr="009A2B29" w:rsidRDefault="00CA1FB0" w:rsidP="00CA1FB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A1FB0" w:rsidRPr="009A2B29" w14:paraId="78566907" w14:textId="77777777" w:rsidTr="00CA1FB0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F6219B" w14:textId="0A04829B" w:rsidR="00CA1FB0" w:rsidRPr="00CA1FB0" w:rsidRDefault="00CA1FB0" w:rsidP="00CA1FB0">
            <w:pPr>
              <w:rPr>
                <w:b/>
                <w:sz w:val="18"/>
                <w:szCs w:val="18"/>
              </w:rPr>
            </w:pPr>
            <w:r w:rsidRPr="00CA1FB0">
              <w:rPr>
                <w:rFonts w:cstheme="minorHAnsi"/>
                <w:b/>
                <w:bCs/>
                <w:color w:val="000000"/>
                <w:sz w:val="18"/>
                <w:lang w:eastAsia="pl-PL"/>
              </w:rPr>
              <w:t>Rozdzielczo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574028A" w14:textId="6A1325FC" w:rsidR="00CA1FB0" w:rsidRPr="00CA1FB0" w:rsidRDefault="00CA1FB0" w:rsidP="00CA1FB0">
            <w:pPr>
              <w:rPr>
                <w:sz w:val="18"/>
                <w:szCs w:val="18"/>
              </w:rPr>
            </w:pPr>
            <w:r w:rsidRPr="00CA1FB0">
              <w:rPr>
                <w:rFonts w:cstheme="minorHAnsi"/>
                <w:color w:val="000000"/>
                <w:sz w:val="18"/>
                <w:lang w:eastAsia="pl-PL"/>
              </w:rPr>
              <w:t xml:space="preserve">Min. 1000 </w:t>
            </w:r>
            <w:proofErr w:type="spellStart"/>
            <w:r w:rsidRPr="00CA1FB0">
              <w:rPr>
                <w:rFonts w:cstheme="minorHAnsi"/>
                <w:color w:val="000000"/>
                <w:sz w:val="18"/>
                <w:lang w:eastAsia="pl-PL"/>
              </w:rPr>
              <w:t>dpi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229B1" w14:textId="77777777" w:rsidR="00CA1FB0" w:rsidRPr="009A2B29" w:rsidRDefault="00CA1FB0" w:rsidP="00CA1FB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A1FB0" w:rsidRPr="009A2B29" w14:paraId="06E64123" w14:textId="77777777" w:rsidTr="00CA1FB0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0829F4" w14:textId="7BA51ECB" w:rsidR="00CA1FB0" w:rsidRPr="00CA1FB0" w:rsidRDefault="00CA1FB0" w:rsidP="00CA1FB0">
            <w:pPr>
              <w:rPr>
                <w:b/>
                <w:sz w:val="18"/>
                <w:szCs w:val="18"/>
              </w:rPr>
            </w:pPr>
            <w:r w:rsidRPr="00CA1FB0">
              <w:rPr>
                <w:rFonts w:cstheme="minorHAnsi"/>
                <w:b/>
                <w:bCs/>
                <w:color w:val="000000"/>
                <w:sz w:val="18"/>
                <w:lang w:eastAsia="pl-PL"/>
              </w:rPr>
              <w:t>Zasilanie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23E4B96" w14:textId="089B4151" w:rsidR="00CA1FB0" w:rsidRPr="00CA1FB0" w:rsidRDefault="00CA1FB0" w:rsidP="00CA1FB0">
            <w:pPr>
              <w:rPr>
                <w:sz w:val="18"/>
                <w:szCs w:val="18"/>
              </w:rPr>
            </w:pPr>
            <w:r w:rsidRPr="00CA1FB0">
              <w:rPr>
                <w:rFonts w:cstheme="minorHAnsi"/>
                <w:color w:val="000000"/>
                <w:sz w:val="18"/>
                <w:lang w:eastAsia="pl-PL"/>
              </w:rPr>
              <w:t xml:space="preserve">2 x </w:t>
            </w:r>
            <w:proofErr w:type="spellStart"/>
            <w:r w:rsidRPr="00CA1FB0">
              <w:rPr>
                <w:rFonts w:cstheme="minorHAnsi"/>
                <w:color w:val="000000"/>
                <w:sz w:val="18"/>
                <w:lang w:eastAsia="pl-PL"/>
              </w:rPr>
              <w:t>bateia</w:t>
            </w:r>
            <w:proofErr w:type="spellEnd"/>
            <w:r w:rsidRPr="00CA1FB0">
              <w:rPr>
                <w:rFonts w:cstheme="minorHAnsi"/>
                <w:color w:val="000000"/>
                <w:sz w:val="18"/>
                <w:lang w:eastAsia="pl-PL"/>
              </w:rPr>
              <w:t xml:space="preserve"> A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67A14" w14:textId="77777777" w:rsidR="00CA1FB0" w:rsidRPr="009A2B29" w:rsidRDefault="00CA1FB0" w:rsidP="00CA1FB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A1FB0" w:rsidRPr="009A2B29" w14:paraId="732CB339" w14:textId="77777777" w:rsidTr="00CA1FB0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A5D9675" w14:textId="472585BC" w:rsidR="00CA1FB0" w:rsidRPr="00CA1FB0" w:rsidRDefault="00CA1FB0" w:rsidP="00CA1FB0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FB0">
              <w:rPr>
                <w:rFonts w:cstheme="minorHAnsi"/>
                <w:b/>
                <w:bCs/>
                <w:color w:val="000000"/>
                <w:sz w:val="18"/>
                <w:lang w:eastAsia="pl-PL"/>
              </w:rPr>
              <w:t>Wymiary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361EFEF" w14:textId="2E36EC9B" w:rsidR="00CA1FB0" w:rsidRPr="00CA1FB0" w:rsidRDefault="00AF5F88" w:rsidP="00AF5F88">
            <w:pPr>
              <w:rPr>
                <w:color w:val="000000"/>
                <w:sz w:val="18"/>
                <w:szCs w:val="18"/>
                <w:lang w:eastAsia="pl-PL"/>
              </w:rPr>
            </w:pPr>
            <w:r w:rsidRPr="00AF5F88">
              <w:rPr>
                <w:rFonts w:cstheme="minorHAnsi"/>
                <w:color w:val="FF0000"/>
                <w:sz w:val="18"/>
                <w:lang w:eastAsia="pl-PL"/>
              </w:rPr>
              <w:t xml:space="preserve">71x109x42mm +-1 mm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E46BD" w14:textId="77777777" w:rsidR="00CA1FB0" w:rsidRPr="009A2B29" w:rsidRDefault="00CA1FB0" w:rsidP="00CA1FB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A1FB0" w:rsidRPr="009A2B29" w14:paraId="353D90F8" w14:textId="77777777" w:rsidTr="00CA1FB0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E4877F" w14:textId="5A9D8A39" w:rsidR="00CA1FB0" w:rsidRPr="00CA1FB0" w:rsidRDefault="00CA1FB0" w:rsidP="00CA1FB0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FB0">
              <w:rPr>
                <w:rFonts w:cstheme="minorHAnsi"/>
                <w:b/>
                <w:bCs/>
                <w:color w:val="000000"/>
                <w:sz w:val="18"/>
                <w:lang w:eastAsia="pl-PL"/>
              </w:rPr>
              <w:t>Odbiornik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8CC875E" w14:textId="77777777" w:rsidR="00CA1FB0" w:rsidRPr="00CA1FB0" w:rsidRDefault="00CA1FB0" w:rsidP="00CA1FB0">
            <w:pPr>
              <w:rPr>
                <w:rFonts w:cstheme="minorHAnsi"/>
                <w:color w:val="000000"/>
                <w:sz w:val="18"/>
                <w:lang w:eastAsia="pl-PL"/>
              </w:rPr>
            </w:pPr>
            <w:r w:rsidRPr="00CA1FB0">
              <w:rPr>
                <w:rFonts w:cstheme="minorHAnsi"/>
                <w:color w:val="000000"/>
                <w:sz w:val="18"/>
                <w:lang w:eastAsia="pl-PL"/>
              </w:rPr>
              <w:t>Umożliwiający podłączenie wielu urządzeń (</w:t>
            </w:r>
            <w:proofErr w:type="spellStart"/>
            <w:r w:rsidRPr="00CA1FB0">
              <w:rPr>
                <w:rFonts w:cstheme="minorHAnsi"/>
                <w:color w:val="000000"/>
                <w:sz w:val="18"/>
                <w:lang w:eastAsia="pl-PL"/>
              </w:rPr>
              <w:t>unifying</w:t>
            </w:r>
            <w:proofErr w:type="spellEnd"/>
            <w:r w:rsidRPr="00CA1FB0">
              <w:rPr>
                <w:rFonts w:cstheme="minorHAnsi"/>
                <w:color w:val="000000"/>
                <w:sz w:val="18"/>
                <w:lang w:eastAsia="pl-PL"/>
              </w:rPr>
              <w:t>)</w:t>
            </w:r>
          </w:p>
          <w:p w14:paraId="1E2EDB4C" w14:textId="0972191D" w:rsidR="00CA1FB0" w:rsidRPr="00CA1FB0" w:rsidRDefault="00CA1FB0" w:rsidP="00CA1FB0">
            <w:pPr>
              <w:rPr>
                <w:color w:val="000000"/>
                <w:sz w:val="18"/>
                <w:szCs w:val="18"/>
                <w:lang w:eastAsia="pl-PL"/>
              </w:rPr>
            </w:pPr>
            <w:r w:rsidRPr="00CA1FB0">
              <w:rPr>
                <w:rFonts w:cstheme="minorHAnsi"/>
                <w:color w:val="000000"/>
                <w:sz w:val="18"/>
                <w:lang w:eastAsia="pl-PL"/>
              </w:rPr>
              <w:t>Długość: maximum 19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FA304" w14:textId="77777777" w:rsidR="00CA1FB0" w:rsidRPr="009A2B29" w:rsidRDefault="00CA1FB0" w:rsidP="00CA1FB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A1FB0" w:rsidRPr="009A2B29" w14:paraId="1DB42836" w14:textId="77777777" w:rsidTr="00CA1FB0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EF3CA2" w14:textId="793A1997" w:rsidR="00CA1FB0" w:rsidRPr="00CA1FB0" w:rsidRDefault="00CA1FB0" w:rsidP="00CA1FB0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FB0">
              <w:rPr>
                <w:rFonts w:cstheme="minorHAnsi"/>
                <w:b/>
                <w:bCs/>
                <w:color w:val="000000"/>
                <w:sz w:val="18"/>
                <w:lang w:eastAsia="pl-PL"/>
              </w:rPr>
              <w:t>Kompatybilne systemy operacyjne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4F4AE91" w14:textId="77777777" w:rsidR="00CA1FB0" w:rsidRPr="00CA1FB0" w:rsidRDefault="00CA1FB0" w:rsidP="00CA1FB0">
            <w:pPr>
              <w:ind w:left="708" w:hanging="708"/>
              <w:rPr>
                <w:rFonts w:cstheme="minorHAnsi"/>
                <w:color w:val="000000"/>
                <w:sz w:val="18"/>
                <w:lang w:eastAsia="pl-PL"/>
              </w:rPr>
            </w:pPr>
            <w:r w:rsidRPr="00CA1FB0">
              <w:rPr>
                <w:rFonts w:cstheme="minorHAnsi"/>
                <w:color w:val="000000"/>
                <w:sz w:val="18"/>
                <w:lang w:eastAsia="pl-PL"/>
              </w:rPr>
              <w:t>Windows 7</w:t>
            </w:r>
          </w:p>
          <w:p w14:paraId="79D9BC20" w14:textId="77777777" w:rsidR="00CA1FB0" w:rsidRPr="00CA1FB0" w:rsidRDefault="00CA1FB0" w:rsidP="00CA1FB0">
            <w:pPr>
              <w:ind w:left="708" w:hanging="708"/>
              <w:rPr>
                <w:rFonts w:cstheme="minorHAnsi"/>
                <w:color w:val="000000"/>
                <w:sz w:val="18"/>
                <w:lang w:eastAsia="pl-PL"/>
              </w:rPr>
            </w:pPr>
            <w:r w:rsidRPr="00CA1FB0">
              <w:rPr>
                <w:rFonts w:cstheme="minorHAnsi"/>
                <w:color w:val="000000"/>
                <w:sz w:val="18"/>
                <w:lang w:eastAsia="pl-PL"/>
              </w:rPr>
              <w:t xml:space="preserve">Windows 8 </w:t>
            </w:r>
          </w:p>
          <w:p w14:paraId="31131475" w14:textId="77777777" w:rsidR="00CA1FB0" w:rsidRPr="00CA1FB0" w:rsidRDefault="00CA1FB0" w:rsidP="00CA1FB0">
            <w:pPr>
              <w:ind w:left="708" w:hanging="708"/>
              <w:rPr>
                <w:rFonts w:cstheme="minorHAnsi"/>
                <w:color w:val="000000"/>
                <w:sz w:val="18"/>
                <w:lang w:eastAsia="pl-PL"/>
              </w:rPr>
            </w:pPr>
            <w:r w:rsidRPr="00CA1FB0">
              <w:rPr>
                <w:rFonts w:cstheme="minorHAnsi"/>
                <w:color w:val="000000"/>
                <w:sz w:val="18"/>
                <w:lang w:eastAsia="pl-PL"/>
              </w:rPr>
              <w:t>Windows 10</w:t>
            </w:r>
          </w:p>
          <w:p w14:paraId="15F5D1B8" w14:textId="440497A8" w:rsidR="00CA1FB0" w:rsidRPr="00CA1FB0" w:rsidRDefault="00CA1FB0" w:rsidP="00CA1FB0">
            <w:pPr>
              <w:rPr>
                <w:color w:val="000000"/>
                <w:sz w:val="18"/>
                <w:szCs w:val="18"/>
                <w:lang w:eastAsia="pl-PL"/>
              </w:rPr>
            </w:pPr>
            <w:r w:rsidRPr="00CA1FB0">
              <w:rPr>
                <w:rFonts w:cstheme="minorHAnsi"/>
                <w:color w:val="000000"/>
                <w:sz w:val="18"/>
                <w:lang w:eastAsia="pl-PL"/>
              </w:rPr>
              <w:t>Mac OS X 10.5 i późniejsz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B4288" w14:textId="77777777" w:rsidR="00CA1FB0" w:rsidRPr="009A2B29" w:rsidRDefault="00CA1FB0" w:rsidP="00CA1FB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A1FB0" w:rsidRPr="009A2B29" w14:paraId="0FEDBDEE" w14:textId="77777777" w:rsidTr="00CA1FB0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775A10" w14:textId="7F3AE8FC" w:rsidR="00CA1FB0" w:rsidRPr="00CA1FB0" w:rsidRDefault="00CA1FB0" w:rsidP="00CA1FB0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FB0">
              <w:rPr>
                <w:rFonts w:cstheme="minorHAnsi"/>
                <w:b/>
                <w:bCs/>
                <w:color w:val="000000"/>
                <w:sz w:val="18"/>
                <w:lang w:eastAsia="pl-PL"/>
              </w:rPr>
              <w:t>Gwarancj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C6E55D" w14:textId="12090D67" w:rsidR="00CA1FB0" w:rsidRPr="00CA1FB0" w:rsidRDefault="00CA1FB0" w:rsidP="00CA1FB0">
            <w:pPr>
              <w:rPr>
                <w:color w:val="000000"/>
                <w:sz w:val="18"/>
                <w:szCs w:val="18"/>
                <w:lang w:eastAsia="pl-PL"/>
              </w:rPr>
            </w:pPr>
            <w:r w:rsidRPr="00CA1FB0">
              <w:rPr>
                <w:rFonts w:cstheme="minorHAnsi"/>
                <w:color w:val="000000"/>
                <w:sz w:val="18"/>
                <w:lang w:val="en-GB" w:eastAsia="pl-PL"/>
              </w:rPr>
              <w:t xml:space="preserve">Min. 36 </w:t>
            </w:r>
            <w:proofErr w:type="spellStart"/>
            <w:r w:rsidRPr="00CA1FB0">
              <w:rPr>
                <w:rFonts w:cstheme="minorHAnsi"/>
                <w:color w:val="000000"/>
                <w:sz w:val="18"/>
                <w:lang w:val="en-GB" w:eastAsia="pl-PL"/>
              </w:rPr>
              <w:t>miesięcy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9FA8C" w14:textId="77777777" w:rsidR="00CA1FB0" w:rsidRPr="009A2B29" w:rsidRDefault="00CA1FB0" w:rsidP="00CA1FB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7BB615A" w14:textId="7C0DB683" w:rsidR="008740BB" w:rsidRPr="009A2B29" w:rsidRDefault="008740BB" w:rsidP="00CA1FB0">
      <w:pPr>
        <w:pStyle w:val="Tekstpodstawowywcity"/>
        <w:tabs>
          <w:tab w:val="left" w:pos="3975"/>
        </w:tabs>
        <w:spacing w:after="360"/>
        <w:ind w:left="0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 xml:space="preserve">Przykładowy sprzęt spełniający wymagania: </w:t>
      </w:r>
      <w:r w:rsidR="00CA1FB0" w:rsidRPr="00CA1FB0">
        <w:rPr>
          <w:sz w:val="18"/>
          <w:szCs w:val="18"/>
          <w:lang w:eastAsia="pl-PL"/>
        </w:rPr>
        <w:t>Logitech MARATHON MOUSE M705</w:t>
      </w:r>
      <w:r w:rsidR="00CA1FB0">
        <w:rPr>
          <w:sz w:val="18"/>
          <w:szCs w:val="18"/>
          <w:lang w:eastAsia="pl-PL"/>
        </w:rPr>
        <w:tab/>
      </w:r>
    </w:p>
    <w:p w14:paraId="44AB4092" w14:textId="5E44691B" w:rsidR="00ED73C6" w:rsidRPr="009A2B29" w:rsidRDefault="00ED73C6" w:rsidP="009742A3">
      <w:pPr>
        <w:pStyle w:val="Tekstpodstawowywcity"/>
        <w:ind w:left="0"/>
        <w:jc w:val="both"/>
        <w:rPr>
          <w:sz w:val="18"/>
          <w:lang w:eastAsia="zh-CN"/>
        </w:rPr>
      </w:pPr>
      <w:r w:rsidRPr="009A2B29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3194841F" w14:textId="77777777" w:rsidR="00ED73C6" w:rsidRPr="009A2B29" w:rsidRDefault="00ED73C6" w:rsidP="00ED73C6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5C79E475" w14:textId="2CE59D93" w:rsidR="005F45E5" w:rsidRPr="009A2B29" w:rsidRDefault="005F45E5" w:rsidP="005F45E5">
      <w:pPr>
        <w:jc w:val="both"/>
        <w:rPr>
          <w:b/>
          <w:bCs/>
          <w:sz w:val="22"/>
          <w:szCs w:val="22"/>
          <w:u w:val="single"/>
        </w:rPr>
      </w:pPr>
      <w:r w:rsidRPr="009A2B29">
        <w:rPr>
          <w:b/>
          <w:bCs/>
          <w:sz w:val="22"/>
          <w:szCs w:val="22"/>
          <w:u w:val="single"/>
        </w:rPr>
        <w:t xml:space="preserve">Wykonawca zobowiązany jest wskazać również (oprócz wskazania rzeczywistych parametrów) producenta i model </w:t>
      </w:r>
      <w:r>
        <w:rPr>
          <w:b/>
          <w:bCs/>
          <w:sz w:val="22"/>
          <w:szCs w:val="22"/>
          <w:u w:val="single"/>
        </w:rPr>
        <w:t>wskazanych elementów</w:t>
      </w:r>
      <w:r w:rsidRPr="009A2B29">
        <w:rPr>
          <w:b/>
          <w:bCs/>
          <w:sz w:val="22"/>
          <w:szCs w:val="22"/>
          <w:u w:val="single"/>
        </w:rPr>
        <w:t xml:space="preserve"> oferowanego </w:t>
      </w:r>
      <w:r>
        <w:rPr>
          <w:b/>
          <w:bCs/>
          <w:sz w:val="22"/>
          <w:szCs w:val="22"/>
          <w:u w:val="single"/>
        </w:rPr>
        <w:t>komputera stacjonarnego</w:t>
      </w:r>
      <w:r w:rsidRPr="009A2B29">
        <w:rPr>
          <w:b/>
          <w:bCs/>
          <w:sz w:val="22"/>
          <w:szCs w:val="22"/>
          <w:u w:val="single"/>
        </w:rPr>
        <w:t xml:space="preserve">, a także producenta i nazwę oferowanego systemu operacyjnego . </w:t>
      </w:r>
    </w:p>
    <w:p w14:paraId="6267BA42" w14:textId="77777777" w:rsidR="00B81F36" w:rsidRPr="009A2B29" w:rsidRDefault="00B81F36" w:rsidP="00ED73C6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14DD4615" w14:textId="687B53A2" w:rsidR="00ED73C6" w:rsidRPr="009A2B29" w:rsidRDefault="00ED73C6" w:rsidP="00ED73C6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iespełnienie któregokolwiek z wymaganych paramet</w:t>
      </w:r>
      <w:r w:rsidR="009742A3" w:rsidRPr="009A2B29">
        <w:rPr>
          <w:sz w:val="22"/>
          <w:szCs w:val="22"/>
        </w:rPr>
        <w:t>rów powoduje odrzucenie oferty.</w:t>
      </w:r>
    </w:p>
    <w:p w14:paraId="07D64E14" w14:textId="77777777" w:rsidR="00ED73C6" w:rsidRPr="009A2B29" w:rsidRDefault="00ED73C6" w:rsidP="00ED73C6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437DFC74" w14:textId="77777777" w:rsidR="00ED73C6" w:rsidRPr="009A2B29" w:rsidRDefault="00ED73C6" w:rsidP="00ED73C6">
      <w:pPr>
        <w:tabs>
          <w:tab w:val="left" w:pos="360"/>
        </w:tabs>
        <w:jc w:val="both"/>
        <w:rPr>
          <w:sz w:val="22"/>
          <w:szCs w:val="22"/>
        </w:rPr>
      </w:pPr>
    </w:p>
    <w:p w14:paraId="534AC7E7" w14:textId="77777777" w:rsidR="00ED73C6" w:rsidRPr="009A2B29" w:rsidRDefault="00ED73C6" w:rsidP="00ED73C6">
      <w:pPr>
        <w:tabs>
          <w:tab w:val="left" w:pos="360"/>
        </w:tabs>
        <w:jc w:val="both"/>
        <w:rPr>
          <w:sz w:val="22"/>
          <w:szCs w:val="22"/>
        </w:rPr>
      </w:pPr>
    </w:p>
    <w:p w14:paraId="76E3D9FB" w14:textId="77777777" w:rsidR="00ED73C6" w:rsidRPr="009A2B29" w:rsidRDefault="00ED73C6" w:rsidP="00ED73C6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1E2E760F" w14:textId="77777777" w:rsidR="00ED73C6" w:rsidRPr="009A2B29" w:rsidRDefault="00ED73C6" w:rsidP="00ED73C6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7773EB4C" w14:textId="77777777" w:rsidR="00ED73C6" w:rsidRPr="009A2B29" w:rsidRDefault="00ED73C6" w:rsidP="00ED73C6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3516B83F" w14:textId="77777777" w:rsidR="00ED73C6" w:rsidRPr="009A2B29" w:rsidRDefault="00ED73C6" w:rsidP="00ED73C6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dostępny będzie jak niżej:</w:t>
      </w:r>
    </w:p>
    <w:p w14:paraId="43A7299F" w14:textId="77777777" w:rsidR="00ED73C6" w:rsidRPr="009A2B29" w:rsidRDefault="00ED73C6" w:rsidP="00ED73C6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7EF47F57" w14:textId="77777777" w:rsidR="00ED73C6" w:rsidRPr="009A2B29" w:rsidRDefault="00ED73C6" w:rsidP="00ED73C6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04C630DC" w14:textId="77777777" w:rsidR="00ED73C6" w:rsidRPr="009A2B29" w:rsidRDefault="00ED73C6" w:rsidP="00ED73C6">
      <w:pPr>
        <w:pStyle w:val="Tekstpodstawowywcity"/>
        <w:ind w:left="0"/>
        <w:rPr>
          <w:sz w:val="22"/>
          <w:szCs w:val="22"/>
        </w:rPr>
      </w:pPr>
    </w:p>
    <w:p w14:paraId="424D0BF6" w14:textId="77777777" w:rsidR="00ED73C6" w:rsidRPr="009A2B29" w:rsidRDefault="00ED73C6" w:rsidP="00ED73C6">
      <w:pPr>
        <w:pStyle w:val="Tekstpodstawowywcity"/>
        <w:jc w:val="right"/>
        <w:rPr>
          <w:sz w:val="22"/>
          <w:szCs w:val="22"/>
        </w:rPr>
      </w:pPr>
    </w:p>
    <w:p w14:paraId="386BC7F9" w14:textId="77777777" w:rsidR="00E60648" w:rsidRPr="009A2B29" w:rsidRDefault="00E60648" w:rsidP="00ED73C6">
      <w:pPr>
        <w:pStyle w:val="Tekstpodstawowywcity"/>
        <w:jc w:val="right"/>
        <w:rPr>
          <w:sz w:val="22"/>
          <w:szCs w:val="22"/>
        </w:rPr>
      </w:pPr>
    </w:p>
    <w:p w14:paraId="20D0C45F" w14:textId="77777777" w:rsidR="00ED73C6" w:rsidRPr="009A2B29" w:rsidRDefault="00ED73C6" w:rsidP="00ED73C6">
      <w:pPr>
        <w:pStyle w:val="Tekstpodstawowywcity"/>
        <w:jc w:val="right"/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       </w:t>
      </w:r>
    </w:p>
    <w:p w14:paraId="040A287D" w14:textId="77777777" w:rsidR="00ED73C6" w:rsidRPr="009A2B29" w:rsidRDefault="00ED73C6" w:rsidP="00ED73C6">
      <w:pPr>
        <w:pStyle w:val="Tekstpodstawowywcity"/>
        <w:jc w:val="right"/>
        <w:rPr>
          <w:sz w:val="22"/>
          <w:szCs w:val="22"/>
        </w:rPr>
      </w:pPr>
    </w:p>
    <w:p w14:paraId="14BFEAD3" w14:textId="77777777" w:rsidR="00ED73C6" w:rsidRPr="009A2B29" w:rsidRDefault="00ED73C6" w:rsidP="00ED73C6">
      <w:pPr>
        <w:pStyle w:val="Tekstpodstawowywcity"/>
        <w:ind w:left="3980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...........................................</w:t>
      </w:r>
    </w:p>
    <w:p w14:paraId="21A068F6" w14:textId="77777777" w:rsidR="00ED73C6" w:rsidRPr="009A2B29" w:rsidRDefault="00ED73C6" w:rsidP="00ED73C6">
      <w:pPr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podpis i pieczątka Wykonawcy lub osoby upoważnionej</w:t>
      </w:r>
    </w:p>
    <w:p w14:paraId="0AD8123E" w14:textId="77777777" w:rsidR="003F4F2E" w:rsidRPr="009A2B29" w:rsidRDefault="003F4F2E" w:rsidP="00ED73C6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br w:type="page"/>
      </w:r>
    </w:p>
    <w:p w14:paraId="21E763B6" w14:textId="6E90DEEC" w:rsidR="00ED73C6" w:rsidRPr="009A2B29" w:rsidRDefault="00ED73C6" w:rsidP="00ED73C6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ałącznik nr 4.</w:t>
      </w:r>
      <w:r w:rsidR="003F4F2E" w:rsidRPr="009A2B29">
        <w:rPr>
          <w:b/>
          <w:bCs/>
          <w:sz w:val="22"/>
          <w:szCs w:val="22"/>
        </w:rPr>
        <w:t>11</w:t>
      </w:r>
      <w:r w:rsidRPr="009A2B29">
        <w:rPr>
          <w:b/>
          <w:bCs/>
          <w:sz w:val="22"/>
          <w:szCs w:val="22"/>
        </w:rPr>
        <w:t>.</w:t>
      </w:r>
    </w:p>
    <w:p w14:paraId="44E8F563" w14:textId="77777777" w:rsidR="00ED73C6" w:rsidRPr="009A2B29" w:rsidRDefault="00ED73C6" w:rsidP="00ED73C6">
      <w:pPr>
        <w:rPr>
          <w:sz w:val="22"/>
          <w:szCs w:val="22"/>
        </w:rPr>
      </w:pPr>
    </w:p>
    <w:p w14:paraId="381AC09D" w14:textId="77777777" w:rsidR="00ED73C6" w:rsidRPr="009A2B29" w:rsidRDefault="00ED73C6" w:rsidP="00ED73C6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755C2538" w14:textId="77777777" w:rsidR="00ED73C6" w:rsidRPr="009A2B29" w:rsidRDefault="00ED73C6" w:rsidP="00ED73C6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6B0CBB8B" w14:textId="77777777" w:rsidR="00ED73C6" w:rsidRPr="009A2B29" w:rsidRDefault="00ED73C6" w:rsidP="00ED73C6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6283BA68" w14:textId="77777777" w:rsidR="00ED73C6" w:rsidRPr="009A2B29" w:rsidRDefault="00ED73C6" w:rsidP="00ED73C6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WYMAGANYCH  PARAMETRÓW  TECHNICZNYCH I GWARANCJI</w:t>
      </w:r>
    </w:p>
    <w:p w14:paraId="72930BCF" w14:textId="0EDEA3D1" w:rsidR="00ED73C6" w:rsidRPr="009A2B29" w:rsidRDefault="00ED73C6" w:rsidP="00ED73C6">
      <w:pPr>
        <w:tabs>
          <w:tab w:val="left" w:pos="5387"/>
        </w:tabs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LA PAKIETU X</w:t>
      </w:r>
      <w:r w:rsidR="003F4F2E" w:rsidRPr="009A2B29">
        <w:rPr>
          <w:b/>
          <w:sz w:val="22"/>
          <w:szCs w:val="22"/>
        </w:rPr>
        <w:t>I</w:t>
      </w:r>
    </w:p>
    <w:p w14:paraId="0E38F0D9" w14:textId="77777777" w:rsidR="00ED73C6" w:rsidRPr="009A2B29" w:rsidRDefault="00ED73C6" w:rsidP="00ED73C6">
      <w:pPr>
        <w:keepNext/>
        <w:rPr>
          <w:b/>
          <w:sz w:val="22"/>
          <w:szCs w:val="22"/>
        </w:rPr>
      </w:pPr>
    </w:p>
    <w:p w14:paraId="4C123395" w14:textId="45B70630" w:rsidR="008740BB" w:rsidRPr="00CA1FB0" w:rsidRDefault="004556E3" w:rsidP="008740BB">
      <w:pPr>
        <w:pStyle w:val="Akapitzlist"/>
        <w:keepNext/>
        <w:numPr>
          <w:ilvl w:val="0"/>
          <w:numId w:val="59"/>
        </w:numPr>
        <w:ind w:left="426"/>
        <w:rPr>
          <w:b/>
          <w:sz w:val="22"/>
          <w:szCs w:val="22"/>
        </w:rPr>
      </w:pPr>
      <w:r w:rsidRPr="00CA1FB0">
        <w:rPr>
          <w:b/>
          <w:sz w:val="22"/>
          <w:szCs w:val="22"/>
        </w:rPr>
        <w:t>Komputer stacjonarny – 2</w:t>
      </w:r>
      <w:r w:rsidR="008740BB" w:rsidRPr="00CA1FB0">
        <w:rPr>
          <w:b/>
          <w:sz w:val="22"/>
          <w:szCs w:val="22"/>
        </w:rPr>
        <w:t xml:space="preserve"> sztuka</w:t>
      </w:r>
    </w:p>
    <w:p w14:paraId="7151A801" w14:textId="428ECE36" w:rsidR="008740BB" w:rsidRPr="009A2B29" w:rsidRDefault="008740BB" w:rsidP="008740BB">
      <w:pPr>
        <w:rPr>
          <w:bCs/>
          <w:sz w:val="22"/>
          <w:szCs w:val="22"/>
        </w:rPr>
      </w:pPr>
      <w:r w:rsidRPr="009A2B29">
        <w:rPr>
          <w:bCs/>
          <w:sz w:val="22"/>
          <w:szCs w:val="22"/>
        </w:rPr>
        <w:t>(Kod CPV: 30213000-5 Komputery osobiste)</w:t>
      </w:r>
    </w:p>
    <w:p w14:paraId="64A71623" w14:textId="77777777" w:rsidR="008740BB" w:rsidRPr="009A2B29" w:rsidRDefault="008740BB" w:rsidP="008740BB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79092C94" w14:textId="77777777" w:rsidR="008740BB" w:rsidRPr="009A2B29" w:rsidRDefault="008740BB" w:rsidP="008740BB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5"/>
        <w:gridCol w:w="4679"/>
        <w:gridCol w:w="3118"/>
      </w:tblGrid>
      <w:tr w:rsidR="00D16563" w:rsidRPr="009A2B29" w14:paraId="1CF099BA" w14:textId="77777777" w:rsidTr="00726D5E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00313C" w14:textId="77777777" w:rsidR="00D16563" w:rsidRPr="009A2B29" w:rsidRDefault="00D16563" w:rsidP="008740BB">
            <w:pPr>
              <w:ind w:left="-62" w:right="-98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26DB438" w14:textId="77777777" w:rsidR="00D16563" w:rsidRPr="009A2B29" w:rsidRDefault="00D16563" w:rsidP="008740BB">
            <w:pPr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5A7B810" w14:textId="77777777" w:rsidR="00D16563" w:rsidRPr="009A2B29" w:rsidRDefault="00D16563" w:rsidP="008740BB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1E4D10FC" w14:textId="77777777" w:rsidR="00D16563" w:rsidRPr="009A2B29" w:rsidRDefault="00D16563" w:rsidP="008740BB">
            <w:pPr>
              <w:pStyle w:val="Zawartotabeli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D16563" w:rsidRPr="009A2B29" w14:paraId="1A9C88F4" w14:textId="77777777" w:rsidTr="00726D5E">
        <w:trPr>
          <w:trHeight w:val="60"/>
        </w:trPr>
        <w:tc>
          <w:tcPr>
            <w:tcW w:w="11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54647D1" w14:textId="1DAB58FD" w:rsidR="00D16563" w:rsidRPr="00CA1FB0" w:rsidRDefault="00D16563" w:rsidP="003C510B">
            <w:pPr>
              <w:rPr>
                <w:b/>
                <w:sz w:val="18"/>
                <w:szCs w:val="18"/>
              </w:rPr>
            </w:pPr>
            <w:r w:rsidRPr="00CA1FB0">
              <w:rPr>
                <w:b/>
                <w:bCs/>
                <w:color w:val="000000" w:themeColor="text1"/>
                <w:sz w:val="18"/>
                <w:lang w:eastAsia="pl-PL"/>
              </w:rPr>
              <w:t>Procesor</w:t>
            </w:r>
          </w:p>
        </w:tc>
        <w:tc>
          <w:tcPr>
            <w:tcW w:w="22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18193E3" w14:textId="095B3CCE" w:rsidR="00D16563" w:rsidRPr="00CA1FB0" w:rsidRDefault="00D16563" w:rsidP="003C510B">
            <w:pPr>
              <w:rPr>
                <w:color w:val="000000" w:themeColor="text1"/>
                <w:sz w:val="18"/>
                <w:lang w:eastAsia="pl-PL"/>
              </w:rPr>
            </w:pPr>
            <w:r w:rsidRPr="00CA1FB0">
              <w:rPr>
                <w:color w:val="000000" w:themeColor="text1"/>
                <w:sz w:val="18"/>
                <w:lang w:eastAsia="pl-PL"/>
              </w:rPr>
              <w:t xml:space="preserve">Zapewniający minimum </w:t>
            </w:r>
            <w:r w:rsidRPr="00CA1FB0">
              <w:rPr>
                <w:b/>
                <w:color w:val="000000" w:themeColor="text1"/>
                <w:sz w:val="18"/>
                <w:lang w:eastAsia="pl-PL"/>
              </w:rPr>
              <w:t>16663</w:t>
            </w:r>
            <w:r w:rsidRPr="00CA1FB0">
              <w:rPr>
                <w:color w:val="000000" w:themeColor="text1"/>
                <w:sz w:val="18"/>
                <w:lang w:eastAsia="pl-PL"/>
              </w:rPr>
              <w:t xml:space="preserve"> punktów wg testu </w:t>
            </w:r>
            <w:proofErr w:type="spellStart"/>
            <w:r w:rsidRPr="00CA1FB0">
              <w:rPr>
                <w:color w:val="000000" w:themeColor="text1"/>
                <w:sz w:val="18"/>
                <w:lang w:eastAsia="pl-PL"/>
              </w:rPr>
              <w:t>PassMark</w:t>
            </w:r>
            <w:proofErr w:type="spellEnd"/>
            <w:r w:rsidRPr="00CA1FB0">
              <w:rPr>
                <w:color w:val="000000" w:themeColor="text1"/>
                <w:sz w:val="18"/>
                <w:lang w:eastAsia="pl-PL"/>
              </w:rPr>
              <w:t xml:space="preserve"> dostępnego na stronie https://www.cpubenchmark</w:t>
            </w:r>
            <w:r w:rsidR="00777D4F">
              <w:rPr>
                <w:color w:val="000000" w:themeColor="text1"/>
                <w:sz w:val="18"/>
                <w:lang w:eastAsia="pl-PL"/>
              </w:rPr>
              <w:t>.net/high_end_cpus.html z dnia 29</w:t>
            </w:r>
            <w:r w:rsidRPr="00CA1FB0">
              <w:rPr>
                <w:color w:val="000000" w:themeColor="text1"/>
                <w:sz w:val="18"/>
                <w:lang w:eastAsia="pl-PL"/>
              </w:rPr>
              <w:t>.</w:t>
            </w:r>
            <w:r w:rsidR="00777D4F">
              <w:rPr>
                <w:color w:val="000000" w:themeColor="text1"/>
                <w:sz w:val="18"/>
                <w:lang w:eastAsia="pl-PL"/>
              </w:rPr>
              <w:t>01</w:t>
            </w:r>
            <w:r w:rsidR="000C1C78">
              <w:rPr>
                <w:color w:val="000000" w:themeColor="text1"/>
                <w:sz w:val="18"/>
                <w:lang w:eastAsia="pl-PL"/>
              </w:rPr>
              <w:t>.2018</w:t>
            </w:r>
          </w:p>
          <w:p w14:paraId="043DEF33" w14:textId="73134B38" w:rsidR="00D16563" w:rsidRPr="00CA1FB0" w:rsidRDefault="00D16563" w:rsidP="003C510B">
            <w:pPr>
              <w:rPr>
                <w:sz w:val="18"/>
                <w:szCs w:val="18"/>
              </w:rPr>
            </w:pPr>
            <w:r w:rsidRPr="00CA1FB0">
              <w:rPr>
                <w:b/>
                <w:color w:val="000000" w:themeColor="text1"/>
                <w:sz w:val="18"/>
                <w:lang w:eastAsia="pl-PL"/>
              </w:rPr>
              <w:t>Ilość rdzeni:</w:t>
            </w:r>
            <w:r w:rsidRPr="00CA1FB0">
              <w:rPr>
                <w:color w:val="000000" w:themeColor="text1"/>
                <w:sz w:val="18"/>
                <w:lang w:eastAsia="pl-PL"/>
              </w:rPr>
              <w:t xml:space="preserve"> minimum 8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41A1BE" w14:textId="35CDE376" w:rsidR="00D16563" w:rsidRPr="00D16563" w:rsidRDefault="00D16563" w:rsidP="00CA1FB0">
            <w:pPr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Liczba punktów:</w:t>
            </w:r>
          </w:p>
          <w:p w14:paraId="570E3BF0" w14:textId="17E6E97E" w:rsidR="00D16563" w:rsidRPr="00D16563" w:rsidRDefault="00D16563" w:rsidP="00CA1FB0">
            <w:pPr>
              <w:rPr>
                <w:color w:val="000000"/>
                <w:sz w:val="18"/>
                <w:szCs w:val="18"/>
                <w:lang w:eastAsia="pl-PL"/>
              </w:rPr>
            </w:pPr>
            <w:r w:rsidRPr="00D16563">
              <w:rPr>
                <w:color w:val="000000"/>
                <w:sz w:val="18"/>
                <w:szCs w:val="18"/>
                <w:lang w:eastAsia="pl-PL"/>
              </w:rPr>
              <w:t>Ilość rdzeni:</w:t>
            </w:r>
          </w:p>
        </w:tc>
      </w:tr>
      <w:tr w:rsidR="00D16563" w:rsidRPr="009A2B29" w14:paraId="790FA638" w14:textId="77777777" w:rsidTr="00726D5E">
        <w:trPr>
          <w:trHeight w:val="60"/>
        </w:trPr>
        <w:tc>
          <w:tcPr>
            <w:tcW w:w="119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5E280C6" w14:textId="77777777" w:rsidR="00D16563" w:rsidRPr="00CA1FB0" w:rsidRDefault="00D16563" w:rsidP="003C510B">
            <w:pPr>
              <w:rPr>
                <w:b/>
                <w:bCs/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228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D72E9E5" w14:textId="77777777" w:rsidR="00D16563" w:rsidRPr="00CA1FB0" w:rsidRDefault="00D16563" w:rsidP="003C510B">
            <w:pPr>
              <w:rPr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83D859" w14:textId="13F55244" w:rsidR="00D16563" w:rsidRPr="00D16563" w:rsidRDefault="00D16563" w:rsidP="00CA1FB0">
            <w:pPr>
              <w:rPr>
                <w:color w:val="000000"/>
                <w:sz w:val="18"/>
                <w:szCs w:val="18"/>
                <w:lang w:eastAsia="pl-PL"/>
              </w:rPr>
            </w:pPr>
            <w:r w:rsidRPr="00D16563"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D16563" w:rsidRPr="009A2B29" w14:paraId="4E282468" w14:textId="77777777" w:rsidTr="00726D5E">
        <w:trPr>
          <w:trHeight w:val="163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23EA873" w14:textId="65003016" w:rsidR="00D16563" w:rsidRPr="00CA1FB0" w:rsidRDefault="00D16563" w:rsidP="003C510B">
            <w:pPr>
              <w:ind w:left="-62" w:right="-97"/>
              <w:rPr>
                <w:b/>
                <w:sz w:val="18"/>
                <w:szCs w:val="18"/>
              </w:rPr>
            </w:pPr>
            <w:r w:rsidRPr="00CA1FB0">
              <w:rPr>
                <w:b/>
                <w:bCs/>
                <w:color w:val="000000" w:themeColor="text1"/>
                <w:sz w:val="18"/>
                <w:lang w:eastAsia="pl-PL"/>
              </w:rPr>
              <w:t>Pamięć RAM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8D0F2E8" w14:textId="2D0D3A8E" w:rsidR="00D16563" w:rsidRPr="00CA1FB0" w:rsidRDefault="00D16563" w:rsidP="003C510B">
            <w:pPr>
              <w:rPr>
                <w:sz w:val="18"/>
                <w:szCs w:val="18"/>
              </w:rPr>
            </w:pPr>
            <w:r w:rsidRPr="00CA1FB0">
              <w:rPr>
                <w:color w:val="000000" w:themeColor="text1"/>
                <w:sz w:val="18"/>
                <w:lang w:eastAsia="pl-PL"/>
              </w:rPr>
              <w:t>Minimum 32 GB (4x8GB 1866 MHz DDR3 ECC SDRAM (PC3-15000)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391CA" w14:textId="77777777" w:rsidR="00D16563" w:rsidRPr="009A2B29" w:rsidRDefault="00D16563" w:rsidP="00CA1FB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16563" w:rsidRPr="009A2B29" w14:paraId="6A2552D0" w14:textId="77777777" w:rsidTr="00726D5E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50982DE" w14:textId="6F8C2603" w:rsidR="00D16563" w:rsidRPr="00CA1FB0" w:rsidRDefault="00D16563" w:rsidP="003C510B">
            <w:pPr>
              <w:rPr>
                <w:b/>
                <w:sz w:val="18"/>
                <w:szCs w:val="18"/>
              </w:rPr>
            </w:pPr>
            <w:r w:rsidRPr="00CA1FB0">
              <w:rPr>
                <w:b/>
                <w:bCs/>
                <w:color w:val="000000" w:themeColor="text1"/>
                <w:sz w:val="18"/>
                <w:lang w:eastAsia="pl-PL"/>
              </w:rPr>
              <w:t>Dysk twardy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8EE7DBB" w14:textId="6E9B256B" w:rsidR="00D16563" w:rsidRPr="00CA1FB0" w:rsidRDefault="00D16563" w:rsidP="003C510B">
            <w:pPr>
              <w:rPr>
                <w:sz w:val="18"/>
                <w:szCs w:val="18"/>
              </w:rPr>
            </w:pPr>
            <w:r w:rsidRPr="00CA1FB0">
              <w:rPr>
                <w:color w:val="000000" w:themeColor="text1"/>
                <w:sz w:val="18"/>
                <w:lang w:eastAsia="pl-PL"/>
              </w:rPr>
              <w:t xml:space="preserve">Minimum  1TB SSD z magistralą </w:t>
            </w:r>
            <w:proofErr w:type="spellStart"/>
            <w:r w:rsidRPr="00CA1FB0">
              <w:rPr>
                <w:color w:val="000000" w:themeColor="text1"/>
                <w:sz w:val="18"/>
                <w:lang w:eastAsia="pl-PL"/>
              </w:rPr>
              <w:t>PCIe</w:t>
            </w:r>
            <w:proofErr w:type="spellEnd"/>
            <w:r w:rsidRPr="00CA1FB0">
              <w:rPr>
                <w:color w:val="000000" w:themeColor="text1"/>
                <w:sz w:val="18"/>
                <w:lang w:eastAsia="pl-PL"/>
              </w:rPr>
              <w:t xml:space="preserve">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05A24CF" w14:textId="77777777" w:rsidR="00D16563" w:rsidRPr="009A2B29" w:rsidRDefault="00D16563" w:rsidP="00CA1FB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16563" w:rsidRPr="009A2B29" w14:paraId="5969048F" w14:textId="77777777" w:rsidTr="00726D5E">
        <w:trPr>
          <w:trHeight w:val="486"/>
        </w:trPr>
        <w:tc>
          <w:tcPr>
            <w:tcW w:w="11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4E6F624" w14:textId="50F75C1A" w:rsidR="00D16563" w:rsidRPr="00CA1FB0" w:rsidRDefault="00D16563" w:rsidP="00D16563">
            <w:pPr>
              <w:rPr>
                <w:b/>
                <w:sz w:val="18"/>
                <w:szCs w:val="18"/>
              </w:rPr>
            </w:pPr>
            <w:r w:rsidRPr="00CA1FB0">
              <w:rPr>
                <w:b/>
                <w:bCs/>
                <w:color w:val="000000" w:themeColor="text1"/>
                <w:sz w:val="18"/>
                <w:lang w:eastAsia="pl-PL"/>
              </w:rPr>
              <w:t>Karta graficzna</w:t>
            </w:r>
          </w:p>
        </w:tc>
        <w:tc>
          <w:tcPr>
            <w:tcW w:w="22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C953061" w14:textId="77777777" w:rsidR="00D16563" w:rsidRPr="00CA1FB0" w:rsidRDefault="00D16563" w:rsidP="00D16563">
            <w:pPr>
              <w:rPr>
                <w:color w:val="000000" w:themeColor="text1"/>
                <w:sz w:val="18"/>
                <w:lang w:eastAsia="pl-PL"/>
              </w:rPr>
            </w:pPr>
            <w:r w:rsidRPr="00CA1FB0">
              <w:rPr>
                <w:color w:val="000000" w:themeColor="text1"/>
                <w:sz w:val="18"/>
                <w:lang w:eastAsia="pl-PL"/>
              </w:rPr>
              <w:t>2 x procesor graficzny:</w:t>
            </w:r>
          </w:p>
          <w:p w14:paraId="426DD866" w14:textId="77777777" w:rsidR="00D16563" w:rsidRPr="00CA1FB0" w:rsidRDefault="00D16563" w:rsidP="00D16563">
            <w:pPr>
              <w:rPr>
                <w:color w:val="000000" w:themeColor="text1"/>
                <w:sz w:val="18"/>
                <w:lang w:eastAsia="pl-PL"/>
              </w:rPr>
            </w:pPr>
            <w:r w:rsidRPr="00CA1FB0">
              <w:rPr>
                <w:color w:val="000000" w:themeColor="text1"/>
                <w:sz w:val="18"/>
                <w:lang w:eastAsia="pl-PL"/>
              </w:rPr>
              <w:t>Min. 2048 procesorów strumieniowych</w:t>
            </w:r>
          </w:p>
          <w:p w14:paraId="0B138EC2" w14:textId="77777777" w:rsidR="00D16563" w:rsidRPr="00CA1FB0" w:rsidRDefault="00D16563" w:rsidP="00D16563">
            <w:pPr>
              <w:rPr>
                <w:color w:val="000000" w:themeColor="text1"/>
                <w:sz w:val="18"/>
                <w:lang w:eastAsia="pl-PL"/>
              </w:rPr>
            </w:pPr>
            <w:r w:rsidRPr="00CA1FB0">
              <w:rPr>
                <w:color w:val="000000" w:themeColor="text1"/>
                <w:sz w:val="18"/>
                <w:lang w:eastAsia="pl-PL"/>
              </w:rPr>
              <w:t>Magistrala pamięci o szerokości 384 bitów</w:t>
            </w:r>
          </w:p>
          <w:p w14:paraId="085869D1" w14:textId="77777777" w:rsidR="00D16563" w:rsidRPr="00CA1FB0" w:rsidRDefault="00D16563" w:rsidP="00D16563">
            <w:pPr>
              <w:rPr>
                <w:color w:val="000000" w:themeColor="text1"/>
                <w:sz w:val="18"/>
                <w:lang w:eastAsia="pl-PL"/>
              </w:rPr>
            </w:pPr>
            <w:r w:rsidRPr="00CA1FB0">
              <w:rPr>
                <w:color w:val="000000" w:themeColor="text1"/>
                <w:sz w:val="18"/>
                <w:lang w:eastAsia="pl-PL"/>
              </w:rPr>
              <w:t>Przepustowość pamięci min. 264 GB/s</w:t>
            </w:r>
          </w:p>
          <w:p w14:paraId="1B7D913B" w14:textId="42E03963" w:rsidR="00D16563" w:rsidRPr="00CA1FB0" w:rsidRDefault="00D16563" w:rsidP="00D16563">
            <w:pPr>
              <w:rPr>
                <w:sz w:val="18"/>
                <w:szCs w:val="18"/>
              </w:rPr>
            </w:pPr>
            <w:r w:rsidRPr="00CA1FB0">
              <w:rPr>
                <w:color w:val="000000" w:themeColor="text1"/>
                <w:sz w:val="18"/>
                <w:lang w:eastAsia="pl-PL"/>
              </w:rPr>
              <w:t xml:space="preserve">Moc obliczeniowa: 3,5 </w:t>
            </w:r>
            <w:proofErr w:type="spellStart"/>
            <w:r w:rsidRPr="00CA1FB0">
              <w:rPr>
                <w:color w:val="000000" w:themeColor="text1"/>
                <w:sz w:val="18"/>
                <w:lang w:eastAsia="pl-PL"/>
              </w:rPr>
              <w:t>teraflopa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94938" w14:textId="52F15699" w:rsidR="00D16563" w:rsidRPr="009A2B29" w:rsidRDefault="00D16563" w:rsidP="00D1656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 xml:space="preserve">Parametry oferowane: </w:t>
            </w:r>
          </w:p>
        </w:tc>
      </w:tr>
      <w:tr w:rsidR="00D16563" w:rsidRPr="009A2B29" w14:paraId="59DD677B" w14:textId="77777777" w:rsidTr="00726D5E">
        <w:trPr>
          <w:trHeight w:val="20"/>
        </w:trPr>
        <w:tc>
          <w:tcPr>
            <w:tcW w:w="119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08B45C9" w14:textId="77777777" w:rsidR="00D16563" w:rsidRPr="00CA1FB0" w:rsidRDefault="00D16563" w:rsidP="00D16563">
            <w:pPr>
              <w:rPr>
                <w:b/>
                <w:bCs/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22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A010943" w14:textId="77777777" w:rsidR="00D16563" w:rsidRPr="00CA1FB0" w:rsidRDefault="00D16563" w:rsidP="00D16563">
            <w:pPr>
              <w:rPr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D0FA1" w14:textId="27134374" w:rsidR="00D16563" w:rsidRPr="009A2B29" w:rsidRDefault="00D16563" w:rsidP="00D1656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E54495"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D16563" w:rsidRPr="009A2B29" w14:paraId="5E87B3C1" w14:textId="77777777" w:rsidTr="00726D5E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CE0B9FE" w14:textId="2F06693A" w:rsidR="00D16563" w:rsidRPr="00CA1FB0" w:rsidRDefault="00D16563" w:rsidP="003C510B">
            <w:pPr>
              <w:rPr>
                <w:b/>
                <w:sz w:val="18"/>
                <w:szCs w:val="18"/>
              </w:rPr>
            </w:pPr>
            <w:r w:rsidRPr="00CA1FB0">
              <w:rPr>
                <w:b/>
                <w:bCs/>
                <w:color w:val="000000" w:themeColor="text1"/>
                <w:sz w:val="18"/>
                <w:lang w:eastAsia="pl-PL"/>
              </w:rPr>
              <w:t>Pamięć karty graficznej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44C0929" w14:textId="23FF9CE1" w:rsidR="00D16563" w:rsidRPr="00CA1FB0" w:rsidRDefault="00D16563" w:rsidP="003C510B">
            <w:pPr>
              <w:rPr>
                <w:sz w:val="18"/>
                <w:szCs w:val="18"/>
              </w:rPr>
            </w:pPr>
            <w:r w:rsidRPr="00CA1FB0">
              <w:rPr>
                <w:color w:val="000000" w:themeColor="text1"/>
                <w:sz w:val="18"/>
                <w:lang w:eastAsia="pl-PL"/>
              </w:rPr>
              <w:t>2x 6GB VRAM GDDR5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8331A" w14:textId="77777777" w:rsidR="00D16563" w:rsidRPr="009A2B29" w:rsidRDefault="00D16563" w:rsidP="00CA1FB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16563" w:rsidRPr="009A2B29" w14:paraId="0DECCAE7" w14:textId="77777777" w:rsidTr="00726D5E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707E143" w14:textId="2032302B" w:rsidR="00D16563" w:rsidRPr="00CA1FB0" w:rsidRDefault="00D16563" w:rsidP="003C510B">
            <w:pPr>
              <w:rPr>
                <w:b/>
                <w:sz w:val="18"/>
                <w:szCs w:val="18"/>
              </w:rPr>
            </w:pPr>
            <w:r w:rsidRPr="00CA1FB0">
              <w:rPr>
                <w:b/>
                <w:bCs/>
                <w:color w:val="000000" w:themeColor="text1"/>
                <w:sz w:val="18"/>
                <w:lang w:eastAsia="pl-PL"/>
              </w:rPr>
              <w:t>Dźwięk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4597B44" w14:textId="406E9F96" w:rsidR="00D16563" w:rsidRPr="00CA1FB0" w:rsidRDefault="00D16563" w:rsidP="003C510B">
            <w:pPr>
              <w:rPr>
                <w:sz w:val="18"/>
                <w:szCs w:val="18"/>
              </w:rPr>
            </w:pPr>
            <w:r w:rsidRPr="00CA1FB0">
              <w:rPr>
                <w:color w:val="000000" w:themeColor="text1"/>
                <w:sz w:val="18"/>
                <w:lang w:eastAsia="pl-PL"/>
              </w:rPr>
              <w:t xml:space="preserve">Wbudowany głośnik </w:t>
            </w:r>
            <w:r w:rsidRPr="00CA1FB0">
              <w:rPr>
                <w:color w:val="000000" w:themeColor="text1"/>
                <w:sz w:val="18"/>
                <w:lang w:eastAsia="pl-PL"/>
              </w:rPr>
              <w:br/>
              <w:t xml:space="preserve">Zintegrowana karta dźwiękowa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AB4D3" w14:textId="77777777" w:rsidR="00D16563" w:rsidRPr="009A2B29" w:rsidRDefault="00D16563" w:rsidP="00CA1FB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16563" w:rsidRPr="009A2B29" w14:paraId="5DCA9C86" w14:textId="77777777" w:rsidTr="00726D5E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030B68A" w14:textId="6EED1FA5" w:rsidR="00D16563" w:rsidRPr="00CA1FB0" w:rsidRDefault="00D16563" w:rsidP="003C510B">
            <w:pPr>
              <w:rPr>
                <w:b/>
                <w:sz w:val="18"/>
                <w:szCs w:val="18"/>
                <w:lang w:eastAsia="zh-CN"/>
              </w:rPr>
            </w:pPr>
            <w:r w:rsidRPr="00CA1FB0">
              <w:rPr>
                <w:b/>
                <w:bCs/>
                <w:color w:val="000000" w:themeColor="text1"/>
                <w:sz w:val="18"/>
                <w:lang w:eastAsia="pl-PL"/>
              </w:rPr>
              <w:t>Łączno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9E3FB33" w14:textId="77777777" w:rsidR="00D16563" w:rsidRPr="00CA1FB0" w:rsidRDefault="00D16563" w:rsidP="003C510B">
            <w:pPr>
              <w:rPr>
                <w:color w:val="000000" w:themeColor="text1"/>
                <w:sz w:val="18"/>
                <w:lang w:val="en-GB" w:eastAsia="pl-PL"/>
              </w:rPr>
            </w:pPr>
            <w:r w:rsidRPr="00CA1FB0">
              <w:rPr>
                <w:color w:val="000000" w:themeColor="text1"/>
                <w:sz w:val="18"/>
                <w:lang w:val="en-GB" w:eastAsia="pl-PL"/>
              </w:rPr>
              <w:t>Wi-Fi 802.11 b/g/n/ac</w:t>
            </w:r>
            <w:r w:rsidRPr="00CA1FB0">
              <w:rPr>
                <w:color w:val="000000" w:themeColor="text1"/>
                <w:sz w:val="18"/>
                <w:lang w:val="en-GB" w:eastAsia="pl-PL"/>
              </w:rPr>
              <w:br/>
              <w:t>Bluetooth 4.0</w:t>
            </w:r>
          </w:p>
          <w:p w14:paraId="77D7B5EE" w14:textId="5A28898D" w:rsidR="00D16563" w:rsidRPr="00CA1FB0" w:rsidRDefault="00D16563" w:rsidP="003C510B">
            <w:pPr>
              <w:rPr>
                <w:sz w:val="18"/>
                <w:szCs w:val="18"/>
                <w:lang w:eastAsia="zh-CN"/>
              </w:rPr>
            </w:pPr>
            <w:r w:rsidRPr="00CA1FB0">
              <w:rPr>
                <w:color w:val="000000" w:themeColor="text1"/>
                <w:sz w:val="18"/>
                <w:lang w:val="en-GB" w:eastAsia="pl-PL"/>
              </w:rPr>
              <w:t>Gigabit Ethernet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96B5796" w14:textId="77777777" w:rsidR="00D16563" w:rsidRPr="009A2B29" w:rsidRDefault="00D16563" w:rsidP="00CA1FB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16563" w:rsidRPr="00AA6FF6" w14:paraId="5BA810FC" w14:textId="77777777" w:rsidTr="00726D5E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0E39978" w14:textId="6031BEA3" w:rsidR="00D16563" w:rsidRPr="00CA1FB0" w:rsidRDefault="00D16563" w:rsidP="003C510B">
            <w:pPr>
              <w:rPr>
                <w:b/>
                <w:bCs/>
                <w:color w:val="000000" w:themeColor="text1"/>
                <w:sz w:val="18"/>
                <w:lang w:eastAsia="pl-PL"/>
              </w:rPr>
            </w:pPr>
            <w:r w:rsidRPr="00CA1FB0">
              <w:rPr>
                <w:b/>
                <w:bCs/>
                <w:color w:val="000000" w:themeColor="text1"/>
                <w:sz w:val="18"/>
                <w:lang w:eastAsia="pl-PL"/>
              </w:rPr>
              <w:t>Rodzaje wyjść / wej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F6B59F0" w14:textId="77777777" w:rsidR="00D16563" w:rsidRPr="00CA1FB0" w:rsidRDefault="00D16563" w:rsidP="003C510B">
            <w:pPr>
              <w:rPr>
                <w:color w:val="000000" w:themeColor="text1"/>
                <w:sz w:val="18"/>
                <w:lang w:val="en-US" w:eastAsia="pl-PL"/>
              </w:rPr>
            </w:pPr>
            <w:r w:rsidRPr="00CA1FB0">
              <w:rPr>
                <w:color w:val="000000" w:themeColor="text1"/>
                <w:sz w:val="18"/>
                <w:lang w:val="en-US" w:eastAsia="pl-PL"/>
              </w:rPr>
              <w:t>Min. 6 x Thunderbolt</w:t>
            </w:r>
          </w:p>
          <w:p w14:paraId="04664D85" w14:textId="77777777" w:rsidR="00D16563" w:rsidRPr="00CA1FB0" w:rsidRDefault="00D16563" w:rsidP="003C510B">
            <w:pPr>
              <w:rPr>
                <w:color w:val="000000" w:themeColor="text1"/>
                <w:sz w:val="18"/>
                <w:lang w:val="en-US" w:eastAsia="pl-PL"/>
              </w:rPr>
            </w:pPr>
            <w:r w:rsidRPr="00CA1FB0">
              <w:rPr>
                <w:color w:val="000000" w:themeColor="text1"/>
                <w:sz w:val="18"/>
                <w:lang w:val="en-US" w:eastAsia="pl-PL"/>
              </w:rPr>
              <w:t>Min. 2 x Gigabit Ethernet</w:t>
            </w:r>
          </w:p>
          <w:p w14:paraId="63B88835" w14:textId="77777777" w:rsidR="00D16563" w:rsidRPr="00CA1FB0" w:rsidRDefault="00D16563" w:rsidP="003C510B">
            <w:pPr>
              <w:rPr>
                <w:color w:val="000000" w:themeColor="text1"/>
                <w:sz w:val="18"/>
                <w:lang w:val="en-US" w:eastAsia="pl-PL"/>
              </w:rPr>
            </w:pPr>
            <w:r w:rsidRPr="00CA1FB0">
              <w:rPr>
                <w:color w:val="000000" w:themeColor="text1"/>
                <w:sz w:val="18"/>
                <w:lang w:val="en-US" w:eastAsia="pl-PL"/>
              </w:rPr>
              <w:t>Min. 4 x USB 3.0</w:t>
            </w:r>
          </w:p>
          <w:p w14:paraId="768373CC" w14:textId="394E4F7E" w:rsidR="00D16563" w:rsidRPr="00CA1FB0" w:rsidRDefault="00D16563" w:rsidP="003C510B">
            <w:pPr>
              <w:rPr>
                <w:color w:val="000000" w:themeColor="text1"/>
                <w:sz w:val="18"/>
                <w:lang w:val="en-US" w:eastAsia="pl-PL"/>
              </w:rPr>
            </w:pPr>
            <w:r w:rsidRPr="00CA1FB0">
              <w:rPr>
                <w:color w:val="000000" w:themeColor="text1"/>
                <w:sz w:val="18"/>
                <w:lang w:val="en-US" w:eastAsia="pl-PL"/>
              </w:rPr>
              <w:t>Min. 1 x HDMI 1.4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E45D5" w14:textId="77777777" w:rsidR="00D16563" w:rsidRPr="00CA1FB0" w:rsidRDefault="00D16563" w:rsidP="00CA1FB0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D16563" w:rsidRPr="009A2B29" w14:paraId="2A8930FD" w14:textId="77777777" w:rsidTr="00726D5E">
        <w:trPr>
          <w:trHeight w:val="343"/>
        </w:trPr>
        <w:tc>
          <w:tcPr>
            <w:tcW w:w="11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9A06F55" w14:textId="0C4C6061" w:rsidR="00D16563" w:rsidRPr="00CA1FB0" w:rsidRDefault="00D16563" w:rsidP="00D16563">
            <w:pPr>
              <w:rPr>
                <w:b/>
                <w:bCs/>
                <w:color w:val="000000" w:themeColor="text1"/>
                <w:sz w:val="18"/>
                <w:lang w:eastAsia="pl-PL"/>
              </w:rPr>
            </w:pPr>
            <w:r w:rsidRPr="00CA1FB0">
              <w:rPr>
                <w:b/>
                <w:bCs/>
                <w:color w:val="000000" w:themeColor="text1"/>
                <w:sz w:val="18"/>
                <w:lang w:eastAsia="pl-PL"/>
              </w:rPr>
              <w:t>Zainstalowany system operacyjny</w:t>
            </w:r>
          </w:p>
        </w:tc>
        <w:tc>
          <w:tcPr>
            <w:tcW w:w="22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91A2747" w14:textId="77777777" w:rsidR="00D16563" w:rsidRPr="00CA1FB0" w:rsidRDefault="00D16563" w:rsidP="00D16563">
            <w:pPr>
              <w:rPr>
                <w:color w:val="000000" w:themeColor="text1"/>
                <w:sz w:val="18"/>
                <w:lang w:eastAsia="pl-PL"/>
              </w:rPr>
            </w:pPr>
            <w:r w:rsidRPr="00CA1FB0">
              <w:rPr>
                <w:color w:val="000000" w:themeColor="text1"/>
                <w:sz w:val="18"/>
                <w:lang w:eastAsia="pl-PL"/>
              </w:rPr>
              <w:t>Preinstalowany przez producenta sprzętu</w:t>
            </w:r>
          </w:p>
          <w:p w14:paraId="2B61B7EB" w14:textId="77777777" w:rsidR="00D16563" w:rsidRPr="00CA1FB0" w:rsidRDefault="00D16563" w:rsidP="00D16563">
            <w:pPr>
              <w:rPr>
                <w:color w:val="000000" w:themeColor="text1"/>
                <w:sz w:val="18"/>
                <w:lang w:eastAsia="pl-PL"/>
              </w:rPr>
            </w:pPr>
            <w:r w:rsidRPr="00CA1FB0">
              <w:rPr>
                <w:color w:val="000000" w:themeColor="text1"/>
                <w:sz w:val="18"/>
                <w:lang w:eastAsia="pl-PL"/>
              </w:rPr>
              <w:t>Posiadający wsparcie producenta</w:t>
            </w:r>
          </w:p>
          <w:p w14:paraId="7ADBFD45" w14:textId="5ED98624" w:rsidR="00D16563" w:rsidRPr="00CA1FB0" w:rsidRDefault="00D16563" w:rsidP="00D16563">
            <w:pPr>
              <w:rPr>
                <w:color w:val="000000" w:themeColor="text1"/>
                <w:sz w:val="18"/>
                <w:lang w:eastAsia="pl-PL"/>
              </w:rPr>
            </w:pPr>
            <w:r w:rsidRPr="00CA1FB0">
              <w:rPr>
                <w:color w:val="000000" w:themeColor="text1"/>
                <w:sz w:val="18"/>
                <w:lang w:eastAsia="pl-PL"/>
              </w:rPr>
              <w:t>Posiadający wsparcie producenta sprzętu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047C2" w14:textId="035B9EE7" w:rsidR="00D16563" w:rsidRPr="009A2B29" w:rsidRDefault="00D16563" w:rsidP="00D1656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Parametry oferowane:</w:t>
            </w:r>
          </w:p>
        </w:tc>
      </w:tr>
      <w:tr w:rsidR="00D16563" w:rsidRPr="009A2B29" w14:paraId="203E29C4" w14:textId="77777777" w:rsidTr="00726D5E">
        <w:tc>
          <w:tcPr>
            <w:tcW w:w="119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EA52099" w14:textId="77777777" w:rsidR="00D16563" w:rsidRPr="00CA1FB0" w:rsidRDefault="00D16563" w:rsidP="00D16563">
            <w:pPr>
              <w:rPr>
                <w:b/>
                <w:bCs/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22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FE096B4" w14:textId="77777777" w:rsidR="00D16563" w:rsidRPr="00CA1FB0" w:rsidRDefault="00D16563" w:rsidP="00D16563">
            <w:pPr>
              <w:rPr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245D8" w14:textId="6CEBA542" w:rsidR="00D16563" w:rsidRPr="009A2B29" w:rsidRDefault="00D16563" w:rsidP="00D1656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Producent i nazwa:</w:t>
            </w:r>
          </w:p>
        </w:tc>
      </w:tr>
      <w:tr w:rsidR="00D16563" w:rsidRPr="009A2B29" w14:paraId="1A4F15FF" w14:textId="77777777" w:rsidTr="00726D5E">
        <w:tc>
          <w:tcPr>
            <w:tcW w:w="11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C29231D" w14:textId="59FBEFC3" w:rsidR="00D16563" w:rsidRPr="00CA1FB0" w:rsidRDefault="00D16563" w:rsidP="00D16563">
            <w:pPr>
              <w:rPr>
                <w:b/>
                <w:bCs/>
                <w:color w:val="000000" w:themeColor="text1"/>
                <w:sz w:val="18"/>
                <w:lang w:eastAsia="pl-PL"/>
              </w:rPr>
            </w:pPr>
            <w:r w:rsidRPr="00CA1FB0">
              <w:rPr>
                <w:b/>
                <w:bCs/>
                <w:color w:val="000000" w:themeColor="text1"/>
                <w:sz w:val="18"/>
                <w:lang w:eastAsia="pl-PL"/>
              </w:rPr>
              <w:t>Klawiatura</w:t>
            </w:r>
          </w:p>
        </w:tc>
        <w:tc>
          <w:tcPr>
            <w:tcW w:w="22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134FB23" w14:textId="312A0021" w:rsidR="00D16563" w:rsidRPr="00CA1FB0" w:rsidRDefault="00D16563" w:rsidP="00D16563">
            <w:pPr>
              <w:rPr>
                <w:color w:val="000000" w:themeColor="text1"/>
                <w:sz w:val="18"/>
                <w:lang w:eastAsia="pl-PL"/>
              </w:rPr>
            </w:pPr>
            <w:r w:rsidRPr="00CA1FB0">
              <w:rPr>
                <w:color w:val="000000" w:themeColor="text1"/>
                <w:sz w:val="18"/>
                <w:lang w:eastAsia="pl-PL"/>
              </w:rPr>
              <w:t>Bezprzewodowa, Układ QWERTY (angielski międzynarodowy),  z panelem numeryczny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31AE5" w14:textId="205D7800" w:rsidR="00D16563" w:rsidRPr="009A2B29" w:rsidRDefault="00D16563" w:rsidP="00D1656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Parametry oferowane:</w:t>
            </w:r>
          </w:p>
        </w:tc>
      </w:tr>
      <w:tr w:rsidR="00D16563" w:rsidRPr="009A2B29" w14:paraId="3D4B7108" w14:textId="77777777" w:rsidTr="00726D5E">
        <w:tc>
          <w:tcPr>
            <w:tcW w:w="119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9374C06" w14:textId="77777777" w:rsidR="00D16563" w:rsidRPr="00CA1FB0" w:rsidRDefault="00D16563" w:rsidP="00D16563">
            <w:pPr>
              <w:rPr>
                <w:b/>
                <w:bCs/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22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96C52F3" w14:textId="77777777" w:rsidR="00D16563" w:rsidRPr="00CA1FB0" w:rsidRDefault="00D16563" w:rsidP="00D16563">
            <w:pPr>
              <w:rPr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72D22" w14:textId="3CD156CA" w:rsidR="00D16563" w:rsidRPr="009A2B29" w:rsidRDefault="00D16563" w:rsidP="00D1656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D16563" w:rsidRPr="009A2B29" w14:paraId="77FAF34E" w14:textId="77777777" w:rsidTr="00726D5E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70BA4E3" w14:textId="3353C83B" w:rsidR="00D16563" w:rsidRPr="00CA1FB0" w:rsidRDefault="00D16563" w:rsidP="003C510B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FB0">
              <w:rPr>
                <w:b/>
                <w:bCs/>
                <w:color w:val="000000" w:themeColor="text1"/>
                <w:sz w:val="18"/>
                <w:lang w:eastAsia="pl-PL"/>
              </w:rPr>
              <w:t>Wysoko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4C17CB8" w14:textId="30355BE5" w:rsidR="00D16563" w:rsidRPr="00CA1FB0" w:rsidRDefault="00D16563" w:rsidP="003C510B">
            <w:pPr>
              <w:rPr>
                <w:color w:val="000000"/>
                <w:sz w:val="18"/>
                <w:szCs w:val="18"/>
                <w:lang w:eastAsia="pl-PL"/>
              </w:rPr>
            </w:pPr>
            <w:r w:rsidRPr="00CA1FB0">
              <w:rPr>
                <w:color w:val="000000" w:themeColor="text1"/>
                <w:sz w:val="18"/>
                <w:lang w:eastAsia="pl-PL"/>
              </w:rPr>
              <w:t>25,1 cm +/- 1 c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DDA7A08" w14:textId="77777777" w:rsidR="00D16563" w:rsidRPr="009A2B29" w:rsidRDefault="00D16563" w:rsidP="00CA1FB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16563" w:rsidRPr="009A2B29" w14:paraId="235C8A17" w14:textId="77777777" w:rsidTr="00726D5E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450450F" w14:textId="0A133F94" w:rsidR="00D16563" w:rsidRPr="00CA1FB0" w:rsidRDefault="00D16563" w:rsidP="003C510B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FB0">
              <w:rPr>
                <w:b/>
                <w:bCs/>
                <w:color w:val="000000" w:themeColor="text1"/>
                <w:sz w:val="18"/>
                <w:lang w:eastAsia="pl-PL"/>
              </w:rPr>
              <w:t>Szeroko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6764BEE" w14:textId="1F7ACD03" w:rsidR="00D16563" w:rsidRPr="00CA1FB0" w:rsidRDefault="00D16563" w:rsidP="003C510B">
            <w:pPr>
              <w:rPr>
                <w:color w:val="000000"/>
                <w:sz w:val="18"/>
                <w:szCs w:val="18"/>
                <w:lang w:eastAsia="pl-PL"/>
              </w:rPr>
            </w:pPr>
            <w:r w:rsidRPr="00CA1FB0">
              <w:rPr>
                <w:color w:val="000000" w:themeColor="text1"/>
                <w:sz w:val="18"/>
                <w:lang w:eastAsia="pl-PL"/>
              </w:rPr>
              <w:t>16,7 cm +/- 1 c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34BD07D" w14:textId="77777777" w:rsidR="00D16563" w:rsidRPr="009A2B29" w:rsidRDefault="00D16563" w:rsidP="00CA1FB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16563" w:rsidRPr="009A2B29" w14:paraId="6E95DC51" w14:textId="77777777" w:rsidTr="00726D5E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6B2D830" w14:textId="4517A110" w:rsidR="00D16563" w:rsidRPr="00CA1FB0" w:rsidRDefault="00D16563" w:rsidP="003C510B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FB0">
              <w:rPr>
                <w:b/>
                <w:bCs/>
                <w:color w:val="000000" w:themeColor="text1"/>
                <w:sz w:val="18"/>
                <w:lang w:eastAsia="pl-PL"/>
              </w:rPr>
              <w:t>Głęboko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61C8C45" w14:textId="368ACCC3" w:rsidR="00D16563" w:rsidRPr="00CA1FB0" w:rsidRDefault="00D16563" w:rsidP="003C510B">
            <w:pPr>
              <w:rPr>
                <w:color w:val="000000"/>
                <w:sz w:val="18"/>
                <w:szCs w:val="18"/>
                <w:lang w:eastAsia="pl-PL"/>
              </w:rPr>
            </w:pPr>
            <w:r w:rsidRPr="00CA1FB0">
              <w:rPr>
                <w:color w:val="000000" w:themeColor="text1"/>
                <w:sz w:val="18"/>
                <w:lang w:eastAsia="pl-PL"/>
              </w:rPr>
              <w:t>16,7 cm +/- 1 c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03DFCF2" w14:textId="77777777" w:rsidR="00D16563" w:rsidRPr="009A2B29" w:rsidRDefault="00D16563" w:rsidP="00CA1FB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16563" w:rsidRPr="009A2B29" w14:paraId="22A4ECF8" w14:textId="77777777" w:rsidTr="00726D5E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0444405" w14:textId="05DE288A" w:rsidR="00D16563" w:rsidRPr="00CA1FB0" w:rsidRDefault="00D16563" w:rsidP="003C510B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FB0">
              <w:rPr>
                <w:b/>
                <w:bCs/>
                <w:color w:val="000000" w:themeColor="text1"/>
                <w:sz w:val="18"/>
                <w:lang w:eastAsia="pl-PL"/>
              </w:rPr>
              <w:t>Wag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5F246C2" w14:textId="36C5E57D" w:rsidR="00D16563" w:rsidRPr="00CA1FB0" w:rsidRDefault="00D16563" w:rsidP="003C510B">
            <w:pPr>
              <w:rPr>
                <w:color w:val="000000"/>
                <w:sz w:val="18"/>
                <w:szCs w:val="18"/>
                <w:lang w:eastAsia="pl-PL"/>
              </w:rPr>
            </w:pPr>
            <w:r w:rsidRPr="00CA1FB0">
              <w:rPr>
                <w:color w:val="000000" w:themeColor="text1"/>
                <w:sz w:val="18"/>
                <w:lang w:eastAsia="pl-PL"/>
              </w:rPr>
              <w:t>4,99 kg +/- 0,1 k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A918399" w14:textId="77777777" w:rsidR="00D16563" w:rsidRPr="009A2B29" w:rsidRDefault="00D16563" w:rsidP="00CA1FB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16563" w:rsidRPr="009A2B29" w14:paraId="5BE931E8" w14:textId="77777777" w:rsidTr="00726D5E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666D4AD" w14:textId="6101BE74" w:rsidR="00D16563" w:rsidRPr="00CA1FB0" w:rsidRDefault="00D16563" w:rsidP="00D16563">
            <w:pPr>
              <w:ind w:right="-241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FB0">
              <w:rPr>
                <w:b/>
                <w:bCs/>
                <w:color w:val="000000" w:themeColor="text1"/>
                <w:sz w:val="18"/>
                <w:lang w:eastAsia="pl-PL"/>
              </w:rPr>
              <w:t>Dołączone akcesori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1F9AD64" w14:textId="1AF46460" w:rsidR="00D16563" w:rsidRPr="00CA1FB0" w:rsidRDefault="00D16563" w:rsidP="003C510B">
            <w:pPr>
              <w:rPr>
                <w:color w:val="000000"/>
                <w:sz w:val="18"/>
                <w:szCs w:val="18"/>
                <w:lang w:eastAsia="pl-PL"/>
              </w:rPr>
            </w:pPr>
            <w:r w:rsidRPr="00CA1FB0">
              <w:rPr>
                <w:color w:val="000000" w:themeColor="text1"/>
                <w:sz w:val="18"/>
                <w:lang w:eastAsia="pl-PL"/>
              </w:rPr>
              <w:t>Kabel zasilają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27DA62C" w14:textId="77777777" w:rsidR="00D16563" w:rsidRPr="009A2B29" w:rsidRDefault="00D16563" w:rsidP="00CA1FB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16563" w:rsidRPr="009A2B29" w14:paraId="32742085" w14:textId="77777777" w:rsidTr="00726D5E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14147F9" w14:textId="2CBB707F" w:rsidR="00D16563" w:rsidRPr="00CA1FB0" w:rsidRDefault="00D16563" w:rsidP="003C510B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1FB0">
              <w:rPr>
                <w:b/>
                <w:bCs/>
                <w:color w:val="000000" w:themeColor="text1"/>
                <w:sz w:val="18"/>
                <w:lang w:eastAsia="pl-PL"/>
              </w:rPr>
              <w:t>Gwarancj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072FF0A" w14:textId="38027907" w:rsidR="00D16563" w:rsidRPr="00CA1FB0" w:rsidRDefault="00DA05FC" w:rsidP="003C510B">
            <w:pPr>
              <w:rPr>
                <w:color w:val="000000"/>
                <w:sz w:val="18"/>
                <w:szCs w:val="18"/>
                <w:lang w:eastAsia="pl-PL"/>
              </w:rPr>
            </w:pPr>
            <w:r w:rsidRPr="00973460">
              <w:rPr>
                <w:color w:val="000000" w:themeColor="text1"/>
                <w:sz w:val="18"/>
                <w:szCs w:val="18"/>
                <w:lang w:eastAsia="pl-PL"/>
              </w:rPr>
              <w:t xml:space="preserve">Minimum </w:t>
            </w:r>
            <w:r w:rsidRPr="00DA05FC">
              <w:rPr>
                <w:color w:val="FF0000"/>
                <w:sz w:val="18"/>
                <w:szCs w:val="18"/>
                <w:lang w:eastAsia="pl-PL"/>
              </w:rPr>
              <w:t>12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6AEE577" w14:textId="77777777" w:rsidR="00D16563" w:rsidRPr="009A2B29" w:rsidRDefault="00D16563" w:rsidP="00CA1FB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61BFF73C" w14:textId="0B3106F0" w:rsidR="008740BB" w:rsidRPr="00CA1FB0" w:rsidRDefault="008740BB" w:rsidP="00CA1FB0">
      <w:pPr>
        <w:pStyle w:val="Tekstpodstawowywcity"/>
        <w:ind w:left="0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>Przykładowy</w:t>
      </w:r>
      <w:r w:rsidR="00CA1FB0">
        <w:rPr>
          <w:sz w:val="18"/>
          <w:szCs w:val="18"/>
          <w:lang w:eastAsia="pl-PL"/>
        </w:rPr>
        <w:t xml:space="preserve"> sprzęt spełniający wymagania: </w:t>
      </w:r>
      <w:proofErr w:type="spellStart"/>
      <w:r w:rsidR="00CA1FB0" w:rsidRPr="00CA1FB0">
        <w:rPr>
          <w:sz w:val="18"/>
          <w:szCs w:val="18"/>
          <w:lang w:eastAsia="pl-PL"/>
        </w:rPr>
        <w:t>MacPro</w:t>
      </w:r>
      <w:proofErr w:type="spellEnd"/>
      <w:r w:rsidR="00CA1FB0" w:rsidRPr="00CA1FB0">
        <w:rPr>
          <w:sz w:val="18"/>
          <w:szCs w:val="18"/>
          <w:lang w:eastAsia="pl-PL"/>
        </w:rPr>
        <w:t xml:space="preserve"> | Intel Xeon E5-1680 v2 | 32GB RAM | 1TB SSD| Apple Magic keyboard z polem numerycznym</w:t>
      </w:r>
    </w:p>
    <w:p w14:paraId="1C7CA24C" w14:textId="77777777" w:rsidR="008740BB" w:rsidRPr="00CA1FB0" w:rsidRDefault="008740BB" w:rsidP="008740BB">
      <w:pPr>
        <w:pStyle w:val="Akapitzlist"/>
        <w:keepNext/>
        <w:numPr>
          <w:ilvl w:val="0"/>
          <w:numId w:val="59"/>
        </w:numPr>
        <w:ind w:left="426"/>
        <w:rPr>
          <w:b/>
          <w:sz w:val="22"/>
          <w:szCs w:val="22"/>
        </w:rPr>
      </w:pPr>
      <w:r w:rsidRPr="00CA1FB0">
        <w:rPr>
          <w:b/>
          <w:sz w:val="22"/>
          <w:szCs w:val="22"/>
        </w:rPr>
        <w:t>Monitor komputerowy – 2 sztuki</w:t>
      </w:r>
    </w:p>
    <w:p w14:paraId="746B0DDB" w14:textId="20D9DCB3" w:rsidR="008740BB" w:rsidRPr="009A2B29" w:rsidRDefault="008740BB" w:rsidP="008740BB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Kod CPV: 30231310-3 Wyświetlacze płaskie)</w:t>
      </w:r>
    </w:p>
    <w:p w14:paraId="49FF7901" w14:textId="77777777" w:rsidR="008740BB" w:rsidRPr="009A2B29" w:rsidRDefault="008740BB" w:rsidP="008740BB">
      <w:pPr>
        <w:keepNext/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68D1EB4F" w14:textId="77777777" w:rsidR="008740BB" w:rsidRPr="009A2B29" w:rsidRDefault="008740BB" w:rsidP="008740BB">
      <w:pPr>
        <w:keepNext/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4"/>
        <w:gridCol w:w="3970"/>
        <w:gridCol w:w="3118"/>
      </w:tblGrid>
      <w:tr w:rsidR="008740BB" w:rsidRPr="009A2B29" w14:paraId="206BA67F" w14:textId="77777777" w:rsidTr="00B161B0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3D2EA2" w14:textId="77777777" w:rsidR="008740BB" w:rsidRPr="009A2B29" w:rsidRDefault="008740BB" w:rsidP="008740BB">
            <w:pPr>
              <w:keepNext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32DD23" w14:textId="77777777" w:rsidR="008740BB" w:rsidRPr="009A2B29" w:rsidRDefault="008740BB" w:rsidP="008740BB">
            <w:pPr>
              <w:keepNext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05A4ADA" w14:textId="77777777" w:rsidR="008740BB" w:rsidRPr="009A2B29" w:rsidRDefault="008740BB" w:rsidP="008740BB">
            <w:pPr>
              <w:keepNext/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62F65D71" w14:textId="77777777" w:rsidR="008740BB" w:rsidRPr="009A2B29" w:rsidRDefault="008740BB" w:rsidP="008740BB">
            <w:pPr>
              <w:pStyle w:val="Zawartotabeli"/>
              <w:keepNext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CA1FB0" w:rsidRPr="009A2B29" w14:paraId="0D208064" w14:textId="77777777" w:rsidTr="00B161B0">
        <w:trPr>
          <w:trHeight w:val="6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CDF25EF" w14:textId="68D5691E" w:rsidR="00CA1FB0" w:rsidRPr="00CA1FB0" w:rsidRDefault="00CA1FB0" w:rsidP="003C510B">
            <w:pPr>
              <w:rPr>
                <w:b/>
                <w:sz w:val="18"/>
                <w:szCs w:val="18"/>
              </w:rPr>
            </w:pPr>
            <w:r w:rsidRPr="00CA1FB0">
              <w:rPr>
                <w:b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7BF2CD2" w14:textId="5E2E93C4" w:rsidR="00CA1FB0" w:rsidRPr="00CA1FB0" w:rsidRDefault="00CA1FB0" w:rsidP="003C510B">
            <w:pPr>
              <w:rPr>
                <w:sz w:val="18"/>
                <w:szCs w:val="18"/>
              </w:rPr>
            </w:pPr>
            <w:r w:rsidRPr="00CA1FB0">
              <w:rPr>
                <w:sz w:val="18"/>
                <w:szCs w:val="18"/>
                <w:lang w:eastAsia="pl-PL"/>
              </w:rPr>
              <w:t>27"/ 68,6 cm +- 0,5 c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C275CD0" w14:textId="77777777" w:rsidR="00CA1FB0" w:rsidRPr="009A2B29" w:rsidRDefault="00CA1FB0" w:rsidP="00CA1FB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A1FB0" w:rsidRPr="009A2B29" w14:paraId="1EC5E6CB" w14:textId="77777777" w:rsidTr="00B161B0">
        <w:trPr>
          <w:trHeight w:val="1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2EA344D" w14:textId="402DA879" w:rsidR="00CA1FB0" w:rsidRPr="00CA1FB0" w:rsidRDefault="00B161B0" w:rsidP="003C510B">
            <w:pPr>
              <w:ind w:right="-9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pl-PL"/>
              </w:rPr>
              <w:t>P</w:t>
            </w:r>
            <w:r w:rsidR="00CA1FB0" w:rsidRPr="00CA1FB0">
              <w:rPr>
                <w:b/>
                <w:sz w:val="18"/>
                <w:szCs w:val="18"/>
                <w:lang w:eastAsia="pl-PL"/>
              </w:rPr>
              <w:t>owi</w:t>
            </w:r>
            <w:r>
              <w:rPr>
                <w:b/>
                <w:sz w:val="18"/>
                <w:szCs w:val="18"/>
                <w:lang w:eastAsia="pl-PL"/>
              </w:rPr>
              <w:t>erzchnia robocza (wys. x szer.)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DE53BBF" w14:textId="410A6B20" w:rsidR="00CA1FB0" w:rsidRPr="00CA1FB0" w:rsidRDefault="00CA1FB0" w:rsidP="003C510B">
            <w:pPr>
              <w:rPr>
                <w:sz w:val="18"/>
                <w:szCs w:val="18"/>
              </w:rPr>
            </w:pPr>
            <w:r w:rsidRPr="00CA1FB0">
              <w:rPr>
                <w:sz w:val="18"/>
                <w:szCs w:val="18"/>
                <w:lang w:eastAsia="pl-PL"/>
              </w:rPr>
              <w:t>33,63 x 59,79 cm +- 0,3c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1FD0E" w14:textId="77777777" w:rsidR="00CA1FB0" w:rsidRPr="009A2B29" w:rsidRDefault="00CA1FB0" w:rsidP="00CA1FB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A1FB0" w:rsidRPr="009A2B29" w14:paraId="489332B1" w14:textId="77777777" w:rsidTr="00B161B0">
        <w:trPr>
          <w:trHeight w:val="13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933B205" w14:textId="47BC73E8" w:rsidR="00CA1FB0" w:rsidRPr="00CA1FB0" w:rsidRDefault="00CA1FB0" w:rsidP="003C510B">
            <w:pPr>
              <w:rPr>
                <w:b/>
                <w:sz w:val="18"/>
                <w:szCs w:val="18"/>
              </w:rPr>
            </w:pPr>
            <w:r w:rsidRPr="00CA1FB0">
              <w:rPr>
                <w:b/>
                <w:sz w:val="18"/>
                <w:szCs w:val="18"/>
                <w:lang w:eastAsia="pl-PL"/>
              </w:rPr>
              <w:t>Panel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F412D1A" w14:textId="23B7577C" w:rsidR="00CA1FB0" w:rsidRPr="00CA1FB0" w:rsidRDefault="00CA1FB0" w:rsidP="003C510B">
            <w:pPr>
              <w:rPr>
                <w:sz w:val="18"/>
                <w:szCs w:val="18"/>
              </w:rPr>
            </w:pPr>
            <w:r w:rsidRPr="00CA1FB0">
              <w:rPr>
                <w:sz w:val="18"/>
                <w:szCs w:val="18"/>
                <w:lang w:eastAsia="pl-PL"/>
              </w:rPr>
              <w:t>IPS, podświetlenie LED, matowe wykończeni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C1CA1" w14:textId="77777777" w:rsidR="00CA1FB0" w:rsidRPr="009A2B29" w:rsidRDefault="00CA1FB0" w:rsidP="00CA1FB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A1FB0" w:rsidRPr="009A2B29" w14:paraId="2F0D3529" w14:textId="77777777" w:rsidTr="00B161B0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20C80D9" w14:textId="4BA3FF78" w:rsidR="00CA1FB0" w:rsidRPr="00CA1FB0" w:rsidRDefault="00CA1FB0" w:rsidP="003C510B">
            <w:pPr>
              <w:rPr>
                <w:b/>
                <w:sz w:val="18"/>
                <w:szCs w:val="18"/>
              </w:rPr>
            </w:pPr>
            <w:r w:rsidRPr="00CA1FB0">
              <w:rPr>
                <w:b/>
                <w:sz w:val="18"/>
                <w:szCs w:val="18"/>
                <w:lang w:eastAsia="pl-PL"/>
              </w:rPr>
              <w:t>Czas reakcji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4B7E8C9" w14:textId="6D8C8D1C" w:rsidR="00CA1FB0" w:rsidRPr="00CA1FB0" w:rsidRDefault="00CA1FB0" w:rsidP="003C510B">
            <w:pPr>
              <w:rPr>
                <w:sz w:val="18"/>
                <w:szCs w:val="18"/>
              </w:rPr>
            </w:pPr>
            <w:r w:rsidRPr="00CA1FB0">
              <w:rPr>
                <w:sz w:val="18"/>
                <w:szCs w:val="18"/>
                <w:lang w:eastAsia="pl-PL"/>
              </w:rPr>
              <w:t>Max. 5 m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A4CB2" w14:textId="77777777" w:rsidR="00CA1FB0" w:rsidRPr="009A2B29" w:rsidRDefault="00CA1FB0" w:rsidP="00CA1FB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A1FB0" w:rsidRPr="009A2B29" w14:paraId="6E00DBF7" w14:textId="77777777" w:rsidTr="00B161B0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8BD4056" w14:textId="440E684D" w:rsidR="00CA1FB0" w:rsidRPr="00CA1FB0" w:rsidRDefault="00CA1FB0" w:rsidP="003C510B">
            <w:pPr>
              <w:rPr>
                <w:b/>
                <w:sz w:val="18"/>
                <w:szCs w:val="18"/>
              </w:rPr>
            </w:pPr>
            <w:r w:rsidRPr="00CA1FB0">
              <w:rPr>
                <w:b/>
                <w:sz w:val="18"/>
                <w:szCs w:val="18"/>
                <w:lang w:eastAsia="pl-PL"/>
              </w:rPr>
              <w:t xml:space="preserve">Kontrast statyczny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F59DFEE" w14:textId="77C438FF" w:rsidR="00CA1FB0" w:rsidRPr="00CA1FB0" w:rsidRDefault="00CA1FB0" w:rsidP="003C510B">
            <w:pPr>
              <w:rPr>
                <w:sz w:val="18"/>
                <w:szCs w:val="18"/>
              </w:rPr>
            </w:pPr>
            <w:r w:rsidRPr="00CA1FB0">
              <w:rPr>
                <w:sz w:val="18"/>
                <w:szCs w:val="18"/>
                <w:lang w:eastAsia="pl-PL"/>
              </w:rPr>
              <w:t xml:space="preserve">Min. 1 000 : 1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0B29C" w14:textId="77777777" w:rsidR="00CA1FB0" w:rsidRPr="009A2B29" w:rsidRDefault="00CA1FB0" w:rsidP="00CA1FB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A1FB0" w:rsidRPr="009A2B29" w14:paraId="713FAA94" w14:textId="77777777" w:rsidTr="00B161B0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2039602" w14:textId="3DCB8579" w:rsidR="00CA1FB0" w:rsidRPr="00CA1FB0" w:rsidRDefault="00CA1FB0" w:rsidP="003C510B">
            <w:pPr>
              <w:rPr>
                <w:b/>
                <w:sz w:val="18"/>
                <w:szCs w:val="18"/>
              </w:rPr>
            </w:pPr>
            <w:r w:rsidRPr="00CA1FB0">
              <w:rPr>
                <w:b/>
                <w:sz w:val="18"/>
                <w:szCs w:val="18"/>
                <w:lang w:eastAsia="pl-PL"/>
              </w:rPr>
              <w:t>Kontrast dynamiczny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E9E8731" w14:textId="43CC5018" w:rsidR="00CA1FB0" w:rsidRPr="00CA1FB0" w:rsidRDefault="00CA1FB0" w:rsidP="003C510B">
            <w:pPr>
              <w:rPr>
                <w:sz w:val="18"/>
                <w:szCs w:val="18"/>
              </w:rPr>
            </w:pPr>
            <w:r w:rsidRPr="00CA1FB0">
              <w:rPr>
                <w:sz w:val="18"/>
                <w:szCs w:val="18"/>
                <w:lang w:eastAsia="pl-PL"/>
              </w:rPr>
              <w:t>Min. 5 000 000 : 1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5530B" w14:textId="77777777" w:rsidR="00CA1FB0" w:rsidRPr="009A2B29" w:rsidRDefault="00CA1FB0" w:rsidP="00CA1FB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A1FB0" w:rsidRPr="009A2B29" w14:paraId="5295AE02" w14:textId="77777777" w:rsidTr="00B161B0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27FEAF3" w14:textId="10297A18" w:rsidR="00CA1FB0" w:rsidRPr="00CA1FB0" w:rsidRDefault="00CA1FB0" w:rsidP="003C510B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CA1FB0">
              <w:rPr>
                <w:b/>
                <w:sz w:val="18"/>
                <w:szCs w:val="18"/>
                <w:lang w:eastAsia="pl-PL"/>
              </w:rPr>
              <w:t>Jasn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065376E" w14:textId="223DA83D" w:rsidR="00CA1FB0" w:rsidRPr="00CA1FB0" w:rsidRDefault="00CA1FB0" w:rsidP="003C510B">
            <w:pPr>
              <w:rPr>
                <w:sz w:val="18"/>
                <w:szCs w:val="18"/>
                <w:lang w:eastAsia="pl-PL"/>
              </w:rPr>
            </w:pPr>
            <w:r w:rsidRPr="00CA1FB0">
              <w:rPr>
                <w:sz w:val="18"/>
                <w:szCs w:val="18"/>
                <w:lang w:eastAsia="pl-PL"/>
              </w:rPr>
              <w:t>Min. 250 cd/m²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C57EA" w14:textId="77777777" w:rsidR="00CA1FB0" w:rsidRPr="009A2B29" w:rsidRDefault="00CA1FB0" w:rsidP="00CA1FB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A1FB0" w:rsidRPr="009A2B29" w14:paraId="18F021D8" w14:textId="77777777" w:rsidTr="00B161B0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3416242" w14:textId="326BE482" w:rsidR="00CA1FB0" w:rsidRPr="00CA1FB0" w:rsidRDefault="00CA1FB0" w:rsidP="003C510B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CA1FB0">
              <w:rPr>
                <w:b/>
                <w:sz w:val="18"/>
                <w:szCs w:val="18"/>
                <w:lang w:eastAsia="pl-PL"/>
              </w:rPr>
              <w:t xml:space="preserve">Kąt widzenia (minimalne)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E636E86" w14:textId="702A197A" w:rsidR="00CA1FB0" w:rsidRPr="00CA1FB0" w:rsidRDefault="00CA1FB0" w:rsidP="003C510B">
            <w:pPr>
              <w:rPr>
                <w:sz w:val="18"/>
                <w:szCs w:val="18"/>
                <w:lang w:eastAsia="pl-PL"/>
              </w:rPr>
            </w:pPr>
            <w:r w:rsidRPr="00CA1FB0">
              <w:rPr>
                <w:sz w:val="18"/>
                <w:szCs w:val="18"/>
                <w:lang w:eastAsia="pl-PL"/>
              </w:rPr>
              <w:t>178°/ 178° (+-89 st. Pion / +-89 st. poziom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3B76A" w14:textId="77777777" w:rsidR="00CA1FB0" w:rsidRPr="009A2B29" w:rsidRDefault="00CA1FB0" w:rsidP="00CA1FB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A1FB0" w:rsidRPr="009A2B29" w14:paraId="2404DA75" w14:textId="77777777" w:rsidTr="00B161B0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F4F281F" w14:textId="1A205DC0" w:rsidR="00CA1FB0" w:rsidRPr="00CA1FB0" w:rsidRDefault="00CA1FB0" w:rsidP="003C510B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CA1FB0">
              <w:rPr>
                <w:b/>
                <w:sz w:val="18"/>
                <w:szCs w:val="18"/>
                <w:lang w:eastAsia="pl-PL"/>
              </w:rPr>
              <w:t>Rozdzielczość fizyczn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AC30022" w14:textId="66B94F1D" w:rsidR="00CA1FB0" w:rsidRPr="00CA1FB0" w:rsidRDefault="00CA1FB0" w:rsidP="003C510B">
            <w:pPr>
              <w:rPr>
                <w:sz w:val="18"/>
                <w:szCs w:val="18"/>
                <w:lang w:eastAsia="pl-PL"/>
              </w:rPr>
            </w:pPr>
            <w:r w:rsidRPr="00CA1FB0">
              <w:rPr>
                <w:sz w:val="18"/>
                <w:szCs w:val="18"/>
                <w:lang w:eastAsia="pl-PL"/>
              </w:rPr>
              <w:t>Min. 1920 x 108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8EE26" w14:textId="77777777" w:rsidR="00CA1FB0" w:rsidRPr="009A2B29" w:rsidRDefault="00CA1FB0" w:rsidP="00CA1FB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A1FB0" w:rsidRPr="009A2B29" w14:paraId="009C0B80" w14:textId="77777777" w:rsidTr="00B161B0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93D8C40" w14:textId="6E1CE67F" w:rsidR="00CA1FB0" w:rsidRPr="00CA1FB0" w:rsidRDefault="00CA1FB0" w:rsidP="003C510B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CA1FB0">
              <w:rPr>
                <w:b/>
                <w:sz w:val="18"/>
                <w:szCs w:val="18"/>
                <w:lang w:eastAsia="pl-PL"/>
              </w:rPr>
              <w:t>Format obrazu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93A539B" w14:textId="65C3839B" w:rsidR="00CA1FB0" w:rsidRPr="00CA1FB0" w:rsidRDefault="00CA1FB0" w:rsidP="003C510B">
            <w:pPr>
              <w:rPr>
                <w:sz w:val="18"/>
                <w:szCs w:val="18"/>
                <w:lang w:eastAsia="pl-PL"/>
              </w:rPr>
            </w:pPr>
            <w:r w:rsidRPr="00CA1FB0">
              <w:rPr>
                <w:sz w:val="18"/>
                <w:szCs w:val="18"/>
                <w:lang w:eastAsia="pl-PL"/>
              </w:rPr>
              <w:t>16 : 9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651C7" w14:textId="77777777" w:rsidR="00CA1FB0" w:rsidRPr="009A2B29" w:rsidRDefault="00CA1FB0" w:rsidP="00CA1FB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A1FB0" w:rsidRPr="009A2B29" w14:paraId="1E85F041" w14:textId="77777777" w:rsidTr="00B161B0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D71D68F" w14:textId="189CB9B0" w:rsidR="00CA1FB0" w:rsidRPr="00CA1FB0" w:rsidRDefault="00CA1FB0" w:rsidP="003C510B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CA1FB0">
              <w:rPr>
                <w:b/>
                <w:sz w:val="18"/>
                <w:szCs w:val="18"/>
                <w:lang w:eastAsia="pl-PL"/>
              </w:rPr>
              <w:t>Wejścia sygnału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F8C4963" w14:textId="77777777" w:rsidR="00CA1FB0" w:rsidRPr="00CA1FB0" w:rsidRDefault="00CA1FB0" w:rsidP="003C510B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CA1FB0">
              <w:rPr>
                <w:sz w:val="18"/>
                <w:szCs w:val="18"/>
                <w:lang w:eastAsia="pl-PL"/>
              </w:rPr>
              <w:t>Min:</w:t>
            </w:r>
          </w:p>
          <w:p w14:paraId="53E83A7F" w14:textId="77777777" w:rsidR="00CA1FB0" w:rsidRPr="00CA1FB0" w:rsidRDefault="00CA1FB0" w:rsidP="003C510B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CA1FB0">
              <w:rPr>
                <w:sz w:val="18"/>
                <w:szCs w:val="18"/>
                <w:lang w:eastAsia="pl-PL"/>
              </w:rPr>
              <w:t>1x VGA(D-</w:t>
            </w:r>
            <w:proofErr w:type="spellStart"/>
            <w:r w:rsidRPr="00CA1FB0">
              <w:rPr>
                <w:sz w:val="18"/>
                <w:szCs w:val="18"/>
                <w:lang w:eastAsia="pl-PL"/>
              </w:rPr>
              <w:t>Sub</w:t>
            </w:r>
            <w:proofErr w:type="spellEnd"/>
            <w:r w:rsidRPr="00CA1FB0">
              <w:rPr>
                <w:sz w:val="18"/>
                <w:szCs w:val="18"/>
                <w:lang w:eastAsia="pl-PL"/>
              </w:rPr>
              <w:t xml:space="preserve">), </w:t>
            </w:r>
          </w:p>
          <w:p w14:paraId="0F190AAF" w14:textId="77777777" w:rsidR="00CA1FB0" w:rsidRPr="00CA1FB0" w:rsidRDefault="00CA1FB0" w:rsidP="003C510B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CA1FB0">
              <w:rPr>
                <w:sz w:val="18"/>
                <w:szCs w:val="18"/>
                <w:lang w:eastAsia="pl-PL"/>
              </w:rPr>
              <w:t xml:space="preserve">1x  HDMI, </w:t>
            </w:r>
          </w:p>
          <w:p w14:paraId="4EBB884E" w14:textId="77777777" w:rsidR="00CA1FB0" w:rsidRPr="00CA1FB0" w:rsidRDefault="00CA1FB0" w:rsidP="003C510B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CA1FB0">
              <w:rPr>
                <w:sz w:val="18"/>
                <w:szCs w:val="18"/>
                <w:lang w:eastAsia="pl-PL"/>
              </w:rPr>
              <w:t xml:space="preserve">1x  DVI, </w:t>
            </w:r>
          </w:p>
          <w:p w14:paraId="13411A79" w14:textId="0B69030A" w:rsidR="00CA1FB0" w:rsidRPr="00CA1FB0" w:rsidRDefault="00CA1FB0" w:rsidP="003C510B">
            <w:pPr>
              <w:rPr>
                <w:sz w:val="18"/>
                <w:szCs w:val="18"/>
                <w:lang w:eastAsia="pl-PL"/>
              </w:rPr>
            </w:pPr>
            <w:r w:rsidRPr="00CA1FB0">
              <w:rPr>
                <w:sz w:val="18"/>
                <w:szCs w:val="18"/>
                <w:lang w:eastAsia="pl-PL"/>
              </w:rPr>
              <w:t>1x wejście audio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14FFA" w14:textId="77777777" w:rsidR="00CA1FB0" w:rsidRPr="009A2B29" w:rsidRDefault="00CA1FB0" w:rsidP="00CA1FB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A1FB0" w:rsidRPr="009A2B29" w14:paraId="641C6619" w14:textId="77777777" w:rsidTr="00B161B0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35EBD91" w14:textId="56A63CEC" w:rsidR="00CA1FB0" w:rsidRPr="00CA1FB0" w:rsidRDefault="00CA1FB0" w:rsidP="003C510B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CA1FB0">
              <w:rPr>
                <w:b/>
                <w:sz w:val="18"/>
                <w:szCs w:val="18"/>
                <w:lang w:eastAsia="pl-PL"/>
              </w:rPr>
              <w:t>Wyjści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49B0FE2" w14:textId="427BFC9B" w:rsidR="00CA1FB0" w:rsidRPr="00CA1FB0" w:rsidRDefault="00CA1FB0" w:rsidP="003C510B">
            <w:pPr>
              <w:rPr>
                <w:sz w:val="18"/>
                <w:szCs w:val="18"/>
                <w:lang w:eastAsia="pl-PL"/>
              </w:rPr>
            </w:pPr>
            <w:r w:rsidRPr="00CA1FB0">
              <w:rPr>
                <w:sz w:val="18"/>
                <w:szCs w:val="18"/>
                <w:lang w:eastAsia="pl-PL"/>
              </w:rPr>
              <w:t>wyjście słuchawkowe (</w:t>
            </w:r>
            <w:proofErr w:type="spellStart"/>
            <w:r w:rsidRPr="00CA1FB0">
              <w:rPr>
                <w:sz w:val="18"/>
                <w:szCs w:val="18"/>
                <w:lang w:eastAsia="pl-PL"/>
              </w:rPr>
              <w:t>minijack</w:t>
            </w:r>
            <w:proofErr w:type="spellEnd"/>
            <w:r w:rsidRPr="00CA1FB0">
              <w:rPr>
                <w:sz w:val="18"/>
                <w:szCs w:val="18"/>
                <w:lang w:eastAsia="pl-PL"/>
              </w:rPr>
              <w:t xml:space="preserve"> 3,5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D3163" w14:textId="77777777" w:rsidR="00CA1FB0" w:rsidRPr="009A2B29" w:rsidRDefault="00CA1FB0" w:rsidP="00CA1FB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A1FB0" w:rsidRPr="009A2B29" w14:paraId="4A2E2C12" w14:textId="77777777" w:rsidTr="00B161B0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085C3B2" w14:textId="29969C1A" w:rsidR="00CA1FB0" w:rsidRPr="00CA1FB0" w:rsidRDefault="00CA1FB0" w:rsidP="003C510B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CA1FB0">
              <w:rPr>
                <w:b/>
                <w:sz w:val="18"/>
                <w:szCs w:val="18"/>
                <w:lang w:eastAsia="pl-PL"/>
              </w:rPr>
              <w:t>Głośniki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6B14BBF" w14:textId="11EF6A77" w:rsidR="00CA1FB0" w:rsidRPr="00CA1FB0" w:rsidRDefault="00CA1FB0" w:rsidP="003C510B">
            <w:pPr>
              <w:rPr>
                <w:sz w:val="18"/>
                <w:szCs w:val="18"/>
                <w:lang w:eastAsia="pl-PL"/>
              </w:rPr>
            </w:pPr>
            <w:r w:rsidRPr="00CA1FB0">
              <w:rPr>
                <w:sz w:val="18"/>
                <w:szCs w:val="18"/>
                <w:lang w:eastAsia="pl-PL"/>
              </w:rPr>
              <w:t>Tak, min. 2 x 2W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3AE30" w14:textId="77777777" w:rsidR="00CA1FB0" w:rsidRPr="009A2B29" w:rsidRDefault="00CA1FB0" w:rsidP="00CA1FB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A1FB0" w:rsidRPr="009A2B29" w14:paraId="6CED153C" w14:textId="77777777" w:rsidTr="00B161B0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85D9710" w14:textId="28D4029E" w:rsidR="00CA1FB0" w:rsidRPr="00CA1FB0" w:rsidRDefault="00CA1FB0" w:rsidP="003C510B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CA1FB0">
              <w:rPr>
                <w:b/>
                <w:bCs/>
                <w:sz w:val="18"/>
                <w:szCs w:val="18"/>
                <w:lang w:eastAsia="pl-PL"/>
              </w:rPr>
              <w:t xml:space="preserve">Właściwości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8752164" w14:textId="77777777" w:rsidR="00CA1FB0" w:rsidRPr="00CA1FB0" w:rsidRDefault="00CA1FB0" w:rsidP="003C510B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CA1FB0">
              <w:rPr>
                <w:sz w:val="18"/>
                <w:szCs w:val="18"/>
                <w:lang w:eastAsia="pl-PL"/>
              </w:rPr>
              <w:t>Regulacja wysokości: tak, min. 130 mm</w:t>
            </w:r>
          </w:p>
          <w:p w14:paraId="708EE9CB" w14:textId="77777777" w:rsidR="00CA1FB0" w:rsidRPr="00CA1FB0" w:rsidRDefault="00CA1FB0" w:rsidP="003C510B">
            <w:pPr>
              <w:rPr>
                <w:sz w:val="18"/>
                <w:szCs w:val="18"/>
                <w:lang w:eastAsia="pl-PL"/>
              </w:rPr>
            </w:pPr>
            <w:r w:rsidRPr="00CA1FB0">
              <w:rPr>
                <w:sz w:val="18"/>
                <w:szCs w:val="18"/>
                <w:lang w:eastAsia="pl-PL"/>
              </w:rPr>
              <w:t>Obrót ekranu w osi poziomej (</w:t>
            </w:r>
            <w:proofErr w:type="spellStart"/>
            <w:r w:rsidRPr="00CA1FB0">
              <w:rPr>
                <w:sz w:val="18"/>
                <w:szCs w:val="18"/>
                <w:lang w:eastAsia="pl-PL"/>
              </w:rPr>
              <w:t>Pivot</w:t>
            </w:r>
            <w:proofErr w:type="spellEnd"/>
            <w:r w:rsidRPr="00CA1FB0">
              <w:rPr>
                <w:sz w:val="18"/>
                <w:szCs w:val="18"/>
                <w:lang w:eastAsia="pl-PL"/>
              </w:rPr>
              <w:t>): tak, min. 90 stopni</w:t>
            </w:r>
          </w:p>
          <w:p w14:paraId="35AC033D" w14:textId="77777777" w:rsidR="00CA1FB0" w:rsidRPr="00CA1FB0" w:rsidRDefault="00CA1FB0" w:rsidP="003C510B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CA1FB0">
              <w:rPr>
                <w:sz w:val="18"/>
                <w:szCs w:val="18"/>
                <w:lang w:eastAsia="pl-PL"/>
              </w:rPr>
              <w:t>Obrót w osi pionowej: tak, min. +-45 stopni</w:t>
            </w:r>
          </w:p>
          <w:p w14:paraId="6979298F" w14:textId="2305039E" w:rsidR="00CA1FB0" w:rsidRPr="00CA1FB0" w:rsidRDefault="00CA1FB0" w:rsidP="003C510B">
            <w:pPr>
              <w:rPr>
                <w:sz w:val="18"/>
                <w:szCs w:val="18"/>
                <w:lang w:eastAsia="pl-PL"/>
              </w:rPr>
            </w:pPr>
            <w:r w:rsidRPr="00CA1FB0">
              <w:rPr>
                <w:sz w:val="18"/>
                <w:szCs w:val="18"/>
                <w:lang w:eastAsia="pl-PL"/>
              </w:rPr>
              <w:t>Pochylenie monitora (</w:t>
            </w:r>
            <w:proofErr w:type="spellStart"/>
            <w:r w:rsidRPr="00CA1FB0">
              <w:rPr>
                <w:sz w:val="18"/>
                <w:szCs w:val="18"/>
                <w:lang w:eastAsia="pl-PL"/>
              </w:rPr>
              <w:t>Tilt</w:t>
            </w:r>
            <w:proofErr w:type="spellEnd"/>
            <w:r w:rsidRPr="00CA1FB0">
              <w:rPr>
                <w:sz w:val="18"/>
                <w:szCs w:val="18"/>
                <w:lang w:eastAsia="pl-PL"/>
              </w:rPr>
              <w:t>): tak, min. 20 stopni w górę, min. 4 stopnie w dół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C509A" w14:textId="77777777" w:rsidR="00CA1FB0" w:rsidRPr="009A2B29" w:rsidRDefault="00CA1FB0" w:rsidP="00CA1FB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A1FB0" w:rsidRPr="009A2B29" w14:paraId="66791B54" w14:textId="77777777" w:rsidTr="00B161B0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E549136" w14:textId="126890AE" w:rsidR="00CA1FB0" w:rsidRPr="00CA1FB0" w:rsidRDefault="00CA1FB0" w:rsidP="003C510B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CA1FB0">
              <w:rPr>
                <w:b/>
                <w:sz w:val="18"/>
                <w:szCs w:val="18"/>
                <w:lang w:eastAsia="pl-PL"/>
              </w:rPr>
              <w:t>Standard VES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D53AC8A" w14:textId="5083133D" w:rsidR="00CA1FB0" w:rsidRPr="00CA1FB0" w:rsidRDefault="00CA1FB0" w:rsidP="003C510B">
            <w:pPr>
              <w:rPr>
                <w:sz w:val="18"/>
                <w:szCs w:val="18"/>
                <w:lang w:eastAsia="pl-PL"/>
              </w:rPr>
            </w:pPr>
            <w:r w:rsidRPr="00CA1FB0">
              <w:rPr>
                <w:sz w:val="18"/>
                <w:szCs w:val="18"/>
                <w:lang w:eastAsia="pl-PL"/>
              </w:rPr>
              <w:t>100 x 100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F27DD" w14:textId="77777777" w:rsidR="00CA1FB0" w:rsidRPr="009A2B29" w:rsidRDefault="00CA1FB0" w:rsidP="00CA1FB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A1FB0" w:rsidRPr="009A2B29" w14:paraId="49045D72" w14:textId="77777777" w:rsidTr="00B161B0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F1A61BF" w14:textId="4F85F58F" w:rsidR="00CA1FB0" w:rsidRPr="00CA1FB0" w:rsidRDefault="00CA1FB0" w:rsidP="003C510B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CA1FB0">
              <w:rPr>
                <w:b/>
                <w:sz w:val="18"/>
                <w:szCs w:val="18"/>
                <w:lang w:eastAsia="pl-PL"/>
              </w:rPr>
              <w:t>Akcesoria w zestawie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12A4617" w14:textId="77777777" w:rsidR="00CA1FB0" w:rsidRPr="00CA1FB0" w:rsidRDefault="00CA1FB0" w:rsidP="003C510B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CA1FB0">
              <w:rPr>
                <w:sz w:val="18"/>
                <w:szCs w:val="18"/>
                <w:lang w:eastAsia="pl-PL"/>
              </w:rPr>
              <w:t xml:space="preserve">kabel zasilający, </w:t>
            </w:r>
          </w:p>
          <w:p w14:paraId="2DCFC3B6" w14:textId="77777777" w:rsidR="00CA1FB0" w:rsidRPr="00CA1FB0" w:rsidRDefault="00CA1FB0" w:rsidP="003C510B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CA1FB0">
              <w:rPr>
                <w:sz w:val="18"/>
                <w:szCs w:val="18"/>
                <w:lang w:eastAsia="pl-PL"/>
              </w:rPr>
              <w:t xml:space="preserve">kabel DVI-D, </w:t>
            </w:r>
          </w:p>
          <w:p w14:paraId="1693F16A" w14:textId="77777777" w:rsidR="00CA1FB0" w:rsidRPr="00CA1FB0" w:rsidRDefault="00CA1FB0" w:rsidP="003C510B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CA1FB0">
              <w:rPr>
                <w:sz w:val="18"/>
                <w:szCs w:val="18"/>
                <w:lang w:eastAsia="pl-PL"/>
              </w:rPr>
              <w:t xml:space="preserve">kabel audio, </w:t>
            </w:r>
          </w:p>
          <w:p w14:paraId="44A1303F" w14:textId="77777777" w:rsidR="00CA1FB0" w:rsidRPr="00CA1FB0" w:rsidRDefault="00CA1FB0" w:rsidP="003C510B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CA1FB0">
              <w:rPr>
                <w:sz w:val="18"/>
                <w:szCs w:val="18"/>
                <w:lang w:eastAsia="pl-PL"/>
              </w:rPr>
              <w:t xml:space="preserve">stopka, </w:t>
            </w:r>
          </w:p>
          <w:p w14:paraId="76C4B853" w14:textId="77777777" w:rsidR="00CA1FB0" w:rsidRPr="00CA1FB0" w:rsidRDefault="00CA1FB0" w:rsidP="003C510B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CA1FB0">
              <w:rPr>
                <w:sz w:val="18"/>
                <w:szCs w:val="18"/>
                <w:lang w:eastAsia="pl-PL"/>
              </w:rPr>
              <w:t xml:space="preserve">uchwyt na kable, </w:t>
            </w:r>
          </w:p>
          <w:p w14:paraId="73E04761" w14:textId="77777777" w:rsidR="00CA1FB0" w:rsidRPr="00CA1FB0" w:rsidRDefault="00CA1FB0" w:rsidP="003C510B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CA1FB0">
              <w:rPr>
                <w:sz w:val="18"/>
                <w:szCs w:val="18"/>
                <w:lang w:eastAsia="pl-PL"/>
              </w:rPr>
              <w:t xml:space="preserve">skrócona instrukcja obsługi, </w:t>
            </w:r>
          </w:p>
          <w:p w14:paraId="4224BC5F" w14:textId="7E1F3E8F" w:rsidR="00CA1FB0" w:rsidRPr="00CA1FB0" w:rsidRDefault="00CA1FB0" w:rsidP="003C510B">
            <w:pPr>
              <w:rPr>
                <w:sz w:val="18"/>
                <w:szCs w:val="18"/>
                <w:lang w:eastAsia="pl-PL"/>
              </w:rPr>
            </w:pPr>
            <w:r w:rsidRPr="00CA1FB0">
              <w:rPr>
                <w:sz w:val="18"/>
                <w:szCs w:val="18"/>
                <w:lang w:eastAsia="pl-PL"/>
              </w:rPr>
              <w:t>instrukcja bezpieczeństw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B5624" w14:textId="77777777" w:rsidR="00CA1FB0" w:rsidRPr="009A2B29" w:rsidRDefault="00CA1FB0" w:rsidP="00CA1FB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A1FB0" w:rsidRPr="009A2B29" w14:paraId="463F8093" w14:textId="77777777" w:rsidTr="00B161B0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781CB5C" w14:textId="0FAFEA90" w:rsidR="00CA1FB0" w:rsidRPr="00CA1FB0" w:rsidRDefault="00CA1FB0" w:rsidP="003C510B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CA1FB0">
              <w:rPr>
                <w:b/>
                <w:sz w:val="18"/>
                <w:szCs w:val="18"/>
                <w:lang w:eastAsia="pl-PL"/>
              </w:rPr>
              <w:t>Dodatkowe akcesori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AC65E77" w14:textId="77777777" w:rsidR="00CA1FB0" w:rsidRPr="00CA1FB0" w:rsidRDefault="00CA1FB0" w:rsidP="003C510B">
            <w:pPr>
              <w:ind w:left="708" w:hanging="708"/>
              <w:rPr>
                <w:b/>
                <w:sz w:val="18"/>
                <w:szCs w:val="18"/>
                <w:lang w:eastAsia="pl-PL"/>
              </w:rPr>
            </w:pPr>
            <w:r w:rsidRPr="00CA1FB0">
              <w:rPr>
                <w:b/>
                <w:sz w:val="18"/>
                <w:szCs w:val="18"/>
                <w:lang w:eastAsia="pl-PL"/>
              </w:rPr>
              <w:t>Kabel sygnałowy HDMI-&gt;HDMI ok. 1,5m</w:t>
            </w:r>
          </w:p>
          <w:p w14:paraId="5963664E" w14:textId="063390FD" w:rsidR="00CA1FB0" w:rsidRPr="00CA1FB0" w:rsidRDefault="00CA1FB0" w:rsidP="003C510B">
            <w:pPr>
              <w:rPr>
                <w:sz w:val="18"/>
                <w:szCs w:val="18"/>
                <w:lang w:eastAsia="pl-PL"/>
              </w:rPr>
            </w:pPr>
            <w:r w:rsidRPr="00CA1FB0">
              <w:rPr>
                <w:b/>
                <w:sz w:val="18"/>
                <w:szCs w:val="18"/>
                <w:lang w:eastAsia="pl-PL"/>
              </w:rPr>
              <w:t>Kabel sygnałowy</w:t>
            </w:r>
            <w:r w:rsidR="00B161B0">
              <w:rPr>
                <w:b/>
                <w:sz w:val="18"/>
                <w:szCs w:val="18"/>
                <w:lang w:eastAsia="pl-PL"/>
              </w:rPr>
              <w:t xml:space="preserve"> </w:t>
            </w:r>
            <w:r w:rsidRPr="00CA1FB0">
              <w:rPr>
                <w:b/>
                <w:sz w:val="18"/>
                <w:szCs w:val="18"/>
                <w:lang w:eastAsia="pl-PL"/>
              </w:rPr>
              <w:t>Thnderbolt2</w:t>
            </w:r>
            <w:r w:rsidR="00B161B0">
              <w:rPr>
                <w:b/>
                <w:sz w:val="18"/>
                <w:szCs w:val="18"/>
                <w:lang w:eastAsia="pl-PL"/>
              </w:rPr>
              <w:t xml:space="preserve"> </w:t>
            </w:r>
            <w:r w:rsidRPr="00CA1FB0">
              <w:rPr>
                <w:b/>
                <w:sz w:val="18"/>
                <w:szCs w:val="18"/>
                <w:lang w:eastAsia="pl-PL"/>
              </w:rPr>
              <w:t>(</w:t>
            </w:r>
            <w:proofErr w:type="spellStart"/>
            <w:r w:rsidRPr="00CA1FB0">
              <w:rPr>
                <w:b/>
                <w:sz w:val="18"/>
                <w:szCs w:val="18"/>
                <w:lang w:eastAsia="pl-PL"/>
              </w:rPr>
              <w:t>miniDisplayPort</w:t>
            </w:r>
            <w:proofErr w:type="spellEnd"/>
            <w:r w:rsidRPr="00CA1FB0">
              <w:rPr>
                <w:b/>
                <w:sz w:val="18"/>
                <w:szCs w:val="18"/>
                <w:lang w:eastAsia="pl-PL"/>
              </w:rPr>
              <w:t>)</w:t>
            </w:r>
            <w:r w:rsidR="00B161B0">
              <w:rPr>
                <w:b/>
                <w:sz w:val="18"/>
                <w:szCs w:val="18"/>
                <w:lang w:eastAsia="pl-PL"/>
              </w:rPr>
              <w:t xml:space="preserve"> </w:t>
            </w:r>
            <w:r w:rsidRPr="00CA1FB0">
              <w:rPr>
                <w:b/>
                <w:sz w:val="18"/>
                <w:szCs w:val="18"/>
                <w:lang w:eastAsia="pl-PL"/>
              </w:rPr>
              <w:t>-&gt;DVI-D ok. 1,5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8AF07" w14:textId="77777777" w:rsidR="00CA1FB0" w:rsidRPr="009A2B29" w:rsidRDefault="00CA1FB0" w:rsidP="00CA1FB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A1FB0" w:rsidRPr="009A2B29" w14:paraId="0D8D9922" w14:textId="77777777" w:rsidTr="00B161B0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D3469DD" w14:textId="739EC872" w:rsidR="00CA1FB0" w:rsidRPr="00CA1FB0" w:rsidRDefault="00CA1FB0" w:rsidP="003C510B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CA1FB0">
              <w:rPr>
                <w:b/>
                <w:sz w:val="18"/>
                <w:szCs w:val="18"/>
                <w:lang w:eastAsia="pl-PL"/>
              </w:rPr>
              <w:t>Zasilanie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ECDEA53" w14:textId="2D7CB440" w:rsidR="00CA1FB0" w:rsidRPr="00CA1FB0" w:rsidRDefault="00CA1FB0" w:rsidP="003C510B">
            <w:pPr>
              <w:rPr>
                <w:sz w:val="18"/>
                <w:szCs w:val="18"/>
                <w:lang w:eastAsia="pl-PL"/>
              </w:rPr>
            </w:pPr>
            <w:r w:rsidRPr="00CA1FB0">
              <w:rPr>
                <w:sz w:val="18"/>
                <w:szCs w:val="18"/>
                <w:lang w:eastAsia="pl-PL"/>
              </w:rPr>
              <w:t xml:space="preserve">AC 100 - 240 V, 50 / 60 </w:t>
            </w:r>
            <w:proofErr w:type="spellStart"/>
            <w:r w:rsidRPr="00CA1FB0">
              <w:rPr>
                <w:sz w:val="18"/>
                <w:szCs w:val="18"/>
                <w:lang w:eastAsia="pl-PL"/>
              </w:rPr>
              <w:t>Hz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33DFB" w14:textId="77777777" w:rsidR="00CA1FB0" w:rsidRPr="009A2B29" w:rsidRDefault="00CA1FB0" w:rsidP="00CA1FB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A1FB0" w:rsidRPr="009A2B29" w14:paraId="5E48F7A6" w14:textId="77777777" w:rsidTr="00B161B0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C3863C1" w14:textId="241BD863" w:rsidR="00CA1FB0" w:rsidRPr="00CA1FB0" w:rsidRDefault="00CA1FB0" w:rsidP="003C510B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CA1FB0">
              <w:rPr>
                <w:b/>
                <w:sz w:val="18"/>
                <w:szCs w:val="18"/>
                <w:lang w:eastAsia="pl-PL"/>
              </w:rPr>
              <w:t>Zasilacz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A5791A4" w14:textId="5B491F56" w:rsidR="00CA1FB0" w:rsidRPr="00CA1FB0" w:rsidRDefault="00CA1FB0" w:rsidP="003C510B">
            <w:pPr>
              <w:rPr>
                <w:sz w:val="18"/>
                <w:szCs w:val="18"/>
                <w:lang w:eastAsia="pl-PL"/>
              </w:rPr>
            </w:pPr>
            <w:r w:rsidRPr="00CA1FB0">
              <w:rPr>
                <w:sz w:val="18"/>
                <w:szCs w:val="18"/>
                <w:lang w:eastAsia="pl-PL"/>
              </w:rPr>
              <w:t>wewnętrzn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B3910" w14:textId="77777777" w:rsidR="00CA1FB0" w:rsidRPr="009A2B29" w:rsidRDefault="00CA1FB0" w:rsidP="00CA1FB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A1FB0" w:rsidRPr="009A2B29" w14:paraId="0DD4E2CD" w14:textId="77777777" w:rsidTr="00B161B0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051772B" w14:textId="1F440A20" w:rsidR="00CA1FB0" w:rsidRPr="00CA1FB0" w:rsidRDefault="00CA1FB0" w:rsidP="003C510B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CA1FB0">
              <w:rPr>
                <w:b/>
                <w:sz w:val="18"/>
                <w:szCs w:val="18"/>
                <w:lang w:eastAsia="pl-PL"/>
              </w:rPr>
              <w:t xml:space="preserve">Wymiary (szer. x wys. x gł.)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0557A9F" w14:textId="104525F9" w:rsidR="00CA1FB0" w:rsidRPr="00CA1FB0" w:rsidRDefault="00CA1FB0" w:rsidP="003C510B">
            <w:pPr>
              <w:rPr>
                <w:sz w:val="18"/>
                <w:szCs w:val="18"/>
                <w:lang w:eastAsia="pl-PL"/>
              </w:rPr>
            </w:pPr>
            <w:r w:rsidRPr="00CA1FB0">
              <w:rPr>
                <w:sz w:val="18"/>
                <w:szCs w:val="18"/>
                <w:lang w:eastAsia="pl-PL"/>
              </w:rPr>
              <w:t>622,5 x 433(563) x 230 mm  +- 5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E02F9" w14:textId="77777777" w:rsidR="00CA1FB0" w:rsidRPr="009A2B29" w:rsidRDefault="00CA1FB0" w:rsidP="00CA1FB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A1FB0" w:rsidRPr="009A2B29" w14:paraId="5DEC715D" w14:textId="77777777" w:rsidTr="00B161B0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B0D8BDE" w14:textId="47CE8BB6" w:rsidR="00CA1FB0" w:rsidRPr="00CA1FB0" w:rsidRDefault="00CA1FB0" w:rsidP="003C510B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CA1FB0">
              <w:rPr>
                <w:b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1BBA2BC" w14:textId="59D29F2E" w:rsidR="00CA1FB0" w:rsidRPr="00CA1FB0" w:rsidRDefault="00CA1FB0" w:rsidP="003C510B">
            <w:pPr>
              <w:rPr>
                <w:sz w:val="18"/>
                <w:szCs w:val="18"/>
                <w:lang w:eastAsia="pl-PL"/>
              </w:rPr>
            </w:pPr>
            <w:r w:rsidRPr="00CA1FB0">
              <w:rPr>
                <w:sz w:val="18"/>
                <w:szCs w:val="18"/>
                <w:lang w:eastAsia="pl-PL"/>
              </w:rPr>
              <w:t>6,5 +- 0.2  k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ECD07" w14:textId="77777777" w:rsidR="00CA1FB0" w:rsidRPr="009A2B29" w:rsidRDefault="00CA1FB0" w:rsidP="00CA1FB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A1FB0" w:rsidRPr="009A2B29" w14:paraId="6CB88443" w14:textId="77777777" w:rsidTr="00B161B0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2C5E53C" w14:textId="00318E4B" w:rsidR="00CA1FB0" w:rsidRPr="00CA1FB0" w:rsidRDefault="00CA1FB0" w:rsidP="003C510B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CA1FB0">
              <w:rPr>
                <w:b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CF81095" w14:textId="082C79EA" w:rsidR="00CA1FB0" w:rsidRPr="00CA1FB0" w:rsidRDefault="00CA1FB0" w:rsidP="003C510B">
            <w:pPr>
              <w:spacing w:before="30"/>
              <w:rPr>
                <w:sz w:val="18"/>
                <w:szCs w:val="18"/>
                <w:lang w:eastAsia="pl-PL"/>
              </w:rPr>
            </w:pPr>
            <w:r w:rsidRPr="00CA1FB0">
              <w:rPr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0D92E" w14:textId="77777777" w:rsidR="00CA1FB0" w:rsidRPr="009A2B29" w:rsidRDefault="00CA1FB0" w:rsidP="00CA1FB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6AD2B3CA" w14:textId="21121F07" w:rsidR="008740BB" w:rsidRPr="009A2B29" w:rsidRDefault="008740BB" w:rsidP="00B161B0">
      <w:pPr>
        <w:pStyle w:val="Tekstpodstawowywcity"/>
        <w:ind w:left="0"/>
        <w:jc w:val="both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 xml:space="preserve">Przykładowy sprzęt spełniający wymagania: </w:t>
      </w:r>
      <w:proofErr w:type="spellStart"/>
      <w:r w:rsidR="00B161B0" w:rsidRPr="00B161B0">
        <w:rPr>
          <w:sz w:val="18"/>
          <w:szCs w:val="18"/>
          <w:lang w:eastAsia="pl-PL"/>
        </w:rPr>
        <w:t>Iiyama</w:t>
      </w:r>
      <w:proofErr w:type="spellEnd"/>
      <w:r w:rsidR="00B161B0" w:rsidRPr="00B161B0">
        <w:rPr>
          <w:sz w:val="18"/>
          <w:szCs w:val="18"/>
          <w:lang w:eastAsia="pl-PL"/>
        </w:rPr>
        <w:t xml:space="preserve"> </w:t>
      </w:r>
      <w:proofErr w:type="spellStart"/>
      <w:r w:rsidR="00B161B0" w:rsidRPr="00B161B0">
        <w:rPr>
          <w:sz w:val="18"/>
          <w:szCs w:val="18"/>
          <w:lang w:eastAsia="pl-PL"/>
        </w:rPr>
        <w:t>ProLite</w:t>
      </w:r>
      <w:proofErr w:type="spellEnd"/>
      <w:r w:rsidR="00B161B0" w:rsidRPr="00B161B0">
        <w:rPr>
          <w:sz w:val="18"/>
          <w:szCs w:val="18"/>
          <w:lang w:eastAsia="pl-PL"/>
        </w:rPr>
        <w:t xml:space="preserve"> XUB2790HS-B1 + Kabel sygnałowy HDMI-&gt;HDMI ok. 1,5m</w:t>
      </w:r>
      <w:r w:rsidR="00B161B0">
        <w:rPr>
          <w:sz w:val="18"/>
          <w:szCs w:val="18"/>
          <w:lang w:eastAsia="pl-PL"/>
        </w:rPr>
        <w:t xml:space="preserve"> + </w:t>
      </w:r>
      <w:r w:rsidR="00B161B0" w:rsidRPr="00B161B0">
        <w:rPr>
          <w:sz w:val="18"/>
          <w:szCs w:val="18"/>
          <w:lang w:eastAsia="pl-PL"/>
        </w:rPr>
        <w:t>Kabel sygnałowy Thnderbolt2(</w:t>
      </w:r>
      <w:proofErr w:type="spellStart"/>
      <w:r w:rsidR="00B161B0" w:rsidRPr="00B161B0">
        <w:rPr>
          <w:sz w:val="18"/>
          <w:szCs w:val="18"/>
          <w:lang w:eastAsia="pl-PL"/>
        </w:rPr>
        <w:t>miniDisplayPort</w:t>
      </w:r>
      <w:proofErr w:type="spellEnd"/>
      <w:r w:rsidR="00B161B0" w:rsidRPr="00B161B0">
        <w:rPr>
          <w:sz w:val="18"/>
          <w:szCs w:val="18"/>
          <w:lang w:eastAsia="pl-PL"/>
        </w:rPr>
        <w:t>)-&gt;DVI-D ok. 1,5m</w:t>
      </w:r>
    </w:p>
    <w:p w14:paraId="30484A57" w14:textId="663F7269" w:rsidR="008740BB" w:rsidRPr="00080EB3" w:rsidRDefault="008740BB" w:rsidP="008740BB">
      <w:pPr>
        <w:pStyle w:val="Akapitzlist"/>
        <w:keepNext/>
        <w:numPr>
          <w:ilvl w:val="0"/>
          <w:numId w:val="59"/>
        </w:numPr>
        <w:ind w:left="426"/>
        <w:rPr>
          <w:b/>
          <w:sz w:val="22"/>
          <w:szCs w:val="22"/>
        </w:rPr>
      </w:pPr>
      <w:r w:rsidRPr="00080EB3">
        <w:rPr>
          <w:b/>
          <w:sz w:val="22"/>
          <w:szCs w:val="22"/>
        </w:rPr>
        <w:t>Mysz</w:t>
      </w:r>
      <w:r w:rsidR="00080EB3" w:rsidRPr="00080EB3">
        <w:rPr>
          <w:b/>
          <w:sz w:val="22"/>
          <w:szCs w:val="22"/>
        </w:rPr>
        <w:t xml:space="preserve"> komputerowa</w:t>
      </w:r>
      <w:r w:rsidRPr="00080EB3">
        <w:rPr>
          <w:b/>
          <w:sz w:val="22"/>
          <w:szCs w:val="22"/>
        </w:rPr>
        <w:t xml:space="preserve"> – </w:t>
      </w:r>
      <w:r w:rsidR="004556E3" w:rsidRPr="00080EB3">
        <w:rPr>
          <w:b/>
          <w:sz w:val="22"/>
          <w:szCs w:val="22"/>
        </w:rPr>
        <w:t>2</w:t>
      </w:r>
      <w:r w:rsidRPr="00080EB3">
        <w:rPr>
          <w:b/>
          <w:sz w:val="22"/>
          <w:szCs w:val="22"/>
        </w:rPr>
        <w:t xml:space="preserve"> sztuka</w:t>
      </w:r>
    </w:p>
    <w:p w14:paraId="6058AC1E" w14:textId="1AA458B9" w:rsidR="008740BB" w:rsidRPr="009A2B29" w:rsidRDefault="008740BB" w:rsidP="008740BB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 xml:space="preserve">(Kod CPV: </w:t>
      </w:r>
      <w:r w:rsidRPr="008740BB">
        <w:rPr>
          <w:sz w:val="22"/>
          <w:szCs w:val="22"/>
        </w:rPr>
        <w:t>30237410-6 Myszka komputerowa</w:t>
      </w:r>
      <w:r w:rsidRPr="009A2B29">
        <w:rPr>
          <w:sz w:val="22"/>
          <w:szCs w:val="22"/>
        </w:rPr>
        <w:t>)</w:t>
      </w:r>
    </w:p>
    <w:p w14:paraId="44CFE3CC" w14:textId="77777777" w:rsidR="008740BB" w:rsidRPr="009A2B29" w:rsidRDefault="008740BB" w:rsidP="008740BB">
      <w:pPr>
        <w:keepNext/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7662EE56" w14:textId="77777777" w:rsidR="008740BB" w:rsidRPr="009A2B29" w:rsidRDefault="008740BB" w:rsidP="008740BB">
      <w:pPr>
        <w:keepNext/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96"/>
        <w:gridCol w:w="3828"/>
        <w:gridCol w:w="3118"/>
      </w:tblGrid>
      <w:tr w:rsidR="008740BB" w:rsidRPr="009A2B29" w14:paraId="0D0CDE28" w14:textId="77777777" w:rsidTr="008740BB"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C5E424B" w14:textId="77777777" w:rsidR="008740BB" w:rsidRPr="009A2B29" w:rsidRDefault="008740BB" w:rsidP="008740BB">
            <w:pPr>
              <w:keepNext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220432" w14:textId="77777777" w:rsidR="008740BB" w:rsidRPr="009A2B29" w:rsidRDefault="008740BB" w:rsidP="008740BB">
            <w:pPr>
              <w:keepNext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F07E0E8" w14:textId="77777777" w:rsidR="008740BB" w:rsidRPr="009A2B29" w:rsidRDefault="008740BB" w:rsidP="008740BB">
            <w:pPr>
              <w:keepNext/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7C4C0FF3" w14:textId="77777777" w:rsidR="008740BB" w:rsidRPr="009A2B29" w:rsidRDefault="008740BB" w:rsidP="008740BB">
            <w:pPr>
              <w:pStyle w:val="Zawartotabeli"/>
              <w:keepNext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080EB3" w:rsidRPr="009A2B29" w14:paraId="25792F70" w14:textId="77777777" w:rsidTr="008740BB">
        <w:trPr>
          <w:trHeight w:val="60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1B36831" w14:textId="496F4FE8" w:rsidR="00080EB3" w:rsidRPr="00080EB3" w:rsidRDefault="00080EB3" w:rsidP="00080EB3">
            <w:pPr>
              <w:rPr>
                <w:b/>
                <w:sz w:val="18"/>
                <w:szCs w:val="18"/>
              </w:rPr>
            </w:pPr>
            <w:r w:rsidRPr="00080EB3">
              <w:rPr>
                <w:rFonts w:cstheme="minorHAnsi"/>
                <w:b/>
                <w:bCs/>
                <w:color w:val="000000"/>
                <w:sz w:val="18"/>
                <w:lang w:eastAsia="pl-PL"/>
              </w:rPr>
              <w:t>Typ urządzenia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B0FA77" w14:textId="4E59614E" w:rsidR="00080EB3" w:rsidRPr="00080EB3" w:rsidRDefault="00080EB3" w:rsidP="00080EB3">
            <w:pPr>
              <w:rPr>
                <w:sz w:val="18"/>
                <w:szCs w:val="18"/>
              </w:rPr>
            </w:pPr>
            <w:r w:rsidRPr="00080EB3">
              <w:rPr>
                <w:rFonts w:cstheme="minorHAnsi"/>
                <w:color w:val="000000"/>
                <w:sz w:val="18"/>
                <w:lang w:eastAsia="pl-PL"/>
              </w:rPr>
              <w:t>Mysz bezprzewodowa 2,4GHz, optyczn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28578D5" w14:textId="77777777" w:rsidR="00080EB3" w:rsidRPr="009A2B29" w:rsidRDefault="00080EB3" w:rsidP="00080EB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80EB3" w:rsidRPr="009A2B29" w14:paraId="3E08EAF6" w14:textId="77777777" w:rsidTr="008740BB">
        <w:trPr>
          <w:trHeight w:val="163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51DAE09" w14:textId="55F6C800" w:rsidR="00080EB3" w:rsidRPr="00080EB3" w:rsidRDefault="00080EB3" w:rsidP="00080EB3">
            <w:pPr>
              <w:rPr>
                <w:b/>
                <w:sz w:val="18"/>
                <w:szCs w:val="18"/>
              </w:rPr>
            </w:pPr>
            <w:r w:rsidRPr="00080EB3">
              <w:rPr>
                <w:rFonts w:cstheme="minorHAnsi"/>
                <w:b/>
                <w:bCs/>
                <w:color w:val="000000"/>
                <w:sz w:val="18"/>
                <w:lang w:eastAsia="pl-PL"/>
              </w:rPr>
              <w:t>Interfejs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EAA5AA6" w14:textId="77637998" w:rsidR="00080EB3" w:rsidRPr="00080EB3" w:rsidRDefault="00080EB3" w:rsidP="00080EB3">
            <w:pPr>
              <w:rPr>
                <w:sz w:val="18"/>
                <w:szCs w:val="18"/>
              </w:rPr>
            </w:pPr>
            <w:r w:rsidRPr="00080EB3">
              <w:rPr>
                <w:rFonts w:cstheme="minorHAnsi"/>
                <w:color w:val="000000"/>
                <w:sz w:val="18"/>
                <w:lang w:eastAsia="pl-PL"/>
              </w:rPr>
              <w:t>US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461CD" w14:textId="77777777" w:rsidR="00080EB3" w:rsidRPr="009A2B29" w:rsidRDefault="00080EB3" w:rsidP="00080EB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34D5F" w:rsidRPr="009A2B29" w14:paraId="70CAEDE9" w14:textId="77777777" w:rsidTr="008740BB">
        <w:trPr>
          <w:trHeight w:val="139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2AB203" w14:textId="3E3CB501" w:rsidR="00334D5F" w:rsidRPr="00080EB3" w:rsidRDefault="00334D5F" w:rsidP="00334D5F">
            <w:pPr>
              <w:rPr>
                <w:b/>
                <w:sz w:val="18"/>
                <w:szCs w:val="18"/>
              </w:rPr>
            </w:pPr>
            <w:bookmarkStart w:id="0" w:name="_GoBack" w:colFirst="1" w:colLast="1"/>
            <w:r w:rsidRPr="00080EB3">
              <w:rPr>
                <w:rFonts w:cstheme="minorHAnsi"/>
                <w:b/>
                <w:bCs/>
                <w:color w:val="000000"/>
                <w:sz w:val="18"/>
                <w:lang w:eastAsia="pl-PL"/>
              </w:rPr>
              <w:t>Ilość przycisków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FC0457" w14:textId="4C29CAF5" w:rsidR="00334D5F" w:rsidRPr="00080EB3" w:rsidRDefault="00334D5F" w:rsidP="00334D5F">
            <w:pPr>
              <w:rPr>
                <w:sz w:val="18"/>
                <w:szCs w:val="18"/>
              </w:rPr>
            </w:pPr>
            <w:r w:rsidRPr="00AA6FF6">
              <w:rPr>
                <w:rFonts w:cstheme="minorHAnsi"/>
                <w:color w:val="FF0000"/>
                <w:sz w:val="18"/>
                <w:lang w:eastAsia="pl-PL"/>
              </w:rPr>
              <w:t xml:space="preserve">Min. 7 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F6322" w14:textId="77777777" w:rsidR="00334D5F" w:rsidRPr="009A2B29" w:rsidRDefault="00334D5F" w:rsidP="00334D5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34D5F" w:rsidRPr="009A2B29" w14:paraId="404AD0D7" w14:textId="77777777" w:rsidTr="008740BB">
        <w:trPr>
          <w:trHeight w:val="20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15E653" w14:textId="15F9467F" w:rsidR="00334D5F" w:rsidRPr="00080EB3" w:rsidRDefault="00334D5F" w:rsidP="00334D5F">
            <w:pPr>
              <w:rPr>
                <w:b/>
                <w:sz w:val="18"/>
                <w:szCs w:val="18"/>
              </w:rPr>
            </w:pPr>
            <w:r w:rsidRPr="00080EB3">
              <w:rPr>
                <w:rFonts w:cstheme="minorHAnsi"/>
                <w:b/>
                <w:bCs/>
                <w:color w:val="000000"/>
                <w:sz w:val="18"/>
                <w:lang w:eastAsia="pl-PL"/>
              </w:rPr>
              <w:t>Czujnik optyczny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31E088" w14:textId="348B99A0" w:rsidR="00334D5F" w:rsidRPr="00080EB3" w:rsidRDefault="00334D5F" w:rsidP="00334D5F">
            <w:pPr>
              <w:rPr>
                <w:sz w:val="18"/>
                <w:szCs w:val="18"/>
              </w:rPr>
            </w:pPr>
            <w:r w:rsidRPr="00AF5F88">
              <w:rPr>
                <w:rFonts w:cstheme="minorHAnsi"/>
                <w:color w:val="FF0000"/>
                <w:sz w:val="18"/>
                <w:lang w:eastAsia="pl-PL"/>
              </w:rPr>
              <w:t>klasy laserowej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FAE33" w14:textId="77777777" w:rsidR="00334D5F" w:rsidRPr="009A2B29" w:rsidRDefault="00334D5F" w:rsidP="00334D5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34D5F" w:rsidRPr="009A2B29" w14:paraId="0D6311A9" w14:textId="77777777" w:rsidTr="008740BB">
        <w:trPr>
          <w:trHeight w:val="20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3A9AAE" w14:textId="33064D57" w:rsidR="00334D5F" w:rsidRPr="00080EB3" w:rsidRDefault="00334D5F" w:rsidP="00334D5F">
            <w:pPr>
              <w:rPr>
                <w:b/>
                <w:sz w:val="18"/>
                <w:szCs w:val="18"/>
              </w:rPr>
            </w:pPr>
            <w:r w:rsidRPr="00080EB3">
              <w:rPr>
                <w:rFonts w:cstheme="minorHAnsi"/>
                <w:b/>
                <w:bCs/>
                <w:color w:val="000000"/>
                <w:sz w:val="18"/>
                <w:lang w:eastAsia="pl-PL"/>
              </w:rPr>
              <w:t>Rozdzielczość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4CBF22" w14:textId="64F0BA5F" w:rsidR="00334D5F" w:rsidRPr="00080EB3" w:rsidRDefault="00334D5F" w:rsidP="00334D5F">
            <w:pPr>
              <w:rPr>
                <w:sz w:val="18"/>
                <w:szCs w:val="18"/>
              </w:rPr>
            </w:pPr>
            <w:r w:rsidRPr="00CA1FB0">
              <w:rPr>
                <w:rFonts w:cstheme="minorHAnsi"/>
                <w:color w:val="000000"/>
                <w:sz w:val="18"/>
                <w:lang w:eastAsia="pl-PL"/>
              </w:rPr>
              <w:t xml:space="preserve">Min. 1000 </w:t>
            </w:r>
            <w:proofErr w:type="spellStart"/>
            <w:r w:rsidRPr="00CA1FB0">
              <w:rPr>
                <w:rFonts w:cstheme="minorHAnsi"/>
                <w:color w:val="000000"/>
                <w:sz w:val="18"/>
                <w:lang w:eastAsia="pl-PL"/>
              </w:rPr>
              <w:t>dpi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D3E7C" w14:textId="77777777" w:rsidR="00334D5F" w:rsidRPr="009A2B29" w:rsidRDefault="00334D5F" w:rsidP="00334D5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34D5F" w:rsidRPr="009A2B29" w14:paraId="2914EEFF" w14:textId="77777777" w:rsidTr="008740BB"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CA9488D" w14:textId="73EEDF80" w:rsidR="00334D5F" w:rsidRPr="00080EB3" w:rsidRDefault="00334D5F" w:rsidP="00334D5F">
            <w:pPr>
              <w:rPr>
                <w:b/>
                <w:sz w:val="18"/>
                <w:szCs w:val="18"/>
              </w:rPr>
            </w:pPr>
            <w:r w:rsidRPr="00080EB3">
              <w:rPr>
                <w:rFonts w:cstheme="minorHAnsi"/>
                <w:b/>
                <w:bCs/>
                <w:color w:val="000000"/>
                <w:sz w:val="18"/>
                <w:lang w:eastAsia="pl-PL"/>
              </w:rPr>
              <w:t>Zasilanie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511FFD" w14:textId="39D41301" w:rsidR="00334D5F" w:rsidRPr="00080EB3" w:rsidRDefault="00334D5F" w:rsidP="00334D5F">
            <w:pPr>
              <w:rPr>
                <w:sz w:val="18"/>
                <w:szCs w:val="18"/>
              </w:rPr>
            </w:pPr>
            <w:r w:rsidRPr="00CA1FB0">
              <w:rPr>
                <w:rFonts w:cstheme="minorHAnsi"/>
                <w:color w:val="000000"/>
                <w:sz w:val="18"/>
                <w:lang w:eastAsia="pl-PL"/>
              </w:rPr>
              <w:t xml:space="preserve">2 x </w:t>
            </w:r>
            <w:proofErr w:type="spellStart"/>
            <w:r w:rsidRPr="00CA1FB0">
              <w:rPr>
                <w:rFonts w:cstheme="minorHAnsi"/>
                <w:color w:val="000000"/>
                <w:sz w:val="18"/>
                <w:lang w:eastAsia="pl-PL"/>
              </w:rPr>
              <w:t>bateia</w:t>
            </w:r>
            <w:proofErr w:type="spellEnd"/>
            <w:r w:rsidRPr="00CA1FB0">
              <w:rPr>
                <w:rFonts w:cstheme="minorHAnsi"/>
                <w:color w:val="000000"/>
                <w:sz w:val="18"/>
                <w:lang w:eastAsia="pl-PL"/>
              </w:rPr>
              <w:t xml:space="preserve"> A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513C9" w14:textId="77777777" w:rsidR="00334D5F" w:rsidRPr="009A2B29" w:rsidRDefault="00334D5F" w:rsidP="00334D5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34D5F" w:rsidRPr="009A2B29" w14:paraId="54DA85D8" w14:textId="77777777" w:rsidTr="008740BB"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217279" w14:textId="7AD7866F" w:rsidR="00334D5F" w:rsidRPr="00080EB3" w:rsidRDefault="00334D5F" w:rsidP="00334D5F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0EB3">
              <w:rPr>
                <w:rFonts w:cstheme="minorHAnsi"/>
                <w:b/>
                <w:bCs/>
                <w:color w:val="000000"/>
                <w:sz w:val="18"/>
                <w:lang w:eastAsia="pl-PL"/>
              </w:rPr>
              <w:t>Wymiary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314A85" w14:textId="047711A3" w:rsidR="00334D5F" w:rsidRPr="00080EB3" w:rsidRDefault="00334D5F" w:rsidP="00334D5F">
            <w:pPr>
              <w:rPr>
                <w:color w:val="000000"/>
                <w:sz w:val="18"/>
                <w:szCs w:val="18"/>
                <w:lang w:eastAsia="pl-PL"/>
              </w:rPr>
            </w:pPr>
            <w:r w:rsidRPr="00AF5F88">
              <w:rPr>
                <w:rFonts w:cstheme="minorHAnsi"/>
                <w:color w:val="FF0000"/>
                <w:sz w:val="18"/>
                <w:lang w:eastAsia="pl-PL"/>
              </w:rPr>
              <w:t xml:space="preserve">71x109x42mm +-1 mm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4C3DB" w14:textId="77777777" w:rsidR="00334D5F" w:rsidRPr="009A2B29" w:rsidRDefault="00334D5F" w:rsidP="00334D5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bookmarkEnd w:id="0"/>
      <w:tr w:rsidR="00080EB3" w:rsidRPr="009A2B29" w14:paraId="11D680F3" w14:textId="77777777" w:rsidTr="008740BB"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E4D8EC7" w14:textId="63F2156A" w:rsidR="00080EB3" w:rsidRPr="00080EB3" w:rsidRDefault="00080EB3" w:rsidP="00080EB3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0EB3">
              <w:rPr>
                <w:rFonts w:cstheme="minorHAnsi"/>
                <w:b/>
                <w:bCs/>
                <w:color w:val="000000"/>
                <w:sz w:val="18"/>
                <w:lang w:eastAsia="pl-PL"/>
              </w:rPr>
              <w:t>Odbiornik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2C70C1" w14:textId="77777777" w:rsidR="00080EB3" w:rsidRPr="00080EB3" w:rsidRDefault="00080EB3" w:rsidP="00080EB3">
            <w:pPr>
              <w:rPr>
                <w:rFonts w:cstheme="minorHAnsi"/>
                <w:color w:val="000000"/>
                <w:sz w:val="18"/>
                <w:lang w:eastAsia="pl-PL"/>
              </w:rPr>
            </w:pPr>
            <w:r w:rsidRPr="00080EB3">
              <w:rPr>
                <w:rFonts w:cstheme="minorHAnsi"/>
                <w:color w:val="000000"/>
                <w:sz w:val="18"/>
                <w:lang w:eastAsia="pl-PL"/>
              </w:rPr>
              <w:t>Umożliwiający podłączenie wielu urządzeń (</w:t>
            </w:r>
            <w:proofErr w:type="spellStart"/>
            <w:r w:rsidRPr="00080EB3">
              <w:rPr>
                <w:rFonts w:cstheme="minorHAnsi"/>
                <w:color w:val="000000"/>
                <w:sz w:val="18"/>
                <w:lang w:eastAsia="pl-PL"/>
              </w:rPr>
              <w:t>unifying</w:t>
            </w:r>
            <w:proofErr w:type="spellEnd"/>
            <w:r w:rsidRPr="00080EB3">
              <w:rPr>
                <w:rFonts w:cstheme="minorHAnsi"/>
                <w:color w:val="000000"/>
                <w:sz w:val="18"/>
                <w:lang w:eastAsia="pl-PL"/>
              </w:rPr>
              <w:t>)</w:t>
            </w:r>
          </w:p>
          <w:p w14:paraId="606B43EE" w14:textId="18EE6F83" w:rsidR="00080EB3" w:rsidRPr="00080EB3" w:rsidRDefault="00080EB3" w:rsidP="00080EB3">
            <w:pPr>
              <w:rPr>
                <w:color w:val="000000"/>
                <w:sz w:val="18"/>
                <w:szCs w:val="18"/>
                <w:lang w:eastAsia="pl-PL"/>
              </w:rPr>
            </w:pPr>
            <w:r w:rsidRPr="00080EB3">
              <w:rPr>
                <w:rFonts w:cstheme="minorHAnsi"/>
                <w:color w:val="000000"/>
                <w:sz w:val="18"/>
                <w:lang w:eastAsia="pl-PL"/>
              </w:rPr>
              <w:t>Długość: maximum 19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9E0EC" w14:textId="77777777" w:rsidR="00080EB3" w:rsidRPr="009A2B29" w:rsidRDefault="00080EB3" w:rsidP="00080EB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80EB3" w:rsidRPr="009A2B29" w14:paraId="39A70125" w14:textId="77777777" w:rsidTr="008740BB"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1D9B21" w14:textId="0E38AE70" w:rsidR="00080EB3" w:rsidRPr="00080EB3" w:rsidRDefault="00080EB3" w:rsidP="00080EB3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0EB3">
              <w:rPr>
                <w:rFonts w:cstheme="minorHAnsi"/>
                <w:b/>
                <w:bCs/>
                <w:color w:val="000000"/>
                <w:sz w:val="18"/>
                <w:lang w:eastAsia="pl-PL"/>
              </w:rPr>
              <w:t>Kompatybilne systemy operacyjne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F88BADB" w14:textId="77777777" w:rsidR="00080EB3" w:rsidRPr="00080EB3" w:rsidRDefault="00080EB3" w:rsidP="00080EB3">
            <w:pPr>
              <w:ind w:left="708" w:hanging="708"/>
              <w:rPr>
                <w:rFonts w:cstheme="minorHAnsi"/>
                <w:color w:val="000000"/>
                <w:sz w:val="18"/>
                <w:lang w:eastAsia="pl-PL"/>
              </w:rPr>
            </w:pPr>
            <w:r w:rsidRPr="00080EB3">
              <w:rPr>
                <w:rFonts w:cstheme="minorHAnsi"/>
                <w:color w:val="000000"/>
                <w:sz w:val="18"/>
                <w:lang w:eastAsia="pl-PL"/>
              </w:rPr>
              <w:t>Windows 7</w:t>
            </w:r>
          </w:p>
          <w:p w14:paraId="2B7537EE" w14:textId="77777777" w:rsidR="00080EB3" w:rsidRPr="00080EB3" w:rsidRDefault="00080EB3" w:rsidP="00080EB3">
            <w:pPr>
              <w:ind w:left="708" w:hanging="708"/>
              <w:rPr>
                <w:rFonts w:cstheme="minorHAnsi"/>
                <w:color w:val="000000"/>
                <w:sz w:val="18"/>
                <w:lang w:eastAsia="pl-PL"/>
              </w:rPr>
            </w:pPr>
            <w:r w:rsidRPr="00080EB3">
              <w:rPr>
                <w:rFonts w:cstheme="minorHAnsi"/>
                <w:color w:val="000000"/>
                <w:sz w:val="18"/>
                <w:lang w:eastAsia="pl-PL"/>
              </w:rPr>
              <w:t xml:space="preserve">Windows 8 </w:t>
            </w:r>
          </w:p>
          <w:p w14:paraId="4AEF6D2B" w14:textId="77777777" w:rsidR="00080EB3" w:rsidRPr="00080EB3" w:rsidRDefault="00080EB3" w:rsidP="00080EB3">
            <w:pPr>
              <w:ind w:left="708" w:hanging="708"/>
              <w:rPr>
                <w:rFonts w:cstheme="minorHAnsi"/>
                <w:color w:val="000000"/>
                <w:sz w:val="18"/>
                <w:lang w:eastAsia="pl-PL"/>
              </w:rPr>
            </w:pPr>
            <w:r w:rsidRPr="00080EB3">
              <w:rPr>
                <w:rFonts w:cstheme="minorHAnsi"/>
                <w:color w:val="000000"/>
                <w:sz w:val="18"/>
                <w:lang w:eastAsia="pl-PL"/>
              </w:rPr>
              <w:t>Windows 10</w:t>
            </w:r>
          </w:p>
          <w:p w14:paraId="23D52B50" w14:textId="5E3BDDF1" w:rsidR="00080EB3" w:rsidRPr="00080EB3" w:rsidRDefault="00080EB3" w:rsidP="00080EB3">
            <w:pPr>
              <w:rPr>
                <w:color w:val="000000"/>
                <w:sz w:val="18"/>
                <w:szCs w:val="18"/>
                <w:lang w:eastAsia="pl-PL"/>
              </w:rPr>
            </w:pPr>
            <w:r w:rsidRPr="00080EB3">
              <w:rPr>
                <w:rFonts w:cstheme="minorHAnsi"/>
                <w:color w:val="000000"/>
                <w:sz w:val="18"/>
                <w:lang w:eastAsia="pl-PL"/>
              </w:rPr>
              <w:t>Mac OS X 10.5 i późniejsz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B6C50" w14:textId="77777777" w:rsidR="00080EB3" w:rsidRPr="009A2B29" w:rsidRDefault="00080EB3" w:rsidP="00080EB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80EB3" w:rsidRPr="009A2B29" w14:paraId="3FCE4BE9" w14:textId="77777777" w:rsidTr="008740BB"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E3B83D" w14:textId="39BE3FCB" w:rsidR="00080EB3" w:rsidRPr="00080EB3" w:rsidRDefault="00080EB3" w:rsidP="00080EB3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0EB3">
              <w:rPr>
                <w:rFonts w:cstheme="minorHAnsi"/>
                <w:b/>
                <w:bCs/>
                <w:color w:val="000000"/>
                <w:sz w:val="18"/>
                <w:lang w:eastAsia="pl-PL"/>
              </w:rPr>
              <w:t>Gwarancja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1FE728" w14:textId="52A20F09" w:rsidR="00080EB3" w:rsidRPr="00080EB3" w:rsidRDefault="00080EB3" w:rsidP="00080EB3">
            <w:pPr>
              <w:rPr>
                <w:color w:val="000000"/>
                <w:sz w:val="18"/>
                <w:szCs w:val="18"/>
                <w:lang w:eastAsia="pl-PL"/>
              </w:rPr>
            </w:pPr>
            <w:r w:rsidRPr="00080EB3">
              <w:rPr>
                <w:rFonts w:cstheme="minorHAnsi"/>
                <w:color w:val="000000"/>
                <w:sz w:val="18"/>
                <w:lang w:val="en-GB" w:eastAsia="pl-PL"/>
              </w:rPr>
              <w:t xml:space="preserve">Min. 36 </w:t>
            </w:r>
            <w:proofErr w:type="spellStart"/>
            <w:r w:rsidRPr="00080EB3">
              <w:rPr>
                <w:rFonts w:cstheme="minorHAnsi"/>
                <w:color w:val="000000"/>
                <w:sz w:val="18"/>
                <w:lang w:val="en-GB" w:eastAsia="pl-PL"/>
              </w:rPr>
              <w:t>miesięcy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3D20E" w14:textId="77777777" w:rsidR="00080EB3" w:rsidRPr="009A2B29" w:rsidRDefault="00080EB3" w:rsidP="00080EB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2C4378D" w14:textId="65EC57CE" w:rsidR="008740BB" w:rsidRPr="009A2B29" w:rsidRDefault="008740BB" w:rsidP="008740BB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 xml:space="preserve">Przykładowy sprzęt spełniający wymagania: </w:t>
      </w:r>
      <w:r w:rsidR="00080EB3" w:rsidRPr="00080EB3">
        <w:rPr>
          <w:sz w:val="18"/>
          <w:szCs w:val="18"/>
          <w:lang w:eastAsia="pl-PL"/>
        </w:rPr>
        <w:t>Logitech MARATHON MOUSE M705</w:t>
      </w:r>
    </w:p>
    <w:p w14:paraId="609FF21A" w14:textId="77777777" w:rsidR="00ED73C6" w:rsidRPr="009A2B29" w:rsidRDefault="00ED73C6" w:rsidP="00ED73C6">
      <w:pPr>
        <w:pStyle w:val="Tekstpodstawowywcity"/>
        <w:ind w:left="0"/>
        <w:jc w:val="both"/>
        <w:rPr>
          <w:sz w:val="18"/>
          <w:lang w:eastAsia="zh-CN"/>
        </w:rPr>
      </w:pPr>
      <w:r w:rsidRPr="009A2B29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6319AC74" w14:textId="77777777" w:rsidR="00ED73C6" w:rsidRPr="009A2B29" w:rsidRDefault="00ED73C6" w:rsidP="00ED73C6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7FDACE37" w14:textId="1E11D950" w:rsidR="005F45E5" w:rsidRPr="009A2B29" w:rsidRDefault="005F45E5" w:rsidP="005F45E5">
      <w:pPr>
        <w:jc w:val="both"/>
        <w:rPr>
          <w:b/>
          <w:bCs/>
          <w:sz w:val="22"/>
          <w:szCs w:val="22"/>
          <w:u w:val="single"/>
        </w:rPr>
      </w:pPr>
      <w:r w:rsidRPr="009A2B29">
        <w:rPr>
          <w:b/>
          <w:bCs/>
          <w:sz w:val="22"/>
          <w:szCs w:val="22"/>
          <w:u w:val="single"/>
        </w:rPr>
        <w:t xml:space="preserve">Wykonawca zobowiązany jest wskazać również (oprócz wskazania rzeczywistych parametrów) producenta i model </w:t>
      </w:r>
      <w:r>
        <w:rPr>
          <w:b/>
          <w:bCs/>
          <w:sz w:val="22"/>
          <w:szCs w:val="22"/>
          <w:u w:val="single"/>
        </w:rPr>
        <w:t>wskazanych elementów oferowanych komputerów stacjonarnych</w:t>
      </w:r>
      <w:r w:rsidRPr="009A2B29">
        <w:rPr>
          <w:b/>
          <w:bCs/>
          <w:sz w:val="22"/>
          <w:szCs w:val="22"/>
          <w:u w:val="single"/>
        </w:rPr>
        <w:t xml:space="preserve">, a także producenta i nazwę oferowanego systemu operacyjnego. </w:t>
      </w:r>
    </w:p>
    <w:p w14:paraId="2C4E01DB" w14:textId="77777777" w:rsidR="00B81F36" w:rsidRPr="009A2B29" w:rsidRDefault="00B81F36" w:rsidP="00ED73C6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08EBABAB" w14:textId="77777777" w:rsidR="00ED73C6" w:rsidRPr="009A2B29" w:rsidRDefault="00ED73C6" w:rsidP="00ED73C6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iespełnienie któregokolwiek z wymaganych parametrów powoduje odrzucenie oferty.</w:t>
      </w:r>
    </w:p>
    <w:p w14:paraId="3E7E88AA" w14:textId="77777777" w:rsidR="00ED73C6" w:rsidRPr="009A2B29" w:rsidRDefault="00ED73C6" w:rsidP="00ED73C6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1BA9F3B0" w14:textId="77777777" w:rsidR="00ED73C6" w:rsidRPr="009A2B29" w:rsidRDefault="00ED73C6" w:rsidP="00ED73C6">
      <w:pPr>
        <w:tabs>
          <w:tab w:val="left" w:pos="360"/>
        </w:tabs>
        <w:jc w:val="both"/>
        <w:rPr>
          <w:sz w:val="22"/>
          <w:szCs w:val="22"/>
        </w:rPr>
      </w:pPr>
    </w:p>
    <w:p w14:paraId="61F66D98" w14:textId="77777777" w:rsidR="00ED73C6" w:rsidRPr="009A2B29" w:rsidRDefault="00ED73C6" w:rsidP="00ED73C6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45D74512" w14:textId="77777777" w:rsidR="00ED73C6" w:rsidRPr="009A2B29" w:rsidRDefault="00ED73C6" w:rsidP="00ED73C6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6E81B01C" w14:textId="77777777" w:rsidR="00ED73C6" w:rsidRPr="009A2B29" w:rsidRDefault="00ED73C6" w:rsidP="00ED73C6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004E0395" w14:textId="77777777" w:rsidR="00ED73C6" w:rsidRPr="009A2B29" w:rsidRDefault="00ED73C6" w:rsidP="00ED73C6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dostępny będzie jak niżej:</w:t>
      </w:r>
    </w:p>
    <w:p w14:paraId="4BEC23B3" w14:textId="77777777" w:rsidR="00ED73C6" w:rsidRPr="009A2B29" w:rsidRDefault="00ED73C6" w:rsidP="00ED73C6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3D226930" w14:textId="77777777" w:rsidR="00ED73C6" w:rsidRPr="009A2B29" w:rsidRDefault="00ED73C6" w:rsidP="00ED73C6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29E12196" w14:textId="77777777" w:rsidR="00ED73C6" w:rsidRPr="009A2B29" w:rsidRDefault="00ED73C6" w:rsidP="00ED73C6">
      <w:pPr>
        <w:pStyle w:val="Tekstpodstawowywcity"/>
        <w:jc w:val="right"/>
        <w:rPr>
          <w:sz w:val="22"/>
          <w:szCs w:val="22"/>
        </w:rPr>
      </w:pPr>
    </w:p>
    <w:p w14:paraId="6EDB92A8" w14:textId="77777777" w:rsidR="009E1173" w:rsidRPr="009A2B29" w:rsidRDefault="009E1173" w:rsidP="00ED73C6">
      <w:pPr>
        <w:pStyle w:val="Tekstpodstawowywcity"/>
        <w:jc w:val="right"/>
        <w:rPr>
          <w:sz w:val="22"/>
          <w:szCs w:val="22"/>
        </w:rPr>
      </w:pPr>
    </w:p>
    <w:p w14:paraId="3CD24857" w14:textId="77777777" w:rsidR="00ED73C6" w:rsidRPr="009A2B29" w:rsidRDefault="00ED73C6" w:rsidP="00ED73C6">
      <w:pPr>
        <w:pStyle w:val="Tekstpodstawowywcity"/>
        <w:jc w:val="right"/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       </w:t>
      </w:r>
    </w:p>
    <w:p w14:paraId="6A2E0B11" w14:textId="77777777" w:rsidR="00ED73C6" w:rsidRPr="009A2B29" w:rsidRDefault="00ED73C6" w:rsidP="00ED73C6">
      <w:pPr>
        <w:pStyle w:val="Tekstpodstawowywcity"/>
        <w:jc w:val="right"/>
        <w:rPr>
          <w:sz w:val="22"/>
          <w:szCs w:val="22"/>
        </w:rPr>
      </w:pPr>
    </w:p>
    <w:p w14:paraId="036B86BD" w14:textId="77777777" w:rsidR="00ED73C6" w:rsidRPr="009A2B29" w:rsidRDefault="00ED73C6" w:rsidP="00ED73C6">
      <w:pPr>
        <w:pStyle w:val="Tekstpodstawowywcity"/>
        <w:ind w:left="3980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...........................................</w:t>
      </w:r>
    </w:p>
    <w:p w14:paraId="660C22EC" w14:textId="77777777" w:rsidR="003E46AF" w:rsidRPr="009A2B29" w:rsidRDefault="00ED73C6" w:rsidP="003E46AF">
      <w:pPr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podpis i pieczątka Wykonawcy lub osoby upoważnionej</w:t>
      </w:r>
      <w:r w:rsidR="003E46AF" w:rsidRPr="009A2B29">
        <w:rPr>
          <w:sz w:val="22"/>
          <w:szCs w:val="22"/>
        </w:rPr>
        <w:br w:type="page"/>
      </w:r>
    </w:p>
    <w:p w14:paraId="187CF3D1" w14:textId="605F78EB" w:rsidR="00ED73C6" w:rsidRPr="009A2B29" w:rsidRDefault="00ED73C6" w:rsidP="00ED73C6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ałącznik nr 4.</w:t>
      </w:r>
      <w:r w:rsidR="003F4F2E" w:rsidRPr="009A2B29">
        <w:rPr>
          <w:b/>
          <w:bCs/>
          <w:sz w:val="22"/>
          <w:szCs w:val="22"/>
        </w:rPr>
        <w:t>12</w:t>
      </w:r>
      <w:r w:rsidRPr="009A2B29">
        <w:rPr>
          <w:b/>
          <w:bCs/>
          <w:sz w:val="22"/>
          <w:szCs w:val="22"/>
        </w:rPr>
        <w:t>.</w:t>
      </w:r>
    </w:p>
    <w:p w14:paraId="0CA24FED" w14:textId="77777777" w:rsidR="00ED73C6" w:rsidRPr="009A2B29" w:rsidRDefault="00ED73C6" w:rsidP="00ED73C6">
      <w:pPr>
        <w:rPr>
          <w:sz w:val="22"/>
          <w:szCs w:val="22"/>
        </w:rPr>
      </w:pPr>
    </w:p>
    <w:p w14:paraId="49E0F703" w14:textId="77777777" w:rsidR="00ED73C6" w:rsidRPr="009A2B29" w:rsidRDefault="00ED73C6" w:rsidP="00ED73C6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5671059B" w14:textId="77777777" w:rsidR="00ED73C6" w:rsidRPr="009A2B29" w:rsidRDefault="00ED73C6" w:rsidP="00ED73C6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48F0EB24" w14:textId="77777777" w:rsidR="00ED73C6" w:rsidRPr="009A2B29" w:rsidRDefault="00ED73C6" w:rsidP="00ED73C6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5D79AA21" w14:textId="77777777" w:rsidR="00ED73C6" w:rsidRPr="009A2B29" w:rsidRDefault="00ED73C6" w:rsidP="00ED73C6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WYMAGANYCH  PARAMETRÓW  TECHNICZNYCH I GWARANCJI</w:t>
      </w:r>
    </w:p>
    <w:p w14:paraId="1F809CF7" w14:textId="4CA9CDC5" w:rsidR="00ED73C6" w:rsidRPr="009A2B29" w:rsidRDefault="00ED73C6" w:rsidP="00ED73C6">
      <w:pPr>
        <w:tabs>
          <w:tab w:val="left" w:pos="5387"/>
        </w:tabs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LA PAKIETU X</w:t>
      </w:r>
      <w:r w:rsidR="003F4F2E" w:rsidRPr="009A2B29">
        <w:rPr>
          <w:b/>
          <w:sz w:val="22"/>
          <w:szCs w:val="22"/>
        </w:rPr>
        <w:t>II</w:t>
      </w:r>
    </w:p>
    <w:p w14:paraId="24127591" w14:textId="77777777" w:rsidR="00ED73C6" w:rsidRPr="009A2B29" w:rsidRDefault="00ED73C6" w:rsidP="00ED73C6">
      <w:pPr>
        <w:keepNext/>
        <w:rPr>
          <w:b/>
          <w:sz w:val="22"/>
          <w:szCs w:val="22"/>
        </w:rPr>
      </w:pPr>
    </w:p>
    <w:p w14:paraId="7334FA3D" w14:textId="1C6A9425" w:rsidR="00ED73C6" w:rsidRPr="009A2B29" w:rsidRDefault="00CE7718" w:rsidP="0098731D">
      <w:pPr>
        <w:pStyle w:val="Akapitzlist"/>
        <w:keepNext/>
        <w:numPr>
          <w:ilvl w:val="6"/>
          <w:numId w:val="38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>Komputer stacjonarny</w:t>
      </w:r>
      <w:r w:rsidR="00ED73C6" w:rsidRPr="009A2B29">
        <w:rPr>
          <w:b/>
          <w:sz w:val="22"/>
          <w:szCs w:val="22"/>
        </w:rPr>
        <w:t xml:space="preserve"> – </w:t>
      </w:r>
      <w:r w:rsidR="00F34FB8" w:rsidRPr="009A2B29">
        <w:rPr>
          <w:b/>
          <w:sz w:val="22"/>
          <w:szCs w:val="22"/>
        </w:rPr>
        <w:t>1</w:t>
      </w:r>
      <w:r w:rsidR="00ED73C6" w:rsidRPr="009A2B29">
        <w:rPr>
          <w:b/>
          <w:sz w:val="22"/>
          <w:szCs w:val="22"/>
        </w:rPr>
        <w:t xml:space="preserve"> sztuk</w:t>
      </w:r>
      <w:r w:rsidR="00F34FB8" w:rsidRPr="009A2B29">
        <w:rPr>
          <w:b/>
          <w:sz w:val="22"/>
          <w:szCs w:val="22"/>
        </w:rPr>
        <w:t>a</w:t>
      </w:r>
    </w:p>
    <w:p w14:paraId="723B14CE" w14:textId="5A07BE0E" w:rsidR="00B64477" w:rsidRPr="009A2B29" w:rsidRDefault="00B64477" w:rsidP="00B64477">
      <w:pPr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 xml:space="preserve">(Kod CPV: </w:t>
      </w:r>
      <w:r w:rsidR="00B0269F" w:rsidRPr="00B0269F">
        <w:rPr>
          <w:sz w:val="22"/>
          <w:szCs w:val="22"/>
        </w:rPr>
        <w:t>30213000-5 Komputery osobiste</w:t>
      </w:r>
      <w:r w:rsidRPr="009A2B29">
        <w:rPr>
          <w:sz w:val="22"/>
          <w:szCs w:val="22"/>
        </w:rPr>
        <w:t>)</w:t>
      </w:r>
    </w:p>
    <w:p w14:paraId="50C25576" w14:textId="1CC6F3AA" w:rsidR="00ED73C6" w:rsidRPr="009A2B29" w:rsidRDefault="00ED73C6" w:rsidP="00ED73C6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 xml:space="preserve">Oferowany model i kod producenta ....................................................  Numer katalogowy </w:t>
      </w:r>
      <w:r w:rsidR="007E179F" w:rsidRPr="009A2B29">
        <w:rPr>
          <w:sz w:val="22"/>
          <w:szCs w:val="22"/>
        </w:rPr>
        <w:t xml:space="preserve">producenta </w:t>
      </w:r>
      <w:r w:rsidRPr="009A2B29">
        <w:rPr>
          <w:sz w:val="22"/>
          <w:szCs w:val="22"/>
        </w:rPr>
        <w:t>..........................</w:t>
      </w:r>
    </w:p>
    <w:p w14:paraId="4A557D1D" w14:textId="77777777" w:rsidR="00ED73C6" w:rsidRPr="009A2B29" w:rsidRDefault="00ED73C6" w:rsidP="00ED73C6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4392"/>
        <w:gridCol w:w="2552"/>
        <w:gridCol w:w="1844"/>
      </w:tblGrid>
      <w:tr w:rsidR="00D16563" w:rsidRPr="009A2B29" w14:paraId="758B6E7C" w14:textId="7C4A910F" w:rsidTr="00B260F7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CAD94EE" w14:textId="77777777" w:rsidR="00D16563" w:rsidRPr="009A2B29" w:rsidRDefault="00D16563" w:rsidP="00B260F7">
            <w:pPr>
              <w:ind w:left="-62" w:right="-98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374EAB" w14:textId="77777777" w:rsidR="00D16563" w:rsidRPr="009A2B29" w:rsidRDefault="00D16563" w:rsidP="00110419">
            <w:pPr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6D1D8A6" w14:textId="77777777" w:rsidR="00D16563" w:rsidRPr="009A2B29" w:rsidRDefault="00D16563" w:rsidP="00110419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6B715309" w14:textId="77777777" w:rsidR="00D16563" w:rsidRPr="009A2B29" w:rsidRDefault="00D16563" w:rsidP="00110419">
            <w:pPr>
              <w:pStyle w:val="Zawartotabeli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3ABF4F8" w14:textId="4ED2F6CE" w:rsidR="00D16563" w:rsidRPr="009A2B29" w:rsidRDefault="00D16563" w:rsidP="00110419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Producent i model</w:t>
            </w:r>
          </w:p>
        </w:tc>
      </w:tr>
      <w:tr w:rsidR="00B260F7" w:rsidRPr="009A2B29" w14:paraId="1651BD8F" w14:textId="06E1A623" w:rsidTr="00B260F7">
        <w:trPr>
          <w:trHeight w:val="189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1A92BF" w14:textId="429249F6" w:rsidR="00B260F7" w:rsidRPr="00B260F7" w:rsidRDefault="00B260F7" w:rsidP="00B260F7">
            <w:pPr>
              <w:rPr>
                <w:b/>
                <w:sz w:val="18"/>
                <w:szCs w:val="18"/>
              </w:rPr>
            </w:pPr>
            <w:r w:rsidRPr="00B260F7">
              <w:rPr>
                <w:b/>
                <w:bCs/>
                <w:color w:val="000000"/>
                <w:sz w:val="18"/>
                <w:lang w:eastAsia="pl-PL"/>
              </w:rPr>
              <w:t>Procesor:</w:t>
            </w:r>
          </w:p>
        </w:tc>
        <w:tc>
          <w:tcPr>
            <w:tcW w:w="214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2C3CCF" w14:textId="600EC77A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E30F37">
              <w:rPr>
                <w:color w:val="000000"/>
                <w:sz w:val="18"/>
                <w:szCs w:val="18"/>
                <w:lang w:eastAsia="pl-PL"/>
              </w:rPr>
              <w:t xml:space="preserve">Zapewniający minimum </w:t>
            </w:r>
            <w:r w:rsidR="002818C5" w:rsidRPr="00E30F37">
              <w:rPr>
                <w:b/>
                <w:color w:val="000000"/>
                <w:sz w:val="18"/>
                <w:szCs w:val="18"/>
                <w:lang w:eastAsia="pl-PL"/>
              </w:rPr>
              <w:t>8037</w:t>
            </w:r>
            <w:r w:rsidRPr="00E30F37">
              <w:rPr>
                <w:color w:val="000000"/>
                <w:sz w:val="18"/>
                <w:szCs w:val="18"/>
                <w:lang w:eastAsia="pl-PL"/>
              </w:rPr>
              <w:t xml:space="preserve"> punktów wg testu </w:t>
            </w:r>
            <w:proofErr w:type="spellStart"/>
            <w:r w:rsidRPr="00E30F37">
              <w:rPr>
                <w:color w:val="000000"/>
                <w:sz w:val="18"/>
                <w:szCs w:val="18"/>
                <w:lang w:eastAsia="pl-PL"/>
              </w:rPr>
              <w:t>PassMark</w:t>
            </w:r>
            <w:proofErr w:type="spellEnd"/>
            <w:r w:rsidRPr="00E30F37">
              <w:rPr>
                <w:color w:val="000000"/>
                <w:sz w:val="18"/>
                <w:szCs w:val="18"/>
                <w:lang w:eastAsia="pl-PL"/>
              </w:rPr>
              <w:t xml:space="preserve"> dostępnego na stronie </w:t>
            </w:r>
            <w:r w:rsidRPr="00E30F37">
              <w:rPr>
                <w:i/>
                <w:color w:val="000000"/>
                <w:sz w:val="18"/>
                <w:szCs w:val="18"/>
                <w:lang w:eastAsia="pl-PL"/>
              </w:rPr>
              <w:t>https://www.cpubenchmark.net/high_end_cpus.html</w:t>
            </w:r>
            <w:r w:rsidRPr="00E30F37">
              <w:rPr>
                <w:color w:val="000000"/>
                <w:sz w:val="18"/>
                <w:szCs w:val="18"/>
                <w:lang w:eastAsia="pl-PL"/>
              </w:rPr>
              <w:t xml:space="preserve"> z dnia </w:t>
            </w:r>
            <w:r w:rsidR="002818C5" w:rsidRPr="00E30F37">
              <w:rPr>
                <w:color w:val="000000"/>
                <w:sz w:val="18"/>
                <w:szCs w:val="18"/>
                <w:lang w:eastAsia="pl-PL"/>
              </w:rPr>
              <w:t>29</w:t>
            </w:r>
            <w:r w:rsidRPr="00E30F37">
              <w:rPr>
                <w:color w:val="000000"/>
                <w:sz w:val="18"/>
                <w:szCs w:val="18"/>
                <w:lang w:eastAsia="pl-PL"/>
              </w:rPr>
              <w:t>.0</w:t>
            </w:r>
            <w:r w:rsidR="002818C5" w:rsidRPr="00E30F37">
              <w:rPr>
                <w:color w:val="000000"/>
                <w:sz w:val="18"/>
                <w:szCs w:val="18"/>
                <w:lang w:eastAsia="pl-PL"/>
              </w:rPr>
              <w:t>1</w:t>
            </w:r>
            <w:r w:rsidRPr="00E30F37">
              <w:rPr>
                <w:color w:val="000000"/>
                <w:sz w:val="18"/>
                <w:szCs w:val="18"/>
                <w:lang w:eastAsia="pl-PL"/>
              </w:rPr>
              <w:t>.201</w:t>
            </w:r>
            <w:r w:rsidR="002818C5" w:rsidRPr="00E30F37">
              <w:rPr>
                <w:color w:val="000000"/>
                <w:sz w:val="18"/>
                <w:szCs w:val="18"/>
                <w:lang w:eastAsia="pl-PL"/>
              </w:rPr>
              <w:t>8</w:t>
            </w:r>
          </w:p>
          <w:p w14:paraId="19258DE5" w14:textId="77777777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Ilość fizycznych rdzeni: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 min. 4</w:t>
            </w:r>
          </w:p>
          <w:p w14:paraId="50C1429D" w14:textId="77777777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Ilość wątków: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 min. 4</w:t>
            </w:r>
          </w:p>
          <w:p w14:paraId="21255DC3" w14:textId="77777777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Bazowa częstotliwość pracy: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 min. 3,5 GHz</w:t>
            </w:r>
          </w:p>
          <w:p w14:paraId="571AAC9D" w14:textId="5115063E" w:rsidR="00B260F7" w:rsidRPr="00B260F7" w:rsidRDefault="005969F3" w:rsidP="00B260F7">
            <w:pPr>
              <w:spacing w:after="40"/>
              <w:rPr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I</w:t>
            </w:r>
            <w:r w:rsidR="00B260F7" w:rsidRPr="00B260F7">
              <w:rPr>
                <w:b/>
                <w:color w:val="000000"/>
                <w:sz w:val="18"/>
                <w:szCs w:val="18"/>
                <w:lang w:eastAsia="pl-PL"/>
              </w:rPr>
              <w:t xml:space="preserve">lość obsługiwanych linii </w:t>
            </w:r>
            <w:proofErr w:type="spellStart"/>
            <w:r w:rsidR="00B260F7" w:rsidRPr="00B260F7">
              <w:rPr>
                <w:b/>
                <w:color w:val="000000"/>
                <w:sz w:val="18"/>
                <w:szCs w:val="18"/>
                <w:lang w:eastAsia="pl-PL"/>
              </w:rPr>
              <w:t>PCIe</w:t>
            </w:r>
            <w:proofErr w:type="spellEnd"/>
            <w:r w:rsidR="00B260F7" w:rsidRPr="00B260F7">
              <w:rPr>
                <w:b/>
                <w:color w:val="000000"/>
                <w:sz w:val="18"/>
                <w:szCs w:val="18"/>
                <w:lang w:eastAsia="pl-PL"/>
              </w:rPr>
              <w:t>:</w:t>
            </w:r>
            <w:r w:rsidR="00B260F7" w:rsidRPr="00B260F7">
              <w:rPr>
                <w:color w:val="000000"/>
                <w:sz w:val="18"/>
                <w:szCs w:val="18"/>
                <w:lang w:eastAsia="pl-PL"/>
              </w:rPr>
              <w:t xml:space="preserve"> min.16</w:t>
            </w:r>
          </w:p>
          <w:p w14:paraId="355CE352" w14:textId="77777777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 xml:space="preserve">Wersja standardu </w:t>
            </w:r>
            <w:proofErr w:type="spellStart"/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PCIe</w:t>
            </w:r>
            <w:proofErr w:type="spellEnd"/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: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 3</w:t>
            </w:r>
          </w:p>
          <w:p w14:paraId="478983ED" w14:textId="77777777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 xml:space="preserve">Obsługa konfiguracji </w:t>
            </w:r>
            <w:proofErr w:type="spellStart"/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PCIe</w:t>
            </w:r>
            <w:proofErr w:type="spellEnd"/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: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260F7">
              <w:rPr>
                <w:sz w:val="18"/>
                <w:szCs w:val="18"/>
              </w:rPr>
              <w:t>1x16, 2x8, 1x8+2x4</w:t>
            </w:r>
          </w:p>
          <w:p w14:paraId="0196EB5A" w14:textId="77777777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Obsługa dwukanałowa (lub czterokanałowa) pamięci RAM: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25B515FC" w14:textId="77777777" w:rsidR="00B260F7" w:rsidRDefault="00B260F7" w:rsidP="00B260F7">
            <w:pPr>
              <w:spacing w:after="40"/>
              <w:ind w:right="-98"/>
              <w:rPr>
                <w:color w:val="000000"/>
                <w:sz w:val="18"/>
                <w:szCs w:val="18"/>
                <w:lang w:eastAsia="pl-PL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Typ obsługiwanej pamięci RAM: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 DDR4 i DDR3L</w:t>
            </w:r>
          </w:p>
          <w:p w14:paraId="737C5B10" w14:textId="366F17C9" w:rsidR="00B260F7" w:rsidRPr="009A2B29" w:rsidRDefault="00B260F7" w:rsidP="00D65D9A">
            <w:pPr>
              <w:spacing w:after="40"/>
              <w:ind w:right="-98"/>
              <w:rPr>
                <w:sz w:val="18"/>
                <w:szCs w:val="18"/>
              </w:rPr>
            </w:pPr>
            <w:r w:rsidRPr="00B260F7">
              <w:rPr>
                <w:b/>
                <w:sz w:val="18"/>
                <w:szCs w:val="18"/>
              </w:rPr>
              <w:t>Gwarancja producenta:</w:t>
            </w:r>
            <w:r w:rsidR="00D65D9A">
              <w:rPr>
                <w:b/>
                <w:sz w:val="18"/>
                <w:szCs w:val="18"/>
              </w:rPr>
              <w:t xml:space="preserve"> </w:t>
            </w:r>
            <w:r w:rsidRPr="00B260F7">
              <w:rPr>
                <w:sz w:val="18"/>
                <w:szCs w:val="18"/>
              </w:rPr>
              <w:t>Min. 3 lata</w:t>
            </w:r>
          </w:p>
        </w:tc>
        <w:tc>
          <w:tcPr>
            <w:tcW w:w="12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4BE5F11" w14:textId="77777777" w:rsidR="00B260F7" w:rsidRPr="009A2B29" w:rsidRDefault="00B260F7" w:rsidP="00B260F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AF509A" w14:textId="77777777" w:rsidR="00B260F7" w:rsidRPr="009A2B29" w:rsidRDefault="00B260F7" w:rsidP="00B260F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260F7" w:rsidRPr="009A2B29" w14:paraId="60150D33" w14:textId="75B3ED26" w:rsidTr="00B260F7">
        <w:trPr>
          <w:trHeight w:val="41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5807FA" w14:textId="56439835" w:rsidR="00B260F7" w:rsidRPr="00B260F7" w:rsidRDefault="00B260F7" w:rsidP="00B260F7">
            <w:pPr>
              <w:rPr>
                <w:b/>
                <w:sz w:val="18"/>
                <w:szCs w:val="18"/>
              </w:rPr>
            </w:pPr>
            <w:r w:rsidRPr="00B260F7">
              <w:rPr>
                <w:b/>
                <w:bCs/>
                <w:color w:val="000000"/>
                <w:sz w:val="18"/>
                <w:lang w:eastAsia="pl-PL"/>
              </w:rPr>
              <w:t>Chłodzenie CPU (radiator):</w:t>
            </w:r>
          </w:p>
        </w:tc>
        <w:tc>
          <w:tcPr>
            <w:tcW w:w="2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330C9B" w14:textId="77777777" w:rsidR="00B260F7" w:rsidRPr="00B260F7" w:rsidRDefault="00B260F7" w:rsidP="00B260F7">
            <w:pPr>
              <w:spacing w:after="40"/>
              <w:rPr>
                <w:i/>
                <w:color w:val="000000"/>
                <w:sz w:val="18"/>
                <w:lang w:eastAsia="pl-PL"/>
              </w:rPr>
            </w:pPr>
            <w:r w:rsidRPr="00B260F7">
              <w:rPr>
                <w:i/>
                <w:color w:val="000000"/>
                <w:sz w:val="18"/>
                <w:lang w:eastAsia="pl-PL"/>
              </w:rPr>
              <w:t>Kompatybilny z  zaoferowanym procesorem, płytą główną, pamięciami RAM (w każdym slocie) i obudową</w:t>
            </w:r>
          </w:p>
          <w:p w14:paraId="137790F8" w14:textId="77777777" w:rsidR="00B260F7" w:rsidRPr="00B260F7" w:rsidRDefault="00B260F7" w:rsidP="00B260F7">
            <w:pPr>
              <w:spacing w:after="40"/>
              <w:ind w:left="708" w:hanging="708"/>
              <w:rPr>
                <w:sz w:val="18"/>
              </w:rPr>
            </w:pPr>
            <w:r w:rsidRPr="00B260F7">
              <w:rPr>
                <w:b/>
                <w:color w:val="000000"/>
                <w:sz w:val="18"/>
                <w:lang w:eastAsia="pl-PL"/>
              </w:rPr>
              <w:t>Typ chłodzenia:</w:t>
            </w:r>
            <w:r w:rsidRPr="00B260F7">
              <w:rPr>
                <w:color w:val="000000"/>
                <w:sz w:val="18"/>
                <w:lang w:eastAsia="pl-PL"/>
              </w:rPr>
              <w:t xml:space="preserve"> aktywne</w:t>
            </w:r>
          </w:p>
          <w:p w14:paraId="6D013AE8" w14:textId="77777777" w:rsidR="00B260F7" w:rsidRPr="00B260F7" w:rsidRDefault="00B260F7" w:rsidP="00B260F7">
            <w:pPr>
              <w:spacing w:after="40"/>
              <w:ind w:left="708" w:hanging="708"/>
              <w:rPr>
                <w:sz w:val="18"/>
              </w:rPr>
            </w:pPr>
            <w:r w:rsidRPr="00B260F7">
              <w:rPr>
                <w:b/>
                <w:color w:val="000000"/>
                <w:sz w:val="18"/>
                <w:lang w:eastAsia="pl-PL"/>
              </w:rPr>
              <w:t>Zakres mocy CPU:</w:t>
            </w:r>
            <w:r w:rsidRPr="00B260F7">
              <w:rPr>
                <w:color w:val="000000"/>
                <w:sz w:val="18"/>
                <w:lang w:eastAsia="pl-PL"/>
              </w:rPr>
              <w:t xml:space="preserve"> min. 190W</w:t>
            </w:r>
          </w:p>
          <w:p w14:paraId="633DB4B0" w14:textId="77777777" w:rsidR="00B260F7" w:rsidRPr="00B260F7" w:rsidRDefault="00B260F7" w:rsidP="00B260F7">
            <w:pPr>
              <w:spacing w:after="40"/>
              <w:ind w:left="708" w:hanging="708"/>
              <w:rPr>
                <w:sz w:val="18"/>
              </w:rPr>
            </w:pPr>
            <w:r w:rsidRPr="00B260F7">
              <w:rPr>
                <w:b/>
                <w:color w:val="000000"/>
                <w:sz w:val="18"/>
                <w:lang w:eastAsia="pl-PL"/>
              </w:rPr>
              <w:t>Wymiary (mm):</w:t>
            </w:r>
            <w:r w:rsidRPr="00B260F7">
              <w:rPr>
                <w:color w:val="000000"/>
                <w:sz w:val="18"/>
                <w:lang w:eastAsia="pl-PL"/>
              </w:rPr>
              <w:t xml:space="preserve"> 97 x 137 x 160 (+/- 5mm)</w:t>
            </w:r>
          </w:p>
          <w:p w14:paraId="5149BF0B" w14:textId="77777777" w:rsidR="00B260F7" w:rsidRPr="00B260F7" w:rsidRDefault="00B260F7" w:rsidP="00B260F7">
            <w:pPr>
              <w:spacing w:after="40"/>
              <w:ind w:left="708" w:hanging="708"/>
              <w:rPr>
                <w:sz w:val="18"/>
              </w:rPr>
            </w:pPr>
            <w:r w:rsidRPr="00B260F7">
              <w:rPr>
                <w:b/>
                <w:color w:val="000000"/>
                <w:sz w:val="18"/>
                <w:lang w:eastAsia="pl-PL"/>
              </w:rPr>
              <w:t>Ilość wentylatorów w zestawie:</w:t>
            </w:r>
            <w:r w:rsidRPr="00B260F7">
              <w:rPr>
                <w:color w:val="000000"/>
                <w:sz w:val="18"/>
                <w:lang w:eastAsia="pl-PL"/>
              </w:rPr>
              <w:t xml:space="preserve"> min.1</w:t>
            </w:r>
          </w:p>
          <w:p w14:paraId="1532F38C" w14:textId="77777777" w:rsidR="00B260F7" w:rsidRPr="00B260F7" w:rsidRDefault="00B260F7" w:rsidP="00B260F7">
            <w:pPr>
              <w:spacing w:after="40"/>
              <w:ind w:left="708" w:hanging="708"/>
              <w:rPr>
                <w:sz w:val="18"/>
              </w:rPr>
            </w:pPr>
            <w:r w:rsidRPr="00B260F7">
              <w:rPr>
                <w:b/>
                <w:color w:val="000000"/>
                <w:sz w:val="18"/>
                <w:lang w:eastAsia="pl-PL"/>
              </w:rPr>
              <w:t>Ilość wentylatorów do zamontowania:</w:t>
            </w:r>
            <w:r w:rsidRPr="00B260F7">
              <w:rPr>
                <w:color w:val="000000"/>
                <w:sz w:val="18"/>
                <w:lang w:eastAsia="pl-PL"/>
              </w:rPr>
              <w:t xml:space="preserve"> min. 2</w:t>
            </w:r>
          </w:p>
          <w:p w14:paraId="5EB60093" w14:textId="77777777" w:rsidR="00B260F7" w:rsidRPr="00B260F7" w:rsidRDefault="00B260F7" w:rsidP="00B260F7">
            <w:pPr>
              <w:spacing w:after="40"/>
              <w:ind w:left="708" w:hanging="708"/>
              <w:rPr>
                <w:sz w:val="18"/>
              </w:rPr>
            </w:pPr>
            <w:r w:rsidRPr="00B260F7">
              <w:rPr>
                <w:b/>
                <w:color w:val="000000"/>
                <w:sz w:val="18"/>
                <w:lang w:eastAsia="pl-PL"/>
              </w:rPr>
              <w:t>Typ wtyczki zasilającej:</w:t>
            </w:r>
            <w:r w:rsidRPr="00B260F7">
              <w:rPr>
                <w:color w:val="000000"/>
                <w:sz w:val="18"/>
                <w:lang w:eastAsia="pl-PL"/>
              </w:rPr>
              <w:t xml:space="preserve"> </w:t>
            </w:r>
            <w:r w:rsidRPr="00B260F7">
              <w:rPr>
                <w:sz w:val="18"/>
              </w:rPr>
              <w:t>Fan-4pin</w:t>
            </w:r>
          </w:p>
          <w:p w14:paraId="0740E285" w14:textId="77777777" w:rsidR="00B260F7" w:rsidRPr="00B260F7" w:rsidRDefault="00B260F7" w:rsidP="00B260F7">
            <w:pPr>
              <w:spacing w:after="40"/>
              <w:rPr>
                <w:sz w:val="18"/>
              </w:rPr>
            </w:pPr>
            <w:r w:rsidRPr="00B260F7">
              <w:rPr>
                <w:b/>
                <w:color w:val="000000"/>
                <w:sz w:val="18"/>
                <w:lang w:eastAsia="pl-PL"/>
              </w:rPr>
              <w:t xml:space="preserve">Poziom hałasu przy 100% </w:t>
            </w:r>
            <w:proofErr w:type="spellStart"/>
            <w:r w:rsidRPr="00B260F7">
              <w:rPr>
                <w:b/>
                <w:color w:val="000000"/>
                <w:sz w:val="18"/>
                <w:lang w:eastAsia="pl-PL"/>
              </w:rPr>
              <w:t>rpm</w:t>
            </w:r>
            <w:proofErr w:type="spellEnd"/>
            <w:r w:rsidRPr="00B260F7">
              <w:rPr>
                <w:b/>
                <w:color w:val="000000"/>
                <w:sz w:val="18"/>
                <w:lang w:eastAsia="pl-PL"/>
              </w:rPr>
              <w:t>:</w:t>
            </w:r>
            <w:r w:rsidRPr="00B260F7">
              <w:rPr>
                <w:color w:val="000000"/>
                <w:sz w:val="18"/>
                <w:lang w:eastAsia="pl-PL"/>
              </w:rPr>
              <w:t xml:space="preserve"> max. 21.1 </w:t>
            </w:r>
            <w:proofErr w:type="spellStart"/>
            <w:r w:rsidRPr="00B260F7">
              <w:rPr>
                <w:color w:val="000000"/>
                <w:sz w:val="18"/>
                <w:lang w:eastAsia="pl-PL"/>
              </w:rPr>
              <w:t>dBA</w:t>
            </w:r>
            <w:proofErr w:type="spellEnd"/>
          </w:p>
          <w:p w14:paraId="5F3EB6FF" w14:textId="77777777" w:rsidR="00B260F7" w:rsidRPr="00B260F7" w:rsidRDefault="00B260F7" w:rsidP="00B260F7">
            <w:pPr>
              <w:spacing w:after="40"/>
              <w:ind w:left="708" w:hanging="708"/>
              <w:rPr>
                <w:sz w:val="18"/>
              </w:rPr>
            </w:pPr>
            <w:r w:rsidRPr="00B260F7">
              <w:rPr>
                <w:b/>
                <w:color w:val="000000"/>
                <w:sz w:val="18"/>
                <w:lang w:eastAsia="pl-PL"/>
              </w:rPr>
              <w:t>Typ montażu:</w:t>
            </w:r>
            <w:r w:rsidRPr="00B260F7">
              <w:rPr>
                <w:color w:val="000000"/>
                <w:sz w:val="18"/>
                <w:lang w:eastAsia="pl-PL"/>
              </w:rPr>
              <w:t xml:space="preserve"> Pionowy </w:t>
            </w:r>
          </w:p>
          <w:p w14:paraId="53D42D67" w14:textId="77777777" w:rsidR="00B260F7" w:rsidRDefault="00B260F7" w:rsidP="00B260F7">
            <w:pPr>
              <w:spacing w:after="40"/>
              <w:rPr>
                <w:color w:val="000000"/>
                <w:sz w:val="18"/>
                <w:lang w:eastAsia="pl-PL"/>
              </w:rPr>
            </w:pPr>
            <w:r w:rsidRPr="00B260F7">
              <w:rPr>
                <w:b/>
                <w:color w:val="000000"/>
                <w:sz w:val="18"/>
                <w:lang w:eastAsia="pl-PL"/>
              </w:rPr>
              <w:t>Tworzywa radiatora:</w:t>
            </w:r>
            <w:r w:rsidRPr="00B260F7">
              <w:rPr>
                <w:color w:val="000000"/>
                <w:sz w:val="18"/>
                <w:lang w:eastAsia="pl-PL"/>
              </w:rPr>
              <w:t xml:space="preserve"> aluminium lub/i miedź</w:t>
            </w:r>
          </w:p>
          <w:p w14:paraId="4B36B00D" w14:textId="7C6844EF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B260F7">
              <w:rPr>
                <w:b/>
                <w:sz w:val="18"/>
                <w:szCs w:val="18"/>
              </w:rPr>
              <w:t>Gwarancja producenta:</w:t>
            </w:r>
            <w:r>
              <w:rPr>
                <w:sz w:val="18"/>
                <w:szCs w:val="18"/>
              </w:rPr>
              <w:t xml:space="preserve"> </w:t>
            </w:r>
            <w:r w:rsidRPr="00B260F7">
              <w:rPr>
                <w:sz w:val="18"/>
                <w:szCs w:val="18"/>
              </w:rPr>
              <w:t>Min. 3 lat</w:t>
            </w:r>
          </w:p>
        </w:tc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CBF56" w14:textId="77777777" w:rsidR="00B260F7" w:rsidRPr="009A2B29" w:rsidRDefault="00B260F7" w:rsidP="00B260F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DB668" w14:textId="77777777" w:rsidR="00B260F7" w:rsidRPr="009A2B29" w:rsidRDefault="00B260F7" w:rsidP="00B260F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260F7" w:rsidRPr="009A2B29" w14:paraId="1047F1DC" w14:textId="476B60F6" w:rsidTr="00B260F7">
        <w:trPr>
          <w:trHeight w:val="159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2A837E5" w14:textId="69AEAC98" w:rsidR="00B260F7" w:rsidRPr="00B260F7" w:rsidRDefault="00B260F7" w:rsidP="00C04883">
            <w:pPr>
              <w:ind w:left="-204" w:right="-240"/>
              <w:jc w:val="center"/>
              <w:rPr>
                <w:b/>
                <w:sz w:val="18"/>
                <w:szCs w:val="18"/>
              </w:rPr>
            </w:pPr>
            <w:r w:rsidRPr="00B260F7">
              <w:rPr>
                <w:b/>
                <w:bCs/>
                <w:color w:val="000000"/>
                <w:sz w:val="18"/>
                <w:szCs w:val="18"/>
                <w:lang w:eastAsia="pl-PL"/>
              </w:rPr>
              <w:t>Zintegrowany układ graficzny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260F7">
              <w:rPr>
                <w:bCs/>
                <w:color w:val="000000"/>
                <w:sz w:val="18"/>
                <w:szCs w:val="18"/>
                <w:lang w:eastAsia="pl-PL"/>
              </w:rPr>
              <w:t>(z procesorem)</w:t>
            </w:r>
          </w:p>
        </w:tc>
        <w:tc>
          <w:tcPr>
            <w:tcW w:w="2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A1089D" w14:textId="508696FE" w:rsidR="00B260F7" w:rsidRDefault="00B260F7" w:rsidP="00B260F7">
            <w:pPr>
              <w:spacing w:after="40"/>
              <w:rPr>
                <w:color w:val="000000"/>
                <w:sz w:val="18"/>
                <w:szCs w:val="18"/>
                <w:lang w:eastAsia="pl-PL"/>
              </w:rPr>
            </w:pPr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Zapewniający minimum </w:t>
            </w: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1003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 punktów wg testu </w:t>
            </w:r>
            <w:proofErr w:type="spellStart"/>
            <w:r w:rsidRPr="00B260F7">
              <w:rPr>
                <w:color w:val="000000"/>
                <w:sz w:val="18"/>
                <w:szCs w:val="18"/>
                <w:lang w:eastAsia="pl-PL"/>
              </w:rPr>
              <w:t>PassMark</w:t>
            </w:r>
            <w:proofErr w:type="spellEnd"/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 dostępnego na stronie </w:t>
            </w:r>
            <w:hyperlink r:id="rId8" w:history="1">
              <w:r w:rsidRPr="000C4819">
                <w:rPr>
                  <w:rStyle w:val="Hipercze"/>
                  <w:i/>
                  <w:sz w:val="18"/>
                  <w:szCs w:val="18"/>
                  <w:lang w:eastAsia="pl-PL"/>
                </w:rPr>
                <w:t xml:space="preserve">http://www.videocardbenchmark.net/mid_range_gpus.html </w:t>
              </w:r>
              <w:r w:rsidRPr="000C4819">
                <w:rPr>
                  <w:rStyle w:val="Hipercze"/>
                  <w:sz w:val="18"/>
                  <w:szCs w:val="18"/>
                  <w:lang w:eastAsia="pl-PL"/>
                </w:rPr>
                <w:t>z dnia 01.02.2018</w:t>
              </w:r>
            </w:hyperlink>
          </w:p>
          <w:p w14:paraId="2A7501EB" w14:textId="58AF4F71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B260F7">
              <w:rPr>
                <w:b/>
                <w:sz w:val="18"/>
                <w:szCs w:val="18"/>
              </w:rPr>
              <w:t>Gwarancja producenta za pośrednictwem dostawcy:</w:t>
            </w:r>
            <w:r>
              <w:rPr>
                <w:sz w:val="18"/>
                <w:szCs w:val="18"/>
              </w:rPr>
              <w:t xml:space="preserve"> </w:t>
            </w:r>
            <w:r w:rsidRPr="00B260F7">
              <w:rPr>
                <w:sz w:val="18"/>
                <w:szCs w:val="18"/>
              </w:rPr>
              <w:t>Min. 3 lata</w:t>
            </w:r>
          </w:p>
        </w:tc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750E9" w14:textId="77777777" w:rsidR="00B260F7" w:rsidRPr="009A2B29" w:rsidRDefault="00B260F7" w:rsidP="00B260F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3AB82" w14:textId="77777777" w:rsidR="00B260F7" w:rsidRPr="009A2B29" w:rsidRDefault="00B260F7" w:rsidP="00B260F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260F7" w:rsidRPr="009A2B29" w14:paraId="65407494" w14:textId="59879AE1" w:rsidTr="00B260F7">
        <w:trPr>
          <w:trHeight w:val="121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163806" w14:textId="5BEA5C05" w:rsidR="00B260F7" w:rsidRPr="00B260F7" w:rsidRDefault="00B260F7" w:rsidP="00B260F7">
            <w:pPr>
              <w:ind w:right="-98"/>
              <w:rPr>
                <w:b/>
                <w:sz w:val="18"/>
                <w:szCs w:val="18"/>
              </w:rPr>
            </w:pPr>
            <w:r w:rsidRPr="00B260F7">
              <w:rPr>
                <w:b/>
                <w:bCs/>
                <w:color w:val="000000"/>
                <w:sz w:val="18"/>
                <w:szCs w:val="18"/>
                <w:lang w:eastAsia="pl-PL"/>
              </w:rPr>
              <w:t>Płyta główna:</w:t>
            </w:r>
          </w:p>
        </w:tc>
        <w:tc>
          <w:tcPr>
            <w:tcW w:w="2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D92640" w14:textId="77777777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Rodzaj gniazda procesora: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 odpowiednie do zaoferowanego procesora</w:t>
            </w:r>
          </w:p>
          <w:p w14:paraId="4D9D3772" w14:textId="77777777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Obsługa pamięci RAM: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 DDR4 DIMM, Non-ECC, </w:t>
            </w:r>
            <w:proofErr w:type="spellStart"/>
            <w:r w:rsidRPr="00B260F7">
              <w:rPr>
                <w:color w:val="000000"/>
                <w:sz w:val="18"/>
                <w:szCs w:val="18"/>
                <w:lang w:eastAsia="pl-PL"/>
              </w:rPr>
              <w:t>Unbuffered</w:t>
            </w:r>
            <w:proofErr w:type="spellEnd"/>
            <w:r w:rsidRPr="00B260F7">
              <w:rPr>
                <w:color w:val="000000"/>
                <w:sz w:val="18"/>
                <w:szCs w:val="18"/>
                <w:lang w:eastAsia="pl-PL"/>
              </w:rPr>
              <w:t>, 1,2V-1,35V</w:t>
            </w:r>
          </w:p>
          <w:p w14:paraId="2364F438" w14:textId="77777777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Dwukanałowa (lub czterokanałowa) obsługa pamięci RAM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>: tak</w:t>
            </w:r>
          </w:p>
          <w:p w14:paraId="72F9E015" w14:textId="77777777" w:rsidR="00B260F7" w:rsidRPr="00B260F7" w:rsidRDefault="00B260F7" w:rsidP="00D65D9A">
            <w:pPr>
              <w:spacing w:after="40"/>
              <w:ind w:right="-242"/>
              <w:rPr>
                <w:sz w:val="18"/>
                <w:szCs w:val="18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Natywne częstotliwości szyny pamięci RAM: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 2133 MHz</w:t>
            </w:r>
          </w:p>
          <w:p w14:paraId="77167A5D" w14:textId="77777777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 xml:space="preserve">Możliwość </w:t>
            </w:r>
            <w:proofErr w:type="spellStart"/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przetaktowywania</w:t>
            </w:r>
            <w:proofErr w:type="spellEnd"/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 xml:space="preserve"> pamięci RAM: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346141FD" w14:textId="77777777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Obsługiwane częstotliwości po O/C (MHz):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  3466, 3400, 3333, 3300, 3200, 3000, 2800, 2666, 2400</w:t>
            </w:r>
          </w:p>
          <w:p w14:paraId="122D58A9" w14:textId="77777777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Profile O/C dla pamięci RAM (np. XMP, EPP,  BEMP, AMP itp.):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70AF0563" w14:textId="77777777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Liczba gniazd DDR4: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 4 szt.</w:t>
            </w:r>
          </w:p>
          <w:p w14:paraId="056E9770" w14:textId="77777777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Maksymalna wielkość pamięci RAM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>: min. 64 GB</w:t>
            </w:r>
          </w:p>
          <w:p w14:paraId="7EB44986" w14:textId="77777777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Ilość portów Serial ATA III (6Gb/s):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 min. 6 szt.</w:t>
            </w:r>
          </w:p>
          <w:p w14:paraId="65758F77" w14:textId="77777777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Ilość portów M.2 SATA/</w:t>
            </w:r>
            <w:proofErr w:type="spellStart"/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PCIe</w:t>
            </w:r>
            <w:proofErr w:type="spellEnd"/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 xml:space="preserve"> x4 (obsługa protokołu AHCI i </w:t>
            </w:r>
            <w:proofErr w:type="spellStart"/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NVMe</w:t>
            </w:r>
            <w:proofErr w:type="spellEnd"/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):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 min. 1</w:t>
            </w:r>
          </w:p>
          <w:p w14:paraId="6A0DB6BF" w14:textId="77777777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Ilość portów SATA Express: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  min. 3</w:t>
            </w:r>
          </w:p>
          <w:p w14:paraId="2B28BA85" w14:textId="77777777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Obsługa układów GPU zintegrowanych w procesorach: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548840D4" w14:textId="77777777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Złącza video na tylnym panelu: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 1x D-</w:t>
            </w:r>
            <w:proofErr w:type="spellStart"/>
            <w:r w:rsidRPr="00B260F7">
              <w:rPr>
                <w:color w:val="000000"/>
                <w:sz w:val="18"/>
                <w:szCs w:val="18"/>
                <w:lang w:eastAsia="pl-PL"/>
              </w:rPr>
              <w:t>Sub</w:t>
            </w:r>
            <w:proofErr w:type="spellEnd"/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 i 1x DVI-D wpierające min. </w:t>
            </w:r>
            <w:r w:rsidRPr="00B260F7">
              <w:rPr>
                <w:sz w:val="18"/>
                <w:szCs w:val="18"/>
              </w:rPr>
              <w:t xml:space="preserve">1920x1200@60 </w:t>
            </w:r>
            <w:proofErr w:type="spellStart"/>
            <w:r w:rsidRPr="00B260F7">
              <w:rPr>
                <w:sz w:val="18"/>
                <w:szCs w:val="18"/>
              </w:rPr>
              <w:t>Hz</w:t>
            </w:r>
            <w:proofErr w:type="spellEnd"/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, 1x HDMI wspierające min. </w:t>
            </w:r>
            <w:r w:rsidRPr="00B260F7">
              <w:rPr>
                <w:sz w:val="18"/>
                <w:szCs w:val="18"/>
              </w:rPr>
              <w:t xml:space="preserve">4096 x 2160 @ 24 </w:t>
            </w:r>
            <w:proofErr w:type="spellStart"/>
            <w:r w:rsidRPr="00B260F7">
              <w:rPr>
                <w:sz w:val="18"/>
                <w:szCs w:val="18"/>
              </w:rPr>
              <w:t>Hz</w:t>
            </w:r>
            <w:proofErr w:type="spellEnd"/>
            <w:r w:rsidRPr="00B260F7">
              <w:rPr>
                <w:sz w:val="18"/>
                <w:szCs w:val="18"/>
              </w:rPr>
              <w:t xml:space="preserve"> / 2560 x 1600 @ 60 </w:t>
            </w:r>
            <w:proofErr w:type="spellStart"/>
            <w:r w:rsidRPr="00B260F7">
              <w:rPr>
                <w:sz w:val="18"/>
                <w:szCs w:val="18"/>
              </w:rPr>
              <w:t>Hz</w:t>
            </w:r>
            <w:proofErr w:type="spellEnd"/>
          </w:p>
          <w:p w14:paraId="0A2BEDEB" w14:textId="77777777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Kontroler RAID: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 Dla wszystkich urządzeń SATA 3</w:t>
            </w:r>
          </w:p>
          <w:p w14:paraId="52530F3C" w14:textId="77777777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Wbudowany układ dźwiękowy: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577C59D8" w14:textId="77777777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Kanały audio: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260F7">
              <w:rPr>
                <w:sz w:val="18"/>
                <w:szCs w:val="18"/>
              </w:rPr>
              <w:t>2, 4, 5.1, 7.1</w:t>
            </w:r>
          </w:p>
          <w:p w14:paraId="588FA6A2" w14:textId="77777777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B260F7">
              <w:rPr>
                <w:b/>
                <w:sz w:val="18"/>
                <w:szCs w:val="18"/>
              </w:rPr>
              <w:t>Gniazda audio:</w:t>
            </w:r>
            <w:r w:rsidRPr="00B260F7">
              <w:rPr>
                <w:sz w:val="18"/>
                <w:szCs w:val="18"/>
              </w:rPr>
              <w:t xml:space="preserve"> 6 (Wyjście na głośnik centralny/ </w:t>
            </w:r>
            <w:proofErr w:type="spellStart"/>
            <w:r w:rsidRPr="00B260F7">
              <w:rPr>
                <w:sz w:val="18"/>
                <w:szCs w:val="18"/>
              </w:rPr>
              <w:t>subwoofer</w:t>
            </w:r>
            <w:proofErr w:type="spellEnd"/>
            <w:r w:rsidRPr="00B260F7">
              <w:rPr>
                <w:sz w:val="18"/>
                <w:szCs w:val="18"/>
              </w:rPr>
              <w:t>, tylne wyjście głośnika, Wyjście na głośnik boczny, Wejście liniowe/ Wyjście liniowe, Wejście mikrofonu)</w:t>
            </w:r>
          </w:p>
          <w:p w14:paraId="19F875A9" w14:textId="77777777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Wsparcie dla wyjścia S/PDIF: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 Tak (np. złącze 2-pinowe wewnętrzne)</w:t>
            </w:r>
          </w:p>
          <w:p w14:paraId="6BC6A1F1" w14:textId="77777777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Wbudowana karta sieciowa: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 10/100/1000 </w:t>
            </w:r>
            <w:proofErr w:type="spellStart"/>
            <w:r w:rsidRPr="00B260F7">
              <w:rPr>
                <w:color w:val="000000"/>
                <w:sz w:val="18"/>
                <w:szCs w:val="18"/>
                <w:lang w:eastAsia="pl-PL"/>
              </w:rPr>
              <w:t>Mbit</w:t>
            </w:r>
            <w:proofErr w:type="spellEnd"/>
            <w:r w:rsidRPr="00B260F7">
              <w:rPr>
                <w:color w:val="000000"/>
                <w:sz w:val="18"/>
                <w:szCs w:val="18"/>
                <w:lang w:eastAsia="pl-PL"/>
              </w:rPr>
              <w:t>/s</w:t>
            </w:r>
          </w:p>
          <w:p w14:paraId="3E3F9AAE" w14:textId="77777777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 xml:space="preserve">Standard wszystkich slotów </w:t>
            </w:r>
            <w:proofErr w:type="spellStart"/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PCIe</w:t>
            </w:r>
            <w:proofErr w:type="spellEnd"/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: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 PCI Express 3.0 </w:t>
            </w:r>
          </w:p>
          <w:p w14:paraId="291DD011" w14:textId="77777777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Złącza PCI-E x16 (pełny 16-to liniowy):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 min. 1 szt.</w:t>
            </w:r>
          </w:p>
          <w:p w14:paraId="77C3E142" w14:textId="77777777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Złącza PCI-E x16 (min. 4-ro liniowy):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 min. 1 szt.</w:t>
            </w:r>
          </w:p>
          <w:p w14:paraId="30A58CF3" w14:textId="77777777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Złącza PCI-E x1: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 min. 2 szt.</w:t>
            </w:r>
          </w:p>
          <w:p w14:paraId="5A1D1660" w14:textId="77777777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Złącza PCI: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 min. 2 szt.</w:t>
            </w:r>
          </w:p>
          <w:p w14:paraId="28F04162" w14:textId="77777777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Zewnętrzne złącza USB 2.0/1.1 (Typ-A):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 min. 2 szt.</w:t>
            </w:r>
          </w:p>
          <w:p w14:paraId="240924A5" w14:textId="77777777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Wewnętrzne złącza USB 2.0/1.1 (x2 USB na zewnątrz):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 min. 2 szt.</w:t>
            </w:r>
          </w:p>
          <w:p w14:paraId="0DCF91D4" w14:textId="77777777" w:rsidR="00B260F7" w:rsidRPr="00B260F7" w:rsidRDefault="00B260F7" w:rsidP="00B260F7">
            <w:pPr>
              <w:spacing w:after="40"/>
              <w:ind w:right="-242"/>
              <w:rPr>
                <w:sz w:val="18"/>
                <w:szCs w:val="18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Zewnętrzne złącza USB 3.1 Gen1 (Typ-A):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 min. 3 szt.</w:t>
            </w:r>
          </w:p>
          <w:p w14:paraId="6F1A3B38" w14:textId="77777777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Wewnętrzne złącza USB 3.1 Gen1 (x2 USB na zewnątrz):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 min. 2 szt.</w:t>
            </w:r>
          </w:p>
          <w:p w14:paraId="5C5EBEF0" w14:textId="77777777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Zewnętrzne złącza USB 3.1 Gen2 Typ-A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>: min 1 szt.</w:t>
            </w:r>
          </w:p>
          <w:p w14:paraId="39CFF719" w14:textId="77777777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Zewnętrzne złącza USB 3.1 Gen2 Typ-C: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 min 1 szt.</w:t>
            </w:r>
          </w:p>
          <w:p w14:paraId="7A4741DC" w14:textId="77777777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 xml:space="preserve">Złącze </w:t>
            </w:r>
            <w:proofErr w:type="spellStart"/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pinowe</w:t>
            </w:r>
            <w:proofErr w:type="spellEnd"/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Clear</w:t>
            </w:r>
            <w:proofErr w:type="spellEnd"/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 xml:space="preserve"> COSM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>: Tak</w:t>
            </w:r>
          </w:p>
          <w:p w14:paraId="1AB69594" w14:textId="77777777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B260F7">
              <w:rPr>
                <w:b/>
                <w:sz w:val="18"/>
                <w:szCs w:val="18"/>
              </w:rPr>
              <w:t>Wewnętrzne złącze portu szeregowego (RS-232):</w:t>
            </w:r>
            <w:r w:rsidRPr="00B260F7">
              <w:rPr>
                <w:sz w:val="18"/>
                <w:szCs w:val="18"/>
              </w:rPr>
              <w:t xml:space="preserve"> min. 1 szt.</w:t>
            </w:r>
          </w:p>
          <w:p w14:paraId="6994FD98" w14:textId="77777777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B260F7">
              <w:rPr>
                <w:b/>
                <w:sz w:val="18"/>
                <w:szCs w:val="18"/>
              </w:rPr>
              <w:t>Wewnętrzne złącze „front panel audio”:</w:t>
            </w:r>
            <w:r w:rsidRPr="00B260F7">
              <w:rPr>
                <w:sz w:val="18"/>
                <w:szCs w:val="18"/>
              </w:rPr>
              <w:t xml:space="preserve"> min. 1 szt.</w:t>
            </w:r>
          </w:p>
          <w:p w14:paraId="13D19E37" w14:textId="77777777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B260F7">
              <w:rPr>
                <w:b/>
                <w:sz w:val="18"/>
                <w:szCs w:val="18"/>
              </w:rPr>
              <w:t>Złącze panelu przedniego:</w:t>
            </w:r>
            <w:r w:rsidRPr="00B260F7">
              <w:rPr>
                <w:sz w:val="18"/>
                <w:szCs w:val="18"/>
              </w:rPr>
              <w:t xml:space="preserve"> Tak</w:t>
            </w:r>
          </w:p>
          <w:p w14:paraId="6BAF7054" w14:textId="77777777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Złącze zasilania ATX: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  24-pin</w:t>
            </w:r>
          </w:p>
          <w:p w14:paraId="44754A3D" w14:textId="77777777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 xml:space="preserve">Złącze zasilania 12V 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>(dla CPU)</w:t>
            </w: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: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 8-pin</w:t>
            </w:r>
          </w:p>
          <w:p w14:paraId="62ADEC96" w14:textId="77777777" w:rsidR="00B260F7" w:rsidRPr="00B260F7" w:rsidRDefault="00B260F7" w:rsidP="00B260F7">
            <w:pPr>
              <w:spacing w:after="40"/>
              <w:ind w:right="-242"/>
              <w:rPr>
                <w:sz w:val="18"/>
                <w:szCs w:val="18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Złącza zasilania wentylatorów CPU (4pin):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 min. 1 szt.</w:t>
            </w:r>
          </w:p>
          <w:p w14:paraId="455A1BF2" w14:textId="77777777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 xml:space="preserve">Złącza </w:t>
            </w:r>
            <w:proofErr w:type="spellStart"/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pinowe</w:t>
            </w:r>
            <w:proofErr w:type="spellEnd"/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 xml:space="preserve"> wentylatorów 4pin: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 min. 2 szt.</w:t>
            </w:r>
          </w:p>
          <w:p w14:paraId="2CEEEA82" w14:textId="77777777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 xml:space="preserve">Złącza </w:t>
            </w:r>
            <w:proofErr w:type="spellStart"/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pinowe</w:t>
            </w:r>
            <w:proofErr w:type="spellEnd"/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 xml:space="preserve"> wentylatorów 3pin (lub 4pin):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 min. 1 szt.</w:t>
            </w:r>
          </w:p>
          <w:p w14:paraId="64A73DAA" w14:textId="77777777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Format płyty: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 ATX lub EATX</w:t>
            </w:r>
          </w:p>
          <w:p w14:paraId="100F1272" w14:textId="77777777" w:rsidR="00B260F7" w:rsidRDefault="00B260F7" w:rsidP="00D65D9A">
            <w:pPr>
              <w:spacing w:after="40"/>
              <w:ind w:right="-100"/>
              <w:rPr>
                <w:color w:val="000000"/>
                <w:sz w:val="18"/>
                <w:szCs w:val="18"/>
                <w:lang w:eastAsia="pl-PL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Technologie: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 „Dual Bios” lub inna podobna (umożliwiająca wgrywanie/backup </w:t>
            </w:r>
            <w:proofErr w:type="spellStart"/>
            <w:r w:rsidRPr="00B260F7">
              <w:rPr>
                <w:color w:val="000000"/>
                <w:sz w:val="18"/>
                <w:szCs w:val="18"/>
                <w:lang w:eastAsia="pl-PL"/>
              </w:rPr>
              <w:t>BIOSu</w:t>
            </w:r>
            <w:proofErr w:type="spellEnd"/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 bez programatora), wsparcie dla </w:t>
            </w:r>
            <w:proofErr w:type="spellStart"/>
            <w:r w:rsidRPr="00B260F7">
              <w:rPr>
                <w:color w:val="000000"/>
                <w:sz w:val="18"/>
                <w:szCs w:val="18"/>
                <w:lang w:eastAsia="pl-PL"/>
              </w:rPr>
              <w:t>CrossFire</w:t>
            </w:r>
            <w:proofErr w:type="spellEnd"/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 lub/i SLI</w:t>
            </w:r>
          </w:p>
          <w:p w14:paraId="7670135F" w14:textId="11407338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B260F7">
              <w:rPr>
                <w:b/>
                <w:sz w:val="18"/>
                <w:szCs w:val="18"/>
              </w:rPr>
              <w:t>Gwarancja producenta za pośrednictwem dostawcy:</w:t>
            </w:r>
            <w:r>
              <w:rPr>
                <w:sz w:val="18"/>
                <w:szCs w:val="18"/>
              </w:rPr>
              <w:t xml:space="preserve"> </w:t>
            </w:r>
            <w:r w:rsidRPr="00B260F7">
              <w:rPr>
                <w:sz w:val="18"/>
                <w:szCs w:val="18"/>
              </w:rPr>
              <w:t>Min. 2 lata</w:t>
            </w:r>
          </w:p>
        </w:tc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41182" w14:textId="77777777" w:rsidR="00B260F7" w:rsidRPr="009A2B29" w:rsidRDefault="00B260F7" w:rsidP="00B260F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D7EEF" w14:textId="77777777" w:rsidR="00B260F7" w:rsidRPr="009A2B29" w:rsidRDefault="00B260F7" w:rsidP="00B260F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260F7" w:rsidRPr="009A2B29" w14:paraId="234B93BC" w14:textId="320B5E75" w:rsidTr="00B260F7">
        <w:trPr>
          <w:trHeight w:val="97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5D7C70" w14:textId="0E4E5923" w:rsidR="00B260F7" w:rsidRPr="00B260F7" w:rsidRDefault="00B260F7" w:rsidP="00B260F7">
            <w:pPr>
              <w:spacing w:after="40"/>
              <w:ind w:right="-239"/>
              <w:rPr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B260F7">
              <w:rPr>
                <w:b/>
                <w:bCs/>
                <w:color w:val="000000"/>
                <w:sz w:val="18"/>
                <w:szCs w:val="18"/>
                <w:lang w:val="en-GB" w:eastAsia="pl-PL"/>
              </w:rPr>
              <w:t>Pamięć</w:t>
            </w:r>
            <w:proofErr w:type="spellEnd"/>
            <w:r w:rsidRPr="00B260F7">
              <w:rPr>
                <w:b/>
                <w:bCs/>
                <w:color w:val="000000"/>
                <w:sz w:val="18"/>
                <w:szCs w:val="18"/>
                <w:lang w:val="en-GB" w:eastAsia="pl-PL"/>
              </w:rPr>
              <w:t xml:space="preserve"> RAM:</w:t>
            </w:r>
          </w:p>
        </w:tc>
        <w:tc>
          <w:tcPr>
            <w:tcW w:w="2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BE5114" w14:textId="77777777" w:rsidR="00B260F7" w:rsidRPr="00B260F7" w:rsidRDefault="00B260F7" w:rsidP="00B260F7">
            <w:pPr>
              <w:spacing w:after="40"/>
              <w:rPr>
                <w:i/>
                <w:color w:val="000000"/>
                <w:sz w:val="18"/>
                <w:szCs w:val="18"/>
                <w:lang w:eastAsia="pl-PL"/>
              </w:rPr>
            </w:pPr>
            <w:r w:rsidRPr="00B260F7">
              <w:rPr>
                <w:i/>
                <w:color w:val="000000"/>
                <w:sz w:val="18"/>
                <w:szCs w:val="18"/>
                <w:lang w:eastAsia="pl-PL"/>
              </w:rPr>
              <w:t>Kompatybilne z płytą główną.</w:t>
            </w:r>
          </w:p>
          <w:p w14:paraId="16396368" w14:textId="77777777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Pojemność całkowita: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 16GB</w:t>
            </w:r>
          </w:p>
          <w:p w14:paraId="32A73911" w14:textId="77777777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Liczba pamięci w zestawie: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 2</w:t>
            </w:r>
          </w:p>
          <w:p w14:paraId="54450210" w14:textId="77777777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Praca w Dual Channel: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766D0530" w14:textId="77777777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Rodzaj pamięci / Typ złącza: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 DDR4 288-pin DIMM</w:t>
            </w:r>
          </w:p>
          <w:p w14:paraId="4F6CF96C" w14:textId="77777777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Częstotliwość pracy każdego modułu: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 min. 2400 MHz (PC4-19200) </w:t>
            </w:r>
          </w:p>
          <w:p w14:paraId="22A98F29" w14:textId="77777777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Napięcie: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 1.2V</w:t>
            </w:r>
          </w:p>
          <w:p w14:paraId="5DE5D316" w14:textId="77777777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Opóźnienia (referencyjne):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 max. 15-15-15-35 (przy 1.2V)</w:t>
            </w:r>
          </w:p>
          <w:p w14:paraId="54DFDFDD" w14:textId="77777777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Profile: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 JEDEC oraz XMP lub/i EPP (</w:t>
            </w:r>
            <w:r w:rsidRPr="00B260F7">
              <w:rPr>
                <w:i/>
                <w:color w:val="000000"/>
                <w:sz w:val="18"/>
                <w:szCs w:val="18"/>
                <w:lang w:eastAsia="pl-PL"/>
              </w:rPr>
              <w:t>zgodne z zaoferowaną płytą główną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>)</w:t>
            </w:r>
          </w:p>
          <w:p w14:paraId="2B9BF834" w14:textId="77777777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Radiator: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198DB158" w14:textId="77777777" w:rsidR="00B260F7" w:rsidRPr="00B260F7" w:rsidRDefault="00B260F7" w:rsidP="00B260F7">
            <w:pPr>
              <w:spacing w:after="40"/>
              <w:rPr>
                <w:sz w:val="18"/>
                <w:szCs w:val="18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 xml:space="preserve">Wysokość (liczona z </w:t>
            </w:r>
            <w:proofErr w:type="spellStart"/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pinami</w:t>
            </w:r>
            <w:proofErr w:type="spellEnd"/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):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 max. 34.04 mm (+/- 0.1 mm)</w:t>
            </w:r>
          </w:p>
          <w:p w14:paraId="09729CCF" w14:textId="77777777" w:rsidR="00B260F7" w:rsidRDefault="00B260F7" w:rsidP="00B260F7">
            <w:pPr>
              <w:spacing w:after="40"/>
              <w:rPr>
                <w:color w:val="000000"/>
                <w:sz w:val="18"/>
                <w:szCs w:val="18"/>
                <w:lang w:eastAsia="pl-PL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>Pozostałe parametry: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  brak korekcji błędów (NON-ECC), niebuforowana (</w:t>
            </w:r>
            <w:proofErr w:type="spellStart"/>
            <w:r w:rsidRPr="00B260F7">
              <w:rPr>
                <w:color w:val="000000"/>
                <w:sz w:val="18"/>
                <w:szCs w:val="18"/>
                <w:lang w:eastAsia="pl-PL"/>
              </w:rPr>
              <w:t>unbuffered</w:t>
            </w:r>
            <w:proofErr w:type="spellEnd"/>
            <w:r w:rsidRPr="00B260F7">
              <w:rPr>
                <w:color w:val="000000"/>
                <w:sz w:val="18"/>
                <w:szCs w:val="18"/>
                <w:lang w:eastAsia="pl-PL"/>
              </w:rPr>
              <w:t>), DS (</w:t>
            </w:r>
            <w:proofErr w:type="spellStart"/>
            <w:r w:rsidRPr="00B260F7">
              <w:rPr>
                <w:color w:val="000000"/>
                <w:sz w:val="18"/>
                <w:szCs w:val="18"/>
                <w:lang w:eastAsia="pl-PL"/>
              </w:rPr>
              <w:t>double</w:t>
            </w:r>
            <w:proofErr w:type="spellEnd"/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B260F7">
              <w:rPr>
                <w:color w:val="000000"/>
                <w:sz w:val="18"/>
                <w:szCs w:val="18"/>
                <w:lang w:eastAsia="pl-PL"/>
              </w:rPr>
              <w:t>sided</w:t>
            </w:r>
            <w:proofErr w:type="spellEnd"/>
            <w:r w:rsidRPr="00B260F7">
              <w:rPr>
                <w:color w:val="000000"/>
                <w:sz w:val="18"/>
                <w:szCs w:val="18"/>
                <w:lang w:eastAsia="pl-PL"/>
              </w:rPr>
              <w:t>)</w:t>
            </w:r>
          </w:p>
          <w:p w14:paraId="257B95F4" w14:textId="23DCC45D" w:rsidR="00B260F7" w:rsidRPr="00B260F7" w:rsidRDefault="00B260F7" w:rsidP="00B260F7">
            <w:pPr>
              <w:spacing w:after="40"/>
              <w:rPr>
                <w:sz w:val="18"/>
                <w:szCs w:val="18"/>
                <w:lang w:eastAsia="pl-PL"/>
              </w:rPr>
            </w:pPr>
            <w:r w:rsidRPr="00B260F7">
              <w:rPr>
                <w:b/>
                <w:sz w:val="18"/>
                <w:szCs w:val="18"/>
                <w:lang w:eastAsia="pl-PL"/>
              </w:rPr>
              <w:t>Gwarancja producenta:</w:t>
            </w:r>
            <w:r>
              <w:rPr>
                <w:sz w:val="18"/>
                <w:szCs w:val="18"/>
                <w:lang w:eastAsia="pl-PL"/>
              </w:rPr>
              <w:t xml:space="preserve"> </w:t>
            </w:r>
            <w:r w:rsidRPr="00B260F7">
              <w:rPr>
                <w:sz w:val="18"/>
                <w:szCs w:val="18"/>
                <w:lang w:eastAsia="pl-PL"/>
              </w:rPr>
              <w:t>Min. 5 lat</w:t>
            </w:r>
          </w:p>
        </w:tc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46D23" w14:textId="77777777" w:rsidR="00B260F7" w:rsidRPr="009A2B29" w:rsidRDefault="00B260F7" w:rsidP="00B260F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37ADA" w14:textId="77777777" w:rsidR="00B260F7" w:rsidRPr="009A2B29" w:rsidRDefault="00B260F7" w:rsidP="00B260F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260F7" w:rsidRPr="009A2B29" w14:paraId="056271E1" w14:textId="46FD00EB" w:rsidTr="00B260F7">
        <w:trPr>
          <w:trHeight w:val="59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FE01A4" w14:textId="0070D4A9" w:rsidR="00B260F7" w:rsidRPr="00B260F7" w:rsidRDefault="00B260F7" w:rsidP="00B260F7">
            <w:pPr>
              <w:spacing w:after="40"/>
              <w:rPr>
                <w:b/>
                <w:bCs/>
                <w:sz w:val="18"/>
                <w:szCs w:val="18"/>
                <w:lang w:eastAsia="pl-PL"/>
              </w:rPr>
            </w:pPr>
            <w:r w:rsidRPr="00B260F7">
              <w:rPr>
                <w:b/>
                <w:bCs/>
                <w:color w:val="000000"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3BF054" w14:textId="48A2F421" w:rsidR="00B260F7" w:rsidRPr="00B260F7" w:rsidRDefault="00B260F7" w:rsidP="00B260F7">
            <w:pPr>
              <w:spacing w:after="40"/>
              <w:rPr>
                <w:color w:val="000000"/>
                <w:sz w:val="18"/>
                <w:szCs w:val="18"/>
                <w:lang w:eastAsia="pl-PL"/>
              </w:rPr>
            </w:pPr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Zapewniający minimum 5819 punktów wg testu </w:t>
            </w:r>
            <w:proofErr w:type="spellStart"/>
            <w:r w:rsidRPr="00B260F7">
              <w:rPr>
                <w:color w:val="000000"/>
                <w:sz w:val="18"/>
                <w:szCs w:val="18"/>
                <w:lang w:eastAsia="pl-PL"/>
              </w:rPr>
              <w:t>PassMark</w:t>
            </w:r>
            <w:proofErr w:type="spellEnd"/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 dostępnego na stronie http://www.videocardbenchmark.net/high_end_gpus.html z dnia 29.01.2018</w:t>
            </w:r>
          </w:p>
          <w:p w14:paraId="697FAE52" w14:textId="77777777" w:rsidR="00B260F7" w:rsidRPr="00B260F7" w:rsidRDefault="00B260F7" w:rsidP="00B260F7">
            <w:pPr>
              <w:spacing w:after="4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 xml:space="preserve">Typ złącza: 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>PCI-E 3.0 x16</w:t>
            </w:r>
          </w:p>
          <w:p w14:paraId="624F7EA4" w14:textId="77777777" w:rsidR="00B260F7" w:rsidRPr="00B260F7" w:rsidRDefault="00B260F7" w:rsidP="00B260F7">
            <w:pPr>
              <w:spacing w:after="4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 xml:space="preserve">Złącze zasilania:  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>brak (pobór z PCI-E)</w:t>
            </w:r>
          </w:p>
          <w:p w14:paraId="1EBA4747" w14:textId="77777777" w:rsidR="00B260F7" w:rsidRPr="00B260F7" w:rsidRDefault="00B260F7" w:rsidP="00B260F7">
            <w:pPr>
              <w:spacing w:after="4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 xml:space="preserve">Złącza zewnętrzne: 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Dual-link DVI-D, HDMI 2.0, </w:t>
            </w:r>
            <w:proofErr w:type="spellStart"/>
            <w:r w:rsidRPr="00B260F7">
              <w:rPr>
                <w:color w:val="000000"/>
                <w:sz w:val="18"/>
                <w:szCs w:val="18"/>
                <w:lang w:eastAsia="pl-PL"/>
              </w:rPr>
              <w:t>DisplayPort</w:t>
            </w:r>
            <w:proofErr w:type="spellEnd"/>
            <w:r w:rsidRPr="00B260F7">
              <w:rPr>
                <w:color w:val="000000"/>
                <w:sz w:val="18"/>
                <w:szCs w:val="18"/>
                <w:lang w:eastAsia="pl-PL"/>
              </w:rPr>
              <w:t xml:space="preserve"> 1.4</w:t>
            </w:r>
          </w:p>
          <w:p w14:paraId="6B4D1F45" w14:textId="77777777" w:rsidR="00B260F7" w:rsidRPr="00B260F7" w:rsidRDefault="00B260F7" w:rsidP="00B260F7">
            <w:pPr>
              <w:spacing w:after="4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 xml:space="preserve">Max. rozdzielczość: 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>min. 7680 x 4320</w:t>
            </w:r>
          </w:p>
          <w:p w14:paraId="08B587EA" w14:textId="50EAC2FA" w:rsidR="00B260F7" w:rsidRPr="00B260F7" w:rsidRDefault="00B260F7" w:rsidP="00D65D9A">
            <w:pPr>
              <w:spacing w:after="40"/>
              <w:ind w:right="-242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 xml:space="preserve">Ilość obsługiwanych monitorów (jednocześnie): </w:t>
            </w:r>
            <w:r w:rsidR="00D65D9A">
              <w:rPr>
                <w:color w:val="000000"/>
                <w:sz w:val="18"/>
                <w:szCs w:val="18"/>
                <w:lang w:eastAsia="pl-PL"/>
              </w:rPr>
              <w:t>min.</w:t>
            </w:r>
            <w:r w:rsidRPr="00B260F7">
              <w:rPr>
                <w:color w:val="000000"/>
                <w:sz w:val="18"/>
                <w:szCs w:val="18"/>
                <w:lang w:eastAsia="pl-PL"/>
              </w:rPr>
              <w:t>3</w:t>
            </w:r>
          </w:p>
          <w:p w14:paraId="372BDA93" w14:textId="77777777" w:rsidR="00B260F7" w:rsidRPr="00B260F7" w:rsidRDefault="00B260F7" w:rsidP="00B260F7">
            <w:pPr>
              <w:spacing w:after="4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 xml:space="preserve">Referencyjne taktowanie rdzenia: 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>1455 MHz / 1341 MHz (</w:t>
            </w:r>
            <w:proofErr w:type="spellStart"/>
            <w:r w:rsidRPr="007C7980">
              <w:rPr>
                <w:color w:val="000000"/>
                <w:sz w:val="18"/>
                <w:szCs w:val="18"/>
                <w:lang w:eastAsia="pl-PL"/>
              </w:rPr>
              <w:t>Boost</w:t>
            </w:r>
            <w:proofErr w:type="spellEnd"/>
            <w:r w:rsidRPr="007C7980">
              <w:rPr>
                <w:color w:val="000000"/>
                <w:sz w:val="18"/>
                <w:szCs w:val="18"/>
                <w:lang w:eastAsia="pl-PL"/>
              </w:rPr>
              <w:t>/Base)</w:t>
            </w:r>
          </w:p>
          <w:p w14:paraId="286D0695" w14:textId="77777777" w:rsidR="00B260F7" w:rsidRPr="00B260F7" w:rsidRDefault="00B260F7" w:rsidP="00B260F7">
            <w:pPr>
              <w:spacing w:after="4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 xml:space="preserve">TDP: 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>75 W (zgodne ze standardem PCI-E 3.0)</w:t>
            </w:r>
          </w:p>
          <w:p w14:paraId="79A2390C" w14:textId="77777777" w:rsidR="00B260F7" w:rsidRPr="00B260F7" w:rsidRDefault="00B260F7" w:rsidP="00D65D9A">
            <w:pPr>
              <w:spacing w:after="40"/>
              <w:ind w:right="-10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 xml:space="preserve">Referencyjne parametry pamięci RAM: 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>typ GDDR5, pojemność min. 4GB, taktowanie min. 7008 MHz, szyna min. 128 bit, przepustowość min. 112.2 GB/s</w:t>
            </w:r>
          </w:p>
          <w:p w14:paraId="5F738708" w14:textId="77777777" w:rsidR="00B260F7" w:rsidRPr="00B260F7" w:rsidRDefault="00B260F7" w:rsidP="00B260F7">
            <w:pPr>
              <w:spacing w:after="4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 xml:space="preserve">Chłodzenie: 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>aktywne, min. 2 wentylatory, radiator</w:t>
            </w:r>
          </w:p>
          <w:p w14:paraId="6E10198B" w14:textId="77777777" w:rsidR="00B260F7" w:rsidRPr="00B260F7" w:rsidRDefault="00B260F7" w:rsidP="00D65D9A">
            <w:pPr>
              <w:spacing w:after="40"/>
              <w:ind w:right="-10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 xml:space="preserve">Wymiary (D x S x G): 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>215 x 112 x 38 mm (+/- 1mm)</w:t>
            </w:r>
          </w:p>
          <w:p w14:paraId="7AB0C8F4" w14:textId="77777777" w:rsidR="00B260F7" w:rsidRPr="00B260F7" w:rsidRDefault="00B260F7" w:rsidP="00B260F7">
            <w:pPr>
              <w:spacing w:after="4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 xml:space="preserve">Obsługa bibliotek: </w:t>
            </w:r>
            <w:proofErr w:type="spellStart"/>
            <w:r w:rsidRPr="007C7980">
              <w:rPr>
                <w:color w:val="000000"/>
                <w:sz w:val="18"/>
                <w:szCs w:val="18"/>
                <w:lang w:eastAsia="pl-PL"/>
              </w:rPr>
              <w:t>OpenGL</w:t>
            </w:r>
            <w:proofErr w:type="spellEnd"/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4.5, DirectX 12</w:t>
            </w:r>
          </w:p>
          <w:p w14:paraId="42AE127F" w14:textId="77777777" w:rsidR="00B260F7" w:rsidRDefault="00B260F7" w:rsidP="00B260F7">
            <w:pPr>
              <w:spacing w:after="40"/>
              <w:rPr>
                <w:color w:val="000000"/>
                <w:sz w:val="18"/>
                <w:szCs w:val="18"/>
                <w:lang w:eastAsia="pl-PL"/>
              </w:rPr>
            </w:pPr>
            <w:r w:rsidRPr="00B260F7">
              <w:rPr>
                <w:b/>
                <w:color w:val="000000"/>
                <w:sz w:val="18"/>
                <w:szCs w:val="18"/>
                <w:lang w:eastAsia="pl-PL"/>
              </w:rPr>
              <w:t xml:space="preserve">Dodatkowe oprogramowanie: 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umożliwiające kontrolę O/C (manualna regulacja taktowania pamięci i rdzenia, </w:t>
            </w:r>
            <w:proofErr w:type="spellStart"/>
            <w:r w:rsidRPr="007C7980">
              <w:rPr>
                <w:color w:val="000000"/>
                <w:sz w:val="18"/>
                <w:szCs w:val="18"/>
                <w:lang w:eastAsia="pl-PL"/>
              </w:rPr>
              <w:t>rpm</w:t>
            </w:r>
            <w:proofErr w:type="spellEnd"/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wentylatorów, napięcia) oraz tworzenie profili O/C, wpierające aktualizację </w:t>
            </w:r>
            <w:proofErr w:type="spellStart"/>
            <w:r w:rsidRPr="007C7980">
              <w:rPr>
                <w:color w:val="000000"/>
                <w:sz w:val="18"/>
                <w:szCs w:val="18"/>
                <w:lang w:eastAsia="pl-PL"/>
              </w:rPr>
              <w:t>VBIOS’u</w:t>
            </w:r>
            <w:proofErr w:type="spellEnd"/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od producenta</w:t>
            </w:r>
          </w:p>
          <w:p w14:paraId="6D91B8A8" w14:textId="762780F6" w:rsidR="007C7980" w:rsidRPr="00B260F7" w:rsidRDefault="007C7980" w:rsidP="00B260F7">
            <w:pPr>
              <w:spacing w:after="40"/>
              <w:rPr>
                <w:sz w:val="18"/>
                <w:szCs w:val="18"/>
                <w:lang w:eastAsia="pl-PL"/>
              </w:rPr>
            </w:pPr>
            <w:r w:rsidRPr="007C7980">
              <w:rPr>
                <w:b/>
                <w:sz w:val="18"/>
                <w:szCs w:val="18"/>
                <w:lang w:eastAsia="pl-PL"/>
              </w:rPr>
              <w:t>Gwarancja producenta za pośrednictwem dostawcy:</w:t>
            </w:r>
            <w:r>
              <w:rPr>
                <w:sz w:val="18"/>
                <w:szCs w:val="18"/>
                <w:lang w:eastAsia="pl-PL"/>
              </w:rPr>
              <w:t xml:space="preserve"> </w:t>
            </w:r>
            <w:r w:rsidRPr="007C7980">
              <w:rPr>
                <w:sz w:val="18"/>
                <w:szCs w:val="18"/>
                <w:lang w:eastAsia="pl-PL"/>
              </w:rPr>
              <w:t>Min. 3 lata</w:t>
            </w:r>
          </w:p>
        </w:tc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5FB32" w14:textId="77777777" w:rsidR="00B260F7" w:rsidRPr="009A2B29" w:rsidRDefault="00B260F7" w:rsidP="00B260F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91DCC" w14:textId="77777777" w:rsidR="00B260F7" w:rsidRPr="009A2B29" w:rsidRDefault="00B260F7" w:rsidP="00B260F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C7980" w:rsidRPr="009A2B29" w14:paraId="7BCB81EF" w14:textId="25990090" w:rsidTr="003942F9">
        <w:trPr>
          <w:trHeight w:val="59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FE3166F" w14:textId="2CAD6943" w:rsidR="007C7980" w:rsidRPr="007C7980" w:rsidRDefault="007C7980" w:rsidP="007C7980">
            <w:pPr>
              <w:spacing w:after="40"/>
              <w:rPr>
                <w:b/>
                <w:bCs/>
                <w:sz w:val="18"/>
                <w:szCs w:val="18"/>
                <w:lang w:eastAsia="pl-PL"/>
              </w:rPr>
            </w:pPr>
            <w:r w:rsidRPr="007C7980">
              <w:rPr>
                <w:b/>
                <w:bCs/>
                <w:color w:val="000000"/>
                <w:sz w:val="18"/>
                <w:szCs w:val="18"/>
                <w:lang w:eastAsia="pl-PL"/>
              </w:rPr>
              <w:t>Dysk SSD:</w:t>
            </w:r>
          </w:p>
        </w:tc>
        <w:tc>
          <w:tcPr>
            <w:tcW w:w="2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3ABEF55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Format wielkość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M.2 formatu 2280</w:t>
            </w:r>
          </w:p>
          <w:p w14:paraId="46094800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Waga:</w:t>
            </w:r>
            <w:r w:rsidRPr="007C7980">
              <w:rPr>
                <w:sz w:val="18"/>
                <w:szCs w:val="18"/>
              </w:rPr>
              <w:t xml:space="preserve"> 8,3 g (+/- 2g)</w:t>
            </w:r>
          </w:p>
          <w:p w14:paraId="6D1C03B6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Pojemność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min. 512GB</w:t>
            </w:r>
          </w:p>
          <w:p w14:paraId="66C7438B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Bufor (cache) DPDDR2 lub DPDDR3:</w:t>
            </w:r>
            <w:r w:rsidRPr="007C7980">
              <w:rPr>
                <w:sz w:val="18"/>
                <w:szCs w:val="18"/>
              </w:rPr>
              <w:t xml:space="preserve"> min. 512MB</w:t>
            </w:r>
          </w:p>
          <w:p w14:paraId="05771107" w14:textId="77777777" w:rsidR="007C7980" w:rsidRPr="007C7980" w:rsidRDefault="007C7980" w:rsidP="007C7980">
            <w:pPr>
              <w:spacing w:after="40"/>
              <w:rPr>
                <w:sz w:val="18"/>
                <w:szCs w:val="18"/>
                <w:lang w:val="en-US"/>
              </w:rPr>
            </w:pPr>
            <w:proofErr w:type="spellStart"/>
            <w:r w:rsidRPr="007C7980">
              <w:rPr>
                <w:b/>
                <w:color w:val="000000"/>
                <w:sz w:val="18"/>
                <w:szCs w:val="18"/>
                <w:lang w:val="en-US" w:eastAsia="pl-PL"/>
              </w:rPr>
              <w:t>Interfejs</w:t>
            </w:r>
            <w:proofErr w:type="spellEnd"/>
            <w:r w:rsidRPr="007C7980">
              <w:rPr>
                <w:b/>
                <w:color w:val="000000"/>
                <w:sz w:val="18"/>
                <w:szCs w:val="18"/>
                <w:lang w:val="en-US" w:eastAsia="pl-PL"/>
              </w:rPr>
              <w:t>:</w:t>
            </w:r>
            <w:r w:rsidRPr="007C7980">
              <w:rPr>
                <w:color w:val="000000"/>
                <w:sz w:val="18"/>
                <w:szCs w:val="18"/>
                <w:lang w:val="en-US" w:eastAsia="pl-PL"/>
              </w:rPr>
              <w:t xml:space="preserve"> M.2/M-Key </w:t>
            </w:r>
            <w:proofErr w:type="spellStart"/>
            <w:r w:rsidRPr="007C7980">
              <w:rPr>
                <w:color w:val="000000"/>
                <w:sz w:val="18"/>
                <w:szCs w:val="18"/>
                <w:lang w:val="en-US" w:eastAsia="pl-PL"/>
              </w:rPr>
              <w:t>PCIe</w:t>
            </w:r>
            <w:proofErr w:type="spellEnd"/>
            <w:r w:rsidRPr="007C7980">
              <w:rPr>
                <w:color w:val="000000"/>
                <w:sz w:val="18"/>
                <w:szCs w:val="18"/>
                <w:lang w:val="en-US" w:eastAsia="pl-PL"/>
              </w:rPr>
              <w:t xml:space="preserve"> x4 Gen3 (32 Gb/s)</w:t>
            </w:r>
          </w:p>
          <w:p w14:paraId="43D4F1BD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Protokół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C7980">
              <w:rPr>
                <w:color w:val="000000"/>
                <w:sz w:val="18"/>
                <w:szCs w:val="18"/>
                <w:lang w:eastAsia="pl-PL"/>
              </w:rPr>
              <w:t>NVMe</w:t>
            </w:r>
            <w:proofErr w:type="spellEnd"/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1.2 lub nowszy</w:t>
            </w:r>
          </w:p>
          <w:p w14:paraId="5B4AC257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Rodzaj modułów NAND Flash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3D V-</w:t>
            </w:r>
            <w:proofErr w:type="spellStart"/>
            <w:r w:rsidRPr="007C7980">
              <w:rPr>
                <w:color w:val="000000"/>
                <w:sz w:val="18"/>
                <w:szCs w:val="18"/>
                <w:lang w:eastAsia="pl-PL"/>
              </w:rPr>
              <w:t>Nand</w:t>
            </w:r>
            <w:proofErr w:type="spellEnd"/>
            <w:r w:rsidRPr="007C7980">
              <w:rPr>
                <w:color w:val="000000"/>
                <w:sz w:val="18"/>
                <w:szCs w:val="18"/>
                <w:lang w:eastAsia="pl-PL"/>
              </w:rPr>
              <w:t>, MLC lub SLC</w:t>
            </w:r>
          </w:p>
          <w:p w14:paraId="5E0E65E9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Obsługiwane technologie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TRIM, </w:t>
            </w:r>
            <w:proofErr w:type="spellStart"/>
            <w:r w:rsidRPr="007C7980">
              <w:rPr>
                <w:color w:val="000000"/>
                <w:sz w:val="18"/>
                <w:szCs w:val="18"/>
                <w:lang w:eastAsia="pl-PL"/>
              </w:rPr>
              <w:t>Garbage</w:t>
            </w:r>
            <w:proofErr w:type="spellEnd"/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Collection, S.M.A.R.T, sprzętowe szyfrowanie AES 256-bit i TCG Opal.</w:t>
            </w:r>
          </w:p>
          <w:p w14:paraId="69688178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Maksymalne zużycie prądu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max 5.1W</w:t>
            </w:r>
          </w:p>
          <w:p w14:paraId="693BD306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Odczyt sekwencyjny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min. 3500 MB/s</w:t>
            </w:r>
          </w:p>
          <w:p w14:paraId="371B85BD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Zapis sekwencyjny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min. 2100 MB/s</w:t>
            </w:r>
          </w:p>
          <w:p w14:paraId="35E68777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Odczyt losowy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min. 440 000 IOPS</w:t>
            </w:r>
          </w:p>
          <w:p w14:paraId="67E7B7F8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Zapis losowy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min. 360 000 IOPS</w:t>
            </w:r>
          </w:p>
          <w:p w14:paraId="3F8999D5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MTBF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 min. 1 500 000 godz.</w:t>
            </w:r>
          </w:p>
          <w:p w14:paraId="6EA82086" w14:textId="77777777" w:rsidR="007C7980" w:rsidRDefault="007C7980" w:rsidP="007C7980">
            <w:pPr>
              <w:spacing w:after="40"/>
              <w:rPr>
                <w:color w:val="000000"/>
                <w:sz w:val="18"/>
                <w:szCs w:val="18"/>
                <w:lang w:eastAsia="pl-PL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TBW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min. 400</w:t>
            </w:r>
          </w:p>
          <w:p w14:paraId="45E08BEC" w14:textId="72F8C6E2" w:rsidR="007C7980" w:rsidRPr="007C7980" w:rsidRDefault="007C7980" w:rsidP="007C7980">
            <w:pPr>
              <w:spacing w:after="40"/>
              <w:rPr>
                <w:sz w:val="18"/>
                <w:szCs w:val="18"/>
                <w:lang w:eastAsia="pl-PL"/>
              </w:rPr>
            </w:pPr>
            <w:r w:rsidRPr="007C7980">
              <w:rPr>
                <w:b/>
                <w:sz w:val="18"/>
                <w:szCs w:val="18"/>
                <w:lang w:eastAsia="pl-PL"/>
              </w:rPr>
              <w:t>Gwarancja producenta za pośrednictwem dostawcy:</w:t>
            </w:r>
            <w:r>
              <w:rPr>
                <w:sz w:val="18"/>
                <w:szCs w:val="18"/>
                <w:lang w:eastAsia="pl-PL"/>
              </w:rPr>
              <w:t xml:space="preserve"> </w:t>
            </w:r>
            <w:r w:rsidRPr="007C7980">
              <w:rPr>
                <w:sz w:val="18"/>
                <w:szCs w:val="18"/>
                <w:lang w:eastAsia="pl-PL"/>
              </w:rPr>
              <w:t>Min. 5 lat</w:t>
            </w:r>
          </w:p>
        </w:tc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4B047" w14:textId="77777777" w:rsidR="007C7980" w:rsidRPr="009A2B29" w:rsidRDefault="007C7980" w:rsidP="007C798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76C0D" w14:textId="77777777" w:rsidR="007C7980" w:rsidRPr="009A2B29" w:rsidRDefault="007C7980" w:rsidP="007C798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C7980" w:rsidRPr="009A2B29" w14:paraId="1D2FF644" w14:textId="77777777" w:rsidTr="003942F9">
        <w:trPr>
          <w:trHeight w:val="59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BE2DC1E" w14:textId="3F2D1D40" w:rsidR="007C7980" w:rsidRPr="007C7980" w:rsidRDefault="007C7980" w:rsidP="007C7980">
            <w:pPr>
              <w:spacing w:afterLines="40" w:after="96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C7980">
              <w:rPr>
                <w:b/>
                <w:bCs/>
                <w:color w:val="000000"/>
                <w:sz w:val="18"/>
                <w:szCs w:val="18"/>
                <w:lang w:eastAsia="pl-PL"/>
              </w:rPr>
              <w:t>Dysk HDD:</w:t>
            </w:r>
          </w:p>
        </w:tc>
        <w:tc>
          <w:tcPr>
            <w:tcW w:w="2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0C8057A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Format wielkość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3.5”</w:t>
            </w:r>
          </w:p>
          <w:p w14:paraId="5487025E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Pojemność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min. 1 TB</w:t>
            </w:r>
          </w:p>
          <w:p w14:paraId="5A72C350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Interfejs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SATA3 (6 GB/s)</w:t>
            </w:r>
          </w:p>
          <w:p w14:paraId="7FBBB4DE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Protokół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IDE/AHCI</w:t>
            </w:r>
          </w:p>
          <w:p w14:paraId="5F169C90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Rodzaj modułów NAND Flash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MLC lub SLC</w:t>
            </w:r>
          </w:p>
          <w:p w14:paraId="01811A28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Zaimplementowane technologie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S.M.A.R.T., Zaawansowane formatowanie (Advanced Format), zmniejszenie drgań/stabilizacja talerzy podczas pracy napędu (np. </w:t>
            </w:r>
            <w:proofErr w:type="spellStart"/>
            <w:r w:rsidRPr="007C7980">
              <w:rPr>
                <w:color w:val="000000"/>
                <w:sz w:val="18"/>
                <w:szCs w:val="18"/>
                <w:lang w:eastAsia="pl-PL"/>
              </w:rPr>
              <w:t>StableTrac</w:t>
            </w:r>
            <w:proofErr w:type="spellEnd"/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, TCA </w:t>
            </w:r>
            <w:proofErr w:type="spellStart"/>
            <w:r w:rsidRPr="007C7980">
              <w:rPr>
                <w:color w:val="000000"/>
                <w:sz w:val="18"/>
                <w:szCs w:val="18"/>
                <w:lang w:eastAsia="pl-PL"/>
              </w:rPr>
              <w:t>itp</w:t>
            </w:r>
            <w:proofErr w:type="spellEnd"/>
            <w:r w:rsidRPr="007C7980">
              <w:rPr>
                <w:color w:val="000000"/>
                <w:sz w:val="18"/>
                <w:szCs w:val="18"/>
                <w:lang w:eastAsia="pl-PL"/>
              </w:rPr>
              <w:t>), podczas odczytu/zapisu głowica nie dotyka talerzy (</w:t>
            </w:r>
            <w:proofErr w:type="spellStart"/>
            <w:r w:rsidRPr="007C7980">
              <w:rPr>
                <w:color w:val="000000"/>
                <w:sz w:val="18"/>
                <w:szCs w:val="18"/>
                <w:lang w:eastAsia="pl-PL"/>
              </w:rPr>
              <w:t>NoTouch</w:t>
            </w:r>
            <w:proofErr w:type="spellEnd"/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-Ramp </w:t>
            </w:r>
            <w:proofErr w:type="spellStart"/>
            <w:r w:rsidRPr="007C7980">
              <w:rPr>
                <w:color w:val="000000"/>
                <w:sz w:val="18"/>
                <w:szCs w:val="18"/>
                <w:lang w:eastAsia="pl-PL"/>
              </w:rPr>
              <w:t>Load</w:t>
            </w:r>
            <w:proofErr w:type="spellEnd"/>
            <w:r w:rsidRPr="007C7980">
              <w:rPr>
                <w:color w:val="000000"/>
                <w:sz w:val="18"/>
                <w:szCs w:val="18"/>
                <w:lang w:eastAsia="pl-PL"/>
              </w:rPr>
              <w:t>-Technology), dwurdzeniowy procesor, dynamiczna pamięć podręczna.</w:t>
            </w:r>
          </w:p>
          <w:p w14:paraId="50D51BD7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Prędkość obrotowa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7200 RPM</w:t>
            </w:r>
          </w:p>
          <w:p w14:paraId="1A99E080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Pamięć podręczna (cache)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min. 64 MB</w:t>
            </w:r>
          </w:p>
          <w:p w14:paraId="1C4641D4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Transfer z/do dysku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min. 150 MB/s</w:t>
            </w:r>
          </w:p>
          <w:p w14:paraId="4E5825C0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Wymiary (mm)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26.1 x 147 x 101.6 (+/- 1)</w:t>
            </w:r>
          </w:p>
          <w:p w14:paraId="26AD1862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Waga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450g (+/-45g)</w:t>
            </w:r>
          </w:p>
          <w:p w14:paraId="598D3514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Zużycie energii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Odczyt/Zapis max .6.8 W, stan spoczynku max. 6.1 W, tryb czuwania/uśpienia max. 0.8 W</w:t>
            </w:r>
          </w:p>
          <w:p w14:paraId="193A1310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Poziom hałasu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Tryb spoczynku max. 29 </w:t>
            </w:r>
            <w:proofErr w:type="spellStart"/>
            <w:r w:rsidRPr="007C7980">
              <w:rPr>
                <w:color w:val="000000"/>
                <w:sz w:val="18"/>
                <w:szCs w:val="18"/>
                <w:lang w:eastAsia="pl-PL"/>
              </w:rPr>
              <w:t>dBA</w:t>
            </w:r>
            <w:proofErr w:type="spellEnd"/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, tryb pracy max. 30 </w:t>
            </w:r>
            <w:proofErr w:type="spellStart"/>
            <w:r w:rsidRPr="007C7980">
              <w:rPr>
                <w:color w:val="000000"/>
                <w:sz w:val="18"/>
                <w:szCs w:val="18"/>
                <w:lang w:eastAsia="pl-PL"/>
              </w:rPr>
              <w:t>dBA</w:t>
            </w:r>
            <w:proofErr w:type="spellEnd"/>
          </w:p>
          <w:p w14:paraId="63FA1BA3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proofErr w:type="spellStart"/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Load</w:t>
            </w:r>
            <w:proofErr w:type="spellEnd"/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/</w:t>
            </w:r>
            <w:proofErr w:type="spellStart"/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unload</w:t>
            </w:r>
            <w:proofErr w:type="spellEnd"/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cycles</w:t>
            </w:r>
            <w:proofErr w:type="spellEnd"/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 xml:space="preserve"> (wytrzymałość na ilość cykli parkowania głowicy)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 min. 300000</w:t>
            </w:r>
          </w:p>
          <w:p w14:paraId="0D03195B" w14:textId="77777777" w:rsidR="007C7980" w:rsidRPr="007C7980" w:rsidRDefault="007C7980" w:rsidP="007C7980">
            <w:pPr>
              <w:spacing w:after="40"/>
              <w:rPr>
                <w:sz w:val="18"/>
                <w:szCs w:val="18"/>
                <w:lang w:val="en-US"/>
              </w:rPr>
            </w:pPr>
            <w:proofErr w:type="spellStart"/>
            <w:r w:rsidRPr="007C7980">
              <w:rPr>
                <w:b/>
                <w:color w:val="000000"/>
                <w:sz w:val="18"/>
                <w:szCs w:val="18"/>
                <w:lang w:val="en-US" w:eastAsia="pl-PL"/>
              </w:rPr>
              <w:t>Parametr</w:t>
            </w:r>
            <w:proofErr w:type="spellEnd"/>
            <w:r w:rsidRPr="007C7980">
              <w:rPr>
                <w:b/>
                <w:color w:val="000000"/>
                <w:sz w:val="18"/>
                <w:szCs w:val="18"/>
                <w:lang w:val="en-US" w:eastAsia="pl-PL"/>
              </w:rPr>
              <w:t xml:space="preserve"> „Load/unload cycles count” w S.M.A.R.T.: </w:t>
            </w:r>
            <w:proofErr w:type="spellStart"/>
            <w:r w:rsidRPr="007C7980">
              <w:rPr>
                <w:color w:val="000000"/>
                <w:sz w:val="18"/>
                <w:szCs w:val="18"/>
                <w:lang w:val="en-US" w:eastAsia="pl-PL"/>
              </w:rPr>
              <w:t>Tak</w:t>
            </w:r>
            <w:proofErr w:type="spellEnd"/>
          </w:p>
          <w:p w14:paraId="4AF06311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Odporność na temperatury podczas pracy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od 0 do 60</w:t>
            </w:r>
            <w:r w:rsidRPr="007C7980">
              <w:rPr>
                <w:sz w:val="18"/>
                <w:szCs w:val="18"/>
              </w:rPr>
              <w:t xml:space="preserve"> 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>°C</w:t>
            </w:r>
          </w:p>
          <w:p w14:paraId="146A4822" w14:textId="77777777" w:rsidR="007C7980" w:rsidRDefault="007C7980" w:rsidP="007C7980">
            <w:pPr>
              <w:spacing w:after="40"/>
              <w:rPr>
                <w:color w:val="000000"/>
                <w:sz w:val="18"/>
                <w:szCs w:val="18"/>
                <w:lang w:eastAsia="pl-PL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Odporność na temperatury podczas bezczynności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od -40 do 70  °C</w:t>
            </w:r>
          </w:p>
          <w:p w14:paraId="79234D5A" w14:textId="038F5558" w:rsidR="007C7980" w:rsidRPr="007C7980" w:rsidRDefault="007C7980" w:rsidP="007C7980">
            <w:pPr>
              <w:spacing w:after="40"/>
              <w:rPr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 xml:space="preserve">Gwarancja producenta: 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>Min. 5 lata</w:t>
            </w:r>
          </w:p>
        </w:tc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B699C" w14:textId="77777777" w:rsidR="007C7980" w:rsidRPr="009A2B29" w:rsidRDefault="007C7980" w:rsidP="007C798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F5F82" w14:textId="77777777" w:rsidR="007C7980" w:rsidRPr="009A2B29" w:rsidRDefault="007C7980" w:rsidP="007C798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C7980" w:rsidRPr="009A2B29" w14:paraId="3D50CF0D" w14:textId="77777777" w:rsidTr="003942F9">
        <w:trPr>
          <w:trHeight w:val="59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C3FDF87" w14:textId="1611F79C" w:rsidR="007C7980" w:rsidRPr="007C7980" w:rsidRDefault="007C7980" w:rsidP="007C7980">
            <w:pPr>
              <w:spacing w:after="4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C7980">
              <w:rPr>
                <w:b/>
                <w:bCs/>
                <w:color w:val="000000"/>
                <w:sz w:val="18"/>
                <w:szCs w:val="18"/>
                <w:lang w:eastAsia="pl-PL"/>
              </w:rPr>
              <w:t>Zasilacz:</w:t>
            </w:r>
          </w:p>
        </w:tc>
        <w:tc>
          <w:tcPr>
            <w:tcW w:w="2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A54DC2F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Maksymalna moc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min. 600 W</w:t>
            </w:r>
          </w:p>
          <w:p w14:paraId="348FDFFA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Certyfikat sprawności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co najmniej 80 Plus Silver</w:t>
            </w:r>
          </w:p>
          <w:p w14:paraId="0E9038B0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Standard wykonania ATX12V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v2.4</w:t>
            </w:r>
          </w:p>
          <w:p w14:paraId="4DDB7AA0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Standard wykonania: EPS12V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>: v2.92</w:t>
            </w:r>
          </w:p>
          <w:p w14:paraId="77FC18EC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 xml:space="preserve">Zgodność z dyrektywą </w:t>
            </w:r>
            <w:proofErr w:type="spellStart"/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RoHS</w:t>
            </w:r>
            <w:proofErr w:type="spellEnd"/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1D551CE8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 xml:space="preserve">Zgodność z dyrektywą </w:t>
            </w:r>
            <w:proofErr w:type="spellStart"/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ErP</w:t>
            </w:r>
            <w:proofErr w:type="spellEnd"/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 xml:space="preserve"> Lot 6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6542BDD5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Zabezpieczenia zasilania / filtry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OPP – przeciw przeciążeniowe, OVP - nadnapięciowe, UVP - przed zbyt niskim napięciem, SCP – przeciwzwarciowe, OTP – termiczne, OCP- nadmiarowo-prądowe</w:t>
            </w:r>
          </w:p>
          <w:p w14:paraId="4C796E24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Typ chłodzenia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Aktywne, automatyczna kontrola wentylatorów</w:t>
            </w:r>
          </w:p>
          <w:p w14:paraId="69834C25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Ilość wentylatorów chłodzących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min. 1</w:t>
            </w:r>
          </w:p>
          <w:p w14:paraId="6D0D04F3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 xml:space="preserve">Poziom hałasu przy 20% </w:t>
            </w:r>
            <w:proofErr w:type="spellStart"/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rpm</w:t>
            </w:r>
            <w:proofErr w:type="spellEnd"/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max. 11.2 </w:t>
            </w:r>
            <w:proofErr w:type="spellStart"/>
            <w:r w:rsidRPr="007C7980">
              <w:rPr>
                <w:color w:val="000000"/>
                <w:sz w:val="18"/>
                <w:szCs w:val="18"/>
                <w:lang w:eastAsia="pl-PL"/>
              </w:rPr>
              <w:t>dBA</w:t>
            </w:r>
            <w:proofErr w:type="spellEnd"/>
          </w:p>
          <w:p w14:paraId="2783D27E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 xml:space="preserve">Poziom hałasu przy 50% </w:t>
            </w:r>
            <w:proofErr w:type="spellStart"/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rpm</w:t>
            </w:r>
            <w:proofErr w:type="spellEnd"/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max. 12.5 </w:t>
            </w:r>
            <w:proofErr w:type="spellStart"/>
            <w:r w:rsidRPr="007C7980">
              <w:rPr>
                <w:color w:val="000000"/>
                <w:sz w:val="18"/>
                <w:szCs w:val="18"/>
                <w:lang w:eastAsia="pl-PL"/>
              </w:rPr>
              <w:t>dBA</w:t>
            </w:r>
            <w:proofErr w:type="spellEnd"/>
          </w:p>
          <w:p w14:paraId="072EFB20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 xml:space="preserve">Poziom hałasu przy 100% </w:t>
            </w:r>
            <w:proofErr w:type="spellStart"/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rpm</w:t>
            </w:r>
            <w:proofErr w:type="spellEnd"/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max. 20.3 </w:t>
            </w:r>
            <w:proofErr w:type="spellStart"/>
            <w:r w:rsidRPr="007C7980">
              <w:rPr>
                <w:color w:val="000000"/>
                <w:sz w:val="18"/>
                <w:szCs w:val="18"/>
                <w:lang w:eastAsia="pl-PL"/>
              </w:rPr>
              <w:t>dBA</w:t>
            </w:r>
            <w:proofErr w:type="spellEnd"/>
          </w:p>
          <w:p w14:paraId="3064BBD0" w14:textId="77777777" w:rsidR="007C7980" w:rsidRPr="007C7980" w:rsidRDefault="007C7980" w:rsidP="007C7980">
            <w:pPr>
              <w:spacing w:after="40"/>
              <w:rPr>
                <w:color w:val="000000"/>
                <w:sz w:val="18"/>
                <w:szCs w:val="18"/>
                <w:lang w:eastAsia="pl-PL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Minimalna ilość i rodzaj wtyczek zasilania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ATX 24-pin (20+4), EPS12V 8-pin / ATX12V 4-pin (4+4), 3 x </w:t>
            </w:r>
            <w:proofErr w:type="spellStart"/>
            <w:r w:rsidRPr="007C7980">
              <w:rPr>
                <w:color w:val="000000"/>
                <w:sz w:val="18"/>
                <w:szCs w:val="18"/>
                <w:lang w:eastAsia="pl-PL"/>
              </w:rPr>
              <w:t>Molex</w:t>
            </w:r>
            <w:proofErr w:type="spellEnd"/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4-pin, 4 x PCI-E 8-pin (6+2), 5 x SATA, 1 x FDD</w:t>
            </w:r>
          </w:p>
          <w:p w14:paraId="2385F574" w14:textId="77777777" w:rsidR="007C7980" w:rsidRPr="007C7980" w:rsidRDefault="007C7980" w:rsidP="007C7980">
            <w:pPr>
              <w:spacing w:after="40"/>
              <w:rPr>
                <w:b/>
                <w:sz w:val="18"/>
                <w:szCs w:val="18"/>
              </w:rPr>
            </w:pPr>
            <w:r w:rsidRPr="007C7980">
              <w:rPr>
                <w:b/>
                <w:sz w:val="18"/>
                <w:szCs w:val="18"/>
              </w:rPr>
              <w:t xml:space="preserve">Max. moc linii +12V: </w:t>
            </w:r>
            <w:r w:rsidRPr="007C7980">
              <w:rPr>
                <w:sz w:val="18"/>
                <w:szCs w:val="18"/>
              </w:rPr>
              <w:t>576W</w:t>
            </w:r>
          </w:p>
          <w:p w14:paraId="65262347" w14:textId="77777777" w:rsidR="007C7980" w:rsidRPr="007C7980" w:rsidRDefault="007C7980" w:rsidP="007C7980">
            <w:pPr>
              <w:spacing w:after="40"/>
              <w:rPr>
                <w:b/>
                <w:sz w:val="18"/>
                <w:szCs w:val="18"/>
              </w:rPr>
            </w:pPr>
            <w:r w:rsidRPr="007C7980">
              <w:rPr>
                <w:b/>
                <w:sz w:val="18"/>
                <w:szCs w:val="18"/>
              </w:rPr>
              <w:t xml:space="preserve">Max. moc linii +3.3V/+5V: </w:t>
            </w:r>
            <w:r w:rsidRPr="007C7980">
              <w:rPr>
                <w:sz w:val="18"/>
                <w:szCs w:val="18"/>
              </w:rPr>
              <w:t>140W</w:t>
            </w:r>
          </w:p>
          <w:p w14:paraId="03244738" w14:textId="77777777" w:rsidR="007C7980" w:rsidRPr="007C7980" w:rsidRDefault="007C7980" w:rsidP="007C7980">
            <w:pPr>
              <w:spacing w:after="40"/>
              <w:rPr>
                <w:b/>
                <w:sz w:val="18"/>
                <w:szCs w:val="18"/>
              </w:rPr>
            </w:pPr>
            <w:r w:rsidRPr="007C7980">
              <w:rPr>
                <w:b/>
                <w:sz w:val="18"/>
                <w:szCs w:val="18"/>
              </w:rPr>
              <w:t xml:space="preserve">Maks. obciążenie linii +12V: </w:t>
            </w:r>
            <w:r w:rsidRPr="007C7980">
              <w:rPr>
                <w:sz w:val="18"/>
                <w:szCs w:val="18"/>
              </w:rPr>
              <w:t>32A / 28A</w:t>
            </w:r>
          </w:p>
          <w:p w14:paraId="21CCDC74" w14:textId="77777777" w:rsidR="007C7980" w:rsidRPr="007C7980" w:rsidRDefault="007C7980" w:rsidP="007C7980">
            <w:pPr>
              <w:spacing w:after="4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Maks. obciążenie linii +5V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18A</w:t>
            </w:r>
          </w:p>
          <w:p w14:paraId="4B320EF5" w14:textId="77777777" w:rsidR="007C7980" w:rsidRPr="007C7980" w:rsidRDefault="007C7980" w:rsidP="007C7980">
            <w:pPr>
              <w:spacing w:after="4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Maks. obciążenie linii +3.3V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25A</w:t>
            </w:r>
          </w:p>
          <w:p w14:paraId="5A749C0D" w14:textId="77777777" w:rsidR="007C7980" w:rsidRPr="007C7980" w:rsidRDefault="007C7980" w:rsidP="007C7980">
            <w:pPr>
              <w:spacing w:after="4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Maks. obciążenie linii +5VSB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3A</w:t>
            </w:r>
          </w:p>
          <w:p w14:paraId="469390C3" w14:textId="77777777" w:rsidR="007C7980" w:rsidRPr="007C7980" w:rsidRDefault="007C7980" w:rsidP="007C7980">
            <w:pPr>
              <w:spacing w:after="4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Maks. obciążenie linii -12V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0.3A</w:t>
            </w:r>
          </w:p>
          <w:p w14:paraId="26257437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MTBF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100 000 godz.</w:t>
            </w:r>
          </w:p>
          <w:p w14:paraId="05E820A0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 xml:space="preserve">Wymiary zasilacza (D x S x G): 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>160 x 150 x 86 mm +/- 1mm</w:t>
            </w:r>
          </w:p>
          <w:p w14:paraId="6D33F0EF" w14:textId="77777777" w:rsidR="007C7980" w:rsidRDefault="007C7980" w:rsidP="007C7980">
            <w:pPr>
              <w:spacing w:after="40"/>
              <w:rPr>
                <w:color w:val="000000"/>
                <w:sz w:val="18"/>
                <w:szCs w:val="18"/>
                <w:lang w:eastAsia="pl-PL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Pół modularne okablowanie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Tak </w:t>
            </w:r>
          </w:p>
          <w:p w14:paraId="096EF2F2" w14:textId="7CDD72C2" w:rsidR="007C7980" w:rsidRPr="007C7980" w:rsidRDefault="007C7980" w:rsidP="007C7980">
            <w:pPr>
              <w:spacing w:after="4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Gwarancja produc</w:t>
            </w:r>
            <w:r>
              <w:rPr>
                <w:b/>
                <w:color w:val="000000"/>
                <w:sz w:val="18"/>
                <w:szCs w:val="18"/>
                <w:lang w:eastAsia="pl-PL"/>
              </w:rPr>
              <w:t xml:space="preserve">enta za pośrednictwem dostawcy: 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>Min. 3 lata</w:t>
            </w:r>
          </w:p>
        </w:tc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AEA89" w14:textId="77777777" w:rsidR="007C7980" w:rsidRPr="009A2B29" w:rsidRDefault="007C7980" w:rsidP="007C798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43B39" w14:textId="77777777" w:rsidR="007C7980" w:rsidRPr="009A2B29" w:rsidRDefault="007C7980" w:rsidP="007C798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C7980" w:rsidRPr="009A2B29" w14:paraId="79F9C786" w14:textId="77777777" w:rsidTr="003942F9">
        <w:trPr>
          <w:trHeight w:val="59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C610BA" w14:textId="3C9E8B37" w:rsidR="007C7980" w:rsidRPr="007C7980" w:rsidRDefault="007C7980" w:rsidP="007C7980">
            <w:pPr>
              <w:spacing w:after="4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C7980">
              <w:rPr>
                <w:b/>
                <w:bCs/>
                <w:color w:val="000000"/>
                <w:sz w:val="18"/>
                <w:szCs w:val="18"/>
                <w:lang w:eastAsia="pl-PL"/>
              </w:rPr>
              <w:t>Obudowa:</w:t>
            </w:r>
          </w:p>
        </w:tc>
        <w:tc>
          <w:tcPr>
            <w:tcW w:w="2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4F7E78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Standardy płyt głównych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mini-ITX, micro-ATX, ATX, E-ATX</w:t>
            </w:r>
          </w:p>
          <w:p w14:paraId="69B391FD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Ilość kieszeni 5.25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 min.3 szt.</w:t>
            </w:r>
          </w:p>
          <w:p w14:paraId="28F4934B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Ilość kieszeni 3.5 wewnętrznych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 min. 6 szt. (dedykowane dyskom HDD)</w:t>
            </w:r>
          </w:p>
          <w:p w14:paraId="49C36BCD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Ilość kieszeni 2.5 wewnętrznych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min. 2 szt. (dedykowane do dysków SSD 2,5 cala)</w:t>
            </w:r>
          </w:p>
          <w:p w14:paraId="690B8338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Złącza na przednim panelu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audio (mikrofonowe i słuchawkowe), min. 2x USB 2.0, min. 2x USB 3.0</w:t>
            </w:r>
          </w:p>
          <w:p w14:paraId="79B5DCD2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Przyciski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Power, Reset</w:t>
            </w:r>
          </w:p>
          <w:p w14:paraId="50E5708E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Diody sygnalizacyjne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informujący o pracy dysków</w:t>
            </w:r>
          </w:p>
          <w:p w14:paraId="0D1BD2A1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Zainstalowane wentylatory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1x wentylator 120mm, 1x wentylator 140 mm</w:t>
            </w:r>
          </w:p>
          <w:p w14:paraId="7F6C1232" w14:textId="77777777" w:rsidR="007C7980" w:rsidRPr="007C7980" w:rsidRDefault="007C7980" w:rsidP="007C7980">
            <w:pPr>
              <w:spacing w:after="40"/>
              <w:ind w:right="-10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Miejsca na wentylatory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1x 200mm / 2x 140mm / 2x 120mm (przód), 1x 140mm / 120mm (tył), 2x 120mm (klatki na dysk), 1x 200mm / 3x 140mm / 3x 120mm (górna pokrywa), 1x 140mm / 2x 120mm (dół)</w:t>
            </w:r>
          </w:p>
          <w:p w14:paraId="700312B4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proofErr w:type="spellStart"/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Sloty</w:t>
            </w:r>
            <w:proofErr w:type="spellEnd"/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 xml:space="preserve"> PCI (kart rozszerzeń): 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>min. 8 szt.</w:t>
            </w:r>
          </w:p>
          <w:p w14:paraId="40F17E0C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 xml:space="preserve">Filtry </w:t>
            </w:r>
            <w:proofErr w:type="spellStart"/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przeciwkurzowe</w:t>
            </w:r>
            <w:proofErr w:type="spellEnd"/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 xml:space="preserve">: 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>przód, góra, dół, przy zasilaczu (wymienne)</w:t>
            </w: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0B7D798A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 xml:space="preserve">Wymiary obudowy (wys. x dł. x szer.): 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>535 x 550 x 235 mm</w:t>
            </w: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 xml:space="preserve"> +/-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3 mm</w:t>
            </w:r>
          </w:p>
          <w:p w14:paraId="67AC5B2D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Maksymalna wysokość chłodzenia na procesor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min. 193 mm</w:t>
            </w:r>
          </w:p>
          <w:p w14:paraId="5A32C874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Maksymalna długość karty graficznej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min. 472mm +/-2mm (przy wyjęciu klatki HDD) / min. 347 mm +/-2mm (bez wyjmowania klatki HDD)</w:t>
            </w:r>
          </w:p>
          <w:p w14:paraId="6940F4B0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Kolor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Zgodny z panelem przednim i napędem optycznym (preferowany: czarny)</w:t>
            </w:r>
          </w:p>
          <w:p w14:paraId="7BF7E903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Waga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11 kg +/- 0.1 kg</w:t>
            </w:r>
          </w:p>
          <w:p w14:paraId="07487774" w14:textId="77777777" w:rsidR="007C7980" w:rsidRDefault="007C7980" w:rsidP="007C7980">
            <w:pPr>
              <w:spacing w:after="40"/>
              <w:rPr>
                <w:color w:val="000000"/>
                <w:sz w:val="18"/>
                <w:szCs w:val="18"/>
                <w:lang w:eastAsia="pl-PL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Dodatkowe cechy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ab/>
              <w:t xml:space="preserve"> System aranżacji okablowania, </w:t>
            </w:r>
            <w:proofErr w:type="spellStart"/>
            <w:r w:rsidRPr="007C7980">
              <w:rPr>
                <w:color w:val="000000"/>
                <w:sz w:val="18"/>
                <w:szCs w:val="18"/>
                <w:lang w:eastAsia="pl-PL"/>
              </w:rPr>
              <w:t>beznarzędziowy</w:t>
            </w:r>
            <w:proofErr w:type="spellEnd"/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system instalacji HDD, możliwość zamontowania chłodnicy wodnej (miejsce i akcesoria na montaż), dołączony segregator/</w:t>
            </w:r>
            <w:proofErr w:type="spellStart"/>
            <w:r w:rsidRPr="007C7980">
              <w:rPr>
                <w:color w:val="000000"/>
                <w:sz w:val="18"/>
                <w:szCs w:val="18"/>
                <w:lang w:eastAsia="pl-PL"/>
              </w:rPr>
              <w:t>toolbox</w:t>
            </w:r>
            <w:proofErr w:type="spellEnd"/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śrubek niezbędnych do instalacji podzespołów</w:t>
            </w:r>
          </w:p>
          <w:p w14:paraId="337C994C" w14:textId="4C156E19" w:rsidR="007C7980" w:rsidRPr="007C7980" w:rsidRDefault="007C7980" w:rsidP="00D65D9A">
            <w:pPr>
              <w:spacing w:after="4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Gwarancja producenta:</w:t>
            </w:r>
            <w:r w:rsidR="00D65D9A">
              <w:rPr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>Min. 5 lata</w:t>
            </w:r>
          </w:p>
        </w:tc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1B779" w14:textId="77777777" w:rsidR="007C7980" w:rsidRPr="009A2B29" w:rsidRDefault="007C7980" w:rsidP="007C798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88602" w14:textId="77777777" w:rsidR="007C7980" w:rsidRPr="009A2B29" w:rsidRDefault="007C7980" w:rsidP="007C798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C7980" w:rsidRPr="009A2B29" w14:paraId="41D8CC95" w14:textId="77777777" w:rsidTr="003942F9">
        <w:trPr>
          <w:trHeight w:val="59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6434FE" w14:textId="64F88A7F" w:rsidR="007C7980" w:rsidRPr="007C7980" w:rsidRDefault="007C7980" w:rsidP="007C7980">
            <w:pPr>
              <w:spacing w:after="4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C7980">
              <w:rPr>
                <w:b/>
                <w:bCs/>
                <w:color w:val="000000"/>
                <w:sz w:val="18"/>
                <w:szCs w:val="18"/>
                <w:lang w:eastAsia="pl-PL"/>
              </w:rPr>
              <w:t>Napęd optyczny</w:t>
            </w:r>
          </w:p>
        </w:tc>
        <w:tc>
          <w:tcPr>
            <w:tcW w:w="2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DE61AD5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 xml:space="preserve">Format: 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>3.5 cala, wewnętrzny,  montowany do PC</w:t>
            </w:r>
          </w:p>
          <w:p w14:paraId="6FA0180C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Typ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DVD</w:t>
            </w:r>
          </w:p>
          <w:p w14:paraId="6BC766D0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Kolor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Zgodny z obudową (preferowany: czarny)</w:t>
            </w:r>
          </w:p>
          <w:p w14:paraId="5BC02D7A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 xml:space="preserve">Obsługiwane formaty: 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>Audio CD, CD-ROM,  CD-RW, DVD-R, DVD-R DL, DVD-RAM, DVD-ROM, DVD-ROM DL, DVD-RW, DVD-Video, DVD+R, DVD+R DL, DVD+RW, Video CD</w:t>
            </w:r>
          </w:p>
          <w:p w14:paraId="769D7B28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Prędkość odczytu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min. 16x DVD-/+R SL, min. 12x DVD+R DL</w:t>
            </w:r>
          </w:p>
          <w:p w14:paraId="128AA592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Prędkość zapisu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6x DVD-RW SL, min. 8x DVD-/+R DL, min. 48x CD-R, min. 40x CD-RW</w:t>
            </w:r>
          </w:p>
          <w:p w14:paraId="6BFE8536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Czas dostępu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125 ms (CD), 145 ms (DVD)</w:t>
            </w:r>
          </w:p>
          <w:p w14:paraId="0E3169FA" w14:textId="77777777" w:rsidR="007C7980" w:rsidRDefault="007C7980" w:rsidP="007C7980">
            <w:pPr>
              <w:spacing w:after="40"/>
              <w:rPr>
                <w:color w:val="000000"/>
                <w:sz w:val="18"/>
                <w:szCs w:val="18"/>
                <w:lang w:eastAsia="pl-PL"/>
              </w:rPr>
            </w:pPr>
            <w:r w:rsidRPr="007C7980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Rozmiar bufora: 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>75 KB</w:t>
            </w:r>
          </w:p>
          <w:p w14:paraId="0351CC65" w14:textId="78F1BA61" w:rsidR="007C7980" w:rsidRPr="007C7980" w:rsidRDefault="007C7980" w:rsidP="007C7980">
            <w:pPr>
              <w:spacing w:after="4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Gwarancja produc</w:t>
            </w:r>
            <w:r>
              <w:rPr>
                <w:b/>
                <w:color w:val="000000"/>
                <w:sz w:val="18"/>
                <w:szCs w:val="18"/>
                <w:lang w:eastAsia="pl-PL"/>
              </w:rPr>
              <w:t xml:space="preserve">enta za pośrednictwem dostawcy: 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>Min. 2 lata</w:t>
            </w:r>
          </w:p>
        </w:tc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AE32E" w14:textId="77777777" w:rsidR="007C7980" w:rsidRPr="009A2B29" w:rsidRDefault="007C7980" w:rsidP="007C798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A4729" w14:textId="77777777" w:rsidR="007C7980" w:rsidRPr="009A2B29" w:rsidRDefault="007C7980" w:rsidP="007C798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C7980" w:rsidRPr="009A2B29" w14:paraId="07DDC0C8" w14:textId="77777777" w:rsidTr="003942F9">
        <w:trPr>
          <w:trHeight w:val="59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94FB63" w14:textId="06E326E4" w:rsidR="007C7980" w:rsidRPr="007C7980" w:rsidRDefault="007C7980" w:rsidP="007C7980">
            <w:pPr>
              <w:spacing w:after="4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C7980">
              <w:rPr>
                <w:b/>
                <w:bCs/>
                <w:color w:val="000000"/>
                <w:sz w:val="18"/>
                <w:szCs w:val="18"/>
                <w:lang w:eastAsia="pl-PL"/>
              </w:rPr>
              <w:t>Mysz i klawiatura</w:t>
            </w:r>
          </w:p>
        </w:tc>
        <w:tc>
          <w:tcPr>
            <w:tcW w:w="2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57A82F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 xml:space="preserve">Komunikacja: 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>przewodowa</w:t>
            </w:r>
          </w:p>
          <w:p w14:paraId="64DBE51E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Interfejs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USB</w:t>
            </w:r>
          </w:p>
          <w:p w14:paraId="62F1AC21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Kolor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Zgodny z obudową (preferowany: czarny)</w:t>
            </w:r>
          </w:p>
          <w:p w14:paraId="6C654DF8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 xml:space="preserve">Typ myszy: 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>optyczna lub laserowa</w:t>
            </w:r>
          </w:p>
          <w:p w14:paraId="056D1716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Czułość myszy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min.1000 </w:t>
            </w:r>
            <w:proofErr w:type="spellStart"/>
            <w:r w:rsidRPr="007C7980">
              <w:rPr>
                <w:color w:val="000000"/>
                <w:sz w:val="18"/>
                <w:szCs w:val="18"/>
                <w:lang w:eastAsia="pl-PL"/>
              </w:rPr>
              <w:t>dpi</w:t>
            </w:r>
            <w:proofErr w:type="spellEnd"/>
          </w:p>
          <w:p w14:paraId="451B615D" w14:textId="77777777" w:rsidR="007C7980" w:rsidRPr="007C7980" w:rsidRDefault="007C7980" w:rsidP="007C7980">
            <w:pPr>
              <w:spacing w:after="40"/>
              <w:rPr>
                <w:sz w:val="18"/>
                <w:szCs w:val="18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Ilość przycisków myszy: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min. 3 w tym </w:t>
            </w:r>
            <w:proofErr w:type="spellStart"/>
            <w:r w:rsidRPr="007C7980">
              <w:rPr>
                <w:color w:val="000000"/>
                <w:sz w:val="18"/>
                <w:szCs w:val="18"/>
                <w:lang w:eastAsia="pl-PL"/>
              </w:rPr>
              <w:t>scroll</w:t>
            </w:r>
            <w:proofErr w:type="spellEnd"/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 (kółko przewijania)</w:t>
            </w:r>
          </w:p>
          <w:p w14:paraId="4672F35E" w14:textId="77777777" w:rsidR="007C7980" w:rsidRPr="007C7980" w:rsidRDefault="007C7980" w:rsidP="007C7980">
            <w:pPr>
              <w:spacing w:after="40"/>
              <w:rPr>
                <w:color w:val="000000"/>
                <w:sz w:val="18"/>
                <w:szCs w:val="18"/>
                <w:lang w:eastAsia="pl-PL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Konstrukcja klawiatury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 xml:space="preserve">: Niski profil klawiszy, Składane nóżki, </w:t>
            </w:r>
            <w:proofErr w:type="spellStart"/>
            <w:r w:rsidRPr="007C7980">
              <w:rPr>
                <w:color w:val="000000"/>
                <w:sz w:val="18"/>
                <w:szCs w:val="18"/>
                <w:lang w:eastAsia="pl-PL"/>
              </w:rPr>
              <w:t>Slim</w:t>
            </w:r>
            <w:proofErr w:type="spellEnd"/>
            <w:r w:rsidRPr="007C7980">
              <w:rPr>
                <w:color w:val="000000"/>
                <w:sz w:val="18"/>
                <w:szCs w:val="18"/>
                <w:lang w:eastAsia="pl-PL"/>
              </w:rPr>
              <w:t>, Wodoodporna</w:t>
            </w:r>
          </w:p>
          <w:p w14:paraId="5E28AD7F" w14:textId="77777777" w:rsidR="007C7980" w:rsidRDefault="007C7980" w:rsidP="007C7980">
            <w:pPr>
              <w:spacing w:after="40"/>
              <w:rPr>
                <w:color w:val="000000"/>
                <w:sz w:val="18"/>
                <w:szCs w:val="18"/>
                <w:lang w:eastAsia="pl-PL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 xml:space="preserve">Standard </w:t>
            </w:r>
            <w:proofErr w:type="spellStart"/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klawiaturu</w:t>
            </w:r>
            <w:proofErr w:type="spellEnd"/>
            <w:r w:rsidRPr="007C7980">
              <w:rPr>
                <w:color w:val="000000"/>
                <w:sz w:val="18"/>
                <w:szCs w:val="18"/>
                <w:lang w:eastAsia="pl-PL"/>
              </w:rPr>
              <w:t>: US międzynarodowy</w:t>
            </w:r>
          </w:p>
          <w:p w14:paraId="207CE2ED" w14:textId="221257AA" w:rsidR="007C7980" w:rsidRPr="007C7980" w:rsidRDefault="007C7980" w:rsidP="007C7980">
            <w:pPr>
              <w:spacing w:after="4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7C7980">
              <w:rPr>
                <w:b/>
                <w:color w:val="000000"/>
                <w:sz w:val="18"/>
                <w:szCs w:val="18"/>
                <w:lang w:eastAsia="pl-PL"/>
              </w:rPr>
              <w:t>Gwarancja producenta:</w:t>
            </w:r>
            <w:r>
              <w:rPr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7C7980">
              <w:rPr>
                <w:color w:val="000000"/>
                <w:sz w:val="18"/>
                <w:szCs w:val="18"/>
                <w:lang w:eastAsia="pl-PL"/>
              </w:rPr>
              <w:t>Min. 2 lata</w:t>
            </w:r>
          </w:p>
        </w:tc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A6F64" w14:textId="77777777" w:rsidR="007C7980" w:rsidRPr="009A2B29" w:rsidRDefault="007C7980" w:rsidP="007C798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05299" w14:textId="77777777" w:rsidR="007C7980" w:rsidRPr="009A2B29" w:rsidRDefault="007C7980" w:rsidP="007C798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C7980" w:rsidRPr="009A2B29" w14:paraId="0610C757" w14:textId="77777777" w:rsidTr="004212DF">
        <w:trPr>
          <w:trHeight w:val="59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C792B0" w14:textId="3C8BF173" w:rsidR="007C7980" w:rsidRPr="007C7980" w:rsidRDefault="007C7980" w:rsidP="007C7980">
            <w:pPr>
              <w:spacing w:after="4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C7980">
              <w:rPr>
                <w:b/>
                <w:bCs/>
                <w:color w:val="000000"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2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FBAA610" w14:textId="7769573C" w:rsidR="007C7980" w:rsidRPr="00475633" w:rsidRDefault="005969F3" w:rsidP="00475633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475633">
              <w:rPr>
                <w:color w:val="000000" w:themeColor="text1"/>
                <w:sz w:val="18"/>
                <w:szCs w:val="18"/>
                <w:lang w:eastAsia="pl-PL"/>
              </w:rPr>
              <w:t xml:space="preserve">- </w:t>
            </w:r>
            <w:r w:rsidR="007C7980" w:rsidRPr="00475633">
              <w:rPr>
                <w:color w:val="000000" w:themeColor="text1"/>
                <w:sz w:val="18"/>
                <w:szCs w:val="18"/>
                <w:lang w:eastAsia="pl-PL"/>
              </w:rPr>
              <w:t>Preinstalowany przez producenta sprzętu</w:t>
            </w:r>
          </w:p>
          <w:p w14:paraId="16819320" w14:textId="1F44854C" w:rsidR="007C7980" w:rsidRPr="00475633" w:rsidRDefault="005969F3" w:rsidP="00475633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475633">
              <w:rPr>
                <w:color w:val="000000" w:themeColor="text1"/>
                <w:sz w:val="18"/>
                <w:szCs w:val="18"/>
                <w:lang w:eastAsia="pl-PL"/>
              </w:rPr>
              <w:t xml:space="preserve">- </w:t>
            </w:r>
            <w:r w:rsidR="007C7980" w:rsidRPr="00475633">
              <w:rPr>
                <w:color w:val="000000" w:themeColor="text1"/>
                <w:sz w:val="18"/>
                <w:szCs w:val="18"/>
                <w:lang w:eastAsia="pl-PL"/>
              </w:rPr>
              <w:t>Posiadający wsparcie producenta</w:t>
            </w:r>
          </w:p>
          <w:p w14:paraId="03F5E7E7" w14:textId="22BA68B0" w:rsidR="007C7980" w:rsidRPr="00475633" w:rsidRDefault="005969F3" w:rsidP="00475633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475633">
              <w:rPr>
                <w:color w:val="000000" w:themeColor="text1"/>
                <w:sz w:val="18"/>
                <w:szCs w:val="18"/>
                <w:lang w:eastAsia="pl-PL"/>
              </w:rPr>
              <w:t xml:space="preserve">- </w:t>
            </w:r>
            <w:r w:rsidR="007C7980" w:rsidRPr="00475633">
              <w:rPr>
                <w:color w:val="000000" w:themeColor="text1"/>
                <w:sz w:val="18"/>
                <w:szCs w:val="18"/>
                <w:lang w:eastAsia="pl-PL"/>
              </w:rPr>
              <w:t>Posiadający wsparcie producenta sprzętu</w:t>
            </w:r>
          </w:p>
          <w:p w14:paraId="0BCE4204" w14:textId="644EE4A1" w:rsidR="007C7980" w:rsidRPr="00475633" w:rsidRDefault="005969F3" w:rsidP="00475633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475633">
              <w:rPr>
                <w:color w:val="000000" w:themeColor="text1"/>
                <w:sz w:val="18"/>
                <w:szCs w:val="18"/>
                <w:lang w:eastAsia="pl-PL"/>
              </w:rPr>
              <w:t xml:space="preserve">- </w:t>
            </w:r>
            <w:r w:rsidR="007C7980" w:rsidRPr="00475633">
              <w:rPr>
                <w:color w:val="000000" w:themeColor="text1"/>
                <w:sz w:val="18"/>
                <w:szCs w:val="18"/>
                <w:lang w:eastAsia="pl-PL"/>
              </w:rPr>
              <w:t xml:space="preserve">Umożliwiający pracę grupową w środowisku </w:t>
            </w:r>
            <w:proofErr w:type="spellStart"/>
            <w:r w:rsidR="007C7980" w:rsidRPr="00475633">
              <w:rPr>
                <w:color w:val="000000" w:themeColor="text1"/>
                <w:sz w:val="18"/>
                <w:szCs w:val="18"/>
                <w:lang w:eastAsia="pl-PL"/>
              </w:rPr>
              <w:t>ActiveDirectory</w:t>
            </w:r>
            <w:proofErr w:type="spellEnd"/>
            <w:r w:rsidR="007C7980" w:rsidRPr="00475633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  <w:p w14:paraId="53857864" w14:textId="41A5D346" w:rsidR="007C7980" w:rsidRPr="00475633" w:rsidRDefault="005969F3" w:rsidP="00475633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475633">
              <w:rPr>
                <w:color w:val="000000" w:themeColor="text1"/>
                <w:sz w:val="18"/>
                <w:szCs w:val="18"/>
                <w:lang w:eastAsia="pl-PL"/>
              </w:rPr>
              <w:t xml:space="preserve">- </w:t>
            </w:r>
            <w:r w:rsidR="007C7980" w:rsidRPr="00475633">
              <w:rPr>
                <w:color w:val="000000" w:themeColor="text1"/>
                <w:sz w:val="18"/>
                <w:szCs w:val="18"/>
                <w:lang w:eastAsia="pl-PL"/>
              </w:rPr>
              <w:t>Posiadający polskojęzyczny interfejs</w:t>
            </w:r>
            <w:r w:rsidRPr="00475633">
              <w:rPr>
                <w:color w:val="000000" w:themeColor="text1"/>
                <w:sz w:val="18"/>
                <w:szCs w:val="18"/>
                <w:lang w:eastAsia="pl-PL"/>
              </w:rPr>
              <w:t xml:space="preserve"> graficzny</w:t>
            </w:r>
          </w:p>
          <w:p w14:paraId="12534FEB" w14:textId="4695D247" w:rsidR="005969F3" w:rsidRPr="005969F3" w:rsidRDefault="005969F3" w:rsidP="00475633">
            <w:pPr>
              <w:ind w:left="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475633">
              <w:rPr>
                <w:color w:val="000000" w:themeColor="text1"/>
                <w:sz w:val="18"/>
                <w:szCs w:val="18"/>
                <w:lang w:eastAsia="pl-PL"/>
              </w:rPr>
              <w:t xml:space="preserve">- </w:t>
            </w:r>
            <w:r w:rsidR="00F46D5E" w:rsidRPr="00475633">
              <w:rPr>
                <w:color w:val="000000" w:themeColor="text1"/>
                <w:sz w:val="18"/>
                <w:szCs w:val="18"/>
                <w:lang w:eastAsia="pl-PL"/>
              </w:rPr>
              <w:t>Umożliwiający całkowite wyłączenie procesów automatycznej aktualizacji</w:t>
            </w:r>
          </w:p>
        </w:tc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DA604" w14:textId="77777777" w:rsidR="007C7980" w:rsidRPr="009A2B29" w:rsidRDefault="007C7980" w:rsidP="007C798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6B168" w14:textId="77777777" w:rsidR="007C7980" w:rsidRPr="009A2B29" w:rsidRDefault="007C7980" w:rsidP="007C7980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E7718" w:rsidRPr="009A2B29" w14:paraId="327B6592" w14:textId="77777777" w:rsidTr="004212DF">
        <w:trPr>
          <w:trHeight w:val="59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6FC183" w14:textId="1D68709C" w:rsidR="00CE7718" w:rsidRPr="00CE7718" w:rsidRDefault="00CE7718" w:rsidP="00CE7718">
            <w:pPr>
              <w:spacing w:after="40"/>
              <w:rPr>
                <w:b/>
                <w:color w:val="000000" w:themeColor="text1"/>
                <w:sz w:val="18"/>
                <w:szCs w:val="18"/>
                <w:highlight w:val="yellow"/>
                <w:lang w:eastAsia="pl-PL"/>
              </w:rPr>
            </w:pPr>
            <w:r w:rsidRPr="00CE7718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  na zestaw</w:t>
            </w:r>
          </w:p>
        </w:tc>
        <w:tc>
          <w:tcPr>
            <w:tcW w:w="2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5FC636" w14:textId="4AB4DB3A" w:rsidR="00CE7718" w:rsidRPr="00CE7718" w:rsidRDefault="00CE7718" w:rsidP="00CE7718">
            <w:pPr>
              <w:rPr>
                <w:color w:val="000000" w:themeColor="text1"/>
                <w:sz w:val="18"/>
                <w:szCs w:val="18"/>
                <w:highlight w:val="yellow"/>
                <w:lang w:eastAsia="pl-PL"/>
              </w:rPr>
            </w:pPr>
            <w:r w:rsidRPr="00CE7718">
              <w:rPr>
                <w:color w:val="000000"/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3D6C3" w14:textId="77777777" w:rsidR="00CE7718" w:rsidRPr="009A2B29" w:rsidRDefault="00CE7718" w:rsidP="00CE771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single" w:sz="4" w:space="0" w:color="auto"/>
            </w:tcBorders>
          </w:tcPr>
          <w:p w14:paraId="2F92EC2E" w14:textId="77777777" w:rsidR="00CE7718" w:rsidRPr="009A2B29" w:rsidRDefault="00CE7718" w:rsidP="00CE771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08E94C4" w14:textId="584CF5D1" w:rsidR="00ED73C6" w:rsidRDefault="00ED73C6" w:rsidP="00C04883">
      <w:pPr>
        <w:pStyle w:val="Tekstpodstawowywcity"/>
        <w:ind w:left="0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 xml:space="preserve">Przykładowy sprzęt spełniający wymagania: </w:t>
      </w:r>
    </w:p>
    <w:p w14:paraId="01FEBC47" w14:textId="5EE9A467" w:rsidR="00CE7718" w:rsidRDefault="00C04883" w:rsidP="00C04883">
      <w:pPr>
        <w:pStyle w:val="Tekstpodstawowywcity"/>
        <w:numPr>
          <w:ilvl w:val="0"/>
          <w:numId w:val="63"/>
        </w:numPr>
        <w:rPr>
          <w:sz w:val="18"/>
          <w:szCs w:val="18"/>
          <w:lang w:eastAsia="pl-PL"/>
        </w:rPr>
      </w:pPr>
      <w:r w:rsidRPr="00C04883">
        <w:rPr>
          <w:sz w:val="18"/>
          <w:szCs w:val="18"/>
          <w:lang w:eastAsia="pl-PL"/>
        </w:rPr>
        <w:t xml:space="preserve">Intel </w:t>
      </w:r>
      <w:proofErr w:type="spellStart"/>
      <w:r w:rsidRPr="00C04883">
        <w:rPr>
          <w:sz w:val="18"/>
          <w:szCs w:val="18"/>
          <w:lang w:eastAsia="pl-PL"/>
        </w:rPr>
        <w:t>Core</w:t>
      </w:r>
      <w:proofErr w:type="spellEnd"/>
      <w:r w:rsidRPr="00C04883">
        <w:rPr>
          <w:sz w:val="18"/>
          <w:szCs w:val="18"/>
          <w:lang w:eastAsia="pl-PL"/>
        </w:rPr>
        <w:t xml:space="preserve"> i5-6600K</w:t>
      </w:r>
    </w:p>
    <w:p w14:paraId="4454E0DB" w14:textId="6653381B" w:rsidR="00C04883" w:rsidRDefault="00C04883" w:rsidP="00C04883">
      <w:pPr>
        <w:pStyle w:val="Tekstpodstawowywcity"/>
        <w:numPr>
          <w:ilvl w:val="0"/>
          <w:numId w:val="63"/>
        </w:numPr>
        <w:rPr>
          <w:sz w:val="18"/>
          <w:szCs w:val="18"/>
          <w:lang w:val="en-US" w:eastAsia="pl-PL"/>
        </w:rPr>
      </w:pPr>
      <w:r w:rsidRPr="00C04883">
        <w:rPr>
          <w:sz w:val="18"/>
          <w:szCs w:val="18"/>
          <w:lang w:val="en-US" w:eastAsia="pl-PL"/>
        </w:rPr>
        <w:t>Be Quiet! Dark Rock 3 BK018</w:t>
      </w:r>
    </w:p>
    <w:p w14:paraId="219C6104" w14:textId="7F7940D1" w:rsidR="00C04883" w:rsidRDefault="00C04883" w:rsidP="00C04883">
      <w:pPr>
        <w:pStyle w:val="Tekstpodstawowywcity"/>
        <w:numPr>
          <w:ilvl w:val="0"/>
          <w:numId w:val="63"/>
        </w:numPr>
        <w:rPr>
          <w:sz w:val="18"/>
          <w:szCs w:val="18"/>
          <w:lang w:val="en-US" w:eastAsia="pl-PL"/>
        </w:rPr>
      </w:pPr>
      <w:r w:rsidRPr="00C04883">
        <w:rPr>
          <w:sz w:val="18"/>
          <w:szCs w:val="18"/>
          <w:lang w:val="en-US" w:eastAsia="pl-PL"/>
        </w:rPr>
        <w:t>Intel HD Graphics 530 (</w:t>
      </w:r>
      <w:proofErr w:type="spellStart"/>
      <w:r w:rsidRPr="00C04883">
        <w:rPr>
          <w:sz w:val="18"/>
          <w:szCs w:val="18"/>
          <w:lang w:val="en-US" w:eastAsia="pl-PL"/>
        </w:rPr>
        <w:t>zintegrowany</w:t>
      </w:r>
      <w:proofErr w:type="spellEnd"/>
      <w:r w:rsidRPr="00C04883">
        <w:rPr>
          <w:sz w:val="18"/>
          <w:szCs w:val="18"/>
          <w:lang w:val="en-US" w:eastAsia="pl-PL"/>
        </w:rPr>
        <w:t xml:space="preserve"> z Intel Core i5-6600K)</w:t>
      </w:r>
    </w:p>
    <w:p w14:paraId="69B89C17" w14:textId="2451CB31" w:rsidR="00C04883" w:rsidRDefault="00C04883" w:rsidP="00C04883">
      <w:pPr>
        <w:pStyle w:val="Tekstpodstawowywcity"/>
        <w:numPr>
          <w:ilvl w:val="0"/>
          <w:numId w:val="63"/>
        </w:numPr>
        <w:rPr>
          <w:sz w:val="18"/>
          <w:szCs w:val="18"/>
          <w:lang w:eastAsia="pl-PL"/>
        </w:rPr>
      </w:pPr>
      <w:proofErr w:type="spellStart"/>
      <w:r w:rsidRPr="00C04883">
        <w:rPr>
          <w:sz w:val="18"/>
          <w:szCs w:val="18"/>
          <w:lang w:eastAsia="pl-PL"/>
        </w:rPr>
        <w:t>Gigabyte</w:t>
      </w:r>
      <w:proofErr w:type="spellEnd"/>
      <w:r w:rsidRPr="00C04883">
        <w:rPr>
          <w:sz w:val="18"/>
          <w:szCs w:val="18"/>
          <w:lang w:eastAsia="pl-PL"/>
        </w:rPr>
        <w:t xml:space="preserve"> GA-Z170-HD3P (</w:t>
      </w:r>
      <w:proofErr w:type="spellStart"/>
      <w:r w:rsidRPr="00C04883">
        <w:rPr>
          <w:sz w:val="18"/>
          <w:szCs w:val="18"/>
          <w:lang w:eastAsia="pl-PL"/>
        </w:rPr>
        <w:t>rev</w:t>
      </w:r>
      <w:proofErr w:type="spellEnd"/>
      <w:r w:rsidRPr="00C04883">
        <w:rPr>
          <w:sz w:val="18"/>
          <w:szCs w:val="18"/>
          <w:lang w:eastAsia="pl-PL"/>
        </w:rPr>
        <w:t>. 1.0)</w:t>
      </w:r>
    </w:p>
    <w:p w14:paraId="70ECD450" w14:textId="2510E078" w:rsidR="00C04883" w:rsidRDefault="00C04883" w:rsidP="00C04883">
      <w:pPr>
        <w:pStyle w:val="Tekstpodstawowywcity"/>
        <w:numPr>
          <w:ilvl w:val="0"/>
          <w:numId w:val="63"/>
        </w:numPr>
        <w:rPr>
          <w:sz w:val="18"/>
          <w:szCs w:val="18"/>
          <w:lang w:eastAsia="pl-PL"/>
        </w:rPr>
      </w:pPr>
      <w:r w:rsidRPr="00C04883">
        <w:rPr>
          <w:sz w:val="18"/>
          <w:szCs w:val="18"/>
          <w:lang w:eastAsia="pl-PL"/>
        </w:rPr>
        <w:t xml:space="preserve">Pamięć </w:t>
      </w:r>
      <w:proofErr w:type="spellStart"/>
      <w:r w:rsidRPr="00C04883">
        <w:rPr>
          <w:sz w:val="18"/>
          <w:szCs w:val="18"/>
          <w:lang w:eastAsia="pl-PL"/>
        </w:rPr>
        <w:t>HyperX</w:t>
      </w:r>
      <w:proofErr w:type="spellEnd"/>
      <w:r w:rsidRPr="00C04883">
        <w:rPr>
          <w:sz w:val="18"/>
          <w:szCs w:val="18"/>
          <w:lang w:eastAsia="pl-PL"/>
        </w:rPr>
        <w:t xml:space="preserve"> Fury Black, DDR4, 16GB(2x8GB), 2400MHz, CL15 (HX424C15FBK2/16)</w:t>
      </w:r>
    </w:p>
    <w:p w14:paraId="13802194" w14:textId="00A45435" w:rsidR="00C04883" w:rsidRDefault="00C04883" w:rsidP="00C04883">
      <w:pPr>
        <w:pStyle w:val="Tekstpodstawowywcity"/>
        <w:numPr>
          <w:ilvl w:val="0"/>
          <w:numId w:val="63"/>
        </w:numPr>
        <w:rPr>
          <w:sz w:val="18"/>
          <w:szCs w:val="18"/>
          <w:lang w:val="en-US" w:eastAsia="pl-PL"/>
        </w:rPr>
      </w:pPr>
      <w:r w:rsidRPr="00C04883">
        <w:rPr>
          <w:sz w:val="18"/>
          <w:szCs w:val="18"/>
          <w:lang w:val="en-US" w:eastAsia="pl-PL"/>
        </w:rPr>
        <w:t>MSI GEFORCE GTX 1050 TI 4GT OC</w:t>
      </w:r>
    </w:p>
    <w:p w14:paraId="3B3F3698" w14:textId="3FB83815" w:rsidR="00C04883" w:rsidRDefault="00C04883" w:rsidP="00C04883">
      <w:pPr>
        <w:pStyle w:val="Tekstpodstawowywcity"/>
        <w:numPr>
          <w:ilvl w:val="0"/>
          <w:numId w:val="63"/>
        </w:numPr>
        <w:rPr>
          <w:sz w:val="18"/>
          <w:szCs w:val="18"/>
          <w:lang w:val="en-US" w:eastAsia="pl-PL"/>
        </w:rPr>
      </w:pPr>
      <w:r w:rsidRPr="00C04883">
        <w:rPr>
          <w:sz w:val="18"/>
          <w:szCs w:val="18"/>
          <w:lang w:val="en-US" w:eastAsia="pl-PL"/>
        </w:rPr>
        <w:t xml:space="preserve">SSD Samsung 960 PRO 512 GB </w:t>
      </w:r>
      <w:proofErr w:type="spellStart"/>
      <w:r w:rsidRPr="00C04883">
        <w:rPr>
          <w:sz w:val="18"/>
          <w:szCs w:val="18"/>
          <w:lang w:val="en-US" w:eastAsia="pl-PL"/>
        </w:rPr>
        <w:t>PCIe</w:t>
      </w:r>
      <w:proofErr w:type="spellEnd"/>
      <w:r w:rsidRPr="00C04883">
        <w:rPr>
          <w:sz w:val="18"/>
          <w:szCs w:val="18"/>
          <w:lang w:val="en-US" w:eastAsia="pl-PL"/>
        </w:rPr>
        <w:t xml:space="preserve"> 3.0 M.2 </w:t>
      </w:r>
      <w:proofErr w:type="spellStart"/>
      <w:r w:rsidRPr="00C04883">
        <w:rPr>
          <w:sz w:val="18"/>
          <w:szCs w:val="18"/>
          <w:lang w:val="en-US" w:eastAsia="pl-PL"/>
        </w:rPr>
        <w:t>NVMe</w:t>
      </w:r>
      <w:proofErr w:type="spellEnd"/>
      <w:r w:rsidRPr="00C04883">
        <w:rPr>
          <w:sz w:val="18"/>
          <w:szCs w:val="18"/>
          <w:lang w:val="en-US" w:eastAsia="pl-PL"/>
        </w:rPr>
        <w:t xml:space="preserve"> (MZ-V6P512BW)</w:t>
      </w:r>
    </w:p>
    <w:p w14:paraId="730B65E9" w14:textId="0670E0E3" w:rsidR="00C04883" w:rsidRDefault="00C04883" w:rsidP="00C04883">
      <w:pPr>
        <w:pStyle w:val="Tekstpodstawowywcity"/>
        <w:numPr>
          <w:ilvl w:val="0"/>
          <w:numId w:val="63"/>
        </w:numPr>
        <w:rPr>
          <w:sz w:val="18"/>
          <w:szCs w:val="18"/>
          <w:lang w:val="en-US" w:eastAsia="pl-PL"/>
        </w:rPr>
      </w:pPr>
      <w:r w:rsidRPr="00C04883">
        <w:rPr>
          <w:sz w:val="18"/>
          <w:szCs w:val="18"/>
          <w:lang w:val="en-US" w:eastAsia="pl-PL"/>
        </w:rPr>
        <w:t>Western Digital Black 1TB (WD1003FZEX)</w:t>
      </w:r>
    </w:p>
    <w:p w14:paraId="33701CAA" w14:textId="14BFF6A7" w:rsidR="00C04883" w:rsidRDefault="00C04883" w:rsidP="00C04883">
      <w:pPr>
        <w:pStyle w:val="Tekstpodstawowywcity"/>
        <w:numPr>
          <w:ilvl w:val="0"/>
          <w:numId w:val="63"/>
        </w:numPr>
        <w:rPr>
          <w:sz w:val="18"/>
          <w:szCs w:val="18"/>
          <w:lang w:val="en-US" w:eastAsia="pl-PL"/>
        </w:rPr>
      </w:pPr>
      <w:r w:rsidRPr="00C04883">
        <w:rPr>
          <w:sz w:val="18"/>
          <w:szCs w:val="18"/>
          <w:lang w:val="en-US" w:eastAsia="pl-PL"/>
        </w:rPr>
        <w:t>Be Quiet! Pure Power 10 600W (BN278)</w:t>
      </w:r>
    </w:p>
    <w:p w14:paraId="23661D64" w14:textId="65881341" w:rsidR="00C04883" w:rsidRDefault="00C04883" w:rsidP="00C04883">
      <w:pPr>
        <w:pStyle w:val="Tekstpodstawowywcity"/>
        <w:numPr>
          <w:ilvl w:val="0"/>
          <w:numId w:val="63"/>
        </w:numPr>
        <w:rPr>
          <w:sz w:val="18"/>
          <w:szCs w:val="18"/>
          <w:lang w:val="en-US" w:eastAsia="pl-PL"/>
        </w:rPr>
      </w:pPr>
      <w:r w:rsidRPr="00C04883">
        <w:rPr>
          <w:sz w:val="18"/>
          <w:szCs w:val="18"/>
          <w:lang w:val="en-US" w:eastAsia="pl-PL"/>
        </w:rPr>
        <w:t xml:space="preserve">PHANTEKS </w:t>
      </w:r>
      <w:proofErr w:type="spellStart"/>
      <w:r w:rsidRPr="00C04883">
        <w:rPr>
          <w:sz w:val="18"/>
          <w:szCs w:val="18"/>
          <w:lang w:val="en-US" w:eastAsia="pl-PL"/>
        </w:rPr>
        <w:t>Enthoo</w:t>
      </w:r>
      <w:proofErr w:type="spellEnd"/>
      <w:r w:rsidRPr="00C04883">
        <w:rPr>
          <w:sz w:val="18"/>
          <w:szCs w:val="18"/>
          <w:lang w:val="en-US" w:eastAsia="pl-PL"/>
        </w:rPr>
        <w:t xml:space="preserve"> Pro (PH-ES614PC_BK)</w:t>
      </w:r>
    </w:p>
    <w:p w14:paraId="62FB4C74" w14:textId="5DE70661" w:rsidR="00C04883" w:rsidRDefault="00C04883" w:rsidP="00C04883">
      <w:pPr>
        <w:pStyle w:val="Tekstpodstawowywcity"/>
        <w:numPr>
          <w:ilvl w:val="0"/>
          <w:numId w:val="63"/>
        </w:numPr>
        <w:rPr>
          <w:sz w:val="18"/>
          <w:szCs w:val="18"/>
          <w:lang w:val="en-US" w:eastAsia="pl-PL"/>
        </w:rPr>
      </w:pPr>
      <w:proofErr w:type="spellStart"/>
      <w:r w:rsidRPr="00C04883">
        <w:rPr>
          <w:sz w:val="18"/>
          <w:szCs w:val="18"/>
          <w:lang w:val="en-US" w:eastAsia="pl-PL"/>
        </w:rPr>
        <w:t>Napęd</w:t>
      </w:r>
      <w:proofErr w:type="spellEnd"/>
      <w:r w:rsidRPr="00C04883">
        <w:rPr>
          <w:sz w:val="18"/>
          <w:szCs w:val="18"/>
          <w:lang w:val="en-US" w:eastAsia="pl-PL"/>
        </w:rPr>
        <w:t xml:space="preserve"> LG </w:t>
      </w:r>
      <w:proofErr w:type="spellStart"/>
      <w:r w:rsidRPr="00C04883">
        <w:rPr>
          <w:sz w:val="18"/>
          <w:szCs w:val="18"/>
          <w:lang w:val="en-US" w:eastAsia="pl-PL"/>
        </w:rPr>
        <w:t>SuperMulti</w:t>
      </w:r>
      <w:proofErr w:type="spellEnd"/>
      <w:r w:rsidRPr="00C04883">
        <w:rPr>
          <w:sz w:val="18"/>
          <w:szCs w:val="18"/>
          <w:lang w:val="en-US" w:eastAsia="pl-PL"/>
        </w:rPr>
        <w:t xml:space="preserve"> GH24NSD1 RBBB</w:t>
      </w:r>
    </w:p>
    <w:p w14:paraId="1B004AED" w14:textId="7DB52212" w:rsidR="00C04883" w:rsidRDefault="00C04883" w:rsidP="00C04883">
      <w:pPr>
        <w:pStyle w:val="Tekstpodstawowywcity"/>
        <w:numPr>
          <w:ilvl w:val="0"/>
          <w:numId w:val="63"/>
        </w:numPr>
        <w:rPr>
          <w:sz w:val="18"/>
          <w:szCs w:val="18"/>
          <w:lang w:val="en-US" w:eastAsia="pl-PL"/>
        </w:rPr>
      </w:pPr>
      <w:r w:rsidRPr="00C04883">
        <w:rPr>
          <w:sz w:val="18"/>
          <w:szCs w:val="18"/>
          <w:lang w:val="en-US" w:eastAsia="pl-PL"/>
        </w:rPr>
        <w:t>Logitech MK120</w:t>
      </w:r>
    </w:p>
    <w:p w14:paraId="31B879D2" w14:textId="69CFFA54" w:rsidR="00C04883" w:rsidRPr="00475633" w:rsidRDefault="00C04883" w:rsidP="00C04883">
      <w:pPr>
        <w:pStyle w:val="Tekstpodstawowywcity"/>
        <w:numPr>
          <w:ilvl w:val="0"/>
          <w:numId w:val="63"/>
        </w:numPr>
        <w:spacing w:after="360"/>
        <w:rPr>
          <w:sz w:val="18"/>
          <w:szCs w:val="18"/>
          <w:lang w:val="en-US" w:eastAsia="pl-PL"/>
        </w:rPr>
      </w:pPr>
      <w:r w:rsidRPr="00475633">
        <w:rPr>
          <w:sz w:val="18"/>
          <w:szCs w:val="18"/>
          <w:lang w:val="en-US" w:eastAsia="pl-PL"/>
        </w:rPr>
        <w:t>Microsoft Windows 7 Pro PL 64 bit</w:t>
      </w:r>
    </w:p>
    <w:p w14:paraId="79D025FA" w14:textId="0C749504" w:rsidR="00CE7718" w:rsidRPr="009A2B29" w:rsidRDefault="00CE7718" w:rsidP="00CE7718">
      <w:pPr>
        <w:pStyle w:val="Akapitzlist"/>
        <w:keepNext/>
        <w:numPr>
          <w:ilvl w:val="6"/>
          <w:numId w:val="38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>Monitor komputerowy</w:t>
      </w:r>
      <w:r w:rsidRPr="009A2B29">
        <w:rPr>
          <w:b/>
          <w:sz w:val="22"/>
          <w:szCs w:val="22"/>
        </w:rPr>
        <w:t xml:space="preserve"> – 1 sztuka</w:t>
      </w:r>
    </w:p>
    <w:p w14:paraId="414DDA3C" w14:textId="4C452AE3" w:rsidR="00CE7718" w:rsidRPr="009A2B29" w:rsidRDefault="00CE7718" w:rsidP="00CE7718">
      <w:pPr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 xml:space="preserve">(Kod CPV: </w:t>
      </w:r>
      <w:r w:rsidR="00C04883" w:rsidRPr="00C04883">
        <w:rPr>
          <w:sz w:val="22"/>
          <w:szCs w:val="22"/>
        </w:rPr>
        <w:t>30231310-3 Wyświetlacze płaskie</w:t>
      </w:r>
      <w:r w:rsidRPr="009A2B29">
        <w:rPr>
          <w:sz w:val="22"/>
          <w:szCs w:val="22"/>
        </w:rPr>
        <w:t>)</w:t>
      </w:r>
    </w:p>
    <w:p w14:paraId="62BA17B8" w14:textId="77777777" w:rsidR="00CE7718" w:rsidRPr="009A2B29" w:rsidRDefault="00CE7718" w:rsidP="00CE7718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182CEB94" w14:textId="77777777" w:rsidR="00CE7718" w:rsidRPr="009A2B29" w:rsidRDefault="00CE7718" w:rsidP="00CE7718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7"/>
        <w:gridCol w:w="5529"/>
        <w:gridCol w:w="2976"/>
      </w:tblGrid>
      <w:tr w:rsidR="00CE7718" w:rsidRPr="009A2B29" w14:paraId="40BE8634" w14:textId="77777777" w:rsidTr="00CE7718"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56384D" w14:textId="77777777" w:rsidR="00CE7718" w:rsidRPr="009A2B29" w:rsidRDefault="00CE7718" w:rsidP="003942F9">
            <w:pPr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BAA9E8" w14:textId="77777777" w:rsidR="00CE7718" w:rsidRPr="009A2B29" w:rsidRDefault="00CE7718" w:rsidP="003942F9">
            <w:pPr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014EB25" w14:textId="77777777" w:rsidR="00CE7718" w:rsidRPr="009A2B29" w:rsidRDefault="00CE7718" w:rsidP="003942F9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7D8DB750" w14:textId="77777777" w:rsidR="00CE7718" w:rsidRPr="009A2B29" w:rsidRDefault="00CE7718" w:rsidP="003942F9">
            <w:pPr>
              <w:pStyle w:val="Zawartotabeli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CE7718" w:rsidRPr="009A2B29" w14:paraId="7CE0A51F" w14:textId="77777777" w:rsidTr="00CE7718">
        <w:trPr>
          <w:trHeight w:val="20"/>
        </w:trPr>
        <w:tc>
          <w:tcPr>
            <w:tcW w:w="84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82F4265" w14:textId="7B579489" w:rsidR="00CE7718" w:rsidRPr="00CE7718" w:rsidRDefault="00CE7718" w:rsidP="00CE7718">
            <w:pPr>
              <w:rPr>
                <w:b/>
                <w:sz w:val="18"/>
                <w:szCs w:val="18"/>
              </w:rPr>
            </w:pPr>
            <w:r w:rsidRPr="00CE7718">
              <w:rPr>
                <w:b/>
                <w:sz w:val="18"/>
                <w:szCs w:val="18"/>
              </w:rPr>
              <w:t>Budowa i właściwości matrycy</w:t>
            </w:r>
          </w:p>
        </w:tc>
        <w:tc>
          <w:tcPr>
            <w:tcW w:w="26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9EA3F02" w14:textId="77777777" w:rsidR="00CE7718" w:rsidRPr="00CE7718" w:rsidRDefault="00CE7718" w:rsidP="00CE7718">
            <w:pPr>
              <w:rPr>
                <w:sz w:val="18"/>
                <w:szCs w:val="18"/>
              </w:rPr>
            </w:pPr>
            <w:r w:rsidRPr="00CE7718">
              <w:rPr>
                <w:b/>
                <w:sz w:val="18"/>
                <w:szCs w:val="18"/>
              </w:rPr>
              <w:t>Wymiary matrycy:</w:t>
            </w:r>
            <w:r w:rsidRPr="00CE7718">
              <w:rPr>
                <w:sz w:val="18"/>
                <w:szCs w:val="18"/>
              </w:rPr>
              <w:t xml:space="preserve"> 24.1"(61.13cm) 16:10 </w:t>
            </w:r>
          </w:p>
          <w:p w14:paraId="5A80230A" w14:textId="77777777" w:rsidR="00CE7718" w:rsidRPr="00CE7718" w:rsidRDefault="00CE7718" w:rsidP="00CE7718">
            <w:pPr>
              <w:rPr>
                <w:sz w:val="18"/>
                <w:szCs w:val="18"/>
              </w:rPr>
            </w:pPr>
            <w:r w:rsidRPr="00CE7718">
              <w:rPr>
                <w:b/>
                <w:sz w:val="18"/>
                <w:szCs w:val="18"/>
              </w:rPr>
              <w:t>Typ matrycy:</w:t>
            </w:r>
            <w:r w:rsidRPr="00CE7718">
              <w:rPr>
                <w:sz w:val="18"/>
                <w:szCs w:val="18"/>
              </w:rPr>
              <w:t xml:space="preserve"> IPS</w:t>
            </w:r>
          </w:p>
          <w:p w14:paraId="00CD2562" w14:textId="77777777" w:rsidR="00CE7718" w:rsidRPr="00CE7718" w:rsidRDefault="00CE7718" w:rsidP="00CE7718">
            <w:pPr>
              <w:rPr>
                <w:sz w:val="18"/>
                <w:szCs w:val="18"/>
              </w:rPr>
            </w:pPr>
            <w:r w:rsidRPr="00CE7718">
              <w:rPr>
                <w:b/>
                <w:sz w:val="18"/>
                <w:szCs w:val="18"/>
              </w:rPr>
              <w:t>Rozdzielczość nominalna :</w:t>
            </w:r>
            <w:r w:rsidRPr="00CE7718">
              <w:rPr>
                <w:sz w:val="18"/>
                <w:szCs w:val="18"/>
              </w:rPr>
              <w:t xml:space="preserve"> 1920x1200</w:t>
            </w:r>
          </w:p>
          <w:p w14:paraId="591FBF8C" w14:textId="77777777" w:rsidR="00CE7718" w:rsidRPr="00CE7718" w:rsidRDefault="00CE7718" w:rsidP="00CE7718">
            <w:pPr>
              <w:rPr>
                <w:sz w:val="18"/>
                <w:szCs w:val="18"/>
              </w:rPr>
            </w:pPr>
            <w:r w:rsidRPr="00CE7718">
              <w:rPr>
                <w:b/>
                <w:sz w:val="18"/>
                <w:szCs w:val="18"/>
              </w:rPr>
              <w:t>Plamka :</w:t>
            </w:r>
            <w:r w:rsidRPr="00CE7718">
              <w:rPr>
                <w:sz w:val="18"/>
                <w:szCs w:val="18"/>
              </w:rPr>
              <w:t xml:space="preserve"> 0.270mm</w:t>
            </w:r>
          </w:p>
          <w:p w14:paraId="32043860" w14:textId="77777777" w:rsidR="00CE7718" w:rsidRPr="00CE7718" w:rsidRDefault="00CE7718" w:rsidP="00CE7718">
            <w:pPr>
              <w:rPr>
                <w:sz w:val="18"/>
                <w:szCs w:val="18"/>
              </w:rPr>
            </w:pPr>
            <w:r w:rsidRPr="00CE7718">
              <w:rPr>
                <w:b/>
                <w:sz w:val="18"/>
                <w:szCs w:val="18"/>
              </w:rPr>
              <w:t>Jasność (maks.)</w:t>
            </w:r>
            <w:r w:rsidRPr="00CE7718">
              <w:rPr>
                <w:sz w:val="18"/>
                <w:szCs w:val="18"/>
              </w:rPr>
              <w:t xml:space="preserve"> : 300 cd/</w:t>
            </w:r>
            <w:r w:rsidRPr="00CE7718">
              <w:rPr>
                <w:rFonts w:ascii="Batang" w:hAnsi="Batang" w:cs="Batang"/>
                <w:sz w:val="18"/>
                <w:szCs w:val="18"/>
              </w:rPr>
              <w:t>㎡</w:t>
            </w:r>
          </w:p>
          <w:p w14:paraId="66F389FF" w14:textId="77777777" w:rsidR="00CE7718" w:rsidRPr="00CE7718" w:rsidRDefault="00CE7718" w:rsidP="00CE7718">
            <w:pPr>
              <w:rPr>
                <w:sz w:val="18"/>
                <w:szCs w:val="18"/>
              </w:rPr>
            </w:pPr>
            <w:r w:rsidRPr="00CE7718">
              <w:rPr>
                <w:b/>
                <w:sz w:val="18"/>
                <w:szCs w:val="18"/>
              </w:rPr>
              <w:t>Kontrast dynamiczny :</w:t>
            </w:r>
            <w:r w:rsidRPr="00CE7718">
              <w:rPr>
                <w:sz w:val="18"/>
                <w:szCs w:val="18"/>
              </w:rPr>
              <w:t xml:space="preserve"> 80000000:1</w:t>
            </w:r>
          </w:p>
          <w:p w14:paraId="2801F4A6" w14:textId="77777777" w:rsidR="00CE7718" w:rsidRPr="00CE7718" w:rsidRDefault="00CE7718" w:rsidP="00CE7718">
            <w:pPr>
              <w:rPr>
                <w:sz w:val="18"/>
                <w:szCs w:val="18"/>
              </w:rPr>
            </w:pPr>
            <w:r w:rsidRPr="00CE7718">
              <w:rPr>
                <w:b/>
                <w:sz w:val="18"/>
                <w:szCs w:val="18"/>
              </w:rPr>
              <w:t>Kąty widzenia (CR</w:t>
            </w:r>
            <w:r w:rsidRPr="00CE7718">
              <w:rPr>
                <w:rFonts w:ascii="Cambria Math" w:hAnsi="Cambria Math" w:cs="Cambria Math"/>
                <w:b/>
                <w:sz w:val="18"/>
                <w:szCs w:val="18"/>
              </w:rPr>
              <w:t>≧</w:t>
            </w:r>
            <w:r w:rsidRPr="00CE7718">
              <w:rPr>
                <w:b/>
                <w:sz w:val="18"/>
                <w:szCs w:val="18"/>
              </w:rPr>
              <w:t>10) :</w:t>
            </w:r>
            <w:r w:rsidRPr="00CE7718">
              <w:rPr>
                <w:sz w:val="18"/>
                <w:szCs w:val="18"/>
              </w:rPr>
              <w:t xml:space="preserve"> 178°(H)/178°(V)</w:t>
            </w:r>
          </w:p>
          <w:p w14:paraId="6E134531" w14:textId="77777777" w:rsidR="00CE7718" w:rsidRPr="00CE7718" w:rsidRDefault="00CE7718" w:rsidP="00CE7718">
            <w:pPr>
              <w:rPr>
                <w:sz w:val="18"/>
                <w:szCs w:val="18"/>
              </w:rPr>
            </w:pPr>
            <w:r w:rsidRPr="00CE7718">
              <w:rPr>
                <w:b/>
                <w:sz w:val="18"/>
                <w:szCs w:val="18"/>
              </w:rPr>
              <w:t>Czas reakcji :</w:t>
            </w:r>
            <w:r w:rsidRPr="00CE7718">
              <w:rPr>
                <w:sz w:val="18"/>
                <w:szCs w:val="18"/>
              </w:rPr>
              <w:t xml:space="preserve"> 6ms (Szary do szarego)</w:t>
            </w:r>
          </w:p>
          <w:p w14:paraId="7812FDCC" w14:textId="74524E2D" w:rsidR="00CE7718" w:rsidRPr="00CE7718" w:rsidRDefault="00CE7718" w:rsidP="00CE7718">
            <w:pPr>
              <w:rPr>
                <w:sz w:val="18"/>
                <w:szCs w:val="18"/>
              </w:rPr>
            </w:pPr>
            <w:r w:rsidRPr="00CE7718">
              <w:rPr>
                <w:b/>
                <w:sz w:val="18"/>
                <w:szCs w:val="18"/>
              </w:rPr>
              <w:t>Wyświetlane kolory :</w:t>
            </w:r>
            <w:r w:rsidRPr="00CE7718">
              <w:rPr>
                <w:sz w:val="18"/>
                <w:szCs w:val="18"/>
              </w:rPr>
              <w:t xml:space="preserve"> 16,7milionów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B9F6489" w14:textId="77777777" w:rsidR="00CE7718" w:rsidRPr="009A2B29" w:rsidRDefault="00CE7718" w:rsidP="00CE771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E7718" w:rsidRPr="009A2B29" w14:paraId="48AE15A9" w14:textId="77777777" w:rsidTr="00CE7718">
        <w:trPr>
          <w:trHeight w:val="41"/>
        </w:trPr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12B8FCB" w14:textId="148E0B69" w:rsidR="00CE7718" w:rsidRPr="00CE7718" w:rsidRDefault="00CE7718" w:rsidP="00CE7718">
            <w:pPr>
              <w:rPr>
                <w:b/>
                <w:sz w:val="18"/>
                <w:szCs w:val="18"/>
              </w:rPr>
            </w:pPr>
            <w:r w:rsidRPr="00CE7718">
              <w:rPr>
                <w:b/>
                <w:sz w:val="18"/>
                <w:szCs w:val="18"/>
              </w:rPr>
              <w:t>Kolory</w:t>
            </w:r>
          </w:p>
        </w:tc>
        <w:tc>
          <w:tcPr>
            <w:tcW w:w="2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85886C0" w14:textId="77777777" w:rsidR="00CE7718" w:rsidRPr="00CE7718" w:rsidRDefault="00CE7718" w:rsidP="00CE7718">
            <w:pPr>
              <w:rPr>
                <w:sz w:val="18"/>
                <w:szCs w:val="18"/>
              </w:rPr>
            </w:pPr>
            <w:r w:rsidRPr="00CE7718">
              <w:rPr>
                <w:b/>
                <w:sz w:val="18"/>
                <w:szCs w:val="18"/>
              </w:rPr>
              <w:t>Odwzorowanie kolorów :</w:t>
            </w:r>
            <w:r w:rsidRPr="00CE7718">
              <w:rPr>
                <w:sz w:val="18"/>
                <w:szCs w:val="18"/>
              </w:rPr>
              <w:t xml:space="preserve"> 100% </w:t>
            </w:r>
            <w:proofErr w:type="spellStart"/>
            <w:r w:rsidRPr="00CE7718">
              <w:rPr>
                <w:sz w:val="18"/>
                <w:szCs w:val="18"/>
              </w:rPr>
              <w:t>sRGB</w:t>
            </w:r>
            <w:proofErr w:type="spellEnd"/>
            <w:r w:rsidRPr="00CE7718">
              <w:rPr>
                <w:sz w:val="18"/>
                <w:szCs w:val="18"/>
              </w:rPr>
              <w:t>, 74% NTSC</w:t>
            </w:r>
          </w:p>
          <w:p w14:paraId="673631CA" w14:textId="77777777" w:rsidR="00CE7718" w:rsidRPr="00CE7718" w:rsidRDefault="00CE7718" w:rsidP="00CE7718">
            <w:pPr>
              <w:rPr>
                <w:sz w:val="18"/>
                <w:szCs w:val="18"/>
              </w:rPr>
            </w:pPr>
            <w:r w:rsidRPr="00CE7718">
              <w:rPr>
                <w:b/>
                <w:sz w:val="18"/>
                <w:szCs w:val="18"/>
              </w:rPr>
              <w:t>Dokładność kolorów :</w:t>
            </w:r>
            <w:r w:rsidRPr="00CE7718">
              <w:rPr>
                <w:sz w:val="18"/>
                <w:szCs w:val="18"/>
              </w:rPr>
              <w:t xml:space="preserve"> Delta E</w:t>
            </w:r>
            <w:r w:rsidRPr="00CE7718">
              <w:rPr>
                <w:rFonts w:ascii="Cambria Math" w:hAnsi="Cambria Math" w:cs="Cambria Math"/>
                <w:sz w:val="18"/>
                <w:szCs w:val="18"/>
              </w:rPr>
              <w:t>≦</w:t>
            </w:r>
            <w:r w:rsidRPr="00CE7718">
              <w:rPr>
                <w:sz w:val="18"/>
                <w:szCs w:val="18"/>
              </w:rPr>
              <w:t xml:space="preserve"> 5</w:t>
            </w:r>
          </w:p>
          <w:p w14:paraId="2520FB82" w14:textId="77777777" w:rsidR="00CE7718" w:rsidRPr="00CE7718" w:rsidRDefault="00CE7718" w:rsidP="00CE7718">
            <w:pPr>
              <w:rPr>
                <w:sz w:val="18"/>
                <w:szCs w:val="18"/>
              </w:rPr>
            </w:pPr>
            <w:r w:rsidRPr="00CE7718">
              <w:rPr>
                <w:b/>
                <w:sz w:val="18"/>
                <w:szCs w:val="18"/>
              </w:rPr>
              <w:t>Korekcja gamma :</w:t>
            </w:r>
            <w:r w:rsidRPr="00CE7718">
              <w:rPr>
                <w:sz w:val="18"/>
                <w:szCs w:val="18"/>
              </w:rPr>
              <w:t xml:space="preserve"> Tak (obsługa Gamma 2.2/1.8 )</w:t>
            </w:r>
          </w:p>
          <w:p w14:paraId="7D5D7DFE" w14:textId="77777777" w:rsidR="00CE7718" w:rsidRPr="00CE7718" w:rsidRDefault="00CE7718" w:rsidP="00CE7718">
            <w:pPr>
              <w:rPr>
                <w:sz w:val="18"/>
                <w:szCs w:val="18"/>
              </w:rPr>
            </w:pPr>
            <w:r w:rsidRPr="00CE7718">
              <w:rPr>
                <w:b/>
                <w:sz w:val="18"/>
                <w:szCs w:val="18"/>
              </w:rPr>
              <w:t xml:space="preserve">Dostosowywanie kolorów : </w:t>
            </w:r>
            <w:r w:rsidRPr="00CE7718">
              <w:rPr>
                <w:sz w:val="18"/>
                <w:szCs w:val="18"/>
              </w:rPr>
              <w:t>6-osiowa regulacja (R,G,B,C,M,Y)</w:t>
            </w:r>
          </w:p>
          <w:p w14:paraId="06B77C54" w14:textId="77777777" w:rsidR="00CE7718" w:rsidRPr="00CE7718" w:rsidRDefault="00CE7718" w:rsidP="00CE7718">
            <w:pPr>
              <w:rPr>
                <w:sz w:val="18"/>
                <w:szCs w:val="18"/>
              </w:rPr>
            </w:pPr>
            <w:r w:rsidRPr="00CE7718">
              <w:rPr>
                <w:sz w:val="18"/>
                <w:szCs w:val="18"/>
              </w:rPr>
              <w:t>Obsługa HDCP</w:t>
            </w:r>
          </w:p>
          <w:p w14:paraId="48294A27" w14:textId="77777777" w:rsidR="00CE7718" w:rsidRPr="00CE7718" w:rsidRDefault="00CE7718" w:rsidP="00CE7718">
            <w:pPr>
              <w:rPr>
                <w:sz w:val="18"/>
                <w:szCs w:val="18"/>
              </w:rPr>
            </w:pPr>
            <w:r w:rsidRPr="00CE7718">
              <w:rPr>
                <w:sz w:val="18"/>
                <w:szCs w:val="18"/>
              </w:rPr>
              <w:t>Automatyczne dostosowywanie ustawień do wyświetlanego obrazu</w:t>
            </w:r>
          </w:p>
          <w:p w14:paraId="0F385091" w14:textId="730E9760" w:rsidR="00CE7718" w:rsidRPr="00CE7718" w:rsidRDefault="00CE7718" w:rsidP="00CE7718">
            <w:pPr>
              <w:rPr>
                <w:sz w:val="18"/>
                <w:szCs w:val="18"/>
              </w:rPr>
            </w:pPr>
            <w:r w:rsidRPr="00CE7718">
              <w:rPr>
                <w:sz w:val="18"/>
                <w:szCs w:val="18"/>
              </w:rPr>
              <w:t>Fabryczna kalibracja kolorów (dołączony raport kalibracji)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77AC7" w14:textId="77777777" w:rsidR="00CE7718" w:rsidRPr="009A2B29" w:rsidRDefault="00CE7718" w:rsidP="00CE771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E7718" w:rsidRPr="009A2B29" w14:paraId="2174F086" w14:textId="77777777" w:rsidTr="00CE7718">
        <w:trPr>
          <w:trHeight w:val="159"/>
        </w:trPr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981C77D" w14:textId="63A3CD83" w:rsidR="00CE7718" w:rsidRPr="00CE7718" w:rsidRDefault="00CE7718" w:rsidP="00D00F88">
            <w:pPr>
              <w:ind w:right="-98"/>
              <w:rPr>
                <w:b/>
                <w:sz w:val="18"/>
                <w:szCs w:val="18"/>
              </w:rPr>
            </w:pPr>
            <w:proofErr w:type="spellStart"/>
            <w:r w:rsidRPr="00CE7718">
              <w:rPr>
                <w:b/>
                <w:sz w:val="18"/>
                <w:szCs w:val="18"/>
              </w:rPr>
              <w:t>Wejscia</w:t>
            </w:r>
            <w:proofErr w:type="spellEnd"/>
            <w:r w:rsidRPr="00CE7718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E7718">
              <w:rPr>
                <w:b/>
                <w:sz w:val="18"/>
                <w:szCs w:val="18"/>
              </w:rPr>
              <w:t>wyjscia</w:t>
            </w:r>
            <w:proofErr w:type="spellEnd"/>
          </w:p>
        </w:tc>
        <w:tc>
          <w:tcPr>
            <w:tcW w:w="2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96AD999" w14:textId="77777777" w:rsidR="00CE7718" w:rsidRPr="00CE7718" w:rsidRDefault="00CE7718" w:rsidP="00CE7718">
            <w:pPr>
              <w:rPr>
                <w:sz w:val="18"/>
                <w:szCs w:val="18"/>
              </w:rPr>
            </w:pPr>
            <w:r w:rsidRPr="00CE7718">
              <w:rPr>
                <w:b/>
                <w:sz w:val="18"/>
                <w:szCs w:val="18"/>
              </w:rPr>
              <w:t>Wejścia wideo :</w:t>
            </w:r>
            <w:r w:rsidRPr="00CE7718">
              <w:rPr>
                <w:sz w:val="18"/>
                <w:szCs w:val="18"/>
              </w:rPr>
              <w:t xml:space="preserve"> HDMI , D-</w:t>
            </w:r>
            <w:proofErr w:type="spellStart"/>
            <w:r w:rsidRPr="00CE7718">
              <w:rPr>
                <w:sz w:val="18"/>
                <w:szCs w:val="18"/>
              </w:rPr>
              <w:t>Sub</w:t>
            </w:r>
            <w:proofErr w:type="spellEnd"/>
            <w:r w:rsidRPr="00CE7718">
              <w:rPr>
                <w:sz w:val="18"/>
                <w:szCs w:val="18"/>
              </w:rPr>
              <w:t xml:space="preserve">, </w:t>
            </w:r>
            <w:proofErr w:type="spellStart"/>
            <w:r w:rsidRPr="00CE7718">
              <w:rPr>
                <w:sz w:val="18"/>
                <w:szCs w:val="18"/>
              </w:rPr>
              <w:t>DisplayPort</w:t>
            </w:r>
            <w:proofErr w:type="spellEnd"/>
            <w:r w:rsidRPr="00CE7718">
              <w:rPr>
                <w:sz w:val="18"/>
                <w:szCs w:val="18"/>
              </w:rPr>
              <w:t>, DVI-D</w:t>
            </w:r>
          </w:p>
          <w:p w14:paraId="232AA8A3" w14:textId="77777777" w:rsidR="00CE7718" w:rsidRPr="00CE7718" w:rsidRDefault="00CE7718" w:rsidP="00CE7718">
            <w:pPr>
              <w:rPr>
                <w:sz w:val="18"/>
                <w:szCs w:val="18"/>
              </w:rPr>
            </w:pPr>
            <w:r w:rsidRPr="00CE7718">
              <w:rPr>
                <w:b/>
                <w:sz w:val="18"/>
                <w:szCs w:val="18"/>
              </w:rPr>
              <w:t>Pozostałe wejścia:</w:t>
            </w:r>
            <w:r w:rsidRPr="00CE7718">
              <w:rPr>
                <w:sz w:val="18"/>
                <w:szCs w:val="18"/>
              </w:rPr>
              <w:t xml:space="preserve">  USB 3.0, audio</w:t>
            </w:r>
          </w:p>
          <w:p w14:paraId="369437D4" w14:textId="77777777" w:rsidR="00CE7718" w:rsidRPr="00CE7718" w:rsidRDefault="00CE7718" w:rsidP="00CE7718">
            <w:pPr>
              <w:rPr>
                <w:sz w:val="18"/>
                <w:szCs w:val="18"/>
              </w:rPr>
            </w:pPr>
            <w:r w:rsidRPr="00CE7718">
              <w:rPr>
                <w:b/>
                <w:sz w:val="18"/>
                <w:szCs w:val="18"/>
              </w:rPr>
              <w:t xml:space="preserve">Obraz w obrazie (PIP, PBP): </w:t>
            </w:r>
            <w:r w:rsidRPr="00CE7718">
              <w:rPr>
                <w:sz w:val="18"/>
                <w:szCs w:val="18"/>
              </w:rPr>
              <w:t>TAK</w:t>
            </w:r>
          </w:p>
          <w:p w14:paraId="62CEF11B" w14:textId="6F2E85D9" w:rsidR="00CE7718" w:rsidRPr="00CE7718" w:rsidRDefault="00CE7718" w:rsidP="00CE7718">
            <w:pPr>
              <w:rPr>
                <w:sz w:val="18"/>
                <w:szCs w:val="18"/>
              </w:rPr>
            </w:pPr>
            <w:r w:rsidRPr="00CE7718">
              <w:rPr>
                <w:sz w:val="18"/>
                <w:szCs w:val="18"/>
              </w:rPr>
              <w:t>Hub USB 3.0 (4 porty)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48BD3" w14:textId="77777777" w:rsidR="00CE7718" w:rsidRPr="009A2B29" w:rsidRDefault="00CE7718" w:rsidP="00CE771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E7718" w:rsidRPr="009A2B29" w14:paraId="16B7D141" w14:textId="77777777" w:rsidTr="00CE7718">
        <w:trPr>
          <w:trHeight w:val="121"/>
        </w:trPr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E3C1A7A" w14:textId="66D1BAC2" w:rsidR="00CE7718" w:rsidRPr="00CE7718" w:rsidRDefault="00CE7718" w:rsidP="00CE7718">
            <w:pPr>
              <w:rPr>
                <w:b/>
                <w:sz w:val="18"/>
                <w:szCs w:val="18"/>
              </w:rPr>
            </w:pPr>
            <w:r w:rsidRPr="00CE7718">
              <w:rPr>
                <w:b/>
                <w:sz w:val="18"/>
                <w:szCs w:val="18"/>
              </w:rPr>
              <w:t>Energia</w:t>
            </w:r>
          </w:p>
        </w:tc>
        <w:tc>
          <w:tcPr>
            <w:tcW w:w="2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6F69818" w14:textId="77777777" w:rsidR="00CE7718" w:rsidRPr="00CE7718" w:rsidRDefault="00CE7718" w:rsidP="00CE7718">
            <w:pPr>
              <w:rPr>
                <w:sz w:val="18"/>
                <w:szCs w:val="18"/>
              </w:rPr>
            </w:pPr>
            <w:r w:rsidRPr="00CE7718">
              <w:rPr>
                <w:b/>
                <w:sz w:val="18"/>
                <w:szCs w:val="18"/>
              </w:rPr>
              <w:t>Zużycie energii:</w:t>
            </w:r>
            <w:r w:rsidRPr="00CE7718">
              <w:rPr>
                <w:sz w:val="18"/>
                <w:szCs w:val="18"/>
              </w:rPr>
              <w:t xml:space="preserve"> &lt;45W</w:t>
            </w:r>
          </w:p>
          <w:p w14:paraId="0D358E9D" w14:textId="77777777" w:rsidR="00CE7718" w:rsidRPr="00CE7718" w:rsidRDefault="00CE7718" w:rsidP="00CE7718">
            <w:pPr>
              <w:rPr>
                <w:sz w:val="18"/>
                <w:szCs w:val="18"/>
              </w:rPr>
            </w:pPr>
            <w:r w:rsidRPr="00CE7718">
              <w:rPr>
                <w:b/>
                <w:sz w:val="18"/>
                <w:szCs w:val="18"/>
              </w:rPr>
              <w:t>Tryb oszczędny:</w:t>
            </w:r>
            <w:r w:rsidRPr="00CE7718">
              <w:rPr>
                <w:sz w:val="18"/>
                <w:szCs w:val="18"/>
              </w:rPr>
              <w:t xml:space="preserve"> </w:t>
            </w:r>
            <w:r w:rsidRPr="00CE7718">
              <w:rPr>
                <w:rFonts w:ascii="Cambria Math" w:hAnsi="Cambria Math" w:cs="Cambria Math"/>
                <w:sz w:val="18"/>
                <w:szCs w:val="18"/>
              </w:rPr>
              <w:t>≦</w:t>
            </w:r>
            <w:r w:rsidRPr="00CE7718">
              <w:rPr>
                <w:sz w:val="18"/>
                <w:szCs w:val="18"/>
              </w:rPr>
              <w:t>1W</w:t>
            </w:r>
          </w:p>
          <w:p w14:paraId="02D06CFA" w14:textId="5AACD1DC" w:rsidR="00CE7718" w:rsidRPr="00CE7718" w:rsidRDefault="00CE7718" w:rsidP="00CE7718">
            <w:pPr>
              <w:rPr>
                <w:sz w:val="18"/>
                <w:szCs w:val="18"/>
              </w:rPr>
            </w:pPr>
            <w:r w:rsidRPr="00CE7718">
              <w:rPr>
                <w:b/>
                <w:sz w:val="18"/>
                <w:szCs w:val="18"/>
              </w:rPr>
              <w:t>Zasilanie:</w:t>
            </w:r>
            <w:r w:rsidRPr="00CE7718">
              <w:rPr>
                <w:sz w:val="18"/>
                <w:szCs w:val="18"/>
              </w:rPr>
              <w:t xml:space="preserve"> 100–240V, 50/60 </w:t>
            </w:r>
            <w:proofErr w:type="spellStart"/>
            <w:r w:rsidRPr="00CE7718">
              <w:rPr>
                <w:sz w:val="18"/>
                <w:szCs w:val="18"/>
              </w:rPr>
              <w:t>Hz</w:t>
            </w:r>
            <w:proofErr w:type="spellEnd"/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15E35" w14:textId="77777777" w:rsidR="00CE7718" w:rsidRPr="009A2B29" w:rsidRDefault="00CE7718" w:rsidP="00CE771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E7718" w:rsidRPr="009A2B29" w14:paraId="10FF6DB9" w14:textId="77777777" w:rsidTr="00CE7718">
        <w:trPr>
          <w:trHeight w:val="97"/>
        </w:trPr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4E3655C" w14:textId="32FBC0EF" w:rsidR="00CE7718" w:rsidRPr="00CE7718" w:rsidRDefault="00CE7718" w:rsidP="00CE7718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CE7718">
              <w:rPr>
                <w:b/>
                <w:sz w:val="18"/>
                <w:szCs w:val="18"/>
              </w:rPr>
              <w:t>Budowa</w:t>
            </w:r>
          </w:p>
        </w:tc>
        <w:tc>
          <w:tcPr>
            <w:tcW w:w="2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F256CC2" w14:textId="77777777" w:rsidR="00CE7718" w:rsidRPr="00CE7718" w:rsidRDefault="00CE7718" w:rsidP="00CE7718">
            <w:pPr>
              <w:rPr>
                <w:sz w:val="18"/>
                <w:szCs w:val="18"/>
              </w:rPr>
            </w:pPr>
            <w:r w:rsidRPr="00CE7718">
              <w:rPr>
                <w:b/>
                <w:sz w:val="18"/>
                <w:szCs w:val="18"/>
              </w:rPr>
              <w:t>Kolor obudowy:</w:t>
            </w:r>
            <w:r w:rsidRPr="00CE7718">
              <w:rPr>
                <w:sz w:val="18"/>
                <w:szCs w:val="18"/>
              </w:rPr>
              <w:t xml:space="preserve"> Czarny</w:t>
            </w:r>
          </w:p>
          <w:p w14:paraId="59CA49CF" w14:textId="77777777" w:rsidR="00CE7718" w:rsidRPr="00CE7718" w:rsidRDefault="00CE7718" w:rsidP="00CE7718">
            <w:pPr>
              <w:rPr>
                <w:sz w:val="18"/>
                <w:szCs w:val="18"/>
              </w:rPr>
            </w:pPr>
            <w:r w:rsidRPr="00CE7718">
              <w:rPr>
                <w:b/>
                <w:sz w:val="18"/>
                <w:szCs w:val="18"/>
              </w:rPr>
              <w:t>Możliwość pochylenia panelu (</w:t>
            </w:r>
            <w:proofErr w:type="spellStart"/>
            <w:r w:rsidRPr="00CE7718">
              <w:rPr>
                <w:b/>
                <w:sz w:val="18"/>
                <w:szCs w:val="18"/>
              </w:rPr>
              <w:t>tilt</w:t>
            </w:r>
            <w:proofErr w:type="spellEnd"/>
            <w:r w:rsidRPr="00CE7718">
              <w:rPr>
                <w:b/>
                <w:sz w:val="18"/>
                <w:szCs w:val="18"/>
              </w:rPr>
              <w:t>) :</w:t>
            </w:r>
            <w:r w:rsidRPr="00CE7718">
              <w:rPr>
                <w:sz w:val="18"/>
                <w:szCs w:val="18"/>
              </w:rPr>
              <w:t xml:space="preserve"> -5°~+20°</w:t>
            </w:r>
          </w:p>
          <w:p w14:paraId="407E6370" w14:textId="77777777" w:rsidR="00CE7718" w:rsidRPr="00CE7718" w:rsidRDefault="00CE7718" w:rsidP="00CE7718">
            <w:pPr>
              <w:rPr>
                <w:sz w:val="18"/>
                <w:szCs w:val="18"/>
              </w:rPr>
            </w:pPr>
            <w:r w:rsidRPr="00CE7718">
              <w:rPr>
                <w:b/>
                <w:sz w:val="18"/>
                <w:szCs w:val="18"/>
              </w:rPr>
              <w:t>Obrotowa podstawa (</w:t>
            </w:r>
            <w:proofErr w:type="spellStart"/>
            <w:r w:rsidRPr="00CE7718">
              <w:rPr>
                <w:b/>
                <w:sz w:val="18"/>
                <w:szCs w:val="18"/>
              </w:rPr>
              <w:t>swivel</w:t>
            </w:r>
            <w:proofErr w:type="spellEnd"/>
            <w:r w:rsidRPr="00CE7718">
              <w:rPr>
                <w:b/>
                <w:sz w:val="18"/>
                <w:szCs w:val="18"/>
              </w:rPr>
              <w:t>) :</w:t>
            </w:r>
            <w:r w:rsidRPr="00CE7718">
              <w:rPr>
                <w:sz w:val="18"/>
                <w:szCs w:val="18"/>
              </w:rPr>
              <w:t xml:space="preserve"> Tak</w:t>
            </w:r>
          </w:p>
          <w:p w14:paraId="4BB9A657" w14:textId="77777777" w:rsidR="00CE7718" w:rsidRPr="00CE7718" w:rsidRDefault="00CE7718" w:rsidP="00CE7718">
            <w:pPr>
              <w:rPr>
                <w:sz w:val="18"/>
                <w:szCs w:val="18"/>
              </w:rPr>
            </w:pPr>
            <w:r w:rsidRPr="00CE7718">
              <w:rPr>
                <w:b/>
                <w:sz w:val="18"/>
                <w:szCs w:val="18"/>
              </w:rPr>
              <w:t>Panel obrotowy (</w:t>
            </w:r>
            <w:proofErr w:type="spellStart"/>
            <w:r w:rsidRPr="00CE7718">
              <w:rPr>
                <w:b/>
                <w:sz w:val="18"/>
                <w:szCs w:val="18"/>
              </w:rPr>
              <w:t>pivot</w:t>
            </w:r>
            <w:proofErr w:type="spellEnd"/>
            <w:r w:rsidRPr="00CE7718">
              <w:rPr>
                <w:b/>
                <w:sz w:val="18"/>
                <w:szCs w:val="18"/>
              </w:rPr>
              <w:t>) :</w:t>
            </w:r>
            <w:r w:rsidRPr="00CE7718">
              <w:rPr>
                <w:sz w:val="18"/>
                <w:szCs w:val="18"/>
              </w:rPr>
              <w:t xml:space="preserve"> Tak, 90°</w:t>
            </w:r>
          </w:p>
          <w:p w14:paraId="2C2F2B9A" w14:textId="77777777" w:rsidR="00CE7718" w:rsidRPr="00CE7718" w:rsidRDefault="00CE7718" w:rsidP="00CE7718">
            <w:pPr>
              <w:rPr>
                <w:sz w:val="18"/>
                <w:szCs w:val="18"/>
              </w:rPr>
            </w:pPr>
            <w:r w:rsidRPr="00CE7718">
              <w:rPr>
                <w:b/>
                <w:sz w:val="18"/>
                <w:szCs w:val="18"/>
              </w:rPr>
              <w:t xml:space="preserve">Regulacja wysokości : </w:t>
            </w:r>
            <w:r w:rsidRPr="00CE7718">
              <w:rPr>
                <w:sz w:val="18"/>
                <w:szCs w:val="18"/>
              </w:rPr>
              <w:t>Tak</w:t>
            </w:r>
          </w:p>
          <w:p w14:paraId="42B43D7C" w14:textId="28A87E2D" w:rsidR="00CE7718" w:rsidRPr="00CE7718" w:rsidRDefault="00CE7718" w:rsidP="00CE7718">
            <w:pPr>
              <w:rPr>
                <w:sz w:val="18"/>
                <w:szCs w:val="18"/>
                <w:lang w:eastAsia="pl-PL"/>
              </w:rPr>
            </w:pPr>
            <w:r w:rsidRPr="00CE7718">
              <w:rPr>
                <w:b/>
                <w:sz w:val="18"/>
                <w:szCs w:val="18"/>
              </w:rPr>
              <w:t xml:space="preserve">Uchwyt VESA do montażu ściennego : </w:t>
            </w:r>
            <w:r w:rsidRPr="00CE7718">
              <w:rPr>
                <w:sz w:val="18"/>
                <w:szCs w:val="18"/>
              </w:rPr>
              <w:t>100x100mm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78754" w14:textId="77777777" w:rsidR="00CE7718" w:rsidRPr="009A2B29" w:rsidRDefault="00CE7718" w:rsidP="00CE771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E7718" w:rsidRPr="009A2B29" w14:paraId="361083D6" w14:textId="77777777" w:rsidTr="00CE7718">
        <w:trPr>
          <w:trHeight w:val="59"/>
        </w:trPr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220FB45" w14:textId="62FD45E8" w:rsidR="00CE7718" w:rsidRPr="00CE7718" w:rsidRDefault="00CE7718" w:rsidP="00CE7718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CE7718">
              <w:rPr>
                <w:b/>
                <w:sz w:val="18"/>
                <w:szCs w:val="18"/>
              </w:rPr>
              <w:t>Akcesoria i wyposażenie</w:t>
            </w:r>
          </w:p>
        </w:tc>
        <w:tc>
          <w:tcPr>
            <w:tcW w:w="2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96FD303" w14:textId="77777777" w:rsidR="00CE7718" w:rsidRPr="00CE7718" w:rsidRDefault="00CE7718" w:rsidP="00CE7718">
            <w:pPr>
              <w:rPr>
                <w:sz w:val="18"/>
                <w:szCs w:val="18"/>
              </w:rPr>
            </w:pPr>
            <w:r w:rsidRPr="00CE7718">
              <w:rPr>
                <w:sz w:val="18"/>
                <w:szCs w:val="18"/>
              </w:rPr>
              <w:t>Kabel DVI</w:t>
            </w:r>
          </w:p>
          <w:p w14:paraId="41FEEBFD" w14:textId="77777777" w:rsidR="00CE7718" w:rsidRPr="00CE7718" w:rsidRDefault="00CE7718" w:rsidP="00CE7718">
            <w:pPr>
              <w:rPr>
                <w:sz w:val="18"/>
                <w:szCs w:val="18"/>
              </w:rPr>
            </w:pPr>
            <w:r w:rsidRPr="00CE7718">
              <w:rPr>
                <w:sz w:val="18"/>
                <w:szCs w:val="18"/>
              </w:rPr>
              <w:t>Kabel VGA</w:t>
            </w:r>
          </w:p>
          <w:p w14:paraId="6BB010D7" w14:textId="77777777" w:rsidR="00CE7718" w:rsidRPr="00CE7718" w:rsidRDefault="00CE7718" w:rsidP="00CE7718">
            <w:pPr>
              <w:rPr>
                <w:sz w:val="18"/>
                <w:szCs w:val="18"/>
              </w:rPr>
            </w:pPr>
            <w:r w:rsidRPr="00CE7718">
              <w:rPr>
                <w:sz w:val="18"/>
                <w:szCs w:val="18"/>
              </w:rPr>
              <w:t>Kabel USB 3.0</w:t>
            </w:r>
          </w:p>
          <w:p w14:paraId="5C82F054" w14:textId="77777777" w:rsidR="00CE7718" w:rsidRPr="00CE7718" w:rsidRDefault="00CE7718" w:rsidP="00CE7718">
            <w:pPr>
              <w:rPr>
                <w:sz w:val="18"/>
                <w:szCs w:val="18"/>
              </w:rPr>
            </w:pPr>
            <w:r w:rsidRPr="00CE7718">
              <w:rPr>
                <w:sz w:val="18"/>
                <w:szCs w:val="18"/>
              </w:rPr>
              <w:t xml:space="preserve">Kabel </w:t>
            </w:r>
            <w:proofErr w:type="spellStart"/>
            <w:r w:rsidRPr="00CE7718">
              <w:rPr>
                <w:sz w:val="18"/>
                <w:szCs w:val="18"/>
              </w:rPr>
              <w:t>DisplayPort</w:t>
            </w:r>
            <w:proofErr w:type="spellEnd"/>
          </w:p>
          <w:p w14:paraId="264AB9D5" w14:textId="77777777" w:rsidR="00CE7718" w:rsidRPr="00CE7718" w:rsidRDefault="00CE7718" w:rsidP="00CE7718">
            <w:pPr>
              <w:rPr>
                <w:b/>
                <w:sz w:val="18"/>
                <w:szCs w:val="18"/>
              </w:rPr>
            </w:pPr>
            <w:r w:rsidRPr="00CE7718">
              <w:rPr>
                <w:b/>
                <w:sz w:val="18"/>
                <w:szCs w:val="18"/>
              </w:rPr>
              <w:t>Kabel HDMI 1,5 m</w:t>
            </w:r>
          </w:p>
          <w:p w14:paraId="1BC7E8C3" w14:textId="77777777" w:rsidR="00CE7718" w:rsidRPr="00CE7718" w:rsidRDefault="00CE7718" w:rsidP="00CE7718">
            <w:pPr>
              <w:rPr>
                <w:sz w:val="18"/>
                <w:szCs w:val="18"/>
              </w:rPr>
            </w:pPr>
            <w:r w:rsidRPr="00CE7718">
              <w:rPr>
                <w:sz w:val="18"/>
                <w:szCs w:val="18"/>
              </w:rPr>
              <w:t>Zasilacz</w:t>
            </w:r>
          </w:p>
          <w:p w14:paraId="5F394626" w14:textId="77777777" w:rsidR="00CE7718" w:rsidRPr="00CE7718" w:rsidRDefault="00CE7718" w:rsidP="00CE7718">
            <w:pPr>
              <w:rPr>
                <w:sz w:val="18"/>
                <w:szCs w:val="18"/>
              </w:rPr>
            </w:pPr>
            <w:r w:rsidRPr="00CE7718">
              <w:rPr>
                <w:sz w:val="18"/>
                <w:szCs w:val="18"/>
              </w:rPr>
              <w:t>Podręcznik użytkownika</w:t>
            </w:r>
          </w:p>
          <w:p w14:paraId="3344FA52" w14:textId="77777777" w:rsidR="00CE7718" w:rsidRPr="00CE7718" w:rsidRDefault="00CE7718" w:rsidP="00CE7718">
            <w:pPr>
              <w:rPr>
                <w:sz w:val="18"/>
                <w:szCs w:val="18"/>
              </w:rPr>
            </w:pPr>
            <w:r w:rsidRPr="00CE7718">
              <w:rPr>
                <w:sz w:val="18"/>
                <w:szCs w:val="18"/>
              </w:rPr>
              <w:t>Płyta CD z oprogramowaniem</w:t>
            </w:r>
          </w:p>
          <w:p w14:paraId="36544E39" w14:textId="7843DF72" w:rsidR="00CE7718" w:rsidRPr="00CE7718" w:rsidRDefault="00CE7718" w:rsidP="00CE7718">
            <w:pPr>
              <w:rPr>
                <w:sz w:val="18"/>
                <w:szCs w:val="18"/>
                <w:lang w:eastAsia="pl-PL"/>
              </w:rPr>
            </w:pPr>
            <w:r w:rsidRPr="00CE7718">
              <w:rPr>
                <w:sz w:val="18"/>
                <w:szCs w:val="18"/>
              </w:rPr>
              <w:t>Raport fabrycznej kalibracji kolorów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9B779" w14:textId="77777777" w:rsidR="00CE7718" w:rsidRPr="009A2B29" w:rsidRDefault="00CE7718" w:rsidP="00CE771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E7718" w:rsidRPr="009A2B29" w14:paraId="4463C174" w14:textId="77777777" w:rsidTr="00CE7718">
        <w:trPr>
          <w:trHeight w:val="59"/>
        </w:trPr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29E6B48" w14:textId="5EE01970" w:rsidR="00CE7718" w:rsidRPr="00CE7718" w:rsidRDefault="00CE7718" w:rsidP="00CE7718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CE7718">
              <w:rPr>
                <w:b/>
                <w:sz w:val="18"/>
                <w:szCs w:val="18"/>
              </w:rPr>
              <w:t>Gwarancja</w:t>
            </w:r>
          </w:p>
        </w:tc>
        <w:tc>
          <w:tcPr>
            <w:tcW w:w="2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2866806" w14:textId="563CD5CC" w:rsidR="00CE7718" w:rsidRPr="00CE7718" w:rsidRDefault="00CE7718" w:rsidP="00CE7718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CE7718">
              <w:rPr>
                <w:sz w:val="18"/>
                <w:szCs w:val="18"/>
                <w:lang w:val="en-GB"/>
              </w:rPr>
              <w:t xml:space="preserve">Minimum 24 </w:t>
            </w:r>
            <w:proofErr w:type="spellStart"/>
            <w:r w:rsidRPr="00CE7718">
              <w:rPr>
                <w:sz w:val="18"/>
                <w:szCs w:val="18"/>
                <w:lang w:val="en-GB"/>
              </w:rPr>
              <w:t>miesiące</w:t>
            </w:r>
            <w:proofErr w:type="spellEnd"/>
            <w:r w:rsidRPr="00CE7718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170DD" w14:textId="77777777" w:rsidR="00CE7718" w:rsidRPr="009A2B29" w:rsidRDefault="00CE7718" w:rsidP="00CE771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EBF7091" w14:textId="4DA92B7B" w:rsidR="00CE7718" w:rsidRPr="009A2B29" w:rsidRDefault="00CE7718" w:rsidP="00CE7718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 xml:space="preserve">Przykładowy sprzęt spełniający wymagania: </w:t>
      </w:r>
      <w:r w:rsidRPr="00CE7718">
        <w:rPr>
          <w:sz w:val="18"/>
          <w:szCs w:val="18"/>
          <w:lang w:eastAsia="pl-PL"/>
        </w:rPr>
        <w:t>ASUS PA248Q + kabel HDMI 1,5m</w:t>
      </w:r>
    </w:p>
    <w:p w14:paraId="497E4CCB" w14:textId="2E5DEF75" w:rsidR="00F34FB8" w:rsidRPr="00CE7718" w:rsidRDefault="00F34FB8" w:rsidP="0098731D">
      <w:pPr>
        <w:pStyle w:val="Akapitzlist"/>
        <w:keepNext/>
        <w:numPr>
          <w:ilvl w:val="6"/>
          <w:numId w:val="38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CE7718">
        <w:rPr>
          <w:b/>
          <w:sz w:val="22"/>
          <w:szCs w:val="22"/>
        </w:rPr>
        <w:t>Dysk zewnętrzny</w:t>
      </w:r>
      <w:r w:rsidR="00CE7718" w:rsidRPr="00CE7718">
        <w:rPr>
          <w:b/>
          <w:sz w:val="22"/>
          <w:szCs w:val="22"/>
        </w:rPr>
        <w:t xml:space="preserve"> HDD</w:t>
      </w:r>
      <w:r w:rsidRPr="00CE7718">
        <w:rPr>
          <w:b/>
          <w:sz w:val="22"/>
          <w:szCs w:val="22"/>
        </w:rPr>
        <w:t xml:space="preserve"> – 1 sztuka</w:t>
      </w:r>
    </w:p>
    <w:p w14:paraId="0D54E8C8" w14:textId="77B036BE" w:rsidR="00F34FB8" w:rsidRPr="009A2B29" w:rsidRDefault="00F34FB8" w:rsidP="00F34FB8">
      <w:pPr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Kod CPV: 30237230-0 Pamięci)</w:t>
      </w:r>
    </w:p>
    <w:p w14:paraId="0D72FCC1" w14:textId="77777777" w:rsidR="00F34FB8" w:rsidRPr="009A2B29" w:rsidRDefault="00F34FB8" w:rsidP="00F34FB8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0F571F27" w14:textId="77777777" w:rsidR="00F34FB8" w:rsidRPr="009A2B29" w:rsidRDefault="00F34FB8" w:rsidP="00F34FB8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72"/>
        <w:gridCol w:w="4396"/>
        <w:gridCol w:w="2974"/>
      </w:tblGrid>
      <w:tr w:rsidR="00F34FB8" w:rsidRPr="009A2B29" w14:paraId="1A64D155" w14:textId="77777777" w:rsidTr="00CE7718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52E6FF" w14:textId="77777777" w:rsidR="00F34FB8" w:rsidRPr="009A2B29" w:rsidRDefault="00F34FB8" w:rsidP="005A04F1">
            <w:pPr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749795" w14:textId="77777777" w:rsidR="00F34FB8" w:rsidRPr="009A2B29" w:rsidRDefault="00F34FB8" w:rsidP="005A04F1">
            <w:pPr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AE80BE5" w14:textId="77777777" w:rsidR="00F34FB8" w:rsidRPr="009A2B29" w:rsidRDefault="00F34FB8" w:rsidP="005A04F1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531CFEB9" w14:textId="77777777" w:rsidR="00F34FB8" w:rsidRPr="009A2B29" w:rsidRDefault="00F34FB8" w:rsidP="005A04F1">
            <w:pPr>
              <w:pStyle w:val="Zawartotabeli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CE7718" w:rsidRPr="009A2B29" w14:paraId="5CC6AE7D" w14:textId="77777777" w:rsidTr="00CE7718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8BF605B" w14:textId="6355A10E" w:rsidR="00CE7718" w:rsidRPr="00CE7718" w:rsidRDefault="00CE7718" w:rsidP="00CE7718">
            <w:pPr>
              <w:rPr>
                <w:b/>
                <w:sz w:val="18"/>
                <w:szCs w:val="18"/>
              </w:rPr>
            </w:pPr>
            <w:r w:rsidRPr="00CE7718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Typ napędu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0E0388F" w14:textId="67107611" w:rsidR="00CE7718" w:rsidRPr="00CE7718" w:rsidRDefault="00CE7718" w:rsidP="00CE7718">
            <w:pPr>
              <w:rPr>
                <w:sz w:val="18"/>
                <w:szCs w:val="18"/>
              </w:rPr>
            </w:pPr>
            <w:r w:rsidRPr="00CE7718">
              <w:rPr>
                <w:color w:val="000000" w:themeColor="text1"/>
                <w:sz w:val="18"/>
                <w:szCs w:val="18"/>
                <w:lang w:eastAsia="pl-PL"/>
              </w:rPr>
              <w:t>Zewnętrzny, magnetyczny, format 2,5 cala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4E693F3" w14:textId="77777777" w:rsidR="00CE7718" w:rsidRPr="009A2B29" w:rsidRDefault="00CE7718" w:rsidP="00CE771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E7718" w:rsidRPr="009A2B29" w14:paraId="3A64EFDF" w14:textId="77777777" w:rsidTr="00CE7718">
        <w:trPr>
          <w:trHeight w:val="4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D20C9C0" w14:textId="7D8E5E29" w:rsidR="00CE7718" w:rsidRPr="00CE7718" w:rsidRDefault="00CE7718" w:rsidP="00CE7718">
            <w:pPr>
              <w:rPr>
                <w:b/>
                <w:sz w:val="18"/>
                <w:szCs w:val="18"/>
              </w:rPr>
            </w:pPr>
            <w:r w:rsidRPr="00CE7718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DE8AA81" w14:textId="59BF51FD" w:rsidR="00CE7718" w:rsidRPr="00CE7718" w:rsidRDefault="00CE7718" w:rsidP="00CE7718">
            <w:pPr>
              <w:rPr>
                <w:sz w:val="18"/>
                <w:szCs w:val="18"/>
              </w:rPr>
            </w:pPr>
            <w:r w:rsidRPr="00CE7718">
              <w:rPr>
                <w:color w:val="000000" w:themeColor="text1"/>
                <w:sz w:val="18"/>
                <w:szCs w:val="18"/>
                <w:lang w:eastAsia="pl-PL"/>
              </w:rPr>
              <w:t xml:space="preserve">USB 3.0 (gniazdo USB </w:t>
            </w:r>
            <w:proofErr w:type="spellStart"/>
            <w:r w:rsidRPr="00CE7718">
              <w:rPr>
                <w:color w:val="000000" w:themeColor="text1"/>
                <w:sz w:val="18"/>
                <w:szCs w:val="18"/>
                <w:lang w:eastAsia="pl-PL"/>
              </w:rPr>
              <w:t>Type</w:t>
            </w:r>
            <w:proofErr w:type="spellEnd"/>
            <w:r w:rsidRPr="00CE7718">
              <w:rPr>
                <w:color w:val="000000" w:themeColor="text1"/>
                <w:sz w:val="18"/>
                <w:szCs w:val="18"/>
                <w:lang w:eastAsia="pl-PL"/>
              </w:rPr>
              <w:t xml:space="preserve"> A)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21C4F" w14:textId="77777777" w:rsidR="00CE7718" w:rsidRPr="009A2B29" w:rsidRDefault="00CE7718" w:rsidP="00CE771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E7718" w:rsidRPr="009A2B29" w14:paraId="55C0EE90" w14:textId="77777777" w:rsidTr="00CE7718">
        <w:trPr>
          <w:trHeight w:val="159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D530A70" w14:textId="1BB943EF" w:rsidR="00CE7718" w:rsidRPr="00CE7718" w:rsidRDefault="00CE7718" w:rsidP="00CE7718">
            <w:pPr>
              <w:rPr>
                <w:b/>
                <w:sz w:val="18"/>
                <w:szCs w:val="18"/>
              </w:rPr>
            </w:pPr>
            <w:r w:rsidRPr="00CE7718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5C44F05" w14:textId="7B70AD32" w:rsidR="00CE7718" w:rsidRPr="00CE7718" w:rsidRDefault="00CE7718" w:rsidP="00CE7718">
            <w:pPr>
              <w:rPr>
                <w:sz w:val="18"/>
                <w:szCs w:val="18"/>
              </w:rPr>
            </w:pPr>
            <w:r w:rsidRPr="00475633">
              <w:rPr>
                <w:sz w:val="18"/>
                <w:szCs w:val="18"/>
                <w:lang w:eastAsia="pl-PL"/>
              </w:rPr>
              <w:t>Min. 2 TB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82E9C" w14:textId="77777777" w:rsidR="00CE7718" w:rsidRPr="009A2B29" w:rsidRDefault="00CE7718" w:rsidP="00CE771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E7718" w:rsidRPr="009A2B29" w14:paraId="31277F0E" w14:textId="77777777" w:rsidTr="00CE7718">
        <w:trPr>
          <w:trHeight w:val="12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58CE69F" w14:textId="38E377A2" w:rsidR="00CE7718" w:rsidRPr="00CE7718" w:rsidRDefault="00CE7718" w:rsidP="00CE7718">
            <w:pPr>
              <w:rPr>
                <w:b/>
                <w:sz w:val="18"/>
                <w:szCs w:val="18"/>
              </w:rPr>
            </w:pPr>
            <w:r w:rsidRPr="00CE7718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9785992" w14:textId="09716343" w:rsidR="00CE7718" w:rsidRPr="00CE7718" w:rsidRDefault="00CE7718" w:rsidP="00CE7718">
            <w:pPr>
              <w:rPr>
                <w:sz w:val="18"/>
                <w:szCs w:val="18"/>
              </w:rPr>
            </w:pPr>
            <w:r w:rsidRPr="00CE7718">
              <w:rPr>
                <w:color w:val="000000" w:themeColor="text1"/>
                <w:sz w:val="18"/>
                <w:szCs w:val="18"/>
                <w:lang w:eastAsia="pl-PL"/>
              </w:rPr>
              <w:t xml:space="preserve">23,2 mm +/- 0,5 mm 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120E3" w14:textId="77777777" w:rsidR="00CE7718" w:rsidRPr="009A2B29" w:rsidRDefault="00CE7718" w:rsidP="00CE771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E7718" w:rsidRPr="009A2B29" w14:paraId="286C3812" w14:textId="77777777" w:rsidTr="00CE7718">
        <w:trPr>
          <w:trHeight w:val="97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34206B7" w14:textId="5DF9B9E9" w:rsidR="00CE7718" w:rsidRPr="00CE7718" w:rsidRDefault="00CE7718" w:rsidP="00CE7718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CE7718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7087106" w14:textId="505DFECE" w:rsidR="00CE7718" w:rsidRPr="00CE7718" w:rsidRDefault="00CE7718" w:rsidP="00CE7718">
            <w:pPr>
              <w:rPr>
                <w:sz w:val="18"/>
                <w:szCs w:val="18"/>
                <w:lang w:eastAsia="pl-PL"/>
              </w:rPr>
            </w:pPr>
            <w:r w:rsidRPr="00CE7718">
              <w:rPr>
                <w:color w:val="000000" w:themeColor="text1"/>
                <w:sz w:val="18"/>
                <w:szCs w:val="18"/>
                <w:lang w:eastAsia="pl-PL"/>
              </w:rPr>
              <w:t>85,9 mm +/- 1 mm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4C528" w14:textId="77777777" w:rsidR="00CE7718" w:rsidRPr="009A2B29" w:rsidRDefault="00CE7718" w:rsidP="00CE771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E7718" w:rsidRPr="009A2B29" w14:paraId="7931FD74" w14:textId="77777777" w:rsidTr="00CE7718">
        <w:trPr>
          <w:trHeight w:val="59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AAFC847" w14:textId="4104F289" w:rsidR="00CE7718" w:rsidRPr="00CE7718" w:rsidRDefault="00CE7718" w:rsidP="00CE7718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CE7718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4A33F69" w14:textId="75D95978" w:rsidR="00CE7718" w:rsidRPr="00CE7718" w:rsidRDefault="00CE7718" w:rsidP="00CE7718">
            <w:pPr>
              <w:rPr>
                <w:sz w:val="18"/>
                <w:szCs w:val="18"/>
                <w:lang w:eastAsia="pl-PL"/>
              </w:rPr>
            </w:pPr>
            <w:r w:rsidRPr="00CE7718">
              <w:rPr>
                <w:color w:val="000000" w:themeColor="text1"/>
                <w:sz w:val="18"/>
                <w:szCs w:val="18"/>
                <w:lang w:eastAsia="pl-PL"/>
              </w:rPr>
              <w:t>138,5 mm +/- 1 mm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45D0A" w14:textId="77777777" w:rsidR="00CE7718" w:rsidRPr="009A2B29" w:rsidRDefault="00CE7718" w:rsidP="00CE771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E7718" w:rsidRPr="009A2B29" w14:paraId="580B59BB" w14:textId="77777777" w:rsidTr="00CE7718">
        <w:trPr>
          <w:trHeight w:val="59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15DF9CB" w14:textId="2E4A396B" w:rsidR="00CE7718" w:rsidRPr="00CE7718" w:rsidRDefault="00CE7718" w:rsidP="00CE7718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CE7718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D44C78C" w14:textId="70899C34" w:rsidR="00CE7718" w:rsidRPr="00CE7718" w:rsidRDefault="00CE7718" w:rsidP="00CE7718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CE7718">
              <w:rPr>
                <w:color w:val="000000" w:themeColor="text1"/>
                <w:sz w:val="18"/>
                <w:szCs w:val="18"/>
                <w:lang w:eastAsia="pl-PL"/>
              </w:rPr>
              <w:t>228g -280g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827CB" w14:textId="77777777" w:rsidR="00CE7718" w:rsidRPr="009A2B29" w:rsidRDefault="00CE7718" w:rsidP="00CE771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E7718" w:rsidRPr="009A2B29" w14:paraId="330703D4" w14:textId="77777777" w:rsidTr="00CE7718">
        <w:trPr>
          <w:trHeight w:val="59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0E661AC" w14:textId="6A3A6B07" w:rsidR="00CE7718" w:rsidRPr="00CE7718" w:rsidRDefault="00CE7718" w:rsidP="00CE7718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CE7718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E28DA5C" w14:textId="77777777" w:rsidR="00CE7718" w:rsidRPr="00CE7718" w:rsidRDefault="00CE7718" w:rsidP="00CE7718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CE7718">
              <w:rPr>
                <w:color w:val="000000" w:themeColor="text1"/>
                <w:sz w:val="18"/>
                <w:szCs w:val="18"/>
                <w:lang w:eastAsia="pl-PL"/>
              </w:rPr>
              <w:t>Wodoodporna i wstrząsoodporna obudowa</w:t>
            </w:r>
          </w:p>
          <w:p w14:paraId="604DEE0F" w14:textId="77777777" w:rsidR="00CE7718" w:rsidRPr="00CE7718" w:rsidRDefault="00CE7718" w:rsidP="00CE7718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CE7718">
              <w:rPr>
                <w:color w:val="000000" w:themeColor="text1"/>
                <w:sz w:val="18"/>
                <w:szCs w:val="18"/>
                <w:lang w:eastAsia="pl-PL"/>
              </w:rPr>
              <w:t>IPX4</w:t>
            </w:r>
          </w:p>
          <w:p w14:paraId="013DFE5F" w14:textId="28B2B235" w:rsidR="00CE7718" w:rsidRPr="00CE7718" w:rsidRDefault="00CE7718" w:rsidP="00CE7718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CE7718">
              <w:rPr>
                <w:color w:val="000000" w:themeColor="text1"/>
                <w:sz w:val="18"/>
                <w:szCs w:val="18"/>
                <w:lang w:eastAsia="pl-PL"/>
              </w:rPr>
              <w:t>MIL-STD-810G (test upadku)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431CB" w14:textId="77777777" w:rsidR="00CE7718" w:rsidRPr="009A2B29" w:rsidRDefault="00CE7718" w:rsidP="00CE771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E7718" w:rsidRPr="009A2B29" w14:paraId="65EE7554" w14:textId="77777777" w:rsidTr="00CE7718">
        <w:trPr>
          <w:trHeight w:val="59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4B1D727" w14:textId="6A6B5F49" w:rsidR="00CE7718" w:rsidRPr="00CE7718" w:rsidRDefault="00CE7718" w:rsidP="00CE7718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CE7718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 zestawie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597C37D" w14:textId="34337107" w:rsidR="00CE7718" w:rsidRPr="00CE7718" w:rsidRDefault="00CE7718" w:rsidP="00CE7718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CE7718">
              <w:rPr>
                <w:color w:val="000000" w:themeColor="text1"/>
                <w:sz w:val="18"/>
                <w:szCs w:val="18"/>
                <w:lang w:eastAsia="pl-PL"/>
              </w:rPr>
              <w:t xml:space="preserve">Kabel USB 3.0 (oba końce USB </w:t>
            </w:r>
            <w:proofErr w:type="spellStart"/>
            <w:r w:rsidRPr="00CE7718">
              <w:rPr>
                <w:color w:val="000000" w:themeColor="text1"/>
                <w:sz w:val="18"/>
                <w:szCs w:val="18"/>
                <w:lang w:eastAsia="pl-PL"/>
              </w:rPr>
              <w:t>Type</w:t>
            </w:r>
            <w:proofErr w:type="spellEnd"/>
            <w:r w:rsidRPr="00CE7718">
              <w:rPr>
                <w:color w:val="000000" w:themeColor="text1"/>
                <w:sz w:val="18"/>
                <w:szCs w:val="18"/>
                <w:lang w:eastAsia="pl-PL"/>
              </w:rPr>
              <w:t xml:space="preserve"> A)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387D3" w14:textId="77777777" w:rsidR="00CE7718" w:rsidRPr="009A2B29" w:rsidRDefault="00CE7718" w:rsidP="00CE771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E7718" w:rsidRPr="009A2B29" w14:paraId="6B4B6358" w14:textId="77777777" w:rsidTr="00CE7718">
        <w:trPr>
          <w:trHeight w:val="59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518625C" w14:textId="3483D689" w:rsidR="00CE7718" w:rsidRPr="00CE7718" w:rsidRDefault="00CE7718" w:rsidP="00CE7718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CE7718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3822E46" w14:textId="40CA1A10" w:rsidR="00CE7718" w:rsidRPr="00CE7718" w:rsidRDefault="00CE7718" w:rsidP="00CE7718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CE7718">
              <w:rPr>
                <w:color w:val="000000" w:themeColor="text1"/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61EE0" w14:textId="77777777" w:rsidR="00CE7718" w:rsidRPr="009A2B29" w:rsidRDefault="00CE7718" w:rsidP="00CE771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DD54D85" w14:textId="1854A305" w:rsidR="00F34FB8" w:rsidRPr="009A2B29" w:rsidRDefault="00F34FB8" w:rsidP="00F34FB8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 xml:space="preserve">Przykładowy sprzęt spełniający wymagania: </w:t>
      </w:r>
      <w:proofErr w:type="spellStart"/>
      <w:r w:rsidR="00CE7718" w:rsidRPr="00CE7718">
        <w:rPr>
          <w:sz w:val="18"/>
          <w:szCs w:val="18"/>
          <w:lang w:eastAsia="pl-PL"/>
        </w:rPr>
        <w:t>Silicon</w:t>
      </w:r>
      <w:proofErr w:type="spellEnd"/>
      <w:r w:rsidR="00CE7718" w:rsidRPr="00CE7718">
        <w:rPr>
          <w:sz w:val="18"/>
          <w:szCs w:val="18"/>
          <w:lang w:eastAsia="pl-PL"/>
        </w:rPr>
        <w:t xml:space="preserve"> Power 2TB A60 USB 3.0 (SP020TBPHDA60S3K)</w:t>
      </w:r>
    </w:p>
    <w:p w14:paraId="18EDD508" w14:textId="77777777" w:rsidR="00ED73C6" w:rsidRPr="009A2B29" w:rsidRDefault="00ED73C6" w:rsidP="00ED73C6">
      <w:pPr>
        <w:pStyle w:val="Tekstpodstawowywcity"/>
        <w:ind w:left="0"/>
        <w:jc w:val="both"/>
        <w:rPr>
          <w:sz w:val="18"/>
          <w:lang w:eastAsia="zh-CN"/>
        </w:rPr>
      </w:pPr>
      <w:r w:rsidRPr="009A2B29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771265BA" w14:textId="77777777" w:rsidR="00ED73C6" w:rsidRDefault="00ED73C6" w:rsidP="00ED73C6">
      <w:pPr>
        <w:pStyle w:val="Tekstpodstawowywcity"/>
        <w:ind w:left="0"/>
        <w:rPr>
          <w:sz w:val="22"/>
          <w:szCs w:val="22"/>
          <w:lang w:eastAsia="zh-CN"/>
        </w:rPr>
      </w:pPr>
    </w:p>
    <w:p w14:paraId="4947E540" w14:textId="3B922FF8" w:rsidR="005F45E5" w:rsidRPr="009A2B29" w:rsidRDefault="005F45E5" w:rsidP="005F45E5">
      <w:pPr>
        <w:jc w:val="both"/>
        <w:rPr>
          <w:b/>
          <w:bCs/>
          <w:sz w:val="22"/>
          <w:szCs w:val="22"/>
          <w:u w:val="single"/>
        </w:rPr>
      </w:pPr>
      <w:r w:rsidRPr="009A2B29">
        <w:rPr>
          <w:b/>
          <w:bCs/>
          <w:sz w:val="22"/>
          <w:szCs w:val="22"/>
          <w:u w:val="single"/>
        </w:rPr>
        <w:t xml:space="preserve">Wykonawca zobowiązany jest wskazać również (oprócz wskazania rzeczywistych parametrów) producenta i model </w:t>
      </w:r>
      <w:r>
        <w:rPr>
          <w:b/>
          <w:bCs/>
          <w:sz w:val="22"/>
          <w:szCs w:val="22"/>
          <w:u w:val="single"/>
        </w:rPr>
        <w:t>wskazanych elementów</w:t>
      </w:r>
      <w:r w:rsidRPr="009A2B29">
        <w:rPr>
          <w:b/>
          <w:bCs/>
          <w:sz w:val="22"/>
          <w:szCs w:val="22"/>
          <w:u w:val="single"/>
        </w:rPr>
        <w:t xml:space="preserve"> oferowanego </w:t>
      </w:r>
      <w:r>
        <w:rPr>
          <w:b/>
          <w:bCs/>
          <w:sz w:val="22"/>
          <w:szCs w:val="22"/>
          <w:u w:val="single"/>
        </w:rPr>
        <w:t>komputera stacjonarnego</w:t>
      </w:r>
      <w:r w:rsidRPr="009A2B29">
        <w:rPr>
          <w:b/>
          <w:bCs/>
          <w:sz w:val="22"/>
          <w:szCs w:val="22"/>
          <w:u w:val="single"/>
        </w:rPr>
        <w:t xml:space="preserve">, a także producenta i nazwę oferowanego systemu operacyjnego . </w:t>
      </w:r>
    </w:p>
    <w:p w14:paraId="2DCA9965" w14:textId="77777777" w:rsidR="005F45E5" w:rsidRPr="009A2B29" w:rsidRDefault="005F45E5" w:rsidP="00ED73C6">
      <w:pPr>
        <w:pStyle w:val="Tekstpodstawowywcity"/>
        <w:ind w:left="0"/>
        <w:rPr>
          <w:sz w:val="22"/>
          <w:szCs w:val="22"/>
          <w:lang w:eastAsia="zh-CN"/>
        </w:rPr>
      </w:pPr>
    </w:p>
    <w:p w14:paraId="68F42630" w14:textId="77777777" w:rsidR="00ED73C6" w:rsidRPr="009A2B29" w:rsidRDefault="00ED73C6" w:rsidP="00ED73C6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iespełnienie któregokolwiek z wymaganych parametrów powoduje odrzucenie oferty.</w:t>
      </w:r>
    </w:p>
    <w:p w14:paraId="7969EBC8" w14:textId="77777777" w:rsidR="00ED73C6" w:rsidRPr="009A2B29" w:rsidRDefault="00ED73C6" w:rsidP="00ED73C6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6F874A85" w14:textId="77777777" w:rsidR="00ED73C6" w:rsidRPr="009A2B29" w:rsidRDefault="00ED73C6" w:rsidP="00ED73C6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7F273403" w14:textId="77777777" w:rsidR="00ED73C6" w:rsidRPr="009A2B29" w:rsidRDefault="00ED73C6" w:rsidP="00ED73C6">
      <w:pPr>
        <w:tabs>
          <w:tab w:val="left" w:pos="360"/>
        </w:tabs>
        <w:jc w:val="both"/>
        <w:rPr>
          <w:sz w:val="22"/>
          <w:szCs w:val="22"/>
        </w:rPr>
      </w:pPr>
    </w:p>
    <w:p w14:paraId="1E035891" w14:textId="77777777" w:rsidR="00ED73C6" w:rsidRPr="009A2B29" w:rsidRDefault="00ED73C6" w:rsidP="00ED73C6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016987B9" w14:textId="77777777" w:rsidR="00ED73C6" w:rsidRPr="009A2B29" w:rsidRDefault="00ED73C6" w:rsidP="00ED73C6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48887DE7" w14:textId="77777777" w:rsidR="00ED73C6" w:rsidRPr="009A2B29" w:rsidRDefault="00ED73C6" w:rsidP="00ED73C6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3752DB84" w14:textId="77777777" w:rsidR="00ED73C6" w:rsidRPr="009A2B29" w:rsidRDefault="00ED73C6" w:rsidP="00ED73C6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dostępny będzie jak niżej:</w:t>
      </w:r>
    </w:p>
    <w:p w14:paraId="00BC18AB" w14:textId="537D637C" w:rsidR="00ED73C6" w:rsidRPr="009A2B29" w:rsidRDefault="00ED73C6" w:rsidP="00ED73C6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-w następujące dni tygodnia................................</w:t>
      </w:r>
    </w:p>
    <w:p w14:paraId="23E2B8D4" w14:textId="0FF19644" w:rsidR="00ED73C6" w:rsidRPr="009A2B29" w:rsidRDefault="00ED73C6" w:rsidP="005F45E5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- w następujących godzinach ...</w:t>
      </w:r>
      <w:r w:rsidR="005F45E5">
        <w:rPr>
          <w:sz w:val="22"/>
          <w:szCs w:val="22"/>
        </w:rPr>
        <w:t>............................</w:t>
      </w:r>
      <w:r w:rsidRPr="009A2B29">
        <w:rPr>
          <w:sz w:val="22"/>
          <w:szCs w:val="22"/>
        </w:rPr>
        <w:t xml:space="preserve">                                                                           </w:t>
      </w:r>
    </w:p>
    <w:p w14:paraId="4BD9567C" w14:textId="77777777" w:rsidR="00ED73C6" w:rsidRPr="009A2B29" w:rsidRDefault="00ED73C6" w:rsidP="00ED73C6">
      <w:pPr>
        <w:pStyle w:val="Tekstpodstawowywcity"/>
        <w:jc w:val="right"/>
        <w:rPr>
          <w:sz w:val="22"/>
          <w:szCs w:val="22"/>
        </w:rPr>
      </w:pPr>
    </w:p>
    <w:p w14:paraId="6BD7B919" w14:textId="77777777" w:rsidR="00ED73C6" w:rsidRPr="009A2B29" w:rsidRDefault="00ED73C6" w:rsidP="005F45E5">
      <w:pPr>
        <w:pStyle w:val="Tekstpodstawowywcity"/>
        <w:ind w:left="3980" w:firstLine="274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...........................................</w:t>
      </w:r>
    </w:p>
    <w:p w14:paraId="2D40EC2B" w14:textId="0C5E5D7F" w:rsidR="00ED73C6" w:rsidRPr="009A2B29" w:rsidRDefault="00ED73C6" w:rsidP="00C04883">
      <w:pPr>
        <w:rPr>
          <w:b/>
          <w:bCs/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</w:t>
      </w:r>
      <w:r w:rsidR="005F45E5">
        <w:rPr>
          <w:sz w:val="22"/>
          <w:szCs w:val="22"/>
        </w:rPr>
        <w:tab/>
      </w:r>
      <w:r w:rsidRPr="009A2B29">
        <w:rPr>
          <w:sz w:val="22"/>
          <w:szCs w:val="22"/>
        </w:rPr>
        <w:t xml:space="preserve">   podpis i pieczątka Wykonawcy lub osoby upoważnionej</w:t>
      </w:r>
      <w:r w:rsidRPr="009A2B29">
        <w:rPr>
          <w:b/>
          <w:bCs/>
          <w:sz w:val="22"/>
          <w:szCs w:val="22"/>
        </w:rPr>
        <w:br w:type="page"/>
      </w:r>
    </w:p>
    <w:p w14:paraId="3D68EFFD" w14:textId="3FA693C7" w:rsidR="002B462E" w:rsidRPr="009A2B29" w:rsidRDefault="002B462E" w:rsidP="002B462E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ałącznik nr 4.13.</w:t>
      </w:r>
    </w:p>
    <w:p w14:paraId="7DCBA3EF" w14:textId="77777777" w:rsidR="002B462E" w:rsidRPr="009A2B29" w:rsidRDefault="002B462E" w:rsidP="002B462E">
      <w:pPr>
        <w:rPr>
          <w:sz w:val="22"/>
          <w:szCs w:val="22"/>
        </w:rPr>
      </w:pPr>
    </w:p>
    <w:p w14:paraId="085CFEAA" w14:textId="77777777" w:rsidR="002B462E" w:rsidRPr="009A2B29" w:rsidRDefault="002B462E" w:rsidP="002B462E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72A27687" w14:textId="77777777" w:rsidR="002B462E" w:rsidRPr="009A2B29" w:rsidRDefault="002B462E" w:rsidP="002B462E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5DAA10C7" w14:textId="77777777" w:rsidR="002B462E" w:rsidRPr="000C72D8" w:rsidRDefault="002B462E" w:rsidP="002B462E">
      <w:pPr>
        <w:pStyle w:val="Nagwek5"/>
        <w:numPr>
          <w:ilvl w:val="0"/>
          <w:numId w:val="0"/>
        </w:numPr>
        <w:rPr>
          <w:sz w:val="14"/>
          <w:szCs w:val="14"/>
        </w:rPr>
      </w:pPr>
    </w:p>
    <w:p w14:paraId="60528652" w14:textId="77777777" w:rsidR="002B462E" w:rsidRPr="009A2B29" w:rsidRDefault="002B462E" w:rsidP="002B462E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WYMAGANYCH  PARAMETRÓW  TECHNICZNYCH I GWARANCJI</w:t>
      </w:r>
    </w:p>
    <w:p w14:paraId="58F7E46F" w14:textId="74800318" w:rsidR="002B462E" w:rsidRPr="009A2B29" w:rsidRDefault="002B462E" w:rsidP="002B462E">
      <w:pPr>
        <w:tabs>
          <w:tab w:val="left" w:pos="5387"/>
        </w:tabs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LA PAKIETU XIII</w:t>
      </w:r>
    </w:p>
    <w:p w14:paraId="39035EB3" w14:textId="77777777" w:rsidR="002B462E" w:rsidRPr="000C72D8" w:rsidRDefault="002B462E" w:rsidP="002B462E">
      <w:pPr>
        <w:keepNext/>
        <w:rPr>
          <w:b/>
          <w:sz w:val="14"/>
          <w:szCs w:val="14"/>
        </w:rPr>
      </w:pPr>
    </w:p>
    <w:p w14:paraId="5154D3D7" w14:textId="0BD7FA3E" w:rsidR="002B462E" w:rsidRPr="004042C6" w:rsidRDefault="00B0269F" w:rsidP="0098731D">
      <w:pPr>
        <w:pStyle w:val="Akapitzlist"/>
        <w:keepNext/>
        <w:numPr>
          <w:ilvl w:val="3"/>
          <w:numId w:val="37"/>
        </w:numPr>
        <w:tabs>
          <w:tab w:val="clear" w:pos="2880"/>
        </w:tabs>
        <w:ind w:left="284" w:hanging="284"/>
        <w:rPr>
          <w:b/>
          <w:sz w:val="22"/>
          <w:szCs w:val="22"/>
        </w:rPr>
      </w:pPr>
      <w:r w:rsidRPr="004042C6">
        <w:rPr>
          <w:b/>
          <w:sz w:val="22"/>
          <w:szCs w:val="22"/>
        </w:rPr>
        <w:t>Monitor</w:t>
      </w:r>
      <w:r w:rsidR="007D1919" w:rsidRPr="004042C6">
        <w:rPr>
          <w:b/>
          <w:sz w:val="22"/>
          <w:szCs w:val="22"/>
        </w:rPr>
        <w:t xml:space="preserve"> </w:t>
      </w:r>
      <w:r w:rsidR="004517B7" w:rsidRPr="004042C6">
        <w:rPr>
          <w:b/>
          <w:sz w:val="22"/>
          <w:szCs w:val="22"/>
        </w:rPr>
        <w:t xml:space="preserve">komputerowy </w:t>
      </w:r>
      <w:r w:rsidR="00D62575" w:rsidRPr="004042C6">
        <w:rPr>
          <w:b/>
          <w:sz w:val="22"/>
          <w:szCs w:val="22"/>
        </w:rPr>
        <w:t xml:space="preserve">– </w:t>
      </w:r>
      <w:r w:rsidR="00F34FB8" w:rsidRPr="004042C6">
        <w:rPr>
          <w:b/>
          <w:sz w:val="22"/>
          <w:szCs w:val="22"/>
        </w:rPr>
        <w:t>1 sztuka</w:t>
      </w:r>
    </w:p>
    <w:p w14:paraId="71BBC963" w14:textId="5754E801" w:rsidR="00B64477" w:rsidRPr="009A2B29" w:rsidRDefault="00B64477" w:rsidP="00B64477">
      <w:pPr>
        <w:rPr>
          <w:bCs/>
          <w:sz w:val="22"/>
          <w:szCs w:val="22"/>
        </w:rPr>
      </w:pPr>
      <w:r w:rsidRPr="009A2B29">
        <w:rPr>
          <w:bCs/>
          <w:sz w:val="22"/>
          <w:szCs w:val="22"/>
        </w:rPr>
        <w:t xml:space="preserve">(Kod CPV: </w:t>
      </w:r>
      <w:r w:rsidR="00B0269F" w:rsidRPr="00B0269F">
        <w:rPr>
          <w:bCs/>
          <w:sz w:val="22"/>
          <w:szCs w:val="22"/>
        </w:rPr>
        <w:t>30231310-3 Wyświetlacze płaskie</w:t>
      </w:r>
      <w:r w:rsidRPr="009A2B29">
        <w:rPr>
          <w:bCs/>
          <w:sz w:val="22"/>
          <w:szCs w:val="22"/>
        </w:rPr>
        <w:t>)</w:t>
      </w:r>
    </w:p>
    <w:p w14:paraId="145163C3" w14:textId="5F33BABF" w:rsidR="002B462E" w:rsidRPr="009A2B29" w:rsidRDefault="002B462E" w:rsidP="002B462E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 xml:space="preserve">Oferowany model i kod producenta ....................................................  Numer katalogowy </w:t>
      </w:r>
      <w:r w:rsidR="007E179F" w:rsidRPr="009A2B29">
        <w:rPr>
          <w:sz w:val="22"/>
          <w:szCs w:val="22"/>
        </w:rPr>
        <w:t xml:space="preserve">producenta </w:t>
      </w:r>
      <w:r w:rsidRPr="009A2B29">
        <w:rPr>
          <w:sz w:val="22"/>
          <w:szCs w:val="22"/>
        </w:rPr>
        <w:t>..........................</w:t>
      </w:r>
    </w:p>
    <w:p w14:paraId="116CDC93" w14:textId="77777777" w:rsidR="002B462E" w:rsidRPr="009A2B29" w:rsidRDefault="002B462E" w:rsidP="002B462E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8"/>
        <w:gridCol w:w="4396"/>
        <w:gridCol w:w="3118"/>
      </w:tblGrid>
      <w:tr w:rsidR="002B462E" w:rsidRPr="009A2B29" w14:paraId="14345D6B" w14:textId="77777777" w:rsidTr="0061791A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56B7BD" w14:textId="77777777" w:rsidR="002B462E" w:rsidRPr="009A2B29" w:rsidRDefault="002B462E" w:rsidP="006E3F7D">
            <w:pPr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D39A50" w14:textId="77777777" w:rsidR="002B462E" w:rsidRPr="009A2B29" w:rsidRDefault="002B462E" w:rsidP="006E3F7D">
            <w:pPr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DD3C1EF" w14:textId="77777777" w:rsidR="002B462E" w:rsidRPr="009A2B29" w:rsidRDefault="002B462E" w:rsidP="006E3F7D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7FC3C39D" w14:textId="77777777" w:rsidR="002B462E" w:rsidRPr="009A2B29" w:rsidRDefault="002B462E" w:rsidP="006E3F7D">
            <w:pPr>
              <w:pStyle w:val="Zawartotabeli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61791A" w:rsidRPr="009A2B29" w14:paraId="06368872" w14:textId="77777777" w:rsidTr="00726D5E">
        <w:trPr>
          <w:trHeight w:val="87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7F07D41" w14:textId="50A25489" w:rsidR="0061791A" w:rsidRPr="0061791A" w:rsidRDefault="0061791A" w:rsidP="0061791A">
            <w:pPr>
              <w:rPr>
                <w:b/>
                <w:sz w:val="18"/>
                <w:szCs w:val="18"/>
              </w:rPr>
            </w:pPr>
            <w:r w:rsidRPr="0061791A">
              <w:rPr>
                <w:rFonts w:cstheme="minorHAnsi"/>
                <w:b/>
                <w:color w:val="000000" w:themeColor="text1"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00206F9" w14:textId="7E91E741" w:rsidR="0061791A" w:rsidRPr="0061791A" w:rsidRDefault="0061791A" w:rsidP="0061791A">
            <w:pPr>
              <w:rPr>
                <w:sz w:val="18"/>
                <w:szCs w:val="18"/>
              </w:rPr>
            </w:pPr>
            <w:r w:rsidRPr="0061791A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27"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8D24891" w14:textId="74C6951F" w:rsidR="0061791A" w:rsidRPr="009A2B29" w:rsidRDefault="0061791A" w:rsidP="0061791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1791A" w:rsidRPr="009A2B29" w14:paraId="6CBA60D3" w14:textId="77777777" w:rsidTr="0061791A">
        <w:trPr>
          <w:trHeight w:val="179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51D1F81" w14:textId="3E61A080" w:rsidR="0061791A" w:rsidRPr="0061791A" w:rsidRDefault="0061791A" w:rsidP="0061791A">
            <w:pPr>
              <w:rPr>
                <w:b/>
                <w:sz w:val="18"/>
                <w:szCs w:val="18"/>
              </w:rPr>
            </w:pPr>
            <w:r w:rsidRPr="0061791A">
              <w:rPr>
                <w:rFonts w:cstheme="minorHAnsi"/>
                <w:b/>
                <w:color w:val="000000" w:themeColor="text1"/>
                <w:sz w:val="18"/>
                <w:szCs w:val="18"/>
                <w:lang w:eastAsia="pl-PL"/>
              </w:rPr>
              <w:t xml:space="preserve">powierzchnia robocza 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94E8A80" w14:textId="425719F4" w:rsidR="0061791A" w:rsidRPr="0061791A" w:rsidRDefault="0061791A" w:rsidP="0061791A">
            <w:pPr>
              <w:rPr>
                <w:sz w:val="18"/>
                <w:szCs w:val="18"/>
              </w:rPr>
            </w:pPr>
            <w:r w:rsidRPr="0061791A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Przekątna min. 68 c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44D68" w14:textId="77777777" w:rsidR="0061791A" w:rsidRPr="009A2B29" w:rsidRDefault="0061791A" w:rsidP="0061791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1791A" w:rsidRPr="009A2B29" w14:paraId="5B3106E9" w14:textId="77777777" w:rsidTr="0061791A">
        <w:trPr>
          <w:trHeight w:val="141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5217AE2" w14:textId="228B7C1C" w:rsidR="0061791A" w:rsidRPr="0061791A" w:rsidRDefault="0061791A" w:rsidP="0061791A">
            <w:pPr>
              <w:rPr>
                <w:b/>
                <w:sz w:val="18"/>
                <w:szCs w:val="18"/>
              </w:rPr>
            </w:pPr>
            <w:r w:rsidRPr="0061791A">
              <w:rPr>
                <w:rFonts w:cstheme="minorHAnsi"/>
                <w:b/>
                <w:color w:val="000000" w:themeColor="text1"/>
                <w:sz w:val="18"/>
                <w:szCs w:val="18"/>
                <w:lang w:eastAsia="pl-PL"/>
              </w:rPr>
              <w:t>Panel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074103C" w14:textId="5C25092C" w:rsidR="0061791A" w:rsidRPr="0061791A" w:rsidRDefault="0061791A" w:rsidP="0061791A">
            <w:pPr>
              <w:rPr>
                <w:sz w:val="18"/>
                <w:szCs w:val="18"/>
              </w:rPr>
            </w:pPr>
            <w:r w:rsidRPr="0061791A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IPS, podświetlenie LED, matow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FA95B" w14:textId="77777777" w:rsidR="0061791A" w:rsidRPr="009A2B29" w:rsidRDefault="0061791A" w:rsidP="0061791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1791A" w:rsidRPr="009A2B29" w14:paraId="4B8C44F6" w14:textId="77777777" w:rsidTr="009427AF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2E3066B" w14:textId="13DDD65F" w:rsidR="0061791A" w:rsidRPr="0061791A" w:rsidRDefault="0061791A" w:rsidP="0061791A">
            <w:pPr>
              <w:rPr>
                <w:b/>
                <w:sz w:val="18"/>
                <w:szCs w:val="18"/>
              </w:rPr>
            </w:pPr>
            <w:r w:rsidRPr="0061791A">
              <w:rPr>
                <w:rFonts w:cstheme="minorHAnsi"/>
                <w:b/>
                <w:color w:val="000000" w:themeColor="text1"/>
                <w:sz w:val="18"/>
                <w:szCs w:val="18"/>
                <w:lang w:eastAsia="pl-PL"/>
              </w:rPr>
              <w:t>Czas reakcji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A79EE51" w14:textId="4075B7E1" w:rsidR="0061791A" w:rsidRPr="0061791A" w:rsidRDefault="0061791A" w:rsidP="0061791A">
            <w:pPr>
              <w:rPr>
                <w:sz w:val="18"/>
                <w:szCs w:val="18"/>
              </w:rPr>
            </w:pPr>
            <w:r w:rsidRPr="0061791A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Max. 8 m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88328" w14:textId="77777777" w:rsidR="0061791A" w:rsidRPr="009A2B29" w:rsidRDefault="0061791A" w:rsidP="0061791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1791A" w:rsidRPr="009A2B29" w14:paraId="7FEB620D" w14:textId="77777777" w:rsidTr="009427AF">
        <w:trPr>
          <w:trHeight w:val="64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9945B9D" w14:textId="7F1C0382" w:rsidR="0061791A" w:rsidRPr="0061791A" w:rsidRDefault="0061791A" w:rsidP="0061791A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1791A">
              <w:rPr>
                <w:rFonts w:cstheme="minorHAnsi"/>
                <w:b/>
                <w:color w:val="000000" w:themeColor="text1"/>
                <w:sz w:val="18"/>
                <w:szCs w:val="18"/>
                <w:lang w:eastAsia="pl-PL"/>
              </w:rPr>
              <w:t xml:space="preserve">Kontrast statyczny 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B8B6097" w14:textId="70BF8B15" w:rsidR="0061791A" w:rsidRPr="0061791A" w:rsidRDefault="0061791A" w:rsidP="0061791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1791A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 xml:space="preserve">Min. 1 000 : 1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5506D" w14:textId="77777777" w:rsidR="0061791A" w:rsidRPr="009A2B29" w:rsidRDefault="0061791A" w:rsidP="0061791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1791A" w:rsidRPr="009A2B29" w14:paraId="298E64BA" w14:textId="77777777" w:rsidTr="009427AF">
        <w:trPr>
          <w:trHeight w:val="39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1011BD1" w14:textId="7F47A461" w:rsidR="0061791A" w:rsidRPr="0061791A" w:rsidRDefault="0061791A" w:rsidP="0061791A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1791A">
              <w:rPr>
                <w:rFonts w:cstheme="minorHAnsi"/>
                <w:b/>
                <w:color w:val="000000" w:themeColor="text1"/>
                <w:sz w:val="18"/>
                <w:szCs w:val="18"/>
                <w:lang w:eastAsia="pl-PL"/>
              </w:rPr>
              <w:t>Kontrast dynamiczny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2950721" w14:textId="7A7A11E6" w:rsidR="0061791A" w:rsidRPr="0061791A" w:rsidRDefault="0061791A" w:rsidP="0061791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1791A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Min. 2 000 000 : 1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F4D89" w14:textId="77777777" w:rsidR="0061791A" w:rsidRPr="009A2B29" w:rsidRDefault="0061791A" w:rsidP="0061791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1791A" w:rsidRPr="009A2B29" w14:paraId="7D0A0706" w14:textId="77777777" w:rsidTr="0061791A">
        <w:trPr>
          <w:trHeight w:val="31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F55F655" w14:textId="380D9DB7" w:rsidR="0061791A" w:rsidRPr="0061791A" w:rsidRDefault="0061791A" w:rsidP="0061791A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1791A">
              <w:rPr>
                <w:rFonts w:cstheme="minorHAnsi"/>
                <w:b/>
                <w:color w:val="000000" w:themeColor="text1"/>
                <w:sz w:val="18"/>
                <w:szCs w:val="18"/>
                <w:lang w:eastAsia="pl-PL"/>
              </w:rPr>
              <w:t>Jasność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FD7F0D3" w14:textId="7D684460" w:rsidR="0061791A" w:rsidRPr="0061791A" w:rsidRDefault="0061791A" w:rsidP="0061791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1791A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Min. 350 cd/m²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E8F3D" w14:textId="7598B492" w:rsidR="0061791A" w:rsidRPr="009A2B29" w:rsidRDefault="0061791A" w:rsidP="0061791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1791A" w:rsidRPr="009A2B29" w14:paraId="766AFD04" w14:textId="77777777" w:rsidTr="0061791A">
        <w:trPr>
          <w:trHeight w:val="24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4731E9B" w14:textId="24142158" w:rsidR="0061791A" w:rsidRPr="0061791A" w:rsidRDefault="0061791A" w:rsidP="0061791A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1791A">
              <w:rPr>
                <w:rFonts w:cstheme="minorHAnsi"/>
                <w:b/>
                <w:color w:val="000000" w:themeColor="text1"/>
                <w:sz w:val="18"/>
                <w:szCs w:val="18"/>
                <w:lang w:eastAsia="pl-PL"/>
              </w:rPr>
              <w:t>Kolor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34FFA39" w14:textId="77777777" w:rsidR="0061791A" w:rsidRPr="000C72D8" w:rsidRDefault="0061791A" w:rsidP="0061791A">
            <w:pPr>
              <w:rPr>
                <w:rFonts w:cstheme="minorHAnsi"/>
                <w:color w:val="000000" w:themeColor="text1"/>
                <w:sz w:val="18"/>
                <w:szCs w:val="18"/>
                <w:lang w:val="en-US" w:eastAsia="pl-PL"/>
              </w:rPr>
            </w:pPr>
            <w:r w:rsidRPr="000C72D8">
              <w:rPr>
                <w:rFonts w:cstheme="minorHAnsi"/>
                <w:color w:val="000000" w:themeColor="text1"/>
                <w:sz w:val="18"/>
                <w:szCs w:val="18"/>
                <w:lang w:val="en-US" w:eastAsia="pl-PL"/>
              </w:rPr>
              <w:t>Color Gamut (</w:t>
            </w:r>
            <w:proofErr w:type="spellStart"/>
            <w:r w:rsidRPr="000C72D8">
              <w:rPr>
                <w:rFonts w:cstheme="minorHAnsi"/>
                <w:color w:val="000000" w:themeColor="text1"/>
                <w:sz w:val="18"/>
                <w:szCs w:val="18"/>
                <w:lang w:val="en-US" w:eastAsia="pl-PL"/>
              </w:rPr>
              <w:t>typowo</w:t>
            </w:r>
            <w:proofErr w:type="spellEnd"/>
            <w:r w:rsidRPr="000C72D8">
              <w:rPr>
                <w:rFonts w:cstheme="minorHAnsi"/>
                <w:color w:val="000000" w:themeColor="text1"/>
                <w:sz w:val="18"/>
                <w:szCs w:val="18"/>
                <w:lang w:val="en-US" w:eastAsia="pl-PL"/>
              </w:rPr>
              <w:t xml:space="preserve">): min. you91 % (CIE1976), </w:t>
            </w:r>
          </w:p>
          <w:p w14:paraId="1E3F1A9A" w14:textId="77777777" w:rsidR="0061791A" w:rsidRPr="0061791A" w:rsidRDefault="0061791A" w:rsidP="0061791A">
            <w:pPr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61791A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sRGB</w:t>
            </w:r>
            <w:proofErr w:type="spellEnd"/>
            <w:r w:rsidRPr="0061791A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 xml:space="preserve"> min. 99% ( średnie Delta E &lt;3)</w:t>
            </w:r>
          </w:p>
          <w:p w14:paraId="4F69D38F" w14:textId="75EC3AC4" w:rsidR="0061791A" w:rsidRPr="0061791A" w:rsidRDefault="0061791A" w:rsidP="0061791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1791A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16.78 mln. kolorów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5F815" w14:textId="77777777" w:rsidR="0061791A" w:rsidRPr="009A2B29" w:rsidRDefault="0061791A" w:rsidP="0061791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1791A" w:rsidRPr="009A7DC4" w14:paraId="301C4D32" w14:textId="77777777" w:rsidTr="00726D5E">
        <w:trPr>
          <w:trHeight w:val="144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EEFA1F5" w14:textId="02977395" w:rsidR="0061791A" w:rsidRPr="0061791A" w:rsidRDefault="0061791A" w:rsidP="0061791A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1791A">
              <w:rPr>
                <w:rFonts w:cstheme="minorHAnsi"/>
                <w:b/>
                <w:color w:val="000000" w:themeColor="text1"/>
                <w:sz w:val="18"/>
                <w:szCs w:val="18"/>
                <w:lang w:eastAsia="pl-PL"/>
              </w:rPr>
              <w:t xml:space="preserve">Kąt widzenia (minimalne) 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A253F5F" w14:textId="0739D0B5" w:rsidR="0061791A" w:rsidRPr="0061791A" w:rsidRDefault="0061791A" w:rsidP="0061791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1791A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178°/ 178° (+-89 st. Pion / +-89 st. poziom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CF3A9" w14:textId="77777777" w:rsidR="0061791A" w:rsidRPr="008041E5" w:rsidRDefault="0061791A" w:rsidP="0061791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1791A" w:rsidRPr="009A2B29" w14:paraId="1E479249" w14:textId="77777777" w:rsidTr="002F7808">
        <w:trPr>
          <w:trHeight w:val="93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2FC11A2" w14:textId="50085E5C" w:rsidR="0061791A" w:rsidRPr="0061791A" w:rsidRDefault="0061791A" w:rsidP="0061791A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1791A">
              <w:rPr>
                <w:rFonts w:cstheme="minorHAnsi"/>
                <w:b/>
                <w:color w:val="000000" w:themeColor="text1"/>
                <w:sz w:val="18"/>
                <w:szCs w:val="18"/>
                <w:lang w:eastAsia="pl-PL"/>
              </w:rPr>
              <w:t>Rozdzielczość fizyczn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B3D4D65" w14:textId="6C18DF81" w:rsidR="0061791A" w:rsidRPr="0061791A" w:rsidRDefault="0061791A" w:rsidP="0061791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1791A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Min. 2560 x 1440 (WQHD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ED17D" w14:textId="77777777" w:rsidR="0061791A" w:rsidRPr="009A2B29" w:rsidRDefault="0061791A" w:rsidP="0061791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1791A" w:rsidRPr="009A7DC4" w14:paraId="6EDBDBA9" w14:textId="77777777" w:rsidTr="00726D5E">
        <w:trPr>
          <w:trHeight w:val="96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93B618D" w14:textId="11433E98" w:rsidR="0061791A" w:rsidRPr="0061791A" w:rsidRDefault="0061791A" w:rsidP="0061791A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1791A">
              <w:rPr>
                <w:rFonts w:cstheme="minorHAnsi"/>
                <w:b/>
                <w:color w:val="000000" w:themeColor="text1"/>
                <w:sz w:val="18"/>
                <w:szCs w:val="18"/>
                <w:lang w:eastAsia="pl-PL"/>
              </w:rPr>
              <w:t>Format obrazu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61A2A34" w14:textId="5BC501E4" w:rsidR="0061791A" w:rsidRPr="0061791A" w:rsidRDefault="0061791A" w:rsidP="0061791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1791A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16 : 9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1C769" w14:textId="77777777" w:rsidR="0061791A" w:rsidRPr="008041E5" w:rsidRDefault="0061791A" w:rsidP="0061791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1791A" w:rsidRPr="009A2B29" w14:paraId="44B7AB72" w14:textId="77777777" w:rsidTr="0061791A">
        <w:trPr>
          <w:trHeight w:val="49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E20FC8E" w14:textId="2FE67C45" w:rsidR="0061791A" w:rsidRPr="0061791A" w:rsidRDefault="0061791A" w:rsidP="0061791A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1791A">
              <w:rPr>
                <w:rFonts w:cstheme="minorHAnsi"/>
                <w:b/>
                <w:color w:val="000000" w:themeColor="text1"/>
                <w:sz w:val="18"/>
                <w:szCs w:val="18"/>
                <w:lang w:eastAsia="pl-PL"/>
              </w:rPr>
              <w:t>Wejścia sygnału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83A20E2" w14:textId="77777777" w:rsidR="0061791A" w:rsidRPr="000C72D8" w:rsidRDefault="0061791A" w:rsidP="0061791A">
            <w:pPr>
              <w:rPr>
                <w:rFonts w:cstheme="minorHAnsi"/>
                <w:color w:val="000000" w:themeColor="text1"/>
                <w:sz w:val="18"/>
                <w:szCs w:val="18"/>
                <w:lang w:val="en-US" w:eastAsia="pl-PL"/>
              </w:rPr>
            </w:pPr>
            <w:r w:rsidRPr="000C72D8">
              <w:rPr>
                <w:rFonts w:cstheme="minorHAnsi"/>
                <w:color w:val="000000" w:themeColor="text1"/>
                <w:sz w:val="18"/>
                <w:szCs w:val="18"/>
                <w:lang w:val="en-US" w:eastAsia="pl-PL"/>
              </w:rPr>
              <w:t>Min:</w:t>
            </w:r>
          </w:p>
          <w:p w14:paraId="290C5253" w14:textId="77777777" w:rsidR="0061791A" w:rsidRPr="0061791A" w:rsidRDefault="0061791A" w:rsidP="0061791A">
            <w:pPr>
              <w:rPr>
                <w:rFonts w:cstheme="minorHAnsi"/>
                <w:color w:val="000000" w:themeColor="text1"/>
                <w:sz w:val="18"/>
                <w:szCs w:val="18"/>
                <w:lang w:val="en-US" w:eastAsia="pl-PL"/>
              </w:rPr>
            </w:pPr>
            <w:r w:rsidRPr="0061791A">
              <w:rPr>
                <w:rFonts w:cstheme="minorHAnsi"/>
                <w:color w:val="000000" w:themeColor="text1"/>
                <w:sz w:val="18"/>
                <w:szCs w:val="18"/>
                <w:lang w:val="en-US" w:eastAsia="pl-PL"/>
              </w:rPr>
              <w:t xml:space="preserve">HDMI - 2 </w:t>
            </w:r>
            <w:proofErr w:type="spellStart"/>
            <w:r w:rsidRPr="0061791A">
              <w:rPr>
                <w:rFonts w:cstheme="minorHAnsi"/>
                <w:color w:val="000000" w:themeColor="text1"/>
                <w:sz w:val="18"/>
                <w:szCs w:val="18"/>
                <w:lang w:val="en-US" w:eastAsia="pl-PL"/>
              </w:rPr>
              <w:t>szt</w:t>
            </w:r>
            <w:proofErr w:type="spellEnd"/>
            <w:r w:rsidRPr="0061791A">
              <w:rPr>
                <w:rFonts w:cstheme="minorHAnsi"/>
                <w:color w:val="000000" w:themeColor="text1"/>
                <w:sz w:val="18"/>
                <w:szCs w:val="18"/>
                <w:lang w:val="en-US" w:eastAsia="pl-PL"/>
              </w:rPr>
              <w:t>.</w:t>
            </w:r>
          </w:p>
          <w:p w14:paraId="58BEF3EC" w14:textId="77777777" w:rsidR="0061791A" w:rsidRPr="0061791A" w:rsidRDefault="0061791A" w:rsidP="0061791A">
            <w:pPr>
              <w:rPr>
                <w:rFonts w:cstheme="minorHAnsi"/>
                <w:color w:val="000000" w:themeColor="text1"/>
                <w:sz w:val="18"/>
                <w:szCs w:val="18"/>
                <w:lang w:val="en-US" w:eastAsia="pl-PL"/>
              </w:rPr>
            </w:pPr>
            <w:r w:rsidRPr="0061791A">
              <w:rPr>
                <w:rFonts w:cstheme="minorHAnsi"/>
                <w:color w:val="000000" w:themeColor="text1"/>
                <w:sz w:val="18"/>
                <w:szCs w:val="18"/>
                <w:lang w:val="en-US" w:eastAsia="pl-PL"/>
              </w:rPr>
              <w:t xml:space="preserve">DisplayPort - 1 </w:t>
            </w:r>
            <w:proofErr w:type="spellStart"/>
            <w:r w:rsidRPr="0061791A">
              <w:rPr>
                <w:rFonts w:cstheme="minorHAnsi"/>
                <w:color w:val="000000" w:themeColor="text1"/>
                <w:sz w:val="18"/>
                <w:szCs w:val="18"/>
                <w:lang w:val="en-US" w:eastAsia="pl-PL"/>
              </w:rPr>
              <w:t>szt</w:t>
            </w:r>
            <w:proofErr w:type="spellEnd"/>
            <w:r w:rsidRPr="0061791A">
              <w:rPr>
                <w:rFonts w:cstheme="minorHAnsi"/>
                <w:color w:val="000000" w:themeColor="text1"/>
                <w:sz w:val="18"/>
                <w:szCs w:val="18"/>
                <w:lang w:val="en-US" w:eastAsia="pl-PL"/>
              </w:rPr>
              <w:t>.</w:t>
            </w:r>
          </w:p>
          <w:p w14:paraId="30A0804C" w14:textId="77777777" w:rsidR="0061791A" w:rsidRPr="000C72D8" w:rsidRDefault="0061791A" w:rsidP="0061791A">
            <w:pPr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C72D8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 xml:space="preserve">Mini </w:t>
            </w:r>
            <w:proofErr w:type="spellStart"/>
            <w:r w:rsidRPr="000C72D8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DisplayPort</w:t>
            </w:r>
            <w:proofErr w:type="spellEnd"/>
            <w:r w:rsidRPr="000C72D8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 xml:space="preserve"> - 1 szt.</w:t>
            </w:r>
          </w:p>
          <w:p w14:paraId="1866BC1A" w14:textId="77777777" w:rsidR="0061791A" w:rsidRPr="0061791A" w:rsidRDefault="0061791A" w:rsidP="0061791A">
            <w:pPr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61791A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 xml:space="preserve">Wyjście </w:t>
            </w:r>
            <w:proofErr w:type="spellStart"/>
            <w:r w:rsidRPr="0061791A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DisplayPort</w:t>
            </w:r>
            <w:proofErr w:type="spellEnd"/>
            <w:r w:rsidRPr="0061791A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 xml:space="preserve"> - 1 szt.</w:t>
            </w:r>
          </w:p>
          <w:p w14:paraId="384AF8C7" w14:textId="77777777" w:rsidR="0061791A" w:rsidRPr="0061791A" w:rsidRDefault="0061791A" w:rsidP="0061791A">
            <w:pPr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61791A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Wyjście słuchawkowe - 1 szt.</w:t>
            </w:r>
          </w:p>
          <w:p w14:paraId="5285CAB9" w14:textId="2F36C123" w:rsidR="0061791A" w:rsidRPr="0061791A" w:rsidRDefault="0061791A" w:rsidP="0061791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1791A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USB 3.1 Gen. 1 (USB 3.0) - 1 szt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EEDDA" w14:textId="77777777" w:rsidR="0061791A" w:rsidRPr="009A2B29" w:rsidRDefault="0061791A" w:rsidP="0061791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1791A" w:rsidRPr="009A2B29" w14:paraId="4DC063A8" w14:textId="77777777" w:rsidTr="009427AF">
        <w:trPr>
          <w:trHeight w:val="52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A11C7D1" w14:textId="629C2332" w:rsidR="0061791A" w:rsidRPr="0061791A" w:rsidRDefault="0061791A" w:rsidP="0061791A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1791A">
              <w:rPr>
                <w:rFonts w:cstheme="minorHAnsi"/>
                <w:b/>
                <w:color w:val="000000" w:themeColor="text1"/>
                <w:sz w:val="18"/>
                <w:szCs w:val="18"/>
                <w:lang w:eastAsia="pl-PL"/>
              </w:rPr>
              <w:t>Wyjści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AFF19F2" w14:textId="77777777" w:rsidR="0061791A" w:rsidRPr="0061791A" w:rsidRDefault="0061791A" w:rsidP="0061791A">
            <w:pPr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61791A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wyjście słuchawkowe (</w:t>
            </w:r>
            <w:proofErr w:type="spellStart"/>
            <w:r w:rsidRPr="0061791A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minijack</w:t>
            </w:r>
            <w:proofErr w:type="spellEnd"/>
            <w:r w:rsidRPr="0061791A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 xml:space="preserve"> 3,5)</w:t>
            </w:r>
          </w:p>
          <w:p w14:paraId="572B7BA2" w14:textId="47931827" w:rsidR="0061791A" w:rsidRPr="0061791A" w:rsidRDefault="0061791A" w:rsidP="0061791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0C72D8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USB 3.1 Gen. 1 (USB 3.0) – min. 5 szt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2E678" w14:textId="77777777" w:rsidR="0061791A" w:rsidRPr="009A2B29" w:rsidRDefault="0061791A" w:rsidP="0061791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1791A" w:rsidRPr="009A2B29" w14:paraId="5BB12F73" w14:textId="77777777" w:rsidTr="0061791A">
        <w:trPr>
          <w:trHeight w:val="24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2502E8D" w14:textId="711275B1" w:rsidR="0061791A" w:rsidRPr="0061791A" w:rsidRDefault="0061791A" w:rsidP="0061791A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1791A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Właściwości 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C3A0C39" w14:textId="77777777" w:rsidR="0061791A" w:rsidRPr="0061791A" w:rsidRDefault="0061791A" w:rsidP="0061791A">
            <w:pPr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61791A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Regulacja wysokości: tak, min. 115 mm</w:t>
            </w:r>
          </w:p>
          <w:p w14:paraId="09F3C98B" w14:textId="77777777" w:rsidR="0061791A" w:rsidRPr="0061791A" w:rsidRDefault="0061791A" w:rsidP="0061791A">
            <w:pPr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61791A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Obrót ekranu w osi poziomej (</w:t>
            </w:r>
            <w:proofErr w:type="spellStart"/>
            <w:r w:rsidRPr="0061791A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Pivot</w:t>
            </w:r>
            <w:proofErr w:type="spellEnd"/>
            <w:r w:rsidRPr="0061791A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): tak, min. 90 stopni (lewo i prawo)</w:t>
            </w:r>
          </w:p>
          <w:p w14:paraId="68877D16" w14:textId="77777777" w:rsidR="0061791A" w:rsidRPr="0061791A" w:rsidRDefault="0061791A" w:rsidP="0061791A">
            <w:pPr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61791A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Obrót w osi pionowej: tak</w:t>
            </w:r>
          </w:p>
          <w:p w14:paraId="79169D47" w14:textId="30D6998C" w:rsidR="0061791A" w:rsidRPr="0061791A" w:rsidRDefault="0061791A" w:rsidP="0061791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1791A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Pochylenie monitora (</w:t>
            </w:r>
            <w:proofErr w:type="spellStart"/>
            <w:r w:rsidRPr="0061791A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Tilt</w:t>
            </w:r>
            <w:proofErr w:type="spellEnd"/>
            <w:r w:rsidRPr="0061791A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): tak, min. 21 stopni w górę, min. 5 stopnie w dół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CA6A0" w14:textId="77777777" w:rsidR="0061791A" w:rsidRPr="009A2B29" w:rsidRDefault="0061791A" w:rsidP="0061791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1791A" w:rsidRPr="009A2B29" w14:paraId="5C8C3DA7" w14:textId="77777777" w:rsidTr="009427AF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8086813" w14:textId="33CD608F" w:rsidR="0061791A" w:rsidRPr="0061791A" w:rsidRDefault="0061791A" w:rsidP="0061791A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1791A">
              <w:rPr>
                <w:rFonts w:cstheme="minorHAnsi"/>
                <w:b/>
                <w:color w:val="000000" w:themeColor="text1"/>
                <w:sz w:val="18"/>
                <w:szCs w:val="18"/>
                <w:lang w:eastAsia="pl-PL"/>
              </w:rPr>
              <w:t>Standard VES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58D85FB" w14:textId="68FE197A" w:rsidR="0061791A" w:rsidRPr="0061791A" w:rsidRDefault="0061791A" w:rsidP="0061791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1791A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100 x 100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9C94C" w14:textId="77777777" w:rsidR="0061791A" w:rsidRPr="009A2B29" w:rsidRDefault="0061791A" w:rsidP="0061791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1791A" w:rsidRPr="009A2B29" w14:paraId="7B4CF066" w14:textId="77777777" w:rsidTr="0061791A">
        <w:trPr>
          <w:trHeight w:val="24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011EB98" w14:textId="77243AC1" w:rsidR="0061791A" w:rsidRPr="0061791A" w:rsidRDefault="0061791A" w:rsidP="0061791A">
            <w:pPr>
              <w:ind w:right="-98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1791A">
              <w:rPr>
                <w:rFonts w:cstheme="minorHAnsi"/>
                <w:b/>
                <w:color w:val="000000" w:themeColor="text1"/>
                <w:sz w:val="18"/>
                <w:szCs w:val="18"/>
                <w:lang w:eastAsia="pl-PL"/>
              </w:rPr>
              <w:t>Wymiary (z podstawą)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3EEEB5C" w14:textId="77777777" w:rsidR="0061791A" w:rsidRPr="000C72D8" w:rsidRDefault="0061791A" w:rsidP="0061791A">
            <w:pPr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C72D8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Wys. (min./ max.) 409,9/524,9 mm +- 10 mm</w:t>
            </w:r>
          </w:p>
          <w:p w14:paraId="3FC7FBF8" w14:textId="77777777" w:rsidR="0061791A" w:rsidRPr="0061791A" w:rsidRDefault="0061791A" w:rsidP="0061791A">
            <w:pPr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61791A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Szer. 612,7 mm +- 10 mm</w:t>
            </w:r>
          </w:p>
          <w:p w14:paraId="1A87E2C3" w14:textId="761A20DF" w:rsidR="0061791A" w:rsidRPr="0061791A" w:rsidRDefault="0061791A" w:rsidP="0061791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61791A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Glęb</w:t>
            </w:r>
            <w:proofErr w:type="spellEnd"/>
            <w:r w:rsidRPr="0061791A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. 205 mm +- 10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323AF" w14:textId="77777777" w:rsidR="0061791A" w:rsidRPr="009A2B29" w:rsidRDefault="0061791A" w:rsidP="0061791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1791A" w:rsidRPr="009A2B29" w14:paraId="6637BC63" w14:textId="77777777" w:rsidTr="00726D5E">
        <w:trPr>
          <w:trHeight w:val="13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4945248" w14:textId="636C0BA9" w:rsidR="0061791A" w:rsidRPr="0061791A" w:rsidRDefault="0061791A" w:rsidP="0061791A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1791A">
              <w:rPr>
                <w:rFonts w:cstheme="minorHAnsi"/>
                <w:b/>
                <w:color w:val="000000" w:themeColor="text1"/>
                <w:sz w:val="18"/>
                <w:szCs w:val="18"/>
                <w:lang w:eastAsia="pl-PL"/>
              </w:rPr>
              <w:t>Waga (z podstawą)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9253905" w14:textId="43084DF4" w:rsidR="0061791A" w:rsidRPr="0061791A" w:rsidRDefault="0061791A" w:rsidP="0061791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1791A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7,38 kg +- 0,5 k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95CBE" w14:textId="77777777" w:rsidR="0061791A" w:rsidRPr="009A2B29" w:rsidRDefault="0061791A" w:rsidP="0061791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1791A" w:rsidRPr="009A2B29" w14:paraId="607C0910" w14:textId="77777777" w:rsidTr="0061791A">
        <w:trPr>
          <w:trHeight w:val="24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7ED732B" w14:textId="30A35146" w:rsidR="0061791A" w:rsidRPr="0061791A" w:rsidRDefault="0061791A" w:rsidP="0061791A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1791A">
              <w:rPr>
                <w:rFonts w:cstheme="minorHAnsi"/>
                <w:b/>
                <w:color w:val="000000" w:themeColor="text1"/>
                <w:sz w:val="18"/>
                <w:szCs w:val="18"/>
                <w:lang w:eastAsia="pl-PL"/>
              </w:rPr>
              <w:t>Akcesoria w zestawie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471B6C9" w14:textId="77777777" w:rsidR="0061791A" w:rsidRPr="000C72D8" w:rsidRDefault="0061791A" w:rsidP="0061791A">
            <w:pPr>
              <w:rPr>
                <w:rFonts w:cstheme="minorHAnsi"/>
                <w:color w:val="000000" w:themeColor="text1"/>
                <w:sz w:val="18"/>
                <w:szCs w:val="18"/>
                <w:lang w:val="en-US" w:eastAsia="pl-PL"/>
              </w:rPr>
            </w:pPr>
            <w:proofErr w:type="spellStart"/>
            <w:r w:rsidRPr="000C72D8">
              <w:rPr>
                <w:rFonts w:cstheme="minorHAnsi"/>
                <w:color w:val="000000" w:themeColor="text1"/>
                <w:sz w:val="18"/>
                <w:szCs w:val="18"/>
                <w:lang w:val="en-US" w:eastAsia="pl-PL"/>
              </w:rPr>
              <w:t>Kabel</w:t>
            </w:r>
            <w:proofErr w:type="spellEnd"/>
            <w:r w:rsidRPr="000C72D8">
              <w:rPr>
                <w:rFonts w:cstheme="minorHAnsi"/>
                <w:color w:val="000000" w:themeColor="text1"/>
                <w:sz w:val="18"/>
                <w:szCs w:val="18"/>
                <w:lang w:val="en-US" w:eastAsia="pl-PL"/>
              </w:rPr>
              <w:t xml:space="preserve"> USB 3.0</w:t>
            </w:r>
          </w:p>
          <w:p w14:paraId="197DF405" w14:textId="77777777" w:rsidR="0061791A" w:rsidRPr="000C72D8" w:rsidRDefault="0061791A" w:rsidP="0061791A">
            <w:pPr>
              <w:rPr>
                <w:rFonts w:cstheme="minorHAnsi"/>
                <w:color w:val="000000" w:themeColor="text1"/>
                <w:sz w:val="18"/>
                <w:szCs w:val="18"/>
                <w:lang w:val="en-US" w:eastAsia="pl-PL"/>
              </w:rPr>
            </w:pPr>
            <w:proofErr w:type="spellStart"/>
            <w:r w:rsidRPr="000C72D8">
              <w:rPr>
                <w:rFonts w:cstheme="minorHAnsi"/>
                <w:color w:val="000000" w:themeColor="text1"/>
                <w:sz w:val="18"/>
                <w:szCs w:val="18"/>
                <w:lang w:val="en-US" w:eastAsia="pl-PL"/>
              </w:rPr>
              <w:t>Kabel</w:t>
            </w:r>
            <w:proofErr w:type="spellEnd"/>
            <w:r w:rsidRPr="000C72D8">
              <w:rPr>
                <w:rFonts w:cstheme="minorHAnsi"/>
                <w:color w:val="000000" w:themeColor="text1"/>
                <w:sz w:val="18"/>
                <w:szCs w:val="18"/>
                <w:lang w:val="en-US" w:eastAsia="pl-PL"/>
              </w:rPr>
              <w:t xml:space="preserve"> DisplayPort -&gt; Mini DisplayPort</w:t>
            </w:r>
          </w:p>
          <w:p w14:paraId="0B67EC66" w14:textId="100723BC" w:rsidR="0061791A" w:rsidRPr="0061791A" w:rsidRDefault="0061791A" w:rsidP="0061791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1791A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Kabel zasilają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4CC3D" w14:textId="77777777" w:rsidR="0061791A" w:rsidRPr="009A2B29" w:rsidRDefault="0061791A" w:rsidP="0061791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1791A" w:rsidRPr="009A2B29" w14:paraId="701C833B" w14:textId="77777777" w:rsidTr="0061791A">
        <w:trPr>
          <w:trHeight w:val="24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6BFEF57" w14:textId="7CF29472" w:rsidR="0061791A" w:rsidRPr="0061791A" w:rsidRDefault="0061791A" w:rsidP="0061791A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1791A">
              <w:rPr>
                <w:rFonts w:cstheme="minorHAnsi"/>
                <w:b/>
                <w:color w:val="000000" w:themeColor="text1"/>
                <w:sz w:val="18"/>
                <w:szCs w:val="18"/>
                <w:lang w:eastAsia="pl-PL"/>
              </w:rPr>
              <w:t>Dodatkowe akcesori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C4DA6C9" w14:textId="0135DF9D" w:rsidR="0061791A" w:rsidRPr="0061791A" w:rsidRDefault="0061791A" w:rsidP="0061791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1791A">
              <w:rPr>
                <w:rFonts w:cstheme="minorHAnsi"/>
                <w:b/>
                <w:color w:val="000000" w:themeColor="text1"/>
                <w:sz w:val="18"/>
                <w:szCs w:val="18"/>
                <w:lang w:eastAsia="pl-PL"/>
              </w:rPr>
              <w:t>Kabel sygnałowy HDMI-HDMI ok. 1,5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4401D" w14:textId="77777777" w:rsidR="0061791A" w:rsidRPr="009A2B29" w:rsidRDefault="0061791A" w:rsidP="0061791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1791A" w:rsidRPr="009A2B29" w14:paraId="5CE12ED0" w14:textId="77777777" w:rsidTr="00726D5E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1E264AD" w14:textId="1750A883" w:rsidR="0061791A" w:rsidRPr="0061791A" w:rsidRDefault="0061791A" w:rsidP="0061791A">
            <w:pPr>
              <w:rPr>
                <w:rFonts w:cstheme="minorHAns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1791A">
              <w:rPr>
                <w:rFonts w:cstheme="minorHAnsi"/>
                <w:b/>
                <w:color w:val="000000" w:themeColor="text1"/>
                <w:sz w:val="18"/>
                <w:szCs w:val="18"/>
                <w:lang w:eastAsia="pl-PL"/>
              </w:rPr>
              <w:t>Zasilanie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53D022F" w14:textId="0C5D79D7" w:rsidR="0061791A" w:rsidRPr="0061791A" w:rsidRDefault="0061791A" w:rsidP="0061791A">
            <w:pPr>
              <w:rPr>
                <w:rFonts w:cstheme="minorHAns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1791A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 xml:space="preserve">AC 100 - 240 V, 50 / 60 </w:t>
            </w:r>
            <w:proofErr w:type="spellStart"/>
            <w:r w:rsidRPr="0061791A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Hz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9ADE7" w14:textId="77777777" w:rsidR="0061791A" w:rsidRPr="009A2B29" w:rsidRDefault="0061791A" w:rsidP="0061791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1791A" w:rsidRPr="009A2B29" w14:paraId="7D2780EF" w14:textId="77777777" w:rsidTr="00726D5E">
        <w:trPr>
          <w:trHeight w:val="131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A6830EE" w14:textId="7917F52F" w:rsidR="0061791A" w:rsidRPr="0061791A" w:rsidRDefault="0061791A" w:rsidP="0061791A">
            <w:pPr>
              <w:rPr>
                <w:rFonts w:cstheme="minorHAns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1791A">
              <w:rPr>
                <w:rFonts w:cstheme="minorHAnsi"/>
                <w:b/>
                <w:color w:val="000000" w:themeColor="text1"/>
                <w:sz w:val="18"/>
                <w:szCs w:val="18"/>
                <w:lang w:eastAsia="pl-PL"/>
              </w:rPr>
              <w:t>Zasilacz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A29CC23" w14:textId="2726023D" w:rsidR="0061791A" w:rsidRPr="0061791A" w:rsidRDefault="0061791A" w:rsidP="0061791A">
            <w:pPr>
              <w:rPr>
                <w:rFonts w:cstheme="minorHAns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1791A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Wewnętrzn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944F7" w14:textId="77777777" w:rsidR="0061791A" w:rsidRPr="009A2B29" w:rsidRDefault="0061791A" w:rsidP="0061791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1791A" w:rsidRPr="009A2B29" w14:paraId="6E240ED2" w14:textId="77777777" w:rsidTr="00726D5E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4FC00D9" w14:textId="7830A2DE" w:rsidR="0061791A" w:rsidRPr="0061791A" w:rsidRDefault="0061791A" w:rsidP="0061791A">
            <w:pPr>
              <w:rPr>
                <w:rFonts w:cstheme="minorHAns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1791A">
              <w:rPr>
                <w:rFonts w:cstheme="minorHAnsi"/>
                <w:b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2B955D4" w14:textId="7CE50E23" w:rsidR="0061791A" w:rsidRPr="0061791A" w:rsidRDefault="0061791A" w:rsidP="0061791A">
            <w:pPr>
              <w:rPr>
                <w:rFonts w:cstheme="minorHAns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1791A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E8D6B" w14:textId="77777777" w:rsidR="0061791A" w:rsidRPr="009A2B29" w:rsidRDefault="0061791A" w:rsidP="0061791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F3E6A61" w14:textId="6AD9407B" w:rsidR="002B462E" w:rsidRPr="009A2B29" w:rsidRDefault="002B462E" w:rsidP="002B462E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 xml:space="preserve">Przykładowy sprzęt spełniający wymagania: </w:t>
      </w:r>
      <w:r w:rsidR="0061791A" w:rsidRPr="0061791A">
        <w:rPr>
          <w:sz w:val="18"/>
          <w:szCs w:val="18"/>
          <w:lang w:eastAsia="pl-PL"/>
        </w:rPr>
        <w:t>Dell U2715H + kabel HDMI ok. 1,5m</w:t>
      </w:r>
    </w:p>
    <w:p w14:paraId="23E7571D" w14:textId="45C99862" w:rsidR="0061791A" w:rsidRPr="009A2B29" w:rsidRDefault="000C72D8" w:rsidP="0061791A">
      <w:pPr>
        <w:pStyle w:val="Akapitzlist"/>
        <w:keepNext/>
        <w:numPr>
          <w:ilvl w:val="3"/>
          <w:numId w:val="37"/>
        </w:numPr>
        <w:tabs>
          <w:tab w:val="clear" w:pos="2880"/>
        </w:tabs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>Zestaw głośników komputerowych</w:t>
      </w:r>
      <w:r w:rsidR="0061791A">
        <w:rPr>
          <w:b/>
          <w:sz w:val="22"/>
          <w:szCs w:val="22"/>
        </w:rPr>
        <w:t xml:space="preserve"> </w:t>
      </w:r>
      <w:r w:rsidR="0061791A" w:rsidRPr="009A2B29">
        <w:rPr>
          <w:b/>
          <w:sz w:val="22"/>
          <w:szCs w:val="22"/>
        </w:rPr>
        <w:t>– 1 sztuka</w:t>
      </w:r>
    </w:p>
    <w:p w14:paraId="7D05B744" w14:textId="472BC2D7" w:rsidR="0061791A" w:rsidRPr="009A2B29" w:rsidRDefault="0061791A" w:rsidP="0061791A">
      <w:pPr>
        <w:rPr>
          <w:bCs/>
          <w:sz w:val="22"/>
          <w:szCs w:val="22"/>
        </w:rPr>
      </w:pPr>
      <w:r w:rsidRPr="001664DF">
        <w:rPr>
          <w:bCs/>
          <w:sz w:val="22"/>
          <w:szCs w:val="22"/>
        </w:rPr>
        <w:t xml:space="preserve">(Kod CPV: </w:t>
      </w:r>
      <w:r w:rsidR="001664DF" w:rsidRPr="001664DF">
        <w:rPr>
          <w:bCs/>
          <w:sz w:val="22"/>
          <w:szCs w:val="22"/>
        </w:rPr>
        <w:t>32342412-3 Głośniki</w:t>
      </w:r>
      <w:r w:rsidRPr="001664DF">
        <w:rPr>
          <w:bCs/>
          <w:sz w:val="22"/>
          <w:szCs w:val="22"/>
        </w:rPr>
        <w:t>)</w:t>
      </w:r>
    </w:p>
    <w:p w14:paraId="5F54B3B2" w14:textId="77777777" w:rsidR="0061791A" w:rsidRPr="009A2B29" w:rsidRDefault="0061791A" w:rsidP="0061791A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4F7EA794" w14:textId="77777777" w:rsidR="0061791A" w:rsidRPr="009A2B29" w:rsidRDefault="0061791A" w:rsidP="0061791A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3686"/>
        <w:gridCol w:w="3118"/>
      </w:tblGrid>
      <w:tr w:rsidR="0061791A" w:rsidRPr="009A2B29" w14:paraId="3F20A4F2" w14:textId="77777777" w:rsidTr="001664DF"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EFB288" w14:textId="77777777" w:rsidR="0061791A" w:rsidRPr="009A2B29" w:rsidRDefault="0061791A" w:rsidP="001664DF">
            <w:pPr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A0D61C" w14:textId="77777777" w:rsidR="0061791A" w:rsidRPr="009A2B29" w:rsidRDefault="0061791A" w:rsidP="001664DF">
            <w:pPr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B42CDAE" w14:textId="77777777" w:rsidR="0061791A" w:rsidRPr="009A2B29" w:rsidRDefault="0061791A" w:rsidP="001664DF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7CD9806C" w14:textId="77777777" w:rsidR="0061791A" w:rsidRPr="009A2B29" w:rsidRDefault="0061791A" w:rsidP="001664DF">
            <w:pPr>
              <w:pStyle w:val="Zawartotabeli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0C72D8" w:rsidRPr="009A2B29" w14:paraId="59F021AD" w14:textId="77777777" w:rsidTr="00D7684B">
        <w:trPr>
          <w:trHeight w:val="89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264BF8A" w14:textId="0AD877E6" w:rsidR="000C72D8" w:rsidRPr="000C72D8" w:rsidRDefault="000C72D8" w:rsidP="00726D5E">
            <w:pPr>
              <w:rPr>
                <w:b/>
                <w:sz w:val="18"/>
                <w:szCs w:val="18"/>
              </w:rPr>
            </w:pPr>
            <w:r w:rsidRPr="000C72D8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Rodzaj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E14F2FD" w14:textId="2D7C68E1" w:rsidR="000C72D8" w:rsidRPr="000C72D8" w:rsidRDefault="000C72D8" w:rsidP="00726D5E">
            <w:pPr>
              <w:rPr>
                <w:sz w:val="18"/>
                <w:szCs w:val="18"/>
              </w:rPr>
            </w:pPr>
            <w:r w:rsidRPr="000C72D8">
              <w:rPr>
                <w:rFonts w:cstheme="minorHAnsi"/>
                <w:color w:val="000000" w:themeColor="text1"/>
                <w:sz w:val="18"/>
                <w:lang w:eastAsia="pl-PL"/>
              </w:rPr>
              <w:t>Stereo 2.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4BAB64B" w14:textId="77777777" w:rsidR="000C72D8" w:rsidRPr="009A2B29" w:rsidRDefault="000C72D8" w:rsidP="000C72D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C72D8" w:rsidRPr="009A2B29" w14:paraId="3BD75AD5" w14:textId="77777777" w:rsidTr="001664DF">
        <w:trPr>
          <w:trHeight w:val="179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C48E028" w14:textId="18D04DAB" w:rsidR="000C72D8" w:rsidRPr="000C72D8" w:rsidRDefault="000C72D8" w:rsidP="00726D5E">
            <w:pPr>
              <w:rPr>
                <w:b/>
                <w:sz w:val="18"/>
                <w:szCs w:val="18"/>
              </w:rPr>
            </w:pPr>
            <w:r w:rsidRPr="000C72D8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 xml:space="preserve">Moc głośników 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2CC5777" w14:textId="0A404901" w:rsidR="000C72D8" w:rsidRPr="000C72D8" w:rsidRDefault="000C72D8" w:rsidP="00726D5E">
            <w:pPr>
              <w:rPr>
                <w:sz w:val="18"/>
                <w:szCs w:val="18"/>
              </w:rPr>
            </w:pPr>
            <w:r w:rsidRPr="000C72D8">
              <w:rPr>
                <w:rFonts w:cstheme="minorHAnsi"/>
                <w:color w:val="000000" w:themeColor="text1"/>
                <w:sz w:val="18"/>
                <w:lang w:eastAsia="pl-PL"/>
              </w:rPr>
              <w:t>Min 10W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450AA" w14:textId="77777777" w:rsidR="000C72D8" w:rsidRPr="009A2B29" w:rsidRDefault="000C72D8" w:rsidP="000C72D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C72D8" w:rsidRPr="009A2B29" w14:paraId="345CBF70" w14:textId="77777777" w:rsidTr="001664DF">
        <w:trPr>
          <w:trHeight w:val="141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FC46562" w14:textId="5F3D6176" w:rsidR="000C72D8" w:rsidRPr="000C72D8" w:rsidRDefault="000C72D8" w:rsidP="00726D5E">
            <w:pPr>
              <w:rPr>
                <w:b/>
                <w:sz w:val="18"/>
                <w:szCs w:val="18"/>
              </w:rPr>
            </w:pPr>
            <w:r w:rsidRPr="000C72D8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Wejścia / Wyjścia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0D0CB40" w14:textId="77777777" w:rsidR="000C72D8" w:rsidRPr="000C72D8" w:rsidRDefault="000C72D8" w:rsidP="00726D5E">
            <w:pPr>
              <w:textAlignment w:val="baseline"/>
              <w:rPr>
                <w:rFonts w:cstheme="minorHAnsi"/>
                <w:color w:val="000000" w:themeColor="text1"/>
                <w:sz w:val="18"/>
                <w:lang w:eastAsia="pl-PL"/>
              </w:rPr>
            </w:pPr>
            <w:r w:rsidRPr="000C72D8">
              <w:rPr>
                <w:rFonts w:cstheme="minorHAnsi"/>
                <w:color w:val="000000" w:themeColor="text1"/>
                <w:sz w:val="18"/>
                <w:lang w:eastAsia="pl-PL"/>
              </w:rPr>
              <w:t>Wejście liniowe Audio – 1 szt.</w:t>
            </w:r>
          </w:p>
          <w:p w14:paraId="3C724FCC" w14:textId="751238DA" w:rsidR="000C72D8" w:rsidRPr="000C72D8" w:rsidRDefault="000C72D8" w:rsidP="00726D5E">
            <w:pPr>
              <w:rPr>
                <w:sz w:val="18"/>
                <w:szCs w:val="18"/>
              </w:rPr>
            </w:pPr>
            <w:r w:rsidRPr="000C72D8">
              <w:rPr>
                <w:rFonts w:cstheme="minorHAnsi"/>
                <w:color w:val="000000" w:themeColor="text1"/>
                <w:sz w:val="18"/>
                <w:lang w:eastAsia="pl-PL"/>
              </w:rPr>
              <w:t>Wyjście słuchawkowe – 1 szt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C0DDE" w14:textId="77777777" w:rsidR="000C72D8" w:rsidRPr="009A2B29" w:rsidRDefault="000C72D8" w:rsidP="000C72D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C72D8" w:rsidRPr="009A2B29" w14:paraId="51457960" w14:textId="77777777" w:rsidTr="00D7684B">
        <w:trPr>
          <w:trHeight w:val="191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528F198" w14:textId="571C04E5" w:rsidR="000C72D8" w:rsidRPr="000C72D8" w:rsidRDefault="000C72D8" w:rsidP="00726D5E">
            <w:pPr>
              <w:rPr>
                <w:b/>
                <w:sz w:val="18"/>
                <w:szCs w:val="18"/>
              </w:rPr>
            </w:pPr>
            <w:r w:rsidRPr="000C72D8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Wysokość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EC9401D" w14:textId="68F4AF36" w:rsidR="000C72D8" w:rsidRPr="000C72D8" w:rsidRDefault="000C72D8" w:rsidP="00726D5E">
            <w:pPr>
              <w:rPr>
                <w:sz w:val="18"/>
                <w:szCs w:val="18"/>
              </w:rPr>
            </w:pPr>
            <w:r w:rsidRPr="000C72D8">
              <w:rPr>
                <w:rFonts w:cstheme="minorHAnsi"/>
                <w:color w:val="000000" w:themeColor="text1"/>
                <w:sz w:val="18"/>
                <w:lang w:eastAsia="pl-PL"/>
              </w:rPr>
              <w:t xml:space="preserve">242 mm +/- 5 mm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D87F4" w14:textId="77777777" w:rsidR="000C72D8" w:rsidRPr="009A2B29" w:rsidRDefault="000C72D8" w:rsidP="000C72D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C72D8" w:rsidRPr="009A2B29" w14:paraId="39DC542D" w14:textId="77777777" w:rsidTr="00D7684B">
        <w:trPr>
          <w:trHeight w:val="167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14E3AA1" w14:textId="0DF2ABA6" w:rsidR="000C72D8" w:rsidRPr="000C72D8" w:rsidRDefault="000C72D8" w:rsidP="00726D5E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0C72D8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Szerokość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12C1BC3" w14:textId="31AFAA8A" w:rsidR="000C72D8" w:rsidRPr="000C72D8" w:rsidRDefault="000C72D8" w:rsidP="00726D5E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0C72D8">
              <w:rPr>
                <w:rFonts w:cstheme="minorHAnsi"/>
                <w:color w:val="000000" w:themeColor="text1"/>
                <w:sz w:val="18"/>
                <w:lang w:eastAsia="pl-PL"/>
              </w:rPr>
              <w:t>90 mm +/- 5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1E99E" w14:textId="77777777" w:rsidR="000C72D8" w:rsidRPr="009A2B29" w:rsidRDefault="000C72D8" w:rsidP="000C72D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C72D8" w:rsidRPr="009A2B29" w14:paraId="1DE15F2D" w14:textId="77777777" w:rsidTr="001664DF">
        <w:trPr>
          <w:trHeight w:val="245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4960CE6" w14:textId="3B2E428E" w:rsidR="000C72D8" w:rsidRPr="000C72D8" w:rsidRDefault="000C72D8" w:rsidP="00726D5E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0C72D8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Głębokość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B79C97F" w14:textId="78BC13EE" w:rsidR="000C72D8" w:rsidRPr="000C72D8" w:rsidRDefault="000C72D8" w:rsidP="00726D5E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0C72D8">
              <w:rPr>
                <w:rFonts w:cstheme="minorHAnsi"/>
                <w:color w:val="000000" w:themeColor="text1"/>
                <w:sz w:val="18"/>
                <w:lang w:eastAsia="pl-PL"/>
              </w:rPr>
              <w:t>125 mm +/- 5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3BCDE" w14:textId="77777777" w:rsidR="000C72D8" w:rsidRPr="009A2B29" w:rsidRDefault="000C72D8" w:rsidP="000C72D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C72D8" w:rsidRPr="009A2B29" w14:paraId="14758109" w14:textId="77777777" w:rsidTr="001664DF">
        <w:trPr>
          <w:trHeight w:val="31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A0D029C" w14:textId="626FC1A8" w:rsidR="000C72D8" w:rsidRPr="000C72D8" w:rsidRDefault="00345243" w:rsidP="00726D5E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K</w:t>
            </w:r>
            <w:r w:rsidR="000C72D8" w:rsidRPr="000C72D8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olor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029FC88" w14:textId="1C80CAC0" w:rsidR="000C72D8" w:rsidRPr="000C72D8" w:rsidRDefault="000C72D8" w:rsidP="00726D5E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475633">
              <w:rPr>
                <w:rFonts w:cstheme="minorHAnsi"/>
                <w:sz w:val="18"/>
                <w:lang w:eastAsia="pl-PL"/>
              </w:rPr>
              <w:t>Preferowany</w:t>
            </w:r>
            <w:r w:rsidR="00345243" w:rsidRPr="00475633">
              <w:rPr>
                <w:rFonts w:cstheme="minorHAnsi"/>
                <w:sz w:val="18"/>
                <w:lang w:eastAsia="pl-PL"/>
              </w:rPr>
              <w:t>:</w:t>
            </w:r>
            <w:r w:rsidRPr="00475633">
              <w:rPr>
                <w:rFonts w:cstheme="minorHAnsi"/>
                <w:sz w:val="18"/>
                <w:lang w:eastAsia="pl-PL"/>
              </w:rPr>
              <w:t xml:space="preserve"> czarn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9A96D" w14:textId="77777777" w:rsidR="000C72D8" w:rsidRPr="009A2B29" w:rsidRDefault="000C72D8" w:rsidP="000C72D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C72D8" w:rsidRPr="009A2B29" w14:paraId="3457694F" w14:textId="77777777" w:rsidTr="001664DF">
        <w:trPr>
          <w:trHeight w:val="245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AE3DFDA" w14:textId="14545832" w:rsidR="000C72D8" w:rsidRPr="000C72D8" w:rsidRDefault="000C72D8" w:rsidP="00726D5E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0C72D8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Dodatkowe informacje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30FA722" w14:textId="02C84092" w:rsidR="000C72D8" w:rsidRPr="000C72D8" w:rsidRDefault="000C72D8" w:rsidP="00726D5E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0C72D8">
              <w:rPr>
                <w:rFonts w:cstheme="minorHAnsi"/>
                <w:color w:val="000000" w:themeColor="text1"/>
                <w:sz w:val="18"/>
                <w:lang w:eastAsia="pl-PL"/>
              </w:rPr>
              <w:t>Wbudowane sterowani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B7D6B" w14:textId="77777777" w:rsidR="000C72D8" w:rsidRPr="009A2B29" w:rsidRDefault="000C72D8" w:rsidP="000C72D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C72D8" w:rsidRPr="009A7DC4" w14:paraId="16FBA70A" w14:textId="77777777" w:rsidTr="00D7684B">
        <w:trPr>
          <w:trHeight w:val="115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86FC3B5" w14:textId="5761E2AD" w:rsidR="000C72D8" w:rsidRPr="000C72D8" w:rsidRDefault="000C72D8" w:rsidP="00726D5E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0C72D8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Gwarancja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2B3BF96" w14:textId="6141E52F" w:rsidR="000C72D8" w:rsidRPr="000C72D8" w:rsidRDefault="000C72D8" w:rsidP="00726D5E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0C72D8">
              <w:rPr>
                <w:rFonts w:cstheme="minorHAnsi"/>
                <w:color w:val="000000" w:themeColor="text1"/>
                <w:sz w:val="18"/>
                <w:lang w:eastAsia="pl-PL"/>
              </w:rPr>
              <w:t>Minimum 24 miesiąc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9A640" w14:textId="77777777" w:rsidR="000C72D8" w:rsidRPr="008041E5" w:rsidRDefault="000C72D8" w:rsidP="000C72D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C72D8" w:rsidRPr="009A2B29" w14:paraId="746F8419" w14:textId="77777777" w:rsidTr="00D7684B">
        <w:trPr>
          <w:trHeight w:val="93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F43F08A" w14:textId="380220DB" w:rsidR="000C72D8" w:rsidRPr="000C72D8" w:rsidRDefault="000C72D8" w:rsidP="00726D5E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0C72D8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Rodzaj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C6FCA07" w14:textId="44B330CC" w:rsidR="000C72D8" w:rsidRPr="000C72D8" w:rsidRDefault="000C72D8" w:rsidP="00726D5E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0C72D8">
              <w:rPr>
                <w:rFonts w:cstheme="minorHAnsi"/>
                <w:color w:val="000000" w:themeColor="text1"/>
                <w:sz w:val="18"/>
                <w:lang w:eastAsia="pl-PL"/>
              </w:rPr>
              <w:t>Stereo 2.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65DF6" w14:textId="77777777" w:rsidR="000C72D8" w:rsidRPr="009A2B29" w:rsidRDefault="000C72D8" w:rsidP="000C72D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C72D8" w:rsidRPr="009A7DC4" w14:paraId="5A4CBFCE" w14:textId="77777777" w:rsidTr="00D7684B">
        <w:trPr>
          <w:trHeight w:val="170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52BBC33" w14:textId="2963E7A4" w:rsidR="000C72D8" w:rsidRPr="000C72D8" w:rsidRDefault="000C72D8" w:rsidP="00726D5E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0C72D8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 xml:space="preserve">Moc głośników 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9DFD9F4" w14:textId="78BA36C5" w:rsidR="000C72D8" w:rsidRPr="000C72D8" w:rsidRDefault="000C72D8" w:rsidP="00726D5E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0C72D8">
              <w:rPr>
                <w:rFonts w:cstheme="minorHAnsi"/>
                <w:color w:val="000000" w:themeColor="text1"/>
                <w:sz w:val="18"/>
                <w:lang w:eastAsia="pl-PL"/>
              </w:rPr>
              <w:t>Min 10W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92F00" w14:textId="77777777" w:rsidR="000C72D8" w:rsidRPr="008041E5" w:rsidRDefault="000C72D8" w:rsidP="000C72D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C72D8" w:rsidRPr="009A2B29" w14:paraId="6B328E75" w14:textId="77777777" w:rsidTr="00726D5E">
        <w:trPr>
          <w:trHeight w:val="313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D673380" w14:textId="1AD42C9D" w:rsidR="000C72D8" w:rsidRPr="000C72D8" w:rsidRDefault="000C72D8" w:rsidP="00726D5E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0C72D8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Wejścia / Wyjścia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8C03F0D" w14:textId="77777777" w:rsidR="000C72D8" w:rsidRPr="000C72D8" w:rsidRDefault="000C72D8" w:rsidP="00726D5E">
            <w:pPr>
              <w:textAlignment w:val="baseline"/>
              <w:rPr>
                <w:rFonts w:cstheme="minorHAnsi"/>
                <w:color w:val="000000" w:themeColor="text1"/>
                <w:sz w:val="18"/>
                <w:lang w:eastAsia="pl-PL"/>
              </w:rPr>
            </w:pPr>
            <w:r w:rsidRPr="000C72D8">
              <w:rPr>
                <w:rFonts w:cstheme="minorHAnsi"/>
                <w:color w:val="000000" w:themeColor="text1"/>
                <w:sz w:val="18"/>
                <w:lang w:eastAsia="pl-PL"/>
              </w:rPr>
              <w:t>Wejście liniowe Audio – 1 szt.</w:t>
            </w:r>
          </w:p>
          <w:p w14:paraId="0B2FA466" w14:textId="623FC284" w:rsidR="000C72D8" w:rsidRPr="000C72D8" w:rsidRDefault="000C72D8" w:rsidP="00726D5E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0C72D8">
              <w:rPr>
                <w:rFonts w:cstheme="minorHAnsi"/>
                <w:color w:val="000000" w:themeColor="text1"/>
                <w:sz w:val="18"/>
                <w:lang w:eastAsia="pl-PL"/>
              </w:rPr>
              <w:t>Wyjście słuchawkowe – 1 szt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289F0" w14:textId="77777777" w:rsidR="000C72D8" w:rsidRPr="009A2B29" w:rsidRDefault="000C72D8" w:rsidP="000C72D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C72D8" w:rsidRPr="009A2B29" w14:paraId="3C2F0D09" w14:textId="77777777" w:rsidTr="001664DF">
        <w:trPr>
          <w:trHeight w:val="245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D900948" w14:textId="43163844" w:rsidR="000C72D8" w:rsidRPr="000C72D8" w:rsidRDefault="000C72D8" w:rsidP="00726D5E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0C72D8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Wysokość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9C0BC7C" w14:textId="46795B46" w:rsidR="000C72D8" w:rsidRPr="000C72D8" w:rsidRDefault="000C72D8" w:rsidP="00726D5E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0C72D8">
              <w:rPr>
                <w:rFonts w:cstheme="minorHAnsi"/>
                <w:color w:val="000000" w:themeColor="text1"/>
                <w:sz w:val="18"/>
                <w:lang w:eastAsia="pl-PL"/>
              </w:rPr>
              <w:t xml:space="preserve">242 mm +/- 5 mm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BDD21" w14:textId="77777777" w:rsidR="000C72D8" w:rsidRPr="009A2B29" w:rsidRDefault="000C72D8" w:rsidP="000C72D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C72D8" w:rsidRPr="009A2B29" w14:paraId="6750FD45" w14:textId="77777777" w:rsidTr="001664DF">
        <w:trPr>
          <w:trHeight w:val="245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413E822" w14:textId="38AF6CB7" w:rsidR="000C72D8" w:rsidRPr="000C72D8" w:rsidRDefault="000C72D8" w:rsidP="00726D5E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0C72D8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Szerokość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ABD66B3" w14:textId="3CEA6B9E" w:rsidR="000C72D8" w:rsidRPr="000C72D8" w:rsidRDefault="000C72D8" w:rsidP="00726D5E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0C72D8">
              <w:rPr>
                <w:rFonts w:cstheme="minorHAnsi"/>
                <w:color w:val="000000" w:themeColor="text1"/>
                <w:sz w:val="18"/>
                <w:lang w:eastAsia="pl-PL"/>
              </w:rPr>
              <w:t>90 mm +/- 5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9AEBB" w14:textId="77777777" w:rsidR="000C72D8" w:rsidRPr="009A2B29" w:rsidRDefault="000C72D8" w:rsidP="000C72D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C72D8" w:rsidRPr="009A2B29" w14:paraId="4D96A5AF" w14:textId="77777777" w:rsidTr="001664DF">
        <w:trPr>
          <w:trHeight w:val="245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91128E5" w14:textId="082F5CA6" w:rsidR="000C72D8" w:rsidRPr="000C72D8" w:rsidRDefault="000C72D8" w:rsidP="00726D5E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0C72D8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Głębokość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25A9117" w14:textId="1C021463" w:rsidR="000C72D8" w:rsidRPr="000C72D8" w:rsidRDefault="000C72D8" w:rsidP="00726D5E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0C72D8">
              <w:rPr>
                <w:rFonts w:cstheme="minorHAnsi"/>
                <w:color w:val="000000" w:themeColor="text1"/>
                <w:sz w:val="18"/>
                <w:lang w:eastAsia="pl-PL"/>
              </w:rPr>
              <w:t>125 mm +/- 5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CE62A" w14:textId="77777777" w:rsidR="000C72D8" w:rsidRPr="009A2B29" w:rsidRDefault="000C72D8" w:rsidP="000C72D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C72D8" w:rsidRPr="009A2B29" w14:paraId="3F94FE0F" w14:textId="77777777" w:rsidTr="001664DF">
        <w:trPr>
          <w:trHeight w:val="245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75F0EE8" w14:textId="16D4E9C4" w:rsidR="000C72D8" w:rsidRPr="000C72D8" w:rsidRDefault="000C72D8" w:rsidP="00726D5E">
            <w:pPr>
              <w:ind w:right="-98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0C72D8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Preferowany kolor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4CB9614" w14:textId="0118C8D7" w:rsidR="000C72D8" w:rsidRPr="000C72D8" w:rsidRDefault="000C72D8" w:rsidP="00726D5E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0C72D8">
              <w:rPr>
                <w:rFonts w:cstheme="minorHAnsi"/>
                <w:color w:val="000000" w:themeColor="text1"/>
                <w:sz w:val="18"/>
                <w:lang w:eastAsia="pl-PL"/>
              </w:rPr>
              <w:t>Preferowany czarn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92ECC" w14:textId="77777777" w:rsidR="000C72D8" w:rsidRPr="009A2B29" w:rsidRDefault="000C72D8" w:rsidP="000C72D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C72D8" w:rsidRPr="009A2B29" w14:paraId="22AAD156" w14:textId="77777777" w:rsidTr="001664DF">
        <w:trPr>
          <w:trHeight w:val="14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1E356E5" w14:textId="2EDDA245" w:rsidR="000C72D8" w:rsidRPr="000C72D8" w:rsidRDefault="000C72D8" w:rsidP="00726D5E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0C72D8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Dodatkowe informacje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9897A0B" w14:textId="07A6F375" w:rsidR="000C72D8" w:rsidRPr="000C72D8" w:rsidRDefault="000C72D8" w:rsidP="00726D5E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0C72D8">
              <w:rPr>
                <w:rFonts w:cstheme="minorHAnsi"/>
                <w:color w:val="000000" w:themeColor="text1"/>
                <w:sz w:val="18"/>
                <w:lang w:eastAsia="pl-PL"/>
              </w:rPr>
              <w:t>Wbudowane sterowani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BAC39" w14:textId="77777777" w:rsidR="000C72D8" w:rsidRPr="009A2B29" w:rsidRDefault="000C72D8" w:rsidP="000C72D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C72D8" w:rsidRPr="009A2B29" w14:paraId="64232D16" w14:textId="77777777" w:rsidTr="001664DF">
        <w:trPr>
          <w:trHeight w:val="245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E2DA6CA" w14:textId="2AD68BEF" w:rsidR="000C72D8" w:rsidRPr="000C72D8" w:rsidRDefault="000C72D8" w:rsidP="00726D5E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0C72D8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Gwarancja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8643EFF" w14:textId="03C32968" w:rsidR="000C72D8" w:rsidRPr="000C72D8" w:rsidRDefault="000C72D8" w:rsidP="00726D5E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0C72D8">
              <w:rPr>
                <w:rFonts w:cstheme="minorHAnsi"/>
                <w:color w:val="000000" w:themeColor="text1"/>
                <w:sz w:val="18"/>
                <w:lang w:eastAsia="pl-PL"/>
              </w:rPr>
              <w:t>Minimum 24 miesiąc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1652D" w14:textId="77777777" w:rsidR="000C72D8" w:rsidRPr="009A2B29" w:rsidRDefault="000C72D8" w:rsidP="000C72D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C99F487" w14:textId="0F87CD36" w:rsidR="0061791A" w:rsidRPr="009A2B29" w:rsidRDefault="0061791A" w:rsidP="0061791A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 xml:space="preserve">Przykładowy sprzęt spełniający wymagania: </w:t>
      </w:r>
      <w:r w:rsidR="000C72D8" w:rsidRPr="000C72D8">
        <w:rPr>
          <w:sz w:val="18"/>
          <w:szCs w:val="18"/>
          <w:lang w:eastAsia="pl-PL"/>
        </w:rPr>
        <w:t>Logitech 2.0 Z200</w:t>
      </w:r>
    </w:p>
    <w:p w14:paraId="1946B404" w14:textId="724E1522" w:rsidR="0061791A" w:rsidRPr="009A2B29" w:rsidRDefault="000C72D8" w:rsidP="0061791A">
      <w:pPr>
        <w:pStyle w:val="Akapitzlist"/>
        <w:keepNext/>
        <w:numPr>
          <w:ilvl w:val="3"/>
          <w:numId w:val="37"/>
        </w:numPr>
        <w:tabs>
          <w:tab w:val="clear" w:pos="2880"/>
        </w:tabs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>Kamera internetowa</w:t>
      </w:r>
      <w:r w:rsidR="0061791A">
        <w:rPr>
          <w:b/>
          <w:sz w:val="22"/>
          <w:szCs w:val="22"/>
        </w:rPr>
        <w:t xml:space="preserve"> </w:t>
      </w:r>
      <w:r w:rsidR="0061791A" w:rsidRPr="009A2B29">
        <w:rPr>
          <w:b/>
          <w:sz w:val="22"/>
          <w:szCs w:val="22"/>
        </w:rPr>
        <w:t>– 1 sztuka</w:t>
      </w:r>
    </w:p>
    <w:p w14:paraId="4874B02E" w14:textId="4D26C711" w:rsidR="0061791A" w:rsidRPr="009A2B29" w:rsidRDefault="0061791A" w:rsidP="0061791A">
      <w:pPr>
        <w:rPr>
          <w:bCs/>
          <w:sz w:val="22"/>
          <w:szCs w:val="22"/>
        </w:rPr>
      </w:pPr>
      <w:r w:rsidRPr="001664DF">
        <w:rPr>
          <w:bCs/>
          <w:sz w:val="22"/>
          <w:szCs w:val="22"/>
        </w:rPr>
        <w:t xml:space="preserve">(Kod CPV: </w:t>
      </w:r>
      <w:r w:rsidR="001664DF" w:rsidRPr="001664DF">
        <w:rPr>
          <w:bCs/>
          <w:sz w:val="22"/>
          <w:szCs w:val="22"/>
        </w:rPr>
        <w:t>30237240-3 Kamera internetowa</w:t>
      </w:r>
      <w:r w:rsidRPr="001664DF">
        <w:rPr>
          <w:bCs/>
          <w:sz w:val="22"/>
          <w:szCs w:val="22"/>
        </w:rPr>
        <w:t>)</w:t>
      </w:r>
    </w:p>
    <w:p w14:paraId="3F97AD6D" w14:textId="77777777" w:rsidR="0061791A" w:rsidRPr="009A2B29" w:rsidRDefault="0061791A" w:rsidP="0061791A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38E50AD6" w14:textId="77777777" w:rsidR="0061791A" w:rsidRPr="009A2B29" w:rsidRDefault="0061791A" w:rsidP="0061791A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3686"/>
        <w:gridCol w:w="3118"/>
      </w:tblGrid>
      <w:tr w:rsidR="0061791A" w:rsidRPr="009A2B29" w14:paraId="747F61C5" w14:textId="77777777" w:rsidTr="001664DF"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DD7E39" w14:textId="77777777" w:rsidR="0061791A" w:rsidRPr="009A2B29" w:rsidRDefault="0061791A" w:rsidP="001664DF">
            <w:pPr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401950" w14:textId="77777777" w:rsidR="0061791A" w:rsidRPr="009A2B29" w:rsidRDefault="0061791A" w:rsidP="001664DF">
            <w:pPr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F17EC46" w14:textId="77777777" w:rsidR="0061791A" w:rsidRPr="009A2B29" w:rsidRDefault="0061791A" w:rsidP="001664DF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53D02DF1" w14:textId="77777777" w:rsidR="0061791A" w:rsidRPr="009A2B29" w:rsidRDefault="0061791A" w:rsidP="001664DF">
            <w:pPr>
              <w:pStyle w:val="Zawartotabeli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0C72D8" w:rsidRPr="009A2B29" w14:paraId="726D2DB9" w14:textId="77777777" w:rsidTr="001664DF">
        <w:trPr>
          <w:trHeight w:val="219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5D6BFFF" w14:textId="2D3A5E8F" w:rsidR="000C72D8" w:rsidRPr="000C72D8" w:rsidRDefault="000C72D8" w:rsidP="000C72D8">
            <w:pPr>
              <w:rPr>
                <w:b/>
                <w:sz w:val="18"/>
                <w:szCs w:val="18"/>
              </w:rPr>
            </w:pPr>
            <w:r w:rsidRPr="000C72D8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Typ matrycy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A90762D" w14:textId="334A6985" w:rsidR="000C72D8" w:rsidRPr="000C72D8" w:rsidRDefault="000C72D8" w:rsidP="000C72D8">
            <w:pPr>
              <w:rPr>
                <w:sz w:val="18"/>
                <w:szCs w:val="18"/>
              </w:rPr>
            </w:pPr>
            <w:r w:rsidRPr="000C72D8">
              <w:rPr>
                <w:rFonts w:cstheme="minorHAnsi"/>
                <w:color w:val="000000" w:themeColor="text1"/>
                <w:sz w:val="18"/>
                <w:lang w:eastAsia="pl-PL"/>
              </w:rPr>
              <w:t>CMO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3125C57" w14:textId="77777777" w:rsidR="000C72D8" w:rsidRPr="009A2B29" w:rsidRDefault="000C72D8" w:rsidP="000C72D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C72D8" w:rsidRPr="009A2B29" w14:paraId="63C5DB0B" w14:textId="77777777" w:rsidTr="001664DF">
        <w:trPr>
          <w:trHeight w:val="179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1801448" w14:textId="48BED76D" w:rsidR="000C72D8" w:rsidRPr="000C72D8" w:rsidRDefault="000C72D8" w:rsidP="000C72D8">
            <w:pPr>
              <w:rPr>
                <w:b/>
                <w:sz w:val="18"/>
                <w:szCs w:val="18"/>
              </w:rPr>
            </w:pPr>
            <w:r w:rsidRPr="000C72D8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Interfejs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9970BAA" w14:textId="5C5B4EB5" w:rsidR="000C72D8" w:rsidRPr="000C72D8" w:rsidRDefault="000C72D8" w:rsidP="000C72D8">
            <w:pPr>
              <w:rPr>
                <w:sz w:val="18"/>
                <w:szCs w:val="18"/>
              </w:rPr>
            </w:pPr>
            <w:r w:rsidRPr="000C72D8">
              <w:rPr>
                <w:rFonts w:cstheme="minorHAnsi"/>
                <w:color w:val="000000" w:themeColor="text1"/>
                <w:sz w:val="18"/>
                <w:lang w:eastAsia="pl-PL"/>
              </w:rPr>
              <w:t>USB 2.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735C1" w14:textId="77777777" w:rsidR="000C72D8" w:rsidRPr="009A2B29" w:rsidRDefault="000C72D8" w:rsidP="000C72D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C72D8" w:rsidRPr="009A2B29" w14:paraId="0C90261B" w14:textId="77777777" w:rsidTr="001664DF">
        <w:trPr>
          <w:trHeight w:val="141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8711C1A" w14:textId="35E754FD" w:rsidR="000C72D8" w:rsidRPr="000C72D8" w:rsidRDefault="000C72D8" w:rsidP="000C72D8">
            <w:pPr>
              <w:rPr>
                <w:b/>
                <w:sz w:val="18"/>
                <w:szCs w:val="18"/>
              </w:rPr>
            </w:pPr>
            <w:r w:rsidRPr="000C72D8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Rozdzielczość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64FD986" w14:textId="06B44295" w:rsidR="000C72D8" w:rsidRPr="000C72D8" w:rsidRDefault="000C72D8" w:rsidP="000C72D8">
            <w:pPr>
              <w:rPr>
                <w:sz w:val="18"/>
                <w:szCs w:val="18"/>
              </w:rPr>
            </w:pPr>
            <w:r w:rsidRPr="000C72D8">
              <w:rPr>
                <w:rFonts w:cstheme="minorHAnsi"/>
                <w:color w:val="000000" w:themeColor="text1"/>
                <w:sz w:val="18"/>
                <w:lang w:eastAsia="pl-PL"/>
              </w:rPr>
              <w:t xml:space="preserve">1280 x 720 </w:t>
            </w:r>
            <w:proofErr w:type="spellStart"/>
            <w:r w:rsidRPr="000C72D8">
              <w:rPr>
                <w:rFonts w:cstheme="minorHAnsi"/>
                <w:color w:val="000000" w:themeColor="text1"/>
                <w:sz w:val="18"/>
                <w:lang w:eastAsia="pl-PL"/>
              </w:rPr>
              <w:t>pix</w:t>
            </w:r>
            <w:proofErr w:type="spellEnd"/>
            <w:r w:rsidRPr="000C72D8">
              <w:rPr>
                <w:rFonts w:cstheme="minorHAnsi"/>
                <w:color w:val="000000" w:themeColor="text1"/>
                <w:sz w:val="18"/>
                <w:lang w:eastAsia="pl-PL"/>
              </w:rPr>
              <w:t>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8DFD8" w14:textId="77777777" w:rsidR="000C72D8" w:rsidRPr="009A2B29" w:rsidRDefault="000C72D8" w:rsidP="000C72D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C72D8" w:rsidRPr="009A2B29" w14:paraId="0F836DC5" w14:textId="77777777" w:rsidTr="00D7684B">
        <w:trPr>
          <w:trHeight w:val="81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1129BF9" w14:textId="4C6B0B58" w:rsidR="000C72D8" w:rsidRPr="000C72D8" w:rsidRDefault="000C72D8" w:rsidP="000C72D8">
            <w:pPr>
              <w:rPr>
                <w:b/>
                <w:sz w:val="18"/>
                <w:szCs w:val="18"/>
              </w:rPr>
            </w:pPr>
            <w:r w:rsidRPr="000C72D8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Mikrofon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1F661D9" w14:textId="419F182B" w:rsidR="000C72D8" w:rsidRPr="000C72D8" w:rsidRDefault="000C72D8" w:rsidP="000C72D8">
            <w:pPr>
              <w:rPr>
                <w:sz w:val="18"/>
                <w:szCs w:val="18"/>
              </w:rPr>
            </w:pPr>
            <w:r w:rsidRPr="000C72D8">
              <w:rPr>
                <w:rFonts w:cstheme="minorHAnsi"/>
                <w:color w:val="000000" w:themeColor="text1"/>
                <w:sz w:val="18"/>
                <w:lang w:eastAsia="pl-PL"/>
              </w:rPr>
              <w:t>Tak, wbudowan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472C3" w14:textId="77777777" w:rsidR="000C72D8" w:rsidRPr="009A2B29" w:rsidRDefault="000C72D8" w:rsidP="000C72D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C72D8" w:rsidRPr="009A2B29" w14:paraId="478FB052" w14:textId="77777777" w:rsidTr="00726D5E">
        <w:trPr>
          <w:trHeight w:val="40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016EA9E" w14:textId="0F6F045D" w:rsidR="000C72D8" w:rsidRPr="000C72D8" w:rsidRDefault="000C72D8" w:rsidP="000C72D8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0C72D8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Autofokus</w:t>
            </w:r>
            <w:proofErr w:type="spellEnd"/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A339740" w14:textId="310715FD" w:rsidR="000C72D8" w:rsidRPr="000C72D8" w:rsidRDefault="000C72D8" w:rsidP="000C72D8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0C72D8">
              <w:rPr>
                <w:rFonts w:cstheme="minorHAnsi"/>
                <w:color w:val="000000" w:themeColor="text1"/>
                <w:sz w:val="18"/>
                <w:lang w:eastAsia="pl-PL"/>
              </w:rPr>
              <w:t>Tak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E42A6" w14:textId="77777777" w:rsidR="000C72D8" w:rsidRPr="009A2B29" w:rsidRDefault="000C72D8" w:rsidP="000C72D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C72D8" w:rsidRPr="009A2B29" w14:paraId="1B3C1BD4" w14:textId="77777777" w:rsidTr="001664DF">
        <w:trPr>
          <w:trHeight w:val="245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E6C27B5" w14:textId="77E35935" w:rsidR="000C72D8" w:rsidRPr="000C72D8" w:rsidRDefault="000C72D8" w:rsidP="000C72D8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0C72D8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Dodatkowe informacje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7E23F56" w14:textId="77777777" w:rsidR="000C72D8" w:rsidRPr="000C72D8" w:rsidRDefault="000C72D8" w:rsidP="000C72D8">
            <w:pPr>
              <w:textAlignment w:val="baseline"/>
              <w:rPr>
                <w:rFonts w:cstheme="minorHAnsi"/>
                <w:color w:val="000000" w:themeColor="text1"/>
                <w:sz w:val="18"/>
                <w:lang w:eastAsia="pl-PL"/>
              </w:rPr>
            </w:pPr>
            <w:r w:rsidRPr="000C72D8">
              <w:rPr>
                <w:rFonts w:cstheme="minorHAnsi"/>
                <w:color w:val="000000" w:themeColor="text1"/>
                <w:sz w:val="18"/>
                <w:lang w:eastAsia="pl-PL"/>
              </w:rPr>
              <w:t>Automatyczna korekcja ekspozycji przy słabym oświetleniu</w:t>
            </w:r>
          </w:p>
          <w:p w14:paraId="6DA4B476" w14:textId="77777777" w:rsidR="000C72D8" w:rsidRPr="000C72D8" w:rsidRDefault="000C72D8" w:rsidP="000C72D8">
            <w:pPr>
              <w:textAlignment w:val="baseline"/>
              <w:rPr>
                <w:rFonts w:cstheme="minorHAnsi"/>
                <w:color w:val="000000" w:themeColor="text1"/>
                <w:sz w:val="18"/>
                <w:lang w:eastAsia="pl-PL"/>
              </w:rPr>
            </w:pPr>
            <w:r w:rsidRPr="000C72D8">
              <w:rPr>
                <w:rFonts w:cstheme="minorHAnsi"/>
                <w:color w:val="000000" w:themeColor="text1"/>
                <w:sz w:val="18"/>
                <w:lang w:eastAsia="pl-PL"/>
              </w:rPr>
              <w:t>Mikrofon z funkcją redukcji szumów</w:t>
            </w:r>
          </w:p>
          <w:p w14:paraId="62ABF41F" w14:textId="77777777" w:rsidR="000C72D8" w:rsidRPr="000C72D8" w:rsidRDefault="000C72D8" w:rsidP="000C72D8">
            <w:pPr>
              <w:textAlignment w:val="baseline"/>
              <w:rPr>
                <w:rFonts w:cstheme="minorHAnsi"/>
                <w:color w:val="000000" w:themeColor="text1"/>
                <w:sz w:val="18"/>
                <w:lang w:eastAsia="pl-PL"/>
              </w:rPr>
            </w:pPr>
            <w:r w:rsidRPr="000C72D8">
              <w:rPr>
                <w:rFonts w:cstheme="minorHAnsi"/>
                <w:color w:val="000000" w:themeColor="text1"/>
                <w:sz w:val="18"/>
                <w:lang w:eastAsia="pl-PL"/>
              </w:rPr>
              <w:t>Obrotowa konstrukcja</w:t>
            </w:r>
          </w:p>
          <w:p w14:paraId="463C3680" w14:textId="79C140C5" w:rsidR="000C72D8" w:rsidRPr="000C72D8" w:rsidRDefault="000C72D8" w:rsidP="000C72D8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0C72D8">
              <w:rPr>
                <w:rFonts w:cstheme="minorHAnsi"/>
                <w:color w:val="000000" w:themeColor="text1"/>
                <w:sz w:val="18"/>
                <w:lang w:eastAsia="pl-PL"/>
              </w:rPr>
              <w:t>Zgodny z MS Windows 7,8,1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3AE23" w14:textId="77777777" w:rsidR="000C72D8" w:rsidRPr="009A2B29" w:rsidRDefault="000C72D8" w:rsidP="000C72D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C72D8" w:rsidRPr="009A2B29" w14:paraId="019205E6" w14:textId="77777777" w:rsidTr="001664DF">
        <w:trPr>
          <w:trHeight w:val="31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C0466CF" w14:textId="05DEBAE8" w:rsidR="000C72D8" w:rsidRPr="000C72D8" w:rsidRDefault="000C72D8" w:rsidP="000C72D8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0C72D8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Gwarancja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FE90862" w14:textId="2AE2FAB4" w:rsidR="000C72D8" w:rsidRPr="000C72D8" w:rsidRDefault="000C72D8" w:rsidP="000C72D8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0C72D8">
              <w:rPr>
                <w:rFonts w:cstheme="minorHAnsi"/>
                <w:color w:val="000000" w:themeColor="text1"/>
                <w:sz w:val="18"/>
                <w:lang w:eastAsia="pl-PL"/>
              </w:rPr>
              <w:t>Minimum 24 miesiąc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39B1A" w14:textId="77777777" w:rsidR="000C72D8" w:rsidRPr="009A2B29" w:rsidRDefault="000C72D8" w:rsidP="000C72D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A8EE246" w14:textId="50877E58" w:rsidR="0061791A" w:rsidRPr="009A2B29" w:rsidRDefault="0061791A" w:rsidP="0061791A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 xml:space="preserve">Przykładowy sprzęt spełniający wymagania: </w:t>
      </w:r>
      <w:r w:rsidR="000C72D8" w:rsidRPr="000C72D8">
        <w:rPr>
          <w:sz w:val="18"/>
          <w:szCs w:val="18"/>
          <w:lang w:eastAsia="pl-PL"/>
        </w:rPr>
        <w:t xml:space="preserve">Logitech </w:t>
      </w:r>
      <w:proofErr w:type="spellStart"/>
      <w:r w:rsidR="000C72D8" w:rsidRPr="000C72D8">
        <w:rPr>
          <w:sz w:val="18"/>
          <w:szCs w:val="18"/>
          <w:lang w:eastAsia="pl-PL"/>
        </w:rPr>
        <w:t>Webcam</w:t>
      </w:r>
      <w:proofErr w:type="spellEnd"/>
      <w:r w:rsidR="000C72D8" w:rsidRPr="000C72D8">
        <w:rPr>
          <w:sz w:val="18"/>
          <w:szCs w:val="18"/>
          <w:lang w:eastAsia="pl-PL"/>
        </w:rPr>
        <w:t xml:space="preserve"> C525 HD</w:t>
      </w:r>
    </w:p>
    <w:p w14:paraId="78840358" w14:textId="77777777" w:rsidR="002B462E" w:rsidRPr="009A2B29" w:rsidRDefault="002B462E" w:rsidP="002B462E">
      <w:pPr>
        <w:pStyle w:val="Tekstpodstawowywcity"/>
        <w:ind w:left="0"/>
        <w:jc w:val="both"/>
        <w:rPr>
          <w:sz w:val="18"/>
          <w:lang w:eastAsia="zh-CN"/>
        </w:rPr>
      </w:pPr>
      <w:r w:rsidRPr="009A2B29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7B814DB0" w14:textId="77777777" w:rsidR="002B462E" w:rsidRPr="009A2B29" w:rsidRDefault="002B462E" w:rsidP="002B462E">
      <w:pPr>
        <w:pStyle w:val="Tekstpodstawowywcity"/>
        <w:ind w:left="0"/>
        <w:rPr>
          <w:sz w:val="22"/>
          <w:szCs w:val="22"/>
          <w:lang w:eastAsia="zh-CN"/>
        </w:rPr>
      </w:pPr>
    </w:p>
    <w:p w14:paraId="2A8E498E" w14:textId="77777777" w:rsidR="002B462E" w:rsidRPr="009A2B29" w:rsidRDefault="002B462E" w:rsidP="002B462E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iespełnienie któregokolwiek z wymaganych parametrów powoduje odrzucenie oferty.</w:t>
      </w:r>
    </w:p>
    <w:p w14:paraId="2FA8A6BA" w14:textId="77777777" w:rsidR="002B462E" w:rsidRPr="009A2B29" w:rsidRDefault="002B462E" w:rsidP="002B462E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7410F4C0" w14:textId="77777777" w:rsidR="002B462E" w:rsidRPr="009A2B29" w:rsidRDefault="002B462E" w:rsidP="002B462E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498A5905" w14:textId="77777777" w:rsidR="002B462E" w:rsidRPr="009A2B29" w:rsidRDefault="002B462E" w:rsidP="002B462E">
      <w:pPr>
        <w:tabs>
          <w:tab w:val="left" w:pos="360"/>
        </w:tabs>
        <w:jc w:val="both"/>
        <w:rPr>
          <w:sz w:val="22"/>
          <w:szCs w:val="22"/>
        </w:rPr>
      </w:pPr>
    </w:p>
    <w:p w14:paraId="5B85E49D" w14:textId="77777777" w:rsidR="002B462E" w:rsidRPr="009A2B29" w:rsidRDefault="002B462E" w:rsidP="002B462E">
      <w:pPr>
        <w:tabs>
          <w:tab w:val="left" w:pos="360"/>
        </w:tabs>
        <w:jc w:val="both"/>
        <w:rPr>
          <w:sz w:val="22"/>
          <w:szCs w:val="22"/>
        </w:rPr>
      </w:pPr>
    </w:p>
    <w:p w14:paraId="3AA04609" w14:textId="77777777" w:rsidR="002B462E" w:rsidRPr="009A2B29" w:rsidRDefault="002B462E" w:rsidP="002B462E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31AB896F" w14:textId="77777777" w:rsidR="002B462E" w:rsidRPr="009A2B29" w:rsidRDefault="002B462E" w:rsidP="002B462E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1CC429B7" w14:textId="77777777" w:rsidR="002B462E" w:rsidRPr="009A2B29" w:rsidRDefault="002B462E" w:rsidP="002B462E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2C810269" w14:textId="77777777" w:rsidR="002B462E" w:rsidRPr="009A2B29" w:rsidRDefault="002B462E" w:rsidP="002B462E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dostępny będzie jak niżej:</w:t>
      </w:r>
    </w:p>
    <w:p w14:paraId="6C464112" w14:textId="77777777" w:rsidR="002B462E" w:rsidRPr="009A2B29" w:rsidRDefault="002B462E" w:rsidP="002B462E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5E3B41F4" w14:textId="77777777" w:rsidR="002B462E" w:rsidRPr="009A2B29" w:rsidRDefault="002B462E" w:rsidP="002B462E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225E1591" w14:textId="77777777" w:rsidR="002B462E" w:rsidRPr="009A2B29" w:rsidRDefault="002B462E" w:rsidP="002B462E">
      <w:pPr>
        <w:pStyle w:val="Tekstpodstawowywcity"/>
        <w:ind w:left="0"/>
        <w:rPr>
          <w:sz w:val="22"/>
          <w:szCs w:val="22"/>
        </w:rPr>
      </w:pPr>
    </w:p>
    <w:p w14:paraId="0E6E330C" w14:textId="77777777" w:rsidR="002B462E" w:rsidRPr="009A2B29" w:rsidRDefault="002B462E" w:rsidP="002B462E">
      <w:pPr>
        <w:pStyle w:val="Tekstpodstawowywcity"/>
        <w:jc w:val="right"/>
        <w:rPr>
          <w:sz w:val="22"/>
          <w:szCs w:val="22"/>
        </w:rPr>
      </w:pPr>
    </w:p>
    <w:p w14:paraId="34A8FEE5" w14:textId="77777777" w:rsidR="002B462E" w:rsidRPr="009A2B29" w:rsidRDefault="002B462E" w:rsidP="002B462E">
      <w:pPr>
        <w:pStyle w:val="Tekstpodstawowywcity"/>
        <w:jc w:val="right"/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       </w:t>
      </w:r>
    </w:p>
    <w:p w14:paraId="52475F1F" w14:textId="77777777" w:rsidR="002B462E" w:rsidRPr="009A2B29" w:rsidRDefault="002B462E" w:rsidP="002B462E">
      <w:pPr>
        <w:pStyle w:val="Tekstpodstawowywcity"/>
        <w:jc w:val="right"/>
        <w:rPr>
          <w:sz w:val="22"/>
          <w:szCs w:val="22"/>
        </w:rPr>
      </w:pPr>
    </w:p>
    <w:p w14:paraId="1719107D" w14:textId="77777777" w:rsidR="002B462E" w:rsidRPr="009A2B29" w:rsidRDefault="002B462E" w:rsidP="002B462E">
      <w:pPr>
        <w:pStyle w:val="Tekstpodstawowywcity"/>
        <w:ind w:left="3980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...........................................</w:t>
      </w:r>
    </w:p>
    <w:p w14:paraId="1E0527F8" w14:textId="28D25676" w:rsidR="002B462E" w:rsidRPr="009A2B29" w:rsidRDefault="002B462E" w:rsidP="00043486">
      <w:pPr>
        <w:rPr>
          <w:b/>
          <w:bCs/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podpis i pieczątka Wykonawcy lub osoby upoważnionej</w:t>
      </w:r>
      <w:r w:rsidRPr="009A2B29">
        <w:rPr>
          <w:b/>
          <w:bCs/>
          <w:sz w:val="22"/>
          <w:szCs w:val="22"/>
        </w:rPr>
        <w:br w:type="page"/>
      </w:r>
    </w:p>
    <w:p w14:paraId="723891CE" w14:textId="71BA0EC7" w:rsidR="002B462E" w:rsidRPr="009A2B29" w:rsidRDefault="009C5F34" w:rsidP="002B462E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 nr 4.14</w:t>
      </w:r>
      <w:r w:rsidR="002B462E" w:rsidRPr="009A2B29">
        <w:rPr>
          <w:b/>
          <w:bCs/>
          <w:sz w:val="22"/>
          <w:szCs w:val="22"/>
        </w:rPr>
        <w:t>.</w:t>
      </w:r>
    </w:p>
    <w:p w14:paraId="7F3E6DB0" w14:textId="77777777" w:rsidR="002B462E" w:rsidRPr="009A2B29" w:rsidRDefault="002B462E" w:rsidP="002B462E">
      <w:pPr>
        <w:rPr>
          <w:sz w:val="22"/>
          <w:szCs w:val="22"/>
        </w:rPr>
      </w:pPr>
    </w:p>
    <w:p w14:paraId="190301D6" w14:textId="77777777" w:rsidR="002B462E" w:rsidRPr="009A2B29" w:rsidRDefault="002B462E" w:rsidP="002B462E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236A1CD3" w14:textId="77777777" w:rsidR="002B462E" w:rsidRPr="009A2B29" w:rsidRDefault="002B462E" w:rsidP="002B462E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38E09954" w14:textId="77777777" w:rsidR="002B462E" w:rsidRPr="009A2B29" w:rsidRDefault="002B462E" w:rsidP="002B462E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1B66FAB8" w14:textId="77777777" w:rsidR="002B462E" w:rsidRPr="009A2B29" w:rsidRDefault="002B462E" w:rsidP="002B462E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WYMAGANYCH  PARAMETRÓW  TECHNICZNYCH I GWARANCJI</w:t>
      </w:r>
    </w:p>
    <w:p w14:paraId="58AD1818" w14:textId="09D5EC65" w:rsidR="002B462E" w:rsidRPr="009A2B29" w:rsidRDefault="002B462E" w:rsidP="002B462E">
      <w:pPr>
        <w:tabs>
          <w:tab w:val="left" w:pos="5387"/>
        </w:tabs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LA PAKIETU X</w:t>
      </w:r>
      <w:r w:rsidR="009C5F34">
        <w:rPr>
          <w:b/>
          <w:sz w:val="22"/>
          <w:szCs w:val="22"/>
        </w:rPr>
        <w:t>I</w:t>
      </w:r>
      <w:r w:rsidRPr="009A2B29">
        <w:rPr>
          <w:b/>
          <w:sz w:val="22"/>
          <w:szCs w:val="22"/>
        </w:rPr>
        <w:t>V</w:t>
      </w:r>
    </w:p>
    <w:p w14:paraId="038233DA" w14:textId="77777777" w:rsidR="002B462E" w:rsidRPr="009A2B29" w:rsidRDefault="002B462E" w:rsidP="002B462E">
      <w:pPr>
        <w:keepNext/>
        <w:rPr>
          <w:b/>
          <w:sz w:val="22"/>
          <w:szCs w:val="22"/>
        </w:rPr>
      </w:pPr>
    </w:p>
    <w:p w14:paraId="350BF196" w14:textId="684AA41A" w:rsidR="002B462E" w:rsidRPr="001D6D6D" w:rsidRDefault="001D6D6D" w:rsidP="00313AAF">
      <w:pPr>
        <w:pStyle w:val="Akapitzlist"/>
        <w:keepNext/>
        <w:numPr>
          <w:ilvl w:val="3"/>
          <w:numId w:val="20"/>
        </w:numPr>
        <w:tabs>
          <w:tab w:val="clear" w:pos="2880"/>
        </w:tabs>
        <w:ind w:left="284" w:hanging="284"/>
        <w:rPr>
          <w:b/>
          <w:sz w:val="22"/>
          <w:szCs w:val="22"/>
        </w:rPr>
      </w:pPr>
      <w:r w:rsidRPr="001D6D6D">
        <w:rPr>
          <w:b/>
          <w:sz w:val="22"/>
          <w:szCs w:val="22"/>
        </w:rPr>
        <w:t>Dysk twardy zewnętrzny nr 1</w:t>
      </w:r>
      <w:r w:rsidR="00F34FB8" w:rsidRPr="001D6D6D">
        <w:rPr>
          <w:b/>
          <w:sz w:val="22"/>
          <w:szCs w:val="22"/>
        </w:rPr>
        <w:t xml:space="preserve">– </w:t>
      </w:r>
      <w:r w:rsidR="00420842" w:rsidRPr="001D6D6D">
        <w:rPr>
          <w:b/>
          <w:sz w:val="22"/>
          <w:szCs w:val="22"/>
        </w:rPr>
        <w:t>2</w:t>
      </w:r>
      <w:r w:rsidR="002B462E" w:rsidRPr="001D6D6D">
        <w:rPr>
          <w:b/>
          <w:sz w:val="22"/>
          <w:szCs w:val="22"/>
        </w:rPr>
        <w:t xml:space="preserve"> sztuk</w:t>
      </w:r>
      <w:r w:rsidR="00F34FB8" w:rsidRPr="001D6D6D">
        <w:rPr>
          <w:b/>
          <w:sz w:val="22"/>
          <w:szCs w:val="22"/>
        </w:rPr>
        <w:t>i</w:t>
      </w:r>
    </w:p>
    <w:p w14:paraId="5D553220" w14:textId="4F9AF0EC" w:rsidR="00B64477" w:rsidRPr="009A2B29" w:rsidRDefault="00B64477" w:rsidP="00B64477">
      <w:pPr>
        <w:rPr>
          <w:sz w:val="22"/>
          <w:szCs w:val="22"/>
        </w:rPr>
      </w:pPr>
      <w:r w:rsidRPr="009A2B29">
        <w:rPr>
          <w:sz w:val="22"/>
          <w:szCs w:val="22"/>
        </w:rPr>
        <w:t>(Kod CPV:</w:t>
      </w:r>
      <w:r w:rsidRPr="009A2B29">
        <w:t xml:space="preserve"> </w:t>
      </w:r>
      <w:r w:rsidR="00420842" w:rsidRPr="00420842">
        <w:rPr>
          <w:sz w:val="22"/>
          <w:szCs w:val="22"/>
        </w:rPr>
        <w:t>30237230-0 Pamięci</w:t>
      </w:r>
      <w:r w:rsidRPr="009A2B29">
        <w:rPr>
          <w:sz w:val="22"/>
          <w:szCs w:val="22"/>
        </w:rPr>
        <w:t>)</w:t>
      </w:r>
    </w:p>
    <w:p w14:paraId="79CBA188" w14:textId="032D2E9B" w:rsidR="002B462E" w:rsidRPr="009A2B29" w:rsidRDefault="002B462E" w:rsidP="002B462E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 xml:space="preserve">Oferowany model i kod producenta ....................................................  Numer katalogowy </w:t>
      </w:r>
      <w:r w:rsidR="00911F60" w:rsidRPr="009A2B29">
        <w:rPr>
          <w:sz w:val="22"/>
          <w:szCs w:val="22"/>
        </w:rPr>
        <w:t xml:space="preserve">producenta </w:t>
      </w:r>
      <w:r w:rsidRPr="009A2B29">
        <w:rPr>
          <w:sz w:val="22"/>
          <w:szCs w:val="22"/>
        </w:rPr>
        <w:t>..........................</w:t>
      </w:r>
    </w:p>
    <w:p w14:paraId="1400E834" w14:textId="77777777" w:rsidR="002B462E" w:rsidRPr="009A2B29" w:rsidRDefault="002B462E" w:rsidP="002B462E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1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7"/>
        <w:gridCol w:w="3967"/>
        <w:gridCol w:w="3117"/>
      </w:tblGrid>
      <w:tr w:rsidR="002B462E" w:rsidRPr="009A2B29" w14:paraId="2CE15F1E" w14:textId="77777777" w:rsidTr="00FE0838">
        <w:tc>
          <w:tcPr>
            <w:tcW w:w="1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D8C7DE" w14:textId="77777777" w:rsidR="002B462E" w:rsidRPr="009A2B29" w:rsidRDefault="002B462E" w:rsidP="006E3F7D">
            <w:pPr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478533B" w14:textId="77777777" w:rsidR="002B462E" w:rsidRPr="009A2B29" w:rsidRDefault="002B462E" w:rsidP="006E3F7D">
            <w:pPr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71DF87E" w14:textId="77777777" w:rsidR="002B462E" w:rsidRPr="009A2B29" w:rsidRDefault="002B462E" w:rsidP="006E3F7D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63D2E67E" w14:textId="77777777" w:rsidR="002B462E" w:rsidRPr="009A2B29" w:rsidRDefault="002B462E" w:rsidP="006E3F7D">
            <w:pPr>
              <w:pStyle w:val="Zawartotabeli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A85603" w:rsidRPr="009A2B29" w14:paraId="115105C7" w14:textId="77777777" w:rsidTr="00313AAF">
        <w:trPr>
          <w:trHeight w:val="190"/>
        </w:trPr>
        <w:tc>
          <w:tcPr>
            <w:tcW w:w="154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D0AD897" w14:textId="16D3B635" w:rsidR="00A85603" w:rsidRPr="001D6D6D" w:rsidRDefault="001D6D6D" w:rsidP="001D6D6D">
            <w:pPr>
              <w:ind w:left="708" w:hanging="708"/>
              <w:rPr>
                <w:sz w:val="18"/>
                <w:szCs w:val="18"/>
              </w:rPr>
            </w:pPr>
            <w:r w:rsidRPr="001D6D6D">
              <w:rPr>
                <w:b/>
                <w:sz w:val="18"/>
                <w:szCs w:val="18"/>
              </w:rPr>
              <w:t>Rodzaj dysku:</w:t>
            </w:r>
            <w:r w:rsidRPr="001D6D6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423F8C5" w14:textId="3F2558FD" w:rsidR="00A85603" w:rsidRPr="001D6D6D" w:rsidRDefault="001D6D6D" w:rsidP="00313AAF">
            <w:pPr>
              <w:ind w:left="708" w:hanging="708"/>
              <w:rPr>
                <w:rFonts w:cstheme="minorHAnsi"/>
                <w:sz w:val="18"/>
                <w:szCs w:val="18"/>
              </w:rPr>
            </w:pPr>
            <w:r w:rsidRPr="001D6D6D">
              <w:rPr>
                <w:sz w:val="18"/>
                <w:szCs w:val="18"/>
              </w:rPr>
              <w:t>magnetyczn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30B3DDC" w14:textId="12F4698E" w:rsidR="00A85603" w:rsidRPr="009A2B29" w:rsidRDefault="00A85603" w:rsidP="00A8560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85603" w:rsidRPr="009A2B29" w14:paraId="2F2F885D" w14:textId="77777777" w:rsidTr="00A85603">
        <w:trPr>
          <w:trHeight w:val="179"/>
        </w:trPr>
        <w:tc>
          <w:tcPr>
            <w:tcW w:w="1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C5769A6" w14:textId="5301CFFE" w:rsidR="00A85603" w:rsidRPr="001D6D6D" w:rsidRDefault="001D6D6D" w:rsidP="001D6D6D">
            <w:pPr>
              <w:ind w:left="708" w:hanging="708"/>
              <w:rPr>
                <w:sz w:val="18"/>
                <w:szCs w:val="18"/>
              </w:rPr>
            </w:pPr>
            <w:r w:rsidRPr="001D6D6D">
              <w:rPr>
                <w:b/>
                <w:sz w:val="18"/>
                <w:szCs w:val="18"/>
              </w:rPr>
              <w:t>Interfejs:</w:t>
            </w:r>
            <w:r w:rsidRPr="001D6D6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07CF4A5" w14:textId="3A27B963" w:rsidR="00A85603" w:rsidRPr="001D6D6D" w:rsidRDefault="001D6D6D" w:rsidP="00313AAF">
            <w:pPr>
              <w:ind w:left="708" w:hanging="708"/>
              <w:rPr>
                <w:rFonts w:cstheme="minorHAnsi"/>
                <w:sz w:val="18"/>
                <w:szCs w:val="18"/>
              </w:rPr>
            </w:pPr>
            <w:r w:rsidRPr="001D6D6D">
              <w:rPr>
                <w:sz w:val="18"/>
                <w:szCs w:val="18"/>
              </w:rPr>
              <w:t xml:space="preserve">USB-C, </w:t>
            </w:r>
            <w:proofErr w:type="spellStart"/>
            <w:r w:rsidRPr="001D6D6D">
              <w:rPr>
                <w:sz w:val="18"/>
                <w:szCs w:val="18"/>
              </w:rPr>
              <w:t>Thunderbolt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25B27" w14:textId="77777777" w:rsidR="00A85603" w:rsidRPr="009A2B29" w:rsidRDefault="00A85603" w:rsidP="00A8560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85603" w:rsidRPr="009A2B29" w14:paraId="1B3CAC5F" w14:textId="77777777" w:rsidTr="00A85603">
        <w:trPr>
          <w:trHeight w:val="141"/>
        </w:trPr>
        <w:tc>
          <w:tcPr>
            <w:tcW w:w="1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D8F1D2B" w14:textId="07951AB8" w:rsidR="00A85603" w:rsidRPr="001D6D6D" w:rsidRDefault="001D6D6D" w:rsidP="001D6D6D">
            <w:pPr>
              <w:ind w:left="708" w:hanging="708"/>
              <w:rPr>
                <w:sz w:val="18"/>
                <w:szCs w:val="18"/>
              </w:rPr>
            </w:pPr>
            <w:r w:rsidRPr="001D6D6D">
              <w:rPr>
                <w:b/>
                <w:sz w:val="18"/>
                <w:szCs w:val="18"/>
              </w:rPr>
              <w:t>Pojemność dysku:</w:t>
            </w:r>
            <w:r w:rsidRPr="001D6D6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65EDC1B" w14:textId="241AC92C" w:rsidR="00A85603" w:rsidRPr="001D6D6D" w:rsidRDefault="00AF4D1F" w:rsidP="00313AAF">
            <w:pPr>
              <w:ind w:left="708" w:hanging="708"/>
              <w:rPr>
                <w:rFonts w:cstheme="minorHAnsi"/>
                <w:sz w:val="18"/>
                <w:szCs w:val="18"/>
              </w:rPr>
            </w:pPr>
            <w:r w:rsidRPr="00475633">
              <w:rPr>
                <w:sz w:val="18"/>
                <w:szCs w:val="18"/>
              </w:rPr>
              <w:t xml:space="preserve">Min. </w:t>
            </w:r>
            <w:r w:rsidR="001D6D6D" w:rsidRPr="00475633">
              <w:rPr>
                <w:sz w:val="18"/>
                <w:szCs w:val="18"/>
              </w:rPr>
              <w:t>5</w:t>
            </w:r>
            <w:r w:rsidR="001D6D6D" w:rsidRPr="001D6D6D">
              <w:rPr>
                <w:sz w:val="18"/>
                <w:szCs w:val="18"/>
              </w:rPr>
              <w:t xml:space="preserve"> T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EB75A" w14:textId="77777777" w:rsidR="00A85603" w:rsidRPr="009A2B29" w:rsidRDefault="00A85603" w:rsidP="00A8560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85603" w:rsidRPr="009A2B29" w14:paraId="0017B99D" w14:textId="77777777" w:rsidTr="00726D5E">
        <w:trPr>
          <w:trHeight w:val="117"/>
        </w:trPr>
        <w:tc>
          <w:tcPr>
            <w:tcW w:w="1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1AD8698" w14:textId="7E2EB758" w:rsidR="00A85603" w:rsidRPr="001D6D6D" w:rsidRDefault="001D6D6D" w:rsidP="001D6D6D">
            <w:pPr>
              <w:ind w:left="708" w:hanging="708"/>
              <w:rPr>
                <w:sz w:val="18"/>
                <w:szCs w:val="18"/>
              </w:rPr>
            </w:pPr>
            <w:r w:rsidRPr="001D6D6D">
              <w:rPr>
                <w:b/>
                <w:sz w:val="18"/>
                <w:szCs w:val="18"/>
              </w:rPr>
              <w:t>Format szerokości:</w:t>
            </w:r>
            <w:r w:rsidRPr="001D6D6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9111B0E" w14:textId="02A7F6F7" w:rsidR="00A85603" w:rsidRPr="001D6D6D" w:rsidRDefault="001D6D6D" w:rsidP="00313AAF">
            <w:pPr>
              <w:ind w:left="708" w:hanging="708"/>
              <w:rPr>
                <w:rFonts w:cstheme="minorHAnsi"/>
                <w:sz w:val="18"/>
                <w:szCs w:val="18"/>
              </w:rPr>
            </w:pPr>
            <w:r w:rsidRPr="001D6D6D">
              <w:rPr>
                <w:sz w:val="18"/>
                <w:szCs w:val="18"/>
              </w:rPr>
              <w:t>2,5 "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7DDE1" w14:textId="77777777" w:rsidR="00A85603" w:rsidRPr="009A2B29" w:rsidRDefault="00A85603" w:rsidP="00A8560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85603" w:rsidRPr="009A2B29" w14:paraId="21F3C827" w14:textId="77777777" w:rsidTr="00A85603">
        <w:trPr>
          <w:trHeight w:val="20"/>
        </w:trPr>
        <w:tc>
          <w:tcPr>
            <w:tcW w:w="1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849E63C" w14:textId="613C9524" w:rsidR="00A85603" w:rsidRPr="001D6D6D" w:rsidRDefault="001D6D6D" w:rsidP="001D6D6D">
            <w:pPr>
              <w:ind w:left="708" w:hanging="708"/>
              <w:rPr>
                <w:sz w:val="18"/>
                <w:szCs w:val="18"/>
              </w:rPr>
            </w:pPr>
            <w:r w:rsidRPr="001D6D6D">
              <w:rPr>
                <w:b/>
                <w:sz w:val="18"/>
                <w:szCs w:val="18"/>
              </w:rPr>
              <w:t>Transfer (</w:t>
            </w:r>
            <w:proofErr w:type="spellStart"/>
            <w:r w:rsidRPr="001D6D6D">
              <w:rPr>
                <w:b/>
                <w:sz w:val="18"/>
                <w:szCs w:val="18"/>
              </w:rPr>
              <w:t>read</w:t>
            </w:r>
            <w:proofErr w:type="spellEnd"/>
            <w:r w:rsidRPr="001D6D6D">
              <w:rPr>
                <w:b/>
                <w:sz w:val="18"/>
                <w:szCs w:val="18"/>
              </w:rPr>
              <w:t>):</w:t>
            </w:r>
            <w:r w:rsidRPr="001D6D6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6128C98" w14:textId="0F58FF6E" w:rsidR="00A85603" w:rsidRPr="001D6D6D" w:rsidRDefault="001D6D6D" w:rsidP="00313AAF">
            <w:pPr>
              <w:ind w:left="708" w:hanging="708"/>
              <w:rPr>
                <w:rFonts w:cstheme="minorHAnsi"/>
                <w:sz w:val="18"/>
                <w:szCs w:val="18"/>
              </w:rPr>
            </w:pPr>
            <w:r w:rsidRPr="001D6D6D">
              <w:rPr>
                <w:sz w:val="18"/>
                <w:szCs w:val="18"/>
              </w:rPr>
              <w:t>minimum 130 MB/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8ACA3" w14:textId="77777777" w:rsidR="00A85603" w:rsidRPr="009A2B29" w:rsidRDefault="00A85603" w:rsidP="00A8560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85603" w:rsidRPr="009A2B29" w14:paraId="4E7132D7" w14:textId="77777777" w:rsidTr="00A85603">
        <w:trPr>
          <w:trHeight w:val="53"/>
        </w:trPr>
        <w:tc>
          <w:tcPr>
            <w:tcW w:w="1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AE57F1E" w14:textId="6C326EC0" w:rsidR="00A85603" w:rsidRPr="001D6D6D" w:rsidRDefault="001D6D6D" w:rsidP="001D6D6D">
            <w:pPr>
              <w:ind w:left="708" w:hanging="708"/>
              <w:rPr>
                <w:sz w:val="18"/>
                <w:szCs w:val="18"/>
              </w:rPr>
            </w:pPr>
            <w:r w:rsidRPr="001D6D6D">
              <w:rPr>
                <w:b/>
                <w:sz w:val="18"/>
                <w:szCs w:val="18"/>
              </w:rPr>
              <w:t>Odporność na wstrząsy:</w:t>
            </w:r>
            <w:r w:rsidRPr="001D6D6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14A6E54" w14:textId="3F63E0A5" w:rsidR="00A85603" w:rsidRPr="001D6D6D" w:rsidRDefault="001D6D6D" w:rsidP="00313AAF">
            <w:pPr>
              <w:ind w:left="708" w:hanging="708"/>
              <w:rPr>
                <w:rFonts w:cstheme="minorHAnsi"/>
                <w:sz w:val="18"/>
                <w:szCs w:val="18"/>
              </w:rPr>
            </w:pPr>
            <w:r w:rsidRPr="001D6D6D">
              <w:rPr>
                <w:sz w:val="18"/>
                <w:szCs w:val="18"/>
              </w:rPr>
              <w:t>elastyczna/gumowa obudowa IP54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74A7B" w14:textId="77777777" w:rsidR="00A85603" w:rsidRPr="009A2B29" w:rsidRDefault="00A85603" w:rsidP="00A8560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85603" w:rsidRPr="009A2B29" w14:paraId="5475F067" w14:textId="77777777" w:rsidTr="00A85603">
        <w:trPr>
          <w:trHeight w:val="171"/>
        </w:trPr>
        <w:tc>
          <w:tcPr>
            <w:tcW w:w="1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5D6E64B" w14:textId="65CFB26F" w:rsidR="00A85603" w:rsidRPr="001D6D6D" w:rsidRDefault="001D6D6D" w:rsidP="001D6D6D">
            <w:pPr>
              <w:ind w:left="708" w:hanging="708"/>
              <w:rPr>
                <w:b/>
                <w:sz w:val="18"/>
                <w:szCs w:val="18"/>
              </w:rPr>
            </w:pPr>
            <w:r w:rsidRPr="001D6D6D">
              <w:rPr>
                <w:b/>
                <w:sz w:val="18"/>
                <w:szCs w:val="18"/>
              </w:rPr>
              <w:t xml:space="preserve">Wysokość: 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04D7F52" w14:textId="64617E7D" w:rsidR="00A85603" w:rsidRPr="001D6D6D" w:rsidRDefault="001D6D6D" w:rsidP="00313AAF">
            <w:pPr>
              <w:ind w:left="708" w:hanging="708"/>
              <w:rPr>
                <w:rFonts w:cstheme="minorHAnsi"/>
                <w:sz w:val="18"/>
                <w:szCs w:val="18"/>
              </w:rPr>
            </w:pPr>
            <w:r w:rsidRPr="001D6D6D">
              <w:rPr>
                <w:sz w:val="18"/>
                <w:szCs w:val="18"/>
              </w:rPr>
              <w:t>34 mm +-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A4FD8" w14:textId="77777777" w:rsidR="00A85603" w:rsidRPr="009A2B29" w:rsidRDefault="00A85603" w:rsidP="00A8560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85603" w:rsidRPr="009A2B29" w14:paraId="24707294" w14:textId="77777777" w:rsidTr="00313AAF">
        <w:trPr>
          <w:trHeight w:val="122"/>
        </w:trPr>
        <w:tc>
          <w:tcPr>
            <w:tcW w:w="1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0153D77" w14:textId="6BFD41BC" w:rsidR="00A85603" w:rsidRPr="001D6D6D" w:rsidRDefault="001D6D6D" w:rsidP="001D6D6D">
            <w:pPr>
              <w:ind w:left="708" w:hanging="708"/>
              <w:rPr>
                <w:b/>
                <w:sz w:val="18"/>
                <w:szCs w:val="18"/>
              </w:rPr>
            </w:pPr>
            <w:r w:rsidRPr="001D6D6D">
              <w:rPr>
                <w:b/>
                <w:sz w:val="18"/>
                <w:szCs w:val="18"/>
              </w:rPr>
              <w:t xml:space="preserve">Szerokość: 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9E3CAA8" w14:textId="039EA2A3" w:rsidR="00A85603" w:rsidRPr="001D6D6D" w:rsidRDefault="001D6D6D" w:rsidP="00313AAF">
            <w:pPr>
              <w:ind w:left="708" w:hanging="708"/>
              <w:rPr>
                <w:rFonts w:cstheme="minorHAnsi"/>
                <w:sz w:val="18"/>
                <w:szCs w:val="18"/>
              </w:rPr>
            </w:pPr>
            <w:r w:rsidRPr="001D6D6D">
              <w:rPr>
                <w:sz w:val="18"/>
                <w:szCs w:val="18"/>
              </w:rPr>
              <w:t>90,9 mm +- 2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2735C" w14:textId="77777777" w:rsidR="00A85603" w:rsidRPr="009A2B29" w:rsidRDefault="00A85603" w:rsidP="00A8560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85603" w:rsidRPr="009A2B29" w14:paraId="7288A84F" w14:textId="77777777" w:rsidTr="00313AAF">
        <w:trPr>
          <w:trHeight w:val="111"/>
        </w:trPr>
        <w:tc>
          <w:tcPr>
            <w:tcW w:w="1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7F229F0" w14:textId="6DCFBB56" w:rsidR="00A85603" w:rsidRPr="001D6D6D" w:rsidRDefault="001D6D6D" w:rsidP="001D6D6D">
            <w:pPr>
              <w:ind w:left="708" w:hanging="708"/>
              <w:rPr>
                <w:sz w:val="18"/>
                <w:szCs w:val="18"/>
              </w:rPr>
            </w:pPr>
            <w:r w:rsidRPr="001D6D6D">
              <w:rPr>
                <w:b/>
                <w:sz w:val="18"/>
                <w:szCs w:val="18"/>
              </w:rPr>
              <w:t xml:space="preserve">Długość: 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03F8C5D" w14:textId="248EF7BE" w:rsidR="00A85603" w:rsidRPr="001D6D6D" w:rsidRDefault="001D6D6D" w:rsidP="00313AAF">
            <w:pPr>
              <w:ind w:left="708" w:hanging="708"/>
              <w:rPr>
                <w:rFonts w:cstheme="minorHAnsi"/>
                <w:sz w:val="18"/>
                <w:szCs w:val="18"/>
              </w:rPr>
            </w:pPr>
            <w:r w:rsidRPr="001D6D6D">
              <w:rPr>
                <w:sz w:val="18"/>
                <w:szCs w:val="18"/>
              </w:rPr>
              <w:t>148,4 mm +- 2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8C41F" w14:textId="77777777" w:rsidR="00A85603" w:rsidRPr="009A2B29" w:rsidRDefault="00A85603" w:rsidP="00A8560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85603" w:rsidRPr="009A2B29" w14:paraId="63EC59E4" w14:textId="77777777" w:rsidTr="00A85603">
        <w:trPr>
          <w:trHeight w:val="111"/>
        </w:trPr>
        <w:tc>
          <w:tcPr>
            <w:tcW w:w="1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08579A6" w14:textId="5260A86E" w:rsidR="00A85603" w:rsidRPr="001D6D6D" w:rsidRDefault="001D6D6D" w:rsidP="001D6D6D">
            <w:pPr>
              <w:ind w:left="708" w:hanging="708"/>
              <w:rPr>
                <w:sz w:val="18"/>
                <w:szCs w:val="18"/>
              </w:rPr>
            </w:pPr>
            <w:r w:rsidRPr="001D6D6D">
              <w:rPr>
                <w:b/>
                <w:sz w:val="18"/>
                <w:szCs w:val="18"/>
              </w:rPr>
              <w:t>Masa netto</w:t>
            </w:r>
            <w:r w:rsidRPr="001D6D6D">
              <w:rPr>
                <w:sz w:val="18"/>
                <w:szCs w:val="18"/>
              </w:rPr>
              <w:t>: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B988CE7" w14:textId="309721B2" w:rsidR="00A85603" w:rsidRPr="001D6D6D" w:rsidRDefault="001D6D6D" w:rsidP="00313AAF">
            <w:pPr>
              <w:ind w:left="708" w:hanging="708"/>
              <w:rPr>
                <w:rFonts w:cstheme="minorHAnsi"/>
                <w:sz w:val="18"/>
                <w:szCs w:val="18"/>
              </w:rPr>
            </w:pPr>
            <w:r w:rsidRPr="001D6D6D">
              <w:rPr>
                <w:sz w:val="18"/>
                <w:szCs w:val="18"/>
              </w:rPr>
              <w:t>0,6 kg +-0,05 k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24B37" w14:textId="77777777" w:rsidR="00A85603" w:rsidRPr="009A2B29" w:rsidRDefault="00A85603" w:rsidP="00A8560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D6D6D" w:rsidRPr="009A2B29" w14:paraId="6AF4E0B1" w14:textId="77777777" w:rsidTr="00A85603">
        <w:trPr>
          <w:trHeight w:val="111"/>
        </w:trPr>
        <w:tc>
          <w:tcPr>
            <w:tcW w:w="1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C148E15" w14:textId="514D6A11" w:rsidR="001D6D6D" w:rsidRPr="001D6D6D" w:rsidRDefault="001D6D6D" w:rsidP="001D6D6D">
            <w:pPr>
              <w:ind w:left="708" w:hanging="708"/>
              <w:rPr>
                <w:b/>
                <w:sz w:val="18"/>
                <w:szCs w:val="18"/>
              </w:rPr>
            </w:pPr>
            <w:r w:rsidRPr="001D6D6D">
              <w:rPr>
                <w:b/>
                <w:sz w:val="18"/>
                <w:szCs w:val="18"/>
              </w:rPr>
              <w:t>Wyposażenie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1EAEB3D" w14:textId="77777777" w:rsidR="001D6D6D" w:rsidRPr="001D6D6D" w:rsidRDefault="001D6D6D" w:rsidP="001D6D6D">
            <w:pPr>
              <w:ind w:left="708" w:hanging="708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1D6D6D">
              <w:rPr>
                <w:b/>
                <w:sz w:val="18"/>
                <w:szCs w:val="18"/>
                <w:lang w:val="en-US"/>
              </w:rPr>
              <w:t>Kabel</w:t>
            </w:r>
            <w:proofErr w:type="spellEnd"/>
            <w:r w:rsidRPr="001D6D6D">
              <w:rPr>
                <w:b/>
                <w:sz w:val="18"/>
                <w:szCs w:val="18"/>
                <w:lang w:val="en-US"/>
              </w:rPr>
              <w:t xml:space="preserve"> USB-C &lt;-&gt; USB-C</w:t>
            </w:r>
          </w:p>
          <w:p w14:paraId="6B9BA6ED" w14:textId="4C4F4D90" w:rsidR="001D6D6D" w:rsidRPr="001D6D6D" w:rsidRDefault="001D6D6D" w:rsidP="001D6D6D">
            <w:pPr>
              <w:ind w:left="708" w:hanging="708"/>
              <w:rPr>
                <w:rFonts w:cstheme="minorHAnsi"/>
                <w:sz w:val="18"/>
                <w:szCs w:val="18"/>
              </w:rPr>
            </w:pPr>
            <w:proofErr w:type="spellStart"/>
            <w:r w:rsidRPr="001D6D6D">
              <w:rPr>
                <w:b/>
                <w:sz w:val="18"/>
                <w:szCs w:val="18"/>
                <w:lang w:val="en-US"/>
              </w:rPr>
              <w:t>Kabel</w:t>
            </w:r>
            <w:proofErr w:type="spellEnd"/>
            <w:r w:rsidRPr="001D6D6D">
              <w:rPr>
                <w:b/>
                <w:sz w:val="18"/>
                <w:szCs w:val="18"/>
                <w:lang w:val="en-US"/>
              </w:rPr>
              <w:t xml:space="preserve"> USB-C &lt;-&gt; USB-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FB022" w14:textId="77777777" w:rsidR="001D6D6D" w:rsidRPr="009A2B29" w:rsidRDefault="001D6D6D" w:rsidP="001D6D6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D6D6D" w:rsidRPr="009A2B29" w14:paraId="56E6DDC6" w14:textId="77777777" w:rsidTr="00A85603">
        <w:trPr>
          <w:trHeight w:val="111"/>
        </w:trPr>
        <w:tc>
          <w:tcPr>
            <w:tcW w:w="1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7DEB01A" w14:textId="0504B98F" w:rsidR="001D6D6D" w:rsidRPr="001D6D6D" w:rsidRDefault="001D6D6D" w:rsidP="001D6D6D">
            <w:pPr>
              <w:ind w:left="708" w:hanging="708"/>
              <w:rPr>
                <w:b/>
                <w:sz w:val="18"/>
                <w:szCs w:val="18"/>
              </w:rPr>
            </w:pPr>
            <w:r w:rsidRPr="001D6D6D">
              <w:rPr>
                <w:b/>
                <w:sz w:val="18"/>
                <w:szCs w:val="18"/>
              </w:rPr>
              <w:t>Gwarancja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516BEA5" w14:textId="214F50E2" w:rsidR="001D6D6D" w:rsidRPr="001D6D6D" w:rsidRDefault="001D6D6D" w:rsidP="001D6D6D">
            <w:pPr>
              <w:ind w:left="708" w:hanging="708"/>
              <w:rPr>
                <w:rFonts w:cstheme="minorHAnsi"/>
                <w:sz w:val="18"/>
                <w:szCs w:val="18"/>
              </w:rPr>
            </w:pPr>
            <w:r w:rsidRPr="001D6D6D">
              <w:rPr>
                <w:sz w:val="18"/>
                <w:szCs w:val="18"/>
              </w:rPr>
              <w:t>Minimum 24 miesiąc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C9AAF" w14:textId="77777777" w:rsidR="001D6D6D" w:rsidRPr="009A2B29" w:rsidRDefault="001D6D6D" w:rsidP="001D6D6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9386A58" w14:textId="08E9355D" w:rsidR="002B462E" w:rsidRPr="009A2B29" w:rsidRDefault="002B462E" w:rsidP="002B462E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 xml:space="preserve">Przykładowy sprzęt spełniający wymagania: </w:t>
      </w:r>
      <w:proofErr w:type="spellStart"/>
      <w:r w:rsidR="001D6D6D" w:rsidRPr="001D6D6D">
        <w:rPr>
          <w:sz w:val="18"/>
          <w:szCs w:val="18"/>
          <w:lang w:eastAsia="pl-PL"/>
        </w:rPr>
        <w:t>LaCie</w:t>
      </w:r>
      <w:proofErr w:type="spellEnd"/>
      <w:r w:rsidR="001D6D6D" w:rsidRPr="001D6D6D">
        <w:rPr>
          <w:sz w:val="18"/>
          <w:szCs w:val="18"/>
          <w:lang w:eastAsia="pl-PL"/>
        </w:rPr>
        <w:t xml:space="preserve"> </w:t>
      </w:r>
      <w:proofErr w:type="spellStart"/>
      <w:r w:rsidR="001D6D6D" w:rsidRPr="001D6D6D">
        <w:rPr>
          <w:sz w:val="18"/>
          <w:szCs w:val="18"/>
          <w:lang w:eastAsia="pl-PL"/>
        </w:rPr>
        <w:t>Rugged</w:t>
      </w:r>
      <w:proofErr w:type="spellEnd"/>
      <w:r w:rsidR="001D6D6D" w:rsidRPr="001D6D6D">
        <w:rPr>
          <w:sz w:val="18"/>
          <w:szCs w:val="18"/>
          <w:lang w:eastAsia="pl-PL"/>
        </w:rPr>
        <w:t xml:space="preserve"> </w:t>
      </w:r>
      <w:proofErr w:type="spellStart"/>
      <w:r w:rsidR="001D6D6D" w:rsidRPr="00AA7AA2">
        <w:rPr>
          <w:sz w:val="18"/>
          <w:szCs w:val="18"/>
          <w:lang w:eastAsia="pl-PL"/>
        </w:rPr>
        <w:t>Thunderbolt</w:t>
      </w:r>
      <w:proofErr w:type="spellEnd"/>
      <w:r w:rsidR="001D6D6D" w:rsidRPr="00AA7AA2">
        <w:rPr>
          <w:sz w:val="18"/>
          <w:szCs w:val="18"/>
          <w:lang w:eastAsia="pl-PL"/>
        </w:rPr>
        <w:t xml:space="preserve"> USB-C </w:t>
      </w:r>
      <w:r w:rsidR="00AF4D1F" w:rsidRPr="00AA7AA2">
        <w:rPr>
          <w:sz w:val="18"/>
          <w:szCs w:val="18"/>
          <w:lang w:eastAsia="pl-PL"/>
        </w:rPr>
        <w:t>5</w:t>
      </w:r>
      <w:r w:rsidR="001D6D6D" w:rsidRPr="00AA7AA2">
        <w:rPr>
          <w:sz w:val="18"/>
          <w:szCs w:val="18"/>
          <w:lang w:eastAsia="pl-PL"/>
        </w:rPr>
        <w:t>TB (STFS5000800</w:t>
      </w:r>
      <w:r w:rsidR="001D6D6D" w:rsidRPr="001D6D6D">
        <w:rPr>
          <w:sz w:val="18"/>
          <w:szCs w:val="18"/>
          <w:lang w:eastAsia="pl-PL"/>
        </w:rPr>
        <w:t>)</w:t>
      </w:r>
    </w:p>
    <w:p w14:paraId="50FCAD62" w14:textId="14842124" w:rsidR="00313AAF" w:rsidRPr="009A2B29" w:rsidRDefault="001D6D6D" w:rsidP="00313AAF">
      <w:pPr>
        <w:pStyle w:val="Akapitzlist"/>
        <w:keepNext/>
        <w:numPr>
          <w:ilvl w:val="3"/>
          <w:numId w:val="20"/>
        </w:numPr>
        <w:tabs>
          <w:tab w:val="clear" w:pos="2880"/>
        </w:tabs>
        <w:ind w:left="284" w:hanging="284"/>
        <w:rPr>
          <w:b/>
          <w:sz w:val="22"/>
          <w:szCs w:val="22"/>
        </w:rPr>
      </w:pPr>
      <w:r w:rsidRPr="001D6D6D">
        <w:rPr>
          <w:b/>
          <w:sz w:val="22"/>
          <w:szCs w:val="22"/>
        </w:rPr>
        <w:t>Dysk twardy zewnętrzny nr 2</w:t>
      </w:r>
      <w:r>
        <w:rPr>
          <w:b/>
          <w:sz w:val="22"/>
          <w:szCs w:val="22"/>
        </w:rPr>
        <w:t xml:space="preserve"> </w:t>
      </w:r>
      <w:r w:rsidR="00420842">
        <w:rPr>
          <w:b/>
          <w:sz w:val="22"/>
          <w:szCs w:val="22"/>
        </w:rPr>
        <w:t>– 1</w:t>
      </w:r>
      <w:r w:rsidR="00313AAF" w:rsidRPr="009A2B29">
        <w:rPr>
          <w:b/>
          <w:sz w:val="22"/>
          <w:szCs w:val="22"/>
        </w:rPr>
        <w:t xml:space="preserve"> sztuk</w:t>
      </w:r>
      <w:r w:rsidR="00420842">
        <w:rPr>
          <w:b/>
          <w:sz w:val="22"/>
          <w:szCs w:val="22"/>
        </w:rPr>
        <w:t>a</w:t>
      </w:r>
    </w:p>
    <w:p w14:paraId="0B1E8FE6" w14:textId="595A3438" w:rsidR="00BE2055" w:rsidRPr="009A2B29" w:rsidRDefault="00BE2055" w:rsidP="00313AAF">
      <w:pPr>
        <w:keepNext/>
        <w:rPr>
          <w:sz w:val="22"/>
          <w:szCs w:val="22"/>
        </w:rPr>
      </w:pPr>
      <w:r w:rsidRPr="009A2B29">
        <w:rPr>
          <w:sz w:val="22"/>
          <w:szCs w:val="22"/>
        </w:rPr>
        <w:t xml:space="preserve">(Kod CPV: </w:t>
      </w:r>
      <w:r w:rsidR="00420842" w:rsidRPr="00420842">
        <w:rPr>
          <w:sz w:val="22"/>
          <w:szCs w:val="22"/>
        </w:rPr>
        <w:t>30237230-0 Pamięci</w:t>
      </w:r>
      <w:r w:rsidRPr="009A2B29">
        <w:rPr>
          <w:sz w:val="22"/>
          <w:szCs w:val="22"/>
        </w:rPr>
        <w:t>)</w:t>
      </w:r>
    </w:p>
    <w:p w14:paraId="5C25CCCD" w14:textId="77777777" w:rsidR="00050576" w:rsidRPr="009A2B29" w:rsidRDefault="00050576" w:rsidP="008571D3">
      <w:pPr>
        <w:keepNext/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312EC2EB" w14:textId="77777777" w:rsidR="00050576" w:rsidRPr="009A2B29" w:rsidRDefault="00050576" w:rsidP="008571D3">
      <w:pPr>
        <w:keepNext/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8"/>
        <w:gridCol w:w="4396"/>
        <w:gridCol w:w="3118"/>
      </w:tblGrid>
      <w:tr w:rsidR="00050576" w:rsidRPr="009A2B29" w14:paraId="3DD2D436" w14:textId="77777777" w:rsidTr="00050576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F8812B" w14:textId="77777777" w:rsidR="00050576" w:rsidRPr="009A2B29" w:rsidRDefault="00050576" w:rsidP="008571D3">
            <w:pPr>
              <w:keepNext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D80399E" w14:textId="77777777" w:rsidR="00050576" w:rsidRPr="009A2B29" w:rsidRDefault="00050576" w:rsidP="008571D3">
            <w:pPr>
              <w:keepNext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B2F4AED" w14:textId="77777777" w:rsidR="00050576" w:rsidRPr="009A2B29" w:rsidRDefault="00050576" w:rsidP="008571D3">
            <w:pPr>
              <w:keepNext/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205A2890" w14:textId="77777777" w:rsidR="00050576" w:rsidRPr="009A2B29" w:rsidRDefault="00050576" w:rsidP="008571D3">
            <w:pPr>
              <w:pStyle w:val="Zawartotabeli"/>
              <w:keepNext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313AAF" w:rsidRPr="009A2B29" w14:paraId="405BDB62" w14:textId="77777777" w:rsidTr="00313AAF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C23E26C" w14:textId="2BF7BDB6" w:rsidR="00313AAF" w:rsidRPr="001D6D6D" w:rsidRDefault="001D6D6D" w:rsidP="001D6D6D">
            <w:pPr>
              <w:ind w:left="708" w:hanging="708"/>
              <w:rPr>
                <w:sz w:val="18"/>
                <w:szCs w:val="18"/>
              </w:rPr>
            </w:pPr>
            <w:r w:rsidRPr="001D6D6D">
              <w:rPr>
                <w:b/>
                <w:sz w:val="18"/>
                <w:szCs w:val="18"/>
              </w:rPr>
              <w:t>Rodzaj dysku:</w:t>
            </w:r>
            <w:r w:rsidRPr="001D6D6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7B23C06" w14:textId="77951CFE" w:rsidR="00313AAF" w:rsidRPr="001D6D6D" w:rsidRDefault="001D6D6D" w:rsidP="00313AAF">
            <w:pPr>
              <w:rPr>
                <w:sz w:val="18"/>
                <w:szCs w:val="18"/>
              </w:rPr>
            </w:pPr>
            <w:r w:rsidRPr="001D6D6D">
              <w:rPr>
                <w:sz w:val="18"/>
                <w:szCs w:val="18"/>
              </w:rPr>
              <w:t>magnetyczn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BB59682" w14:textId="77777777" w:rsidR="00313AAF" w:rsidRPr="009A2B29" w:rsidRDefault="00313AAF" w:rsidP="00313A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13AAF" w:rsidRPr="009A2B29" w14:paraId="7F94D888" w14:textId="77777777" w:rsidTr="00313AAF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EFC167F" w14:textId="5A35BC4B" w:rsidR="00313AAF" w:rsidRPr="001D6D6D" w:rsidRDefault="001D6D6D" w:rsidP="001D6D6D">
            <w:pPr>
              <w:ind w:left="708" w:hanging="708"/>
              <w:rPr>
                <w:sz w:val="18"/>
                <w:szCs w:val="18"/>
              </w:rPr>
            </w:pPr>
            <w:r w:rsidRPr="001D6D6D">
              <w:rPr>
                <w:b/>
                <w:sz w:val="18"/>
                <w:szCs w:val="18"/>
              </w:rPr>
              <w:t>Interfejs:</w:t>
            </w:r>
            <w:r w:rsidRPr="001D6D6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7F7BC16" w14:textId="13D9CDCC" w:rsidR="00313AAF" w:rsidRPr="001D6D6D" w:rsidRDefault="001D6D6D" w:rsidP="00313AA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1D6D6D">
              <w:rPr>
                <w:sz w:val="18"/>
                <w:szCs w:val="18"/>
              </w:rPr>
              <w:t>USB 3.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76971" w14:textId="77777777" w:rsidR="00313AAF" w:rsidRPr="009A2B29" w:rsidRDefault="00313AAF" w:rsidP="00313A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13AAF" w:rsidRPr="009A2B29" w14:paraId="5057E791" w14:textId="77777777" w:rsidTr="00313AAF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C43DA5C" w14:textId="5A856688" w:rsidR="00313AAF" w:rsidRPr="001D6D6D" w:rsidRDefault="001D6D6D" w:rsidP="001D6D6D">
            <w:pPr>
              <w:ind w:left="708" w:hanging="708"/>
              <w:rPr>
                <w:sz w:val="18"/>
                <w:szCs w:val="18"/>
              </w:rPr>
            </w:pPr>
            <w:r w:rsidRPr="001D6D6D">
              <w:rPr>
                <w:b/>
                <w:sz w:val="18"/>
                <w:szCs w:val="18"/>
              </w:rPr>
              <w:t>Pojemność dysku:</w:t>
            </w:r>
            <w:r w:rsidRPr="001D6D6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21CC621" w14:textId="2076690C" w:rsidR="00313AAF" w:rsidRPr="001D6D6D" w:rsidRDefault="00181600" w:rsidP="00313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. </w:t>
            </w:r>
            <w:r w:rsidR="001D6D6D" w:rsidRPr="001D6D6D">
              <w:rPr>
                <w:sz w:val="18"/>
                <w:szCs w:val="18"/>
              </w:rPr>
              <w:t>2 T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99723" w14:textId="77777777" w:rsidR="00313AAF" w:rsidRPr="009A2B29" w:rsidRDefault="00313AAF" w:rsidP="00313A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13AAF" w:rsidRPr="009A2B29" w14:paraId="7F59AC96" w14:textId="77777777" w:rsidTr="00313AAF">
        <w:trPr>
          <w:trHeight w:val="103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75B74F3" w14:textId="4ABB4EB7" w:rsidR="00313AAF" w:rsidRPr="001D6D6D" w:rsidRDefault="001D6D6D" w:rsidP="001D6D6D">
            <w:pPr>
              <w:ind w:left="708" w:hanging="708"/>
              <w:rPr>
                <w:sz w:val="18"/>
                <w:szCs w:val="18"/>
              </w:rPr>
            </w:pPr>
            <w:r w:rsidRPr="001D6D6D">
              <w:rPr>
                <w:b/>
                <w:sz w:val="18"/>
                <w:szCs w:val="18"/>
              </w:rPr>
              <w:t>Format szerokości:</w:t>
            </w:r>
            <w:r w:rsidRPr="001D6D6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AA26EDC" w14:textId="0F95D8FC" w:rsidR="00313AAF" w:rsidRPr="001D6D6D" w:rsidRDefault="001D6D6D" w:rsidP="00313AAF">
            <w:pPr>
              <w:rPr>
                <w:sz w:val="18"/>
                <w:szCs w:val="18"/>
              </w:rPr>
            </w:pPr>
            <w:r w:rsidRPr="001D6D6D">
              <w:rPr>
                <w:sz w:val="18"/>
                <w:szCs w:val="18"/>
              </w:rPr>
              <w:t>2,5 "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3CCEE" w14:textId="77777777" w:rsidR="00313AAF" w:rsidRPr="009A2B29" w:rsidRDefault="00313AAF" w:rsidP="00313A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13AAF" w:rsidRPr="009A2B29" w14:paraId="68E6BA98" w14:textId="77777777" w:rsidTr="00313AAF">
        <w:trPr>
          <w:trHeight w:val="18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387500F" w14:textId="0EC79E1F" w:rsidR="00313AAF" w:rsidRPr="001D6D6D" w:rsidRDefault="001D6D6D" w:rsidP="001D6D6D">
            <w:pPr>
              <w:ind w:left="708" w:hanging="708"/>
              <w:rPr>
                <w:sz w:val="18"/>
                <w:szCs w:val="18"/>
              </w:rPr>
            </w:pPr>
            <w:r w:rsidRPr="001D6D6D">
              <w:rPr>
                <w:b/>
                <w:sz w:val="18"/>
                <w:szCs w:val="18"/>
              </w:rPr>
              <w:t>Transfer (</w:t>
            </w:r>
            <w:proofErr w:type="spellStart"/>
            <w:r w:rsidRPr="001D6D6D">
              <w:rPr>
                <w:b/>
                <w:sz w:val="18"/>
                <w:szCs w:val="18"/>
              </w:rPr>
              <w:t>read</w:t>
            </w:r>
            <w:proofErr w:type="spellEnd"/>
            <w:r w:rsidRPr="001D6D6D">
              <w:rPr>
                <w:b/>
                <w:sz w:val="18"/>
                <w:szCs w:val="18"/>
              </w:rPr>
              <w:t>)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9171DE7" w14:textId="219ADBFD" w:rsidR="00313AAF" w:rsidRPr="001D6D6D" w:rsidRDefault="001D6D6D" w:rsidP="00313AAF">
            <w:pPr>
              <w:rPr>
                <w:color w:val="000000" w:themeColor="text1"/>
                <w:sz w:val="18"/>
                <w:szCs w:val="18"/>
              </w:rPr>
            </w:pPr>
            <w:r w:rsidRPr="001D6D6D">
              <w:rPr>
                <w:sz w:val="18"/>
                <w:szCs w:val="18"/>
              </w:rPr>
              <w:t>minimum 130 MB/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2E137" w14:textId="77777777" w:rsidR="00313AAF" w:rsidRPr="009A2B29" w:rsidRDefault="00313AAF" w:rsidP="00313A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13AAF" w:rsidRPr="009A2B29" w14:paraId="7B8BCFB6" w14:textId="77777777" w:rsidTr="00313AAF">
        <w:trPr>
          <w:trHeight w:val="113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D55CAA4" w14:textId="1B09C45C" w:rsidR="00313AAF" w:rsidRPr="001D6D6D" w:rsidRDefault="001D6D6D" w:rsidP="001D6D6D">
            <w:pPr>
              <w:ind w:left="708" w:hanging="708"/>
              <w:rPr>
                <w:sz w:val="18"/>
                <w:szCs w:val="18"/>
              </w:rPr>
            </w:pPr>
            <w:r w:rsidRPr="001D6D6D">
              <w:rPr>
                <w:b/>
                <w:sz w:val="18"/>
                <w:szCs w:val="18"/>
              </w:rPr>
              <w:t>Odporność na wstrząsy:</w:t>
            </w:r>
            <w:r w:rsidRPr="001D6D6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F4BB0B1" w14:textId="4942087E" w:rsidR="00313AAF" w:rsidRPr="001D6D6D" w:rsidRDefault="001D6D6D" w:rsidP="00313AAF">
            <w:pPr>
              <w:rPr>
                <w:color w:val="000000" w:themeColor="text1"/>
                <w:sz w:val="18"/>
                <w:szCs w:val="18"/>
              </w:rPr>
            </w:pPr>
            <w:r w:rsidRPr="001D6D6D">
              <w:rPr>
                <w:sz w:val="18"/>
                <w:szCs w:val="18"/>
              </w:rPr>
              <w:t>elastyczna/gumowa obudowa IP54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68292" w14:textId="77777777" w:rsidR="00313AAF" w:rsidRPr="009A2B29" w:rsidRDefault="00313AAF" w:rsidP="00313A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13AAF" w:rsidRPr="009A2B29" w14:paraId="7E88AC94" w14:textId="77777777" w:rsidTr="00313AAF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D672459" w14:textId="60BEC0A2" w:rsidR="00313AAF" w:rsidRPr="001D6D6D" w:rsidRDefault="001D6D6D" w:rsidP="001D6D6D">
            <w:pPr>
              <w:ind w:left="708" w:hanging="708"/>
              <w:rPr>
                <w:b/>
                <w:sz w:val="18"/>
                <w:szCs w:val="18"/>
              </w:rPr>
            </w:pPr>
            <w:r w:rsidRPr="001D6D6D">
              <w:rPr>
                <w:b/>
                <w:sz w:val="18"/>
                <w:szCs w:val="18"/>
              </w:rPr>
              <w:t xml:space="preserve">Wysokość: 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8EA2ED1" w14:textId="4F5CDCED" w:rsidR="00313AAF" w:rsidRPr="001D6D6D" w:rsidRDefault="001D6D6D" w:rsidP="00313AAF">
            <w:pPr>
              <w:rPr>
                <w:color w:val="000000" w:themeColor="text1"/>
                <w:sz w:val="18"/>
                <w:szCs w:val="18"/>
              </w:rPr>
            </w:pPr>
            <w:r w:rsidRPr="001D6D6D">
              <w:rPr>
                <w:sz w:val="18"/>
                <w:szCs w:val="18"/>
              </w:rPr>
              <w:t>19 mm +-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2E283" w14:textId="77777777" w:rsidR="00313AAF" w:rsidRPr="009A2B29" w:rsidRDefault="00313AAF" w:rsidP="00313A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13AAF" w:rsidRPr="009A2B29" w14:paraId="1F201737" w14:textId="77777777" w:rsidTr="005C7973">
        <w:trPr>
          <w:trHeight w:val="24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165C715" w14:textId="10F0DE12" w:rsidR="00313AAF" w:rsidRPr="001D6D6D" w:rsidRDefault="001D6D6D" w:rsidP="001D6D6D">
            <w:pPr>
              <w:ind w:left="708" w:hanging="708"/>
              <w:rPr>
                <w:b/>
                <w:sz w:val="18"/>
                <w:szCs w:val="18"/>
              </w:rPr>
            </w:pPr>
            <w:r w:rsidRPr="001D6D6D">
              <w:rPr>
                <w:b/>
                <w:sz w:val="18"/>
                <w:szCs w:val="18"/>
              </w:rPr>
              <w:t xml:space="preserve">Szerokość: 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8935D94" w14:textId="0BF34209" w:rsidR="00313AAF" w:rsidRPr="001D6D6D" w:rsidRDefault="001D6D6D" w:rsidP="00313AAF">
            <w:pPr>
              <w:rPr>
                <w:color w:val="000000" w:themeColor="text1"/>
                <w:sz w:val="18"/>
                <w:szCs w:val="18"/>
              </w:rPr>
            </w:pPr>
            <w:r w:rsidRPr="001D6D6D">
              <w:rPr>
                <w:sz w:val="18"/>
                <w:szCs w:val="18"/>
              </w:rPr>
              <w:t>86 mm +- 2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9AE49" w14:textId="77777777" w:rsidR="00313AAF" w:rsidRPr="009A2B29" w:rsidRDefault="00313AAF" w:rsidP="00313A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13AAF" w:rsidRPr="009A2B29" w14:paraId="5EC7BE99" w14:textId="77777777" w:rsidTr="00313AAF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9C2C057" w14:textId="03841C81" w:rsidR="00313AAF" w:rsidRPr="001D6D6D" w:rsidRDefault="001D6D6D" w:rsidP="001D6D6D">
            <w:pPr>
              <w:ind w:left="708" w:hanging="708"/>
              <w:rPr>
                <w:sz w:val="18"/>
                <w:szCs w:val="18"/>
              </w:rPr>
            </w:pPr>
            <w:r w:rsidRPr="001D6D6D">
              <w:rPr>
                <w:b/>
                <w:sz w:val="18"/>
                <w:szCs w:val="18"/>
              </w:rPr>
              <w:t xml:space="preserve">Długość: 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F599E80" w14:textId="76282688" w:rsidR="00313AAF" w:rsidRPr="001D6D6D" w:rsidRDefault="001D6D6D" w:rsidP="00313AAF">
            <w:pPr>
              <w:rPr>
                <w:color w:val="000000" w:themeColor="text1"/>
                <w:sz w:val="18"/>
                <w:szCs w:val="18"/>
              </w:rPr>
            </w:pPr>
            <w:r w:rsidRPr="001D6D6D">
              <w:rPr>
                <w:sz w:val="18"/>
                <w:szCs w:val="18"/>
              </w:rPr>
              <w:t>135 mm +- 2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2669F" w14:textId="77777777" w:rsidR="00313AAF" w:rsidRPr="009A2B29" w:rsidRDefault="00313AAF" w:rsidP="00313A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13AAF" w:rsidRPr="009A2B29" w14:paraId="347E51F7" w14:textId="77777777" w:rsidTr="00313AAF">
        <w:trPr>
          <w:trHeight w:val="134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0018077" w14:textId="7E05845C" w:rsidR="00313AAF" w:rsidRPr="001D6D6D" w:rsidRDefault="001D6D6D" w:rsidP="001D6D6D">
            <w:pPr>
              <w:ind w:left="708" w:hanging="708"/>
              <w:rPr>
                <w:sz w:val="18"/>
                <w:szCs w:val="18"/>
              </w:rPr>
            </w:pPr>
            <w:r w:rsidRPr="001D6D6D">
              <w:rPr>
                <w:b/>
                <w:sz w:val="18"/>
                <w:szCs w:val="18"/>
              </w:rPr>
              <w:t>Masa netto</w:t>
            </w:r>
            <w:r w:rsidRPr="001D6D6D">
              <w:rPr>
                <w:sz w:val="18"/>
                <w:szCs w:val="18"/>
              </w:rPr>
              <w:t>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4AA1BF6" w14:textId="4DAE1F68" w:rsidR="00313AAF" w:rsidRPr="001D6D6D" w:rsidRDefault="001D6D6D" w:rsidP="00313AAF">
            <w:pPr>
              <w:rPr>
                <w:color w:val="000000" w:themeColor="text1"/>
                <w:sz w:val="18"/>
                <w:szCs w:val="18"/>
              </w:rPr>
            </w:pPr>
            <w:r w:rsidRPr="001D6D6D">
              <w:rPr>
                <w:sz w:val="18"/>
                <w:szCs w:val="18"/>
              </w:rPr>
              <w:t>0,3 kg +-0,05 k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F9831" w14:textId="77777777" w:rsidR="00313AAF" w:rsidRPr="009A2B29" w:rsidRDefault="00313AAF" w:rsidP="00313A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D6D6D" w:rsidRPr="009A2B29" w14:paraId="02C2374F" w14:textId="77777777" w:rsidTr="00313AAF">
        <w:trPr>
          <w:trHeight w:val="134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F01366D" w14:textId="5E66FABA" w:rsidR="001D6D6D" w:rsidRPr="001D6D6D" w:rsidRDefault="001D6D6D" w:rsidP="001D6D6D">
            <w:pPr>
              <w:ind w:left="708" w:hanging="708"/>
              <w:rPr>
                <w:b/>
                <w:sz w:val="18"/>
                <w:szCs w:val="18"/>
              </w:rPr>
            </w:pPr>
            <w:r w:rsidRPr="001D6D6D">
              <w:rPr>
                <w:b/>
                <w:sz w:val="18"/>
                <w:szCs w:val="18"/>
              </w:rPr>
              <w:t>Wyposażenie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C91C2DE" w14:textId="2FAD9B72" w:rsidR="001D6D6D" w:rsidRPr="001D6D6D" w:rsidRDefault="001D6D6D" w:rsidP="001D6D6D">
            <w:pPr>
              <w:rPr>
                <w:sz w:val="18"/>
                <w:szCs w:val="18"/>
              </w:rPr>
            </w:pPr>
            <w:proofErr w:type="spellStart"/>
            <w:r w:rsidRPr="001D6D6D">
              <w:rPr>
                <w:b/>
                <w:sz w:val="18"/>
                <w:szCs w:val="18"/>
                <w:lang w:val="en-US"/>
              </w:rPr>
              <w:t>Kabel</w:t>
            </w:r>
            <w:proofErr w:type="spellEnd"/>
            <w:r w:rsidRPr="001D6D6D">
              <w:rPr>
                <w:b/>
                <w:sz w:val="18"/>
                <w:szCs w:val="18"/>
                <w:lang w:val="en-US"/>
              </w:rPr>
              <w:t xml:space="preserve"> USB 3.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DC597" w14:textId="77777777" w:rsidR="001D6D6D" w:rsidRPr="009A2B29" w:rsidRDefault="001D6D6D" w:rsidP="001D6D6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D6D6D" w:rsidRPr="009A2B29" w14:paraId="255CCF3C" w14:textId="77777777" w:rsidTr="00313AAF">
        <w:trPr>
          <w:trHeight w:val="134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193D857" w14:textId="32313124" w:rsidR="001D6D6D" w:rsidRPr="001D6D6D" w:rsidRDefault="001D6D6D" w:rsidP="001D6D6D">
            <w:pPr>
              <w:ind w:left="708" w:hanging="708"/>
              <w:rPr>
                <w:b/>
                <w:sz w:val="18"/>
                <w:szCs w:val="18"/>
              </w:rPr>
            </w:pPr>
            <w:r w:rsidRPr="001D6D6D">
              <w:rPr>
                <w:b/>
                <w:sz w:val="18"/>
                <w:szCs w:val="18"/>
              </w:rPr>
              <w:t>Gwarancj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FDF311B" w14:textId="24370BEB" w:rsidR="001D6D6D" w:rsidRPr="001D6D6D" w:rsidRDefault="001D6D6D" w:rsidP="001D6D6D">
            <w:pPr>
              <w:rPr>
                <w:sz w:val="18"/>
                <w:szCs w:val="18"/>
              </w:rPr>
            </w:pPr>
            <w:r w:rsidRPr="001D6D6D">
              <w:rPr>
                <w:sz w:val="18"/>
                <w:szCs w:val="18"/>
              </w:rPr>
              <w:t>Minimum 24 miesiąc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BDF27" w14:textId="77777777" w:rsidR="001D6D6D" w:rsidRPr="009A2B29" w:rsidRDefault="001D6D6D" w:rsidP="001D6D6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E07AF3F" w14:textId="678920B0" w:rsidR="00050576" w:rsidRPr="009A2B29" w:rsidRDefault="00050576" w:rsidP="00050576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 xml:space="preserve">Przykładowy sprzęt spełniający wymagania: </w:t>
      </w:r>
      <w:proofErr w:type="spellStart"/>
      <w:r w:rsidR="001D6D6D" w:rsidRPr="001D6D6D">
        <w:rPr>
          <w:sz w:val="18"/>
          <w:szCs w:val="18"/>
          <w:lang w:eastAsia="pl-PL"/>
        </w:rPr>
        <w:t>LaCie</w:t>
      </w:r>
      <w:proofErr w:type="spellEnd"/>
      <w:r w:rsidR="001D6D6D" w:rsidRPr="001D6D6D">
        <w:rPr>
          <w:sz w:val="18"/>
          <w:szCs w:val="18"/>
          <w:lang w:eastAsia="pl-PL"/>
        </w:rPr>
        <w:t xml:space="preserve"> </w:t>
      </w:r>
      <w:proofErr w:type="spellStart"/>
      <w:r w:rsidR="001D6D6D" w:rsidRPr="001D6D6D">
        <w:rPr>
          <w:sz w:val="18"/>
          <w:szCs w:val="18"/>
          <w:lang w:eastAsia="pl-PL"/>
        </w:rPr>
        <w:t>Rugged</w:t>
      </w:r>
      <w:proofErr w:type="spellEnd"/>
      <w:r w:rsidR="001D6D6D" w:rsidRPr="001D6D6D">
        <w:rPr>
          <w:sz w:val="18"/>
          <w:szCs w:val="18"/>
          <w:lang w:eastAsia="pl-PL"/>
        </w:rPr>
        <w:t xml:space="preserve"> Mini 2TB (LAC9000298)</w:t>
      </w:r>
    </w:p>
    <w:p w14:paraId="07DB0332" w14:textId="388088A9" w:rsidR="00050576" w:rsidRPr="009A2B29" w:rsidRDefault="001D6D6D" w:rsidP="00313AAF">
      <w:pPr>
        <w:pStyle w:val="Akapitzlist"/>
        <w:keepNext/>
        <w:numPr>
          <w:ilvl w:val="3"/>
          <w:numId w:val="20"/>
        </w:numPr>
        <w:tabs>
          <w:tab w:val="clear" w:pos="2880"/>
        </w:tabs>
        <w:ind w:left="284" w:hanging="284"/>
        <w:rPr>
          <w:b/>
          <w:sz w:val="22"/>
          <w:szCs w:val="22"/>
        </w:rPr>
      </w:pPr>
      <w:r w:rsidRPr="001D6D6D">
        <w:rPr>
          <w:b/>
          <w:sz w:val="22"/>
          <w:szCs w:val="22"/>
        </w:rPr>
        <w:t xml:space="preserve">Pamięć flash (pendrive) </w:t>
      </w:r>
      <w:r w:rsidR="00050576" w:rsidRPr="009A2B29">
        <w:rPr>
          <w:b/>
          <w:sz w:val="22"/>
          <w:szCs w:val="22"/>
        </w:rPr>
        <w:t>– 1 sztuka</w:t>
      </w:r>
    </w:p>
    <w:p w14:paraId="781639A7" w14:textId="7693377D" w:rsidR="00050576" w:rsidRPr="009A2B29" w:rsidRDefault="00050576" w:rsidP="00313AAF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420842" w:rsidRPr="00420842">
        <w:rPr>
          <w:sz w:val="22"/>
          <w:szCs w:val="22"/>
        </w:rPr>
        <w:t>30234600-4 Pamięć flash</w:t>
      </w:r>
      <w:r w:rsidRPr="009A2B29">
        <w:rPr>
          <w:sz w:val="22"/>
          <w:szCs w:val="22"/>
        </w:rPr>
        <w:t>)</w:t>
      </w:r>
    </w:p>
    <w:p w14:paraId="07AEA71E" w14:textId="77777777" w:rsidR="00050576" w:rsidRPr="009A2B29" w:rsidRDefault="00050576" w:rsidP="00313AAF">
      <w:pPr>
        <w:keepNext/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524DEFA8" w14:textId="77777777" w:rsidR="00050576" w:rsidRPr="009A2B29" w:rsidRDefault="00050576" w:rsidP="00050576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8"/>
        <w:gridCol w:w="4396"/>
        <w:gridCol w:w="3118"/>
      </w:tblGrid>
      <w:tr w:rsidR="00050576" w:rsidRPr="009A2B29" w14:paraId="16BC2C0E" w14:textId="77777777" w:rsidTr="00050576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2EFDDFF" w14:textId="77777777" w:rsidR="00050576" w:rsidRPr="009A2B29" w:rsidRDefault="00050576" w:rsidP="00050576">
            <w:pPr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242A93" w14:textId="77777777" w:rsidR="00050576" w:rsidRPr="009A2B29" w:rsidRDefault="00050576" w:rsidP="00050576">
            <w:pPr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181FFF3" w14:textId="77777777" w:rsidR="00050576" w:rsidRPr="009A2B29" w:rsidRDefault="00050576" w:rsidP="00050576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5344F01B" w14:textId="77777777" w:rsidR="00050576" w:rsidRPr="009A2B29" w:rsidRDefault="00050576" w:rsidP="00050576">
            <w:pPr>
              <w:pStyle w:val="Zawartotabeli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1D6D6D" w:rsidRPr="009A2B29" w14:paraId="3233508D" w14:textId="77777777" w:rsidTr="00B24E28">
        <w:trPr>
          <w:trHeight w:val="123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BF2CC4F" w14:textId="2399175F" w:rsidR="001D6D6D" w:rsidRPr="001D6D6D" w:rsidRDefault="001D6D6D" w:rsidP="001D6D6D">
            <w:pPr>
              <w:rPr>
                <w:b/>
                <w:sz w:val="18"/>
                <w:szCs w:val="18"/>
              </w:rPr>
            </w:pPr>
            <w:r w:rsidRPr="001D6D6D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C94C785" w14:textId="019532A1" w:rsidR="001D6D6D" w:rsidRPr="001D6D6D" w:rsidRDefault="001D6D6D" w:rsidP="001D6D6D">
            <w:pPr>
              <w:rPr>
                <w:sz w:val="18"/>
                <w:szCs w:val="18"/>
              </w:rPr>
            </w:pPr>
            <w:r w:rsidRPr="001D6D6D">
              <w:rPr>
                <w:color w:val="000000" w:themeColor="text1"/>
                <w:sz w:val="18"/>
                <w:szCs w:val="18"/>
                <w:lang w:eastAsia="pl-PL"/>
              </w:rPr>
              <w:t xml:space="preserve">Podwójny interfejs USB </w:t>
            </w:r>
            <w:proofErr w:type="spellStart"/>
            <w:r w:rsidRPr="001D6D6D">
              <w:rPr>
                <w:color w:val="000000" w:themeColor="text1"/>
                <w:sz w:val="18"/>
                <w:szCs w:val="18"/>
                <w:lang w:eastAsia="pl-PL"/>
              </w:rPr>
              <w:t>Type</w:t>
            </w:r>
            <w:proofErr w:type="spellEnd"/>
            <w:r w:rsidRPr="001D6D6D">
              <w:rPr>
                <w:color w:val="000000" w:themeColor="text1"/>
                <w:sz w:val="18"/>
                <w:szCs w:val="18"/>
                <w:lang w:eastAsia="pl-PL"/>
              </w:rPr>
              <w:t xml:space="preserve"> A, USB-C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B70478" w14:textId="77777777" w:rsidR="001D6D6D" w:rsidRPr="009A2B29" w:rsidRDefault="001D6D6D" w:rsidP="001D6D6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D6D6D" w:rsidRPr="009A2B29" w14:paraId="01CED774" w14:textId="77777777" w:rsidTr="00B24E28">
        <w:trPr>
          <w:trHeight w:val="99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5A60CB5" w14:textId="53C405C1" w:rsidR="001D6D6D" w:rsidRPr="001D6D6D" w:rsidRDefault="001D6D6D" w:rsidP="001D6D6D">
            <w:pPr>
              <w:rPr>
                <w:b/>
                <w:sz w:val="18"/>
                <w:szCs w:val="18"/>
              </w:rPr>
            </w:pPr>
            <w:r w:rsidRPr="001D6D6D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E4273A3" w14:textId="221DB0F5" w:rsidR="001D6D6D" w:rsidRPr="001D6D6D" w:rsidRDefault="001D6D6D" w:rsidP="001D6D6D">
            <w:pPr>
              <w:rPr>
                <w:sz w:val="18"/>
                <w:szCs w:val="18"/>
              </w:rPr>
            </w:pPr>
            <w:r w:rsidRPr="001D6D6D">
              <w:rPr>
                <w:color w:val="000000" w:themeColor="text1"/>
                <w:sz w:val="18"/>
                <w:szCs w:val="18"/>
                <w:lang w:eastAsia="pl-PL"/>
              </w:rPr>
              <w:t>Minimum 128G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B2608" w14:textId="77777777" w:rsidR="001D6D6D" w:rsidRPr="009A2B29" w:rsidRDefault="001D6D6D" w:rsidP="001D6D6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D6D6D" w:rsidRPr="009A2B29" w14:paraId="536531C4" w14:textId="77777777" w:rsidTr="00B24E28">
        <w:trPr>
          <w:trHeight w:val="141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72C28BF" w14:textId="681A5EE6" w:rsidR="001D6D6D" w:rsidRPr="001D6D6D" w:rsidRDefault="001D6D6D" w:rsidP="001D6D6D">
            <w:pPr>
              <w:rPr>
                <w:b/>
                <w:sz w:val="18"/>
                <w:szCs w:val="18"/>
              </w:rPr>
            </w:pPr>
            <w:r w:rsidRPr="001D6D6D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Odczyt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4241CA6" w14:textId="56B78AB9" w:rsidR="001D6D6D" w:rsidRPr="001D6D6D" w:rsidRDefault="001D6D6D" w:rsidP="001D6D6D">
            <w:pPr>
              <w:rPr>
                <w:sz w:val="18"/>
                <w:szCs w:val="18"/>
              </w:rPr>
            </w:pPr>
            <w:r w:rsidRPr="001D6D6D">
              <w:rPr>
                <w:color w:val="000000" w:themeColor="text1"/>
                <w:sz w:val="18"/>
                <w:szCs w:val="18"/>
                <w:lang w:eastAsia="pl-PL"/>
              </w:rPr>
              <w:t>Minimum 150MB/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C076A" w14:textId="77777777" w:rsidR="001D6D6D" w:rsidRPr="009A2B29" w:rsidRDefault="001D6D6D" w:rsidP="001D6D6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D6D6D" w:rsidRPr="009A2B29" w14:paraId="7068F308" w14:textId="77777777" w:rsidTr="00B24E28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C33183F" w14:textId="5A51CDFF" w:rsidR="001D6D6D" w:rsidRPr="001D6D6D" w:rsidRDefault="001D6D6D" w:rsidP="001D6D6D">
            <w:pPr>
              <w:rPr>
                <w:b/>
                <w:sz w:val="18"/>
                <w:szCs w:val="18"/>
              </w:rPr>
            </w:pPr>
            <w:r w:rsidRPr="001D6D6D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F36263D" w14:textId="0F5893F8" w:rsidR="001D6D6D" w:rsidRPr="001D6D6D" w:rsidRDefault="001D6D6D" w:rsidP="001D6D6D">
            <w:pPr>
              <w:rPr>
                <w:sz w:val="18"/>
                <w:szCs w:val="18"/>
              </w:rPr>
            </w:pPr>
            <w:r w:rsidRPr="001D6D6D">
              <w:rPr>
                <w:color w:val="000000" w:themeColor="text1"/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5EE04" w14:textId="77777777" w:rsidR="001D6D6D" w:rsidRPr="009A2B29" w:rsidRDefault="001D6D6D" w:rsidP="001D6D6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C656341" w14:textId="7F03C236" w:rsidR="00050576" w:rsidRPr="009A2B29" w:rsidRDefault="00050576" w:rsidP="00050576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 xml:space="preserve">Przykładowy sprzęt spełniający wymagania: </w:t>
      </w:r>
      <w:r w:rsidR="001D6D6D" w:rsidRPr="001D6D6D">
        <w:rPr>
          <w:sz w:val="18"/>
          <w:szCs w:val="18"/>
          <w:lang w:eastAsia="pl-PL"/>
        </w:rPr>
        <w:t>SANDISK ULTRA DUAL DRIVE USB TYPE-C (SDDDC2-128G-G46)</w:t>
      </w:r>
    </w:p>
    <w:p w14:paraId="6486EEEA" w14:textId="2168491E" w:rsidR="00F34FB8" w:rsidRPr="009A2B29" w:rsidRDefault="00CB4B56" w:rsidP="00313AAF">
      <w:pPr>
        <w:pStyle w:val="Akapitzlist"/>
        <w:keepNext/>
        <w:numPr>
          <w:ilvl w:val="3"/>
          <w:numId w:val="20"/>
        </w:numPr>
        <w:tabs>
          <w:tab w:val="clear" w:pos="2880"/>
        </w:tabs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>Przejściówka nr 1</w:t>
      </w:r>
      <w:r w:rsidR="00313AAF" w:rsidRPr="009A2B29">
        <w:rPr>
          <w:b/>
          <w:sz w:val="22"/>
          <w:szCs w:val="22"/>
        </w:rPr>
        <w:t xml:space="preserve"> </w:t>
      </w:r>
      <w:r w:rsidR="00F34FB8" w:rsidRPr="009A2B29">
        <w:rPr>
          <w:b/>
          <w:sz w:val="22"/>
          <w:szCs w:val="22"/>
        </w:rPr>
        <w:t>– 1 sztuka</w:t>
      </w:r>
    </w:p>
    <w:p w14:paraId="27886BA3" w14:textId="23F0BE05" w:rsidR="00F34FB8" w:rsidRPr="009A2B29" w:rsidRDefault="00F34FB8" w:rsidP="00F34FB8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D2678D" w:rsidRPr="009A2B29">
        <w:rPr>
          <w:sz w:val="22"/>
          <w:szCs w:val="22"/>
        </w:rPr>
        <w:t>30237200-1 Akcesoria komputerowe</w:t>
      </w:r>
      <w:r w:rsidRPr="009A2B29">
        <w:rPr>
          <w:sz w:val="22"/>
          <w:szCs w:val="22"/>
        </w:rPr>
        <w:t>)</w:t>
      </w:r>
    </w:p>
    <w:p w14:paraId="379623E2" w14:textId="77777777" w:rsidR="00F34FB8" w:rsidRPr="009A2B29" w:rsidRDefault="00F34FB8" w:rsidP="00F34FB8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15EB5C83" w14:textId="77777777" w:rsidR="00F34FB8" w:rsidRPr="009A2B29" w:rsidRDefault="00F34FB8" w:rsidP="00F34FB8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4"/>
        <w:gridCol w:w="3970"/>
        <w:gridCol w:w="3118"/>
      </w:tblGrid>
      <w:tr w:rsidR="00F34FB8" w:rsidRPr="009A2B29" w14:paraId="160C2759" w14:textId="77777777" w:rsidTr="00313AAF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48C50A" w14:textId="77777777" w:rsidR="00F34FB8" w:rsidRPr="009A2B29" w:rsidRDefault="00F34FB8" w:rsidP="005A04F1">
            <w:pPr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FBBD3FE" w14:textId="77777777" w:rsidR="00F34FB8" w:rsidRPr="009A2B29" w:rsidRDefault="00F34FB8" w:rsidP="005A04F1">
            <w:pPr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3C09C6E" w14:textId="77777777" w:rsidR="00F34FB8" w:rsidRPr="009A2B29" w:rsidRDefault="00F34FB8" w:rsidP="005A04F1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4F3DEF24" w14:textId="77777777" w:rsidR="00F34FB8" w:rsidRPr="009A2B29" w:rsidRDefault="00F34FB8" w:rsidP="005A04F1">
            <w:pPr>
              <w:pStyle w:val="Zawartotabeli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CB4B56" w:rsidRPr="009A2B29" w14:paraId="1DF7F7F6" w14:textId="77777777" w:rsidTr="00B24E28">
        <w:trPr>
          <w:trHeight w:val="12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B4E510E" w14:textId="702B8DD9" w:rsidR="00CB4B56" w:rsidRPr="00CB4B56" w:rsidRDefault="00CB4B56" w:rsidP="00CB4B56">
            <w:pPr>
              <w:rPr>
                <w:b/>
                <w:sz w:val="18"/>
                <w:szCs w:val="18"/>
              </w:rPr>
            </w:pPr>
            <w:r w:rsidRPr="00CB4B56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6886A1E" w14:textId="2A9E8CF0" w:rsidR="00CB4B56" w:rsidRPr="00CB4B56" w:rsidRDefault="00CB4B56" w:rsidP="00CB4B56">
            <w:pPr>
              <w:rPr>
                <w:sz w:val="18"/>
                <w:szCs w:val="18"/>
              </w:rPr>
            </w:pPr>
            <w:r w:rsidRPr="00CB4B56">
              <w:rPr>
                <w:color w:val="000000" w:themeColor="text1"/>
                <w:sz w:val="18"/>
                <w:szCs w:val="18"/>
                <w:lang w:eastAsia="pl-PL"/>
              </w:rPr>
              <w:t>Podwójne gniazdo USB-C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5BC742" w14:textId="77777777" w:rsidR="00CB4B56" w:rsidRPr="009A2B29" w:rsidRDefault="00CB4B56" w:rsidP="00CB4B56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B4B56" w:rsidRPr="009A2B29" w14:paraId="2AA24E4E" w14:textId="77777777" w:rsidTr="00B24E28">
        <w:trPr>
          <w:trHeight w:val="9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CF048B2" w14:textId="1F919E1E" w:rsidR="00CB4B56" w:rsidRPr="00CB4B56" w:rsidRDefault="00CB4B56" w:rsidP="00CB4B56">
            <w:pPr>
              <w:rPr>
                <w:b/>
                <w:sz w:val="18"/>
                <w:szCs w:val="18"/>
              </w:rPr>
            </w:pPr>
            <w:r w:rsidRPr="00CB4B56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orty wyjściowe (minimalny zestaw)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06BB0F4" w14:textId="77777777" w:rsidR="00CB4B56" w:rsidRPr="00CB4B56" w:rsidRDefault="00CB4B56" w:rsidP="00CB4B56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B4B56">
              <w:rPr>
                <w:color w:val="000000" w:themeColor="text1"/>
                <w:sz w:val="18"/>
                <w:szCs w:val="18"/>
                <w:lang w:eastAsia="pl-PL"/>
              </w:rPr>
              <w:t>2 x gniazdo USB 3.0</w:t>
            </w:r>
          </w:p>
          <w:p w14:paraId="23A5BC63" w14:textId="77777777" w:rsidR="00CB4B56" w:rsidRPr="00CB4B56" w:rsidRDefault="00CB4B56" w:rsidP="00CB4B56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B4B56">
              <w:rPr>
                <w:color w:val="000000" w:themeColor="text1"/>
                <w:sz w:val="18"/>
                <w:szCs w:val="18"/>
                <w:lang w:eastAsia="pl-PL"/>
              </w:rPr>
              <w:t>1 x gniazdo USB-C PD (do ładowania)</w:t>
            </w:r>
          </w:p>
          <w:p w14:paraId="2C8E461B" w14:textId="77777777" w:rsidR="00CB4B56" w:rsidRPr="00CB4B56" w:rsidRDefault="00CB4B56" w:rsidP="00CB4B56">
            <w:pPr>
              <w:textAlignment w:val="baseline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CB4B56">
              <w:rPr>
                <w:color w:val="000000" w:themeColor="text1"/>
                <w:sz w:val="18"/>
                <w:szCs w:val="18"/>
                <w:lang w:val="en-US" w:eastAsia="pl-PL"/>
              </w:rPr>
              <w:t>1 x Thunderbolt 3</w:t>
            </w:r>
          </w:p>
          <w:p w14:paraId="2E991C49" w14:textId="77777777" w:rsidR="00CB4B56" w:rsidRPr="00CB4B56" w:rsidRDefault="00CB4B56" w:rsidP="00CB4B56">
            <w:pPr>
              <w:textAlignment w:val="baseline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CB4B56">
              <w:rPr>
                <w:color w:val="000000" w:themeColor="text1"/>
                <w:sz w:val="18"/>
                <w:szCs w:val="18"/>
                <w:lang w:val="en-US" w:eastAsia="pl-PL"/>
              </w:rPr>
              <w:t>1 x HDMI 4K</w:t>
            </w:r>
          </w:p>
          <w:p w14:paraId="7AAD067C" w14:textId="77777777" w:rsidR="00CB4B56" w:rsidRPr="00CB4B56" w:rsidRDefault="00CB4B56" w:rsidP="00CB4B56">
            <w:pPr>
              <w:textAlignment w:val="baseline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CB4B56">
              <w:rPr>
                <w:color w:val="000000" w:themeColor="text1"/>
                <w:sz w:val="18"/>
                <w:szCs w:val="18"/>
                <w:lang w:val="en-US" w:eastAsia="pl-PL"/>
              </w:rPr>
              <w:t>1 x slot SD</w:t>
            </w:r>
          </w:p>
          <w:p w14:paraId="3921B493" w14:textId="2D31F461" w:rsidR="00CB4B56" w:rsidRPr="00CB4B56" w:rsidRDefault="00CB4B56" w:rsidP="00CB4B56">
            <w:pPr>
              <w:rPr>
                <w:sz w:val="18"/>
                <w:szCs w:val="18"/>
              </w:rPr>
            </w:pPr>
            <w:r w:rsidRPr="00CB4B56">
              <w:rPr>
                <w:color w:val="000000" w:themeColor="text1"/>
                <w:sz w:val="18"/>
                <w:szCs w:val="18"/>
                <w:lang w:eastAsia="pl-PL"/>
              </w:rPr>
              <w:t>1 x slot micro SD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9320F" w14:textId="77777777" w:rsidR="00CB4B56" w:rsidRPr="009A2B29" w:rsidRDefault="00CB4B56" w:rsidP="00CB4B56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B4B56" w:rsidRPr="009A2B29" w14:paraId="047BAF5C" w14:textId="77777777" w:rsidTr="00B24E28">
        <w:trPr>
          <w:trHeight w:val="14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FA2CC8C" w14:textId="7078E907" w:rsidR="00CB4B56" w:rsidRPr="00CB4B56" w:rsidRDefault="00CB4B56" w:rsidP="00CB4B56">
            <w:pPr>
              <w:rPr>
                <w:b/>
                <w:sz w:val="18"/>
                <w:szCs w:val="18"/>
              </w:rPr>
            </w:pPr>
            <w:r w:rsidRPr="00CB4B56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ompatybiln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38DD1E8" w14:textId="6990AFCC" w:rsidR="00CB4B56" w:rsidRPr="00CB4B56" w:rsidRDefault="00CB4B56" w:rsidP="00CB4B56">
            <w:pPr>
              <w:rPr>
                <w:sz w:val="18"/>
                <w:szCs w:val="18"/>
              </w:rPr>
            </w:pPr>
            <w:proofErr w:type="spellStart"/>
            <w:r w:rsidRPr="00CB4B56">
              <w:rPr>
                <w:color w:val="000000" w:themeColor="text1"/>
                <w:sz w:val="18"/>
                <w:szCs w:val="18"/>
                <w:lang w:eastAsia="pl-PL"/>
              </w:rPr>
              <w:t>Macbook</w:t>
            </w:r>
            <w:proofErr w:type="spellEnd"/>
            <w:r w:rsidRPr="00CB4B56">
              <w:rPr>
                <w:color w:val="000000" w:themeColor="text1"/>
                <w:sz w:val="18"/>
                <w:szCs w:val="18"/>
                <w:lang w:eastAsia="pl-PL"/>
              </w:rPr>
              <w:t xml:space="preserve"> Pro 13” Mid-2017 </w:t>
            </w:r>
            <w:proofErr w:type="spellStart"/>
            <w:r w:rsidRPr="00CB4B56">
              <w:rPr>
                <w:color w:val="000000" w:themeColor="text1"/>
                <w:sz w:val="18"/>
                <w:szCs w:val="18"/>
                <w:lang w:eastAsia="pl-PL"/>
              </w:rPr>
              <w:t>specs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A69DA" w14:textId="77777777" w:rsidR="00CB4B56" w:rsidRPr="009A2B29" w:rsidRDefault="00CB4B56" w:rsidP="00CB4B56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B4B56" w:rsidRPr="009A2B29" w14:paraId="7EEF7A3E" w14:textId="77777777" w:rsidTr="00B24E28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80303C3" w14:textId="2BAE3BCA" w:rsidR="00CB4B56" w:rsidRPr="00CB4B56" w:rsidRDefault="00CB4B56" w:rsidP="00CB4B56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</w:t>
            </w:r>
            <w:r w:rsidRPr="00CB4B56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olor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6B4112D" w14:textId="74654609" w:rsidR="00CB4B56" w:rsidRPr="00CB4B56" w:rsidRDefault="00CB4B56" w:rsidP="00CB4B56">
            <w:pPr>
              <w:rPr>
                <w:sz w:val="18"/>
                <w:szCs w:val="18"/>
              </w:rPr>
            </w:pPr>
            <w:r w:rsidRPr="00181600">
              <w:rPr>
                <w:bCs/>
                <w:sz w:val="18"/>
                <w:szCs w:val="18"/>
                <w:lang w:eastAsia="pl-PL"/>
              </w:rPr>
              <w:t>Preferowany</w:t>
            </w:r>
            <w:r w:rsidR="00345243" w:rsidRPr="00181600">
              <w:rPr>
                <w:bCs/>
                <w:sz w:val="18"/>
                <w:szCs w:val="18"/>
                <w:lang w:eastAsia="pl-PL"/>
              </w:rPr>
              <w:t>:</w:t>
            </w:r>
            <w:r w:rsidRPr="00181600">
              <w:rPr>
                <w:sz w:val="18"/>
                <w:szCs w:val="18"/>
                <w:lang w:eastAsia="pl-PL"/>
              </w:rPr>
              <w:t xml:space="preserve"> szary (np. </w:t>
            </w:r>
            <w:proofErr w:type="spellStart"/>
            <w:r w:rsidRPr="00181600">
              <w:rPr>
                <w:sz w:val="18"/>
                <w:szCs w:val="18"/>
                <w:lang w:eastAsia="pl-PL"/>
              </w:rPr>
              <w:t>space</w:t>
            </w:r>
            <w:proofErr w:type="spellEnd"/>
            <w:r w:rsidRPr="00181600">
              <w:rPr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81600">
              <w:rPr>
                <w:sz w:val="18"/>
                <w:szCs w:val="18"/>
                <w:lang w:eastAsia="pl-PL"/>
              </w:rPr>
              <w:t>gray</w:t>
            </w:r>
            <w:proofErr w:type="spellEnd"/>
            <w:r w:rsidRPr="00181600">
              <w:rPr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3D42D" w14:textId="77777777" w:rsidR="00CB4B56" w:rsidRPr="009A2B29" w:rsidRDefault="00CB4B56" w:rsidP="00CB4B56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B4B56" w:rsidRPr="009A2B29" w14:paraId="7B73719E" w14:textId="77777777" w:rsidTr="00B24E28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43189B2" w14:textId="7DD130F2" w:rsidR="00CB4B56" w:rsidRPr="00CB4B56" w:rsidRDefault="00CB4B56" w:rsidP="00CB4B56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CB4B56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B7C3E2B" w14:textId="5D4FB53D" w:rsidR="00CB4B56" w:rsidRPr="00CB4B56" w:rsidRDefault="00CB4B56" w:rsidP="00CB4B56">
            <w:pPr>
              <w:rPr>
                <w:sz w:val="18"/>
                <w:szCs w:val="18"/>
                <w:lang w:eastAsia="pl-PL"/>
              </w:rPr>
            </w:pPr>
            <w:r w:rsidRPr="00CB4B56">
              <w:rPr>
                <w:color w:val="000000" w:themeColor="text1"/>
                <w:sz w:val="18"/>
                <w:szCs w:val="18"/>
                <w:lang w:eastAsia="pl-PL"/>
              </w:rPr>
              <w:t>Minimum 12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9BC8F" w14:textId="77777777" w:rsidR="00CB4B56" w:rsidRPr="009A2B29" w:rsidRDefault="00CB4B56" w:rsidP="00CB4B56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6DAB908" w14:textId="2C228D02" w:rsidR="00F34FB8" w:rsidRPr="009A2B29" w:rsidRDefault="00F34FB8" w:rsidP="00F34FB8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 xml:space="preserve">Przykładowy sprzęt spełniający wymagania: </w:t>
      </w:r>
      <w:r w:rsidR="00CB4B56" w:rsidRPr="00CB4B56">
        <w:rPr>
          <w:sz w:val="18"/>
          <w:szCs w:val="18"/>
          <w:lang w:eastAsia="pl-PL"/>
        </w:rPr>
        <w:t>SATECHI PRO HUB USB-C HDMI 4K USB Space Gray (ST-CMBPM / 879961006891)</w:t>
      </w:r>
    </w:p>
    <w:p w14:paraId="03C05473" w14:textId="7BAEE522" w:rsidR="00F34FB8" w:rsidRPr="009A2B29" w:rsidRDefault="00091BED" w:rsidP="00313AAF">
      <w:pPr>
        <w:pStyle w:val="Akapitzlist"/>
        <w:keepNext/>
        <w:numPr>
          <w:ilvl w:val="3"/>
          <w:numId w:val="20"/>
        </w:numPr>
        <w:tabs>
          <w:tab w:val="clear" w:pos="2880"/>
        </w:tabs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>Przejściówka nr 2</w:t>
      </w:r>
      <w:r w:rsidR="00313AAF" w:rsidRPr="009A2B29">
        <w:rPr>
          <w:b/>
          <w:sz w:val="22"/>
          <w:szCs w:val="22"/>
        </w:rPr>
        <w:t xml:space="preserve"> </w:t>
      </w:r>
      <w:r w:rsidR="00F34FB8" w:rsidRPr="009A2B29">
        <w:rPr>
          <w:b/>
          <w:sz w:val="22"/>
          <w:szCs w:val="22"/>
        </w:rPr>
        <w:t>– 1 sztuka</w:t>
      </w:r>
    </w:p>
    <w:p w14:paraId="3B60115C" w14:textId="47A8BE2A" w:rsidR="00420842" w:rsidRPr="009A2B29" w:rsidRDefault="00420842" w:rsidP="00420842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Pr="009A2B29">
        <w:rPr>
          <w:sz w:val="22"/>
          <w:szCs w:val="22"/>
        </w:rPr>
        <w:t>30237200-1 Akcesoria komputerowe)</w:t>
      </w:r>
    </w:p>
    <w:p w14:paraId="002BF0AC" w14:textId="77777777" w:rsidR="00F34FB8" w:rsidRPr="009A2B29" w:rsidRDefault="00F34FB8" w:rsidP="00F34FB8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30BCA637" w14:textId="77777777" w:rsidR="00F34FB8" w:rsidRPr="009A2B29" w:rsidRDefault="00F34FB8" w:rsidP="00F34FB8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8"/>
        <w:gridCol w:w="4396"/>
        <w:gridCol w:w="3118"/>
      </w:tblGrid>
      <w:tr w:rsidR="00F34FB8" w:rsidRPr="009A2B29" w14:paraId="5952CB19" w14:textId="77777777" w:rsidTr="005A04F1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415A82" w14:textId="77777777" w:rsidR="00F34FB8" w:rsidRPr="009A2B29" w:rsidRDefault="00F34FB8" w:rsidP="005A04F1">
            <w:pPr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639FCDF" w14:textId="77777777" w:rsidR="00F34FB8" w:rsidRPr="009A2B29" w:rsidRDefault="00F34FB8" w:rsidP="005A04F1">
            <w:pPr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9A6FA70" w14:textId="77777777" w:rsidR="00F34FB8" w:rsidRPr="009A2B29" w:rsidRDefault="00F34FB8" w:rsidP="005A04F1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05E2653F" w14:textId="77777777" w:rsidR="00F34FB8" w:rsidRPr="009A2B29" w:rsidRDefault="00F34FB8" w:rsidP="005A04F1">
            <w:pPr>
              <w:pStyle w:val="Zawartotabeli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313AAF" w:rsidRPr="009A2B29" w14:paraId="66D9A912" w14:textId="77777777" w:rsidTr="005C7973">
        <w:trPr>
          <w:trHeight w:val="123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846542C" w14:textId="04928A15" w:rsidR="00313AAF" w:rsidRPr="00181600" w:rsidRDefault="00091BED" w:rsidP="00313AAF">
            <w:pPr>
              <w:rPr>
                <w:b/>
                <w:sz w:val="18"/>
                <w:szCs w:val="18"/>
              </w:rPr>
            </w:pPr>
            <w:r w:rsidRPr="00181600">
              <w:rPr>
                <w:b/>
                <w:sz w:val="18"/>
                <w:szCs w:val="18"/>
              </w:rPr>
              <w:t>Typ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D1810E0" w14:textId="04C7EDC5" w:rsidR="00313AAF" w:rsidRPr="00181600" w:rsidRDefault="00091BED" w:rsidP="00313AAF">
            <w:pPr>
              <w:rPr>
                <w:sz w:val="18"/>
                <w:szCs w:val="18"/>
              </w:rPr>
            </w:pPr>
            <w:r w:rsidRPr="00181600">
              <w:rPr>
                <w:sz w:val="18"/>
                <w:szCs w:val="18"/>
              </w:rPr>
              <w:t>Wieloportow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F4C22A3" w14:textId="77777777" w:rsidR="00313AAF" w:rsidRPr="009A2B29" w:rsidRDefault="00313AAF" w:rsidP="00313A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91BED" w:rsidRPr="009A2B29" w14:paraId="65C7719C" w14:textId="77777777" w:rsidTr="005C7973">
        <w:trPr>
          <w:trHeight w:val="99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737F9EB" w14:textId="04F96381" w:rsidR="00091BED" w:rsidRPr="00181600" w:rsidRDefault="00091BED" w:rsidP="00091BED">
            <w:pPr>
              <w:rPr>
                <w:b/>
                <w:sz w:val="18"/>
                <w:szCs w:val="18"/>
              </w:rPr>
            </w:pPr>
            <w:r w:rsidRPr="00181600">
              <w:rPr>
                <w:b/>
                <w:bCs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97B992B" w14:textId="2BA95964" w:rsidR="00091BED" w:rsidRPr="00181600" w:rsidRDefault="00091BED" w:rsidP="00091BED">
            <w:pPr>
              <w:rPr>
                <w:sz w:val="18"/>
                <w:szCs w:val="18"/>
              </w:rPr>
            </w:pPr>
            <w:r w:rsidRPr="00181600">
              <w:rPr>
                <w:sz w:val="18"/>
                <w:szCs w:val="18"/>
                <w:lang w:eastAsia="pl-PL"/>
              </w:rPr>
              <w:t>Zintegrowany kabel USB-C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FD692" w14:textId="77777777" w:rsidR="00091BED" w:rsidRPr="009A2B29" w:rsidRDefault="00091BED" w:rsidP="00091BE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91BED" w:rsidRPr="00AA6FF6" w14:paraId="1B7EEA99" w14:textId="77777777" w:rsidTr="005C7973">
        <w:trPr>
          <w:trHeight w:val="141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F5E4DF5" w14:textId="1AD70A5A" w:rsidR="00091BED" w:rsidRPr="00181600" w:rsidRDefault="00091BED" w:rsidP="00091BED">
            <w:pPr>
              <w:rPr>
                <w:b/>
                <w:sz w:val="18"/>
                <w:szCs w:val="18"/>
              </w:rPr>
            </w:pPr>
            <w:r w:rsidRPr="00181600">
              <w:rPr>
                <w:b/>
                <w:bCs/>
                <w:sz w:val="18"/>
                <w:szCs w:val="18"/>
                <w:lang w:eastAsia="pl-PL"/>
              </w:rPr>
              <w:t>Porty wyjściowe (minimalny zestaw)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6B4DAF0" w14:textId="77777777" w:rsidR="00091BED" w:rsidRPr="00181600" w:rsidRDefault="00091BED" w:rsidP="008B5139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181600">
              <w:rPr>
                <w:sz w:val="18"/>
                <w:szCs w:val="18"/>
                <w:lang w:eastAsia="pl-PL"/>
              </w:rPr>
              <w:t>3 x gniazdo USB 3.0</w:t>
            </w:r>
          </w:p>
          <w:p w14:paraId="23400487" w14:textId="77777777" w:rsidR="00091BED" w:rsidRPr="00181600" w:rsidRDefault="00091BED" w:rsidP="008B5139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181600">
              <w:rPr>
                <w:sz w:val="18"/>
                <w:szCs w:val="18"/>
                <w:lang w:eastAsia="pl-PL"/>
              </w:rPr>
              <w:t>1 x gniazdo USB-C (do ładowania)</w:t>
            </w:r>
          </w:p>
          <w:p w14:paraId="69FA72A0" w14:textId="77777777" w:rsidR="00091BED" w:rsidRPr="00181600" w:rsidRDefault="00091BED" w:rsidP="008B5139">
            <w:pPr>
              <w:textAlignment w:val="baseline"/>
              <w:rPr>
                <w:sz w:val="18"/>
                <w:szCs w:val="18"/>
                <w:lang w:val="en-US" w:eastAsia="pl-PL"/>
              </w:rPr>
            </w:pPr>
            <w:r w:rsidRPr="00181600">
              <w:rPr>
                <w:sz w:val="18"/>
                <w:szCs w:val="18"/>
                <w:lang w:val="en-US" w:eastAsia="pl-PL"/>
              </w:rPr>
              <w:t>1 x port HDMI 4K</w:t>
            </w:r>
          </w:p>
          <w:p w14:paraId="480C5E2F" w14:textId="77777777" w:rsidR="00091BED" w:rsidRPr="00181600" w:rsidRDefault="00091BED" w:rsidP="008B5139">
            <w:pPr>
              <w:textAlignment w:val="baseline"/>
              <w:rPr>
                <w:sz w:val="18"/>
                <w:szCs w:val="18"/>
                <w:lang w:val="en-US" w:eastAsia="pl-PL"/>
              </w:rPr>
            </w:pPr>
            <w:r w:rsidRPr="00181600">
              <w:rPr>
                <w:sz w:val="18"/>
                <w:szCs w:val="18"/>
                <w:lang w:val="en-US" w:eastAsia="pl-PL"/>
              </w:rPr>
              <w:t>1 x port Ethernet</w:t>
            </w:r>
          </w:p>
          <w:p w14:paraId="1D8606CB" w14:textId="77777777" w:rsidR="00091BED" w:rsidRPr="00181600" w:rsidRDefault="00091BED" w:rsidP="008B5139">
            <w:pPr>
              <w:textAlignment w:val="baseline"/>
              <w:rPr>
                <w:sz w:val="18"/>
                <w:szCs w:val="18"/>
                <w:lang w:val="en-US" w:eastAsia="pl-PL"/>
              </w:rPr>
            </w:pPr>
            <w:r w:rsidRPr="00181600">
              <w:rPr>
                <w:sz w:val="18"/>
                <w:szCs w:val="18"/>
                <w:lang w:val="en-US" w:eastAsia="pl-PL"/>
              </w:rPr>
              <w:t>1 x slot SD</w:t>
            </w:r>
          </w:p>
          <w:p w14:paraId="4FE17324" w14:textId="39BF6BCB" w:rsidR="00091BED" w:rsidRPr="00181600" w:rsidRDefault="00091BED" w:rsidP="008B5139">
            <w:pPr>
              <w:rPr>
                <w:sz w:val="18"/>
                <w:szCs w:val="18"/>
                <w:lang w:val="en-US"/>
              </w:rPr>
            </w:pPr>
            <w:r w:rsidRPr="00181600">
              <w:rPr>
                <w:sz w:val="18"/>
                <w:szCs w:val="18"/>
                <w:lang w:val="en-US" w:eastAsia="pl-PL"/>
              </w:rPr>
              <w:t>1 x slot micro SD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AFC54" w14:textId="77777777" w:rsidR="00091BED" w:rsidRPr="00091BED" w:rsidRDefault="00091BED" w:rsidP="00091BED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091BED" w:rsidRPr="009A2B29" w14:paraId="48818F8A" w14:textId="77777777" w:rsidTr="00313AAF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EFABF61" w14:textId="7F97209C" w:rsidR="00091BED" w:rsidRPr="00181600" w:rsidRDefault="00091BED" w:rsidP="00091BED">
            <w:pPr>
              <w:rPr>
                <w:b/>
                <w:sz w:val="18"/>
                <w:szCs w:val="18"/>
              </w:rPr>
            </w:pPr>
            <w:r w:rsidRPr="00181600">
              <w:rPr>
                <w:b/>
                <w:bCs/>
                <w:sz w:val="18"/>
                <w:szCs w:val="18"/>
                <w:lang w:eastAsia="pl-PL"/>
              </w:rPr>
              <w:t>Kompatybilność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48CD73D" w14:textId="63CB0704" w:rsidR="00091BED" w:rsidRPr="00181600" w:rsidRDefault="00091BED" w:rsidP="00091BED">
            <w:pPr>
              <w:rPr>
                <w:sz w:val="18"/>
                <w:szCs w:val="18"/>
              </w:rPr>
            </w:pPr>
            <w:proofErr w:type="spellStart"/>
            <w:r w:rsidRPr="00181600">
              <w:rPr>
                <w:sz w:val="18"/>
                <w:szCs w:val="18"/>
                <w:lang w:eastAsia="pl-PL"/>
              </w:rPr>
              <w:t>Macbook</w:t>
            </w:r>
            <w:proofErr w:type="spellEnd"/>
            <w:r w:rsidRPr="00181600">
              <w:rPr>
                <w:sz w:val="18"/>
                <w:szCs w:val="18"/>
                <w:lang w:eastAsia="pl-PL"/>
              </w:rPr>
              <w:t xml:space="preserve"> Pro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A0152" w14:textId="77777777" w:rsidR="00091BED" w:rsidRPr="009A2B29" w:rsidRDefault="00091BED" w:rsidP="00091BE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91BED" w:rsidRPr="009A2B29" w14:paraId="10768393" w14:textId="77777777" w:rsidTr="005C7973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D6C786D" w14:textId="2E5E1A53" w:rsidR="00091BED" w:rsidRPr="00181600" w:rsidRDefault="00091BED" w:rsidP="00091BED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181600">
              <w:rPr>
                <w:b/>
                <w:bCs/>
                <w:sz w:val="18"/>
                <w:szCs w:val="18"/>
                <w:lang w:eastAsia="pl-PL"/>
              </w:rPr>
              <w:t>Kolor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554B887" w14:textId="6C3CB8B5" w:rsidR="00091BED" w:rsidRPr="00181600" w:rsidRDefault="00091BED" w:rsidP="00091BED">
            <w:pPr>
              <w:rPr>
                <w:sz w:val="18"/>
                <w:szCs w:val="18"/>
                <w:lang w:eastAsia="pl-PL"/>
              </w:rPr>
            </w:pPr>
            <w:r w:rsidRPr="00181600">
              <w:rPr>
                <w:bCs/>
                <w:sz w:val="18"/>
                <w:szCs w:val="18"/>
                <w:lang w:eastAsia="pl-PL"/>
              </w:rPr>
              <w:t>Preferowany</w:t>
            </w:r>
            <w:r w:rsidR="00345243" w:rsidRPr="00181600">
              <w:rPr>
                <w:sz w:val="18"/>
                <w:szCs w:val="18"/>
                <w:lang w:eastAsia="pl-PL"/>
              </w:rPr>
              <w:t>:</w:t>
            </w:r>
            <w:r w:rsidRPr="00181600">
              <w:rPr>
                <w:sz w:val="18"/>
                <w:szCs w:val="18"/>
                <w:lang w:eastAsia="pl-PL"/>
              </w:rPr>
              <w:t xml:space="preserve"> szary (np. </w:t>
            </w:r>
            <w:proofErr w:type="spellStart"/>
            <w:r w:rsidRPr="00181600">
              <w:rPr>
                <w:sz w:val="18"/>
                <w:szCs w:val="18"/>
                <w:lang w:eastAsia="pl-PL"/>
              </w:rPr>
              <w:t>space</w:t>
            </w:r>
            <w:proofErr w:type="spellEnd"/>
            <w:r w:rsidRPr="00181600">
              <w:rPr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81600">
              <w:rPr>
                <w:sz w:val="18"/>
                <w:szCs w:val="18"/>
                <w:lang w:eastAsia="pl-PL"/>
              </w:rPr>
              <w:t>gray</w:t>
            </w:r>
            <w:proofErr w:type="spellEnd"/>
            <w:r w:rsidRPr="00181600">
              <w:rPr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7DF19" w14:textId="77777777" w:rsidR="00091BED" w:rsidRPr="009A2B29" w:rsidRDefault="00091BED" w:rsidP="00091BE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91BED" w:rsidRPr="009A2B29" w14:paraId="68ACB741" w14:textId="77777777" w:rsidTr="005C7973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60E525E" w14:textId="172B5A7F" w:rsidR="00091BED" w:rsidRPr="00091BED" w:rsidRDefault="00091BED" w:rsidP="00091BED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091BED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E7AA707" w14:textId="753B7208" w:rsidR="00091BED" w:rsidRPr="00091BED" w:rsidRDefault="00091BED" w:rsidP="00091BED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091BED">
              <w:rPr>
                <w:color w:val="000000" w:themeColor="text1"/>
                <w:sz w:val="18"/>
                <w:szCs w:val="18"/>
                <w:lang w:eastAsia="pl-PL"/>
              </w:rPr>
              <w:t>Minimum 12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6B14C" w14:textId="77777777" w:rsidR="00091BED" w:rsidRPr="009A2B29" w:rsidRDefault="00091BED" w:rsidP="00091BE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DA24870" w14:textId="4B0B8003" w:rsidR="00F34FB8" w:rsidRPr="009A2B29" w:rsidRDefault="00F34FB8" w:rsidP="00F34FB8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 xml:space="preserve">Przykładowy sprzęt spełniający wymagania: </w:t>
      </w:r>
      <w:r w:rsidR="00091BED" w:rsidRPr="00091BED">
        <w:rPr>
          <w:sz w:val="18"/>
          <w:szCs w:val="18"/>
          <w:lang w:eastAsia="pl-PL"/>
        </w:rPr>
        <w:t>SATECHI HUB USB-C ETHERNET HDMI 4K USB SD MICRO SD Space Gray (ST-TCMAM / 879961006280)</w:t>
      </w:r>
    </w:p>
    <w:p w14:paraId="765C102A" w14:textId="529DCF14" w:rsidR="00F34FB8" w:rsidRPr="009A2B29" w:rsidRDefault="00091BED" w:rsidP="00313AAF">
      <w:pPr>
        <w:pStyle w:val="Akapitzlist"/>
        <w:keepNext/>
        <w:numPr>
          <w:ilvl w:val="3"/>
          <w:numId w:val="20"/>
        </w:numPr>
        <w:tabs>
          <w:tab w:val="clear" w:pos="2880"/>
        </w:tabs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>Przejściówka nr 3</w:t>
      </w:r>
      <w:r w:rsidR="00313AAF" w:rsidRPr="009A2B29">
        <w:rPr>
          <w:b/>
          <w:sz w:val="22"/>
          <w:szCs w:val="22"/>
        </w:rPr>
        <w:t xml:space="preserve"> </w:t>
      </w:r>
      <w:r w:rsidR="00F34FB8" w:rsidRPr="009A2B29">
        <w:rPr>
          <w:b/>
          <w:sz w:val="22"/>
          <w:szCs w:val="22"/>
        </w:rPr>
        <w:t>– 1 sztuka</w:t>
      </w:r>
    </w:p>
    <w:p w14:paraId="44E523A1" w14:textId="1873E7AC" w:rsidR="00F34FB8" w:rsidRPr="009A2B29" w:rsidRDefault="00F34FB8" w:rsidP="00F34FB8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420842" w:rsidRPr="00420842">
        <w:rPr>
          <w:sz w:val="22"/>
          <w:szCs w:val="22"/>
        </w:rPr>
        <w:t>30237200-1 Akcesoria komputerowe</w:t>
      </w:r>
      <w:r w:rsidRPr="009A2B29">
        <w:rPr>
          <w:sz w:val="22"/>
          <w:szCs w:val="22"/>
        </w:rPr>
        <w:t>)</w:t>
      </w:r>
    </w:p>
    <w:p w14:paraId="2594A172" w14:textId="77777777" w:rsidR="00F34FB8" w:rsidRPr="009A2B29" w:rsidRDefault="00F34FB8" w:rsidP="00F34FB8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5202509B" w14:textId="77777777" w:rsidR="00F34FB8" w:rsidRPr="009A2B29" w:rsidRDefault="00F34FB8" w:rsidP="00F34FB8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8"/>
        <w:gridCol w:w="4396"/>
        <w:gridCol w:w="3118"/>
      </w:tblGrid>
      <w:tr w:rsidR="00F34FB8" w:rsidRPr="009A2B29" w14:paraId="4AE178B4" w14:textId="77777777" w:rsidTr="005A04F1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DB1B02" w14:textId="77777777" w:rsidR="00F34FB8" w:rsidRPr="009A2B29" w:rsidRDefault="00F34FB8" w:rsidP="005A04F1">
            <w:pPr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A7E742" w14:textId="77777777" w:rsidR="00F34FB8" w:rsidRPr="009A2B29" w:rsidRDefault="00F34FB8" w:rsidP="005A04F1">
            <w:pPr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95F860C" w14:textId="77777777" w:rsidR="00F34FB8" w:rsidRPr="009A2B29" w:rsidRDefault="00F34FB8" w:rsidP="005A04F1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40A6679B" w14:textId="77777777" w:rsidR="00F34FB8" w:rsidRPr="009A2B29" w:rsidRDefault="00F34FB8" w:rsidP="005A04F1">
            <w:pPr>
              <w:pStyle w:val="Zawartotabeli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091BED" w:rsidRPr="009A2B29" w14:paraId="4A4D0CFD" w14:textId="77777777" w:rsidTr="005C7973">
        <w:trPr>
          <w:trHeight w:val="123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6E07199" w14:textId="45B17225" w:rsidR="00091BED" w:rsidRPr="00091BED" w:rsidRDefault="00091BED" w:rsidP="003C510B">
            <w:pPr>
              <w:rPr>
                <w:b/>
                <w:sz w:val="18"/>
                <w:szCs w:val="18"/>
              </w:rPr>
            </w:pPr>
            <w:r w:rsidRPr="00091BED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Interfejs 1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B72DD1D" w14:textId="185261A8" w:rsidR="00091BED" w:rsidRPr="00091BED" w:rsidRDefault="00091BED" w:rsidP="003C510B">
            <w:pPr>
              <w:rPr>
                <w:sz w:val="18"/>
                <w:szCs w:val="18"/>
              </w:rPr>
            </w:pPr>
            <w:r w:rsidRPr="00091BED">
              <w:rPr>
                <w:color w:val="000000" w:themeColor="text1"/>
                <w:sz w:val="18"/>
                <w:szCs w:val="18"/>
                <w:lang w:eastAsia="pl-PL"/>
              </w:rPr>
              <w:t>USB-C (wtyk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09975E7" w14:textId="77777777" w:rsidR="00091BED" w:rsidRPr="009A2B29" w:rsidRDefault="00091BED" w:rsidP="00091BE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91BED" w:rsidRPr="009A2B29" w14:paraId="6B70E8E9" w14:textId="77777777" w:rsidTr="005C7973">
        <w:trPr>
          <w:trHeight w:val="99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8F8194F" w14:textId="2B793556" w:rsidR="00091BED" w:rsidRPr="00091BED" w:rsidRDefault="00091BED" w:rsidP="003C510B">
            <w:pPr>
              <w:rPr>
                <w:b/>
                <w:sz w:val="18"/>
                <w:szCs w:val="18"/>
              </w:rPr>
            </w:pPr>
            <w:r w:rsidRPr="00091BED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Interfejs 2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0EFA58C" w14:textId="63FFECC5" w:rsidR="00091BED" w:rsidRPr="00091BED" w:rsidRDefault="00091BED" w:rsidP="003C510B">
            <w:pPr>
              <w:rPr>
                <w:sz w:val="18"/>
                <w:szCs w:val="18"/>
              </w:rPr>
            </w:pPr>
            <w:r w:rsidRPr="00091BED">
              <w:rPr>
                <w:color w:val="000000" w:themeColor="text1"/>
                <w:sz w:val="18"/>
                <w:szCs w:val="18"/>
                <w:lang w:eastAsia="pl-PL"/>
              </w:rPr>
              <w:t>HDMI (gniazdo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EA806" w14:textId="77777777" w:rsidR="00091BED" w:rsidRPr="009A2B29" w:rsidRDefault="00091BED" w:rsidP="00091BE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91BED" w:rsidRPr="009A2B29" w14:paraId="05B1FB12" w14:textId="77777777" w:rsidTr="005C7973">
        <w:trPr>
          <w:trHeight w:val="141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5A420DD" w14:textId="6C2B3B2C" w:rsidR="00091BED" w:rsidRPr="00091BED" w:rsidRDefault="00091BED" w:rsidP="003C510B">
            <w:pPr>
              <w:rPr>
                <w:b/>
                <w:sz w:val="18"/>
                <w:szCs w:val="18"/>
              </w:rPr>
            </w:pPr>
            <w:r w:rsidRPr="00091BED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arametr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48D9F9D" w14:textId="5189FF9E" w:rsidR="00091BED" w:rsidRPr="00091BED" w:rsidRDefault="00091BED" w:rsidP="003C510B">
            <w:pPr>
              <w:rPr>
                <w:sz w:val="18"/>
                <w:szCs w:val="18"/>
              </w:rPr>
            </w:pPr>
            <w:r w:rsidRPr="00091BED">
              <w:rPr>
                <w:color w:val="000000" w:themeColor="text1"/>
                <w:sz w:val="18"/>
                <w:szCs w:val="18"/>
                <w:lang w:eastAsia="pl-PL"/>
              </w:rPr>
              <w:t>Obsługa rozdzielczości 4K 60Hz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1485E" w14:textId="77777777" w:rsidR="00091BED" w:rsidRPr="009A2B29" w:rsidRDefault="00091BED" w:rsidP="00091BE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91BED" w:rsidRPr="009A2B29" w14:paraId="25FBF2D1" w14:textId="77777777" w:rsidTr="00313AAF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7F98881" w14:textId="36203B52" w:rsidR="00091BED" w:rsidRPr="00091BED" w:rsidRDefault="00091BED" w:rsidP="003C510B">
            <w:pPr>
              <w:rPr>
                <w:b/>
                <w:sz w:val="18"/>
                <w:szCs w:val="18"/>
              </w:rPr>
            </w:pPr>
            <w:r w:rsidRPr="00091BED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Inne parametry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D909A59" w14:textId="77777777" w:rsidR="00091BED" w:rsidRPr="00091BED" w:rsidRDefault="00091BED" w:rsidP="003C510B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091BED">
              <w:rPr>
                <w:color w:val="000000" w:themeColor="text1"/>
                <w:sz w:val="18"/>
                <w:szCs w:val="18"/>
                <w:lang w:eastAsia="pl-PL"/>
              </w:rPr>
              <w:t>Metalowa obudowa</w:t>
            </w:r>
          </w:p>
          <w:p w14:paraId="5AF681B9" w14:textId="29E936AD" w:rsidR="00091BED" w:rsidRPr="00091BED" w:rsidRDefault="00091BED" w:rsidP="003C510B">
            <w:pPr>
              <w:rPr>
                <w:sz w:val="18"/>
                <w:szCs w:val="18"/>
              </w:rPr>
            </w:pPr>
            <w:r w:rsidRPr="00091BED">
              <w:rPr>
                <w:color w:val="000000" w:themeColor="text1"/>
                <w:sz w:val="18"/>
                <w:szCs w:val="18"/>
                <w:lang w:eastAsia="pl-PL"/>
              </w:rPr>
              <w:t>Preferowany kolor</w:t>
            </w:r>
            <w:r w:rsidRPr="00181600">
              <w:rPr>
                <w:sz w:val="18"/>
                <w:szCs w:val="18"/>
                <w:lang w:eastAsia="pl-PL"/>
              </w:rPr>
              <w:t>: szary (np. „</w:t>
            </w:r>
            <w:proofErr w:type="spellStart"/>
            <w:r w:rsidRPr="00181600">
              <w:rPr>
                <w:sz w:val="18"/>
                <w:szCs w:val="18"/>
                <w:lang w:eastAsia="pl-PL"/>
              </w:rPr>
              <w:t>space</w:t>
            </w:r>
            <w:proofErr w:type="spellEnd"/>
            <w:r w:rsidRPr="00181600">
              <w:rPr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81600">
              <w:rPr>
                <w:sz w:val="18"/>
                <w:szCs w:val="18"/>
                <w:lang w:eastAsia="pl-PL"/>
              </w:rPr>
              <w:t>gray</w:t>
            </w:r>
            <w:proofErr w:type="spellEnd"/>
            <w:r w:rsidRPr="00181600">
              <w:rPr>
                <w:sz w:val="18"/>
                <w:szCs w:val="18"/>
                <w:lang w:eastAsia="pl-PL"/>
              </w:rPr>
              <w:t>”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B6D46" w14:textId="77777777" w:rsidR="00091BED" w:rsidRPr="009A2B29" w:rsidRDefault="00091BED" w:rsidP="00091BE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91BED" w:rsidRPr="009A2B29" w14:paraId="052BD4BB" w14:textId="77777777" w:rsidTr="005C7973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D9F1457" w14:textId="220C2506" w:rsidR="00091BED" w:rsidRPr="00091BED" w:rsidRDefault="00091BED" w:rsidP="003C510B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091BED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ADC3454" w14:textId="46F525A1" w:rsidR="00091BED" w:rsidRPr="00091BED" w:rsidRDefault="00091BED" w:rsidP="003C510B">
            <w:pPr>
              <w:rPr>
                <w:sz w:val="18"/>
                <w:szCs w:val="18"/>
                <w:lang w:eastAsia="pl-PL"/>
              </w:rPr>
            </w:pPr>
            <w:r w:rsidRPr="00091BED">
              <w:rPr>
                <w:color w:val="000000" w:themeColor="text1"/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07BD8" w14:textId="77777777" w:rsidR="00091BED" w:rsidRPr="009A2B29" w:rsidRDefault="00091BED" w:rsidP="00091BE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D8CB371" w14:textId="49F03D30" w:rsidR="00F34FB8" w:rsidRPr="009A2B29" w:rsidRDefault="00F34FB8" w:rsidP="00F34FB8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 xml:space="preserve">Przykładowy sprzęt spełniający wymagania: </w:t>
      </w:r>
      <w:r w:rsidR="00091BED" w:rsidRPr="00091BED">
        <w:rPr>
          <w:sz w:val="18"/>
          <w:szCs w:val="18"/>
          <w:lang w:eastAsia="pl-PL"/>
        </w:rPr>
        <w:t>SATECHI ALUMINUM TYPE-C TO HDMI ADAPTER 4K 60HZ SPACE GRAY (ST-TC4KHAM / 879961006808)</w:t>
      </w:r>
    </w:p>
    <w:p w14:paraId="773ED78B" w14:textId="5B3C9BD9" w:rsidR="00420842" w:rsidRPr="009A2B29" w:rsidRDefault="00091BED" w:rsidP="00420842">
      <w:pPr>
        <w:pStyle w:val="Akapitzlist"/>
        <w:keepNext/>
        <w:numPr>
          <w:ilvl w:val="3"/>
          <w:numId w:val="20"/>
        </w:numPr>
        <w:tabs>
          <w:tab w:val="clear" w:pos="2880"/>
        </w:tabs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>Przejściówka nr 4</w:t>
      </w:r>
      <w:r w:rsidR="00420842" w:rsidRPr="009A2B29">
        <w:rPr>
          <w:b/>
          <w:sz w:val="22"/>
          <w:szCs w:val="22"/>
        </w:rPr>
        <w:t xml:space="preserve"> </w:t>
      </w:r>
      <w:r w:rsidR="00420842">
        <w:rPr>
          <w:b/>
          <w:sz w:val="22"/>
          <w:szCs w:val="22"/>
        </w:rPr>
        <w:t>– 2</w:t>
      </w:r>
      <w:r w:rsidR="00420842" w:rsidRPr="009A2B29">
        <w:rPr>
          <w:b/>
          <w:sz w:val="22"/>
          <w:szCs w:val="22"/>
        </w:rPr>
        <w:t xml:space="preserve"> sztuk</w:t>
      </w:r>
      <w:r w:rsidR="00420842">
        <w:rPr>
          <w:b/>
          <w:sz w:val="22"/>
          <w:szCs w:val="22"/>
        </w:rPr>
        <w:t>i</w:t>
      </w:r>
    </w:p>
    <w:p w14:paraId="40DFE7E8" w14:textId="76752ED6" w:rsidR="00420842" w:rsidRPr="009A2B29" w:rsidRDefault="00420842" w:rsidP="00420842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Pr="00420842">
        <w:rPr>
          <w:sz w:val="22"/>
          <w:szCs w:val="22"/>
        </w:rPr>
        <w:t>30237200-1 Akcesoria komputerowe</w:t>
      </w:r>
      <w:r w:rsidRPr="009A2B29">
        <w:rPr>
          <w:sz w:val="22"/>
          <w:szCs w:val="22"/>
        </w:rPr>
        <w:t>)</w:t>
      </w:r>
    </w:p>
    <w:p w14:paraId="68D08539" w14:textId="77777777" w:rsidR="00420842" w:rsidRPr="009A2B29" w:rsidRDefault="00420842" w:rsidP="00420842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2293C2A9" w14:textId="77777777" w:rsidR="00420842" w:rsidRPr="009A2B29" w:rsidRDefault="00420842" w:rsidP="00420842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8"/>
        <w:gridCol w:w="4396"/>
        <w:gridCol w:w="3118"/>
      </w:tblGrid>
      <w:tr w:rsidR="00420842" w:rsidRPr="009A2B29" w14:paraId="487D943E" w14:textId="77777777" w:rsidTr="00FA2FFF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9F96E7" w14:textId="77777777" w:rsidR="00420842" w:rsidRPr="009A2B29" w:rsidRDefault="00420842" w:rsidP="00FA2FFF">
            <w:pPr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6CD6AA" w14:textId="77777777" w:rsidR="00420842" w:rsidRPr="009A2B29" w:rsidRDefault="00420842" w:rsidP="00FA2FFF">
            <w:pPr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C73FAD1" w14:textId="77777777" w:rsidR="00420842" w:rsidRPr="009A2B29" w:rsidRDefault="00420842" w:rsidP="00FA2FFF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686A1391" w14:textId="77777777" w:rsidR="00420842" w:rsidRPr="009A2B29" w:rsidRDefault="00420842" w:rsidP="00FA2FFF">
            <w:pPr>
              <w:pStyle w:val="Zawartotabeli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091BED" w:rsidRPr="009A2B29" w14:paraId="694DE13B" w14:textId="77777777" w:rsidTr="00FA2FFF">
        <w:trPr>
          <w:trHeight w:val="123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4ACDDF3" w14:textId="4F9F6F65" w:rsidR="00091BED" w:rsidRPr="00091BED" w:rsidRDefault="00091BED" w:rsidP="00091BED">
            <w:pPr>
              <w:rPr>
                <w:b/>
                <w:sz w:val="18"/>
                <w:szCs w:val="18"/>
              </w:rPr>
            </w:pPr>
            <w:r w:rsidRPr="00091BED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Interfejs 1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6CB7B6F" w14:textId="73D6A357" w:rsidR="00091BED" w:rsidRPr="00091BED" w:rsidRDefault="00091BED" w:rsidP="00091BED">
            <w:pPr>
              <w:rPr>
                <w:sz w:val="18"/>
                <w:szCs w:val="18"/>
              </w:rPr>
            </w:pPr>
            <w:r w:rsidRPr="00091BED">
              <w:rPr>
                <w:color w:val="000000" w:themeColor="text1"/>
                <w:sz w:val="18"/>
                <w:szCs w:val="18"/>
                <w:lang w:eastAsia="pl-PL"/>
              </w:rPr>
              <w:t>USB-C (wtyk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74B2818" w14:textId="77777777" w:rsidR="00091BED" w:rsidRPr="009A2B29" w:rsidRDefault="00091BED" w:rsidP="00091BE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91BED" w:rsidRPr="009A2B29" w14:paraId="39D3EB98" w14:textId="77777777" w:rsidTr="00FA2FFF">
        <w:trPr>
          <w:trHeight w:val="99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BC67D55" w14:textId="0C452743" w:rsidR="00091BED" w:rsidRPr="00091BED" w:rsidRDefault="00091BED" w:rsidP="00091BED">
            <w:pPr>
              <w:rPr>
                <w:b/>
                <w:sz w:val="18"/>
                <w:szCs w:val="18"/>
              </w:rPr>
            </w:pPr>
            <w:r w:rsidRPr="00091BED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Interfejs 2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8C30B1C" w14:textId="53FFE31F" w:rsidR="00091BED" w:rsidRPr="00091BED" w:rsidRDefault="00091BED" w:rsidP="00091BED">
            <w:pPr>
              <w:rPr>
                <w:sz w:val="18"/>
                <w:szCs w:val="18"/>
              </w:rPr>
            </w:pPr>
            <w:r w:rsidRPr="00091BED">
              <w:rPr>
                <w:color w:val="000000" w:themeColor="text1"/>
                <w:sz w:val="18"/>
                <w:szCs w:val="18"/>
                <w:lang w:eastAsia="pl-PL"/>
              </w:rPr>
              <w:t>USB-A (3.0) (gniazdo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DF3EF" w14:textId="77777777" w:rsidR="00091BED" w:rsidRPr="009A2B29" w:rsidRDefault="00091BED" w:rsidP="00091BE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91BED" w:rsidRPr="009A2B29" w14:paraId="7DF3DBAB" w14:textId="77777777" w:rsidTr="00FA2FFF">
        <w:trPr>
          <w:trHeight w:val="141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20202E8" w14:textId="1AB8F56E" w:rsidR="00091BED" w:rsidRPr="00091BED" w:rsidRDefault="00091BED" w:rsidP="00091BED">
            <w:pPr>
              <w:rPr>
                <w:b/>
                <w:sz w:val="18"/>
                <w:szCs w:val="18"/>
              </w:rPr>
            </w:pPr>
            <w:r w:rsidRPr="00091BED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Inne parametry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4AC3648" w14:textId="77777777" w:rsidR="00091BED" w:rsidRPr="00091BED" w:rsidRDefault="00091BED" w:rsidP="00D65D9A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091BED">
              <w:rPr>
                <w:color w:val="000000" w:themeColor="text1"/>
                <w:sz w:val="18"/>
                <w:szCs w:val="18"/>
                <w:lang w:eastAsia="pl-PL"/>
              </w:rPr>
              <w:t>Metalowa obudowa</w:t>
            </w:r>
          </w:p>
          <w:p w14:paraId="1DAB4046" w14:textId="540436EA" w:rsidR="00091BED" w:rsidRPr="00091BED" w:rsidRDefault="00091BED" w:rsidP="00D65D9A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091BED">
              <w:rPr>
                <w:color w:val="000000" w:themeColor="text1"/>
                <w:sz w:val="18"/>
                <w:szCs w:val="18"/>
                <w:lang w:eastAsia="pl-PL"/>
              </w:rPr>
              <w:t>Preferowany kolor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 xml:space="preserve">: </w:t>
            </w:r>
            <w:r w:rsidRPr="00181600">
              <w:rPr>
                <w:sz w:val="18"/>
                <w:szCs w:val="18"/>
                <w:lang w:eastAsia="pl-PL"/>
              </w:rPr>
              <w:t>szary (np. „</w:t>
            </w:r>
            <w:proofErr w:type="spellStart"/>
            <w:r w:rsidRPr="00181600">
              <w:rPr>
                <w:sz w:val="18"/>
                <w:szCs w:val="18"/>
                <w:lang w:eastAsia="pl-PL"/>
              </w:rPr>
              <w:t>space</w:t>
            </w:r>
            <w:proofErr w:type="spellEnd"/>
            <w:r w:rsidRPr="00181600">
              <w:rPr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81600">
              <w:rPr>
                <w:sz w:val="18"/>
                <w:szCs w:val="18"/>
                <w:lang w:eastAsia="pl-PL"/>
              </w:rPr>
              <w:t>gray</w:t>
            </w:r>
            <w:proofErr w:type="spellEnd"/>
            <w:r w:rsidRPr="00181600">
              <w:rPr>
                <w:sz w:val="18"/>
                <w:szCs w:val="18"/>
                <w:lang w:eastAsia="pl-PL"/>
              </w:rPr>
              <w:t xml:space="preserve">”) </w:t>
            </w:r>
          </w:p>
          <w:p w14:paraId="72364C34" w14:textId="4DCD8848" w:rsidR="00091BED" w:rsidRPr="00091BED" w:rsidRDefault="00091BED" w:rsidP="00091BED">
            <w:pPr>
              <w:rPr>
                <w:sz w:val="18"/>
                <w:szCs w:val="18"/>
              </w:rPr>
            </w:pPr>
            <w:r w:rsidRPr="00091BED">
              <w:rPr>
                <w:color w:val="000000" w:themeColor="text1"/>
                <w:sz w:val="18"/>
                <w:szCs w:val="18"/>
                <w:lang w:eastAsia="pl-PL"/>
              </w:rPr>
              <w:t>Nie wymagający kabl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66380" w14:textId="77777777" w:rsidR="00091BED" w:rsidRPr="009A2B29" w:rsidRDefault="00091BED" w:rsidP="00091BE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91BED" w:rsidRPr="009A2B29" w14:paraId="682025DD" w14:textId="77777777" w:rsidTr="00FA2FFF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F3F3BD7" w14:textId="60F21D9A" w:rsidR="00091BED" w:rsidRPr="00091BED" w:rsidRDefault="00091BED" w:rsidP="00091BED">
            <w:pPr>
              <w:rPr>
                <w:b/>
                <w:sz w:val="18"/>
                <w:szCs w:val="18"/>
              </w:rPr>
            </w:pPr>
            <w:r w:rsidRPr="00091BED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7E75F61" w14:textId="436688EB" w:rsidR="00091BED" w:rsidRPr="00091BED" w:rsidRDefault="00091BED" w:rsidP="00091BED">
            <w:pPr>
              <w:rPr>
                <w:sz w:val="18"/>
                <w:szCs w:val="18"/>
              </w:rPr>
            </w:pPr>
            <w:r w:rsidRPr="00091BED">
              <w:rPr>
                <w:color w:val="000000" w:themeColor="text1"/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2CF86" w14:textId="77777777" w:rsidR="00091BED" w:rsidRPr="009A2B29" w:rsidRDefault="00091BED" w:rsidP="00091BE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3FC0FFF" w14:textId="7781A0C4" w:rsidR="00420842" w:rsidRPr="009A2B29" w:rsidRDefault="00420842" w:rsidP="00420842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 xml:space="preserve">Przykładowy sprzęt spełniający wymagania: </w:t>
      </w:r>
      <w:r w:rsidR="00091BED" w:rsidRPr="00091BED">
        <w:rPr>
          <w:sz w:val="18"/>
          <w:szCs w:val="18"/>
          <w:lang w:eastAsia="pl-PL"/>
        </w:rPr>
        <w:t>SATECHI ADAPTER USB-C USB Space Gray (ST-TCUAM / 0879961005436)</w:t>
      </w:r>
    </w:p>
    <w:p w14:paraId="74546F2F" w14:textId="77777777" w:rsidR="002B462E" w:rsidRPr="009A2B29" w:rsidRDefault="002B462E" w:rsidP="002B462E">
      <w:pPr>
        <w:pStyle w:val="Tekstpodstawowywcity"/>
        <w:ind w:left="0"/>
        <w:jc w:val="both"/>
        <w:rPr>
          <w:sz w:val="18"/>
          <w:lang w:eastAsia="zh-CN"/>
        </w:rPr>
      </w:pPr>
      <w:r w:rsidRPr="009A2B29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663A54E9" w14:textId="77777777" w:rsidR="002B462E" w:rsidRPr="009A2B29" w:rsidRDefault="002B462E" w:rsidP="002B462E">
      <w:pPr>
        <w:pStyle w:val="Tekstpodstawowywcity"/>
        <w:ind w:left="0"/>
        <w:rPr>
          <w:sz w:val="22"/>
          <w:szCs w:val="22"/>
          <w:lang w:eastAsia="zh-CN"/>
        </w:rPr>
      </w:pPr>
    </w:p>
    <w:p w14:paraId="66D84BC7" w14:textId="77777777" w:rsidR="002B462E" w:rsidRPr="009A2B29" w:rsidRDefault="002B462E" w:rsidP="002B462E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iespełnienie któregokolwiek z wymaganych parametrów powoduje odrzucenie oferty.</w:t>
      </w:r>
    </w:p>
    <w:p w14:paraId="12E00908" w14:textId="77777777" w:rsidR="002B462E" w:rsidRPr="009A2B29" w:rsidRDefault="002B462E" w:rsidP="002B462E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37C7356C" w14:textId="77777777" w:rsidR="002B462E" w:rsidRPr="009A2B29" w:rsidRDefault="002B462E" w:rsidP="002B462E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70594EF1" w14:textId="77777777" w:rsidR="002B462E" w:rsidRPr="009A2B29" w:rsidRDefault="002B462E" w:rsidP="002B462E">
      <w:pPr>
        <w:tabs>
          <w:tab w:val="left" w:pos="360"/>
        </w:tabs>
        <w:jc w:val="both"/>
        <w:rPr>
          <w:sz w:val="22"/>
          <w:szCs w:val="22"/>
        </w:rPr>
      </w:pPr>
    </w:p>
    <w:p w14:paraId="2D36642B" w14:textId="77777777" w:rsidR="002B462E" w:rsidRPr="009A2B29" w:rsidRDefault="002B462E" w:rsidP="002B462E">
      <w:pPr>
        <w:tabs>
          <w:tab w:val="left" w:pos="360"/>
        </w:tabs>
        <w:jc w:val="both"/>
        <w:rPr>
          <w:sz w:val="22"/>
          <w:szCs w:val="22"/>
        </w:rPr>
      </w:pPr>
    </w:p>
    <w:p w14:paraId="1AAD9FC3" w14:textId="77777777" w:rsidR="002B462E" w:rsidRPr="009A2B29" w:rsidRDefault="002B462E" w:rsidP="002B462E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11D6C306" w14:textId="77777777" w:rsidR="002B462E" w:rsidRPr="009A2B29" w:rsidRDefault="002B462E" w:rsidP="002B462E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77048615" w14:textId="77777777" w:rsidR="002B462E" w:rsidRPr="009A2B29" w:rsidRDefault="002B462E" w:rsidP="002B462E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0398C9B8" w14:textId="77777777" w:rsidR="002B462E" w:rsidRPr="009A2B29" w:rsidRDefault="002B462E" w:rsidP="002B462E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dostępny będzie jak niżej:</w:t>
      </w:r>
    </w:p>
    <w:p w14:paraId="177F5583" w14:textId="77777777" w:rsidR="002B462E" w:rsidRPr="009A2B29" w:rsidRDefault="002B462E" w:rsidP="002B462E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0B0048E0" w14:textId="77777777" w:rsidR="002B462E" w:rsidRPr="009A2B29" w:rsidRDefault="002B462E" w:rsidP="002B462E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24F87B64" w14:textId="77777777" w:rsidR="002B462E" w:rsidRPr="009A2B29" w:rsidRDefault="002B462E" w:rsidP="002B462E">
      <w:pPr>
        <w:pStyle w:val="Tekstpodstawowywcity"/>
        <w:ind w:left="0"/>
        <w:rPr>
          <w:sz w:val="22"/>
          <w:szCs w:val="22"/>
        </w:rPr>
      </w:pPr>
    </w:p>
    <w:p w14:paraId="6BA25FC7" w14:textId="77777777" w:rsidR="002B462E" w:rsidRPr="009A2B29" w:rsidRDefault="002B462E" w:rsidP="002B462E">
      <w:pPr>
        <w:pStyle w:val="Tekstpodstawowywcity"/>
        <w:jc w:val="right"/>
        <w:rPr>
          <w:sz w:val="22"/>
          <w:szCs w:val="22"/>
        </w:rPr>
      </w:pPr>
    </w:p>
    <w:p w14:paraId="4F4134D3" w14:textId="77777777" w:rsidR="002B462E" w:rsidRPr="009A2B29" w:rsidRDefault="002B462E" w:rsidP="002B462E">
      <w:pPr>
        <w:pStyle w:val="Tekstpodstawowywcity"/>
        <w:jc w:val="right"/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       </w:t>
      </w:r>
    </w:p>
    <w:p w14:paraId="13947346" w14:textId="77777777" w:rsidR="002B462E" w:rsidRPr="009A2B29" w:rsidRDefault="002B462E" w:rsidP="002B462E">
      <w:pPr>
        <w:pStyle w:val="Tekstpodstawowywcity"/>
        <w:jc w:val="right"/>
        <w:rPr>
          <w:sz w:val="22"/>
          <w:szCs w:val="22"/>
        </w:rPr>
      </w:pPr>
    </w:p>
    <w:p w14:paraId="4116F821" w14:textId="77777777" w:rsidR="002B462E" w:rsidRPr="009A2B29" w:rsidRDefault="002B462E" w:rsidP="002B462E">
      <w:pPr>
        <w:pStyle w:val="Tekstpodstawowywcity"/>
        <w:ind w:left="3980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...........................................</w:t>
      </w:r>
    </w:p>
    <w:p w14:paraId="246AB8D0" w14:textId="23B7E4B0" w:rsidR="002B462E" w:rsidRPr="009A2B29" w:rsidRDefault="002B462E" w:rsidP="003C510B">
      <w:pPr>
        <w:rPr>
          <w:b/>
          <w:bCs/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podpis i pieczątka Wykonawcy lub osoby upoważnionej</w:t>
      </w:r>
      <w:r w:rsidRPr="009A2B29">
        <w:rPr>
          <w:b/>
          <w:bCs/>
          <w:sz w:val="22"/>
          <w:szCs w:val="22"/>
        </w:rPr>
        <w:br w:type="page"/>
      </w:r>
    </w:p>
    <w:p w14:paraId="2ECEB7B4" w14:textId="41E6D9BF" w:rsidR="002B462E" w:rsidRPr="009A2B29" w:rsidRDefault="000E07AE" w:rsidP="002B462E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 nr 4.15</w:t>
      </w:r>
      <w:r w:rsidR="002B462E" w:rsidRPr="009A2B29">
        <w:rPr>
          <w:b/>
          <w:bCs/>
          <w:sz w:val="22"/>
          <w:szCs w:val="22"/>
        </w:rPr>
        <w:t>.</w:t>
      </w:r>
    </w:p>
    <w:p w14:paraId="4B6A43BD" w14:textId="77777777" w:rsidR="002B462E" w:rsidRPr="009A2B29" w:rsidRDefault="002B462E" w:rsidP="002B462E">
      <w:pPr>
        <w:rPr>
          <w:sz w:val="22"/>
          <w:szCs w:val="22"/>
        </w:rPr>
      </w:pPr>
    </w:p>
    <w:p w14:paraId="46B59136" w14:textId="77777777" w:rsidR="002B462E" w:rsidRPr="009A2B29" w:rsidRDefault="002B462E" w:rsidP="002B462E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3E909F81" w14:textId="77777777" w:rsidR="002B462E" w:rsidRPr="009A2B29" w:rsidRDefault="002B462E" w:rsidP="002B462E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4D43FE5D" w14:textId="77777777" w:rsidR="002B462E" w:rsidRPr="009A2B29" w:rsidRDefault="002B462E" w:rsidP="002B462E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44822235" w14:textId="77777777" w:rsidR="002B462E" w:rsidRPr="009A2B29" w:rsidRDefault="002B462E" w:rsidP="002B462E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WYMAGANYCH  PARAMETRÓW  TECHNICZNYCH I GWARANCJI</w:t>
      </w:r>
    </w:p>
    <w:p w14:paraId="4F671EB9" w14:textId="11B71B35" w:rsidR="002B462E" w:rsidRPr="009A2B29" w:rsidRDefault="000E07AE" w:rsidP="002B462E">
      <w:pPr>
        <w:tabs>
          <w:tab w:val="left" w:pos="538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LA PAKIETU XV</w:t>
      </w:r>
    </w:p>
    <w:p w14:paraId="20270EEF" w14:textId="77777777" w:rsidR="00B55A87" w:rsidRPr="009A2B29" w:rsidRDefault="00B55A87" w:rsidP="002B462E">
      <w:pPr>
        <w:tabs>
          <w:tab w:val="left" w:pos="5387"/>
        </w:tabs>
        <w:jc w:val="center"/>
        <w:rPr>
          <w:b/>
          <w:sz w:val="22"/>
          <w:szCs w:val="22"/>
        </w:rPr>
      </w:pPr>
    </w:p>
    <w:p w14:paraId="025947A9" w14:textId="3FF34E2A" w:rsidR="00703AB2" w:rsidRPr="009A2B29" w:rsidRDefault="00FE2304" w:rsidP="009C2DB0">
      <w:pPr>
        <w:pStyle w:val="Akapitzlist"/>
        <w:keepNext/>
        <w:numPr>
          <w:ilvl w:val="6"/>
          <w:numId w:val="20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0759EE">
        <w:rPr>
          <w:b/>
          <w:sz w:val="22"/>
          <w:szCs w:val="22"/>
        </w:rPr>
        <w:t>Komputer stacjonarny</w:t>
      </w:r>
      <w:r w:rsidR="00703AB2" w:rsidRPr="009A2B29">
        <w:rPr>
          <w:b/>
          <w:sz w:val="22"/>
          <w:szCs w:val="22"/>
        </w:rPr>
        <w:t xml:space="preserve"> – </w:t>
      </w:r>
      <w:r w:rsidR="00A071E5" w:rsidRPr="009A2B29">
        <w:rPr>
          <w:b/>
          <w:sz w:val="22"/>
          <w:szCs w:val="22"/>
        </w:rPr>
        <w:t>1</w:t>
      </w:r>
      <w:r w:rsidR="00703AB2" w:rsidRPr="009A2B29">
        <w:rPr>
          <w:b/>
          <w:sz w:val="22"/>
          <w:szCs w:val="22"/>
        </w:rPr>
        <w:t xml:space="preserve"> sztuk</w:t>
      </w:r>
      <w:r w:rsidR="00A071E5" w:rsidRPr="009A2B29">
        <w:rPr>
          <w:b/>
          <w:sz w:val="22"/>
          <w:szCs w:val="22"/>
        </w:rPr>
        <w:t>a</w:t>
      </w:r>
    </w:p>
    <w:p w14:paraId="1F516EB9" w14:textId="704F08E3" w:rsidR="00B64477" w:rsidRPr="009A2B29" w:rsidRDefault="00B64477" w:rsidP="00B64477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>Kod CPV:</w:t>
      </w:r>
      <w:r w:rsidR="00CB15FD" w:rsidRPr="009A2B29">
        <w:rPr>
          <w:bCs/>
          <w:sz w:val="22"/>
          <w:szCs w:val="22"/>
        </w:rPr>
        <w:t xml:space="preserve"> </w:t>
      </w:r>
      <w:r w:rsidR="00FE2304" w:rsidRPr="00FE2304">
        <w:rPr>
          <w:sz w:val="22"/>
          <w:szCs w:val="22"/>
        </w:rPr>
        <w:t>30213000-5 Komputery osobiste</w:t>
      </w:r>
      <w:r w:rsidRPr="009A2B29">
        <w:rPr>
          <w:sz w:val="22"/>
          <w:szCs w:val="22"/>
        </w:rPr>
        <w:t>)</w:t>
      </w:r>
    </w:p>
    <w:p w14:paraId="583AE01D" w14:textId="2E35D49A" w:rsidR="00703AB2" w:rsidRPr="009A2B29" w:rsidRDefault="00703AB2" w:rsidP="00703AB2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 xml:space="preserve">Oferowany model i kod producenta ....................................................  Numer katalogowy </w:t>
      </w:r>
      <w:r w:rsidR="00911F60" w:rsidRPr="009A2B29">
        <w:rPr>
          <w:sz w:val="22"/>
          <w:szCs w:val="22"/>
        </w:rPr>
        <w:t xml:space="preserve">producenta </w:t>
      </w:r>
      <w:r w:rsidRPr="009A2B29">
        <w:rPr>
          <w:sz w:val="22"/>
          <w:szCs w:val="22"/>
        </w:rPr>
        <w:t>..........................</w:t>
      </w:r>
    </w:p>
    <w:p w14:paraId="65B4AAE0" w14:textId="77777777" w:rsidR="00703AB2" w:rsidRPr="009A2B29" w:rsidRDefault="00703AB2" w:rsidP="00703AB2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04"/>
        <w:gridCol w:w="4820"/>
        <w:gridCol w:w="3118"/>
      </w:tblGrid>
      <w:tr w:rsidR="00703AB2" w:rsidRPr="009A2B29" w14:paraId="78E84E27" w14:textId="77777777" w:rsidTr="00D6541A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F0C3441" w14:textId="77777777" w:rsidR="00703AB2" w:rsidRPr="009A2B29" w:rsidRDefault="00703AB2" w:rsidP="006E3F7D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3D9C7E" w14:textId="77777777" w:rsidR="00703AB2" w:rsidRPr="009A2B29" w:rsidRDefault="00703AB2" w:rsidP="006E3F7D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0A989C8" w14:textId="77777777" w:rsidR="00703AB2" w:rsidRPr="009A2B29" w:rsidRDefault="00703AB2" w:rsidP="006E3F7D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431788CF" w14:textId="77777777" w:rsidR="00703AB2" w:rsidRPr="009A2B29" w:rsidRDefault="00703AB2" w:rsidP="006E3F7D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4058D2" w:rsidRPr="009A2B29" w14:paraId="04C1C0D0" w14:textId="77777777" w:rsidTr="00B80993">
        <w:trPr>
          <w:trHeight w:val="101"/>
        </w:trPr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30B3006" w14:textId="4EE0AEE8" w:rsidR="004058D2" w:rsidRPr="000759EE" w:rsidRDefault="004058D2" w:rsidP="000759EE">
            <w:pPr>
              <w:suppressAutoHyphens w:val="0"/>
              <w:rPr>
                <w:b/>
                <w:sz w:val="18"/>
                <w:szCs w:val="18"/>
              </w:rPr>
            </w:pPr>
            <w:r w:rsidRPr="000759EE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Procesor</w:t>
            </w:r>
          </w:p>
        </w:tc>
        <w:tc>
          <w:tcPr>
            <w:tcW w:w="23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CA2DD6A" w14:textId="10EC93AB" w:rsidR="004058D2" w:rsidRPr="000759EE" w:rsidRDefault="004058D2" w:rsidP="000759EE">
            <w:pPr>
              <w:rPr>
                <w:rFonts w:cstheme="minorHAnsi"/>
                <w:color w:val="000000" w:themeColor="text1"/>
                <w:sz w:val="18"/>
                <w:lang w:eastAsia="pl-PL"/>
              </w:rPr>
            </w:pPr>
            <w:r w:rsidRPr="000759EE">
              <w:rPr>
                <w:rFonts w:cstheme="minorHAnsi"/>
                <w:color w:val="000000" w:themeColor="text1"/>
                <w:sz w:val="18"/>
                <w:lang w:eastAsia="pl-PL"/>
              </w:rPr>
              <w:t xml:space="preserve">Zapewniający minimum </w:t>
            </w:r>
            <w:r w:rsidR="009C742B">
              <w:rPr>
                <w:rFonts w:cstheme="minorHAnsi"/>
                <w:b/>
                <w:color w:val="000000" w:themeColor="text1"/>
                <w:sz w:val="18"/>
                <w:lang w:eastAsia="pl-PL"/>
              </w:rPr>
              <w:t>16663</w:t>
            </w:r>
            <w:r w:rsidRPr="000759EE">
              <w:rPr>
                <w:rFonts w:cstheme="minorHAnsi"/>
                <w:color w:val="000000" w:themeColor="text1"/>
                <w:sz w:val="18"/>
                <w:lang w:eastAsia="pl-PL"/>
              </w:rPr>
              <w:t xml:space="preserve"> punktów wg testu </w:t>
            </w:r>
            <w:proofErr w:type="spellStart"/>
            <w:r w:rsidRPr="000759EE">
              <w:rPr>
                <w:rFonts w:cstheme="minorHAnsi"/>
                <w:color w:val="000000" w:themeColor="text1"/>
                <w:sz w:val="18"/>
                <w:lang w:eastAsia="pl-PL"/>
              </w:rPr>
              <w:t>PassMark</w:t>
            </w:r>
            <w:proofErr w:type="spellEnd"/>
            <w:r w:rsidRPr="000759EE">
              <w:rPr>
                <w:rFonts w:cstheme="minorHAnsi"/>
                <w:color w:val="000000" w:themeColor="text1"/>
                <w:sz w:val="18"/>
                <w:lang w:eastAsia="pl-PL"/>
              </w:rPr>
              <w:t xml:space="preserve"> dostępnego na stronie https://www.cpubenchmark.net/high_end_cpus.html z dnia </w:t>
            </w:r>
            <w:r w:rsidR="009C742B">
              <w:rPr>
                <w:rFonts w:cstheme="minorHAnsi"/>
                <w:color w:val="000000" w:themeColor="text1"/>
                <w:sz w:val="18"/>
                <w:lang w:eastAsia="pl-PL"/>
              </w:rPr>
              <w:t>29</w:t>
            </w:r>
            <w:r w:rsidRPr="000759EE">
              <w:rPr>
                <w:rFonts w:cstheme="minorHAnsi"/>
                <w:color w:val="000000" w:themeColor="text1"/>
                <w:sz w:val="18"/>
                <w:lang w:eastAsia="pl-PL"/>
              </w:rPr>
              <w:t>.</w:t>
            </w:r>
            <w:r w:rsidR="009C742B">
              <w:rPr>
                <w:rFonts w:cstheme="minorHAnsi"/>
                <w:color w:val="000000" w:themeColor="text1"/>
                <w:sz w:val="18"/>
                <w:lang w:eastAsia="pl-PL"/>
              </w:rPr>
              <w:t>01</w:t>
            </w:r>
            <w:r w:rsidRPr="000759EE">
              <w:rPr>
                <w:rFonts w:cstheme="minorHAnsi"/>
                <w:color w:val="000000" w:themeColor="text1"/>
                <w:sz w:val="18"/>
                <w:lang w:eastAsia="pl-PL"/>
              </w:rPr>
              <w:t>.201</w:t>
            </w:r>
            <w:r w:rsidR="009C742B">
              <w:rPr>
                <w:rFonts w:cstheme="minorHAnsi"/>
                <w:color w:val="000000" w:themeColor="text1"/>
                <w:sz w:val="18"/>
                <w:lang w:eastAsia="pl-PL"/>
              </w:rPr>
              <w:t>8</w:t>
            </w:r>
          </w:p>
          <w:p w14:paraId="5F3E0169" w14:textId="2F14EAE6" w:rsidR="004058D2" w:rsidRPr="000759EE" w:rsidRDefault="004058D2" w:rsidP="000759EE">
            <w:pPr>
              <w:suppressAutoHyphens w:val="0"/>
              <w:rPr>
                <w:sz w:val="18"/>
                <w:szCs w:val="18"/>
              </w:rPr>
            </w:pPr>
            <w:r w:rsidRPr="000759EE">
              <w:rPr>
                <w:rFonts w:cstheme="minorHAnsi"/>
                <w:b/>
                <w:color w:val="000000" w:themeColor="text1"/>
                <w:sz w:val="18"/>
                <w:lang w:eastAsia="pl-PL"/>
              </w:rPr>
              <w:t>Ilość rdzeni:</w:t>
            </w:r>
            <w:r w:rsidRPr="000759EE">
              <w:rPr>
                <w:rFonts w:cstheme="minorHAnsi"/>
                <w:color w:val="000000" w:themeColor="text1"/>
                <w:sz w:val="18"/>
                <w:lang w:eastAsia="pl-PL"/>
              </w:rPr>
              <w:t xml:space="preserve"> minimum 8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C92F1" w14:textId="77777777" w:rsidR="004058D2" w:rsidRDefault="004058D2" w:rsidP="000759E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Liczba punktów:</w:t>
            </w:r>
          </w:p>
          <w:p w14:paraId="68C911EE" w14:textId="24B344D0" w:rsidR="004058D2" w:rsidRPr="009A2B29" w:rsidRDefault="004058D2" w:rsidP="000759E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Ilość rdzeni:</w:t>
            </w:r>
          </w:p>
        </w:tc>
      </w:tr>
      <w:tr w:rsidR="004058D2" w:rsidRPr="009A2B29" w14:paraId="15C6BD55" w14:textId="77777777" w:rsidTr="00B260F7">
        <w:trPr>
          <w:trHeight w:val="101"/>
        </w:trPr>
        <w:tc>
          <w:tcPr>
            <w:tcW w:w="1125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E35BE96" w14:textId="34EDDFE6" w:rsidR="004058D2" w:rsidRPr="000759EE" w:rsidRDefault="004058D2" w:rsidP="000759EE">
            <w:pPr>
              <w:suppressAutoHyphens w:val="0"/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2353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EDD844A" w14:textId="77777777" w:rsidR="004058D2" w:rsidRPr="000759EE" w:rsidRDefault="004058D2" w:rsidP="000759EE">
            <w:pPr>
              <w:rPr>
                <w:rFonts w:cstheme="minorHAnsi"/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8F834" w14:textId="0C639344" w:rsidR="004058D2" w:rsidRPr="009A2B29" w:rsidRDefault="004058D2" w:rsidP="000759E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0759EE" w:rsidRPr="009A7DC4" w14:paraId="74F022DF" w14:textId="77777777" w:rsidTr="00B80993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BC6A680" w14:textId="508446A8" w:rsidR="000759EE" w:rsidRPr="000759EE" w:rsidRDefault="000759EE" w:rsidP="000759EE">
            <w:pPr>
              <w:suppressAutoHyphens w:val="0"/>
              <w:rPr>
                <w:rFonts w:ascii="inherit" w:hAnsi="inherit"/>
                <w:b/>
                <w:bCs/>
                <w:color w:val="000000" w:themeColor="text1"/>
                <w:sz w:val="18"/>
                <w:szCs w:val="17"/>
                <w:lang w:eastAsia="pl-PL"/>
              </w:rPr>
            </w:pPr>
            <w:r w:rsidRPr="000759EE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Pamięć RAM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EEE663A" w14:textId="7D977158" w:rsidR="000759EE" w:rsidRPr="000759EE" w:rsidRDefault="000759EE" w:rsidP="000759EE">
            <w:pPr>
              <w:suppressAutoHyphens w:val="0"/>
              <w:rPr>
                <w:rFonts w:ascii="inherit" w:hAnsi="inherit"/>
                <w:color w:val="000000" w:themeColor="text1"/>
                <w:sz w:val="18"/>
                <w:szCs w:val="17"/>
                <w:lang w:eastAsia="pl-PL"/>
              </w:rPr>
            </w:pPr>
            <w:r w:rsidRPr="000759EE">
              <w:rPr>
                <w:rFonts w:cstheme="minorHAnsi"/>
                <w:color w:val="000000" w:themeColor="text1"/>
                <w:sz w:val="18"/>
                <w:lang w:eastAsia="pl-PL"/>
              </w:rPr>
              <w:t>Minimum 32 GB (4x8GB 1866 MHz DDR3 ECC SDRAM (PC3-15000)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47DEF" w14:textId="77777777" w:rsidR="000759EE" w:rsidRPr="008041E5" w:rsidRDefault="000759EE" w:rsidP="000759E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0759EE" w:rsidRPr="009A2B29" w14:paraId="4407F9CE" w14:textId="77777777" w:rsidTr="00B80993">
        <w:trPr>
          <w:trHeight w:val="8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DC1012F" w14:textId="35E446C3" w:rsidR="000759EE" w:rsidRPr="000759EE" w:rsidRDefault="000759EE" w:rsidP="000759EE">
            <w:pPr>
              <w:suppressAutoHyphens w:val="0"/>
              <w:rPr>
                <w:b/>
                <w:sz w:val="18"/>
                <w:szCs w:val="18"/>
              </w:rPr>
            </w:pPr>
            <w:r w:rsidRPr="000759EE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Dysk twardy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0574ED7" w14:textId="117B822E" w:rsidR="000759EE" w:rsidRPr="000759EE" w:rsidRDefault="000759EE" w:rsidP="000759EE">
            <w:pPr>
              <w:suppressAutoHyphens w:val="0"/>
              <w:rPr>
                <w:sz w:val="18"/>
                <w:szCs w:val="18"/>
              </w:rPr>
            </w:pPr>
            <w:r w:rsidRPr="000759EE">
              <w:rPr>
                <w:rFonts w:cstheme="minorHAnsi"/>
                <w:color w:val="000000" w:themeColor="text1"/>
                <w:sz w:val="18"/>
                <w:lang w:eastAsia="pl-PL"/>
              </w:rPr>
              <w:t xml:space="preserve">Minimum  1TB SSD z magistralą </w:t>
            </w:r>
            <w:proofErr w:type="spellStart"/>
            <w:r w:rsidRPr="000759EE">
              <w:rPr>
                <w:rFonts w:cstheme="minorHAnsi"/>
                <w:color w:val="000000" w:themeColor="text1"/>
                <w:sz w:val="18"/>
                <w:lang w:eastAsia="pl-PL"/>
              </w:rPr>
              <w:t>PCIe</w:t>
            </w:r>
            <w:proofErr w:type="spellEnd"/>
            <w:r w:rsidRPr="000759EE">
              <w:rPr>
                <w:rFonts w:cstheme="minorHAnsi"/>
                <w:color w:val="000000" w:themeColor="text1"/>
                <w:sz w:val="18"/>
                <w:lang w:eastAsia="pl-PL"/>
              </w:rPr>
              <w:t xml:space="preserve">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85956" w14:textId="77777777" w:rsidR="000759EE" w:rsidRPr="009A2B29" w:rsidRDefault="000759EE" w:rsidP="000759E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058D2" w:rsidRPr="009A2B29" w14:paraId="4BC0FCCA" w14:textId="77777777" w:rsidTr="004058D2">
        <w:trPr>
          <w:trHeight w:val="628"/>
        </w:trPr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1072B35" w14:textId="4A3DE24C" w:rsidR="004058D2" w:rsidRPr="000759EE" w:rsidRDefault="004058D2" w:rsidP="000759EE">
            <w:pPr>
              <w:suppressAutoHyphens w:val="0"/>
              <w:rPr>
                <w:b/>
                <w:sz w:val="18"/>
                <w:szCs w:val="18"/>
              </w:rPr>
            </w:pPr>
            <w:r w:rsidRPr="000759EE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Karta graficzna</w:t>
            </w:r>
          </w:p>
        </w:tc>
        <w:tc>
          <w:tcPr>
            <w:tcW w:w="23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31F514E" w14:textId="77777777" w:rsidR="004058D2" w:rsidRPr="000759EE" w:rsidRDefault="004058D2" w:rsidP="000759EE">
            <w:pPr>
              <w:rPr>
                <w:rFonts w:cstheme="minorHAnsi"/>
                <w:color w:val="000000" w:themeColor="text1"/>
                <w:sz w:val="18"/>
                <w:lang w:eastAsia="pl-PL"/>
              </w:rPr>
            </w:pPr>
            <w:r w:rsidRPr="000759EE">
              <w:rPr>
                <w:rFonts w:cstheme="minorHAnsi"/>
                <w:color w:val="000000" w:themeColor="text1"/>
                <w:sz w:val="18"/>
                <w:lang w:eastAsia="pl-PL"/>
              </w:rPr>
              <w:t>2 x procesor graficzny:</w:t>
            </w:r>
          </w:p>
          <w:p w14:paraId="237EF30E" w14:textId="77777777" w:rsidR="004058D2" w:rsidRPr="000759EE" w:rsidRDefault="004058D2" w:rsidP="000759EE">
            <w:pPr>
              <w:rPr>
                <w:rFonts w:cstheme="minorHAnsi"/>
                <w:color w:val="000000" w:themeColor="text1"/>
                <w:sz w:val="18"/>
                <w:lang w:eastAsia="pl-PL"/>
              </w:rPr>
            </w:pPr>
            <w:r w:rsidRPr="000759EE">
              <w:rPr>
                <w:rFonts w:cstheme="minorHAnsi"/>
                <w:color w:val="000000" w:themeColor="text1"/>
                <w:sz w:val="18"/>
                <w:lang w:eastAsia="pl-PL"/>
              </w:rPr>
              <w:t>Min. 2048 procesorów strumieniowych</w:t>
            </w:r>
          </w:p>
          <w:p w14:paraId="583F3222" w14:textId="77777777" w:rsidR="004058D2" w:rsidRPr="000759EE" w:rsidRDefault="004058D2" w:rsidP="000759EE">
            <w:pPr>
              <w:rPr>
                <w:rFonts w:cstheme="minorHAnsi"/>
                <w:color w:val="000000" w:themeColor="text1"/>
                <w:sz w:val="18"/>
                <w:lang w:eastAsia="pl-PL"/>
              </w:rPr>
            </w:pPr>
            <w:r w:rsidRPr="000759EE">
              <w:rPr>
                <w:rFonts w:cstheme="minorHAnsi"/>
                <w:color w:val="000000" w:themeColor="text1"/>
                <w:sz w:val="18"/>
                <w:lang w:eastAsia="pl-PL"/>
              </w:rPr>
              <w:t>Magistrala pamięci o szerokości 384 bitów</w:t>
            </w:r>
          </w:p>
          <w:p w14:paraId="0B731839" w14:textId="77777777" w:rsidR="004058D2" w:rsidRPr="000759EE" w:rsidRDefault="004058D2" w:rsidP="000759EE">
            <w:pPr>
              <w:rPr>
                <w:rFonts w:cstheme="minorHAnsi"/>
                <w:color w:val="000000" w:themeColor="text1"/>
                <w:sz w:val="18"/>
                <w:lang w:eastAsia="pl-PL"/>
              </w:rPr>
            </w:pPr>
            <w:r w:rsidRPr="000759EE">
              <w:rPr>
                <w:rFonts w:cstheme="minorHAnsi"/>
                <w:color w:val="000000" w:themeColor="text1"/>
                <w:sz w:val="18"/>
                <w:lang w:eastAsia="pl-PL"/>
              </w:rPr>
              <w:t>Przepustowość pamięci min. 264 GB/s</w:t>
            </w:r>
          </w:p>
          <w:p w14:paraId="0B113BCA" w14:textId="5974FC53" w:rsidR="004058D2" w:rsidRPr="000759EE" w:rsidRDefault="004058D2" w:rsidP="000759EE">
            <w:pPr>
              <w:tabs>
                <w:tab w:val="left" w:pos="2655"/>
              </w:tabs>
              <w:suppressAutoHyphens w:val="0"/>
              <w:rPr>
                <w:sz w:val="18"/>
                <w:szCs w:val="18"/>
              </w:rPr>
            </w:pPr>
            <w:r w:rsidRPr="000759EE">
              <w:rPr>
                <w:rFonts w:cstheme="minorHAnsi"/>
                <w:color w:val="000000" w:themeColor="text1"/>
                <w:sz w:val="18"/>
                <w:lang w:eastAsia="pl-PL"/>
              </w:rPr>
              <w:t xml:space="preserve">Moc obliczeniowa: 3,5 </w:t>
            </w:r>
            <w:proofErr w:type="spellStart"/>
            <w:r w:rsidRPr="000759EE">
              <w:rPr>
                <w:rFonts w:cstheme="minorHAnsi"/>
                <w:color w:val="000000" w:themeColor="text1"/>
                <w:sz w:val="18"/>
                <w:lang w:eastAsia="pl-PL"/>
              </w:rPr>
              <w:t>teraflopa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F7C51" w14:textId="631557EA" w:rsidR="004058D2" w:rsidRPr="004058D2" w:rsidRDefault="004058D2" w:rsidP="000759E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4058D2">
              <w:rPr>
                <w:color w:val="000000"/>
                <w:sz w:val="18"/>
                <w:szCs w:val="18"/>
                <w:lang w:eastAsia="pl-PL"/>
              </w:rPr>
              <w:t>Parametry oferowane:</w:t>
            </w:r>
          </w:p>
        </w:tc>
      </w:tr>
      <w:tr w:rsidR="004058D2" w:rsidRPr="009A2B29" w14:paraId="5A4B5F1B" w14:textId="77777777" w:rsidTr="00B260F7">
        <w:trPr>
          <w:trHeight w:val="20"/>
        </w:trPr>
        <w:tc>
          <w:tcPr>
            <w:tcW w:w="112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98535FB" w14:textId="77777777" w:rsidR="004058D2" w:rsidRPr="000759EE" w:rsidRDefault="004058D2" w:rsidP="000759EE">
            <w:pPr>
              <w:suppressAutoHyphens w:val="0"/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23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674C4B0" w14:textId="77777777" w:rsidR="004058D2" w:rsidRPr="000759EE" w:rsidRDefault="004058D2" w:rsidP="000759EE">
            <w:pPr>
              <w:rPr>
                <w:rFonts w:cstheme="minorHAnsi"/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A5A00" w14:textId="188C75FD" w:rsidR="004058D2" w:rsidRPr="004058D2" w:rsidRDefault="004058D2" w:rsidP="000759E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4058D2"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0759EE" w:rsidRPr="009A2B29" w14:paraId="201C2464" w14:textId="77777777" w:rsidTr="00B80993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0A634BC" w14:textId="7800F023" w:rsidR="000759EE" w:rsidRPr="000759EE" w:rsidRDefault="000759EE" w:rsidP="00D7684B">
            <w:pPr>
              <w:suppressAutoHyphens w:val="0"/>
              <w:ind w:right="-98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0759EE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Pamięć karty graficznej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341F047" w14:textId="570975CF" w:rsidR="000759EE" w:rsidRPr="000759EE" w:rsidRDefault="000759EE" w:rsidP="000759E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0759EE">
              <w:rPr>
                <w:rFonts w:cstheme="minorHAnsi"/>
                <w:color w:val="000000" w:themeColor="text1"/>
                <w:sz w:val="18"/>
                <w:lang w:eastAsia="pl-PL"/>
              </w:rPr>
              <w:t>2x 6GB VRAM GDDR5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BC7C7" w14:textId="77777777" w:rsidR="000759EE" w:rsidRPr="009A2B29" w:rsidRDefault="000759EE" w:rsidP="000759E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759EE" w:rsidRPr="009A2B29" w14:paraId="6041B254" w14:textId="77777777" w:rsidTr="00B80993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63E7510" w14:textId="20F97339" w:rsidR="000759EE" w:rsidRPr="000759EE" w:rsidRDefault="000759EE" w:rsidP="000759E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0759EE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Dźwięk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51DADEB" w14:textId="1CC61033" w:rsidR="000759EE" w:rsidRPr="000759EE" w:rsidRDefault="000759EE" w:rsidP="000759E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0759EE">
              <w:rPr>
                <w:rFonts w:cstheme="minorHAnsi"/>
                <w:color w:val="000000" w:themeColor="text1"/>
                <w:sz w:val="18"/>
                <w:lang w:eastAsia="pl-PL"/>
              </w:rPr>
              <w:t xml:space="preserve">Wbudowany głośnik </w:t>
            </w:r>
            <w:r w:rsidRPr="000759EE">
              <w:rPr>
                <w:rFonts w:cstheme="minorHAnsi"/>
                <w:color w:val="000000" w:themeColor="text1"/>
                <w:sz w:val="18"/>
                <w:lang w:eastAsia="pl-PL"/>
              </w:rPr>
              <w:br/>
              <w:t xml:space="preserve">Zintegrowana karta dźwiękowa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5F8AC" w14:textId="77777777" w:rsidR="000759EE" w:rsidRPr="009A2B29" w:rsidRDefault="000759EE" w:rsidP="000759E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759EE" w:rsidRPr="009A2B29" w14:paraId="120E2110" w14:textId="77777777" w:rsidTr="00B80993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8A46BFE" w14:textId="75683ABB" w:rsidR="000759EE" w:rsidRPr="000759EE" w:rsidRDefault="000759EE" w:rsidP="000759E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0759EE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Łączn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AA21FB4" w14:textId="77777777" w:rsidR="000759EE" w:rsidRPr="000759EE" w:rsidRDefault="000759EE" w:rsidP="000759EE">
            <w:pPr>
              <w:rPr>
                <w:rFonts w:cstheme="minorHAnsi"/>
                <w:color w:val="000000" w:themeColor="text1"/>
                <w:sz w:val="18"/>
                <w:lang w:val="en-GB" w:eastAsia="pl-PL"/>
              </w:rPr>
            </w:pPr>
            <w:r w:rsidRPr="000759EE">
              <w:rPr>
                <w:rFonts w:cstheme="minorHAnsi"/>
                <w:color w:val="000000" w:themeColor="text1"/>
                <w:sz w:val="18"/>
                <w:lang w:val="en-GB" w:eastAsia="pl-PL"/>
              </w:rPr>
              <w:t>Wi-Fi 802.11 b/g/n/ac</w:t>
            </w:r>
            <w:r w:rsidRPr="000759EE">
              <w:rPr>
                <w:rFonts w:cstheme="minorHAnsi"/>
                <w:color w:val="000000" w:themeColor="text1"/>
                <w:sz w:val="18"/>
                <w:lang w:val="en-GB" w:eastAsia="pl-PL"/>
              </w:rPr>
              <w:br/>
              <w:t>Bluetooth 4.0</w:t>
            </w:r>
          </w:p>
          <w:p w14:paraId="06CFDF72" w14:textId="78A71B52" w:rsidR="000759EE" w:rsidRPr="000759EE" w:rsidRDefault="000759EE" w:rsidP="000759E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0759EE">
              <w:rPr>
                <w:rFonts w:cstheme="minorHAnsi"/>
                <w:color w:val="000000" w:themeColor="text1"/>
                <w:sz w:val="18"/>
                <w:lang w:val="en-GB" w:eastAsia="pl-PL"/>
              </w:rPr>
              <w:t>Gigabit Ethernet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BC8AA" w14:textId="77777777" w:rsidR="000759EE" w:rsidRPr="009A2B29" w:rsidRDefault="000759EE" w:rsidP="000759E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759EE" w:rsidRPr="00AA6FF6" w14:paraId="49B68CCB" w14:textId="77777777" w:rsidTr="00B80993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94DE437" w14:textId="3DD01E50" w:rsidR="000759EE" w:rsidRPr="000759EE" w:rsidRDefault="000759EE" w:rsidP="000759E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0759EE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Rodzaje wyjść / wej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427B0E9" w14:textId="77777777" w:rsidR="000759EE" w:rsidRPr="000759EE" w:rsidRDefault="000759EE" w:rsidP="000759EE">
            <w:pPr>
              <w:rPr>
                <w:rFonts w:cstheme="minorHAnsi"/>
                <w:color w:val="000000" w:themeColor="text1"/>
                <w:sz w:val="18"/>
                <w:lang w:val="en-US" w:eastAsia="pl-PL"/>
              </w:rPr>
            </w:pPr>
            <w:r w:rsidRPr="000759EE">
              <w:rPr>
                <w:rFonts w:cstheme="minorHAnsi"/>
                <w:color w:val="000000" w:themeColor="text1"/>
                <w:sz w:val="18"/>
                <w:lang w:val="en-US" w:eastAsia="pl-PL"/>
              </w:rPr>
              <w:t>Min. 6 x Thunderbolt</w:t>
            </w:r>
          </w:p>
          <w:p w14:paraId="31BAD048" w14:textId="77777777" w:rsidR="000759EE" w:rsidRPr="000759EE" w:rsidRDefault="000759EE" w:rsidP="000759EE">
            <w:pPr>
              <w:rPr>
                <w:rFonts w:cstheme="minorHAnsi"/>
                <w:color w:val="000000" w:themeColor="text1"/>
                <w:sz w:val="18"/>
                <w:lang w:val="en-US" w:eastAsia="pl-PL"/>
              </w:rPr>
            </w:pPr>
            <w:r w:rsidRPr="000759EE">
              <w:rPr>
                <w:rFonts w:cstheme="minorHAnsi"/>
                <w:color w:val="000000" w:themeColor="text1"/>
                <w:sz w:val="18"/>
                <w:lang w:val="en-US" w:eastAsia="pl-PL"/>
              </w:rPr>
              <w:t>Min. 2 x Gigabit Ethernet</w:t>
            </w:r>
          </w:p>
          <w:p w14:paraId="66D53AE3" w14:textId="77777777" w:rsidR="000759EE" w:rsidRPr="000759EE" w:rsidRDefault="000759EE" w:rsidP="000759EE">
            <w:pPr>
              <w:rPr>
                <w:rFonts w:cstheme="minorHAnsi"/>
                <w:color w:val="000000" w:themeColor="text1"/>
                <w:sz w:val="18"/>
                <w:lang w:val="en-US" w:eastAsia="pl-PL"/>
              </w:rPr>
            </w:pPr>
            <w:r w:rsidRPr="000759EE">
              <w:rPr>
                <w:rFonts w:cstheme="minorHAnsi"/>
                <w:color w:val="000000" w:themeColor="text1"/>
                <w:sz w:val="18"/>
                <w:lang w:val="en-US" w:eastAsia="pl-PL"/>
              </w:rPr>
              <w:t>Min. 4 x USB 3.0</w:t>
            </w:r>
          </w:p>
          <w:p w14:paraId="0C38D5DE" w14:textId="1D41036A" w:rsidR="000759EE" w:rsidRPr="000759EE" w:rsidRDefault="000759EE" w:rsidP="000759E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val="en-US" w:eastAsia="pl-PL"/>
              </w:rPr>
            </w:pPr>
            <w:r w:rsidRPr="000759EE">
              <w:rPr>
                <w:rFonts w:cstheme="minorHAnsi"/>
                <w:color w:val="000000" w:themeColor="text1"/>
                <w:sz w:val="18"/>
                <w:lang w:val="en-US" w:eastAsia="pl-PL"/>
              </w:rPr>
              <w:t>Min. 1 x HDMI 1.4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16EDA" w14:textId="77777777" w:rsidR="000759EE" w:rsidRPr="000759EE" w:rsidRDefault="000759EE" w:rsidP="000759EE">
            <w:pPr>
              <w:suppressAutoHyphens w:val="0"/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4058D2" w:rsidRPr="009A2B29" w14:paraId="0774CFF6" w14:textId="77777777" w:rsidTr="00B260F7">
        <w:trPr>
          <w:trHeight w:val="20"/>
        </w:trPr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15E4B07" w14:textId="622CB107" w:rsidR="004058D2" w:rsidRPr="000759EE" w:rsidRDefault="004058D2" w:rsidP="000759E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0759EE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Zainstalowany system operacyjny</w:t>
            </w:r>
          </w:p>
        </w:tc>
        <w:tc>
          <w:tcPr>
            <w:tcW w:w="23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7904A3C" w14:textId="77777777" w:rsidR="004058D2" w:rsidRPr="000759EE" w:rsidRDefault="004058D2" w:rsidP="000759EE">
            <w:pPr>
              <w:rPr>
                <w:rFonts w:cstheme="minorHAnsi"/>
                <w:color w:val="000000" w:themeColor="text1"/>
                <w:sz w:val="18"/>
                <w:lang w:eastAsia="pl-PL"/>
              </w:rPr>
            </w:pPr>
            <w:r w:rsidRPr="000759EE">
              <w:rPr>
                <w:rFonts w:cstheme="minorHAnsi"/>
                <w:color w:val="000000" w:themeColor="text1"/>
                <w:sz w:val="18"/>
                <w:lang w:eastAsia="pl-PL"/>
              </w:rPr>
              <w:t>Preinstalowany przez producenta sprzętu</w:t>
            </w:r>
          </w:p>
          <w:p w14:paraId="257CC0D5" w14:textId="77777777" w:rsidR="004058D2" w:rsidRPr="000759EE" w:rsidRDefault="004058D2" w:rsidP="000759EE">
            <w:pPr>
              <w:rPr>
                <w:rFonts w:cstheme="minorHAnsi"/>
                <w:color w:val="000000" w:themeColor="text1"/>
                <w:sz w:val="18"/>
                <w:lang w:eastAsia="pl-PL"/>
              </w:rPr>
            </w:pPr>
            <w:r w:rsidRPr="000759EE">
              <w:rPr>
                <w:rFonts w:cstheme="minorHAnsi"/>
                <w:color w:val="000000" w:themeColor="text1"/>
                <w:sz w:val="18"/>
                <w:lang w:eastAsia="pl-PL"/>
              </w:rPr>
              <w:t>Posiadający wsparcie producenta</w:t>
            </w:r>
          </w:p>
          <w:p w14:paraId="397121DC" w14:textId="3DFE6779" w:rsidR="004058D2" w:rsidRPr="000759EE" w:rsidRDefault="004058D2" w:rsidP="000759E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0759EE">
              <w:rPr>
                <w:rFonts w:cstheme="minorHAnsi"/>
                <w:color w:val="000000" w:themeColor="text1"/>
                <w:sz w:val="18"/>
                <w:lang w:eastAsia="pl-PL"/>
              </w:rPr>
              <w:t>Posiadający wsparcie producenta sprzętu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CD85A" w14:textId="13E30534" w:rsidR="004058D2" w:rsidRPr="004058D2" w:rsidRDefault="004058D2" w:rsidP="000759E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4058D2">
              <w:rPr>
                <w:color w:val="000000"/>
                <w:sz w:val="18"/>
                <w:szCs w:val="18"/>
                <w:lang w:eastAsia="pl-PL"/>
              </w:rPr>
              <w:t>Parametry oferowane:</w:t>
            </w:r>
          </w:p>
        </w:tc>
      </w:tr>
      <w:tr w:rsidR="004058D2" w:rsidRPr="009A2B29" w14:paraId="393AB0AB" w14:textId="77777777" w:rsidTr="00B260F7">
        <w:trPr>
          <w:trHeight w:val="20"/>
        </w:trPr>
        <w:tc>
          <w:tcPr>
            <w:tcW w:w="112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F17FE38" w14:textId="77777777" w:rsidR="004058D2" w:rsidRPr="000759EE" w:rsidRDefault="004058D2" w:rsidP="000759EE">
            <w:pPr>
              <w:suppressAutoHyphens w:val="0"/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23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680AA8C" w14:textId="77777777" w:rsidR="004058D2" w:rsidRPr="000759EE" w:rsidRDefault="004058D2" w:rsidP="000759EE">
            <w:pPr>
              <w:rPr>
                <w:rFonts w:cstheme="minorHAnsi"/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B8E9C" w14:textId="074B55AA" w:rsidR="004058D2" w:rsidRPr="004058D2" w:rsidRDefault="004058D2" w:rsidP="000759E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4058D2">
              <w:rPr>
                <w:color w:val="000000"/>
                <w:sz w:val="18"/>
                <w:szCs w:val="18"/>
                <w:lang w:eastAsia="pl-PL"/>
              </w:rPr>
              <w:t>Producent i nazwa:</w:t>
            </w:r>
          </w:p>
        </w:tc>
      </w:tr>
      <w:tr w:rsidR="004058D2" w:rsidRPr="009A2B29" w14:paraId="1DBBB29B" w14:textId="77777777" w:rsidTr="00181600">
        <w:trPr>
          <w:trHeight w:val="96"/>
        </w:trPr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9C1C68F" w14:textId="63D45A5B" w:rsidR="004058D2" w:rsidRPr="000759EE" w:rsidRDefault="004058D2" w:rsidP="000759E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0759EE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Klawiatura</w:t>
            </w:r>
          </w:p>
        </w:tc>
        <w:tc>
          <w:tcPr>
            <w:tcW w:w="23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9EB3B2F" w14:textId="649B473F" w:rsidR="004058D2" w:rsidRPr="000759EE" w:rsidRDefault="004058D2" w:rsidP="000759E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0759EE">
              <w:rPr>
                <w:rFonts w:cstheme="minorHAnsi"/>
                <w:color w:val="000000" w:themeColor="text1"/>
                <w:sz w:val="18"/>
                <w:lang w:eastAsia="pl-PL"/>
              </w:rPr>
              <w:t>Układ QWERTY (angielski międzynarodowy),  z panelem numeryczny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A4EBE" w14:textId="392A6506" w:rsidR="004058D2" w:rsidRPr="004058D2" w:rsidRDefault="004058D2" w:rsidP="000759E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4058D2">
              <w:rPr>
                <w:color w:val="000000"/>
                <w:sz w:val="18"/>
                <w:szCs w:val="18"/>
                <w:lang w:eastAsia="pl-PL"/>
              </w:rPr>
              <w:t>Parametry oferowane</w:t>
            </w:r>
            <w:r>
              <w:rPr>
                <w:color w:val="000000"/>
                <w:sz w:val="18"/>
                <w:szCs w:val="18"/>
                <w:lang w:eastAsia="pl-PL"/>
              </w:rPr>
              <w:t>:</w:t>
            </w:r>
          </w:p>
        </w:tc>
      </w:tr>
      <w:tr w:rsidR="004058D2" w:rsidRPr="009A2B29" w14:paraId="035477C3" w14:textId="77777777" w:rsidTr="00B260F7">
        <w:trPr>
          <w:trHeight w:val="20"/>
        </w:trPr>
        <w:tc>
          <w:tcPr>
            <w:tcW w:w="112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C9B85AE" w14:textId="77777777" w:rsidR="004058D2" w:rsidRPr="000759EE" w:rsidRDefault="004058D2" w:rsidP="000759EE">
            <w:pPr>
              <w:suppressAutoHyphens w:val="0"/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23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56426FA" w14:textId="77777777" w:rsidR="004058D2" w:rsidRPr="000759EE" w:rsidRDefault="004058D2" w:rsidP="000759EE">
            <w:pPr>
              <w:tabs>
                <w:tab w:val="left" w:pos="2655"/>
              </w:tabs>
              <w:suppressAutoHyphens w:val="0"/>
              <w:rPr>
                <w:rFonts w:cstheme="minorHAnsi"/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7F23A" w14:textId="2A726089" w:rsidR="004058D2" w:rsidRPr="004058D2" w:rsidRDefault="004058D2" w:rsidP="000759E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4058D2">
              <w:rPr>
                <w:color w:val="000000"/>
                <w:sz w:val="18"/>
                <w:szCs w:val="18"/>
                <w:lang w:eastAsia="pl-PL"/>
              </w:rPr>
              <w:t>Producent i model</w:t>
            </w:r>
            <w:r>
              <w:rPr>
                <w:color w:val="000000"/>
                <w:sz w:val="18"/>
                <w:szCs w:val="18"/>
                <w:lang w:eastAsia="pl-PL"/>
              </w:rPr>
              <w:t>:</w:t>
            </w:r>
          </w:p>
        </w:tc>
      </w:tr>
      <w:tr w:rsidR="000759EE" w:rsidRPr="009A2B29" w14:paraId="70DFD663" w14:textId="77777777" w:rsidTr="00B80993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3B4A9E8" w14:textId="34093532" w:rsidR="000759EE" w:rsidRPr="000759EE" w:rsidRDefault="000759EE" w:rsidP="000759E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0759EE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Wysok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4E70A8A" w14:textId="604A9BEC" w:rsidR="000759EE" w:rsidRPr="000759EE" w:rsidRDefault="000759EE" w:rsidP="000759E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0759EE">
              <w:rPr>
                <w:rFonts w:cstheme="minorHAnsi"/>
                <w:color w:val="000000" w:themeColor="text1"/>
                <w:sz w:val="18"/>
                <w:lang w:eastAsia="pl-PL"/>
              </w:rPr>
              <w:t>25,1 cm +/- 1 c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C2121" w14:textId="218D63FB" w:rsidR="000759EE" w:rsidRPr="009A2B29" w:rsidRDefault="000759EE" w:rsidP="000759E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0759EE" w:rsidRPr="009A2B29" w14:paraId="4434832A" w14:textId="77777777" w:rsidTr="00B80993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74A9846" w14:textId="294CA7FE" w:rsidR="000759EE" w:rsidRPr="000759EE" w:rsidRDefault="000759EE" w:rsidP="000759E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0759EE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Szerok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3C098C8" w14:textId="7CD58D64" w:rsidR="000759EE" w:rsidRPr="000759EE" w:rsidRDefault="000759EE" w:rsidP="000759E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0759EE">
              <w:rPr>
                <w:rFonts w:cstheme="minorHAnsi"/>
                <w:color w:val="000000" w:themeColor="text1"/>
                <w:sz w:val="18"/>
                <w:lang w:eastAsia="pl-PL"/>
              </w:rPr>
              <w:t>16,7 cm +/- 1 c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22B50" w14:textId="77777777" w:rsidR="000759EE" w:rsidRPr="009A2B29" w:rsidRDefault="000759EE" w:rsidP="000759E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759EE" w:rsidRPr="009A2B29" w14:paraId="59E26E9D" w14:textId="77777777" w:rsidTr="00B80993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31A1724" w14:textId="279E3888" w:rsidR="000759EE" w:rsidRPr="000759EE" w:rsidRDefault="000759EE" w:rsidP="000759E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0759EE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Głębok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AF6B1BE" w14:textId="7BEB6EFA" w:rsidR="000759EE" w:rsidRPr="000759EE" w:rsidRDefault="000759EE" w:rsidP="000759E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0759EE">
              <w:rPr>
                <w:rFonts w:cstheme="minorHAnsi"/>
                <w:color w:val="000000" w:themeColor="text1"/>
                <w:sz w:val="18"/>
                <w:lang w:eastAsia="pl-PL"/>
              </w:rPr>
              <w:t>16,7 cm +/- 1 c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DB4EA" w14:textId="77777777" w:rsidR="000759EE" w:rsidRPr="009A2B29" w:rsidRDefault="000759EE" w:rsidP="000759E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759EE" w:rsidRPr="009A2B29" w14:paraId="2B8D5635" w14:textId="77777777" w:rsidTr="00B80993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0184CEE" w14:textId="120D6828" w:rsidR="000759EE" w:rsidRPr="000759EE" w:rsidRDefault="000759EE" w:rsidP="000759E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0759EE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Wag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F4C039B" w14:textId="27617969" w:rsidR="000759EE" w:rsidRPr="000759EE" w:rsidRDefault="000759EE" w:rsidP="000759E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0759EE">
              <w:rPr>
                <w:rFonts w:cstheme="minorHAnsi"/>
                <w:color w:val="000000" w:themeColor="text1"/>
                <w:sz w:val="18"/>
                <w:lang w:eastAsia="pl-PL"/>
              </w:rPr>
              <w:t>4,99 kg +/- 0,1 k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30D2C" w14:textId="77777777" w:rsidR="000759EE" w:rsidRPr="009A2B29" w:rsidRDefault="000759EE" w:rsidP="000759E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759EE" w:rsidRPr="009A7DC4" w14:paraId="7EA6A881" w14:textId="77777777" w:rsidTr="00B80993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3C1C617" w14:textId="617B716E" w:rsidR="000759EE" w:rsidRPr="000759EE" w:rsidRDefault="000759EE" w:rsidP="000759E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0759EE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Dołączone akcesori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BD9687F" w14:textId="57BB8351" w:rsidR="000759EE" w:rsidRPr="000759EE" w:rsidRDefault="000759EE" w:rsidP="000759E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0759EE">
              <w:rPr>
                <w:rFonts w:cstheme="minorHAnsi"/>
                <w:color w:val="000000" w:themeColor="text1"/>
                <w:sz w:val="18"/>
                <w:lang w:eastAsia="pl-PL"/>
              </w:rPr>
              <w:t>Kabel zasilają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AD1FE" w14:textId="77777777" w:rsidR="000759EE" w:rsidRPr="008041E5" w:rsidRDefault="000759EE" w:rsidP="000759E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759EE" w:rsidRPr="009A2B29" w14:paraId="7E42C621" w14:textId="77777777" w:rsidTr="00B80993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A8BBA01" w14:textId="4FA9AC04" w:rsidR="000759EE" w:rsidRPr="000759EE" w:rsidRDefault="000759EE" w:rsidP="000759E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0759EE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Gwarancj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D6B9F9E" w14:textId="1172C8B8" w:rsidR="000759EE" w:rsidRPr="000759EE" w:rsidRDefault="00DA05FC" w:rsidP="000759E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73460">
              <w:rPr>
                <w:color w:val="000000" w:themeColor="text1"/>
                <w:sz w:val="18"/>
                <w:szCs w:val="18"/>
                <w:lang w:eastAsia="pl-PL"/>
              </w:rPr>
              <w:t xml:space="preserve">Minimum </w:t>
            </w:r>
            <w:r w:rsidRPr="00DA05FC">
              <w:rPr>
                <w:color w:val="FF0000"/>
                <w:sz w:val="18"/>
                <w:szCs w:val="18"/>
                <w:lang w:eastAsia="pl-PL"/>
              </w:rPr>
              <w:t>12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72F69" w14:textId="77777777" w:rsidR="000759EE" w:rsidRPr="009A2B29" w:rsidRDefault="000759EE" w:rsidP="000759E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6846EE22" w14:textId="27F9A6F8" w:rsidR="00703AB2" w:rsidRPr="009A2B29" w:rsidRDefault="00703AB2" w:rsidP="00703AB2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proofErr w:type="spellStart"/>
      <w:r w:rsidR="000759EE" w:rsidRPr="000759EE">
        <w:rPr>
          <w:sz w:val="18"/>
          <w:szCs w:val="18"/>
          <w:lang w:eastAsia="zh-CN"/>
        </w:rPr>
        <w:t>MacPro</w:t>
      </w:r>
      <w:proofErr w:type="spellEnd"/>
      <w:r w:rsidR="000759EE" w:rsidRPr="000759EE">
        <w:rPr>
          <w:sz w:val="18"/>
          <w:szCs w:val="18"/>
          <w:lang w:eastAsia="zh-CN"/>
        </w:rPr>
        <w:t xml:space="preserve"> | Intel Xeon E5-1680 v2 | 32GB RAM | 1TB SSD| Apple Magic keyboard z polem numerycznym</w:t>
      </w:r>
    </w:p>
    <w:p w14:paraId="288D9680" w14:textId="77777777" w:rsidR="000759EE" w:rsidRPr="000759EE" w:rsidRDefault="000759EE" w:rsidP="00D7684B">
      <w:pPr>
        <w:pStyle w:val="Akapitzlist"/>
        <w:keepNext/>
        <w:numPr>
          <w:ilvl w:val="6"/>
          <w:numId w:val="20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0759EE">
        <w:rPr>
          <w:b/>
          <w:sz w:val="22"/>
          <w:szCs w:val="22"/>
        </w:rPr>
        <w:t xml:space="preserve">Mysz </w:t>
      </w:r>
      <w:r w:rsidRPr="00AC6B34">
        <w:rPr>
          <w:b/>
          <w:sz w:val="22"/>
          <w:szCs w:val="22"/>
        </w:rPr>
        <w:t>komputerowa – 2 sztuki</w:t>
      </w:r>
    </w:p>
    <w:p w14:paraId="5AD36D76" w14:textId="4E585C93" w:rsidR="000759EE" w:rsidRPr="009A2B29" w:rsidRDefault="000759EE" w:rsidP="00D7684B">
      <w:pPr>
        <w:keepNext/>
        <w:suppressAutoHyphens w:val="0"/>
        <w:autoSpaceDE w:val="0"/>
        <w:rPr>
          <w:b/>
          <w:sz w:val="22"/>
          <w:szCs w:val="22"/>
        </w:rPr>
      </w:pPr>
      <w:r w:rsidRPr="007F4A32">
        <w:rPr>
          <w:sz w:val="22"/>
          <w:szCs w:val="22"/>
        </w:rPr>
        <w:t>(</w:t>
      </w:r>
      <w:r w:rsidRPr="007F4A32">
        <w:rPr>
          <w:bCs/>
          <w:sz w:val="22"/>
          <w:szCs w:val="22"/>
        </w:rPr>
        <w:t xml:space="preserve">Kod CPV: </w:t>
      </w:r>
      <w:r w:rsidR="007F4A32" w:rsidRPr="007F4A32">
        <w:rPr>
          <w:sz w:val="22"/>
          <w:szCs w:val="22"/>
        </w:rPr>
        <w:t>30237410-6 Myszka komputerowa</w:t>
      </w:r>
      <w:r w:rsidRPr="007F4A32">
        <w:rPr>
          <w:sz w:val="22"/>
          <w:szCs w:val="22"/>
        </w:rPr>
        <w:t>)</w:t>
      </w:r>
    </w:p>
    <w:p w14:paraId="7C1B3436" w14:textId="77777777" w:rsidR="000759EE" w:rsidRPr="009A2B29" w:rsidRDefault="000759EE" w:rsidP="00D7684B">
      <w:pPr>
        <w:keepNext/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3AAEEE7C" w14:textId="77777777" w:rsidR="000759EE" w:rsidRPr="009A2B29" w:rsidRDefault="000759EE" w:rsidP="00D7684B">
      <w:pPr>
        <w:keepNext/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04"/>
        <w:gridCol w:w="4820"/>
        <w:gridCol w:w="3118"/>
      </w:tblGrid>
      <w:tr w:rsidR="000759EE" w:rsidRPr="009A2B29" w14:paraId="5C8BA071" w14:textId="77777777" w:rsidTr="00B80993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FFD00E" w14:textId="77777777" w:rsidR="000759EE" w:rsidRPr="009A2B29" w:rsidRDefault="000759EE" w:rsidP="00B80993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DD8E16" w14:textId="77777777" w:rsidR="000759EE" w:rsidRPr="009A2B29" w:rsidRDefault="000759EE" w:rsidP="00B80993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9A0DC80" w14:textId="77777777" w:rsidR="000759EE" w:rsidRPr="009A2B29" w:rsidRDefault="000759EE" w:rsidP="00B80993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6B37F3AA" w14:textId="77777777" w:rsidR="000759EE" w:rsidRPr="009A2B29" w:rsidRDefault="000759EE" w:rsidP="00B80993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0759EE" w:rsidRPr="009A2B29" w14:paraId="596F03AB" w14:textId="77777777" w:rsidTr="00B80993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96E73D" w14:textId="77777777" w:rsidR="000759EE" w:rsidRPr="000759EE" w:rsidRDefault="000759EE" w:rsidP="00B80993">
            <w:pPr>
              <w:suppressAutoHyphens w:val="0"/>
              <w:rPr>
                <w:b/>
                <w:sz w:val="18"/>
                <w:szCs w:val="18"/>
              </w:rPr>
            </w:pPr>
            <w:r w:rsidRPr="000759EE">
              <w:rPr>
                <w:rFonts w:cstheme="minorHAnsi"/>
                <w:b/>
                <w:bCs/>
                <w:color w:val="000000"/>
                <w:sz w:val="18"/>
                <w:lang w:eastAsia="pl-PL"/>
              </w:rPr>
              <w:t>Typ urządzeni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F320757" w14:textId="77777777" w:rsidR="000759EE" w:rsidRPr="000759EE" w:rsidRDefault="000759EE" w:rsidP="00B80993">
            <w:pPr>
              <w:suppressAutoHyphens w:val="0"/>
              <w:rPr>
                <w:sz w:val="18"/>
                <w:szCs w:val="18"/>
              </w:rPr>
            </w:pPr>
            <w:r w:rsidRPr="000759EE">
              <w:rPr>
                <w:rFonts w:cstheme="minorHAnsi"/>
                <w:color w:val="000000"/>
                <w:sz w:val="18"/>
                <w:lang w:eastAsia="pl-PL"/>
              </w:rPr>
              <w:t>Mysz komputerowa, przewodow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0A24C" w14:textId="77777777" w:rsidR="000759EE" w:rsidRPr="009A2B29" w:rsidRDefault="000759EE" w:rsidP="00B80993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0759EE" w:rsidRPr="00FE2304" w14:paraId="70779F2B" w14:textId="77777777" w:rsidTr="00B80993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2EC8A98" w14:textId="77777777" w:rsidR="000759EE" w:rsidRPr="000759EE" w:rsidRDefault="000759EE" w:rsidP="00B80993">
            <w:pPr>
              <w:suppressAutoHyphens w:val="0"/>
              <w:rPr>
                <w:rFonts w:ascii="inherit" w:hAnsi="inherit"/>
                <w:b/>
                <w:bCs/>
                <w:color w:val="000000" w:themeColor="text1"/>
                <w:sz w:val="18"/>
                <w:szCs w:val="17"/>
                <w:lang w:eastAsia="pl-PL"/>
              </w:rPr>
            </w:pPr>
            <w:r w:rsidRPr="000759EE">
              <w:rPr>
                <w:rFonts w:cstheme="minorHAnsi"/>
                <w:b/>
                <w:bCs/>
                <w:color w:val="000000"/>
                <w:sz w:val="18"/>
                <w:lang w:eastAsia="pl-PL"/>
              </w:rPr>
              <w:t>Interfejs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8DAA09" w14:textId="77777777" w:rsidR="000759EE" w:rsidRPr="000759EE" w:rsidRDefault="000759EE" w:rsidP="00B80993">
            <w:pPr>
              <w:suppressAutoHyphens w:val="0"/>
              <w:rPr>
                <w:rFonts w:ascii="inherit" w:hAnsi="inherit"/>
                <w:color w:val="000000" w:themeColor="text1"/>
                <w:sz w:val="18"/>
                <w:szCs w:val="17"/>
                <w:lang w:eastAsia="pl-PL"/>
              </w:rPr>
            </w:pPr>
            <w:r w:rsidRPr="000759EE">
              <w:rPr>
                <w:rFonts w:cstheme="minorHAnsi"/>
                <w:color w:val="000000"/>
                <w:sz w:val="18"/>
                <w:lang w:eastAsia="pl-PL"/>
              </w:rPr>
              <w:t>US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0D351" w14:textId="77777777" w:rsidR="000759EE" w:rsidRPr="00FE2304" w:rsidRDefault="000759EE" w:rsidP="00B80993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0759EE" w:rsidRPr="009A2B29" w14:paraId="396C64E7" w14:textId="77777777" w:rsidTr="00B80993">
        <w:trPr>
          <w:trHeight w:val="8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221F2C" w14:textId="77777777" w:rsidR="000759EE" w:rsidRPr="000759EE" w:rsidRDefault="000759EE" w:rsidP="00B80993">
            <w:pPr>
              <w:suppressAutoHyphens w:val="0"/>
              <w:rPr>
                <w:b/>
                <w:sz w:val="18"/>
                <w:szCs w:val="18"/>
              </w:rPr>
            </w:pPr>
            <w:r w:rsidRPr="000759EE">
              <w:rPr>
                <w:rFonts w:cstheme="minorHAnsi"/>
                <w:b/>
                <w:bCs/>
                <w:color w:val="000000"/>
                <w:sz w:val="18"/>
                <w:lang w:eastAsia="pl-PL"/>
              </w:rPr>
              <w:t>Ilość przycisków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1299DA" w14:textId="77777777" w:rsidR="000759EE" w:rsidRPr="000759EE" w:rsidRDefault="000759EE" w:rsidP="00B80993">
            <w:pPr>
              <w:suppressAutoHyphens w:val="0"/>
              <w:rPr>
                <w:sz w:val="18"/>
                <w:szCs w:val="18"/>
              </w:rPr>
            </w:pPr>
            <w:r w:rsidRPr="000759EE">
              <w:rPr>
                <w:rFonts w:cstheme="minorHAnsi"/>
                <w:color w:val="000000"/>
                <w:sz w:val="18"/>
                <w:lang w:eastAsia="pl-PL"/>
              </w:rPr>
              <w:t xml:space="preserve">Min. 7 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502E2" w14:textId="77777777" w:rsidR="000759EE" w:rsidRPr="009A2B29" w:rsidRDefault="000759EE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759EE" w:rsidRPr="009A2B29" w14:paraId="7102E93E" w14:textId="77777777" w:rsidTr="00B80993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67D2BB" w14:textId="77777777" w:rsidR="000759EE" w:rsidRPr="000759EE" w:rsidRDefault="000759EE" w:rsidP="00B80993">
            <w:pPr>
              <w:suppressAutoHyphens w:val="0"/>
              <w:rPr>
                <w:b/>
                <w:sz w:val="18"/>
                <w:szCs w:val="18"/>
              </w:rPr>
            </w:pPr>
            <w:r w:rsidRPr="000759EE">
              <w:rPr>
                <w:rFonts w:cstheme="minorHAnsi"/>
                <w:b/>
                <w:bCs/>
                <w:color w:val="000000"/>
                <w:sz w:val="18"/>
                <w:lang w:eastAsia="pl-PL"/>
              </w:rPr>
              <w:t>Czujnik optyczny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00BF71F" w14:textId="77777777" w:rsidR="000759EE" w:rsidRPr="000759EE" w:rsidRDefault="000759EE" w:rsidP="00B80993">
            <w:pPr>
              <w:tabs>
                <w:tab w:val="left" w:pos="2655"/>
              </w:tabs>
              <w:suppressAutoHyphens w:val="0"/>
              <w:rPr>
                <w:sz w:val="18"/>
                <w:szCs w:val="18"/>
              </w:rPr>
            </w:pPr>
            <w:r w:rsidRPr="000759EE">
              <w:rPr>
                <w:rFonts w:cstheme="minorHAnsi"/>
                <w:color w:val="000000"/>
                <w:sz w:val="18"/>
                <w:lang w:eastAsia="pl-PL"/>
              </w:rPr>
              <w:t>Niewidzialny laser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43A07" w14:textId="77777777" w:rsidR="000759EE" w:rsidRPr="009A2B29" w:rsidRDefault="000759EE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759EE" w:rsidRPr="009A2B29" w14:paraId="48069451" w14:textId="77777777" w:rsidTr="00B80993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BAF366" w14:textId="77777777" w:rsidR="000759EE" w:rsidRPr="000759EE" w:rsidRDefault="000759EE" w:rsidP="00B80993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0759EE">
              <w:rPr>
                <w:rFonts w:cstheme="minorHAnsi"/>
                <w:b/>
                <w:bCs/>
                <w:color w:val="000000"/>
                <w:sz w:val="18"/>
                <w:lang w:eastAsia="pl-PL"/>
              </w:rPr>
              <w:t>Rozdzielcz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185DE7" w14:textId="77777777" w:rsidR="000759EE" w:rsidRPr="000759EE" w:rsidRDefault="000759EE" w:rsidP="00B809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0759EE">
              <w:rPr>
                <w:rFonts w:cstheme="minorHAnsi"/>
                <w:color w:val="000000"/>
                <w:sz w:val="18"/>
                <w:lang w:eastAsia="pl-PL"/>
              </w:rPr>
              <w:t xml:space="preserve">Min. 1000 </w:t>
            </w:r>
            <w:proofErr w:type="spellStart"/>
            <w:r w:rsidRPr="000759EE">
              <w:rPr>
                <w:rFonts w:cstheme="minorHAnsi"/>
                <w:color w:val="000000"/>
                <w:sz w:val="18"/>
                <w:lang w:eastAsia="pl-PL"/>
              </w:rPr>
              <w:t>dpi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75C8F" w14:textId="77777777" w:rsidR="000759EE" w:rsidRPr="009A2B29" w:rsidRDefault="000759EE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759EE" w:rsidRPr="009A2B29" w14:paraId="0E8205A3" w14:textId="77777777" w:rsidTr="00B80993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74D45F" w14:textId="77777777" w:rsidR="000759EE" w:rsidRPr="000759EE" w:rsidRDefault="000759EE" w:rsidP="00B80993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0759EE">
              <w:rPr>
                <w:rFonts w:cstheme="minorHAnsi"/>
                <w:b/>
                <w:bCs/>
                <w:color w:val="000000"/>
                <w:sz w:val="18"/>
                <w:lang w:eastAsia="pl-PL"/>
              </w:rPr>
              <w:t>Wymiary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041E67" w14:textId="77777777" w:rsidR="000759EE" w:rsidRPr="000759EE" w:rsidRDefault="000759EE" w:rsidP="00B809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0759EE">
              <w:rPr>
                <w:rFonts w:cstheme="minorHAnsi"/>
                <w:color w:val="000000"/>
                <w:sz w:val="18"/>
                <w:lang w:eastAsia="pl-PL"/>
              </w:rPr>
              <w:t>69 x 126 x 42 mm +-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EF962" w14:textId="77777777" w:rsidR="000759EE" w:rsidRPr="009A2B29" w:rsidRDefault="000759EE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759EE" w:rsidRPr="009A2B29" w14:paraId="117EA0DF" w14:textId="77777777" w:rsidTr="00B80993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D1F082C" w14:textId="77777777" w:rsidR="000759EE" w:rsidRPr="000759EE" w:rsidRDefault="000759EE" w:rsidP="00B80993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0759EE">
              <w:rPr>
                <w:rFonts w:cstheme="minorHAnsi"/>
                <w:b/>
                <w:bCs/>
                <w:color w:val="000000"/>
                <w:sz w:val="18"/>
                <w:lang w:eastAsia="pl-PL"/>
              </w:rPr>
              <w:t>Kompatybilne systemy operacyjne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893E2D" w14:textId="77777777" w:rsidR="000759EE" w:rsidRPr="000759EE" w:rsidRDefault="000759EE" w:rsidP="00B80993">
            <w:pPr>
              <w:ind w:left="708" w:hanging="708"/>
              <w:rPr>
                <w:rFonts w:cstheme="minorHAnsi"/>
                <w:color w:val="000000"/>
                <w:sz w:val="18"/>
                <w:lang w:eastAsia="pl-PL"/>
              </w:rPr>
            </w:pPr>
            <w:r w:rsidRPr="000759EE">
              <w:rPr>
                <w:rFonts w:cstheme="minorHAnsi"/>
                <w:color w:val="000000"/>
                <w:sz w:val="18"/>
                <w:lang w:eastAsia="pl-PL"/>
              </w:rPr>
              <w:t>Windows 7</w:t>
            </w:r>
          </w:p>
          <w:p w14:paraId="1E23150C" w14:textId="77777777" w:rsidR="000759EE" w:rsidRPr="000759EE" w:rsidRDefault="000759EE" w:rsidP="00B80993">
            <w:pPr>
              <w:ind w:left="708" w:hanging="708"/>
              <w:rPr>
                <w:rFonts w:cstheme="minorHAnsi"/>
                <w:color w:val="000000"/>
                <w:sz w:val="18"/>
                <w:lang w:eastAsia="pl-PL"/>
              </w:rPr>
            </w:pPr>
            <w:r w:rsidRPr="000759EE">
              <w:rPr>
                <w:rFonts w:cstheme="minorHAnsi"/>
                <w:color w:val="000000"/>
                <w:sz w:val="18"/>
                <w:lang w:eastAsia="pl-PL"/>
              </w:rPr>
              <w:t xml:space="preserve">Windows 8 </w:t>
            </w:r>
          </w:p>
          <w:p w14:paraId="42EB38E3" w14:textId="77777777" w:rsidR="000759EE" w:rsidRPr="000759EE" w:rsidRDefault="000759EE" w:rsidP="00B80993">
            <w:pPr>
              <w:ind w:left="708" w:hanging="708"/>
              <w:rPr>
                <w:rFonts w:cstheme="minorHAnsi"/>
                <w:color w:val="000000"/>
                <w:sz w:val="18"/>
                <w:lang w:eastAsia="pl-PL"/>
              </w:rPr>
            </w:pPr>
            <w:r w:rsidRPr="000759EE">
              <w:rPr>
                <w:rFonts w:cstheme="minorHAnsi"/>
                <w:color w:val="000000"/>
                <w:sz w:val="18"/>
                <w:lang w:eastAsia="pl-PL"/>
              </w:rPr>
              <w:t>Windows 10</w:t>
            </w:r>
          </w:p>
          <w:p w14:paraId="54F239E6" w14:textId="77777777" w:rsidR="000759EE" w:rsidRPr="000759EE" w:rsidRDefault="000759EE" w:rsidP="00B809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0759EE">
              <w:rPr>
                <w:rFonts w:cstheme="minorHAnsi"/>
                <w:color w:val="000000"/>
                <w:sz w:val="18"/>
                <w:lang w:eastAsia="pl-PL"/>
              </w:rPr>
              <w:t>Mac OS X 10.5 i późniejsz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419CC" w14:textId="77777777" w:rsidR="000759EE" w:rsidRPr="009A2B29" w:rsidRDefault="000759EE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759EE" w:rsidRPr="009A2B29" w14:paraId="39500D8E" w14:textId="77777777" w:rsidTr="00B80993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1EE44EE" w14:textId="77777777" w:rsidR="000759EE" w:rsidRPr="000759EE" w:rsidRDefault="000759EE" w:rsidP="00B80993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0759EE">
              <w:rPr>
                <w:rFonts w:cstheme="minorHAnsi"/>
                <w:b/>
                <w:bCs/>
                <w:color w:val="000000"/>
                <w:sz w:val="18"/>
                <w:lang w:eastAsia="pl-PL"/>
              </w:rPr>
              <w:t>Gwarancj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D747F5" w14:textId="77777777" w:rsidR="000759EE" w:rsidRPr="000759EE" w:rsidRDefault="000759EE" w:rsidP="00B809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0759EE">
              <w:rPr>
                <w:rFonts w:cstheme="minorHAnsi"/>
                <w:color w:val="000000"/>
                <w:sz w:val="18"/>
                <w:lang w:val="en-GB" w:eastAsia="pl-PL"/>
              </w:rPr>
              <w:t xml:space="preserve">Min. 36 </w:t>
            </w:r>
            <w:proofErr w:type="spellStart"/>
            <w:r w:rsidRPr="000759EE">
              <w:rPr>
                <w:rFonts w:cstheme="minorHAnsi"/>
                <w:color w:val="000000"/>
                <w:sz w:val="18"/>
                <w:lang w:val="en-GB" w:eastAsia="pl-PL"/>
              </w:rPr>
              <w:t>miesięcy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0789E" w14:textId="77777777" w:rsidR="000759EE" w:rsidRPr="009A2B29" w:rsidRDefault="000759EE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F24D75A" w14:textId="77777777" w:rsidR="000759EE" w:rsidRPr="009A2B29" w:rsidRDefault="000759EE" w:rsidP="000759EE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Pr="000759EE">
        <w:rPr>
          <w:sz w:val="18"/>
          <w:szCs w:val="18"/>
          <w:lang w:eastAsia="zh-CN"/>
        </w:rPr>
        <w:t xml:space="preserve">Logitech </w:t>
      </w:r>
      <w:proofErr w:type="spellStart"/>
      <w:r w:rsidRPr="000759EE">
        <w:rPr>
          <w:sz w:val="18"/>
          <w:szCs w:val="18"/>
          <w:lang w:eastAsia="zh-CN"/>
        </w:rPr>
        <w:t>Corded</w:t>
      </w:r>
      <w:proofErr w:type="spellEnd"/>
      <w:r w:rsidRPr="000759EE">
        <w:rPr>
          <w:sz w:val="18"/>
          <w:szCs w:val="18"/>
          <w:lang w:eastAsia="zh-CN"/>
        </w:rPr>
        <w:t xml:space="preserve"> Mouse M500</w:t>
      </w:r>
    </w:p>
    <w:p w14:paraId="47943B71" w14:textId="4417EAB6" w:rsidR="00FE2304" w:rsidRPr="00683AE0" w:rsidRDefault="00FE2304" w:rsidP="00FE2304">
      <w:pPr>
        <w:pStyle w:val="Akapitzlist"/>
        <w:keepNext/>
        <w:numPr>
          <w:ilvl w:val="6"/>
          <w:numId w:val="20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683AE0">
        <w:rPr>
          <w:b/>
          <w:sz w:val="22"/>
          <w:szCs w:val="22"/>
        </w:rPr>
        <w:t>Monitor</w:t>
      </w:r>
      <w:r w:rsidR="00A04E6C">
        <w:rPr>
          <w:b/>
          <w:sz w:val="22"/>
          <w:szCs w:val="22"/>
        </w:rPr>
        <w:t xml:space="preserve"> komputerowy</w:t>
      </w:r>
      <w:r w:rsidRPr="00683AE0">
        <w:rPr>
          <w:b/>
          <w:sz w:val="22"/>
          <w:szCs w:val="22"/>
        </w:rPr>
        <w:t xml:space="preserve"> – 2 sztuki</w:t>
      </w:r>
    </w:p>
    <w:p w14:paraId="1CB92A08" w14:textId="7275EDCD" w:rsidR="00FE2304" w:rsidRPr="009A2B29" w:rsidRDefault="00FE2304" w:rsidP="00FE2304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Pr="00FE2304">
        <w:rPr>
          <w:sz w:val="22"/>
          <w:szCs w:val="22"/>
        </w:rPr>
        <w:t>30231310-3 Wyświetlacze płaskie</w:t>
      </w:r>
      <w:r w:rsidRPr="009A2B29">
        <w:rPr>
          <w:sz w:val="22"/>
          <w:szCs w:val="22"/>
        </w:rPr>
        <w:t>)</w:t>
      </w:r>
    </w:p>
    <w:p w14:paraId="068E2F6E" w14:textId="77777777" w:rsidR="00FE2304" w:rsidRPr="009A2B29" w:rsidRDefault="00FE2304" w:rsidP="00FE2304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17BE3D1F" w14:textId="77777777" w:rsidR="00FE2304" w:rsidRPr="009A2B29" w:rsidRDefault="00FE2304" w:rsidP="00FE2304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04"/>
        <w:gridCol w:w="4820"/>
        <w:gridCol w:w="3118"/>
      </w:tblGrid>
      <w:tr w:rsidR="00FE2304" w:rsidRPr="009A2B29" w14:paraId="7199FC1D" w14:textId="77777777" w:rsidTr="00FA2FFF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83B7D8A" w14:textId="77777777" w:rsidR="00FE2304" w:rsidRPr="009A2B29" w:rsidRDefault="00FE2304" w:rsidP="00FA2FFF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D4C0894" w14:textId="77777777" w:rsidR="00FE2304" w:rsidRPr="009A2B29" w:rsidRDefault="00FE2304" w:rsidP="00FA2FFF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8F1C98B" w14:textId="77777777" w:rsidR="00FE2304" w:rsidRPr="009A2B29" w:rsidRDefault="00FE2304" w:rsidP="00FA2FFF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3ECDA0AE" w14:textId="77777777" w:rsidR="00FE2304" w:rsidRPr="009A2B29" w:rsidRDefault="00FE2304" w:rsidP="00FA2FFF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0759EE" w:rsidRPr="009A2B29" w14:paraId="607B0FEB" w14:textId="77777777" w:rsidTr="00B80993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B69DA9F" w14:textId="12BF7067" w:rsidR="000759EE" w:rsidRPr="000759EE" w:rsidRDefault="000759EE" w:rsidP="000759EE">
            <w:pPr>
              <w:suppressAutoHyphens w:val="0"/>
              <w:rPr>
                <w:b/>
                <w:sz w:val="18"/>
                <w:szCs w:val="18"/>
              </w:rPr>
            </w:pPr>
            <w:r w:rsidRPr="000759EE">
              <w:rPr>
                <w:b/>
                <w:sz w:val="18"/>
                <w:szCs w:val="18"/>
              </w:rPr>
              <w:t>Budowa i właściwości matrycy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547E03B" w14:textId="77777777" w:rsidR="000759EE" w:rsidRPr="000759EE" w:rsidRDefault="000759EE" w:rsidP="000759EE">
            <w:pPr>
              <w:rPr>
                <w:sz w:val="18"/>
                <w:szCs w:val="18"/>
              </w:rPr>
            </w:pPr>
            <w:r w:rsidRPr="000759EE">
              <w:rPr>
                <w:b/>
                <w:sz w:val="18"/>
                <w:szCs w:val="18"/>
              </w:rPr>
              <w:t>Wymiary ekranu:</w:t>
            </w:r>
            <w:r w:rsidRPr="000759EE">
              <w:rPr>
                <w:sz w:val="18"/>
                <w:szCs w:val="18"/>
              </w:rPr>
              <w:t xml:space="preserve"> 27”</w:t>
            </w:r>
          </w:p>
          <w:p w14:paraId="417215D8" w14:textId="77777777" w:rsidR="000759EE" w:rsidRPr="000759EE" w:rsidRDefault="000759EE" w:rsidP="000759EE">
            <w:pPr>
              <w:rPr>
                <w:sz w:val="18"/>
                <w:szCs w:val="18"/>
              </w:rPr>
            </w:pPr>
            <w:r w:rsidRPr="000759EE">
              <w:rPr>
                <w:b/>
                <w:sz w:val="18"/>
                <w:szCs w:val="18"/>
              </w:rPr>
              <w:t>Powierzchnia robocza:</w:t>
            </w:r>
            <w:r w:rsidRPr="000759EE">
              <w:rPr>
                <w:sz w:val="18"/>
                <w:szCs w:val="18"/>
              </w:rPr>
              <w:t xml:space="preserve"> min. 335.7 x 596.7 mm</w:t>
            </w:r>
          </w:p>
          <w:p w14:paraId="50BCD436" w14:textId="77777777" w:rsidR="000759EE" w:rsidRPr="000759EE" w:rsidRDefault="000759EE" w:rsidP="000759EE">
            <w:pPr>
              <w:rPr>
                <w:sz w:val="18"/>
                <w:szCs w:val="18"/>
              </w:rPr>
            </w:pPr>
            <w:r w:rsidRPr="000759EE">
              <w:rPr>
                <w:b/>
                <w:sz w:val="18"/>
                <w:szCs w:val="18"/>
              </w:rPr>
              <w:t>Wielkość plamki:</w:t>
            </w:r>
            <w:r w:rsidRPr="000759EE">
              <w:rPr>
                <w:sz w:val="18"/>
                <w:szCs w:val="18"/>
              </w:rPr>
              <w:t xml:space="preserve"> max. 0,233 x 0,233 mm</w:t>
            </w:r>
          </w:p>
          <w:p w14:paraId="7726062A" w14:textId="77777777" w:rsidR="000759EE" w:rsidRPr="000759EE" w:rsidRDefault="000759EE" w:rsidP="000759EE">
            <w:pPr>
              <w:rPr>
                <w:sz w:val="18"/>
                <w:szCs w:val="18"/>
              </w:rPr>
            </w:pPr>
            <w:r w:rsidRPr="000759EE">
              <w:rPr>
                <w:b/>
                <w:sz w:val="18"/>
                <w:szCs w:val="18"/>
              </w:rPr>
              <w:t>Proporcje ekranu</w:t>
            </w:r>
            <w:r w:rsidRPr="000759EE">
              <w:rPr>
                <w:sz w:val="18"/>
                <w:szCs w:val="18"/>
              </w:rPr>
              <w:t xml:space="preserve">: 16:9 </w:t>
            </w:r>
          </w:p>
          <w:p w14:paraId="08C75E57" w14:textId="77777777" w:rsidR="000759EE" w:rsidRPr="000759EE" w:rsidRDefault="000759EE" w:rsidP="000759EE">
            <w:pPr>
              <w:rPr>
                <w:sz w:val="18"/>
                <w:szCs w:val="18"/>
              </w:rPr>
            </w:pPr>
            <w:r w:rsidRPr="000759EE">
              <w:rPr>
                <w:b/>
                <w:sz w:val="18"/>
                <w:szCs w:val="18"/>
              </w:rPr>
              <w:t>Typ matrycy:</w:t>
            </w:r>
            <w:r w:rsidRPr="000759EE">
              <w:rPr>
                <w:sz w:val="18"/>
                <w:szCs w:val="18"/>
              </w:rPr>
              <w:t xml:space="preserve"> LED, IPS</w:t>
            </w:r>
          </w:p>
          <w:p w14:paraId="637AE46E" w14:textId="77777777" w:rsidR="000759EE" w:rsidRPr="000759EE" w:rsidRDefault="000759EE" w:rsidP="000759EE">
            <w:pPr>
              <w:rPr>
                <w:sz w:val="18"/>
                <w:szCs w:val="18"/>
              </w:rPr>
            </w:pPr>
            <w:r w:rsidRPr="000759EE">
              <w:rPr>
                <w:b/>
                <w:sz w:val="18"/>
                <w:szCs w:val="18"/>
              </w:rPr>
              <w:t>Rozdzielczość nominalna :</w:t>
            </w:r>
            <w:r w:rsidRPr="000759EE">
              <w:rPr>
                <w:sz w:val="18"/>
                <w:szCs w:val="18"/>
              </w:rPr>
              <w:t xml:space="preserve"> 2560 x 1440 (WQHD)</w:t>
            </w:r>
          </w:p>
          <w:p w14:paraId="7C9A2BF8" w14:textId="77777777" w:rsidR="000759EE" w:rsidRPr="000759EE" w:rsidRDefault="000759EE" w:rsidP="000759EE">
            <w:pPr>
              <w:rPr>
                <w:sz w:val="18"/>
                <w:szCs w:val="18"/>
              </w:rPr>
            </w:pPr>
            <w:r w:rsidRPr="000759EE">
              <w:rPr>
                <w:b/>
                <w:sz w:val="18"/>
                <w:szCs w:val="18"/>
              </w:rPr>
              <w:t>Jasność:</w:t>
            </w:r>
            <w:r w:rsidRPr="000759EE">
              <w:rPr>
                <w:sz w:val="18"/>
                <w:szCs w:val="18"/>
              </w:rPr>
              <w:t xml:space="preserve"> min. 350 cd/</w:t>
            </w:r>
            <w:r w:rsidRPr="000759EE">
              <w:rPr>
                <w:rFonts w:ascii="Batang" w:hAnsi="Batang" w:cs="Batang"/>
                <w:sz w:val="18"/>
                <w:szCs w:val="18"/>
              </w:rPr>
              <w:t>㎡</w:t>
            </w:r>
          </w:p>
          <w:p w14:paraId="4195CB65" w14:textId="77777777" w:rsidR="000759EE" w:rsidRPr="000759EE" w:rsidRDefault="000759EE" w:rsidP="000759EE">
            <w:pPr>
              <w:rPr>
                <w:sz w:val="18"/>
                <w:szCs w:val="18"/>
              </w:rPr>
            </w:pPr>
            <w:r w:rsidRPr="000759EE">
              <w:rPr>
                <w:b/>
                <w:sz w:val="18"/>
                <w:szCs w:val="18"/>
              </w:rPr>
              <w:t>Kontrast dynamiczny :</w:t>
            </w:r>
            <w:r w:rsidRPr="000759EE">
              <w:rPr>
                <w:sz w:val="18"/>
                <w:szCs w:val="18"/>
              </w:rPr>
              <w:t xml:space="preserve"> 5 000 000:1</w:t>
            </w:r>
          </w:p>
          <w:p w14:paraId="2AA8B6BD" w14:textId="77777777" w:rsidR="000759EE" w:rsidRPr="000759EE" w:rsidRDefault="000759EE" w:rsidP="000759EE">
            <w:pPr>
              <w:rPr>
                <w:sz w:val="18"/>
                <w:szCs w:val="18"/>
              </w:rPr>
            </w:pPr>
            <w:r w:rsidRPr="000759EE">
              <w:rPr>
                <w:b/>
                <w:sz w:val="18"/>
                <w:szCs w:val="18"/>
              </w:rPr>
              <w:t>Kąty widzenia :</w:t>
            </w:r>
            <w:r w:rsidRPr="000759EE">
              <w:rPr>
                <w:sz w:val="18"/>
                <w:szCs w:val="18"/>
              </w:rPr>
              <w:t xml:space="preserve"> 178°(H)/178°(V)</w:t>
            </w:r>
          </w:p>
          <w:p w14:paraId="25772A5B" w14:textId="77777777" w:rsidR="000759EE" w:rsidRPr="000759EE" w:rsidRDefault="000759EE" w:rsidP="000759EE">
            <w:pPr>
              <w:rPr>
                <w:sz w:val="18"/>
                <w:szCs w:val="18"/>
              </w:rPr>
            </w:pPr>
            <w:r w:rsidRPr="000759EE">
              <w:rPr>
                <w:b/>
                <w:sz w:val="18"/>
                <w:szCs w:val="18"/>
              </w:rPr>
              <w:t xml:space="preserve">Czas reakcji GTG: </w:t>
            </w:r>
            <w:r w:rsidRPr="000759EE">
              <w:rPr>
                <w:sz w:val="18"/>
                <w:szCs w:val="18"/>
              </w:rPr>
              <w:t xml:space="preserve">5ms </w:t>
            </w:r>
          </w:p>
          <w:p w14:paraId="66F4E9CA" w14:textId="67A0B9A7" w:rsidR="000759EE" w:rsidRPr="000759EE" w:rsidRDefault="000759EE" w:rsidP="000759EE">
            <w:pPr>
              <w:suppressAutoHyphens w:val="0"/>
              <w:rPr>
                <w:sz w:val="18"/>
                <w:szCs w:val="18"/>
              </w:rPr>
            </w:pPr>
            <w:r w:rsidRPr="000759EE">
              <w:rPr>
                <w:b/>
                <w:sz w:val="18"/>
                <w:szCs w:val="18"/>
              </w:rPr>
              <w:t>Wyświetlane kolory :</w:t>
            </w:r>
            <w:r w:rsidRPr="000759EE">
              <w:rPr>
                <w:sz w:val="18"/>
                <w:szCs w:val="18"/>
              </w:rPr>
              <w:t xml:space="preserve"> 1.07 mld (10 bit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9D707" w14:textId="77777777" w:rsidR="000759EE" w:rsidRPr="009A2B29" w:rsidRDefault="000759EE" w:rsidP="000759E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0759EE" w:rsidRPr="00FE2304" w14:paraId="7574F329" w14:textId="77777777" w:rsidTr="00B80993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C1E852F" w14:textId="1BFF1848" w:rsidR="000759EE" w:rsidRPr="000759EE" w:rsidRDefault="000759EE" w:rsidP="000759EE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0759EE">
              <w:rPr>
                <w:b/>
                <w:sz w:val="18"/>
                <w:szCs w:val="18"/>
              </w:rPr>
              <w:t>Wejscia</w:t>
            </w:r>
            <w:proofErr w:type="spellEnd"/>
            <w:r w:rsidRPr="000759EE">
              <w:rPr>
                <w:b/>
                <w:sz w:val="18"/>
                <w:szCs w:val="18"/>
              </w:rPr>
              <w:t>/</w:t>
            </w:r>
            <w:proofErr w:type="spellStart"/>
            <w:r w:rsidRPr="000759EE">
              <w:rPr>
                <w:b/>
                <w:sz w:val="18"/>
                <w:szCs w:val="18"/>
              </w:rPr>
              <w:t>wyjscia</w:t>
            </w:r>
            <w:proofErr w:type="spellEnd"/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453491E" w14:textId="77777777" w:rsidR="000759EE" w:rsidRPr="000759EE" w:rsidRDefault="000759EE" w:rsidP="000759EE">
            <w:pPr>
              <w:rPr>
                <w:sz w:val="18"/>
                <w:szCs w:val="18"/>
              </w:rPr>
            </w:pPr>
            <w:r w:rsidRPr="000759EE">
              <w:rPr>
                <w:b/>
                <w:sz w:val="18"/>
                <w:szCs w:val="18"/>
              </w:rPr>
              <w:t>Wejścia wideo (minimum):</w:t>
            </w:r>
            <w:r w:rsidRPr="000759EE">
              <w:rPr>
                <w:sz w:val="18"/>
                <w:szCs w:val="18"/>
              </w:rPr>
              <w:t xml:space="preserve"> </w:t>
            </w:r>
          </w:p>
          <w:p w14:paraId="2A28B7E6" w14:textId="77777777" w:rsidR="000759EE" w:rsidRPr="000759EE" w:rsidRDefault="000759EE" w:rsidP="000759EE">
            <w:pPr>
              <w:rPr>
                <w:sz w:val="18"/>
                <w:szCs w:val="18"/>
              </w:rPr>
            </w:pPr>
            <w:proofErr w:type="spellStart"/>
            <w:r w:rsidRPr="000759EE">
              <w:rPr>
                <w:sz w:val="18"/>
                <w:szCs w:val="18"/>
              </w:rPr>
              <w:t>DisplayPort</w:t>
            </w:r>
            <w:proofErr w:type="spellEnd"/>
            <w:r w:rsidRPr="000759EE">
              <w:rPr>
                <w:sz w:val="18"/>
                <w:szCs w:val="18"/>
              </w:rPr>
              <w:t xml:space="preserve"> - 1 szt.</w:t>
            </w:r>
          </w:p>
          <w:p w14:paraId="7723CEA3" w14:textId="77777777" w:rsidR="000759EE" w:rsidRPr="000759EE" w:rsidRDefault="000759EE" w:rsidP="000759EE">
            <w:pPr>
              <w:rPr>
                <w:sz w:val="18"/>
                <w:szCs w:val="18"/>
              </w:rPr>
            </w:pPr>
            <w:r w:rsidRPr="000759EE">
              <w:rPr>
                <w:sz w:val="18"/>
                <w:szCs w:val="18"/>
              </w:rPr>
              <w:t>HDMI - 1 szt.</w:t>
            </w:r>
          </w:p>
          <w:p w14:paraId="33BB4C7C" w14:textId="77777777" w:rsidR="000759EE" w:rsidRPr="000759EE" w:rsidRDefault="000759EE" w:rsidP="000759EE">
            <w:pPr>
              <w:rPr>
                <w:sz w:val="18"/>
                <w:szCs w:val="18"/>
              </w:rPr>
            </w:pPr>
            <w:r w:rsidRPr="000759EE">
              <w:rPr>
                <w:sz w:val="18"/>
                <w:szCs w:val="18"/>
              </w:rPr>
              <w:t>DVI - 1 szt.</w:t>
            </w:r>
          </w:p>
          <w:p w14:paraId="337201E5" w14:textId="77777777" w:rsidR="000759EE" w:rsidRPr="000759EE" w:rsidRDefault="000759EE" w:rsidP="000759EE">
            <w:pPr>
              <w:rPr>
                <w:b/>
                <w:sz w:val="18"/>
                <w:szCs w:val="18"/>
              </w:rPr>
            </w:pPr>
            <w:r w:rsidRPr="000759EE">
              <w:rPr>
                <w:b/>
                <w:sz w:val="18"/>
                <w:szCs w:val="18"/>
              </w:rPr>
              <w:t>Inne wejścia:</w:t>
            </w:r>
            <w:r w:rsidRPr="000759EE">
              <w:rPr>
                <w:sz w:val="18"/>
                <w:szCs w:val="18"/>
              </w:rPr>
              <w:t xml:space="preserve">  USB 3.0, audio, DC-in (wejście zasilania)</w:t>
            </w:r>
          </w:p>
          <w:p w14:paraId="37BF87A8" w14:textId="77777777" w:rsidR="000759EE" w:rsidRPr="000759EE" w:rsidRDefault="000759EE" w:rsidP="000759EE">
            <w:pPr>
              <w:rPr>
                <w:b/>
                <w:sz w:val="18"/>
                <w:szCs w:val="18"/>
              </w:rPr>
            </w:pPr>
            <w:r w:rsidRPr="000759EE">
              <w:rPr>
                <w:b/>
                <w:sz w:val="18"/>
                <w:szCs w:val="18"/>
              </w:rPr>
              <w:t xml:space="preserve">Wyjścia: </w:t>
            </w:r>
            <w:r w:rsidRPr="000759EE">
              <w:rPr>
                <w:sz w:val="18"/>
                <w:szCs w:val="18"/>
              </w:rPr>
              <w:t>min.</w:t>
            </w:r>
            <w:r w:rsidRPr="000759EE">
              <w:rPr>
                <w:b/>
                <w:sz w:val="18"/>
                <w:szCs w:val="18"/>
              </w:rPr>
              <w:t xml:space="preserve"> </w:t>
            </w:r>
            <w:r w:rsidRPr="000759EE">
              <w:rPr>
                <w:sz w:val="18"/>
                <w:szCs w:val="18"/>
              </w:rPr>
              <w:t xml:space="preserve">2 x USB 3.0, audio (mini </w:t>
            </w:r>
            <w:proofErr w:type="spellStart"/>
            <w:r w:rsidRPr="000759EE">
              <w:rPr>
                <w:sz w:val="18"/>
                <w:szCs w:val="18"/>
              </w:rPr>
              <w:t>jack</w:t>
            </w:r>
            <w:proofErr w:type="spellEnd"/>
            <w:r w:rsidRPr="000759EE">
              <w:rPr>
                <w:sz w:val="18"/>
                <w:szCs w:val="18"/>
              </w:rPr>
              <w:t>)</w:t>
            </w:r>
          </w:p>
          <w:p w14:paraId="69E83B9B" w14:textId="49C40D39" w:rsidR="000759EE" w:rsidRPr="000759EE" w:rsidRDefault="000759EE" w:rsidP="000759EE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0759EE">
              <w:rPr>
                <w:b/>
                <w:sz w:val="18"/>
                <w:szCs w:val="18"/>
              </w:rPr>
              <w:t xml:space="preserve">Wbudowane głośniki: </w:t>
            </w:r>
            <w:r w:rsidRPr="000759EE">
              <w:rPr>
                <w:sz w:val="18"/>
                <w:szCs w:val="18"/>
              </w:rPr>
              <w:t>tak, 2 x 2W (min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399EE" w14:textId="77777777" w:rsidR="000759EE" w:rsidRPr="00FE2304" w:rsidRDefault="000759EE" w:rsidP="000759E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0759EE" w:rsidRPr="009A2B29" w14:paraId="6AB624A1" w14:textId="77777777" w:rsidTr="00B80993">
        <w:trPr>
          <w:trHeight w:val="8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2A15279" w14:textId="013C31B5" w:rsidR="000759EE" w:rsidRPr="000759EE" w:rsidRDefault="000759EE" w:rsidP="000759EE">
            <w:pPr>
              <w:suppressAutoHyphens w:val="0"/>
              <w:rPr>
                <w:b/>
                <w:sz w:val="18"/>
                <w:szCs w:val="18"/>
              </w:rPr>
            </w:pPr>
            <w:r w:rsidRPr="000759EE">
              <w:rPr>
                <w:b/>
                <w:sz w:val="18"/>
                <w:szCs w:val="18"/>
              </w:rPr>
              <w:t>Energi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D4B92BD" w14:textId="77777777" w:rsidR="000759EE" w:rsidRPr="000759EE" w:rsidRDefault="000759EE" w:rsidP="000759EE">
            <w:pPr>
              <w:rPr>
                <w:sz w:val="18"/>
                <w:szCs w:val="18"/>
              </w:rPr>
            </w:pPr>
            <w:r w:rsidRPr="000759EE">
              <w:rPr>
                <w:b/>
                <w:sz w:val="18"/>
                <w:szCs w:val="18"/>
              </w:rPr>
              <w:t>Zużycie energii:</w:t>
            </w:r>
            <w:r w:rsidRPr="000759EE">
              <w:rPr>
                <w:sz w:val="18"/>
                <w:szCs w:val="18"/>
              </w:rPr>
              <w:t xml:space="preserve"> max. 35W</w:t>
            </w:r>
          </w:p>
          <w:p w14:paraId="21E5B90F" w14:textId="57496062" w:rsidR="000759EE" w:rsidRPr="000759EE" w:rsidRDefault="000759EE" w:rsidP="000759EE">
            <w:pPr>
              <w:suppressAutoHyphens w:val="0"/>
              <w:rPr>
                <w:sz w:val="18"/>
                <w:szCs w:val="18"/>
              </w:rPr>
            </w:pPr>
            <w:r w:rsidRPr="000759EE">
              <w:rPr>
                <w:b/>
                <w:sz w:val="18"/>
                <w:szCs w:val="18"/>
              </w:rPr>
              <w:t>Zasilanie:</w:t>
            </w:r>
            <w:r w:rsidRPr="000759EE">
              <w:rPr>
                <w:sz w:val="18"/>
                <w:szCs w:val="18"/>
              </w:rPr>
              <w:t xml:space="preserve"> 100–240V, 50/60 </w:t>
            </w:r>
            <w:proofErr w:type="spellStart"/>
            <w:r w:rsidRPr="000759EE">
              <w:rPr>
                <w:sz w:val="18"/>
                <w:szCs w:val="18"/>
              </w:rPr>
              <w:t>Hz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94AC5" w14:textId="77777777" w:rsidR="000759EE" w:rsidRPr="009A2B29" w:rsidRDefault="000759EE" w:rsidP="000759E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759EE" w:rsidRPr="009A2B29" w14:paraId="432D7EE9" w14:textId="77777777" w:rsidTr="00B80993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8A8361D" w14:textId="3503816B" w:rsidR="000759EE" w:rsidRPr="000759EE" w:rsidRDefault="000759EE" w:rsidP="000759EE">
            <w:pPr>
              <w:suppressAutoHyphens w:val="0"/>
              <w:rPr>
                <w:b/>
                <w:sz w:val="18"/>
                <w:szCs w:val="18"/>
              </w:rPr>
            </w:pPr>
            <w:r w:rsidRPr="000759EE">
              <w:rPr>
                <w:b/>
                <w:sz w:val="18"/>
                <w:szCs w:val="18"/>
              </w:rPr>
              <w:t>Budow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288BC56" w14:textId="77777777" w:rsidR="000759EE" w:rsidRPr="000759EE" w:rsidRDefault="000759EE" w:rsidP="000759EE">
            <w:pPr>
              <w:rPr>
                <w:sz w:val="18"/>
                <w:szCs w:val="18"/>
              </w:rPr>
            </w:pPr>
            <w:r w:rsidRPr="000759EE">
              <w:rPr>
                <w:b/>
                <w:sz w:val="18"/>
                <w:szCs w:val="18"/>
              </w:rPr>
              <w:t>Możliwość pochylenia panelu (</w:t>
            </w:r>
            <w:proofErr w:type="spellStart"/>
            <w:r w:rsidRPr="000759EE">
              <w:rPr>
                <w:b/>
                <w:sz w:val="18"/>
                <w:szCs w:val="18"/>
              </w:rPr>
              <w:t>tilt</w:t>
            </w:r>
            <w:proofErr w:type="spellEnd"/>
            <w:r w:rsidRPr="000759EE">
              <w:rPr>
                <w:b/>
                <w:sz w:val="18"/>
                <w:szCs w:val="18"/>
              </w:rPr>
              <w:t xml:space="preserve">) : min. </w:t>
            </w:r>
            <w:r w:rsidRPr="000759EE">
              <w:rPr>
                <w:sz w:val="18"/>
                <w:szCs w:val="18"/>
              </w:rPr>
              <w:t xml:space="preserve"> -5° +22°</w:t>
            </w:r>
          </w:p>
          <w:p w14:paraId="32AE209C" w14:textId="77777777" w:rsidR="000759EE" w:rsidRPr="000759EE" w:rsidRDefault="000759EE" w:rsidP="000759EE">
            <w:pPr>
              <w:rPr>
                <w:sz w:val="18"/>
                <w:szCs w:val="18"/>
              </w:rPr>
            </w:pPr>
            <w:r w:rsidRPr="000759EE">
              <w:rPr>
                <w:b/>
                <w:sz w:val="18"/>
                <w:szCs w:val="18"/>
              </w:rPr>
              <w:t>Możliwość obrotu (</w:t>
            </w:r>
            <w:proofErr w:type="spellStart"/>
            <w:r w:rsidRPr="000759EE">
              <w:rPr>
                <w:b/>
                <w:sz w:val="18"/>
                <w:szCs w:val="18"/>
              </w:rPr>
              <w:t>pivot</w:t>
            </w:r>
            <w:proofErr w:type="spellEnd"/>
            <w:r w:rsidRPr="000759EE">
              <w:rPr>
                <w:b/>
                <w:sz w:val="18"/>
                <w:szCs w:val="18"/>
              </w:rPr>
              <w:t>):</w:t>
            </w:r>
            <w:r w:rsidRPr="000759EE">
              <w:rPr>
                <w:sz w:val="18"/>
                <w:szCs w:val="18"/>
              </w:rPr>
              <w:t xml:space="preserve"> min.</w:t>
            </w:r>
            <w:r w:rsidRPr="000759EE">
              <w:rPr>
                <w:b/>
                <w:sz w:val="18"/>
                <w:szCs w:val="18"/>
              </w:rPr>
              <w:t xml:space="preserve"> </w:t>
            </w:r>
            <w:r w:rsidRPr="000759EE">
              <w:rPr>
                <w:sz w:val="18"/>
                <w:szCs w:val="18"/>
              </w:rPr>
              <w:t xml:space="preserve"> 90°</w:t>
            </w:r>
          </w:p>
          <w:p w14:paraId="5D25D3B1" w14:textId="77777777" w:rsidR="000759EE" w:rsidRPr="000759EE" w:rsidRDefault="000759EE" w:rsidP="000759EE">
            <w:pPr>
              <w:rPr>
                <w:sz w:val="18"/>
                <w:szCs w:val="18"/>
              </w:rPr>
            </w:pPr>
            <w:r w:rsidRPr="000759EE">
              <w:rPr>
                <w:b/>
                <w:sz w:val="18"/>
                <w:szCs w:val="18"/>
              </w:rPr>
              <w:t xml:space="preserve">Możliwość </w:t>
            </w:r>
            <w:proofErr w:type="spellStart"/>
            <w:r w:rsidRPr="000759EE">
              <w:rPr>
                <w:b/>
                <w:sz w:val="18"/>
                <w:szCs w:val="18"/>
              </w:rPr>
              <w:t>pobroty</w:t>
            </w:r>
            <w:proofErr w:type="spellEnd"/>
            <w:r w:rsidRPr="000759EE">
              <w:rPr>
                <w:b/>
                <w:sz w:val="18"/>
                <w:szCs w:val="18"/>
              </w:rPr>
              <w:t xml:space="preserve"> (</w:t>
            </w:r>
            <w:proofErr w:type="spellStart"/>
            <w:r w:rsidRPr="000759EE">
              <w:rPr>
                <w:b/>
                <w:sz w:val="18"/>
                <w:szCs w:val="18"/>
              </w:rPr>
              <w:t>swivel</w:t>
            </w:r>
            <w:proofErr w:type="spellEnd"/>
            <w:r w:rsidRPr="000759EE">
              <w:rPr>
                <w:b/>
                <w:sz w:val="18"/>
                <w:szCs w:val="18"/>
              </w:rPr>
              <w:t>):</w:t>
            </w:r>
            <w:r w:rsidRPr="000759EE">
              <w:rPr>
                <w:sz w:val="18"/>
                <w:szCs w:val="18"/>
              </w:rPr>
              <w:t xml:space="preserve">  min</w:t>
            </w:r>
            <w:r w:rsidRPr="000759EE">
              <w:rPr>
                <w:b/>
                <w:sz w:val="18"/>
                <w:szCs w:val="18"/>
              </w:rPr>
              <w:t xml:space="preserve">. </w:t>
            </w:r>
            <w:r w:rsidRPr="000759EE">
              <w:rPr>
                <w:sz w:val="18"/>
                <w:szCs w:val="18"/>
              </w:rPr>
              <w:t xml:space="preserve"> -45° +45°</w:t>
            </w:r>
          </w:p>
          <w:p w14:paraId="0F371109" w14:textId="77777777" w:rsidR="000759EE" w:rsidRPr="000759EE" w:rsidRDefault="000759EE" w:rsidP="000759EE">
            <w:pPr>
              <w:rPr>
                <w:sz w:val="18"/>
                <w:szCs w:val="18"/>
              </w:rPr>
            </w:pPr>
            <w:r w:rsidRPr="000759EE">
              <w:rPr>
                <w:b/>
                <w:sz w:val="18"/>
                <w:szCs w:val="18"/>
              </w:rPr>
              <w:t xml:space="preserve">Regulacja wysokości : </w:t>
            </w:r>
            <w:r w:rsidRPr="000759EE">
              <w:rPr>
                <w:sz w:val="18"/>
                <w:szCs w:val="18"/>
              </w:rPr>
              <w:t>Tak, min. 130 mm</w:t>
            </w:r>
          </w:p>
          <w:p w14:paraId="4E9530AE" w14:textId="77777777" w:rsidR="000759EE" w:rsidRPr="000759EE" w:rsidRDefault="000759EE" w:rsidP="000759EE">
            <w:pPr>
              <w:rPr>
                <w:b/>
                <w:sz w:val="18"/>
                <w:szCs w:val="18"/>
              </w:rPr>
            </w:pPr>
            <w:r w:rsidRPr="000759EE">
              <w:rPr>
                <w:b/>
                <w:sz w:val="18"/>
                <w:szCs w:val="18"/>
              </w:rPr>
              <w:t>Montaż ścienny:</w:t>
            </w:r>
            <w:r w:rsidRPr="000759EE">
              <w:rPr>
                <w:sz w:val="18"/>
                <w:szCs w:val="18"/>
              </w:rPr>
              <w:t xml:space="preserve"> tak</w:t>
            </w:r>
          </w:p>
          <w:p w14:paraId="4C7955B5" w14:textId="77777777" w:rsidR="000759EE" w:rsidRPr="000759EE" w:rsidRDefault="000759EE" w:rsidP="000759EE">
            <w:pPr>
              <w:rPr>
                <w:b/>
                <w:sz w:val="18"/>
                <w:szCs w:val="18"/>
              </w:rPr>
            </w:pPr>
            <w:r w:rsidRPr="000759EE">
              <w:rPr>
                <w:b/>
                <w:sz w:val="18"/>
                <w:szCs w:val="18"/>
              </w:rPr>
              <w:t>Wymiary (szer. x głęb. x wys.): 611 x 230 x 397(527) mm +- 5mm</w:t>
            </w:r>
          </w:p>
          <w:p w14:paraId="1830D985" w14:textId="65D9DA11" w:rsidR="000759EE" w:rsidRPr="000759EE" w:rsidRDefault="000759EE" w:rsidP="000759EE">
            <w:pPr>
              <w:tabs>
                <w:tab w:val="left" w:pos="2655"/>
              </w:tabs>
              <w:suppressAutoHyphens w:val="0"/>
              <w:rPr>
                <w:sz w:val="18"/>
                <w:szCs w:val="18"/>
              </w:rPr>
            </w:pPr>
            <w:r w:rsidRPr="000759EE">
              <w:rPr>
                <w:b/>
                <w:sz w:val="18"/>
                <w:szCs w:val="18"/>
              </w:rPr>
              <w:t>Masa: 6,1 kg +- 0,1 k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574C5" w14:textId="77777777" w:rsidR="000759EE" w:rsidRPr="009A2B29" w:rsidRDefault="000759EE" w:rsidP="000759E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759EE" w:rsidRPr="00AA6FF6" w14:paraId="1BA8F478" w14:textId="77777777" w:rsidTr="00B80993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36A8636" w14:textId="718FABCB" w:rsidR="000759EE" w:rsidRPr="000759EE" w:rsidRDefault="000759EE" w:rsidP="000759E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759EE">
              <w:rPr>
                <w:b/>
                <w:sz w:val="18"/>
                <w:szCs w:val="18"/>
              </w:rPr>
              <w:t>Akcesoria i wyposażenie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FBE80FC" w14:textId="77777777" w:rsidR="000759EE" w:rsidRPr="000759EE" w:rsidRDefault="000759EE" w:rsidP="000759EE">
            <w:pPr>
              <w:rPr>
                <w:sz w:val="18"/>
                <w:szCs w:val="18"/>
              </w:rPr>
            </w:pPr>
            <w:r w:rsidRPr="000759EE">
              <w:rPr>
                <w:sz w:val="18"/>
                <w:szCs w:val="18"/>
              </w:rPr>
              <w:t xml:space="preserve">kabel zasilający, </w:t>
            </w:r>
          </w:p>
          <w:p w14:paraId="3A670F4D" w14:textId="77777777" w:rsidR="000759EE" w:rsidRPr="000759EE" w:rsidRDefault="000759EE" w:rsidP="000759EE">
            <w:pPr>
              <w:rPr>
                <w:sz w:val="18"/>
                <w:szCs w:val="18"/>
              </w:rPr>
            </w:pPr>
            <w:r w:rsidRPr="000759EE">
              <w:rPr>
                <w:sz w:val="18"/>
                <w:szCs w:val="18"/>
              </w:rPr>
              <w:t xml:space="preserve">kabel HDMI, </w:t>
            </w:r>
          </w:p>
          <w:p w14:paraId="1EC2C8F4" w14:textId="77777777" w:rsidR="000759EE" w:rsidRPr="000759EE" w:rsidRDefault="000759EE" w:rsidP="000759EE">
            <w:pPr>
              <w:rPr>
                <w:sz w:val="18"/>
                <w:szCs w:val="18"/>
              </w:rPr>
            </w:pPr>
            <w:r w:rsidRPr="000759EE">
              <w:rPr>
                <w:sz w:val="18"/>
                <w:szCs w:val="18"/>
              </w:rPr>
              <w:t xml:space="preserve">kabel </w:t>
            </w:r>
            <w:proofErr w:type="spellStart"/>
            <w:r w:rsidRPr="000759EE">
              <w:rPr>
                <w:sz w:val="18"/>
                <w:szCs w:val="18"/>
              </w:rPr>
              <w:t>DisplayPort</w:t>
            </w:r>
            <w:proofErr w:type="spellEnd"/>
            <w:r w:rsidRPr="000759EE">
              <w:rPr>
                <w:sz w:val="18"/>
                <w:szCs w:val="18"/>
              </w:rPr>
              <w:t xml:space="preserve">, </w:t>
            </w:r>
          </w:p>
          <w:p w14:paraId="31A3F329" w14:textId="77777777" w:rsidR="000759EE" w:rsidRPr="000759EE" w:rsidRDefault="000759EE" w:rsidP="000759EE">
            <w:pPr>
              <w:rPr>
                <w:sz w:val="18"/>
                <w:szCs w:val="18"/>
                <w:lang w:val="en-US"/>
              </w:rPr>
            </w:pPr>
            <w:proofErr w:type="spellStart"/>
            <w:r w:rsidRPr="000759EE">
              <w:rPr>
                <w:sz w:val="18"/>
                <w:szCs w:val="18"/>
                <w:lang w:val="en-US"/>
              </w:rPr>
              <w:t>kabel</w:t>
            </w:r>
            <w:proofErr w:type="spellEnd"/>
            <w:r w:rsidRPr="000759EE">
              <w:rPr>
                <w:sz w:val="18"/>
                <w:szCs w:val="18"/>
                <w:lang w:val="en-US"/>
              </w:rPr>
              <w:t xml:space="preserve"> USB, </w:t>
            </w:r>
          </w:p>
          <w:p w14:paraId="79B44069" w14:textId="77777777" w:rsidR="000759EE" w:rsidRPr="000759EE" w:rsidRDefault="000759EE" w:rsidP="000759EE">
            <w:pPr>
              <w:rPr>
                <w:sz w:val="18"/>
                <w:szCs w:val="18"/>
                <w:lang w:val="en-US"/>
              </w:rPr>
            </w:pPr>
            <w:proofErr w:type="spellStart"/>
            <w:r w:rsidRPr="000759EE">
              <w:rPr>
                <w:sz w:val="18"/>
                <w:szCs w:val="18"/>
                <w:lang w:val="en-US"/>
              </w:rPr>
              <w:t>stopka</w:t>
            </w:r>
            <w:proofErr w:type="spellEnd"/>
            <w:r w:rsidRPr="000759EE">
              <w:rPr>
                <w:sz w:val="18"/>
                <w:szCs w:val="18"/>
                <w:lang w:val="en-US"/>
              </w:rPr>
              <w:t xml:space="preserve">, </w:t>
            </w:r>
          </w:p>
          <w:p w14:paraId="68ABB017" w14:textId="1317F827" w:rsidR="000759EE" w:rsidRPr="000759EE" w:rsidRDefault="000759EE" w:rsidP="000759E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val="en-US" w:eastAsia="pl-PL"/>
              </w:rPr>
            </w:pPr>
            <w:proofErr w:type="spellStart"/>
            <w:r w:rsidRPr="000759EE">
              <w:rPr>
                <w:b/>
                <w:sz w:val="18"/>
                <w:szCs w:val="18"/>
                <w:lang w:val="en-US"/>
              </w:rPr>
              <w:t>Kabel</w:t>
            </w:r>
            <w:proofErr w:type="spellEnd"/>
            <w:r w:rsidRPr="000759EE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59EE">
              <w:rPr>
                <w:b/>
                <w:sz w:val="18"/>
                <w:szCs w:val="18"/>
                <w:lang w:val="en-US"/>
              </w:rPr>
              <w:t>sygnałowy</w:t>
            </w:r>
            <w:proofErr w:type="spellEnd"/>
            <w:r w:rsidRPr="000759EE">
              <w:rPr>
                <w:b/>
                <w:sz w:val="18"/>
                <w:szCs w:val="18"/>
                <w:lang w:val="en-US"/>
              </w:rPr>
              <w:t xml:space="preserve"> Thunderbolt 2 (mini DisplayPort) -&gt; DisplayPort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F4078" w14:textId="77777777" w:rsidR="000759EE" w:rsidRPr="000759EE" w:rsidRDefault="000759EE" w:rsidP="000759EE">
            <w:pPr>
              <w:suppressAutoHyphens w:val="0"/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0759EE" w:rsidRPr="009A2B29" w14:paraId="25EC4CF7" w14:textId="77777777" w:rsidTr="00B80993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BB74DE6" w14:textId="1997BB53" w:rsidR="000759EE" w:rsidRPr="000759EE" w:rsidRDefault="000759EE" w:rsidP="000759E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759EE">
              <w:rPr>
                <w:b/>
                <w:sz w:val="18"/>
                <w:szCs w:val="18"/>
              </w:rPr>
              <w:t>Gwarancj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2345423" w14:textId="6CFA19BE" w:rsidR="000759EE" w:rsidRPr="000759EE" w:rsidRDefault="000759EE" w:rsidP="000759E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0759EE">
              <w:rPr>
                <w:sz w:val="18"/>
                <w:szCs w:val="18"/>
                <w:lang w:val="en-GB"/>
              </w:rPr>
              <w:t xml:space="preserve">Minimum 24 </w:t>
            </w:r>
            <w:proofErr w:type="spellStart"/>
            <w:r w:rsidRPr="000759EE">
              <w:rPr>
                <w:sz w:val="18"/>
                <w:szCs w:val="18"/>
                <w:lang w:val="en-GB"/>
              </w:rPr>
              <w:t>miesiące</w:t>
            </w:r>
            <w:proofErr w:type="spellEnd"/>
            <w:r w:rsidRPr="000759EE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C858D" w14:textId="77777777" w:rsidR="000759EE" w:rsidRPr="009A2B29" w:rsidRDefault="000759EE" w:rsidP="000759E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87504DA" w14:textId="44F83961" w:rsidR="00FE2304" w:rsidRPr="009A2B29" w:rsidRDefault="00FE2304" w:rsidP="00FE2304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proofErr w:type="spellStart"/>
      <w:r w:rsidR="000759EE" w:rsidRPr="000759EE">
        <w:rPr>
          <w:sz w:val="18"/>
          <w:szCs w:val="18"/>
          <w:lang w:eastAsia="zh-CN"/>
        </w:rPr>
        <w:t>iiyama</w:t>
      </w:r>
      <w:proofErr w:type="spellEnd"/>
      <w:r w:rsidR="000759EE" w:rsidRPr="000759EE">
        <w:rPr>
          <w:sz w:val="18"/>
          <w:szCs w:val="18"/>
          <w:lang w:eastAsia="zh-CN"/>
        </w:rPr>
        <w:t xml:space="preserve"> XUB2792QSU + Kabel sygnałowy </w:t>
      </w:r>
      <w:proofErr w:type="spellStart"/>
      <w:r w:rsidR="000759EE" w:rsidRPr="000759EE">
        <w:rPr>
          <w:sz w:val="18"/>
          <w:szCs w:val="18"/>
          <w:lang w:eastAsia="zh-CN"/>
        </w:rPr>
        <w:t>Thunderbolt</w:t>
      </w:r>
      <w:proofErr w:type="spellEnd"/>
      <w:r w:rsidR="000759EE" w:rsidRPr="000759EE">
        <w:rPr>
          <w:sz w:val="18"/>
          <w:szCs w:val="18"/>
          <w:lang w:eastAsia="zh-CN"/>
        </w:rPr>
        <w:t xml:space="preserve"> 2 (mini </w:t>
      </w:r>
      <w:proofErr w:type="spellStart"/>
      <w:r w:rsidR="000759EE" w:rsidRPr="000759EE">
        <w:rPr>
          <w:sz w:val="18"/>
          <w:szCs w:val="18"/>
          <w:lang w:eastAsia="zh-CN"/>
        </w:rPr>
        <w:t>DisplayPort</w:t>
      </w:r>
      <w:proofErr w:type="spellEnd"/>
      <w:r w:rsidR="000759EE" w:rsidRPr="000759EE">
        <w:rPr>
          <w:sz w:val="18"/>
          <w:szCs w:val="18"/>
          <w:lang w:eastAsia="zh-CN"/>
        </w:rPr>
        <w:t xml:space="preserve">) -&gt; </w:t>
      </w:r>
      <w:proofErr w:type="spellStart"/>
      <w:r w:rsidR="000759EE" w:rsidRPr="000759EE">
        <w:rPr>
          <w:sz w:val="18"/>
          <w:szCs w:val="18"/>
          <w:lang w:eastAsia="zh-CN"/>
        </w:rPr>
        <w:t>DisplayPort</w:t>
      </w:r>
      <w:proofErr w:type="spellEnd"/>
    </w:p>
    <w:p w14:paraId="3D509E7E" w14:textId="77777777" w:rsidR="00B80993" w:rsidRPr="00683AE0" w:rsidRDefault="00B80993" w:rsidP="00B80993">
      <w:pPr>
        <w:pStyle w:val="Akapitzlist"/>
        <w:keepNext/>
        <w:numPr>
          <w:ilvl w:val="6"/>
          <w:numId w:val="20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683AE0">
        <w:rPr>
          <w:b/>
          <w:sz w:val="22"/>
          <w:szCs w:val="22"/>
        </w:rPr>
        <w:t>Laptop – 1 sztuka</w:t>
      </w:r>
    </w:p>
    <w:p w14:paraId="58DD2B21" w14:textId="6E8C0C63" w:rsidR="00B80993" w:rsidRPr="009A2B29" w:rsidRDefault="00B80993" w:rsidP="00B80993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Pr="00FA2FFF">
        <w:rPr>
          <w:sz w:val="22"/>
          <w:szCs w:val="22"/>
        </w:rPr>
        <w:t>30213100-6 Komputery przenośne</w:t>
      </w:r>
      <w:r w:rsidRPr="009A2B29">
        <w:rPr>
          <w:sz w:val="22"/>
          <w:szCs w:val="22"/>
        </w:rPr>
        <w:t>)</w:t>
      </w:r>
    </w:p>
    <w:p w14:paraId="37CC6549" w14:textId="77777777" w:rsidR="00B80993" w:rsidRPr="009A2B29" w:rsidRDefault="00B80993" w:rsidP="00B80993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37566242" w14:textId="77777777" w:rsidR="00B80993" w:rsidRPr="009A2B29" w:rsidRDefault="00B80993" w:rsidP="00B80993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4"/>
        <w:gridCol w:w="4293"/>
        <w:gridCol w:w="2935"/>
      </w:tblGrid>
      <w:tr w:rsidR="00B80993" w:rsidRPr="009A2B29" w14:paraId="11BA2B86" w14:textId="77777777" w:rsidTr="00B80993"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804556C" w14:textId="77777777" w:rsidR="00B80993" w:rsidRPr="009A2B29" w:rsidRDefault="00B80993" w:rsidP="00B80993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4DC2BD" w14:textId="77777777" w:rsidR="00B80993" w:rsidRPr="009A2B29" w:rsidRDefault="00B80993" w:rsidP="00B80993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7349079" w14:textId="77777777" w:rsidR="00B80993" w:rsidRPr="009A2B29" w:rsidRDefault="00B80993" w:rsidP="00B80993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26973432" w14:textId="77777777" w:rsidR="00B80993" w:rsidRPr="009A2B29" w:rsidRDefault="00B80993" w:rsidP="00B80993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4058D2" w:rsidRPr="009A2B29" w14:paraId="5CA2BE83" w14:textId="77777777" w:rsidTr="004058D2">
        <w:trPr>
          <w:trHeight w:val="595"/>
        </w:trPr>
        <w:tc>
          <w:tcPr>
            <w:tcW w:w="147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24607D" w14:textId="77777777" w:rsidR="004058D2" w:rsidRPr="00B80993" w:rsidRDefault="004058D2" w:rsidP="00B80993">
            <w:pPr>
              <w:suppressAutoHyphens w:val="0"/>
              <w:rPr>
                <w:b/>
                <w:sz w:val="18"/>
                <w:szCs w:val="18"/>
              </w:rPr>
            </w:pPr>
            <w:r w:rsidRPr="00B80993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09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49666B7" w14:textId="77777777" w:rsidR="004058D2" w:rsidRPr="00B80993" w:rsidRDefault="004058D2" w:rsidP="00B80993">
            <w:pPr>
              <w:rPr>
                <w:sz w:val="18"/>
                <w:szCs w:val="18"/>
                <w:lang w:eastAsia="pl-PL"/>
              </w:rPr>
            </w:pPr>
            <w:r w:rsidRPr="00B80993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B80993">
              <w:rPr>
                <w:b/>
                <w:sz w:val="18"/>
                <w:szCs w:val="18"/>
                <w:lang w:eastAsia="pl-PL"/>
              </w:rPr>
              <w:t xml:space="preserve">10134  </w:t>
            </w:r>
            <w:r w:rsidRPr="00B80993">
              <w:rPr>
                <w:sz w:val="18"/>
                <w:szCs w:val="18"/>
                <w:lang w:eastAsia="pl-PL"/>
              </w:rPr>
              <w:t xml:space="preserve">punktów wg testu </w:t>
            </w:r>
            <w:proofErr w:type="spellStart"/>
            <w:r w:rsidRPr="00B80993">
              <w:rPr>
                <w:sz w:val="18"/>
                <w:szCs w:val="18"/>
                <w:lang w:eastAsia="pl-PL"/>
              </w:rPr>
              <w:t>PassMark</w:t>
            </w:r>
            <w:proofErr w:type="spellEnd"/>
            <w:r w:rsidRPr="00B80993">
              <w:rPr>
                <w:sz w:val="18"/>
                <w:szCs w:val="18"/>
                <w:lang w:eastAsia="pl-PL"/>
              </w:rPr>
              <w:t xml:space="preserve"> dostępnego na stronie http://www.cpubenchmark.net/high_end_cpus.html z dnia 29.01.2018</w:t>
            </w:r>
          </w:p>
          <w:p w14:paraId="58EF4303" w14:textId="77777777" w:rsidR="004058D2" w:rsidRPr="00B80993" w:rsidRDefault="004058D2" w:rsidP="00B80993">
            <w:pPr>
              <w:suppressAutoHyphens w:val="0"/>
              <w:rPr>
                <w:sz w:val="18"/>
                <w:szCs w:val="18"/>
              </w:rPr>
            </w:pPr>
            <w:r w:rsidRPr="00B80993">
              <w:rPr>
                <w:sz w:val="18"/>
                <w:szCs w:val="18"/>
                <w:lang w:eastAsia="pl-PL"/>
              </w:rPr>
              <w:t>Ilość fizycznych rdzeni: min. 4</w:t>
            </w:r>
          </w:p>
        </w:tc>
        <w:tc>
          <w:tcPr>
            <w:tcW w:w="1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3A04E" w14:textId="77777777" w:rsidR="004058D2" w:rsidRDefault="004058D2" w:rsidP="00B80993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Liczba punktów:</w:t>
            </w:r>
          </w:p>
          <w:p w14:paraId="6DEA9D55" w14:textId="62181C29" w:rsidR="004058D2" w:rsidRPr="009A2B29" w:rsidRDefault="004058D2" w:rsidP="00B80993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Ilość rdzeni:</w:t>
            </w:r>
          </w:p>
        </w:tc>
      </w:tr>
      <w:tr w:rsidR="004058D2" w:rsidRPr="009A2B29" w14:paraId="6CD751C1" w14:textId="77777777" w:rsidTr="00B260F7">
        <w:trPr>
          <w:trHeight w:val="101"/>
        </w:trPr>
        <w:tc>
          <w:tcPr>
            <w:tcW w:w="147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228D11" w14:textId="35E9B6D7" w:rsidR="004058D2" w:rsidRPr="00B80993" w:rsidRDefault="004058D2" w:rsidP="00B80993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96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8A8F6F" w14:textId="77777777" w:rsidR="004058D2" w:rsidRPr="00B80993" w:rsidRDefault="004058D2" w:rsidP="00B80993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D4907" w14:textId="51FD4ABA" w:rsidR="004058D2" w:rsidRPr="009A2B29" w:rsidRDefault="004058D2" w:rsidP="00B80993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B80993" w:rsidRPr="00AA6FF6" w14:paraId="6D2E210D" w14:textId="77777777" w:rsidTr="00B80993">
        <w:trPr>
          <w:trHeight w:val="10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739283" w14:textId="77777777" w:rsidR="00B80993" w:rsidRPr="00B80993" w:rsidRDefault="00B80993" w:rsidP="00B80993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B80993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0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C88D25" w14:textId="77777777" w:rsidR="00B80993" w:rsidRPr="00B80993" w:rsidRDefault="00B80993" w:rsidP="00B80993">
            <w:pPr>
              <w:suppressAutoHyphens w:val="0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B80993">
              <w:rPr>
                <w:sz w:val="18"/>
                <w:szCs w:val="18"/>
                <w:lang w:val="en-US" w:eastAsia="pl-PL"/>
              </w:rPr>
              <w:t>Min. 16 GB (SO-DIMM DDR4, 2133 MHz)</w:t>
            </w:r>
          </w:p>
        </w:tc>
        <w:tc>
          <w:tcPr>
            <w:tcW w:w="1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BB151" w14:textId="77777777" w:rsidR="00B80993" w:rsidRPr="000759EE" w:rsidRDefault="00B80993" w:rsidP="00B80993">
            <w:pPr>
              <w:suppressAutoHyphens w:val="0"/>
              <w:rPr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B80993" w:rsidRPr="009A2B29" w14:paraId="6FF19743" w14:textId="77777777" w:rsidTr="00B80993">
        <w:trPr>
          <w:trHeight w:val="8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DB6EB82" w14:textId="77777777" w:rsidR="00B80993" w:rsidRPr="00B80993" w:rsidRDefault="00B80993" w:rsidP="00B80993">
            <w:pPr>
              <w:suppressAutoHyphens w:val="0"/>
              <w:rPr>
                <w:b/>
                <w:sz w:val="18"/>
                <w:szCs w:val="18"/>
              </w:rPr>
            </w:pPr>
            <w:r w:rsidRPr="00B80993">
              <w:rPr>
                <w:b/>
                <w:bCs/>
                <w:sz w:val="18"/>
                <w:szCs w:val="18"/>
                <w:lang w:eastAsia="pl-PL"/>
              </w:rPr>
              <w:t>Dysk twardy</w:t>
            </w:r>
          </w:p>
        </w:tc>
        <w:tc>
          <w:tcPr>
            <w:tcW w:w="2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759067" w14:textId="77777777" w:rsidR="00B80993" w:rsidRPr="00B80993" w:rsidRDefault="00B80993" w:rsidP="00B80993">
            <w:pPr>
              <w:suppressAutoHyphens w:val="0"/>
              <w:rPr>
                <w:sz w:val="18"/>
                <w:szCs w:val="18"/>
              </w:rPr>
            </w:pPr>
            <w:r w:rsidRPr="00B80993">
              <w:rPr>
                <w:sz w:val="18"/>
                <w:szCs w:val="18"/>
                <w:lang w:val="en-US" w:eastAsia="pl-PL"/>
              </w:rPr>
              <w:t xml:space="preserve">Min. 1 TB SSD </w:t>
            </w:r>
            <w:proofErr w:type="spellStart"/>
            <w:r w:rsidRPr="00B80993">
              <w:rPr>
                <w:sz w:val="18"/>
                <w:szCs w:val="18"/>
                <w:lang w:val="en-US" w:eastAsia="pl-PL"/>
              </w:rPr>
              <w:t>PCIe</w:t>
            </w:r>
            <w:proofErr w:type="spellEnd"/>
          </w:p>
        </w:tc>
        <w:tc>
          <w:tcPr>
            <w:tcW w:w="1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17F67" w14:textId="77777777" w:rsidR="00B80993" w:rsidRPr="009A2B29" w:rsidRDefault="00B80993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0993" w:rsidRPr="009A2B29" w14:paraId="4E71DE7A" w14:textId="77777777" w:rsidTr="00B80993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244E77E" w14:textId="77777777" w:rsidR="00B80993" w:rsidRPr="00B80993" w:rsidRDefault="00B80993" w:rsidP="00B80993">
            <w:pPr>
              <w:suppressAutoHyphens w:val="0"/>
              <w:rPr>
                <w:b/>
                <w:sz w:val="18"/>
                <w:szCs w:val="18"/>
              </w:rPr>
            </w:pPr>
            <w:r w:rsidRPr="00B80993">
              <w:rPr>
                <w:b/>
                <w:bCs/>
                <w:sz w:val="18"/>
                <w:szCs w:val="18"/>
                <w:lang w:eastAsia="pl-PL"/>
              </w:rPr>
              <w:t>Wbudowane napędy optyczne</w:t>
            </w:r>
          </w:p>
        </w:tc>
        <w:tc>
          <w:tcPr>
            <w:tcW w:w="2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7193E1" w14:textId="77777777" w:rsidR="00B80993" w:rsidRPr="00B80993" w:rsidRDefault="00B80993" w:rsidP="00B80993">
            <w:pPr>
              <w:tabs>
                <w:tab w:val="left" w:pos="2655"/>
              </w:tabs>
              <w:suppressAutoHyphens w:val="0"/>
              <w:rPr>
                <w:sz w:val="18"/>
                <w:szCs w:val="18"/>
              </w:rPr>
            </w:pPr>
            <w:r w:rsidRPr="00B80993">
              <w:rPr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3070A" w14:textId="77777777" w:rsidR="00B80993" w:rsidRPr="009A2B29" w:rsidRDefault="00B80993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0993" w:rsidRPr="009A2B29" w14:paraId="0F99426E" w14:textId="77777777" w:rsidTr="00B80993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70D1FB" w14:textId="77777777" w:rsidR="00B80993" w:rsidRPr="00B80993" w:rsidRDefault="00B80993" w:rsidP="00B8099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342D9F" w14:textId="77777777" w:rsidR="00B80993" w:rsidRPr="00B80993" w:rsidRDefault="00B80993" w:rsidP="00B809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sz w:val="18"/>
                <w:szCs w:val="18"/>
                <w:lang w:eastAsia="pl-PL"/>
              </w:rPr>
              <w:t>Błyszczący, LED</w:t>
            </w:r>
          </w:p>
        </w:tc>
        <w:tc>
          <w:tcPr>
            <w:tcW w:w="1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729BE" w14:textId="77777777" w:rsidR="00B80993" w:rsidRPr="009A2B29" w:rsidRDefault="00B80993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0993" w:rsidRPr="009A2B29" w14:paraId="4A9B743A" w14:textId="77777777" w:rsidTr="00B80993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59638BA" w14:textId="77777777" w:rsidR="00B80993" w:rsidRPr="00B80993" w:rsidRDefault="00B80993" w:rsidP="00B8099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0AE4F9" w14:textId="77777777" w:rsidR="00B80993" w:rsidRPr="00B80993" w:rsidRDefault="00B80993" w:rsidP="00B809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sz w:val="18"/>
                <w:szCs w:val="18"/>
                <w:lang w:eastAsia="pl-PL"/>
              </w:rPr>
              <w:t>15,4”</w:t>
            </w:r>
          </w:p>
        </w:tc>
        <w:tc>
          <w:tcPr>
            <w:tcW w:w="1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F2783" w14:textId="77777777" w:rsidR="00B80993" w:rsidRPr="009A2B29" w:rsidRDefault="00B80993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0993" w:rsidRPr="009A2B29" w14:paraId="2529C747" w14:textId="77777777" w:rsidTr="00B80993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C6B248" w14:textId="77777777" w:rsidR="00B80993" w:rsidRPr="00B80993" w:rsidRDefault="00B80993" w:rsidP="00B8099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B24C80" w14:textId="77777777" w:rsidR="00B80993" w:rsidRPr="00B80993" w:rsidRDefault="00B80993" w:rsidP="00B809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sz w:val="18"/>
                <w:szCs w:val="18"/>
                <w:lang w:eastAsia="pl-PL"/>
              </w:rPr>
              <w:t>Min. 2880 x 1800</w:t>
            </w:r>
          </w:p>
        </w:tc>
        <w:tc>
          <w:tcPr>
            <w:tcW w:w="1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D83E6" w14:textId="77777777" w:rsidR="00B80993" w:rsidRPr="009A2B29" w:rsidRDefault="00B80993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058D2" w:rsidRPr="009A2B29" w14:paraId="1977D336" w14:textId="77777777" w:rsidTr="00B260F7">
        <w:trPr>
          <w:trHeight w:val="20"/>
        </w:trPr>
        <w:tc>
          <w:tcPr>
            <w:tcW w:w="147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ECEB586" w14:textId="77777777" w:rsidR="004058D2" w:rsidRPr="00B80993" w:rsidRDefault="004058D2" w:rsidP="00B8099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09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B16C180" w14:textId="77777777" w:rsidR="004058D2" w:rsidRPr="00B80993" w:rsidRDefault="004058D2" w:rsidP="00B809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sz w:val="18"/>
                <w:szCs w:val="18"/>
                <w:lang w:eastAsia="pl-PL"/>
              </w:rPr>
              <w:t xml:space="preserve">Zapewniająca minimum </w:t>
            </w:r>
            <w:r w:rsidRPr="00B80993">
              <w:rPr>
                <w:b/>
                <w:sz w:val="18"/>
                <w:szCs w:val="18"/>
                <w:lang w:eastAsia="pl-PL"/>
              </w:rPr>
              <w:t>3553</w:t>
            </w:r>
            <w:r w:rsidRPr="00B80993">
              <w:rPr>
                <w:sz w:val="18"/>
                <w:szCs w:val="18"/>
                <w:lang w:eastAsia="pl-PL"/>
              </w:rPr>
              <w:t xml:space="preserve">  punktów wg testu </w:t>
            </w:r>
            <w:proofErr w:type="spellStart"/>
            <w:r w:rsidRPr="00B80993">
              <w:rPr>
                <w:sz w:val="18"/>
                <w:szCs w:val="18"/>
                <w:lang w:eastAsia="pl-PL"/>
              </w:rPr>
              <w:t>PassMark</w:t>
            </w:r>
            <w:proofErr w:type="spellEnd"/>
            <w:r w:rsidRPr="00B80993">
              <w:rPr>
                <w:sz w:val="18"/>
                <w:szCs w:val="18"/>
                <w:lang w:eastAsia="pl-PL"/>
              </w:rPr>
              <w:t xml:space="preserve"> dostępnego na stronie https://www.videocardbenchmark.net/high_end_gpus.html z dnia 29.01.2018</w:t>
            </w:r>
          </w:p>
        </w:tc>
        <w:tc>
          <w:tcPr>
            <w:tcW w:w="1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A33F3" w14:textId="24A87D89" w:rsidR="004058D2" w:rsidRPr="004058D2" w:rsidRDefault="004058D2" w:rsidP="00B80993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4058D2">
              <w:rPr>
                <w:color w:val="000000"/>
                <w:sz w:val="18"/>
                <w:szCs w:val="18"/>
                <w:lang w:eastAsia="pl-PL"/>
              </w:rPr>
              <w:t>Liczba punktów:</w:t>
            </w:r>
          </w:p>
        </w:tc>
      </w:tr>
      <w:tr w:rsidR="004058D2" w:rsidRPr="009A2B29" w14:paraId="415CEACC" w14:textId="77777777" w:rsidTr="00B260F7">
        <w:trPr>
          <w:trHeight w:val="20"/>
        </w:trPr>
        <w:tc>
          <w:tcPr>
            <w:tcW w:w="147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5E7141" w14:textId="77777777" w:rsidR="004058D2" w:rsidRPr="00B80993" w:rsidRDefault="004058D2" w:rsidP="00B80993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9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D2B8B34" w14:textId="77777777" w:rsidR="004058D2" w:rsidRPr="00B80993" w:rsidRDefault="004058D2" w:rsidP="00B80993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81366" w14:textId="6EE4BA0C" w:rsidR="004058D2" w:rsidRPr="004058D2" w:rsidRDefault="004058D2" w:rsidP="00B80993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4058D2"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B80993" w:rsidRPr="009A2B29" w14:paraId="2C75100B" w14:textId="77777777" w:rsidTr="00B80993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EE819B" w14:textId="77777777" w:rsidR="00B80993" w:rsidRPr="00B80993" w:rsidRDefault="00B80993" w:rsidP="00B80993">
            <w:pPr>
              <w:suppressAutoHyphens w:val="0"/>
              <w:ind w:right="-97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b/>
                <w:bCs/>
                <w:sz w:val="18"/>
                <w:szCs w:val="18"/>
                <w:lang w:eastAsia="pl-PL"/>
              </w:rPr>
              <w:t>Wielkość pamięci karty graficznej</w:t>
            </w:r>
          </w:p>
        </w:tc>
        <w:tc>
          <w:tcPr>
            <w:tcW w:w="2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EED99E" w14:textId="77777777" w:rsidR="00B80993" w:rsidRPr="00B80993" w:rsidRDefault="00B80993" w:rsidP="00B809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sz w:val="18"/>
                <w:szCs w:val="18"/>
                <w:lang w:eastAsia="pl-PL"/>
              </w:rPr>
              <w:t>Min. 4096 MB GDDR5 (pamięć własna)</w:t>
            </w:r>
          </w:p>
        </w:tc>
        <w:tc>
          <w:tcPr>
            <w:tcW w:w="1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F7916" w14:textId="77777777" w:rsidR="00B80993" w:rsidRPr="009A2B29" w:rsidRDefault="00B80993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0993" w:rsidRPr="009A2B29" w14:paraId="0C61C476" w14:textId="77777777" w:rsidTr="00B80993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F541AD" w14:textId="77777777" w:rsidR="00B80993" w:rsidRPr="00B80993" w:rsidRDefault="00B80993" w:rsidP="00B8099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E54EDB" w14:textId="77777777" w:rsidR="00B80993" w:rsidRPr="00B80993" w:rsidRDefault="00B80993" w:rsidP="00B809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sz w:val="18"/>
                <w:szCs w:val="18"/>
                <w:lang w:eastAsia="pl-PL"/>
              </w:rPr>
              <w:t xml:space="preserve">Zintegrowana karta dźwiękowa </w:t>
            </w:r>
            <w:r w:rsidRPr="00B80993">
              <w:rPr>
                <w:sz w:val="18"/>
                <w:szCs w:val="18"/>
                <w:lang w:eastAsia="pl-PL"/>
              </w:rPr>
              <w:br/>
              <w:t>Wbudowany mikrofon</w:t>
            </w:r>
            <w:r w:rsidRPr="00B80993">
              <w:rPr>
                <w:sz w:val="18"/>
                <w:szCs w:val="18"/>
                <w:lang w:eastAsia="pl-PL"/>
              </w:rPr>
              <w:br/>
              <w:t>Wbudowane głośniki stereo</w:t>
            </w:r>
          </w:p>
        </w:tc>
        <w:tc>
          <w:tcPr>
            <w:tcW w:w="1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F0C8F" w14:textId="77777777" w:rsidR="00B80993" w:rsidRPr="009A2B29" w:rsidRDefault="00B80993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0993" w:rsidRPr="009A2B29" w14:paraId="206C69B3" w14:textId="77777777" w:rsidTr="00B80993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DBA95BF" w14:textId="77777777" w:rsidR="00B80993" w:rsidRPr="00B80993" w:rsidRDefault="00B80993" w:rsidP="00B8099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b/>
                <w:bCs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0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0F80AE" w14:textId="77777777" w:rsidR="00B80993" w:rsidRPr="00B80993" w:rsidRDefault="00B80993" w:rsidP="00B809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sz w:val="18"/>
                <w:szCs w:val="18"/>
                <w:lang w:eastAsia="pl-PL"/>
              </w:rPr>
              <w:t>Min. 720p</w:t>
            </w:r>
          </w:p>
        </w:tc>
        <w:tc>
          <w:tcPr>
            <w:tcW w:w="1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840D7" w14:textId="77777777" w:rsidR="00B80993" w:rsidRPr="009A2B29" w:rsidRDefault="00B80993" w:rsidP="00B80993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B80993" w:rsidRPr="00AA6FF6" w14:paraId="157B372B" w14:textId="77777777" w:rsidTr="00B80993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1FB996" w14:textId="77777777" w:rsidR="00B80993" w:rsidRPr="00B80993" w:rsidRDefault="00B80993" w:rsidP="00B8099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1FAD39" w14:textId="77777777" w:rsidR="00B80993" w:rsidRPr="00B80993" w:rsidRDefault="00B80993" w:rsidP="00B80993">
            <w:pPr>
              <w:rPr>
                <w:sz w:val="18"/>
                <w:szCs w:val="18"/>
                <w:lang w:val="en-US" w:eastAsia="pl-PL"/>
              </w:rPr>
            </w:pPr>
            <w:proofErr w:type="spellStart"/>
            <w:r w:rsidRPr="00B80993">
              <w:rPr>
                <w:sz w:val="18"/>
                <w:szCs w:val="18"/>
                <w:lang w:val="en-US" w:eastAsia="pl-PL"/>
              </w:rPr>
              <w:t>Moduł</w:t>
            </w:r>
            <w:proofErr w:type="spellEnd"/>
            <w:r w:rsidRPr="00B80993">
              <w:rPr>
                <w:sz w:val="18"/>
                <w:szCs w:val="18"/>
                <w:lang w:val="en-US" w:eastAsia="pl-PL"/>
              </w:rPr>
              <w:t xml:space="preserve"> Bluetooth 4.2</w:t>
            </w:r>
          </w:p>
          <w:p w14:paraId="104535C2" w14:textId="77777777" w:rsidR="00B80993" w:rsidRPr="00B80993" w:rsidRDefault="00B80993" w:rsidP="00B809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val="en-US" w:eastAsia="pl-PL"/>
              </w:rPr>
            </w:pPr>
            <w:r w:rsidRPr="00B80993">
              <w:rPr>
                <w:sz w:val="18"/>
                <w:szCs w:val="18"/>
                <w:lang w:val="en-US" w:eastAsia="pl-PL"/>
              </w:rPr>
              <w:t>Wi-Fi 802.11 a/b/g/n/ac</w:t>
            </w:r>
          </w:p>
        </w:tc>
        <w:tc>
          <w:tcPr>
            <w:tcW w:w="1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C02FB" w14:textId="77777777" w:rsidR="00B80993" w:rsidRPr="000759EE" w:rsidRDefault="00B80993" w:rsidP="00B80993">
            <w:pPr>
              <w:suppressAutoHyphens w:val="0"/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B80993" w:rsidRPr="009A2B29" w14:paraId="413E2DE3" w14:textId="77777777" w:rsidTr="00B80993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003A3F" w14:textId="77777777" w:rsidR="00B80993" w:rsidRPr="00B80993" w:rsidRDefault="00B80993" w:rsidP="00B8099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C7639F" w14:textId="77777777" w:rsidR="00B80993" w:rsidRPr="00B80993" w:rsidRDefault="00B80993" w:rsidP="00B80993">
            <w:pPr>
              <w:rPr>
                <w:sz w:val="18"/>
                <w:szCs w:val="18"/>
                <w:lang w:val="en-US" w:eastAsia="pl-PL"/>
              </w:rPr>
            </w:pPr>
            <w:r w:rsidRPr="00B80993">
              <w:rPr>
                <w:sz w:val="18"/>
                <w:szCs w:val="18"/>
                <w:lang w:val="en-US" w:eastAsia="pl-PL"/>
              </w:rPr>
              <w:t xml:space="preserve">Thunderbolt 3 (USB-C)  min. 4 </w:t>
            </w:r>
            <w:proofErr w:type="spellStart"/>
            <w:r w:rsidRPr="00B80993">
              <w:rPr>
                <w:sz w:val="18"/>
                <w:szCs w:val="18"/>
                <w:lang w:val="en-US" w:eastAsia="pl-PL"/>
              </w:rPr>
              <w:t>szt</w:t>
            </w:r>
            <w:proofErr w:type="spellEnd"/>
            <w:r w:rsidRPr="00B80993">
              <w:rPr>
                <w:sz w:val="18"/>
                <w:szCs w:val="18"/>
                <w:lang w:val="en-US" w:eastAsia="pl-PL"/>
              </w:rPr>
              <w:t>.</w:t>
            </w:r>
          </w:p>
          <w:p w14:paraId="3E459158" w14:textId="77777777" w:rsidR="00B80993" w:rsidRPr="00B80993" w:rsidRDefault="00B80993" w:rsidP="00B809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sz w:val="18"/>
                <w:szCs w:val="18"/>
                <w:lang w:eastAsia="pl-PL"/>
              </w:rPr>
              <w:t xml:space="preserve">Port audio – 1 </w:t>
            </w:r>
            <w:proofErr w:type="spellStart"/>
            <w:r w:rsidRPr="00B80993">
              <w:rPr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1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5BADB" w14:textId="77777777" w:rsidR="00B80993" w:rsidRPr="009A2B29" w:rsidRDefault="00B80993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0993" w:rsidRPr="009A2B29" w14:paraId="028A5398" w14:textId="77777777" w:rsidTr="00B80993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733E80" w14:textId="77777777" w:rsidR="00B80993" w:rsidRPr="00B80993" w:rsidRDefault="00B80993" w:rsidP="00B8099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b/>
                <w:bCs/>
                <w:sz w:val="18"/>
                <w:szCs w:val="18"/>
                <w:lang w:eastAsia="pl-PL"/>
              </w:rPr>
              <w:t>Bateria</w:t>
            </w:r>
          </w:p>
        </w:tc>
        <w:tc>
          <w:tcPr>
            <w:tcW w:w="2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5317098" w14:textId="77777777" w:rsidR="00B80993" w:rsidRPr="00B80993" w:rsidRDefault="00B80993" w:rsidP="00B809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sz w:val="18"/>
                <w:szCs w:val="18"/>
                <w:lang w:eastAsia="pl-PL"/>
              </w:rPr>
              <w:t xml:space="preserve">Min. 76 </w:t>
            </w:r>
            <w:proofErr w:type="spellStart"/>
            <w:r w:rsidRPr="00B80993">
              <w:rPr>
                <w:sz w:val="18"/>
                <w:szCs w:val="18"/>
                <w:lang w:eastAsia="pl-PL"/>
              </w:rPr>
              <w:t>Wh</w:t>
            </w:r>
            <w:proofErr w:type="spellEnd"/>
            <w:r w:rsidRPr="00B80993">
              <w:rPr>
                <w:sz w:val="18"/>
                <w:szCs w:val="18"/>
                <w:lang w:eastAsia="pl-PL"/>
              </w:rPr>
              <w:t xml:space="preserve">, maksymalny czas pracy min. 10h </w:t>
            </w:r>
          </w:p>
        </w:tc>
        <w:tc>
          <w:tcPr>
            <w:tcW w:w="1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9449E" w14:textId="77777777" w:rsidR="00B80993" w:rsidRPr="009A2B29" w:rsidRDefault="00B80993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047AB" w:rsidRPr="00FE2304" w14:paraId="540181CD" w14:textId="77777777" w:rsidTr="00B260F7">
        <w:trPr>
          <w:trHeight w:val="20"/>
        </w:trPr>
        <w:tc>
          <w:tcPr>
            <w:tcW w:w="147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FB59ACE" w14:textId="77777777" w:rsidR="002047AB" w:rsidRPr="00B80993" w:rsidRDefault="002047AB" w:rsidP="00B8099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b/>
                <w:bCs/>
                <w:sz w:val="18"/>
                <w:szCs w:val="18"/>
                <w:lang w:eastAsia="pl-PL"/>
              </w:rPr>
              <w:t>Zainstalowany system operacyjny</w:t>
            </w:r>
          </w:p>
        </w:tc>
        <w:tc>
          <w:tcPr>
            <w:tcW w:w="209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00873C" w14:textId="77777777" w:rsidR="002047AB" w:rsidRPr="00B80993" w:rsidRDefault="002047AB" w:rsidP="00B80993">
            <w:pPr>
              <w:rPr>
                <w:sz w:val="18"/>
                <w:szCs w:val="18"/>
                <w:lang w:eastAsia="pl-PL"/>
              </w:rPr>
            </w:pPr>
            <w:r w:rsidRPr="00B80993">
              <w:rPr>
                <w:sz w:val="18"/>
                <w:szCs w:val="18"/>
                <w:lang w:eastAsia="pl-PL"/>
              </w:rPr>
              <w:t>Preinstalowany przez producenta sprzętu</w:t>
            </w:r>
          </w:p>
          <w:p w14:paraId="4050F4B2" w14:textId="77777777" w:rsidR="002047AB" w:rsidRPr="00B80993" w:rsidRDefault="002047AB" w:rsidP="00B80993">
            <w:pPr>
              <w:rPr>
                <w:sz w:val="18"/>
                <w:szCs w:val="18"/>
                <w:lang w:eastAsia="pl-PL"/>
              </w:rPr>
            </w:pPr>
            <w:r w:rsidRPr="00B80993">
              <w:rPr>
                <w:sz w:val="18"/>
                <w:szCs w:val="18"/>
                <w:lang w:eastAsia="pl-PL"/>
              </w:rPr>
              <w:t>Posiadający wsparcie producenta sprzętu</w:t>
            </w:r>
          </w:p>
          <w:p w14:paraId="7CC819B7" w14:textId="77777777" w:rsidR="002047AB" w:rsidRPr="00B80993" w:rsidRDefault="002047AB" w:rsidP="00B809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sz w:val="18"/>
                <w:szCs w:val="18"/>
                <w:lang w:eastAsia="pl-PL"/>
              </w:rPr>
              <w:t>Posiadający wsparcie Producenta systemu</w:t>
            </w:r>
          </w:p>
        </w:tc>
        <w:tc>
          <w:tcPr>
            <w:tcW w:w="1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F8582" w14:textId="20A6EB9E" w:rsidR="002047AB" w:rsidRPr="002047AB" w:rsidRDefault="002047AB" w:rsidP="00B80993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2047AB">
              <w:rPr>
                <w:color w:val="000000"/>
                <w:sz w:val="18"/>
                <w:szCs w:val="18"/>
                <w:lang w:eastAsia="pl-PL"/>
              </w:rPr>
              <w:t>Parametry oferowane:</w:t>
            </w:r>
          </w:p>
        </w:tc>
      </w:tr>
      <w:tr w:rsidR="002047AB" w:rsidRPr="00FE2304" w14:paraId="775F25A2" w14:textId="77777777" w:rsidTr="00B260F7">
        <w:trPr>
          <w:trHeight w:val="20"/>
        </w:trPr>
        <w:tc>
          <w:tcPr>
            <w:tcW w:w="147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E06CF3" w14:textId="77777777" w:rsidR="002047AB" w:rsidRPr="00B80993" w:rsidRDefault="002047AB" w:rsidP="00B80993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9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BC0994A" w14:textId="77777777" w:rsidR="002047AB" w:rsidRPr="00B80993" w:rsidRDefault="002047AB" w:rsidP="00B80993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5A531" w14:textId="3EA9DFF2" w:rsidR="002047AB" w:rsidRPr="002047AB" w:rsidRDefault="002047AB" w:rsidP="00B80993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2047AB">
              <w:rPr>
                <w:color w:val="000000"/>
                <w:sz w:val="18"/>
                <w:szCs w:val="18"/>
                <w:lang w:eastAsia="pl-PL"/>
              </w:rPr>
              <w:t>Producent i nazwa:</w:t>
            </w:r>
          </w:p>
        </w:tc>
      </w:tr>
      <w:tr w:rsidR="00B80993" w:rsidRPr="009A2B29" w14:paraId="3A068AFC" w14:textId="77777777" w:rsidTr="00B80993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DD6A71" w14:textId="77777777" w:rsidR="00B80993" w:rsidRPr="00B80993" w:rsidRDefault="00B80993" w:rsidP="00B8099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1494A24" w14:textId="77777777" w:rsidR="00B80993" w:rsidRPr="00B80993" w:rsidRDefault="00B80993" w:rsidP="00B809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sz w:val="18"/>
                <w:szCs w:val="18"/>
                <w:lang w:eastAsia="pl-PL"/>
              </w:rPr>
              <w:t>15,5  mm +/- 1 mm</w:t>
            </w:r>
          </w:p>
        </w:tc>
        <w:tc>
          <w:tcPr>
            <w:tcW w:w="1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E1FCB" w14:textId="77777777" w:rsidR="00B80993" w:rsidRPr="009A2B29" w:rsidRDefault="00B80993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0993" w:rsidRPr="009A2B29" w14:paraId="627916F7" w14:textId="77777777" w:rsidTr="00B80993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0EB007" w14:textId="77777777" w:rsidR="00B80993" w:rsidRPr="00B80993" w:rsidRDefault="00B80993" w:rsidP="00B80993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B80993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83C526" w14:textId="77777777" w:rsidR="00B80993" w:rsidRPr="00B80993" w:rsidRDefault="00B80993" w:rsidP="00B80993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B80993">
              <w:rPr>
                <w:sz w:val="18"/>
                <w:szCs w:val="18"/>
                <w:lang w:eastAsia="pl-PL"/>
              </w:rPr>
              <w:t>349,3 mm +/- 2 mm</w:t>
            </w:r>
          </w:p>
        </w:tc>
        <w:tc>
          <w:tcPr>
            <w:tcW w:w="1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F1D05" w14:textId="77777777" w:rsidR="00B80993" w:rsidRPr="009A2B29" w:rsidRDefault="00B80993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0993" w:rsidRPr="009A2B29" w14:paraId="2127F44B" w14:textId="77777777" w:rsidTr="00B80993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72ECE0" w14:textId="77777777" w:rsidR="00B80993" w:rsidRPr="00B80993" w:rsidRDefault="00B80993" w:rsidP="00B80993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B80993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5F643D7" w14:textId="77777777" w:rsidR="00B80993" w:rsidRPr="00B80993" w:rsidRDefault="00B80993" w:rsidP="00B80993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B80993">
              <w:rPr>
                <w:sz w:val="18"/>
                <w:szCs w:val="18"/>
                <w:lang w:eastAsia="pl-PL"/>
              </w:rPr>
              <w:t>240,7 mm +/- 2 mm</w:t>
            </w:r>
          </w:p>
        </w:tc>
        <w:tc>
          <w:tcPr>
            <w:tcW w:w="1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54940" w14:textId="77777777" w:rsidR="00B80993" w:rsidRPr="009A2B29" w:rsidRDefault="00B80993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0993" w:rsidRPr="009A2B29" w14:paraId="1D43479F" w14:textId="77777777" w:rsidTr="00B80993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D3A522" w14:textId="77777777" w:rsidR="00B80993" w:rsidRPr="00B80993" w:rsidRDefault="00B80993" w:rsidP="00B80993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B80993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672D28F" w14:textId="77777777" w:rsidR="00B80993" w:rsidRPr="00B80993" w:rsidRDefault="00B80993" w:rsidP="00B80993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B80993">
              <w:rPr>
                <w:sz w:val="18"/>
                <w:szCs w:val="18"/>
                <w:lang w:eastAsia="pl-PL"/>
              </w:rPr>
              <w:t xml:space="preserve">Maksimum 1,85  kg  </w:t>
            </w:r>
          </w:p>
        </w:tc>
        <w:tc>
          <w:tcPr>
            <w:tcW w:w="1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47D2F" w14:textId="77777777" w:rsidR="00B80993" w:rsidRPr="009A2B29" w:rsidRDefault="00B80993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0993" w:rsidRPr="009A2B29" w14:paraId="7F60FA7E" w14:textId="77777777" w:rsidTr="00B80993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91F668B" w14:textId="77777777" w:rsidR="00B80993" w:rsidRPr="00B80993" w:rsidRDefault="00B80993" w:rsidP="00B80993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B80993">
              <w:rPr>
                <w:b/>
                <w:bCs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2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ADBCCA" w14:textId="77777777" w:rsidR="00B80993" w:rsidRPr="00B80993" w:rsidRDefault="00B80993" w:rsidP="00B80993">
            <w:pPr>
              <w:rPr>
                <w:sz w:val="18"/>
                <w:szCs w:val="18"/>
                <w:lang w:eastAsia="pl-PL"/>
              </w:rPr>
            </w:pPr>
            <w:r w:rsidRPr="00B80993">
              <w:rPr>
                <w:sz w:val="18"/>
                <w:szCs w:val="18"/>
                <w:lang w:eastAsia="pl-PL"/>
              </w:rPr>
              <w:t>Touchpad</w:t>
            </w:r>
            <w:r w:rsidRPr="00B80993">
              <w:rPr>
                <w:sz w:val="18"/>
                <w:szCs w:val="18"/>
                <w:lang w:eastAsia="pl-PL"/>
              </w:rPr>
              <w:br/>
              <w:t>Klawiatura w standardzie QWERTY angielski międzynarodowy</w:t>
            </w:r>
          </w:p>
          <w:p w14:paraId="18304024" w14:textId="77777777" w:rsidR="00B80993" w:rsidRPr="00B80993" w:rsidRDefault="00B80993" w:rsidP="00B80993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B80993">
              <w:rPr>
                <w:sz w:val="18"/>
                <w:szCs w:val="18"/>
                <w:lang w:eastAsia="pl-PL"/>
              </w:rPr>
              <w:t>Dodatkowy funkcyjny panel dotykowy wbudowany w klawiaturę</w:t>
            </w:r>
          </w:p>
        </w:tc>
        <w:tc>
          <w:tcPr>
            <w:tcW w:w="1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965BF" w14:textId="77777777" w:rsidR="00B80993" w:rsidRPr="009A2B29" w:rsidRDefault="00B80993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0993" w:rsidRPr="009A2B29" w14:paraId="7AF3A1E3" w14:textId="77777777" w:rsidTr="00B80993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676B71F" w14:textId="77777777" w:rsidR="00B80993" w:rsidRPr="00B80993" w:rsidRDefault="00B80993" w:rsidP="00B80993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B80993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5C0A22" w14:textId="77777777" w:rsidR="00B80993" w:rsidRPr="00B80993" w:rsidRDefault="00B80993" w:rsidP="00B80993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B80993">
              <w:rPr>
                <w:sz w:val="18"/>
                <w:szCs w:val="18"/>
                <w:lang w:eastAsia="pl-PL"/>
              </w:rPr>
              <w:t>Kabel zasilający</w:t>
            </w:r>
            <w:r w:rsidRPr="00B80993">
              <w:rPr>
                <w:sz w:val="18"/>
                <w:szCs w:val="18"/>
                <w:lang w:eastAsia="pl-PL"/>
              </w:rPr>
              <w:br/>
              <w:t>Zasilacz</w:t>
            </w:r>
          </w:p>
        </w:tc>
        <w:tc>
          <w:tcPr>
            <w:tcW w:w="1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DAD72" w14:textId="77777777" w:rsidR="00B80993" w:rsidRPr="009A2B29" w:rsidRDefault="00B80993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22C5D" w:rsidRPr="009A2B29" w14:paraId="1E4EBEDC" w14:textId="77777777" w:rsidTr="00B260F7">
        <w:trPr>
          <w:trHeight w:val="20"/>
        </w:trPr>
        <w:tc>
          <w:tcPr>
            <w:tcW w:w="147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96797F" w14:textId="77777777" w:rsidR="00A22C5D" w:rsidRPr="00B80993" w:rsidRDefault="00A22C5D" w:rsidP="00B80993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B80993">
              <w:rPr>
                <w:b/>
                <w:bCs/>
                <w:sz w:val="18"/>
                <w:szCs w:val="18"/>
                <w:lang w:eastAsia="pl-PL"/>
              </w:rPr>
              <w:t>Dodatkowe akcesoria</w:t>
            </w:r>
          </w:p>
        </w:tc>
        <w:tc>
          <w:tcPr>
            <w:tcW w:w="209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BFFD09" w14:textId="77777777" w:rsidR="00A22C5D" w:rsidRPr="00181600" w:rsidRDefault="00A22C5D" w:rsidP="00B80993">
            <w:pPr>
              <w:rPr>
                <w:b/>
                <w:sz w:val="18"/>
                <w:szCs w:val="18"/>
                <w:lang w:eastAsia="pl-PL"/>
              </w:rPr>
            </w:pPr>
            <w:r w:rsidRPr="00181600">
              <w:rPr>
                <w:b/>
                <w:sz w:val="18"/>
                <w:szCs w:val="18"/>
                <w:lang w:eastAsia="pl-PL"/>
              </w:rPr>
              <w:t>Napęd zewnętrzny DVD</w:t>
            </w:r>
          </w:p>
          <w:p w14:paraId="325B44DF" w14:textId="77777777" w:rsidR="00A22C5D" w:rsidRPr="00181600" w:rsidRDefault="00A22C5D" w:rsidP="00B80993">
            <w:pPr>
              <w:rPr>
                <w:sz w:val="18"/>
                <w:szCs w:val="18"/>
                <w:lang w:eastAsia="pl-PL"/>
              </w:rPr>
            </w:pPr>
            <w:r w:rsidRPr="00181600">
              <w:rPr>
                <w:sz w:val="18"/>
                <w:szCs w:val="18"/>
                <w:lang w:eastAsia="pl-PL"/>
              </w:rPr>
              <w:t>Specyfikacja:</w:t>
            </w:r>
          </w:p>
          <w:p w14:paraId="726DE990" w14:textId="77777777" w:rsidR="00A22C5D" w:rsidRPr="00181600" w:rsidRDefault="00A22C5D" w:rsidP="00B80993">
            <w:pPr>
              <w:rPr>
                <w:sz w:val="18"/>
                <w:szCs w:val="18"/>
                <w:lang w:eastAsia="pl-PL"/>
              </w:rPr>
            </w:pPr>
            <w:r w:rsidRPr="00181600">
              <w:rPr>
                <w:sz w:val="18"/>
                <w:szCs w:val="18"/>
                <w:lang w:eastAsia="pl-PL"/>
              </w:rPr>
              <w:t>Odtwarzanie i nagrywanie płyt CD/DVD</w:t>
            </w:r>
          </w:p>
          <w:p w14:paraId="7DA62F3F" w14:textId="77777777" w:rsidR="00A22C5D" w:rsidRPr="00181600" w:rsidRDefault="00A22C5D" w:rsidP="00B80993">
            <w:pPr>
              <w:rPr>
                <w:sz w:val="18"/>
                <w:szCs w:val="18"/>
                <w:lang w:eastAsia="pl-PL"/>
              </w:rPr>
            </w:pPr>
            <w:r w:rsidRPr="00181600">
              <w:rPr>
                <w:sz w:val="18"/>
                <w:szCs w:val="18"/>
                <w:lang w:eastAsia="pl-PL"/>
              </w:rPr>
              <w:t>Interfejs USB (</w:t>
            </w:r>
            <w:proofErr w:type="spellStart"/>
            <w:r w:rsidRPr="00181600">
              <w:rPr>
                <w:sz w:val="18"/>
                <w:szCs w:val="18"/>
                <w:lang w:eastAsia="pl-PL"/>
              </w:rPr>
              <w:t>Type</w:t>
            </w:r>
            <w:proofErr w:type="spellEnd"/>
            <w:r w:rsidRPr="00181600">
              <w:rPr>
                <w:sz w:val="18"/>
                <w:szCs w:val="18"/>
                <w:lang w:eastAsia="pl-PL"/>
              </w:rPr>
              <w:t>-A)</w:t>
            </w:r>
          </w:p>
          <w:p w14:paraId="6B6F807D" w14:textId="77777777" w:rsidR="00A22C5D" w:rsidRPr="00181600" w:rsidRDefault="00A22C5D" w:rsidP="00B80993">
            <w:pPr>
              <w:rPr>
                <w:sz w:val="18"/>
                <w:szCs w:val="18"/>
                <w:lang w:eastAsia="pl-PL"/>
              </w:rPr>
            </w:pPr>
            <w:r w:rsidRPr="00181600">
              <w:rPr>
                <w:sz w:val="18"/>
                <w:szCs w:val="18"/>
                <w:lang w:eastAsia="pl-PL"/>
              </w:rPr>
              <w:t>Szczelinowy podajnik płyt</w:t>
            </w:r>
          </w:p>
          <w:p w14:paraId="2FA13E50" w14:textId="77777777" w:rsidR="00A22C5D" w:rsidRPr="00181600" w:rsidRDefault="00A22C5D" w:rsidP="00B80993">
            <w:pPr>
              <w:rPr>
                <w:sz w:val="18"/>
                <w:szCs w:val="18"/>
                <w:lang w:eastAsia="pl-PL"/>
              </w:rPr>
            </w:pPr>
            <w:r w:rsidRPr="00181600">
              <w:rPr>
                <w:sz w:val="18"/>
                <w:szCs w:val="18"/>
                <w:lang w:eastAsia="pl-PL"/>
              </w:rPr>
              <w:t>Wysokość: 17 mm / Szerokość: 139 mm / Głębokość: 139 mm +- 1mm</w:t>
            </w:r>
          </w:p>
          <w:p w14:paraId="57E04320" w14:textId="70A304C8" w:rsidR="00A22C5D" w:rsidRPr="00181600" w:rsidRDefault="00A22C5D" w:rsidP="00B80993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181600">
              <w:rPr>
                <w:sz w:val="18"/>
                <w:szCs w:val="18"/>
                <w:lang w:eastAsia="pl-PL"/>
              </w:rPr>
              <w:t>Preferowany kolor: szary (np. gwiezdna szarość)</w:t>
            </w:r>
          </w:p>
        </w:tc>
        <w:tc>
          <w:tcPr>
            <w:tcW w:w="1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8EB4C" w14:textId="77777777" w:rsidR="00A22C5D" w:rsidRDefault="00A22C5D" w:rsidP="00B80993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A22C5D">
              <w:rPr>
                <w:color w:val="000000"/>
                <w:sz w:val="18"/>
                <w:szCs w:val="18"/>
                <w:lang w:eastAsia="pl-PL"/>
              </w:rPr>
              <w:t>Parametry oferowane napędu zewnętrznego DVD:</w:t>
            </w:r>
          </w:p>
          <w:p w14:paraId="1577AC90" w14:textId="77777777" w:rsidR="00A22C5D" w:rsidRDefault="00A22C5D" w:rsidP="00B80993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  <w:p w14:paraId="1534F867" w14:textId="77777777" w:rsidR="00A22C5D" w:rsidRDefault="00A22C5D" w:rsidP="00B80993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  <w:p w14:paraId="2C2A5139" w14:textId="77777777" w:rsidR="00A22C5D" w:rsidRDefault="00A22C5D" w:rsidP="00B80993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  <w:p w14:paraId="517C0814" w14:textId="38FB5CF9" w:rsidR="00A22C5D" w:rsidRPr="00A22C5D" w:rsidRDefault="00A22C5D" w:rsidP="00B80993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A22C5D" w:rsidRPr="009A2B29" w14:paraId="19446BC8" w14:textId="77777777" w:rsidTr="00B260F7">
        <w:trPr>
          <w:trHeight w:val="20"/>
        </w:trPr>
        <w:tc>
          <w:tcPr>
            <w:tcW w:w="147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DFEA848" w14:textId="77777777" w:rsidR="00A22C5D" w:rsidRPr="00B80993" w:rsidRDefault="00A22C5D" w:rsidP="00B80993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9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D8ABBE2" w14:textId="77777777" w:rsidR="00A22C5D" w:rsidRPr="00181600" w:rsidRDefault="00A22C5D" w:rsidP="00B80993">
            <w:pPr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68BF8" w14:textId="2B23BDCC" w:rsidR="00A22C5D" w:rsidRPr="00A22C5D" w:rsidRDefault="00A22C5D" w:rsidP="00B80993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B80993" w:rsidRPr="009A2B29" w14:paraId="005895D3" w14:textId="77777777" w:rsidTr="00B80993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FCBE5C" w14:textId="5DE01B0B" w:rsidR="00B80993" w:rsidRPr="00B80993" w:rsidRDefault="00345243" w:rsidP="00B80993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K</w:t>
            </w:r>
            <w:r w:rsidR="00B80993" w:rsidRPr="00B80993">
              <w:rPr>
                <w:b/>
                <w:bCs/>
                <w:sz w:val="18"/>
                <w:szCs w:val="18"/>
                <w:lang w:eastAsia="pl-PL"/>
              </w:rPr>
              <w:t>olor</w:t>
            </w:r>
          </w:p>
        </w:tc>
        <w:tc>
          <w:tcPr>
            <w:tcW w:w="2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41FB15A" w14:textId="7260C06A" w:rsidR="00B80993" w:rsidRPr="00181600" w:rsidRDefault="00345243" w:rsidP="00345243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181600">
              <w:rPr>
                <w:bCs/>
                <w:sz w:val="18"/>
                <w:szCs w:val="18"/>
                <w:lang w:eastAsia="pl-PL"/>
              </w:rPr>
              <w:t>Preferowany</w:t>
            </w:r>
            <w:r w:rsidRPr="00181600">
              <w:rPr>
                <w:sz w:val="18"/>
                <w:szCs w:val="18"/>
                <w:lang w:eastAsia="pl-PL"/>
              </w:rPr>
              <w:t xml:space="preserve">: szary (np. Space </w:t>
            </w:r>
            <w:proofErr w:type="spellStart"/>
            <w:r w:rsidRPr="00181600">
              <w:rPr>
                <w:sz w:val="18"/>
                <w:szCs w:val="18"/>
                <w:lang w:eastAsia="pl-PL"/>
              </w:rPr>
              <w:t>gray</w:t>
            </w:r>
            <w:proofErr w:type="spellEnd"/>
            <w:r w:rsidR="00B80993" w:rsidRPr="00181600">
              <w:rPr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3B30A" w14:textId="77777777" w:rsidR="00B80993" w:rsidRPr="009A2B29" w:rsidRDefault="00B80993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0993" w:rsidRPr="009A2B29" w14:paraId="0FB6F695" w14:textId="77777777" w:rsidTr="00B80993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178779F" w14:textId="77777777" w:rsidR="00B80993" w:rsidRPr="00B80993" w:rsidRDefault="00B80993" w:rsidP="00B80993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B80993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9202E6" w14:textId="34621E80" w:rsidR="00B80993" w:rsidRPr="00B80993" w:rsidRDefault="00F24836" w:rsidP="00B80993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 xml:space="preserve">Min. </w:t>
            </w:r>
            <w:r w:rsidRPr="00F24836">
              <w:rPr>
                <w:color w:val="FF0000"/>
                <w:sz w:val="18"/>
                <w:szCs w:val="18"/>
                <w:lang w:eastAsia="pl-PL"/>
              </w:rPr>
              <w:t>12</w:t>
            </w:r>
            <w:r w:rsidR="00B80993" w:rsidRPr="00F24836">
              <w:rPr>
                <w:color w:val="FF0000"/>
                <w:sz w:val="18"/>
                <w:szCs w:val="18"/>
                <w:lang w:eastAsia="pl-PL"/>
              </w:rPr>
              <w:t xml:space="preserve"> miesięcy</w:t>
            </w:r>
          </w:p>
        </w:tc>
        <w:tc>
          <w:tcPr>
            <w:tcW w:w="1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62E9D" w14:textId="77777777" w:rsidR="00B80993" w:rsidRPr="009A2B29" w:rsidRDefault="00B80993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91E78C8" w14:textId="77777777" w:rsidR="00B80993" w:rsidRPr="009A2B29" w:rsidRDefault="00B80993" w:rsidP="00B80993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>Przykładow</w:t>
      </w:r>
      <w:r>
        <w:rPr>
          <w:sz w:val="18"/>
          <w:szCs w:val="18"/>
          <w:lang w:eastAsia="zh-CN"/>
        </w:rPr>
        <w:t>y sprzęt spełniający wymagania:</w:t>
      </w:r>
      <w:r w:rsidRPr="000759EE">
        <w:rPr>
          <w:sz w:val="18"/>
          <w:szCs w:val="18"/>
          <w:lang w:eastAsia="zh-CN"/>
        </w:rPr>
        <w:t xml:space="preserve"> Apple </w:t>
      </w:r>
      <w:proofErr w:type="spellStart"/>
      <w:r w:rsidRPr="000759EE">
        <w:rPr>
          <w:sz w:val="18"/>
          <w:szCs w:val="18"/>
          <w:lang w:eastAsia="zh-CN"/>
        </w:rPr>
        <w:t>MacBook</w:t>
      </w:r>
      <w:proofErr w:type="spellEnd"/>
      <w:r w:rsidRPr="000759EE">
        <w:rPr>
          <w:sz w:val="18"/>
          <w:szCs w:val="18"/>
          <w:lang w:eastAsia="zh-CN"/>
        </w:rPr>
        <w:t xml:space="preserve"> Pro 15'' 3.1GHz (i7)/16GB/1TB SSD/</w:t>
      </w:r>
      <w:proofErr w:type="spellStart"/>
      <w:r w:rsidRPr="000759EE">
        <w:rPr>
          <w:sz w:val="18"/>
          <w:szCs w:val="18"/>
          <w:lang w:eastAsia="zh-CN"/>
        </w:rPr>
        <w:t>Radeon</w:t>
      </w:r>
      <w:proofErr w:type="spellEnd"/>
      <w:r w:rsidRPr="000759EE">
        <w:rPr>
          <w:sz w:val="18"/>
          <w:szCs w:val="18"/>
          <w:lang w:eastAsia="zh-CN"/>
        </w:rPr>
        <w:t xml:space="preserve"> Pro 560 4GB (gwiezdna szarość) (Z0UC0002N)</w:t>
      </w:r>
      <w:r>
        <w:rPr>
          <w:sz w:val="18"/>
          <w:szCs w:val="18"/>
          <w:lang w:eastAsia="zh-CN"/>
        </w:rPr>
        <w:t xml:space="preserve"> +</w:t>
      </w:r>
      <w:r w:rsidRPr="000759EE">
        <w:rPr>
          <w:sz w:val="18"/>
          <w:szCs w:val="18"/>
          <w:lang w:eastAsia="zh-CN"/>
        </w:rPr>
        <w:t xml:space="preserve"> Napęd Apple </w:t>
      </w:r>
      <w:proofErr w:type="spellStart"/>
      <w:r w:rsidRPr="000759EE">
        <w:rPr>
          <w:sz w:val="18"/>
          <w:szCs w:val="18"/>
          <w:lang w:eastAsia="zh-CN"/>
        </w:rPr>
        <w:t>SuperDrive</w:t>
      </w:r>
      <w:proofErr w:type="spellEnd"/>
      <w:r w:rsidRPr="000759EE">
        <w:rPr>
          <w:sz w:val="18"/>
          <w:szCs w:val="18"/>
          <w:lang w:eastAsia="zh-CN"/>
        </w:rPr>
        <w:t xml:space="preserve"> USB</w:t>
      </w:r>
    </w:p>
    <w:p w14:paraId="1996CAC1" w14:textId="1426D28D" w:rsidR="00B80993" w:rsidRPr="00181600" w:rsidRDefault="00B80993" w:rsidP="00B80993">
      <w:pPr>
        <w:pStyle w:val="Akapitzlist"/>
        <w:keepNext/>
        <w:numPr>
          <w:ilvl w:val="6"/>
          <w:numId w:val="20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181600">
        <w:rPr>
          <w:b/>
          <w:sz w:val="22"/>
          <w:szCs w:val="22"/>
        </w:rPr>
        <w:t>Przejściówka</w:t>
      </w:r>
      <w:r w:rsidR="00181600" w:rsidRPr="00181600">
        <w:rPr>
          <w:b/>
          <w:sz w:val="22"/>
          <w:szCs w:val="22"/>
        </w:rPr>
        <w:t xml:space="preserve"> nr</w:t>
      </w:r>
      <w:r w:rsidR="000242B1" w:rsidRPr="00181600">
        <w:rPr>
          <w:b/>
          <w:sz w:val="22"/>
          <w:szCs w:val="22"/>
        </w:rPr>
        <w:t xml:space="preserve"> 1 </w:t>
      </w:r>
      <w:r w:rsidRPr="00181600">
        <w:rPr>
          <w:b/>
          <w:sz w:val="22"/>
          <w:szCs w:val="22"/>
        </w:rPr>
        <w:t xml:space="preserve"> – </w:t>
      </w:r>
      <w:r w:rsidR="000242B1" w:rsidRPr="00181600">
        <w:rPr>
          <w:b/>
          <w:sz w:val="22"/>
          <w:szCs w:val="22"/>
        </w:rPr>
        <w:t>2 sztuki</w:t>
      </w:r>
    </w:p>
    <w:p w14:paraId="1BBA17F5" w14:textId="60C00F88" w:rsidR="00B80993" w:rsidRPr="00B80993" w:rsidRDefault="00B80993" w:rsidP="00B80993">
      <w:pPr>
        <w:pStyle w:val="Akapitzlist"/>
        <w:keepNext/>
        <w:suppressAutoHyphens w:val="0"/>
        <w:autoSpaceDE w:val="0"/>
        <w:ind w:left="0"/>
        <w:rPr>
          <w:b/>
          <w:sz w:val="22"/>
          <w:szCs w:val="22"/>
        </w:rPr>
      </w:pPr>
      <w:r w:rsidRPr="007F4A32">
        <w:rPr>
          <w:sz w:val="22"/>
          <w:szCs w:val="22"/>
        </w:rPr>
        <w:t>(</w:t>
      </w:r>
      <w:r w:rsidRPr="007F4A32">
        <w:rPr>
          <w:bCs/>
          <w:sz w:val="22"/>
          <w:szCs w:val="22"/>
        </w:rPr>
        <w:t xml:space="preserve">Kod CPV: </w:t>
      </w:r>
      <w:r w:rsidRPr="007F4A32">
        <w:rPr>
          <w:sz w:val="22"/>
          <w:szCs w:val="22"/>
        </w:rPr>
        <w:t>30237200-1 Akcesoria komputerowe)</w:t>
      </w:r>
    </w:p>
    <w:p w14:paraId="4B1D2497" w14:textId="77777777" w:rsidR="00B80993" w:rsidRPr="009A2B29" w:rsidRDefault="00B80993" w:rsidP="00B80993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38119B22" w14:textId="77777777" w:rsidR="00B80993" w:rsidRPr="009A2B29" w:rsidRDefault="00B80993" w:rsidP="00B80993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04"/>
        <w:gridCol w:w="4820"/>
        <w:gridCol w:w="3118"/>
      </w:tblGrid>
      <w:tr w:rsidR="00B80993" w:rsidRPr="009A2B29" w14:paraId="4BB32A43" w14:textId="77777777" w:rsidTr="00B80993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6793EDF" w14:textId="77777777" w:rsidR="00B80993" w:rsidRPr="009A2B29" w:rsidRDefault="00B80993" w:rsidP="00B80993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46DAA7B" w14:textId="77777777" w:rsidR="00B80993" w:rsidRPr="009A2B29" w:rsidRDefault="00B80993" w:rsidP="00B80993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E3216BD" w14:textId="77777777" w:rsidR="00B80993" w:rsidRPr="009A2B29" w:rsidRDefault="00B80993" w:rsidP="00B80993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229F1346" w14:textId="77777777" w:rsidR="00B80993" w:rsidRPr="009A2B29" w:rsidRDefault="00B80993" w:rsidP="00B80993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B80993" w:rsidRPr="009A2B29" w14:paraId="05174883" w14:textId="77777777" w:rsidTr="00B80993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693145" w14:textId="7F82C621" w:rsidR="00B80993" w:rsidRPr="00B80993" w:rsidRDefault="00B80993" w:rsidP="00B80993">
            <w:pPr>
              <w:suppressAutoHyphens w:val="0"/>
              <w:rPr>
                <w:b/>
                <w:sz w:val="18"/>
                <w:szCs w:val="18"/>
              </w:rPr>
            </w:pPr>
            <w:r w:rsidRPr="00B80993">
              <w:rPr>
                <w:b/>
                <w:sz w:val="18"/>
                <w:szCs w:val="18"/>
              </w:rPr>
              <w:t xml:space="preserve">Typ 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93F13E" w14:textId="56F7E669" w:rsidR="00B80993" w:rsidRPr="00B80993" w:rsidRDefault="00B80993" w:rsidP="00B80993">
            <w:pPr>
              <w:suppressAutoHyphens w:val="0"/>
              <w:rPr>
                <w:sz w:val="18"/>
                <w:szCs w:val="18"/>
              </w:rPr>
            </w:pPr>
            <w:r w:rsidRPr="00B80993">
              <w:rPr>
                <w:sz w:val="18"/>
                <w:szCs w:val="18"/>
              </w:rPr>
              <w:t>wieloportow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AB4CE" w14:textId="77777777" w:rsidR="00B80993" w:rsidRPr="009A2B29" w:rsidRDefault="00B80993" w:rsidP="00B80993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B80993" w:rsidRPr="00FE2304" w14:paraId="5E6879CC" w14:textId="77777777" w:rsidTr="00B80993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9457EDD" w14:textId="4BD3EFD7" w:rsidR="00B80993" w:rsidRPr="00B80993" w:rsidRDefault="00B80993" w:rsidP="00B80993">
            <w:pPr>
              <w:suppressAutoHyphens w:val="0"/>
              <w:rPr>
                <w:rFonts w:ascii="inherit" w:hAnsi="inherit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B80993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A20C3BF" w14:textId="307A9EE4" w:rsidR="00B80993" w:rsidRPr="00B80993" w:rsidRDefault="00B80993" w:rsidP="00B80993">
            <w:pPr>
              <w:suppressAutoHyphens w:val="0"/>
              <w:rPr>
                <w:rFonts w:ascii="inherit" w:hAnsi="inherit"/>
                <w:color w:val="000000" w:themeColor="text1"/>
                <w:sz w:val="18"/>
                <w:szCs w:val="18"/>
                <w:lang w:eastAsia="pl-PL"/>
              </w:rPr>
            </w:pPr>
            <w:r w:rsidRPr="00B80993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Podwójne gniazdo USB-C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23999" w14:textId="77777777" w:rsidR="00B80993" w:rsidRPr="00FE2304" w:rsidRDefault="00B80993" w:rsidP="00B80993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B80993" w:rsidRPr="009A2B29" w14:paraId="3933E508" w14:textId="77777777" w:rsidTr="00B80993">
        <w:trPr>
          <w:trHeight w:val="8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915716E" w14:textId="6B2E6259" w:rsidR="00B80993" w:rsidRPr="00B80993" w:rsidRDefault="00B80993" w:rsidP="00B80993">
            <w:pPr>
              <w:suppressAutoHyphens w:val="0"/>
              <w:rPr>
                <w:b/>
                <w:sz w:val="18"/>
                <w:szCs w:val="18"/>
              </w:rPr>
            </w:pPr>
            <w:r w:rsidRPr="00B80993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Porty wyjściowe (minimalny zestaw)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D7FE225" w14:textId="77777777" w:rsidR="00B80993" w:rsidRPr="00B80993" w:rsidRDefault="00B80993" w:rsidP="00B80993">
            <w:pPr>
              <w:textAlignment w:val="baseline"/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B80993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2 x gniazdo USB 3.0</w:t>
            </w:r>
          </w:p>
          <w:p w14:paraId="32480261" w14:textId="77777777" w:rsidR="00B80993" w:rsidRPr="00B80993" w:rsidRDefault="00B80993" w:rsidP="00B80993">
            <w:pPr>
              <w:textAlignment w:val="baseline"/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B80993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1 x gniazdo USB-C PD (do ładowania)</w:t>
            </w:r>
          </w:p>
          <w:p w14:paraId="262000CB" w14:textId="77777777" w:rsidR="00B80993" w:rsidRPr="00B80993" w:rsidRDefault="00B80993" w:rsidP="00B80993">
            <w:pPr>
              <w:textAlignment w:val="baseline"/>
              <w:rPr>
                <w:rFonts w:cstheme="minorHAnsi"/>
                <w:color w:val="000000" w:themeColor="text1"/>
                <w:sz w:val="18"/>
                <w:szCs w:val="18"/>
                <w:lang w:val="en-US" w:eastAsia="pl-PL"/>
              </w:rPr>
            </w:pPr>
            <w:r w:rsidRPr="00B80993">
              <w:rPr>
                <w:rFonts w:cstheme="minorHAnsi"/>
                <w:color w:val="000000" w:themeColor="text1"/>
                <w:sz w:val="18"/>
                <w:szCs w:val="18"/>
                <w:lang w:val="en-US" w:eastAsia="pl-PL"/>
              </w:rPr>
              <w:t>1 x Thunderbolt 3</w:t>
            </w:r>
          </w:p>
          <w:p w14:paraId="7364D23E" w14:textId="77777777" w:rsidR="00B80993" w:rsidRPr="00B80993" w:rsidRDefault="00B80993" w:rsidP="00B80993">
            <w:pPr>
              <w:textAlignment w:val="baseline"/>
              <w:rPr>
                <w:rFonts w:cstheme="minorHAnsi"/>
                <w:color w:val="000000" w:themeColor="text1"/>
                <w:sz w:val="18"/>
                <w:szCs w:val="18"/>
                <w:lang w:val="en-US" w:eastAsia="pl-PL"/>
              </w:rPr>
            </w:pPr>
            <w:r w:rsidRPr="00B80993">
              <w:rPr>
                <w:rFonts w:cstheme="minorHAnsi"/>
                <w:color w:val="000000" w:themeColor="text1"/>
                <w:sz w:val="18"/>
                <w:szCs w:val="18"/>
                <w:lang w:val="en-US" w:eastAsia="pl-PL"/>
              </w:rPr>
              <w:t>1 x HDMI 4K</w:t>
            </w:r>
          </w:p>
          <w:p w14:paraId="758DB6A0" w14:textId="77777777" w:rsidR="00B80993" w:rsidRPr="00B80993" w:rsidRDefault="00B80993" w:rsidP="00B80993">
            <w:pPr>
              <w:textAlignment w:val="baseline"/>
              <w:rPr>
                <w:rFonts w:cstheme="minorHAnsi"/>
                <w:color w:val="000000" w:themeColor="text1"/>
                <w:sz w:val="18"/>
                <w:szCs w:val="18"/>
                <w:lang w:val="en-US" w:eastAsia="pl-PL"/>
              </w:rPr>
            </w:pPr>
            <w:r w:rsidRPr="00B80993">
              <w:rPr>
                <w:rFonts w:cstheme="minorHAnsi"/>
                <w:color w:val="000000" w:themeColor="text1"/>
                <w:sz w:val="18"/>
                <w:szCs w:val="18"/>
                <w:lang w:val="en-US" w:eastAsia="pl-PL"/>
              </w:rPr>
              <w:t>1 x slot SD</w:t>
            </w:r>
          </w:p>
          <w:p w14:paraId="76AD7F7F" w14:textId="2A0CA2DA" w:rsidR="00B80993" w:rsidRPr="00B80993" w:rsidRDefault="00B80993" w:rsidP="00B80993">
            <w:pPr>
              <w:suppressAutoHyphens w:val="0"/>
              <w:rPr>
                <w:sz w:val="18"/>
                <w:szCs w:val="18"/>
              </w:rPr>
            </w:pPr>
            <w:r w:rsidRPr="00B80993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1 x slot micro SD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1129C" w14:textId="77777777" w:rsidR="00B80993" w:rsidRPr="009A2B29" w:rsidRDefault="00B80993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0993" w:rsidRPr="009A2B29" w14:paraId="0181E100" w14:textId="77777777" w:rsidTr="00B80993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6E62F36" w14:textId="41D044E2" w:rsidR="00B80993" w:rsidRPr="00B80993" w:rsidRDefault="00B80993" w:rsidP="00B80993">
            <w:pPr>
              <w:suppressAutoHyphens w:val="0"/>
              <w:rPr>
                <w:b/>
                <w:sz w:val="18"/>
                <w:szCs w:val="18"/>
              </w:rPr>
            </w:pPr>
            <w:r w:rsidRPr="00B80993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Kompatybiln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7ADF327" w14:textId="6DEF7B13" w:rsidR="00B80993" w:rsidRPr="00B80993" w:rsidRDefault="00B80993" w:rsidP="00B80993">
            <w:pPr>
              <w:tabs>
                <w:tab w:val="left" w:pos="2655"/>
              </w:tabs>
              <w:suppressAutoHyphens w:val="0"/>
              <w:rPr>
                <w:sz w:val="18"/>
                <w:szCs w:val="18"/>
              </w:rPr>
            </w:pPr>
            <w:proofErr w:type="spellStart"/>
            <w:r w:rsidRPr="00B80993">
              <w:rPr>
                <w:rFonts w:cstheme="minorHAnsi"/>
                <w:color w:val="000000" w:themeColor="text1"/>
                <w:sz w:val="18"/>
                <w:szCs w:val="18"/>
                <w:lang w:val="en-US" w:eastAsia="pl-PL"/>
              </w:rPr>
              <w:t>Macbook</w:t>
            </w:r>
            <w:proofErr w:type="spellEnd"/>
            <w:r w:rsidRPr="00B80993">
              <w:rPr>
                <w:rFonts w:cstheme="minorHAnsi"/>
                <w:color w:val="000000" w:themeColor="text1"/>
                <w:sz w:val="18"/>
                <w:szCs w:val="18"/>
                <w:lang w:val="en-US" w:eastAsia="pl-PL"/>
              </w:rPr>
              <w:t xml:space="preserve"> Pro 15” Touch Mid-2017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5CC0E" w14:textId="77777777" w:rsidR="00B80993" w:rsidRPr="009A2B29" w:rsidRDefault="00B80993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0993" w:rsidRPr="009A2B29" w14:paraId="5E3AD013" w14:textId="77777777" w:rsidTr="00B80993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EA15B0B" w14:textId="2C0F95DD" w:rsidR="00B80993" w:rsidRPr="00B80993" w:rsidRDefault="00B80993" w:rsidP="00B8099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K</w:t>
            </w:r>
            <w:r w:rsidRPr="00B80993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olor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F2EAEFB" w14:textId="424AB2AF" w:rsidR="00B80993" w:rsidRPr="00B80993" w:rsidRDefault="00B80993" w:rsidP="0034524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181600">
              <w:rPr>
                <w:rFonts w:cstheme="minorHAnsi"/>
                <w:bCs/>
                <w:sz w:val="18"/>
                <w:szCs w:val="18"/>
                <w:lang w:eastAsia="pl-PL"/>
              </w:rPr>
              <w:t>Preferowany</w:t>
            </w:r>
            <w:r w:rsidR="00345243" w:rsidRPr="00181600">
              <w:rPr>
                <w:rFonts w:cstheme="minorHAnsi"/>
                <w:sz w:val="18"/>
                <w:szCs w:val="18"/>
                <w:lang w:eastAsia="pl-PL"/>
              </w:rPr>
              <w:t>: szary</w:t>
            </w:r>
            <w:r w:rsidRPr="00181600">
              <w:rPr>
                <w:rFonts w:cstheme="minorHAnsi"/>
                <w:sz w:val="18"/>
                <w:szCs w:val="18"/>
                <w:lang w:eastAsia="pl-PL"/>
              </w:rPr>
              <w:t xml:space="preserve"> (</w:t>
            </w:r>
            <w:r w:rsidR="00345243" w:rsidRPr="00181600">
              <w:rPr>
                <w:rFonts w:cstheme="minorHAnsi"/>
                <w:sz w:val="18"/>
                <w:szCs w:val="18"/>
                <w:lang w:eastAsia="pl-PL"/>
              </w:rPr>
              <w:t xml:space="preserve">np. </w:t>
            </w:r>
            <w:proofErr w:type="spellStart"/>
            <w:r w:rsidRPr="00181600">
              <w:rPr>
                <w:rFonts w:cstheme="minorHAnsi"/>
                <w:sz w:val="18"/>
                <w:szCs w:val="18"/>
                <w:lang w:eastAsia="pl-PL"/>
              </w:rPr>
              <w:t>space</w:t>
            </w:r>
            <w:proofErr w:type="spellEnd"/>
            <w:r w:rsidRPr="00181600">
              <w:rPr>
                <w:rFonts w:cstheme="minorHAns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81600">
              <w:rPr>
                <w:rFonts w:cstheme="minorHAnsi"/>
                <w:sz w:val="18"/>
                <w:szCs w:val="18"/>
                <w:lang w:eastAsia="pl-PL"/>
              </w:rPr>
              <w:t>gray</w:t>
            </w:r>
            <w:proofErr w:type="spellEnd"/>
            <w:r w:rsidRPr="00181600">
              <w:rPr>
                <w:rFonts w:cstheme="minorHAnsi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BAD78" w14:textId="77777777" w:rsidR="00B80993" w:rsidRPr="009A2B29" w:rsidRDefault="00B80993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0993" w:rsidRPr="009A2B29" w14:paraId="37E51D00" w14:textId="77777777" w:rsidTr="00B80993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14D4FEF" w14:textId="6608E844" w:rsidR="00B80993" w:rsidRPr="00B80993" w:rsidRDefault="00B80993" w:rsidP="00B8099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E002DEF" w14:textId="7EC355FC" w:rsidR="00B80993" w:rsidRPr="00B80993" w:rsidRDefault="00B80993" w:rsidP="00B809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Minimum 12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F06CF" w14:textId="77777777" w:rsidR="00B80993" w:rsidRPr="009A2B29" w:rsidRDefault="00B80993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BE1F126" w14:textId="51BF0757" w:rsidR="00B80993" w:rsidRPr="009A2B29" w:rsidRDefault="00B80993" w:rsidP="00B80993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Pr="00B80993">
        <w:rPr>
          <w:sz w:val="18"/>
          <w:szCs w:val="18"/>
          <w:lang w:eastAsia="zh-CN"/>
        </w:rPr>
        <w:t>SATECHI PRO HUB USB-C HDMI 4K USB Space Gray (ST-CMBPM / 879961006891)</w:t>
      </w:r>
    </w:p>
    <w:p w14:paraId="0BA9C62F" w14:textId="7DC400FC" w:rsidR="00B80993" w:rsidRPr="00B80993" w:rsidRDefault="00B80993" w:rsidP="00B80993">
      <w:pPr>
        <w:pStyle w:val="Akapitzlist"/>
        <w:keepNext/>
        <w:numPr>
          <w:ilvl w:val="6"/>
          <w:numId w:val="20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B80993">
        <w:rPr>
          <w:b/>
          <w:sz w:val="22"/>
          <w:szCs w:val="22"/>
        </w:rPr>
        <w:t>Dysk zewnętrzny HDD – 2 sztuki</w:t>
      </w:r>
    </w:p>
    <w:p w14:paraId="0B24AFB3" w14:textId="1FC0127A" w:rsidR="00B80993" w:rsidRPr="009A2B29" w:rsidRDefault="00B80993" w:rsidP="00B80993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Pr="009A2B29">
        <w:rPr>
          <w:sz w:val="22"/>
          <w:szCs w:val="22"/>
        </w:rPr>
        <w:t>30237230-0 Pamięci)</w:t>
      </w:r>
    </w:p>
    <w:p w14:paraId="19752977" w14:textId="77777777" w:rsidR="00B80993" w:rsidRPr="009A2B29" w:rsidRDefault="00B80993" w:rsidP="00B80993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3EC47FFD" w14:textId="77777777" w:rsidR="00B80993" w:rsidRPr="009A2B29" w:rsidRDefault="00B80993" w:rsidP="00B80993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588"/>
        <w:gridCol w:w="4536"/>
        <w:gridCol w:w="3118"/>
      </w:tblGrid>
      <w:tr w:rsidR="00B80993" w:rsidRPr="009A2B29" w14:paraId="414436BE" w14:textId="77777777" w:rsidTr="00B80993"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36EEAE0" w14:textId="77777777" w:rsidR="00B80993" w:rsidRPr="009A2B29" w:rsidRDefault="00B80993" w:rsidP="00B80993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353E50" w14:textId="77777777" w:rsidR="00B80993" w:rsidRPr="009A2B29" w:rsidRDefault="00B80993" w:rsidP="00B80993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2A4399D" w14:textId="77777777" w:rsidR="00B80993" w:rsidRPr="009A2B29" w:rsidRDefault="00B80993" w:rsidP="00B80993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4142F881" w14:textId="77777777" w:rsidR="00B80993" w:rsidRPr="009A2B29" w:rsidRDefault="00B80993" w:rsidP="00B80993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B80993" w:rsidRPr="009A2B29" w14:paraId="6E31420E" w14:textId="77777777" w:rsidTr="00B80993">
        <w:trPr>
          <w:trHeight w:val="101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F4F49B" w14:textId="126230DF" w:rsidR="00B80993" w:rsidRPr="00B80993" w:rsidRDefault="00B80993" w:rsidP="00B80993">
            <w:pPr>
              <w:rPr>
                <w:rFonts w:cstheme="minorHAnsi"/>
                <w:sz w:val="18"/>
              </w:rPr>
            </w:pPr>
            <w:r w:rsidRPr="00B80993">
              <w:rPr>
                <w:rFonts w:cstheme="minorHAnsi"/>
                <w:b/>
                <w:sz w:val="18"/>
              </w:rPr>
              <w:t>Rodzaj dysku:</w:t>
            </w:r>
            <w:r w:rsidRPr="00B80993">
              <w:rPr>
                <w:rFonts w:cstheme="minorHAnsi"/>
                <w:sz w:val="18"/>
              </w:rPr>
              <w:t xml:space="preserve"> 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58D97F" w14:textId="63BAD674" w:rsidR="00B80993" w:rsidRPr="00B80993" w:rsidRDefault="00B80993" w:rsidP="00B80993">
            <w:pPr>
              <w:ind w:left="708" w:hanging="708"/>
              <w:rPr>
                <w:sz w:val="18"/>
              </w:rPr>
            </w:pPr>
            <w:r w:rsidRPr="00B80993">
              <w:rPr>
                <w:rFonts w:cstheme="minorHAnsi"/>
                <w:sz w:val="18"/>
              </w:rPr>
              <w:t>magnetyczn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C81ED" w14:textId="77777777" w:rsidR="00B80993" w:rsidRPr="009A2B29" w:rsidRDefault="00B80993" w:rsidP="00B80993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B80993" w:rsidRPr="009A2B29" w14:paraId="18715963" w14:textId="77777777" w:rsidTr="00B80993">
        <w:trPr>
          <w:trHeight w:val="101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BFFCF5" w14:textId="5BF988CB" w:rsidR="00B80993" w:rsidRPr="00B80993" w:rsidRDefault="00B80993" w:rsidP="00B80993">
            <w:pPr>
              <w:rPr>
                <w:rFonts w:cstheme="minorHAnsi"/>
                <w:sz w:val="18"/>
              </w:rPr>
            </w:pPr>
            <w:r w:rsidRPr="00B80993">
              <w:rPr>
                <w:rFonts w:cstheme="minorHAnsi"/>
                <w:b/>
                <w:sz w:val="18"/>
              </w:rPr>
              <w:t>Interfejs:</w:t>
            </w:r>
            <w:r w:rsidRPr="00B80993">
              <w:rPr>
                <w:rFonts w:cstheme="minorHAnsi"/>
                <w:sz w:val="18"/>
              </w:rPr>
              <w:t xml:space="preserve"> 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A58362B" w14:textId="0F799E98" w:rsidR="00B80993" w:rsidRPr="00B80993" w:rsidRDefault="00B80993" w:rsidP="00B80993">
            <w:pPr>
              <w:ind w:left="708" w:hanging="708"/>
              <w:rPr>
                <w:sz w:val="18"/>
              </w:rPr>
            </w:pPr>
            <w:r w:rsidRPr="00B80993">
              <w:rPr>
                <w:rFonts w:cstheme="minorHAnsi"/>
                <w:sz w:val="18"/>
              </w:rPr>
              <w:t xml:space="preserve">Podwójny: USB-C i </w:t>
            </w:r>
            <w:proofErr w:type="spellStart"/>
            <w:r w:rsidRPr="00B80993">
              <w:rPr>
                <w:rFonts w:cstheme="minorHAnsi"/>
                <w:sz w:val="18"/>
              </w:rPr>
              <w:t>Thunderbolt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2F081" w14:textId="77777777" w:rsidR="00B80993" w:rsidRPr="009A2B29" w:rsidRDefault="00B80993" w:rsidP="00B80993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B80993" w:rsidRPr="009A2B29" w14:paraId="2CA18BD7" w14:textId="77777777" w:rsidTr="00B80993">
        <w:trPr>
          <w:trHeight w:val="101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D6ECFA" w14:textId="4E534654" w:rsidR="00B80993" w:rsidRPr="00B80993" w:rsidRDefault="00B80993" w:rsidP="00B80993">
            <w:pPr>
              <w:rPr>
                <w:rFonts w:cstheme="minorHAnsi"/>
                <w:sz w:val="18"/>
              </w:rPr>
            </w:pPr>
            <w:r w:rsidRPr="00B80993">
              <w:rPr>
                <w:rFonts w:cstheme="minorHAnsi"/>
                <w:b/>
                <w:sz w:val="18"/>
              </w:rPr>
              <w:t>Pojemność dysku:</w:t>
            </w:r>
            <w:r w:rsidRPr="00B80993">
              <w:rPr>
                <w:rFonts w:cstheme="minorHAnsi"/>
                <w:sz w:val="18"/>
              </w:rPr>
              <w:t xml:space="preserve"> 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4E1820" w14:textId="5F4F2537" w:rsidR="00B80993" w:rsidRPr="00B80993" w:rsidRDefault="00B80993" w:rsidP="00B80993">
            <w:pPr>
              <w:ind w:left="708" w:hanging="708"/>
              <w:rPr>
                <w:sz w:val="18"/>
              </w:rPr>
            </w:pPr>
            <w:r w:rsidRPr="00B80993">
              <w:rPr>
                <w:rFonts w:cstheme="minorHAnsi"/>
                <w:sz w:val="18"/>
              </w:rPr>
              <w:t>2 T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04D48" w14:textId="77777777" w:rsidR="00B80993" w:rsidRPr="009A2B29" w:rsidRDefault="00B80993" w:rsidP="00B80993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B80993" w:rsidRPr="009A2B29" w14:paraId="6BE15073" w14:textId="77777777" w:rsidTr="00B80993">
        <w:trPr>
          <w:trHeight w:val="8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7EDA3E" w14:textId="6BBDDCA1" w:rsidR="00B80993" w:rsidRPr="00B80993" w:rsidRDefault="00B80993" w:rsidP="00B80993">
            <w:pPr>
              <w:rPr>
                <w:rFonts w:cstheme="minorHAnsi"/>
                <w:sz w:val="18"/>
              </w:rPr>
            </w:pPr>
            <w:r w:rsidRPr="00B80993">
              <w:rPr>
                <w:rFonts w:cstheme="minorHAnsi"/>
                <w:b/>
                <w:sz w:val="18"/>
              </w:rPr>
              <w:t>Format szerokości:</w:t>
            </w:r>
            <w:r w:rsidRPr="00B80993">
              <w:rPr>
                <w:rFonts w:cstheme="minorHAnsi"/>
                <w:sz w:val="18"/>
              </w:rPr>
              <w:t xml:space="preserve"> 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876DF7" w14:textId="6C54B52A" w:rsidR="00B80993" w:rsidRPr="00B80993" w:rsidRDefault="00B80993" w:rsidP="00B80993">
            <w:pPr>
              <w:ind w:left="708" w:hanging="708"/>
              <w:rPr>
                <w:sz w:val="18"/>
              </w:rPr>
            </w:pPr>
            <w:r w:rsidRPr="00B80993">
              <w:rPr>
                <w:rFonts w:cstheme="minorHAnsi"/>
                <w:sz w:val="18"/>
              </w:rPr>
              <w:t>2,5 "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276B7" w14:textId="77777777" w:rsidR="00B80993" w:rsidRPr="009A2B29" w:rsidRDefault="00B80993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0993" w:rsidRPr="009A2B29" w14:paraId="5A55E1DF" w14:textId="77777777" w:rsidTr="00B80993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D8434A" w14:textId="6DC5FDB4" w:rsidR="00B80993" w:rsidRPr="00B80993" w:rsidRDefault="00B80993" w:rsidP="00B80993">
            <w:pPr>
              <w:rPr>
                <w:rFonts w:cstheme="minorHAnsi"/>
                <w:sz w:val="18"/>
              </w:rPr>
            </w:pPr>
            <w:r w:rsidRPr="00B80993">
              <w:rPr>
                <w:rFonts w:cstheme="minorHAnsi"/>
                <w:b/>
                <w:sz w:val="18"/>
              </w:rPr>
              <w:t>Transfer (</w:t>
            </w:r>
            <w:proofErr w:type="spellStart"/>
            <w:r w:rsidRPr="00B80993">
              <w:rPr>
                <w:rFonts w:cstheme="minorHAnsi"/>
                <w:b/>
                <w:sz w:val="18"/>
              </w:rPr>
              <w:t>read</w:t>
            </w:r>
            <w:proofErr w:type="spellEnd"/>
            <w:r w:rsidRPr="00B80993">
              <w:rPr>
                <w:rFonts w:cstheme="minorHAnsi"/>
                <w:b/>
                <w:sz w:val="18"/>
              </w:rPr>
              <w:t>):</w:t>
            </w:r>
            <w:r w:rsidRPr="00B80993">
              <w:rPr>
                <w:rFonts w:cstheme="minorHAnsi"/>
                <w:sz w:val="18"/>
              </w:rPr>
              <w:t xml:space="preserve"> 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C9A3CEF" w14:textId="55D345C4" w:rsidR="00B80993" w:rsidRPr="00B80993" w:rsidRDefault="00B80993" w:rsidP="00B80993">
            <w:pPr>
              <w:ind w:left="708" w:hanging="708"/>
              <w:rPr>
                <w:sz w:val="18"/>
              </w:rPr>
            </w:pPr>
            <w:r w:rsidRPr="00B80993">
              <w:rPr>
                <w:rFonts w:cstheme="minorHAnsi"/>
                <w:sz w:val="18"/>
              </w:rPr>
              <w:t>minimum 130 MB/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06881" w14:textId="77777777" w:rsidR="00B80993" w:rsidRPr="009A2B29" w:rsidRDefault="00B80993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0993" w:rsidRPr="009A2B29" w14:paraId="549B4312" w14:textId="77777777" w:rsidTr="00B80993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BC70D04" w14:textId="03C256AA" w:rsidR="00B80993" w:rsidRPr="00B80993" w:rsidRDefault="00B80993" w:rsidP="00B80993">
            <w:pPr>
              <w:rPr>
                <w:rFonts w:cstheme="minorHAnsi"/>
                <w:sz w:val="18"/>
              </w:rPr>
            </w:pPr>
            <w:r w:rsidRPr="00B80993">
              <w:rPr>
                <w:rFonts w:cstheme="minorHAnsi"/>
                <w:b/>
                <w:sz w:val="18"/>
              </w:rPr>
              <w:t>Odporność na wstrząsy: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4B269A" w14:textId="65FCFB8F" w:rsidR="00B80993" w:rsidRPr="00B80993" w:rsidRDefault="00B80993" w:rsidP="00B80993">
            <w:pPr>
              <w:ind w:left="708" w:hanging="708"/>
              <w:rPr>
                <w:b/>
                <w:sz w:val="18"/>
              </w:rPr>
            </w:pPr>
            <w:r w:rsidRPr="00B80993">
              <w:rPr>
                <w:rFonts w:cstheme="minorHAnsi"/>
                <w:sz w:val="18"/>
              </w:rPr>
              <w:t>elastyczna/gumowa obudowa IP54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494BE" w14:textId="77777777" w:rsidR="00B80993" w:rsidRPr="009A2B29" w:rsidRDefault="00B80993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0993" w:rsidRPr="009A2B29" w14:paraId="65419008" w14:textId="77777777" w:rsidTr="00B80993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68E1BA" w14:textId="51836444" w:rsidR="00B80993" w:rsidRPr="00B80993" w:rsidRDefault="00B80993" w:rsidP="00B80993">
            <w:pPr>
              <w:rPr>
                <w:rFonts w:cstheme="minorHAnsi"/>
                <w:b/>
                <w:sz w:val="18"/>
              </w:rPr>
            </w:pPr>
            <w:r w:rsidRPr="00B80993">
              <w:rPr>
                <w:rFonts w:cstheme="minorHAnsi"/>
                <w:b/>
                <w:sz w:val="18"/>
              </w:rPr>
              <w:t xml:space="preserve">Wysokość: 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A894C1" w14:textId="20505682" w:rsidR="00B80993" w:rsidRPr="00B80993" w:rsidRDefault="00B80993" w:rsidP="00B80993">
            <w:pPr>
              <w:ind w:left="708" w:hanging="708"/>
              <w:rPr>
                <w:b/>
                <w:sz w:val="18"/>
              </w:rPr>
            </w:pPr>
            <w:r w:rsidRPr="00B80993">
              <w:rPr>
                <w:rFonts w:cstheme="minorHAnsi"/>
                <w:sz w:val="18"/>
              </w:rPr>
              <w:t>25 mm +-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F9770" w14:textId="77777777" w:rsidR="00B80993" w:rsidRPr="009A2B29" w:rsidRDefault="00B80993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0993" w:rsidRPr="009A2B29" w14:paraId="25DCE70E" w14:textId="77777777" w:rsidTr="00B80993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3F75C6" w14:textId="38AA5A7F" w:rsidR="00B80993" w:rsidRPr="00B80993" w:rsidRDefault="00B80993" w:rsidP="00B80993">
            <w:pPr>
              <w:rPr>
                <w:rFonts w:cstheme="minorHAnsi"/>
                <w:b/>
                <w:sz w:val="18"/>
              </w:rPr>
            </w:pPr>
            <w:r w:rsidRPr="00B80993">
              <w:rPr>
                <w:rFonts w:cstheme="minorHAnsi"/>
                <w:b/>
                <w:sz w:val="18"/>
              </w:rPr>
              <w:t xml:space="preserve">Szerokość: 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95F1DD" w14:textId="79622BDD" w:rsidR="00B80993" w:rsidRPr="00B80993" w:rsidRDefault="00B80993" w:rsidP="00B80993">
            <w:pPr>
              <w:ind w:left="708" w:hanging="708"/>
              <w:rPr>
                <w:sz w:val="18"/>
              </w:rPr>
            </w:pPr>
            <w:r w:rsidRPr="00B80993">
              <w:rPr>
                <w:rFonts w:cstheme="minorHAnsi"/>
                <w:sz w:val="18"/>
              </w:rPr>
              <w:t>88,9 mm +- 2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C8951" w14:textId="77777777" w:rsidR="00B80993" w:rsidRPr="009A2B29" w:rsidRDefault="00B80993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0993" w:rsidRPr="009A2B29" w14:paraId="634DF6CB" w14:textId="77777777" w:rsidTr="00B80993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98DD07" w14:textId="7A5E9326" w:rsidR="00B80993" w:rsidRPr="00B80993" w:rsidRDefault="00B80993" w:rsidP="00B80993">
            <w:pPr>
              <w:rPr>
                <w:rFonts w:cstheme="minorHAnsi"/>
                <w:sz w:val="18"/>
              </w:rPr>
            </w:pPr>
            <w:r w:rsidRPr="00B80993">
              <w:rPr>
                <w:rFonts w:cstheme="minorHAnsi"/>
                <w:b/>
                <w:sz w:val="18"/>
              </w:rPr>
              <w:t xml:space="preserve">Długość: 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642052" w14:textId="1B8AAD16" w:rsidR="00B80993" w:rsidRPr="00B80993" w:rsidRDefault="00B80993" w:rsidP="00B80993">
            <w:pPr>
              <w:ind w:left="708" w:hanging="708"/>
              <w:rPr>
                <w:sz w:val="18"/>
              </w:rPr>
            </w:pPr>
            <w:r w:rsidRPr="00B80993">
              <w:rPr>
                <w:rFonts w:cstheme="minorHAnsi"/>
                <w:sz w:val="18"/>
              </w:rPr>
              <w:t>140,1 mm +- 2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8CE46" w14:textId="77777777" w:rsidR="00B80993" w:rsidRPr="009A2B29" w:rsidRDefault="00B80993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0993" w:rsidRPr="009A2B29" w14:paraId="17BA69D9" w14:textId="77777777" w:rsidTr="00B80993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101BFC2" w14:textId="286ADD20" w:rsidR="00B80993" w:rsidRPr="00B80993" w:rsidRDefault="00B80993" w:rsidP="00B80993">
            <w:pPr>
              <w:rPr>
                <w:rFonts w:cstheme="minorHAnsi"/>
                <w:sz w:val="18"/>
              </w:rPr>
            </w:pPr>
            <w:r w:rsidRPr="00B80993">
              <w:rPr>
                <w:rFonts w:cstheme="minorHAnsi"/>
                <w:b/>
                <w:sz w:val="18"/>
              </w:rPr>
              <w:t>Masa netto</w:t>
            </w:r>
            <w:r>
              <w:rPr>
                <w:rFonts w:cstheme="minorHAnsi"/>
                <w:sz w:val="18"/>
              </w:rPr>
              <w:t>: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B265289" w14:textId="39FB982A" w:rsidR="00B80993" w:rsidRPr="00B80993" w:rsidRDefault="00B80993" w:rsidP="00B809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B80993">
              <w:rPr>
                <w:rFonts w:cstheme="minorHAnsi"/>
                <w:sz w:val="18"/>
              </w:rPr>
              <w:t>0,4 kg +-0,05 k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9428A" w14:textId="77777777" w:rsidR="00B80993" w:rsidRPr="009A2B29" w:rsidRDefault="00B80993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0993" w:rsidRPr="00AA6FF6" w14:paraId="4A6DAAB5" w14:textId="77777777" w:rsidTr="00B80993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67C7662" w14:textId="1550B4BD" w:rsidR="00B80993" w:rsidRPr="00B80993" w:rsidRDefault="00B80993" w:rsidP="00B80993">
            <w:pPr>
              <w:rPr>
                <w:rFonts w:cstheme="minorHAnsi"/>
                <w:b/>
                <w:sz w:val="18"/>
              </w:rPr>
            </w:pPr>
            <w:r w:rsidRPr="00B80993">
              <w:rPr>
                <w:rFonts w:cstheme="minorHAnsi"/>
                <w:b/>
                <w:sz w:val="18"/>
              </w:rPr>
              <w:t>Wyposażenie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432608B" w14:textId="77777777" w:rsidR="00B80993" w:rsidRPr="00B80993" w:rsidRDefault="00B80993" w:rsidP="00B80993">
            <w:pPr>
              <w:ind w:left="708" w:hanging="708"/>
              <w:rPr>
                <w:rFonts w:cstheme="minorHAnsi"/>
                <w:b/>
                <w:sz w:val="18"/>
                <w:lang w:val="en-US"/>
              </w:rPr>
            </w:pPr>
            <w:proofErr w:type="spellStart"/>
            <w:r w:rsidRPr="00B80993">
              <w:rPr>
                <w:rFonts w:cstheme="minorHAnsi"/>
                <w:b/>
                <w:sz w:val="18"/>
                <w:lang w:val="en-US"/>
              </w:rPr>
              <w:t>Zintegrowany</w:t>
            </w:r>
            <w:proofErr w:type="spellEnd"/>
            <w:r w:rsidRPr="00B80993">
              <w:rPr>
                <w:rFonts w:cstheme="minorHAnsi"/>
                <w:b/>
                <w:sz w:val="18"/>
                <w:lang w:val="en-US"/>
              </w:rPr>
              <w:t xml:space="preserve"> </w:t>
            </w:r>
            <w:proofErr w:type="spellStart"/>
            <w:r w:rsidRPr="00B80993">
              <w:rPr>
                <w:rFonts w:cstheme="minorHAnsi"/>
                <w:b/>
                <w:sz w:val="18"/>
                <w:lang w:val="en-US"/>
              </w:rPr>
              <w:t>kabel</w:t>
            </w:r>
            <w:proofErr w:type="spellEnd"/>
            <w:r w:rsidRPr="00B80993">
              <w:rPr>
                <w:rFonts w:cstheme="minorHAnsi"/>
                <w:b/>
                <w:sz w:val="18"/>
                <w:lang w:val="en-US"/>
              </w:rPr>
              <w:t xml:space="preserve"> Thunderbolt</w:t>
            </w:r>
          </w:p>
          <w:p w14:paraId="2BAEA2F1" w14:textId="77777777" w:rsidR="00B80993" w:rsidRPr="00B80993" w:rsidRDefault="00B80993" w:rsidP="00B80993">
            <w:pPr>
              <w:ind w:left="708" w:hanging="708"/>
              <w:rPr>
                <w:rFonts w:cstheme="minorHAnsi"/>
                <w:b/>
                <w:sz w:val="18"/>
                <w:lang w:val="en-US"/>
              </w:rPr>
            </w:pPr>
            <w:proofErr w:type="spellStart"/>
            <w:r w:rsidRPr="00B80993">
              <w:rPr>
                <w:rFonts w:cstheme="minorHAnsi"/>
                <w:b/>
                <w:sz w:val="18"/>
                <w:lang w:val="en-US"/>
              </w:rPr>
              <w:t>Kabel</w:t>
            </w:r>
            <w:proofErr w:type="spellEnd"/>
            <w:r w:rsidRPr="00B80993">
              <w:rPr>
                <w:rFonts w:cstheme="minorHAnsi"/>
                <w:b/>
                <w:sz w:val="18"/>
                <w:lang w:val="en-US"/>
              </w:rPr>
              <w:t xml:space="preserve"> USB-C &lt;-&gt; USB-C</w:t>
            </w:r>
          </w:p>
          <w:p w14:paraId="5FD64B44" w14:textId="65ADC759" w:rsidR="00B80993" w:rsidRPr="00B80993" w:rsidRDefault="00B80993" w:rsidP="00B80993">
            <w:pPr>
              <w:tabs>
                <w:tab w:val="left" w:pos="2655"/>
              </w:tabs>
              <w:suppressAutoHyphens w:val="0"/>
              <w:rPr>
                <w:rFonts w:cstheme="minorHAnsi"/>
                <w:sz w:val="18"/>
                <w:lang w:val="en-US"/>
              </w:rPr>
            </w:pPr>
            <w:proofErr w:type="spellStart"/>
            <w:r w:rsidRPr="00B80993">
              <w:rPr>
                <w:rFonts w:cstheme="minorHAnsi"/>
                <w:b/>
                <w:sz w:val="18"/>
                <w:lang w:val="en-US"/>
              </w:rPr>
              <w:t>Kabel</w:t>
            </w:r>
            <w:proofErr w:type="spellEnd"/>
            <w:r w:rsidRPr="00B80993">
              <w:rPr>
                <w:rFonts w:cstheme="minorHAnsi"/>
                <w:b/>
                <w:sz w:val="18"/>
                <w:lang w:val="en-US"/>
              </w:rPr>
              <w:t xml:space="preserve"> USB-C &lt;-&gt; USB Type 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25C5A" w14:textId="77777777" w:rsidR="00B80993" w:rsidRPr="00B80993" w:rsidRDefault="00B80993" w:rsidP="00B80993">
            <w:pPr>
              <w:suppressAutoHyphens w:val="0"/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B80993" w:rsidRPr="009A2B29" w14:paraId="4734B52B" w14:textId="77777777" w:rsidTr="00B80993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57B68C5" w14:textId="56C58C54" w:rsidR="00B80993" w:rsidRPr="00B80993" w:rsidRDefault="00B80993" w:rsidP="00B80993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B80993">
              <w:rPr>
                <w:rFonts w:cstheme="minorHAnsi"/>
                <w:b/>
                <w:sz w:val="18"/>
              </w:rPr>
              <w:t>Gwarancja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A6F3D95" w14:textId="73A55B0A" w:rsidR="00B80993" w:rsidRPr="00B80993" w:rsidRDefault="00B80993" w:rsidP="00B809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B80993">
              <w:rPr>
                <w:rFonts w:cstheme="minorHAnsi"/>
                <w:sz w:val="18"/>
              </w:rPr>
              <w:t>Minimum 24 miesiąc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A6C2D" w14:textId="77777777" w:rsidR="00B80993" w:rsidRPr="009A2B29" w:rsidRDefault="00B80993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C16FCA6" w14:textId="2B5C6382" w:rsidR="00B80993" w:rsidRPr="009A2B29" w:rsidRDefault="00B80993" w:rsidP="00B80993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proofErr w:type="spellStart"/>
      <w:r w:rsidRPr="00B80993">
        <w:rPr>
          <w:sz w:val="18"/>
          <w:szCs w:val="18"/>
          <w:lang w:eastAsia="zh-CN"/>
        </w:rPr>
        <w:t>LaCie</w:t>
      </w:r>
      <w:proofErr w:type="spellEnd"/>
      <w:r w:rsidRPr="00B80993">
        <w:rPr>
          <w:sz w:val="18"/>
          <w:szCs w:val="18"/>
          <w:lang w:eastAsia="zh-CN"/>
        </w:rPr>
        <w:t xml:space="preserve"> </w:t>
      </w:r>
      <w:proofErr w:type="spellStart"/>
      <w:r w:rsidRPr="00B80993">
        <w:rPr>
          <w:sz w:val="18"/>
          <w:szCs w:val="18"/>
          <w:lang w:eastAsia="zh-CN"/>
        </w:rPr>
        <w:t>Rugged</w:t>
      </w:r>
      <w:proofErr w:type="spellEnd"/>
      <w:r w:rsidRPr="00B80993">
        <w:rPr>
          <w:sz w:val="18"/>
          <w:szCs w:val="18"/>
          <w:lang w:eastAsia="zh-CN"/>
        </w:rPr>
        <w:t xml:space="preserve"> </w:t>
      </w:r>
      <w:proofErr w:type="spellStart"/>
      <w:r w:rsidRPr="00B80993">
        <w:rPr>
          <w:sz w:val="18"/>
          <w:szCs w:val="18"/>
          <w:lang w:eastAsia="zh-CN"/>
        </w:rPr>
        <w:t>Thunderbolt</w:t>
      </w:r>
      <w:proofErr w:type="spellEnd"/>
      <w:r w:rsidRPr="00B80993">
        <w:rPr>
          <w:sz w:val="18"/>
          <w:szCs w:val="18"/>
          <w:lang w:eastAsia="zh-CN"/>
        </w:rPr>
        <w:t xml:space="preserve"> USB-C 2TB (STFS2000800)</w:t>
      </w:r>
    </w:p>
    <w:p w14:paraId="4AEC19B6" w14:textId="3D4D4059" w:rsidR="00FA2FFF" w:rsidRPr="00B80993" w:rsidRDefault="00FA2FFF" w:rsidP="00FA2FFF">
      <w:pPr>
        <w:pStyle w:val="Akapitzlist"/>
        <w:keepNext/>
        <w:numPr>
          <w:ilvl w:val="6"/>
          <w:numId w:val="20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B80993">
        <w:rPr>
          <w:b/>
          <w:sz w:val="22"/>
          <w:szCs w:val="22"/>
        </w:rPr>
        <w:t>Urządzenie wiel</w:t>
      </w:r>
      <w:r w:rsidR="00B80993">
        <w:rPr>
          <w:b/>
          <w:sz w:val="22"/>
          <w:szCs w:val="22"/>
        </w:rPr>
        <w:t>ofunkcyjne – 1 sztuka</w:t>
      </w:r>
    </w:p>
    <w:p w14:paraId="5EA34A76" w14:textId="0D517CAD" w:rsidR="00FA2FFF" w:rsidRPr="009A2B29" w:rsidRDefault="00FA2FFF" w:rsidP="00FA2FFF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Pr="00FA2FFF">
        <w:rPr>
          <w:sz w:val="22"/>
          <w:szCs w:val="22"/>
        </w:rPr>
        <w:t>30232110-8 Drukarki laserowe</w:t>
      </w:r>
      <w:r>
        <w:rPr>
          <w:sz w:val="22"/>
          <w:szCs w:val="22"/>
        </w:rPr>
        <w:t xml:space="preserve">, </w:t>
      </w:r>
      <w:r w:rsidRPr="00FA2FFF">
        <w:rPr>
          <w:sz w:val="22"/>
          <w:szCs w:val="22"/>
        </w:rPr>
        <w:t>30216110-0 Skanery komputerowe</w:t>
      </w:r>
      <w:r w:rsidRPr="009A2B29">
        <w:rPr>
          <w:sz w:val="22"/>
          <w:szCs w:val="22"/>
        </w:rPr>
        <w:t>)</w:t>
      </w:r>
    </w:p>
    <w:p w14:paraId="396C678F" w14:textId="77777777" w:rsidR="00FA2FFF" w:rsidRPr="009A2B29" w:rsidRDefault="00FA2FFF" w:rsidP="00FA2FFF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0ECDB8DC" w14:textId="77777777" w:rsidR="00FA2FFF" w:rsidRPr="009A2B29" w:rsidRDefault="00FA2FFF" w:rsidP="00FA2FFF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588"/>
        <w:gridCol w:w="4536"/>
        <w:gridCol w:w="3118"/>
      </w:tblGrid>
      <w:tr w:rsidR="00FA2FFF" w:rsidRPr="009A2B29" w14:paraId="58BDFD6F" w14:textId="77777777" w:rsidTr="008B5139"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5399695" w14:textId="77777777" w:rsidR="00FA2FFF" w:rsidRPr="009A2B29" w:rsidRDefault="00FA2FFF" w:rsidP="00FA2FFF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52909F" w14:textId="77777777" w:rsidR="00FA2FFF" w:rsidRPr="009A2B29" w:rsidRDefault="00FA2FFF" w:rsidP="00FA2FFF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382E9F8" w14:textId="77777777" w:rsidR="00FA2FFF" w:rsidRPr="009A2B29" w:rsidRDefault="00FA2FFF" w:rsidP="00FA2FFF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4056B080" w14:textId="77777777" w:rsidR="00FA2FFF" w:rsidRPr="009A2B29" w:rsidRDefault="00FA2FFF" w:rsidP="00FA2FFF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B80993" w:rsidRPr="009A2B29" w14:paraId="237043D2" w14:textId="77777777" w:rsidTr="008B5139">
        <w:trPr>
          <w:trHeight w:val="101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B06A7D" w14:textId="3396C8EC" w:rsidR="00B80993" w:rsidRPr="00B80993" w:rsidRDefault="00B80993" w:rsidP="00B80993">
            <w:pPr>
              <w:suppressAutoHyphens w:val="0"/>
              <w:rPr>
                <w:b/>
                <w:sz w:val="18"/>
                <w:szCs w:val="18"/>
              </w:rPr>
            </w:pPr>
            <w:r w:rsidRPr="00B80993">
              <w:rPr>
                <w:b/>
                <w:bCs/>
                <w:color w:val="000000"/>
                <w:sz w:val="18"/>
                <w:szCs w:val="18"/>
                <w:lang w:eastAsia="pl-PL"/>
              </w:rPr>
              <w:t>Technologia druku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F1E4C0" w14:textId="3AA6D2B0" w:rsidR="00B80993" w:rsidRPr="00B80993" w:rsidRDefault="00B80993" w:rsidP="00B80993">
            <w:pPr>
              <w:suppressAutoHyphens w:val="0"/>
              <w:rPr>
                <w:sz w:val="18"/>
                <w:szCs w:val="18"/>
              </w:rPr>
            </w:pPr>
            <w:r w:rsidRPr="00B80993">
              <w:rPr>
                <w:color w:val="000000"/>
                <w:sz w:val="18"/>
                <w:szCs w:val="18"/>
                <w:lang w:eastAsia="pl-PL"/>
              </w:rPr>
              <w:t>laserowy, kolorow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15B17" w14:textId="77777777" w:rsidR="00B80993" w:rsidRPr="009A2B29" w:rsidRDefault="00B80993" w:rsidP="00B80993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B80993" w:rsidRPr="00FE2304" w14:paraId="5EF96564" w14:textId="77777777" w:rsidTr="008B5139">
        <w:trPr>
          <w:trHeight w:val="101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E68730" w14:textId="2CED7252" w:rsidR="00B80993" w:rsidRPr="00B80993" w:rsidRDefault="00B80993" w:rsidP="00B80993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B80993">
              <w:rPr>
                <w:b/>
                <w:bCs/>
                <w:color w:val="000000"/>
                <w:sz w:val="18"/>
                <w:szCs w:val="18"/>
                <w:lang w:eastAsia="pl-PL"/>
              </w:rPr>
              <w:t>Funkcje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DD033F" w14:textId="2C477919" w:rsidR="00B80993" w:rsidRPr="00B80993" w:rsidRDefault="00B80993" w:rsidP="00B80993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B80993">
              <w:rPr>
                <w:color w:val="000000"/>
                <w:sz w:val="18"/>
                <w:szCs w:val="18"/>
                <w:lang w:eastAsia="pl-PL"/>
              </w:rPr>
              <w:t>Drukowanie, kopiowanie, skanowani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25450" w14:textId="77777777" w:rsidR="00B80993" w:rsidRPr="00FE2304" w:rsidRDefault="00B80993" w:rsidP="00B80993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B80993" w:rsidRPr="009A2B29" w14:paraId="15D03DF3" w14:textId="77777777" w:rsidTr="008B5139">
        <w:trPr>
          <w:trHeight w:val="8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B38F7D" w14:textId="4CFD8E98" w:rsidR="00B80993" w:rsidRPr="00B80993" w:rsidRDefault="00B80993" w:rsidP="00B80993">
            <w:pPr>
              <w:suppressAutoHyphens w:val="0"/>
              <w:rPr>
                <w:b/>
                <w:sz w:val="18"/>
                <w:szCs w:val="18"/>
              </w:rPr>
            </w:pPr>
            <w:r w:rsidRPr="00B80993">
              <w:rPr>
                <w:b/>
                <w:bCs/>
                <w:color w:val="000000"/>
                <w:sz w:val="18"/>
                <w:szCs w:val="18"/>
                <w:lang w:eastAsia="pl-PL"/>
              </w:rPr>
              <w:t>Obsługiwany typ nośnika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945FF1" w14:textId="3654473E" w:rsidR="00B80993" w:rsidRPr="00B80993" w:rsidRDefault="00B80993" w:rsidP="00B80993">
            <w:pPr>
              <w:suppressAutoHyphens w:val="0"/>
              <w:rPr>
                <w:sz w:val="18"/>
                <w:szCs w:val="18"/>
              </w:rPr>
            </w:pPr>
            <w:r w:rsidRPr="00B80993">
              <w:rPr>
                <w:color w:val="000000"/>
                <w:sz w:val="18"/>
                <w:szCs w:val="18"/>
                <w:lang w:eastAsia="pl-PL"/>
              </w:rPr>
              <w:t>Papier zwykły</w:t>
            </w:r>
            <w:r w:rsidRPr="00B80993">
              <w:rPr>
                <w:color w:val="000000"/>
                <w:sz w:val="18"/>
                <w:szCs w:val="18"/>
                <w:lang w:eastAsia="pl-PL"/>
              </w:rPr>
              <w:br/>
              <w:t>Papier fotograficzny</w:t>
            </w:r>
            <w:r w:rsidRPr="00B80993">
              <w:rPr>
                <w:color w:val="000000"/>
                <w:sz w:val="18"/>
                <w:szCs w:val="18"/>
                <w:lang w:eastAsia="pl-PL"/>
              </w:rPr>
              <w:br/>
              <w:t>Koperty</w:t>
            </w:r>
            <w:r w:rsidRPr="00B80993">
              <w:rPr>
                <w:color w:val="000000"/>
                <w:sz w:val="18"/>
                <w:szCs w:val="18"/>
                <w:lang w:eastAsia="pl-PL"/>
              </w:rPr>
              <w:br/>
              <w:t>Etykiet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15681" w14:textId="77777777" w:rsidR="00B80993" w:rsidRPr="009A2B29" w:rsidRDefault="00B80993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0993" w:rsidRPr="009A2B29" w14:paraId="73AF6344" w14:textId="77777777" w:rsidTr="008B5139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E557C2" w14:textId="5A3DF02F" w:rsidR="00B80993" w:rsidRPr="00B80993" w:rsidRDefault="00B80993" w:rsidP="00B80993">
            <w:pPr>
              <w:suppressAutoHyphens w:val="0"/>
              <w:rPr>
                <w:b/>
                <w:sz w:val="18"/>
                <w:szCs w:val="18"/>
              </w:rPr>
            </w:pPr>
            <w:r w:rsidRPr="00B80993">
              <w:rPr>
                <w:b/>
                <w:bCs/>
                <w:color w:val="000000"/>
                <w:sz w:val="18"/>
                <w:szCs w:val="18"/>
                <w:lang w:eastAsia="pl-PL"/>
              </w:rPr>
              <w:t>Obsługiwany format nośnika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34330A" w14:textId="77777777" w:rsidR="00B80993" w:rsidRPr="00B80993" w:rsidRDefault="00B80993" w:rsidP="00B80993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color w:val="000000"/>
                <w:sz w:val="18"/>
                <w:szCs w:val="18"/>
                <w:lang w:eastAsia="pl-PL"/>
              </w:rPr>
              <w:t>A4, A5, A6, B5, B6, 10 x 15 cm, pocztówki (JIS), koperty (DL, C5, B5)</w:t>
            </w:r>
          </w:p>
          <w:p w14:paraId="2964AE6E" w14:textId="6C449E31" w:rsidR="00B80993" w:rsidRPr="00B80993" w:rsidRDefault="00B80993" w:rsidP="00B80993">
            <w:pPr>
              <w:tabs>
                <w:tab w:val="left" w:pos="2655"/>
              </w:tabs>
              <w:suppressAutoHyphens w:val="0"/>
              <w:ind w:right="-240"/>
              <w:rPr>
                <w:sz w:val="18"/>
                <w:szCs w:val="18"/>
              </w:rPr>
            </w:pPr>
            <w:r w:rsidRPr="00B80993">
              <w:rPr>
                <w:color w:val="000000"/>
                <w:sz w:val="18"/>
                <w:szCs w:val="18"/>
                <w:lang w:eastAsia="pl-PL"/>
              </w:rPr>
              <w:t>Formaty niestandardowe 76,2 x 127 do 215,9 x 355,6</w:t>
            </w:r>
            <w:r w:rsidR="00524010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80993">
              <w:rPr>
                <w:color w:val="000000"/>
                <w:sz w:val="18"/>
                <w:szCs w:val="18"/>
                <w:lang w:eastAsia="pl-PL"/>
              </w:rPr>
              <w:t>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47CAB" w14:textId="77777777" w:rsidR="00B80993" w:rsidRPr="009A2B29" w:rsidRDefault="00B80993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0993" w:rsidRPr="009A2B29" w14:paraId="6CA78C94" w14:textId="77777777" w:rsidTr="008B5139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801BEB" w14:textId="465202A6" w:rsidR="00B80993" w:rsidRPr="00B80993" w:rsidRDefault="00B80993" w:rsidP="00B8099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b/>
                <w:bCs/>
                <w:color w:val="000000"/>
                <w:sz w:val="18"/>
                <w:szCs w:val="18"/>
                <w:lang w:eastAsia="pl-PL"/>
              </w:rPr>
              <w:t>Podajnik papieru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FBBD5B9" w14:textId="533C65AF" w:rsidR="00B80993" w:rsidRPr="00B80993" w:rsidRDefault="00B80993" w:rsidP="00B809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color w:val="000000"/>
                <w:sz w:val="18"/>
                <w:szCs w:val="18"/>
                <w:lang w:eastAsia="pl-PL"/>
              </w:rPr>
              <w:t>Min 150 arkusz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2DB65" w14:textId="77777777" w:rsidR="00B80993" w:rsidRPr="009A2B29" w:rsidRDefault="00B80993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0993" w:rsidRPr="009A2B29" w14:paraId="100F97C5" w14:textId="77777777" w:rsidTr="008B5139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C8F044" w14:textId="4F15BA13" w:rsidR="00B80993" w:rsidRPr="00B80993" w:rsidRDefault="00B80993" w:rsidP="00B8099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b/>
                <w:bCs/>
                <w:color w:val="000000"/>
                <w:sz w:val="18"/>
                <w:szCs w:val="18"/>
                <w:lang w:eastAsia="pl-PL"/>
              </w:rPr>
              <w:t>Odbiornik papieru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B64D20" w14:textId="0F903A08" w:rsidR="00B80993" w:rsidRPr="00B80993" w:rsidRDefault="00B80993" w:rsidP="00B809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color w:val="000000"/>
                <w:sz w:val="18"/>
                <w:szCs w:val="18"/>
                <w:lang w:eastAsia="pl-PL"/>
              </w:rPr>
              <w:t>Min 100 arkusz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9982B" w14:textId="77777777" w:rsidR="00B80993" w:rsidRPr="009A2B29" w:rsidRDefault="00B80993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0993" w:rsidRPr="009A2B29" w14:paraId="38E71908" w14:textId="77777777" w:rsidTr="008B5139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13E147E" w14:textId="2B0EF131" w:rsidR="00B80993" w:rsidRPr="00B80993" w:rsidRDefault="00B80993" w:rsidP="00B8099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b/>
                <w:bCs/>
                <w:color w:val="000000"/>
                <w:sz w:val="18"/>
                <w:szCs w:val="18"/>
                <w:lang w:eastAsia="pl-PL"/>
              </w:rPr>
              <w:t>Drukowanie dwustronne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5A4FAE5" w14:textId="7747A5B0" w:rsidR="00B80993" w:rsidRPr="00B80993" w:rsidRDefault="00B80993" w:rsidP="00B809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color w:val="000000"/>
                <w:sz w:val="18"/>
                <w:szCs w:val="18"/>
                <w:lang w:eastAsia="pl-PL"/>
              </w:rPr>
              <w:t>Tak, automaty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9E3DB" w14:textId="77777777" w:rsidR="00B80993" w:rsidRPr="009A2B29" w:rsidRDefault="00B80993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0993" w:rsidRPr="009A2B29" w14:paraId="671544EB" w14:textId="77777777" w:rsidTr="008B5139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B824E5" w14:textId="12AC3652" w:rsidR="00B80993" w:rsidRPr="00B80993" w:rsidRDefault="00B80993" w:rsidP="00B8099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b/>
                <w:bCs/>
                <w:color w:val="000000"/>
                <w:sz w:val="18"/>
                <w:szCs w:val="18"/>
                <w:lang w:eastAsia="pl-PL"/>
              </w:rPr>
              <w:t>Szybkość druku w kolorze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6C28A0" w14:textId="73AC921F" w:rsidR="00B80993" w:rsidRPr="00B80993" w:rsidRDefault="00B80993" w:rsidP="00B809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color w:val="000000"/>
                <w:sz w:val="18"/>
                <w:szCs w:val="18"/>
                <w:lang w:eastAsia="pl-PL"/>
              </w:rPr>
              <w:t>Min. 18 str./min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F6E40" w14:textId="77777777" w:rsidR="00B80993" w:rsidRPr="009A2B29" w:rsidRDefault="00B80993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0993" w:rsidRPr="009A2B29" w14:paraId="2D281938" w14:textId="77777777" w:rsidTr="008B5139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01EA00" w14:textId="3E6EA127" w:rsidR="00B80993" w:rsidRPr="00B80993" w:rsidRDefault="00B80993" w:rsidP="00B8099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b/>
                <w:bCs/>
                <w:color w:val="000000"/>
                <w:sz w:val="18"/>
                <w:szCs w:val="18"/>
                <w:lang w:eastAsia="pl-PL"/>
              </w:rPr>
              <w:t>Szybkość druku w mono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27ADACB" w14:textId="3529329B" w:rsidR="00B80993" w:rsidRPr="00B80993" w:rsidRDefault="00B80993" w:rsidP="00B809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color w:val="000000"/>
                <w:sz w:val="18"/>
                <w:szCs w:val="18"/>
                <w:lang w:eastAsia="pl-PL"/>
              </w:rPr>
              <w:t>Min. 18 str./min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85A97" w14:textId="77777777" w:rsidR="00B80993" w:rsidRPr="009A2B29" w:rsidRDefault="00B80993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0993" w:rsidRPr="009A2B29" w14:paraId="0085DC55" w14:textId="77777777" w:rsidTr="008B5139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65C32F6" w14:textId="08872B32" w:rsidR="00B80993" w:rsidRPr="00B80993" w:rsidRDefault="00B80993" w:rsidP="00B8099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Czas wydruku pierwszej strony </w:t>
            </w:r>
            <w:proofErr w:type="spellStart"/>
            <w:r w:rsidRPr="00B80993">
              <w:rPr>
                <w:b/>
                <w:bCs/>
                <w:color w:val="000000"/>
                <w:sz w:val="18"/>
                <w:szCs w:val="18"/>
                <w:lang w:eastAsia="pl-PL"/>
              </w:rPr>
              <w:t>cz</w:t>
            </w:r>
            <w:proofErr w:type="spellEnd"/>
            <w:r w:rsidRPr="00B80993">
              <w:rPr>
                <w:b/>
                <w:bCs/>
                <w:color w:val="000000"/>
                <w:sz w:val="18"/>
                <w:szCs w:val="18"/>
                <w:lang w:eastAsia="pl-PL"/>
              </w:rPr>
              <w:t>/b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A1BFB5B" w14:textId="4490CA32" w:rsidR="00B80993" w:rsidRPr="00B80993" w:rsidRDefault="00B80993" w:rsidP="00B809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color w:val="000000"/>
                <w:sz w:val="18"/>
                <w:szCs w:val="18"/>
                <w:lang w:eastAsia="pl-PL"/>
              </w:rPr>
              <w:t xml:space="preserve">Max. 11,5 </w:t>
            </w:r>
            <w:proofErr w:type="spellStart"/>
            <w:r w:rsidRPr="00B80993">
              <w:rPr>
                <w:color w:val="000000"/>
                <w:sz w:val="18"/>
                <w:szCs w:val="18"/>
                <w:lang w:eastAsia="pl-PL"/>
              </w:rPr>
              <w:t>sek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6B2CB" w14:textId="77777777" w:rsidR="00B80993" w:rsidRPr="009A2B29" w:rsidRDefault="00B80993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0993" w:rsidRPr="009A2B29" w14:paraId="1913487A" w14:textId="77777777" w:rsidTr="008B5139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626067" w14:textId="01A9C060" w:rsidR="00B80993" w:rsidRPr="00B80993" w:rsidRDefault="00B80993" w:rsidP="00B8099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b/>
                <w:bCs/>
                <w:color w:val="000000"/>
                <w:sz w:val="18"/>
                <w:szCs w:val="18"/>
                <w:lang w:eastAsia="pl-PL"/>
              </w:rPr>
              <w:t>Czas wydruku pierwszej strony kolor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B1919C0" w14:textId="6845DF0A" w:rsidR="00B80993" w:rsidRPr="00B80993" w:rsidRDefault="00B80993" w:rsidP="00B809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color w:val="000000"/>
                <w:sz w:val="18"/>
                <w:szCs w:val="18"/>
                <w:lang w:eastAsia="pl-PL"/>
              </w:rPr>
              <w:t>Max. 13 sek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DA0EC" w14:textId="77777777" w:rsidR="00B80993" w:rsidRPr="009A2B29" w:rsidRDefault="00B80993" w:rsidP="00B80993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B80993" w:rsidRPr="009A2B29" w14:paraId="2DA16DE5" w14:textId="77777777" w:rsidTr="008B5139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3D03E23" w14:textId="5B8A7D5D" w:rsidR="00B80993" w:rsidRPr="00B80993" w:rsidRDefault="00B80993" w:rsidP="00B8099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b/>
                <w:bCs/>
                <w:color w:val="000000"/>
                <w:sz w:val="18"/>
                <w:szCs w:val="18"/>
                <w:lang w:eastAsia="pl-PL"/>
              </w:rPr>
              <w:t>Maksymalna rozdzielczość druku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EC7D53" w14:textId="6AF85251" w:rsidR="00B80993" w:rsidRPr="00B80993" w:rsidRDefault="00B80993" w:rsidP="00B809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color w:val="000000"/>
                <w:sz w:val="18"/>
                <w:szCs w:val="18"/>
                <w:lang w:eastAsia="pl-PL"/>
              </w:rPr>
              <w:t xml:space="preserve">Min. 600 </w:t>
            </w:r>
            <w:proofErr w:type="spellStart"/>
            <w:r w:rsidRPr="00B80993">
              <w:rPr>
                <w:color w:val="000000"/>
                <w:sz w:val="18"/>
                <w:szCs w:val="18"/>
                <w:lang w:eastAsia="pl-PL"/>
              </w:rPr>
              <w:t>dpi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0A89E" w14:textId="77777777" w:rsidR="00B80993" w:rsidRPr="009A2B29" w:rsidRDefault="00B80993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0993" w:rsidRPr="009A2B29" w14:paraId="1A656B4C" w14:textId="77777777" w:rsidTr="008B5139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501C262" w14:textId="537ADF17" w:rsidR="00B80993" w:rsidRPr="00B80993" w:rsidRDefault="00B80993" w:rsidP="00B8099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b/>
                <w:bCs/>
                <w:color w:val="000000"/>
                <w:sz w:val="18"/>
                <w:szCs w:val="18"/>
                <w:lang w:eastAsia="pl-PL"/>
              </w:rPr>
              <w:t>Szybkość kopiowania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8AFB6C" w14:textId="2BCD6453" w:rsidR="00B80993" w:rsidRPr="00B80993" w:rsidRDefault="00B80993" w:rsidP="00B809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color w:val="000000"/>
                <w:sz w:val="18"/>
                <w:szCs w:val="18"/>
                <w:lang w:eastAsia="pl-PL"/>
              </w:rPr>
              <w:t>Min. 18 kopii/min (</w:t>
            </w:r>
            <w:proofErr w:type="spellStart"/>
            <w:r w:rsidRPr="00B80993">
              <w:rPr>
                <w:color w:val="000000"/>
                <w:sz w:val="18"/>
                <w:szCs w:val="18"/>
                <w:lang w:eastAsia="pl-PL"/>
              </w:rPr>
              <w:t>cz</w:t>
            </w:r>
            <w:proofErr w:type="spellEnd"/>
            <w:r w:rsidRPr="00B80993">
              <w:rPr>
                <w:color w:val="000000"/>
                <w:sz w:val="18"/>
                <w:szCs w:val="18"/>
                <w:lang w:eastAsia="pl-PL"/>
              </w:rPr>
              <w:t>/b i kolor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C4590" w14:textId="77777777" w:rsidR="00B80993" w:rsidRPr="009A2B29" w:rsidRDefault="00B80993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0993" w:rsidRPr="009A2B29" w14:paraId="473ADDD4" w14:textId="77777777" w:rsidTr="008B5139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D20F1D" w14:textId="018E9E5F" w:rsidR="00B80993" w:rsidRPr="00B80993" w:rsidRDefault="00B80993" w:rsidP="00B8099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b/>
                <w:bCs/>
                <w:color w:val="000000"/>
                <w:sz w:val="18"/>
                <w:szCs w:val="18"/>
                <w:lang w:eastAsia="pl-PL"/>
              </w:rPr>
              <w:t>Szybkość skanowania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89A9077" w14:textId="575E4A4C" w:rsidR="00B80993" w:rsidRPr="00B80993" w:rsidRDefault="00B80993" w:rsidP="00B809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color w:val="000000"/>
                <w:sz w:val="18"/>
                <w:szCs w:val="18"/>
                <w:lang w:eastAsia="pl-PL"/>
              </w:rPr>
              <w:t xml:space="preserve">Min. 21 stron/min </w:t>
            </w:r>
            <w:proofErr w:type="spellStart"/>
            <w:r w:rsidRPr="00B80993">
              <w:rPr>
                <w:color w:val="000000"/>
                <w:sz w:val="18"/>
                <w:szCs w:val="18"/>
                <w:lang w:eastAsia="pl-PL"/>
              </w:rPr>
              <w:t>cz</w:t>
            </w:r>
            <w:proofErr w:type="spellEnd"/>
            <w:r w:rsidRPr="00B80993">
              <w:rPr>
                <w:color w:val="000000"/>
                <w:sz w:val="18"/>
                <w:szCs w:val="18"/>
                <w:lang w:eastAsia="pl-PL"/>
              </w:rPr>
              <w:t>/b, 14 stron/min kolor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529A1" w14:textId="77777777" w:rsidR="00B80993" w:rsidRPr="009A2B29" w:rsidRDefault="00B80993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0993" w:rsidRPr="00FE2304" w14:paraId="672E9AE5" w14:textId="77777777" w:rsidTr="008B5139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5CEDC6" w14:textId="575530C2" w:rsidR="00B80993" w:rsidRPr="00B80993" w:rsidRDefault="00B80993" w:rsidP="00B8099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b/>
                <w:bCs/>
                <w:color w:val="000000"/>
                <w:sz w:val="18"/>
                <w:szCs w:val="18"/>
                <w:lang w:eastAsia="pl-PL"/>
              </w:rPr>
              <w:t>Rozdzielczość skanowania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1AA403" w14:textId="7A3C5E09" w:rsidR="00B80993" w:rsidRPr="00B80993" w:rsidRDefault="00B80993" w:rsidP="00B809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color w:val="000000"/>
                <w:sz w:val="18"/>
                <w:szCs w:val="18"/>
                <w:lang w:eastAsia="pl-PL"/>
              </w:rPr>
              <w:t xml:space="preserve">Min 1200 x 1200 </w:t>
            </w:r>
            <w:proofErr w:type="spellStart"/>
            <w:r w:rsidRPr="00B80993">
              <w:rPr>
                <w:color w:val="000000"/>
                <w:sz w:val="18"/>
                <w:szCs w:val="18"/>
                <w:lang w:eastAsia="pl-PL"/>
              </w:rPr>
              <w:t>dpi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2F42F" w14:textId="77777777" w:rsidR="00B80993" w:rsidRPr="00FE2304" w:rsidRDefault="00B80993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0993" w:rsidRPr="009A2B29" w14:paraId="52BE8B80" w14:textId="77777777" w:rsidTr="008B5139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F92BB8" w14:textId="78F07E1F" w:rsidR="00B80993" w:rsidRPr="00B80993" w:rsidRDefault="00B80993" w:rsidP="00B8099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b/>
                <w:bCs/>
                <w:color w:val="000000"/>
                <w:sz w:val="18"/>
                <w:szCs w:val="18"/>
                <w:lang w:eastAsia="pl-PL"/>
              </w:rPr>
              <w:t>Miesięczne obciążenie drukarki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0EF43B" w14:textId="3D235908" w:rsidR="00B80993" w:rsidRPr="00B80993" w:rsidRDefault="00B80993" w:rsidP="00B809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color w:val="000000"/>
                <w:sz w:val="18"/>
                <w:szCs w:val="18"/>
                <w:lang w:eastAsia="pl-PL"/>
              </w:rPr>
              <w:t>Min 30000 str./miesiąc (zalecane min. 2500 stron/miesiąc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C52BB" w14:textId="77777777" w:rsidR="00B80993" w:rsidRPr="009A2B29" w:rsidRDefault="00B80993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0993" w:rsidRPr="00AA6FF6" w14:paraId="70864C3C" w14:textId="77777777" w:rsidTr="008B5139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1994748" w14:textId="4574146F" w:rsidR="00B80993" w:rsidRPr="00B80993" w:rsidRDefault="00B80993" w:rsidP="00B8099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b/>
                <w:bCs/>
                <w:color w:val="000000"/>
                <w:sz w:val="18"/>
                <w:szCs w:val="18"/>
                <w:lang w:eastAsia="pl-PL"/>
              </w:rPr>
              <w:t>Interfejsy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50628F" w14:textId="1140BAC6" w:rsidR="00B80993" w:rsidRPr="00B80993" w:rsidRDefault="00B80993" w:rsidP="00B809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val="en-US" w:eastAsia="pl-PL"/>
              </w:rPr>
            </w:pPr>
            <w:r w:rsidRPr="00B80993">
              <w:rPr>
                <w:color w:val="000000"/>
                <w:sz w:val="18"/>
                <w:szCs w:val="18"/>
                <w:lang w:val="en-GB" w:eastAsia="pl-PL"/>
              </w:rPr>
              <w:t>USB 2.0, LAN (Ethernet),</w:t>
            </w:r>
            <w:r w:rsidRPr="00B80993">
              <w:rPr>
                <w:sz w:val="18"/>
                <w:szCs w:val="18"/>
                <w:lang w:val="en-US"/>
              </w:rPr>
              <w:t xml:space="preserve"> </w:t>
            </w:r>
            <w:r w:rsidRPr="00B80993">
              <w:rPr>
                <w:color w:val="000000"/>
                <w:sz w:val="18"/>
                <w:szCs w:val="18"/>
                <w:lang w:val="en-GB" w:eastAsia="pl-PL"/>
              </w:rPr>
              <w:t>Wi-Fi 802.11b/g/n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1D3C8" w14:textId="77777777" w:rsidR="00B80993" w:rsidRPr="00B80993" w:rsidRDefault="00B80993" w:rsidP="00B80993">
            <w:pPr>
              <w:suppressAutoHyphens w:val="0"/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B80993" w:rsidRPr="009A2B29" w14:paraId="2967B574" w14:textId="77777777" w:rsidTr="008B5139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732929" w14:textId="7B49E63D" w:rsidR="00B80993" w:rsidRPr="00B80993" w:rsidRDefault="00B80993" w:rsidP="00B8099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b/>
                <w:bCs/>
                <w:color w:val="000000"/>
                <w:sz w:val="18"/>
                <w:szCs w:val="18"/>
                <w:lang w:eastAsia="pl-PL"/>
              </w:rPr>
              <w:t>Wyświetlacz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1FEE263" w14:textId="5D12A7B9" w:rsidR="00B80993" w:rsidRPr="00B80993" w:rsidRDefault="00B80993" w:rsidP="00B809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color w:val="000000"/>
                <w:sz w:val="18"/>
                <w:szCs w:val="18"/>
                <w:lang w:eastAsia="pl-PL"/>
              </w:rPr>
              <w:t>Wbudowan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FB74B" w14:textId="77777777" w:rsidR="00B80993" w:rsidRPr="009A2B29" w:rsidRDefault="00B80993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0993" w:rsidRPr="009A2B29" w14:paraId="2B6AC6EB" w14:textId="77777777" w:rsidTr="008B5139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FF682D3" w14:textId="2FB93DE6" w:rsidR="00B80993" w:rsidRPr="00B80993" w:rsidRDefault="00B80993" w:rsidP="00B8099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b/>
                <w:bCs/>
                <w:color w:val="000000"/>
                <w:sz w:val="18"/>
                <w:szCs w:val="18"/>
                <w:lang w:eastAsia="pl-PL"/>
              </w:rPr>
              <w:t>Wymiary (Szerokość)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05B737" w14:textId="7088644A" w:rsidR="00B80993" w:rsidRPr="00B80993" w:rsidRDefault="00B80993" w:rsidP="00B809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color w:val="000000"/>
                <w:sz w:val="18"/>
                <w:szCs w:val="18"/>
                <w:lang w:eastAsia="pl-PL"/>
              </w:rPr>
              <w:t>420 mm ± 3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2754C" w14:textId="77777777" w:rsidR="00B80993" w:rsidRPr="009A2B29" w:rsidRDefault="00B80993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0993" w:rsidRPr="009A2B29" w14:paraId="20E29E27" w14:textId="77777777" w:rsidTr="008B5139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1F92048" w14:textId="3B7C4C84" w:rsidR="00B80993" w:rsidRPr="00B80993" w:rsidRDefault="00B80993" w:rsidP="00B8099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b/>
                <w:bCs/>
                <w:color w:val="000000"/>
                <w:sz w:val="18"/>
                <w:szCs w:val="18"/>
                <w:lang w:eastAsia="pl-PL"/>
              </w:rPr>
              <w:t>Wymiary (Wysokość)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5841E7" w14:textId="2A903181" w:rsidR="00B80993" w:rsidRPr="00B80993" w:rsidRDefault="00B80993" w:rsidP="00B809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color w:val="000000"/>
                <w:sz w:val="18"/>
                <w:szCs w:val="18"/>
                <w:lang w:eastAsia="pl-PL"/>
              </w:rPr>
              <w:t>322 mm ± 3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4E2EF" w14:textId="77777777" w:rsidR="00B80993" w:rsidRPr="009A2B29" w:rsidRDefault="00B80993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0993" w:rsidRPr="009A2B29" w14:paraId="60C192E0" w14:textId="77777777" w:rsidTr="008B5139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1E6D7D3" w14:textId="78C7FBA0" w:rsidR="00B80993" w:rsidRPr="00B80993" w:rsidRDefault="00B80993" w:rsidP="00B8099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b/>
                <w:bCs/>
                <w:color w:val="000000"/>
                <w:sz w:val="18"/>
                <w:szCs w:val="18"/>
                <w:lang w:eastAsia="pl-PL"/>
              </w:rPr>
              <w:t>Wymiary (Głębokość)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F2887A" w14:textId="2B0D1A32" w:rsidR="00B80993" w:rsidRPr="00B80993" w:rsidRDefault="00B80993" w:rsidP="00B809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color w:val="000000"/>
                <w:sz w:val="18"/>
                <w:szCs w:val="18"/>
                <w:lang w:eastAsia="pl-PL"/>
              </w:rPr>
              <w:t>417 mm ± 3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A8D75" w14:textId="77777777" w:rsidR="00B80993" w:rsidRPr="009A2B29" w:rsidRDefault="00B80993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0993" w:rsidRPr="009A2B29" w14:paraId="2AD99F30" w14:textId="77777777" w:rsidTr="008B5139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E578D8" w14:textId="30B2A763" w:rsidR="00B80993" w:rsidRPr="00B80993" w:rsidRDefault="00B80993" w:rsidP="00B8099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b/>
                <w:bCs/>
                <w:color w:val="000000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59DD0C" w14:textId="50CC55C8" w:rsidR="00B80993" w:rsidRPr="00B80993" w:rsidRDefault="00B80993" w:rsidP="00B809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color w:val="000000"/>
                <w:sz w:val="18"/>
                <w:szCs w:val="18"/>
                <w:lang w:eastAsia="pl-PL"/>
              </w:rPr>
              <w:t>16,3 kg ± 0,1 kg (bez materiałów eksploatacyjnych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1E275" w14:textId="77777777" w:rsidR="00B80993" w:rsidRPr="009A2B29" w:rsidRDefault="00B80993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0993" w:rsidRPr="009A2B29" w14:paraId="23E1509C" w14:textId="77777777" w:rsidTr="008B5139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172CDE" w14:textId="4A03CB2C" w:rsidR="00B80993" w:rsidRPr="00B80993" w:rsidRDefault="00B80993" w:rsidP="00B8099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b/>
                <w:bCs/>
                <w:color w:val="000000"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210DBF" w14:textId="0E9637F2" w:rsidR="00B80993" w:rsidRPr="00B80993" w:rsidRDefault="00B80993" w:rsidP="00B809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color w:val="000000"/>
                <w:sz w:val="18"/>
                <w:szCs w:val="18"/>
                <w:lang w:eastAsia="pl-PL"/>
              </w:rPr>
              <w:t>Automatyczny podajnik dokumentów  - min. 50 arkusz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95511" w14:textId="77777777" w:rsidR="00B80993" w:rsidRPr="009A2B29" w:rsidRDefault="00B80993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0993" w:rsidRPr="009A2B29" w14:paraId="7E2BB2E4" w14:textId="77777777" w:rsidTr="008B5139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BD9432" w14:textId="33ECF40A" w:rsidR="00B80993" w:rsidRPr="00B80993" w:rsidRDefault="00B80993" w:rsidP="00B8099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b/>
                <w:bCs/>
                <w:color w:val="000000"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5AF528" w14:textId="77777777" w:rsidR="00B80993" w:rsidRPr="0016698C" w:rsidRDefault="00B80993" w:rsidP="00B80993">
            <w:pPr>
              <w:spacing w:before="3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16698C">
              <w:rPr>
                <w:color w:val="000000" w:themeColor="text1"/>
                <w:sz w:val="18"/>
                <w:szCs w:val="18"/>
                <w:lang w:eastAsia="pl-PL"/>
              </w:rPr>
              <w:t>Kabel zasilający</w:t>
            </w:r>
          </w:p>
          <w:p w14:paraId="00EB17BD" w14:textId="4B9BFF41" w:rsidR="00B80993" w:rsidRPr="0016698C" w:rsidRDefault="00B80993" w:rsidP="0016698C">
            <w:pPr>
              <w:tabs>
                <w:tab w:val="left" w:pos="2655"/>
              </w:tabs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16698C">
              <w:rPr>
                <w:color w:val="000000" w:themeColor="text1"/>
                <w:sz w:val="18"/>
                <w:szCs w:val="18"/>
                <w:lang w:eastAsia="pl-PL"/>
              </w:rPr>
              <w:t>Kabel USB</w:t>
            </w:r>
            <w:r w:rsidRPr="0016698C">
              <w:rPr>
                <w:color w:val="000000" w:themeColor="text1"/>
                <w:sz w:val="18"/>
                <w:szCs w:val="18"/>
                <w:lang w:eastAsia="pl-PL"/>
              </w:rPr>
              <w:br/>
            </w:r>
            <w:r w:rsidR="0016698C" w:rsidRPr="00181600">
              <w:rPr>
                <w:color w:val="000000" w:themeColor="text1"/>
                <w:sz w:val="18"/>
                <w:szCs w:val="18"/>
                <w:lang w:eastAsia="pl-PL"/>
              </w:rPr>
              <w:t>Zestaw tonerów startowych</w:t>
            </w:r>
            <w:r w:rsidRPr="00181600">
              <w:rPr>
                <w:color w:val="000000" w:themeColor="text1"/>
                <w:sz w:val="18"/>
                <w:szCs w:val="18"/>
                <w:lang w:eastAsia="pl-PL"/>
              </w:rPr>
              <w:t xml:space="preserve"> (min. 1500</w:t>
            </w:r>
            <w:r w:rsidRPr="0016698C">
              <w:rPr>
                <w:color w:val="000000" w:themeColor="text1"/>
                <w:sz w:val="18"/>
                <w:szCs w:val="18"/>
                <w:lang w:eastAsia="pl-PL"/>
              </w:rPr>
              <w:t xml:space="preserve"> stron/czarny, min. 700 stron kolorow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A4B68" w14:textId="77777777" w:rsidR="00B80993" w:rsidRPr="009A2B29" w:rsidRDefault="00B80993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0993" w:rsidRPr="009A2B29" w14:paraId="1DFA94DA" w14:textId="77777777" w:rsidTr="008B5139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0E9A6F" w14:textId="3826FC04" w:rsidR="00B80993" w:rsidRPr="00B80993" w:rsidRDefault="00B80993" w:rsidP="00B8099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247695E" w14:textId="4A9EF075" w:rsidR="00B80993" w:rsidRPr="00B80993" w:rsidRDefault="00B80993" w:rsidP="00B809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B80993">
              <w:rPr>
                <w:color w:val="000000"/>
                <w:sz w:val="18"/>
                <w:szCs w:val="18"/>
                <w:lang w:eastAsia="pl-PL"/>
              </w:rPr>
              <w:t>Minimum 12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21B36" w14:textId="77777777" w:rsidR="00B80993" w:rsidRPr="009A2B29" w:rsidRDefault="00B80993" w:rsidP="00B809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2FA96D9" w14:textId="7E92A22A" w:rsidR="00FA2FFF" w:rsidRPr="009A2B29" w:rsidRDefault="00FA2FFF" w:rsidP="00FA2FFF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B80993" w:rsidRPr="00B80993">
        <w:rPr>
          <w:sz w:val="18"/>
          <w:szCs w:val="18"/>
          <w:lang w:eastAsia="zh-CN"/>
        </w:rPr>
        <w:t xml:space="preserve">HP </w:t>
      </w:r>
      <w:proofErr w:type="spellStart"/>
      <w:r w:rsidR="00B80993" w:rsidRPr="00B80993">
        <w:rPr>
          <w:sz w:val="18"/>
          <w:szCs w:val="18"/>
          <w:lang w:eastAsia="zh-CN"/>
        </w:rPr>
        <w:t>Color</w:t>
      </w:r>
      <w:proofErr w:type="spellEnd"/>
      <w:r w:rsidR="00B80993" w:rsidRPr="00B80993">
        <w:rPr>
          <w:sz w:val="18"/>
          <w:szCs w:val="18"/>
          <w:lang w:eastAsia="zh-CN"/>
        </w:rPr>
        <w:t xml:space="preserve"> </w:t>
      </w:r>
      <w:proofErr w:type="spellStart"/>
      <w:r w:rsidR="00B80993" w:rsidRPr="00B80993">
        <w:rPr>
          <w:sz w:val="18"/>
          <w:szCs w:val="18"/>
          <w:lang w:eastAsia="zh-CN"/>
        </w:rPr>
        <w:t>LaserJet</w:t>
      </w:r>
      <w:proofErr w:type="spellEnd"/>
      <w:r w:rsidR="00B80993" w:rsidRPr="00B80993">
        <w:rPr>
          <w:sz w:val="18"/>
          <w:szCs w:val="18"/>
          <w:lang w:eastAsia="zh-CN"/>
        </w:rPr>
        <w:t xml:space="preserve"> Pro M277dw(B3Q11A)</w:t>
      </w:r>
    </w:p>
    <w:p w14:paraId="62300C40" w14:textId="2D5FAB2F" w:rsidR="000242B1" w:rsidRPr="00181600" w:rsidRDefault="000242B1" w:rsidP="008B5139">
      <w:pPr>
        <w:pStyle w:val="Akapitzlist"/>
        <w:keepNext/>
        <w:numPr>
          <w:ilvl w:val="6"/>
          <w:numId w:val="20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181600">
        <w:rPr>
          <w:b/>
          <w:sz w:val="22"/>
          <w:szCs w:val="22"/>
        </w:rPr>
        <w:t xml:space="preserve">Przejściówka </w:t>
      </w:r>
      <w:r w:rsidR="008B5139">
        <w:rPr>
          <w:b/>
          <w:sz w:val="22"/>
          <w:szCs w:val="22"/>
        </w:rPr>
        <w:t xml:space="preserve">nr </w:t>
      </w:r>
      <w:r w:rsidRPr="00181600">
        <w:rPr>
          <w:b/>
          <w:sz w:val="22"/>
          <w:szCs w:val="22"/>
        </w:rPr>
        <w:t>2  – 1 sztuka</w:t>
      </w:r>
    </w:p>
    <w:p w14:paraId="6852E07E" w14:textId="77777777" w:rsidR="000242B1" w:rsidRPr="000242B1" w:rsidRDefault="000242B1" w:rsidP="008B5139">
      <w:pPr>
        <w:pStyle w:val="Akapitzlist"/>
        <w:keepNext/>
        <w:suppressAutoHyphens w:val="0"/>
        <w:autoSpaceDE w:val="0"/>
        <w:ind w:left="0"/>
        <w:rPr>
          <w:b/>
          <w:sz w:val="22"/>
          <w:szCs w:val="22"/>
        </w:rPr>
      </w:pPr>
      <w:r w:rsidRPr="000242B1">
        <w:rPr>
          <w:sz w:val="22"/>
          <w:szCs w:val="22"/>
        </w:rPr>
        <w:t>(</w:t>
      </w:r>
      <w:r w:rsidRPr="000242B1">
        <w:rPr>
          <w:bCs/>
          <w:sz w:val="22"/>
          <w:szCs w:val="22"/>
        </w:rPr>
        <w:t xml:space="preserve">Kod CPV: </w:t>
      </w:r>
      <w:r w:rsidRPr="000242B1">
        <w:rPr>
          <w:sz w:val="22"/>
          <w:szCs w:val="22"/>
        </w:rPr>
        <w:t>30237200-1 Akcesoria komputerowe)</w:t>
      </w:r>
    </w:p>
    <w:p w14:paraId="4E7B3B88" w14:textId="77777777" w:rsidR="000242B1" w:rsidRPr="000242B1" w:rsidRDefault="000242B1" w:rsidP="008B5139">
      <w:pPr>
        <w:keepNext/>
        <w:spacing w:after="200"/>
        <w:rPr>
          <w:sz w:val="22"/>
          <w:szCs w:val="22"/>
        </w:rPr>
      </w:pPr>
      <w:r w:rsidRPr="000242B1">
        <w:rPr>
          <w:bCs/>
          <w:sz w:val="22"/>
          <w:szCs w:val="22"/>
        </w:rPr>
        <w:t xml:space="preserve">Producent ………............................................. </w:t>
      </w:r>
      <w:r w:rsidRPr="000242B1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68A7B09D" w14:textId="77777777" w:rsidR="000242B1" w:rsidRPr="000242B1" w:rsidRDefault="000242B1" w:rsidP="008B5139">
      <w:pPr>
        <w:keepNext/>
        <w:jc w:val="center"/>
        <w:rPr>
          <w:b/>
          <w:sz w:val="22"/>
          <w:szCs w:val="22"/>
        </w:rPr>
      </w:pPr>
      <w:r w:rsidRPr="000242B1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04"/>
        <w:gridCol w:w="4820"/>
        <w:gridCol w:w="3118"/>
      </w:tblGrid>
      <w:tr w:rsidR="000242B1" w:rsidRPr="000242B1" w14:paraId="21610C61" w14:textId="77777777" w:rsidTr="00E30F37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2F5992" w14:textId="77777777" w:rsidR="000242B1" w:rsidRPr="000242B1" w:rsidRDefault="000242B1" w:rsidP="00E30F37">
            <w:pPr>
              <w:suppressAutoHyphens w:val="0"/>
              <w:jc w:val="center"/>
              <w:rPr>
                <w:b/>
              </w:rPr>
            </w:pPr>
            <w:r w:rsidRPr="000242B1">
              <w:rPr>
                <w:b/>
              </w:rPr>
              <w:t>Specyfikacja elementów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78BE40C" w14:textId="77777777" w:rsidR="000242B1" w:rsidRPr="000242B1" w:rsidRDefault="000242B1" w:rsidP="00E30F37">
            <w:pPr>
              <w:suppressAutoHyphens w:val="0"/>
              <w:jc w:val="center"/>
              <w:rPr>
                <w:b/>
              </w:rPr>
            </w:pPr>
            <w:r w:rsidRPr="000242B1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CB86811" w14:textId="77777777" w:rsidR="000242B1" w:rsidRPr="000242B1" w:rsidRDefault="000242B1" w:rsidP="00E30F37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0242B1">
              <w:rPr>
                <w:b/>
              </w:rPr>
              <w:t>Parametry  oferowane</w:t>
            </w:r>
          </w:p>
          <w:p w14:paraId="097D2780" w14:textId="77777777" w:rsidR="000242B1" w:rsidRPr="000242B1" w:rsidRDefault="000242B1" w:rsidP="00E30F37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0242B1">
              <w:rPr>
                <w:b/>
              </w:rPr>
              <w:t>(wymagane podanie parametrów oferowanych)</w:t>
            </w:r>
          </w:p>
        </w:tc>
      </w:tr>
      <w:tr w:rsidR="000242B1" w:rsidRPr="000242B1" w14:paraId="4401C1D9" w14:textId="77777777" w:rsidTr="00E30F37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324A587" w14:textId="638B723F" w:rsidR="000242B1" w:rsidRPr="008B5139" w:rsidRDefault="000242B1" w:rsidP="00E30F37">
            <w:pPr>
              <w:suppressAutoHyphens w:val="0"/>
              <w:rPr>
                <w:b/>
                <w:sz w:val="18"/>
                <w:szCs w:val="18"/>
              </w:rPr>
            </w:pPr>
            <w:r w:rsidRPr="008B5139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Interfejs 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FEF0009" w14:textId="15239FA8" w:rsidR="000242B1" w:rsidRPr="008B5139" w:rsidRDefault="00DA05FC" w:rsidP="00E30F37">
            <w:pPr>
              <w:suppressAutoHyphens w:val="0"/>
              <w:rPr>
                <w:sz w:val="18"/>
                <w:szCs w:val="18"/>
              </w:rPr>
            </w:pPr>
            <w:r w:rsidRPr="00DA05FC">
              <w:rPr>
                <w:rFonts w:cstheme="minorHAnsi"/>
                <w:color w:val="FF0000"/>
                <w:sz w:val="18"/>
                <w:lang w:eastAsia="pl-PL"/>
              </w:rPr>
              <w:t>wtyk USB-C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14ADD" w14:textId="77777777" w:rsidR="000242B1" w:rsidRPr="000242B1" w:rsidRDefault="000242B1" w:rsidP="00E30F37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0242B1" w:rsidRPr="000242B1" w14:paraId="5509AF44" w14:textId="77777777" w:rsidTr="00E30F37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2767934" w14:textId="73FE4923" w:rsidR="000242B1" w:rsidRPr="008B5139" w:rsidRDefault="000242B1" w:rsidP="00E30F37">
            <w:pPr>
              <w:suppressAutoHyphens w:val="0"/>
              <w:rPr>
                <w:rFonts w:ascii="inherit" w:hAnsi="inherit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B5139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Interfejs B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6146B6C" w14:textId="7D48C410" w:rsidR="000242B1" w:rsidRPr="008B5139" w:rsidRDefault="000242B1" w:rsidP="00E30F37">
            <w:pPr>
              <w:suppressAutoHyphens w:val="0"/>
              <w:rPr>
                <w:rFonts w:ascii="inherit" w:hAnsi="inherit"/>
                <w:color w:val="000000" w:themeColor="text1"/>
                <w:sz w:val="18"/>
                <w:szCs w:val="18"/>
                <w:lang w:eastAsia="pl-PL"/>
              </w:rPr>
            </w:pPr>
            <w:r w:rsidRPr="008B5139">
              <w:rPr>
                <w:rFonts w:cstheme="minorHAnsi"/>
                <w:color w:val="000000" w:themeColor="text1"/>
                <w:sz w:val="18"/>
                <w:lang w:eastAsia="pl-PL"/>
              </w:rPr>
              <w:t xml:space="preserve">Ethernet 10/100/1000 </w:t>
            </w:r>
            <w:proofErr w:type="spellStart"/>
            <w:r w:rsidRPr="008B5139">
              <w:rPr>
                <w:rFonts w:cstheme="minorHAnsi"/>
                <w:color w:val="000000" w:themeColor="text1"/>
                <w:sz w:val="18"/>
                <w:lang w:eastAsia="pl-PL"/>
              </w:rPr>
              <w:t>Mbit</w:t>
            </w:r>
            <w:proofErr w:type="spellEnd"/>
            <w:r w:rsidRPr="008B5139">
              <w:rPr>
                <w:rFonts w:cstheme="minorHAnsi"/>
                <w:color w:val="000000" w:themeColor="text1"/>
                <w:sz w:val="18"/>
                <w:lang w:eastAsia="pl-PL"/>
              </w:rPr>
              <w:t xml:space="preserve"> (RJ45)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9FC88" w14:textId="77777777" w:rsidR="000242B1" w:rsidRPr="000242B1" w:rsidRDefault="000242B1" w:rsidP="00E30F37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0242B1" w:rsidRPr="000242B1" w14:paraId="307C2E76" w14:textId="77777777" w:rsidTr="00E30F37">
        <w:trPr>
          <w:trHeight w:val="8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F95B6F1" w14:textId="6B969FDB" w:rsidR="000242B1" w:rsidRPr="008B5139" w:rsidRDefault="000242B1" w:rsidP="00E30F37">
            <w:pPr>
              <w:suppressAutoHyphens w:val="0"/>
              <w:rPr>
                <w:b/>
                <w:sz w:val="18"/>
                <w:szCs w:val="18"/>
              </w:rPr>
            </w:pPr>
            <w:r w:rsidRPr="008B5139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Kompatybiln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1C2A68D" w14:textId="0C7F931E" w:rsidR="000242B1" w:rsidRPr="008B5139" w:rsidRDefault="000242B1" w:rsidP="00E30F37">
            <w:pPr>
              <w:suppressAutoHyphens w:val="0"/>
              <w:rPr>
                <w:sz w:val="18"/>
                <w:szCs w:val="18"/>
              </w:rPr>
            </w:pPr>
            <w:proofErr w:type="spellStart"/>
            <w:r w:rsidRPr="008B5139">
              <w:rPr>
                <w:rFonts w:cstheme="minorHAnsi"/>
                <w:color w:val="000000" w:themeColor="text1"/>
                <w:sz w:val="18"/>
                <w:lang w:val="en-US" w:eastAsia="pl-PL"/>
              </w:rPr>
              <w:t>Macbook</w:t>
            </w:r>
            <w:proofErr w:type="spellEnd"/>
            <w:r w:rsidRPr="008B5139">
              <w:rPr>
                <w:rFonts w:cstheme="minorHAnsi"/>
                <w:color w:val="000000" w:themeColor="text1"/>
                <w:sz w:val="18"/>
                <w:lang w:val="en-US" w:eastAsia="pl-PL"/>
              </w:rPr>
              <w:t xml:space="preserve"> Pro 15” Touch Mid-2017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C3EA5" w14:textId="77777777" w:rsidR="000242B1" w:rsidRPr="000242B1" w:rsidRDefault="000242B1" w:rsidP="00E30F3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242B1" w:rsidRPr="000242B1" w14:paraId="266D04D3" w14:textId="77777777" w:rsidTr="00E30F37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70F3BA3" w14:textId="153B916F" w:rsidR="000242B1" w:rsidRPr="008B5139" w:rsidRDefault="000242B1" w:rsidP="00E30F37">
            <w:pPr>
              <w:suppressAutoHyphens w:val="0"/>
              <w:rPr>
                <w:b/>
                <w:sz w:val="18"/>
                <w:szCs w:val="18"/>
              </w:rPr>
            </w:pPr>
            <w:r w:rsidRPr="008B5139">
              <w:rPr>
                <w:rFonts w:cstheme="minorHAnsi"/>
                <w:b/>
                <w:bCs/>
                <w:color w:val="000000" w:themeColor="text1"/>
                <w:sz w:val="18"/>
                <w:lang w:eastAsia="pl-PL"/>
              </w:rPr>
              <w:t>Gwarancj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E6F9CBB" w14:textId="29471742" w:rsidR="000242B1" w:rsidRPr="008B5139" w:rsidRDefault="000242B1" w:rsidP="00E30F37">
            <w:pPr>
              <w:tabs>
                <w:tab w:val="left" w:pos="2655"/>
              </w:tabs>
              <w:suppressAutoHyphens w:val="0"/>
              <w:rPr>
                <w:sz w:val="18"/>
                <w:szCs w:val="18"/>
              </w:rPr>
            </w:pPr>
            <w:r w:rsidRPr="008B5139">
              <w:rPr>
                <w:rFonts w:cstheme="minorHAnsi"/>
                <w:color w:val="000000" w:themeColor="text1"/>
                <w:sz w:val="18"/>
                <w:lang w:eastAsia="pl-PL"/>
              </w:rPr>
              <w:t>Minimum 12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C7478" w14:textId="77777777" w:rsidR="000242B1" w:rsidRPr="000242B1" w:rsidRDefault="000242B1" w:rsidP="00E30F3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A5155F0" w14:textId="608C968B" w:rsidR="000242B1" w:rsidRPr="000242B1" w:rsidRDefault="000242B1" w:rsidP="000242B1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0242B1">
        <w:rPr>
          <w:sz w:val="18"/>
          <w:szCs w:val="18"/>
          <w:lang w:eastAsia="zh-CN"/>
        </w:rPr>
        <w:t xml:space="preserve">Przykładowy sprzęt spełniający wymagania: Przejściówka </w:t>
      </w:r>
      <w:proofErr w:type="spellStart"/>
      <w:r w:rsidRPr="000242B1">
        <w:rPr>
          <w:sz w:val="18"/>
          <w:szCs w:val="18"/>
          <w:lang w:eastAsia="zh-CN"/>
        </w:rPr>
        <w:t>Belkin</w:t>
      </w:r>
      <w:proofErr w:type="spellEnd"/>
      <w:r w:rsidRPr="000242B1">
        <w:rPr>
          <w:sz w:val="18"/>
          <w:szCs w:val="18"/>
          <w:lang w:eastAsia="zh-CN"/>
        </w:rPr>
        <w:t xml:space="preserve"> z USB-C na Gigabit Ethernet</w:t>
      </w:r>
    </w:p>
    <w:p w14:paraId="0687E232" w14:textId="7F521635" w:rsidR="000242B1" w:rsidRPr="00181600" w:rsidRDefault="000242B1" w:rsidP="000242B1">
      <w:pPr>
        <w:pStyle w:val="Akapitzlist"/>
        <w:keepNext/>
        <w:numPr>
          <w:ilvl w:val="6"/>
          <w:numId w:val="20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181600">
        <w:rPr>
          <w:b/>
          <w:sz w:val="22"/>
          <w:szCs w:val="22"/>
        </w:rPr>
        <w:t>Przełącznik sieciowy (</w:t>
      </w:r>
      <w:proofErr w:type="spellStart"/>
      <w:r w:rsidRPr="00181600">
        <w:rPr>
          <w:b/>
          <w:sz w:val="22"/>
          <w:szCs w:val="22"/>
        </w:rPr>
        <w:t>switch</w:t>
      </w:r>
      <w:proofErr w:type="spellEnd"/>
      <w:r w:rsidRPr="00181600">
        <w:rPr>
          <w:b/>
          <w:sz w:val="22"/>
          <w:szCs w:val="22"/>
        </w:rPr>
        <w:t>)  – 1 sztuka</w:t>
      </w:r>
    </w:p>
    <w:p w14:paraId="25FD4340" w14:textId="292C8E66" w:rsidR="000242B1" w:rsidRPr="000242B1" w:rsidRDefault="000242B1" w:rsidP="000242B1">
      <w:pPr>
        <w:pStyle w:val="Akapitzlist"/>
        <w:keepNext/>
        <w:suppressAutoHyphens w:val="0"/>
        <w:autoSpaceDE w:val="0"/>
        <w:ind w:left="0"/>
        <w:rPr>
          <w:b/>
          <w:sz w:val="22"/>
          <w:szCs w:val="22"/>
        </w:rPr>
      </w:pPr>
      <w:r w:rsidRPr="000242B1">
        <w:rPr>
          <w:sz w:val="22"/>
          <w:szCs w:val="22"/>
        </w:rPr>
        <w:t>(</w:t>
      </w:r>
      <w:r w:rsidRPr="000242B1">
        <w:rPr>
          <w:bCs/>
          <w:sz w:val="22"/>
          <w:szCs w:val="22"/>
        </w:rPr>
        <w:t xml:space="preserve">Kod CPV: </w:t>
      </w:r>
      <w:r w:rsidR="008B5139" w:rsidRPr="008B5139">
        <w:rPr>
          <w:sz w:val="22"/>
          <w:szCs w:val="22"/>
        </w:rPr>
        <w:t>30230000-0 Sprzęt związany z komputerami</w:t>
      </w:r>
      <w:r w:rsidRPr="000242B1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0009B2BD" w14:textId="77777777" w:rsidR="000242B1" w:rsidRPr="000242B1" w:rsidRDefault="000242B1" w:rsidP="000242B1">
      <w:pPr>
        <w:spacing w:after="200"/>
        <w:rPr>
          <w:sz w:val="22"/>
          <w:szCs w:val="22"/>
        </w:rPr>
      </w:pPr>
      <w:r w:rsidRPr="000242B1">
        <w:rPr>
          <w:bCs/>
          <w:sz w:val="22"/>
          <w:szCs w:val="22"/>
        </w:rPr>
        <w:t xml:space="preserve">Producent ………............................................. </w:t>
      </w:r>
      <w:r w:rsidRPr="000242B1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0F1AB0E3" w14:textId="77777777" w:rsidR="000242B1" w:rsidRPr="000242B1" w:rsidRDefault="000242B1" w:rsidP="000242B1">
      <w:pPr>
        <w:jc w:val="center"/>
        <w:rPr>
          <w:b/>
          <w:sz w:val="22"/>
          <w:szCs w:val="22"/>
        </w:rPr>
      </w:pPr>
      <w:r w:rsidRPr="000242B1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04"/>
        <w:gridCol w:w="4820"/>
        <w:gridCol w:w="3118"/>
      </w:tblGrid>
      <w:tr w:rsidR="000242B1" w:rsidRPr="000242B1" w14:paraId="5A46B788" w14:textId="77777777" w:rsidTr="00E30F37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00BF19" w14:textId="77777777" w:rsidR="000242B1" w:rsidRPr="000242B1" w:rsidRDefault="000242B1" w:rsidP="00E30F37">
            <w:pPr>
              <w:suppressAutoHyphens w:val="0"/>
              <w:jc w:val="center"/>
              <w:rPr>
                <w:b/>
              </w:rPr>
            </w:pPr>
            <w:r w:rsidRPr="000242B1">
              <w:rPr>
                <w:b/>
              </w:rPr>
              <w:t>Specyfikacja elementów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AFDFEB" w14:textId="77777777" w:rsidR="000242B1" w:rsidRPr="000242B1" w:rsidRDefault="000242B1" w:rsidP="00E30F37">
            <w:pPr>
              <w:suppressAutoHyphens w:val="0"/>
              <w:jc w:val="center"/>
              <w:rPr>
                <w:b/>
              </w:rPr>
            </w:pPr>
            <w:r w:rsidRPr="000242B1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F2E06BD" w14:textId="77777777" w:rsidR="000242B1" w:rsidRPr="000242B1" w:rsidRDefault="000242B1" w:rsidP="00E30F37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0242B1">
              <w:rPr>
                <w:b/>
              </w:rPr>
              <w:t>Parametry  oferowane</w:t>
            </w:r>
          </w:p>
          <w:p w14:paraId="53C57C84" w14:textId="77777777" w:rsidR="000242B1" w:rsidRPr="000242B1" w:rsidRDefault="000242B1" w:rsidP="00E30F37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0242B1">
              <w:rPr>
                <w:b/>
              </w:rPr>
              <w:t>(wymagane podanie parametrów oferowanych)</w:t>
            </w:r>
          </w:p>
        </w:tc>
      </w:tr>
      <w:tr w:rsidR="000242B1" w:rsidRPr="000242B1" w14:paraId="48823C66" w14:textId="77777777" w:rsidTr="00E30F37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FBC59B" w14:textId="707CF329" w:rsidR="000242B1" w:rsidRPr="009427AF" w:rsidRDefault="000242B1" w:rsidP="009427AF">
            <w:pPr>
              <w:suppressAutoHyphens w:val="0"/>
              <w:rPr>
                <w:b/>
                <w:sz w:val="18"/>
                <w:szCs w:val="18"/>
              </w:rPr>
            </w:pPr>
            <w:r w:rsidRPr="009427AF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Obsługiwane standardy komunikacyjne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D8A60D" w14:textId="04896C7A" w:rsidR="000242B1" w:rsidRPr="009427AF" w:rsidRDefault="000242B1" w:rsidP="009427AF">
            <w:pPr>
              <w:suppressAutoHyphens w:val="0"/>
              <w:rPr>
                <w:sz w:val="18"/>
                <w:szCs w:val="18"/>
              </w:rPr>
            </w:pPr>
            <w:r w:rsidRPr="009427AF">
              <w:rPr>
                <w:color w:val="000000" w:themeColor="text1"/>
                <w:sz w:val="18"/>
                <w:szCs w:val="18"/>
                <w:lang w:eastAsia="pl-PL"/>
              </w:rPr>
              <w:t>EEE 802.1D,IEEE 802.1Q,IEEE 802.1ab,IEEE 802.1p,IEEE 802.1s,IEEE 802.1w,IEEE 802.1x,IEEE 802.3,IEEE 802.3ab,IEEE 802.3ac,IEEE 802.3ad,IEEE 802.3af,IEEE 802.3ak,IEEE 802.3at,IEEE 802.3u,IEEE 802.3x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6F2ED" w14:textId="77777777" w:rsidR="000242B1" w:rsidRPr="000242B1" w:rsidRDefault="000242B1" w:rsidP="00E30F37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0242B1" w:rsidRPr="000242B1" w14:paraId="36E10AD0" w14:textId="77777777" w:rsidTr="00E30F37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53E7C7" w14:textId="27132C1C" w:rsidR="000242B1" w:rsidRPr="009427AF" w:rsidRDefault="000242B1" w:rsidP="009427AF">
            <w:pPr>
              <w:suppressAutoHyphens w:val="0"/>
              <w:rPr>
                <w:rFonts w:ascii="inherit" w:hAnsi="inherit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427AF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orty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58FF2F5" w14:textId="77777777" w:rsidR="000242B1" w:rsidRPr="009427AF" w:rsidRDefault="000242B1" w:rsidP="009427A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427AF">
              <w:rPr>
                <w:color w:val="000000" w:themeColor="text1"/>
                <w:sz w:val="18"/>
                <w:szCs w:val="18"/>
                <w:lang w:eastAsia="pl-PL"/>
              </w:rPr>
              <w:t xml:space="preserve">8 portów RJ45 10/100/1000 </w:t>
            </w:r>
            <w:proofErr w:type="spellStart"/>
            <w:r w:rsidRPr="009427AF">
              <w:rPr>
                <w:color w:val="000000" w:themeColor="text1"/>
                <w:sz w:val="18"/>
                <w:szCs w:val="18"/>
                <w:lang w:eastAsia="pl-PL"/>
              </w:rPr>
              <w:t>Mb</w:t>
            </w:r>
            <w:proofErr w:type="spellEnd"/>
            <w:r w:rsidRPr="009427AF">
              <w:rPr>
                <w:color w:val="000000" w:themeColor="text1"/>
                <w:sz w:val="18"/>
                <w:szCs w:val="18"/>
                <w:lang w:eastAsia="pl-PL"/>
              </w:rPr>
              <w:t xml:space="preserve">/s </w:t>
            </w:r>
            <w:proofErr w:type="spellStart"/>
            <w:r w:rsidRPr="009427AF">
              <w:rPr>
                <w:color w:val="000000" w:themeColor="text1"/>
                <w:sz w:val="18"/>
                <w:szCs w:val="18"/>
                <w:lang w:eastAsia="pl-PL"/>
              </w:rPr>
              <w:t>PoE</w:t>
            </w:r>
            <w:proofErr w:type="spellEnd"/>
            <w:r w:rsidRPr="009427AF">
              <w:rPr>
                <w:color w:val="000000" w:themeColor="text1"/>
                <w:sz w:val="18"/>
                <w:szCs w:val="18"/>
                <w:lang w:eastAsia="pl-PL"/>
              </w:rPr>
              <w:br/>
              <w:t>2 porty SPF</w:t>
            </w:r>
          </w:p>
          <w:p w14:paraId="78EF8525" w14:textId="1E68711B" w:rsidR="000242B1" w:rsidRPr="009427AF" w:rsidRDefault="000242B1" w:rsidP="009427AF">
            <w:pPr>
              <w:suppressAutoHyphens w:val="0"/>
              <w:rPr>
                <w:rFonts w:ascii="inherit" w:hAnsi="inherit"/>
                <w:color w:val="000000" w:themeColor="text1"/>
                <w:sz w:val="18"/>
                <w:szCs w:val="18"/>
                <w:lang w:eastAsia="pl-PL"/>
              </w:rPr>
            </w:pPr>
            <w:r w:rsidRPr="009427AF">
              <w:rPr>
                <w:color w:val="000000" w:themeColor="text1"/>
                <w:sz w:val="18"/>
                <w:szCs w:val="18"/>
                <w:lang w:eastAsia="pl-PL"/>
              </w:rPr>
              <w:t>1 port konsoli (RJ45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3E410" w14:textId="77777777" w:rsidR="000242B1" w:rsidRPr="000242B1" w:rsidRDefault="000242B1" w:rsidP="00E30F37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0242B1" w:rsidRPr="000242B1" w14:paraId="5F3D255E" w14:textId="77777777" w:rsidTr="00E30F37">
        <w:trPr>
          <w:trHeight w:val="8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688E99" w14:textId="27C7D2F4" w:rsidR="000242B1" w:rsidRPr="009427AF" w:rsidRDefault="000242B1" w:rsidP="009427AF">
            <w:pPr>
              <w:suppressAutoHyphens w:val="0"/>
              <w:ind w:right="-98"/>
              <w:rPr>
                <w:b/>
                <w:sz w:val="18"/>
                <w:szCs w:val="18"/>
              </w:rPr>
            </w:pPr>
            <w:r w:rsidRPr="009427AF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dajność przełączani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3376E6" w14:textId="37F4B2AF" w:rsidR="000242B1" w:rsidRPr="009427AF" w:rsidRDefault="000242B1" w:rsidP="009427AF">
            <w:pPr>
              <w:suppressAutoHyphens w:val="0"/>
              <w:rPr>
                <w:sz w:val="18"/>
                <w:szCs w:val="18"/>
              </w:rPr>
            </w:pPr>
            <w:r w:rsidRPr="009427AF">
              <w:rPr>
                <w:color w:val="000000" w:themeColor="text1"/>
                <w:sz w:val="18"/>
                <w:szCs w:val="18"/>
                <w:lang w:eastAsia="pl-PL"/>
              </w:rPr>
              <w:t xml:space="preserve">Min. 20G </w:t>
            </w:r>
            <w:proofErr w:type="spellStart"/>
            <w:r w:rsidRPr="009427AF">
              <w:rPr>
                <w:color w:val="000000" w:themeColor="text1"/>
                <w:sz w:val="18"/>
                <w:szCs w:val="18"/>
                <w:lang w:eastAsia="pl-PL"/>
              </w:rPr>
              <w:t>bps</w:t>
            </w:r>
            <w:proofErr w:type="spellEnd"/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51E03" w14:textId="77777777" w:rsidR="000242B1" w:rsidRPr="000242B1" w:rsidRDefault="000242B1" w:rsidP="00E30F3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242B1" w:rsidRPr="000242B1" w14:paraId="75D05F49" w14:textId="77777777" w:rsidTr="00E30F37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CF5D8A" w14:textId="4177A776" w:rsidR="000242B1" w:rsidRPr="009427AF" w:rsidRDefault="000242B1" w:rsidP="009427AF">
            <w:pPr>
              <w:suppressAutoHyphens w:val="0"/>
              <w:rPr>
                <w:b/>
                <w:sz w:val="18"/>
                <w:szCs w:val="18"/>
              </w:rPr>
            </w:pPr>
            <w:r w:rsidRPr="009427AF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rstwa przełączani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446187" w14:textId="26602313" w:rsidR="000242B1" w:rsidRPr="009427AF" w:rsidRDefault="000242B1" w:rsidP="009427AF">
            <w:pPr>
              <w:tabs>
                <w:tab w:val="left" w:pos="2655"/>
              </w:tabs>
              <w:suppressAutoHyphens w:val="0"/>
              <w:rPr>
                <w:sz w:val="18"/>
                <w:szCs w:val="18"/>
              </w:rPr>
            </w:pPr>
            <w:r w:rsidRPr="009427AF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E758C" w14:textId="77777777" w:rsidR="000242B1" w:rsidRPr="000242B1" w:rsidRDefault="000242B1" w:rsidP="00E30F3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242B1" w:rsidRPr="000242B1" w14:paraId="5DF7BB37" w14:textId="77777777" w:rsidTr="00E30F37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51948D" w14:textId="03D60A6C" w:rsidR="000242B1" w:rsidRPr="009427AF" w:rsidRDefault="000242B1" w:rsidP="009427AF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427AF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zepustow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BCBA6A" w14:textId="455A71C1" w:rsidR="000242B1" w:rsidRPr="009427AF" w:rsidRDefault="000242B1" w:rsidP="009427AF">
            <w:pPr>
              <w:tabs>
                <w:tab w:val="left" w:pos="2655"/>
              </w:tabs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427AF">
              <w:rPr>
                <w:color w:val="000000" w:themeColor="text1"/>
                <w:sz w:val="18"/>
                <w:szCs w:val="18"/>
                <w:lang w:eastAsia="pl-PL"/>
              </w:rPr>
              <w:t xml:space="preserve">Min. 14 </w:t>
            </w:r>
            <w:proofErr w:type="spellStart"/>
            <w:r w:rsidRPr="009427AF">
              <w:rPr>
                <w:color w:val="000000" w:themeColor="text1"/>
                <w:sz w:val="18"/>
                <w:szCs w:val="18"/>
                <w:lang w:eastAsia="pl-PL"/>
              </w:rPr>
              <w:t>mpps</w:t>
            </w:r>
            <w:proofErr w:type="spellEnd"/>
            <w:r w:rsidRPr="009427AF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86280" w14:textId="77777777" w:rsidR="000242B1" w:rsidRPr="000242B1" w:rsidRDefault="000242B1" w:rsidP="00E30F3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242B1" w:rsidRPr="000242B1" w14:paraId="4BD354CA" w14:textId="77777777" w:rsidTr="00E30F37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6B08EE" w14:textId="0568B00A" w:rsidR="000242B1" w:rsidRPr="009427AF" w:rsidRDefault="000242B1" w:rsidP="009427AF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427AF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Parametry </w:t>
            </w:r>
            <w:proofErr w:type="spellStart"/>
            <w:r w:rsidRPr="009427AF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oE</w:t>
            </w:r>
            <w:proofErr w:type="spellEnd"/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361D44" w14:textId="77777777" w:rsidR="000242B1" w:rsidRPr="009427AF" w:rsidRDefault="000242B1" w:rsidP="009427A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427AF">
              <w:rPr>
                <w:color w:val="000000" w:themeColor="text1"/>
                <w:sz w:val="18"/>
                <w:szCs w:val="18"/>
                <w:lang w:eastAsia="pl-PL"/>
              </w:rPr>
              <w:t>Zakres napięć: min. 50-75 V</w:t>
            </w:r>
          </w:p>
          <w:p w14:paraId="68425A2A" w14:textId="630D84EE" w:rsidR="000242B1" w:rsidRPr="009427AF" w:rsidRDefault="000242B1" w:rsidP="009427AF">
            <w:pPr>
              <w:tabs>
                <w:tab w:val="left" w:pos="2655"/>
              </w:tabs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427AF">
              <w:rPr>
                <w:color w:val="000000" w:themeColor="text1"/>
                <w:sz w:val="18"/>
                <w:szCs w:val="18"/>
                <w:lang w:eastAsia="pl-PL"/>
              </w:rPr>
              <w:t>Maksymalna moc wyjściowa min. 34W/port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9F6F1" w14:textId="77777777" w:rsidR="000242B1" w:rsidRPr="000242B1" w:rsidRDefault="000242B1" w:rsidP="00E30F3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242B1" w:rsidRPr="000242B1" w14:paraId="77B72EE5" w14:textId="77777777" w:rsidTr="009427AF">
        <w:trPr>
          <w:trHeight w:val="289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722A34D" w14:textId="498EF3E9" w:rsidR="000242B1" w:rsidRPr="009427AF" w:rsidRDefault="000242B1" w:rsidP="009427AF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427AF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Zasilanie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C302111" w14:textId="77777777" w:rsidR="000242B1" w:rsidRPr="009427AF" w:rsidRDefault="000242B1" w:rsidP="009427A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427AF">
              <w:rPr>
                <w:color w:val="000000" w:themeColor="text1"/>
                <w:sz w:val="18"/>
                <w:szCs w:val="18"/>
                <w:lang w:eastAsia="pl-PL"/>
              </w:rPr>
              <w:t xml:space="preserve">100~240VAC/ 50/60Hz </w:t>
            </w:r>
          </w:p>
          <w:p w14:paraId="76DF89E0" w14:textId="2D714079" w:rsidR="000242B1" w:rsidRPr="009427AF" w:rsidRDefault="000242B1" w:rsidP="009427A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427AF">
              <w:rPr>
                <w:color w:val="000000" w:themeColor="text1"/>
                <w:sz w:val="18"/>
                <w:szCs w:val="18"/>
                <w:lang w:eastAsia="pl-PL"/>
              </w:rPr>
              <w:t>42-56V DC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94C75" w14:textId="77777777" w:rsidR="000242B1" w:rsidRPr="000242B1" w:rsidRDefault="000242B1" w:rsidP="00E30F3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242B1" w:rsidRPr="000242B1" w14:paraId="0C912330" w14:textId="77777777" w:rsidTr="00E30F37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B98EBDC" w14:textId="36FF9924" w:rsidR="000242B1" w:rsidRPr="009427AF" w:rsidRDefault="000242B1" w:rsidP="009427AF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427AF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miary (S x G x W)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9D13D7" w14:textId="06A2D678" w:rsidR="000242B1" w:rsidRPr="009427AF" w:rsidRDefault="000242B1" w:rsidP="009427A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427AF">
              <w:rPr>
                <w:color w:val="000000" w:themeColor="text1"/>
                <w:sz w:val="18"/>
                <w:szCs w:val="18"/>
                <w:lang w:eastAsia="pl-PL"/>
              </w:rPr>
              <w:t xml:space="preserve">235 x 204 x 43mm  ± 2 mm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EEC6F" w14:textId="77777777" w:rsidR="000242B1" w:rsidRPr="000242B1" w:rsidRDefault="000242B1" w:rsidP="00E30F3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242B1" w:rsidRPr="000242B1" w14:paraId="35460C12" w14:textId="77777777" w:rsidTr="00E30F37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C37919" w14:textId="5B49D858" w:rsidR="000242B1" w:rsidRPr="009427AF" w:rsidRDefault="000242B1" w:rsidP="009427AF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427AF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8099C61" w14:textId="3AFD7E96" w:rsidR="000242B1" w:rsidRPr="009427AF" w:rsidRDefault="000242B1" w:rsidP="009427A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9427AF">
              <w:rPr>
                <w:color w:val="000000" w:themeColor="text1"/>
                <w:sz w:val="18"/>
                <w:szCs w:val="18"/>
                <w:lang w:eastAsia="pl-PL"/>
              </w:rPr>
              <w:t>Zarządzalny</w:t>
            </w:r>
            <w:proofErr w:type="spellEnd"/>
            <w:r w:rsidRPr="009427AF">
              <w:rPr>
                <w:color w:val="000000" w:themeColor="text1"/>
                <w:sz w:val="18"/>
                <w:szCs w:val="18"/>
                <w:lang w:eastAsia="pl-PL"/>
              </w:rPr>
              <w:t xml:space="preserve"> (ACL - Access Control List, Przeglądarka WWW, SNMP, SSH, SSH2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12F72" w14:textId="77777777" w:rsidR="000242B1" w:rsidRPr="000242B1" w:rsidRDefault="000242B1" w:rsidP="00E30F3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242B1" w:rsidRPr="000242B1" w14:paraId="5EA8A8B1" w14:textId="77777777" w:rsidTr="00E30F37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E164D4" w14:textId="075C764E" w:rsidR="000242B1" w:rsidRPr="009427AF" w:rsidRDefault="000242B1" w:rsidP="009427AF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427AF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E5E8AA" w14:textId="01334650" w:rsidR="000242B1" w:rsidRPr="009427AF" w:rsidRDefault="000242B1" w:rsidP="009427A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427AF">
              <w:rPr>
                <w:color w:val="000000" w:themeColor="text1"/>
                <w:sz w:val="18"/>
                <w:szCs w:val="18"/>
                <w:lang w:eastAsia="pl-PL"/>
              </w:rPr>
              <w:t>Minimum 24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B9ED2" w14:textId="77777777" w:rsidR="000242B1" w:rsidRPr="000242B1" w:rsidRDefault="000242B1" w:rsidP="00E30F3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5E47525" w14:textId="4E789CEE" w:rsidR="000242B1" w:rsidRPr="000242B1" w:rsidRDefault="000242B1" w:rsidP="000242B1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0242B1">
        <w:rPr>
          <w:sz w:val="18"/>
          <w:szCs w:val="18"/>
          <w:lang w:eastAsia="zh-CN"/>
        </w:rPr>
        <w:t xml:space="preserve">Przykładowy sprzęt spełniający wymagania: </w:t>
      </w:r>
      <w:proofErr w:type="spellStart"/>
      <w:r w:rsidRPr="000242B1">
        <w:rPr>
          <w:sz w:val="18"/>
          <w:szCs w:val="18"/>
          <w:lang w:eastAsia="zh-CN"/>
        </w:rPr>
        <w:t>Ubiquiti</w:t>
      </w:r>
      <w:proofErr w:type="spellEnd"/>
      <w:r w:rsidRPr="000242B1">
        <w:rPr>
          <w:sz w:val="18"/>
          <w:szCs w:val="18"/>
          <w:lang w:eastAsia="zh-CN"/>
        </w:rPr>
        <w:t xml:space="preserve"> ES-8-150W</w:t>
      </w:r>
    </w:p>
    <w:p w14:paraId="386EEF6C" w14:textId="7628DD6E" w:rsidR="000242B1" w:rsidRPr="009427AF" w:rsidRDefault="000242B1" w:rsidP="000242B1">
      <w:pPr>
        <w:pStyle w:val="Akapitzlist"/>
        <w:keepNext/>
        <w:numPr>
          <w:ilvl w:val="6"/>
          <w:numId w:val="20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9427AF">
        <w:rPr>
          <w:b/>
          <w:sz w:val="22"/>
          <w:szCs w:val="22"/>
        </w:rPr>
        <w:t>Dysk HDD – 5 szt.</w:t>
      </w:r>
    </w:p>
    <w:p w14:paraId="12E3DA0E" w14:textId="37372F16" w:rsidR="000242B1" w:rsidRPr="000242B1" w:rsidRDefault="000242B1" w:rsidP="000242B1">
      <w:pPr>
        <w:pStyle w:val="Akapitzlist"/>
        <w:keepNext/>
        <w:suppressAutoHyphens w:val="0"/>
        <w:autoSpaceDE w:val="0"/>
        <w:ind w:left="0"/>
        <w:rPr>
          <w:b/>
          <w:sz w:val="22"/>
          <w:szCs w:val="22"/>
        </w:rPr>
      </w:pPr>
      <w:r w:rsidRPr="000242B1">
        <w:rPr>
          <w:sz w:val="22"/>
          <w:szCs w:val="22"/>
        </w:rPr>
        <w:t>(</w:t>
      </w:r>
      <w:r w:rsidRPr="000242B1">
        <w:rPr>
          <w:bCs/>
          <w:sz w:val="22"/>
          <w:szCs w:val="22"/>
        </w:rPr>
        <w:t xml:space="preserve">Kod CPV: </w:t>
      </w:r>
      <w:r w:rsidR="009427AF" w:rsidRPr="009427AF">
        <w:rPr>
          <w:sz w:val="22"/>
          <w:szCs w:val="22"/>
        </w:rPr>
        <w:t>30237230-0 Pamięci</w:t>
      </w:r>
      <w:r w:rsidRPr="000242B1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4A30FA11" w14:textId="77777777" w:rsidR="000242B1" w:rsidRPr="000242B1" w:rsidRDefault="000242B1" w:rsidP="000242B1">
      <w:pPr>
        <w:spacing w:after="200"/>
        <w:rPr>
          <w:sz w:val="22"/>
          <w:szCs w:val="22"/>
        </w:rPr>
      </w:pPr>
      <w:r w:rsidRPr="000242B1">
        <w:rPr>
          <w:bCs/>
          <w:sz w:val="22"/>
          <w:szCs w:val="22"/>
        </w:rPr>
        <w:t xml:space="preserve">Producent ………............................................. </w:t>
      </w:r>
      <w:r w:rsidRPr="000242B1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53F633BE" w14:textId="77777777" w:rsidR="000242B1" w:rsidRPr="000242B1" w:rsidRDefault="000242B1" w:rsidP="000242B1">
      <w:pPr>
        <w:jc w:val="center"/>
        <w:rPr>
          <w:b/>
          <w:sz w:val="22"/>
          <w:szCs w:val="22"/>
        </w:rPr>
      </w:pPr>
      <w:r w:rsidRPr="000242B1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296"/>
        <w:gridCol w:w="3828"/>
        <w:gridCol w:w="3118"/>
      </w:tblGrid>
      <w:tr w:rsidR="000242B1" w:rsidRPr="000242B1" w14:paraId="6163DB0A" w14:textId="77777777" w:rsidTr="009427AF"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72BEA80" w14:textId="77777777" w:rsidR="000242B1" w:rsidRPr="000242B1" w:rsidRDefault="000242B1" w:rsidP="00E30F37">
            <w:pPr>
              <w:suppressAutoHyphens w:val="0"/>
              <w:jc w:val="center"/>
              <w:rPr>
                <w:b/>
              </w:rPr>
            </w:pPr>
            <w:r w:rsidRPr="000242B1">
              <w:rPr>
                <w:b/>
              </w:rPr>
              <w:t>Specyfikacja elementów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CFE83F" w14:textId="77777777" w:rsidR="000242B1" w:rsidRPr="000242B1" w:rsidRDefault="000242B1" w:rsidP="00E30F37">
            <w:pPr>
              <w:suppressAutoHyphens w:val="0"/>
              <w:jc w:val="center"/>
              <w:rPr>
                <w:b/>
              </w:rPr>
            </w:pPr>
            <w:r w:rsidRPr="000242B1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50D981E" w14:textId="77777777" w:rsidR="000242B1" w:rsidRPr="000242B1" w:rsidRDefault="000242B1" w:rsidP="00E30F37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0242B1">
              <w:rPr>
                <w:b/>
              </w:rPr>
              <w:t>Parametry  oferowane</w:t>
            </w:r>
          </w:p>
          <w:p w14:paraId="2591B1EF" w14:textId="77777777" w:rsidR="000242B1" w:rsidRPr="000242B1" w:rsidRDefault="000242B1" w:rsidP="00E30F37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0242B1">
              <w:rPr>
                <w:b/>
              </w:rPr>
              <w:t>(wymagane podanie parametrów oferowanych)</w:t>
            </w:r>
          </w:p>
        </w:tc>
      </w:tr>
      <w:tr w:rsidR="000242B1" w:rsidRPr="000242B1" w14:paraId="31D58788" w14:textId="77777777" w:rsidTr="009427AF">
        <w:trPr>
          <w:trHeight w:val="101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ED6F7D5" w14:textId="2A9FCDAB" w:rsidR="000242B1" w:rsidRPr="009427AF" w:rsidRDefault="009427AF" w:rsidP="002F7808">
            <w:pPr>
              <w:ind w:left="708" w:hanging="708"/>
              <w:rPr>
                <w:rFonts w:cstheme="minorHAnsi"/>
                <w:sz w:val="18"/>
              </w:rPr>
            </w:pPr>
            <w:r w:rsidRPr="009427AF">
              <w:rPr>
                <w:rFonts w:cstheme="minorHAnsi"/>
                <w:b/>
                <w:sz w:val="18"/>
              </w:rPr>
              <w:t>Rodzaj dysku: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7EE811E" w14:textId="167F3EFB" w:rsidR="000242B1" w:rsidRPr="009427AF" w:rsidRDefault="00181600" w:rsidP="00181600">
            <w:pPr>
              <w:ind w:left="708" w:hanging="708"/>
              <w:rPr>
                <w:rFonts w:cstheme="minorHAnsi"/>
                <w:sz w:val="18"/>
              </w:rPr>
            </w:pPr>
            <w:r w:rsidRPr="009427AF">
              <w:rPr>
                <w:rFonts w:cstheme="minorHAnsi"/>
                <w:sz w:val="18"/>
              </w:rPr>
              <w:t>magnetyczn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C3478" w14:textId="77777777" w:rsidR="000242B1" w:rsidRPr="000242B1" w:rsidRDefault="000242B1" w:rsidP="00E30F37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181600" w:rsidRPr="00181600" w14:paraId="009D56B3" w14:textId="77777777" w:rsidTr="009427AF">
        <w:trPr>
          <w:trHeight w:val="101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2C7F7A8" w14:textId="0A76DC45" w:rsidR="00181600" w:rsidRPr="009427AF" w:rsidRDefault="009427AF" w:rsidP="00E30F37">
            <w:pPr>
              <w:ind w:left="708" w:hanging="708"/>
              <w:rPr>
                <w:rFonts w:cstheme="minorHAnsi"/>
                <w:sz w:val="18"/>
              </w:rPr>
            </w:pPr>
            <w:proofErr w:type="spellStart"/>
            <w:r w:rsidRPr="009427AF">
              <w:rPr>
                <w:rFonts w:cstheme="minorHAnsi"/>
                <w:b/>
                <w:sz w:val="18"/>
                <w:lang w:val="en-US"/>
              </w:rPr>
              <w:t>Interfejs</w:t>
            </w:r>
            <w:proofErr w:type="spellEnd"/>
            <w:r w:rsidRPr="009427AF">
              <w:rPr>
                <w:rFonts w:cstheme="minorHAnsi"/>
                <w:b/>
                <w:sz w:val="18"/>
                <w:lang w:val="en-US"/>
              </w:rPr>
              <w:t>: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C74A086" w14:textId="17BEB6C8" w:rsidR="00181600" w:rsidRPr="009427AF" w:rsidRDefault="00181600" w:rsidP="00181600">
            <w:pPr>
              <w:ind w:left="708" w:hanging="708"/>
              <w:rPr>
                <w:rFonts w:cstheme="minorHAnsi"/>
                <w:sz w:val="18"/>
                <w:lang w:val="en-US"/>
              </w:rPr>
            </w:pPr>
            <w:r w:rsidRPr="009427AF">
              <w:rPr>
                <w:rFonts w:cstheme="minorHAnsi"/>
                <w:sz w:val="18"/>
                <w:lang w:val="en-US"/>
              </w:rPr>
              <w:t xml:space="preserve">SATA III 6 </w:t>
            </w:r>
            <w:proofErr w:type="spellStart"/>
            <w:r w:rsidRPr="009427AF">
              <w:rPr>
                <w:rFonts w:cstheme="minorHAnsi"/>
                <w:sz w:val="18"/>
                <w:lang w:val="en-US"/>
              </w:rPr>
              <w:t>Gbit</w:t>
            </w:r>
            <w:proofErr w:type="spellEnd"/>
            <w:r w:rsidRPr="009427AF">
              <w:rPr>
                <w:rFonts w:cstheme="minorHAnsi"/>
                <w:sz w:val="18"/>
                <w:lang w:val="en-US"/>
              </w:rPr>
              <w:t>/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F333C" w14:textId="77777777" w:rsidR="00181600" w:rsidRPr="00181600" w:rsidRDefault="00181600" w:rsidP="00E30F37">
            <w:pPr>
              <w:suppressAutoHyphens w:val="0"/>
              <w:rPr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0242B1" w:rsidRPr="00181600" w14:paraId="5C5C0F91" w14:textId="77777777" w:rsidTr="009427AF">
        <w:trPr>
          <w:trHeight w:val="101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7BD3F20" w14:textId="1E9C857A" w:rsidR="000242B1" w:rsidRPr="009427AF" w:rsidRDefault="009427AF" w:rsidP="00E30F37">
            <w:pPr>
              <w:suppressAutoHyphens w:val="0"/>
              <w:rPr>
                <w:rFonts w:ascii="inherit" w:hAnsi="inherit"/>
                <w:b/>
                <w:bCs/>
                <w:color w:val="000000" w:themeColor="text1"/>
                <w:sz w:val="18"/>
                <w:szCs w:val="18"/>
                <w:lang w:val="en-US" w:eastAsia="pl-PL"/>
              </w:rPr>
            </w:pPr>
            <w:r w:rsidRPr="009427AF">
              <w:rPr>
                <w:rFonts w:cstheme="minorHAnsi"/>
                <w:b/>
                <w:sz w:val="18"/>
              </w:rPr>
              <w:t>Pojemność dysku: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22B9CD8" w14:textId="5E3B28E3" w:rsidR="000242B1" w:rsidRPr="009427AF" w:rsidRDefault="00181600" w:rsidP="00181600">
            <w:pPr>
              <w:ind w:left="708" w:hanging="708"/>
              <w:rPr>
                <w:rFonts w:cstheme="minorHAnsi"/>
                <w:sz w:val="18"/>
              </w:rPr>
            </w:pPr>
            <w:r w:rsidRPr="009427AF">
              <w:rPr>
                <w:rFonts w:cstheme="minorHAnsi"/>
                <w:sz w:val="18"/>
              </w:rPr>
              <w:t>10 T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CEBBA" w14:textId="77777777" w:rsidR="000242B1" w:rsidRPr="00181600" w:rsidRDefault="000242B1" w:rsidP="00E30F37">
            <w:pPr>
              <w:suppressAutoHyphens w:val="0"/>
              <w:rPr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181600" w:rsidRPr="00181600" w14:paraId="4880C71B" w14:textId="77777777" w:rsidTr="009427AF">
        <w:trPr>
          <w:trHeight w:val="101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2E235CF" w14:textId="00963EEB" w:rsidR="00181600" w:rsidRPr="009427AF" w:rsidRDefault="009427AF" w:rsidP="00E30F37">
            <w:pPr>
              <w:suppressAutoHyphens w:val="0"/>
              <w:rPr>
                <w:rFonts w:cstheme="minorHAnsi"/>
                <w:sz w:val="18"/>
                <w:lang w:val="en-US"/>
              </w:rPr>
            </w:pPr>
            <w:r w:rsidRPr="009427AF">
              <w:rPr>
                <w:rFonts w:cstheme="minorHAnsi"/>
                <w:b/>
                <w:sz w:val="18"/>
              </w:rPr>
              <w:t>Format szerokości: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B37100A" w14:textId="052F3F26" w:rsidR="00181600" w:rsidRPr="009427AF" w:rsidRDefault="00181600" w:rsidP="00181600">
            <w:pPr>
              <w:ind w:left="708" w:hanging="708"/>
              <w:rPr>
                <w:rFonts w:cstheme="minorHAnsi"/>
                <w:sz w:val="18"/>
              </w:rPr>
            </w:pPr>
            <w:r w:rsidRPr="009427AF">
              <w:rPr>
                <w:rFonts w:cstheme="minorHAnsi"/>
                <w:sz w:val="18"/>
              </w:rPr>
              <w:t>3,5 "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F3CEA" w14:textId="77777777" w:rsidR="00181600" w:rsidRPr="00181600" w:rsidRDefault="00181600" w:rsidP="00E30F37">
            <w:pPr>
              <w:suppressAutoHyphens w:val="0"/>
              <w:rPr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181600" w:rsidRPr="000242B1" w14:paraId="4448729D" w14:textId="77777777" w:rsidTr="009427AF">
        <w:trPr>
          <w:trHeight w:val="101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8F17401" w14:textId="46B45CC0" w:rsidR="00181600" w:rsidRPr="009427AF" w:rsidRDefault="009427AF" w:rsidP="00E30F37">
            <w:pPr>
              <w:suppressAutoHyphens w:val="0"/>
              <w:rPr>
                <w:rFonts w:cstheme="minorHAnsi"/>
                <w:sz w:val="18"/>
                <w:lang w:val="en-US"/>
              </w:rPr>
            </w:pPr>
            <w:r w:rsidRPr="009427AF">
              <w:rPr>
                <w:rFonts w:cstheme="minorHAnsi"/>
                <w:b/>
                <w:sz w:val="18"/>
              </w:rPr>
              <w:t>Pamięć cache: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1FC2E8B" w14:textId="732AA978" w:rsidR="00181600" w:rsidRPr="009427AF" w:rsidRDefault="00181600" w:rsidP="00181600">
            <w:pPr>
              <w:ind w:left="708" w:hanging="708"/>
              <w:rPr>
                <w:rFonts w:cstheme="minorHAnsi"/>
                <w:sz w:val="18"/>
              </w:rPr>
            </w:pPr>
            <w:r w:rsidRPr="009427AF">
              <w:rPr>
                <w:rFonts w:cstheme="minorHAnsi"/>
                <w:sz w:val="18"/>
              </w:rPr>
              <w:t>min. 256 M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25EB8" w14:textId="77777777" w:rsidR="00181600" w:rsidRPr="000242B1" w:rsidRDefault="00181600" w:rsidP="00E30F37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181600" w:rsidRPr="000242B1" w14:paraId="07B2CFC2" w14:textId="77777777" w:rsidTr="009427AF">
        <w:trPr>
          <w:trHeight w:val="101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EC9465E" w14:textId="11E57DCE" w:rsidR="00181600" w:rsidRPr="009427AF" w:rsidRDefault="009427AF" w:rsidP="00E30F37">
            <w:pPr>
              <w:suppressAutoHyphens w:val="0"/>
              <w:rPr>
                <w:rFonts w:cstheme="minorHAnsi"/>
                <w:sz w:val="18"/>
                <w:lang w:val="en-US"/>
              </w:rPr>
            </w:pPr>
            <w:r w:rsidRPr="009427AF">
              <w:rPr>
                <w:rFonts w:cstheme="minorHAnsi"/>
                <w:b/>
                <w:sz w:val="18"/>
              </w:rPr>
              <w:t>Prędkość obrotowa: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A9D6E1A" w14:textId="460D93A2" w:rsidR="00181600" w:rsidRPr="009427AF" w:rsidRDefault="002F7808" w:rsidP="002F7808">
            <w:pPr>
              <w:ind w:left="708" w:hanging="708"/>
              <w:rPr>
                <w:rFonts w:cstheme="minorHAnsi"/>
                <w:sz w:val="18"/>
              </w:rPr>
            </w:pPr>
            <w:r w:rsidRPr="009427AF">
              <w:rPr>
                <w:rFonts w:cstheme="minorHAnsi"/>
                <w:sz w:val="18"/>
              </w:rPr>
              <w:t>min. 7200 RP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588ED" w14:textId="77777777" w:rsidR="00181600" w:rsidRPr="000242B1" w:rsidRDefault="00181600" w:rsidP="00E30F37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181600" w:rsidRPr="000242B1" w14:paraId="318C1A29" w14:textId="77777777" w:rsidTr="009427AF">
        <w:trPr>
          <w:trHeight w:val="101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5543ECE" w14:textId="66408A6E" w:rsidR="00181600" w:rsidRPr="009427AF" w:rsidRDefault="009427AF" w:rsidP="00E30F37">
            <w:pPr>
              <w:suppressAutoHyphens w:val="0"/>
              <w:rPr>
                <w:rFonts w:cstheme="minorHAnsi"/>
                <w:sz w:val="18"/>
                <w:lang w:val="en-US"/>
              </w:rPr>
            </w:pPr>
            <w:r w:rsidRPr="009427AF">
              <w:rPr>
                <w:rFonts w:cstheme="minorHAnsi"/>
                <w:b/>
                <w:sz w:val="18"/>
              </w:rPr>
              <w:t>MTBF: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BFA2F63" w14:textId="4172A569" w:rsidR="00181600" w:rsidRPr="009427AF" w:rsidRDefault="002F7808" w:rsidP="002F7808">
            <w:pPr>
              <w:ind w:left="708" w:hanging="708"/>
              <w:rPr>
                <w:rFonts w:cstheme="minorHAnsi"/>
                <w:sz w:val="18"/>
              </w:rPr>
            </w:pPr>
            <w:r w:rsidRPr="009427AF">
              <w:rPr>
                <w:rFonts w:cstheme="minorHAnsi"/>
                <w:sz w:val="18"/>
              </w:rPr>
              <w:t>min. 1 200 000 godz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8DEE7" w14:textId="77777777" w:rsidR="00181600" w:rsidRPr="000242B1" w:rsidRDefault="00181600" w:rsidP="00E30F37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2F7808" w:rsidRPr="000242B1" w14:paraId="59EFEC18" w14:textId="77777777" w:rsidTr="009427AF">
        <w:trPr>
          <w:trHeight w:val="101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7147D82" w14:textId="67487086" w:rsidR="002F7808" w:rsidRPr="009427AF" w:rsidRDefault="009427AF" w:rsidP="00E30F37">
            <w:pPr>
              <w:suppressAutoHyphens w:val="0"/>
              <w:rPr>
                <w:rFonts w:cstheme="minorHAnsi"/>
                <w:sz w:val="18"/>
                <w:lang w:val="en-US"/>
              </w:rPr>
            </w:pPr>
            <w:r w:rsidRPr="009427AF">
              <w:rPr>
                <w:rFonts w:cstheme="minorHAnsi"/>
                <w:b/>
                <w:sz w:val="18"/>
              </w:rPr>
              <w:t xml:space="preserve">Przeznaczenie:  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81FE926" w14:textId="6111B6B8" w:rsidR="002F7808" w:rsidRPr="009427AF" w:rsidRDefault="009427AF" w:rsidP="009427AF">
            <w:pPr>
              <w:ind w:left="708" w:hanging="708"/>
              <w:rPr>
                <w:rFonts w:cstheme="minorHAnsi"/>
                <w:b/>
                <w:sz w:val="18"/>
              </w:rPr>
            </w:pPr>
            <w:r w:rsidRPr="009427AF">
              <w:rPr>
                <w:rFonts w:cstheme="minorHAnsi"/>
                <w:b/>
                <w:sz w:val="18"/>
              </w:rPr>
              <w:t>NA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039A3" w14:textId="77777777" w:rsidR="002F7808" w:rsidRPr="000242B1" w:rsidRDefault="002F7808" w:rsidP="00E30F37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2F7808" w:rsidRPr="000242B1" w14:paraId="64984041" w14:textId="77777777" w:rsidTr="009427AF">
        <w:trPr>
          <w:trHeight w:val="101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EBA138B" w14:textId="4DCABFE2" w:rsidR="002F7808" w:rsidRPr="009427AF" w:rsidRDefault="009427AF" w:rsidP="00E30F37">
            <w:pPr>
              <w:suppressAutoHyphens w:val="0"/>
              <w:rPr>
                <w:rFonts w:cstheme="minorHAnsi"/>
                <w:sz w:val="18"/>
                <w:lang w:val="en-US"/>
              </w:rPr>
            </w:pPr>
            <w:r w:rsidRPr="009427AF">
              <w:rPr>
                <w:rFonts w:cstheme="minorHAnsi"/>
                <w:b/>
                <w:sz w:val="18"/>
              </w:rPr>
              <w:t xml:space="preserve">Dostępność:  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38C9FAC" w14:textId="76302AF9" w:rsidR="002F7808" w:rsidRPr="009427AF" w:rsidRDefault="002F7808" w:rsidP="009427AF">
            <w:pPr>
              <w:ind w:left="708" w:hanging="708"/>
              <w:rPr>
                <w:rFonts w:cstheme="minorHAnsi"/>
                <w:b/>
                <w:sz w:val="18"/>
              </w:rPr>
            </w:pPr>
            <w:r w:rsidRPr="009427AF">
              <w:rPr>
                <w:rFonts w:cstheme="minorHAnsi"/>
                <w:sz w:val="18"/>
              </w:rPr>
              <w:t>praca ciągł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68424" w14:textId="77777777" w:rsidR="002F7808" w:rsidRPr="000242B1" w:rsidRDefault="002F7808" w:rsidP="00E30F37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2F7808" w:rsidRPr="000242B1" w14:paraId="416E9D10" w14:textId="77777777" w:rsidTr="009427AF">
        <w:trPr>
          <w:trHeight w:val="101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0B0A3F6" w14:textId="210A662F" w:rsidR="002F7808" w:rsidRPr="009427AF" w:rsidRDefault="002F7808" w:rsidP="00E30F37">
            <w:pPr>
              <w:suppressAutoHyphens w:val="0"/>
              <w:rPr>
                <w:rFonts w:cstheme="minorHAnsi"/>
                <w:sz w:val="18"/>
                <w:lang w:val="en-US"/>
              </w:rPr>
            </w:pPr>
            <w:r w:rsidRPr="009427AF">
              <w:rPr>
                <w:rFonts w:cstheme="minorHAnsi"/>
                <w:b/>
                <w:sz w:val="18"/>
              </w:rPr>
              <w:t>Obciążenie: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38EEA62" w14:textId="30ED858C" w:rsidR="002F7808" w:rsidRPr="009427AF" w:rsidRDefault="002F7808" w:rsidP="009427AF">
            <w:pPr>
              <w:ind w:left="708" w:hanging="708"/>
              <w:rPr>
                <w:rFonts w:cstheme="minorHAnsi"/>
                <w:b/>
                <w:sz w:val="18"/>
              </w:rPr>
            </w:pPr>
            <w:r w:rsidRPr="009427AF">
              <w:rPr>
                <w:rFonts w:cstheme="minorHAnsi"/>
                <w:sz w:val="18"/>
              </w:rPr>
              <w:t>min. 300 TB/rok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29F86" w14:textId="77777777" w:rsidR="002F7808" w:rsidRPr="000242B1" w:rsidRDefault="002F7808" w:rsidP="00E30F37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181600" w:rsidRPr="000242B1" w14:paraId="4D60F6C3" w14:textId="77777777" w:rsidTr="009427AF">
        <w:trPr>
          <w:trHeight w:val="101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03E41BD" w14:textId="6A075BD5" w:rsidR="00181600" w:rsidRPr="009427AF" w:rsidRDefault="009427AF" w:rsidP="00E30F37">
            <w:pPr>
              <w:suppressAutoHyphens w:val="0"/>
              <w:rPr>
                <w:rFonts w:cstheme="minorHAnsi"/>
                <w:sz w:val="18"/>
                <w:lang w:val="en-US"/>
              </w:rPr>
            </w:pPr>
            <w:r w:rsidRPr="009427AF">
              <w:rPr>
                <w:rFonts w:cstheme="minorHAnsi"/>
                <w:b/>
                <w:sz w:val="18"/>
              </w:rPr>
              <w:t>Wsparcie technologii Hot-Plug</w:t>
            </w:r>
            <w:r w:rsidRPr="009427AF">
              <w:rPr>
                <w:rFonts w:cstheme="minorHAnsi"/>
                <w:sz w:val="18"/>
              </w:rPr>
              <w:t>: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F6CC262" w14:textId="74BBF733" w:rsidR="00181600" w:rsidRPr="009427AF" w:rsidRDefault="002F7808" w:rsidP="002F7808">
            <w:pPr>
              <w:ind w:left="708" w:hanging="708"/>
              <w:rPr>
                <w:rFonts w:cstheme="minorHAnsi"/>
                <w:b/>
                <w:sz w:val="18"/>
              </w:rPr>
            </w:pPr>
            <w:r w:rsidRPr="009427AF">
              <w:rPr>
                <w:rFonts w:cstheme="minorHAnsi"/>
                <w:sz w:val="18"/>
              </w:rPr>
              <w:t>tak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9F174" w14:textId="77777777" w:rsidR="00181600" w:rsidRPr="000242B1" w:rsidRDefault="00181600" w:rsidP="00E30F37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181600" w:rsidRPr="000242B1" w14:paraId="68A22BE1" w14:textId="77777777" w:rsidTr="009427AF">
        <w:trPr>
          <w:trHeight w:val="101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1816312" w14:textId="4BA1FFDE" w:rsidR="00181600" w:rsidRPr="009427AF" w:rsidRDefault="00181600" w:rsidP="00181600">
            <w:pPr>
              <w:suppressAutoHyphens w:val="0"/>
              <w:rPr>
                <w:rFonts w:cstheme="minorHAnsi"/>
                <w:b/>
                <w:sz w:val="18"/>
              </w:rPr>
            </w:pPr>
            <w:r w:rsidRPr="009427AF">
              <w:rPr>
                <w:rFonts w:cstheme="minorHAnsi"/>
                <w:b/>
                <w:sz w:val="18"/>
              </w:rPr>
              <w:t>Gwarancja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BC29775" w14:textId="20E1BBDF" w:rsidR="00181600" w:rsidRPr="009427AF" w:rsidRDefault="00181600" w:rsidP="00181600">
            <w:pPr>
              <w:suppressAutoHyphens w:val="0"/>
              <w:rPr>
                <w:rFonts w:cstheme="minorHAnsi"/>
                <w:sz w:val="18"/>
              </w:rPr>
            </w:pPr>
            <w:r w:rsidRPr="009427AF">
              <w:rPr>
                <w:rFonts w:cstheme="minorHAnsi"/>
                <w:sz w:val="18"/>
              </w:rPr>
              <w:t>Minimum 24 miesiąc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94F41" w14:textId="77777777" w:rsidR="00181600" w:rsidRPr="000242B1" w:rsidRDefault="00181600" w:rsidP="00181600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A8757D9" w14:textId="241ABCEA" w:rsidR="000242B1" w:rsidRPr="000242B1" w:rsidRDefault="000242B1" w:rsidP="000242B1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0242B1">
        <w:rPr>
          <w:sz w:val="18"/>
          <w:szCs w:val="18"/>
          <w:lang w:eastAsia="zh-CN"/>
        </w:rPr>
        <w:t xml:space="preserve">Przykładowy sprzęt spełniający wymagania: </w:t>
      </w:r>
      <w:r w:rsidR="00220F89" w:rsidRPr="00220F89">
        <w:rPr>
          <w:sz w:val="18"/>
          <w:szCs w:val="18"/>
          <w:lang w:eastAsia="zh-CN"/>
        </w:rPr>
        <w:t xml:space="preserve">Seagate 10TB 7200obr. 256MB </w:t>
      </w:r>
      <w:proofErr w:type="spellStart"/>
      <w:r w:rsidR="00220F89" w:rsidRPr="00220F89">
        <w:rPr>
          <w:sz w:val="18"/>
          <w:szCs w:val="18"/>
          <w:lang w:eastAsia="zh-CN"/>
        </w:rPr>
        <w:t>IronWolf</w:t>
      </w:r>
      <w:proofErr w:type="spellEnd"/>
      <w:r w:rsidR="00220F89" w:rsidRPr="00220F89">
        <w:rPr>
          <w:sz w:val="18"/>
          <w:szCs w:val="18"/>
          <w:lang w:eastAsia="zh-CN"/>
        </w:rPr>
        <w:t xml:space="preserve"> Pro (ST10000NE0004)</w:t>
      </w:r>
    </w:p>
    <w:p w14:paraId="2541F22E" w14:textId="5A2161F0" w:rsidR="000242B1" w:rsidRPr="009427AF" w:rsidRDefault="00220F89" w:rsidP="000242B1">
      <w:pPr>
        <w:pStyle w:val="Akapitzlist"/>
        <w:keepNext/>
        <w:numPr>
          <w:ilvl w:val="6"/>
          <w:numId w:val="20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9427AF">
        <w:rPr>
          <w:b/>
          <w:sz w:val="22"/>
          <w:szCs w:val="22"/>
        </w:rPr>
        <w:t xml:space="preserve">Sieciowy zestaw pamięci NAS - </w:t>
      </w:r>
      <w:r w:rsidR="000242B1" w:rsidRPr="009427AF">
        <w:rPr>
          <w:b/>
          <w:sz w:val="22"/>
          <w:szCs w:val="22"/>
        </w:rPr>
        <w:t xml:space="preserve"> 1 sztuka</w:t>
      </w:r>
    </w:p>
    <w:p w14:paraId="6DF49A16" w14:textId="747BE746" w:rsidR="000242B1" w:rsidRPr="000242B1" w:rsidRDefault="000242B1" w:rsidP="000242B1">
      <w:pPr>
        <w:pStyle w:val="Akapitzlist"/>
        <w:keepNext/>
        <w:suppressAutoHyphens w:val="0"/>
        <w:autoSpaceDE w:val="0"/>
        <w:ind w:left="0"/>
        <w:rPr>
          <w:b/>
          <w:sz w:val="22"/>
          <w:szCs w:val="22"/>
        </w:rPr>
      </w:pPr>
      <w:r w:rsidRPr="009427AF">
        <w:rPr>
          <w:sz w:val="22"/>
          <w:szCs w:val="22"/>
        </w:rPr>
        <w:t>(</w:t>
      </w:r>
      <w:r w:rsidRPr="009427AF">
        <w:rPr>
          <w:bCs/>
          <w:sz w:val="22"/>
          <w:szCs w:val="22"/>
        </w:rPr>
        <w:t xml:space="preserve">Kod CPV: </w:t>
      </w:r>
      <w:r w:rsidR="009427AF" w:rsidRPr="009427AF">
        <w:rPr>
          <w:sz w:val="22"/>
          <w:szCs w:val="22"/>
        </w:rPr>
        <w:t>30236100-3 Urządzenia rozszerzania pamięci</w:t>
      </w:r>
      <w:r w:rsidRPr="009427AF">
        <w:rPr>
          <w:sz w:val="22"/>
          <w:szCs w:val="22"/>
        </w:rPr>
        <w:t>)</w:t>
      </w:r>
      <w:r w:rsidR="00220F89" w:rsidRPr="009427AF">
        <w:rPr>
          <w:sz w:val="22"/>
          <w:szCs w:val="22"/>
        </w:rPr>
        <w:t xml:space="preserve"> </w:t>
      </w:r>
    </w:p>
    <w:p w14:paraId="5BC833DA" w14:textId="77777777" w:rsidR="000242B1" w:rsidRPr="000242B1" w:rsidRDefault="000242B1" w:rsidP="000242B1">
      <w:pPr>
        <w:spacing w:after="200"/>
        <w:rPr>
          <w:sz w:val="22"/>
          <w:szCs w:val="22"/>
        </w:rPr>
      </w:pPr>
      <w:r w:rsidRPr="000242B1">
        <w:rPr>
          <w:bCs/>
          <w:sz w:val="22"/>
          <w:szCs w:val="22"/>
        </w:rPr>
        <w:t xml:space="preserve">Producent ………............................................. </w:t>
      </w:r>
      <w:r w:rsidRPr="000242B1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2A7A27C2" w14:textId="77777777" w:rsidR="000242B1" w:rsidRPr="000242B1" w:rsidRDefault="000242B1" w:rsidP="000242B1">
      <w:pPr>
        <w:jc w:val="center"/>
        <w:rPr>
          <w:b/>
          <w:sz w:val="22"/>
          <w:szCs w:val="22"/>
        </w:rPr>
      </w:pPr>
      <w:r w:rsidRPr="000242B1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04"/>
        <w:gridCol w:w="4820"/>
        <w:gridCol w:w="3118"/>
      </w:tblGrid>
      <w:tr w:rsidR="000242B1" w:rsidRPr="000242B1" w14:paraId="6C1A68B8" w14:textId="77777777" w:rsidTr="00E30F37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B541718" w14:textId="77777777" w:rsidR="000242B1" w:rsidRPr="000242B1" w:rsidRDefault="000242B1" w:rsidP="00E30F37">
            <w:pPr>
              <w:suppressAutoHyphens w:val="0"/>
              <w:jc w:val="center"/>
              <w:rPr>
                <w:b/>
              </w:rPr>
            </w:pPr>
            <w:r w:rsidRPr="000242B1">
              <w:rPr>
                <w:b/>
              </w:rPr>
              <w:t>Specyfikacja elementów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406B07C" w14:textId="77777777" w:rsidR="000242B1" w:rsidRPr="000242B1" w:rsidRDefault="000242B1" w:rsidP="00E30F37">
            <w:pPr>
              <w:suppressAutoHyphens w:val="0"/>
              <w:jc w:val="center"/>
              <w:rPr>
                <w:b/>
              </w:rPr>
            </w:pPr>
            <w:r w:rsidRPr="000242B1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FAD6ACD" w14:textId="77777777" w:rsidR="000242B1" w:rsidRPr="000242B1" w:rsidRDefault="000242B1" w:rsidP="00E30F37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0242B1">
              <w:rPr>
                <w:b/>
              </w:rPr>
              <w:t>Parametry  oferowane</w:t>
            </w:r>
          </w:p>
          <w:p w14:paraId="5AE70793" w14:textId="77777777" w:rsidR="000242B1" w:rsidRPr="000242B1" w:rsidRDefault="000242B1" w:rsidP="00E30F37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0242B1">
              <w:rPr>
                <w:b/>
              </w:rPr>
              <w:t>(wymagane podanie parametrów oferowanych)</w:t>
            </w:r>
          </w:p>
        </w:tc>
      </w:tr>
      <w:tr w:rsidR="00713A9F" w:rsidRPr="00220F89" w14:paraId="30F27EDD" w14:textId="77777777" w:rsidTr="00E30F37">
        <w:trPr>
          <w:trHeight w:val="101"/>
        </w:trPr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C303E46" w14:textId="4950BA79" w:rsidR="00713A9F" w:rsidRPr="009427AF" w:rsidRDefault="00713A9F" w:rsidP="009427AF">
            <w:pPr>
              <w:suppressAutoHyphens w:val="0"/>
              <w:rPr>
                <w:b/>
                <w:sz w:val="18"/>
                <w:szCs w:val="18"/>
              </w:rPr>
            </w:pPr>
            <w:r w:rsidRPr="009427AF">
              <w:rPr>
                <w:b/>
                <w:bCs/>
                <w:color w:val="000000" w:themeColor="text1"/>
                <w:sz w:val="18"/>
                <w:szCs w:val="17"/>
                <w:lang w:eastAsia="pl-PL"/>
              </w:rPr>
              <w:t>Procesor:</w:t>
            </w:r>
          </w:p>
        </w:tc>
        <w:tc>
          <w:tcPr>
            <w:tcW w:w="23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E78EBD8" w14:textId="77777777" w:rsidR="00713A9F" w:rsidRPr="009427AF" w:rsidRDefault="00713A9F" w:rsidP="009427AF">
            <w:pPr>
              <w:suppressAutoHyphens w:val="0"/>
              <w:rPr>
                <w:color w:val="000000" w:themeColor="text1"/>
                <w:sz w:val="18"/>
                <w:szCs w:val="17"/>
                <w:lang w:eastAsia="pl-PL"/>
              </w:rPr>
            </w:pPr>
            <w:r w:rsidRPr="009427AF">
              <w:rPr>
                <w:b/>
                <w:color w:val="000000" w:themeColor="text1"/>
                <w:sz w:val="18"/>
                <w:szCs w:val="17"/>
                <w:lang w:eastAsia="pl-PL"/>
              </w:rPr>
              <w:t xml:space="preserve">Ilość rdzeni fizycznych: </w:t>
            </w:r>
            <w:r w:rsidRPr="009427AF">
              <w:rPr>
                <w:color w:val="000000" w:themeColor="text1"/>
                <w:sz w:val="18"/>
                <w:szCs w:val="17"/>
                <w:lang w:eastAsia="pl-PL"/>
              </w:rPr>
              <w:t>min. 4</w:t>
            </w:r>
          </w:p>
          <w:p w14:paraId="71D1DEC4" w14:textId="76A2AD55" w:rsidR="00713A9F" w:rsidRPr="009427AF" w:rsidRDefault="00713A9F" w:rsidP="009427AF">
            <w:pPr>
              <w:suppressAutoHyphens w:val="0"/>
              <w:rPr>
                <w:sz w:val="18"/>
                <w:szCs w:val="18"/>
              </w:rPr>
            </w:pPr>
            <w:r w:rsidRPr="009427AF">
              <w:rPr>
                <w:color w:val="000000" w:themeColor="text1"/>
                <w:sz w:val="18"/>
                <w:szCs w:val="17"/>
                <w:lang w:eastAsia="pl-PL"/>
              </w:rPr>
              <w:t>Częstotliwość pracy: min. 2,4 GHz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BEF27" w14:textId="58D8BE14" w:rsidR="00713A9F" w:rsidRPr="00220F89" w:rsidRDefault="00713A9F" w:rsidP="00E30F37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Parametry oferowane:</w:t>
            </w:r>
          </w:p>
        </w:tc>
      </w:tr>
      <w:tr w:rsidR="00713A9F" w:rsidRPr="00220F89" w14:paraId="59CC2EF5" w14:textId="77777777" w:rsidTr="00AA6FF6">
        <w:trPr>
          <w:trHeight w:val="101"/>
        </w:trPr>
        <w:tc>
          <w:tcPr>
            <w:tcW w:w="1125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43F471B" w14:textId="77777777" w:rsidR="00713A9F" w:rsidRPr="009427AF" w:rsidRDefault="00713A9F" w:rsidP="009427AF">
            <w:pPr>
              <w:suppressAutoHyphens w:val="0"/>
              <w:rPr>
                <w:b/>
                <w:bCs/>
                <w:color w:val="000000" w:themeColor="text1"/>
                <w:sz w:val="18"/>
                <w:szCs w:val="17"/>
                <w:lang w:eastAsia="pl-PL"/>
              </w:rPr>
            </w:pPr>
          </w:p>
        </w:tc>
        <w:tc>
          <w:tcPr>
            <w:tcW w:w="2353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A97AF74" w14:textId="77777777" w:rsidR="00713A9F" w:rsidRPr="009427AF" w:rsidRDefault="00713A9F" w:rsidP="009427AF">
            <w:pPr>
              <w:suppressAutoHyphens w:val="0"/>
              <w:rPr>
                <w:b/>
                <w:color w:val="000000" w:themeColor="text1"/>
                <w:sz w:val="18"/>
                <w:szCs w:val="17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2A40C" w14:textId="0E00EC25" w:rsidR="00713A9F" w:rsidRPr="00220F89" w:rsidRDefault="00713A9F" w:rsidP="00E30F37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220F89" w:rsidRPr="00220F89" w14:paraId="5B91B712" w14:textId="77777777" w:rsidTr="00E30F37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1F9BA00" w14:textId="01597AA5" w:rsidR="00220F89" w:rsidRPr="009427AF" w:rsidRDefault="00220F89" w:rsidP="009427AF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427AF">
              <w:rPr>
                <w:b/>
                <w:bCs/>
                <w:color w:val="000000" w:themeColor="text1"/>
                <w:sz w:val="18"/>
                <w:szCs w:val="17"/>
                <w:lang w:eastAsia="pl-PL"/>
              </w:rPr>
              <w:t>Pamięć: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0C2B12E" w14:textId="77777777" w:rsidR="00220F89" w:rsidRPr="009427AF" w:rsidRDefault="00220F89" w:rsidP="009427AF">
            <w:pPr>
              <w:textAlignment w:val="baseline"/>
              <w:rPr>
                <w:b/>
                <w:color w:val="000000" w:themeColor="text1"/>
                <w:sz w:val="18"/>
                <w:szCs w:val="17"/>
                <w:lang w:eastAsia="pl-PL"/>
              </w:rPr>
            </w:pPr>
            <w:r w:rsidRPr="009427AF">
              <w:rPr>
                <w:b/>
                <w:color w:val="000000" w:themeColor="text1"/>
                <w:sz w:val="18"/>
                <w:szCs w:val="17"/>
                <w:lang w:eastAsia="pl-PL"/>
              </w:rPr>
              <w:t xml:space="preserve">Zainstalowana pamięć: </w:t>
            </w:r>
            <w:r w:rsidRPr="009427AF">
              <w:rPr>
                <w:color w:val="000000" w:themeColor="text1"/>
                <w:sz w:val="18"/>
                <w:szCs w:val="17"/>
                <w:lang w:eastAsia="pl-PL"/>
              </w:rPr>
              <w:t>min. 8 GB DDR3</w:t>
            </w:r>
          </w:p>
          <w:p w14:paraId="44618A69" w14:textId="2814161E" w:rsidR="00220F89" w:rsidRPr="009427AF" w:rsidRDefault="00220F89" w:rsidP="009427A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427AF">
              <w:rPr>
                <w:b/>
                <w:color w:val="000000" w:themeColor="text1"/>
                <w:sz w:val="18"/>
                <w:szCs w:val="17"/>
                <w:lang w:eastAsia="pl-PL"/>
              </w:rPr>
              <w:t xml:space="preserve">Maksymalny rozmiar pamięci: </w:t>
            </w:r>
            <w:r w:rsidRPr="009427AF">
              <w:rPr>
                <w:color w:val="000000" w:themeColor="text1"/>
                <w:sz w:val="18"/>
                <w:szCs w:val="17"/>
                <w:lang w:eastAsia="pl-PL"/>
              </w:rPr>
              <w:t>min.16 G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7B403" w14:textId="77777777" w:rsidR="00220F89" w:rsidRPr="00220F89" w:rsidRDefault="00220F89" w:rsidP="00E30F37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220F89" w:rsidRPr="00220F89" w14:paraId="0806DDDA" w14:textId="77777777" w:rsidTr="00E30F37">
        <w:trPr>
          <w:trHeight w:val="8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029219B" w14:textId="25A14B20" w:rsidR="00220F89" w:rsidRPr="009427AF" w:rsidRDefault="00220F89" w:rsidP="009427AF">
            <w:pPr>
              <w:suppressAutoHyphens w:val="0"/>
              <w:rPr>
                <w:b/>
                <w:sz w:val="18"/>
                <w:szCs w:val="18"/>
              </w:rPr>
            </w:pPr>
            <w:r w:rsidRPr="009427AF">
              <w:rPr>
                <w:b/>
                <w:bCs/>
                <w:color w:val="000000" w:themeColor="text1"/>
                <w:sz w:val="18"/>
                <w:szCs w:val="17"/>
                <w:lang w:eastAsia="pl-PL"/>
              </w:rPr>
              <w:t>Dyski twarde: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7CBD661" w14:textId="77777777" w:rsidR="00220F89" w:rsidRPr="009427AF" w:rsidRDefault="00220F89" w:rsidP="009427AF">
            <w:pPr>
              <w:textAlignment w:val="baseline"/>
              <w:rPr>
                <w:color w:val="000000" w:themeColor="text1"/>
                <w:sz w:val="18"/>
                <w:szCs w:val="17"/>
                <w:lang w:eastAsia="pl-PL"/>
              </w:rPr>
            </w:pPr>
            <w:r w:rsidRPr="009427AF">
              <w:rPr>
                <w:b/>
                <w:color w:val="000000" w:themeColor="text1"/>
                <w:sz w:val="18"/>
                <w:szCs w:val="17"/>
                <w:lang w:eastAsia="pl-PL"/>
              </w:rPr>
              <w:t>Zainstalowanych dysków:</w:t>
            </w:r>
            <w:r w:rsidRPr="009427AF">
              <w:rPr>
                <w:color w:val="000000" w:themeColor="text1"/>
                <w:sz w:val="18"/>
                <w:szCs w:val="17"/>
                <w:lang w:eastAsia="pl-PL"/>
              </w:rPr>
              <w:t xml:space="preserve"> 0</w:t>
            </w:r>
          </w:p>
          <w:p w14:paraId="21EC1338" w14:textId="77777777" w:rsidR="00220F89" w:rsidRPr="009427AF" w:rsidRDefault="00220F89" w:rsidP="009427AF">
            <w:pPr>
              <w:textAlignment w:val="baseline"/>
              <w:rPr>
                <w:color w:val="000000" w:themeColor="text1"/>
                <w:sz w:val="18"/>
                <w:szCs w:val="17"/>
                <w:lang w:eastAsia="pl-PL"/>
              </w:rPr>
            </w:pPr>
            <w:r w:rsidRPr="009427AF">
              <w:rPr>
                <w:b/>
                <w:color w:val="000000" w:themeColor="text1"/>
                <w:sz w:val="18"/>
                <w:szCs w:val="17"/>
                <w:lang w:eastAsia="pl-PL"/>
              </w:rPr>
              <w:t>Wolnych slotów:</w:t>
            </w:r>
            <w:r w:rsidRPr="009427AF">
              <w:rPr>
                <w:color w:val="000000" w:themeColor="text1"/>
                <w:sz w:val="18"/>
                <w:szCs w:val="17"/>
                <w:lang w:eastAsia="pl-PL"/>
              </w:rPr>
              <w:t xml:space="preserve"> 5 (rozszerzalne do min. 15 slotów)</w:t>
            </w:r>
          </w:p>
          <w:p w14:paraId="78AA05DC" w14:textId="77777777" w:rsidR="00220F89" w:rsidRPr="009427AF" w:rsidRDefault="00220F89" w:rsidP="009427AF">
            <w:pPr>
              <w:textAlignment w:val="baseline"/>
              <w:rPr>
                <w:sz w:val="18"/>
              </w:rPr>
            </w:pPr>
            <w:r w:rsidRPr="009427AF">
              <w:rPr>
                <w:b/>
                <w:color w:val="000000" w:themeColor="text1"/>
                <w:sz w:val="18"/>
                <w:szCs w:val="17"/>
                <w:lang w:eastAsia="pl-PL"/>
              </w:rPr>
              <w:t>Zgodne typy dysków:</w:t>
            </w:r>
            <w:r w:rsidRPr="009427AF">
              <w:rPr>
                <w:sz w:val="18"/>
              </w:rPr>
              <w:t xml:space="preserve"> </w:t>
            </w:r>
          </w:p>
          <w:p w14:paraId="2DAFC3CE" w14:textId="77777777" w:rsidR="00220F89" w:rsidRPr="009427AF" w:rsidRDefault="00220F89" w:rsidP="009427AF">
            <w:pPr>
              <w:textAlignment w:val="baseline"/>
              <w:rPr>
                <w:color w:val="000000" w:themeColor="text1"/>
                <w:sz w:val="18"/>
                <w:szCs w:val="17"/>
                <w:lang w:eastAsia="pl-PL"/>
              </w:rPr>
            </w:pPr>
            <w:r w:rsidRPr="009427AF">
              <w:rPr>
                <w:color w:val="000000" w:themeColor="text1"/>
                <w:sz w:val="18"/>
                <w:szCs w:val="17"/>
                <w:lang w:eastAsia="pl-PL"/>
              </w:rPr>
              <w:t xml:space="preserve">5 x 3,5" lub 2,5" SATA SSD / HDD </w:t>
            </w:r>
          </w:p>
          <w:p w14:paraId="4AF78B7B" w14:textId="77777777" w:rsidR="00220F89" w:rsidRPr="009427AF" w:rsidRDefault="00220F89" w:rsidP="009427AF">
            <w:pPr>
              <w:textAlignment w:val="baseline"/>
              <w:rPr>
                <w:color w:val="000000" w:themeColor="text1"/>
                <w:sz w:val="18"/>
                <w:szCs w:val="17"/>
                <w:lang w:eastAsia="pl-PL"/>
              </w:rPr>
            </w:pPr>
            <w:r w:rsidRPr="009427AF">
              <w:rPr>
                <w:color w:val="000000" w:themeColor="text1"/>
                <w:sz w:val="18"/>
                <w:szCs w:val="17"/>
                <w:lang w:eastAsia="pl-PL"/>
              </w:rPr>
              <w:t>2 dyski M.2 2280/2260/2242 SATA SSD3</w:t>
            </w:r>
          </w:p>
          <w:p w14:paraId="15AEB8C4" w14:textId="77777777" w:rsidR="00220F89" w:rsidRPr="009427AF" w:rsidRDefault="00220F89" w:rsidP="009427AF">
            <w:pPr>
              <w:textAlignment w:val="baseline"/>
              <w:rPr>
                <w:color w:val="000000" w:themeColor="text1"/>
                <w:sz w:val="18"/>
                <w:szCs w:val="17"/>
                <w:lang w:eastAsia="pl-PL"/>
              </w:rPr>
            </w:pPr>
            <w:r w:rsidRPr="009427AF">
              <w:rPr>
                <w:b/>
                <w:color w:val="000000" w:themeColor="text1"/>
                <w:sz w:val="18"/>
                <w:szCs w:val="17"/>
                <w:lang w:eastAsia="pl-PL"/>
              </w:rPr>
              <w:t>Obsługa dysków:</w:t>
            </w:r>
            <w:r w:rsidRPr="009427AF">
              <w:rPr>
                <w:color w:val="000000" w:themeColor="text1"/>
                <w:sz w:val="18"/>
                <w:szCs w:val="17"/>
                <w:lang w:eastAsia="pl-PL"/>
              </w:rPr>
              <w:t xml:space="preserve"> do 10 TB</w:t>
            </w:r>
          </w:p>
          <w:p w14:paraId="6AF2EAD4" w14:textId="59E09375" w:rsidR="00220F89" w:rsidRPr="009427AF" w:rsidRDefault="00220F89" w:rsidP="009427AF">
            <w:pPr>
              <w:textAlignment w:val="baseline"/>
              <w:rPr>
                <w:color w:val="000000" w:themeColor="text1"/>
                <w:sz w:val="18"/>
                <w:szCs w:val="17"/>
                <w:lang w:eastAsia="pl-PL"/>
              </w:rPr>
            </w:pPr>
            <w:r w:rsidRPr="009427AF">
              <w:rPr>
                <w:b/>
                <w:color w:val="000000" w:themeColor="text1"/>
                <w:sz w:val="18"/>
                <w:szCs w:val="17"/>
                <w:lang w:eastAsia="pl-PL"/>
              </w:rPr>
              <w:t>Maksymalna pojemność wewnętrzna:</w:t>
            </w:r>
            <w:r w:rsidRPr="009427AF">
              <w:rPr>
                <w:color w:val="000000" w:themeColor="text1"/>
                <w:sz w:val="18"/>
                <w:szCs w:val="17"/>
                <w:lang w:eastAsia="pl-PL"/>
              </w:rPr>
              <w:t xml:space="preserve"> min. 50 TB</w:t>
            </w:r>
          </w:p>
          <w:p w14:paraId="0427A6A1" w14:textId="77777777" w:rsidR="00220F89" w:rsidRPr="009427AF" w:rsidRDefault="00220F89" w:rsidP="009427AF">
            <w:pPr>
              <w:textAlignment w:val="baseline"/>
              <w:rPr>
                <w:color w:val="000000" w:themeColor="text1"/>
                <w:sz w:val="18"/>
                <w:szCs w:val="17"/>
                <w:lang w:eastAsia="pl-PL"/>
              </w:rPr>
            </w:pPr>
            <w:r w:rsidRPr="009427AF">
              <w:rPr>
                <w:b/>
                <w:color w:val="000000" w:themeColor="text1"/>
                <w:sz w:val="18"/>
                <w:szCs w:val="17"/>
                <w:lang w:eastAsia="pl-PL"/>
              </w:rPr>
              <w:t>Obsługa technologii „hot-</w:t>
            </w:r>
            <w:proofErr w:type="spellStart"/>
            <w:r w:rsidRPr="009427AF">
              <w:rPr>
                <w:b/>
                <w:color w:val="000000" w:themeColor="text1"/>
                <w:sz w:val="18"/>
                <w:szCs w:val="17"/>
                <w:lang w:eastAsia="pl-PL"/>
              </w:rPr>
              <w:t>swap</w:t>
            </w:r>
            <w:proofErr w:type="spellEnd"/>
            <w:r w:rsidRPr="009427AF">
              <w:rPr>
                <w:b/>
                <w:color w:val="000000" w:themeColor="text1"/>
                <w:sz w:val="18"/>
                <w:szCs w:val="17"/>
                <w:lang w:eastAsia="pl-PL"/>
              </w:rPr>
              <w:t>”:</w:t>
            </w:r>
            <w:r w:rsidRPr="009427AF">
              <w:rPr>
                <w:color w:val="000000" w:themeColor="text1"/>
                <w:sz w:val="18"/>
                <w:szCs w:val="17"/>
                <w:lang w:eastAsia="pl-PL"/>
              </w:rPr>
              <w:t xml:space="preserve"> tak</w:t>
            </w:r>
          </w:p>
          <w:p w14:paraId="44FAF8A5" w14:textId="00301947" w:rsidR="00220F89" w:rsidRPr="009427AF" w:rsidRDefault="00220F89" w:rsidP="009427AF">
            <w:pPr>
              <w:suppressAutoHyphens w:val="0"/>
              <w:rPr>
                <w:sz w:val="18"/>
                <w:szCs w:val="18"/>
              </w:rPr>
            </w:pPr>
            <w:r w:rsidRPr="009427AF">
              <w:rPr>
                <w:b/>
                <w:color w:val="000000" w:themeColor="text1"/>
                <w:sz w:val="18"/>
                <w:szCs w:val="17"/>
                <w:lang w:eastAsia="pl-PL"/>
              </w:rPr>
              <w:t xml:space="preserve">Obsługa RAID: </w:t>
            </w:r>
            <w:r w:rsidRPr="009427AF">
              <w:rPr>
                <w:color w:val="000000" w:themeColor="text1"/>
                <w:sz w:val="18"/>
                <w:szCs w:val="17"/>
                <w:lang w:eastAsia="pl-PL"/>
              </w:rPr>
              <w:t>0, 1, 5, 6, 1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1BAC4" w14:textId="77777777" w:rsidR="00220F89" w:rsidRPr="00220F89" w:rsidRDefault="00220F89" w:rsidP="00E30F3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20F89" w:rsidRPr="00220F89" w14:paraId="5824A95F" w14:textId="77777777" w:rsidTr="00E30F37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A79B636" w14:textId="50466167" w:rsidR="00220F89" w:rsidRPr="009427AF" w:rsidRDefault="00220F89" w:rsidP="009427AF">
            <w:pPr>
              <w:suppressAutoHyphens w:val="0"/>
              <w:rPr>
                <w:b/>
                <w:sz w:val="18"/>
                <w:szCs w:val="18"/>
              </w:rPr>
            </w:pPr>
            <w:r w:rsidRPr="009427AF">
              <w:rPr>
                <w:b/>
                <w:bCs/>
                <w:color w:val="000000" w:themeColor="text1"/>
                <w:sz w:val="18"/>
                <w:szCs w:val="17"/>
                <w:lang w:eastAsia="pl-PL"/>
              </w:rPr>
              <w:t>Odczyt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A4FEA10" w14:textId="3713977E" w:rsidR="00220F89" w:rsidRPr="009427AF" w:rsidRDefault="00220F89" w:rsidP="009427AF">
            <w:pPr>
              <w:tabs>
                <w:tab w:val="left" w:pos="2655"/>
              </w:tabs>
              <w:suppressAutoHyphens w:val="0"/>
              <w:rPr>
                <w:sz w:val="18"/>
                <w:szCs w:val="18"/>
              </w:rPr>
            </w:pPr>
            <w:r w:rsidRPr="009427AF">
              <w:rPr>
                <w:color w:val="000000" w:themeColor="text1"/>
                <w:sz w:val="18"/>
                <w:szCs w:val="17"/>
                <w:lang w:eastAsia="pl-PL"/>
              </w:rPr>
              <w:t>Do min.  1165 MB/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36DB5" w14:textId="77777777" w:rsidR="00220F89" w:rsidRPr="00220F89" w:rsidRDefault="00220F89" w:rsidP="00E30F3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20F89" w:rsidRPr="00220F89" w14:paraId="579E08CA" w14:textId="77777777" w:rsidTr="00E30F37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9471E61" w14:textId="64C40AAB" w:rsidR="00220F89" w:rsidRPr="009427AF" w:rsidRDefault="00220F89" w:rsidP="009427AF">
            <w:pPr>
              <w:suppressAutoHyphens w:val="0"/>
              <w:rPr>
                <w:b/>
                <w:bCs/>
                <w:color w:val="000000" w:themeColor="text1"/>
                <w:sz w:val="18"/>
                <w:szCs w:val="17"/>
                <w:lang w:eastAsia="pl-PL"/>
              </w:rPr>
            </w:pPr>
            <w:r w:rsidRPr="009427AF">
              <w:rPr>
                <w:b/>
                <w:bCs/>
                <w:color w:val="000000" w:themeColor="text1"/>
                <w:sz w:val="18"/>
                <w:szCs w:val="17"/>
                <w:lang w:eastAsia="pl-PL"/>
              </w:rPr>
              <w:t>Zapis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8655B6F" w14:textId="4FDA216E" w:rsidR="00220F89" w:rsidRPr="009427AF" w:rsidRDefault="00220F89" w:rsidP="009427AF">
            <w:pPr>
              <w:tabs>
                <w:tab w:val="left" w:pos="2655"/>
              </w:tabs>
              <w:suppressAutoHyphens w:val="0"/>
              <w:rPr>
                <w:color w:val="000000" w:themeColor="text1"/>
                <w:sz w:val="18"/>
                <w:szCs w:val="17"/>
                <w:lang w:eastAsia="pl-PL"/>
              </w:rPr>
            </w:pPr>
            <w:r w:rsidRPr="009427AF">
              <w:rPr>
                <w:color w:val="000000" w:themeColor="text1"/>
                <w:sz w:val="18"/>
                <w:szCs w:val="17"/>
                <w:lang w:eastAsia="pl-PL"/>
              </w:rPr>
              <w:t>Do min.  527  MB/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19641" w14:textId="77777777" w:rsidR="00220F89" w:rsidRPr="00220F89" w:rsidRDefault="00220F89" w:rsidP="00E30F3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20F89" w:rsidRPr="00220F89" w14:paraId="7DEDC056" w14:textId="77777777" w:rsidTr="00E30F37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042867A" w14:textId="24F8A099" w:rsidR="00220F89" w:rsidRPr="009427AF" w:rsidRDefault="00220F89" w:rsidP="009427AF">
            <w:pPr>
              <w:suppressAutoHyphens w:val="0"/>
              <w:rPr>
                <w:b/>
                <w:bCs/>
                <w:color w:val="000000" w:themeColor="text1"/>
                <w:sz w:val="18"/>
                <w:szCs w:val="17"/>
                <w:lang w:eastAsia="pl-PL"/>
              </w:rPr>
            </w:pPr>
            <w:r w:rsidRPr="009427AF">
              <w:rPr>
                <w:b/>
                <w:bCs/>
                <w:color w:val="000000" w:themeColor="text1"/>
                <w:sz w:val="18"/>
                <w:szCs w:val="17"/>
                <w:lang w:eastAsia="pl-PL"/>
              </w:rPr>
              <w:t>Porty zewnętrzne: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135E313" w14:textId="77777777" w:rsidR="00220F89" w:rsidRPr="009427AF" w:rsidRDefault="00220F89" w:rsidP="009427AF">
            <w:pPr>
              <w:textAlignment w:val="baseline"/>
              <w:rPr>
                <w:color w:val="000000" w:themeColor="text1"/>
                <w:sz w:val="18"/>
                <w:szCs w:val="17"/>
                <w:lang w:val="en-US" w:eastAsia="pl-PL"/>
              </w:rPr>
            </w:pPr>
            <w:r w:rsidRPr="009427AF">
              <w:rPr>
                <w:color w:val="000000" w:themeColor="text1"/>
                <w:sz w:val="18"/>
                <w:szCs w:val="17"/>
                <w:lang w:val="en-US" w:eastAsia="pl-PL"/>
              </w:rPr>
              <w:t>USB 3.0: min. 4</w:t>
            </w:r>
          </w:p>
          <w:p w14:paraId="3B553368" w14:textId="77777777" w:rsidR="00220F89" w:rsidRPr="009427AF" w:rsidRDefault="00220F89" w:rsidP="009427AF">
            <w:pPr>
              <w:textAlignment w:val="baseline"/>
              <w:rPr>
                <w:color w:val="000000" w:themeColor="text1"/>
                <w:sz w:val="18"/>
                <w:szCs w:val="17"/>
                <w:lang w:val="en-US" w:eastAsia="pl-PL"/>
              </w:rPr>
            </w:pPr>
            <w:proofErr w:type="spellStart"/>
            <w:r w:rsidRPr="009427AF">
              <w:rPr>
                <w:color w:val="000000" w:themeColor="text1"/>
                <w:sz w:val="18"/>
                <w:szCs w:val="17"/>
                <w:lang w:val="en-US" w:eastAsia="pl-PL"/>
              </w:rPr>
              <w:t>eSATA</w:t>
            </w:r>
            <w:proofErr w:type="spellEnd"/>
            <w:r w:rsidRPr="009427AF">
              <w:rPr>
                <w:color w:val="000000" w:themeColor="text1"/>
                <w:sz w:val="18"/>
                <w:szCs w:val="17"/>
                <w:lang w:val="en-US" w:eastAsia="pl-PL"/>
              </w:rPr>
              <w:t>: min. 2</w:t>
            </w:r>
          </w:p>
          <w:p w14:paraId="4EA1FF03" w14:textId="77777777" w:rsidR="00220F89" w:rsidRPr="009427AF" w:rsidRDefault="00220F89" w:rsidP="009427AF">
            <w:pPr>
              <w:textAlignment w:val="baseline"/>
              <w:rPr>
                <w:color w:val="000000" w:themeColor="text1"/>
                <w:sz w:val="18"/>
                <w:szCs w:val="17"/>
                <w:lang w:val="en-US" w:eastAsia="pl-PL"/>
              </w:rPr>
            </w:pPr>
            <w:r w:rsidRPr="009427AF">
              <w:rPr>
                <w:color w:val="000000" w:themeColor="text1"/>
                <w:sz w:val="18"/>
                <w:szCs w:val="17"/>
                <w:lang w:val="en-US" w:eastAsia="pl-PL"/>
              </w:rPr>
              <w:t xml:space="preserve">LAN (RJ45): min. 4 x 1Gb Ethernet </w:t>
            </w:r>
          </w:p>
          <w:p w14:paraId="132D93EC" w14:textId="37C0F4F3" w:rsidR="00220F89" w:rsidRPr="009427AF" w:rsidRDefault="00220F89" w:rsidP="009427AF">
            <w:pPr>
              <w:tabs>
                <w:tab w:val="left" w:pos="2655"/>
              </w:tabs>
              <w:suppressAutoHyphens w:val="0"/>
              <w:rPr>
                <w:color w:val="000000" w:themeColor="text1"/>
                <w:sz w:val="18"/>
                <w:szCs w:val="17"/>
                <w:lang w:eastAsia="pl-PL"/>
              </w:rPr>
            </w:pPr>
            <w:r w:rsidRPr="009427AF">
              <w:rPr>
                <w:color w:val="000000" w:themeColor="text1"/>
                <w:sz w:val="18"/>
                <w:szCs w:val="17"/>
                <w:lang w:eastAsia="pl-PL"/>
              </w:rPr>
              <w:t>Możliwość montażu karty 10Gbit Ethernet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06E8B" w14:textId="77777777" w:rsidR="00220F89" w:rsidRPr="00220F89" w:rsidRDefault="00220F89" w:rsidP="00E30F3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20F89" w:rsidRPr="00220F89" w14:paraId="224DDBD9" w14:textId="77777777" w:rsidTr="00E30F37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6395B3A" w14:textId="1FF7E8CE" w:rsidR="00220F89" w:rsidRPr="009427AF" w:rsidRDefault="00220F89" w:rsidP="009427AF">
            <w:pPr>
              <w:suppressAutoHyphens w:val="0"/>
              <w:rPr>
                <w:b/>
                <w:bCs/>
                <w:color w:val="000000" w:themeColor="text1"/>
                <w:sz w:val="18"/>
                <w:szCs w:val="17"/>
                <w:lang w:eastAsia="pl-PL"/>
              </w:rPr>
            </w:pPr>
            <w:r w:rsidRPr="009427AF">
              <w:rPr>
                <w:b/>
                <w:bCs/>
                <w:color w:val="000000" w:themeColor="text1"/>
                <w:sz w:val="18"/>
                <w:szCs w:val="17"/>
                <w:lang w:eastAsia="pl-PL"/>
              </w:rPr>
              <w:t>Inne: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4AAD991" w14:textId="77777777" w:rsidR="00220F89" w:rsidRPr="009427AF" w:rsidRDefault="00220F89" w:rsidP="009427AF">
            <w:pPr>
              <w:textAlignment w:val="baseline"/>
              <w:rPr>
                <w:color w:val="000000" w:themeColor="text1"/>
                <w:sz w:val="18"/>
                <w:szCs w:val="17"/>
                <w:lang w:eastAsia="pl-PL"/>
              </w:rPr>
            </w:pPr>
            <w:r w:rsidRPr="009427AF">
              <w:rPr>
                <w:b/>
                <w:color w:val="000000" w:themeColor="text1"/>
                <w:sz w:val="18"/>
                <w:szCs w:val="17"/>
                <w:lang w:eastAsia="pl-PL"/>
              </w:rPr>
              <w:t>Zasilanie:</w:t>
            </w:r>
            <w:r w:rsidRPr="009427AF">
              <w:rPr>
                <w:color w:val="000000" w:themeColor="text1"/>
                <w:sz w:val="18"/>
                <w:szCs w:val="17"/>
                <w:lang w:eastAsia="pl-PL"/>
              </w:rPr>
              <w:t xml:space="preserve"> 100-240V AC</w:t>
            </w:r>
          </w:p>
          <w:p w14:paraId="29694208" w14:textId="77777777" w:rsidR="00220F89" w:rsidRPr="009427AF" w:rsidRDefault="00220F89" w:rsidP="009427AF">
            <w:pPr>
              <w:textAlignment w:val="baseline"/>
              <w:rPr>
                <w:color w:val="000000" w:themeColor="text1"/>
                <w:sz w:val="18"/>
                <w:szCs w:val="17"/>
                <w:lang w:eastAsia="pl-PL"/>
              </w:rPr>
            </w:pPr>
            <w:r w:rsidRPr="009427AF">
              <w:rPr>
                <w:b/>
                <w:color w:val="000000" w:themeColor="text1"/>
                <w:sz w:val="18"/>
                <w:szCs w:val="17"/>
                <w:lang w:eastAsia="pl-PL"/>
              </w:rPr>
              <w:t xml:space="preserve">Typowe zużycie energii: </w:t>
            </w:r>
            <w:r w:rsidRPr="009427AF">
              <w:rPr>
                <w:color w:val="000000" w:themeColor="text1"/>
                <w:sz w:val="18"/>
                <w:szCs w:val="17"/>
                <w:lang w:eastAsia="pl-PL"/>
              </w:rPr>
              <w:t>maximum 40W</w:t>
            </w:r>
          </w:p>
          <w:p w14:paraId="4616E2C8" w14:textId="77777777" w:rsidR="00220F89" w:rsidRPr="009427AF" w:rsidRDefault="00220F89" w:rsidP="009427AF">
            <w:pPr>
              <w:textAlignment w:val="baseline"/>
              <w:rPr>
                <w:color w:val="000000" w:themeColor="text1"/>
                <w:sz w:val="18"/>
                <w:szCs w:val="17"/>
                <w:lang w:eastAsia="pl-PL"/>
              </w:rPr>
            </w:pPr>
            <w:r w:rsidRPr="009427AF">
              <w:rPr>
                <w:b/>
                <w:color w:val="000000" w:themeColor="text1"/>
                <w:sz w:val="18"/>
                <w:szCs w:val="17"/>
                <w:lang w:eastAsia="pl-PL"/>
              </w:rPr>
              <w:t>Poziom hałasu:</w:t>
            </w:r>
            <w:r w:rsidRPr="009427AF">
              <w:rPr>
                <w:color w:val="000000" w:themeColor="text1"/>
                <w:sz w:val="18"/>
                <w:szCs w:val="17"/>
                <w:lang w:eastAsia="pl-PL"/>
              </w:rPr>
              <w:t xml:space="preserve"> mniej niż 22.3 </w:t>
            </w:r>
            <w:proofErr w:type="spellStart"/>
            <w:r w:rsidRPr="009427AF">
              <w:rPr>
                <w:color w:val="000000" w:themeColor="text1"/>
                <w:sz w:val="18"/>
                <w:szCs w:val="17"/>
                <w:lang w:eastAsia="pl-PL"/>
              </w:rPr>
              <w:t>dB</w:t>
            </w:r>
            <w:proofErr w:type="spellEnd"/>
            <w:r w:rsidRPr="009427AF">
              <w:rPr>
                <w:color w:val="000000" w:themeColor="text1"/>
                <w:sz w:val="18"/>
                <w:szCs w:val="17"/>
                <w:lang w:eastAsia="pl-PL"/>
              </w:rPr>
              <w:t>(A)</w:t>
            </w:r>
          </w:p>
          <w:p w14:paraId="216D9B43" w14:textId="7706DD22" w:rsidR="00220F89" w:rsidRPr="009427AF" w:rsidRDefault="00220F89" w:rsidP="009427AF">
            <w:pPr>
              <w:textAlignment w:val="baseline"/>
              <w:rPr>
                <w:color w:val="000000" w:themeColor="text1"/>
                <w:sz w:val="18"/>
                <w:szCs w:val="17"/>
                <w:lang w:eastAsia="pl-PL"/>
              </w:rPr>
            </w:pPr>
            <w:r w:rsidRPr="009427AF">
              <w:rPr>
                <w:b/>
                <w:color w:val="000000" w:themeColor="text1"/>
                <w:sz w:val="18"/>
                <w:szCs w:val="17"/>
                <w:lang w:eastAsia="pl-PL"/>
              </w:rPr>
              <w:t>Temperatura pracy:</w:t>
            </w:r>
            <w:r w:rsidRPr="009427AF">
              <w:rPr>
                <w:color w:val="000000" w:themeColor="text1"/>
                <w:sz w:val="18"/>
                <w:szCs w:val="17"/>
                <w:lang w:eastAsia="pl-PL"/>
              </w:rPr>
              <w:t xml:space="preserve"> min. 5-40 </w:t>
            </w:r>
            <w:proofErr w:type="spellStart"/>
            <w:r w:rsidRPr="009427AF">
              <w:rPr>
                <w:color w:val="000000" w:themeColor="text1"/>
                <w:sz w:val="18"/>
                <w:szCs w:val="17"/>
                <w:lang w:eastAsia="pl-PL"/>
              </w:rPr>
              <w:t>st</w:t>
            </w:r>
            <w:proofErr w:type="spellEnd"/>
            <w:r w:rsidRPr="009427AF">
              <w:rPr>
                <w:color w:val="000000" w:themeColor="text1"/>
                <w:sz w:val="18"/>
                <w:szCs w:val="17"/>
                <w:lang w:eastAsia="pl-PL"/>
              </w:rPr>
              <w:t xml:space="preserve"> C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A0EFE" w14:textId="77777777" w:rsidR="00220F89" w:rsidRPr="00220F89" w:rsidRDefault="00220F89" w:rsidP="00E30F3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20F89" w:rsidRPr="00220F89" w14:paraId="03D58E80" w14:textId="77777777" w:rsidTr="00E30F37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CFC6EA0" w14:textId="3FB3238D" w:rsidR="00220F89" w:rsidRPr="009427AF" w:rsidRDefault="009427AF" w:rsidP="009427AF">
            <w:pPr>
              <w:suppressAutoHyphens w:val="0"/>
              <w:rPr>
                <w:b/>
                <w:bCs/>
                <w:color w:val="000000" w:themeColor="text1"/>
                <w:sz w:val="18"/>
                <w:szCs w:val="17"/>
                <w:lang w:eastAsia="pl-PL"/>
              </w:rPr>
            </w:pPr>
            <w:r w:rsidRPr="009427AF">
              <w:rPr>
                <w:b/>
                <w:bCs/>
                <w:color w:val="000000" w:themeColor="text1"/>
                <w:sz w:val="18"/>
                <w:szCs w:val="17"/>
                <w:lang w:eastAsia="pl-PL"/>
              </w:rPr>
              <w:t>Parametry</w:t>
            </w:r>
            <w:r w:rsidR="00220F89" w:rsidRPr="009427AF">
              <w:rPr>
                <w:b/>
                <w:bCs/>
                <w:color w:val="000000" w:themeColor="text1"/>
                <w:sz w:val="18"/>
                <w:szCs w:val="17"/>
                <w:lang w:eastAsia="pl-PL"/>
              </w:rPr>
              <w:t xml:space="preserve"> użytkowe: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CAD2627" w14:textId="77777777" w:rsidR="00220F89" w:rsidRPr="009427AF" w:rsidRDefault="00220F89" w:rsidP="009427AF">
            <w:pPr>
              <w:textAlignment w:val="baseline"/>
              <w:rPr>
                <w:b/>
                <w:color w:val="000000" w:themeColor="text1"/>
                <w:sz w:val="18"/>
                <w:szCs w:val="17"/>
                <w:lang w:eastAsia="pl-PL"/>
              </w:rPr>
            </w:pPr>
            <w:r w:rsidRPr="009427AF">
              <w:rPr>
                <w:b/>
                <w:color w:val="000000" w:themeColor="text1"/>
                <w:sz w:val="18"/>
                <w:szCs w:val="17"/>
                <w:lang w:eastAsia="pl-PL"/>
              </w:rPr>
              <w:t xml:space="preserve">Maks. liczba kont użytkowników: </w:t>
            </w:r>
            <w:r w:rsidRPr="009427AF">
              <w:rPr>
                <w:color w:val="000000" w:themeColor="text1"/>
                <w:sz w:val="18"/>
                <w:szCs w:val="17"/>
                <w:lang w:eastAsia="pl-PL"/>
              </w:rPr>
              <w:t>min. 2048</w:t>
            </w:r>
          </w:p>
          <w:p w14:paraId="299D7778" w14:textId="77777777" w:rsidR="00220F89" w:rsidRPr="009427AF" w:rsidRDefault="00220F89" w:rsidP="009427AF">
            <w:pPr>
              <w:textAlignment w:val="baseline"/>
              <w:rPr>
                <w:b/>
                <w:color w:val="000000" w:themeColor="text1"/>
                <w:sz w:val="18"/>
                <w:szCs w:val="17"/>
                <w:lang w:eastAsia="pl-PL"/>
              </w:rPr>
            </w:pPr>
            <w:r w:rsidRPr="009427AF">
              <w:rPr>
                <w:b/>
                <w:color w:val="000000" w:themeColor="text1"/>
                <w:sz w:val="18"/>
                <w:szCs w:val="17"/>
                <w:lang w:eastAsia="pl-PL"/>
              </w:rPr>
              <w:t xml:space="preserve">Maks. liczba grup: </w:t>
            </w:r>
            <w:r w:rsidRPr="009427AF">
              <w:rPr>
                <w:color w:val="000000" w:themeColor="text1"/>
                <w:sz w:val="18"/>
                <w:szCs w:val="17"/>
                <w:lang w:eastAsia="pl-PL"/>
              </w:rPr>
              <w:t>min. 256</w:t>
            </w:r>
          </w:p>
          <w:p w14:paraId="18FCED25" w14:textId="77777777" w:rsidR="00220F89" w:rsidRPr="009427AF" w:rsidRDefault="00220F89" w:rsidP="009427AF">
            <w:pPr>
              <w:textAlignment w:val="baseline"/>
              <w:rPr>
                <w:color w:val="000000" w:themeColor="text1"/>
                <w:sz w:val="18"/>
                <w:szCs w:val="17"/>
                <w:lang w:eastAsia="pl-PL"/>
              </w:rPr>
            </w:pPr>
            <w:r w:rsidRPr="009427AF">
              <w:rPr>
                <w:b/>
                <w:color w:val="000000" w:themeColor="text1"/>
                <w:sz w:val="18"/>
                <w:szCs w:val="17"/>
                <w:lang w:eastAsia="pl-PL"/>
              </w:rPr>
              <w:t xml:space="preserve">Maks. liczba folderów udostępnionych: </w:t>
            </w:r>
            <w:r w:rsidRPr="009427AF">
              <w:rPr>
                <w:color w:val="000000" w:themeColor="text1"/>
                <w:sz w:val="18"/>
                <w:szCs w:val="17"/>
                <w:lang w:eastAsia="pl-PL"/>
              </w:rPr>
              <w:t>min. 512</w:t>
            </w:r>
          </w:p>
          <w:p w14:paraId="2B2CE6F6" w14:textId="3A2260E9" w:rsidR="00220F89" w:rsidRPr="009427AF" w:rsidRDefault="00220F89" w:rsidP="009427AF">
            <w:pPr>
              <w:textAlignment w:val="baseline"/>
              <w:rPr>
                <w:b/>
                <w:color w:val="000000" w:themeColor="text1"/>
                <w:sz w:val="18"/>
                <w:szCs w:val="17"/>
                <w:lang w:eastAsia="pl-PL"/>
              </w:rPr>
            </w:pPr>
            <w:r w:rsidRPr="009427AF">
              <w:rPr>
                <w:b/>
                <w:color w:val="000000" w:themeColor="text1"/>
                <w:sz w:val="18"/>
                <w:szCs w:val="17"/>
                <w:lang w:eastAsia="pl-PL"/>
              </w:rPr>
              <w:t>Zgodność:</w:t>
            </w:r>
            <w:r w:rsidRPr="009427AF">
              <w:rPr>
                <w:color w:val="000000" w:themeColor="text1"/>
                <w:sz w:val="18"/>
                <w:szCs w:val="17"/>
                <w:lang w:eastAsia="pl-PL"/>
              </w:rPr>
              <w:t xml:space="preserve"> z Windows 7 i nowsze, Mac OS X® 10.10 i nowsz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5485A" w14:textId="77777777" w:rsidR="00220F89" w:rsidRPr="00220F89" w:rsidRDefault="00220F89" w:rsidP="00E30F3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20F89" w:rsidRPr="000242B1" w14:paraId="7FBBF774" w14:textId="77777777" w:rsidTr="00E30F37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E0296D4" w14:textId="69110EF4" w:rsidR="00220F89" w:rsidRPr="009427AF" w:rsidRDefault="00220F89" w:rsidP="009427AF">
            <w:pPr>
              <w:suppressAutoHyphens w:val="0"/>
              <w:rPr>
                <w:b/>
                <w:bCs/>
                <w:color w:val="000000" w:themeColor="text1"/>
                <w:sz w:val="18"/>
                <w:szCs w:val="17"/>
                <w:lang w:eastAsia="pl-PL"/>
              </w:rPr>
            </w:pPr>
            <w:r w:rsidRPr="009427AF">
              <w:rPr>
                <w:b/>
                <w:bCs/>
                <w:color w:val="000000" w:themeColor="text1"/>
                <w:sz w:val="18"/>
                <w:szCs w:val="17"/>
                <w:lang w:eastAsia="pl-PL"/>
              </w:rPr>
              <w:t>Gwarancj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4614A56" w14:textId="4E77A38C" w:rsidR="00220F89" w:rsidRPr="009427AF" w:rsidRDefault="00220F89" w:rsidP="009427AF">
            <w:pPr>
              <w:textAlignment w:val="baseline"/>
              <w:rPr>
                <w:b/>
                <w:color w:val="000000" w:themeColor="text1"/>
                <w:sz w:val="18"/>
                <w:szCs w:val="17"/>
                <w:lang w:eastAsia="pl-PL"/>
              </w:rPr>
            </w:pPr>
            <w:r w:rsidRPr="009427AF">
              <w:rPr>
                <w:color w:val="000000" w:themeColor="text1"/>
                <w:sz w:val="18"/>
                <w:szCs w:val="17"/>
                <w:lang w:eastAsia="pl-PL"/>
              </w:rPr>
              <w:t>Minimum 36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DA0BA" w14:textId="77777777" w:rsidR="00220F89" w:rsidRPr="000242B1" w:rsidRDefault="00220F89" w:rsidP="00E30F3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1827B94" w14:textId="174CF5A8" w:rsidR="000242B1" w:rsidRPr="009A2B29" w:rsidRDefault="000242B1" w:rsidP="000242B1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0242B1">
        <w:rPr>
          <w:sz w:val="18"/>
          <w:szCs w:val="18"/>
          <w:lang w:eastAsia="zh-CN"/>
        </w:rPr>
        <w:t xml:space="preserve">Przykładowy sprzęt spełniający wymagania: </w:t>
      </w:r>
      <w:proofErr w:type="spellStart"/>
      <w:r w:rsidR="00220F89" w:rsidRPr="00220F89">
        <w:rPr>
          <w:sz w:val="18"/>
          <w:szCs w:val="18"/>
          <w:lang w:eastAsia="zh-CN"/>
        </w:rPr>
        <w:t>Synology</w:t>
      </w:r>
      <w:proofErr w:type="spellEnd"/>
      <w:r w:rsidR="00220F89" w:rsidRPr="00220F89">
        <w:rPr>
          <w:sz w:val="18"/>
          <w:szCs w:val="18"/>
          <w:lang w:eastAsia="zh-CN"/>
        </w:rPr>
        <w:t xml:space="preserve"> </w:t>
      </w:r>
      <w:proofErr w:type="spellStart"/>
      <w:r w:rsidR="00220F89" w:rsidRPr="00220F89">
        <w:rPr>
          <w:sz w:val="18"/>
          <w:szCs w:val="18"/>
          <w:lang w:eastAsia="zh-CN"/>
        </w:rPr>
        <w:t>DiskStation</w:t>
      </w:r>
      <w:proofErr w:type="spellEnd"/>
      <w:r w:rsidR="00220F89" w:rsidRPr="00220F89">
        <w:rPr>
          <w:sz w:val="18"/>
          <w:szCs w:val="18"/>
          <w:lang w:eastAsia="zh-CN"/>
        </w:rPr>
        <w:t xml:space="preserve"> DS1517+</w:t>
      </w:r>
    </w:p>
    <w:p w14:paraId="02B4D1E7" w14:textId="77777777" w:rsidR="002B462E" w:rsidRPr="009A2B29" w:rsidRDefault="002B462E" w:rsidP="002B462E">
      <w:pPr>
        <w:pStyle w:val="Tekstpodstawowywcity"/>
        <w:ind w:left="0"/>
        <w:jc w:val="both"/>
        <w:rPr>
          <w:sz w:val="18"/>
          <w:lang w:eastAsia="zh-CN"/>
        </w:rPr>
      </w:pPr>
      <w:r w:rsidRPr="009A2B29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6DE53660" w14:textId="77777777" w:rsidR="002B462E" w:rsidRPr="009A2B29" w:rsidRDefault="002B462E" w:rsidP="002B462E">
      <w:pPr>
        <w:pStyle w:val="Tekstpodstawowywcity"/>
        <w:ind w:left="0"/>
        <w:rPr>
          <w:sz w:val="22"/>
          <w:szCs w:val="22"/>
          <w:lang w:eastAsia="zh-CN"/>
        </w:rPr>
      </w:pPr>
    </w:p>
    <w:p w14:paraId="1B3595A0" w14:textId="1BBB3113" w:rsidR="005F45E5" w:rsidRPr="009A2B29" w:rsidRDefault="005F45E5" w:rsidP="005F45E5">
      <w:pPr>
        <w:jc w:val="both"/>
        <w:rPr>
          <w:b/>
          <w:bCs/>
          <w:sz w:val="22"/>
          <w:szCs w:val="22"/>
          <w:u w:val="single"/>
        </w:rPr>
      </w:pPr>
      <w:r w:rsidRPr="009A2B29">
        <w:rPr>
          <w:b/>
          <w:bCs/>
          <w:sz w:val="22"/>
          <w:szCs w:val="22"/>
          <w:u w:val="single"/>
        </w:rPr>
        <w:t xml:space="preserve">Wykonawca zobowiązany jest wskazać również (oprócz wskazania rzeczywistych parametrów) producenta i model </w:t>
      </w:r>
      <w:r>
        <w:rPr>
          <w:b/>
          <w:bCs/>
          <w:sz w:val="22"/>
          <w:szCs w:val="22"/>
          <w:u w:val="single"/>
        </w:rPr>
        <w:t>wskazanych elementów</w:t>
      </w:r>
      <w:r w:rsidRPr="009A2B29">
        <w:rPr>
          <w:b/>
          <w:bCs/>
          <w:sz w:val="22"/>
          <w:szCs w:val="22"/>
          <w:u w:val="single"/>
        </w:rPr>
        <w:t xml:space="preserve"> oferowanego </w:t>
      </w:r>
      <w:r w:rsidR="00713A9F">
        <w:rPr>
          <w:b/>
          <w:bCs/>
          <w:sz w:val="22"/>
          <w:szCs w:val="22"/>
          <w:u w:val="single"/>
        </w:rPr>
        <w:t>komputera stacjonarnego,</w:t>
      </w:r>
      <w:r>
        <w:rPr>
          <w:b/>
          <w:bCs/>
          <w:sz w:val="22"/>
          <w:szCs w:val="22"/>
          <w:u w:val="single"/>
        </w:rPr>
        <w:t xml:space="preserve"> </w:t>
      </w:r>
      <w:r w:rsidRPr="009A2B29">
        <w:rPr>
          <w:b/>
          <w:bCs/>
          <w:sz w:val="22"/>
          <w:szCs w:val="22"/>
          <w:u w:val="single"/>
        </w:rPr>
        <w:t>laptopa</w:t>
      </w:r>
      <w:r w:rsidR="00713A9F">
        <w:rPr>
          <w:b/>
          <w:bCs/>
          <w:sz w:val="22"/>
          <w:szCs w:val="22"/>
          <w:u w:val="single"/>
        </w:rPr>
        <w:t xml:space="preserve"> i sieciowego</w:t>
      </w:r>
      <w:r w:rsidR="00713A9F" w:rsidRPr="00713A9F">
        <w:rPr>
          <w:b/>
          <w:bCs/>
          <w:sz w:val="22"/>
          <w:szCs w:val="22"/>
          <w:u w:val="single"/>
        </w:rPr>
        <w:t xml:space="preserve"> zestaw</w:t>
      </w:r>
      <w:r w:rsidR="00713A9F">
        <w:rPr>
          <w:b/>
          <w:bCs/>
          <w:sz w:val="22"/>
          <w:szCs w:val="22"/>
          <w:u w:val="single"/>
        </w:rPr>
        <w:t>u</w:t>
      </w:r>
      <w:r w:rsidR="00713A9F" w:rsidRPr="00713A9F">
        <w:rPr>
          <w:b/>
          <w:bCs/>
          <w:sz w:val="22"/>
          <w:szCs w:val="22"/>
          <w:u w:val="single"/>
        </w:rPr>
        <w:t xml:space="preserve"> pamięci NAS</w:t>
      </w:r>
      <w:r w:rsidRPr="009A2B29">
        <w:rPr>
          <w:b/>
          <w:bCs/>
          <w:sz w:val="22"/>
          <w:szCs w:val="22"/>
          <w:u w:val="single"/>
        </w:rPr>
        <w:t>, a takż</w:t>
      </w:r>
      <w:r>
        <w:rPr>
          <w:b/>
          <w:bCs/>
          <w:sz w:val="22"/>
          <w:szCs w:val="22"/>
          <w:u w:val="single"/>
        </w:rPr>
        <w:t>e producenta i nazwę oferowanych systemów operacyjnych</w:t>
      </w:r>
      <w:r w:rsidRPr="009A2B29">
        <w:rPr>
          <w:b/>
          <w:bCs/>
          <w:sz w:val="22"/>
          <w:szCs w:val="22"/>
          <w:u w:val="single"/>
        </w:rPr>
        <w:t xml:space="preserve">. </w:t>
      </w:r>
    </w:p>
    <w:p w14:paraId="530768E8" w14:textId="77777777" w:rsidR="00B81F36" w:rsidRPr="009A2B29" w:rsidRDefault="00B81F36" w:rsidP="002B462E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0D63E835" w14:textId="77777777" w:rsidR="002B462E" w:rsidRPr="009A2B29" w:rsidRDefault="002B462E" w:rsidP="002B462E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iespełnienie któregokolwiek z wymaganych parametrów powoduje odrzucenie oferty.</w:t>
      </w:r>
    </w:p>
    <w:p w14:paraId="60324E2C" w14:textId="77777777" w:rsidR="002B462E" w:rsidRPr="009A2B29" w:rsidRDefault="002B462E" w:rsidP="002B462E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04EDDA1C" w14:textId="77777777" w:rsidR="002B462E" w:rsidRPr="009A2B29" w:rsidRDefault="002B462E" w:rsidP="002B462E">
      <w:pPr>
        <w:tabs>
          <w:tab w:val="left" w:pos="360"/>
        </w:tabs>
        <w:jc w:val="both"/>
        <w:rPr>
          <w:sz w:val="22"/>
          <w:szCs w:val="22"/>
        </w:rPr>
      </w:pPr>
    </w:p>
    <w:p w14:paraId="33D51BC5" w14:textId="77777777" w:rsidR="002B462E" w:rsidRPr="009A2B29" w:rsidRDefault="002B462E" w:rsidP="002B462E">
      <w:pPr>
        <w:tabs>
          <w:tab w:val="left" w:pos="360"/>
        </w:tabs>
        <w:jc w:val="both"/>
        <w:rPr>
          <w:sz w:val="22"/>
          <w:szCs w:val="22"/>
        </w:rPr>
      </w:pPr>
    </w:p>
    <w:p w14:paraId="119725DE" w14:textId="77777777" w:rsidR="002B462E" w:rsidRPr="009A2B29" w:rsidRDefault="002B462E" w:rsidP="002B462E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6E946C32" w14:textId="77777777" w:rsidR="002B462E" w:rsidRPr="009A2B29" w:rsidRDefault="002B462E" w:rsidP="002B462E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4F079CFE" w14:textId="77777777" w:rsidR="002B462E" w:rsidRPr="009A2B29" w:rsidRDefault="002B462E" w:rsidP="002B462E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721EAC97" w14:textId="77777777" w:rsidR="002B462E" w:rsidRPr="009A2B29" w:rsidRDefault="002B462E" w:rsidP="002B462E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dostępny będzie jak niżej:</w:t>
      </w:r>
    </w:p>
    <w:p w14:paraId="1DD00169" w14:textId="77777777" w:rsidR="002B462E" w:rsidRPr="009A2B29" w:rsidRDefault="002B462E" w:rsidP="002B462E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4FD2E9FE" w14:textId="77777777" w:rsidR="002B462E" w:rsidRPr="009A2B29" w:rsidRDefault="002B462E" w:rsidP="002B462E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69678EBC" w14:textId="77777777" w:rsidR="002B462E" w:rsidRPr="009A2B29" w:rsidRDefault="002B462E" w:rsidP="002B462E">
      <w:pPr>
        <w:pStyle w:val="Tekstpodstawowywcity"/>
        <w:ind w:left="0"/>
        <w:rPr>
          <w:sz w:val="22"/>
          <w:szCs w:val="22"/>
        </w:rPr>
      </w:pPr>
    </w:p>
    <w:p w14:paraId="44DBBDDB" w14:textId="77777777" w:rsidR="002B462E" w:rsidRPr="009A2B29" w:rsidRDefault="002B462E" w:rsidP="002B462E">
      <w:pPr>
        <w:pStyle w:val="Tekstpodstawowywcity"/>
        <w:jc w:val="right"/>
        <w:rPr>
          <w:sz w:val="22"/>
          <w:szCs w:val="22"/>
        </w:rPr>
      </w:pPr>
    </w:p>
    <w:p w14:paraId="3D0F4231" w14:textId="77777777" w:rsidR="002B462E" w:rsidRPr="009A2B29" w:rsidRDefault="002B462E" w:rsidP="002B462E">
      <w:pPr>
        <w:pStyle w:val="Tekstpodstawowywcity"/>
        <w:jc w:val="right"/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       </w:t>
      </w:r>
    </w:p>
    <w:p w14:paraId="0D6B1E28" w14:textId="77777777" w:rsidR="002B462E" w:rsidRPr="009A2B29" w:rsidRDefault="002B462E" w:rsidP="002B462E">
      <w:pPr>
        <w:pStyle w:val="Tekstpodstawowywcity"/>
        <w:jc w:val="right"/>
        <w:rPr>
          <w:sz w:val="22"/>
          <w:szCs w:val="22"/>
        </w:rPr>
      </w:pPr>
    </w:p>
    <w:p w14:paraId="61709B87" w14:textId="77777777" w:rsidR="002B462E" w:rsidRPr="009A2B29" w:rsidRDefault="002B462E" w:rsidP="002B462E">
      <w:pPr>
        <w:pStyle w:val="Tekstpodstawowywcity"/>
        <w:ind w:left="3980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...........................................</w:t>
      </w:r>
    </w:p>
    <w:p w14:paraId="170FA6AF" w14:textId="2F52415D" w:rsidR="002B462E" w:rsidRPr="009A2B29" w:rsidRDefault="002B462E" w:rsidP="00EB6293">
      <w:pPr>
        <w:rPr>
          <w:b/>
          <w:bCs/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podpis i pieczątka Wykonawcy lub osoby upoważnionej</w:t>
      </w:r>
      <w:r w:rsidRPr="009A2B29">
        <w:rPr>
          <w:b/>
          <w:bCs/>
          <w:sz w:val="22"/>
          <w:szCs w:val="22"/>
        </w:rPr>
        <w:br w:type="page"/>
      </w:r>
    </w:p>
    <w:p w14:paraId="3789F881" w14:textId="4D2AB383" w:rsidR="003942F9" w:rsidRPr="009A2B29" w:rsidRDefault="003942F9" w:rsidP="003942F9">
      <w:pPr>
        <w:pageBreakBefore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ałącznik nr 4.</w:t>
      </w:r>
      <w:r>
        <w:rPr>
          <w:b/>
          <w:bCs/>
          <w:sz w:val="22"/>
          <w:szCs w:val="22"/>
        </w:rPr>
        <w:t>16</w:t>
      </w:r>
      <w:r w:rsidRPr="009A2B29">
        <w:rPr>
          <w:b/>
          <w:bCs/>
          <w:sz w:val="22"/>
          <w:szCs w:val="22"/>
        </w:rPr>
        <w:t>.</w:t>
      </w:r>
    </w:p>
    <w:p w14:paraId="430F47C0" w14:textId="77777777" w:rsidR="003942F9" w:rsidRPr="009A2B29" w:rsidRDefault="003942F9" w:rsidP="003942F9">
      <w:pPr>
        <w:rPr>
          <w:sz w:val="22"/>
          <w:szCs w:val="22"/>
        </w:rPr>
      </w:pPr>
    </w:p>
    <w:p w14:paraId="3C407741" w14:textId="77777777" w:rsidR="003942F9" w:rsidRPr="009A2B29" w:rsidRDefault="003942F9" w:rsidP="003942F9">
      <w:pPr>
        <w:ind w:right="-145"/>
        <w:rPr>
          <w:sz w:val="22"/>
          <w:szCs w:val="22"/>
        </w:rPr>
      </w:pPr>
      <w:r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..............................</w:t>
      </w:r>
    </w:p>
    <w:p w14:paraId="102BBEAD" w14:textId="77777777" w:rsidR="003942F9" w:rsidRPr="009A2B29" w:rsidRDefault="003942F9" w:rsidP="003942F9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793E9FF4" w14:textId="77777777" w:rsidR="003942F9" w:rsidRPr="009A2B29" w:rsidRDefault="003942F9" w:rsidP="003942F9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728B3AD0" w14:textId="77777777" w:rsidR="003942F9" w:rsidRPr="009A2B29" w:rsidRDefault="003942F9" w:rsidP="003942F9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WYMAGANYCH  PARAMETRÓW  TECHNICZNYCH I GWARANCJI</w:t>
      </w:r>
    </w:p>
    <w:p w14:paraId="625C4269" w14:textId="7113308E" w:rsidR="003942F9" w:rsidRPr="009A2B29" w:rsidRDefault="003942F9" w:rsidP="003942F9">
      <w:pPr>
        <w:tabs>
          <w:tab w:val="left" w:pos="5387"/>
        </w:tabs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DLA PAKIETU </w:t>
      </w:r>
      <w:r>
        <w:rPr>
          <w:b/>
          <w:sz w:val="22"/>
          <w:szCs w:val="22"/>
        </w:rPr>
        <w:t>XV</w:t>
      </w:r>
      <w:r w:rsidRPr="009A2B29">
        <w:rPr>
          <w:b/>
          <w:sz w:val="22"/>
          <w:szCs w:val="22"/>
        </w:rPr>
        <w:t>I</w:t>
      </w:r>
    </w:p>
    <w:p w14:paraId="086C91EF" w14:textId="77777777" w:rsidR="003942F9" w:rsidRPr="009A2B29" w:rsidRDefault="003942F9" w:rsidP="003942F9">
      <w:pPr>
        <w:rPr>
          <w:sz w:val="22"/>
          <w:szCs w:val="22"/>
        </w:rPr>
      </w:pPr>
    </w:p>
    <w:p w14:paraId="322CB134" w14:textId="77777777" w:rsidR="003942F9" w:rsidRPr="003942F9" w:rsidRDefault="003942F9" w:rsidP="003942F9">
      <w:pPr>
        <w:pStyle w:val="Akapitzlist"/>
        <w:keepNext/>
        <w:numPr>
          <w:ilvl w:val="1"/>
          <w:numId w:val="65"/>
        </w:numPr>
        <w:tabs>
          <w:tab w:val="clear" w:pos="1080"/>
        </w:tabs>
        <w:ind w:left="426"/>
        <w:rPr>
          <w:b/>
          <w:sz w:val="22"/>
          <w:szCs w:val="22"/>
        </w:rPr>
      </w:pPr>
      <w:r w:rsidRPr="003942F9">
        <w:rPr>
          <w:b/>
          <w:sz w:val="22"/>
          <w:szCs w:val="22"/>
        </w:rPr>
        <w:t>Laptop – 1 sztuka</w:t>
      </w:r>
    </w:p>
    <w:p w14:paraId="7796E0DE" w14:textId="77777777" w:rsidR="003942F9" w:rsidRPr="009A2B29" w:rsidRDefault="003942F9" w:rsidP="003942F9">
      <w:pPr>
        <w:rPr>
          <w:sz w:val="22"/>
          <w:szCs w:val="22"/>
        </w:rPr>
      </w:pPr>
      <w:r w:rsidRPr="009A2B29">
        <w:rPr>
          <w:sz w:val="22"/>
          <w:szCs w:val="22"/>
        </w:rPr>
        <w:t xml:space="preserve">(Kod CPV: </w:t>
      </w:r>
      <w:r w:rsidRPr="00601AE7">
        <w:rPr>
          <w:sz w:val="22"/>
          <w:szCs w:val="22"/>
        </w:rPr>
        <w:t>30213100-6 Komputery przenośne</w:t>
      </w:r>
      <w:r w:rsidRPr="009A2B29">
        <w:rPr>
          <w:sz w:val="22"/>
          <w:szCs w:val="22"/>
        </w:rPr>
        <w:t>)</w:t>
      </w:r>
    </w:p>
    <w:p w14:paraId="723DA1B3" w14:textId="77777777" w:rsidR="003942F9" w:rsidRPr="009A2B29" w:rsidRDefault="003942F9" w:rsidP="003942F9">
      <w:pPr>
        <w:spacing w:after="160"/>
        <w:ind w:right="-142"/>
        <w:rPr>
          <w:sz w:val="22"/>
          <w:szCs w:val="22"/>
        </w:rPr>
      </w:pPr>
      <w:r w:rsidRPr="009A2B29">
        <w:rPr>
          <w:bCs/>
          <w:sz w:val="22"/>
          <w:szCs w:val="22"/>
        </w:rPr>
        <w:t>Producent ………</w:t>
      </w:r>
      <w:r>
        <w:rPr>
          <w:bCs/>
          <w:sz w:val="22"/>
          <w:szCs w:val="22"/>
        </w:rPr>
        <w:t>…</w:t>
      </w:r>
      <w:r w:rsidRPr="009A2B29">
        <w:rPr>
          <w:bCs/>
          <w:sz w:val="22"/>
          <w:szCs w:val="22"/>
        </w:rPr>
        <w:t xml:space="preserve">.......................................... </w:t>
      </w:r>
      <w:r w:rsidRPr="009A2B29">
        <w:rPr>
          <w:sz w:val="22"/>
          <w:szCs w:val="22"/>
        </w:rPr>
        <w:t xml:space="preserve">Oferowany model i kod producenta </w:t>
      </w:r>
      <w:r>
        <w:rPr>
          <w:sz w:val="22"/>
          <w:szCs w:val="22"/>
        </w:rPr>
        <w:t>…</w:t>
      </w:r>
      <w:r w:rsidRPr="009A2B29">
        <w:rPr>
          <w:sz w:val="22"/>
          <w:szCs w:val="22"/>
        </w:rPr>
        <w:t xml:space="preserve">.................................................  Numer katalogowy producenta </w:t>
      </w:r>
      <w:r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</w:t>
      </w:r>
    </w:p>
    <w:p w14:paraId="41715660" w14:textId="77777777" w:rsidR="003942F9" w:rsidRPr="009A2B29" w:rsidRDefault="003942F9" w:rsidP="003942F9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Zestawienie parametrów technicznych </w:t>
      </w:r>
      <w:r>
        <w:rPr>
          <w:b/>
          <w:sz w:val="22"/>
          <w:szCs w:val="22"/>
        </w:rPr>
        <w:t>–</w:t>
      </w:r>
      <w:r w:rsidRPr="009A2B29">
        <w:rPr>
          <w:b/>
          <w:sz w:val="22"/>
          <w:szCs w:val="22"/>
        </w:rPr>
        <w:t xml:space="preserve">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580"/>
        <w:gridCol w:w="2507"/>
      </w:tblGrid>
      <w:tr w:rsidR="003942F9" w:rsidRPr="009A2B29" w14:paraId="64AAD552" w14:textId="77777777" w:rsidTr="003942F9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0B6E94" w14:textId="77777777" w:rsidR="003942F9" w:rsidRPr="009A2B29" w:rsidRDefault="003942F9" w:rsidP="003942F9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59DE51B" w14:textId="77777777" w:rsidR="003942F9" w:rsidRPr="009A2B29" w:rsidRDefault="003942F9" w:rsidP="003942F9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56AFF46" w14:textId="77777777" w:rsidR="003942F9" w:rsidRPr="009A2B29" w:rsidRDefault="003942F9" w:rsidP="003942F9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74CFD853" w14:textId="77777777" w:rsidR="003942F9" w:rsidRPr="009A2B29" w:rsidRDefault="003942F9" w:rsidP="003942F9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3942F9" w:rsidRPr="009A2B29" w14:paraId="43EF3E78" w14:textId="77777777" w:rsidTr="009427AF">
        <w:trPr>
          <w:trHeight w:val="515"/>
        </w:trPr>
        <w:tc>
          <w:tcPr>
            <w:tcW w:w="154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8C69DA8" w14:textId="551923A8" w:rsidR="003942F9" w:rsidRPr="00973460" w:rsidRDefault="003942F9" w:rsidP="003942F9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2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079D65F" w14:textId="77777777" w:rsidR="003942F9" w:rsidRDefault="003942F9" w:rsidP="003942F9">
            <w:pPr>
              <w:rPr>
                <w:sz w:val="18"/>
                <w:szCs w:val="18"/>
                <w:lang w:eastAsia="pl-PL"/>
              </w:rPr>
            </w:pPr>
            <w:r w:rsidRPr="000A0189">
              <w:rPr>
                <w:sz w:val="18"/>
                <w:szCs w:val="18"/>
                <w:lang w:eastAsia="pl-PL"/>
              </w:rPr>
              <w:t xml:space="preserve">Zapewniający minimum </w:t>
            </w:r>
            <w:r>
              <w:rPr>
                <w:b/>
                <w:sz w:val="18"/>
                <w:szCs w:val="18"/>
                <w:lang w:eastAsia="pl-PL"/>
              </w:rPr>
              <w:t>4686</w:t>
            </w:r>
            <w:r w:rsidRPr="000A0189">
              <w:rPr>
                <w:b/>
                <w:sz w:val="18"/>
                <w:szCs w:val="18"/>
                <w:lang w:eastAsia="pl-PL"/>
              </w:rPr>
              <w:t xml:space="preserve">  </w:t>
            </w:r>
            <w:r w:rsidRPr="000A0189">
              <w:rPr>
                <w:sz w:val="18"/>
                <w:szCs w:val="18"/>
                <w:lang w:eastAsia="pl-PL"/>
              </w:rPr>
              <w:t xml:space="preserve">punktów wg testu </w:t>
            </w:r>
            <w:proofErr w:type="spellStart"/>
            <w:r w:rsidRPr="000A0189">
              <w:rPr>
                <w:sz w:val="18"/>
                <w:szCs w:val="18"/>
                <w:lang w:eastAsia="pl-PL"/>
              </w:rPr>
              <w:t>PassMark</w:t>
            </w:r>
            <w:proofErr w:type="spellEnd"/>
            <w:r w:rsidRPr="000A0189">
              <w:rPr>
                <w:sz w:val="18"/>
                <w:szCs w:val="18"/>
                <w:lang w:eastAsia="pl-PL"/>
              </w:rPr>
              <w:t xml:space="preserve"> dostępnego na stronie </w:t>
            </w:r>
            <w:r w:rsidRPr="00217161">
              <w:rPr>
                <w:sz w:val="18"/>
                <w:szCs w:val="18"/>
                <w:lang w:eastAsia="pl-PL"/>
              </w:rPr>
              <w:t xml:space="preserve">http://www.cpubenchmark.net/high_end_cpus.html z dnia </w:t>
            </w:r>
            <w:r>
              <w:rPr>
                <w:sz w:val="18"/>
                <w:szCs w:val="18"/>
                <w:lang w:eastAsia="pl-PL"/>
              </w:rPr>
              <w:t>29</w:t>
            </w:r>
            <w:r w:rsidRPr="00217161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01.2018</w:t>
            </w:r>
          </w:p>
          <w:p w14:paraId="469AFAF7" w14:textId="18D373ED" w:rsidR="003942F9" w:rsidRPr="00973460" w:rsidRDefault="001579A2" w:rsidP="001579A2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Minimum 4 rdzenie fizyczne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8E3055" w14:textId="2C15C9C8" w:rsidR="003942F9" w:rsidRDefault="003942F9" w:rsidP="003942F9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Liczba punktów:</w:t>
            </w:r>
          </w:p>
          <w:p w14:paraId="429AB3C4" w14:textId="7A88A0C7" w:rsidR="003942F9" w:rsidRPr="009A2B29" w:rsidRDefault="003942F9" w:rsidP="003942F9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Ilość rdzeni:</w:t>
            </w:r>
          </w:p>
        </w:tc>
      </w:tr>
      <w:tr w:rsidR="003942F9" w:rsidRPr="009A2B29" w14:paraId="56599CBD" w14:textId="77777777" w:rsidTr="003942F9">
        <w:trPr>
          <w:trHeight w:val="393"/>
        </w:trPr>
        <w:tc>
          <w:tcPr>
            <w:tcW w:w="1540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39464C" w14:textId="3EE11ACD" w:rsidR="003942F9" w:rsidRPr="000A0189" w:rsidRDefault="003942F9" w:rsidP="003942F9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6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4ABEEF" w14:textId="77777777" w:rsidR="003942F9" w:rsidRPr="000A0189" w:rsidRDefault="003942F9" w:rsidP="003942F9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A8B8AD2" w14:textId="266B4F35" w:rsidR="003942F9" w:rsidRDefault="003942F9" w:rsidP="003942F9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Producent i nazwa:</w:t>
            </w:r>
          </w:p>
        </w:tc>
      </w:tr>
      <w:tr w:rsidR="003942F9" w:rsidRPr="00AA6FF6" w14:paraId="5D1A59EE" w14:textId="77777777" w:rsidTr="003942F9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C3C5A62" w14:textId="5E2B9B42" w:rsidR="003942F9" w:rsidRPr="00973460" w:rsidRDefault="003942F9" w:rsidP="003942F9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6444CF" w14:textId="49F0246B" w:rsidR="003942F9" w:rsidRPr="003942F9" w:rsidRDefault="003942F9" w:rsidP="003942F9">
            <w:pPr>
              <w:suppressAutoHyphens w:val="0"/>
              <w:rPr>
                <w:sz w:val="18"/>
                <w:szCs w:val="18"/>
                <w:lang w:val="en-US"/>
              </w:rPr>
            </w:pPr>
            <w:r w:rsidRPr="003942F9">
              <w:rPr>
                <w:sz w:val="18"/>
                <w:szCs w:val="18"/>
                <w:lang w:val="en-US" w:eastAsia="pl-PL"/>
              </w:rPr>
              <w:t>Min. 8 GB (SO-DIMM DDR4, 2133MHz)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07F8F" w14:textId="77777777" w:rsidR="003942F9" w:rsidRPr="003942F9" w:rsidRDefault="003942F9" w:rsidP="003942F9">
            <w:pPr>
              <w:suppressAutoHyphens w:val="0"/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3942F9" w:rsidRPr="009A2B29" w14:paraId="1EBF7997" w14:textId="77777777" w:rsidTr="003942F9">
        <w:trPr>
          <w:trHeight w:val="13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F8D627" w14:textId="1CB1F6DD" w:rsidR="003942F9" w:rsidRPr="000833FF" w:rsidRDefault="003942F9" w:rsidP="003942F9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highlight w:val="yellow"/>
                <w:lang w:eastAsia="pl-PL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 xml:space="preserve">Dysk </w:t>
            </w:r>
            <w:r>
              <w:rPr>
                <w:b/>
                <w:bCs/>
                <w:sz w:val="18"/>
                <w:szCs w:val="18"/>
                <w:lang w:eastAsia="pl-PL"/>
              </w:rPr>
              <w:t>SSD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3C7614" w14:textId="72583587" w:rsidR="003942F9" w:rsidRPr="000833FF" w:rsidRDefault="003942F9" w:rsidP="003942F9">
            <w:pPr>
              <w:suppressAutoHyphens w:val="0"/>
              <w:rPr>
                <w:sz w:val="18"/>
                <w:szCs w:val="18"/>
                <w:highlight w:val="yellow"/>
              </w:rPr>
            </w:pPr>
            <w:r w:rsidRPr="00217161">
              <w:rPr>
                <w:sz w:val="18"/>
                <w:szCs w:val="18"/>
                <w:lang w:eastAsia="pl-PL"/>
              </w:rPr>
              <w:t>Min. 120GB SSD</w:t>
            </w:r>
            <w:r>
              <w:rPr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D6F9D">
              <w:rPr>
                <w:sz w:val="18"/>
                <w:szCs w:val="18"/>
                <w:lang w:eastAsia="pl-PL"/>
              </w:rPr>
              <w:t>PCIe</w:t>
            </w:r>
            <w:proofErr w:type="spellEnd"/>
            <w:r>
              <w:rPr>
                <w:sz w:val="18"/>
                <w:szCs w:val="18"/>
                <w:lang w:eastAsia="pl-PL"/>
              </w:rPr>
              <w:t xml:space="preserve"> na z</w:t>
            </w:r>
            <w:r w:rsidRPr="00217161">
              <w:rPr>
                <w:sz w:val="18"/>
                <w:szCs w:val="18"/>
                <w:lang w:eastAsia="pl-PL"/>
              </w:rPr>
              <w:t>łączu M.2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AA3EC" w14:textId="77777777" w:rsidR="003942F9" w:rsidRPr="009A2B29" w:rsidRDefault="003942F9" w:rsidP="003942F9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942F9" w:rsidRPr="009A2B29" w14:paraId="72566506" w14:textId="77777777" w:rsidTr="003942F9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2A85C10" w14:textId="3D0A738E" w:rsidR="003942F9" w:rsidRPr="00973460" w:rsidRDefault="003942F9" w:rsidP="003942F9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Dysk HDD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FE0B337" w14:textId="54FFDDA2" w:rsidR="003942F9" w:rsidRPr="00973460" w:rsidRDefault="003942F9" w:rsidP="003942F9">
            <w:pPr>
              <w:ind w:left="44"/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 xml:space="preserve">Min. 1TB HDD 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84A47" w14:textId="77777777" w:rsidR="003942F9" w:rsidRPr="009A2B29" w:rsidRDefault="003942F9" w:rsidP="003942F9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942F9" w:rsidRPr="009A2B29" w14:paraId="685ED62C" w14:textId="77777777" w:rsidTr="003942F9">
        <w:trPr>
          <w:trHeight w:val="10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6E9235" w14:textId="76E681E4" w:rsidR="003942F9" w:rsidRPr="00973460" w:rsidRDefault="003942F9" w:rsidP="003942F9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EC0558" w14:textId="0411F334" w:rsidR="003942F9" w:rsidRPr="00973460" w:rsidRDefault="003942F9" w:rsidP="003942F9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pl-PL"/>
              </w:rPr>
              <w:t>Matowy</w:t>
            </w:r>
            <w:r w:rsidRPr="000A0189">
              <w:rPr>
                <w:sz w:val="18"/>
                <w:szCs w:val="18"/>
                <w:lang w:eastAsia="pl-PL"/>
              </w:rPr>
              <w:t>, LED</w:t>
            </w:r>
            <w:r>
              <w:rPr>
                <w:sz w:val="18"/>
                <w:szCs w:val="18"/>
                <w:lang w:eastAsia="pl-PL"/>
              </w:rPr>
              <w:t>, IPS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5F82E" w14:textId="77777777" w:rsidR="003942F9" w:rsidRPr="009A2B29" w:rsidRDefault="003942F9" w:rsidP="003942F9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942F9" w:rsidRPr="009A2B29" w14:paraId="2D0FFE0B" w14:textId="77777777" w:rsidTr="003942F9">
        <w:trPr>
          <w:trHeight w:val="13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4B518B" w14:textId="3FABD09B" w:rsidR="003942F9" w:rsidRPr="00973460" w:rsidRDefault="003942F9" w:rsidP="003942F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P</w:t>
            </w:r>
            <w:r w:rsidRPr="000A0189">
              <w:rPr>
                <w:b/>
                <w:bCs/>
                <w:sz w:val="18"/>
                <w:szCs w:val="18"/>
                <w:lang w:eastAsia="pl-PL"/>
              </w:rPr>
              <w:t>rzekątna ekranu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840920" w14:textId="3D6EA56C" w:rsidR="003942F9" w:rsidRPr="00973460" w:rsidRDefault="003942F9" w:rsidP="003942F9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pl-PL"/>
              </w:rPr>
              <w:t>17</w:t>
            </w:r>
            <w:r w:rsidRPr="000A0189">
              <w:rPr>
                <w:sz w:val="18"/>
                <w:szCs w:val="18"/>
                <w:lang w:eastAsia="pl-PL"/>
              </w:rPr>
              <w:t>"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F0357" w14:textId="77777777" w:rsidR="003942F9" w:rsidRPr="009A2B29" w:rsidRDefault="003942F9" w:rsidP="003942F9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942F9" w:rsidRPr="009A2B29" w14:paraId="4D8C057B" w14:textId="77777777" w:rsidTr="003942F9">
        <w:trPr>
          <w:trHeight w:val="13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91B2E1" w14:textId="58CCF547" w:rsidR="003942F9" w:rsidRPr="00973460" w:rsidRDefault="003942F9" w:rsidP="003942F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Proporcje ekranu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883522" w14:textId="49EA84DA" w:rsidR="003942F9" w:rsidRPr="00973460" w:rsidRDefault="003942F9" w:rsidP="003942F9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pl-PL"/>
              </w:rPr>
              <w:t>1</w:t>
            </w:r>
            <w:r w:rsidRPr="000A0189">
              <w:rPr>
                <w:sz w:val="18"/>
                <w:szCs w:val="18"/>
                <w:lang w:eastAsia="pl-PL"/>
              </w:rPr>
              <w:t xml:space="preserve">6 x </w:t>
            </w:r>
            <w:r>
              <w:rPr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B3990" w14:textId="77777777" w:rsidR="003942F9" w:rsidRPr="009A2B29" w:rsidRDefault="003942F9" w:rsidP="003942F9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942F9" w:rsidRPr="009A2B29" w14:paraId="31748C6B" w14:textId="77777777" w:rsidTr="003942F9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FBB140E" w14:textId="44F773CA" w:rsidR="003942F9" w:rsidRPr="00973460" w:rsidRDefault="003942F9" w:rsidP="003942F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6FD24CC" w14:textId="6421E8FE" w:rsidR="003942F9" w:rsidRPr="00973460" w:rsidRDefault="003942F9" w:rsidP="003942F9">
            <w:pPr>
              <w:suppressAutoHyphens w:val="0"/>
              <w:rPr>
                <w:sz w:val="18"/>
                <w:szCs w:val="18"/>
              </w:rPr>
            </w:pPr>
            <w:r w:rsidRPr="000A0189">
              <w:rPr>
                <w:sz w:val="18"/>
                <w:szCs w:val="18"/>
                <w:lang w:eastAsia="pl-PL"/>
              </w:rPr>
              <w:t xml:space="preserve">Minimum </w:t>
            </w:r>
            <w:r w:rsidRPr="004B5331">
              <w:rPr>
                <w:sz w:val="18"/>
                <w:szCs w:val="18"/>
                <w:lang w:eastAsia="pl-PL"/>
              </w:rPr>
              <w:t>1920 x 1080 (</w:t>
            </w:r>
            <w:proofErr w:type="spellStart"/>
            <w:r w:rsidRPr="004B5331">
              <w:rPr>
                <w:sz w:val="18"/>
                <w:szCs w:val="18"/>
                <w:lang w:eastAsia="pl-PL"/>
              </w:rPr>
              <w:t>FullHD</w:t>
            </w:r>
            <w:proofErr w:type="spellEnd"/>
            <w:r w:rsidRPr="004B5331">
              <w:rPr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95312" w14:textId="77777777" w:rsidR="003942F9" w:rsidRPr="009A2B29" w:rsidRDefault="003942F9" w:rsidP="003942F9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942F9" w:rsidRPr="009A2B29" w14:paraId="32B15003" w14:textId="77777777" w:rsidTr="003942F9">
        <w:trPr>
          <w:trHeight w:val="263"/>
        </w:trPr>
        <w:tc>
          <w:tcPr>
            <w:tcW w:w="154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F3BA528" w14:textId="03F44599" w:rsidR="003942F9" w:rsidRPr="00973460" w:rsidRDefault="003942F9" w:rsidP="003942F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2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3BE9E4" w14:textId="340E0812" w:rsidR="003942F9" w:rsidRPr="00973460" w:rsidRDefault="003942F9" w:rsidP="003942F9">
            <w:pPr>
              <w:rPr>
                <w:sz w:val="18"/>
                <w:szCs w:val="18"/>
                <w:lang w:eastAsia="pl-PL"/>
              </w:rPr>
            </w:pPr>
            <w:r w:rsidRPr="000A0189">
              <w:rPr>
                <w:sz w:val="18"/>
                <w:szCs w:val="18"/>
                <w:lang w:eastAsia="pl-PL"/>
              </w:rPr>
              <w:t>Zapewniając</w:t>
            </w:r>
            <w:r>
              <w:rPr>
                <w:sz w:val="18"/>
                <w:szCs w:val="18"/>
                <w:lang w:eastAsia="pl-PL"/>
              </w:rPr>
              <w:t>a</w:t>
            </w:r>
            <w:r w:rsidRPr="000A0189">
              <w:rPr>
                <w:sz w:val="18"/>
                <w:szCs w:val="18"/>
                <w:lang w:eastAsia="pl-PL"/>
              </w:rPr>
              <w:t xml:space="preserve"> minimum </w:t>
            </w:r>
            <w:r>
              <w:rPr>
                <w:b/>
                <w:sz w:val="18"/>
                <w:szCs w:val="18"/>
                <w:lang w:eastAsia="pl-PL"/>
              </w:rPr>
              <w:t>4686</w:t>
            </w:r>
            <w:r w:rsidRPr="000A0189">
              <w:rPr>
                <w:b/>
                <w:sz w:val="18"/>
                <w:szCs w:val="18"/>
                <w:lang w:eastAsia="pl-PL"/>
              </w:rPr>
              <w:t xml:space="preserve">  </w:t>
            </w:r>
            <w:r w:rsidRPr="000A0189">
              <w:rPr>
                <w:sz w:val="18"/>
                <w:szCs w:val="18"/>
                <w:lang w:eastAsia="pl-PL"/>
              </w:rPr>
              <w:t xml:space="preserve">punktów wg testu </w:t>
            </w:r>
            <w:proofErr w:type="spellStart"/>
            <w:r w:rsidRPr="000A0189">
              <w:rPr>
                <w:sz w:val="18"/>
                <w:szCs w:val="18"/>
                <w:lang w:eastAsia="pl-PL"/>
              </w:rPr>
              <w:t>PassMark</w:t>
            </w:r>
            <w:proofErr w:type="spellEnd"/>
            <w:r w:rsidRPr="000A0189">
              <w:rPr>
                <w:sz w:val="18"/>
                <w:szCs w:val="18"/>
                <w:lang w:eastAsia="pl-PL"/>
              </w:rPr>
              <w:t xml:space="preserve"> dostępnego na stronie </w:t>
            </w:r>
            <w:r w:rsidRPr="00217161">
              <w:rPr>
                <w:sz w:val="18"/>
                <w:szCs w:val="18"/>
                <w:lang w:eastAsia="pl-PL"/>
              </w:rPr>
              <w:t xml:space="preserve">https://www.videocardbenchmark.net/high_end_gpus.html z dnia </w:t>
            </w:r>
            <w:r>
              <w:rPr>
                <w:sz w:val="18"/>
                <w:szCs w:val="18"/>
                <w:lang w:eastAsia="pl-PL"/>
              </w:rPr>
              <w:t>29</w:t>
            </w:r>
            <w:r w:rsidRPr="00217161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01.2018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89B0F" w14:textId="668CDFC3" w:rsidR="003942F9" w:rsidRPr="003942F9" w:rsidRDefault="003942F9" w:rsidP="003942F9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3942F9">
              <w:rPr>
                <w:color w:val="000000"/>
                <w:sz w:val="18"/>
                <w:szCs w:val="18"/>
                <w:lang w:eastAsia="pl-PL"/>
              </w:rPr>
              <w:t>Liczba punktów:</w:t>
            </w:r>
          </w:p>
        </w:tc>
      </w:tr>
      <w:tr w:rsidR="003942F9" w:rsidRPr="009A2B29" w14:paraId="53FAA1A2" w14:textId="77777777" w:rsidTr="003942F9">
        <w:trPr>
          <w:trHeight w:val="263"/>
        </w:trPr>
        <w:tc>
          <w:tcPr>
            <w:tcW w:w="154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2BE9E6" w14:textId="77777777" w:rsidR="003942F9" w:rsidRPr="000A0189" w:rsidRDefault="003942F9" w:rsidP="003942F9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BB90EE6" w14:textId="77777777" w:rsidR="003942F9" w:rsidRPr="000A0189" w:rsidRDefault="003942F9" w:rsidP="003942F9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D538A" w14:textId="45712437" w:rsidR="003942F9" w:rsidRPr="003942F9" w:rsidRDefault="003942F9" w:rsidP="003942F9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3942F9"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3942F9" w:rsidRPr="009A2B29" w14:paraId="1ECFA58F" w14:textId="77777777" w:rsidTr="003942F9">
        <w:trPr>
          <w:trHeight w:val="86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575A75" w14:textId="2DB5DA38" w:rsidR="003942F9" w:rsidRPr="00973460" w:rsidRDefault="003942F9" w:rsidP="003942F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Wielkość pamięci karty graficznej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360C66" w14:textId="348152E3" w:rsidR="003942F9" w:rsidRPr="00973460" w:rsidRDefault="003942F9" w:rsidP="003942F9">
            <w:pPr>
              <w:suppressAutoHyphens w:val="0"/>
              <w:rPr>
                <w:sz w:val="18"/>
                <w:szCs w:val="18"/>
              </w:rPr>
            </w:pPr>
            <w:r w:rsidRPr="006738DB">
              <w:rPr>
                <w:sz w:val="18"/>
                <w:szCs w:val="18"/>
                <w:lang w:eastAsia="pl-PL"/>
              </w:rPr>
              <w:t>4096 MB GDDR5 (pamięć własna)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6935A" w14:textId="77777777" w:rsidR="003942F9" w:rsidRPr="009A2B29" w:rsidRDefault="003942F9" w:rsidP="003942F9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942F9" w:rsidRPr="009A2B29" w14:paraId="61C2F477" w14:textId="77777777" w:rsidTr="003942F9">
        <w:trPr>
          <w:trHeight w:val="43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0F2BD4" w14:textId="60559F50" w:rsidR="003942F9" w:rsidRPr="00973460" w:rsidRDefault="003942F9" w:rsidP="003942F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CD9987" w14:textId="77777777" w:rsidR="003942F9" w:rsidRPr="006738DB" w:rsidRDefault="003942F9" w:rsidP="003942F9">
            <w:pPr>
              <w:rPr>
                <w:sz w:val="18"/>
                <w:szCs w:val="18"/>
                <w:lang w:eastAsia="pl-PL"/>
              </w:rPr>
            </w:pPr>
            <w:r w:rsidRPr="006738DB">
              <w:rPr>
                <w:sz w:val="18"/>
                <w:szCs w:val="18"/>
                <w:lang w:eastAsia="pl-PL"/>
              </w:rPr>
              <w:t xml:space="preserve">Wbudowane głośniki stereo + </w:t>
            </w:r>
            <w:proofErr w:type="spellStart"/>
            <w:r w:rsidRPr="006738DB">
              <w:rPr>
                <w:sz w:val="18"/>
                <w:szCs w:val="18"/>
                <w:lang w:eastAsia="pl-PL"/>
              </w:rPr>
              <w:t>subwoofer</w:t>
            </w:r>
            <w:proofErr w:type="spellEnd"/>
          </w:p>
          <w:p w14:paraId="1D87A53D" w14:textId="77777777" w:rsidR="003942F9" w:rsidRPr="006738DB" w:rsidRDefault="003942F9" w:rsidP="003942F9">
            <w:pPr>
              <w:rPr>
                <w:sz w:val="18"/>
                <w:szCs w:val="18"/>
                <w:lang w:eastAsia="pl-PL"/>
              </w:rPr>
            </w:pPr>
            <w:r w:rsidRPr="006738DB">
              <w:rPr>
                <w:sz w:val="18"/>
                <w:szCs w:val="18"/>
                <w:lang w:eastAsia="pl-PL"/>
              </w:rPr>
              <w:t>Wbudowany mikrofon</w:t>
            </w:r>
          </w:p>
          <w:p w14:paraId="2411256E" w14:textId="77DADCCA" w:rsidR="003942F9" w:rsidRPr="00973460" w:rsidRDefault="003942F9" w:rsidP="003942F9">
            <w:pPr>
              <w:suppressAutoHyphens w:val="0"/>
              <w:rPr>
                <w:sz w:val="18"/>
                <w:szCs w:val="18"/>
              </w:rPr>
            </w:pPr>
            <w:r w:rsidRPr="006738DB">
              <w:rPr>
                <w:sz w:val="18"/>
                <w:szCs w:val="18"/>
                <w:lang w:eastAsia="pl-PL"/>
              </w:rPr>
              <w:t>Zintegrowana karta dźwiękowa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5B664" w14:textId="77777777" w:rsidR="003942F9" w:rsidRPr="009A2B29" w:rsidRDefault="003942F9" w:rsidP="003942F9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942F9" w:rsidRPr="00AA6FF6" w14:paraId="1E1E5048" w14:textId="77777777" w:rsidTr="003942F9">
        <w:trPr>
          <w:trHeight w:val="6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F2966C7" w14:textId="2255241A" w:rsidR="003942F9" w:rsidRPr="00973460" w:rsidRDefault="003942F9" w:rsidP="003942F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56B085" w14:textId="77777777" w:rsidR="003942F9" w:rsidRPr="006738DB" w:rsidRDefault="003942F9" w:rsidP="003942F9">
            <w:pPr>
              <w:rPr>
                <w:sz w:val="18"/>
                <w:szCs w:val="18"/>
                <w:lang w:val="en-US" w:eastAsia="pl-PL"/>
              </w:rPr>
            </w:pPr>
            <w:r w:rsidRPr="006738DB">
              <w:rPr>
                <w:sz w:val="18"/>
                <w:szCs w:val="18"/>
                <w:lang w:val="en-US" w:eastAsia="pl-PL"/>
              </w:rPr>
              <w:t>LAN 10/100/1000 Mbps</w:t>
            </w:r>
          </w:p>
          <w:p w14:paraId="13BEA534" w14:textId="77777777" w:rsidR="003942F9" w:rsidRPr="006738DB" w:rsidRDefault="003942F9" w:rsidP="003942F9">
            <w:pPr>
              <w:rPr>
                <w:sz w:val="18"/>
                <w:szCs w:val="18"/>
                <w:lang w:val="en-US" w:eastAsia="pl-PL"/>
              </w:rPr>
            </w:pPr>
            <w:r w:rsidRPr="006738DB">
              <w:rPr>
                <w:sz w:val="18"/>
                <w:szCs w:val="18"/>
                <w:lang w:val="en-US" w:eastAsia="pl-PL"/>
              </w:rPr>
              <w:t>Wi-Fi 802.11 b/g/n/ac</w:t>
            </w:r>
          </w:p>
          <w:p w14:paraId="4258A933" w14:textId="13D468ED" w:rsidR="003942F9" w:rsidRPr="003942F9" w:rsidRDefault="003942F9" w:rsidP="003942F9">
            <w:pPr>
              <w:suppressAutoHyphens w:val="0"/>
              <w:rPr>
                <w:sz w:val="18"/>
                <w:szCs w:val="18"/>
                <w:lang w:val="en-US"/>
              </w:rPr>
            </w:pPr>
            <w:proofErr w:type="spellStart"/>
            <w:r w:rsidRPr="006738DB">
              <w:rPr>
                <w:sz w:val="18"/>
                <w:szCs w:val="18"/>
                <w:lang w:val="en-US" w:eastAsia="pl-PL"/>
              </w:rPr>
              <w:t>Moduł</w:t>
            </w:r>
            <w:proofErr w:type="spellEnd"/>
            <w:r w:rsidRPr="006738DB">
              <w:rPr>
                <w:sz w:val="18"/>
                <w:szCs w:val="18"/>
                <w:lang w:val="en-US" w:eastAsia="pl-PL"/>
              </w:rPr>
              <w:t xml:space="preserve"> Bluetooth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FD940" w14:textId="77777777" w:rsidR="003942F9" w:rsidRPr="003942F9" w:rsidRDefault="003942F9" w:rsidP="003942F9">
            <w:pPr>
              <w:suppressAutoHyphens w:val="0"/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3942F9" w:rsidRPr="009A2B29" w14:paraId="611132A8" w14:textId="77777777" w:rsidTr="003942F9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FAA071" w14:textId="56CA05F1" w:rsidR="003942F9" w:rsidRPr="00973460" w:rsidRDefault="003942F9" w:rsidP="003942F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52D115" w14:textId="77777777" w:rsidR="003942F9" w:rsidRPr="003942F9" w:rsidRDefault="003942F9" w:rsidP="003942F9">
            <w:pPr>
              <w:rPr>
                <w:sz w:val="18"/>
                <w:szCs w:val="18"/>
                <w:lang w:val="en-US" w:eastAsia="pl-PL"/>
              </w:rPr>
            </w:pPr>
            <w:r w:rsidRPr="003942F9">
              <w:rPr>
                <w:sz w:val="18"/>
                <w:szCs w:val="18"/>
                <w:lang w:val="en-US" w:eastAsia="pl-PL"/>
              </w:rPr>
              <w:t xml:space="preserve">USB 3.1 Gen. 1 (USB 3.0) – min.  2 </w:t>
            </w:r>
            <w:proofErr w:type="spellStart"/>
            <w:r w:rsidRPr="003942F9">
              <w:rPr>
                <w:sz w:val="18"/>
                <w:szCs w:val="18"/>
                <w:lang w:val="en-US" w:eastAsia="pl-PL"/>
              </w:rPr>
              <w:t>szt</w:t>
            </w:r>
            <w:proofErr w:type="spellEnd"/>
            <w:r w:rsidRPr="003942F9">
              <w:rPr>
                <w:sz w:val="18"/>
                <w:szCs w:val="18"/>
                <w:lang w:val="en-US" w:eastAsia="pl-PL"/>
              </w:rPr>
              <w:t>.</w:t>
            </w:r>
          </w:p>
          <w:p w14:paraId="472BE700" w14:textId="77777777" w:rsidR="003942F9" w:rsidRPr="006738DB" w:rsidRDefault="003942F9" w:rsidP="003942F9">
            <w:pPr>
              <w:rPr>
                <w:sz w:val="18"/>
                <w:szCs w:val="18"/>
                <w:lang w:eastAsia="pl-PL"/>
              </w:rPr>
            </w:pPr>
            <w:r w:rsidRPr="006738DB">
              <w:rPr>
                <w:sz w:val="18"/>
                <w:szCs w:val="18"/>
                <w:lang w:eastAsia="pl-PL"/>
              </w:rPr>
              <w:t>HDMI - 1 szt.</w:t>
            </w:r>
          </w:p>
          <w:p w14:paraId="7A49B2B4" w14:textId="77777777" w:rsidR="003942F9" w:rsidRPr="006738DB" w:rsidRDefault="003942F9" w:rsidP="003942F9">
            <w:pPr>
              <w:rPr>
                <w:sz w:val="18"/>
                <w:szCs w:val="18"/>
                <w:lang w:eastAsia="pl-PL"/>
              </w:rPr>
            </w:pPr>
            <w:r w:rsidRPr="006738DB">
              <w:rPr>
                <w:sz w:val="18"/>
                <w:szCs w:val="18"/>
                <w:lang w:eastAsia="pl-PL"/>
              </w:rPr>
              <w:t>Czytnik kart pamięci - 1 szt.</w:t>
            </w:r>
          </w:p>
          <w:p w14:paraId="78599D12" w14:textId="77777777" w:rsidR="003942F9" w:rsidRPr="006738DB" w:rsidRDefault="003942F9" w:rsidP="003942F9">
            <w:pPr>
              <w:rPr>
                <w:sz w:val="18"/>
                <w:szCs w:val="18"/>
                <w:lang w:eastAsia="pl-PL"/>
              </w:rPr>
            </w:pPr>
            <w:r w:rsidRPr="006738DB">
              <w:rPr>
                <w:sz w:val="18"/>
                <w:szCs w:val="18"/>
                <w:lang w:eastAsia="pl-PL"/>
              </w:rPr>
              <w:t xml:space="preserve">USB 2.0 </w:t>
            </w:r>
            <w:r>
              <w:rPr>
                <w:sz w:val="18"/>
                <w:szCs w:val="18"/>
                <w:lang w:eastAsia="pl-PL"/>
              </w:rPr>
              <w:t>–</w:t>
            </w:r>
            <w:r w:rsidRPr="006738DB">
              <w:rPr>
                <w:sz w:val="18"/>
                <w:szCs w:val="18"/>
                <w:lang w:eastAsia="pl-PL"/>
              </w:rPr>
              <w:t xml:space="preserve"> </w:t>
            </w:r>
            <w:r>
              <w:rPr>
                <w:sz w:val="18"/>
                <w:szCs w:val="18"/>
                <w:lang w:eastAsia="pl-PL"/>
              </w:rPr>
              <w:t xml:space="preserve">min. </w:t>
            </w:r>
            <w:r w:rsidRPr="006738DB">
              <w:rPr>
                <w:sz w:val="18"/>
                <w:szCs w:val="18"/>
                <w:lang w:eastAsia="pl-PL"/>
              </w:rPr>
              <w:t>1 szt.</w:t>
            </w:r>
          </w:p>
          <w:p w14:paraId="20EBBB25" w14:textId="77777777" w:rsidR="003942F9" w:rsidRPr="006738DB" w:rsidRDefault="003942F9" w:rsidP="003942F9">
            <w:pPr>
              <w:rPr>
                <w:sz w:val="18"/>
                <w:szCs w:val="18"/>
                <w:lang w:eastAsia="pl-PL"/>
              </w:rPr>
            </w:pPr>
            <w:r w:rsidRPr="006738DB">
              <w:rPr>
                <w:sz w:val="18"/>
                <w:szCs w:val="18"/>
                <w:lang w:eastAsia="pl-PL"/>
              </w:rPr>
              <w:t>RJ-45 (LAN) - 1 szt.</w:t>
            </w:r>
          </w:p>
          <w:p w14:paraId="0E773ACF" w14:textId="77777777" w:rsidR="003942F9" w:rsidRPr="006738DB" w:rsidRDefault="003942F9" w:rsidP="003942F9">
            <w:pPr>
              <w:rPr>
                <w:sz w:val="18"/>
                <w:szCs w:val="18"/>
                <w:lang w:eastAsia="pl-PL"/>
              </w:rPr>
            </w:pPr>
            <w:r w:rsidRPr="006738DB">
              <w:rPr>
                <w:sz w:val="18"/>
                <w:szCs w:val="18"/>
                <w:lang w:eastAsia="pl-PL"/>
              </w:rPr>
              <w:t>Wejście mikrofonowe - 1 szt.</w:t>
            </w:r>
          </w:p>
          <w:p w14:paraId="0F17CBCD" w14:textId="77777777" w:rsidR="003942F9" w:rsidRPr="006738DB" w:rsidRDefault="003942F9" w:rsidP="003942F9">
            <w:pPr>
              <w:rPr>
                <w:sz w:val="18"/>
                <w:szCs w:val="18"/>
                <w:lang w:eastAsia="pl-PL"/>
              </w:rPr>
            </w:pPr>
            <w:r w:rsidRPr="006738DB">
              <w:rPr>
                <w:sz w:val="18"/>
                <w:szCs w:val="18"/>
                <w:lang w:eastAsia="pl-PL"/>
              </w:rPr>
              <w:t>Wyjście słuchawkowe/głośnikowe - 1 szt.</w:t>
            </w:r>
          </w:p>
          <w:p w14:paraId="28E9D110" w14:textId="1EF23E95" w:rsidR="003942F9" w:rsidRPr="00973460" w:rsidRDefault="003942F9" w:rsidP="003942F9">
            <w:pPr>
              <w:suppressAutoHyphens w:val="0"/>
              <w:rPr>
                <w:sz w:val="18"/>
                <w:szCs w:val="18"/>
              </w:rPr>
            </w:pPr>
            <w:r w:rsidRPr="006738DB">
              <w:rPr>
                <w:sz w:val="18"/>
                <w:szCs w:val="18"/>
                <w:lang w:eastAsia="pl-PL"/>
              </w:rPr>
              <w:t>DC-in (wejście zasilania) - 1 szt.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62DA1" w14:textId="77777777" w:rsidR="003942F9" w:rsidRPr="009A2B29" w:rsidRDefault="003942F9" w:rsidP="003942F9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942F9" w:rsidRPr="009A2B29" w14:paraId="02943545" w14:textId="77777777" w:rsidTr="003942F9">
        <w:trPr>
          <w:trHeight w:val="106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BD14792" w14:textId="4E579C11" w:rsidR="003942F9" w:rsidRPr="00973460" w:rsidRDefault="003942F9" w:rsidP="003942F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Bateria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B3A57F" w14:textId="120B0C06" w:rsidR="003942F9" w:rsidRPr="00973460" w:rsidRDefault="003942F9" w:rsidP="003942F9">
            <w:pPr>
              <w:suppressAutoHyphens w:val="0"/>
              <w:rPr>
                <w:sz w:val="18"/>
                <w:szCs w:val="18"/>
              </w:rPr>
            </w:pPr>
            <w:r w:rsidRPr="000A0189">
              <w:rPr>
                <w:sz w:val="18"/>
                <w:szCs w:val="18"/>
                <w:lang w:eastAsia="pl-PL"/>
              </w:rPr>
              <w:t xml:space="preserve">Min. </w:t>
            </w:r>
            <w:r w:rsidRPr="006738DB">
              <w:rPr>
                <w:sz w:val="18"/>
                <w:szCs w:val="18"/>
                <w:lang w:eastAsia="pl-PL"/>
              </w:rPr>
              <w:t xml:space="preserve">4050 </w:t>
            </w:r>
            <w:proofErr w:type="spellStart"/>
            <w:r w:rsidRPr="006738DB">
              <w:rPr>
                <w:sz w:val="18"/>
                <w:szCs w:val="18"/>
                <w:lang w:eastAsia="pl-PL"/>
              </w:rPr>
              <w:t>mAh</w:t>
            </w:r>
            <w:proofErr w:type="spellEnd"/>
            <w:r w:rsidRPr="006738DB">
              <w:rPr>
                <w:sz w:val="18"/>
                <w:szCs w:val="18"/>
                <w:lang w:eastAsia="pl-PL"/>
              </w:rPr>
              <w:t>, Li-</w:t>
            </w:r>
            <w:proofErr w:type="spellStart"/>
            <w:r w:rsidRPr="006738DB">
              <w:rPr>
                <w:sz w:val="18"/>
                <w:szCs w:val="18"/>
                <w:lang w:eastAsia="pl-PL"/>
              </w:rPr>
              <w:t>Ion</w:t>
            </w:r>
            <w:proofErr w:type="spellEnd"/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0E3E9" w14:textId="77777777" w:rsidR="003942F9" w:rsidRPr="009A2B29" w:rsidRDefault="003942F9" w:rsidP="003942F9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942F9" w:rsidRPr="001664DF" w14:paraId="0A140B98" w14:textId="77777777" w:rsidTr="003942F9">
        <w:trPr>
          <w:trHeight w:val="263"/>
        </w:trPr>
        <w:tc>
          <w:tcPr>
            <w:tcW w:w="154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CC4075" w14:textId="4CD8FF78" w:rsidR="003942F9" w:rsidRPr="00973460" w:rsidRDefault="003942F9" w:rsidP="003942F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Zainstalowany system operacyjny</w:t>
            </w:r>
          </w:p>
        </w:tc>
        <w:tc>
          <w:tcPr>
            <w:tcW w:w="22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CD8EC3" w14:textId="77777777" w:rsidR="003942F9" w:rsidRPr="00EE057E" w:rsidRDefault="003942F9" w:rsidP="003942F9">
            <w:pPr>
              <w:rPr>
                <w:sz w:val="18"/>
                <w:szCs w:val="18"/>
                <w:lang w:eastAsia="pl-PL"/>
              </w:rPr>
            </w:pPr>
            <w:r w:rsidRPr="00EE057E">
              <w:rPr>
                <w:sz w:val="18"/>
                <w:szCs w:val="18"/>
                <w:lang w:eastAsia="pl-PL"/>
              </w:rPr>
              <w:t>Preinstalowany przez producenta sprzętu</w:t>
            </w:r>
          </w:p>
          <w:p w14:paraId="57EAA575" w14:textId="77777777" w:rsidR="003942F9" w:rsidRPr="00EE057E" w:rsidRDefault="003942F9" w:rsidP="003942F9">
            <w:pPr>
              <w:rPr>
                <w:sz w:val="18"/>
                <w:szCs w:val="18"/>
                <w:lang w:eastAsia="pl-PL"/>
              </w:rPr>
            </w:pPr>
            <w:r w:rsidRPr="00EE057E">
              <w:rPr>
                <w:sz w:val="18"/>
                <w:szCs w:val="18"/>
                <w:lang w:eastAsia="pl-PL"/>
              </w:rPr>
              <w:t>Posiadający wsparcie producenta</w:t>
            </w:r>
          </w:p>
          <w:p w14:paraId="5FDA5271" w14:textId="77777777" w:rsidR="003942F9" w:rsidRPr="00EE057E" w:rsidRDefault="003942F9" w:rsidP="003942F9">
            <w:pPr>
              <w:rPr>
                <w:sz w:val="18"/>
                <w:szCs w:val="18"/>
                <w:lang w:eastAsia="pl-PL"/>
              </w:rPr>
            </w:pPr>
            <w:r w:rsidRPr="00EE057E">
              <w:rPr>
                <w:sz w:val="18"/>
                <w:szCs w:val="18"/>
                <w:lang w:eastAsia="pl-PL"/>
              </w:rPr>
              <w:t>Posiadający wsparcie producenta sprzętu</w:t>
            </w:r>
          </w:p>
          <w:p w14:paraId="5599AA31" w14:textId="77777777" w:rsidR="003942F9" w:rsidRPr="00EE057E" w:rsidRDefault="003942F9" w:rsidP="003942F9">
            <w:pPr>
              <w:rPr>
                <w:sz w:val="18"/>
                <w:szCs w:val="18"/>
                <w:lang w:eastAsia="pl-PL"/>
              </w:rPr>
            </w:pPr>
            <w:r w:rsidRPr="00EE057E">
              <w:rPr>
                <w:sz w:val="18"/>
                <w:szCs w:val="18"/>
                <w:lang w:eastAsia="pl-PL"/>
              </w:rPr>
              <w:t>Posiadający polskojęzyczny interfejs graficzny</w:t>
            </w:r>
          </w:p>
          <w:p w14:paraId="58D1784F" w14:textId="0322FE49" w:rsidR="003942F9" w:rsidRPr="003942F9" w:rsidRDefault="003942F9" w:rsidP="003942F9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pl-PL"/>
              </w:rPr>
              <w:t>Umożliwiający całkowite wyłączenie procesów automatycznej aktualizacji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AC609" w14:textId="77777777" w:rsidR="003942F9" w:rsidRPr="003942F9" w:rsidRDefault="003942F9" w:rsidP="003942F9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3942F9">
              <w:rPr>
                <w:color w:val="000000"/>
                <w:sz w:val="18"/>
                <w:szCs w:val="18"/>
                <w:lang w:eastAsia="pl-PL"/>
              </w:rPr>
              <w:t>Parametry oferowane:</w:t>
            </w:r>
          </w:p>
          <w:p w14:paraId="047336A6" w14:textId="77777777" w:rsidR="003942F9" w:rsidRPr="003942F9" w:rsidRDefault="003942F9" w:rsidP="003942F9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  <w:p w14:paraId="77015B2F" w14:textId="77777777" w:rsidR="003942F9" w:rsidRPr="003942F9" w:rsidRDefault="003942F9" w:rsidP="003942F9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3942F9" w:rsidRPr="001664DF" w14:paraId="0F61523F" w14:textId="77777777" w:rsidTr="003942F9">
        <w:trPr>
          <w:trHeight w:val="263"/>
        </w:trPr>
        <w:tc>
          <w:tcPr>
            <w:tcW w:w="154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03397D" w14:textId="43CC01F0" w:rsidR="003942F9" w:rsidRPr="000A0189" w:rsidRDefault="003942F9" w:rsidP="003942F9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C142AE" w14:textId="77777777" w:rsidR="003942F9" w:rsidRPr="00EE057E" w:rsidRDefault="003942F9" w:rsidP="003942F9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7F7FB" w14:textId="53042557" w:rsidR="003942F9" w:rsidRPr="003942F9" w:rsidRDefault="003942F9" w:rsidP="003942F9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3942F9">
              <w:rPr>
                <w:color w:val="000000"/>
                <w:sz w:val="18"/>
                <w:szCs w:val="18"/>
                <w:lang w:eastAsia="pl-PL"/>
              </w:rPr>
              <w:t>Producent i nazwa:</w:t>
            </w:r>
          </w:p>
        </w:tc>
      </w:tr>
      <w:tr w:rsidR="003942F9" w:rsidRPr="009A2B29" w14:paraId="75D7BF8A" w14:textId="77777777" w:rsidTr="003942F9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0D80E3" w14:textId="7081D9E2" w:rsidR="003942F9" w:rsidRPr="00973460" w:rsidRDefault="003942F9" w:rsidP="003942F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71666EC" w14:textId="4090A91E" w:rsidR="003942F9" w:rsidRPr="00973460" w:rsidRDefault="003942F9" w:rsidP="003942F9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pl-PL"/>
              </w:rPr>
              <w:t>28</w:t>
            </w:r>
            <w:r w:rsidRPr="000A0189">
              <w:rPr>
                <w:sz w:val="18"/>
                <w:szCs w:val="18"/>
                <w:lang w:eastAsia="pl-PL"/>
              </w:rPr>
              <w:t xml:space="preserve">  mm +/- 1 mm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73923" w14:textId="77777777" w:rsidR="003942F9" w:rsidRPr="009A2B29" w:rsidRDefault="003942F9" w:rsidP="003942F9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942F9" w:rsidRPr="009A2B29" w14:paraId="08C33964" w14:textId="77777777" w:rsidTr="003942F9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DC0A70" w14:textId="08B4B19A" w:rsidR="003942F9" w:rsidRPr="00973460" w:rsidRDefault="003942F9" w:rsidP="003942F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4896DE3" w14:textId="170E2249" w:rsidR="003942F9" w:rsidRPr="00973460" w:rsidRDefault="003942F9" w:rsidP="003942F9">
            <w:pPr>
              <w:suppressAutoHyphens w:val="0"/>
              <w:rPr>
                <w:sz w:val="18"/>
                <w:szCs w:val="18"/>
              </w:rPr>
            </w:pPr>
            <w:r w:rsidRPr="006738DB">
              <w:rPr>
                <w:sz w:val="18"/>
                <w:szCs w:val="18"/>
                <w:lang w:eastAsia="pl-PL"/>
              </w:rPr>
              <w:t>42</w:t>
            </w:r>
            <w:r>
              <w:rPr>
                <w:sz w:val="18"/>
                <w:szCs w:val="18"/>
                <w:lang w:eastAsia="pl-PL"/>
              </w:rPr>
              <w:t>3</w:t>
            </w:r>
            <w:r w:rsidRPr="000A0189">
              <w:rPr>
                <w:sz w:val="18"/>
                <w:szCs w:val="18"/>
                <w:lang w:eastAsia="pl-PL"/>
              </w:rPr>
              <w:t xml:space="preserve"> mm +/- 2 mm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97966" w14:textId="77777777" w:rsidR="003942F9" w:rsidRPr="009A2B29" w:rsidRDefault="003942F9" w:rsidP="003942F9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942F9" w:rsidRPr="009A2B29" w14:paraId="40300199" w14:textId="77777777" w:rsidTr="003942F9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47D640E" w14:textId="14460CFC" w:rsidR="003942F9" w:rsidRPr="00973460" w:rsidRDefault="003942F9" w:rsidP="003942F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7445CE" w14:textId="5E6CD771" w:rsidR="003942F9" w:rsidRPr="00973460" w:rsidRDefault="003942F9" w:rsidP="003942F9">
            <w:pPr>
              <w:suppressAutoHyphens w:val="0"/>
              <w:rPr>
                <w:sz w:val="18"/>
                <w:szCs w:val="18"/>
              </w:rPr>
            </w:pPr>
            <w:r w:rsidRPr="006738DB">
              <w:rPr>
                <w:sz w:val="18"/>
                <w:szCs w:val="18"/>
                <w:lang w:eastAsia="pl-PL"/>
              </w:rPr>
              <w:t>30</w:t>
            </w:r>
            <w:r>
              <w:rPr>
                <w:sz w:val="18"/>
                <w:szCs w:val="18"/>
                <w:lang w:eastAsia="pl-PL"/>
              </w:rPr>
              <w:t>5</w:t>
            </w:r>
            <w:r w:rsidRPr="000A0189">
              <w:rPr>
                <w:sz w:val="18"/>
                <w:szCs w:val="18"/>
                <w:lang w:eastAsia="pl-PL"/>
              </w:rPr>
              <w:t xml:space="preserve"> mm +/- 2 mm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6A5B6" w14:textId="77777777" w:rsidR="003942F9" w:rsidRPr="000F3A60" w:rsidRDefault="003942F9" w:rsidP="003942F9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3942F9" w:rsidRPr="009A2B29" w14:paraId="20B84313" w14:textId="77777777" w:rsidTr="003942F9">
        <w:trPr>
          <w:trHeight w:val="14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CBA1331" w14:textId="1091F739" w:rsidR="003942F9" w:rsidRPr="00973460" w:rsidRDefault="003942F9" w:rsidP="003942F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7EF2A6" w14:textId="4AC61222" w:rsidR="003942F9" w:rsidRPr="00973460" w:rsidRDefault="003942F9" w:rsidP="003942F9">
            <w:pPr>
              <w:suppressAutoHyphens w:val="0"/>
              <w:rPr>
                <w:sz w:val="18"/>
                <w:szCs w:val="18"/>
              </w:rPr>
            </w:pPr>
            <w:r w:rsidRPr="000A0189">
              <w:rPr>
                <w:sz w:val="18"/>
                <w:szCs w:val="18"/>
                <w:lang w:eastAsia="pl-PL"/>
              </w:rPr>
              <w:t xml:space="preserve">Maksimum </w:t>
            </w:r>
            <w:r w:rsidRPr="00EE057E">
              <w:rPr>
                <w:sz w:val="18"/>
                <w:szCs w:val="18"/>
                <w:lang w:eastAsia="pl-PL"/>
              </w:rPr>
              <w:t>3,50 kg (z baterią)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FBED1" w14:textId="77777777" w:rsidR="003942F9" w:rsidRPr="009A2B29" w:rsidRDefault="003942F9" w:rsidP="003942F9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942F9" w:rsidRPr="009A2B29" w14:paraId="6EF5C26E" w14:textId="77777777" w:rsidTr="003942F9">
        <w:trPr>
          <w:trHeight w:val="25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F20026" w14:textId="2BB286AF" w:rsidR="003942F9" w:rsidRPr="00973460" w:rsidRDefault="003942F9" w:rsidP="003942F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E5A35D" w14:textId="77777777" w:rsidR="003942F9" w:rsidRDefault="003942F9" w:rsidP="003942F9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Klawiatura US International</w:t>
            </w:r>
          </w:p>
          <w:p w14:paraId="56B9250A" w14:textId="77777777" w:rsidR="003942F9" w:rsidRPr="00EE057E" w:rsidRDefault="003942F9" w:rsidP="003942F9">
            <w:pPr>
              <w:rPr>
                <w:sz w:val="18"/>
                <w:szCs w:val="18"/>
                <w:lang w:eastAsia="pl-PL"/>
              </w:rPr>
            </w:pPr>
            <w:r w:rsidRPr="00EE057E">
              <w:rPr>
                <w:sz w:val="18"/>
                <w:szCs w:val="18"/>
                <w:lang w:eastAsia="pl-PL"/>
              </w:rPr>
              <w:t>Aluminiowa obudowa</w:t>
            </w:r>
          </w:p>
          <w:p w14:paraId="17CECD06" w14:textId="77777777" w:rsidR="003942F9" w:rsidRPr="00EE057E" w:rsidRDefault="003942F9" w:rsidP="003942F9">
            <w:pPr>
              <w:rPr>
                <w:sz w:val="18"/>
                <w:szCs w:val="18"/>
                <w:lang w:eastAsia="pl-PL"/>
              </w:rPr>
            </w:pPr>
            <w:r w:rsidRPr="00EE057E">
              <w:rPr>
                <w:sz w:val="18"/>
                <w:szCs w:val="18"/>
                <w:lang w:eastAsia="pl-PL"/>
              </w:rPr>
              <w:t>Podświetlana klawiatura</w:t>
            </w:r>
          </w:p>
          <w:p w14:paraId="739C113B" w14:textId="77777777" w:rsidR="003942F9" w:rsidRPr="00EE057E" w:rsidRDefault="003942F9" w:rsidP="003942F9">
            <w:pPr>
              <w:rPr>
                <w:sz w:val="18"/>
                <w:szCs w:val="18"/>
                <w:lang w:eastAsia="pl-PL"/>
              </w:rPr>
            </w:pPr>
            <w:r w:rsidRPr="00EE057E">
              <w:rPr>
                <w:sz w:val="18"/>
                <w:szCs w:val="18"/>
                <w:lang w:eastAsia="pl-PL"/>
              </w:rPr>
              <w:t>Wydzielona klawiatura numeryczna</w:t>
            </w:r>
          </w:p>
          <w:p w14:paraId="79FCA03F" w14:textId="454DEB29" w:rsidR="003942F9" w:rsidRPr="00973460" w:rsidRDefault="003942F9" w:rsidP="003942F9">
            <w:pPr>
              <w:suppressAutoHyphens w:val="0"/>
              <w:rPr>
                <w:sz w:val="18"/>
                <w:szCs w:val="18"/>
              </w:rPr>
            </w:pPr>
            <w:r w:rsidRPr="00EE057E">
              <w:rPr>
                <w:sz w:val="18"/>
                <w:szCs w:val="18"/>
                <w:lang w:eastAsia="pl-PL"/>
              </w:rPr>
              <w:t xml:space="preserve">Wielodotykowy </w:t>
            </w:r>
            <w:proofErr w:type="spellStart"/>
            <w:r w:rsidRPr="00EE057E">
              <w:rPr>
                <w:sz w:val="18"/>
                <w:szCs w:val="18"/>
                <w:lang w:eastAsia="pl-PL"/>
              </w:rPr>
              <w:t>touchpad</w:t>
            </w:r>
            <w:proofErr w:type="spellEnd"/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C870C" w14:textId="77777777" w:rsidR="003942F9" w:rsidRPr="009A2B29" w:rsidRDefault="003942F9" w:rsidP="003942F9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942F9" w:rsidRPr="009A2B29" w14:paraId="7F29B74B" w14:textId="77777777" w:rsidTr="003942F9">
        <w:trPr>
          <w:trHeight w:val="18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30E587" w14:textId="59435EEE" w:rsidR="003942F9" w:rsidRPr="00973460" w:rsidRDefault="003942F9" w:rsidP="003942F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E257B8" w14:textId="089DC4E7" w:rsidR="003942F9" w:rsidRPr="00973460" w:rsidRDefault="003942F9" w:rsidP="003942F9">
            <w:pPr>
              <w:suppressAutoHyphens w:val="0"/>
              <w:rPr>
                <w:sz w:val="18"/>
                <w:szCs w:val="18"/>
              </w:rPr>
            </w:pPr>
            <w:r w:rsidRPr="000A0189">
              <w:rPr>
                <w:sz w:val="18"/>
                <w:szCs w:val="18"/>
                <w:lang w:eastAsia="pl-PL"/>
              </w:rPr>
              <w:t>Kabel zasilający</w:t>
            </w:r>
            <w:r w:rsidRPr="000A0189">
              <w:rPr>
                <w:sz w:val="18"/>
                <w:szCs w:val="18"/>
                <w:lang w:eastAsia="pl-PL"/>
              </w:rPr>
              <w:br/>
              <w:t>Zasilacz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BE1FE" w14:textId="77777777" w:rsidR="003942F9" w:rsidRPr="009A2B29" w:rsidRDefault="003942F9" w:rsidP="003942F9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942F9" w:rsidRPr="009A2B29" w14:paraId="51F7D3BA" w14:textId="77777777" w:rsidTr="003942F9">
        <w:trPr>
          <w:trHeight w:val="15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69B945" w14:textId="2E2CD4F2" w:rsidR="003942F9" w:rsidRPr="00973460" w:rsidRDefault="003942F9" w:rsidP="003942F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Kolor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F5842D" w14:textId="12A72FFD" w:rsidR="003942F9" w:rsidRPr="003942F9" w:rsidRDefault="003942F9" w:rsidP="003942F9">
            <w:pPr>
              <w:suppressAutoHyphens w:val="0"/>
              <w:rPr>
                <w:sz w:val="18"/>
                <w:szCs w:val="18"/>
              </w:rPr>
            </w:pPr>
            <w:r w:rsidRPr="009427AF">
              <w:rPr>
                <w:bCs/>
                <w:sz w:val="18"/>
                <w:szCs w:val="18"/>
                <w:lang w:eastAsia="pl-PL"/>
              </w:rPr>
              <w:t>Preferowany</w:t>
            </w:r>
            <w:r w:rsidR="00D1129F">
              <w:rPr>
                <w:bCs/>
                <w:sz w:val="18"/>
                <w:szCs w:val="18"/>
                <w:lang w:eastAsia="pl-PL"/>
              </w:rPr>
              <w:t>:</w:t>
            </w:r>
            <w:r w:rsidRPr="009427AF">
              <w:rPr>
                <w:sz w:val="18"/>
                <w:szCs w:val="18"/>
                <w:lang w:eastAsia="pl-PL"/>
              </w:rPr>
              <w:t xml:space="preserve"> czarny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C92C8" w14:textId="77777777" w:rsidR="003942F9" w:rsidRPr="009A2B29" w:rsidRDefault="003942F9" w:rsidP="003942F9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942F9" w:rsidRPr="009A2B29" w14:paraId="7543FD35" w14:textId="77777777" w:rsidTr="003942F9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B8274F1" w14:textId="3A97EF16" w:rsidR="003942F9" w:rsidRPr="00973460" w:rsidRDefault="003942F9" w:rsidP="003942F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6CD0A62" w14:textId="71BBFAA0" w:rsidR="003942F9" w:rsidRPr="00973460" w:rsidRDefault="003942F9" w:rsidP="003942F9">
            <w:pPr>
              <w:suppressAutoHyphens w:val="0"/>
              <w:rPr>
                <w:sz w:val="18"/>
                <w:szCs w:val="18"/>
              </w:rPr>
            </w:pPr>
            <w:r w:rsidRPr="000A0189">
              <w:rPr>
                <w:sz w:val="18"/>
                <w:szCs w:val="18"/>
                <w:lang w:eastAsia="pl-PL"/>
              </w:rPr>
              <w:t xml:space="preserve">Min. </w:t>
            </w:r>
            <w:r>
              <w:rPr>
                <w:sz w:val="18"/>
                <w:szCs w:val="18"/>
                <w:lang w:eastAsia="pl-PL"/>
              </w:rPr>
              <w:t>24</w:t>
            </w:r>
            <w:r w:rsidRPr="000A0189">
              <w:rPr>
                <w:sz w:val="18"/>
                <w:szCs w:val="18"/>
                <w:lang w:eastAsia="pl-PL"/>
              </w:rPr>
              <w:t xml:space="preserve"> miesiąc</w:t>
            </w:r>
            <w:r>
              <w:rPr>
                <w:sz w:val="18"/>
                <w:szCs w:val="18"/>
                <w:lang w:eastAsia="pl-PL"/>
              </w:rPr>
              <w:t>e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41A5B" w14:textId="77777777" w:rsidR="003942F9" w:rsidRPr="009A2B29" w:rsidRDefault="003942F9" w:rsidP="003942F9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336CA351" w14:textId="7CB0B725" w:rsidR="003942F9" w:rsidRPr="009A2B29" w:rsidRDefault="003942F9" w:rsidP="003942F9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</w:t>
      </w:r>
      <w:r w:rsidRPr="009427AF">
        <w:rPr>
          <w:sz w:val="18"/>
          <w:szCs w:val="18"/>
          <w:lang w:eastAsia="zh-CN"/>
        </w:rPr>
        <w:t>spełniający wymagania: Lenovo Y700-17 i5-6300HQ/8GB/120SSD/1TB HDD GTX960M FHD + MS Windows 7</w:t>
      </w:r>
      <w:r w:rsidR="00F46D5E" w:rsidRPr="009427AF">
        <w:rPr>
          <w:sz w:val="18"/>
          <w:szCs w:val="18"/>
          <w:lang w:eastAsia="zh-CN"/>
        </w:rPr>
        <w:t xml:space="preserve"> PL 64bit</w:t>
      </w:r>
    </w:p>
    <w:p w14:paraId="69C22834" w14:textId="77777777" w:rsidR="003942F9" w:rsidRPr="009A2B29" w:rsidRDefault="003942F9" w:rsidP="003942F9">
      <w:pPr>
        <w:jc w:val="both"/>
        <w:rPr>
          <w:bCs/>
          <w:sz w:val="22"/>
          <w:szCs w:val="22"/>
          <w:u w:val="single"/>
        </w:rPr>
      </w:pPr>
      <w:r w:rsidRPr="009A2B29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588D3233" w14:textId="77777777" w:rsidR="003942F9" w:rsidRPr="009A2B29" w:rsidRDefault="003942F9" w:rsidP="003942F9">
      <w:pPr>
        <w:pStyle w:val="Tekstpodstawowywcity"/>
        <w:ind w:left="0"/>
        <w:rPr>
          <w:sz w:val="22"/>
          <w:szCs w:val="22"/>
          <w:lang w:eastAsia="zh-CN"/>
        </w:rPr>
      </w:pPr>
    </w:p>
    <w:p w14:paraId="3BCBAA2A" w14:textId="77777777" w:rsidR="003942F9" w:rsidRPr="009A2B29" w:rsidRDefault="003942F9" w:rsidP="003942F9">
      <w:pPr>
        <w:jc w:val="both"/>
        <w:rPr>
          <w:b/>
          <w:bCs/>
          <w:sz w:val="22"/>
          <w:szCs w:val="22"/>
          <w:u w:val="single"/>
        </w:rPr>
      </w:pPr>
      <w:r w:rsidRPr="009A2B29">
        <w:rPr>
          <w:b/>
          <w:bCs/>
          <w:sz w:val="22"/>
          <w:szCs w:val="22"/>
          <w:u w:val="single"/>
        </w:rPr>
        <w:t xml:space="preserve">Wykonawca zobowiązany jest wskazać również (oprócz wskazania rzeczywistych parametrów) producenta i model </w:t>
      </w:r>
      <w:r>
        <w:rPr>
          <w:b/>
          <w:bCs/>
          <w:sz w:val="22"/>
          <w:szCs w:val="22"/>
          <w:u w:val="single"/>
        </w:rPr>
        <w:t>wskazanych elementów</w:t>
      </w:r>
      <w:r w:rsidRPr="009A2B29">
        <w:rPr>
          <w:b/>
          <w:bCs/>
          <w:sz w:val="22"/>
          <w:szCs w:val="22"/>
          <w:u w:val="single"/>
        </w:rPr>
        <w:t xml:space="preserve"> oferowanego laptopa, a także producenta i nazwę oferowanego systemu operacyjnego . </w:t>
      </w:r>
    </w:p>
    <w:p w14:paraId="0F4BECB8" w14:textId="77777777" w:rsidR="003942F9" w:rsidRDefault="003942F9" w:rsidP="003942F9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6EC5120D" w14:textId="77777777" w:rsidR="003942F9" w:rsidRPr="009A2B29" w:rsidRDefault="003942F9" w:rsidP="003942F9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iespełnienie któregokolwiek z wymaganych parametrów powoduje odrzucenie oferty.</w:t>
      </w:r>
    </w:p>
    <w:p w14:paraId="19527A4E" w14:textId="77777777" w:rsidR="003942F9" w:rsidRPr="009A2B29" w:rsidRDefault="003942F9" w:rsidP="003942F9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0C2AC64D" w14:textId="77777777" w:rsidR="003942F9" w:rsidRPr="009A2B29" w:rsidRDefault="003942F9" w:rsidP="003942F9">
      <w:pPr>
        <w:tabs>
          <w:tab w:val="left" w:pos="360"/>
        </w:tabs>
        <w:jc w:val="both"/>
        <w:rPr>
          <w:sz w:val="22"/>
          <w:szCs w:val="22"/>
        </w:rPr>
      </w:pPr>
    </w:p>
    <w:p w14:paraId="600621C8" w14:textId="77777777" w:rsidR="003942F9" w:rsidRPr="009A2B29" w:rsidRDefault="003942F9" w:rsidP="003942F9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gwarancyjny wykonywany będzie przez :</w:t>
      </w:r>
      <w:r>
        <w:rPr>
          <w:sz w:val="22"/>
          <w:szCs w:val="22"/>
        </w:rPr>
        <w:t>…</w:t>
      </w:r>
      <w:r w:rsidRPr="009A2B29">
        <w:rPr>
          <w:sz w:val="22"/>
          <w:szCs w:val="22"/>
        </w:rPr>
        <w:t xml:space="preserve">......................................................................................................., </w:t>
      </w:r>
    </w:p>
    <w:p w14:paraId="664ADD21" w14:textId="77777777" w:rsidR="003942F9" w:rsidRPr="009A2B29" w:rsidRDefault="003942F9" w:rsidP="003942F9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adres: </w:t>
      </w:r>
      <w:r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14:paraId="61123545" w14:textId="77777777" w:rsidR="003942F9" w:rsidRPr="009A2B29" w:rsidRDefault="003942F9" w:rsidP="003942F9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Nr telefonu pod który należy zgłaszać awarie sprzętu </w:t>
      </w:r>
      <w:r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...................................</w:t>
      </w:r>
    </w:p>
    <w:p w14:paraId="129282B1" w14:textId="77777777" w:rsidR="003942F9" w:rsidRPr="009A2B29" w:rsidRDefault="003942F9" w:rsidP="003942F9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dostępny będzie jak niżej:</w:t>
      </w:r>
    </w:p>
    <w:p w14:paraId="19AC85FD" w14:textId="3117600C" w:rsidR="003942F9" w:rsidRPr="009A2B29" w:rsidRDefault="003942F9" w:rsidP="003942F9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-w następujące dni tygodnia</w:t>
      </w:r>
      <w:r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.............</w:t>
      </w:r>
      <w:r>
        <w:rPr>
          <w:sz w:val="22"/>
          <w:szCs w:val="22"/>
        </w:rPr>
        <w:t>..................................................................</w:t>
      </w:r>
      <w:r w:rsidR="001B5857">
        <w:rPr>
          <w:sz w:val="22"/>
          <w:szCs w:val="22"/>
        </w:rPr>
        <w:t>...............................</w:t>
      </w:r>
    </w:p>
    <w:p w14:paraId="0A9CEB8B" w14:textId="52CBADB1" w:rsidR="003942F9" w:rsidRPr="009A2B29" w:rsidRDefault="003942F9" w:rsidP="003942F9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- w następujących godzinach </w:t>
      </w:r>
      <w:r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.............</w:t>
      </w:r>
      <w:r>
        <w:rPr>
          <w:sz w:val="22"/>
          <w:szCs w:val="22"/>
        </w:rPr>
        <w:t>..................................................................</w:t>
      </w:r>
      <w:r w:rsidR="001B5857">
        <w:rPr>
          <w:sz w:val="22"/>
          <w:szCs w:val="22"/>
        </w:rPr>
        <w:t>..............................</w:t>
      </w:r>
    </w:p>
    <w:p w14:paraId="4104E28D" w14:textId="77777777" w:rsidR="003942F9" w:rsidRDefault="003942F9" w:rsidP="003942F9">
      <w:pPr>
        <w:pStyle w:val="Tekstpodstawowywcity"/>
        <w:ind w:left="0"/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      </w:t>
      </w:r>
    </w:p>
    <w:p w14:paraId="737417C2" w14:textId="77777777" w:rsidR="003942F9" w:rsidRDefault="003942F9" w:rsidP="003942F9">
      <w:pPr>
        <w:pStyle w:val="Tekstpodstawowywcity"/>
        <w:ind w:left="0"/>
        <w:rPr>
          <w:sz w:val="22"/>
          <w:szCs w:val="22"/>
        </w:rPr>
      </w:pPr>
    </w:p>
    <w:p w14:paraId="47C053D4" w14:textId="77777777" w:rsidR="003942F9" w:rsidRDefault="003942F9" w:rsidP="003942F9">
      <w:pPr>
        <w:pStyle w:val="Tekstpodstawowywcity"/>
        <w:ind w:left="0"/>
        <w:rPr>
          <w:sz w:val="22"/>
          <w:szCs w:val="22"/>
        </w:rPr>
      </w:pPr>
    </w:p>
    <w:p w14:paraId="385CCAA7" w14:textId="77777777" w:rsidR="003942F9" w:rsidRPr="009A2B29" w:rsidRDefault="003942F9" w:rsidP="003942F9">
      <w:pPr>
        <w:pStyle w:val="Tekstpodstawowywcity"/>
        <w:ind w:left="0"/>
        <w:rPr>
          <w:sz w:val="22"/>
          <w:szCs w:val="22"/>
        </w:rPr>
      </w:pPr>
    </w:p>
    <w:p w14:paraId="5AD72BF4" w14:textId="77777777" w:rsidR="003942F9" w:rsidRPr="009A2B29" w:rsidRDefault="003942F9" w:rsidP="003942F9">
      <w:pPr>
        <w:pStyle w:val="Tekstpodstawowywcity"/>
        <w:jc w:val="right"/>
        <w:rPr>
          <w:sz w:val="22"/>
          <w:szCs w:val="22"/>
        </w:rPr>
      </w:pPr>
    </w:p>
    <w:p w14:paraId="0BBE0DD4" w14:textId="77777777" w:rsidR="003942F9" w:rsidRPr="009A2B29" w:rsidRDefault="003942F9" w:rsidP="00D00F88">
      <w:pPr>
        <w:pStyle w:val="Tekstpodstawowywcity"/>
        <w:ind w:left="3980" w:firstLine="274"/>
        <w:rPr>
          <w:sz w:val="22"/>
          <w:szCs w:val="22"/>
        </w:rPr>
      </w:pPr>
      <w:r>
        <w:rPr>
          <w:sz w:val="22"/>
          <w:szCs w:val="22"/>
        </w:rPr>
        <w:t>…</w:t>
      </w:r>
      <w:r w:rsidRPr="009A2B29">
        <w:rPr>
          <w:sz w:val="22"/>
          <w:szCs w:val="22"/>
        </w:rPr>
        <w:t>.........................................................................................</w:t>
      </w:r>
    </w:p>
    <w:p w14:paraId="219B5485" w14:textId="1221DE71" w:rsidR="003942F9" w:rsidRDefault="003942F9" w:rsidP="00D00F88">
      <w:pPr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</w:t>
      </w:r>
      <w:r w:rsidR="00D00F88">
        <w:rPr>
          <w:sz w:val="22"/>
          <w:szCs w:val="22"/>
        </w:rPr>
        <w:t xml:space="preserve">            </w:t>
      </w:r>
      <w:r w:rsidR="00D00F88">
        <w:rPr>
          <w:sz w:val="22"/>
          <w:szCs w:val="22"/>
        </w:rPr>
        <w:tab/>
      </w:r>
      <w:r w:rsidR="00D00F88">
        <w:rPr>
          <w:sz w:val="22"/>
          <w:szCs w:val="22"/>
        </w:rPr>
        <w:tab/>
      </w:r>
      <w:r w:rsidRPr="009A2B29">
        <w:rPr>
          <w:sz w:val="22"/>
          <w:szCs w:val="22"/>
        </w:rPr>
        <w:t xml:space="preserve">  podpis i pieczątka Wykonawcy lub osoby upoważnionej</w:t>
      </w:r>
    </w:p>
    <w:p w14:paraId="0CB06E38" w14:textId="77777777" w:rsidR="003942F9" w:rsidRDefault="003942F9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7CCA350" w14:textId="5F063873" w:rsidR="00F56D1B" w:rsidRPr="001D28FA" w:rsidRDefault="00F56D1B" w:rsidP="003942F9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</w:t>
      </w:r>
      <w:r w:rsidRPr="001D28FA">
        <w:rPr>
          <w:b/>
          <w:bCs/>
          <w:sz w:val="22"/>
          <w:szCs w:val="22"/>
        </w:rPr>
        <w:t>ałą</w:t>
      </w:r>
      <w:r>
        <w:rPr>
          <w:b/>
          <w:bCs/>
          <w:sz w:val="22"/>
          <w:szCs w:val="22"/>
        </w:rPr>
        <w:t>cznik nr 5</w:t>
      </w:r>
    </w:p>
    <w:p w14:paraId="00A21C71" w14:textId="77777777" w:rsidR="00F56D1B" w:rsidRPr="001D28FA" w:rsidRDefault="00F56D1B" w:rsidP="00F56D1B">
      <w:pPr>
        <w:pStyle w:val="Tekstpodstawowywcity"/>
        <w:ind w:left="4963" w:firstLine="709"/>
        <w:jc w:val="right"/>
        <w:rPr>
          <w:b/>
          <w:sz w:val="22"/>
          <w:szCs w:val="22"/>
        </w:rPr>
      </w:pPr>
    </w:p>
    <w:tbl>
      <w:tblPr>
        <w:tblW w:w="11552" w:type="dxa"/>
        <w:tblLook w:val="04A0" w:firstRow="1" w:lastRow="0" w:firstColumn="1" w:lastColumn="0" w:noHBand="0" w:noVBand="1"/>
      </w:tblPr>
      <w:tblGrid>
        <w:gridCol w:w="6946"/>
        <w:gridCol w:w="4606"/>
      </w:tblGrid>
      <w:tr w:rsidR="00F56D1B" w:rsidRPr="001D28FA" w14:paraId="04C9CAD0" w14:textId="77777777" w:rsidTr="008041E5">
        <w:tc>
          <w:tcPr>
            <w:tcW w:w="6946" w:type="dxa"/>
            <w:shd w:val="clear" w:color="auto" w:fill="auto"/>
          </w:tcPr>
          <w:p w14:paraId="6629CF93" w14:textId="77777777" w:rsidR="00F56D1B" w:rsidRPr="001D28FA" w:rsidRDefault="00F56D1B" w:rsidP="008041E5">
            <w:pPr>
              <w:spacing w:line="360" w:lineRule="auto"/>
              <w:ind w:left="1026"/>
              <w:jc w:val="both"/>
              <w:rPr>
                <w:b/>
                <w:sz w:val="22"/>
                <w:szCs w:val="22"/>
              </w:rPr>
            </w:pPr>
            <w:r w:rsidRPr="001D28FA">
              <w:rPr>
                <w:b/>
                <w:sz w:val="22"/>
                <w:szCs w:val="22"/>
              </w:rPr>
              <w:t>WYKONAWCA</w:t>
            </w:r>
          </w:p>
          <w:p w14:paraId="6D0D20E7" w14:textId="77777777" w:rsidR="00F56D1B" w:rsidRPr="001D28FA" w:rsidRDefault="00F56D1B" w:rsidP="008041E5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1D28FA">
              <w:rPr>
                <w:sz w:val="22"/>
                <w:szCs w:val="22"/>
                <w:lang w:eastAsia="pl-PL"/>
              </w:rPr>
              <w:t>……………………………..….…………………</w:t>
            </w:r>
          </w:p>
          <w:p w14:paraId="2BB435CE" w14:textId="77777777" w:rsidR="00F56D1B" w:rsidRPr="001D28FA" w:rsidRDefault="00F56D1B" w:rsidP="008041E5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1D28FA">
              <w:rPr>
                <w:sz w:val="22"/>
                <w:szCs w:val="22"/>
                <w:lang w:eastAsia="pl-PL"/>
              </w:rPr>
              <w:t>…………………………..….……………………</w:t>
            </w:r>
          </w:p>
          <w:p w14:paraId="3B80EB4A" w14:textId="77777777" w:rsidR="00F56D1B" w:rsidRPr="001D28FA" w:rsidRDefault="00F56D1B" w:rsidP="008041E5">
            <w:pPr>
              <w:spacing w:line="360" w:lineRule="auto"/>
              <w:jc w:val="both"/>
              <w:rPr>
                <w:i/>
                <w:sz w:val="18"/>
                <w:szCs w:val="22"/>
              </w:rPr>
            </w:pPr>
            <w:r w:rsidRPr="001D28FA">
              <w:rPr>
                <w:i/>
                <w:sz w:val="18"/>
                <w:szCs w:val="22"/>
              </w:rPr>
              <w:t xml:space="preserve">(pełna nazwa/firma, adres, w zależności od podmiotu: </w:t>
            </w:r>
          </w:p>
          <w:p w14:paraId="5BCF4C59" w14:textId="77777777" w:rsidR="00F56D1B" w:rsidRPr="00E04190" w:rsidRDefault="00F56D1B" w:rsidP="008041E5">
            <w:pPr>
              <w:spacing w:line="360" w:lineRule="auto"/>
              <w:jc w:val="both"/>
              <w:rPr>
                <w:i/>
                <w:sz w:val="18"/>
                <w:szCs w:val="22"/>
                <w:lang w:val="en-US"/>
              </w:rPr>
            </w:pPr>
            <w:r w:rsidRPr="00E04190">
              <w:rPr>
                <w:i/>
                <w:sz w:val="18"/>
                <w:szCs w:val="22"/>
                <w:lang w:val="en-US"/>
              </w:rPr>
              <w:t>NIP/PESEL, KRS/</w:t>
            </w:r>
            <w:proofErr w:type="spellStart"/>
            <w:r w:rsidRPr="00E04190">
              <w:rPr>
                <w:i/>
                <w:sz w:val="18"/>
                <w:szCs w:val="22"/>
                <w:lang w:val="en-US"/>
              </w:rPr>
              <w:t>CEiDG</w:t>
            </w:r>
            <w:proofErr w:type="spellEnd"/>
            <w:r w:rsidRPr="00E04190">
              <w:rPr>
                <w:i/>
                <w:sz w:val="18"/>
                <w:szCs w:val="22"/>
                <w:lang w:val="en-US"/>
              </w:rPr>
              <w:t>, REGON)</w:t>
            </w:r>
          </w:p>
          <w:p w14:paraId="3AB0E3B3" w14:textId="77777777" w:rsidR="00F56D1B" w:rsidRPr="00E04190" w:rsidRDefault="00F56D1B" w:rsidP="008041E5">
            <w:pPr>
              <w:spacing w:line="360" w:lineRule="auto"/>
              <w:jc w:val="both"/>
              <w:rPr>
                <w:sz w:val="10"/>
                <w:szCs w:val="10"/>
                <w:lang w:val="en-US"/>
              </w:rPr>
            </w:pPr>
          </w:p>
          <w:p w14:paraId="2F1C1D0D" w14:textId="77777777" w:rsidR="00F56D1B" w:rsidRPr="001D28FA" w:rsidRDefault="00F56D1B" w:rsidP="008041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reprezentowany przez:</w:t>
            </w:r>
            <w:r>
              <w:rPr>
                <w:sz w:val="22"/>
                <w:szCs w:val="22"/>
              </w:rPr>
              <w:t xml:space="preserve"> </w:t>
            </w:r>
            <w:r w:rsidRPr="001D28FA">
              <w:rPr>
                <w:sz w:val="22"/>
                <w:szCs w:val="22"/>
              </w:rPr>
              <w:t>……………………………</w:t>
            </w:r>
          </w:p>
          <w:p w14:paraId="64933916" w14:textId="77777777" w:rsidR="00F56D1B" w:rsidRPr="00B82E52" w:rsidRDefault="00F56D1B" w:rsidP="008041E5">
            <w:pPr>
              <w:ind w:right="2479"/>
              <w:rPr>
                <w:i/>
                <w:sz w:val="18"/>
                <w:szCs w:val="22"/>
              </w:rPr>
            </w:pPr>
            <w:r w:rsidRPr="001D28FA">
              <w:rPr>
                <w:i/>
                <w:sz w:val="18"/>
                <w:szCs w:val="22"/>
              </w:rPr>
              <w:t>(imię, nazwisko, stanowi</w:t>
            </w:r>
            <w:r>
              <w:rPr>
                <w:i/>
                <w:sz w:val="18"/>
                <w:szCs w:val="22"/>
              </w:rPr>
              <w:t>sko/podstawa do  reprezentacji)</w:t>
            </w:r>
          </w:p>
        </w:tc>
        <w:tc>
          <w:tcPr>
            <w:tcW w:w="4606" w:type="dxa"/>
            <w:shd w:val="clear" w:color="auto" w:fill="auto"/>
          </w:tcPr>
          <w:p w14:paraId="7F01F820" w14:textId="77777777" w:rsidR="00F56D1B" w:rsidRPr="001D28FA" w:rsidRDefault="00F56D1B" w:rsidP="008041E5">
            <w:pPr>
              <w:spacing w:line="360" w:lineRule="auto"/>
              <w:ind w:left="459"/>
              <w:jc w:val="both"/>
              <w:rPr>
                <w:b/>
                <w:sz w:val="22"/>
                <w:szCs w:val="22"/>
                <w:lang w:eastAsia="pl-PL"/>
              </w:rPr>
            </w:pPr>
            <w:r w:rsidRPr="001D28FA">
              <w:rPr>
                <w:b/>
                <w:sz w:val="22"/>
                <w:szCs w:val="22"/>
                <w:lang w:eastAsia="pl-PL"/>
              </w:rPr>
              <w:t>ZAMAWIAJACY</w:t>
            </w:r>
          </w:p>
          <w:p w14:paraId="0998DC7D" w14:textId="77777777" w:rsidR="00F56D1B" w:rsidRPr="001D28FA" w:rsidRDefault="00F56D1B" w:rsidP="008041E5">
            <w:pPr>
              <w:spacing w:line="360" w:lineRule="auto"/>
              <w:jc w:val="both"/>
              <w:rPr>
                <w:b/>
                <w:sz w:val="22"/>
                <w:szCs w:val="22"/>
                <w:lang w:eastAsia="pl-PL"/>
              </w:rPr>
            </w:pPr>
            <w:r w:rsidRPr="001D28FA">
              <w:rPr>
                <w:b/>
                <w:sz w:val="22"/>
                <w:szCs w:val="22"/>
                <w:lang w:eastAsia="pl-PL"/>
              </w:rPr>
              <w:t>Instytut Oceanologii PAN</w:t>
            </w:r>
          </w:p>
          <w:p w14:paraId="484F5A70" w14:textId="77777777" w:rsidR="00F56D1B" w:rsidRPr="001D28FA" w:rsidRDefault="00F56D1B" w:rsidP="008041E5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1D28FA">
              <w:rPr>
                <w:sz w:val="22"/>
                <w:szCs w:val="22"/>
                <w:lang w:eastAsia="pl-PL"/>
              </w:rPr>
              <w:t>ul. Powstańców Warszawy 55</w:t>
            </w:r>
          </w:p>
          <w:p w14:paraId="274D48EA" w14:textId="77777777" w:rsidR="00F56D1B" w:rsidRPr="001D28FA" w:rsidRDefault="00F56D1B" w:rsidP="008041E5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1D28FA">
              <w:rPr>
                <w:sz w:val="22"/>
                <w:szCs w:val="22"/>
                <w:lang w:eastAsia="pl-PL"/>
              </w:rPr>
              <w:t>81-712 Sopot</w:t>
            </w:r>
          </w:p>
          <w:p w14:paraId="5AF304C2" w14:textId="77777777" w:rsidR="00F56D1B" w:rsidRPr="001D28FA" w:rsidRDefault="00F56D1B" w:rsidP="008041E5">
            <w:pPr>
              <w:spacing w:line="360" w:lineRule="auto"/>
              <w:jc w:val="both"/>
              <w:rPr>
                <w:i/>
                <w:sz w:val="22"/>
                <w:szCs w:val="22"/>
                <w:lang w:eastAsia="pl-PL"/>
              </w:rPr>
            </w:pPr>
          </w:p>
          <w:p w14:paraId="380A78D1" w14:textId="77777777" w:rsidR="00F56D1B" w:rsidRPr="001D28FA" w:rsidRDefault="00F56D1B" w:rsidP="008041E5">
            <w:pPr>
              <w:spacing w:line="360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14:paraId="4C763BB8" w14:textId="77777777" w:rsidR="00F56D1B" w:rsidRPr="001D28FA" w:rsidRDefault="00F56D1B" w:rsidP="00F56D1B">
      <w:pPr>
        <w:spacing w:line="360" w:lineRule="auto"/>
        <w:rPr>
          <w:b/>
          <w:sz w:val="18"/>
        </w:rPr>
      </w:pPr>
    </w:p>
    <w:p w14:paraId="6EDDD77C" w14:textId="77777777" w:rsidR="00F56D1B" w:rsidRPr="001D28FA" w:rsidRDefault="00F56D1B" w:rsidP="00F56D1B">
      <w:pPr>
        <w:spacing w:line="360" w:lineRule="auto"/>
        <w:jc w:val="center"/>
        <w:rPr>
          <w:b/>
          <w:sz w:val="22"/>
        </w:rPr>
      </w:pPr>
      <w:r w:rsidRPr="001D28FA">
        <w:rPr>
          <w:b/>
          <w:sz w:val="22"/>
        </w:rPr>
        <w:t xml:space="preserve">OŚWIADCZENIE WYKONAWCY </w:t>
      </w:r>
    </w:p>
    <w:p w14:paraId="4FA0A17D" w14:textId="0A3B373C" w:rsidR="00F56D1B" w:rsidRPr="001D28FA" w:rsidRDefault="00F56D1B" w:rsidP="00F56D1B">
      <w:pPr>
        <w:spacing w:line="360" w:lineRule="auto"/>
        <w:jc w:val="both"/>
        <w:rPr>
          <w:sz w:val="22"/>
        </w:rPr>
      </w:pPr>
      <w:r w:rsidRPr="001D28FA">
        <w:rPr>
          <w:b/>
          <w:sz w:val="22"/>
        </w:rPr>
        <w:t>o spełnianiu warunków udziału w postępowaniu i braku podstaw wykluczenia</w:t>
      </w:r>
      <w:r w:rsidRPr="001D28FA">
        <w:rPr>
          <w:sz w:val="22"/>
        </w:rPr>
        <w:t xml:space="preserve"> składane na podstawie art. 25a ust. 1 ustawy z dnia 29 stycznia 2004 r. - Prawo zamówień publicznych </w:t>
      </w:r>
      <w:r w:rsidRPr="006C0A94">
        <w:rPr>
          <w:sz w:val="22"/>
          <w:szCs w:val="22"/>
        </w:rPr>
        <w:t>(tj. Dz.U. z 2017 r. poz. 1579 ze zm.)</w:t>
      </w:r>
      <w:r w:rsidRPr="001D28FA">
        <w:rPr>
          <w:sz w:val="22"/>
        </w:rPr>
        <w:t xml:space="preserve"> w postępowaniu o udzielenie zamówienia publicznego </w:t>
      </w:r>
      <w:r w:rsidRPr="009A2B29">
        <w:rPr>
          <w:b/>
          <w:sz w:val="22"/>
        </w:rPr>
        <w:t>na dostawę sprzętu komputerowego, części i akcesoriów komputerowych dla Instytutu Oceanologii Polskiej Akademii Nauk w Sopocie (</w:t>
      </w:r>
      <w:r>
        <w:rPr>
          <w:b/>
          <w:sz w:val="22"/>
        </w:rPr>
        <w:t>IO/ZP/2/2018</w:t>
      </w:r>
      <w:r w:rsidRPr="009A2B29">
        <w:rPr>
          <w:b/>
          <w:sz w:val="22"/>
        </w:rPr>
        <w:t>)</w:t>
      </w:r>
    </w:p>
    <w:p w14:paraId="6060128C" w14:textId="77777777" w:rsidR="00F56D1B" w:rsidRDefault="00F56D1B" w:rsidP="00F56D1B">
      <w:pPr>
        <w:spacing w:line="360" w:lineRule="auto"/>
        <w:jc w:val="center"/>
        <w:rPr>
          <w:b/>
          <w:sz w:val="10"/>
          <w:szCs w:val="10"/>
          <w:u w:val="single"/>
        </w:rPr>
      </w:pPr>
    </w:p>
    <w:p w14:paraId="60B47267" w14:textId="77777777" w:rsidR="00F56D1B" w:rsidRPr="003F4F2E" w:rsidRDefault="00F56D1B" w:rsidP="00F56D1B">
      <w:pPr>
        <w:spacing w:line="360" w:lineRule="auto"/>
        <w:jc w:val="center"/>
        <w:rPr>
          <w:b/>
          <w:sz w:val="10"/>
          <w:szCs w:val="10"/>
          <w:u w:val="single"/>
        </w:rPr>
      </w:pPr>
    </w:p>
    <w:p w14:paraId="0595C8B1" w14:textId="77777777" w:rsidR="00F56D1B" w:rsidRDefault="00F56D1B" w:rsidP="00F56D1B">
      <w:pPr>
        <w:spacing w:line="360" w:lineRule="auto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Ja, niżej podpisany oświadczam, co następuje:</w:t>
      </w:r>
    </w:p>
    <w:p w14:paraId="5E40D7A9" w14:textId="77777777" w:rsidR="00F56D1B" w:rsidRPr="00243BF3" w:rsidRDefault="00F56D1B" w:rsidP="00F56D1B">
      <w:pPr>
        <w:spacing w:line="360" w:lineRule="auto"/>
        <w:jc w:val="both"/>
        <w:rPr>
          <w:sz w:val="10"/>
          <w:szCs w:val="10"/>
        </w:rPr>
      </w:pPr>
    </w:p>
    <w:p w14:paraId="789E526C" w14:textId="77777777" w:rsidR="00F56D1B" w:rsidRPr="005C28B0" w:rsidRDefault="00F56D1B" w:rsidP="00F56D1B">
      <w:pPr>
        <w:pStyle w:val="Akapitzlist"/>
        <w:numPr>
          <w:ilvl w:val="0"/>
          <w:numId w:val="45"/>
        </w:numPr>
        <w:suppressAutoHyphens w:val="0"/>
        <w:spacing w:line="360" w:lineRule="auto"/>
        <w:ind w:left="426" w:hanging="426"/>
        <w:jc w:val="both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 xml:space="preserve">OŚWIADCZENIE O SPEŁNIANIU </w:t>
      </w:r>
      <w:r w:rsidRPr="005C28B0">
        <w:rPr>
          <w:b/>
          <w:sz w:val="22"/>
          <w:szCs w:val="22"/>
        </w:rPr>
        <w:t>WARUNKÓW UDZIAŁU W POSTĘPOWANIU.</w:t>
      </w:r>
    </w:p>
    <w:p w14:paraId="6CCCE5E1" w14:textId="77777777" w:rsidR="00F56D1B" w:rsidRPr="005C28B0" w:rsidRDefault="00F56D1B" w:rsidP="00F56D1B">
      <w:pPr>
        <w:pStyle w:val="Akapitzlist"/>
        <w:spacing w:line="360" w:lineRule="auto"/>
        <w:ind w:left="851"/>
        <w:jc w:val="both"/>
        <w:rPr>
          <w:b/>
          <w:sz w:val="10"/>
          <w:szCs w:val="10"/>
        </w:rPr>
      </w:pPr>
    </w:p>
    <w:p w14:paraId="0B9BD144" w14:textId="77777777" w:rsidR="00F56D1B" w:rsidRPr="005C28B0" w:rsidRDefault="00F56D1B" w:rsidP="00F56D1B">
      <w:pPr>
        <w:pStyle w:val="Akapitzlist"/>
        <w:spacing w:line="360" w:lineRule="auto"/>
        <w:ind w:left="426"/>
        <w:jc w:val="both"/>
        <w:rPr>
          <w:sz w:val="22"/>
          <w:szCs w:val="22"/>
        </w:rPr>
      </w:pPr>
      <w:r w:rsidRPr="005C28B0">
        <w:rPr>
          <w:sz w:val="22"/>
          <w:szCs w:val="22"/>
        </w:rPr>
        <w:t xml:space="preserve">Oświadczam, że Wykonawca spełnia warunki udziału </w:t>
      </w:r>
      <w:r>
        <w:rPr>
          <w:sz w:val="22"/>
          <w:szCs w:val="22"/>
        </w:rPr>
        <w:t>w postępowaniu określone przez Z</w:t>
      </w:r>
      <w:r w:rsidRPr="005C28B0">
        <w:rPr>
          <w:sz w:val="22"/>
          <w:szCs w:val="22"/>
        </w:rPr>
        <w:t>amawiającego w sekcji III.1 ogłoszenia o zamówieniu oraz rozdziale III ust.2 Specyfikacji Istotnych Warunków Zamówienia.</w:t>
      </w:r>
    </w:p>
    <w:p w14:paraId="73B7E029" w14:textId="77777777" w:rsidR="00F56D1B" w:rsidRPr="00243BF3" w:rsidRDefault="00F56D1B" w:rsidP="00F56D1B">
      <w:pPr>
        <w:pStyle w:val="Akapitzlist"/>
        <w:spacing w:line="360" w:lineRule="auto"/>
        <w:ind w:left="851"/>
        <w:jc w:val="both"/>
        <w:rPr>
          <w:sz w:val="24"/>
          <w:szCs w:val="22"/>
        </w:rPr>
      </w:pPr>
    </w:p>
    <w:p w14:paraId="701F8984" w14:textId="77777777" w:rsidR="00F56D1B" w:rsidRPr="005C28B0" w:rsidRDefault="00F56D1B" w:rsidP="00F56D1B">
      <w:pPr>
        <w:spacing w:line="360" w:lineRule="auto"/>
        <w:ind w:firstLine="709"/>
        <w:jc w:val="both"/>
        <w:rPr>
          <w:sz w:val="22"/>
          <w:szCs w:val="22"/>
        </w:rPr>
      </w:pPr>
      <w:r w:rsidRPr="005C28B0">
        <w:rPr>
          <w:sz w:val="22"/>
          <w:szCs w:val="22"/>
        </w:rPr>
        <w:t>…………….…….</w:t>
      </w:r>
      <w:r w:rsidRPr="005C28B0">
        <w:rPr>
          <w:i/>
          <w:sz w:val="22"/>
          <w:szCs w:val="22"/>
        </w:rPr>
        <w:t xml:space="preserve">, </w:t>
      </w:r>
      <w:r w:rsidRPr="005C28B0">
        <w:rPr>
          <w:sz w:val="22"/>
          <w:szCs w:val="22"/>
        </w:rPr>
        <w:t xml:space="preserve">dnia ………….……. r. </w:t>
      </w:r>
      <w:r w:rsidRPr="005C28B0">
        <w:rPr>
          <w:sz w:val="22"/>
          <w:szCs w:val="22"/>
        </w:rPr>
        <w:tab/>
      </w:r>
      <w:r w:rsidRPr="005C28B0">
        <w:rPr>
          <w:sz w:val="22"/>
          <w:szCs w:val="22"/>
        </w:rPr>
        <w:tab/>
      </w:r>
      <w:r w:rsidRPr="005C28B0">
        <w:rPr>
          <w:sz w:val="22"/>
          <w:szCs w:val="22"/>
        </w:rPr>
        <w:tab/>
        <w:t>…………………………………………</w:t>
      </w:r>
    </w:p>
    <w:p w14:paraId="04EB7A47" w14:textId="77777777" w:rsidR="00F56D1B" w:rsidRDefault="00F56D1B" w:rsidP="00F56D1B">
      <w:pPr>
        <w:spacing w:line="360" w:lineRule="auto"/>
        <w:ind w:left="6381" w:firstLine="709"/>
        <w:rPr>
          <w:i/>
        </w:rPr>
      </w:pPr>
      <w:r w:rsidRPr="00E85295">
        <w:rPr>
          <w:i/>
        </w:rPr>
        <w:t>własnoręczny podpis</w:t>
      </w:r>
    </w:p>
    <w:p w14:paraId="58BEA9DE" w14:textId="77777777" w:rsidR="00F56D1B" w:rsidRPr="00015A93" w:rsidRDefault="00F56D1B" w:rsidP="00F56D1B">
      <w:pPr>
        <w:pStyle w:val="Akapitzlist"/>
        <w:spacing w:line="360" w:lineRule="auto"/>
        <w:ind w:left="851"/>
        <w:jc w:val="both"/>
        <w:rPr>
          <w:sz w:val="10"/>
          <w:szCs w:val="10"/>
        </w:rPr>
      </w:pPr>
    </w:p>
    <w:p w14:paraId="25878CB5" w14:textId="77777777" w:rsidR="00F56D1B" w:rsidRPr="001D28FA" w:rsidRDefault="00F56D1B" w:rsidP="00F56D1B">
      <w:pPr>
        <w:pStyle w:val="Akapitzlist"/>
        <w:numPr>
          <w:ilvl w:val="0"/>
          <w:numId w:val="45"/>
        </w:numPr>
        <w:suppressAutoHyphens w:val="0"/>
        <w:spacing w:line="276" w:lineRule="auto"/>
        <w:ind w:left="426" w:hanging="426"/>
        <w:jc w:val="both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WYKAZANIE PRZEZ WYKONAWCĘ SPEŁNIANIA WARUNKÓW UDZIAŁU W POSTĘPOWANIU, GDY WYKONAWCA POWOŁUJE SIĘ NA ZASOBY INNYCH PODMIOTOW NA WARUNKACH OKREŚLONYCH W ART. 22A PZP</w:t>
      </w:r>
      <w:r w:rsidRPr="001D28FA">
        <w:rPr>
          <w:rStyle w:val="Odwoanieprzypisudolnego"/>
          <w:b/>
          <w:sz w:val="22"/>
          <w:szCs w:val="22"/>
        </w:rPr>
        <w:footnoteReference w:id="12"/>
      </w:r>
      <w:r w:rsidRPr="001D28FA">
        <w:rPr>
          <w:b/>
          <w:sz w:val="22"/>
          <w:szCs w:val="22"/>
        </w:rPr>
        <w:t>.</w:t>
      </w:r>
    </w:p>
    <w:p w14:paraId="5C2DB42C" w14:textId="77777777" w:rsidR="00F56D1B" w:rsidRPr="00B82E52" w:rsidRDefault="00F56D1B" w:rsidP="00F56D1B">
      <w:pPr>
        <w:pStyle w:val="Akapitzlist"/>
        <w:tabs>
          <w:tab w:val="left" w:pos="851"/>
        </w:tabs>
        <w:spacing w:line="360" w:lineRule="auto"/>
        <w:jc w:val="both"/>
        <w:rPr>
          <w:rStyle w:val="alb"/>
          <w:b/>
          <w:sz w:val="10"/>
          <w:szCs w:val="10"/>
        </w:rPr>
      </w:pPr>
    </w:p>
    <w:p w14:paraId="6065F391" w14:textId="77777777" w:rsidR="00F56D1B" w:rsidRDefault="00F56D1B" w:rsidP="00F56D1B">
      <w:pPr>
        <w:spacing w:line="360" w:lineRule="auto"/>
        <w:ind w:left="426"/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Oświadczam, że w celu wykazania spełniania warunków udziału w </w:t>
      </w:r>
      <w:r>
        <w:rPr>
          <w:sz w:val="22"/>
          <w:szCs w:val="22"/>
        </w:rPr>
        <w:t>postępowaniu określonych przez Z</w:t>
      </w:r>
      <w:r w:rsidRPr="001D28FA">
        <w:rPr>
          <w:sz w:val="22"/>
          <w:szCs w:val="22"/>
        </w:rPr>
        <w:t>amawiającego w sekcji III.1 ogłoszenia o zamówieniu oraz rozdziale III ust.2 Specyfikacji Istotnych Warunków Zamówienia</w:t>
      </w:r>
      <w:r>
        <w:rPr>
          <w:sz w:val="22"/>
          <w:szCs w:val="22"/>
        </w:rPr>
        <w:t xml:space="preserve"> Wykonawca</w:t>
      </w:r>
      <w:r w:rsidRPr="0022555D">
        <w:rPr>
          <w:sz w:val="22"/>
          <w:szCs w:val="22"/>
        </w:rPr>
        <w:t>:</w:t>
      </w:r>
    </w:p>
    <w:p w14:paraId="423DFDFB" w14:textId="77777777" w:rsidR="00F56D1B" w:rsidRPr="00C629FA" w:rsidRDefault="00F56D1B" w:rsidP="00F56D1B">
      <w:pPr>
        <w:pStyle w:val="Akapitzlist"/>
        <w:numPr>
          <w:ilvl w:val="3"/>
          <w:numId w:val="17"/>
        </w:numPr>
        <w:tabs>
          <w:tab w:val="left" w:pos="993"/>
        </w:tabs>
        <w:spacing w:line="360" w:lineRule="auto"/>
        <w:ind w:left="1134" w:hanging="643"/>
        <w:jc w:val="both"/>
        <w:rPr>
          <w:sz w:val="22"/>
          <w:szCs w:val="22"/>
        </w:rPr>
      </w:pPr>
      <w:r w:rsidRPr="00C629FA">
        <w:rPr>
          <w:b/>
          <w:sz w:val="22"/>
          <w:szCs w:val="22"/>
        </w:rPr>
        <w:t>NIE POLEGA na zasobach innyc</w:t>
      </w:r>
      <w:r>
        <w:rPr>
          <w:b/>
          <w:sz w:val="22"/>
          <w:szCs w:val="22"/>
        </w:rPr>
        <w:t>h podmiotów.</w:t>
      </w:r>
      <w:r w:rsidRPr="00CE5A00">
        <w:rPr>
          <w:rStyle w:val="Odwoanieprzypisudolnego"/>
          <w:sz w:val="22"/>
          <w:szCs w:val="22"/>
        </w:rPr>
        <w:footnoteReference w:id="13"/>
      </w:r>
      <w:r w:rsidRPr="00CE5A00">
        <w:rPr>
          <w:sz w:val="22"/>
          <w:szCs w:val="22"/>
        </w:rPr>
        <w:t xml:space="preserve"> </w:t>
      </w:r>
    </w:p>
    <w:p w14:paraId="5F456D22" w14:textId="6032BE62" w:rsidR="00F56D1B" w:rsidRPr="00C629FA" w:rsidRDefault="00F56D1B" w:rsidP="00F56D1B">
      <w:pPr>
        <w:pStyle w:val="Akapitzlist"/>
        <w:numPr>
          <w:ilvl w:val="3"/>
          <w:numId w:val="17"/>
        </w:numPr>
        <w:tabs>
          <w:tab w:val="left" w:pos="993"/>
        </w:tabs>
        <w:spacing w:line="360" w:lineRule="auto"/>
        <w:ind w:left="1134" w:hanging="643"/>
        <w:jc w:val="both"/>
        <w:rPr>
          <w:sz w:val="22"/>
          <w:szCs w:val="22"/>
        </w:rPr>
      </w:pPr>
      <w:r w:rsidRPr="00C629FA">
        <w:rPr>
          <w:b/>
          <w:sz w:val="22"/>
          <w:szCs w:val="22"/>
        </w:rPr>
        <w:t>POLEGA</w:t>
      </w:r>
      <w:r>
        <w:rPr>
          <w:b/>
          <w:sz w:val="22"/>
          <w:szCs w:val="22"/>
          <w:vertAlign w:val="superscript"/>
        </w:rPr>
        <w:t>12</w:t>
      </w:r>
      <w:r w:rsidRPr="00C629FA">
        <w:rPr>
          <w:sz w:val="22"/>
          <w:szCs w:val="22"/>
        </w:rPr>
        <w:t xml:space="preserve"> </w:t>
      </w:r>
      <w:r w:rsidRPr="000661FD">
        <w:rPr>
          <w:b/>
          <w:sz w:val="22"/>
          <w:szCs w:val="22"/>
        </w:rPr>
        <w:t>na zasobach następującego podmiotu</w:t>
      </w:r>
      <w:r w:rsidRPr="00C629FA">
        <w:rPr>
          <w:sz w:val="22"/>
          <w:szCs w:val="22"/>
        </w:rPr>
        <w:t xml:space="preserve"> (następujących podmiotów)</w:t>
      </w:r>
      <w:r w:rsidRPr="009A2B29">
        <w:rPr>
          <w:rStyle w:val="Odwoanieprzypisudolnego"/>
          <w:sz w:val="22"/>
          <w:szCs w:val="22"/>
        </w:rPr>
        <w:footnoteReference w:id="14"/>
      </w:r>
      <w:r w:rsidRPr="00C629FA">
        <w:rPr>
          <w:sz w:val="22"/>
          <w:szCs w:val="22"/>
        </w:rPr>
        <w:t>:</w:t>
      </w:r>
    </w:p>
    <w:p w14:paraId="0578A139" w14:textId="77777777" w:rsidR="00F56D1B" w:rsidRPr="00507B99" w:rsidRDefault="00F56D1B" w:rsidP="00F56D1B">
      <w:pPr>
        <w:pStyle w:val="Akapitzlist"/>
        <w:numPr>
          <w:ilvl w:val="0"/>
          <w:numId w:val="49"/>
        </w:numPr>
        <w:spacing w:line="360" w:lineRule="auto"/>
        <w:ind w:left="1276" w:hanging="283"/>
        <w:jc w:val="both"/>
        <w:rPr>
          <w:sz w:val="22"/>
          <w:szCs w:val="22"/>
        </w:rPr>
      </w:pPr>
      <w:r w:rsidRPr="00507B99">
        <w:rPr>
          <w:sz w:val="22"/>
          <w:szCs w:val="22"/>
        </w:rPr>
        <w:t>………………………………………………</w:t>
      </w:r>
      <w:r>
        <w:rPr>
          <w:sz w:val="22"/>
          <w:szCs w:val="22"/>
        </w:rPr>
        <w:t>w zakresie</w:t>
      </w:r>
      <w:r w:rsidRPr="00507B99">
        <w:rPr>
          <w:sz w:val="22"/>
          <w:szCs w:val="22"/>
        </w:rPr>
        <w:t>……………………………………………</w:t>
      </w:r>
      <w:r>
        <w:rPr>
          <w:sz w:val="22"/>
          <w:szCs w:val="22"/>
        </w:rPr>
        <w:t>….</w:t>
      </w:r>
    </w:p>
    <w:p w14:paraId="7FCDC272" w14:textId="77777777" w:rsidR="00F56D1B" w:rsidRPr="0022555D" w:rsidRDefault="00F56D1B" w:rsidP="00F56D1B">
      <w:pPr>
        <w:pStyle w:val="Akapitzlist"/>
        <w:keepNext/>
        <w:numPr>
          <w:ilvl w:val="0"/>
          <w:numId w:val="49"/>
        </w:numPr>
        <w:spacing w:line="360" w:lineRule="auto"/>
        <w:ind w:left="1276" w:hanging="284"/>
        <w:jc w:val="both"/>
        <w:rPr>
          <w:sz w:val="22"/>
          <w:szCs w:val="22"/>
        </w:rPr>
      </w:pPr>
      <w:r w:rsidRPr="0022555D">
        <w:rPr>
          <w:sz w:val="22"/>
          <w:szCs w:val="22"/>
        </w:rPr>
        <w:t>………………………………………………</w:t>
      </w:r>
      <w:r>
        <w:rPr>
          <w:sz w:val="22"/>
          <w:szCs w:val="22"/>
        </w:rPr>
        <w:t>w zakresie</w:t>
      </w:r>
      <w:r w:rsidRPr="0022555D">
        <w:rPr>
          <w:sz w:val="22"/>
          <w:szCs w:val="22"/>
        </w:rPr>
        <w:t>……</w:t>
      </w:r>
      <w:r>
        <w:rPr>
          <w:sz w:val="22"/>
          <w:szCs w:val="22"/>
        </w:rPr>
        <w:t>..</w:t>
      </w:r>
      <w:r w:rsidRPr="0022555D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...</w:t>
      </w:r>
    </w:p>
    <w:p w14:paraId="13A99F34" w14:textId="77777777" w:rsidR="00F56D1B" w:rsidRPr="00243BF3" w:rsidRDefault="00F56D1B" w:rsidP="00F56D1B">
      <w:pPr>
        <w:spacing w:line="360" w:lineRule="auto"/>
        <w:ind w:left="1080"/>
        <w:jc w:val="both"/>
        <w:rPr>
          <w:sz w:val="22"/>
          <w:szCs w:val="22"/>
        </w:rPr>
      </w:pPr>
    </w:p>
    <w:p w14:paraId="6D4D573E" w14:textId="77777777" w:rsidR="00F56D1B" w:rsidRPr="008B5E24" w:rsidRDefault="00F56D1B" w:rsidP="00F56D1B">
      <w:pPr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., </w:t>
      </w:r>
      <w:r w:rsidRPr="008B5E24">
        <w:rPr>
          <w:sz w:val="22"/>
          <w:szCs w:val="22"/>
        </w:rPr>
        <w:t xml:space="preserve">dnia ………….……. r. </w:t>
      </w:r>
      <w:r w:rsidRPr="008B5E24">
        <w:rPr>
          <w:sz w:val="22"/>
          <w:szCs w:val="22"/>
        </w:rPr>
        <w:tab/>
      </w:r>
      <w:r w:rsidRPr="008B5E24">
        <w:rPr>
          <w:sz w:val="22"/>
          <w:szCs w:val="22"/>
        </w:rPr>
        <w:tab/>
      </w:r>
      <w:r w:rsidRPr="008B5E24">
        <w:rPr>
          <w:sz w:val="22"/>
          <w:szCs w:val="22"/>
        </w:rPr>
        <w:tab/>
        <w:t>…………………………………………</w:t>
      </w:r>
    </w:p>
    <w:p w14:paraId="4B18DF0F" w14:textId="77777777" w:rsidR="00F56D1B" w:rsidRDefault="00F56D1B" w:rsidP="00F56D1B">
      <w:pPr>
        <w:spacing w:line="360" w:lineRule="auto"/>
        <w:ind w:left="6381" w:firstLine="709"/>
        <w:rPr>
          <w:i/>
        </w:rPr>
      </w:pPr>
      <w:r w:rsidRPr="00E85295">
        <w:rPr>
          <w:i/>
        </w:rPr>
        <w:t>własnoręczny podpis</w:t>
      </w:r>
    </w:p>
    <w:p w14:paraId="14320DE8" w14:textId="77777777" w:rsidR="00F56D1B" w:rsidRPr="008B5E24" w:rsidRDefault="00F56D1B" w:rsidP="00F56D1B">
      <w:pPr>
        <w:pStyle w:val="Akapitzlist"/>
        <w:suppressAutoHyphens w:val="0"/>
        <w:spacing w:line="360" w:lineRule="auto"/>
        <w:ind w:left="426"/>
        <w:jc w:val="both"/>
        <w:rPr>
          <w:b/>
          <w:sz w:val="10"/>
          <w:szCs w:val="10"/>
        </w:rPr>
      </w:pPr>
    </w:p>
    <w:p w14:paraId="5F4C2D62" w14:textId="77777777" w:rsidR="00F56D1B" w:rsidRPr="005C28B0" w:rsidRDefault="00F56D1B" w:rsidP="00F56D1B">
      <w:pPr>
        <w:pStyle w:val="Akapitzlist"/>
        <w:numPr>
          <w:ilvl w:val="0"/>
          <w:numId w:val="45"/>
        </w:numPr>
        <w:suppressAutoHyphens w:val="0"/>
        <w:spacing w:line="276" w:lineRule="auto"/>
        <w:ind w:left="426" w:hanging="426"/>
        <w:jc w:val="both"/>
        <w:rPr>
          <w:b/>
          <w:sz w:val="22"/>
          <w:szCs w:val="22"/>
        </w:rPr>
      </w:pPr>
      <w:r w:rsidRPr="005C28B0">
        <w:rPr>
          <w:b/>
          <w:sz w:val="22"/>
          <w:szCs w:val="22"/>
        </w:rPr>
        <w:t>OŚWIADCZENIE W ZAKRESIE PODSTAW WYKLUCZENIA Z POSTĘPOWANIA WYKONAWCY.</w:t>
      </w:r>
    </w:p>
    <w:p w14:paraId="0875F9F9" w14:textId="77777777" w:rsidR="00F56D1B" w:rsidRPr="005C28B0" w:rsidRDefault="00F56D1B" w:rsidP="00F56D1B">
      <w:pPr>
        <w:pStyle w:val="Akapitzlist"/>
        <w:suppressAutoHyphens w:val="0"/>
        <w:spacing w:line="360" w:lineRule="auto"/>
        <w:ind w:left="426"/>
        <w:jc w:val="both"/>
        <w:rPr>
          <w:b/>
          <w:sz w:val="10"/>
          <w:szCs w:val="10"/>
        </w:rPr>
      </w:pPr>
    </w:p>
    <w:p w14:paraId="3103721E" w14:textId="77777777" w:rsidR="00F56D1B" w:rsidRDefault="00F56D1B" w:rsidP="00F56D1B">
      <w:pPr>
        <w:pStyle w:val="Akapitzlist"/>
        <w:numPr>
          <w:ilvl w:val="0"/>
          <w:numId w:val="47"/>
        </w:numPr>
        <w:suppressAutoHyphens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, że W</w:t>
      </w:r>
      <w:r w:rsidRPr="005C28B0">
        <w:rPr>
          <w:sz w:val="22"/>
          <w:szCs w:val="22"/>
        </w:rPr>
        <w:t xml:space="preserve">ykonawca </w:t>
      </w:r>
      <w:r w:rsidRPr="005C28B0">
        <w:rPr>
          <w:b/>
          <w:sz w:val="22"/>
          <w:szCs w:val="22"/>
        </w:rPr>
        <w:t>NIE PODLEGA wykluczeniu</w:t>
      </w:r>
      <w:r w:rsidRPr="005C28B0">
        <w:rPr>
          <w:sz w:val="22"/>
          <w:szCs w:val="22"/>
        </w:rPr>
        <w:t xml:space="preserve"> z postępowania na podstawie art. 24 ust. 1 pkt 12-23 Pzp oraz na podstawie art. 24 ust. 5 </w:t>
      </w:r>
      <w:r>
        <w:rPr>
          <w:sz w:val="22"/>
          <w:szCs w:val="22"/>
        </w:rPr>
        <w:t xml:space="preserve">ustawy </w:t>
      </w:r>
      <w:r w:rsidRPr="005C28B0">
        <w:rPr>
          <w:sz w:val="22"/>
          <w:szCs w:val="22"/>
        </w:rPr>
        <w:t>Pzp w zakresie wskazanym w rozdziale IV ust. 2 Specyfikacji Istotnych Warunków Zamówienia</w:t>
      </w:r>
      <w:r w:rsidRPr="005C28B0">
        <w:rPr>
          <w:rStyle w:val="Odwoanieprzypisudolnego"/>
          <w:sz w:val="22"/>
          <w:szCs w:val="22"/>
        </w:rPr>
        <w:footnoteReference w:id="15"/>
      </w:r>
    </w:p>
    <w:p w14:paraId="6C3DA643" w14:textId="77777777" w:rsidR="00F56D1B" w:rsidRPr="00015A93" w:rsidRDefault="00F56D1B" w:rsidP="00F56D1B">
      <w:pPr>
        <w:pStyle w:val="Akapitzlist"/>
        <w:suppressAutoHyphens w:val="0"/>
        <w:spacing w:line="360" w:lineRule="auto"/>
        <w:jc w:val="both"/>
        <w:rPr>
          <w:sz w:val="14"/>
          <w:szCs w:val="14"/>
        </w:rPr>
      </w:pPr>
    </w:p>
    <w:p w14:paraId="14204F7B" w14:textId="4F885190" w:rsidR="00F56D1B" w:rsidRPr="005C28B0" w:rsidRDefault="00F56D1B" w:rsidP="00F56D1B">
      <w:pPr>
        <w:pStyle w:val="Akapitzlist"/>
        <w:numPr>
          <w:ilvl w:val="0"/>
          <w:numId w:val="47"/>
        </w:numPr>
        <w:suppressAutoHyphens w:val="0"/>
        <w:spacing w:line="360" w:lineRule="auto"/>
        <w:jc w:val="both"/>
        <w:rPr>
          <w:sz w:val="22"/>
          <w:szCs w:val="22"/>
        </w:rPr>
      </w:pPr>
      <w:r w:rsidRPr="005C28B0">
        <w:rPr>
          <w:sz w:val="22"/>
          <w:szCs w:val="22"/>
        </w:rPr>
        <w:t xml:space="preserve">Oświadczam, że Wykonawca </w:t>
      </w:r>
      <w:r w:rsidRPr="005C28B0">
        <w:rPr>
          <w:b/>
          <w:sz w:val="22"/>
          <w:szCs w:val="22"/>
        </w:rPr>
        <w:t>PODLEGA wykluczeniu</w:t>
      </w:r>
      <w:r w:rsidRPr="005C28B0">
        <w:rPr>
          <w:sz w:val="22"/>
          <w:szCs w:val="22"/>
        </w:rPr>
        <w:t xml:space="preserve"> na podstawie art. </w:t>
      </w:r>
      <w:r w:rsidRPr="005C28B0">
        <w:rPr>
          <w:i/>
          <w:sz w:val="22"/>
          <w:szCs w:val="22"/>
        </w:rPr>
        <w:t>……………………..</w:t>
      </w:r>
      <w:r w:rsidRPr="005C28B0">
        <w:rPr>
          <w:i/>
          <w:sz w:val="16"/>
          <w:szCs w:val="16"/>
        </w:rPr>
        <w:t>(należy podać mającą zastosowanie podstawę wykluczenia spośród wymienionych w art. 24 ust. 1 pkt 13-14, 16-20 lub art. 24 ust. 5 ustawy Pzp w zakresie wskazanym w rozdziale IV ust. 2 SIWZ).</w:t>
      </w:r>
      <w:r w:rsidRPr="005C28B0">
        <w:t xml:space="preserve"> </w:t>
      </w:r>
      <w:r w:rsidRPr="005C28B0">
        <w:rPr>
          <w:sz w:val="22"/>
          <w:szCs w:val="22"/>
        </w:rPr>
        <w:t>W pozostałym zakresie oświadczam, że Wykonawca nie podlega wykluczeniu z postępowania.</w:t>
      </w:r>
      <w:r w:rsidRPr="00D12481">
        <w:rPr>
          <w:sz w:val="22"/>
          <w:szCs w:val="22"/>
          <w:vertAlign w:val="superscript"/>
        </w:rPr>
        <w:t>1</w:t>
      </w:r>
      <w:r>
        <w:rPr>
          <w:sz w:val="22"/>
          <w:szCs w:val="22"/>
          <w:vertAlign w:val="superscript"/>
        </w:rPr>
        <w:t>4</w:t>
      </w:r>
    </w:p>
    <w:p w14:paraId="3695CDF8" w14:textId="77777777" w:rsidR="00F56D1B" w:rsidRPr="005C28B0" w:rsidRDefault="00F56D1B" w:rsidP="00F56D1B">
      <w:pPr>
        <w:pStyle w:val="Akapitzlist"/>
        <w:rPr>
          <w:sz w:val="10"/>
          <w:szCs w:val="10"/>
        </w:rPr>
      </w:pPr>
    </w:p>
    <w:p w14:paraId="2C0B63FC" w14:textId="77777777" w:rsidR="00F56D1B" w:rsidRPr="005C28B0" w:rsidRDefault="00F56D1B" w:rsidP="00F56D1B">
      <w:pPr>
        <w:keepNext/>
        <w:spacing w:line="360" w:lineRule="auto"/>
        <w:ind w:left="993"/>
        <w:jc w:val="both"/>
        <w:rPr>
          <w:sz w:val="22"/>
          <w:szCs w:val="22"/>
        </w:rPr>
      </w:pPr>
      <w:r w:rsidRPr="005C28B0">
        <w:rPr>
          <w:sz w:val="22"/>
          <w:szCs w:val="22"/>
        </w:rPr>
        <w:t xml:space="preserve">Jednocześnie oświadczam, że w związku z ww. okolicznością, na podstawie art. 24 ust. 8 ustawy Pzp </w:t>
      </w:r>
      <w:r>
        <w:rPr>
          <w:sz w:val="22"/>
          <w:szCs w:val="22"/>
        </w:rPr>
        <w:t>Wykonawca podjął</w:t>
      </w:r>
      <w:r w:rsidRPr="005C28B0">
        <w:rPr>
          <w:sz w:val="22"/>
          <w:szCs w:val="22"/>
        </w:rPr>
        <w:t xml:space="preserve"> następujące środki naprawcze: </w:t>
      </w:r>
    </w:p>
    <w:p w14:paraId="4C077990" w14:textId="77777777" w:rsidR="00F56D1B" w:rsidRPr="001D28FA" w:rsidRDefault="00F56D1B" w:rsidP="00F56D1B">
      <w:pPr>
        <w:spacing w:line="360" w:lineRule="auto"/>
        <w:ind w:left="993"/>
        <w:jc w:val="both"/>
        <w:rPr>
          <w:sz w:val="22"/>
          <w:szCs w:val="22"/>
        </w:rPr>
      </w:pPr>
      <w:r w:rsidRPr="005C28B0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CF59EF" w14:textId="77777777" w:rsidR="00F56D1B" w:rsidRPr="00B82E52" w:rsidRDefault="00F56D1B" w:rsidP="00F56D1B">
      <w:pPr>
        <w:spacing w:line="360" w:lineRule="auto"/>
        <w:ind w:left="993"/>
        <w:jc w:val="both"/>
        <w:rPr>
          <w:sz w:val="10"/>
          <w:szCs w:val="10"/>
        </w:rPr>
      </w:pPr>
    </w:p>
    <w:p w14:paraId="0EBA10C0" w14:textId="77777777" w:rsidR="00F56D1B" w:rsidRPr="001D28FA" w:rsidRDefault="00F56D1B" w:rsidP="00F56D1B">
      <w:pPr>
        <w:spacing w:line="360" w:lineRule="auto"/>
        <w:ind w:left="993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ykonawca wskazuje następujące dowody na to, że podjęte przez niego środki są wystarczające do wykazania jego rzetelności:</w:t>
      </w:r>
    </w:p>
    <w:p w14:paraId="132150F2" w14:textId="77777777" w:rsidR="00F56D1B" w:rsidRPr="001D28FA" w:rsidRDefault="00F56D1B" w:rsidP="00F56D1B">
      <w:pPr>
        <w:pStyle w:val="Akapitzlist"/>
        <w:numPr>
          <w:ilvl w:val="0"/>
          <w:numId w:val="46"/>
        </w:numPr>
        <w:suppressAutoHyphens w:val="0"/>
        <w:spacing w:line="360" w:lineRule="auto"/>
        <w:ind w:left="993" w:firstLine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.….....</w:t>
      </w:r>
    </w:p>
    <w:p w14:paraId="002B1A6D" w14:textId="77777777" w:rsidR="00F56D1B" w:rsidRPr="001D28FA" w:rsidRDefault="00F56D1B" w:rsidP="00F56D1B">
      <w:pPr>
        <w:pStyle w:val="Akapitzlist"/>
        <w:numPr>
          <w:ilvl w:val="0"/>
          <w:numId w:val="46"/>
        </w:numPr>
        <w:suppressAutoHyphens w:val="0"/>
        <w:spacing w:line="360" w:lineRule="auto"/>
        <w:ind w:left="993" w:firstLine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..………….....</w:t>
      </w:r>
    </w:p>
    <w:p w14:paraId="10A17828" w14:textId="77777777" w:rsidR="00F56D1B" w:rsidRPr="00015A93" w:rsidRDefault="00F56D1B" w:rsidP="00F56D1B">
      <w:pPr>
        <w:suppressAutoHyphens w:val="0"/>
        <w:spacing w:line="360" w:lineRule="auto"/>
        <w:ind w:left="709"/>
        <w:jc w:val="both"/>
        <w:rPr>
          <w:sz w:val="14"/>
          <w:szCs w:val="14"/>
        </w:rPr>
      </w:pPr>
    </w:p>
    <w:p w14:paraId="1D8B3E9F" w14:textId="77777777" w:rsidR="00F56D1B" w:rsidRPr="00800003" w:rsidRDefault="00F56D1B" w:rsidP="00F56D1B">
      <w:pPr>
        <w:suppressAutoHyphens w:val="0"/>
        <w:spacing w:line="360" w:lineRule="auto"/>
        <w:ind w:left="709"/>
        <w:jc w:val="both"/>
        <w:rPr>
          <w:sz w:val="16"/>
          <w:szCs w:val="16"/>
        </w:rPr>
      </w:pPr>
    </w:p>
    <w:p w14:paraId="01EE226D" w14:textId="77777777" w:rsidR="00F56D1B" w:rsidRPr="001D28FA" w:rsidRDefault="00F56D1B" w:rsidP="00F56D1B">
      <w:pPr>
        <w:spacing w:line="360" w:lineRule="auto"/>
        <w:ind w:firstLine="709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.…….</w:t>
      </w:r>
      <w:r w:rsidRPr="001D28FA">
        <w:rPr>
          <w:i/>
          <w:sz w:val="22"/>
          <w:szCs w:val="22"/>
        </w:rPr>
        <w:t xml:space="preserve">, </w:t>
      </w:r>
      <w:r w:rsidRPr="001D28FA">
        <w:rPr>
          <w:sz w:val="22"/>
          <w:szCs w:val="22"/>
        </w:rPr>
        <w:t xml:space="preserve">dnia ………….……. r. 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…………………………………………</w:t>
      </w:r>
    </w:p>
    <w:p w14:paraId="27AB7249" w14:textId="77777777" w:rsidR="00F56D1B" w:rsidRPr="00E85295" w:rsidRDefault="00F56D1B" w:rsidP="00F56D1B">
      <w:pPr>
        <w:spacing w:line="360" w:lineRule="auto"/>
        <w:ind w:left="6381" w:firstLine="709"/>
        <w:rPr>
          <w:i/>
        </w:rPr>
      </w:pPr>
      <w:r w:rsidRPr="00E85295">
        <w:rPr>
          <w:i/>
        </w:rPr>
        <w:t>własnoręczny podpis</w:t>
      </w:r>
    </w:p>
    <w:p w14:paraId="774C2752" w14:textId="77777777" w:rsidR="00F56D1B" w:rsidRPr="00CE5A00" w:rsidRDefault="00F56D1B" w:rsidP="00F56D1B">
      <w:pPr>
        <w:pStyle w:val="Akapitzlist"/>
        <w:tabs>
          <w:tab w:val="left" w:pos="851"/>
        </w:tabs>
        <w:spacing w:line="360" w:lineRule="auto"/>
        <w:ind w:left="851"/>
        <w:jc w:val="both"/>
        <w:rPr>
          <w:b/>
          <w:sz w:val="10"/>
          <w:szCs w:val="10"/>
        </w:rPr>
      </w:pPr>
    </w:p>
    <w:p w14:paraId="3F8D6C9A" w14:textId="77777777" w:rsidR="00F56D1B" w:rsidRPr="005C28B0" w:rsidRDefault="00F56D1B" w:rsidP="00F56D1B">
      <w:pPr>
        <w:pStyle w:val="Akapitzlist"/>
        <w:numPr>
          <w:ilvl w:val="0"/>
          <w:numId w:val="45"/>
        </w:numPr>
        <w:suppressAutoHyphens w:val="0"/>
        <w:spacing w:line="276" w:lineRule="auto"/>
        <w:ind w:left="426" w:hanging="426"/>
        <w:jc w:val="both"/>
        <w:rPr>
          <w:b/>
          <w:sz w:val="22"/>
          <w:szCs w:val="22"/>
        </w:rPr>
      </w:pPr>
      <w:r w:rsidRPr="005C28B0">
        <w:rPr>
          <w:b/>
          <w:sz w:val="22"/>
          <w:szCs w:val="22"/>
        </w:rPr>
        <w:t>OŚWIADCZENIE W ZAKRESIE PODSTAW WYKLUCZENIA Z POSTĘPOWANIA PODMIOTU, O KTÓRYM MOWA W ART. 22A UST. 1 PZP.</w:t>
      </w:r>
    </w:p>
    <w:p w14:paraId="2F8C1482" w14:textId="77777777" w:rsidR="00F56D1B" w:rsidRPr="005C28B0" w:rsidRDefault="00F56D1B" w:rsidP="00F56D1B">
      <w:pPr>
        <w:spacing w:line="360" w:lineRule="auto"/>
        <w:jc w:val="both"/>
        <w:rPr>
          <w:b/>
          <w:sz w:val="10"/>
          <w:szCs w:val="10"/>
        </w:rPr>
      </w:pPr>
    </w:p>
    <w:p w14:paraId="2BFB7A6C" w14:textId="77777777" w:rsidR="00F56D1B" w:rsidRPr="005C28B0" w:rsidRDefault="00F56D1B" w:rsidP="00F56D1B">
      <w:pPr>
        <w:spacing w:line="360" w:lineRule="auto"/>
        <w:ind w:left="426"/>
        <w:jc w:val="both"/>
        <w:rPr>
          <w:sz w:val="22"/>
          <w:szCs w:val="22"/>
        </w:rPr>
      </w:pPr>
      <w:r w:rsidRPr="005C28B0">
        <w:rPr>
          <w:sz w:val="22"/>
          <w:szCs w:val="22"/>
        </w:rPr>
        <w:t xml:space="preserve">Oświadczam, że </w:t>
      </w:r>
      <w:r w:rsidRPr="00E04190">
        <w:rPr>
          <w:b/>
          <w:sz w:val="22"/>
          <w:szCs w:val="22"/>
        </w:rPr>
        <w:t>wobec niżej wymienionych podmiotów, o których mowa w art. 22a ust. 1 ustawy Pzp</w:t>
      </w:r>
      <w:r>
        <w:rPr>
          <w:sz w:val="22"/>
          <w:szCs w:val="22"/>
        </w:rPr>
        <w:t>, na których zasoby W</w:t>
      </w:r>
      <w:r w:rsidRPr="005C28B0">
        <w:rPr>
          <w:sz w:val="22"/>
          <w:szCs w:val="22"/>
        </w:rPr>
        <w:t>ykonawca powołuje się w celu potwierdzenia spełniania warunków udziału w postępowaniu</w:t>
      </w:r>
      <w:r>
        <w:rPr>
          <w:rStyle w:val="Odwoanieprzypisudolnego"/>
          <w:sz w:val="22"/>
          <w:szCs w:val="22"/>
        </w:rPr>
        <w:footnoteReference w:id="16"/>
      </w:r>
      <w:r w:rsidRPr="005C28B0">
        <w:rPr>
          <w:sz w:val="22"/>
          <w:szCs w:val="22"/>
        </w:rPr>
        <w:t xml:space="preserve">, </w:t>
      </w:r>
      <w:r w:rsidRPr="00E04190">
        <w:rPr>
          <w:b/>
          <w:sz w:val="22"/>
          <w:szCs w:val="22"/>
        </w:rPr>
        <w:t>nie zachodzą podstawy wykluczenia</w:t>
      </w:r>
      <w:r w:rsidRPr="005C28B0">
        <w:rPr>
          <w:sz w:val="22"/>
          <w:szCs w:val="22"/>
        </w:rPr>
        <w:t xml:space="preserve">, o których mowa w art. 24 ust. 1 pkt 13-22 i ust. 5 </w:t>
      </w:r>
      <w:r>
        <w:rPr>
          <w:sz w:val="22"/>
          <w:szCs w:val="22"/>
        </w:rPr>
        <w:t xml:space="preserve">ustawy </w:t>
      </w:r>
      <w:r w:rsidRPr="005C28B0">
        <w:rPr>
          <w:sz w:val="22"/>
          <w:szCs w:val="22"/>
        </w:rPr>
        <w:t>Pzp (w zakresie wskazanym w rozdziale IV ust. 2 Specyfikacji Istotnych Warunków Zamówienia)</w:t>
      </w:r>
      <w:r w:rsidRPr="005C28B0">
        <w:rPr>
          <w:rStyle w:val="Odwoanieprzypisudolnego"/>
          <w:sz w:val="22"/>
          <w:szCs w:val="22"/>
        </w:rPr>
        <w:footnoteReference w:id="17"/>
      </w:r>
      <w:r w:rsidRPr="005C28B0">
        <w:rPr>
          <w:sz w:val="22"/>
          <w:szCs w:val="22"/>
        </w:rPr>
        <w:t>:</w:t>
      </w:r>
    </w:p>
    <w:p w14:paraId="699447BD" w14:textId="77777777" w:rsidR="00F56D1B" w:rsidRPr="005C28B0" w:rsidRDefault="00F56D1B" w:rsidP="00F56D1B">
      <w:pPr>
        <w:spacing w:line="360" w:lineRule="auto"/>
        <w:ind w:left="567"/>
        <w:jc w:val="both"/>
        <w:rPr>
          <w:sz w:val="22"/>
          <w:szCs w:val="22"/>
        </w:rPr>
      </w:pPr>
      <w:r w:rsidRPr="005C28B0">
        <w:rPr>
          <w:sz w:val="22"/>
          <w:szCs w:val="22"/>
        </w:rPr>
        <w:t>1)</w:t>
      </w:r>
      <w:r w:rsidRPr="005C28B0">
        <w:rPr>
          <w:sz w:val="22"/>
          <w:szCs w:val="22"/>
        </w:rPr>
        <w:tab/>
        <w:t>………………………………………………………………………………………………..….....</w:t>
      </w:r>
    </w:p>
    <w:p w14:paraId="78911AF0" w14:textId="77777777" w:rsidR="00F56D1B" w:rsidRPr="005C28B0" w:rsidRDefault="00F56D1B" w:rsidP="00F56D1B">
      <w:pPr>
        <w:spacing w:line="360" w:lineRule="auto"/>
        <w:ind w:left="567"/>
        <w:jc w:val="both"/>
        <w:rPr>
          <w:sz w:val="22"/>
          <w:szCs w:val="22"/>
        </w:rPr>
      </w:pPr>
      <w:r w:rsidRPr="005C28B0">
        <w:rPr>
          <w:sz w:val="22"/>
          <w:szCs w:val="22"/>
        </w:rPr>
        <w:t>2)</w:t>
      </w:r>
      <w:r w:rsidRPr="005C28B0">
        <w:rPr>
          <w:sz w:val="22"/>
          <w:szCs w:val="22"/>
        </w:rPr>
        <w:tab/>
        <w:t>………………………………………………………………………………………..………….....</w:t>
      </w:r>
    </w:p>
    <w:p w14:paraId="71C35DFF" w14:textId="77777777" w:rsidR="00F56D1B" w:rsidRDefault="00F56D1B" w:rsidP="00F56D1B">
      <w:pPr>
        <w:spacing w:line="360" w:lineRule="auto"/>
        <w:ind w:left="567"/>
        <w:jc w:val="both"/>
        <w:rPr>
          <w:szCs w:val="24"/>
        </w:rPr>
      </w:pPr>
    </w:p>
    <w:p w14:paraId="67D81B98" w14:textId="77777777" w:rsidR="00442C23" w:rsidRPr="00B574B7" w:rsidRDefault="00442C23" w:rsidP="00F56D1B">
      <w:pPr>
        <w:spacing w:line="360" w:lineRule="auto"/>
        <w:ind w:left="567"/>
        <w:jc w:val="both"/>
        <w:rPr>
          <w:szCs w:val="24"/>
        </w:rPr>
      </w:pPr>
    </w:p>
    <w:p w14:paraId="6EFA06BB" w14:textId="77777777" w:rsidR="00F56D1B" w:rsidRPr="001D28FA" w:rsidRDefault="00F56D1B" w:rsidP="00F56D1B">
      <w:pPr>
        <w:spacing w:line="360" w:lineRule="auto"/>
        <w:ind w:firstLine="709"/>
        <w:jc w:val="both"/>
        <w:rPr>
          <w:sz w:val="22"/>
          <w:szCs w:val="22"/>
        </w:rPr>
      </w:pPr>
      <w:r w:rsidRPr="005C28B0">
        <w:rPr>
          <w:sz w:val="22"/>
          <w:szCs w:val="22"/>
        </w:rPr>
        <w:t>…………….…….</w:t>
      </w:r>
      <w:r w:rsidRPr="005C28B0">
        <w:rPr>
          <w:i/>
          <w:sz w:val="22"/>
          <w:szCs w:val="22"/>
        </w:rPr>
        <w:t xml:space="preserve">, </w:t>
      </w:r>
      <w:r w:rsidRPr="005C28B0">
        <w:rPr>
          <w:sz w:val="22"/>
          <w:szCs w:val="22"/>
        </w:rPr>
        <w:t>dnia ………….…….</w:t>
      </w:r>
      <w:r w:rsidRPr="001D28FA">
        <w:rPr>
          <w:sz w:val="22"/>
          <w:szCs w:val="22"/>
        </w:rPr>
        <w:t xml:space="preserve"> r. 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…………………………………………</w:t>
      </w:r>
    </w:p>
    <w:p w14:paraId="08E120F5" w14:textId="77777777" w:rsidR="00F56D1B" w:rsidRPr="00E85295" w:rsidRDefault="00F56D1B" w:rsidP="00F56D1B">
      <w:pPr>
        <w:spacing w:line="360" w:lineRule="auto"/>
        <w:ind w:left="6381" w:firstLine="709"/>
        <w:rPr>
          <w:i/>
        </w:rPr>
      </w:pPr>
      <w:r w:rsidRPr="00E85295">
        <w:rPr>
          <w:i/>
        </w:rPr>
        <w:t>własnoręczny podpis</w:t>
      </w:r>
    </w:p>
    <w:p w14:paraId="3FBA1592" w14:textId="77777777" w:rsidR="00F56D1B" w:rsidRPr="00CE5A00" w:rsidRDefault="00F56D1B" w:rsidP="00F56D1B">
      <w:pPr>
        <w:spacing w:line="360" w:lineRule="auto"/>
        <w:ind w:left="567"/>
        <w:jc w:val="both"/>
        <w:rPr>
          <w:sz w:val="10"/>
          <w:szCs w:val="10"/>
        </w:rPr>
      </w:pPr>
    </w:p>
    <w:p w14:paraId="60DA4F37" w14:textId="77777777" w:rsidR="00F56D1B" w:rsidRPr="001D28FA" w:rsidRDefault="00F56D1B" w:rsidP="00F56D1B">
      <w:pPr>
        <w:pStyle w:val="Akapitzlist"/>
        <w:keepNext/>
        <w:numPr>
          <w:ilvl w:val="0"/>
          <w:numId w:val="45"/>
        </w:numPr>
        <w:suppressAutoHyphens w:val="0"/>
        <w:spacing w:line="276" w:lineRule="auto"/>
        <w:ind w:left="425" w:hanging="425"/>
        <w:jc w:val="both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WSKAZANIE OŚWIADCZEŃ LUB DOKUMENTÓW DOSTĘPNYCH W FORMIE ELEKTRONICZNEJ LUB ZNAJDUJĄCYCH SIĘ W POSIADANIU ZAMAWIAJĄCEGO</w:t>
      </w:r>
    </w:p>
    <w:p w14:paraId="321DCE44" w14:textId="77777777" w:rsidR="00F56D1B" w:rsidRPr="00B82E52" w:rsidRDefault="00F56D1B" w:rsidP="00F56D1B">
      <w:pPr>
        <w:pStyle w:val="Akapitzlist"/>
        <w:keepNext/>
        <w:suppressAutoHyphens w:val="0"/>
        <w:spacing w:line="360" w:lineRule="auto"/>
        <w:ind w:left="425"/>
        <w:jc w:val="both"/>
        <w:rPr>
          <w:b/>
          <w:sz w:val="10"/>
          <w:szCs w:val="10"/>
        </w:rPr>
      </w:pPr>
    </w:p>
    <w:p w14:paraId="3C7EE603" w14:textId="77777777" w:rsidR="00F56D1B" w:rsidRPr="001D28FA" w:rsidRDefault="00F56D1B" w:rsidP="00F56D1B">
      <w:pPr>
        <w:pStyle w:val="Akapitzlist"/>
        <w:numPr>
          <w:ilvl w:val="6"/>
          <w:numId w:val="34"/>
        </w:numPr>
        <w:tabs>
          <w:tab w:val="clear" w:pos="2880"/>
        </w:tabs>
        <w:suppressAutoHyphens w:val="0"/>
        <w:spacing w:line="360" w:lineRule="auto"/>
        <w:ind w:left="567" w:hanging="357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skazuję, iż następujący dokument ……………………………….</w:t>
      </w:r>
      <w:r w:rsidRPr="001D28FA">
        <w:rPr>
          <w:rStyle w:val="Odwoanieprzypisudolnego"/>
          <w:sz w:val="22"/>
          <w:szCs w:val="22"/>
        </w:rPr>
        <w:footnoteReference w:id="18"/>
      </w:r>
      <w:r w:rsidRPr="001D28FA">
        <w:rPr>
          <w:sz w:val="22"/>
          <w:szCs w:val="22"/>
        </w:rPr>
        <w:t xml:space="preserve"> jest dostępny w formie elektronicznej pod następującym adresem…………………………….</w:t>
      </w:r>
      <w:r w:rsidRPr="001D28FA">
        <w:rPr>
          <w:rStyle w:val="Odwoanieprzypisudolnego"/>
          <w:sz w:val="22"/>
          <w:szCs w:val="22"/>
        </w:rPr>
        <w:footnoteReference w:id="19"/>
      </w:r>
      <w:r w:rsidRPr="001D28FA">
        <w:rPr>
          <w:sz w:val="22"/>
          <w:szCs w:val="22"/>
        </w:rPr>
        <w:t xml:space="preserve"> </w:t>
      </w:r>
    </w:p>
    <w:p w14:paraId="6B4ADCBA" w14:textId="77777777" w:rsidR="00F56D1B" w:rsidRPr="001D28FA" w:rsidRDefault="00F56D1B" w:rsidP="00F56D1B">
      <w:pPr>
        <w:pStyle w:val="Akapitzlist"/>
        <w:numPr>
          <w:ilvl w:val="6"/>
          <w:numId w:val="34"/>
        </w:numPr>
        <w:tabs>
          <w:tab w:val="clear" w:pos="2880"/>
        </w:tabs>
        <w:suppressAutoHyphens w:val="0"/>
        <w:spacing w:line="360" w:lineRule="auto"/>
        <w:ind w:left="567" w:hanging="357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skazuję, iż następujący dokument ……………………….</w:t>
      </w:r>
      <w:r w:rsidRPr="001D28FA">
        <w:rPr>
          <w:rStyle w:val="Odwoanieprzypisudolnego"/>
          <w:sz w:val="22"/>
          <w:szCs w:val="22"/>
        </w:rPr>
        <w:footnoteReference w:id="20"/>
      </w:r>
      <w:r w:rsidRPr="001D28FA">
        <w:rPr>
          <w:sz w:val="22"/>
          <w:szCs w:val="22"/>
        </w:rPr>
        <w:t xml:space="preserve"> znajduje się w posiadaniu Zamawiającego</w:t>
      </w:r>
      <w:r>
        <w:rPr>
          <w:sz w:val="22"/>
          <w:szCs w:val="22"/>
        </w:rPr>
        <w:t xml:space="preserve"> w</w:t>
      </w:r>
      <w:r w:rsidRPr="001D28FA">
        <w:rPr>
          <w:sz w:val="22"/>
          <w:szCs w:val="22"/>
        </w:rPr>
        <w:t xml:space="preserve"> ……………………………</w:t>
      </w:r>
      <w:r w:rsidRPr="001D28FA">
        <w:rPr>
          <w:rStyle w:val="Odwoanieprzypisudolnego"/>
          <w:sz w:val="22"/>
          <w:szCs w:val="22"/>
        </w:rPr>
        <w:footnoteReference w:id="21"/>
      </w:r>
    </w:p>
    <w:p w14:paraId="3202AB08" w14:textId="77777777" w:rsidR="00F56D1B" w:rsidRPr="00015A93" w:rsidRDefault="00F56D1B" w:rsidP="00F56D1B">
      <w:pPr>
        <w:spacing w:line="360" w:lineRule="auto"/>
        <w:jc w:val="both"/>
        <w:rPr>
          <w:sz w:val="14"/>
          <w:szCs w:val="14"/>
        </w:rPr>
      </w:pPr>
    </w:p>
    <w:p w14:paraId="2B681545" w14:textId="77777777" w:rsidR="00F56D1B" w:rsidRPr="00B574B7" w:rsidRDefault="00F56D1B" w:rsidP="00F56D1B">
      <w:pPr>
        <w:spacing w:line="360" w:lineRule="auto"/>
        <w:jc w:val="both"/>
        <w:rPr>
          <w:sz w:val="16"/>
          <w:szCs w:val="16"/>
        </w:rPr>
      </w:pPr>
    </w:p>
    <w:p w14:paraId="5304B6DB" w14:textId="77777777" w:rsidR="00F56D1B" w:rsidRPr="001D28FA" w:rsidRDefault="00F56D1B" w:rsidP="00F56D1B">
      <w:pPr>
        <w:spacing w:line="360" w:lineRule="auto"/>
        <w:ind w:firstLine="709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.…….</w:t>
      </w:r>
      <w:r w:rsidRPr="001D28FA">
        <w:rPr>
          <w:i/>
          <w:sz w:val="22"/>
          <w:szCs w:val="22"/>
        </w:rPr>
        <w:t xml:space="preserve">, </w:t>
      </w:r>
      <w:r w:rsidRPr="001D28FA">
        <w:rPr>
          <w:sz w:val="22"/>
          <w:szCs w:val="22"/>
        </w:rPr>
        <w:t xml:space="preserve">dnia ………….……. r. 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…………………………………………</w:t>
      </w:r>
    </w:p>
    <w:p w14:paraId="76E7D1A3" w14:textId="77777777" w:rsidR="00F56D1B" w:rsidRPr="00E85295" w:rsidRDefault="00F56D1B" w:rsidP="00F56D1B">
      <w:pPr>
        <w:spacing w:line="360" w:lineRule="auto"/>
        <w:ind w:left="6381" w:firstLine="709"/>
        <w:rPr>
          <w:i/>
        </w:rPr>
      </w:pPr>
      <w:r w:rsidRPr="00E85295">
        <w:rPr>
          <w:i/>
        </w:rPr>
        <w:t>własnoręczny podpis</w:t>
      </w:r>
    </w:p>
    <w:p w14:paraId="36625180" w14:textId="77777777" w:rsidR="00F56D1B" w:rsidRDefault="00F56D1B" w:rsidP="00F56D1B">
      <w:pPr>
        <w:spacing w:line="360" w:lineRule="auto"/>
        <w:jc w:val="both"/>
        <w:rPr>
          <w:sz w:val="10"/>
          <w:szCs w:val="10"/>
        </w:rPr>
      </w:pPr>
    </w:p>
    <w:p w14:paraId="74DD7BEE" w14:textId="77777777" w:rsidR="00F56D1B" w:rsidRPr="00B82E52" w:rsidRDefault="00F56D1B" w:rsidP="00F56D1B">
      <w:pPr>
        <w:spacing w:line="360" w:lineRule="auto"/>
        <w:jc w:val="both"/>
        <w:rPr>
          <w:sz w:val="10"/>
          <w:szCs w:val="10"/>
        </w:rPr>
      </w:pPr>
    </w:p>
    <w:p w14:paraId="6FE850E5" w14:textId="77777777" w:rsidR="00F56D1B" w:rsidRPr="001D28FA" w:rsidRDefault="00F56D1B" w:rsidP="00F56D1B">
      <w:pPr>
        <w:pStyle w:val="Akapitzlist"/>
        <w:keepNext/>
        <w:numPr>
          <w:ilvl w:val="0"/>
          <w:numId w:val="45"/>
        </w:numPr>
        <w:suppressAutoHyphens w:val="0"/>
        <w:spacing w:line="360" w:lineRule="auto"/>
        <w:ind w:left="425" w:hanging="425"/>
        <w:jc w:val="both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OŚWIADCZENIE DOTYCZĄCE PODANYCH INFORMACJI.</w:t>
      </w:r>
    </w:p>
    <w:p w14:paraId="3E744FB6" w14:textId="77777777" w:rsidR="00F56D1B" w:rsidRPr="00B82E52" w:rsidRDefault="00F56D1B" w:rsidP="00F56D1B">
      <w:pPr>
        <w:spacing w:line="360" w:lineRule="auto"/>
        <w:ind w:left="851"/>
        <w:jc w:val="both"/>
        <w:rPr>
          <w:sz w:val="10"/>
          <w:szCs w:val="10"/>
        </w:rPr>
      </w:pPr>
    </w:p>
    <w:p w14:paraId="0F22CFF6" w14:textId="77777777" w:rsidR="00F56D1B" w:rsidRPr="001D28FA" w:rsidRDefault="00F56D1B" w:rsidP="00F56D1B">
      <w:pPr>
        <w:spacing w:line="360" w:lineRule="auto"/>
        <w:ind w:left="709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Oświadczam, że:</w:t>
      </w:r>
    </w:p>
    <w:p w14:paraId="4590D7D9" w14:textId="77777777" w:rsidR="00F56D1B" w:rsidRPr="001D28FA" w:rsidRDefault="00F56D1B" w:rsidP="00F56D1B">
      <w:pPr>
        <w:pStyle w:val="Akapitzlist"/>
        <w:numPr>
          <w:ilvl w:val="1"/>
          <w:numId w:val="45"/>
        </w:numPr>
        <w:spacing w:line="360" w:lineRule="auto"/>
        <w:ind w:left="113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szystkie informacje podane w powyższych oświadczeniach są aktualne i zgodne z prawdą oraz zostały przedstawione z pełną świadomo</w:t>
      </w:r>
      <w:r>
        <w:rPr>
          <w:sz w:val="22"/>
          <w:szCs w:val="22"/>
        </w:rPr>
        <w:t>ścią konsekwencji wprowadzenia Z</w:t>
      </w:r>
      <w:r w:rsidRPr="001D28FA">
        <w:rPr>
          <w:sz w:val="22"/>
          <w:szCs w:val="22"/>
        </w:rPr>
        <w:t xml:space="preserve">amawiającego w błąd przy przedstawianiu </w:t>
      </w:r>
      <w:r>
        <w:rPr>
          <w:sz w:val="22"/>
          <w:szCs w:val="22"/>
        </w:rPr>
        <w:t>informacji,</w:t>
      </w:r>
    </w:p>
    <w:p w14:paraId="60B5849C" w14:textId="77777777" w:rsidR="00F56D1B" w:rsidRPr="001D28FA" w:rsidRDefault="00F56D1B" w:rsidP="00F56D1B">
      <w:pPr>
        <w:pStyle w:val="Akapitzlist"/>
        <w:numPr>
          <w:ilvl w:val="1"/>
          <w:numId w:val="45"/>
        </w:numPr>
        <w:spacing w:line="360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1D28FA">
        <w:rPr>
          <w:sz w:val="22"/>
          <w:szCs w:val="22"/>
        </w:rPr>
        <w:t>ykonawca jest w stanie</w:t>
      </w:r>
      <w:r>
        <w:rPr>
          <w:sz w:val="22"/>
          <w:szCs w:val="22"/>
        </w:rPr>
        <w:t xml:space="preserve"> przedstawić wymagane dokumenty,</w:t>
      </w:r>
    </w:p>
    <w:p w14:paraId="2EAD3A47" w14:textId="77777777" w:rsidR="00F56D1B" w:rsidRDefault="00F56D1B" w:rsidP="00F56D1B">
      <w:pPr>
        <w:pStyle w:val="Akapitzlist"/>
        <w:numPr>
          <w:ilvl w:val="1"/>
          <w:numId w:val="45"/>
        </w:numPr>
        <w:spacing w:line="360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1D28FA">
        <w:rPr>
          <w:sz w:val="22"/>
          <w:szCs w:val="22"/>
        </w:rPr>
        <w:t>ykonawca bezprawnie nie wpływał oraz nie</w:t>
      </w:r>
      <w:r>
        <w:rPr>
          <w:sz w:val="22"/>
          <w:szCs w:val="22"/>
        </w:rPr>
        <w:t xml:space="preserve"> próbował wpłynąć na czynności Z</w:t>
      </w:r>
      <w:r w:rsidRPr="001D28FA">
        <w:rPr>
          <w:sz w:val="22"/>
          <w:szCs w:val="22"/>
        </w:rPr>
        <w:t>amawiającego lub pozyskać i</w:t>
      </w:r>
      <w:r>
        <w:rPr>
          <w:sz w:val="22"/>
          <w:szCs w:val="22"/>
        </w:rPr>
        <w:t>nformacji poufnych, mogące dać W</w:t>
      </w:r>
      <w:r w:rsidRPr="001D28FA">
        <w:rPr>
          <w:sz w:val="22"/>
          <w:szCs w:val="22"/>
        </w:rPr>
        <w:t>ykonawcy przewagę w postępowaniu o udzielenie zamówienia.</w:t>
      </w:r>
    </w:p>
    <w:p w14:paraId="46A174F5" w14:textId="77777777" w:rsidR="00F56D1B" w:rsidRPr="00B574B7" w:rsidRDefault="00F56D1B" w:rsidP="00F56D1B">
      <w:pPr>
        <w:pStyle w:val="Akapitzlist"/>
        <w:spacing w:line="360" w:lineRule="auto"/>
        <w:ind w:left="1134"/>
        <w:jc w:val="both"/>
        <w:rPr>
          <w:sz w:val="18"/>
          <w:szCs w:val="18"/>
        </w:rPr>
      </w:pPr>
    </w:p>
    <w:p w14:paraId="3B10B990" w14:textId="77777777" w:rsidR="00F56D1B" w:rsidRDefault="00F56D1B" w:rsidP="00F56D1B">
      <w:pPr>
        <w:spacing w:line="360" w:lineRule="auto"/>
        <w:jc w:val="both"/>
        <w:rPr>
          <w:sz w:val="10"/>
          <w:szCs w:val="10"/>
        </w:rPr>
      </w:pPr>
    </w:p>
    <w:p w14:paraId="0BABABFF" w14:textId="77777777" w:rsidR="00F56D1B" w:rsidRDefault="00F56D1B" w:rsidP="00F56D1B">
      <w:pPr>
        <w:spacing w:line="360" w:lineRule="auto"/>
        <w:jc w:val="both"/>
        <w:rPr>
          <w:sz w:val="10"/>
          <w:szCs w:val="10"/>
        </w:rPr>
      </w:pPr>
    </w:p>
    <w:p w14:paraId="53F21194" w14:textId="77777777" w:rsidR="00F56D1B" w:rsidRPr="001D28FA" w:rsidRDefault="00F56D1B" w:rsidP="00F56D1B">
      <w:pPr>
        <w:spacing w:line="360" w:lineRule="auto"/>
        <w:ind w:firstLine="709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.…….</w:t>
      </w:r>
      <w:r w:rsidRPr="001D28FA">
        <w:rPr>
          <w:i/>
          <w:sz w:val="22"/>
          <w:szCs w:val="22"/>
        </w:rPr>
        <w:t xml:space="preserve">, </w:t>
      </w:r>
      <w:r w:rsidRPr="001D28FA">
        <w:rPr>
          <w:sz w:val="22"/>
          <w:szCs w:val="22"/>
        </w:rPr>
        <w:t xml:space="preserve">dnia ………….……. r. 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…………………………………………</w:t>
      </w:r>
    </w:p>
    <w:p w14:paraId="08994099" w14:textId="77777777" w:rsidR="00F56D1B" w:rsidRPr="00E85295" w:rsidRDefault="00F56D1B" w:rsidP="00F56D1B">
      <w:pPr>
        <w:spacing w:line="360" w:lineRule="auto"/>
        <w:ind w:left="6381" w:firstLine="709"/>
        <w:rPr>
          <w:i/>
        </w:rPr>
      </w:pPr>
      <w:r w:rsidRPr="00E85295">
        <w:rPr>
          <w:i/>
        </w:rPr>
        <w:t>własnoręczny podpis</w:t>
      </w:r>
    </w:p>
    <w:p w14:paraId="316CECA9" w14:textId="77777777" w:rsidR="00A80347" w:rsidRPr="009A2B29" w:rsidRDefault="00A80347" w:rsidP="00A80347">
      <w:pPr>
        <w:pageBreakBefore/>
        <w:ind w:left="4963"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ałącznik nr 6</w:t>
      </w:r>
    </w:p>
    <w:p w14:paraId="3ABFED48" w14:textId="77777777" w:rsidR="00A80347" w:rsidRPr="009A2B29" w:rsidRDefault="00A80347" w:rsidP="00A80347">
      <w:pPr>
        <w:jc w:val="both"/>
        <w:rPr>
          <w:sz w:val="22"/>
          <w:szCs w:val="22"/>
        </w:rPr>
      </w:pPr>
    </w:p>
    <w:p w14:paraId="6FFEAD7C" w14:textId="77777777" w:rsidR="00A80347" w:rsidRPr="009A2B29" w:rsidRDefault="00A80347" w:rsidP="00A80347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18524F15" w14:textId="77777777" w:rsidR="00A80347" w:rsidRPr="009A2B29" w:rsidRDefault="00A80347" w:rsidP="00A80347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pieczątka Wykonawcy 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miejscowość i data</w:t>
      </w:r>
    </w:p>
    <w:p w14:paraId="10B1BCE8" w14:textId="77777777" w:rsidR="00806AC5" w:rsidRPr="009A2B29" w:rsidRDefault="00806AC5" w:rsidP="00A80347">
      <w:pPr>
        <w:jc w:val="both"/>
        <w:rPr>
          <w:sz w:val="22"/>
          <w:szCs w:val="22"/>
        </w:rPr>
      </w:pPr>
    </w:p>
    <w:p w14:paraId="0DA8DA17" w14:textId="77777777" w:rsidR="00806AC5" w:rsidRPr="009A2B29" w:rsidRDefault="00806AC5" w:rsidP="00A80347">
      <w:pPr>
        <w:jc w:val="both"/>
        <w:rPr>
          <w:sz w:val="22"/>
          <w:szCs w:val="22"/>
        </w:rPr>
      </w:pPr>
    </w:p>
    <w:p w14:paraId="28B094CC" w14:textId="77777777" w:rsidR="00A80347" w:rsidRPr="009A2B29" w:rsidRDefault="00A80347" w:rsidP="00A80347">
      <w:pPr>
        <w:jc w:val="center"/>
        <w:rPr>
          <w:sz w:val="22"/>
          <w:szCs w:val="22"/>
        </w:rPr>
      </w:pPr>
    </w:p>
    <w:p w14:paraId="4B683E1F" w14:textId="77777777" w:rsidR="00806AC5" w:rsidRPr="009A2B29" w:rsidRDefault="00806AC5" w:rsidP="00806AC5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INFORMACJA W ZAKRESIE PRZYNALEŻNOŚCI DO TEJ SAMEJ GRUPY KAPITAŁOWEJ</w:t>
      </w:r>
      <w:r w:rsidRPr="009A2B29">
        <w:rPr>
          <w:rStyle w:val="Odwoanieprzypisudolnego"/>
          <w:b/>
          <w:sz w:val="22"/>
          <w:szCs w:val="22"/>
        </w:rPr>
        <w:footnoteReference w:id="22"/>
      </w:r>
    </w:p>
    <w:p w14:paraId="26EF7864" w14:textId="77777777" w:rsidR="00A80347" w:rsidRPr="009A2B29" w:rsidRDefault="00A80347" w:rsidP="00A80347">
      <w:pPr>
        <w:jc w:val="both"/>
        <w:rPr>
          <w:sz w:val="22"/>
          <w:szCs w:val="22"/>
        </w:rPr>
      </w:pPr>
    </w:p>
    <w:p w14:paraId="4BEA67A6" w14:textId="135D878D" w:rsidR="00A80347" w:rsidRPr="009A2B29" w:rsidRDefault="00847915" w:rsidP="00A80347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W związku z udziałem</w:t>
      </w:r>
      <w:r w:rsidR="00A80347" w:rsidRPr="009A2B29">
        <w:rPr>
          <w:sz w:val="22"/>
          <w:szCs w:val="22"/>
        </w:rPr>
        <w:t xml:space="preserve"> w postępowaniu o udzielenie zamówienia publicznego na </w:t>
      </w:r>
      <w:r w:rsidR="00A80347" w:rsidRPr="009A2B29">
        <w:rPr>
          <w:b/>
          <w:sz w:val="22"/>
          <w:szCs w:val="22"/>
        </w:rPr>
        <w:t xml:space="preserve">dostawę sprzętu komputerowego, części i akcesoriów komputerowych dla </w:t>
      </w:r>
      <w:r w:rsidR="00A80347" w:rsidRPr="009A2B29">
        <w:rPr>
          <w:b/>
          <w:bCs/>
          <w:sz w:val="22"/>
          <w:szCs w:val="22"/>
        </w:rPr>
        <w:t>Instytutu Oceanologii Polskiej Akademii Nauk w Sopocie</w:t>
      </w:r>
      <w:r w:rsidR="00A80347" w:rsidRPr="009A2B29">
        <w:rPr>
          <w:bCs/>
          <w:sz w:val="22"/>
          <w:szCs w:val="22"/>
        </w:rPr>
        <w:t xml:space="preserve"> </w:t>
      </w:r>
      <w:r w:rsidR="00806D68" w:rsidRPr="009A2B29">
        <w:rPr>
          <w:sz w:val="22"/>
          <w:szCs w:val="22"/>
        </w:rPr>
        <w:t xml:space="preserve">(nr postępowania: </w:t>
      </w:r>
      <w:r w:rsidR="00F56D1B">
        <w:rPr>
          <w:sz w:val="22"/>
          <w:szCs w:val="22"/>
        </w:rPr>
        <w:t>IO/ZP/2</w:t>
      </w:r>
      <w:r w:rsidR="00B777A6" w:rsidRPr="009A2B29">
        <w:rPr>
          <w:sz w:val="22"/>
          <w:szCs w:val="22"/>
        </w:rPr>
        <w:t>/201</w:t>
      </w:r>
      <w:r w:rsidR="00F56D1B">
        <w:rPr>
          <w:sz w:val="22"/>
          <w:szCs w:val="22"/>
        </w:rPr>
        <w:t>8</w:t>
      </w:r>
      <w:r w:rsidR="00A80347" w:rsidRPr="009A2B29">
        <w:rPr>
          <w:sz w:val="22"/>
          <w:szCs w:val="22"/>
        </w:rPr>
        <w:t>) oświadczam, że Wykonawca, którego reprezentuję:</w:t>
      </w:r>
    </w:p>
    <w:p w14:paraId="50C0FDDD" w14:textId="77777777" w:rsidR="008D0D71" w:rsidRPr="009A2B29" w:rsidRDefault="008D0D71" w:rsidP="00A80347">
      <w:pPr>
        <w:jc w:val="both"/>
        <w:rPr>
          <w:sz w:val="22"/>
          <w:szCs w:val="22"/>
        </w:rPr>
      </w:pPr>
    </w:p>
    <w:p w14:paraId="16D7E613" w14:textId="77777777" w:rsidR="008D0D71" w:rsidRPr="009A2B29" w:rsidRDefault="008D0D71" w:rsidP="00A80347">
      <w:pPr>
        <w:jc w:val="both"/>
        <w:rPr>
          <w:sz w:val="22"/>
          <w:szCs w:val="22"/>
        </w:rPr>
      </w:pPr>
    </w:p>
    <w:p w14:paraId="7A97248B" w14:textId="77777777" w:rsidR="00A80347" w:rsidRPr="009A2B29" w:rsidRDefault="00A80347" w:rsidP="00A80347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</w:t>
      </w:r>
    </w:p>
    <w:p w14:paraId="1361CF27" w14:textId="2C5C35DF" w:rsidR="00A80347" w:rsidRPr="009A2B29" w:rsidRDefault="0013661D" w:rsidP="00692DF0">
      <w:pPr>
        <w:numPr>
          <w:ilvl w:val="0"/>
          <w:numId w:val="30"/>
        </w:numPr>
        <w:tabs>
          <w:tab w:val="clear" w:pos="1440"/>
        </w:tabs>
        <w:ind w:right="1131"/>
        <w:jc w:val="both"/>
        <w:rPr>
          <w:sz w:val="22"/>
          <w:szCs w:val="22"/>
        </w:rPr>
      </w:pPr>
      <w:r w:rsidRPr="009A2B29">
        <w:rPr>
          <w:b/>
          <w:sz w:val="22"/>
          <w:szCs w:val="22"/>
        </w:rPr>
        <w:t>NALEŻY</w:t>
      </w:r>
      <w:r w:rsidR="00A80347" w:rsidRPr="009A2B29">
        <w:rPr>
          <w:b/>
          <w:sz w:val="22"/>
          <w:szCs w:val="22"/>
        </w:rPr>
        <w:t xml:space="preserve"> do </w:t>
      </w:r>
      <w:r w:rsidR="00A52C8D" w:rsidRPr="009A2B29">
        <w:rPr>
          <w:b/>
          <w:sz w:val="22"/>
          <w:szCs w:val="22"/>
        </w:rPr>
        <w:t xml:space="preserve">tej samej </w:t>
      </w:r>
      <w:r w:rsidR="00A80347" w:rsidRPr="009A2B29">
        <w:rPr>
          <w:b/>
          <w:sz w:val="22"/>
          <w:szCs w:val="22"/>
        </w:rPr>
        <w:t>grupy kapitałowej</w:t>
      </w:r>
      <w:r w:rsidR="00A52C8D" w:rsidRPr="009A2B29">
        <w:rPr>
          <w:b/>
          <w:sz w:val="22"/>
          <w:szCs w:val="22"/>
        </w:rPr>
        <w:t xml:space="preserve">, </w:t>
      </w:r>
      <w:r w:rsidR="00A52C8D" w:rsidRPr="009A2B29">
        <w:rPr>
          <w:sz w:val="22"/>
          <w:szCs w:val="22"/>
        </w:rPr>
        <w:t>co następujący Wykonawcy, którzy złożyli w niniejszym postępowaniu odrębne oferty (oferty częściowe):</w:t>
      </w:r>
      <w:r w:rsidR="005D67DD" w:rsidRPr="009A2B29">
        <w:rPr>
          <w:rStyle w:val="Odwoanieprzypisudolnego"/>
          <w:sz w:val="22"/>
          <w:szCs w:val="22"/>
        </w:rPr>
        <w:footnoteReference w:id="23"/>
      </w:r>
    </w:p>
    <w:p w14:paraId="2A54B8F3" w14:textId="77777777" w:rsidR="00A80347" w:rsidRPr="009A2B29" w:rsidRDefault="00A80347" w:rsidP="00A80347">
      <w:pPr>
        <w:ind w:left="1077" w:right="1128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……………………………………………………………………………………………….</w:t>
      </w:r>
    </w:p>
    <w:p w14:paraId="0F481B72" w14:textId="77777777" w:rsidR="00A80347" w:rsidRPr="009A2B29" w:rsidRDefault="00A80347" w:rsidP="00A80347">
      <w:pPr>
        <w:ind w:left="1077" w:right="1128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……………………………………………………………………………………………….</w:t>
      </w:r>
    </w:p>
    <w:p w14:paraId="5C519DBC" w14:textId="77777777" w:rsidR="00A80347" w:rsidRPr="009A2B29" w:rsidRDefault="00A80347" w:rsidP="00A80347">
      <w:pPr>
        <w:ind w:left="1077" w:right="1128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……………………………………………………………………………………………….</w:t>
      </w:r>
    </w:p>
    <w:p w14:paraId="421D0D6A" w14:textId="77777777" w:rsidR="00A80347" w:rsidRPr="009A2B29" w:rsidRDefault="00A80347" w:rsidP="00A80347">
      <w:pPr>
        <w:ind w:left="1077" w:right="1128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……………………………………………………………………………………………….</w:t>
      </w:r>
    </w:p>
    <w:p w14:paraId="6F98665C" w14:textId="77777777" w:rsidR="00A80347" w:rsidRPr="009A2B29" w:rsidRDefault="00A80347" w:rsidP="00A80347">
      <w:pPr>
        <w:ind w:left="1077" w:right="1128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……………………………………………………………………………………………….</w:t>
      </w:r>
    </w:p>
    <w:p w14:paraId="449BC2DE" w14:textId="77777777" w:rsidR="00A80347" w:rsidRPr="009A2B29" w:rsidRDefault="00A80347" w:rsidP="00A80347">
      <w:pPr>
        <w:ind w:left="1077" w:right="1128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……………………………………………………………………………………………….</w:t>
      </w:r>
    </w:p>
    <w:p w14:paraId="268FAAC6" w14:textId="77777777" w:rsidR="00A80347" w:rsidRPr="009A2B29" w:rsidRDefault="00A80347" w:rsidP="00A80347">
      <w:pPr>
        <w:ind w:left="1077" w:right="1128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……………………………………………………………………………………………….</w:t>
      </w:r>
    </w:p>
    <w:p w14:paraId="70972586" w14:textId="77777777" w:rsidR="00A80347" w:rsidRPr="009A2B29" w:rsidRDefault="00A80347" w:rsidP="00A80347">
      <w:pPr>
        <w:ind w:left="1077" w:right="1128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……………………………………………………………………………………………….</w:t>
      </w:r>
    </w:p>
    <w:p w14:paraId="71877D56" w14:textId="77777777" w:rsidR="00A80347" w:rsidRPr="009A2B29" w:rsidRDefault="00A80347" w:rsidP="00A80347">
      <w:pPr>
        <w:ind w:left="1077" w:right="1128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……………………………………………………………………………………………….</w:t>
      </w:r>
    </w:p>
    <w:p w14:paraId="75E04F97" w14:textId="77777777" w:rsidR="00A80347" w:rsidRPr="009A2B29" w:rsidRDefault="00A80347" w:rsidP="00A80347">
      <w:pPr>
        <w:ind w:left="1077" w:right="1128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……………………………………………………………………………………………….</w:t>
      </w:r>
    </w:p>
    <w:p w14:paraId="395A3DBB" w14:textId="77777777" w:rsidR="00A80347" w:rsidRPr="009A2B29" w:rsidRDefault="00A80347" w:rsidP="00A80347">
      <w:pPr>
        <w:ind w:left="1077" w:right="1128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……………………………………………………………………………………………….</w:t>
      </w:r>
    </w:p>
    <w:p w14:paraId="55FEFBBC" w14:textId="77777777" w:rsidR="00A80347" w:rsidRPr="009A2B29" w:rsidRDefault="00A80347" w:rsidP="00A80347">
      <w:pPr>
        <w:ind w:left="1077" w:right="1128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……………………………………………………………………………………………….</w:t>
      </w:r>
    </w:p>
    <w:p w14:paraId="320C3C1B" w14:textId="77777777" w:rsidR="00A80347" w:rsidRPr="009A2B29" w:rsidRDefault="00A80347" w:rsidP="00A80347">
      <w:pPr>
        <w:ind w:left="1077" w:right="1128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……………………………………………………………………………………………….</w:t>
      </w:r>
    </w:p>
    <w:p w14:paraId="1A6AA55D" w14:textId="77777777" w:rsidR="00A80347" w:rsidRPr="009A2B29" w:rsidRDefault="00A80347" w:rsidP="00A80347">
      <w:pPr>
        <w:ind w:left="1077" w:right="1128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……………………………………………………………………………………………….</w:t>
      </w:r>
    </w:p>
    <w:p w14:paraId="08569431" w14:textId="77777777" w:rsidR="00A80347" w:rsidRPr="009A2B29" w:rsidRDefault="00A80347" w:rsidP="00A80347">
      <w:pPr>
        <w:ind w:left="1077" w:right="1128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……………………………………………………………………………………………….</w:t>
      </w:r>
    </w:p>
    <w:p w14:paraId="7C7FC023" w14:textId="77777777" w:rsidR="00A80347" w:rsidRPr="009A2B29" w:rsidRDefault="00A80347" w:rsidP="00A80347">
      <w:pPr>
        <w:ind w:left="1080"/>
        <w:jc w:val="both"/>
        <w:rPr>
          <w:sz w:val="22"/>
          <w:szCs w:val="22"/>
        </w:rPr>
      </w:pPr>
    </w:p>
    <w:p w14:paraId="4BFB0297" w14:textId="77777777" w:rsidR="00A80347" w:rsidRPr="009A2B29" w:rsidRDefault="00A80347" w:rsidP="00A80347">
      <w:pPr>
        <w:ind w:left="1080"/>
        <w:jc w:val="both"/>
        <w:rPr>
          <w:sz w:val="22"/>
          <w:szCs w:val="22"/>
        </w:rPr>
      </w:pPr>
    </w:p>
    <w:p w14:paraId="779F28B4" w14:textId="5D91BD9C" w:rsidR="00A80347" w:rsidRPr="009A2B29" w:rsidRDefault="0013661D" w:rsidP="00692DF0">
      <w:pPr>
        <w:numPr>
          <w:ilvl w:val="0"/>
          <w:numId w:val="30"/>
        </w:numPr>
        <w:tabs>
          <w:tab w:val="clear" w:pos="1440"/>
        </w:tabs>
        <w:ind w:right="1131"/>
        <w:jc w:val="both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NIE NALEŻY </w:t>
      </w:r>
      <w:r w:rsidR="005D67DD" w:rsidRPr="009A2B29">
        <w:rPr>
          <w:b/>
          <w:sz w:val="22"/>
          <w:szCs w:val="22"/>
        </w:rPr>
        <w:t xml:space="preserve">do </w:t>
      </w:r>
      <w:r w:rsidR="00A52C8D" w:rsidRPr="009A2B29">
        <w:rPr>
          <w:b/>
          <w:sz w:val="22"/>
          <w:szCs w:val="22"/>
        </w:rPr>
        <w:t xml:space="preserve">tej samej </w:t>
      </w:r>
      <w:r w:rsidR="005D67DD" w:rsidRPr="009A2B29">
        <w:rPr>
          <w:b/>
          <w:sz w:val="22"/>
          <w:szCs w:val="22"/>
        </w:rPr>
        <w:t>grupy kapitałowej</w:t>
      </w:r>
      <w:r w:rsidR="00A52C8D" w:rsidRPr="009A2B29">
        <w:rPr>
          <w:b/>
          <w:sz w:val="22"/>
          <w:szCs w:val="22"/>
        </w:rPr>
        <w:t xml:space="preserve">, </w:t>
      </w:r>
      <w:r w:rsidR="00A52C8D" w:rsidRPr="009A2B29">
        <w:rPr>
          <w:sz w:val="22"/>
          <w:szCs w:val="22"/>
        </w:rPr>
        <w:t>co Wykonawcy, którzy złożyli w niniejszym postępowaniu odrębne oferty (oferty częściowe).</w:t>
      </w:r>
      <w:r w:rsidR="00806AC5" w:rsidRPr="009A2B29">
        <w:rPr>
          <w:sz w:val="22"/>
          <w:szCs w:val="22"/>
          <w:vertAlign w:val="superscript"/>
        </w:rPr>
        <w:t>22</w:t>
      </w:r>
    </w:p>
    <w:p w14:paraId="2FE97708" w14:textId="77777777" w:rsidR="00A80347" w:rsidRPr="009A2B29" w:rsidRDefault="00A80347" w:rsidP="00A80347">
      <w:pPr>
        <w:jc w:val="both"/>
        <w:rPr>
          <w:sz w:val="22"/>
          <w:szCs w:val="22"/>
        </w:rPr>
      </w:pPr>
    </w:p>
    <w:p w14:paraId="2A882847" w14:textId="77777777" w:rsidR="00A80347" w:rsidRPr="009A2B29" w:rsidRDefault="00A80347" w:rsidP="00A80347">
      <w:pPr>
        <w:jc w:val="both"/>
        <w:rPr>
          <w:sz w:val="22"/>
          <w:szCs w:val="22"/>
        </w:rPr>
      </w:pPr>
    </w:p>
    <w:p w14:paraId="2EC82AC3" w14:textId="77777777" w:rsidR="00A80347" w:rsidRPr="009A2B29" w:rsidRDefault="00A80347" w:rsidP="00A80347">
      <w:pPr>
        <w:jc w:val="both"/>
        <w:rPr>
          <w:sz w:val="22"/>
          <w:szCs w:val="22"/>
        </w:rPr>
      </w:pPr>
    </w:p>
    <w:p w14:paraId="626A9D0E" w14:textId="77777777" w:rsidR="005D67DD" w:rsidRPr="009A2B29" w:rsidRDefault="005D67DD" w:rsidP="00A80347">
      <w:pPr>
        <w:jc w:val="both"/>
        <w:rPr>
          <w:sz w:val="22"/>
          <w:szCs w:val="22"/>
        </w:rPr>
      </w:pPr>
    </w:p>
    <w:p w14:paraId="2F180511" w14:textId="77777777" w:rsidR="005D67DD" w:rsidRPr="009A2B29" w:rsidRDefault="005D67DD" w:rsidP="00A80347">
      <w:pPr>
        <w:jc w:val="both"/>
        <w:rPr>
          <w:sz w:val="22"/>
          <w:szCs w:val="22"/>
        </w:rPr>
      </w:pPr>
    </w:p>
    <w:p w14:paraId="478734FE" w14:textId="77777777" w:rsidR="005D67DD" w:rsidRPr="009A2B29" w:rsidRDefault="005D67DD" w:rsidP="00A80347">
      <w:pPr>
        <w:jc w:val="both"/>
        <w:rPr>
          <w:sz w:val="22"/>
          <w:szCs w:val="22"/>
        </w:rPr>
      </w:pPr>
    </w:p>
    <w:p w14:paraId="501D452B" w14:textId="77777777" w:rsidR="00A80347" w:rsidRPr="009A2B29" w:rsidRDefault="00A80347" w:rsidP="00A80347">
      <w:pPr>
        <w:jc w:val="both"/>
        <w:rPr>
          <w:sz w:val="22"/>
          <w:szCs w:val="22"/>
        </w:rPr>
      </w:pPr>
    </w:p>
    <w:p w14:paraId="0DF363A8" w14:textId="77777777" w:rsidR="00A80347" w:rsidRPr="009A2B29" w:rsidRDefault="00A80347" w:rsidP="00B20F60">
      <w:pPr>
        <w:ind w:left="2835" w:firstLine="113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.......................</w:t>
      </w:r>
      <w:r w:rsidR="00B20F60" w:rsidRPr="009A2B29">
        <w:rPr>
          <w:sz w:val="22"/>
          <w:szCs w:val="22"/>
        </w:rPr>
        <w:t>...........................</w:t>
      </w:r>
      <w:r w:rsidRPr="009A2B29">
        <w:rPr>
          <w:sz w:val="22"/>
          <w:szCs w:val="22"/>
        </w:rPr>
        <w:t>..</w:t>
      </w:r>
    </w:p>
    <w:p w14:paraId="4D42E020" w14:textId="77777777" w:rsidR="00A80347" w:rsidRPr="009A2B29" w:rsidRDefault="00A80347" w:rsidP="00A80347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="00B20F60" w:rsidRPr="009A2B29">
        <w:rPr>
          <w:sz w:val="22"/>
          <w:szCs w:val="22"/>
        </w:rPr>
        <w:t>pieczątka i podpis Wykonawcy lub osoby upoważnionej</w:t>
      </w:r>
    </w:p>
    <w:p w14:paraId="199CF907" w14:textId="77777777" w:rsidR="00E55876" w:rsidRPr="009A2B29" w:rsidRDefault="00E55876" w:rsidP="00A80347">
      <w:pPr>
        <w:jc w:val="both"/>
        <w:rPr>
          <w:sz w:val="22"/>
          <w:szCs w:val="22"/>
        </w:rPr>
      </w:pPr>
    </w:p>
    <w:p w14:paraId="323DED3D" w14:textId="626A0C41" w:rsidR="00210446" w:rsidRPr="009A2B29" w:rsidRDefault="001D227B">
      <w:pPr>
        <w:pageBreakBefore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ałącznik nr 7</w:t>
      </w:r>
    </w:p>
    <w:p w14:paraId="0CC3101C" w14:textId="7548D01A" w:rsidR="00210446" w:rsidRPr="009A2B29" w:rsidRDefault="003C23A3">
      <w:pPr>
        <w:pStyle w:val="Nagwek3"/>
        <w:tabs>
          <w:tab w:val="left" w:pos="0"/>
        </w:tabs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UMOWA nr ............. 201</w:t>
      </w:r>
      <w:r w:rsidR="00F56D1B">
        <w:rPr>
          <w:b/>
          <w:sz w:val="22"/>
          <w:szCs w:val="22"/>
        </w:rPr>
        <w:t>8</w:t>
      </w:r>
      <w:r w:rsidR="00210446" w:rsidRPr="009A2B29">
        <w:rPr>
          <w:b/>
          <w:sz w:val="22"/>
          <w:szCs w:val="22"/>
        </w:rPr>
        <w:t xml:space="preserve"> - PROJEKT</w:t>
      </w:r>
    </w:p>
    <w:p w14:paraId="324DB892" w14:textId="77777777" w:rsidR="00210446" w:rsidRPr="009A2B29" w:rsidRDefault="00210446">
      <w:pPr>
        <w:jc w:val="center"/>
        <w:rPr>
          <w:sz w:val="22"/>
          <w:szCs w:val="22"/>
        </w:rPr>
      </w:pPr>
      <w:r w:rsidRPr="009A2B29">
        <w:rPr>
          <w:sz w:val="22"/>
          <w:szCs w:val="22"/>
        </w:rPr>
        <w:t xml:space="preserve">zawarta w dniu ................. w Sopocie </w:t>
      </w:r>
    </w:p>
    <w:p w14:paraId="6AAE8DEE" w14:textId="77777777" w:rsidR="00210446" w:rsidRPr="009A2B29" w:rsidRDefault="00210446">
      <w:pPr>
        <w:rPr>
          <w:sz w:val="22"/>
          <w:szCs w:val="22"/>
        </w:rPr>
      </w:pPr>
      <w:r w:rsidRPr="009A2B29">
        <w:rPr>
          <w:sz w:val="22"/>
          <w:szCs w:val="22"/>
        </w:rPr>
        <w:t>pomiędzy:</w:t>
      </w:r>
    </w:p>
    <w:p w14:paraId="4587DBF2" w14:textId="77777777" w:rsidR="00210446" w:rsidRPr="009A2B29" w:rsidRDefault="00210446">
      <w:pPr>
        <w:jc w:val="both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Instytutem Oceanologii Polskiej Akademii Nauk w Sopocie, ul. Powst</w:t>
      </w:r>
      <w:r w:rsidR="00AC0279" w:rsidRPr="009A2B29">
        <w:rPr>
          <w:b/>
          <w:bCs/>
          <w:sz w:val="22"/>
          <w:szCs w:val="22"/>
        </w:rPr>
        <w:t xml:space="preserve">ańców Warszawy 55, 81-712 Sopot </w:t>
      </w:r>
      <w:r w:rsidRPr="009A2B29">
        <w:rPr>
          <w:sz w:val="22"/>
          <w:szCs w:val="22"/>
        </w:rPr>
        <w:t>zwanym w dalszej części  niniejszej umowy ZAMAWIAJĄCYM  reprezentowanym przez:</w:t>
      </w:r>
    </w:p>
    <w:p w14:paraId="080DAFC1" w14:textId="77777777" w:rsidR="00210446" w:rsidRPr="009A2B29" w:rsidRDefault="00210446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Dyrektora –  ................................................................</w:t>
      </w:r>
    </w:p>
    <w:p w14:paraId="101C349E" w14:textId="77777777" w:rsidR="00210446" w:rsidRPr="009A2B29" w:rsidRDefault="00210446">
      <w:pPr>
        <w:rPr>
          <w:sz w:val="22"/>
          <w:szCs w:val="22"/>
        </w:rPr>
      </w:pPr>
      <w:r w:rsidRPr="009A2B29">
        <w:rPr>
          <w:sz w:val="22"/>
          <w:szCs w:val="22"/>
        </w:rPr>
        <w:t>a</w:t>
      </w:r>
    </w:p>
    <w:p w14:paraId="251B390A" w14:textId="77777777" w:rsidR="00210446" w:rsidRPr="009A2B29" w:rsidRDefault="00210446">
      <w:pPr>
        <w:rPr>
          <w:sz w:val="22"/>
          <w:szCs w:val="22"/>
        </w:rPr>
      </w:pPr>
      <w:r w:rsidRPr="009A2B29">
        <w:rPr>
          <w:sz w:val="22"/>
          <w:szCs w:val="22"/>
        </w:rPr>
        <w:t>podmiotem gospodarczym ........  z siedzibą .............................................................................................</w:t>
      </w:r>
      <w:r w:rsidR="00277198" w:rsidRPr="009A2B29">
        <w:rPr>
          <w:sz w:val="22"/>
          <w:szCs w:val="22"/>
        </w:rPr>
        <w:t>....................</w:t>
      </w:r>
      <w:r w:rsidRPr="009A2B29">
        <w:rPr>
          <w:sz w:val="22"/>
          <w:szCs w:val="22"/>
        </w:rPr>
        <w:t>.</w:t>
      </w:r>
    </w:p>
    <w:p w14:paraId="2067EB7C" w14:textId="77777777" w:rsidR="00210446" w:rsidRPr="009A2B29" w:rsidRDefault="00210446">
      <w:pPr>
        <w:rPr>
          <w:sz w:val="22"/>
          <w:szCs w:val="22"/>
        </w:rPr>
      </w:pPr>
      <w:r w:rsidRPr="009A2B29">
        <w:rPr>
          <w:sz w:val="22"/>
          <w:szCs w:val="22"/>
        </w:rPr>
        <w:t>zarejestrowanym  w ..................................................................................................................................</w:t>
      </w:r>
      <w:r w:rsidR="00277198" w:rsidRPr="009A2B29">
        <w:rPr>
          <w:sz w:val="22"/>
          <w:szCs w:val="22"/>
        </w:rPr>
        <w:t>.....................</w:t>
      </w:r>
    </w:p>
    <w:p w14:paraId="4DC1A606" w14:textId="77777777" w:rsidR="00210446" w:rsidRPr="009A2B29" w:rsidRDefault="00210446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  <w:r w:rsidRPr="009A2B29">
        <w:rPr>
          <w:sz w:val="22"/>
          <w:szCs w:val="22"/>
        </w:rPr>
        <w:t>posiadającym  NIP   ................................                       REGON  ..............................</w:t>
      </w:r>
    </w:p>
    <w:p w14:paraId="190B13F1" w14:textId="77777777" w:rsidR="00210446" w:rsidRPr="009A2B29" w:rsidRDefault="00210446">
      <w:pPr>
        <w:rPr>
          <w:sz w:val="22"/>
          <w:szCs w:val="22"/>
        </w:rPr>
      </w:pPr>
      <w:r w:rsidRPr="009A2B29">
        <w:rPr>
          <w:sz w:val="22"/>
          <w:szCs w:val="22"/>
        </w:rPr>
        <w:t>zwanym w dalszej części niniejszej umowy WYKONAWCĄ  reprezentowanym przez:...........................................................................</w:t>
      </w:r>
    </w:p>
    <w:p w14:paraId="5908BD45" w14:textId="77777777" w:rsidR="00210446" w:rsidRPr="009A2B29" w:rsidRDefault="00210446">
      <w:pPr>
        <w:pStyle w:val="Tekstpodstawowy21"/>
        <w:jc w:val="left"/>
        <w:rPr>
          <w:sz w:val="22"/>
          <w:szCs w:val="22"/>
        </w:rPr>
      </w:pPr>
      <w:r w:rsidRPr="009A2B29">
        <w:rPr>
          <w:sz w:val="22"/>
          <w:szCs w:val="22"/>
        </w:rPr>
        <w:t>o następującej treści:</w:t>
      </w:r>
    </w:p>
    <w:p w14:paraId="3F51ED2A" w14:textId="77777777" w:rsidR="00ED3244" w:rsidRPr="009A2B29" w:rsidRDefault="00ED3244" w:rsidP="00ED3244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§ 1</w:t>
      </w:r>
    </w:p>
    <w:p w14:paraId="450429B7" w14:textId="77777777" w:rsidR="00ED3244" w:rsidRPr="009A2B29" w:rsidRDefault="00ED3244" w:rsidP="00ED3244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PODSTAWA ZAWARCIA UMOWY</w:t>
      </w:r>
    </w:p>
    <w:p w14:paraId="4BC139EE" w14:textId="7B6684F3" w:rsidR="005501EB" w:rsidRPr="009A2B29" w:rsidRDefault="00ED3244" w:rsidP="0023287F">
      <w:pPr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1.</w:t>
      </w:r>
      <w:r w:rsidRPr="009A2B29">
        <w:rPr>
          <w:sz w:val="22"/>
          <w:szCs w:val="22"/>
        </w:rPr>
        <w:tab/>
        <w:t>Podstawą zawarcia niniejszej umowy jest wybór najkorzystniejszej oferty wyłonionej w trybie przetar</w:t>
      </w:r>
      <w:r w:rsidR="009B551A" w:rsidRPr="009A2B29">
        <w:rPr>
          <w:sz w:val="22"/>
          <w:szCs w:val="22"/>
        </w:rPr>
        <w:t xml:space="preserve">gu nieograniczonego nr </w:t>
      </w:r>
      <w:r w:rsidR="00F56D1B">
        <w:rPr>
          <w:sz w:val="22"/>
          <w:szCs w:val="22"/>
        </w:rPr>
        <w:t>IO/ZP/2</w:t>
      </w:r>
      <w:r w:rsidR="00B777A6" w:rsidRPr="009A2B29">
        <w:rPr>
          <w:sz w:val="22"/>
          <w:szCs w:val="22"/>
        </w:rPr>
        <w:t>/201</w:t>
      </w:r>
      <w:r w:rsidR="00F56D1B">
        <w:rPr>
          <w:sz w:val="22"/>
          <w:szCs w:val="22"/>
        </w:rPr>
        <w:t>8</w:t>
      </w:r>
      <w:r w:rsidRPr="009A2B29">
        <w:rPr>
          <w:sz w:val="22"/>
          <w:szCs w:val="22"/>
        </w:rPr>
        <w:t xml:space="preserve"> zgodnie z ustawą z dnia 29 stycznia 2004 r. Prawo zamówień publicznych </w:t>
      </w:r>
      <w:r w:rsidR="00E757AC" w:rsidRPr="009A2B29">
        <w:rPr>
          <w:sz w:val="22"/>
          <w:szCs w:val="22"/>
        </w:rPr>
        <w:t>(j.t. Dz.U. z 2017 r. poz. 1579 ze zm.)</w:t>
      </w:r>
      <w:r w:rsidR="0099402F" w:rsidRPr="009A2B29">
        <w:rPr>
          <w:sz w:val="22"/>
          <w:szCs w:val="22"/>
        </w:rPr>
        <w:t xml:space="preserve"> </w:t>
      </w:r>
      <w:r w:rsidR="00FC059C" w:rsidRPr="009A2B29">
        <w:rPr>
          <w:sz w:val="22"/>
          <w:szCs w:val="22"/>
        </w:rPr>
        <w:t>w zakresie Pakietu …………………………………………………</w:t>
      </w:r>
      <w:r w:rsidR="00883849" w:rsidRPr="009A2B29">
        <w:rPr>
          <w:sz w:val="22"/>
          <w:szCs w:val="22"/>
        </w:rPr>
        <w:t>………….</w:t>
      </w:r>
    </w:p>
    <w:p w14:paraId="4ED8413E" w14:textId="77777777" w:rsidR="00ED3244" w:rsidRPr="009A2B29" w:rsidRDefault="00ED3244" w:rsidP="0023287F">
      <w:pPr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2.</w:t>
      </w:r>
      <w:r w:rsidRPr="009A2B29">
        <w:rPr>
          <w:sz w:val="22"/>
          <w:szCs w:val="22"/>
        </w:rPr>
        <w:tab/>
        <w:t>Przedmiot zamówienia realizowany jest w ramach projektu …………………………………………………….</w:t>
      </w:r>
    </w:p>
    <w:p w14:paraId="594BC2EF" w14:textId="77777777" w:rsidR="00ED3244" w:rsidRPr="009A2B29" w:rsidRDefault="00ED3244" w:rsidP="00ED3244">
      <w:pPr>
        <w:ind w:left="426" w:hanging="426"/>
        <w:jc w:val="both"/>
        <w:rPr>
          <w:sz w:val="22"/>
          <w:szCs w:val="22"/>
        </w:rPr>
      </w:pPr>
    </w:p>
    <w:p w14:paraId="4A823BBE" w14:textId="77777777" w:rsidR="00ED3244" w:rsidRPr="009A2B29" w:rsidRDefault="00ED3244" w:rsidP="00ED3244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§ 2</w:t>
      </w:r>
    </w:p>
    <w:p w14:paraId="013AB79A" w14:textId="77777777" w:rsidR="00ED3244" w:rsidRPr="009A2B29" w:rsidRDefault="00ED3244" w:rsidP="00ED3244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PRZEDMIOT UMOWY</w:t>
      </w:r>
    </w:p>
    <w:p w14:paraId="44A23EAD" w14:textId="77777777" w:rsidR="00ED3244" w:rsidRPr="009A2B29" w:rsidRDefault="005501EB" w:rsidP="00692DF0">
      <w:pPr>
        <w:numPr>
          <w:ilvl w:val="0"/>
          <w:numId w:val="31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Przedmiotem niniejszej umowy jest </w:t>
      </w:r>
      <w:r w:rsidRPr="009A2B29">
        <w:rPr>
          <w:b/>
          <w:sz w:val="22"/>
          <w:szCs w:val="22"/>
        </w:rPr>
        <w:t>dostawa sprzętu komputerowego, części i akcesoriów komputerowych</w:t>
      </w:r>
      <w:r w:rsidRPr="009A2B29">
        <w:rPr>
          <w:sz w:val="22"/>
          <w:szCs w:val="22"/>
        </w:rPr>
        <w:t xml:space="preserve"> dla Instytutu Oceanologii Polskiej Akademii Nauk w Sopocie zgodnie ze </w:t>
      </w:r>
      <w:r w:rsidR="008F5069" w:rsidRPr="009A2B29">
        <w:rPr>
          <w:sz w:val="22"/>
          <w:szCs w:val="22"/>
        </w:rPr>
        <w:t xml:space="preserve">złożoną ofertą z dnia…………….. oraz </w:t>
      </w:r>
      <w:r w:rsidRPr="009A2B29">
        <w:rPr>
          <w:sz w:val="22"/>
          <w:szCs w:val="22"/>
        </w:rPr>
        <w:t>Specyfikacją Istotnych Warunków Zamówienia z dnia……………………..., według rodzaju, ilości i ceny szczegółowo określonych w załączonym Formularzu ofertowo</w:t>
      </w:r>
      <w:r w:rsidR="00277198" w:rsidRPr="009A2B29">
        <w:rPr>
          <w:sz w:val="22"/>
          <w:szCs w:val="22"/>
        </w:rPr>
        <w:t xml:space="preserve"> </w:t>
      </w:r>
      <w:r w:rsidRPr="009A2B29">
        <w:rPr>
          <w:sz w:val="22"/>
          <w:szCs w:val="22"/>
        </w:rPr>
        <w:t>- cenowym (Załącznik nr …………) i Zestawieniu Wymaganych Parametrów Technicznych i Gwarancji (Załącznik nr …………), stanowiącymi integralną część niniejszej umowy.</w:t>
      </w:r>
    </w:p>
    <w:p w14:paraId="1F4B4160" w14:textId="77777777" w:rsidR="00ED3244" w:rsidRPr="009A2B29" w:rsidRDefault="00ED3244" w:rsidP="00692DF0">
      <w:pPr>
        <w:numPr>
          <w:ilvl w:val="0"/>
          <w:numId w:val="31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Przedmiot umowy obejmuje dostawę i transport sprzętu</w:t>
      </w:r>
      <w:r w:rsidR="00246B0D" w:rsidRPr="009A2B29">
        <w:rPr>
          <w:sz w:val="22"/>
          <w:szCs w:val="22"/>
        </w:rPr>
        <w:t>, części</w:t>
      </w:r>
      <w:r w:rsidRPr="009A2B29">
        <w:rPr>
          <w:sz w:val="22"/>
          <w:szCs w:val="22"/>
        </w:rPr>
        <w:t xml:space="preserve"> lub akcesoriów do siedziby Zamawiającego w miejsce przez niego wskazane.</w:t>
      </w:r>
    </w:p>
    <w:p w14:paraId="2517CC9B" w14:textId="77777777" w:rsidR="00ED3244" w:rsidRPr="009A2B29" w:rsidRDefault="00ED3244" w:rsidP="00692DF0">
      <w:pPr>
        <w:numPr>
          <w:ilvl w:val="0"/>
          <w:numId w:val="31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Przedmiot umowy jest fabrycznie nowy, wolny od wszelkich wad i uszkodzeń, bez wcześniejszej eksploatacji i nie jest przedmiotem praw osób trzecich.</w:t>
      </w:r>
    </w:p>
    <w:p w14:paraId="1D1109C9" w14:textId="77777777" w:rsidR="00ED3244" w:rsidRPr="009A2B29" w:rsidRDefault="00ED3244" w:rsidP="00692DF0">
      <w:pPr>
        <w:numPr>
          <w:ilvl w:val="0"/>
          <w:numId w:val="31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raz z dostawą przedmiotu um</w:t>
      </w:r>
      <w:r w:rsidR="005501EB" w:rsidRPr="009A2B29">
        <w:rPr>
          <w:sz w:val="22"/>
          <w:szCs w:val="22"/>
        </w:rPr>
        <w:t>owy Wykonawca załączy instrukcje</w:t>
      </w:r>
      <w:r w:rsidRPr="009A2B29">
        <w:rPr>
          <w:sz w:val="22"/>
          <w:szCs w:val="22"/>
        </w:rPr>
        <w:t xml:space="preserve"> obsługi w języku polskim, dokumenty techniczne oraz karty gwarancyjne</w:t>
      </w:r>
      <w:r w:rsidR="005501EB" w:rsidRPr="009A2B29">
        <w:rPr>
          <w:sz w:val="22"/>
          <w:szCs w:val="22"/>
        </w:rPr>
        <w:t>, jeśli są wymagane do realizacji uprawnień przez Zamawiającego</w:t>
      </w:r>
      <w:r w:rsidRPr="009A2B29">
        <w:rPr>
          <w:sz w:val="22"/>
          <w:szCs w:val="22"/>
        </w:rPr>
        <w:t>.</w:t>
      </w:r>
    </w:p>
    <w:p w14:paraId="31B135B1" w14:textId="77777777" w:rsidR="00ED3244" w:rsidRPr="009A2B29" w:rsidRDefault="00ED3244" w:rsidP="00692DF0">
      <w:pPr>
        <w:numPr>
          <w:ilvl w:val="0"/>
          <w:numId w:val="31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przejmuje na siebie odpowiedzialność z tytułu wszelkich roszczeń, z jakimi osoby trzecie wystąpią przeciwko Zamawiającemu w związku z korzystaniem przez niego z praw należących do osób trzecich, a w szczególności z praw autorskich, patentów, wzorów użytkowych, wzorów zdobniczych, wzorów przemysłowych lub znaków towarowych, jeżeli normalne używanie przedmiotu niniejszej umowy wymaga korzystania z tych praw.</w:t>
      </w:r>
    </w:p>
    <w:p w14:paraId="7665A0B0" w14:textId="77777777" w:rsidR="00ED3244" w:rsidRPr="009A2B29" w:rsidRDefault="00ED3244" w:rsidP="0023287F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§ 3</w:t>
      </w:r>
    </w:p>
    <w:p w14:paraId="33D27487" w14:textId="77777777" w:rsidR="00ED3244" w:rsidRPr="009A2B29" w:rsidRDefault="00ED3244" w:rsidP="0023287F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TERMIN REALIZACJI</w:t>
      </w:r>
    </w:p>
    <w:p w14:paraId="2BCD2ACC" w14:textId="77777777" w:rsidR="00ED3244" w:rsidRPr="009A2B29" w:rsidRDefault="00ED3244" w:rsidP="00AC0279">
      <w:pPr>
        <w:ind w:left="426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Dostawa sprzętu</w:t>
      </w:r>
      <w:r w:rsidR="00246B0D" w:rsidRPr="009A2B29">
        <w:rPr>
          <w:sz w:val="22"/>
          <w:szCs w:val="22"/>
        </w:rPr>
        <w:t>, części</w:t>
      </w:r>
      <w:r w:rsidRPr="009A2B29">
        <w:rPr>
          <w:sz w:val="22"/>
          <w:szCs w:val="22"/>
        </w:rPr>
        <w:t xml:space="preserve"> lub akcesoriów określonych w § 2 niniejszej umowy nast</w:t>
      </w:r>
      <w:r w:rsidR="0023287F" w:rsidRPr="009A2B29">
        <w:rPr>
          <w:sz w:val="22"/>
          <w:szCs w:val="22"/>
        </w:rPr>
        <w:t xml:space="preserve">ąpi nie później niż w terminie </w:t>
      </w:r>
      <w:r w:rsidR="00254430" w:rsidRPr="009A2B29">
        <w:rPr>
          <w:sz w:val="22"/>
          <w:szCs w:val="22"/>
        </w:rPr>
        <w:t>...............</w:t>
      </w:r>
      <w:r w:rsidR="009D5F99" w:rsidRPr="009A2B29">
        <w:rPr>
          <w:sz w:val="22"/>
          <w:szCs w:val="22"/>
        </w:rPr>
        <w:t xml:space="preserve"> </w:t>
      </w:r>
      <w:r w:rsidR="0023287F" w:rsidRPr="009A2B29">
        <w:rPr>
          <w:sz w:val="22"/>
          <w:szCs w:val="22"/>
        </w:rPr>
        <w:t xml:space="preserve">od dnia podpisania umowy </w:t>
      </w:r>
      <w:r w:rsidRPr="009A2B29">
        <w:rPr>
          <w:sz w:val="22"/>
          <w:szCs w:val="22"/>
        </w:rPr>
        <w:t>do siedziby Zamawiającego w Sopocie: ul. Powstańców Warszawy 55, 81 – 712 Sopot.</w:t>
      </w:r>
    </w:p>
    <w:p w14:paraId="78EFA015" w14:textId="77777777" w:rsidR="00ED3244" w:rsidRPr="009A2B29" w:rsidRDefault="00ED3244" w:rsidP="00FB5338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§ 4</w:t>
      </w:r>
    </w:p>
    <w:p w14:paraId="1BDD4CE1" w14:textId="77777777" w:rsidR="00ED3244" w:rsidRPr="009A2B29" w:rsidRDefault="00ED3244" w:rsidP="00FB5338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WYNAGRODZENIE</w:t>
      </w:r>
    </w:p>
    <w:p w14:paraId="169A564C" w14:textId="77777777" w:rsidR="00883849" w:rsidRPr="009A2B29" w:rsidRDefault="00EC65C0" w:rsidP="00692DF0">
      <w:pPr>
        <w:numPr>
          <w:ilvl w:val="0"/>
          <w:numId w:val="33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Za wykonanie przedmiotu umowy Wykonawca otrzyma od Zamawiającego wynagrodzenie</w:t>
      </w:r>
      <w:r w:rsidR="00016D76" w:rsidRPr="009A2B29">
        <w:rPr>
          <w:sz w:val="22"/>
          <w:szCs w:val="22"/>
        </w:rPr>
        <w:t xml:space="preserve">, ustalone na podstawie cen jednostkowych zgodnie ze złożoną ofertą </w:t>
      </w:r>
      <w:r w:rsidRPr="009A2B29">
        <w:rPr>
          <w:sz w:val="22"/>
          <w:szCs w:val="22"/>
        </w:rPr>
        <w:t>w wysokości …………………. zł netto (słownie: …………………), powiększone o kwotę podat</w:t>
      </w:r>
      <w:r w:rsidR="00016D76" w:rsidRPr="009A2B29">
        <w:rPr>
          <w:sz w:val="22"/>
          <w:szCs w:val="22"/>
        </w:rPr>
        <w:t>ku VAT</w:t>
      </w:r>
      <w:r w:rsidR="00883849" w:rsidRPr="009A2B29">
        <w:rPr>
          <w:sz w:val="22"/>
          <w:szCs w:val="22"/>
        </w:rPr>
        <w:t>.</w:t>
      </w:r>
      <w:r w:rsidR="00016D76" w:rsidRPr="009A2B29">
        <w:rPr>
          <w:sz w:val="22"/>
          <w:szCs w:val="22"/>
        </w:rPr>
        <w:t xml:space="preserve"> </w:t>
      </w:r>
    </w:p>
    <w:p w14:paraId="49060451" w14:textId="4EE93EB6" w:rsidR="00EC65C0" w:rsidRPr="009A2B29" w:rsidRDefault="00883849" w:rsidP="00692DF0">
      <w:pPr>
        <w:numPr>
          <w:ilvl w:val="0"/>
          <w:numId w:val="33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artość brutto umowy wynosi ……………….zł  (słownie:…………………..)</w:t>
      </w:r>
      <w:r w:rsidR="00EC65C0" w:rsidRPr="009A2B29">
        <w:rPr>
          <w:sz w:val="22"/>
          <w:szCs w:val="22"/>
        </w:rPr>
        <w:t>.</w:t>
      </w:r>
    </w:p>
    <w:p w14:paraId="53E763B4" w14:textId="77777777" w:rsidR="00ED3244" w:rsidRPr="009A2B29" w:rsidRDefault="00ED3244" w:rsidP="00692DF0">
      <w:pPr>
        <w:numPr>
          <w:ilvl w:val="0"/>
          <w:numId w:val="33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Powyższe wynagrodzenie obejmuje wszystkie koszty związane z realizacją przedmiotu niniejszej umowy w tym: ewentualne cło, koszty odpowiedniego opakowania i ubezpieczenia sprzętu</w:t>
      </w:r>
      <w:r w:rsidR="00246B0D" w:rsidRPr="009A2B29">
        <w:rPr>
          <w:sz w:val="22"/>
          <w:szCs w:val="22"/>
        </w:rPr>
        <w:t>, części</w:t>
      </w:r>
      <w:r w:rsidRPr="009A2B29">
        <w:rPr>
          <w:sz w:val="22"/>
          <w:szCs w:val="22"/>
        </w:rPr>
        <w:t xml:space="preserve"> lub akcesoriów w czasie dostawy do siedziby Zamawiającego, koszty transportu i dostawy sprzętu</w:t>
      </w:r>
      <w:r w:rsidR="00246B0D" w:rsidRPr="009A2B29">
        <w:rPr>
          <w:sz w:val="22"/>
          <w:szCs w:val="22"/>
        </w:rPr>
        <w:t>, części</w:t>
      </w:r>
      <w:r w:rsidRPr="009A2B29">
        <w:rPr>
          <w:sz w:val="22"/>
          <w:szCs w:val="22"/>
        </w:rPr>
        <w:t xml:space="preserve"> lub akcesoriów do siedziby Zamawiającego oraz </w:t>
      </w:r>
      <w:r w:rsidR="009B551A" w:rsidRPr="009A2B29">
        <w:rPr>
          <w:sz w:val="22"/>
          <w:szCs w:val="22"/>
        </w:rPr>
        <w:t xml:space="preserve">koszty udzielenia gwarancji na </w:t>
      </w:r>
      <w:r w:rsidRPr="009A2B29">
        <w:rPr>
          <w:sz w:val="22"/>
          <w:szCs w:val="22"/>
        </w:rPr>
        <w:t>sprzęt</w:t>
      </w:r>
      <w:r w:rsidR="00246B0D" w:rsidRPr="009A2B29">
        <w:rPr>
          <w:sz w:val="22"/>
          <w:szCs w:val="22"/>
        </w:rPr>
        <w:t>, części</w:t>
      </w:r>
      <w:r w:rsidRPr="009A2B29">
        <w:rPr>
          <w:sz w:val="22"/>
          <w:szCs w:val="22"/>
        </w:rPr>
        <w:t xml:space="preserve"> lub akcesoria.</w:t>
      </w:r>
    </w:p>
    <w:p w14:paraId="6EE8DDB5" w14:textId="6772CE8A" w:rsidR="007F308F" w:rsidRPr="009A2B29" w:rsidRDefault="007F308F" w:rsidP="00692DF0">
      <w:pPr>
        <w:numPr>
          <w:ilvl w:val="0"/>
          <w:numId w:val="33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Koszty podatku VAT zostaną rozliczone i pokryte przez Zamawiającego, jeżeli na Zamawiającym spoczywa taki obowiązek zgodnie z przepisami o podatku od towarów i usług.</w:t>
      </w:r>
      <w:r w:rsidR="006E598C" w:rsidRPr="009A2B29">
        <w:rPr>
          <w:sz w:val="22"/>
          <w:szCs w:val="22"/>
        </w:rPr>
        <w:t xml:space="preserve"> W przypadku powstania po stronie Zamawiającego obowiązku podatkowego zgodnie z przepisami o podatku od towarów i usług, Wykonawcy przysługiwać będzie jedynie wartość netto asortymentu, w zakresie którego na Zamawiającym ciążyć będzie obowiązek podatkowy, ustalona zgodnie z odpowiednim formularzem cenowym. </w:t>
      </w:r>
    </w:p>
    <w:p w14:paraId="50716FEB" w14:textId="77777777" w:rsidR="00ED3244" w:rsidRPr="009A2B29" w:rsidRDefault="00ED3244" w:rsidP="007F308F">
      <w:pPr>
        <w:keepNext/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§ 5</w:t>
      </w:r>
    </w:p>
    <w:p w14:paraId="2ADF7B4A" w14:textId="77777777" w:rsidR="00ED3244" w:rsidRPr="009A2B29" w:rsidRDefault="00ED3244" w:rsidP="007F308F">
      <w:pPr>
        <w:keepNext/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WARUNKI REALIZACJI</w:t>
      </w:r>
    </w:p>
    <w:p w14:paraId="5A899575" w14:textId="77777777" w:rsidR="00ED3244" w:rsidRPr="009A2B29" w:rsidRDefault="00ED3244" w:rsidP="00692DF0">
      <w:pPr>
        <w:numPr>
          <w:ilvl w:val="6"/>
          <w:numId w:val="32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Strony postana</w:t>
      </w:r>
      <w:r w:rsidR="009B551A" w:rsidRPr="009A2B29">
        <w:rPr>
          <w:sz w:val="22"/>
          <w:szCs w:val="22"/>
        </w:rPr>
        <w:t>wiają, że zapłata za dostarczony</w:t>
      </w:r>
      <w:r w:rsidRPr="009A2B29">
        <w:rPr>
          <w:sz w:val="22"/>
          <w:szCs w:val="22"/>
        </w:rPr>
        <w:t xml:space="preserve"> </w:t>
      </w:r>
      <w:r w:rsidR="00753B69" w:rsidRPr="009A2B29">
        <w:rPr>
          <w:sz w:val="22"/>
          <w:szCs w:val="22"/>
        </w:rPr>
        <w:t>towar</w:t>
      </w:r>
      <w:r w:rsidRPr="009A2B29">
        <w:rPr>
          <w:sz w:val="22"/>
          <w:szCs w:val="22"/>
        </w:rPr>
        <w:t xml:space="preserve"> odbędzie się na podstawie faktury wystawionej dla Instytutu Oceanologii PAN w Sopocie po dokonaniu odbioru dostawy przez Zamawiającego bez zastrzeżeń. Wykonawca określi na fakturze nazwę dostarczonego towaru zgodnie z opisem odpowiedniego pakietu w SIWZ.</w:t>
      </w:r>
      <w:r w:rsidR="00104D7C" w:rsidRPr="009A2B29">
        <w:rPr>
          <w:sz w:val="22"/>
          <w:szCs w:val="22"/>
        </w:rPr>
        <w:t xml:space="preserve"> </w:t>
      </w:r>
    </w:p>
    <w:p w14:paraId="6B377F98" w14:textId="4D735FDA" w:rsidR="00ED3244" w:rsidRPr="009A2B29" w:rsidRDefault="00ED3244" w:rsidP="00692DF0">
      <w:pPr>
        <w:numPr>
          <w:ilvl w:val="3"/>
          <w:numId w:val="23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Należność za dostarczony i odebrany przedmiot umowy regulowana będzie przelewem z rachunku Zamawiającego na rachunek Wykonawcy .................................................................. po otrzymaniu zamówionego </w:t>
      </w:r>
      <w:r w:rsidR="00753B69" w:rsidRPr="009A2B29">
        <w:rPr>
          <w:sz w:val="22"/>
          <w:szCs w:val="22"/>
        </w:rPr>
        <w:t>towaru</w:t>
      </w:r>
      <w:r w:rsidRPr="009A2B29">
        <w:rPr>
          <w:i/>
          <w:sz w:val="22"/>
          <w:szCs w:val="22"/>
        </w:rPr>
        <w:t>,</w:t>
      </w:r>
      <w:r w:rsidRPr="009A2B29">
        <w:rPr>
          <w:sz w:val="22"/>
          <w:szCs w:val="22"/>
        </w:rPr>
        <w:t xml:space="preserve"> w terminie do </w:t>
      </w:r>
      <w:r w:rsidR="007420AF" w:rsidRPr="009A2B29">
        <w:rPr>
          <w:sz w:val="22"/>
          <w:szCs w:val="22"/>
        </w:rPr>
        <w:t>………..</w:t>
      </w:r>
      <w:r w:rsidR="000B0CD5" w:rsidRPr="009A2B29">
        <w:rPr>
          <w:sz w:val="22"/>
          <w:szCs w:val="22"/>
        </w:rPr>
        <w:t>dni</w:t>
      </w:r>
      <w:r w:rsidRPr="009A2B29">
        <w:rPr>
          <w:sz w:val="22"/>
          <w:szCs w:val="22"/>
        </w:rPr>
        <w:t xml:space="preserve"> od daty otrzymania przez Zamawiającego </w:t>
      </w:r>
      <w:r w:rsidR="00B07D57" w:rsidRPr="009A2B29">
        <w:rPr>
          <w:sz w:val="22"/>
          <w:szCs w:val="22"/>
        </w:rPr>
        <w:t xml:space="preserve">prawidłowo wystawionej </w:t>
      </w:r>
      <w:r w:rsidRPr="009A2B29">
        <w:rPr>
          <w:sz w:val="22"/>
          <w:szCs w:val="22"/>
        </w:rPr>
        <w:t>faktury przez Wykonawcę</w:t>
      </w:r>
      <w:r w:rsidR="000D6612" w:rsidRPr="009A2B29">
        <w:rPr>
          <w:sz w:val="22"/>
          <w:szCs w:val="22"/>
        </w:rPr>
        <w:t>,</w:t>
      </w:r>
      <w:r w:rsidRPr="009A2B29">
        <w:rPr>
          <w:sz w:val="22"/>
          <w:szCs w:val="22"/>
        </w:rPr>
        <w:t xml:space="preserve"> </w:t>
      </w:r>
      <w:r w:rsidR="000D6612" w:rsidRPr="009A2B29">
        <w:rPr>
          <w:sz w:val="22"/>
          <w:szCs w:val="22"/>
        </w:rPr>
        <w:t>po wcześniejszym dostarczeniu towaru i podpisaniu protokołu zdawczo-odbiorczego.</w:t>
      </w:r>
      <w:r w:rsidR="00104D7C" w:rsidRPr="009A2B29">
        <w:rPr>
          <w:sz w:val="22"/>
          <w:szCs w:val="22"/>
        </w:rPr>
        <w:t xml:space="preserve"> Wykonawca wskaże w protokole zdawczo-odbiorczym numery seryjne dostarczanego towaru.</w:t>
      </w:r>
    </w:p>
    <w:p w14:paraId="4B26DF1B" w14:textId="77777777" w:rsidR="00ED3244" w:rsidRPr="009A2B29" w:rsidRDefault="00ED3244" w:rsidP="00692DF0">
      <w:pPr>
        <w:numPr>
          <w:ilvl w:val="3"/>
          <w:numId w:val="23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ma prawo do naliczania odsetek ustawowych za nieterminową zapłatę.</w:t>
      </w:r>
    </w:p>
    <w:p w14:paraId="5BCBB09A" w14:textId="0FA06E34" w:rsidR="00890392" w:rsidRPr="009A2B29" w:rsidRDefault="00890392" w:rsidP="00692DF0">
      <w:pPr>
        <w:numPr>
          <w:ilvl w:val="3"/>
          <w:numId w:val="23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Zamawiający nie wyraża zgody na zastrzeżenie własności przedmiotu umowy na rzecz Wykonawcy aż do czasu uiszczenia ceny. W przypadku zamieszczenia na fakturze VAT zapisu o zastrzeżeniu prawa własności do czasu uiszczenia ceny, </w:t>
      </w:r>
      <w:r w:rsidR="000B50C9" w:rsidRPr="009A2B29">
        <w:rPr>
          <w:sz w:val="22"/>
          <w:szCs w:val="22"/>
        </w:rPr>
        <w:t>Zamawiający może zwrócić fakturę Wykonawcy</w:t>
      </w:r>
      <w:r w:rsidRPr="009A2B29">
        <w:rPr>
          <w:sz w:val="22"/>
          <w:szCs w:val="22"/>
        </w:rPr>
        <w:t xml:space="preserve">. W tym ostatnim wypadku przyjmuje się, iż faktura nie została wystawiona prawidłowo. </w:t>
      </w:r>
    </w:p>
    <w:p w14:paraId="2D49F670" w14:textId="77777777" w:rsidR="00ED3244" w:rsidRPr="009A2B29" w:rsidRDefault="00ED3244" w:rsidP="00692DF0">
      <w:pPr>
        <w:numPr>
          <w:ilvl w:val="3"/>
          <w:numId w:val="23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dostarczy przedmiot umowy na koszt własny do siedziby Zamawiającego, zgodnie ze złożoną ofertą w nieprzekraczalnym terminie określonym w § 3 niniejszej umowy.</w:t>
      </w:r>
    </w:p>
    <w:p w14:paraId="097FE22F" w14:textId="77777777" w:rsidR="00ED3244" w:rsidRPr="009A2B29" w:rsidRDefault="00ED3244" w:rsidP="00692DF0">
      <w:pPr>
        <w:numPr>
          <w:ilvl w:val="3"/>
          <w:numId w:val="23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Termin realizacji niniejszej umowy określony w jej § 3 uznaje się za dotrzymany, jeżeli Wykonawca dostarczy przedmiot umowy na miejsce przeznaczenia w stanie kompletnym i zdolnym do eksploatacji bez dokonywania dalszych zakupów lub inwestycji.</w:t>
      </w:r>
    </w:p>
    <w:p w14:paraId="0DBC0CB3" w14:textId="4312DB94" w:rsidR="00E8472C" w:rsidRPr="009A2B29" w:rsidRDefault="00652380" w:rsidP="00692DF0">
      <w:pPr>
        <w:numPr>
          <w:ilvl w:val="3"/>
          <w:numId w:val="23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Dostawa Pakietu musi nastąpić w stanie kompletnym, obejmującym jednocześnie wszystkie elementy wchodzące w skład Pakietu oraz </w:t>
      </w:r>
      <w:r w:rsidR="00D47B3B" w:rsidRPr="009A2B29">
        <w:rPr>
          <w:sz w:val="22"/>
          <w:szCs w:val="22"/>
        </w:rPr>
        <w:t xml:space="preserve">wskazywać w sposób jednoznaczny, do którego Pakietu dane elementy należą. W przypadku dostawy zrealizowanej przez kuriera poszczególne elementy powinny wskazywać w sposób jednoznaczny Wykonawcę oraz Pakiet, w ramach którego dany element jest dostarczany (w szczególności poprzez odpowiednie oznaczenia na pudłach). </w:t>
      </w:r>
      <w:r w:rsidR="00E8472C" w:rsidRPr="009A2B29">
        <w:rPr>
          <w:sz w:val="22"/>
          <w:szCs w:val="22"/>
        </w:rPr>
        <w:t>W przypadku braku powyższych oznaczeń  Zamawiający nie ponosi odpowiedzialności za zdarzenia wynikające z tego braku, np. niepodpisanie protokołu odbioru z powodu trudności w identyfikacji sprzętu.</w:t>
      </w:r>
    </w:p>
    <w:p w14:paraId="0A14E118" w14:textId="77777777" w:rsidR="00ED3244" w:rsidRPr="009A2B29" w:rsidRDefault="00ED3244" w:rsidP="00692DF0">
      <w:pPr>
        <w:numPr>
          <w:ilvl w:val="3"/>
          <w:numId w:val="23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Dokładny termin i godzina dostawy przedmiotu umowy powinny zostać wcześniej uzgodnione z Zamawiającym.</w:t>
      </w:r>
    </w:p>
    <w:p w14:paraId="5E0C1C26" w14:textId="77777777" w:rsidR="00234E6F" w:rsidRPr="009A2B29" w:rsidRDefault="00234E6F" w:rsidP="00692DF0">
      <w:pPr>
        <w:widowControl w:val="0"/>
        <w:numPr>
          <w:ilvl w:val="3"/>
          <w:numId w:val="23"/>
        </w:numPr>
        <w:tabs>
          <w:tab w:val="clear" w:pos="2880"/>
        </w:tabs>
        <w:suppressAutoHyphens w:val="0"/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odpowiada wobec Zamawiającego za wady fizyczne i prawne dostarczonego sprzętu</w:t>
      </w:r>
      <w:r w:rsidR="00246B0D" w:rsidRPr="009A2B29">
        <w:rPr>
          <w:sz w:val="22"/>
          <w:szCs w:val="22"/>
        </w:rPr>
        <w:t>, części</w:t>
      </w:r>
      <w:r w:rsidRPr="009A2B29">
        <w:rPr>
          <w:sz w:val="22"/>
          <w:szCs w:val="22"/>
        </w:rPr>
        <w:t xml:space="preserve"> i akcesoriów (w szczególności polegające na jakiejkolwiek niezgodności z opisem przedmiotu zamówienia), a także za braki ilościowe oraz za uszkodzenie ich podczas transportu. </w:t>
      </w:r>
    </w:p>
    <w:p w14:paraId="11A0D41F" w14:textId="77777777" w:rsidR="00234E6F" w:rsidRPr="009A2B29" w:rsidRDefault="00234E6F" w:rsidP="00692DF0">
      <w:pPr>
        <w:numPr>
          <w:ilvl w:val="3"/>
          <w:numId w:val="23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 przypadku stwierdzenia nieprawidłowości dostarczonych urządzeń, w szczególności braku odpowiedniej jakości oraz w razie dostarczenia Zamawiającemu urządzeń wadliwych, uszkodzonych lub niezgodnych z zamówieniem, Zamawiający może odmówić dokonania ich odbioru. Zamawiający w takiej sytuacji przekaże Wykonawcy protokół zawierający uwagi Zamawiającego co do stwierdzonych nieprawidłowości oraz wezwie Wykonawcę do usunięcia stwierdzonych wad w określonym terminie.</w:t>
      </w:r>
    </w:p>
    <w:p w14:paraId="61F65578" w14:textId="60505413" w:rsidR="00234E6F" w:rsidRPr="009A2B29" w:rsidRDefault="00234E6F" w:rsidP="00692DF0">
      <w:pPr>
        <w:widowControl w:val="0"/>
        <w:numPr>
          <w:ilvl w:val="3"/>
          <w:numId w:val="23"/>
        </w:numPr>
        <w:tabs>
          <w:tab w:val="clear" w:pos="2880"/>
        </w:tabs>
        <w:suppressAutoHyphens w:val="0"/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W przypadku stwierdzenia nieprawidłowości dostarczonych urządzeń po ich odbiorze, w szczególności braku odpowiedniej jakości oraz w razie dostarczenia Zamawiającemu urządzeń wadliwych, uszkodzonych lub niezgodnych z zamówieniem, Zamawiający pisemnie lub za pomocą faksu zawiadomi Wykonawcę o stwierdzonych nieprawidłowościach w ciągu 3 dni od dnia ich ujawnienia. Do zawiadomienia należy dołączyć: protokół reklamacyjny zawierający żądanie co do sposobu usunięcia stwierdzonych nieprawidłowości oraz protokół odbioru. </w:t>
      </w:r>
    </w:p>
    <w:p w14:paraId="4239BCE0" w14:textId="3AFE6A1A" w:rsidR="00234E6F" w:rsidRPr="009A2B29" w:rsidRDefault="00234E6F" w:rsidP="00692DF0">
      <w:pPr>
        <w:widowControl w:val="0"/>
        <w:numPr>
          <w:ilvl w:val="3"/>
          <w:numId w:val="23"/>
        </w:numPr>
        <w:tabs>
          <w:tab w:val="clear" w:pos="2880"/>
        </w:tabs>
        <w:suppressAutoHyphens w:val="0"/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Wskazane przez Zamawiającego nieprawidłowości, o których mowa w ust. </w:t>
      </w:r>
      <w:r w:rsidR="00944059" w:rsidRPr="009A2B29">
        <w:rPr>
          <w:sz w:val="22"/>
          <w:szCs w:val="22"/>
        </w:rPr>
        <w:t>10</w:t>
      </w:r>
      <w:r w:rsidRPr="009A2B29">
        <w:rPr>
          <w:sz w:val="22"/>
          <w:szCs w:val="22"/>
        </w:rPr>
        <w:t xml:space="preserve"> i </w:t>
      </w:r>
      <w:r w:rsidR="00944059" w:rsidRPr="009A2B29">
        <w:rPr>
          <w:sz w:val="22"/>
          <w:szCs w:val="22"/>
        </w:rPr>
        <w:t>11</w:t>
      </w:r>
      <w:r w:rsidRPr="009A2B29">
        <w:rPr>
          <w:sz w:val="22"/>
          <w:szCs w:val="22"/>
        </w:rPr>
        <w:t xml:space="preserve"> powyżej, Wykonawca usunie na swój koszt, w sposób określony przez Zamawiającego, w terminie nie dłuższym niż 7 dni od dnia zgłoszenia nieprawidłowości – w przypadku drobnych usterek lub w terminie 14 dni od dnia zgłoszenia nieprawidłowości – w przypadku konieczności przekazania sprzętu do producenta, chyba, że Strony uzgodnią inny termin.</w:t>
      </w:r>
    </w:p>
    <w:p w14:paraId="3C0FC6E0" w14:textId="77777777" w:rsidR="00234E6F" w:rsidRPr="009A2B29" w:rsidRDefault="00234E6F" w:rsidP="00692DF0">
      <w:pPr>
        <w:widowControl w:val="0"/>
        <w:numPr>
          <w:ilvl w:val="3"/>
          <w:numId w:val="23"/>
        </w:numPr>
        <w:tabs>
          <w:tab w:val="clear" w:pos="2880"/>
        </w:tabs>
        <w:suppressAutoHyphens w:val="0"/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Brak odpowiedzi Wykonawcy na zawiadomienie o stwierdzonych nieprawidłowościach, w terminie 2 dni od daty otrzymania zawiadomienia, będzie jednoznaczny z uznaniem reklamacji i zobowiązaniem się Wykonawcy do niezwłocznego usunięcia stwierdzonych nieprawidłowości.</w:t>
      </w:r>
    </w:p>
    <w:p w14:paraId="444D4FA0" w14:textId="77777777" w:rsidR="00234E6F" w:rsidRPr="009A2B29" w:rsidRDefault="00234E6F" w:rsidP="00234E6F">
      <w:pPr>
        <w:widowControl w:val="0"/>
        <w:tabs>
          <w:tab w:val="num" w:pos="720"/>
        </w:tabs>
        <w:suppressAutoHyphens w:val="0"/>
        <w:ind w:left="284"/>
        <w:jc w:val="both"/>
        <w:rPr>
          <w:sz w:val="22"/>
          <w:szCs w:val="22"/>
        </w:rPr>
      </w:pPr>
    </w:p>
    <w:p w14:paraId="64F47534" w14:textId="77777777" w:rsidR="00234E6F" w:rsidRPr="009A2B29" w:rsidRDefault="00234E6F" w:rsidP="009D5F99">
      <w:pPr>
        <w:widowControl w:val="0"/>
        <w:suppressAutoHyphens w:val="0"/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§ 6</w:t>
      </w:r>
    </w:p>
    <w:p w14:paraId="1141420E" w14:textId="77777777" w:rsidR="00234E6F" w:rsidRPr="009A2B29" w:rsidRDefault="00234E6F" w:rsidP="00234E6F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KARY UMOWNE</w:t>
      </w:r>
    </w:p>
    <w:p w14:paraId="0F8FD7B9" w14:textId="77777777" w:rsidR="00234E6F" w:rsidRPr="009A2B29" w:rsidRDefault="00234E6F" w:rsidP="00692DF0">
      <w:pPr>
        <w:numPr>
          <w:ilvl w:val="0"/>
          <w:numId w:val="27"/>
        </w:numPr>
        <w:tabs>
          <w:tab w:val="clear" w:pos="810"/>
          <w:tab w:val="num" w:pos="0"/>
          <w:tab w:val="left" w:pos="284"/>
        </w:tabs>
        <w:suppressAutoHyphens w:val="0"/>
        <w:ind w:hanging="81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Wykonawca zapłaci Zamawiającemu kary umowne w wysokości: </w:t>
      </w:r>
    </w:p>
    <w:p w14:paraId="1C53965F" w14:textId="0BD196E2" w:rsidR="00234E6F" w:rsidRPr="009A2B29" w:rsidRDefault="00CE2516" w:rsidP="00692DF0">
      <w:pPr>
        <w:numPr>
          <w:ilvl w:val="0"/>
          <w:numId w:val="26"/>
        </w:numPr>
        <w:tabs>
          <w:tab w:val="clear" w:pos="720"/>
        </w:tabs>
        <w:ind w:left="567" w:hanging="283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1</w:t>
      </w:r>
      <w:r w:rsidR="00806D68" w:rsidRPr="009A2B29">
        <w:rPr>
          <w:sz w:val="22"/>
          <w:szCs w:val="22"/>
        </w:rPr>
        <w:t xml:space="preserve"> % od wartości netto Pakietu, którego zwłoka dotyczy,</w:t>
      </w:r>
      <w:r w:rsidR="00234E6F" w:rsidRPr="009A2B29">
        <w:rPr>
          <w:sz w:val="22"/>
          <w:szCs w:val="22"/>
        </w:rPr>
        <w:t xml:space="preserve"> za każdy dzień zwłoki w dostawie towaru, zgodnego z ofertą Wykonawcy lub właściwej jakości, w stosunku do terminu określonego w § 3 niniejszej umowy.</w:t>
      </w:r>
    </w:p>
    <w:p w14:paraId="4DBC7CE6" w14:textId="0296034B" w:rsidR="00234E6F" w:rsidRPr="009A2B29" w:rsidRDefault="00CE2516" w:rsidP="00692DF0">
      <w:pPr>
        <w:numPr>
          <w:ilvl w:val="0"/>
          <w:numId w:val="26"/>
        </w:numPr>
        <w:tabs>
          <w:tab w:val="num" w:pos="567"/>
        </w:tabs>
        <w:suppressAutoHyphens w:val="0"/>
        <w:ind w:left="567" w:hanging="283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1</w:t>
      </w:r>
      <w:r w:rsidR="00234E6F" w:rsidRPr="009A2B29">
        <w:rPr>
          <w:sz w:val="22"/>
          <w:szCs w:val="22"/>
        </w:rPr>
        <w:t xml:space="preserve"> % od wartości netto </w:t>
      </w:r>
      <w:r w:rsidR="00806D68" w:rsidRPr="009A2B29">
        <w:rPr>
          <w:sz w:val="22"/>
          <w:szCs w:val="22"/>
        </w:rPr>
        <w:t>Pakietu, którego zwłoka dotyczy,</w:t>
      </w:r>
      <w:r w:rsidR="00234E6F" w:rsidRPr="009A2B29">
        <w:rPr>
          <w:sz w:val="22"/>
          <w:szCs w:val="22"/>
        </w:rPr>
        <w:t xml:space="preserve"> za każdy dzień zwłoki w usunięciu wad stwierdzonych przy lub po odbiorze;</w:t>
      </w:r>
    </w:p>
    <w:p w14:paraId="53105AD8" w14:textId="3A0F21A1" w:rsidR="00234E6F" w:rsidRPr="009A2B29" w:rsidRDefault="00CE2516" w:rsidP="00692DF0">
      <w:pPr>
        <w:numPr>
          <w:ilvl w:val="0"/>
          <w:numId w:val="26"/>
        </w:numPr>
        <w:tabs>
          <w:tab w:val="num" w:pos="567"/>
        </w:tabs>
        <w:suppressAutoHyphens w:val="0"/>
        <w:ind w:left="567" w:hanging="283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2</w:t>
      </w:r>
      <w:r w:rsidR="00234E6F" w:rsidRPr="009A2B29">
        <w:rPr>
          <w:sz w:val="22"/>
          <w:szCs w:val="22"/>
        </w:rPr>
        <w:t>0 % wartości netto zamówienia z tytułu odstąpienia przez którąkolwiek ze Stron od umowy z przyczyn leżących po stronie Wykonawcy</w:t>
      </w:r>
      <w:r w:rsidR="00A42E51" w:rsidRPr="009A2B29">
        <w:rPr>
          <w:sz w:val="22"/>
          <w:szCs w:val="22"/>
        </w:rPr>
        <w:t xml:space="preserve"> określonych w § 8 ust.2</w:t>
      </w:r>
      <w:r w:rsidR="006078C3" w:rsidRPr="009A2B29">
        <w:rPr>
          <w:sz w:val="22"/>
          <w:szCs w:val="22"/>
        </w:rPr>
        <w:t>.</w:t>
      </w:r>
    </w:p>
    <w:p w14:paraId="357A01C3" w14:textId="77777777" w:rsidR="00397C8D" w:rsidRPr="009A2B29" w:rsidRDefault="00397C8D" w:rsidP="00692DF0">
      <w:pPr>
        <w:numPr>
          <w:ilvl w:val="0"/>
          <w:numId w:val="27"/>
        </w:numPr>
        <w:tabs>
          <w:tab w:val="clear" w:pos="81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iniejsze kary umowne płatne są w terminie 7 dni od daty otrzymania przez Wykonawcę wezwania do ich zapłaty.</w:t>
      </w:r>
    </w:p>
    <w:p w14:paraId="24A261E5" w14:textId="77777777" w:rsidR="00397C8D" w:rsidRPr="009A2B29" w:rsidRDefault="00397C8D" w:rsidP="00692DF0">
      <w:pPr>
        <w:numPr>
          <w:ilvl w:val="0"/>
          <w:numId w:val="27"/>
        </w:numPr>
        <w:tabs>
          <w:tab w:val="clear" w:pos="810"/>
          <w:tab w:val="num" w:pos="284"/>
          <w:tab w:val="left" w:pos="993"/>
        </w:tabs>
        <w:suppressAutoHyphens w:val="0"/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Zamawiający uprawniony jest do potrącania naliczonych kar umownych z wynagrodzenia należnego Wykonawcy.</w:t>
      </w:r>
    </w:p>
    <w:p w14:paraId="04924FAF" w14:textId="052C6E8D" w:rsidR="00234E6F" w:rsidRPr="009A2B29" w:rsidRDefault="00234E6F" w:rsidP="00692DF0">
      <w:pPr>
        <w:numPr>
          <w:ilvl w:val="0"/>
          <w:numId w:val="27"/>
        </w:numPr>
        <w:tabs>
          <w:tab w:val="clear" w:pos="810"/>
          <w:tab w:val="num" w:pos="284"/>
          <w:tab w:val="left" w:pos="993"/>
        </w:tabs>
        <w:suppressAutoHyphens w:val="0"/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Zamawiający zastrzega </w:t>
      </w:r>
      <w:r w:rsidR="00397C8D" w:rsidRPr="009A2B29">
        <w:rPr>
          <w:sz w:val="22"/>
          <w:szCs w:val="22"/>
        </w:rPr>
        <w:t xml:space="preserve">sobie </w:t>
      </w:r>
      <w:r w:rsidRPr="009A2B29">
        <w:rPr>
          <w:sz w:val="22"/>
          <w:szCs w:val="22"/>
        </w:rPr>
        <w:t>możliwość dochodzenia odszkodowania przewyższającego wysokość w/w kar na zasadach ogólnych Kodeksu Cywilnego.</w:t>
      </w:r>
    </w:p>
    <w:p w14:paraId="7C07969B" w14:textId="77777777" w:rsidR="00ED3244" w:rsidRPr="009A2B29" w:rsidRDefault="00ED3244" w:rsidP="009D5F99">
      <w:pPr>
        <w:keepNext/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§ 7</w:t>
      </w:r>
    </w:p>
    <w:p w14:paraId="4A29B4B0" w14:textId="77777777" w:rsidR="00ED3244" w:rsidRPr="009A2B29" w:rsidRDefault="00ED3244" w:rsidP="009D5F99">
      <w:pPr>
        <w:keepNext/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GWARANCJA</w:t>
      </w:r>
    </w:p>
    <w:p w14:paraId="3D6EA9E7" w14:textId="3FCC0843" w:rsidR="00E8472C" w:rsidRPr="009A2B29" w:rsidRDefault="00E8472C" w:rsidP="00692DF0">
      <w:pPr>
        <w:numPr>
          <w:ilvl w:val="6"/>
          <w:numId w:val="23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Wykonawca jest odpowiedzialny względem Zamawiającego z tytułu rękojmi za wady przedmiotu niniejszej umowy na warunkach określonych w kodeksie cywilnym. Zamawiający nie wyraża zgody na wyłączenie ani ograniczenie </w:t>
      </w:r>
      <w:r w:rsidR="00B07D57" w:rsidRPr="009A2B29">
        <w:rPr>
          <w:sz w:val="22"/>
          <w:szCs w:val="22"/>
        </w:rPr>
        <w:t xml:space="preserve">odpowiedzialności Wykonawcy z tytułu </w:t>
      </w:r>
      <w:r w:rsidRPr="009A2B29">
        <w:rPr>
          <w:sz w:val="22"/>
          <w:szCs w:val="22"/>
        </w:rPr>
        <w:t>rękojmi</w:t>
      </w:r>
      <w:r w:rsidR="00B07D57" w:rsidRPr="009A2B29">
        <w:rPr>
          <w:sz w:val="22"/>
          <w:szCs w:val="22"/>
        </w:rPr>
        <w:t xml:space="preserve">. W przypadku zamieszczenia na fakturze VAT zapisu o wyłączeniu lub ograniczeniu ww. odpowiedzialności </w:t>
      </w:r>
      <w:r w:rsidR="00FA0EF3" w:rsidRPr="009A2B29">
        <w:rPr>
          <w:sz w:val="22"/>
          <w:szCs w:val="22"/>
        </w:rPr>
        <w:t xml:space="preserve">Zamawiający może zwrócić </w:t>
      </w:r>
      <w:r w:rsidR="00B07D57" w:rsidRPr="009A2B29">
        <w:rPr>
          <w:sz w:val="22"/>
          <w:szCs w:val="22"/>
        </w:rPr>
        <w:t>faktur</w:t>
      </w:r>
      <w:r w:rsidR="00FA0EF3" w:rsidRPr="009A2B29">
        <w:rPr>
          <w:sz w:val="22"/>
          <w:szCs w:val="22"/>
        </w:rPr>
        <w:t>ę</w:t>
      </w:r>
      <w:r w:rsidR="00B07D57" w:rsidRPr="009A2B29">
        <w:rPr>
          <w:sz w:val="22"/>
          <w:szCs w:val="22"/>
        </w:rPr>
        <w:t xml:space="preserve"> Wykonawcy. W tym ostatnim wypadku przyjmuje się, iż faktura nie została wystawiona prawidłowo. </w:t>
      </w:r>
    </w:p>
    <w:p w14:paraId="2EEC2756" w14:textId="46312712" w:rsidR="006971CF" w:rsidRPr="009A2B29" w:rsidRDefault="00ED3244" w:rsidP="00692DF0">
      <w:pPr>
        <w:numPr>
          <w:ilvl w:val="6"/>
          <w:numId w:val="23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udziela gwa</w:t>
      </w:r>
      <w:r w:rsidR="00DB0802" w:rsidRPr="009A2B29">
        <w:rPr>
          <w:sz w:val="22"/>
          <w:szCs w:val="22"/>
        </w:rPr>
        <w:t>rancji na dostarczony</w:t>
      </w:r>
      <w:r w:rsidRPr="009A2B29">
        <w:rPr>
          <w:sz w:val="22"/>
          <w:szCs w:val="22"/>
        </w:rPr>
        <w:t xml:space="preserve"> </w:t>
      </w:r>
      <w:r w:rsidR="00F86B96" w:rsidRPr="009A2B29">
        <w:rPr>
          <w:sz w:val="22"/>
          <w:szCs w:val="22"/>
        </w:rPr>
        <w:t>sprzęt lub akcesoria</w:t>
      </w:r>
      <w:r w:rsidR="00DB0802" w:rsidRPr="009A2B29">
        <w:rPr>
          <w:sz w:val="22"/>
          <w:szCs w:val="22"/>
        </w:rPr>
        <w:t xml:space="preserve"> </w:t>
      </w:r>
      <w:r w:rsidR="00397C8D" w:rsidRPr="009A2B29">
        <w:rPr>
          <w:sz w:val="22"/>
          <w:szCs w:val="22"/>
        </w:rPr>
        <w:t>zgodnie z SIWZ i Zestawieniem</w:t>
      </w:r>
      <w:r w:rsidR="00112DB7" w:rsidRPr="009A2B29">
        <w:rPr>
          <w:sz w:val="22"/>
          <w:szCs w:val="22"/>
        </w:rPr>
        <w:t xml:space="preserve"> Wymaganych Para</w:t>
      </w:r>
      <w:r w:rsidR="00397C8D" w:rsidRPr="009A2B29">
        <w:rPr>
          <w:sz w:val="22"/>
          <w:szCs w:val="22"/>
        </w:rPr>
        <w:t xml:space="preserve">metrów Technicznych i Gwarancji. Okres gwarancji </w:t>
      </w:r>
      <w:r w:rsidRPr="009A2B29">
        <w:rPr>
          <w:sz w:val="22"/>
          <w:szCs w:val="22"/>
        </w:rPr>
        <w:t>liczony</w:t>
      </w:r>
      <w:r w:rsidR="00397C8D" w:rsidRPr="009A2B29">
        <w:rPr>
          <w:sz w:val="22"/>
          <w:szCs w:val="22"/>
        </w:rPr>
        <w:t xml:space="preserve"> jest</w:t>
      </w:r>
      <w:r w:rsidRPr="009A2B29">
        <w:rPr>
          <w:sz w:val="22"/>
          <w:szCs w:val="22"/>
        </w:rPr>
        <w:t xml:space="preserve"> od daty odbioru </w:t>
      </w:r>
      <w:r w:rsidR="00397C8D" w:rsidRPr="009A2B29">
        <w:rPr>
          <w:sz w:val="22"/>
          <w:szCs w:val="22"/>
        </w:rPr>
        <w:t>towaru</w:t>
      </w:r>
      <w:r w:rsidRPr="009A2B29">
        <w:rPr>
          <w:sz w:val="22"/>
          <w:szCs w:val="22"/>
        </w:rPr>
        <w:t xml:space="preserve"> bez zastrzeżeń przez Zamawiającego.</w:t>
      </w:r>
      <w:r w:rsidR="006971CF" w:rsidRPr="009A2B29">
        <w:rPr>
          <w:sz w:val="22"/>
          <w:szCs w:val="22"/>
        </w:rPr>
        <w:t xml:space="preserve"> </w:t>
      </w:r>
    </w:p>
    <w:p w14:paraId="1E850A4F" w14:textId="49BAA8AE" w:rsidR="00ED3244" w:rsidRPr="009A2B29" w:rsidRDefault="00ED3244" w:rsidP="00692DF0">
      <w:pPr>
        <w:numPr>
          <w:ilvl w:val="6"/>
          <w:numId w:val="23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Wykonawca w okresie trwania gwarancji zapewni serwis gwarancyjny </w:t>
      </w:r>
      <w:r w:rsidR="004500E4" w:rsidRPr="009A2B29">
        <w:rPr>
          <w:sz w:val="22"/>
          <w:szCs w:val="22"/>
        </w:rPr>
        <w:t xml:space="preserve">na zasadach określonych w ust. </w:t>
      </w:r>
      <w:r w:rsidR="00B07D57" w:rsidRPr="009A2B29">
        <w:rPr>
          <w:sz w:val="22"/>
          <w:szCs w:val="22"/>
        </w:rPr>
        <w:t>4</w:t>
      </w:r>
      <w:r w:rsidRPr="009A2B29">
        <w:rPr>
          <w:sz w:val="22"/>
          <w:szCs w:val="22"/>
        </w:rPr>
        <w:t xml:space="preserve"> i </w:t>
      </w:r>
      <w:r w:rsidR="00B07D57" w:rsidRPr="009A2B29">
        <w:rPr>
          <w:sz w:val="22"/>
          <w:szCs w:val="22"/>
        </w:rPr>
        <w:t>5</w:t>
      </w:r>
      <w:r w:rsidRPr="009A2B29">
        <w:rPr>
          <w:sz w:val="22"/>
          <w:szCs w:val="22"/>
        </w:rPr>
        <w:t xml:space="preserve"> niniejszego paragrafu.</w:t>
      </w:r>
    </w:p>
    <w:p w14:paraId="70E933D1" w14:textId="77777777" w:rsidR="00ED3244" w:rsidRPr="009A2B29" w:rsidRDefault="00ED3244" w:rsidP="00692DF0">
      <w:pPr>
        <w:numPr>
          <w:ilvl w:val="6"/>
          <w:numId w:val="23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 okresie gwarancji Zamawiający może żądać od Wykonawcy usunięcia wad w drodze naprawy przedmiotu umowy, w przypadku niemożności usunięcia usterki, Zamawiający może żądać od Wykonawcy wymiany danego sprzętu</w:t>
      </w:r>
      <w:r w:rsidR="00246B0D" w:rsidRPr="009A2B29">
        <w:rPr>
          <w:sz w:val="22"/>
          <w:szCs w:val="22"/>
        </w:rPr>
        <w:t>, części</w:t>
      </w:r>
      <w:r w:rsidRPr="009A2B29">
        <w:rPr>
          <w:sz w:val="22"/>
          <w:szCs w:val="22"/>
        </w:rPr>
        <w:t xml:space="preserve"> lub akcesoriów na fabrycznie nowe. </w:t>
      </w:r>
    </w:p>
    <w:p w14:paraId="3D75BED4" w14:textId="77777777" w:rsidR="00ED3244" w:rsidRPr="009A2B29" w:rsidRDefault="00ED3244" w:rsidP="00692DF0">
      <w:pPr>
        <w:numPr>
          <w:ilvl w:val="6"/>
          <w:numId w:val="23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Jeżeli Wykonawca, po wezwaniu go przez Zamawiającego do wymiany przedmiotu umowy lub usunięcia wad, nie dopełni obowiązku wymiany przedmiotu umowy na wolny od wad lub usunięcia wad w drodze naprawy w terminie określonym w umowie, Zamawiający jest uprawniony do usunięcia wad w drodze naprawy na ryzyko i koszt Wykonawcy</w:t>
      </w:r>
      <w:r w:rsidR="00254430" w:rsidRPr="009A2B29">
        <w:rPr>
          <w:sz w:val="22"/>
          <w:szCs w:val="22"/>
        </w:rPr>
        <w:t>,</w:t>
      </w:r>
      <w:r w:rsidRPr="009A2B29">
        <w:rPr>
          <w:sz w:val="22"/>
          <w:szCs w:val="22"/>
        </w:rPr>
        <w:t xml:space="preserve"> zachowując przy tym inne uprawnienia przysługujące mu na podstawie umowy, a w szczególności roszczenia z tytułu rękojmi za wady fizyczne.</w:t>
      </w:r>
    </w:p>
    <w:p w14:paraId="6926A60D" w14:textId="77777777" w:rsidR="00ED3244" w:rsidRPr="009A2B29" w:rsidRDefault="00ED3244" w:rsidP="00692DF0">
      <w:pPr>
        <w:numPr>
          <w:ilvl w:val="6"/>
          <w:numId w:val="23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Gwarancja nie obejmuje uszkodzeń powstałych przez niewłaściwe oraz niezgodne z dostarczoną przez Wykonawcę instrukcją lub dokumentacją użytkowanie przedmiotu umowy.</w:t>
      </w:r>
    </w:p>
    <w:p w14:paraId="0ABD352A" w14:textId="77777777" w:rsidR="00D3295F" w:rsidRPr="009A2B29" w:rsidRDefault="00D3295F" w:rsidP="00D3295F">
      <w:pPr>
        <w:jc w:val="both"/>
        <w:rPr>
          <w:sz w:val="22"/>
          <w:szCs w:val="22"/>
        </w:rPr>
      </w:pPr>
    </w:p>
    <w:p w14:paraId="17AD4A14" w14:textId="77777777" w:rsidR="00ED3244" w:rsidRPr="009A2B29" w:rsidRDefault="00ED3244" w:rsidP="00D3295F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§ 8</w:t>
      </w:r>
    </w:p>
    <w:p w14:paraId="6DFF8F1F" w14:textId="77777777" w:rsidR="00ED3244" w:rsidRPr="009A2B29" w:rsidRDefault="00ED3244" w:rsidP="00D3295F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POSTANOWIENIA KOŃCOWE</w:t>
      </w:r>
    </w:p>
    <w:p w14:paraId="00227866" w14:textId="45070C91" w:rsidR="00ED3244" w:rsidRPr="009A2B29" w:rsidRDefault="00ED3244" w:rsidP="00692DF0">
      <w:pPr>
        <w:numPr>
          <w:ilvl w:val="6"/>
          <w:numId w:val="24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 razie wystąpienia istotnej zmiany okoliczności powodującej, że wykonanie umowy nie leży w interesie publicznym, czego nie można było przewidzieć w chwili zawarcia niniejszej umowy,</w:t>
      </w:r>
      <w:r w:rsidR="0078020B" w:rsidRPr="009A2B29">
        <w:rPr>
          <w:sz w:val="22"/>
          <w:szCs w:val="22"/>
        </w:rPr>
        <w:t xml:space="preserve"> lub dalsze wykonywanie umowy może zagrozić istotnemu interesowi bezpieczeństwa państwa lub bezpieczeństwu publicznemu,</w:t>
      </w:r>
      <w:r w:rsidRPr="009A2B29">
        <w:rPr>
          <w:sz w:val="22"/>
          <w:szCs w:val="22"/>
        </w:rPr>
        <w:t xml:space="preserve"> Zamawiający może odstąpić od umowy w terminie 30 dni od powzięcia wiadomości o powyższych okolicznościach. W takim przypadku Wykonawca może żądać </w:t>
      </w:r>
      <w:r w:rsidR="0078020B" w:rsidRPr="009A2B29">
        <w:rPr>
          <w:sz w:val="22"/>
          <w:szCs w:val="22"/>
        </w:rPr>
        <w:t>wyłącznie</w:t>
      </w:r>
      <w:r w:rsidRPr="009A2B29">
        <w:rPr>
          <w:sz w:val="22"/>
          <w:szCs w:val="22"/>
        </w:rPr>
        <w:t xml:space="preserve"> wynagrodzenia należnego mu z tytułu </w:t>
      </w:r>
      <w:r w:rsidR="0078020B" w:rsidRPr="009A2B29">
        <w:rPr>
          <w:sz w:val="22"/>
          <w:szCs w:val="22"/>
        </w:rPr>
        <w:t>wykonania części umowy</w:t>
      </w:r>
      <w:r w:rsidRPr="009A2B29">
        <w:rPr>
          <w:sz w:val="22"/>
          <w:szCs w:val="22"/>
        </w:rPr>
        <w:t>.</w:t>
      </w:r>
    </w:p>
    <w:p w14:paraId="45719654" w14:textId="77777777" w:rsidR="008A6A1E" w:rsidRPr="009A2B29" w:rsidRDefault="008A6A1E" w:rsidP="00692DF0">
      <w:pPr>
        <w:numPr>
          <w:ilvl w:val="6"/>
          <w:numId w:val="24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Zamawiający zastrzega sobie prawo do odstąpienia od umowy w terminie 15 dni od stwierdzenia niewykonania przez Wykonawcę zobowiązań wynikających z umowy, po uprzednim wezwaniu Wykonawcy do ich realizacji zgodnie z umową i wyznaczeniu dodatkowego terminu na ich wykonanie.</w:t>
      </w:r>
    </w:p>
    <w:p w14:paraId="672F570C" w14:textId="77777777" w:rsidR="0078020B" w:rsidRPr="009A2B29" w:rsidRDefault="0078020B" w:rsidP="00692DF0">
      <w:pPr>
        <w:numPr>
          <w:ilvl w:val="6"/>
          <w:numId w:val="24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Zakazane są zmiany postanowień zawartej umowy w stosunku do treści oferty, na podstawie której dokonano wyboru wykonawcy, chyba że zachodzi co najmniej jedna z okoliczności wymienionych w art. 144 ust. 1 ustawy Prawo zamówień publicznych.</w:t>
      </w:r>
    </w:p>
    <w:p w14:paraId="31A0F3FA" w14:textId="77777777" w:rsidR="00ED3244" w:rsidRPr="009A2B29" w:rsidRDefault="00ED3244" w:rsidP="00692DF0">
      <w:pPr>
        <w:numPr>
          <w:ilvl w:val="6"/>
          <w:numId w:val="24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szelkie zmiany i uzupełnienia do niniejszej umowy wymagają formy pisemnej pod rygorem nieważności.</w:t>
      </w:r>
    </w:p>
    <w:p w14:paraId="3E72D375" w14:textId="77777777" w:rsidR="004B6AF7" w:rsidRPr="009A2B29" w:rsidRDefault="00366D3B" w:rsidP="00692DF0">
      <w:pPr>
        <w:numPr>
          <w:ilvl w:val="6"/>
          <w:numId w:val="24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Zamawiający </w:t>
      </w:r>
      <w:r w:rsidR="004B6AF7" w:rsidRPr="009A2B29">
        <w:rPr>
          <w:sz w:val="22"/>
          <w:szCs w:val="22"/>
        </w:rPr>
        <w:t xml:space="preserve">przewiduje możliwość następujących istotnych zmian umowy: w zakresie terminu realizacji umowy, przedmiotu zamówienia, płatności, i których konieczność wprowadzenia wynikać będzie z następujących okoliczności:  </w:t>
      </w:r>
    </w:p>
    <w:p w14:paraId="5626F38A" w14:textId="77777777" w:rsidR="004B6AF7" w:rsidRPr="009A2B29" w:rsidRDefault="004B6AF7" w:rsidP="00F023EC">
      <w:pPr>
        <w:pStyle w:val="Akapitzlist"/>
        <w:numPr>
          <w:ilvl w:val="0"/>
          <w:numId w:val="52"/>
        </w:num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zmiany dotyczące sposobu wykonania przedmiotu umowy lub zmiany rozwiązań technicznych i materiałowych nie przewidzianych w umowie – w przypadku, w którym służyć to będzie podniesieniu standardu przedmiotu zamówienia lub zmiany te będą korzystne dla Zamawiającego, i nie będzie to wykraczało poza określenie przedmiotu zamówienia zawartego w SIWZ ani nie zwiększy wynagrodzenia Wykonawcy; </w:t>
      </w:r>
    </w:p>
    <w:p w14:paraId="2F59CC47" w14:textId="77777777" w:rsidR="004B6AF7" w:rsidRPr="009A2B29" w:rsidRDefault="004B6AF7" w:rsidP="00F023EC">
      <w:pPr>
        <w:pStyle w:val="Akapitzlist"/>
        <w:numPr>
          <w:ilvl w:val="0"/>
          <w:numId w:val="52"/>
        </w:numPr>
        <w:ind w:left="709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zmiana dotycząca przedmiotu zamówienia, jego zakresu, wynagrodzenia Wykonawcy, jego rozliczenia oraz obowiązków Wykonawcy i warunków gwarancji – w przypadku wystąpienia okoliczności nie przewidzianych w chwili zawarcia umowy, a skutkujących koniecznością ograniczenia przez Zamawiającego zakresu przedmiotu zamówienia; </w:t>
      </w:r>
    </w:p>
    <w:p w14:paraId="22FE7CC9" w14:textId="77777777" w:rsidR="004B6AF7" w:rsidRPr="009A2B29" w:rsidRDefault="004B6AF7" w:rsidP="00F023EC">
      <w:pPr>
        <w:pStyle w:val="Akapitzlist"/>
        <w:numPr>
          <w:ilvl w:val="0"/>
          <w:numId w:val="52"/>
        </w:num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zmiany dotyczące terminu wykonania przedmiotu zamówienia, zakresu przedmiotu zamówienia oraz wynagrodzenia – w przypadku, gdy wystąpi możliwość wykonania przedmiotu zamówienia w sposób inny od przewidzianego w SIWZ, a zarazem korzystny dla Zamawiającego i nie będzie to wykraczało poza określenie przedmiotu zamówienia zawartego w SIWZ ani nie zwiększy wynagrodzenia Wykonawcy; </w:t>
      </w:r>
    </w:p>
    <w:p w14:paraId="1805FF51" w14:textId="77777777" w:rsidR="004B6AF7" w:rsidRPr="009A2B29" w:rsidRDefault="004B6AF7" w:rsidP="00F023EC">
      <w:pPr>
        <w:pStyle w:val="Akapitzlist"/>
        <w:numPr>
          <w:ilvl w:val="0"/>
          <w:numId w:val="52"/>
        </w:num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zmianę przedmiotu zamówienia -  w przypadku, gdy oferowany sprzęt nie jest i nie będzie dostępny na rynku lub zaprzestano jego produkcję (Wykonawca może zaproponować nowocześniejsze zamienniki o lepszych parametrach technicznych w niezmienionej cenie w stosunku do oferty. Na Wykonawcy spoczywa obowiązek pisemnego poinformowania Zamawiającego o konieczności zamiany oraz dostarczenie potwierdzenia o wycofaniu zamienianego sprzętu z rynku);</w:t>
      </w:r>
    </w:p>
    <w:p w14:paraId="3920872A" w14:textId="77777777" w:rsidR="004B6AF7" w:rsidRPr="009A2B29" w:rsidRDefault="004B6AF7" w:rsidP="00F023EC">
      <w:pPr>
        <w:pStyle w:val="Akapitzlist"/>
        <w:numPr>
          <w:ilvl w:val="0"/>
          <w:numId w:val="52"/>
        </w:num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zmiany w oznaczeniu stron – w przypadku wystąpienia zmian w nazwach lub adresach stron, zmian związanych z przekształceniem podmiotowym stron;</w:t>
      </w:r>
    </w:p>
    <w:p w14:paraId="2FEE2DB3" w14:textId="77777777" w:rsidR="004B6AF7" w:rsidRPr="009A2B29" w:rsidRDefault="004B6AF7" w:rsidP="00F023EC">
      <w:pPr>
        <w:pStyle w:val="Akapitzlist"/>
        <w:numPr>
          <w:ilvl w:val="0"/>
          <w:numId w:val="52"/>
        </w:num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zmianę dotyczącą terminu wykonania przedmiotu zamówienia – w przypadku wystąpienia okoliczności siły wyższej, np. wystąpienia zdarzenia losowego wywołanego przez czynniki zewnętrzne, którego nie można było przewidzieć z pewnością, w szczególności zagrażającego bezpośrednio życiu lub zdrowiu ludzi lub grożącego powstaniem szkody w znacznych rozmiarach;</w:t>
      </w:r>
    </w:p>
    <w:p w14:paraId="5F5C04E4" w14:textId="77777777" w:rsidR="004B6AF7" w:rsidRPr="009A2B29" w:rsidRDefault="004B6AF7" w:rsidP="00F023EC">
      <w:pPr>
        <w:pStyle w:val="Akapitzlist"/>
        <w:numPr>
          <w:ilvl w:val="0"/>
          <w:numId w:val="52"/>
        </w:num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zmiany dotyczące terminu wykonania przedmiotu zamówienia – w przypadku konieczności prowadzenia działań przez osoby trzecie uniemożliwiające wykonywanie przedmiotu zamówienia, które to działania nie są spowodowane przyczynami leżącymi po stronie Wykonawcy; </w:t>
      </w:r>
    </w:p>
    <w:p w14:paraId="68348900" w14:textId="77777777" w:rsidR="004B6AF7" w:rsidRPr="009A2B29" w:rsidRDefault="004B6AF7" w:rsidP="00F023EC">
      <w:pPr>
        <w:pStyle w:val="Akapitzlist"/>
        <w:numPr>
          <w:ilvl w:val="0"/>
          <w:numId w:val="52"/>
        </w:num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zmiana wysokości wynagrodzenia – w przypadku urzędowej zmiany, w okresie trwania umowy, wysokości wskaźnika podatku VAT (także obniżka);</w:t>
      </w:r>
    </w:p>
    <w:p w14:paraId="4278AD9A" w14:textId="77777777" w:rsidR="004B6AF7" w:rsidRPr="009A2B29" w:rsidRDefault="004B6AF7" w:rsidP="00F023EC">
      <w:pPr>
        <w:pStyle w:val="Akapitzlist"/>
        <w:numPr>
          <w:ilvl w:val="0"/>
          <w:numId w:val="52"/>
        </w:num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zmiany umowy są konieczne w związku ze zmianą odpowiednich przepisów prawa – w zakresie tych zmian, </w:t>
      </w:r>
    </w:p>
    <w:p w14:paraId="2AA8B64D" w14:textId="77777777" w:rsidR="004B6AF7" w:rsidRPr="009A2B29" w:rsidRDefault="004B6AF7" w:rsidP="00F023EC">
      <w:pPr>
        <w:pStyle w:val="Akapitzlist"/>
        <w:numPr>
          <w:ilvl w:val="0"/>
          <w:numId w:val="52"/>
        </w:num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zmiany umowy są konieczne na skutek działania organów administracji lub instytucji upoważnionych do wydania decyzji albo innych aktów władczych lub nadzorczych, związanych z realizacją przedmiotu umowy – w zakresie wynikającym z tych działań.</w:t>
      </w:r>
    </w:p>
    <w:p w14:paraId="50AEDB99" w14:textId="7DCB9C43" w:rsidR="004B6AF7" w:rsidRPr="009A2B29" w:rsidRDefault="004B6AF7" w:rsidP="00692DF0">
      <w:pPr>
        <w:numPr>
          <w:ilvl w:val="6"/>
          <w:numId w:val="24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Warunkiem wprowadzenia powyższych zmian jest udokumentowanie przez stronę zainteresowaną </w:t>
      </w:r>
      <w:r w:rsidR="00007D70" w:rsidRPr="009A2B29">
        <w:rPr>
          <w:sz w:val="22"/>
          <w:szCs w:val="22"/>
        </w:rPr>
        <w:t xml:space="preserve">wprowadzeniem zmian </w:t>
      </w:r>
      <w:r w:rsidRPr="009A2B29">
        <w:rPr>
          <w:sz w:val="22"/>
          <w:szCs w:val="22"/>
        </w:rPr>
        <w:t>wystąpienia powoływanych okoliczności.</w:t>
      </w:r>
    </w:p>
    <w:p w14:paraId="12F9A6F4" w14:textId="77777777" w:rsidR="00FA0EF3" w:rsidRPr="009A2B29" w:rsidRDefault="00FA0EF3" w:rsidP="00FA0EF3">
      <w:pPr>
        <w:numPr>
          <w:ilvl w:val="6"/>
          <w:numId w:val="24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 przypadku zmian obejmujących swym zakresem zmianę wysokości wynagrodzenia Wykonawca zobowiązany jest udokumentować wpływ powołanych okoliczności na wysokość wynagrodzenia z tytułu wykonania przedmiotu niniejszej umowy.</w:t>
      </w:r>
    </w:p>
    <w:p w14:paraId="0EF6E5E2" w14:textId="07220051" w:rsidR="00ED3244" w:rsidRPr="009A2B29" w:rsidRDefault="00ED3244" w:rsidP="00692DF0">
      <w:pPr>
        <w:numPr>
          <w:ilvl w:val="6"/>
          <w:numId w:val="24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Bez pisemnej zgody Zamawiającego Wykonawca nie może dokonać cesji wierzytelności wynikających z niniejszej umowy na osobę trzecią.</w:t>
      </w:r>
    </w:p>
    <w:p w14:paraId="30DDCA5F" w14:textId="77777777" w:rsidR="00ED3244" w:rsidRPr="009A2B29" w:rsidRDefault="00ED3244" w:rsidP="00692DF0">
      <w:pPr>
        <w:numPr>
          <w:ilvl w:val="6"/>
          <w:numId w:val="24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Ewentualne spory wynikłe na tle realizacji niniejszej umowy rozstrzygane będą w drodze negocjacji, a w przypadku niemożności osiągnięcia porozumienia, sprawy sporne będą rozstrzygane na drodze sądowej przez sąd właściwy dla siedziby Zamawiającego.</w:t>
      </w:r>
    </w:p>
    <w:p w14:paraId="47A96BFD" w14:textId="77777777" w:rsidR="00ED3244" w:rsidRPr="009A2B29" w:rsidRDefault="00ED3244" w:rsidP="00692DF0">
      <w:pPr>
        <w:numPr>
          <w:ilvl w:val="6"/>
          <w:numId w:val="24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 sprawach nieuregulowanych postanowieniami niniejszej umowy będą mieć zastosowanie przepisy:</w:t>
      </w:r>
    </w:p>
    <w:p w14:paraId="49A09BB5" w14:textId="719D8464" w:rsidR="00ED3244" w:rsidRPr="009A2B29" w:rsidRDefault="00ED3244" w:rsidP="00692DF0">
      <w:pPr>
        <w:numPr>
          <w:ilvl w:val="1"/>
          <w:numId w:val="19"/>
        </w:numPr>
        <w:tabs>
          <w:tab w:val="clear" w:pos="1785"/>
        </w:tabs>
        <w:ind w:left="709" w:hanging="425"/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ustawy Prawo zamówień publicznych </w:t>
      </w:r>
      <w:r w:rsidR="0099402F" w:rsidRPr="009A2B29">
        <w:rPr>
          <w:sz w:val="22"/>
          <w:szCs w:val="22"/>
        </w:rPr>
        <w:t xml:space="preserve">(jednolity tekst ustawy </w:t>
      </w:r>
      <w:r w:rsidR="00E757AC" w:rsidRPr="009A2B29">
        <w:rPr>
          <w:sz w:val="22"/>
          <w:szCs w:val="22"/>
        </w:rPr>
        <w:t>Dz.U. z 2017 r. poz. 1579 ze zm.</w:t>
      </w:r>
      <w:r w:rsidR="0099402F" w:rsidRPr="009A2B29">
        <w:rPr>
          <w:sz w:val="22"/>
          <w:szCs w:val="22"/>
        </w:rPr>
        <w:t>,</w:t>
      </w:r>
    </w:p>
    <w:p w14:paraId="31823D94" w14:textId="77777777" w:rsidR="00ED3244" w:rsidRPr="009A2B29" w:rsidRDefault="00ED3244" w:rsidP="00692DF0">
      <w:pPr>
        <w:numPr>
          <w:ilvl w:val="1"/>
          <w:numId w:val="19"/>
        </w:numPr>
        <w:tabs>
          <w:tab w:val="clear" w:pos="1785"/>
        </w:tabs>
        <w:ind w:left="709" w:hanging="425"/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Kodeksu Cywilnego. </w:t>
      </w:r>
    </w:p>
    <w:p w14:paraId="6C8133E6" w14:textId="77777777" w:rsidR="00ED3244" w:rsidRPr="009A2B29" w:rsidRDefault="00ED3244" w:rsidP="00692DF0">
      <w:pPr>
        <w:numPr>
          <w:ilvl w:val="6"/>
          <w:numId w:val="24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Umowę sporządzono w trzech jednobrzmiących egzemplarzach, z czego 2 egzemplarze dla Zamawiającego i jeden egzemplarz dla Wykonawcy.</w:t>
      </w:r>
    </w:p>
    <w:p w14:paraId="33B0F64B" w14:textId="77777777" w:rsidR="00ED3244" w:rsidRPr="009A2B29" w:rsidRDefault="00ED3244" w:rsidP="00ED3244">
      <w:pPr>
        <w:jc w:val="both"/>
        <w:rPr>
          <w:sz w:val="22"/>
          <w:szCs w:val="22"/>
        </w:rPr>
      </w:pPr>
    </w:p>
    <w:p w14:paraId="26E558EA" w14:textId="77777777" w:rsidR="006C2551" w:rsidRPr="009A2B29" w:rsidRDefault="006C2551" w:rsidP="00ED3244">
      <w:pPr>
        <w:jc w:val="both"/>
        <w:rPr>
          <w:sz w:val="22"/>
          <w:szCs w:val="22"/>
        </w:rPr>
      </w:pPr>
    </w:p>
    <w:p w14:paraId="4790CF4A" w14:textId="77777777" w:rsidR="006C2551" w:rsidRPr="009A2B29" w:rsidRDefault="006C2551" w:rsidP="00ED3244">
      <w:pPr>
        <w:jc w:val="both"/>
        <w:rPr>
          <w:sz w:val="22"/>
          <w:szCs w:val="22"/>
        </w:rPr>
      </w:pPr>
    </w:p>
    <w:p w14:paraId="196D3243" w14:textId="77777777" w:rsidR="006C2551" w:rsidRPr="009A2B29" w:rsidRDefault="006C2551" w:rsidP="00ED3244">
      <w:pPr>
        <w:jc w:val="both"/>
        <w:rPr>
          <w:sz w:val="22"/>
          <w:szCs w:val="22"/>
        </w:rPr>
      </w:pPr>
    </w:p>
    <w:p w14:paraId="0D2DE8CB" w14:textId="77777777" w:rsidR="00ED3244" w:rsidRPr="009A2B29" w:rsidRDefault="00ED3244" w:rsidP="006C2551">
      <w:pPr>
        <w:ind w:firstLine="709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ZAMAWIAJĄCY: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WYKONAWCA:</w:t>
      </w:r>
    </w:p>
    <w:p w14:paraId="35486CEB" w14:textId="77777777" w:rsidR="006C2551" w:rsidRPr="009A2B29" w:rsidRDefault="006C2551" w:rsidP="00ED3244">
      <w:pPr>
        <w:jc w:val="both"/>
        <w:rPr>
          <w:sz w:val="22"/>
          <w:szCs w:val="22"/>
        </w:rPr>
      </w:pPr>
    </w:p>
    <w:p w14:paraId="36873D8D" w14:textId="77777777" w:rsidR="006C2551" w:rsidRPr="009A2B29" w:rsidRDefault="006C2551" w:rsidP="00ED3244">
      <w:pPr>
        <w:jc w:val="both"/>
        <w:rPr>
          <w:sz w:val="22"/>
          <w:szCs w:val="22"/>
        </w:rPr>
      </w:pPr>
    </w:p>
    <w:p w14:paraId="7D511D51" w14:textId="77777777" w:rsidR="00ED3244" w:rsidRPr="009A2B29" w:rsidRDefault="006C2551" w:rsidP="00ED3244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……………………………………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………………………………….</w:t>
      </w:r>
    </w:p>
    <w:p w14:paraId="2BDE9720" w14:textId="77777777" w:rsidR="00ED3244" w:rsidRPr="009A2B29" w:rsidRDefault="00ED3244" w:rsidP="00ED3244">
      <w:pPr>
        <w:jc w:val="both"/>
        <w:rPr>
          <w:sz w:val="22"/>
          <w:szCs w:val="22"/>
        </w:rPr>
      </w:pPr>
    </w:p>
    <w:p w14:paraId="15587348" w14:textId="77777777" w:rsidR="00ED3244" w:rsidRPr="009A2B29" w:rsidRDefault="00ED3244" w:rsidP="00ED3244">
      <w:pPr>
        <w:jc w:val="both"/>
        <w:rPr>
          <w:sz w:val="22"/>
          <w:szCs w:val="22"/>
        </w:rPr>
      </w:pPr>
    </w:p>
    <w:p w14:paraId="7D4B3DA9" w14:textId="77777777" w:rsidR="006C2551" w:rsidRPr="009A2B29" w:rsidRDefault="006C2551" w:rsidP="00ED3244">
      <w:pPr>
        <w:jc w:val="both"/>
        <w:rPr>
          <w:sz w:val="22"/>
          <w:szCs w:val="22"/>
        </w:rPr>
      </w:pPr>
    </w:p>
    <w:p w14:paraId="4A89788D" w14:textId="77777777" w:rsidR="006C2551" w:rsidRPr="009A2B29" w:rsidRDefault="006C2551" w:rsidP="00ED3244">
      <w:pPr>
        <w:jc w:val="both"/>
        <w:rPr>
          <w:sz w:val="22"/>
          <w:szCs w:val="22"/>
        </w:rPr>
      </w:pPr>
    </w:p>
    <w:p w14:paraId="16E29251" w14:textId="77777777" w:rsidR="006C2551" w:rsidRPr="009A2B29" w:rsidRDefault="006C2551" w:rsidP="00ED3244">
      <w:pPr>
        <w:jc w:val="both"/>
        <w:rPr>
          <w:sz w:val="22"/>
          <w:szCs w:val="22"/>
        </w:rPr>
      </w:pPr>
    </w:p>
    <w:p w14:paraId="0D13DFC8" w14:textId="77777777" w:rsidR="00ED3244" w:rsidRPr="009A2B29" w:rsidRDefault="00ED3244" w:rsidP="00ED3244">
      <w:pPr>
        <w:jc w:val="both"/>
        <w:rPr>
          <w:szCs w:val="22"/>
        </w:rPr>
      </w:pPr>
      <w:r w:rsidRPr="009A2B29">
        <w:rPr>
          <w:szCs w:val="22"/>
        </w:rPr>
        <w:t>Załączniki do niniejszej umowy:</w:t>
      </w:r>
    </w:p>
    <w:p w14:paraId="0237562D" w14:textId="77777777" w:rsidR="006078C3" w:rsidRPr="009A2B29" w:rsidRDefault="006078C3" w:rsidP="00692DF0">
      <w:pPr>
        <w:numPr>
          <w:ilvl w:val="0"/>
          <w:numId w:val="25"/>
        </w:numPr>
        <w:jc w:val="both"/>
        <w:rPr>
          <w:szCs w:val="22"/>
        </w:rPr>
      </w:pPr>
      <w:r w:rsidRPr="009A2B29">
        <w:rPr>
          <w:szCs w:val="22"/>
        </w:rPr>
        <w:t xml:space="preserve">Formularz ofertowo-cenowy w zakresie Pakietu ….; </w:t>
      </w:r>
    </w:p>
    <w:p w14:paraId="1FF19CCB" w14:textId="77777777" w:rsidR="006078C3" w:rsidRPr="009A2B29" w:rsidRDefault="006078C3" w:rsidP="00692DF0">
      <w:pPr>
        <w:numPr>
          <w:ilvl w:val="0"/>
          <w:numId w:val="25"/>
        </w:numPr>
        <w:jc w:val="both"/>
        <w:rPr>
          <w:szCs w:val="22"/>
        </w:rPr>
      </w:pPr>
      <w:r w:rsidRPr="009A2B29">
        <w:rPr>
          <w:szCs w:val="22"/>
        </w:rPr>
        <w:t>Zestawienie wymaganych  parametrów  technicznych i gwarancji WYKONAWCY w zakresie Pakietu …..</w:t>
      </w:r>
    </w:p>
    <w:p w14:paraId="20B378E3" w14:textId="53F1E6FD" w:rsidR="00210446" w:rsidRPr="004B360A" w:rsidRDefault="00210446" w:rsidP="006078C3">
      <w:pPr>
        <w:jc w:val="both"/>
        <w:rPr>
          <w:szCs w:val="22"/>
        </w:rPr>
      </w:pPr>
    </w:p>
    <w:p w14:paraId="13BE54B5" w14:textId="77777777" w:rsidR="00141306" w:rsidRPr="004B360A" w:rsidRDefault="00141306">
      <w:pPr>
        <w:jc w:val="both"/>
        <w:rPr>
          <w:szCs w:val="22"/>
        </w:rPr>
      </w:pPr>
    </w:p>
    <w:p w14:paraId="6A7A31CD" w14:textId="77777777" w:rsidR="00141306" w:rsidRPr="004B360A" w:rsidRDefault="00141306">
      <w:pPr>
        <w:jc w:val="both"/>
        <w:rPr>
          <w:szCs w:val="22"/>
        </w:rPr>
      </w:pPr>
    </w:p>
    <w:sectPr w:rsidR="00141306" w:rsidRPr="004B360A" w:rsidSect="0060080F">
      <w:footerReference w:type="default" r:id="rId9"/>
      <w:pgSz w:w="11905" w:h="16837"/>
      <w:pgMar w:top="709" w:right="848" w:bottom="709" w:left="851" w:header="708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BD4D5" w14:textId="77777777" w:rsidR="00AA6FF6" w:rsidRDefault="00AA6FF6">
      <w:r>
        <w:separator/>
      </w:r>
    </w:p>
  </w:endnote>
  <w:endnote w:type="continuationSeparator" w:id="0">
    <w:p w14:paraId="39ABC6EA" w14:textId="77777777" w:rsidR="00AA6FF6" w:rsidRDefault="00AA6FF6">
      <w:r>
        <w:continuationSeparator/>
      </w:r>
    </w:p>
  </w:endnote>
  <w:endnote w:type="continuationNotice" w:id="1">
    <w:p w14:paraId="6AA01709" w14:textId="77777777" w:rsidR="00AA6FF6" w:rsidRDefault="00AA6F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B6C7D" w14:textId="77777777" w:rsidR="00AA6FF6" w:rsidRDefault="00AA6FF6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334D5F">
      <w:rPr>
        <w:noProof/>
      </w:rPr>
      <w:t>5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92C47" w14:textId="77777777" w:rsidR="00AA6FF6" w:rsidRDefault="00AA6FF6">
      <w:r>
        <w:separator/>
      </w:r>
    </w:p>
  </w:footnote>
  <w:footnote w:type="continuationSeparator" w:id="0">
    <w:p w14:paraId="097688C2" w14:textId="77777777" w:rsidR="00AA6FF6" w:rsidRDefault="00AA6FF6">
      <w:r>
        <w:continuationSeparator/>
      </w:r>
    </w:p>
  </w:footnote>
  <w:footnote w:type="continuationNotice" w:id="1">
    <w:p w14:paraId="1628AEE6" w14:textId="77777777" w:rsidR="00AA6FF6" w:rsidRDefault="00AA6FF6"/>
  </w:footnote>
  <w:footnote w:id="2">
    <w:p w14:paraId="3A9966A0" w14:textId="4D14A74D" w:rsidR="00AA6FF6" w:rsidRPr="007F014E" w:rsidRDefault="00AA6FF6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3">
    <w:p w14:paraId="068CDFA5" w14:textId="38AAAAEC" w:rsidR="00AA6FF6" w:rsidRPr="007F014E" w:rsidRDefault="00AA6FF6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Style w:val="Odwoanieprzypisudolnego"/>
          <w:rFonts w:ascii="Times New Roman" w:hAnsi="Times New Roman"/>
          <w:sz w:val="16"/>
          <w:szCs w:val="16"/>
        </w:rPr>
        <w:t xml:space="preserve"> </w:t>
      </w:r>
      <w:r w:rsidRPr="007F014E">
        <w:rPr>
          <w:rFonts w:ascii="Times New Roman" w:hAnsi="Times New Roman"/>
          <w:sz w:val="16"/>
          <w:szCs w:val="16"/>
        </w:rPr>
        <w:t>Należy wskazać jeden z dopuszczonych przez Zamawiającego termonów, tj. 7, 14, 21 lub 30 dni</w:t>
      </w:r>
    </w:p>
  </w:footnote>
  <w:footnote w:id="4">
    <w:p w14:paraId="4712D0A3" w14:textId="746EF51C" w:rsidR="00AA6FF6" w:rsidRPr="007F014E" w:rsidRDefault="00AA6FF6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5">
    <w:p w14:paraId="6454BB68" w14:textId="0EB13CA3" w:rsidR="00AA6FF6" w:rsidRPr="007F014E" w:rsidRDefault="00AA6FF6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ależy wskazać firmę podwykonawcy</w:t>
      </w:r>
    </w:p>
  </w:footnote>
  <w:footnote w:id="6">
    <w:p w14:paraId="0BC693E3" w14:textId="29CAAB81" w:rsidR="00AA6FF6" w:rsidRDefault="00AA6FF6">
      <w:pPr>
        <w:pStyle w:val="Tekstprzypisudolnego"/>
      </w:pPr>
      <w:r w:rsidRPr="00032CEA">
        <w:rPr>
          <w:rFonts w:ascii="Times New Roman" w:hAnsi="Times New Roman"/>
          <w:sz w:val="16"/>
          <w:szCs w:val="16"/>
          <w:vertAlign w:val="superscript"/>
        </w:rPr>
        <w:footnoteRef/>
      </w:r>
      <w:r w:rsidRPr="00032CEA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7">
    <w:p w14:paraId="6AE5DC6E" w14:textId="02008490" w:rsidR="00AA6FF6" w:rsidRPr="007F014E" w:rsidRDefault="00AA6FF6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ależy podać imiona i nazwiska oraz stanowiska</w:t>
      </w:r>
    </w:p>
  </w:footnote>
  <w:footnote w:id="8">
    <w:p w14:paraId="275B5AC9" w14:textId="2FAE3DE3" w:rsidR="00AA6FF6" w:rsidRPr="00393C19" w:rsidRDefault="00AA6FF6">
      <w:pPr>
        <w:pStyle w:val="Tekstprzypisudolnego"/>
        <w:rPr>
          <w:rStyle w:val="Odwoanieprzypisudolnego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ależy podać nazwę banku i numer konta</w:t>
      </w:r>
    </w:p>
  </w:footnote>
  <w:footnote w:id="9">
    <w:p w14:paraId="3846BBCB" w14:textId="7AC8B66F" w:rsidR="00AA6FF6" w:rsidRPr="00393C19" w:rsidRDefault="00AA6FF6">
      <w:pPr>
        <w:pStyle w:val="Tekstprzypisudolnego"/>
        <w:rPr>
          <w:rStyle w:val="Odwoanieprzypisudolnego"/>
          <w:rFonts w:ascii="Times New Roman" w:hAnsi="Times New Roman"/>
          <w:sz w:val="16"/>
          <w:szCs w:val="16"/>
        </w:rPr>
      </w:pPr>
      <w:r w:rsidRPr="00393C19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393C19">
        <w:rPr>
          <w:rStyle w:val="Odwoanieprzypisudolnego"/>
          <w:rFonts w:ascii="Times New Roman" w:hAnsi="Times New Roman"/>
          <w:sz w:val="16"/>
          <w:szCs w:val="16"/>
        </w:rPr>
        <w:t xml:space="preserve"> </w:t>
      </w:r>
      <w:r w:rsidRPr="00393C19">
        <w:rPr>
          <w:rStyle w:val="Odwoanieprzypisudolnego"/>
          <w:rFonts w:ascii="Times New Roman" w:hAnsi="Times New Roman"/>
          <w:sz w:val="16"/>
          <w:szCs w:val="16"/>
          <w:vertAlign w:val="baseline"/>
        </w:rPr>
        <w:t>Wypełnić, gdy adres do korespondencji różni się od adresu Wykonawcy</w:t>
      </w:r>
    </w:p>
  </w:footnote>
  <w:footnote w:id="10">
    <w:p w14:paraId="1C8A836C" w14:textId="77777777" w:rsidR="00AA6FF6" w:rsidRPr="00F73BEA" w:rsidRDefault="00AA6FF6" w:rsidP="003358A6">
      <w:pPr>
        <w:pStyle w:val="Tekstprzypisudolnego"/>
        <w:rPr>
          <w:rFonts w:ascii="Times New Roman" w:hAnsi="Times New Roman"/>
          <w:sz w:val="16"/>
          <w:szCs w:val="16"/>
        </w:rPr>
      </w:pPr>
      <w:r w:rsidRPr="00F73BEA">
        <w:rPr>
          <w:rFonts w:ascii="Times New Roman" w:hAnsi="Times New Roman"/>
          <w:sz w:val="16"/>
          <w:szCs w:val="16"/>
          <w:vertAlign w:val="superscript"/>
        </w:rPr>
        <w:footnoteRef/>
      </w:r>
      <w:r w:rsidRPr="00F73BEA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F73BEA">
        <w:rPr>
          <w:rFonts w:ascii="Times New Roman" w:hAnsi="Times New Roman"/>
          <w:sz w:val="16"/>
          <w:szCs w:val="16"/>
        </w:rPr>
        <w:t>Art. 91 ust. 3a ustawy Prawo zamówień publicznych</w:t>
      </w:r>
    </w:p>
    <w:p w14:paraId="08E09583" w14:textId="77777777" w:rsidR="00AA6FF6" w:rsidRPr="00F73BEA" w:rsidRDefault="00AA6FF6" w:rsidP="003358A6">
      <w:pPr>
        <w:suppressAutoHyphens w:val="0"/>
        <w:jc w:val="both"/>
        <w:rPr>
          <w:sz w:val="16"/>
          <w:szCs w:val="16"/>
          <w:lang w:eastAsia="pl-PL"/>
        </w:rPr>
      </w:pPr>
      <w:r w:rsidRPr="00F73BEA">
        <w:rPr>
          <w:sz w:val="16"/>
          <w:szCs w:val="16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</w:p>
    <w:p w14:paraId="2AD47CD0" w14:textId="77777777" w:rsidR="00AA6FF6" w:rsidRDefault="00AA6FF6" w:rsidP="003358A6">
      <w:pPr>
        <w:pStyle w:val="Tekstprzypisudolnego"/>
        <w:rPr>
          <w:rFonts w:ascii="Times New Roman" w:hAnsi="Times New Roman"/>
          <w:sz w:val="16"/>
          <w:szCs w:val="16"/>
        </w:rPr>
      </w:pPr>
    </w:p>
    <w:p w14:paraId="34C4F036" w14:textId="77777777" w:rsidR="00AA6FF6" w:rsidRPr="00326719" w:rsidRDefault="00AA6FF6" w:rsidP="003358A6">
      <w:pPr>
        <w:pStyle w:val="Tekstprzypisudolnego"/>
        <w:rPr>
          <w:rFonts w:ascii="Times New Roman" w:hAnsi="Times New Roman"/>
          <w:b/>
          <w:sz w:val="16"/>
          <w:szCs w:val="16"/>
        </w:rPr>
      </w:pPr>
      <w:r w:rsidRPr="00326719">
        <w:rPr>
          <w:rFonts w:ascii="Times New Roman" w:hAnsi="Times New Roman"/>
          <w:b/>
          <w:sz w:val="16"/>
          <w:szCs w:val="16"/>
        </w:rPr>
        <w:t>Uwaga!</w:t>
      </w:r>
    </w:p>
    <w:p w14:paraId="02400763" w14:textId="77777777" w:rsidR="00AA6FF6" w:rsidRDefault="00AA6FF6" w:rsidP="003358A6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Obowiązek podatkowy </w:t>
      </w:r>
      <w:r w:rsidRPr="00020D63">
        <w:rPr>
          <w:rFonts w:ascii="Times New Roman" w:hAnsi="Times New Roman"/>
          <w:sz w:val="16"/>
          <w:szCs w:val="16"/>
        </w:rPr>
        <w:t xml:space="preserve">rozliczenia podatku VAT </w:t>
      </w:r>
      <w:r>
        <w:rPr>
          <w:rFonts w:ascii="Times New Roman" w:hAnsi="Times New Roman"/>
          <w:sz w:val="16"/>
          <w:szCs w:val="16"/>
        </w:rPr>
        <w:t xml:space="preserve">może powstać u </w:t>
      </w:r>
      <w:r w:rsidRPr="00020D63">
        <w:rPr>
          <w:rFonts w:ascii="Times New Roman" w:hAnsi="Times New Roman"/>
          <w:sz w:val="16"/>
          <w:szCs w:val="16"/>
        </w:rPr>
        <w:t>Zamawiającego</w:t>
      </w:r>
      <w:r>
        <w:rPr>
          <w:rFonts w:ascii="Times New Roman" w:hAnsi="Times New Roman"/>
          <w:sz w:val="16"/>
          <w:szCs w:val="16"/>
        </w:rPr>
        <w:t xml:space="preserve"> m.in. w przypadku:</w:t>
      </w:r>
    </w:p>
    <w:p w14:paraId="6D68042E" w14:textId="1F8E06BB" w:rsidR="00AA6FF6" w:rsidRDefault="00AA6FF6" w:rsidP="003358A6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 wewnątrzwspólnotowego nabycia towarów,</w:t>
      </w:r>
    </w:p>
    <w:p w14:paraId="4A7540CA" w14:textId="26A50528" w:rsidR="00AA6FF6" w:rsidRDefault="00AA6FF6" w:rsidP="003358A6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 nabycia towarów od Wykonawcy </w:t>
      </w:r>
      <w:r w:rsidRPr="00326719">
        <w:rPr>
          <w:rFonts w:ascii="Times New Roman" w:hAnsi="Times New Roman"/>
          <w:sz w:val="16"/>
          <w:szCs w:val="16"/>
        </w:rPr>
        <w:t>mającego siedzibę poza terytorium UE</w:t>
      </w:r>
      <w:r>
        <w:rPr>
          <w:rFonts w:ascii="Times New Roman" w:hAnsi="Times New Roman"/>
          <w:sz w:val="16"/>
          <w:szCs w:val="16"/>
        </w:rPr>
        <w:t>,</w:t>
      </w:r>
    </w:p>
    <w:p w14:paraId="0F435B54" w14:textId="23C3A57A" w:rsidR="00AA6FF6" w:rsidRPr="00256628" w:rsidRDefault="00AA6FF6" w:rsidP="003358A6">
      <w:pPr>
        <w:pStyle w:val="Tekstprzypisudolnego"/>
        <w:rPr>
          <w:rFonts w:ascii="Times New Roman" w:hAnsi="Times New Roman"/>
          <w:b/>
          <w:sz w:val="16"/>
          <w:szCs w:val="16"/>
        </w:rPr>
      </w:pPr>
      <w:r w:rsidRPr="00256628">
        <w:rPr>
          <w:rFonts w:ascii="Times New Roman" w:hAnsi="Times New Roman"/>
          <w:b/>
          <w:sz w:val="16"/>
          <w:szCs w:val="16"/>
        </w:rPr>
        <w:t>- mechanizmu odwróconego obciążenia</w:t>
      </w:r>
      <w:r>
        <w:rPr>
          <w:rFonts w:ascii="Times New Roman" w:hAnsi="Times New Roman"/>
          <w:b/>
          <w:sz w:val="16"/>
          <w:szCs w:val="16"/>
        </w:rPr>
        <w:t>.</w:t>
      </w:r>
    </w:p>
    <w:p w14:paraId="2613661B" w14:textId="77777777" w:rsidR="00AA6FF6" w:rsidRPr="00F73BEA" w:rsidRDefault="00AA6FF6" w:rsidP="003358A6">
      <w:pPr>
        <w:pStyle w:val="Tekstprzypisudolnego"/>
        <w:rPr>
          <w:rFonts w:ascii="Times New Roman" w:hAnsi="Times New Roman"/>
          <w:sz w:val="16"/>
          <w:szCs w:val="16"/>
        </w:rPr>
      </w:pPr>
    </w:p>
  </w:footnote>
  <w:footnote w:id="11">
    <w:p w14:paraId="263F9412" w14:textId="77777777" w:rsidR="00AA6FF6" w:rsidRDefault="00AA6FF6" w:rsidP="003358A6">
      <w:pPr>
        <w:pStyle w:val="Tekstprzypisudolnego"/>
      </w:pPr>
      <w:r w:rsidRPr="00032CEA">
        <w:rPr>
          <w:rFonts w:ascii="Times New Roman" w:hAnsi="Times New Roman"/>
          <w:sz w:val="16"/>
          <w:szCs w:val="16"/>
          <w:vertAlign w:val="superscript"/>
        </w:rPr>
        <w:footnoteRef/>
      </w:r>
      <w:r w:rsidRPr="00032CEA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12">
    <w:p w14:paraId="7A4FDB49" w14:textId="77777777" w:rsidR="00AA6FF6" w:rsidRPr="00F73BEA" w:rsidRDefault="00AA6FF6" w:rsidP="00F56D1B">
      <w:pPr>
        <w:pStyle w:val="Tekstprzypisudolnego"/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Fonts w:ascii="Times New Roman" w:hAnsi="Times New Roman"/>
          <w:sz w:val="16"/>
          <w:szCs w:val="16"/>
          <w:vertAlign w:val="superscript"/>
        </w:rPr>
        <w:footnoteRef/>
      </w:r>
      <w:r w:rsidRPr="00F73BEA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F73BEA">
        <w:rPr>
          <w:rFonts w:ascii="Times New Roman" w:hAnsi="Times New Roman"/>
          <w:sz w:val="16"/>
          <w:szCs w:val="16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649C7814" w14:textId="77777777" w:rsidR="00AA6FF6" w:rsidRPr="00F73BEA" w:rsidRDefault="00AA6FF6" w:rsidP="00F56D1B">
      <w:pPr>
        <w:pStyle w:val="Tekstprzypisudolnego"/>
        <w:ind w:left="142"/>
        <w:rPr>
          <w:rFonts w:ascii="Times New Roman" w:hAnsi="Times New Roman"/>
          <w:sz w:val="16"/>
          <w:szCs w:val="16"/>
        </w:rPr>
      </w:pPr>
      <w:r w:rsidRPr="00F73BEA">
        <w:rPr>
          <w:rFonts w:ascii="Times New Roman" w:hAnsi="Times New Roman"/>
          <w:sz w:val="16"/>
          <w:szCs w:val="16"/>
        </w:rPr>
        <w:t>Zobowiązanie podmiotu trzeciego albo inny dokument, służący wykazaniu udostępnienia wykonawcy potencjału przez podmiot trzeci w zakresie określonym w art. 22a ust. 1 ustawy Pzp powinno być złożone przez Wykonawcę wraz z ofertą</w:t>
      </w:r>
    </w:p>
  </w:footnote>
  <w:footnote w:id="13">
    <w:p w14:paraId="61B77B25" w14:textId="77777777" w:rsidR="00AA6FF6" w:rsidRPr="003F4F2E" w:rsidRDefault="00AA6FF6" w:rsidP="00F56D1B">
      <w:pPr>
        <w:pStyle w:val="Tekstprzypisudolnego"/>
        <w:rPr>
          <w:rFonts w:ascii="Times New Roman" w:hAnsi="Times New Roman"/>
        </w:rPr>
      </w:pPr>
      <w:r w:rsidRPr="003F4F2E">
        <w:rPr>
          <w:rStyle w:val="Odwoanieprzypisudolnego"/>
          <w:rFonts w:ascii="Times New Roman" w:hAnsi="Times New Roman"/>
          <w:sz w:val="16"/>
        </w:rPr>
        <w:footnoteRef/>
      </w:r>
      <w:r w:rsidRPr="003F4F2E">
        <w:rPr>
          <w:rFonts w:ascii="Times New Roman" w:hAnsi="Times New Roman"/>
          <w:sz w:val="16"/>
        </w:rPr>
        <w:t xml:space="preserve"> Niepotrzebne skreślić</w:t>
      </w:r>
    </w:p>
  </w:footnote>
  <w:footnote w:id="14">
    <w:p w14:paraId="56FC1926" w14:textId="77777777" w:rsidR="00AA6FF6" w:rsidRPr="00F73BEA" w:rsidRDefault="00AA6FF6" w:rsidP="00F56D1B">
      <w:pPr>
        <w:pStyle w:val="Tekstprzypisudolnego"/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podmiot</w:t>
      </w:r>
      <w:r>
        <w:rPr>
          <w:rFonts w:ascii="Times New Roman" w:hAnsi="Times New Roman"/>
          <w:sz w:val="16"/>
          <w:szCs w:val="16"/>
        </w:rPr>
        <w:t xml:space="preserve"> udostępniający zasoby oraz  zakres dostępnych wykonawcy zasobów</w:t>
      </w:r>
      <w:r w:rsidRPr="00F73BEA">
        <w:rPr>
          <w:rFonts w:ascii="Times New Roman" w:hAnsi="Times New Roman"/>
          <w:sz w:val="16"/>
          <w:szCs w:val="16"/>
        </w:rPr>
        <w:t xml:space="preserve"> wskazanego podmiotu</w:t>
      </w:r>
      <w:r>
        <w:rPr>
          <w:rFonts w:ascii="Times New Roman" w:hAnsi="Times New Roman"/>
          <w:sz w:val="16"/>
          <w:szCs w:val="16"/>
        </w:rPr>
        <w:t>. W razie potrzeby należy dodać kolejne punkty celem wskazania kolejnych podmiotów.</w:t>
      </w:r>
    </w:p>
  </w:footnote>
  <w:footnote w:id="15">
    <w:p w14:paraId="205DB76D" w14:textId="77777777" w:rsidR="00AA6FF6" w:rsidRPr="00F73BEA" w:rsidRDefault="00AA6FF6" w:rsidP="00F56D1B">
      <w:pPr>
        <w:pStyle w:val="Tekstprzypisudolnego"/>
        <w:tabs>
          <w:tab w:val="left" w:pos="284"/>
        </w:tabs>
        <w:ind w:left="284" w:hanging="284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16">
    <w:p w14:paraId="4652844C" w14:textId="77777777" w:rsidR="00AA6FF6" w:rsidRDefault="00AA6FF6" w:rsidP="00F56D1B">
      <w:pPr>
        <w:pStyle w:val="Tekstprzypisudolnego"/>
      </w:pPr>
      <w:r w:rsidRPr="004B745F">
        <w:rPr>
          <w:rFonts w:ascii="Times New Roman" w:hAnsi="Times New Roman"/>
          <w:sz w:val="16"/>
          <w:szCs w:val="16"/>
          <w:vertAlign w:val="superscript"/>
        </w:rPr>
        <w:footnoteRef/>
      </w:r>
      <w:r w:rsidRPr="004B745F">
        <w:rPr>
          <w:rFonts w:ascii="Times New Roman" w:hAnsi="Times New Roman"/>
          <w:sz w:val="16"/>
          <w:szCs w:val="16"/>
        </w:rPr>
        <w:t xml:space="preserve"> Podmioty wskazane w punkcie 2</w:t>
      </w:r>
      <w:r>
        <w:rPr>
          <w:rFonts w:ascii="Times New Roman" w:hAnsi="Times New Roman"/>
          <w:sz w:val="16"/>
          <w:szCs w:val="16"/>
        </w:rPr>
        <w:t xml:space="preserve"> niniejszego</w:t>
      </w:r>
      <w:r w:rsidRPr="004B745F">
        <w:rPr>
          <w:rFonts w:ascii="Times New Roman" w:hAnsi="Times New Roman"/>
          <w:sz w:val="16"/>
          <w:szCs w:val="16"/>
        </w:rPr>
        <w:t xml:space="preserve"> oświadczenia</w:t>
      </w:r>
    </w:p>
  </w:footnote>
  <w:footnote w:id="17">
    <w:p w14:paraId="66AA3E2F" w14:textId="77777777" w:rsidR="00AA6FF6" w:rsidRPr="00F73BEA" w:rsidRDefault="00AA6FF6" w:rsidP="00F56D1B">
      <w:pPr>
        <w:pStyle w:val="Tekstprzypisudolnego"/>
        <w:tabs>
          <w:tab w:val="left" w:pos="284"/>
        </w:tabs>
        <w:ind w:left="284" w:hanging="284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podać pełną nazwę/firmę, adres, a także w zależności od podmiotu: NIP/PESEL, KRS/</w:t>
      </w:r>
      <w:proofErr w:type="spellStart"/>
      <w:r w:rsidRPr="00F73BEA">
        <w:rPr>
          <w:rFonts w:ascii="Times New Roman" w:hAnsi="Times New Roman"/>
          <w:sz w:val="16"/>
          <w:szCs w:val="16"/>
        </w:rPr>
        <w:t>CEiDG</w:t>
      </w:r>
      <w:proofErr w:type="spellEnd"/>
    </w:p>
  </w:footnote>
  <w:footnote w:id="18">
    <w:p w14:paraId="2C208477" w14:textId="77777777" w:rsidR="00AA6FF6" w:rsidRPr="00F73BEA" w:rsidRDefault="00AA6FF6" w:rsidP="00F56D1B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oświadczenie lub dokument, o którym mowa w § 2, § 5 i § 7 rozporządzenia Ministra Rozwoju z dnia 26 lipca 2016r. w sprawie rodzajów dokumentów, jakich może żądać Zamawiający od Wykonawcy w postępowaniu o udzielenie zamówienia (Dz.U. z 2016 r. poz. 1126) dostępny w formie elektronicznej pod określonym adresem internetowym ogólnodostępnej i bezpłatnej bazy danych</w:t>
      </w:r>
    </w:p>
  </w:footnote>
  <w:footnote w:id="19">
    <w:p w14:paraId="76869894" w14:textId="77777777" w:rsidR="00AA6FF6" w:rsidRPr="00F73BEA" w:rsidRDefault="00AA6FF6" w:rsidP="00F56D1B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adres internetowy, wydający urząd lub organ, dokładne dane referencyjne dokumentacji oraz inne dane niezbędne do samodzielnego pobrania wskazanych danych i oświadczeń</w:t>
      </w:r>
    </w:p>
  </w:footnote>
  <w:footnote w:id="20">
    <w:p w14:paraId="24984D52" w14:textId="77777777" w:rsidR="00AA6FF6" w:rsidRPr="00F73BEA" w:rsidRDefault="00AA6FF6" w:rsidP="00F56D1B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oświadczenie lub dokument, o którym mowa w § 2, § 5 i § 7 rozporządzenia Ministra Rozwoju z dnia 26 lipca 2016r. w sprawie rodzajów dokumentów, jakich może żądać Zamawiający od Wykonawcy w postępowaniu o udzielenie zamówienia (Dz.U. z 2016 r. poz. 1126), który znajduje się w posiadaniu Zamawiającego, w szczególności oświadczenie lub dokument przechowywany przez Zamawiającego zgodnie z art. 97 ust. 1 ustawy</w:t>
      </w:r>
      <w:r>
        <w:rPr>
          <w:rFonts w:ascii="Times New Roman" w:hAnsi="Times New Roman"/>
          <w:sz w:val="16"/>
          <w:szCs w:val="16"/>
        </w:rPr>
        <w:t xml:space="preserve"> Pzp</w:t>
      </w:r>
      <w:r w:rsidRPr="00F73BEA">
        <w:rPr>
          <w:rFonts w:ascii="Times New Roman" w:hAnsi="Times New Roman"/>
          <w:sz w:val="16"/>
          <w:szCs w:val="16"/>
        </w:rPr>
        <w:t>, Zamawiający w celu potwierdzenia okoliczności, o których mowa w art. 25 ust. 1 pkt 1 i 3 ustawy</w:t>
      </w:r>
      <w:r>
        <w:rPr>
          <w:rFonts w:ascii="Times New Roman" w:hAnsi="Times New Roman"/>
          <w:sz w:val="16"/>
          <w:szCs w:val="16"/>
        </w:rPr>
        <w:t xml:space="preserve"> Pzp</w:t>
      </w:r>
      <w:r w:rsidRPr="00F73BEA">
        <w:rPr>
          <w:rFonts w:ascii="Times New Roman" w:hAnsi="Times New Roman"/>
          <w:sz w:val="16"/>
          <w:szCs w:val="16"/>
        </w:rPr>
        <w:t xml:space="preserve">, korzysta z posiadanych oświadczeń lub dokumentów, o ile są one aktualne. </w:t>
      </w:r>
    </w:p>
  </w:footnote>
  <w:footnote w:id="21">
    <w:p w14:paraId="01DAF778" w14:textId="77777777" w:rsidR="00AA6FF6" w:rsidRPr="00F73BEA" w:rsidRDefault="00AA6FF6" w:rsidP="00F56D1B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postępowanie lub inne okoliczności towarzyszące złożeniu dokumentu pozwalające zidentyfikować wskazywany dokument</w:t>
      </w:r>
    </w:p>
  </w:footnote>
  <w:footnote w:id="22">
    <w:p w14:paraId="7923FB22" w14:textId="77777777" w:rsidR="00AA6FF6" w:rsidRDefault="00AA6FF6" w:rsidP="00806AC5">
      <w:pPr>
        <w:pStyle w:val="Tekstprzypisudolnego"/>
        <w:rPr>
          <w:rFonts w:ascii="Times New Roman" w:hAnsi="Times New Roman"/>
          <w:sz w:val="16"/>
          <w:szCs w:val="16"/>
        </w:rPr>
      </w:pPr>
      <w:r w:rsidRPr="00E32D7C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E32D7C">
        <w:rPr>
          <w:rStyle w:val="Odwoanieprzypisudolnego"/>
          <w:rFonts w:ascii="Times New Roman" w:hAnsi="Times New Roman"/>
          <w:sz w:val="16"/>
          <w:szCs w:val="16"/>
        </w:rPr>
        <w:t xml:space="preserve"> </w:t>
      </w:r>
      <w:r w:rsidRPr="00E32D7C">
        <w:rPr>
          <w:rFonts w:ascii="Times New Roman" w:hAnsi="Times New Roman"/>
          <w:sz w:val="16"/>
          <w:szCs w:val="16"/>
        </w:rPr>
        <w:t xml:space="preserve">Zgodnie </w:t>
      </w:r>
      <w:r>
        <w:rPr>
          <w:rFonts w:ascii="Times New Roman" w:hAnsi="Times New Roman"/>
          <w:sz w:val="16"/>
          <w:szCs w:val="16"/>
        </w:rPr>
        <w:t xml:space="preserve">z art. 4 pkt 14 ustawy z dnia </w:t>
      </w:r>
      <w:r w:rsidRPr="00E32D7C">
        <w:rPr>
          <w:rFonts w:ascii="Times New Roman" w:hAnsi="Times New Roman"/>
          <w:sz w:val="16"/>
          <w:szCs w:val="16"/>
        </w:rPr>
        <w:t>16 lutego 2007 r.</w:t>
      </w:r>
      <w:r>
        <w:rPr>
          <w:rFonts w:ascii="Times New Roman" w:hAnsi="Times New Roman"/>
          <w:sz w:val="16"/>
          <w:szCs w:val="16"/>
        </w:rPr>
        <w:t xml:space="preserve"> o ochronie konkurencji i konsumentów przez grupę kapitałową rozumie się </w:t>
      </w:r>
      <w:r w:rsidRPr="00E32D7C">
        <w:rPr>
          <w:rFonts w:ascii="Times New Roman" w:hAnsi="Times New Roman"/>
          <w:sz w:val="16"/>
          <w:szCs w:val="16"/>
        </w:rPr>
        <w:t xml:space="preserve"> wszystkich przedsiębiorców, którzy są kontrolowani w sposób bezpośredni lub pośredni przez jednego przedsiębiorcę, w tym również tego przedsiębiorcę</w:t>
      </w:r>
    </w:p>
    <w:p w14:paraId="74663951" w14:textId="77777777" w:rsidR="00AA6FF6" w:rsidRPr="004257A0" w:rsidRDefault="00AA6FF6" w:rsidP="00806AC5">
      <w:pPr>
        <w:pStyle w:val="Tekstprzypisudolnego"/>
        <w:rPr>
          <w:sz w:val="10"/>
          <w:szCs w:val="10"/>
        </w:rPr>
      </w:pPr>
    </w:p>
  </w:footnote>
  <w:footnote w:id="23">
    <w:p w14:paraId="7008F5BE" w14:textId="6DCD7A13" w:rsidR="00AA6FF6" w:rsidRPr="005D67DD" w:rsidRDefault="00AA6FF6">
      <w:pPr>
        <w:pStyle w:val="Tekstprzypisudolnego"/>
        <w:rPr>
          <w:rFonts w:ascii="Times New Roman" w:hAnsi="Times New Roman"/>
          <w:sz w:val="16"/>
          <w:szCs w:val="16"/>
        </w:rPr>
      </w:pPr>
      <w:r w:rsidRPr="005D67DD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5D67DD">
        <w:rPr>
          <w:rFonts w:ascii="Times New Roman" w:hAnsi="Times New Roman"/>
          <w:sz w:val="16"/>
          <w:szCs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0000005"/>
    <w:multiLevelType w:val="singleLevel"/>
    <w:tmpl w:val="1E3AD7F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tarSymbol" w:hAnsi="StarSymbol"/>
        <w:b w:val="0"/>
        <w:i w:val="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</w:r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E"/>
    <w:multiLevelType w:val="multilevel"/>
    <w:tmpl w:val="E8349A76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2" w15:restartNumberingAfterBreak="0">
    <w:nsid w:val="0000000F"/>
    <w:multiLevelType w:val="multilevel"/>
    <w:tmpl w:val="BC162C7C"/>
    <w:name w:val="WW8Num15"/>
    <w:lvl w:ilvl="0">
      <w:start w:val="1"/>
      <w:numFmt w:val="decimal"/>
      <w:lvlText w:val="%1."/>
      <w:lvlJc w:val="left"/>
      <w:pPr>
        <w:tabs>
          <w:tab w:val="num" w:pos="435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3" w15:restartNumberingAfterBreak="0">
    <w:nsid w:val="00000010"/>
    <w:multiLevelType w:val="multilevel"/>
    <w:tmpl w:val="550659C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00000011"/>
    <w:multiLevelType w:val="multilevel"/>
    <w:tmpl w:val="FA78781A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NewRomanPSMT" w:eastAsia="TimesNewRomanPSMT" w:hAnsi="TimesNewRomanPSMT" w:cs="TimesNewRomanPSM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</w:lvl>
  </w:abstractNum>
  <w:abstractNum w:abstractNumId="15" w15:restartNumberingAfterBreak="0">
    <w:nsid w:val="00000012"/>
    <w:multiLevelType w:val="multilevel"/>
    <w:tmpl w:val="1A70BDB0"/>
    <w:name w:val="WW8Num18"/>
    <w:lvl w:ilvl="0">
      <w:start w:val="1"/>
      <w:numFmt w:val="decimal"/>
      <w:lvlText w:val="%1."/>
      <w:lvlJc w:val="left"/>
      <w:pPr>
        <w:tabs>
          <w:tab w:val="num" w:pos="435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6" w15:restartNumberingAfterBreak="0">
    <w:nsid w:val="00000013"/>
    <w:multiLevelType w:val="singleLevel"/>
    <w:tmpl w:val="E0723260"/>
    <w:name w:val="WW8Num19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OpenSymbol" w:hAnsi="OpenSymbol"/>
        <w:b w:val="0"/>
        <w:i w:val="0"/>
      </w:rPr>
    </w:lvl>
  </w:abstractNum>
  <w:abstractNum w:abstractNumId="17" w15:restartNumberingAfterBreak="0">
    <w:nsid w:val="00000014"/>
    <w:multiLevelType w:val="multilevel"/>
    <w:tmpl w:val="B7444836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20" w15:restartNumberingAfterBreak="0">
    <w:nsid w:val="00000017"/>
    <w:multiLevelType w:val="multilevel"/>
    <w:tmpl w:val="A7225E2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1" w15:restartNumberingAfterBreak="0">
    <w:nsid w:val="00000018"/>
    <w:multiLevelType w:val="multilevel"/>
    <w:tmpl w:val="7A2E9E5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1A"/>
    <w:multiLevelType w:val="multilevel"/>
    <w:tmpl w:val="5E044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F"/>
    <w:multiLevelType w:val="multilevel"/>
    <w:tmpl w:val="0000001F"/>
    <w:name w:val="WW8Num3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29"/>
    <w:multiLevelType w:val="multilevel"/>
    <w:tmpl w:val="CB3679A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3F0FC7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AB5B47"/>
    <w:multiLevelType w:val="hybridMultilevel"/>
    <w:tmpl w:val="26805B92"/>
    <w:lvl w:ilvl="0" w:tplc="8E0831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3020405"/>
    <w:multiLevelType w:val="hybridMultilevel"/>
    <w:tmpl w:val="5F9E9340"/>
    <w:name w:val="WW8Num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320E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5663FC7"/>
    <w:multiLevelType w:val="multilevel"/>
    <w:tmpl w:val="B8727C2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1" w15:restartNumberingAfterBreak="0">
    <w:nsid w:val="0AE229A4"/>
    <w:multiLevelType w:val="multilevel"/>
    <w:tmpl w:val="5E044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EDF3FCB"/>
    <w:multiLevelType w:val="hybridMultilevel"/>
    <w:tmpl w:val="11265F4A"/>
    <w:lvl w:ilvl="0" w:tplc="1D743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FA222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25E650B"/>
    <w:multiLevelType w:val="hybridMultilevel"/>
    <w:tmpl w:val="43707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39459EA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5" w15:restartNumberingAfterBreak="0">
    <w:nsid w:val="15260292"/>
    <w:multiLevelType w:val="hybridMultilevel"/>
    <w:tmpl w:val="B8120754"/>
    <w:lvl w:ilvl="0" w:tplc="9C40D8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16561EB8"/>
    <w:multiLevelType w:val="multilevel"/>
    <w:tmpl w:val="A4CA6968"/>
    <w:name w:val="WW8Num242"/>
    <w:lvl w:ilvl="0">
      <w:start w:val="1"/>
      <w:numFmt w:val="decimal"/>
      <w:lvlText w:val="%1."/>
      <w:lvlJc w:val="left"/>
      <w:pPr>
        <w:tabs>
          <w:tab w:val="num" w:pos="81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89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89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2250"/>
        </w:tabs>
        <w:ind w:left="0" w:firstLine="0"/>
      </w:pPr>
    </w:lvl>
  </w:abstractNum>
  <w:abstractNum w:abstractNumId="37" w15:restartNumberingAfterBreak="0">
    <w:nsid w:val="1E891A97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1F32086B"/>
    <w:multiLevelType w:val="multilevel"/>
    <w:tmpl w:val="9C0CE596"/>
    <w:name w:val="WW8Num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1F8E3E55"/>
    <w:multiLevelType w:val="hybridMultilevel"/>
    <w:tmpl w:val="1BBC5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AC5C40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B81AB2"/>
    <w:multiLevelType w:val="hybridMultilevel"/>
    <w:tmpl w:val="4FAA868E"/>
    <w:lvl w:ilvl="0" w:tplc="452C24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2610B21"/>
    <w:multiLevelType w:val="hybridMultilevel"/>
    <w:tmpl w:val="34782912"/>
    <w:lvl w:ilvl="0" w:tplc="DDE64C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0E4AAC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2FAE55C9"/>
    <w:multiLevelType w:val="multilevel"/>
    <w:tmpl w:val="765E8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1960AC3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5" w15:restartNumberingAfterBreak="0">
    <w:nsid w:val="34A71591"/>
    <w:multiLevelType w:val="hybridMultilevel"/>
    <w:tmpl w:val="26805B92"/>
    <w:lvl w:ilvl="0" w:tplc="8E0831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6B163A2"/>
    <w:multiLevelType w:val="hybridMultilevel"/>
    <w:tmpl w:val="5B9E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EBE15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AED63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6951FC"/>
    <w:multiLevelType w:val="hybridMultilevel"/>
    <w:tmpl w:val="8C921F00"/>
    <w:lvl w:ilvl="0" w:tplc="99365B9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D50B2C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8" w15:restartNumberingAfterBreak="0">
    <w:nsid w:val="3B53246C"/>
    <w:multiLevelType w:val="hybridMultilevel"/>
    <w:tmpl w:val="CBEED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6F5D3E"/>
    <w:multiLevelType w:val="multilevel"/>
    <w:tmpl w:val="5B60E9B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50" w15:restartNumberingAfterBreak="0">
    <w:nsid w:val="3F5A22F0"/>
    <w:multiLevelType w:val="singleLevel"/>
    <w:tmpl w:val="1E3AD7F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</w:abstractNum>
  <w:abstractNum w:abstractNumId="51" w15:restartNumberingAfterBreak="0">
    <w:nsid w:val="406767F7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52" w15:restartNumberingAfterBreak="0">
    <w:nsid w:val="41C0122F"/>
    <w:multiLevelType w:val="hybridMultilevel"/>
    <w:tmpl w:val="A2A63D2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320115"/>
    <w:multiLevelType w:val="hybridMultilevel"/>
    <w:tmpl w:val="DF2070EC"/>
    <w:lvl w:ilvl="0" w:tplc="8924AC80">
      <w:start w:val="1"/>
      <w:numFmt w:val="lowerLetter"/>
      <w:lvlText w:val="%1)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4" w15:restartNumberingAfterBreak="0">
    <w:nsid w:val="462F3026"/>
    <w:multiLevelType w:val="hybridMultilevel"/>
    <w:tmpl w:val="4FAA868E"/>
    <w:lvl w:ilvl="0" w:tplc="452C24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7D9092B"/>
    <w:multiLevelType w:val="multilevel"/>
    <w:tmpl w:val="5E044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488303DA"/>
    <w:multiLevelType w:val="hybridMultilevel"/>
    <w:tmpl w:val="057CC74C"/>
    <w:lvl w:ilvl="0" w:tplc="7F8A3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F1611D2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897E5B"/>
    <w:multiLevelType w:val="hybridMultilevel"/>
    <w:tmpl w:val="91DA042E"/>
    <w:lvl w:ilvl="0" w:tplc="D1924C76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8" w15:restartNumberingAfterBreak="0">
    <w:nsid w:val="4EE445F7"/>
    <w:multiLevelType w:val="hybridMultilevel"/>
    <w:tmpl w:val="18EC9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26FF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14650E"/>
    <w:multiLevelType w:val="multilevel"/>
    <w:tmpl w:val="5E044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 w15:restartNumberingAfterBreak="0">
    <w:nsid w:val="50A920DD"/>
    <w:multiLevelType w:val="hybridMultilevel"/>
    <w:tmpl w:val="CBEED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9A6862"/>
    <w:multiLevelType w:val="multilevel"/>
    <w:tmpl w:val="9DE85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5740A40"/>
    <w:multiLevelType w:val="multilevel"/>
    <w:tmpl w:val="84A2B9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63" w15:restartNumberingAfterBreak="0">
    <w:nsid w:val="56F4234C"/>
    <w:multiLevelType w:val="multilevel"/>
    <w:tmpl w:val="DB70156E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4" w15:restartNumberingAfterBreak="0">
    <w:nsid w:val="5A38716F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5" w15:restartNumberingAfterBreak="0">
    <w:nsid w:val="5A617537"/>
    <w:multiLevelType w:val="hybridMultilevel"/>
    <w:tmpl w:val="297AA7D2"/>
    <w:lvl w:ilvl="0" w:tplc="DDE64C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534937"/>
    <w:multiLevelType w:val="hybridMultilevel"/>
    <w:tmpl w:val="8AA8F8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32337C"/>
    <w:multiLevelType w:val="hybridMultilevel"/>
    <w:tmpl w:val="C9A42F66"/>
    <w:lvl w:ilvl="0" w:tplc="EA58C2BE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20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4154E6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9" w15:restartNumberingAfterBreak="0">
    <w:nsid w:val="69A9406D"/>
    <w:multiLevelType w:val="multilevel"/>
    <w:tmpl w:val="483A27D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360"/>
      </w:p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530" w:hanging="1080"/>
      </w:p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90"/>
        </w:tabs>
        <w:ind w:left="18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90"/>
        </w:tabs>
        <w:ind w:left="189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50"/>
        </w:tabs>
        <w:ind w:left="2250" w:hanging="1800"/>
      </w:pPr>
    </w:lvl>
  </w:abstractNum>
  <w:abstractNum w:abstractNumId="70" w15:restartNumberingAfterBreak="0">
    <w:nsid w:val="6A2D1D62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71" w15:restartNumberingAfterBreak="0">
    <w:nsid w:val="70A06719"/>
    <w:multiLevelType w:val="hybridMultilevel"/>
    <w:tmpl w:val="E33C19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72D80CA8"/>
    <w:multiLevelType w:val="hybridMultilevel"/>
    <w:tmpl w:val="806C4A1C"/>
    <w:lvl w:ilvl="0" w:tplc="65585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DE64C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D43CA7"/>
    <w:multiLevelType w:val="hybridMultilevel"/>
    <w:tmpl w:val="30580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6347F4A"/>
    <w:multiLevelType w:val="multilevel"/>
    <w:tmpl w:val="84A2B9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75" w15:restartNumberingAfterBreak="0">
    <w:nsid w:val="78A825DC"/>
    <w:multiLevelType w:val="hybridMultilevel"/>
    <w:tmpl w:val="29423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113737"/>
    <w:multiLevelType w:val="multilevel"/>
    <w:tmpl w:val="E8349A76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77" w15:restartNumberingAfterBreak="0">
    <w:nsid w:val="7B360A79"/>
    <w:multiLevelType w:val="hybridMultilevel"/>
    <w:tmpl w:val="E74AAF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 w15:restartNumberingAfterBreak="0">
    <w:nsid w:val="7CAD5A47"/>
    <w:multiLevelType w:val="singleLevel"/>
    <w:tmpl w:val="000000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9" w15:restartNumberingAfterBreak="0">
    <w:nsid w:val="7E4336FE"/>
    <w:multiLevelType w:val="multilevel"/>
    <w:tmpl w:val="7BB40BB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9"/>
  </w:num>
  <w:num w:numId="7">
    <w:abstractNumId w:val="10"/>
  </w:num>
  <w:num w:numId="8">
    <w:abstractNumId w:val="12"/>
  </w:num>
  <w:num w:numId="9">
    <w:abstractNumId w:val="13"/>
  </w:num>
  <w:num w:numId="10">
    <w:abstractNumId w:val="14"/>
  </w:num>
  <w:num w:numId="11">
    <w:abstractNumId w:val="16"/>
  </w:num>
  <w:num w:numId="12">
    <w:abstractNumId w:val="20"/>
  </w:num>
  <w:num w:numId="13">
    <w:abstractNumId w:val="21"/>
  </w:num>
  <w:num w:numId="14">
    <w:abstractNumId w:val="23"/>
  </w:num>
  <w:num w:numId="15">
    <w:abstractNumId w:val="58"/>
  </w:num>
  <w:num w:numId="16">
    <w:abstractNumId w:val="39"/>
  </w:num>
  <w:num w:numId="17">
    <w:abstractNumId w:val="32"/>
  </w:num>
  <w:num w:numId="18">
    <w:abstractNumId w:val="77"/>
  </w:num>
  <w:num w:numId="19">
    <w:abstractNumId w:val="56"/>
  </w:num>
  <w:num w:numId="20">
    <w:abstractNumId w:val="70"/>
  </w:num>
  <w:num w:numId="21">
    <w:abstractNumId w:val="47"/>
  </w:num>
  <w:num w:numId="22">
    <w:abstractNumId w:val="60"/>
  </w:num>
  <w:num w:numId="23">
    <w:abstractNumId w:val="79"/>
  </w:num>
  <w:num w:numId="24">
    <w:abstractNumId w:val="74"/>
  </w:num>
  <w:num w:numId="25">
    <w:abstractNumId w:val="62"/>
  </w:num>
  <w:num w:numId="26">
    <w:abstractNumId w:val="78"/>
  </w:num>
  <w:num w:numId="27">
    <w:abstractNumId w:val="69"/>
  </w:num>
  <w:num w:numId="28">
    <w:abstractNumId w:val="25"/>
  </w:num>
  <w:num w:numId="29">
    <w:abstractNumId w:val="50"/>
  </w:num>
  <w:num w:numId="30">
    <w:abstractNumId w:val="28"/>
  </w:num>
  <w:num w:numId="31">
    <w:abstractNumId w:val="34"/>
  </w:num>
  <w:num w:numId="32">
    <w:abstractNumId w:val="68"/>
  </w:num>
  <w:num w:numId="33">
    <w:abstractNumId w:val="51"/>
  </w:num>
  <w:num w:numId="34">
    <w:abstractNumId w:val="37"/>
  </w:num>
  <w:num w:numId="35">
    <w:abstractNumId w:val="45"/>
  </w:num>
  <w:num w:numId="36">
    <w:abstractNumId w:val="72"/>
  </w:num>
  <w:num w:numId="37">
    <w:abstractNumId w:val="76"/>
  </w:num>
  <w:num w:numId="38">
    <w:abstractNumId w:val="63"/>
  </w:num>
  <w:num w:numId="39">
    <w:abstractNumId w:val="46"/>
  </w:num>
  <w:num w:numId="40">
    <w:abstractNumId w:val="64"/>
  </w:num>
  <w:num w:numId="41">
    <w:abstractNumId w:val="44"/>
  </w:num>
  <w:num w:numId="42">
    <w:abstractNumId w:val="65"/>
  </w:num>
  <w:num w:numId="43">
    <w:abstractNumId w:val="35"/>
  </w:num>
  <w:num w:numId="44">
    <w:abstractNumId w:val="53"/>
  </w:num>
  <w:num w:numId="45">
    <w:abstractNumId w:val="67"/>
  </w:num>
  <w:num w:numId="46">
    <w:abstractNumId w:val="57"/>
  </w:num>
  <w:num w:numId="47">
    <w:abstractNumId w:val="66"/>
  </w:num>
  <w:num w:numId="4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1"/>
  </w:num>
  <w:num w:numId="50">
    <w:abstractNumId w:val="49"/>
  </w:num>
  <w:num w:numId="51">
    <w:abstractNumId w:val="30"/>
  </w:num>
  <w:num w:numId="52">
    <w:abstractNumId w:val="48"/>
  </w:num>
  <w:num w:numId="53">
    <w:abstractNumId w:val="40"/>
  </w:num>
  <w:num w:numId="54">
    <w:abstractNumId w:val="55"/>
  </w:num>
  <w:num w:numId="55">
    <w:abstractNumId w:val="31"/>
  </w:num>
  <w:num w:numId="56">
    <w:abstractNumId w:val="42"/>
  </w:num>
  <w:num w:numId="57">
    <w:abstractNumId w:val="59"/>
  </w:num>
  <w:num w:numId="58">
    <w:abstractNumId w:val="75"/>
  </w:num>
  <w:num w:numId="59">
    <w:abstractNumId w:val="52"/>
  </w:num>
  <w:num w:numId="60">
    <w:abstractNumId w:val="43"/>
  </w:num>
  <w:num w:numId="61">
    <w:abstractNumId w:val="33"/>
  </w:num>
  <w:num w:numId="62">
    <w:abstractNumId w:val="61"/>
  </w:num>
  <w:num w:numId="63">
    <w:abstractNumId w:val="73"/>
  </w:num>
  <w:num w:numId="64">
    <w:abstractNumId w:val="54"/>
  </w:num>
  <w:num w:numId="65">
    <w:abstractNumId w:val="2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DFD"/>
    <w:rsid w:val="00000C07"/>
    <w:rsid w:val="000040E3"/>
    <w:rsid w:val="00005809"/>
    <w:rsid w:val="00006926"/>
    <w:rsid w:val="00007D70"/>
    <w:rsid w:val="00010BD2"/>
    <w:rsid w:val="000112BE"/>
    <w:rsid w:val="00011BB7"/>
    <w:rsid w:val="00011C5F"/>
    <w:rsid w:val="00011E5F"/>
    <w:rsid w:val="00014ACD"/>
    <w:rsid w:val="000153DA"/>
    <w:rsid w:val="00016445"/>
    <w:rsid w:val="00016D76"/>
    <w:rsid w:val="000201A5"/>
    <w:rsid w:val="000218A3"/>
    <w:rsid w:val="00021E5C"/>
    <w:rsid w:val="000242B1"/>
    <w:rsid w:val="00024381"/>
    <w:rsid w:val="000246D6"/>
    <w:rsid w:val="00024B6E"/>
    <w:rsid w:val="0002605C"/>
    <w:rsid w:val="000264D5"/>
    <w:rsid w:val="000279EF"/>
    <w:rsid w:val="00027B2E"/>
    <w:rsid w:val="00027E7A"/>
    <w:rsid w:val="000303CC"/>
    <w:rsid w:val="00030C1E"/>
    <w:rsid w:val="00030DB8"/>
    <w:rsid w:val="00031E28"/>
    <w:rsid w:val="0003215A"/>
    <w:rsid w:val="00032C67"/>
    <w:rsid w:val="00032CEA"/>
    <w:rsid w:val="00033117"/>
    <w:rsid w:val="00034EFD"/>
    <w:rsid w:val="00035756"/>
    <w:rsid w:val="00035CCF"/>
    <w:rsid w:val="00036702"/>
    <w:rsid w:val="00036F34"/>
    <w:rsid w:val="00036F36"/>
    <w:rsid w:val="00037B06"/>
    <w:rsid w:val="00037C79"/>
    <w:rsid w:val="0004134D"/>
    <w:rsid w:val="00041B3F"/>
    <w:rsid w:val="00043486"/>
    <w:rsid w:val="000449FF"/>
    <w:rsid w:val="0004519E"/>
    <w:rsid w:val="000454B9"/>
    <w:rsid w:val="00046997"/>
    <w:rsid w:val="00047234"/>
    <w:rsid w:val="00050576"/>
    <w:rsid w:val="00050CE5"/>
    <w:rsid w:val="0005308F"/>
    <w:rsid w:val="00053D9A"/>
    <w:rsid w:val="00054024"/>
    <w:rsid w:val="0005522F"/>
    <w:rsid w:val="0005564D"/>
    <w:rsid w:val="000573BE"/>
    <w:rsid w:val="00060A9B"/>
    <w:rsid w:val="00061587"/>
    <w:rsid w:val="000624FC"/>
    <w:rsid w:val="000639B9"/>
    <w:rsid w:val="00063A92"/>
    <w:rsid w:val="00065A38"/>
    <w:rsid w:val="00065A3C"/>
    <w:rsid w:val="00065F8C"/>
    <w:rsid w:val="00067E10"/>
    <w:rsid w:val="00067F8C"/>
    <w:rsid w:val="00070274"/>
    <w:rsid w:val="00070B9C"/>
    <w:rsid w:val="00070DE0"/>
    <w:rsid w:val="000723E1"/>
    <w:rsid w:val="000759EE"/>
    <w:rsid w:val="00075A9A"/>
    <w:rsid w:val="00075E9E"/>
    <w:rsid w:val="00076037"/>
    <w:rsid w:val="00080117"/>
    <w:rsid w:val="0008033F"/>
    <w:rsid w:val="0008069D"/>
    <w:rsid w:val="00080EB3"/>
    <w:rsid w:val="000833FF"/>
    <w:rsid w:val="00083DCC"/>
    <w:rsid w:val="0008611C"/>
    <w:rsid w:val="00090E51"/>
    <w:rsid w:val="00091BED"/>
    <w:rsid w:val="00091CD0"/>
    <w:rsid w:val="00093D7D"/>
    <w:rsid w:val="000940F1"/>
    <w:rsid w:val="00094128"/>
    <w:rsid w:val="000A206E"/>
    <w:rsid w:val="000A257B"/>
    <w:rsid w:val="000A295B"/>
    <w:rsid w:val="000A35F9"/>
    <w:rsid w:val="000A363C"/>
    <w:rsid w:val="000A5EA3"/>
    <w:rsid w:val="000A7127"/>
    <w:rsid w:val="000A728C"/>
    <w:rsid w:val="000A793F"/>
    <w:rsid w:val="000B0673"/>
    <w:rsid w:val="000B0CD5"/>
    <w:rsid w:val="000B14F3"/>
    <w:rsid w:val="000B3B56"/>
    <w:rsid w:val="000B4460"/>
    <w:rsid w:val="000B48D7"/>
    <w:rsid w:val="000B50C9"/>
    <w:rsid w:val="000B55E8"/>
    <w:rsid w:val="000B6906"/>
    <w:rsid w:val="000B71E1"/>
    <w:rsid w:val="000B790F"/>
    <w:rsid w:val="000B79E3"/>
    <w:rsid w:val="000B7C39"/>
    <w:rsid w:val="000C0DFD"/>
    <w:rsid w:val="000C1C78"/>
    <w:rsid w:val="000C1D42"/>
    <w:rsid w:val="000C3110"/>
    <w:rsid w:val="000C3BF3"/>
    <w:rsid w:val="000C4AF9"/>
    <w:rsid w:val="000C59BD"/>
    <w:rsid w:val="000C5F57"/>
    <w:rsid w:val="000C6587"/>
    <w:rsid w:val="000C72D8"/>
    <w:rsid w:val="000D0850"/>
    <w:rsid w:val="000D263E"/>
    <w:rsid w:val="000D3F42"/>
    <w:rsid w:val="000D5840"/>
    <w:rsid w:val="000D6612"/>
    <w:rsid w:val="000D79B6"/>
    <w:rsid w:val="000E07AE"/>
    <w:rsid w:val="000E1555"/>
    <w:rsid w:val="000E2671"/>
    <w:rsid w:val="000E2E14"/>
    <w:rsid w:val="000E4933"/>
    <w:rsid w:val="000E498D"/>
    <w:rsid w:val="000E5766"/>
    <w:rsid w:val="000E5DA3"/>
    <w:rsid w:val="000E6AA9"/>
    <w:rsid w:val="000F03E2"/>
    <w:rsid w:val="000F082B"/>
    <w:rsid w:val="000F0B80"/>
    <w:rsid w:val="000F2A79"/>
    <w:rsid w:val="000F3A60"/>
    <w:rsid w:val="000F61C0"/>
    <w:rsid w:val="000F7A5F"/>
    <w:rsid w:val="00102FAE"/>
    <w:rsid w:val="00104C31"/>
    <w:rsid w:val="00104D7C"/>
    <w:rsid w:val="00105173"/>
    <w:rsid w:val="001053B9"/>
    <w:rsid w:val="00107C64"/>
    <w:rsid w:val="00110419"/>
    <w:rsid w:val="001115EE"/>
    <w:rsid w:val="001124D9"/>
    <w:rsid w:val="00112DB7"/>
    <w:rsid w:val="00113FF3"/>
    <w:rsid w:val="0011535D"/>
    <w:rsid w:val="00115372"/>
    <w:rsid w:val="001156A4"/>
    <w:rsid w:val="0011575C"/>
    <w:rsid w:val="001163BB"/>
    <w:rsid w:val="0011705D"/>
    <w:rsid w:val="001174C9"/>
    <w:rsid w:val="00117F13"/>
    <w:rsid w:val="00121041"/>
    <w:rsid w:val="00122DBC"/>
    <w:rsid w:val="00123BF3"/>
    <w:rsid w:val="001311DE"/>
    <w:rsid w:val="00131B1A"/>
    <w:rsid w:val="00131F4A"/>
    <w:rsid w:val="00132822"/>
    <w:rsid w:val="00133815"/>
    <w:rsid w:val="0013661D"/>
    <w:rsid w:val="00136993"/>
    <w:rsid w:val="00136E49"/>
    <w:rsid w:val="00136F27"/>
    <w:rsid w:val="00137485"/>
    <w:rsid w:val="0014095D"/>
    <w:rsid w:val="00141306"/>
    <w:rsid w:val="0014197E"/>
    <w:rsid w:val="001426AD"/>
    <w:rsid w:val="00142F84"/>
    <w:rsid w:val="0014315A"/>
    <w:rsid w:val="001440A3"/>
    <w:rsid w:val="001445DA"/>
    <w:rsid w:val="00146A1E"/>
    <w:rsid w:val="001470DC"/>
    <w:rsid w:val="00147BA9"/>
    <w:rsid w:val="00147CF0"/>
    <w:rsid w:val="00150A41"/>
    <w:rsid w:val="00150ED2"/>
    <w:rsid w:val="0015166A"/>
    <w:rsid w:val="001520AC"/>
    <w:rsid w:val="001536DF"/>
    <w:rsid w:val="001555A0"/>
    <w:rsid w:val="001555AD"/>
    <w:rsid w:val="00157104"/>
    <w:rsid w:val="001576DF"/>
    <w:rsid w:val="001579A2"/>
    <w:rsid w:val="00157EFD"/>
    <w:rsid w:val="00160C21"/>
    <w:rsid w:val="00160E70"/>
    <w:rsid w:val="0016234D"/>
    <w:rsid w:val="0016269A"/>
    <w:rsid w:val="00162FEF"/>
    <w:rsid w:val="00163D22"/>
    <w:rsid w:val="0016584E"/>
    <w:rsid w:val="001664DF"/>
    <w:rsid w:val="0016698C"/>
    <w:rsid w:val="001715A0"/>
    <w:rsid w:val="001720BB"/>
    <w:rsid w:val="0017235E"/>
    <w:rsid w:val="00172D77"/>
    <w:rsid w:val="0017313B"/>
    <w:rsid w:val="00173A3D"/>
    <w:rsid w:val="00175441"/>
    <w:rsid w:val="00175D2B"/>
    <w:rsid w:val="00177500"/>
    <w:rsid w:val="00177AB8"/>
    <w:rsid w:val="001814AD"/>
    <w:rsid w:val="00181600"/>
    <w:rsid w:val="00181915"/>
    <w:rsid w:val="0018192B"/>
    <w:rsid w:val="00181B32"/>
    <w:rsid w:val="00182441"/>
    <w:rsid w:val="00183F75"/>
    <w:rsid w:val="00184221"/>
    <w:rsid w:val="0018453A"/>
    <w:rsid w:val="00187699"/>
    <w:rsid w:val="00187771"/>
    <w:rsid w:val="0019045B"/>
    <w:rsid w:val="00190BE6"/>
    <w:rsid w:val="0019115D"/>
    <w:rsid w:val="0019253A"/>
    <w:rsid w:val="0019293B"/>
    <w:rsid w:val="00192E5E"/>
    <w:rsid w:val="00192EEB"/>
    <w:rsid w:val="0019388A"/>
    <w:rsid w:val="0019481A"/>
    <w:rsid w:val="001954E7"/>
    <w:rsid w:val="00195DB9"/>
    <w:rsid w:val="001978B9"/>
    <w:rsid w:val="001A21AD"/>
    <w:rsid w:val="001A27E8"/>
    <w:rsid w:val="001A4E7C"/>
    <w:rsid w:val="001A61DC"/>
    <w:rsid w:val="001A6C68"/>
    <w:rsid w:val="001A7773"/>
    <w:rsid w:val="001B1788"/>
    <w:rsid w:val="001B2C87"/>
    <w:rsid w:val="001B394C"/>
    <w:rsid w:val="001B4C17"/>
    <w:rsid w:val="001B509A"/>
    <w:rsid w:val="001B56FC"/>
    <w:rsid w:val="001B5857"/>
    <w:rsid w:val="001B5990"/>
    <w:rsid w:val="001B5A22"/>
    <w:rsid w:val="001B6A9A"/>
    <w:rsid w:val="001C0BF7"/>
    <w:rsid w:val="001C0EF3"/>
    <w:rsid w:val="001C1DF3"/>
    <w:rsid w:val="001C3187"/>
    <w:rsid w:val="001C48E6"/>
    <w:rsid w:val="001C508D"/>
    <w:rsid w:val="001C519B"/>
    <w:rsid w:val="001C5519"/>
    <w:rsid w:val="001C58C6"/>
    <w:rsid w:val="001C6CD3"/>
    <w:rsid w:val="001D068C"/>
    <w:rsid w:val="001D06C0"/>
    <w:rsid w:val="001D0927"/>
    <w:rsid w:val="001D227B"/>
    <w:rsid w:val="001D28FA"/>
    <w:rsid w:val="001D2BDE"/>
    <w:rsid w:val="001D31ED"/>
    <w:rsid w:val="001D5B16"/>
    <w:rsid w:val="001D6D6D"/>
    <w:rsid w:val="001D771C"/>
    <w:rsid w:val="001E060D"/>
    <w:rsid w:val="001E26BB"/>
    <w:rsid w:val="001E2F52"/>
    <w:rsid w:val="001E7C16"/>
    <w:rsid w:val="001F065F"/>
    <w:rsid w:val="001F0B89"/>
    <w:rsid w:val="001F5B0F"/>
    <w:rsid w:val="001F688C"/>
    <w:rsid w:val="001F68F0"/>
    <w:rsid w:val="0020038F"/>
    <w:rsid w:val="002047AB"/>
    <w:rsid w:val="00204F7E"/>
    <w:rsid w:val="00205AAB"/>
    <w:rsid w:val="002074A0"/>
    <w:rsid w:val="002100A0"/>
    <w:rsid w:val="00210446"/>
    <w:rsid w:val="00210AC1"/>
    <w:rsid w:val="00210D9A"/>
    <w:rsid w:val="00211222"/>
    <w:rsid w:val="002137E8"/>
    <w:rsid w:val="002139B8"/>
    <w:rsid w:val="00214422"/>
    <w:rsid w:val="00214AB0"/>
    <w:rsid w:val="00216401"/>
    <w:rsid w:val="002167BC"/>
    <w:rsid w:val="002204CB"/>
    <w:rsid w:val="00220C6A"/>
    <w:rsid w:val="00220D57"/>
    <w:rsid w:val="00220F89"/>
    <w:rsid w:val="00222358"/>
    <w:rsid w:val="002223A0"/>
    <w:rsid w:val="00223077"/>
    <w:rsid w:val="002237A2"/>
    <w:rsid w:val="00226EA6"/>
    <w:rsid w:val="00227D8B"/>
    <w:rsid w:val="00230C31"/>
    <w:rsid w:val="00231117"/>
    <w:rsid w:val="00231121"/>
    <w:rsid w:val="00232608"/>
    <w:rsid w:val="0023287F"/>
    <w:rsid w:val="002331EB"/>
    <w:rsid w:val="00234E6F"/>
    <w:rsid w:val="00235F09"/>
    <w:rsid w:val="00236C19"/>
    <w:rsid w:val="0023725E"/>
    <w:rsid w:val="00237FD7"/>
    <w:rsid w:val="00240BD5"/>
    <w:rsid w:val="00241102"/>
    <w:rsid w:val="00241D63"/>
    <w:rsid w:val="00242769"/>
    <w:rsid w:val="00244A39"/>
    <w:rsid w:val="00245C4C"/>
    <w:rsid w:val="002462E9"/>
    <w:rsid w:val="00246B0D"/>
    <w:rsid w:val="002508D7"/>
    <w:rsid w:val="0025099D"/>
    <w:rsid w:val="00250F34"/>
    <w:rsid w:val="00251DC7"/>
    <w:rsid w:val="00252DDF"/>
    <w:rsid w:val="00253665"/>
    <w:rsid w:val="00254430"/>
    <w:rsid w:val="00255744"/>
    <w:rsid w:val="0025659A"/>
    <w:rsid w:val="002565F5"/>
    <w:rsid w:val="00256F2B"/>
    <w:rsid w:val="0025763B"/>
    <w:rsid w:val="00257C7E"/>
    <w:rsid w:val="002606B9"/>
    <w:rsid w:val="00260778"/>
    <w:rsid w:val="002615DF"/>
    <w:rsid w:val="00262239"/>
    <w:rsid w:val="00263D48"/>
    <w:rsid w:val="002663A1"/>
    <w:rsid w:val="0026658D"/>
    <w:rsid w:val="00266655"/>
    <w:rsid w:val="0027049F"/>
    <w:rsid w:val="00270675"/>
    <w:rsid w:val="00273667"/>
    <w:rsid w:val="00274840"/>
    <w:rsid w:val="00276227"/>
    <w:rsid w:val="00276ABF"/>
    <w:rsid w:val="00277198"/>
    <w:rsid w:val="002801AA"/>
    <w:rsid w:val="00280342"/>
    <w:rsid w:val="002808A1"/>
    <w:rsid w:val="00280A32"/>
    <w:rsid w:val="002818C5"/>
    <w:rsid w:val="00282A16"/>
    <w:rsid w:val="00283A1A"/>
    <w:rsid w:val="00283BE8"/>
    <w:rsid w:val="002865BF"/>
    <w:rsid w:val="002865C7"/>
    <w:rsid w:val="00286A9F"/>
    <w:rsid w:val="00290100"/>
    <w:rsid w:val="002925FA"/>
    <w:rsid w:val="002931FA"/>
    <w:rsid w:val="00297760"/>
    <w:rsid w:val="002A10FA"/>
    <w:rsid w:val="002A1152"/>
    <w:rsid w:val="002A1E00"/>
    <w:rsid w:val="002A2B1B"/>
    <w:rsid w:val="002A4AA6"/>
    <w:rsid w:val="002A7A50"/>
    <w:rsid w:val="002B100F"/>
    <w:rsid w:val="002B101F"/>
    <w:rsid w:val="002B2BE0"/>
    <w:rsid w:val="002B3D8C"/>
    <w:rsid w:val="002B462E"/>
    <w:rsid w:val="002B5D0F"/>
    <w:rsid w:val="002C0F80"/>
    <w:rsid w:val="002C1738"/>
    <w:rsid w:val="002C20C5"/>
    <w:rsid w:val="002C279B"/>
    <w:rsid w:val="002C43FF"/>
    <w:rsid w:val="002C6EB1"/>
    <w:rsid w:val="002C7149"/>
    <w:rsid w:val="002C7C74"/>
    <w:rsid w:val="002C7E32"/>
    <w:rsid w:val="002D0A31"/>
    <w:rsid w:val="002D1E2A"/>
    <w:rsid w:val="002D278E"/>
    <w:rsid w:val="002D30E6"/>
    <w:rsid w:val="002D56AF"/>
    <w:rsid w:val="002D7563"/>
    <w:rsid w:val="002D7FCE"/>
    <w:rsid w:val="002E044B"/>
    <w:rsid w:val="002E0FDC"/>
    <w:rsid w:val="002E31A5"/>
    <w:rsid w:val="002E4144"/>
    <w:rsid w:val="002E611B"/>
    <w:rsid w:val="002E6562"/>
    <w:rsid w:val="002E6645"/>
    <w:rsid w:val="002E6EFF"/>
    <w:rsid w:val="002F0F21"/>
    <w:rsid w:val="002F1E18"/>
    <w:rsid w:val="002F3989"/>
    <w:rsid w:val="002F55C9"/>
    <w:rsid w:val="002F67E6"/>
    <w:rsid w:val="002F7808"/>
    <w:rsid w:val="002F7A9E"/>
    <w:rsid w:val="0030034A"/>
    <w:rsid w:val="003019BE"/>
    <w:rsid w:val="00301A94"/>
    <w:rsid w:val="0030477A"/>
    <w:rsid w:val="00304CCB"/>
    <w:rsid w:val="00304E3D"/>
    <w:rsid w:val="00305870"/>
    <w:rsid w:val="003063D5"/>
    <w:rsid w:val="00306CAA"/>
    <w:rsid w:val="00306D92"/>
    <w:rsid w:val="0030758B"/>
    <w:rsid w:val="00307C79"/>
    <w:rsid w:val="003106BF"/>
    <w:rsid w:val="003110D0"/>
    <w:rsid w:val="00313AAF"/>
    <w:rsid w:val="00313F3B"/>
    <w:rsid w:val="00314103"/>
    <w:rsid w:val="003146CD"/>
    <w:rsid w:val="00315063"/>
    <w:rsid w:val="0031701D"/>
    <w:rsid w:val="00320510"/>
    <w:rsid w:val="003212E8"/>
    <w:rsid w:val="0032198E"/>
    <w:rsid w:val="00321D12"/>
    <w:rsid w:val="00322013"/>
    <w:rsid w:val="003229A8"/>
    <w:rsid w:val="0032345F"/>
    <w:rsid w:val="00324044"/>
    <w:rsid w:val="003262A8"/>
    <w:rsid w:val="003269C7"/>
    <w:rsid w:val="003314E1"/>
    <w:rsid w:val="00332F17"/>
    <w:rsid w:val="0033353B"/>
    <w:rsid w:val="003336AE"/>
    <w:rsid w:val="003338D4"/>
    <w:rsid w:val="00334D5F"/>
    <w:rsid w:val="00335254"/>
    <w:rsid w:val="003358A6"/>
    <w:rsid w:val="00335BA1"/>
    <w:rsid w:val="00335FCC"/>
    <w:rsid w:val="003366B0"/>
    <w:rsid w:val="003371DE"/>
    <w:rsid w:val="0034131D"/>
    <w:rsid w:val="00343412"/>
    <w:rsid w:val="003449BE"/>
    <w:rsid w:val="00345243"/>
    <w:rsid w:val="00345343"/>
    <w:rsid w:val="00350492"/>
    <w:rsid w:val="003507C5"/>
    <w:rsid w:val="00351C54"/>
    <w:rsid w:val="00352416"/>
    <w:rsid w:val="00353364"/>
    <w:rsid w:val="00356848"/>
    <w:rsid w:val="00356F78"/>
    <w:rsid w:val="00357240"/>
    <w:rsid w:val="003579B6"/>
    <w:rsid w:val="0036043E"/>
    <w:rsid w:val="00360808"/>
    <w:rsid w:val="00366D3B"/>
    <w:rsid w:val="003671CC"/>
    <w:rsid w:val="00370E7C"/>
    <w:rsid w:val="00372118"/>
    <w:rsid w:val="00373429"/>
    <w:rsid w:val="003735BC"/>
    <w:rsid w:val="00376C98"/>
    <w:rsid w:val="0037776F"/>
    <w:rsid w:val="00380009"/>
    <w:rsid w:val="00380947"/>
    <w:rsid w:val="00382514"/>
    <w:rsid w:val="00383933"/>
    <w:rsid w:val="00384823"/>
    <w:rsid w:val="00385EDC"/>
    <w:rsid w:val="003860A6"/>
    <w:rsid w:val="0038667C"/>
    <w:rsid w:val="003870E1"/>
    <w:rsid w:val="0038732D"/>
    <w:rsid w:val="003877C4"/>
    <w:rsid w:val="00391078"/>
    <w:rsid w:val="00391DC7"/>
    <w:rsid w:val="00393BA4"/>
    <w:rsid w:val="00393C19"/>
    <w:rsid w:val="00393F6C"/>
    <w:rsid w:val="003942F9"/>
    <w:rsid w:val="0039550C"/>
    <w:rsid w:val="00397C8D"/>
    <w:rsid w:val="003A080C"/>
    <w:rsid w:val="003A0CA7"/>
    <w:rsid w:val="003A4EA3"/>
    <w:rsid w:val="003A5B99"/>
    <w:rsid w:val="003A67D7"/>
    <w:rsid w:val="003A76B2"/>
    <w:rsid w:val="003B1E4C"/>
    <w:rsid w:val="003B2382"/>
    <w:rsid w:val="003B2397"/>
    <w:rsid w:val="003B2A6E"/>
    <w:rsid w:val="003B30F4"/>
    <w:rsid w:val="003B47B1"/>
    <w:rsid w:val="003B4DA5"/>
    <w:rsid w:val="003C23A3"/>
    <w:rsid w:val="003C24B5"/>
    <w:rsid w:val="003C3816"/>
    <w:rsid w:val="003C510B"/>
    <w:rsid w:val="003C5A6B"/>
    <w:rsid w:val="003C71EA"/>
    <w:rsid w:val="003D2F74"/>
    <w:rsid w:val="003D2FF2"/>
    <w:rsid w:val="003D3A08"/>
    <w:rsid w:val="003D4C7E"/>
    <w:rsid w:val="003D5E1B"/>
    <w:rsid w:val="003E062C"/>
    <w:rsid w:val="003E1E74"/>
    <w:rsid w:val="003E2F26"/>
    <w:rsid w:val="003E393A"/>
    <w:rsid w:val="003E4385"/>
    <w:rsid w:val="003E46AF"/>
    <w:rsid w:val="003E6D04"/>
    <w:rsid w:val="003E721B"/>
    <w:rsid w:val="003E76F9"/>
    <w:rsid w:val="003F0417"/>
    <w:rsid w:val="003F1820"/>
    <w:rsid w:val="003F43B3"/>
    <w:rsid w:val="003F4F2E"/>
    <w:rsid w:val="003F6583"/>
    <w:rsid w:val="003F687E"/>
    <w:rsid w:val="004002BB"/>
    <w:rsid w:val="00400687"/>
    <w:rsid w:val="00402990"/>
    <w:rsid w:val="004032D7"/>
    <w:rsid w:val="004042C6"/>
    <w:rsid w:val="004058D2"/>
    <w:rsid w:val="00405FFF"/>
    <w:rsid w:val="00407B47"/>
    <w:rsid w:val="00410839"/>
    <w:rsid w:val="00412CAD"/>
    <w:rsid w:val="00412D06"/>
    <w:rsid w:val="004131BE"/>
    <w:rsid w:val="00413FEF"/>
    <w:rsid w:val="00417021"/>
    <w:rsid w:val="004204A0"/>
    <w:rsid w:val="00420842"/>
    <w:rsid w:val="004212DF"/>
    <w:rsid w:val="00421A0D"/>
    <w:rsid w:val="00422B4E"/>
    <w:rsid w:val="00423871"/>
    <w:rsid w:val="00424418"/>
    <w:rsid w:val="004246C8"/>
    <w:rsid w:val="00424C07"/>
    <w:rsid w:val="00425B8F"/>
    <w:rsid w:val="00426950"/>
    <w:rsid w:val="00426CD3"/>
    <w:rsid w:val="00427C55"/>
    <w:rsid w:val="00431B84"/>
    <w:rsid w:val="00436A68"/>
    <w:rsid w:val="00436C6F"/>
    <w:rsid w:val="00437D96"/>
    <w:rsid w:val="00441C35"/>
    <w:rsid w:val="0044243A"/>
    <w:rsid w:val="0044270F"/>
    <w:rsid w:val="00442C23"/>
    <w:rsid w:val="00443021"/>
    <w:rsid w:val="00443623"/>
    <w:rsid w:val="00445F5A"/>
    <w:rsid w:val="00446209"/>
    <w:rsid w:val="004466BB"/>
    <w:rsid w:val="004500E4"/>
    <w:rsid w:val="00450902"/>
    <w:rsid w:val="004517B7"/>
    <w:rsid w:val="00453049"/>
    <w:rsid w:val="00453EBD"/>
    <w:rsid w:val="004556E3"/>
    <w:rsid w:val="00455D5D"/>
    <w:rsid w:val="004561E1"/>
    <w:rsid w:val="00456DAA"/>
    <w:rsid w:val="00462B3C"/>
    <w:rsid w:val="00463F72"/>
    <w:rsid w:val="00465879"/>
    <w:rsid w:val="00465987"/>
    <w:rsid w:val="00470020"/>
    <w:rsid w:val="00473989"/>
    <w:rsid w:val="00475633"/>
    <w:rsid w:val="00475925"/>
    <w:rsid w:val="00475A2E"/>
    <w:rsid w:val="00475B24"/>
    <w:rsid w:val="00476A7A"/>
    <w:rsid w:val="00477488"/>
    <w:rsid w:val="0048022F"/>
    <w:rsid w:val="00480752"/>
    <w:rsid w:val="00480A83"/>
    <w:rsid w:val="00480FEE"/>
    <w:rsid w:val="00481469"/>
    <w:rsid w:val="004849BD"/>
    <w:rsid w:val="0048695A"/>
    <w:rsid w:val="0049388B"/>
    <w:rsid w:val="00493E4A"/>
    <w:rsid w:val="00493F5A"/>
    <w:rsid w:val="00495983"/>
    <w:rsid w:val="004961DB"/>
    <w:rsid w:val="00496429"/>
    <w:rsid w:val="00496A0C"/>
    <w:rsid w:val="004A07A3"/>
    <w:rsid w:val="004A180A"/>
    <w:rsid w:val="004A24C4"/>
    <w:rsid w:val="004A28D6"/>
    <w:rsid w:val="004A5286"/>
    <w:rsid w:val="004A5CAB"/>
    <w:rsid w:val="004A606C"/>
    <w:rsid w:val="004A6925"/>
    <w:rsid w:val="004B28CD"/>
    <w:rsid w:val="004B3387"/>
    <w:rsid w:val="004B360A"/>
    <w:rsid w:val="004B3944"/>
    <w:rsid w:val="004B3D94"/>
    <w:rsid w:val="004B4014"/>
    <w:rsid w:val="004B5CFE"/>
    <w:rsid w:val="004B6AF7"/>
    <w:rsid w:val="004C0EDE"/>
    <w:rsid w:val="004C2C20"/>
    <w:rsid w:val="004C3955"/>
    <w:rsid w:val="004C467D"/>
    <w:rsid w:val="004C52F5"/>
    <w:rsid w:val="004C6061"/>
    <w:rsid w:val="004C776E"/>
    <w:rsid w:val="004C79C4"/>
    <w:rsid w:val="004C7A15"/>
    <w:rsid w:val="004C7F77"/>
    <w:rsid w:val="004D37E6"/>
    <w:rsid w:val="004D4089"/>
    <w:rsid w:val="004D4DEE"/>
    <w:rsid w:val="004D5E73"/>
    <w:rsid w:val="004D5EDD"/>
    <w:rsid w:val="004E110D"/>
    <w:rsid w:val="004E11E1"/>
    <w:rsid w:val="004E3206"/>
    <w:rsid w:val="004E4B33"/>
    <w:rsid w:val="004E4B75"/>
    <w:rsid w:val="004E657A"/>
    <w:rsid w:val="004E6F6F"/>
    <w:rsid w:val="004F05DA"/>
    <w:rsid w:val="004F3533"/>
    <w:rsid w:val="004F366B"/>
    <w:rsid w:val="004F3BB8"/>
    <w:rsid w:val="004F44D2"/>
    <w:rsid w:val="004F691E"/>
    <w:rsid w:val="005009DB"/>
    <w:rsid w:val="00504D91"/>
    <w:rsid w:val="00504DF2"/>
    <w:rsid w:val="00505AF3"/>
    <w:rsid w:val="00506DB7"/>
    <w:rsid w:val="00507557"/>
    <w:rsid w:val="005105DC"/>
    <w:rsid w:val="0051276C"/>
    <w:rsid w:val="00515C19"/>
    <w:rsid w:val="00515E54"/>
    <w:rsid w:val="00517160"/>
    <w:rsid w:val="00517367"/>
    <w:rsid w:val="00517BA0"/>
    <w:rsid w:val="0052162B"/>
    <w:rsid w:val="005216B3"/>
    <w:rsid w:val="00524010"/>
    <w:rsid w:val="005241EA"/>
    <w:rsid w:val="0052426D"/>
    <w:rsid w:val="00526250"/>
    <w:rsid w:val="00531146"/>
    <w:rsid w:val="005314A5"/>
    <w:rsid w:val="005318F2"/>
    <w:rsid w:val="00532747"/>
    <w:rsid w:val="00533EFE"/>
    <w:rsid w:val="00534FF6"/>
    <w:rsid w:val="00535273"/>
    <w:rsid w:val="00540701"/>
    <w:rsid w:val="005438BC"/>
    <w:rsid w:val="00545403"/>
    <w:rsid w:val="00547B52"/>
    <w:rsid w:val="005501EB"/>
    <w:rsid w:val="00550E03"/>
    <w:rsid w:val="005515F1"/>
    <w:rsid w:val="00552447"/>
    <w:rsid w:val="005526D1"/>
    <w:rsid w:val="0055291D"/>
    <w:rsid w:val="005531A7"/>
    <w:rsid w:val="00554CF3"/>
    <w:rsid w:val="00560554"/>
    <w:rsid w:val="005648F9"/>
    <w:rsid w:val="00570584"/>
    <w:rsid w:val="005725B8"/>
    <w:rsid w:val="00575F1E"/>
    <w:rsid w:val="00577423"/>
    <w:rsid w:val="00583A92"/>
    <w:rsid w:val="00586074"/>
    <w:rsid w:val="0059088A"/>
    <w:rsid w:val="00591FBB"/>
    <w:rsid w:val="00592727"/>
    <w:rsid w:val="005935E4"/>
    <w:rsid w:val="005967D9"/>
    <w:rsid w:val="005969F3"/>
    <w:rsid w:val="00597080"/>
    <w:rsid w:val="0059768C"/>
    <w:rsid w:val="00597C11"/>
    <w:rsid w:val="005A04F1"/>
    <w:rsid w:val="005A265E"/>
    <w:rsid w:val="005A32AB"/>
    <w:rsid w:val="005A3814"/>
    <w:rsid w:val="005A4702"/>
    <w:rsid w:val="005A5998"/>
    <w:rsid w:val="005A78DE"/>
    <w:rsid w:val="005A7AFF"/>
    <w:rsid w:val="005B4686"/>
    <w:rsid w:val="005B4D66"/>
    <w:rsid w:val="005B5760"/>
    <w:rsid w:val="005B5838"/>
    <w:rsid w:val="005B6002"/>
    <w:rsid w:val="005B619F"/>
    <w:rsid w:val="005B6400"/>
    <w:rsid w:val="005C08FF"/>
    <w:rsid w:val="005C1DEF"/>
    <w:rsid w:val="005C3A6D"/>
    <w:rsid w:val="005C53B5"/>
    <w:rsid w:val="005C67E3"/>
    <w:rsid w:val="005C7973"/>
    <w:rsid w:val="005C7FB1"/>
    <w:rsid w:val="005D14DB"/>
    <w:rsid w:val="005D1820"/>
    <w:rsid w:val="005D1CAA"/>
    <w:rsid w:val="005D2571"/>
    <w:rsid w:val="005D321F"/>
    <w:rsid w:val="005D4F21"/>
    <w:rsid w:val="005D6220"/>
    <w:rsid w:val="005D67DD"/>
    <w:rsid w:val="005E0FD2"/>
    <w:rsid w:val="005E18DD"/>
    <w:rsid w:val="005E3833"/>
    <w:rsid w:val="005E3935"/>
    <w:rsid w:val="005E3C9B"/>
    <w:rsid w:val="005E569B"/>
    <w:rsid w:val="005E6616"/>
    <w:rsid w:val="005E75F3"/>
    <w:rsid w:val="005F4178"/>
    <w:rsid w:val="005F45E5"/>
    <w:rsid w:val="005F4E62"/>
    <w:rsid w:val="005F529F"/>
    <w:rsid w:val="005F575E"/>
    <w:rsid w:val="005F58BF"/>
    <w:rsid w:val="005F63C6"/>
    <w:rsid w:val="005F7240"/>
    <w:rsid w:val="0060080F"/>
    <w:rsid w:val="00600B3F"/>
    <w:rsid w:val="006010B0"/>
    <w:rsid w:val="00601AE7"/>
    <w:rsid w:val="00602985"/>
    <w:rsid w:val="006047A7"/>
    <w:rsid w:val="00605ACB"/>
    <w:rsid w:val="006062D3"/>
    <w:rsid w:val="006078C3"/>
    <w:rsid w:val="006107FC"/>
    <w:rsid w:val="00610F6B"/>
    <w:rsid w:val="00611572"/>
    <w:rsid w:val="0061252A"/>
    <w:rsid w:val="00613E97"/>
    <w:rsid w:val="006147BE"/>
    <w:rsid w:val="00615AA4"/>
    <w:rsid w:val="00617495"/>
    <w:rsid w:val="0061791A"/>
    <w:rsid w:val="00617F2C"/>
    <w:rsid w:val="00621063"/>
    <w:rsid w:val="006216D3"/>
    <w:rsid w:val="006228F0"/>
    <w:rsid w:val="00622E1C"/>
    <w:rsid w:val="0062338A"/>
    <w:rsid w:val="00624F9A"/>
    <w:rsid w:val="006255DA"/>
    <w:rsid w:val="006265E0"/>
    <w:rsid w:val="00630019"/>
    <w:rsid w:val="00630B0E"/>
    <w:rsid w:val="00631C80"/>
    <w:rsid w:val="006327AF"/>
    <w:rsid w:val="00634F11"/>
    <w:rsid w:val="00635301"/>
    <w:rsid w:val="006365CE"/>
    <w:rsid w:val="00637110"/>
    <w:rsid w:val="00640498"/>
    <w:rsid w:val="006420BB"/>
    <w:rsid w:val="00645B1D"/>
    <w:rsid w:val="00646968"/>
    <w:rsid w:val="00647A15"/>
    <w:rsid w:val="00650116"/>
    <w:rsid w:val="00652380"/>
    <w:rsid w:val="006542F8"/>
    <w:rsid w:val="006562C9"/>
    <w:rsid w:val="0066089E"/>
    <w:rsid w:val="0066182F"/>
    <w:rsid w:val="006631BE"/>
    <w:rsid w:val="006662F3"/>
    <w:rsid w:val="00670883"/>
    <w:rsid w:val="00670CED"/>
    <w:rsid w:val="00672242"/>
    <w:rsid w:val="006726BA"/>
    <w:rsid w:val="00673690"/>
    <w:rsid w:val="00674A39"/>
    <w:rsid w:val="00674D83"/>
    <w:rsid w:val="00674E11"/>
    <w:rsid w:val="006753FD"/>
    <w:rsid w:val="00675DB9"/>
    <w:rsid w:val="00675E76"/>
    <w:rsid w:val="006774DD"/>
    <w:rsid w:val="006826B6"/>
    <w:rsid w:val="0068315A"/>
    <w:rsid w:val="00683AE0"/>
    <w:rsid w:val="00684C8B"/>
    <w:rsid w:val="006854D8"/>
    <w:rsid w:val="00685D73"/>
    <w:rsid w:val="006862DB"/>
    <w:rsid w:val="0069106A"/>
    <w:rsid w:val="00692C0B"/>
    <w:rsid w:val="00692DF0"/>
    <w:rsid w:val="0069358F"/>
    <w:rsid w:val="00693BE6"/>
    <w:rsid w:val="00694483"/>
    <w:rsid w:val="006953B8"/>
    <w:rsid w:val="006971CF"/>
    <w:rsid w:val="00697D61"/>
    <w:rsid w:val="006A1401"/>
    <w:rsid w:val="006A1B29"/>
    <w:rsid w:val="006A2358"/>
    <w:rsid w:val="006A25D4"/>
    <w:rsid w:val="006A26E3"/>
    <w:rsid w:val="006A327B"/>
    <w:rsid w:val="006A53F4"/>
    <w:rsid w:val="006A5833"/>
    <w:rsid w:val="006A597E"/>
    <w:rsid w:val="006B136E"/>
    <w:rsid w:val="006B291A"/>
    <w:rsid w:val="006B3923"/>
    <w:rsid w:val="006B5533"/>
    <w:rsid w:val="006B57C4"/>
    <w:rsid w:val="006C0E11"/>
    <w:rsid w:val="006C163D"/>
    <w:rsid w:val="006C2551"/>
    <w:rsid w:val="006C2756"/>
    <w:rsid w:val="006C3050"/>
    <w:rsid w:val="006C37A0"/>
    <w:rsid w:val="006C434C"/>
    <w:rsid w:val="006C4541"/>
    <w:rsid w:val="006C6F46"/>
    <w:rsid w:val="006D058E"/>
    <w:rsid w:val="006D0761"/>
    <w:rsid w:val="006D1B37"/>
    <w:rsid w:val="006D29BF"/>
    <w:rsid w:val="006D3D03"/>
    <w:rsid w:val="006D47D3"/>
    <w:rsid w:val="006D69E9"/>
    <w:rsid w:val="006E031A"/>
    <w:rsid w:val="006E115F"/>
    <w:rsid w:val="006E15B5"/>
    <w:rsid w:val="006E1E41"/>
    <w:rsid w:val="006E2EC4"/>
    <w:rsid w:val="006E3E0E"/>
    <w:rsid w:val="006E3F7D"/>
    <w:rsid w:val="006E4997"/>
    <w:rsid w:val="006E598C"/>
    <w:rsid w:val="006E7127"/>
    <w:rsid w:val="006F4E91"/>
    <w:rsid w:val="006F5CCD"/>
    <w:rsid w:val="00700FFB"/>
    <w:rsid w:val="00701C83"/>
    <w:rsid w:val="00702014"/>
    <w:rsid w:val="0070233F"/>
    <w:rsid w:val="00703AB2"/>
    <w:rsid w:val="00703F45"/>
    <w:rsid w:val="00704CFB"/>
    <w:rsid w:val="00704F37"/>
    <w:rsid w:val="00707623"/>
    <w:rsid w:val="00713A9F"/>
    <w:rsid w:val="00713E87"/>
    <w:rsid w:val="0071404A"/>
    <w:rsid w:val="00714653"/>
    <w:rsid w:val="00715EA4"/>
    <w:rsid w:val="007179AC"/>
    <w:rsid w:val="00717AAC"/>
    <w:rsid w:val="007200BA"/>
    <w:rsid w:val="007206F8"/>
    <w:rsid w:val="00720AA3"/>
    <w:rsid w:val="0072127A"/>
    <w:rsid w:val="00721E5D"/>
    <w:rsid w:val="00722E70"/>
    <w:rsid w:val="00723ADA"/>
    <w:rsid w:val="00725CCA"/>
    <w:rsid w:val="0072636A"/>
    <w:rsid w:val="00726D5E"/>
    <w:rsid w:val="00731107"/>
    <w:rsid w:val="00731915"/>
    <w:rsid w:val="00732788"/>
    <w:rsid w:val="0073287B"/>
    <w:rsid w:val="00732FAE"/>
    <w:rsid w:val="00736423"/>
    <w:rsid w:val="00741855"/>
    <w:rsid w:val="00741ED0"/>
    <w:rsid w:val="007420AF"/>
    <w:rsid w:val="007424B3"/>
    <w:rsid w:val="00744988"/>
    <w:rsid w:val="00744C4F"/>
    <w:rsid w:val="00753B69"/>
    <w:rsid w:val="00754421"/>
    <w:rsid w:val="00754A92"/>
    <w:rsid w:val="00755A50"/>
    <w:rsid w:val="0075614B"/>
    <w:rsid w:val="007565DE"/>
    <w:rsid w:val="00756862"/>
    <w:rsid w:val="00757203"/>
    <w:rsid w:val="00760933"/>
    <w:rsid w:val="007616E0"/>
    <w:rsid w:val="00764D85"/>
    <w:rsid w:val="00764DB3"/>
    <w:rsid w:val="00764F36"/>
    <w:rsid w:val="007663D6"/>
    <w:rsid w:val="007664F3"/>
    <w:rsid w:val="0076711C"/>
    <w:rsid w:val="00770598"/>
    <w:rsid w:val="007725E1"/>
    <w:rsid w:val="007736C8"/>
    <w:rsid w:val="00775F92"/>
    <w:rsid w:val="0077614C"/>
    <w:rsid w:val="00777D4F"/>
    <w:rsid w:val="0078020B"/>
    <w:rsid w:val="007809FA"/>
    <w:rsid w:val="00782245"/>
    <w:rsid w:val="00782A64"/>
    <w:rsid w:val="00784251"/>
    <w:rsid w:val="007854B6"/>
    <w:rsid w:val="0078596A"/>
    <w:rsid w:val="00785D39"/>
    <w:rsid w:val="0079456B"/>
    <w:rsid w:val="00794865"/>
    <w:rsid w:val="007A0BC7"/>
    <w:rsid w:val="007A0D09"/>
    <w:rsid w:val="007A237E"/>
    <w:rsid w:val="007A38D2"/>
    <w:rsid w:val="007A3D29"/>
    <w:rsid w:val="007A5054"/>
    <w:rsid w:val="007A54F7"/>
    <w:rsid w:val="007A5E84"/>
    <w:rsid w:val="007A6219"/>
    <w:rsid w:val="007A7768"/>
    <w:rsid w:val="007A77A4"/>
    <w:rsid w:val="007A7A03"/>
    <w:rsid w:val="007A7D5E"/>
    <w:rsid w:val="007B14BD"/>
    <w:rsid w:val="007B1863"/>
    <w:rsid w:val="007B3481"/>
    <w:rsid w:val="007B502D"/>
    <w:rsid w:val="007B547E"/>
    <w:rsid w:val="007B5674"/>
    <w:rsid w:val="007B59C8"/>
    <w:rsid w:val="007B706E"/>
    <w:rsid w:val="007C07D1"/>
    <w:rsid w:val="007C2BC4"/>
    <w:rsid w:val="007C4621"/>
    <w:rsid w:val="007C4A8A"/>
    <w:rsid w:val="007C7980"/>
    <w:rsid w:val="007C7E01"/>
    <w:rsid w:val="007D171C"/>
    <w:rsid w:val="007D1919"/>
    <w:rsid w:val="007D2C55"/>
    <w:rsid w:val="007D35F8"/>
    <w:rsid w:val="007D444C"/>
    <w:rsid w:val="007D6260"/>
    <w:rsid w:val="007D7C39"/>
    <w:rsid w:val="007E179F"/>
    <w:rsid w:val="007E1909"/>
    <w:rsid w:val="007E2C96"/>
    <w:rsid w:val="007E4568"/>
    <w:rsid w:val="007E4BA2"/>
    <w:rsid w:val="007E5B8B"/>
    <w:rsid w:val="007E633E"/>
    <w:rsid w:val="007E71F9"/>
    <w:rsid w:val="007E7A80"/>
    <w:rsid w:val="007F014E"/>
    <w:rsid w:val="007F308F"/>
    <w:rsid w:val="007F3C7D"/>
    <w:rsid w:val="007F40FD"/>
    <w:rsid w:val="007F499F"/>
    <w:rsid w:val="007F4A32"/>
    <w:rsid w:val="007F5114"/>
    <w:rsid w:val="007F57BB"/>
    <w:rsid w:val="007F581E"/>
    <w:rsid w:val="007F5C8A"/>
    <w:rsid w:val="00800BF0"/>
    <w:rsid w:val="00801339"/>
    <w:rsid w:val="0080242A"/>
    <w:rsid w:val="00803CF2"/>
    <w:rsid w:val="008041E5"/>
    <w:rsid w:val="0080429B"/>
    <w:rsid w:val="00804B3A"/>
    <w:rsid w:val="00805320"/>
    <w:rsid w:val="00805560"/>
    <w:rsid w:val="00806AC5"/>
    <w:rsid w:val="00806D68"/>
    <w:rsid w:val="00807346"/>
    <w:rsid w:val="00807DAF"/>
    <w:rsid w:val="008106A8"/>
    <w:rsid w:val="00811387"/>
    <w:rsid w:val="008114AF"/>
    <w:rsid w:val="00811683"/>
    <w:rsid w:val="0081202D"/>
    <w:rsid w:val="00812FF9"/>
    <w:rsid w:val="00813054"/>
    <w:rsid w:val="0081327E"/>
    <w:rsid w:val="00813529"/>
    <w:rsid w:val="008136FE"/>
    <w:rsid w:val="00814220"/>
    <w:rsid w:val="008143B4"/>
    <w:rsid w:val="00814941"/>
    <w:rsid w:val="00815BEE"/>
    <w:rsid w:val="008162D9"/>
    <w:rsid w:val="008164A7"/>
    <w:rsid w:val="0081777E"/>
    <w:rsid w:val="00820CAA"/>
    <w:rsid w:val="008218E1"/>
    <w:rsid w:val="008226FB"/>
    <w:rsid w:val="00823158"/>
    <w:rsid w:val="00825AE7"/>
    <w:rsid w:val="00826EF4"/>
    <w:rsid w:val="0082798F"/>
    <w:rsid w:val="00827C1E"/>
    <w:rsid w:val="0083007F"/>
    <w:rsid w:val="00832477"/>
    <w:rsid w:val="00833CD4"/>
    <w:rsid w:val="00834882"/>
    <w:rsid w:val="00834CFB"/>
    <w:rsid w:val="00835CFE"/>
    <w:rsid w:val="00835FBF"/>
    <w:rsid w:val="00836F5C"/>
    <w:rsid w:val="008432F1"/>
    <w:rsid w:val="00844D61"/>
    <w:rsid w:val="008456AD"/>
    <w:rsid w:val="00845D90"/>
    <w:rsid w:val="00846A87"/>
    <w:rsid w:val="00847850"/>
    <w:rsid w:val="00847915"/>
    <w:rsid w:val="0085319C"/>
    <w:rsid w:val="00853565"/>
    <w:rsid w:val="00854E4C"/>
    <w:rsid w:val="00856873"/>
    <w:rsid w:val="00856B10"/>
    <w:rsid w:val="008571D3"/>
    <w:rsid w:val="00860AFB"/>
    <w:rsid w:val="00862CFD"/>
    <w:rsid w:val="00862DE1"/>
    <w:rsid w:val="00863489"/>
    <w:rsid w:val="008638A0"/>
    <w:rsid w:val="0086453D"/>
    <w:rsid w:val="00864EF7"/>
    <w:rsid w:val="00872285"/>
    <w:rsid w:val="008724BA"/>
    <w:rsid w:val="00872F8D"/>
    <w:rsid w:val="008734E4"/>
    <w:rsid w:val="00873CA3"/>
    <w:rsid w:val="008740BB"/>
    <w:rsid w:val="00874674"/>
    <w:rsid w:val="008772A0"/>
    <w:rsid w:val="00880C59"/>
    <w:rsid w:val="00881109"/>
    <w:rsid w:val="0088290F"/>
    <w:rsid w:val="00883849"/>
    <w:rsid w:val="00883A66"/>
    <w:rsid w:val="00883EAC"/>
    <w:rsid w:val="00884DF3"/>
    <w:rsid w:val="00886B3B"/>
    <w:rsid w:val="00887B3E"/>
    <w:rsid w:val="0089038F"/>
    <w:rsid w:val="00890392"/>
    <w:rsid w:val="00892590"/>
    <w:rsid w:val="00893B09"/>
    <w:rsid w:val="00897459"/>
    <w:rsid w:val="008A04EC"/>
    <w:rsid w:val="008A0708"/>
    <w:rsid w:val="008A1180"/>
    <w:rsid w:val="008A12D2"/>
    <w:rsid w:val="008A16E4"/>
    <w:rsid w:val="008A2F71"/>
    <w:rsid w:val="008A32F2"/>
    <w:rsid w:val="008A36CA"/>
    <w:rsid w:val="008A6561"/>
    <w:rsid w:val="008A6A1E"/>
    <w:rsid w:val="008A6F40"/>
    <w:rsid w:val="008B21AF"/>
    <w:rsid w:val="008B3A10"/>
    <w:rsid w:val="008B4F37"/>
    <w:rsid w:val="008B5139"/>
    <w:rsid w:val="008B56FA"/>
    <w:rsid w:val="008C0403"/>
    <w:rsid w:val="008C2606"/>
    <w:rsid w:val="008C4109"/>
    <w:rsid w:val="008C4C1B"/>
    <w:rsid w:val="008C5548"/>
    <w:rsid w:val="008C78D8"/>
    <w:rsid w:val="008D043E"/>
    <w:rsid w:val="008D0D71"/>
    <w:rsid w:val="008D0E98"/>
    <w:rsid w:val="008D12DE"/>
    <w:rsid w:val="008D19ED"/>
    <w:rsid w:val="008D25F3"/>
    <w:rsid w:val="008D29E0"/>
    <w:rsid w:val="008D2CBE"/>
    <w:rsid w:val="008D3B41"/>
    <w:rsid w:val="008D520E"/>
    <w:rsid w:val="008D5F4C"/>
    <w:rsid w:val="008D6298"/>
    <w:rsid w:val="008D760A"/>
    <w:rsid w:val="008D7B73"/>
    <w:rsid w:val="008D7F39"/>
    <w:rsid w:val="008E0578"/>
    <w:rsid w:val="008E211F"/>
    <w:rsid w:val="008E223B"/>
    <w:rsid w:val="008E2E1A"/>
    <w:rsid w:val="008E3569"/>
    <w:rsid w:val="008E3C0D"/>
    <w:rsid w:val="008E53E6"/>
    <w:rsid w:val="008E5B20"/>
    <w:rsid w:val="008E5DB6"/>
    <w:rsid w:val="008E612B"/>
    <w:rsid w:val="008E6218"/>
    <w:rsid w:val="008F195E"/>
    <w:rsid w:val="008F1C0B"/>
    <w:rsid w:val="008F2B3F"/>
    <w:rsid w:val="008F3E1B"/>
    <w:rsid w:val="008F4E83"/>
    <w:rsid w:val="008F5069"/>
    <w:rsid w:val="008F5E83"/>
    <w:rsid w:val="008F5FD0"/>
    <w:rsid w:val="008F6F96"/>
    <w:rsid w:val="008F753B"/>
    <w:rsid w:val="008F7613"/>
    <w:rsid w:val="009001F7"/>
    <w:rsid w:val="00900E2D"/>
    <w:rsid w:val="009034B7"/>
    <w:rsid w:val="00905082"/>
    <w:rsid w:val="0090543E"/>
    <w:rsid w:val="00905584"/>
    <w:rsid w:val="00905852"/>
    <w:rsid w:val="00906368"/>
    <w:rsid w:val="009075F3"/>
    <w:rsid w:val="00907CDB"/>
    <w:rsid w:val="009104DC"/>
    <w:rsid w:val="00910DE7"/>
    <w:rsid w:val="009116D8"/>
    <w:rsid w:val="00911F60"/>
    <w:rsid w:val="0091214F"/>
    <w:rsid w:val="009124B0"/>
    <w:rsid w:val="00912C4A"/>
    <w:rsid w:val="00913698"/>
    <w:rsid w:val="00915388"/>
    <w:rsid w:val="00915807"/>
    <w:rsid w:val="009159B3"/>
    <w:rsid w:val="00916D11"/>
    <w:rsid w:val="00917864"/>
    <w:rsid w:val="00922A26"/>
    <w:rsid w:val="0092533B"/>
    <w:rsid w:val="0092677C"/>
    <w:rsid w:val="00927F29"/>
    <w:rsid w:val="0093061C"/>
    <w:rsid w:val="00930B76"/>
    <w:rsid w:val="009326F1"/>
    <w:rsid w:val="00935F67"/>
    <w:rsid w:val="009373A1"/>
    <w:rsid w:val="00940712"/>
    <w:rsid w:val="009414F5"/>
    <w:rsid w:val="009416A1"/>
    <w:rsid w:val="0094246D"/>
    <w:rsid w:val="009427AF"/>
    <w:rsid w:val="00942CA8"/>
    <w:rsid w:val="009435C7"/>
    <w:rsid w:val="00943AA2"/>
    <w:rsid w:val="00944059"/>
    <w:rsid w:val="00944A55"/>
    <w:rsid w:val="00944C9A"/>
    <w:rsid w:val="009453EB"/>
    <w:rsid w:val="009454DB"/>
    <w:rsid w:val="0095262A"/>
    <w:rsid w:val="00955DA8"/>
    <w:rsid w:val="00955E99"/>
    <w:rsid w:val="00957507"/>
    <w:rsid w:val="009621F7"/>
    <w:rsid w:val="009625CF"/>
    <w:rsid w:val="00962E10"/>
    <w:rsid w:val="00963283"/>
    <w:rsid w:val="00963737"/>
    <w:rsid w:val="009637AC"/>
    <w:rsid w:val="00971BBC"/>
    <w:rsid w:val="009726AD"/>
    <w:rsid w:val="00972ADD"/>
    <w:rsid w:val="00973460"/>
    <w:rsid w:val="00973838"/>
    <w:rsid w:val="009742A3"/>
    <w:rsid w:val="009746B1"/>
    <w:rsid w:val="0097734B"/>
    <w:rsid w:val="0098731D"/>
    <w:rsid w:val="00987AF8"/>
    <w:rsid w:val="009900D4"/>
    <w:rsid w:val="00990BA6"/>
    <w:rsid w:val="0099402F"/>
    <w:rsid w:val="00994755"/>
    <w:rsid w:val="009A1604"/>
    <w:rsid w:val="009A165A"/>
    <w:rsid w:val="009A1D5F"/>
    <w:rsid w:val="009A2040"/>
    <w:rsid w:val="009A2B29"/>
    <w:rsid w:val="009A45BE"/>
    <w:rsid w:val="009A5706"/>
    <w:rsid w:val="009A768E"/>
    <w:rsid w:val="009A7DC4"/>
    <w:rsid w:val="009B0333"/>
    <w:rsid w:val="009B195C"/>
    <w:rsid w:val="009B1B48"/>
    <w:rsid w:val="009B1DFA"/>
    <w:rsid w:val="009B2D34"/>
    <w:rsid w:val="009B411A"/>
    <w:rsid w:val="009B47FE"/>
    <w:rsid w:val="009B551A"/>
    <w:rsid w:val="009B66E1"/>
    <w:rsid w:val="009B7834"/>
    <w:rsid w:val="009C0185"/>
    <w:rsid w:val="009C1B32"/>
    <w:rsid w:val="009C2583"/>
    <w:rsid w:val="009C2C13"/>
    <w:rsid w:val="009C2DB0"/>
    <w:rsid w:val="009C4D64"/>
    <w:rsid w:val="009C5A45"/>
    <w:rsid w:val="009C5F34"/>
    <w:rsid w:val="009C62BC"/>
    <w:rsid w:val="009C636B"/>
    <w:rsid w:val="009C742B"/>
    <w:rsid w:val="009C7794"/>
    <w:rsid w:val="009D0323"/>
    <w:rsid w:val="009D0760"/>
    <w:rsid w:val="009D16B9"/>
    <w:rsid w:val="009D1C50"/>
    <w:rsid w:val="009D28A5"/>
    <w:rsid w:val="009D4745"/>
    <w:rsid w:val="009D53BC"/>
    <w:rsid w:val="009D5F99"/>
    <w:rsid w:val="009D6F91"/>
    <w:rsid w:val="009E00A7"/>
    <w:rsid w:val="009E1173"/>
    <w:rsid w:val="009E46A9"/>
    <w:rsid w:val="009E4AC4"/>
    <w:rsid w:val="009E500A"/>
    <w:rsid w:val="009E5924"/>
    <w:rsid w:val="009E6006"/>
    <w:rsid w:val="009E7B1F"/>
    <w:rsid w:val="009F04EF"/>
    <w:rsid w:val="009F0A19"/>
    <w:rsid w:val="009F0DA4"/>
    <w:rsid w:val="009F1146"/>
    <w:rsid w:val="009F14DD"/>
    <w:rsid w:val="009F1E1D"/>
    <w:rsid w:val="009F267B"/>
    <w:rsid w:val="009F33EA"/>
    <w:rsid w:val="009F42CA"/>
    <w:rsid w:val="009F496D"/>
    <w:rsid w:val="009F5FA9"/>
    <w:rsid w:val="00A002F3"/>
    <w:rsid w:val="00A004C4"/>
    <w:rsid w:val="00A01305"/>
    <w:rsid w:val="00A01A80"/>
    <w:rsid w:val="00A01E64"/>
    <w:rsid w:val="00A03DD2"/>
    <w:rsid w:val="00A0490F"/>
    <w:rsid w:val="00A04A52"/>
    <w:rsid w:val="00A04E6C"/>
    <w:rsid w:val="00A05E06"/>
    <w:rsid w:val="00A06934"/>
    <w:rsid w:val="00A0700B"/>
    <w:rsid w:val="00A071E5"/>
    <w:rsid w:val="00A07FFE"/>
    <w:rsid w:val="00A10482"/>
    <w:rsid w:val="00A10F54"/>
    <w:rsid w:val="00A12CB5"/>
    <w:rsid w:val="00A14DE3"/>
    <w:rsid w:val="00A157C8"/>
    <w:rsid w:val="00A161EF"/>
    <w:rsid w:val="00A172C3"/>
    <w:rsid w:val="00A17F1A"/>
    <w:rsid w:val="00A20794"/>
    <w:rsid w:val="00A22C5D"/>
    <w:rsid w:val="00A22E11"/>
    <w:rsid w:val="00A232E8"/>
    <w:rsid w:val="00A23C88"/>
    <w:rsid w:val="00A24845"/>
    <w:rsid w:val="00A256FA"/>
    <w:rsid w:val="00A25964"/>
    <w:rsid w:val="00A26787"/>
    <w:rsid w:val="00A26D8A"/>
    <w:rsid w:val="00A26FC4"/>
    <w:rsid w:val="00A276D6"/>
    <w:rsid w:val="00A27DF5"/>
    <w:rsid w:val="00A311BF"/>
    <w:rsid w:val="00A31FB0"/>
    <w:rsid w:val="00A322E2"/>
    <w:rsid w:val="00A326C3"/>
    <w:rsid w:val="00A339E0"/>
    <w:rsid w:val="00A361DE"/>
    <w:rsid w:val="00A37B5C"/>
    <w:rsid w:val="00A40733"/>
    <w:rsid w:val="00A42A04"/>
    <w:rsid w:val="00A42D19"/>
    <w:rsid w:val="00A42E10"/>
    <w:rsid w:val="00A42E51"/>
    <w:rsid w:val="00A45005"/>
    <w:rsid w:val="00A4555B"/>
    <w:rsid w:val="00A46696"/>
    <w:rsid w:val="00A472B9"/>
    <w:rsid w:val="00A47B27"/>
    <w:rsid w:val="00A50719"/>
    <w:rsid w:val="00A518FE"/>
    <w:rsid w:val="00A51BF8"/>
    <w:rsid w:val="00A5211F"/>
    <w:rsid w:val="00A52A9C"/>
    <w:rsid w:val="00A52AA9"/>
    <w:rsid w:val="00A52C8D"/>
    <w:rsid w:val="00A540B5"/>
    <w:rsid w:val="00A54F27"/>
    <w:rsid w:val="00A55FCD"/>
    <w:rsid w:val="00A56BB6"/>
    <w:rsid w:val="00A6030F"/>
    <w:rsid w:val="00A60D41"/>
    <w:rsid w:val="00A60F55"/>
    <w:rsid w:val="00A61313"/>
    <w:rsid w:val="00A61AC9"/>
    <w:rsid w:val="00A63F90"/>
    <w:rsid w:val="00A64CA6"/>
    <w:rsid w:val="00A64F2C"/>
    <w:rsid w:val="00A6585C"/>
    <w:rsid w:val="00A66885"/>
    <w:rsid w:val="00A70B0A"/>
    <w:rsid w:val="00A71166"/>
    <w:rsid w:val="00A71ACE"/>
    <w:rsid w:val="00A71D07"/>
    <w:rsid w:val="00A7240B"/>
    <w:rsid w:val="00A73536"/>
    <w:rsid w:val="00A7535E"/>
    <w:rsid w:val="00A77792"/>
    <w:rsid w:val="00A80347"/>
    <w:rsid w:val="00A81FD3"/>
    <w:rsid w:val="00A83329"/>
    <w:rsid w:val="00A84293"/>
    <w:rsid w:val="00A84804"/>
    <w:rsid w:val="00A85603"/>
    <w:rsid w:val="00A858B5"/>
    <w:rsid w:val="00A85AFF"/>
    <w:rsid w:val="00A8644F"/>
    <w:rsid w:val="00A86BF8"/>
    <w:rsid w:val="00A90D22"/>
    <w:rsid w:val="00A91BCA"/>
    <w:rsid w:val="00A93EAC"/>
    <w:rsid w:val="00A9498A"/>
    <w:rsid w:val="00A94EF0"/>
    <w:rsid w:val="00A96C23"/>
    <w:rsid w:val="00A97945"/>
    <w:rsid w:val="00A97EDE"/>
    <w:rsid w:val="00AA1EF1"/>
    <w:rsid w:val="00AA34D4"/>
    <w:rsid w:val="00AA3D3D"/>
    <w:rsid w:val="00AA48CC"/>
    <w:rsid w:val="00AA6FF6"/>
    <w:rsid w:val="00AA7AA2"/>
    <w:rsid w:val="00AB0D43"/>
    <w:rsid w:val="00AB0F86"/>
    <w:rsid w:val="00AB137D"/>
    <w:rsid w:val="00AB2C7B"/>
    <w:rsid w:val="00AB3E81"/>
    <w:rsid w:val="00AB4D24"/>
    <w:rsid w:val="00AB4E36"/>
    <w:rsid w:val="00AB4E9D"/>
    <w:rsid w:val="00AB52FA"/>
    <w:rsid w:val="00AB560D"/>
    <w:rsid w:val="00AB61AC"/>
    <w:rsid w:val="00AB63E8"/>
    <w:rsid w:val="00AB7FF3"/>
    <w:rsid w:val="00AC0166"/>
    <w:rsid w:val="00AC0279"/>
    <w:rsid w:val="00AC1A45"/>
    <w:rsid w:val="00AC5B12"/>
    <w:rsid w:val="00AC60A0"/>
    <w:rsid w:val="00AC6B34"/>
    <w:rsid w:val="00AC6D37"/>
    <w:rsid w:val="00AD1880"/>
    <w:rsid w:val="00AD18D7"/>
    <w:rsid w:val="00AD1BAD"/>
    <w:rsid w:val="00AD200A"/>
    <w:rsid w:val="00AD290D"/>
    <w:rsid w:val="00AD2BAB"/>
    <w:rsid w:val="00AD409A"/>
    <w:rsid w:val="00AD5D47"/>
    <w:rsid w:val="00AD6A83"/>
    <w:rsid w:val="00AD71B4"/>
    <w:rsid w:val="00AD734B"/>
    <w:rsid w:val="00AE0031"/>
    <w:rsid w:val="00AE05AC"/>
    <w:rsid w:val="00AE1902"/>
    <w:rsid w:val="00AE2888"/>
    <w:rsid w:val="00AE3041"/>
    <w:rsid w:val="00AE3464"/>
    <w:rsid w:val="00AE5570"/>
    <w:rsid w:val="00AE6E76"/>
    <w:rsid w:val="00AE7BE3"/>
    <w:rsid w:val="00AF0005"/>
    <w:rsid w:val="00AF0DB9"/>
    <w:rsid w:val="00AF13D9"/>
    <w:rsid w:val="00AF2B19"/>
    <w:rsid w:val="00AF4D1F"/>
    <w:rsid w:val="00AF51B4"/>
    <w:rsid w:val="00AF5283"/>
    <w:rsid w:val="00AF56AD"/>
    <w:rsid w:val="00AF56F0"/>
    <w:rsid w:val="00AF5F88"/>
    <w:rsid w:val="00B00192"/>
    <w:rsid w:val="00B00B90"/>
    <w:rsid w:val="00B0269F"/>
    <w:rsid w:val="00B06FB5"/>
    <w:rsid w:val="00B07D57"/>
    <w:rsid w:val="00B114E8"/>
    <w:rsid w:val="00B11931"/>
    <w:rsid w:val="00B11B0B"/>
    <w:rsid w:val="00B12A1A"/>
    <w:rsid w:val="00B13320"/>
    <w:rsid w:val="00B133BA"/>
    <w:rsid w:val="00B1405A"/>
    <w:rsid w:val="00B161B0"/>
    <w:rsid w:val="00B2000A"/>
    <w:rsid w:val="00B20107"/>
    <w:rsid w:val="00B204DF"/>
    <w:rsid w:val="00B20F60"/>
    <w:rsid w:val="00B2244E"/>
    <w:rsid w:val="00B224E1"/>
    <w:rsid w:val="00B24E28"/>
    <w:rsid w:val="00B258FB"/>
    <w:rsid w:val="00B25DAA"/>
    <w:rsid w:val="00B260F7"/>
    <w:rsid w:val="00B266D8"/>
    <w:rsid w:val="00B266FE"/>
    <w:rsid w:val="00B26B42"/>
    <w:rsid w:val="00B276A5"/>
    <w:rsid w:val="00B27F98"/>
    <w:rsid w:val="00B34260"/>
    <w:rsid w:val="00B34299"/>
    <w:rsid w:val="00B35A05"/>
    <w:rsid w:val="00B40874"/>
    <w:rsid w:val="00B40D7F"/>
    <w:rsid w:val="00B415A7"/>
    <w:rsid w:val="00B43975"/>
    <w:rsid w:val="00B45CE8"/>
    <w:rsid w:val="00B468FF"/>
    <w:rsid w:val="00B50D0B"/>
    <w:rsid w:val="00B50F56"/>
    <w:rsid w:val="00B528D2"/>
    <w:rsid w:val="00B53A0E"/>
    <w:rsid w:val="00B543E9"/>
    <w:rsid w:val="00B55A87"/>
    <w:rsid w:val="00B55CE3"/>
    <w:rsid w:val="00B57BFF"/>
    <w:rsid w:val="00B60D16"/>
    <w:rsid w:val="00B62281"/>
    <w:rsid w:val="00B63B0B"/>
    <w:rsid w:val="00B64477"/>
    <w:rsid w:val="00B649A7"/>
    <w:rsid w:val="00B65E28"/>
    <w:rsid w:val="00B66108"/>
    <w:rsid w:val="00B670D0"/>
    <w:rsid w:val="00B6762B"/>
    <w:rsid w:val="00B70664"/>
    <w:rsid w:val="00B71BDF"/>
    <w:rsid w:val="00B72707"/>
    <w:rsid w:val="00B72C67"/>
    <w:rsid w:val="00B73F98"/>
    <w:rsid w:val="00B75856"/>
    <w:rsid w:val="00B75DC5"/>
    <w:rsid w:val="00B771F5"/>
    <w:rsid w:val="00B7741E"/>
    <w:rsid w:val="00B777A6"/>
    <w:rsid w:val="00B8047B"/>
    <w:rsid w:val="00B80993"/>
    <w:rsid w:val="00B81F36"/>
    <w:rsid w:val="00B82E52"/>
    <w:rsid w:val="00B83327"/>
    <w:rsid w:val="00B86EDF"/>
    <w:rsid w:val="00B90A20"/>
    <w:rsid w:val="00B92670"/>
    <w:rsid w:val="00B9342C"/>
    <w:rsid w:val="00B94DB1"/>
    <w:rsid w:val="00B95BE0"/>
    <w:rsid w:val="00BA0BA0"/>
    <w:rsid w:val="00BA14A2"/>
    <w:rsid w:val="00BA1D31"/>
    <w:rsid w:val="00BA2D9C"/>
    <w:rsid w:val="00BA3BDF"/>
    <w:rsid w:val="00BA4027"/>
    <w:rsid w:val="00BA4142"/>
    <w:rsid w:val="00BA56ED"/>
    <w:rsid w:val="00BA599E"/>
    <w:rsid w:val="00BA5CE3"/>
    <w:rsid w:val="00BA79EA"/>
    <w:rsid w:val="00BB0E76"/>
    <w:rsid w:val="00BB1E7C"/>
    <w:rsid w:val="00BB30EC"/>
    <w:rsid w:val="00BB3BF3"/>
    <w:rsid w:val="00BB534D"/>
    <w:rsid w:val="00BB6973"/>
    <w:rsid w:val="00BB7749"/>
    <w:rsid w:val="00BB7E90"/>
    <w:rsid w:val="00BC032C"/>
    <w:rsid w:val="00BC0BF5"/>
    <w:rsid w:val="00BC1063"/>
    <w:rsid w:val="00BC14AA"/>
    <w:rsid w:val="00BC19AA"/>
    <w:rsid w:val="00BC1C46"/>
    <w:rsid w:val="00BC26F3"/>
    <w:rsid w:val="00BC2B60"/>
    <w:rsid w:val="00BC44BE"/>
    <w:rsid w:val="00BD0D93"/>
    <w:rsid w:val="00BD1DFE"/>
    <w:rsid w:val="00BD38CC"/>
    <w:rsid w:val="00BD3E87"/>
    <w:rsid w:val="00BD472C"/>
    <w:rsid w:val="00BD49FE"/>
    <w:rsid w:val="00BD4D79"/>
    <w:rsid w:val="00BD5FA2"/>
    <w:rsid w:val="00BD6623"/>
    <w:rsid w:val="00BD6F58"/>
    <w:rsid w:val="00BE0461"/>
    <w:rsid w:val="00BE0E93"/>
    <w:rsid w:val="00BE1A4D"/>
    <w:rsid w:val="00BE2055"/>
    <w:rsid w:val="00BE3686"/>
    <w:rsid w:val="00BE4ACC"/>
    <w:rsid w:val="00BE517C"/>
    <w:rsid w:val="00BE5322"/>
    <w:rsid w:val="00BE62E4"/>
    <w:rsid w:val="00BE65B2"/>
    <w:rsid w:val="00BF2E9E"/>
    <w:rsid w:val="00C03771"/>
    <w:rsid w:val="00C04883"/>
    <w:rsid w:val="00C055A0"/>
    <w:rsid w:val="00C0581C"/>
    <w:rsid w:val="00C06AAB"/>
    <w:rsid w:val="00C06C27"/>
    <w:rsid w:val="00C0759A"/>
    <w:rsid w:val="00C07DF1"/>
    <w:rsid w:val="00C07E25"/>
    <w:rsid w:val="00C1100F"/>
    <w:rsid w:val="00C114BB"/>
    <w:rsid w:val="00C12E6A"/>
    <w:rsid w:val="00C12F89"/>
    <w:rsid w:val="00C14A02"/>
    <w:rsid w:val="00C2360D"/>
    <w:rsid w:val="00C23FC7"/>
    <w:rsid w:val="00C242A0"/>
    <w:rsid w:val="00C24CED"/>
    <w:rsid w:val="00C24F2E"/>
    <w:rsid w:val="00C2652A"/>
    <w:rsid w:val="00C2667E"/>
    <w:rsid w:val="00C303BB"/>
    <w:rsid w:val="00C31C20"/>
    <w:rsid w:val="00C31EEE"/>
    <w:rsid w:val="00C36ACD"/>
    <w:rsid w:val="00C36BAE"/>
    <w:rsid w:val="00C3718C"/>
    <w:rsid w:val="00C373C0"/>
    <w:rsid w:val="00C3751C"/>
    <w:rsid w:val="00C40677"/>
    <w:rsid w:val="00C40F62"/>
    <w:rsid w:val="00C41399"/>
    <w:rsid w:val="00C42194"/>
    <w:rsid w:val="00C42258"/>
    <w:rsid w:val="00C42282"/>
    <w:rsid w:val="00C426F3"/>
    <w:rsid w:val="00C4282B"/>
    <w:rsid w:val="00C433B1"/>
    <w:rsid w:val="00C436EC"/>
    <w:rsid w:val="00C45781"/>
    <w:rsid w:val="00C51B9D"/>
    <w:rsid w:val="00C51FE4"/>
    <w:rsid w:val="00C5269B"/>
    <w:rsid w:val="00C52A26"/>
    <w:rsid w:val="00C53C47"/>
    <w:rsid w:val="00C54492"/>
    <w:rsid w:val="00C5555F"/>
    <w:rsid w:val="00C57911"/>
    <w:rsid w:val="00C610C9"/>
    <w:rsid w:val="00C64C39"/>
    <w:rsid w:val="00C67C75"/>
    <w:rsid w:val="00C67CE8"/>
    <w:rsid w:val="00C70111"/>
    <w:rsid w:val="00C716AA"/>
    <w:rsid w:val="00C71ACB"/>
    <w:rsid w:val="00C72A0B"/>
    <w:rsid w:val="00C74C08"/>
    <w:rsid w:val="00C815B0"/>
    <w:rsid w:val="00C83473"/>
    <w:rsid w:val="00C86D9F"/>
    <w:rsid w:val="00C87F52"/>
    <w:rsid w:val="00C9140F"/>
    <w:rsid w:val="00C920A2"/>
    <w:rsid w:val="00C920E0"/>
    <w:rsid w:val="00C9225C"/>
    <w:rsid w:val="00C92A46"/>
    <w:rsid w:val="00C93026"/>
    <w:rsid w:val="00C968B7"/>
    <w:rsid w:val="00C96CB1"/>
    <w:rsid w:val="00CA1650"/>
    <w:rsid w:val="00CA1CBF"/>
    <w:rsid w:val="00CA1FB0"/>
    <w:rsid w:val="00CA376B"/>
    <w:rsid w:val="00CA3A4C"/>
    <w:rsid w:val="00CA3AFA"/>
    <w:rsid w:val="00CA5A79"/>
    <w:rsid w:val="00CB060C"/>
    <w:rsid w:val="00CB15FD"/>
    <w:rsid w:val="00CB25A6"/>
    <w:rsid w:val="00CB36B1"/>
    <w:rsid w:val="00CB4B56"/>
    <w:rsid w:val="00CB551A"/>
    <w:rsid w:val="00CB5B0B"/>
    <w:rsid w:val="00CC2556"/>
    <w:rsid w:val="00CC2DCD"/>
    <w:rsid w:val="00CC3208"/>
    <w:rsid w:val="00CC3591"/>
    <w:rsid w:val="00CC3742"/>
    <w:rsid w:val="00CC4B0D"/>
    <w:rsid w:val="00CC75BB"/>
    <w:rsid w:val="00CD2DB1"/>
    <w:rsid w:val="00CD3045"/>
    <w:rsid w:val="00CD322B"/>
    <w:rsid w:val="00CD3DCB"/>
    <w:rsid w:val="00CD6782"/>
    <w:rsid w:val="00CD7AD4"/>
    <w:rsid w:val="00CE177D"/>
    <w:rsid w:val="00CE2516"/>
    <w:rsid w:val="00CE3E0C"/>
    <w:rsid w:val="00CE4463"/>
    <w:rsid w:val="00CE5FAC"/>
    <w:rsid w:val="00CE7571"/>
    <w:rsid w:val="00CE7718"/>
    <w:rsid w:val="00CE7840"/>
    <w:rsid w:val="00CF1D4C"/>
    <w:rsid w:val="00CF24BA"/>
    <w:rsid w:val="00CF334A"/>
    <w:rsid w:val="00CF3E4C"/>
    <w:rsid w:val="00CF5D8F"/>
    <w:rsid w:val="00CF6158"/>
    <w:rsid w:val="00CF633A"/>
    <w:rsid w:val="00D005C3"/>
    <w:rsid w:val="00D00F88"/>
    <w:rsid w:val="00D02E9A"/>
    <w:rsid w:val="00D03666"/>
    <w:rsid w:val="00D04D9C"/>
    <w:rsid w:val="00D057DA"/>
    <w:rsid w:val="00D07EE3"/>
    <w:rsid w:val="00D1129F"/>
    <w:rsid w:val="00D1168C"/>
    <w:rsid w:val="00D11C49"/>
    <w:rsid w:val="00D121F6"/>
    <w:rsid w:val="00D14941"/>
    <w:rsid w:val="00D16563"/>
    <w:rsid w:val="00D16759"/>
    <w:rsid w:val="00D16F61"/>
    <w:rsid w:val="00D233BA"/>
    <w:rsid w:val="00D23F8B"/>
    <w:rsid w:val="00D24266"/>
    <w:rsid w:val="00D26591"/>
    <w:rsid w:val="00D2678D"/>
    <w:rsid w:val="00D2687A"/>
    <w:rsid w:val="00D279F1"/>
    <w:rsid w:val="00D27F89"/>
    <w:rsid w:val="00D3122C"/>
    <w:rsid w:val="00D3170E"/>
    <w:rsid w:val="00D3270F"/>
    <w:rsid w:val="00D3295F"/>
    <w:rsid w:val="00D33464"/>
    <w:rsid w:val="00D346FE"/>
    <w:rsid w:val="00D34E60"/>
    <w:rsid w:val="00D3561D"/>
    <w:rsid w:val="00D35A69"/>
    <w:rsid w:val="00D3658A"/>
    <w:rsid w:val="00D44506"/>
    <w:rsid w:val="00D4703D"/>
    <w:rsid w:val="00D470D7"/>
    <w:rsid w:val="00D471A4"/>
    <w:rsid w:val="00D47B3B"/>
    <w:rsid w:val="00D50554"/>
    <w:rsid w:val="00D51CA3"/>
    <w:rsid w:val="00D52ACB"/>
    <w:rsid w:val="00D52BA7"/>
    <w:rsid w:val="00D52C43"/>
    <w:rsid w:val="00D535FD"/>
    <w:rsid w:val="00D53C73"/>
    <w:rsid w:val="00D54069"/>
    <w:rsid w:val="00D5528A"/>
    <w:rsid w:val="00D55497"/>
    <w:rsid w:val="00D62575"/>
    <w:rsid w:val="00D63128"/>
    <w:rsid w:val="00D634A7"/>
    <w:rsid w:val="00D649E0"/>
    <w:rsid w:val="00D64AE3"/>
    <w:rsid w:val="00D6541A"/>
    <w:rsid w:val="00D657EB"/>
    <w:rsid w:val="00D65D9A"/>
    <w:rsid w:val="00D6705D"/>
    <w:rsid w:val="00D67BA6"/>
    <w:rsid w:val="00D751CB"/>
    <w:rsid w:val="00D753BA"/>
    <w:rsid w:val="00D75C32"/>
    <w:rsid w:val="00D7684B"/>
    <w:rsid w:val="00D76FBC"/>
    <w:rsid w:val="00D7701F"/>
    <w:rsid w:val="00D77391"/>
    <w:rsid w:val="00D81D21"/>
    <w:rsid w:val="00D83CE1"/>
    <w:rsid w:val="00D8585E"/>
    <w:rsid w:val="00D93DFE"/>
    <w:rsid w:val="00D941EB"/>
    <w:rsid w:val="00D942DE"/>
    <w:rsid w:val="00D9680E"/>
    <w:rsid w:val="00D97AE2"/>
    <w:rsid w:val="00D97D48"/>
    <w:rsid w:val="00DA01D1"/>
    <w:rsid w:val="00DA05FC"/>
    <w:rsid w:val="00DA3F0A"/>
    <w:rsid w:val="00DA4351"/>
    <w:rsid w:val="00DA48DD"/>
    <w:rsid w:val="00DA51A6"/>
    <w:rsid w:val="00DA59C8"/>
    <w:rsid w:val="00DA5CF5"/>
    <w:rsid w:val="00DB0802"/>
    <w:rsid w:val="00DB2AF7"/>
    <w:rsid w:val="00DB3ADD"/>
    <w:rsid w:val="00DB4581"/>
    <w:rsid w:val="00DB4635"/>
    <w:rsid w:val="00DB531C"/>
    <w:rsid w:val="00DB569E"/>
    <w:rsid w:val="00DB6912"/>
    <w:rsid w:val="00DC0B0F"/>
    <w:rsid w:val="00DC1ADF"/>
    <w:rsid w:val="00DC22CD"/>
    <w:rsid w:val="00DC3467"/>
    <w:rsid w:val="00DC6C81"/>
    <w:rsid w:val="00DD0FD1"/>
    <w:rsid w:val="00DD1346"/>
    <w:rsid w:val="00DD13ED"/>
    <w:rsid w:val="00DD2102"/>
    <w:rsid w:val="00DD21E2"/>
    <w:rsid w:val="00DD263A"/>
    <w:rsid w:val="00DD43C0"/>
    <w:rsid w:val="00DE0579"/>
    <w:rsid w:val="00DE11D8"/>
    <w:rsid w:val="00DE181C"/>
    <w:rsid w:val="00DE1E13"/>
    <w:rsid w:val="00DE2156"/>
    <w:rsid w:val="00DE2839"/>
    <w:rsid w:val="00DE68AF"/>
    <w:rsid w:val="00DE6DA0"/>
    <w:rsid w:val="00DE6F9E"/>
    <w:rsid w:val="00DE7B07"/>
    <w:rsid w:val="00DF049D"/>
    <w:rsid w:val="00DF1D69"/>
    <w:rsid w:val="00DF2C80"/>
    <w:rsid w:val="00DF2F0F"/>
    <w:rsid w:val="00DF32D3"/>
    <w:rsid w:val="00DF3AEC"/>
    <w:rsid w:val="00DF420F"/>
    <w:rsid w:val="00DF44A8"/>
    <w:rsid w:val="00DF4637"/>
    <w:rsid w:val="00DF6DBC"/>
    <w:rsid w:val="00DF7D1D"/>
    <w:rsid w:val="00E02ADF"/>
    <w:rsid w:val="00E0373A"/>
    <w:rsid w:val="00E04123"/>
    <w:rsid w:val="00E055FD"/>
    <w:rsid w:val="00E065A5"/>
    <w:rsid w:val="00E06BFC"/>
    <w:rsid w:val="00E10134"/>
    <w:rsid w:val="00E105D4"/>
    <w:rsid w:val="00E12121"/>
    <w:rsid w:val="00E13BEA"/>
    <w:rsid w:val="00E16681"/>
    <w:rsid w:val="00E1761E"/>
    <w:rsid w:val="00E22488"/>
    <w:rsid w:val="00E22592"/>
    <w:rsid w:val="00E2521B"/>
    <w:rsid w:val="00E25318"/>
    <w:rsid w:val="00E2536A"/>
    <w:rsid w:val="00E26600"/>
    <w:rsid w:val="00E27547"/>
    <w:rsid w:val="00E30983"/>
    <w:rsid w:val="00E30F37"/>
    <w:rsid w:val="00E31127"/>
    <w:rsid w:val="00E31F47"/>
    <w:rsid w:val="00E320FA"/>
    <w:rsid w:val="00E33143"/>
    <w:rsid w:val="00E3354A"/>
    <w:rsid w:val="00E34AEC"/>
    <w:rsid w:val="00E34C69"/>
    <w:rsid w:val="00E36A7F"/>
    <w:rsid w:val="00E36C01"/>
    <w:rsid w:val="00E36C4F"/>
    <w:rsid w:val="00E37B8B"/>
    <w:rsid w:val="00E40CF4"/>
    <w:rsid w:val="00E416D6"/>
    <w:rsid w:val="00E417E0"/>
    <w:rsid w:val="00E4190F"/>
    <w:rsid w:val="00E423CD"/>
    <w:rsid w:val="00E425EC"/>
    <w:rsid w:val="00E429F4"/>
    <w:rsid w:val="00E42EA4"/>
    <w:rsid w:val="00E45763"/>
    <w:rsid w:val="00E458FE"/>
    <w:rsid w:val="00E500C8"/>
    <w:rsid w:val="00E505D7"/>
    <w:rsid w:val="00E52589"/>
    <w:rsid w:val="00E52CD6"/>
    <w:rsid w:val="00E54258"/>
    <w:rsid w:val="00E5491D"/>
    <w:rsid w:val="00E5535A"/>
    <w:rsid w:val="00E55480"/>
    <w:rsid w:val="00E55876"/>
    <w:rsid w:val="00E55939"/>
    <w:rsid w:val="00E560D4"/>
    <w:rsid w:val="00E57055"/>
    <w:rsid w:val="00E57D8B"/>
    <w:rsid w:val="00E60648"/>
    <w:rsid w:val="00E614DE"/>
    <w:rsid w:val="00E622F2"/>
    <w:rsid w:val="00E6364C"/>
    <w:rsid w:val="00E638C5"/>
    <w:rsid w:val="00E6398E"/>
    <w:rsid w:val="00E65BCD"/>
    <w:rsid w:val="00E668DB"/>
    <w:rsid w:val="00E66B02"/>
    <w:rsid w:val="00E715D7"/>
    <w:rsid w:val="00E724D5"/>
    <w:rsid w:val="00E74E79"/>
    <w:rsid w:val="00E757AC"/>
    <w:rsid w:val="00E7612F"/>
    <w:rsid w:val="00E7736D"/>
    <w:rsid w:val="00E806DC"/>
    <w:rsid w:val="00E813B2"/>
    <w:rsid w:val="00E82401"/>
    <w:rsid w:val="00E83C2C"/>
    <w:rsid w:val="00E844D7"/>
    <w:rsid w:val="00E8472C"/>
    <w:rsid w:val="00E84F4E"/>
    <w:rsid w:val="00E90CE5"/>
    <w:rsid w:val="00E91C73"/>
    <w:rsid w:val="00E94A1C"/>
    <w:rsid w:val="00E95E05"/>
    <w:rsid w:val="00E96BFC"/>
    <w:rsid w:val="00EA1694"/>
    <w:rsid w:val="00EA1BFB"/>
    <w:rsid w:val="00EA271C"/>
    <w:rsid w:val="00EA784B"/>
    <w:rsid w:val="00EA792A"/>
    <w:rsid w:val="00EA7AEC"/>
    <w:rsid w:val="00EB0F63"/>
    <w:rsid w:val="00EB37C7"/>
    <w:rsid w:val="00EB3D8A"/>
    <w:rsid w:val="00EB6293"/>
    <w:rsid w:val="00EB7577"/>
    <w:rsid w:val="00EC1808"/>
    <w:rsid w:val="00EC1D31"/>
    <w:rsid w:val="00EC266C"/>
    <w:rsid w:val="00EC3A44"/>
    <w:rsid w:val="00EC4529"/>
    <w:rsid w:val="00EC4543"/>
    <w:rsid w:val="00EC492E"/>
    <w:rsid w:val="00EC4F32"/>
    <w:rsid w:val="00EC5C28"/>
    <w:rsid w:val="00EC604C"/>
    <w:rsid w:val="00EC65C0"/>
    <w:rsid w:val="00EC68EC"/>
    <w:rsid w:val="00EC76C4"/>
    <w:rsid w:val="00ED00EB"/>
    <w:rsid w:val="00ED1AD9"/>
    <w:rsid w:val="00ED1EA2"/>
    <w:rsid w:val="00ED213C"/>
    <w:rsid w:val="00ED21F1"/>
    <w:rsid w:val="00ED3244"/>
    <w:rsid w:val="00ED5C90"/>
    <w:rsid w:val="00ED73C6"/>
    <w:rsid w:val="00ED73EC"/>
    <w:rsid w:val="00ED7FAF"/>
    <w:rsid w:val="00EE23AF"/>
    <w:rsid w:val="00EE2983"/>
    <w:rsid w:val="00EE4492"/>
    <w:rsid w:val="00EE479A"/>
    <w:rsid w:val="00EE5710"/>
    <w:rsid w:val="00EE7B93"/>
    <w:rsid w:val="00EF118C"/>
    <w:rsid w:val="00EF1A42"/>
    <w:rsid w:val="00EF1F2E"/>
    <w:rsid w:val="00EF1FC2"/>
    <w:rsid w:val="00EF21E9"/>
    <w:rsid w:val="00EF41EB"/>
    <w:rsid w:val="00EF7AC1"/>
    <w:rsid w:val="00F0088E"/>
    <w:rsid w:val="00F014B5"/>
    <w:rsid w:val="00F023EC"/>
    <w:rsid w:val="00F035B5"/>
    <w:rsid w:val="00F03A06"/>
    <w:rsid w:val="00F06091"/>
    <w:rsid w:val="00F06117"/>
    <w:rsid w:val="00F07109"/>
    <w:rsid w:val="00F0795D"/>
    <w:rsid w:val="00F1043D"/>
    <w:rsid w:val="00F11000"/>
    <w:rsid w:val="00F12903"/>
    <w:rsid w:val="00F13754"/>
    <w:rsid w:val="00F13A2A"/>
    <w:rsid w:val="00F14911"/>
    <w:rsid w:val="00F156F7"/>
    <w:rsid w:val="00F1581D"/>
    <w:rsid w:val="00F15D65"/>
    <w:rsid w:val="00F161A5"/>
    <w:rsid w:val="00F171C4"/>
    <w:rsid w:val="00F17976"/>
    <w:rsid w:val="00F2161C"/>
    <w:rsid w:val="00F2252D"/>
    <w:rsid w:val="00F23FF4"/>
    <w:rsid w:val="00F24836"/>
    <w:rsid w:val="00F25D4E"/>
    <w:rsid w:val="00F26B32"/>
    <w:rsid w:val="00F27AE6"/>
    <w:rsid w:val="00F332FD"/>
    <w:rsid w:val="00F34FB8"/>
    <w:rsid w:val="00F369A8"/>
    <w:rsid w:val="00F40ACD"/>
    <w:rsid w:val="00F43183"/>
    <w:rsid w:val="00F435E9"/>
    <w:rsid w:val="00F45724"/>
    <w:rsid w:val="00F45E1F"/>
    <w:rsid w:val="00F461D9"/>
    <w:rsid w:val="00F46D5E"/>
    <w:rsid w:val="00F46EF9"/>
    <w:rsid w:val="00F478A1"/>
    <w:rsid w:val="00F47BFD"/>
    <w:rsid w:val="00F52FEA"/>
    <w:rsid w:val="00F540D2"/>
    <w:rsid w:val="00F55827"/>
    <w:rsid w:val="00F56751"/>
    <w:rsid w:val="00F56CDB"/>
    <w:rsid w:val="00F56D1B"/>
    <w:rsid w:val="00F60A18"/>
    <w:rsid w:val="00F62926"/>
    <w:rsid w:val="00F62E59"/>
    <w:rsid w:val="00F6666E"/>
    <w:rsid w:val="00F6768B"/>
    <w:rsid w:val="00F70E52"/>
    <w:rsid w:val="00F71169"/>
    <w:rsid w:val="00F71E5F"/>
    <w:rsid w:val="00F73BEA"/>
    <w:rsid w:val="00F74FAA"/>
    <w:rsid w:val="00F80B24"/>
    <w:rsid w:val="00F811DD"/>
    <w:rsid w:val="00F81814"/>
    <w:rsid w:val="00F82002"/>
    <w:rsid w:val="00F82105"/>
    <w:rsid w:val="00F8558D"/>
    <w:rsid w:val="00F8596F"/>
    <w:rsid w:val="00F86B96"/>
    <w:rsid w:val="00F87389"/>
    <w:rsid w:val="00F87D68"/>
    <w:rsid w:val="00F900AC"/>
    <w:rsid w:val="00F90CE4"/>
    <w:rsid w:val="00F90D8C"/>
    <w:rsid w:val="00F91831"/>
    <w:rsid w:val="00F920F7"/>
    <w:rsid w:val="00F937A1"/>
    <w:rsid w:val="00F94866"/>
    <w:rsid w:val="00F95FA1"/>
    <w:rsid w:val="00F97B5F"/>
    <w:rsid w:val="00FA0EF3"/>
    <w:rsid w:val="00FA12B4"/>
    <w:rsid w:val="00FA190B"/>
    <w:rsid w:val="00FA21CD"/>
    <w:rsid w:val="00FA28B2"/>
    <w:rsid w:val="00FA2DE9"/>
    <w:rsid w:val="00FA2FFF"/>
    <w:rsid w:val="00FA565C"/>
    <w:rsid w:val="00FA58B8"/>
    <w:rsid w:val="00FA6581"/>
    <w:rsid w:val="00FA70C3"/>
    <w:rsid w:val="00FA7CFB"/>
    <w:rsid w:val="00FA7EDA"/>
    <w:rsid w:val="00FB0933"/>
    <w:rsid w:val="00FB14F5"/>
    <w:rsid w:val="00FB1AEF"/>
    <w:rsid w:val="00FB2CC0"/>
    <w:rsid w:val="00FB2E2D"/>
    <w:rsid w:val="00FB30F4"/>
    <w:rsid w:val="00FB39AD"/>
    <w:rsid w:val="00FB477E"/>
    <w:rsid w:val="00FB49A5"/>
    <w:rsid w:val="00FB4E5A"/>
    <w:rsid w:val="00FB5338"/>
    <w:rsid w:val="00FB645B"/>
    <w:rsid w:val="00FB70E0"/>
    <w:rsid w:val="00FB732E"/>
    <w:rsid w:val="00FC00BF"/>
    <w:rsid w:val="00FC059C"/>
    <w:rsid w:val="00FC091C"/>
    <w:rsid w:val="00FC3F61"/>
    <w:rsid w:val="00FC6ED0"/>
    <w:rsid w:val="00FC7266"/>
    <w:rsid w:val="00FC7C94"/>
    <w:rsid w:val="00FD2355"/>
    <w:rsid w:val="00FD2E92"/>
    <w:rsid w:val="00FD3ABB"/>
    <w:rsid w:val="00FD5660"/>
    <w:rsid w:val="00FE028B"/>
    <w:rsid w:val="00FE0398"/>
    <w:rsid w:val="00FE0485"/>
    <w:rsid w:val="00FE0838"/>
    <w:rsid w:val="00FE2304"/>
    <w:rsid w:val="00FE5E65"/>
    <w:rsid w:val="00FF068C"/>
    <w:rsid w:val="00FF0B5B"/>
    <w:rsid w:val="00FF0F18"/>
    <w:rsid w:val="00FF464D"/>
    <w:rsid w:val="00FF5448"/>
    <w:rsid w:val="00FF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5:docId w15:val="{D54FF4E2-DE82-4734-B04B-3930B5DDF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68F0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line="360" w:lineRule="auto"/>
      <w:ind w:right="567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both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rFonts w:ascii="Tahoma" w:hAnsi="Tahoma"/>
      <w:sz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7z0">
    <w:name w:val="WW8Num7z0"/>
    <w:rPr>
      <w:b w:val="0"/>
      <w:i w:val="0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b w:val="0"/>
      <w:i w:val="0"/>
    </w:rPr>
  </w:style>
  <w:style w:type="character" w:customStyle="1" w:styleId="WW8Num11z0">
    <w:name w:val="WW8Num11z0"/>
    <w:rPr>
      <w:b w:val="0"/>
      <w:i w:val="0"/>
    </w:rPr>
  </w:style>
  <w:style w:type="character" w:customStyle="1" w:styleId="WW8Num12z1">
    <w:name w:val="WW8Num12z1"/>
    <w:rPr>
      <w:b w:val="0"/>
      <w:i w:val="0"/>
      <w:color w:val="000000"/>
    </w:rPr>
  </w:style>
  <w:style w:type="character" w:customStyle="1" w:styleId="WW8Num13z0">
    <w:name w:val="WW8Num13z0"/>
    <w:rPr>
      <w:rFonts w:ascii="StarSymbol" w:hAnsi="StarSymbol"/>
      <w:b w:val="0"/>
      <w:i w:val="0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4z0">
    <w:name w:val="WW8Num24z0"/>
    <w:rPr>
      <w:rFonts w:ascii="Times New Roman" w:hAnsi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24z2">
    <w:name w:val="WW8Num24z2"/>
    <w:rPr>
      <w:rFonts w:ascii="Arial" w:hAnsi="Arial"/>
      <w:sz w:val="22"/>
      <w:szCs w:val="22"/>
    </w:rPr>
  </w:style>
  <w:style w:type="character" w:customStyle="1" w:styleId="WW8Num25z0">
    <w:name w:val="WW8Num25z0"/>
    <w:rPr>
      <w:rFonts w:ascii="Times New Roman" w:hAnsi="Times New Roman"/>
    </w:rPr>
  </w:style>
  <w:style w:type="character" w:customStyle="1" w:styleId="WW8Num25z1">
    <w:name w:val="WW8Num25z1"/>
    <w:rPr>
      <w:rFonts w:ascii="Times New Roman" w:hAnsi="Times New Roman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7z0">
    <w:name w:val="WW8Num27z0"/>
    <w:rPr>
      <w:b w:val="0"/>
      <w:i w:val="0"/>
    </w:rPr>
  </w:style>
  <w:style w:type="character" w:customStyle="1" w:styleId="Domylnaczcionkaakapitu8">
    <w:name w:val="Domyślna czcionka akapitu8"/>
  </w:style>
  <w:style w:type="character" w:customStyle="1" w:styleId="Domylnaczcionkaakapitu7">
    <w:name w:val="Domyślna czcionka akapitu7"/>
  </w:style>
  <w:style w:type="character" w:customStyle="1" w:styleId="WW-Absatz-Standardschriftart1111111111">
    <w:name w:val="WW-Absatz-Standardschriftart1111111111"/>
  </w:style>
  <w:style w:type="character" w:customStyle="1" w:styleId="Domylnaczcionkaakapitu6">
    <w:name w:val="Domyślna czcionka akapitu6"/>
  </w:style>
  <w:style w:type="character" w:customStyle="1" w:styleId="WW8Num20z0">
    <w:name w:val="WW8Num20z0"/>
    <w:rPr>
      <w:b w:val="0"/>
      <w:i w:val="0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13z1">
    <w:name w:val="WW8Num13z1"/>
    <w:rPr>
      <w:b w:val="0"/>
      <w:i w:val="0"/>
      <w:color w:val="00000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0">
    <w:name w:val="WW8Num17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4z1">
    <w:name w:val="WW8Num24z1"/>
    <w:rPr>
      <w:rFonts w:ascii="Times New Roman" w:hAnsi="Times New Roman" w:cs="Courier New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18z0">
    <w:name w:val="WW8Num18z0"/>
    <w:rPr>
      <w:b w:val="0"/>
      <w:i w:val="0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23z0">
    <w:name w:val="WW8Num23z0"/>
    <w:rPr>
      <w:rFonts w:ascii="Times New Roman" w:hAnsi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28z0">
    <w:name w:val="WW8Num28z0"/>
    <w:rPr>
      <w:rFonts w:cs="Tahoma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Domylnaczcionkaakapitu5">
    <w:name w:val="Domyślna czcionka akapitu5"/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4z1">
    <w:name w:val="WW8Num14z1"/>
    <w:rPr>
      <w:b w:val="0"/>
      <w:i w:val="0"/>
      <w:color w:val="000000"/>
    </w:rPr>
  </w:style>
  <w:style w:type="character" w:customStyle="1" w:styleId="WW8Num34z0">
    <w:name w:val="WW8Num34z0"/>
    <w:rPr>
      <w:rFonts w:ascii="Times New Roman" w:hAnsi="Times New Roman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7z0">
    <w:name w:val="WW8Num37z0"/>
    <w:rPr>
      <w:rFonts w:ascii="Times New Roman" w:eastAsia="Times New Roman" w:hAnsi="Times New Roman" w:cs="Times New Roman"/>
    </w:rPr>
  </w:style>
  <w:style w:type="character" w:customStyle="1" w:styleId="WW8Num40z0">
    <w:name w:val="WW8Num40z0"/>
    <w:rPr>
      <w:rFonts w:ascii="Times New Roman" w:eastAsia="Times New Roman" w:hAnsi="Times New Roman" w:cs="Times New Roman"/>
    </w:rPr>
  </w:style>
  <w:style w:type="character" w:customStyle="1" w:styleId="WW8Num41z0">
    <w:name w:val="WW8Num41z0"/>
    <w:rPr>
      <w:rFonts w:ascii="Times New Roman" w:eastAsia="Times New Roman" w:hAnsi="Times New Roman" w:cs="Times New Roman"/>
    </w:rPr>
  </w:style>
  <w:style w:type="character" w:customStyle="1" w:styleId="WW8Num44z1">
    <w:name w:val="WW8Num44z1"/>
    <w:rPr>
      <w:rFonts w:ascii="Times New Roman" w:eastAsia="Times New Roman" w:hAnsi="Times New Roman" w:cs="Times New Roman"/>
    </w:rPr>
  </w:style>
  <w:style w:type="character" w:customStyle="1" w:styleId="WW8Num45z0">
    <w:name w:val="WW8Num45z0"/>
    <w:rPr>
      <w:rFonts w:ascii="OpenSymbol" w:hAnsi="OpenSymbol" w:cs="Times New Roman"/>
    </w:rPr>
  </w:style>
  <w:style w:type="character" w:customStyle="1" w:styleId="WW8Num46z0">
    <w:name w:val="WW8Num46z0"/>
    <w:rPr>
      <w:b w:val="0"/>
      <w:i w:val="0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8Num15z1">
    <w:name w:val="WW8Num15z1"/>
    <w:rPr>
      <w:b w:val="0"/>
      <w:i w:val="0"/>
      <w:color w:val="000000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8z0">
    <w:name w:val="WW8Num38z0"/>
    <w:rPr>
      <w:rFonts w:ascii="Symbol" w:hAnsi="Symbol"/>
      <w:b w:val="0"/>
      <w:i w:val="0"/>
    </w:rPr>
  </w:style>
  <w:style w:type="character" w:customStyle="1" w:styleId="WW8Num39z0">
    <w:name w:val="WW8Num39z0"/>
    <w:rPr>
      <w:rFonts w:ascii="Times New Roman" w:eastAsia="Times New Roman" w:hAnsi="Times New Roman" w:cs="Times New Roman"/>
    </w:rPr>
  </w:style>
  <w:style w:type="character" w:customStyle="1" w:styleId="WW8Num42z0">
    <w:name w:val="WW8Num42z0"/>
    <w:rPr>
      <w:rFonts w:ascii="Times New Roman" w:eastAsia="Times New Roman" w:hAnsi="Times New Roman" w:cs="Times New Roman"/>
    </w:rPr>
  </w:style>
  <w:style w:type="character" w:customStyle="1" w:styleId="WW8Num43z0">
    <w:name w:val="WW8Num43z0"/>
    <w:rPr>
      <w:rFonts w:ascii="Times New Roman" w:eastAsia="Times New Roman" w:hAnsi="Times New Roman" w:cs="Times New Roman"/>
    </w:rPr>
  </w:style>
  <w:style w:type="character" w:customStyle="1" w:styleId="WW8Num46z1">
    <w:name w:val="WW8Num46z1"/>
    <w:rPr>
      <w:rFonts w:ascii="Times New Roman" w:eastAsia="Times New Roman" w:hAnsi="Times New Roman" w:cs="Times New Roman"/>
    </w:rPr>
  </w:style>
  <w:style w:type="character" w:customStyle="1" w:styleId="WW8Num47z0">
    <w:name w:val="WW8Num47z0"/>
    <w:rPr>
      <w:rFonts w:ascii="Times New Roman" w:eastAsia="Times New Roman" w:hAnsi="Times New Roman" w:cs="Times New Roman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5z0">
    <w:name w:val="WW8Num5z0"/>
    <w:rPr>
      <w:b w:val="0"/>
      <w:i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10z0">
    <w:name w:val="WW8Num10z0"/>
    <w:rPr>
      <w:b w:val="0"/>
      <w:i w:val="0"/>
    </w:rPr>
  </w:style>
  <w:style w:type="character" w:customStyle="1" w:styleId="WW8Num29z0">
    <w:name w:val="WW8Num29z0"/>
    <w:rPr>
      <w:rFonts w:ascii="StarSymbol" w:hAnsi="StarSymbol"/>
    </w:rPr>
  </w:style>
  <w:style w:type="character" w:customStyle="1" w:styleId="WW8Num29z1">
    <w:name w:val="WW8Num29z1"/>
    <w:rPr>
      <w:b w:val="0"/>
      <w:i w:val="0"/>
      <w:color w:val="000000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tarSymbol" w:hAnsi="StarSymbol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5z0">
    <w:name w:val="WW8Num35z0"/>
    <w:rPr>
      <w:rFonts w:ascii="Times New Roman" w:hAnsi="Times New Roman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1">
    <w:name w:val="WW8Num40z1"/>
    <w:rPr>
      <w:b w:val="0"/>
      <w:i w:val="0"/>
      <w:color w:val="000000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4z0">
    <w:name w:val="WW8Num44z0"/>
    <w:rPr>
      <w:b w:val="0"/>
      <w:color w:val="000000"/>
    </w:rPr>
  </w:style>
  <w:style w:type="character" w:customStyle="1" w:styleId="WW8Num47z1">
    <w:name w:val="WW8Num47z1"/>
    <w:rPr>
      <w:rFonts w:ascii="Courier New" w:hAnsi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0z1">
    <w:name w:val="WW8Num50z1"/>
    <w:rPr>
      <w:b w:val="0"/>
      <w:i w:val="0"/>
      <w:color w:val="000000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1z0">
    <w:name w:val="WW8Num51z0"/>
    <w:rPr>
      <w:rFonts w:ascii="Symbol" w:hAnsi="Symbol"/>
      <w:b w:val="0"/>
      <w:i w:val="0"/>
    </w:rPr>
  </w:style>
  <w:style w:type="character" w:customStyle="1" w:styleId="WW8Num51z1">
    <w:name w:val="WW8Num51z1"/>
    <w:rPr>
      <w:b w:val="0"/>
      <w:i w:val="0"/>
      <w:color w:val="000000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1z3">
    <w:name w:val="WW8Num51z3"/>
    <w:rPr>
      <w:rFonts w:ascii="Symbol" w:hAnsi="Symbol"/>
    </w:rPr>
  </w:style>
  <w:style w:type="character" w:customStyle="1" w:styleId="WW8Num52z0">
    <w:name w:val="WW8Num52z0"/>
    <w:rPr>
      <w:rFonts w:ascii="Wingdings" w:hAnsi="Wingdings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3">
    <w:name w:val="WW8Num52z3"/>
    <w:rPr>
      <w:rFonts w:ascii="Symbol" w:hAnsi="Symbol"/>
    </w:rPr>
  </w:style>
  <w:style w:type="character" w:customStyle="1" w:styleId="WW8Num53z0">
    <w:name w:val="WW8Num53z0"/>
    <w:rPr>
      <w:b/>
    </w:rPr>
  </w:style>
  <w:style w:type="character" w:customStyle="1" w:styleId="WW8Num54z0">
    <w:name w:val="WW8Num54z0"/>
    <w:rPr>
      <w:rFonts w:ascii="Wingdings" w:hAnsi="Wingdings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5z0">
    <w:name w:val="WW8Num55z0"/>
    <w:rPr>
      <w:rFonts w:ascii="Times New Roman" w:eastAsia="Times New Roman" w:hAnsi="Times New Roman" w:cs="Times New Roman"/>
    </w:rPr>
  </w:style>
  <w:style w:type="character" w:customStyle="1" w:styleId="WW8Num55z1">
    <w:name w:val="WW8Num55z1"/>
    <w:rPr>
      <w:rFonts w:ascii="Courier New" w:hAnsi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5z3">
    <w:name w:val="WW8Num55z3"/>
    <w:rPr>
      <w:rFonts w:ascii="Symbol" w:hAnsi="Symbol"/>
    </w:rPr>
  </w:style>
  <w:style w:type="character" w:customStyle="1" w:styleId="WW8Num56z0">
    <w:name w:val="WW8Num56z0"/>
    <w:rPr>
      <w:rFonts w:ascii="Wingdings" w:hAnsi="Wingdings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3">
    <w:name w:val="WW8Num56z3"/>
    <w:rPr>
      <w:rFonts w:ascii="Symbol" w:hAnsi="Symbol"/>
    </w:rPr>
  </w:style>
  <w:style w:type="character" w:customStyle="1" w:styleId="WW8Num61z0">
    <w:name w:val="WW8Num61z0"/>
    <w:rPr>
      <w:b w:val="0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0">
    <w:name w:val="WW8Num63z0"/>
    <w:rPr>
      <w:rFonts w:ascii="Symbol" w:hAnsi="Symbol"/>
      <w:b w:val="0"/>
      <w:i w:val="0"/>
    </w:rPr>
  </w:style>
  <w:style w:type="character" w:customStyle="1" w:styleId="WW8Num63z1">
    <w:name w:val="WW8Num63z1"/>
    <w:rPr>
      <w:rFonts w:ascii="Courier New" w:hAnsi="Courier New" w:cs="Courier New"/>
    </w:rPr>
  </w:style>
  <w:style w:type="character" w:customStyle="1" w:styleId="WW8Num63z2">
    <w:name w:val="WW8Num63z2"/>
    <w:rPr>
      <w:rFonts w:ascii="Wingdings" w:hAnsi="Wingdings"/>
    </w:rPr>
  </w:style>
  <w:style w:type="character" w:customStyle="1" w:styleId="WW8Num63z3">
    <w:name w:val="WW8Num63z3"/>
    <w:rPr>
      <w:rFonts w:ascii="Symbol" w:hAnsi="Symbol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64z1">
    <w:name w:val="WW8Num64z1"/>
    <w:rPr>
      <w:rFonts w:ascii="Courier New" w:hAnsi="Courier New" w:cs="Courier New"/>
    </w:rPr>
  </w:style>
  <w:style w:type="character" w:customStyle="1" w:styleId="WW8Num64z2">
    <w:name w:val="WW8Num64z2"/>
    <w:rPr>
      <w:rFonts w:ascii="Wingdings" w:hAnsi="Wingdings"/>
    </w:rPr>
  </w:style>
  <w:style w:type="character" w:customStyle="1" w:styleId="WW8Num64z3">
    <w:name w:val="WW8Num64z3"/>
    <w:rPr>
      <w:rFonts w:ascii="Symbol" w:hAnsi="Symbol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9z0">
    <w:name w:val="WW8Num69z0"/>
    <w:rPr>
      <w:rFonts w:cs="Times New Roman"/>
    </w:rPr>
  </w:style>
  <w:style w:type="character" w:customStyle="1" w:styleId="WW8Num70z0">
    <w:name w:val="WW8Num70z0"/>
    <w:rPr>
      <w:rFonts w:ascii="Times New Roman" w:hAnsi="Times New Roman"/>
    </w:rPr>
  </w:style>
  <w:style w:type="character" w:customStyle="1" w:styleId="WW8Num70z1">
    <w:name w:val="WW8Num70z1"/>
    <w:rPr>
      <w:rFonts w:ascii="Courier New" w:hAnsi="Courier New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0z3">
    <w:name w:val="WW8Num70z3"/>
    <w:rPr>
      <w:rFonts w:ascii="Symbol" w:hAnsi="Symbol"/>
    </w:rPr>
  </w:style>
  <w:style w:type="character" w:customStyle="1" w:styleId="WW8Num73z0">
    <w:name w:val="WW8Num73z0"/>
    <w:rPr>
      <w:b w:val="0"/>
      <w:i w:val="0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/>
    </w:rPr>
  </w:style>
  <w:style w:type="character" w:customStyle="1" w:styleId="WW8Num73z3">
    <w:name w:val="WW8Num73z3"/>
    <w:rPr>
      <w:rFonts w:ascii="Symbol" w:hAnsi="Symbol"/>
    </w:rPr>
  </w:style>
  <w:style w:type="character" w:customStyle="1" w:styleId="WW8Num74z0">
    <w:name w:val="WW8Num74z0"/>
    <w:rPr>
      <w:b w:val="0"/>
      <w:i w:val="0"/>
    </w:rPr>
  </w:style>
  <w:style w:type="character" w:customStyle="1" w:styleId="WW8Num74z1">
    <w:name w:val="WW8Num74z1"/>
    <w:rPr>
      <w:rFonts w:ascii="Courier New" w:hAnsi="Courier New" w:cs="Courier New"/>
    </w:rPr>
  </w:style>
  <w:style w:type="character" w:customStyle="1" w:styleId="WW8Num74z2">
    <w:name w:val="WW8Num74z2"/>
    <w:rPr>
      <w:rFonts w:ascii="Wingdings" w:hAnsi="Wingdings"/>
    </w:rPr>
  </w:style>
  <w:style w:type="character" w:customStyle="1" w:styleId="WW8Num74z3">
    <w:name w:val="WW8Num74z3"/>
    <w:rPr>
      <w:rFonts w:ascii="Symbol" w:hAnsi="Symbol"/>
    </w:rPr>
  </w:style>
  <w:style w:type="character" w:customStyle="1" w:styleId="WW8Num75z0">
    <w:name w:val="WW8Num75z0"/>
    <w:rPr>
      <w:rFonts w:ascii="Times New Roman" w:eastAsia="Times New Roman" w:hAnsi="Times New Roman" w:cs="Times New Roman"/>
    </w:rPr>
  </w:style>
  <w:style w:type="character" w:customStyle="1" w:styleId="WW8Num76z0">
    <w:name w:val="WW8Num76z0"/>
    <w:rPr>
      <w:rFonts w:ascii="Wingdings" w:hAnsi="Wingdings"/>
    </w:rPr>
  </w:style>
  <w:style w:type="character" w:customStyle="1" w:styleId="WW8Num76z1">
    <w:name w:val="WW8Num76z1"/>
    <w:rPr>
      <w:rFonts w:ascii="Courier New" w:hAnsi="Courier New" w:cs="Courier New"/>
    </w:rPr>
  </w:style>
  <w:style w:type="character" w:customStyle="1" w:styleId="WW8Num76z3">
    <w:name w:val="WW8Num76z3"/>
    <w:rPr>
      <w:rFonts w:ascii="Symbol" w:hAnsi="Symbol"/>
    </w:rPr>
  </w:style>
  <w:style w:type="character" w:customStyle="1" w:styleId="WW8Num81z0">
    <w:name w:val="WW8Num81z0"/>
    <w:rPr>
      <w:rFonts w:ascii="Symbol" w:hAnsi="Symbol"/>
    </w:rPr>
  </w:style>
  <w:style w:type="character" w:customStyle="1" w:styleId="WW8Num81z1">
    <w:name w:val="WW8Num81z1"/>
    <w:rPr>
      <w:rFonts w:ascii="Courier New" w:hAnsi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3z1">
    <w:name w:val="WW8Num83z1"/>
    <w:rPr>
      <w:rFonts w:ascii="Courier New" w:hAnsi="Courier New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4z1">
    <w:name w:val="WW8Num84z1"/>
    <w:rPr>
      <w:b w:val="0"/>
      <w:i w:val="0"/>
      <w:color w:val="000000"/>
    </w:rPr>
  </w:style>
  <w:style w:type="character" w:customStyle="1" w:styleId="WW8Num85z0">
    <w:name w:val="WW8Num85z0"/>
    <w:rPr>
      <w:rFonts w:ascii="Symbol" w:hAnsi="Symbol"/>
    </w:rPr>
  </w:style>
  <w:style w:type="character" w:customStyle="1" w:styleId="WW8Num85z1">
    <w:name w:val="WW8Num85z1"/>
    <w:rPr>
      <w:rFonts w:ascii="Courier New" w:hAnsi="Courier New"/>
    </w:rPr>
  </w:style>
  <w:style w:type="character" w:customStyle="1" w:styleId="WW8Num85z2">
    <w:name w:val="WW8Num85z2"/>
    <w:rPr>
      <w:rFonts w:ascii="Wingdings" w:hAnsi="Wingdings"/>
    </w:rPr>
  </w:style>
  <w:style w:type="character" w:customStyle="1" w:styleId="WW8Num85z3">
    <w:name w:val="WW8Num85z3"/>
    <w:rPr>
      <w:rFonts w:ascii="Symbol" w:hAnsi="Symbol"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0z1">
    <w:name w:val="WW8Num90z1"/>
    <w:rPr>
      <w:rFonts w:ascii="Courier New" w:hAnsi="Courier New" w:cs="Courier New"/>
    </w:rPr>
  </w:style>
  <w:style w:type="character" w:customStyle="1" w:styleId="WW8Num90z2">
    <w:name w:val="WW8Num90z2"/>
    <w:rPr>
      <w:rFonts w:ascii="Wingdings" w:hAnsi="Wingdings"/>
    </w:rPr>
  </w:style>
  <w:style w:type="character" w:customStyle="1" w:styleId="WW8Num92z1">
    <w:name w:val="WW8Num92z1"/>
    <w:rPr>
      <w:b w:val="0"/>
    </w:rPr>
  </w:style>
  <w:style w:type="character" w:customStyle="1" w:styleId="WW8Num97z0">
    <w:name w:val="WW8Num97z0"/>
    <w:rPr>
      <w:b w:val="0"/>
      <w:i w:val="0"/>
    </w:rPr>
  </w:style>
  <w:style w:type="character" w:customStyle="1" w:styleId="WW8Num99z0">
    <w:name w:val="WW8Num99z0"/>
    <w:rPr>
      <w:rFonts w:ascii="Symbol" w:hAnsi="Symbol"/>
    </w:rPr>
  </w:style>
  <w:style w:type="character" w:customStyle="1" w:styleId="WW8Num99z1">
    <w:name w:val="WW8Num99z1"/>
    <w:rPr>
      <w:rFonts w:ascii="Courier New" w:hAnsi="Courier New"/>
    </w:rPr>
  </w:style>
  <w:style w:type="character" w:customStyle="1" w:styleId="WW8Num99z2">
    <w:name w:val="WW8Num99z2"/>
    <w:rPr>
      <w:rFonts w:ascii="Wingdings" w:hAnsi="Wingdings"/>
    </w:rPr>
  </w:style>
  <w:style w:type="character" w:customStyle="1" w:styleId="WW8Num100z0">
    <w:name w:val="WW8Num100z0"/>
    <w:rPr>
      <w:rFonts w:ascii="Symbol" w:hAnsi="Symbol"/>
      <w:b w:val="0"/>
      <w:i w:val="0"/>
    </w:rPr>
  </w:style>
  <w:style w:type="character" w:customStyle="1" w:styleId="WW8Num100z1">
    <w:name w:val="WW8Num100z1"/>
    <w:rPr>
      <w:b w:val="0"/>
      <w:i w:val="0"/>
      <w:color w:val="000000"/>
    </w:rPr>
  </w:style>
  <w:style w:type="character" w:customStyle="1" w:styleId="WW8Num100z2">
    <w:name w:val="WW8Num100z2"/>
    <w:rPr>
      <w:rFonts w:ascii="Wingdings" w:hAnsi="Wingdings"/>
    </w:rPr>
  </w:style>
  <w:style w:type="character" w:customStyle="1" w:styleId="WW8Num100z3">
    <w:name w:val="WW8Num100z3"/>
    <w:rPr>
      <w:rFonts w:ascii="Symbol" w:hAnsi="Symbol"/>
    </w:rPr>
  </w:style>
  <w:style w:type="character" w:customStyle="1" w:styleId="WW8Num101z0">
    <w:name w:val="WW8Num101z0"/>
    <w:rPr>
      <w:rFonts w:ascii="Symbol" w:hAnsi="Symbol"/>
    </w:rPr>
  </w:style>
  <w:style w:type="character" w:customStyle="1" w:styleId="WW8Num101z1">
    <w:name w:val="WW8Num101z1"/>
    <w:rPr>
      <w:rFonts w:ascii="Courier New" w:hAnsi="Courier New" w:cs="Courier New"/>
    </w:rPr>
  </w:style>
  <w:style w:type="character" w:customStyle="1" w:styleId="WW8Num101z2">
    <w:name w:val="WW8Num101z2"/>
    <w:rPr>
      <w:rFonts w:ascii="Wingdings" w:hAnsi="Wingdings"/>
    </w:rPr>
  </w:style>
  <w:style w:type="character" w:customStyle="1" w:styleId="WW8Num102z0">
    <w:name w:val="WW8Num102z0"/>
    <w:rPr>
      <w:rFonts w:ascii="Times New Roman" w:eastAsia="Times New Roman" w:hAnsi="Times New Roman" w:cs="Times New Roman"/>
    </w:rPr>
  </w:style>
  <w:style w:type="character" w:customStyle="1" w:styleId="WW8Num102z1">
    <w:name w:val="WW8Num102z1"/>
    <w:rPr>
      <w:rFonts w:ascii="Courier New" w:hAnsi="Courier New"/>
    </w:rPr>
  </w:style>
  <w:style w:type="character" w:customStyle="1" w:styleId="WW8Num102z2">
    <w:name w:val="WW8Num102z2"/>
    <w:rPr>
      <w:rFonts w:ascii="Wingdings" w:hAnsi="Wingdings"/>
    </w:rPr>
  </w:style>
  <w:style w:type="character" w:customStyle="1" w:styleId="WW8Num102z3">
    <w:name w:val="WW8Num102z3"/>
    <w:rPr>
      <w:rFonts w:ascii="Symbol" w:hAnsi="Symbol"/>
    </w:rPr>
  </w:style>
  <w:style w:type="character" w:customStyle="1" w:styleId="WW8Num104z0">
    <w:name w:val="WW8Num104z0"/>
    <w:rPr>
      <w:rFonts w:ascii="Symbol" w:hAnsi="Symbol"/>
      <w:b w:val="0"/>
      <w:i w:val="0"/>
    </w:rPr>
  </w:style>
  <w:style w:type="character" w:customStyle="1" w:styleId="WW8Num104z1">
    <w:name w:val="WW8Num104z1"/>
    <w:rPr>
      <w:rFonts w:ascii="Courier New" w:hAnsi="Courier New" w:cs="Courier New"/>
    </w:rPr>
  </w:style>
  <w:style w:type="character" w:customStyle="1" w:styleId="WW8Num104z2">
    <w:name w:val="WW8Num104z2"/>
    <w:rPr>
      <w:rFonts w:ascii="Wingdings" w:hAnsi="Wingdings"/>
    </w:rPr>
  </w:style>
  <w:style w:type="character" w:customStyle="1" w:styleId="WW8Num104z3">
    <w:name w:val="WW8Num104z3"/>
    <w:rPr>
      <w:rFonts w:ascii="Symbol" w:hAnsi="Symbol"/>
    </w:rPr>
  </w:style>
  <w:style w:type="character" w:customStyle="1" w:styleId="WW8Num106z0">
    <w:name w:val="WW8Num106z0"/>
    <w:rPr>
      <w:rFonts w:ascii="Times New Roman" w:hAnsi="Times New Roman"/>
    </w:rPr>
  </w:style>
  <w:style w:type="character" w:customStyle="1" w:styleId="WW8Num107z0">
    <w:name w:val="WW8Num107z0"/>
    <w:rPr>
      <w:rFonts w:ascii="Times New Roman" w:eastAsia="Times New Roman" w:hAnsi="Times New Roman" w:cs="Times New Roman"/>
    </w:rPr>
  </w:style>
  <w:style w:type="character" w:customStyle="1" w:styleId="WW8Num110z0">
    <w:name w:val="WW8Num110z0"/>
    <w:rPr>
      <w:rFonts w:ascii="Symbol" w:hAnsi="Symbol"/>
      <w:b w:val="0"/>
      <w:i w:val="0"/>
    </w:rPr>
  </w:style>
  <w:style w:type="character" w:customStyle="1" w:styleId="WW8Num110z1">
    <w:name w:val="WW8Num110z1"/>
    <w:rPr>
      <w:rFonts w:ascii="Courier New" w:hAnsi="Courier New" w:cs="Courier New"/>
    </w:rPr>
  </w:style>
  <w:style w:type="character" w:customStyle="1" w:styleId="WW8Num110z2">
    <w:name w:val="WW8Num110z2"/>
    <w:rPr>
      <w:rFonts w:ascii="Wingdings" w:hAnsi="Wingdings"/>
    </w:rPr>
  </w:style>
  <w:style w:type="character" w:customStyle="1" w:styleId="WW8Num110z3">
    <w:name w:val="WW8Num110z3"/>
    <w:rPr>
      <w:rFonts w:ascii="Symbol" w:hAnsi="Symbol"/>
    </w:rPr>
  </w:style>
  <w:style w:type="character" w:customStyle="1" w:styleId="WW8Num111z0">
    <w:name w:val="WW8Num111z0"/>
    <w:rPr>
      <w:rFonts w:ascii="Symbol" w:hAnsi="Symbol"/>
      <w:b w:val="0"/>
      <w:i w:val="0"/>
    </w:rPr>
  </w:style>
  <w:style w:type="character" w:customStyle="1" w:styleId="WW8Num111z1">
    <w:name w:val="WW8Num111z1"/>
    <w:rPr>
      <w:rFonts w:ascii="Courier New" w:hAnsi="Courier New" w:cs="Courier New"/>
    </w:rPr>
  </w:style>
  <w:style w:type="character" w:customStyle="1" w:styleId="WW8Num111z2">
    <w:name w:val="WW8Num111z2"/>
    <w:rPr>
      <w:rFonts w:ascii="Wingdings" w:hAnsi="Wingdings"/>
    </w:rPr>
  </w:style>
  <w:style w:type="character" w:customStyle="1" w:styleId="WW8Num111z3">
    <w:name w:val="WW8Num111z3"/>
    <w:rPr>
      <w:rFonts w:ascii="Symbol" w:hAnsi="Symbol"/>
    </w:rPr>
  </w:style>
  <w:style w:type="character" w:customStyle="1" w:styleId="WW8Num113z0">
    <w:name w:val="WW8Num113z0"/>
    <w:rPr>
      <w:rFonts w:ascii="Times New Roman" w:hAnsi="Times New Roman"/>
    </w:rPr>
  </w:style>
  <w:style w:type="character" w:customStyle="1" w:styleId="WW8Num115z1">
    <w:name w:val="WW8Num115z1"/>
    <w:rPr>
      <w:rFonts w:ascii="Times New Roman" w:eastAsia="Times New Roman" w:hAnsi="Times New Roman" w:cs="Times New Roman"/>
    </w:rPr>
  </w:style>
  <w:style w:type="character" w:customStyle="1" w:styleId="WW8Num117z0">
    <w:name w:val="WW8Num117z0"/>
    <w:rPr>
      <w:rFonts w:ascii="Symbol" w:hAnsi="Symbol"/>
      <w:b w:val="0"/>
      <w:i w:val="0"/>
    </w:rPr>
  </w:style>
  <w:style w:type="character" w:customStyle="1" w:styleId="WW8Num117z1">
    <w:name w:val="WW8Num117z1"/>
    <w:rPr>
      <w:rFonts w:ascii="Courier New" w:hAnsi="Courier New" w:cs="Courier New"/>
    </w:rPr>
  </w:style>
  <w:style w:type="character" w:customStyle="1" w:styleId="WW8Num117z2">
    <w:name w:val="WW8Num117z2"/>
    <w:rPr>
      <w:rFonts w:ascii="Wingdings" w:hAnsi="Wingdings"/>
    </w:rPr>
  </w:style>
  <w:style w:type="character" w:customStyle="1" w:styleId="WW8Num117z3">
    <w:name w:val="WW8Num117z3"/>
    <w:rPr>
      <w:rFonts w:ascii="Symbol" w:hAnsi="Symbol"/>
    </w:rPr>
  </w:style>
  <w:style w:type="character" w:customStyle="1" w:styleId="WW8Num118z0">
    <w:name w:val="WW8Num118z0"/>
    <w:rPr>
      <w:rFonts w:ascii="Symbol" w:hAnsi="Symbol"/>
    </w:rPr>
  </w:style>
  <w:style w:type="character" w:customStyle="1" w:styleId="WW8Num118z1">
    <w:name w:val="WW8Num118z1"/>
    <w:rPr>
      <w:rFonts w:ascii="Courier New" w:hAnsi="Courier New"/>
    </w:rPr>
  </w:style>
  <w:style w:type="character" w:customStyle="1" w:styleId="WW8Num118z2">
    <w:name w:val="WW8Num118z2"/>
    <w:rPr>
      <w:rFonts w:ascii="Wingdings" w:hAnsi="Wingdings"/>
    </w:rPr>
  </w:style>
  <w:style w:type="character" w:customStyle="1" w:styleId="WW8Num119z0">
    <w:name w:val="WW8Num119z0"/>
    <w:rPr>
      <w:rFonts w:ascii="Wingdings" w:hAnsi="Wingdings"/>
    </w:rPr>
  </w:style>
  <w:style w:type="character" w:customStyle="1" w:styleId="WW8Num119z1">
    <w:name w:val="WW8Num119z1"/>
    <w:rPr>
      <w:rFonts w:ascii="Courier New" w:hAnsi="Courier New" w:cs="Courier New"/>
    </w:rPr>
  </w:style>
  <w:style w:type="character" w:customStyle="1" w:styleId="WW8Num119z3">
    <w:name w:val="WW8Num119z3"/>
    <w:rPr>
      <w:rFonts w:ascii="Symbol" w:hAnsi="Symbol"/>
    </w:rPr>
  </w:style>
  <w:style w:type="character" w:customStyle="1" w:styleId="WW8Num120z0">
    <w:name w:val="WW8Num120z0"/>
    <w:rPr>
      <w:rFonts w:ascii="Wingdings" w:hAnsi="Wingdings"/>
    </w:rPr>
  </w:style>
  <w:style w:type="character" w:customStyle="1" w:styleId="WW8Num120z1">
    <w:name w:val="WW8Num120z1"/>
    <w:rPr>
      <w:rFonts w:ascii="Courier New" w:hAnsi="Courier New" w:cs="Courier New"/>
    </w:rPr>
  </w:style>
  <w:style w:type="character" w:customStyle="1" w:styleId="WW8Num120z3">
    <w:name w:val="WW8Num120z3"/>
    <w:rPr>
      <w:rFonts w:ascii="Symbol" w:hAnsi="Symbol"/>
    </w:rPr>
  </w:style>
  <w:style w:type="character" w:customStyle="1" w:styleId="WW8Num121z0">
    <w:name w:val="WW8Num121z0"/>
    <w:rPr>
      <w:rFonts w:ascii="Wingdings" w:hAnsi="Wingdings"/>
    </w:rPr>
  </w:style>
  <w:style w:type="character" w:customStyle="1" w:styleId="WW8Num121z1">
    <w:name w:val="WW8Num121z1"/>
    <w:rPr>
      <w:rFonts w:ascii="Courier New" w:hAnsi="Courier New" w:cs="Courier New"/>
    </w:rPr>
  </w:style>
  <w:style w:type="character" w:customStyle="1" w:styleId="WW8Num121z3">
    <w:name w:val="WW8Num121z3"/>
    <w:rPr>
      <w:rFonts w:ascii="Symbol" w:hAnsi="Symbol"/>
    </w:rPr>
  </w:style>
  <w:style w:type="character" w:customStyle="1" w:styleId="WW8Num122z0">
    <w:name w:val="WW8Num122z0"/>
    <w:rPr>
      <w:rFonts w:ascii="Symbol" w:hAnsi="Symbol"/>
      <w:b w:val="0"/>
      <w:i w:val="0"/>
    </w:rPr>
  </w:style>
  <w:style w:type="character" w:customStyle="1" w:styleId="WW8Num122z1">
    <w:name w:val="WW8Num122z1"/>
    <w:rPr>
      <w:rFonts w:ascii="Courier New" w:hAnsi="Courier New" w:cs="Courier New"/>
    </w:rPr>
  </w:style>
  <w:style w:type="character" w:customStyle="1" w:styleId="WW8Num122z2">
    <w:name w:val="WW8Num122z2"/>
    <w:rPr>
      <w:rFonts w:ascii="Wingdings" w:hAnsi="Wingdings"/>
    </w:rPr>
  </w:style>
  <w:style w:type="character" w:customStyle="1" w:styleId="WW8Num122z3">
    <w:name w:val="WW8Num122z3"/>
    <w:rPr>
      <w:rFonts w:ascii="Symbol" w:hAnsi="Symbol"/>
    </w:rPr>
  </w:style>
  <w:style w:type="character" w:customStyle="1" w:styleId="WW8Num123z0">
    <w:name w:val="WW8Num123z0"/>
    <w:rPr>
      <w:rFonts w:ascii="Times New Roman" w:eastAsia="Times New Roman" w:hAnsi="Times New Roman" w:cs="Times New Roman"/>
    </w:rPr>
  </w:style>
  <w:style w:type="character" w:customStyle="1" w:styleId="Domylnaczcionkaakapitu4">
    <w:name w:val="Domyślna czcionka akapitu4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2z2">
    <w:name w:val="WW8Num32z2"/>
    <w:rPr>
      <w:rFonts w:ascii="Wingdings" w:hAnsi="Wingdings"/>
    </w:rPr>
  </w:style>
  <w:style w:type="character" w:customStyle="1" w:styleId="Domylnaczcionkaakapitu3">
    <w:name w:val="Domyślna czcionka akapitu3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8Num33z0">
    <w:name w:val="WW8Num33z0"/>
    <w:rPr>
      <w:rFonts w:ascii="Symbol" w:hAnsi="Symbol"/>
    </w:rPr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8Num16z1">
    <w:name w:val="WW8Num16z1"/>
    <w:rPr>
      <w:b w:val="0"/>
      <w:i w:val="0"/>
      <w:color w:val="000000"/>
    </w:rPr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8Num22z1">
    <w:name w:val="WW8Num22z1"/>
    <w:rPr>
      <w:b w:val="0"/>
      <w:i w:val="0"/>
      <w:color w:val="000000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18z1">
    <w:name w:val="WW8Num18z1"/>
    <w:rPr>
      <w:b w:val="0"/>
      <w:i w:val="0"/>
      <w:color w:val="000000"/>
    </w:rPr>
  </w:style>
  <w:style w:type="character" w:customStyle="1" w:styleId="WW8Num41z1">
    <w:name w:val="WW8Num41z1"/>
    <w:rPr>
      <w:b w:val="0"/>
      <w:i w:val="0"/>
      <w:color w:val="000000"/>
    </w:rPr>
  </w:style>
  <w:style w:type="character" w:customStyle="1" w:styleId="WW8Num49z1">
    <w:name w:val="WW8Num49z1"/>
    <w:rPr>
      <w:b w:val="0"/>
      <w:i w:val="0"/>
      <w:color w:val="000000"/>
    </w:rPr>
  </w:style>
  <w:style w:type="character" w:customStyle="1" w:styleId="WW8Num58z1">
    <w:name w:val="WW8Num58z1"/>
    <w:rPr>
      <w:b w:val="0"/>
      <w:i w:val="0"/>
      <w:color w:val="000000"/>
    </w:rPr>
  </w:style>
  <w:style w:type="character" w:customStyle="1" w:styleId="WW8Num66z1">
    <w:name w:val="WW8Num66z1"/>
    <w:rPr>
      <w:rFonts w:ascii="Times New Roman" w:hAnsi="Times New Roman" w:cs="Times New Roman"/>
      <w:color w:val="000000"/>
      <w:sz w:val="20"/>
    </w:rPr>
  </w:style>
  <w:style w:type="character" w:customStyle="1" w:styleId="WW8Num69z1">
    <w:name w:val="WW8Num69z1"/>
    <w:rPr>
      <w:rFonts w:ascii="Tahoma" w:hAnsi="Tahoma"/>
    </w:rPr>
  </w:style>
  <w:style w:type="character" w:customStyle="1" w:styleId="WW8Num72z0">
    <w:name w:val="WW8Num72z0"/>
    <w:rPr>
      <w:rFonts w:ascii="Times New Roman" w:hAnsi="Times New Roman"/>
    </w:rPr>
  </w:style>
  <w:style w:type="character" w:customStyle="1" w:styleId="WW8Num91z0">
    <w:name w:val="WW8Num91z0"/>
    <w:rPr>
      <w:b w:val="0"/>
      <w:i w:val="0"/>
    </w:rPr>
  </w:style>
  <w:style w:type="character" w:customStyle="1" w:styleId="WW8Num92z0">
    <w:name w:val="WW8Num92z0"/>
    <w:rPr>
      <w:rFonts w:ascii="Symbol" w:hAnsi="Symbol"/>
    </w:rPr>
  </w:style>
  <w:style w:type="character" w:customStyle="1" w:styleId="WW8Num93z1">
    <w:name w:val="WW8Num93z1"/>
    <w:rPr>
      <w:b w:val="0"/>
      <w:i w:val="0"/>
      <w:color w:val="000000"/>
    </w:rPr>
  </w:style>
  <w:style w:type="character" w:customStyle="1" w:styleId="WW8Num98z0">
    <w:name w:val="WW8Num98z0"/>
    <w:rPr>
      <w:b w:val="0"/>
      <w:i w:val="0"/>
    </w:rPr>
  </w:style>
  <w:style w:type="character" w:customStyle="1" w:styleId="WW8Num103z1">
    <w:name w:val="WW8Num103z1"/>
    <w:rPr>
      <w:b w:val="0"/>
      <w:i w:val="0"/>
      <w:color w:val="000000"/>
    </w:rPr>
  </w:style>
  <w:style w:type="character" w:customStyle="1" w:styleId="WW8Num108z0">
    <w:name w:val="WW8Num108z0"/>
    <w:rPr>
      <w:rFonts w:ascii="Symbol" w:hAnsi="Symbol"/>
    </w:rPr>
  </w:style>
  <w:style w:type="character" w:customStyle="1" w:styleId="WW8Num109z0">
    <w:name w:val="WW8Num109z0"/>
    <w:rPr>
      <w:b w:val="0"/>
      <w:i w:val="0"/>
    </w:rPr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00"/>
      <w:u w:val="single"/>
    </w:rPr>
  </w:style>
  <w:style w:type="character" w:customStyle="1" w:styleId="WW8Num68z0">
    <w:name w:val="WW8Num68z0"/>
    <w:rPr>
      <w:b/>
      <w:sz w:val="28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Znakinumeracji">
    <w:name w:val="Znaki numeracji"/>
  </w:style>
  <w:style w:type="character" w:customStyle="1" w:styleId="Nagwek8Znak">
    <w:name w:val="Nagłówek 8 Znak"/>
    <w:rPr>
      <w:sz w:val="24"/>
      <w:lang w:val="pl-PL" w:eastAsia="ar-SA" w:bidi="ar-SA"/>
    </w:rPr>
  </w:style>
  <w:style w:type="character" w:customStyle="1" w:styleId="Domylnaczcionkaakapitu1">
    <w:name w:val="Domyślna czcionka akapitu1"/>
  </w:style>
  <w:style w:type="character" w:customStyle="1" w:styleId="tabulatory">
    <w:name w:val="tabulatory"/>
    <w:basedOn w:val="Domylnaczcionkaakapitu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RTFNum151">
    <w:name w:val="RTF_Num 15 1"/>
    <w:rPr>
      <w:rFonts w:ascii="Symbol" w:eastAsia="Symbol" w:hAnsi="Symbol" w:cs="Symbol"/>
    </w:rPr>
  </w:style>
  <w:style w:type="character" w:customStyle="1" w:styleId="RTFNum152">
    <w:name w:val="RTF_Num 15 2"/>
    <w:rPr>
      <w:rFonts w:ascii="Courier New" w:eastAsia="Courier New" w:hAnsi="Courier New" w:cs="Courier New"/>
    </w:rPr>
  </w:style>
  <w:style w:type="character" w:customStyle="1" w:styleId="RTFNum153">
    <w:name w:val="RTF_Num 15 3"/>
    <w:rPr>
      <w:rFonts w:ascii="Wingdings" w:eastAsia="Wingdings" w:hAnsi="Wingdings" w:cs="Wingdings"/>
    </w:rPr>
  </w:style>
  <w:style w:type="character" w:customStyle="1" w:styleId="RTFNum154">
    <w:name w:val="RTF_Num 15 4"/>
    <w:rPr>
      <w:rFonts w:ascii="Symbol" w:eastAsia="Symbol" w:hAnsi="Symbol" w:cs="Symbol"/>
    </w:rPr>
  </w:style>
  <w:style w:type="character" w:customStyle="1" w:styleId="RTFNum155">
    <w:name w:val="RTF_Num 15 5"/>
    <w:rPr>
      <w:rFonts w:ascii="Courier New" w:eastAsia="Courier New" w:hAnsi="Courier New" w:cs="Courier New"/>
    </w:rPr>
  </w:style>
  <w:style w:type="character" w:customStyle="1" w:styleId="RTFNum156">
    <w:name w:val="RTF_Num 15 6"/>
    <w:rPr>
      <w:rFonts w:ascii="Wingdings" w:eastAsia="Wingdings" w:hAnsi="Wingdings" w:cs="Wingdings"/>
    </w:rPr>
  </w:style>
  <w:style w:type="character" w:customStyle="1" w:styleId="RTFNum157">
    <w:name w:val="RTF_Num 15 7"/>
    <w:rPr>
      <w:rFonts w:ascii="Symbol" w:eastAsia="Symbol" w:hAnsi="Symbol" w:cs="Symbol"/>
    </w:rPr>
  </w:style>
  <w:style w:type="character" w:customStyle="1" w:styleId="RTFNum158">
    <w:name w:val="RTF_Num 15 8"/>
    <w:rPr>
      <w:rFonts w:ascii="Courier New" w:eastAsia="Courier New" w:hAnsi="Courier New" w:cs="Courier New"/>
    </w:rPr>
  </w:style>
  <w:style w:type="character" w:customStyle="1" w:styleId="RTFNum159">
    <w:name w:val="RTF_Num 15 9"/>
    <w:rPr>
      <w:rFonts w:ascii="Wingdings" w:eastAsia="Wingdings" w:hAnsi="Wingdings" w:cs="Wingdings"/>
    </w:rPr>
  </w:style>
  <w:style w:type="character" w:customStyle="1" w:styleId="RTFNum21">
    <w:name w:val="RTF_Num 2 1"/>
    <w:rPr>
      <w:rFonts w:ascii="Symbol" w:eastAsia="Symbol" w:hAnsi="Symbol" w:cs="Symbol"/>
    </w:rPr>
  </w:style>
  <w:style w:type="character" w:customStyle="1" w:styleId="RTFNum22">
    <w:name w:val="RTF_Num 2 2"/>
    <w:rPr>
      <w:rFonts w:ascii="Courier New" w:eastAsia="Courier New" w:hAnsi="Courier New" w:cs="Courier New"/>
    </w:rPr>
  </w:style>
  <w:style w:type="character" w:customStyle="1" w:styleId="RTFNum23">
    <w:name w:val="RTF_Num 2 3"/>
    <w:rPr>
      <w:rFonts w:ascii="Wingdings" w:eastAsia="Wingdings" w:hAnsi="Wingdings" w:cs="Wingdings"/>
    </w:rPr>
  </w:style>
  <w:style w:type="character" w:customStyle="1" w:styleId="RTFNum24">
    <w:name w:val="RTF_Num 2 4"/>
    <w:rPr>
      <w:rFonts w:ascii="Symbol" w:eastAsia="Symbol" w:hAnsi="Symbol" w:cs="Symbol"/>
    </w:rPr>
  </w:style>
  <w:style w:type="character" w:customStyle="1" w:styleId="RTFNum25">
    <w:name w:val="RTF_Num 2 5"/>
    <w:rPr>
      <w:rFonts w:ascii="Courier New" w:eastAsia="Courier New" w:hAnsi="Courier New" w:cs="Courier New"/>
    </w:rPr>
  </w:style>
  <w:style w:type="character" w:customStyle="1" w:styleId="RTFNum26">
    <w:name w:val="RTF_Num 2 6"/>
    <w:rPr>
      <w:rFonts w:ascii="Wingdings" w:eastAsia="Wingdings" w:hAnsi="Wingdings" w:cs="Wingdings"/>
    </w:rPr>
  </w:style>
  <w:style w:type="character" w:customStyle="1" w:styleId="RTFNum27">
    <w:name w:val="RTF_Num 2 7"/>
    <w:rPr>
      <w:rFonts w:ascii="Symbol" w:eastAsia="Symbol" w:hAnsi="Symbol" w:cs="Symbol"/>
    </w:rPr>
  </w:style>
  <w:style w:type="character" w:customStyle="1" w:styleId="RTFNum28">
    <w:name w:val="RTF_Num 2 8"/>
    <w:rPr>
      <w:rFonts w:ascii="Courier New" w:eastAsia="Courier New" w:hAnsi="Courier New" w:cs="Courier New"/>
    </w:rPr>
  </w:style>
  <w:style w:type="character" w:customStyle="1" w:styleId="RTFNum29">
    <w:name w:val="RTF_Num 2 9"/>
    <w:rPr>
      <w:rFonts w:ascii="Wingdings" w:eastAsia="Wingdings" w:hAnsi="Wingdings" w:cs="Wingdings"/>
    </w:rPr>
  </w:style>
  <w:style w:type="character" w:customStyle="1" w:styleId="Znak">
    <w:name w:val="Znak"/>
    <w:basedOn w:val="Domylnaczcionkaakapitu4"/>
  </w:style>
  <w:style w:type="character" w:customStyle="1" w:styleId="WW-Znak">
    <w:name w:val="WW- Znak"/>
    <w:rPr>
      <w:rFonts w:ascii="Arial" w:hAnsi="Arial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-Znak1">
    <w:name w:val="WW- Znak1"/>
    <w:basedOn w:val="Domylnaczcionkaakapitu4"/>
  </w:style>
  <w:style w:type="character" w:customStyle="1" w:styleId="WW-Znak12">
    <w:name w:val="WW- Znak12"/>
    <w:rPr>
      <w:b/>
      <w:bCs/>
    </w:rPr>
  </w:style>
  <w:style w:type="character" w:customStyle="1" w:styleId="WW-Znak123">
    <w:name w:val="WW- Znak123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przypisukocowegoZnak">
    <w:name w:val="Tekst przypisu końcowego Znak"/>
    <w:basedOn w:val="Domylnaczcionkaakapitu8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attributenametext">
    <w:name w:val="attribute_name_text"/>
    <w:basedOn w:val="Domylnaczcionkaakapitu8"/>
  </w:style>
  <w:style w:type="character" w:customStyle="1" w:styleId="prodhd">
    <w:name w:val="prodhd"/>
    <w:basedOn w:val="Domylnaczcionkaakapitu8"/>
  </w:style>
  <w:style w:type="character" w:customStyle="1" w:styleId="para">
    <w:name w:val="para"/>
    <w:basedOn w:val="Domylnaczcionkaakapitu8"/>
  </w:style>
  <w:style w:type="character" w:customStyle="1" w:styleId="content">
    <w:name w:val="content"/>
    <w:basedOn w:val="Domylnaczcionkaakapitu8"/>
  </w:style>
  <w:style w:type="paragraph" w:customStyle="1" w:styleId="Nagwek70">
    <w:name w:val="Nagłówek7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tabs>
        <w:tab w:val="left" w:pos="9354"/>
      </w:tabs>
      <w:ind w:right="-569"/>
    </w:pPr>
    <w:rPr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60">
    <w:name w:val="Nagłówek6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ind w:left="435"/>
    </w:pPr>
    <w:rPr>
      <w:sz w:val="28"/>
    </w:rPr>
  </w:style>
  <w:style w:type="paragraph" w:customStyle="1" w:styleId="Tekstpodstawowy32">
    <w:name w:val="Tekst podstawowy 32"/>
    <w:basedOn w:val="Normalny"/>
    <w:pPr>
      <w:spacing w:line="360" w:lineRule="auto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ind w:left="75"/>
      <w:jc w:val="both"/>
    </w:pPr>
  </w:style>
  <w:style w:type="paragraph" w:customStyle="1" w:styleId="Tekstdugiegocytatu">
    <w:name w:val="Tekst długiego cytatu"/>
    <w:basedOn w:val="Normalny"/>
    <w:pPr>
      <w:ind w:left="75" w:right="-426"/>
    </w:pPr>
    <w:rPr>
      <w:sz w:val="24"/>
    </w:rPr>
  </w:style>
  <w:style w:type="paragraph" w:customStyle="1" w:styleId="Tekstpodstawowy23">
    <w:name w:val="Tekst podstawowy 23"/>
    <w:basedOn w:val="Normalny"/>
    <w:pPr>
      <w:jc w:val="right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ind w:left="360"/>
      <w:jc w:val="both"/>
    </w:pPr>
    <w:rPr>
      <w:rFonts w:ascii="Tahoma" w:hAnsi="Tahoma" w:cs="Tahoma"/>
      <w:sz w:val="22"/>
    </w:rPr>
  </w:style>
  <w:style w:type="paragraph" w:customStyle="1" w:styleId="Standardowy1">
    <w:name w:val="Standardowy1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OdpowiedzPrzelijdoOdData">
    <w:name w:val="Odpowiedz/Prześlij do: Od: Data:"/>
    <w:basedOn w:val="Normalny"/>
    <w:rPr>
      <w:sz w:val="24"/>
    </w:rPr>
  </w:style>
  <w:style w:type="paragraph" w:customStyle="1" w:styleId="Listawypunktowana1">
    <w:name w:val="Lista wypunktowana1"/>
    <w:basedOn w:val="Normalny"/>
    <w:rPr>
      <w:sz w:val="24"/>
    </w:rPr>
  </w:style>
  <w:style w:type="paragraph" w:customStyle="1" w:styleId="Listawypunktowana2">
    <w:name w:val="Lista wypunktowana 2"/>
    <w:basedOn w:val="Normalny"/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agwek100">
    <w:name w:val="Nagłówek 10"/>
    <w:basedOn w:val="Nagwek10"/>
    <w:next w:val="Tekstpodstawowy"/>
    <w:rPr>
      <w:b/>
      <w:bCs/>
      <w:sz w:val="21"/>
      <w:szCs w:val="21"/>
    </w:rPr>
  </w:style>
  <w:style w:type="paragraph" w:customStyle="1" w:styleId="Tekstpodstawowy21">
    <w:name w:val="Tekst podstawowy 21"/>
    <w:basedOn w:val="Normalny"/>
    <w:pPr>
      <w:jc w:val="right"/>
    </w:pPr>
    <w:rPr>
      <w:sz w:val="24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4"/>
    </w:rPr>
  </w:style>
  <w:style w:type="paragraph" w:customStyle="1" w:styleId="Tekstpodstawowy22">
    <w:name w:val="Tekst podstawowy 22"/>
    <w:basedOn w:val="Normalny"/>
    <w:pPr>
      <w:jc w:val="right"/>
    </w:pPr>
    <w:rPr>
      <w:sz w:val="24"/>
    </w:rPr>
  </w:style>
  <w:style w:type="paragraph" w:customStyle="1" w:styleId="Tekstpodstawowywcity22">
    <w:name w:val="Tekst podstawowy wcięty 22"/>
    <w:basedOn w:val="Normalny"/>
    <w:pPr>
      <w:tabs>
        <w:tab w:val="left" w:pos="5749"/>
      </w:tabs>
      <w:ind w:left="709"/>
      <w:jc w:val="both"/>
    </w:p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NormalnyWeb">
    <w:name w:val="Normal (Web)"/>
    <w:basedOn w:val="Normalny"/>
    <w:uiPriority w:val="99"/>
    <w:pPr>
      <w:widowControl w:val="0"/>
      <w:suppressAutoHyphens w:val="0"/>
      <w:spacing w:before="100" w:after="100"/>
    </w:pPr>
    <w:rPr>
      <w:sz w:val="24"/>
      <w:szCs w:val="24"/>
    </w:rPr>
  </w:style>
  <w:style w:type="paragraph" w:customStyle="1" w:styleId="Tekstpodstawowy24">
    <w:name w:val="Tekst podstawowy 24"/>
    <w:basedOn w:val="Normalny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pPr>
      <w:suppressAutoHyphens w:val="0"/>
      <w:jc w:val="both"/>
    </w:pPr>
    <w:rPr>
      <w:rFonts w:ascii="Arial" w:hAnsi="Arial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wcity23">
    <w:name w:val="Tekst podstawowy wcięty 23"/>
    <w:basedOn w:val="Normalny"/>
    <w:pPr>
      <w:spacing w:after="120" w:line="480" w:lineRule="auto"/>
      <w:ind w:left="283"/>
    </w:pPr>
  </w:style>
  <w:style w:type="paragraph" w:customStyle="1" w:styleId="Standard">
    <w:name w:val="Standard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rzypisukocowego">
    <w:name w:val="endnote text"/>
    <w:basedOn w:val="Normalny"/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ar-SA"/>
    </w:rPr>
  </w:style>
  <w:style w:type="paragraph" w:customStyle="1" w:styleId="Zawartoramki">
    <w:name w:val="Zawartość ramki"/>
    <w:basedOn w:val="Tekstpodstawowy"/>
  </w:style>
  <w:style w:type="character" w:customStyle="1" w:styleId="jm">
    <w:name w:val="jm"/>
    <w:rsid w:val="00CF334A"/>
  </w:style>
  <w:style w:type="character" w:customStyle="1" w:styleId="techopt">
    <w:name w:val="tech_opt"/>
    <w:rsid w:val="00CF334A"/>
  </w:style>
  <w:style w:type="character" w:customStyle="1" w:styleId="techval">
    <w:name w:val="tech_val"/>
    <w:rsid w:val="00CF334A"/>
  </w:style>
  <w:style w:type="character" w:customStyle="1" w:styleId="hps">
    <w:name w:val="hps"/>
    <w:rsid w:val="002C7C74"/>
  </w:style>
  <w:style w:type="paragraph" w:styleId="Akapitzlist">
    <w:name w:val="List Paragraph"/>
    <w:basedOn w:val="Normalny"/>
    <w:uiPriority w:val="34"/>
    <w:qFormat/>
    <w:rsid w:val="00635301"/>
    <w:pPr>
      <w:ind w:left="720"/>
      <w:contextualSpacing/>
    </w:pPr>
  </w:style>
  <w:style w:type="paragraph" w:customStyle="1" w:styleId="ZSPDOAkapit">
    <w:name w:val="ZSPDO_Akapit"/>
    <w:link w:val="ZSPDOAkapitZnak"/>
    <w:rsid w:val="005B619F"/>
    <w:pPr>
      <w:spacing w:line="360" w:lineRule="auto"/>
      <w:ind w:firstLine="397"/>
      <w:jc w:val="both"/>
    </w:pPr>
    <w:rPr>
      <w:sz w:val="24"/>
      <w:lang w:eastAsia="zh-CN"/>
    </w:rPr>
  </w:style>
  <w:style w:type="character" w:customStyle="1" w:styleId="ZSPDOAkapitZnak">
    <w:name w:val="ZSPDO_Akapit Znak"/>
    <w:link w:val="ZSPDOAkapit"/>
    <w:rsid w:val="005B619F"/>
    <w:rPr>
      <w:sz w:val="24"/>
      <w:lang w:val="pl-PL" w:eastAsia="zh-CN" w:bidi="ar-SA"/>
    </w:rPr>
  </w:style>
  <w:style w:type="character" w:customStyle="1" w:styleId="A2">
    <w:name w:val="A2"/>
    <w:rsid w:val="005B619F"/>
    <w:rPr>
      <w:rFonts w:ascii="Helvetica 65 Medium" w:hAnsi="Helvetica 65 Medium" w:cs="Helvetica 65 Medium"/>
      <w:color w:val="000000"/>
      <w:sz w:val="14"/>
      <w:szCs w:val="14"/>
    </w:rPr>
  </w:style>
  <w:style w:type="character" w:customStyle="1" w:styleId="A3">
    <w:name w:val="A3"/>
    <w:rsid w:val="005B619F"/>
    <w:rPr>
      <w:rFonts w:ascii="Helvetica 45 Light" w:hAnsi="Helvetica 45 Light" w:cs="Helvetica 45 Light"/>
      <w:color w:val="000000"/>
      <w:sz w:val="8"/>
      <w:szCs w:val="8"/>
    </w:rPr>
  </w:style>
  <w:style w:type="paragraph" w:styleId="Tekstpodstawowy3">
    <w:name w:val="Body Text 3"/>
    <w:basedOn w:val="Normalny"/>
    <w:link w:val="Tekstpodstawowy3Znak"/>
    <w:semiHidden/>
    <w:unhideWhenUsed/>
    <w:rsid w:val="004A28D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rsid w:val="004A28D6"/>
    <w:rPr>
      <w:sz w:val="16"/>
      <w:szCs w:val="16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rsid w:val="00B92670"/>
    <w:rPr>
      <w:sz w:val="28"/>
      <w:lang w:val="pl-PL" w:eastAsia="ar-SA" w:bidi="ar-SA"/>
    </w:rPr>
  </w:style>
  <w:style w:type="character" w:customStyle="1" w:styleId="BodyTextIndentChar">
    <w:name w:val="Body Text Indent Char"/>
    <w:semiHidden/>
    <w:locked/>
    <w:rsid w:val="00D279F1"/>
    <w:rPr>
      <w:rFonts w:cs="Times New Roman"/>
      <w:sz w:val="20"/>
      <w:szCs w:val="20"/>
      <w:lang w:val="x-none" w:eastAsia="ar-SA" w:bidi="ar-SA"/>
    </w:rPr>
  </w:style>
  <w:style w:type="paragraph" w:customStyle="1" w:styleId="Akapitzlist1">
    <w:name w:val="Akapit z listą1"/>
    <w:basedOn w:val="Normalny"/>
    <w:rsid w:val="005F529F"/>
    <w:pPr>
      <w:ind w:left="720"/>
      <w:contextualSpacing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5A7A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7AFF"/>
  </w:style>
  <w:style w:type="character" w:customStyle="1" w:styleId="TekstkomentarzaZnak">
    <w:name w:val="Tekst komentarza Znak"/>
    <w:link w:val="Tekstkomentarza"/>
    <w:uiPriority w:val="99"/>
    <w:semiHidden/>
    <w:rsid w:val="005A7AFF"/>
    <w:rPr>
      <w:lang w:eastAsia="ar-SA"/>
    </w:rPr>
  </w:style>
  <w:style w:type="character" w:styleId="Odwoanieprzypisudolnego">
    <w:name w:val="footnote reference"/>
    <w:uiPriority w:val="99"/>
    <w:unhideWhenUsed/>
    <w:rsid w:val="00E55876"/>
    <w:rPr>
      <w:vertAlign w:val="superscript"/>
    </w:rPr>
  </w:style>
  <w:style w:type="character" w:customStyle="1" w:styleId="articletitle">
    <w:name w:val="articletitle"/>
    <w:rsid w:val="00E55876"/>
  </w:style>
  <w:style w:type="character" w:customStyle="1" w:styleId="footnote">
    <w:name w:val="footnote"/>
    <w:rsid w:val="00E55876"/>
  </w:style>
  <w:style w:type="table" w:styleId="Tabela-Siatka">
    <w:name w:val="Table Grid"/>
    <w:basedOn w:val="Standardowy"/>
    <w:uiPriority w:val="59"/>
    <w:rsid w:val="005F4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B531C"/>
    <w:rPr>
      <w:lang w:eastAsia="ar-SA"/>
    </w:rPr>
  </w:style>
  <w:style w:type="character" w:customStyle="1" w:styleId="alb">
    <w:name w:val="a_lb"/>
    <w:rsid w:val="004B3D94"/>
  </w:style>
  <w:style w:type="character" w:customStyle="1" w:styleId="TekstprzypisudolnegoZnak">
    <w:name w:val="Tekst przypisu dolnego Znak"/>
    <w:link w:val="Tekstprzypisudolnego"/>
    <w:rsid w:val="00032CEA"/>
    <w:rPr>
      <w:rFonts w:ascii="Arial" w:hAnsi="Arial"/>
      <w:lang w:eastAsia="ar-SA"/>
    </w:rPr>
  </w:style>
  <w:style w:type="paragraph" w:customStyle="1" w:styleId="parinner">
    <w:name w:val="parinner"/>
    <w:basedOn w:val="Normalny"/>
    <w:rsid w:val="00922A26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StrongEmphasis">
    <w:name w:val="Strong Emphasis"/>
    <w:rsid w:val="00ED21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5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1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01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4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9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8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0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5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4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4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5038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3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4766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81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423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8511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160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387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9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8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2876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2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8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9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7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1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1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92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4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4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8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3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3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9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2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9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5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1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79613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85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4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937114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0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1525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7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026891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2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4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7267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8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1456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9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873555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1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72069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1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52732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5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4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6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9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2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4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8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2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deocardbenchmark.net/mid_range_gpus.html%20z%20dnia%2001.02.20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55279-FEA1-4529-9788-97A52FAE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4</Pages>
  <Words>25116</Words>
  <Characters>150699</Characters>
  <Application>Microsoft Office Word</Application>
  <DocSecurity>0</DocSecurity>
  <Lines>1255</Lines>
  <Paragraphs>3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 Szpital  Zakaźny</vt:lpstr>
    </vt:vector>
  </TitlesOfParts>
  <Company/>
  <LinksUpToDate>false</LinksUpToDate>
  <CharactersWithSpaces>175465</CharactersWithSpaces>
  <SharedDoc>false</SharedDoc>
  <HLinks>
    <vt:vector size="24" baseType="variant">
      <vt:variant>
        <vt:i4>7733317</vt:i4>
      </vt:variant>
      <vt:variant>
        <vt:i4>9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10%5C%22,null,null]]]%22,%22db_name%22:%22lp%22,%22act_hits%22:[%7B%22publikator%22:%22DzU20120000769%22,%22publikacje%22:%221160038%22,%22artykul%22:%2210%22,%22metryka%22:%220%22%7D],%22is_publikator_query%22:true%7D,%7B%7D]</vt:lpwstr>
      </vt:variant>
      <vt:variant>
        <vt:i4>7733317</vt:i4>
      </vt:variant>
      <vt:variant>
        <vt:i4>6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9%5C%22,null,null]]]%22,%22db_name%22:%22lp%22,%22act_hits%22:[%7B%22publikator%22:%22DzU20120000769%22,%22publikacje%22:%221160038%22,%22artykul%22:%229%22,%22metryka%22:%220%22%7D],%22is_publikator_query%22:true%7D,%7B%7D]</vt:lpwstr>
      </vt:variant>
      <vt:variant>
        <vt:i4>7733317</vt:i4>
      </vt:variant>
      <vt:variant>
        <vt:i4>3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10%5C%22,null,null]]]%22,%22db_name%22:%22lp%22,%22act_hits%22:[%7B%22publikator%22:%22DzU20120000769%22,%22publikacje%22:%221160038%22,%22artykul%22:%2210%22,%22metryka%22:%220%22%7D],%22is_publikator_query%22:true%7D,%7B%7D]</vt:lpwstr>
      </vt:variant>
      <vt:variant>
        <vt:i4>7733317</vt:i4>
      </vt:variant>
      <vt:variant>
        <vt:i4>0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9%5C%22,null,null]]]%22,%22db_name%22:%22lp%22,%22act_hits%22:[%7B%22publikator%22:%22DzU20120000769%22,%22publikacje%22:%221160038%22,%22artykul%22:%229%22,%22metryka%22:%220%22%7D],%22is_publikator_query%22:true%7D,%7B%7D]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 Szpital  Zakaźny</dc:title>
  <dc:creator>Dział Eksploatacyjny</dc:creator>
  <cp:lastModifiedBy>Gosia</cp:lastModifiedBy>
  <cp:revision>6</cp:revision>
  <cp:lastPrinted>2018-02-05T13:04:00Z</cp:lastPrinted>
  <dcterms:created xsi:type="dcterms:W3CDTF">2018-02-08T12:32:00Z</dcterms:created>
  <dcterms:modified xsi:type="dcterms:W3CDTF">2018-02-09T12:13:00Z</dcterms:modified>
</cp:coreProperties>
</file>